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CE6B7" w14:textId="0A2480CE" w:rsidR="00DB5F8E" w:rsidRPr="00B643CC" w:rsidRDefault="00070703" w:rsidP="00D53AF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pplementary material</w:t>
      </w:r>
    </w:p>
    <w:p w14:paraId="2CD92B03" w14:textId="77777777" w:rsidR="00D53AFB" w:rsidRPr="00B643CC" w:rsidRDefault="00D53AFB" w:rsidP="00D53AF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ED2BF3" w14:textId="77777777" w:rsidR="008A5159" w:rsidRPr="008A5159" w:rsidRDefault="008A5159" w:rsidP="008A515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515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haracterization of the secondary structure, renaturation and physical ageing of gelatine adhesives </w:t>
      </w:r>
    </w:p>
    <w:p w14:paraId="50BBC3CC" w14:textId="6FEB1DF0" w:rsidR="008A5159" w:rsidRPr="008A5159" w:rsidRDefault="008A5159" w:rsidP="008A5159">
      <w:pPr>
        <w:spacing w:line="360" w:lineRule="auto"/>
        <w:jc w:val="center"/>
        <w:rPr>
          <w:rFonts w:ascii="Times New Roman" w:hAnsi="Times New Roman" w:cs="Times New Roman"/>
          <w:bCs/>
          <w:vertAlign w:val="superscript"/>
          <w:lang w:val="it-IT"/>
        </w:rPr>
      </w:pPr>
      <w:r w:rsidRPr="008A5159">
        <w:rPr>
          <w:rFonts w:ascii="Times New Roman" w:hAnsi="Times New Roman" w:cs="Times New Roman"/>
          <w:bCs/>
          <w:lang w:val="it-IT"/>
        </w:rPr>
        <w:t xml:space="preserve">Elena </w:t>
      </w:r>
      <w:proofErr w:type="spellStart"/>
      <w:r w:rsidRPr="008A5159">
        <w:rPr>
          <w:rFonts w:ascii="Times New Roman" w:hAnsi="Times New Roman" w:cs="Times New Roman"/>
          <w:bCs/>
          <w:lang w:val="it-IT"/>
        </w:rPr>
        <w:t>Pulidori</w:t>
      </w:r>
      <w:r w:rsidR="0034139C">
        <w:rPr>
          <w:rFonts w:ascii="Times New Roman" w:hAnsi="Times New Roman" w:cs="Times New Roman"/>
          <w:bCs/>
          <w:vertAlign w:val="superscript"/>
          <w:lang w:val="it-IT"/>
        </w:rPr>
        <w:t>a</w:t>
      </w:r>
      <w:proofErr w:type="spellEnd"/>
      <w:r w:rsidRPr="008A5159">
        <w:rPr>
          <w:rFonts w:ascii="Times New Roman" w:hAnsi="Times New Roman" w:cs="Times New Roman"/>
          <w:bCs/>
          <w:lang w:val="it-IT"/>
        </w:rPr>
        <w:t>, Celia Duce</w:t>
      </w:r>
      <w:r w:rsidR="0034139C">
        <w:rPr>
          <w:rFonts w:ascii="Times New Roman" w:hAnsi="Times New Roman" w:cs="Times New Roman"/>
          <w:bCs/>
          <w:vertAlign w:val="superscript"/>
          <w:lang w:val="it-IT"/>
        </w:rPr>
        <w:t>a</w:t>
      </w:r>
      <w:r w:rsidRPr="008A5159">
        <w:rPr>
          <w:rFonts w:ascii="Times New Roman" w:hAnsi="Times New Roman" w:cs="Times New Roman"/>
          <w:bCs/>
          <w:lang w:val="it-IT"/>
        </w:rPr>
        <w:t xml:space="preserve">*, Emilia </w:t>
      </w:r>
      <w:proofErr w:type="spellStart"/>
      <w:r w:rsidRPr="008A5159">
        <w:rPr>
          <w:rFonts w:ascii="Times New Roman" w:hAnsi="Times New Roman" w:cs="Times New Roman"/>
          <w:bCs/>
          <w:lang w:val="it-IT"/>
        </w:rPr>
        <w:t>Bramanti</w:t>
      </w:r>
      <w:r w:rsidR="0034139C">
        <w:rPr>
          <w:rFonts w:ascii="Times New Roman" w:hAnsi="Times New Roman" w:cs="Times New Roman"/>
          <w:bCs/>
          <w:vertAlign w:val="superscript"/>
          <w:lang w:val="it-IT"/>
        </w:rPr>
        <w:t>b</w:t>
      </w:r>
      <w:proofErr w:type="spellEnd"/>
      <w:r w:rsidRPr="008A5159">
        <w:rPr>
          <w:rFonts w:ascii="Times New Roman" w:hAnsi="Times New Roman" w:cs="Times New Roman"/>
          <w:bCs/>
          <w:lang w:val="it-IT"/>
        </w:rPr>
        <w:t xml:space="preserve">*, Leila </w:t>
      </w:r>
      <w:proofErr w:type="spellStart"/>
      <w:r w:rsidRPr="008A5159">
        <w:rPr>
          <w:rFonts w:ascii="Times New Roman" w:hAnsi="Times New Roman" w:cs="Times New Roman"/>
          <w:bCs/>
          <w:lang w:val="it-IT"/>
        </w:rPr>
        <w:t>Birolo</w:t>
      </w:r>
      <w:r w:rsidR="0034139C">
        <w:rPr>
          <w:rFonts w:ascii="Times New Roman" w:hAnsi="Times New Roman" w:cs="Times New Roman"/>
          <w:bCs/>
          <w:vertAlign w:val="superscript"/>
          <w:lang w:val="it-IT"/>
        </w:rPr>
        <w:t>c</w:t>
      </w:r>
      <w:proofErr w:type="spellEnd"/>
      <w:r w:rsidRPr="008A5159">
        <w:rPr>
          <w:rFonts w:ascii="Times New Roman" w:hAnsi="Times New Roman" w:cs="Times New Roman"/>
          <w:bCs/>
          <w:lang w:val="it-IT"/>
        </w:rPr>
        <w:t xml:space="preserve">, </w:t>
      </w:r>
      <w:r w:rsidRPr="008A5159">
        <w:rPr>
          <w:rFonts w:ascii="Times New Roman" w:hAnsi="Times New Roman" w:cs="Times New Roman"/>
          <w:bCs/>
        </w:rPr>
        <w:t xml:space="preserve">Brunella </w:t>
      </w:r>
      <w:proofErr w:type="spellStart"/>
      <w:r w:rsidRPr="008A5159">
        <w:rPr>
          <w:rFonts w:ascii="Times New Roman" w:hAnsi="Times New Roman" w:cs="Times New Roman"/>
          <w:bCs/>
        </w:rPr>
        <w:t>Cipolletta</w:t>
      </w:r>
      <w:r w:rsidR="0034139C">
        <w:rPr>
          <w:rFonts w:ascii="Times New Roman" w:hAnsi="Times New Roman" w:cs="Times New Roman"/>
          <w:bCs/>
          <w:vertAlign w:val="superscript"/>
        </w:rPr>
        <w:t>c</w:t>
      </w:r>
      <w:proofErr w:type="spellEnd"/>
      <w:r w:rsidRPr="008A5159">
        <w:rPr>
          <w:rFonts w:ascii="Times New Roman" w:hAnsi="Times New Roman" w:cs="Times New Roman"/>
          <w:bCs/>
          <w:lang w:val="it-IT"/>
        </w:rPr>
        <w:t xml:space="preserve">, </w:t>
      </w:r>
      <w:r w:rsidRPr="008A5159">
        <w:rPr>
          <w:rFonts w:ascii="Times New Roman" w:hAnsi="Times New Roman" w:cs="Times New Roman"/>
          <w:bCs/>
        </w:rPr>
        <w:t xml:space="preserve">Laura Dello </w:t>
      </w:r>
      <w:proofErr w:type="spellStart"/>
      <w:r w:rsidRPr="008A5159">
        <w:rPr>
          <w:rFonts w:ascii="Times New Roman" w:hAnsi="Times New Roman" w:cs="Times New Roman"/>
          <w:bCs/>
        </w:rPr>
        <w:t>Ioio</w:t>
      </w:r>
      <w:r w:rsidR="0034139C">
        <w:rPr>
          <w:rFonts w:ascii="Times New Roman" w:hAnsi="Times New Roman" w:cs="Times New Roman"/>
          <w:bCs/>
          <w:vertAlign w:val="superscript"/>
        </w:rPr>
        <w:t>d</w:t>
      </w:r>
      <w:proofErr w:type="spellEnd"/>
      <w:r w:rsidRPr="008A5159">
        <w:rPr>
          <w:rFonts w:ascii="Times New Roman" w:hAnsi="Times New Roman" w:cs="Times New Roman"/>
          <w:bCs/>
          <w:lang w:val="it-IT"/>
        </w:rPr>
        <w:t xml:space="preserve">, Ilaria </w:t>
      </w:r>
      <w:proofErr w:type="spellStart"/>
      <w:r w:rsidRPr="008A5159">
        <w:rPr>
          <w:rFonts w:ascii="Times New Roman" w:hAnsi="Times New Roman" w:cs="Times New Roman"/>
          <w:bCs/>
          <w:lang w:val="it-IT"/>
        </w:rPr>
        <w:t>Bonaduce</w:t>
      </w:r>
      <w:r w:rsidR="0034139C">
        <w:rPr>
          <w:rFonts w:ascii="Times New Roman" w:hAnsi="Times New Roman" w:cs="Times New Roman"/>
          <w:bCs/>
          <w:vertAlign w:val="superscript"/>
          <w:lang w:val="it-IT"/>
        </w:rPr>
        <w:t>a</w:t>
      </w:r>
      <w:proofErr w:type="spellEnd"/>
    </w:p>
    <w:p w14:paraId="4E533DA1" w14:textId="77777777" w:rsidR="008A5159" w:rsidRPr="008A5159" w:rsidRDefault="008A5159" w:rsidP="008A5159">
      <w:pPr>
        <w:spacing w:line="360" w:lineRule="auto"/>
        <w:jc w:val="center"/>
        <w:rPr>
          <w:rFonts w:ascii="Times New Roman" w:hAnsi="Times New Roman" w:cs="Times New Roman"/>
          <w:bCs/>
          <w:sz w:val="18"/>
          <w:szCs w:val="18"/>
          <w:lang w:val="it-IT"/>
        </w:rPr>
      </w:pPr>
    </w:p>
    <w:p w14:paraId="6A701F21" w14:textId="7A92D47B" w:rsidR="008A5159" w:rsidRPr="008A5159" w:rsidRDefault="008A5159" w:rsidP="008A5159">
      <w:pPr>
        <w:spacing w:line="36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A5159">
        <w:rPr>
          <w:rFonts w:ascii="Times New Roman" w:hAnsi="Times New Roman" w:cs="Times New Roman"/>
          <w:bCs/>
          <w:sz w:val="18"/>
          <w:szCs w:val="18"/>
          <w:lang w:val="it-IT"/>
        </w:rPr>
        <w:t xml:space="preserve"> </w:t>
      </w:r>
      <w:r w:rsidR="0034139C">
        <w:rPr>
          <w:rFonts w:ascii="Times New Roman" w:hAnsi="Times New Roman" w:cs="Times New Roman"/>
          <w:bCs/>
          <w:sz w:val="18"/>
          <w:szCs w:val="18"/>
          <w:vertAlign w:val="superscript"/>
        </w:rPr>
        <w:t>a</w:t>
      </w:r>
      <w:r w:rsidRPr="008A5159">
        <w:rPr>
          <w:rFonts w:ascii="Times New Roman" w:hAnsi="Times New Roman" w:cs="Times New Roman"/>
          <w:bCs/>
          <w:sz w:val="18"/>
          <w:szCs w:val="18"/>
          <w:vertAlign w:val="superscript"/>
        </w:rPr>
        <w:t xml:space="preserve"> </w:t>
      </w:r>
      <w:r w:rsidRPr="008A5159">
        <w:rPr>
          <w:rFonts w:ascii="Times New Roman" w:hAnsi="Times New Roman" w:cs="Times New Roman"/>
          <w:bCs/>
          <w:sz w:val="18"/>
          <w:szCs w:val="18"/>
        </w:rPr>
        <w:t>Department of Chemistry and Industrial Chemistry, University of Pisa, Via G. Moruzzi 13, 56124 Pisa, Italy</w:t>
      </w:r>
    </w:p>
    <w:p w14:paraId="6A67266D" w14:textId="52C4056D" w:rsidR="008A5159" w:rsidRPr="008A5159" w:rsidRDefault="0034139C" w:rsidP="008A5159">
      <w:pPr>
        <w:spacing w:line="36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vertAlign w:val="superscript"/>
        </w:rPr>
        <w:t>b</w:t>
      </w:r>
      <w:r w:rsidR="008A5159" w:rsidRPr="008A5159">
        <w:rPr>
          <w:rFonts w:ascii="Times New Roman" w:hAnsi="Times New Roman" w:cs="Times New Roman"/>
          <w:bCs/>
          <w:sz w:val="18"/>
          <w:szCs w:val="18"/>
          <w:vertAlign w:val="superscript"/>
        </w:rPr>
        <w:t xml:space="preserve"> </w:t>
      </w:r>
      <w:r w:rsidR="008A5159" w:rsidRPr="008A5159">
        <w:rPr>
          <w:rFonts w:ascii="Times New Roman" w:hAnsi="Times New Roman" w:cs="Times New Roman"/>
          <w:bCs/>
          <w:sz w:val="18"/>
          <w:szCs w:val="18"/>
        </w:rPr>
        <w:t xml:space="preserve">Institute of Chemistry of Organometallic Compounds, National Research Council, Via G. Moruzzi 1, 56124 Pisa, Italy </w:t>
      </w:r>
    </w:p>
    <w:p w14:paraId="123A23F4" w14:textId="392230A9" w:rsidR="008A5159" w:rsidRPr="008A5159" w:rsidRDefault="0034139C" w:rsidP="008A5159">
      <w:pPr>
        <w:spacing w:line="36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vertAlign w:val="superscript"/>
        </w:rPr>
        <w:t>c</w:t>
      </w:r>
      <w:r w:rsidR="008A5159" w:rsidRPr="008A5159">
        <w:rPr>
          <w:rFonts w:ascii="Times New Roman" w:hAnsi="Times New Roman" w:cs="Times New Roman"/>
          <w:bCs/>
          <w:sz w:val="18"/>
          <w:szCs w:val="18"/>
        </w:rPr>
        <w:t xml:space="preserve"> Department of Chemical Sciences, University of Naples Federico II, </w:t>
      </w:r>
      <w:proofErr w:type="spellStart"/>
      <w:r w:rsidR="008A5159" w:rsidRPr="008A5159">
        <w:rPr>
          <w:rFonts w:ascii="Times New Roman" w:hAnsi="Times New Roman" w:cs="Times New Roman"/>
          <w:bCs/>
          <w:sz w:val="18"/>
          <w:szCs w:val="18"/>
        </w:rPr>
        <w:t>Complesso</w:t>
      </w:r>
      <w:proofErr w:type="spellEnd"/>
      <w:r w:rsidR="008A5159" w:rsidRPr="008A5159">
        <w:rPr>
          <w:rFonts w:ascii="Times New Roman" w:hAnsi="Times New Roman" w:cs="Times New Roman"/>
          <w:bCs/>
          <w:sz w:val="18"/>
          <w:szCs w:val="18"/>
        </w:rPr>
        <w:t xml:space="preserve"> Universitario di Monte S. Angelo, Via Cinthia 21, 80126, Naples, Italy</w:t>
      </w:r>
    </w:p>
    <w:p w14:paraId="5B8200E2" w14:textId="0B853D00" w:rsidR="008A5159" w:rsidRPr="008A5159" w:rsidRDefault="0034139C" w:rsidP="008A5159">
      <w:pPr>
        <w:spacing w:line="36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vertAlign w:val="superscript"/>
        </w:rPr>
        <w:t>d</w:t>
      </w:r>
      <w:r w:rsidR="008A5159" w:rsidRPr="008A5159">
        <w:rPr>
          <w:rFonts w:ascii="Times New Roman" w:hAnsi="Times New Roman" w:cs="Times New Roman"/>
          <w:bCs/>
          <w:sz w:val="18"/>
          <w:szCs w:val="18"/>
        </w:rPr>
        <w:t xml:space="preserve"> Dello Ioio </w:t>
      </w:r>
      <w:proofErr w:type="spellStart"/>
      <w:r w:rsidR="008A5159" w:rsidRPr="008A5159">
        <w:rPr>
          <w:rFonts w:ascii="Times New Roman" w:hAnsi="Times New Roman" w:cs="Times New Roman"/>
          <w:bCs/>
          <w:sz w:val="18"/>
          <w:szCs w:val="18"/>
        </w:rPr>
        <w:t>Restauri</w:t>
      </w:r>
      <w:proofErr w:type="spellEnd"/>
      <w:r w:rsidR="008A5159" w:rsidRPr="008A5159">
        <w:rPr>
          <w:rFonts w:ascii="Times New Roman" w:hAnsi="Times New Roman" w:cs="Times New Roman"/>
          <w:bCs/>
          <w:sz w:val="18"/>
          <w:szCs w:val="18"/>
        </w:rPr>
        <w:t xml:space="preserve">, Vico </w:t>
      </w:r>
      <w:proofErr w:type="spellStart"/>
      <w:r w:rsidR="008A5159" w:rsidRPr="008A5159">
        <w:rPr>
          <w:rFonts w:ascii="Times New Roman" w:hAnsi="Times New Roman" w:cs="Times New Roman"/>
          <w:bCs/>
          <w:sz w:val="18"/>
          <w:szCs w:val="18"/>
        </w:rPr>
        <w:t>Equense</w:t>
      </w:r>
      <w:proofErr w:type="spellEnd"/>
      <w:r w:rsidR="008A5159" w:rsidRPr="008A5159">
        <w:rPr>
          <w:rFonts w:ascii="Times New Roman" w:hAnsi="Times New Roman" w:cs="Times New Roman"/>
          <w:bCs/>
          <w:sz w:val="18"/>
          <w:szCs w:val="18"/>
        </w:rPr>
        <w:t>, 80069, Naples, Italy</w:t>
      </w:r>
    </w:p>
    <w:p w14:paraId="2568D59D" w14:textId="77777777" w:rsidR="008A5159" w:rsidRPr="008A5159" w:rsidRDefault="008A5159" w:rsidP="008A5159">
      <w:pPr>
        <w:spacing w:line="36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41D7B703" w14:textId="77777777" w:rsidR="008A5159" w:rsidRPr="008A5159" w:rsidRDefault="008A5159" w:rsidP="008A5159">
      <w:pPr>
        <w:spacing w:line="360" w:lineRule="auto"/>
        <w:rPr>
          <w:rFonts w:ascii="Times New Roman" w:hAnsi="Times New Roman" w:cs="Times New Roman"/>
          <w:bCs/>
        </w:rPr>
      </w:pPr>
      <w:r w:rsidRPr="008A5159">
        <w:rPr>
          <w:rFonts w:ascii="Times New Roman" w:hAnsi="Times New Roman" w:cs="Times New Roman"/>
          <w:bCs/>
        </w:rPr>
        <w:t>*Corresponding author</w:t>
      </w:r>
    </w:p>
    <w:p w14:paraId="6E752173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7E1DF8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DB8806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1DD94A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C3CE0F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34118B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487594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CB666B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86CF8C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1912CE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EFD168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00EC22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18FAE4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A27F93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4ACC33" w14:textId="77777777" w:rsidR="00386CAD" w:rsidRDefault="00386CAD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B7AE1C" w14:textId="1E911923" w:rsidR="00D53AFB" w:rsidRPr="00B643CC" w:rsidRDefault="00D53AFB" w:rsidP="00D53A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43CC">
        <w:rPr>
          <w:rFonts w:ascii="Times New Roman" w:hAnsi="Times New Roman" w:cs="Times New Roman"/>
          <w:b/>
          <w:sz w:val="36"/>
          <w:szCs w:val="36"/>
        </w:rPr>
        <w:t>Table of content</w:t>
      </w:r>
    </w:p>
    <w:p w14:paraId="1CC75567" w14:textId="50F24020" w:rsidR="00386CAD" w:rsidRPr="00386CAD" w:rsidRDefault="00386CAD" w:rsidP="00386C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CAD">
        <w:rPr>
          <w:rFonts w:ascii="Times New Roman" w:hAnsi="Times New Roman" w:cs="Times New Roman"/>
          <w:b/>
          <w:bCs/>
        </w:rPr>
        <w:t>Table S1.</w:t>
      </w:r>
      <w:r w:rsidRPr="00386CAD">
        <w:rPr>
          <w:rFonts w:ascii="Times New Roman" w:hAnsi="Times New Roman" w:cs="Times New Roman"/>
        </w:rPr>
        <w:t xml:space="preserve"> Values of enthalpy relaxation and the peak temperature calculated at each time point using an annealing temperature of 40 °C and 30 °C.</w:t>
      </w:r>
    </w:p>
    <w:p w14:paraId="719854F7" w14:textId="77777777" w:rsidR="00386CAD" w:rsidRPr="00386CAD" w:rsidRDefault="00386CAD" w:rsidP="00386CAD">
      <w:pPr>
        <w:pStyle w:val="Paragrafoelenco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386CAD">
        <w:rPr>
          <w:rFonts w:ascii="Times New Roman" w:hAnsi="Times New Roman" w:cs="Times New Roman"/>
          <w:b/>
          <w:bCs/>
        </w:rPr>
        <w:t>Table S2a.</w:t>
      </w:r>
      <w:r w:rsidRPr="00386CAD">
        <w:rPr>
          <w:rFonts w:ascii="Times New Roman" w:hAnsi="Times New Roman" w:cs="Times New Roman"/>
        </w:rPr>
        <w:t xml:space="preserve"> Glass transition temperature (</w:t>
      </w:r>
      <w:proofErr w:type="spellStart"/>
      <w:r w:rsidRPr="00386CAD">
        <w:rPr>
          <w:rFonts w:ascii="Times New Roman" w:hAnsi="Times New Roman" w:cs="Times New Roman"/>
          <w:i/>
          <w:iCs/>
        </w:rPr>
        <w:t>t</w:t>
      </w:r>
      <w:r w:rsidRPr="00386CAD">
        <w:rPr>
          <w:rFonts w:ascii="Times New Roman" w:hAnsi="Times New Roman" w:cs="Times New Roman"/>
          <w:vertAlign w:val="subscript"/>
        </w:rPr>
        <w:t>g</w:t>
      </w:r>
      <w:proofErr w:type="spellEnd"/>
      <w:r w:rsidRPr="00386CAD">
        <w:rPr>
          <w:rFonts w:ascii="Times New Roman" w:hAnsi="Times New Roman" w:cs="Times New Roman"/>
        </w:rPr>
        <w:t>) and associated heat capacity change (∆</w:t>
      </w:r>
      <w:r w:rsidRPr="00386CAD">
        <w:rPr>
          <w:rFonts w:ascii="Times New Roman" w:hAnsi="Times New Roman" w:cs="Times New Roman"/>
          <w:i/>
          <w:iCs/>
        </w:rPr>
        <w:t>Cp</w:t>
      </w:r>
      <w:r w:rsidRPr="00386CAD">
        <w:rPr>
          <w:rFonts w:ascii="Times New Roman" w:hAnsi="Times New Roman" w:cs="Times New Roman"/>
        </w:rPr>
        <w:t>) determined from the first and second heating scans, onset temperature (</w:t>
      </w:r>
      <w:proofErr w:type="spellStart"/>
      <w:r w:rsidRPr="00386CAD">
        <w:rPr>
          <w:rFonts w:ascii="Times New Roman" w:hAnsi="Times New Roman" w:cs="Times New Roman"/>
          <w:i/>
          <w:iCs/>
        </w:rPr>
        <w:t>t</w:t>
      </w:r>
      <w:r w:rsidRPr="00386CAD">
        <w:rPr>
          <w:rFonts w:ascii="Times New Roman" w:hAnsi="Times New Roman" w:cs="Times New Roman"/>
          <w:vertAlign w:val="subscript"/>
        </w:rPr>
        <w:t>onset</w:t>
      </w:r>
      <w:proofErr w:type="spellEnd"/>
      <w:r w:rsidRPr="00386CAD">
        <w:rPr>
          <w:rFonts w:ascii="Times New Roman" w:hAnsi="Times New Roman" w:cs="Times New Roman"/>
        </w:rPr>
        <w:t>), peak temperature (</w:t>
      </w:r>
      <w:proofErr w:type="spellStart"/>
      <w:r w:rsidRPr="00386CAD">
        <w:rPr>
          <w:rFonts w:ascii="Times New Roman" w:hAnsi="Times New Roman" w:cs="Times New Roman"/>
          <w:i/>
          <w:iCs/>
        </w:rPr>
        <w:t>t</w:t>
      </w:r>
      <w:r w:rsidRPr="00386CAD">
        <w:rPr>
          <w:rFonts w:ascii="Times New Roman" w:hAnsi="Times New Roman" w:cs="Times New Roman"/>
          <w:vertAlign w:val="subscript"/>
        </w:rPr>
        <w:t>peak</w:t>
      </w:r>
      <w:proofErr w:type="spellEnd"/>
      <w:r w:rsidRPr="00386CAD">
        <w:rPr>
          <w:rFonts w:ascii="Times New Roman" w:hAnsi="Times New Roman" w:cs="Times New Roman"/>
        </w:rPr>
        <w:t>), width signal expressed as the difference between the temperature at the start and end of the event (∆t), and enthalpy (∆</w:t>
      </w:r>
      <w:r w:rsidRPr="00386CAD">
        <w:rPr>
          <w:rFonts w:ascii="Times New Roman" w:hAnsi="Times New Roman" w:cs="Times New Roman"/>
          <w:i/>
          <w:iCs/>
        </w:rPr>
        <w:t>H</w:t>
      </w:r>
      <w:r w:rsidRPr="00386CAD">
        <w:rPr>
          <w:rFonts w:ascii="Times New Roman" w:hAnsi="Times New Roman" w:cs="Times New Roman"/>
        </w:rPr>
        <w:t xml:space="preserve">) calculated for the two signals observed in the first heating scan only. </w:t>
      </w:r>
    </w:p>
    <w:p w14:paraId="3C770178" w14:textId="77777777" w:rsidR="00386CAD" w:rsidRPr="00386CAD" w:rsidRDefault="00386CAD" w:rsidP="00386CAD">
      <w:pPr>
        <w:pStyle w:val="Paragrafoelenco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386CAD">
        <w:rPr>
          <w:rFonts w:ascii="Times New Roman" w:hAnsi="Times New Roman" w:cs="Times New Roman"/>
          <w:b/>
          <w:bCs/>
        </w:rPr>
        <w:t xml:space="preserve">Table S2b. </w:t>
      </w:r>
      <w:r w:rsidRPr="00386CAD">
        <w:rPr>
          <w:rFonts w:ascii="Times New Roman" w:hAnsi="Times New Roman" w:cs="Times New Roman"/>
        </w:rPr>
        <w:t>Glass transition temperature (</w:t>
      </w:r>
      <w:proofErr w:type="spellStart"/>
      <w:r w:rsidRPr="00386CAD"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 w:rsidRPr="00386CAD">
        <w:rPr>
          <w:rFonts w:ascii="Times New Roman" w:hAnsi="Times New Roman" w:cs="Times New Roman"/>
          <w:color w:val="000000"/>
          <w:vertAlign w:val="subscript"/>
          <w:lang w:val="en-US"/>
        </w:rPr>
        <w:t>g</w:t>
      </w:r>
      <w:proofErr w:type="spellEnd"/>
      <w:r w:rsidRPr="00386CAD">
        <w:rPr>
          <w:rFonts w:ascii="Times New Roman" w:hAnsi="Times New Roman" w:cs="Times New Roman"/>
          <w:color w:val="000000"/>
          <w:lang w:val="en-US"/>
        </w:rPr>
        <w:t>)</w:t>
      </w:r>
      <w:r w:rsidRPr="00386CA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386CAD">
        <w:rPr>
          <w:rFonts w:ascii="Times New Roman" w:hAnsi="Times New Roman" w:cs="Times New Roman"/>
          <w:color w:val="000000"/>
          <w:lang w:val="en-US"/>
        </w:rPr>
        <w:t>and associated heat capacity change (</w:t>
      </w:r>
      <w:r w:rsidRPr="00386CAD">
        <w:rPr>
          <w:rFonts w:ascii="Times New Roman" w:hAnsi="Times New Roman" w:cs="Times New Roman"/>
          <w:color w:val="000000"/>
        </w:rPr>
        <w:t>∆</w:t>
      </w:r>
      <w:r w:rsidRPr="00386CAD">
        <w:rPr>
          <w:rFonts w:ascii="Times New Roman" w:hAnsi="Times New Roman" w:cs="Times New Roman"/>
          <w:i/>
          <w:iCs/>
          <w:color w:val="000000"/>
        </w:rPr>
        <w:t>C</w:t>
      </w:r>
      <w:r w:rsidRPr="00386CAD">
        <w:rPr>
          <w:rFonts w:ascii="Times New Roman" w:hAnsi="Times New Roman" w:cs="Times New Roman"/>
          <w:color w:val="000000"/>
          <w:vertAlign w:val="subscript"/>
        </w:rPr>
        <w:t>p</w:t>
      </w:r>
      <w:r w:rsidRPr="00386CAD">
        <w:rPr>
          <w:rFonts w:ascii="Times New Roman" w:hAnsi="Times New Roman" w:cs="Times New Roman"/>
          <w:color w:val="000000"/>
        </w:rPr>
        <w:t>)</w:t>
      </w:r>
      <w:r w:rsidRPr="00386CA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386CAD">
        <w:rPr>
          <w:rFonts w:ascii="Times New Roman" w:hAnsi="Times New Roman" w:cs="Times New Roman"/>
          <w:color w:val="000000"/>
          <w:lang w:val="en-US"/>
        </w:rPr>
        <w:t>determined from the first and second heating scans</w:t>
      </w:r>
      <w:r w:rsidRPr="00386CAD">
        <w:rPr>
          <w:rFonts w:ascii="Times New Roman" w:hAnsi="Times New Roman" w:cs="Times New Roman"/>
        </w:rPr>
        <w:t>, onset temperature (</w:t>
      </w:r>
      <w:proofErr w:type="spellStart"/>
      <w:r w:rsidRPr="00386CAD">
        <w:rPr>
          <w:rFonts w:ascii="Times New Roman" w:hAnsi="Times New Roman" w:cs="Times New Roman"/>
          <w:i/>
          <w:iCs/>
        </w:rPr>
        <w:t>t</w:t>
      </w:r>
      <w:r w:rsidRPr="00386CAD">
        <w:rPr>
          <w:rFonts w:ascii="Times New Roman" w:hAnsi="Times New Roman" w:cs="Times New Roman"/>
          <w:vertAlign w:val="subscript"/>
        </w:rPr>
        <w:t>onset</w:t>
      </w:r>
      <w:proofErr w:type="spellEnd"/>
      <w:r w:rsidRPr="00386CAD">
        <w:rPr>
          <w:rFonts w:ascii="Times New Roman" w:hAnsi="Times New Roman" w:cs="Times New Roman"/>
        </w:rPr>
        <w:t>), peak temperature (</w:t>
      </w:r>
      <w:proofErr w:type="spellStart"/>
      <w:r w:rsidRPr="00386CAD">
        <w:rPr>
          <w:rFonts w:ascii="Times New Roman" w:hAnsi="Times New Roman" w:cs="Times New Roman"/>
          <w:i/>
          <w:iCs/>
        </w:rPr>
        <w:t>t</w:t>
      </w:r>
      <w:r w:rsidRPr="00386CAD">
        <w:rPr>
          <w:rFonts w:ascii="Times New Roman" w:hAnsi="Times New Roman" w:cs="Times New Roman"/>
          <w:vertAlign w:val="subscript"/>
        </w:rPr>
        <w:t>peak</w:t>
      </w:r>
      <w:proofErr w:type="spellEnd"/>
      <w:r w:rsidRPr="00386CAD">
        <w:rPr>
          <w:rFonts w:ascii="Times New Roman" w:hAnsi="Times New Roman" w:cs="Times New Roman"/>
        </w:rPr>
        <w:t>), width signal expressed as the difference between the temperature at the start and end of the event (∆</w:t>
      </w:r>
      <w:r w:rsidRPr="00386CAD">
        <w:rPr>
          <w:rFonts w:ascii="Times New Roman" w:hAnsi="Times New Roman" w:cs="Times New Roman"/>
          <w:i/>
          <w:iCs/>
        </w:rPr>
        <w:t>t</w:t>
      </w:r>
      <w:r w:rsidRPr="00386CAD">
        <w:rPr>
          <w:rFonts w:ascii="Times New Roman" w:hAnsi="Times New Roman" w:cs="Times New Roman"/>
        </w:rPr>
        <w:t>), and enthalpy (∆</w:t>
      </w:r>
      <w:r w:rsidRPr="00386CAD">
        <w:rPr>
          <w:rFonts w:ascii="Times New Roman" w:hAnsi="Times New Roman" w:cs="Times New Roman"/>
          <w:i/>
          <w:iCs/>
        </w:rPr>
        <w:t>H</w:t>
      </w:r>
      <w:r w:rsidRPr="00386CAD">
        <w:rPr>
          <w:rFonts w:ascii="Times New Roman" w:hAnsi="Times New Roman" w:cs="Times New Roman"/>
        </w:rPr>
        <w:t>) calculated for the signals observed in the first heating scan for samples with several overlapping signals.</w:t>
      </w:r>
    </w:p>
    <w:p w14:paraId="1D1B9E00" w14:textId="77777777" w:rsidR="00386CAD" w:rsidRPr="00386CAD" w:rsidRDefault="00386CAD" w:rsidP="00386CAD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86CAD">
        <w:rPr>
          <w:rFonts w:ascii="Times New Roman" w:eastAsia="Times New Roman" w:hAnsi="Times New Roman" w:cs="Times New Roman"/>
          <w:b/>
          <w:bCs/>
          <w:color w:val="000000"/>
        </w:rPr>
        <w:t>Table S3.</w:t>
      </w:r>
      <w:r w:rsidRPr="00386CAD">
        <w:rPr>
          <w:rFonts w:ascii="Times New Roman" w:eastAsia="Times New Roman" w:hAnsi="Times New Roman" w:cs="Times New Roman"/>
          <w:color w:val="000000"/>
        </w:rPr>
        <w:t xml:space="preserve"> Temperature (°C) and mass loss (% w/w) of each degradation step observed during the TGA carried out under nitrogen flow.</w:t>
      </w:r>
    </w:p>
    <w:p w14:paraId="7191EFC4" w14:textId="77777777" w:rsidR="00386CAD" w:rsidRPr="00386CAD" w:rsidRDefault="00386CAD" w:rsidP="00386C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CAD">
        <w:rPr>
          <w:rFonts w:ascii="Times New Roman" w:hAnsi="Times New Roman" w:cs="Times New Roman"/>
          <w:b/>
          <w:bCs/>
        </w:rPr>
        <w:t>Table S4.</w:t>
      </w:r>
      <w:r w:rsidRPr="00386CAD">
        <w:rPr>
          <w:rFonts w:ascii="Times New Roman" w:hAnsi="Times New Roman" w:cs="Times New Roman"/>
        </w:rPr>
        <w:t xml:space="preserve"> Second mass loss peak temperature (</w:t>
      </w:r>
      <w:proofErr w:type="spellStart"/>
      <w:r w:rsidRPr="00386CAD">
        <w:rPr>
          <w:rFonts w:ascii="Times New Roman" w:eastAsia="Times New Roman" w:hAnsi="Times New Roman" w:cs="Times New Roman"/>
          <w:i/>
          <w:iCs/>
          <w:color w:val="000000"/>
        </w:rPr>
        <w:t>t</w:t>
      </w:r>
      <w:r w:rsidRPr="00386CAD">
        <w:rPr>
          <w:rFonts w:ascii="Times New Roman" w:hAnsi="Times New Roman" w:cs="Times New Roman"/>
          <w:vertAlign w:val="subscript"/>
        </w:rPr>
        <w:t>max</w:t>
      </w:r>
      <w:proofErr w:type="spellEnd"/>
      <w:r w:rsidRPr="00386CAD">
        <w:rPr>
          <w:rFonts w:ascii="Times New Roman" w:hAnsi="Times New Roman" w:cs="Times New Roman"/>
        </w:rPr>
        <w:t>), maximum degradation rate (</w:t>
      </w:r>
      <w:proofErr w:type="spellStart"/>
      <w:r w:rsidRPr="00386CAD">
        <w:rPr>
          <w:rFonts w:ascii="Times New Roman" w:hAnsi="Times New Roman" w:cs="Times New Roman"/>
        </w:rPr>
        <w:t>DTG</w:t>
      </w:r>
      <w:r w:rsidRPr="00386CAD">
        <w:rPr>
          <w:rFonts w:ascii="Times New Roman" w:hAnsi="Times New Roman" w:cs="Times New Roman"/>
          <w:vertAlign w:val="subscript"/>
        </w:rPr>
        <w:t>max</w:t>
      </w:r>
      <w:proofErr w:type="spellEnd"/>
      <w:r w:rsidRPr="00386CAD">
        <w:rPr>
          <w:rFonts w:ascii="Times New Roman" w:hAnsi="Times New Roman" w:cs="Times New Roman"/>
        </w:rPr>
        <w:t>) and width of the collagen degradation peak (</w:t>
      </w:r>
      <w:proofErr w:type="spellStart"/>
      <w:r w:rsidRPr="00386CAD">
        <w:rPr>
          <w:rFonts w:ascii="Times New Roman" w:hAnsi="Times New Roman" w:cs="Times New Roman"/>
        </w:rPr>
        <w:t>Δonset-endset</w:t>
      </w:r>
      <w:proofErr w:type="spellEnd"/>
      <w:r w:rsidRPr="00386CAD">
        <w:rPr>
          <w:rFonts w:ascii="Times New Roman" w:hAnsi="Times New Roman" w:cs="Times New Roman"/>
        </w:rPr>
        <w:t xml:space="preserve">) obtained from TG and DTG curves recorded under nitrogen flow. </w:t>
      </w:r>
    </w:p>
    <w:p w14:paraId="7B8629D7" w14:textId="77777777" w:rsidR="00386CAD" w:rsidRPr="00386CAD" w:rsidRDefault="00386CAD" w:rsidP="00386C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86CAD">
        <w:rPr>
          <w:rFonts w:ascii="Times New Roman" w:hAnsi="Times New Roman" w:cs="Times New Roman"/>
          <w:b/>
          <w:bCs/>
        </w:rPr>
        <w:t>Figure S1.</w:t>
      </w:r>
      <w:r w:rsidRPr="00386CAD">
        <w:rPr>
          <w:rFonts w:ascii="Times New Roman" w:hAnsi="Times New Roman" w:cs="Times New Roman"/>
        </w:rPr>
        <w:t xml:space="preserve"> ATR-FTIR spectra of collage, gelatine A, gelatine B, HP3, HP4, HP6, HP8, HM1, HM4, HM5, BM1, BM2, BM3, BM4, BM5 samples.</w:t>
      </w:r>
    </w:p>
    <w:p w14:paraId="4CCAFB8D" w14:textId="77777777" w:rsidR="00386CAD" w:rsidRPr="00386CAD" w:rsidRDefault="00386CAD" w:rsidP="00386CAD">
      <w:pPr>
        <w:pStyle w:val="Paragrafoelenco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386CAD">
        <w:rPr>
          <w:rFonts w:ascii="Times New Roman" w:hAnsi="Times New Roman" w:cs="Times New Roman"/>
          <w:b/>
          <w:bCs/>
        </w:rPr>
        <w:t xml:space="preserve">Figure S2. </w:t>
      </w:r>
      <w:r w:rsidRPr="00386CAD">
        <w:rPr>
          <w:rFonts w:ascii="Times New Roman" w:hAnsi="Times New Roman" w:cs="Times New Roman"/>
        </w:rPr>
        <w:t>DSC curves obtained during the second heating scan at 10 °C/min of collagen (red line), gelatine A and B (black line), hide-derived glues (green line), bone-derived glues (blue line)</w:t>
      </w:r>
    </w:p>
    <w:p w14:paraId="1F2265B7" w14:textId="262412CE" w:rsidR="001D1477" w:rsidRDefault="001D1477">
      <w:pPr>
        <w:rPr>
          <w:rFonts w:ascii="Times New Roman" w:hAnsi="Times New Roman" w:cs="Times New Roman"/>
          <w:b/>
          <w:sz w:val="36"/>
          <w:szCs w:val="36"/>
        </w:rPr>
      </w:pPr>
    </w:p>
    <w:p w14:paraId="31B69E43" w14:textId="77777777" w:rsidR="00386CAD" w:rsidRDefault="00386CAD">
      <w:pPr>
        <w:rPr>
          <w:rFonts w:ascii="Times New Roman" w:hAnsi="Times New Roman" w:cs="Times New Roman"/>
          <w:b/>
          <w:sz w:val="36"/>
          <w:szCs w:val="36"/>
        </w:rPr>
      </w:pPr>
    </w:p>
    <w:p w14:paraId="1413E618" w14:textId="77777777" w:rsidR="00386CAD" w:rsidRDefault="00386CAD">
      <w:pPr>
        <w:rPr>
          <w:rFonts w:ascii="Times New Roman" w:hAnsi="Times New Roman" w:cs="Times New Roman"/>
          <w:b/>
          <w:sz w:val="36"/>
          <w:szCs w:val="36"/>
        </w:rPr>
      </w:pPr>
    </w:p>
    <w:p w14:paraId="6BDD6901" w14:textId="77777777" w:rsidR="00386CAD" w:rsidRDefault="00386CAD">
      <w:pPr>
        <w:rPr>
          <w:rFonts w:ascii="Times New Roman" w:hAnsi="Times New Roman" w:cs="Times New Roman"/>
          <w:b/>
          <w:sz w:val="36"/>
          <w:szCs w:val="36"/>
        </w:rPr>
      </w:pPr>
    </w:p>
    <w:p w14:paraId="5D40B595" w14:textId="77777777" w:rsidR="00386CAD" w:rsidRDefault="00386CAD">
      <w:pPr>
        <w:rPr>
          <w:rFonts w:ascii="Times New Roman" w:hAnsi="Times New Roman" w:cs="Times New Roman"/>
          <w:b/>
          <w:sz w:val="36"/>
          <w:szCs w:val="36"/>
        </w:rPr>
      </w:pPr>
    </w:p>
    <w:p w14:paraId="392D4539" w14:textId="77777777" w:rsidR="00386CAD" w:rsidRDefault="00386CAD">
      <w:pPr>
        <w:rPr>
          <w:rFonts w:ascii="Times New Roman" w:hAnsi="Times New Roman" w:cs="Times New Roman"/>
          <w:b/>
          <w:sz w:val="36"/>
          <w:szCs w:val="36"/>
        </w:rPr>
      </w:pPr>
    </w:p>
    <w:p w14:paraId="31A177F4" w14:textId="796654B8" w:rsidR="00B643CC" w:rsidRPr="00894666" w:rsidRDefault="00B643CC" w:rsidP="00D53AFB">
      <w:pPr>
        <w:rPr>
          <w:rFonts w:ascii="Times New Roman" w:hAnsi="Times New Roman" w:cs="Times New Roman"/>
          <w:sz w:val="20"/>
          <w:szCs w:val="20"/>
        </w:rPr>
      </w:pPr>
      <w:r w:rsidRPr="00894666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</w:t>
      </w:r>
      <w:r w:rsidR="00CD6D3C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894666">
        <w:rPr>
          <w:rFonts w:ascii="Times New Roman" w:hAnsi="Times New Roman" w:cs="Times New Roman"/>
          <w:sz w:val="20"/>
          <w:szCs w:val="20"/>
        </w:rPr>
        <w:t xml:space="preserve"> </w:t>
      </w:r>
      <w:r w:rsidR="00894666" w:rsidRPr="00894666">
        <w:rPr>
          <w:rFonts w:ascii="Times New Roman" w:hAnsi="Times New Roman" w:cs="Times New Roman"/>
          <w:sz w:val="20"/>
          <w:szCs w:val="20"/>
        </w:rPr>
        <w:t>Values of enthalpy relaxation and the peak temperature calculated at each time point using an annealing temperature of 40 °C</w:t>
      </w:r>
      <w:r w:rsidR="00894666">
        <w:rPr>
          <w:rFonts w:ascii="Times New Roman" w:hAnsi="Times New Roman" w:cs="Times New Roman"/>
          <w:sz w:val="20"/>
          <w:szCs w:val="20"/>
        </w:rPr>
        <w:t xml:space="preserve"> and 30 °C.</w:t>
      </w:r>
    </w:p>
    <w:tbl>
      <w:tblPr>
        <w:tblW w:w="9189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894666" w:rsidRPr="00B643CC" w14:paraId="7256A5D5" w14:textId="77777777" w:rsidTr="00894666">
        <w:trPr>
          <w:trHeight w:val="309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D9C3B" w14:textId="46F90D97" w:rsidR="00894666" w:rsidRPr="00B643CC" w:rsidRDefault="00894666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nnealing at 40 °C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3119CD" w14:textId="337B19EF" w:rsidR="00894666" w:rsidRPr="00B643CC" w:rsidRDefault="00894666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</w:t>
            </w:r>
            <w:r w:rsidRPr="00B6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peak</w:t>
            </w:r>
            <w:r w:rsidRPr="00B6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°C)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523F63" w14:textId="6C66551B" w:rsidR="00894666" w:rsidRPr="00B643CC" w:rsidRDefault="00894666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∆</w:t>
            </w:r>
            <w:r w:rsidRPr="00B643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H </w:t>
            </w:r>
            <w:r w:rsidRPr="00B6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J/g)</w:t>
            </w:r>
          </w:p>
        </w:tc>
      </w:tr>
      <w:tr w:rsidR="00B643CC" w:rsidRPr="00B643CC" w14:paraId="587EA169" w14:textId="77777777" w:rsidTr="00894666">
        <w:trPr>
          <w:trHeight w:val="371"/>
          <w:jc w:val="center"/>
        </w:trPr>
        <w:tc>
          <w:tcPr>
            <w:tcW w:w="10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4D9AA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BEF6D7" w14:textId="2EB1EA05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109D21" w14:textId="087C848A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8C623" w14:textId="00FB6FA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63409" w14:textId="4AB43F9D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 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718E9" w14:textId="727A86CA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35BBD" w14:textId="3443B562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34B3B" w14:textId="1889E1E5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A1403" w14:textId="637C76F0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 h</w:t>
            </w:r>
          </w:p>
        </w:tc>
      </w:tr>
      <w:tr w:rsidR="00B643CC" w:rsidRPr="00B643CC" w14:paraId="2B8F23CE" w14:textId="77777777" w:rsidTr="00894666">
        <w:trPr>
          <w:trHeight w:val="309"/>
          <w:jc w:val="center"/>
        </w:trPr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2FAF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P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0DB0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2.0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ECDB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2.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782E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.1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68C1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B177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2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1E03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35A1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4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217A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8</w:t>
            </w:r>
          </w:p>
        </w:tc>
      </w:tr>
      <w:tr w:rsidR="00894666" w:rsidRPr="00B643CC" w14:paraId="5C285C8B" w14:textId="77777777" w:rsidTr="00894666">
        <w:trPr>
          <w:trHeight w:val="309"/>
          <w:jc w:val="center"/>
        </w:trPr>
        <w:tc>
          <w:tcPr>
            <w:tcW w:w="10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718D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P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EE49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2.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7974BF8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2.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24A6733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.3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DE6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.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C09C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12FE47B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55D2B48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25258DF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5</w:t>
            </w:r>
          </w:p>
        </w:tc>
      </w:tr>
      <w:tr w:rsidR="00894666" w:rsidRPr="00B643CC" w14:paraId="5922FFBB" w14:textId="77777777" w:rsidTr="00CE600F">
        <w:trPr>
          <w:trHeight w:val="309"/>
          <w:jc w:val="center"/>
        </w:trPr>
        <w:tc>
          <w:tcPr>
            <w:tcW w:w="1077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3251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P6</w:t>
            </w:r>
          </w:p>
        </w:tc>
        <w:tc>
          <w:tcPr>
            <w:tcW w:w="101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5DFD88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.0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D41569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.6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46302B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.0</w:t>
            </w:r>
          </w:p>
        </w:tc>
        <w:tc>
          <w:tcPr>
            <w:tcW w:w="1014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9EFD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.4</w:t>
            </w:r>
          </w:p>
        </w:tc>
        <w:tc>
          <w:tcPr>
            <w:tcW w:w="101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8A20B0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5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14BA75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2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41EF06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6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7B8ED4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.0</w:t>
            </w:r>
          </w:p>
        </w:tc>
      </w:tr>
      <w:tr w:rsidR="00894666" w:rsidRPr="00B643CC" w14:paraId="6C7CCC1C" w14:textId="77777777" w:rsidTr="00CE600F">
        <w:trPr>
          <w:trHeight w:val="309"/>
          <w:jc w:val="center"/>
        </w:trPr>
        <w:tc>
          <w:tcPr>
            <w:tcW w:w="10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2ED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P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8E59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.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B46A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.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164F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.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9956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.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3A68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6A2A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CAEA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93E02" w14:textId="77777777" w:rsidR="00B643CC" w:rsidRPr="00B643CC" w:rsidRDefault="00B643CC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6</w:t>
            </w:r>
          </w:p>
        </w:tc>
      </w:tr>
      <w:tr w:rsidR="00CE600F" w:rsidRPr="00B643CC" w14:paraId="2CBA9DB9" w14:textId="77777777" w:rsidTr="00CE600F">
        <w:trPr>
          <w:trHeight w:val="309"/>
          <w:jc w:val="center"/>
        </w:trPr>
        <w:tc>
          <w:tcPr>
            <w:tcW w:w="10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A292" w14:textId="445171D6" w:rsidR="00CE600F" w:rsidRPr="00B643CC" w:rsidRDefault="00CE600F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M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526B11" w14:textId="392DC105" w:rsidR="00CE600F" w:rsidRPr="00B643CC" w:rsidRDefault="00CE600F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1.3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25592" w14:textId="33FDA463" w:rsidR="00CE600F" w:rsidRPr="00B643CC" w:rsidRDefault="00CE600F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2.3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9BF8C" w14:textId="035AFF7F" w:rsidR="00CE600F" w:rsidRPr="00B643CC" w:rsidRDefault="00CE600F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.0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1AEE" w14:textId="4887F2AF" w:rsidR="00CE600F" w:rsidRPr="00B643CC" w:rsidRDefault="00CE600F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.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3D15D" w14:textId="730892AF" w:rsidR="00CE600F" w:rsidRPr="00B643CC" w:rsidRDefault="00CE600F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5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39968" w14:textId="0CA3DBD5" w:rsidR="00CE600F" w:rsidRPr="00B643CC" w:rsidRDefault="00CE600F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6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D0DC3B" w14:textId="20EF7004" w:rsidR="00CE600F" w:rsidRPr="00B643CC" w:rsidRDefault="00CE600F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.3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9DBF24" w14:textId="74B1BCA2" w:rsidR="00CE600F" w:rsidRPr="00B643CC" w:rsidRDefault="00CE600F" w:rsidP="00B6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.9</w:t>
            </w:r>
          </w:p>
        </w:tc>
      </w:tr>
      <w:tr w:rsidR="00894666" w:rsidRPr="00B643CC" w14:paraId="5332DEEE" w14:textId="77777777" w:rsidTr="00894666">
        <w:trPr>
          <w:trHeight w:val="309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14B99D1" w14:textId="0B03BBE2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nnealing 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Pr="00B6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0 °C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EFD6A04" w14:textId="6E07FBA1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</w:t>
            </w:r>
            <w:r w:rsidRPr="00B6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peak</w:t>
            </w:r>
            <w:r w:rsidRPr="00B6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°C)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70A9E7" w14:textId="144AD646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∆</w:t>
            </w:r>
            <w:r w:rsidRPr="00B643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H </w:t>
            </w:r>
            <w:r w:rsidRPr="00B6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J/g)</w:t>
            </w:r>
          </w:p>
        </w:tc>
      </w:tr>
      <w:tr w:rsidR="00894666" w:rsidRPr="00B643CC" w14:paraId="6B6C7B43" w14:textId="77777777" w:rsidTr="00894666">
        <w:trPr>
          <w:trHeight w:val="309"/>
          <w:jc w:val="center"/>
        </w:trPr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CADE8F3" w14:textId="77777777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6CEBA7F" w14:textId="48593B65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3D57CAB" w14:textId="22486DC8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01C807E" w14:textId="4FA84E33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07A297C" w14:textId="06CCCB61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 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9962700" w14:textId="581F357C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0632A9B" w14:textId="4053C7A3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7664810" w14:textId="691EA023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h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9E759CA" w14:textId="56F25C72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 h</w:t>
            </w:r>
          </w:p>
        </w:tc>
      </w:tr>
      <w:tr w:rsidR="00894666" w:rsidRPr="00B643CC" w14:paraId="7AAA8B7F" w14:textId="77777777" w:rsidTr="00894666">
        <w:trPr>
          <w:trHeight w:val="30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9FAB" w14:textId="7AAEE784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P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104D" w14:textId="62E211D9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6.0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26481F" w14:textId="264F9504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5.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A9812F" w14:textId="513DF9E0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6.4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E38F" w14:textId="776993EA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6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FA59C" w14:textId="61DA819A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4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A14881" w14:textId="446E6615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4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678037" w14:textId="208EA8EE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AE817F" w14:textId="0CB6956A" w:rsidR="00894666" w:rsidRPr="00B643CC" w:rsidRDefault="00894666" w:rsidP="0089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0</w:t>
            </w:r>
          </w:p>
        </w:tc>
      </w:tr>
    </w:tbl>
    <w:p w14:paraId="79735FC1" w14:textId="77777777" w:rsidR="00B643CC" w:rsidRPr="00B643CC" w:rsidRDefault="00B643CC" w:rsidP="00D53AFB">
      <w:pPr>
        <w:rPr>
          <w:rFonts w:ascii="Times New Roman" w:hAnsi="Times New Roman" w:cs="Times New Roman"/>
        </w:rPr>
        <w:sectPr w:rsidR="00B643CC" w:rsidRPr="00B643CC" w:rsidSect="00D95E0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7FD3234" w14:textId="19421C2D" w:rsidR="00866238" w:rsidRPr="00866238" w:rsidRDefault="00866238" w:rsidP="00866238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3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CD6D3C">
        <w:rPr>
          <w:rFonts w:ascii="Times New Roman" w:hAnsi="Times New Roman" w:cs="Times New Roman"/>
          <w:b/>
          <w:bCs/>
          <w:sz w:val="20"/>
          <w:szCs w:val="20"/>
        </w:rPr>
        <w:t>S2a</w:t>
      </w:r>
      <w:r w:rsidRPr="0086623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66238">
        <w:rPr>
          <w:rFonts w:ascii="Times New Roman" w:hAnsi="Times New Roman" w:cs="Times New Roman"/>
          <w:sz w:val="20"/>
          <w:szCs w:val="20"/>
        </w:rPr>
        <w:t xml:space="preserve"> Glass transition temperature (</w:t>
      </w:r>
      <w:proofErr w:type="spellStart"/>
      <w:r w:rsidRPr="00866238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66238">
        <w:rPr>
          <w:rFonts w:ascii="Times New Roman" w:hAnsi="Times New Roman" w:cs="Times New Roman"/>
          <w:sz w:val="20"/>
          <w:szCs w:val="20"/>
          <w:vertAlign w:val="subscript"/>
        </w:rPr>
        <w:t>g</w:t>
      </w:r>
      <w:proofErr w:type="spellEnd"/>
      <w:r w:rsidRPr="00866238">
        <w:rPr>
          <w:rFonts w:ascii="Times New Roman" w:hAnsi="Times New Roman" w:cs="Times New Roman"/>
          <w:sz w:val="20"/>
          <w:szCs w:val="20"/>
        </w:rPr>
        <w:t>) and associated heat capacity change (∆</w:t>
      </w:r>
      <w:r w:rsidRPr="00866238">
        <w:rPr>
          <w:rFonts w:ascii="Times New Roman" w:hAnsi="Times New Roman" w:cs="Times New Roman"/>
          <w:i/>
          <w:iCs/>
          <w:sz w:val="20"/>
          <w:szCs w:val="20"/>
        </w:rPr>
        <w:t>Cp</w:t>
      </w:r>
      <w:r w:rsidRPr="00866238">
        <w:rPr>
          <w:rFonts w:ascii="Times New Roman" w:hAnsi="Times New Roman" w:cs="Times New Roman"/>
          <w:sz w:val="20"/>
          <w:szCs w:val="20"/>
        </w:rPr>
        <w:t>) determined from the first and second heating scans, onset temperature (</w:t>
      </w:r>
      <w:proofErr w:type="spellStart"/>
      <w:r w:rsidRPr="00866238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66238">
        <w:rPr>
          <w:rFonts w:ascii="Times New Roman" w:hAnsi="Times New Roman" w:cs="Times New Roman"/>
          <w:sz w:val="20"/>
          <w:szCs w:val="20"/>
          <w:vertAlign w:val="subscript"/>
        </w:rPr>
        <w:t>onset</w:t>
      </w:r>
      <w:proofErr w:type="spellEnd"/>
      <w:r w:rsidRPr="00866238">
        <w:rPr>
          <w:rFonts w:ascii="Times New Roman" w:hAnsi="Times New Roman" w:cs="Times New Roman"/>
          <w:sz w:val="20"/>
          <w:szCs w:val="20"/>
        </w:rPr>
        <w:t>), peak temperature (</w:t>
      </w:r>
      <w:proofErr w:type="spellStart"/>
      <w:r w:rsidRPr="00866238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66238">
        <w:rPr>
          <w:rFonts w:ascii="Times New Roman" w:hAnsi="Times New Roman" w:cs="Times New Roman"/>
          <w:sz w:val="20"/>
          <w:szCs w:val="20"/>
          <w:vertAlign w:val="subscript"/>
        </w:rPr>
        <w:t>peak</w:t>
      </w:r>
      <w:proofErr w:type="spellEnd"/>
      <w:r w:rsidRPr="00866238">
        <w:rPr>
          <w:rFonts w:ascii="Times New Roman" w:hAnsi="Times New Roman" w:cs="Times New Roman"/>
          <w:sz w:val="20"/>
          <w:szCs w:val="20"/>
        </w:rPr>
        <w:t>), width signal expressed as the difference between the temperature at the start and end of the event (∆t), and enthalpy (∆</w:t>
      </w:r>
      <w:r w:rsidRPr="00866238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866238">
        <w:rPr>
          <w:rFonts w:ascii="Times New Roman" w:hAnsi="Times New Roman" w:cs="Times New Roman"/>
          <w:sz w:val="20"/>
          <w:szCs w:val="20"/>
        </w:rPr>
        <w:t xml:space="preserve">) calculated for the two signals observed in the first heating scan only. </w:t>
      </w:r>
    </w:p>
    <w:tbl>
      <w:tblPr>
        <w:tblW w:w="136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1689"/>
        <w:gridCol w:w="2268"/>
        <w:gridCol w:w="1218"/>
        <w:gridCol w:w="961"/>
        <w:gridCol w:w="960"/>
        <w:gridCol w:w="965"/>
        <w:gridCol w:w="960"/>
        <w:gridCol w:w="961"/>
        <w:gridCol w:w="960"/>
        <w:gridCol w:w="965"/>
      </w:tblGrid>
      <w:tr w:rsidR="00866238" w:rsidRPr="00853CE8" w14:paraId="52FF5DF9" w14:textId="77777777" w:rsidTr="00866238">
        <w:trPr>
          <w:trHeight w:val="314"/>
          <w:jc w:val="center"/>
        </w:trPr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C0DE" w14:textId="77777777" w:rsidR="00866238" w:rsidRPr="00853CE8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E588" w14:textId="77777777" w:rsidR="00866238" w:rsidRPr="00853CE8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66EE" w14:textId="77777777" w:rsidR="00866238" w:rsidRPr="00853CE8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567BD" w14:textId="77777777" w:rsidR="00866238" w:rsidRPr="00866238" w:rsidRDefault="00866238" w:rsidP="008662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gnal in the 50-80 °C temperature range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9AF1B" w14:textId="77777777" w:rsidR="00866238" w:rsidRPr="00866238" w:rsidRDefault="00866238" w:rsidP="008662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gnal in the 80-110 °C temperature range</w:t>
            </w:r>
          </w:p>
        </w:tc>
      </w:tr>
      <w:tr w:rsidR="00866238" w:rsidRPr="00853CE8" w14:paraId="2CF2B51A" w14:textId="77777777" w:rsidTr="00866238">
        <w:trPr>
          <w:trHeight w:val="460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F805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B942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g</w:t>
            </w:r>
            <w:proofErr w:type="spellEnd"/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°C)</w:t>
            </w:r>
          </w:p>
          <w:p w14:paraId="2E1EBEA9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1 ramp/2ramp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8DB" w14:textId="4BD36622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</w:t>
            </w: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A33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A330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="00A330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∙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proofErr w:type="spellEnd"/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91783FE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1 ramp/2ramp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F799F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onset</w:t>
            </w:r>
            <w:proofErr w:type="spellEnd"/>
          </w:p>
          <w:p w14:paraId="06599425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4F894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proofErr w:type="spellStart"/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eak</w:t>
            </w:r>
            <w:proofErr w:type="spellEnd"/>
          </w:p>
          <w:p w14:paraId="2F1114E4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4179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</w:t>
            </w: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</w:p>
          <w:p w14:paraId="70EBA635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24A2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</w:t>
            </w: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  <w:p w14:paraId="060E2B8E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J/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8BC0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onset</w:t>
            </w:r>
            <w:proofErr w:type="spellEnd"/>
          </w:p>
          <w:p w14:paraId="4B63222F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5252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proofErr w:type="spellStart"/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eak</w:t>
            </w:r>
            <w:proofErr w:type="spellEnd"/>
          </w:p>
          <w:p w14:paraId="2719E730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D649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</w:t>
            </w: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</w:p>
          <w:p w14:paraId="12176AB1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B64F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</w:t>
            </w: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  <w:p w14:paraId="5DB2BC67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J/g)</w:t>
            </w:r>
          </w:p>
        </w:tc>
      </w:tr>
      <w:tr w:rsidR="00866238" w:rsidRPr="00853CE8" w14:paraId="22BD0CFD" w14:textId="77777777" w:rsidTr="00B57B48">
        <w:trPr>
          <w:trHeight w:val="46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7FAF" w14:textId="1C3B1139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atine</w:t>
            </w:r>
            <w:r w:rsidR="00A33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4339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C37" w14:textId="338FE36D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0338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61FE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47A2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DD14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3031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9F2A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0686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E45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3307C" w:rsidRPr="00853CE8" w14:paraId="3E888ACB" w14:textId="77777777" w:rsidTr="00B57B48">
        <w:trPr>
          <w:trHeight w:val="46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3C6B0" w14:textId="00EAEAFD" w:rsidR="00A3307C" w:rsidRPr="00866238" w:rsidRDefault="00A3307C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atine B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A356A" w14:textId="4CC29C02" w:rsidR="00A3307C" w:rsidRPr="00866238" w:rsidRDefault="00A3307C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/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F76E" w14:textId="05414E60" w:rsidR="00A3307C" w:rsidRPr="00866238" w:rsidRDefault="00A3307C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/0.7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3FB38" w14:textId="0FC7D47F" w:rsidR="00A3307C" w:rsidRPr="00866238" w:rsidRDefault="00A3307C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97F63" w14:textId="1D1A18F8" w:rsidR="00A3307C" w:rsidRPr="00866238" w:rsidRDefault="00A3307C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5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8F678" w14:textId="00C976C3" w:rsidR="00A3307C" w:rsidRPr="00866238" w:rsidRDefault="00B57B4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3D07" w14:textId="5EAF5B51" w:rsidR="00A3307C" w:rsidRPr="00866238" w:rsidRDefault="00A3307C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5EA72" w14:textId="17736DEB" w:rsidR="00A3307C" w:rsidRPr="00866238" w:rsidRDefault="00B57B4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FD409" w14:textId="0F0F07FE" w:rsidR="00A3307C" w:rsidRPr="00866238" w:rsidRDefault="00A3307C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60EBA" w14:textId="103681CC" w:rsidR="00A3307C" w:rsidRPr="00866238" w:rsidRDefault="00B57B4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A48E" w14:textId="4EB251F8" w:rsidR="00A3307C" w:rsidRPr="00866238" w:rsidRDefault="00A3307C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6238" w:rsidRPr="00853CE8" w14:paraId="7A70B380" w14:textId="77777777" w:rsidTr="00866238">
        <w:trPr>
          <w:trHeight w:val="46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FF4E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326B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± 3/55.9 ± 0.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1FF8" w14:textId="157CABD2" w:rsidR="00866238" w:rsidRPr="00866238" w:rsidRDefault="004B28AD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6</w:t>
            </w:r>
            <w:r w:rsidR="00866238"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66238"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  <w:r w:rsidR="00866238"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328E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± 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33AD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3 ± 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2F44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±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1F1E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 ± 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8C7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 ± 0.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0DB7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±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FBB9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±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C4AA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 ± 0.7</w:t>
            </w:r>
          </w:p>
        </w:tc>
      </w:tr>
      <w:tr w:rsidR="00866238" w:rsidRPr="00853CE8" w14:paraId="53A0033E" w14:textId="77777777" w:rsidTr="00866238">
        <w:trPr>
          <w:trHeight w:val="46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3E8B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4*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3CE1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/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4A2D" w14:textId="57E6D465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49F0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2866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8AF9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5BF6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9641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03B2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AA77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792A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66238" w:rsidRPr="00853CE8" w14:paraId="67AAE39C" w14:textId="77777777" w:rsidTr="00866238">
        <w:trPr>
          <w:trHeight w:val="46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4A3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56DA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± 3/53 ±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83F" w14:textId="26664515" w:rsidR="00866238" w:rsidRPr="00866238" w:rsidRDefault="004B28AD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866238"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66238"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6238"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1491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± 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C3B0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±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F594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±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02E9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±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7DD0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± 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4DE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±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AF38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± 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C232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± 1</w:t>
            </w:r>
          </w:p>
        </w:tc>
      </w:tr>
      <w:tr w:rsidR="00866238" w:rsidRPr="00853CE8" w14:paraId="43D445DA" w14:textId="77777777" w:rsidTr="00866238">
        <w:trPr>
          <w:trHeight w:val="46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C3CC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20B5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± 2/52 ±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910D" w14:textId="25381531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0.0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7CA2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± 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35AF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±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4488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± 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D399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±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6548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± 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46B0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 ± 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850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± 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8AF9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 ± 0.8</w:t>
            </w:r>
          </w:p>
        </w:tc>
      </w:tr>
      <w:tr w:rsidR="00866238" w:rsidRPr="00853CE8" w14:paraId="14EBDA4F" w14:textId="77777777" w:rsidTr="00866238">
        <w:trPr>
          <w:trHeight w:val="46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9C67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FDF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/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27A5" w14:textId="30307056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D304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ED68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AE6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D7B9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79D2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4E2C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C281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A481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66238" w:rsidRPr="00853CE8" w14:paraId="4D02F940" w14:textId="77777777" w:rsidTr="00866238">
        <w:trPr>
          <w:trHeight w:val="46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BC5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9BC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2 ± 0.9/51 ± 0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58FC" w14:textId="6F0D6476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0.0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0.0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B0E2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1 ± 0.0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B92C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 ± 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BC7A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± 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78F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 ± 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D9F1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E051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87AD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C241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866238" w:rsidRPr="00853CE8" w14:paraId="2EDA68B6" w14:textId="77777777" w:rsidTr="00866238">
        <w:trPr>
          <w:trHeight w:val="46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EA97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4A45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± 1/55 ±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015F" w14:textId="4F7D5FE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0.0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7E38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2 ± 0.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E29D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 ± 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8AAF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± 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9C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±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ADAE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6 ± 0.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BCC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5 ± 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426F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± 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5BA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± 1</w:t>
            </w:r>
          </w:p>
        </w:tc>
      </w:tr>
      <w:tr w:rsidR="00866238" w:rsidRPr="00853CE8" w14:paraId="446F0D0F" w14:textId="77777777" w:rsidTr="00866238">
        <w:trPr>
          <w:trHeight w:val="46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E88F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72A5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± 2/56 ± 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DC5D" w14:textId="23A4DEEC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0.0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0.0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AD02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± 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FBAC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± 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B61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± 2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C068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± 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36E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± 1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8BE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± 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7330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± 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A553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 ± 0.3</w:t>
            </w:r>
          </w:p>
        </w:tc>
      </w:tr>
      <w:tr w:rsidR="00866238" w:rsidRPr="00853CE8" w14:paraId="58425FBF" w14:textId="77777777" w:rsidTr="00866238">
        <w:trPr>
          <w:trHeight w:val="460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E338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DD554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/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644" w14:textId="574E4B69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.</w:t>
            </w:r>
            <w:r w:rsidR="004B28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F4E0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E482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40C5F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5461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EC19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5346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7640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5C94" w14:textId="77777777" w:rsidR="00866238" w:rsidRPr="00866238" w:rsidRDefault="00866238" w:rsidP="0086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05601541" w14:textId="77777777" w:rsidR="00866238" w:rsidRPr="00866238" w:rsidRDefault="00866238" w:rsidP="00866238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38">
        <w:rPr>
          <w:rFonts w:ascii="Times New Roman" w:hAnsi="Times New Roman" w:cs="Times New Roman"/>
          <w:sz w:val="20"/>
          <w:szCs w:val="20"/>
        </w:rPr>
        <w:t xml:space="preserve">*HP4 is the only sample showing another signal in the 50-80 °C temperature range with </w:t>
      </w:r>
      <w:proofErr w:type="spellStart"/>
      <w:r w:rsidRPr="00866238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66238">
        <w:rPr>
          <w:rFonts w:ascii="Times New Roman" w:hAnsi="Times New Roman" w:cs="Times New Roman"/>
          <w:sz w:val="20"/>
          <w:szCs w:val="20"/>
          <w:vertAlign w:val="subscript"/>
        </w:rPr>
        <w:t>onset</w:t>
      </w:r>
      <w:proofErr w:type="spellEnd"/>
      <w:r w:rsidRPr="0086623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66238">
        <w:rPr>
          <w:rFonts w:ascii="Times New Roman" w:hAnsi="Times New Roman" w:cs="Times New Roman"/>
          <w:sz w:val="20"/>
          <w:szCs w:val="20"/>
        </w:rPr>
        <w:t xml:space="preserve">= 71 °C, </w:t>
      </w:r>
      <w:proofErr w:type="spellStart"/>
      <w:r w:rsidRPr="00866238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66238">
        <w:rPr>
          <w:rFonts w:ascii="Times New Roman" w:hAnsi="Times New Roman" w:cs="Times New Roman"/>
          <w:sz w:val="20"/>
          <w:szCs w:val="20"/>
          <w:vertAlign w:val="subscript"/>
        </w:rPr>
        <w:t>peak</w:t>
      </w:r>
      <w:proofErr w:type="spellEnd"/>
      <w:r w:rsidRPr="0086623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866238">
        <w:rPr>
          <w:rFonts w:ascii="Times New Roman" w:hAnsi="Times New Roman" w:cs="Times New Roman"/>
          <w:sz w:val="20"/>
          <w:szCs w:val="20"/>
        </w:rPr>
        <w:t>= 73 °C, ∆</w:t>
      </w:r>
      <w:r w:rsidRPr="00866238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66238">
        <w:rPr>
          <w:rFonts w:ascii="Times New Roman" w:hAnsi="Times New Roman" w:cs="Times New Roman"/>
          <w:sz w:val="20"/>
          <w:szCs w:val="20"/>
        </w:rPr>
        <w:t xml:space="preserve"> = 12 °C and ∆</w:t>
      </w:r>
      <w:r w:rsidRPr="00866238">
        <w:rPr>
          <w:rFonts w:ascii="Times New Roman" w:hAnsi="Times New Roman" w:cs="Times New Roman"/>
          <w:i/>
          <w:iCs/>
          <w:sz w:val="20"/>
          <w:szCs w:val="20"/>
        </w:rPr>
        <w:t xml:space="preserve">H </w:t>
      </w:r>
      <w:r w:rsidRPr="00866238">
        <w:rPr>
          <w:rFonts w:ascii="Times New Roman" w:hAnsi="Times New Roman" w:cs="Times New Roman"/>
          <w:sz w:val="20"/>
          <w:szCs w:val="20"/>
        </w:rPr>
        <w:t>= 0.9 J/g</w:t>
      </w:r>
    </w:p>
    <w:p w14:paraId="2D3602D3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70B9A04A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6F5EC3AC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1D0AE5C1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5D410295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294176C1" w14:textId="679D513A" w:rsidR="00866238" w:rsidRPr="00866238" w:rsidRDefault="00866238" w:rsidP="00866238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38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CD6D3C">
        <w:rPr>
          <w:rFonts w:ascii="Times New Roman" w:hAnsi="Times New Roman" w:cs="Times New Roman"/>
          <w:b/>
          <w:bCs/>
          <w:sz w:val="20"/>
          <w:szCs w:val="20"/>
        </w:rPr>
        <w:t>S2b</w:t>
      </w:r>
      <w:r w:rsidRPr="0086623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66238">
        <w:rPr>
          <w:rFonts w:ascii="Times New Roman" w:hAnsi="Times New Roman" w:cs="Times New Roman"/>
          <w:sz w:val="20"/>
          <w:szCs w:val="20"/>
        </w:rPr>
        <w:t>Glass transition temperature (</w:t>
      </w:r>
      <w:proofErr w:type="spellStart"/>
      <w:r w:rsidRPr="00866238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r w:rsidRPr="00866238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g</w:t>
      </w:r>
      <w:proofErr w:type="spellEnd"/>
      <w:r w:rsidRPr="00866238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866238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866238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associated heat capacity change (</w:t>
      </w:r>
      <w:r w:rsidRPr="00866238">
        <w:rPr>
          <w:rFonts w:ascii="Times New Roman" w:hAnsi="Times New Roman" w:cs="Times New Roman"/>
          <w:color w:val="000000"/>
          <w:sz w:val="20"/>
          <w:szCs w:val="20"/>
        </w:rPr>
        <w:t>∆</w:t>
      </w:r>
      <w:r w:rsidRPr="00866238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 w:rsidRPr="00866238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p</w:t>
      </w:r>
      <w:r w:rsidRPr="0086623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866238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866238">
        <w:rPr>
          <w:rFonts w:ascii="Times New Roman" w:hAnsi="Times New Roman" w:cs="Times New Roman"/>
          <w:color w:val="000000"/>
          <w:sz w:val="20"/>
          <w:szCs w:val="20"/>
          <w:lang w:val="en-US"/>
        </w:rPr>
        <w:t>determined from the first and second heating scans</w:t>
      </w:r>
      <w:r w:rsidRPr="00866238">
        <w:rPr>
          <w:rFonts w:ascii="Times New Roman" w:hAnsi="Times New Roman" w:cs="Times New Roman"/>
          <w:sz w:val="20"/>
          <w:szCs w:val="20"/>
        </w:rPr>
        <w:t>, onset temperature (</w:t>
      </w:r>
      <w:proofErr w:type="spellStart"/>
      <w:r w:rsidRPr="00866238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66238">
        <w:rPr>
          <w:rFonts w:ascii="Times New Roman" w:hAnsi="Times New Roman" w:cs="Times New Roman"/>
          <w:sz w:val="20"/>
          <w:szCs w:val="20"/>
          <w:vertAlign w:val="subscript"/>
        </w:rPr>
        <w:t>onset</w:t>
      </w:r>
      <w:proofErr w:type="spellEnd"/>
      <w:r w:rsidRPr="00866238">
        <w:rPr>
          <w:rFonts w:ascii="Times New Roman" w:hAnsi="Times New Roman" w:cs="Times New Roman"/>
          <w:sz w:val="20"/>
          <w:szCs w:val="20"/>
        </w:rPr>
        <w:t>), peak temperature (</w:t>
      </w:r>
      <w:proofErr w:type="spellStart"/>
      <w:r w:rsidRPr="00866238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66238">
        <w:rPr>
          <w:rFonts w:ascii="Times New Roman" w:hAnsi="Times New Roman" w:cs="Times New Roman"/>
          <w:sz w:val="20"/>
          <w:szCs w:val="20"/>
          <w:vertAlign w:val="subscript"/>
        </w:rPr>
        <w:t>peak</w:t>
      </w:r>
      <w:proofErr w:type="spellEnd"/>
      <w:r w:rsidRPr="00866238">
        <w:rPr>
          <w:rFonts w:ascii="Times New Roman" w:hAnsi="Times New Roman" w:cs="Times New Roman"/>
          <w:sz w:val="20"/>
          <w:szCs w:val="20"/>
        </w:rPr>
        <w:t>), width signal expressed as the difference between the temperature at the start and end of the event (∆</w:t>
      </w:r>
      <w:r w:rsidRPr="00866238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66238">
        <w:rPr>
          <w:rFonts w:ascii="Times New Roman" w:hAnsi="Times New Roman" w:cs="Times New Roman"/>
          <w:sz w:val="20"/>
          <w:szCs w:val="20"/>
        </w:rPr>
        <w:t>), and enthalpy (∆</w:t>
      </w:r>
      <w:r w:rsidRPr="00866238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866238">
        <w:rPr>
          <w:rFonts w:ascii="Times New Roman" w:hAnsi="Times New Roman" w:cs="Times New Roman"/>
          <w:sz w:val="20"/>
          <w:szCs w:val="20"/>
        </w:rPr>
        <w:t>) calculated for the signals observed in the first heating scan for samples with several overlapping signals.</w:t>
      </w:r>
    </w:p>
    <w:tbl>
      <w:tblPr>
        <w:tblpPr w:leftFromText="141" w:rightFromText="141" w:vertAnchor="text" w:horzAnchor="margin" w:tblpY="144"/>
        <w:tblW w:w="13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102"/>
        <w:gridCol w:w="2283"/>
        <w:gridCol w:w="1072"/>
        <w:gridCol w:w="1072"/>
        <w:gridCol w:w="1072"/>
        <w:gridCol w:w="1072"/>
        <w:gridCol w:w="1072"/>
        <w:gridCol w:w="1072"/>
        <w:gridCol w:w="1072"/>
      </w:tblGrid>
      <w:tr w:rsidR="00866238" w:rsidRPr="00866238" w14:paraId="562B1F68" w14:textId="77777777" w:rsidTr="00B82D83">
        <w:trPr>
          <w:trHeight w:val="459"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59BEF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0726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g</w:t>
            </w:r>
            <w:proofErr w:type="spellEnd"/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°C)</w:t>
            </w:r>
          </w:p>
          <w:p w14:paraId="12DB2927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1 ramp/2ramp)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89D1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</w:t>
            </w: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W/g)</w:t>
            </w:r>
          </w:p>
          <w:p w14:paraId="67A21028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1 ramp/2ramp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CAD6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onset</w:t>
            </w:r>
            <w:proofErr w:type="spellEnd"/>
          </w:p>
          <w:p w14:paraId="363C5AB2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282B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eak1</w:t>
            </w:r>
          </w:p>
          <w:p w14:paraId="1DC1DABB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0FAFF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eak2</w:t>
            </w:r>
          </w:p>
          <w:p w14:paraId="27D9D1EB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F092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eak3</w:t>
            </w:r>
          </w:p>
          <w:p w14:paraId="245806D4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BB2C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eak4</w:t>
            </w:r>
          </w:p>
          <w:p w14:paraId="16BB5DC1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875A1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</w:t>
            </w: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6406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∆</w:t>
            </w:r>
            <w:r w:rsidRPr="008662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  <w:r w:rsidRPr="008662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J/g)</w:t>
            </w:r>
          </w:p>
        </w:tc>
      </w:tr>
      <w:tr w:rsidR="00866238" w:rsidRPr="00866238" w14:paraId="01FECF0B" w14:textId="77777777" w:rsidTr="00B82D83">
        <w:trPr>
          <w:trHeight w:val="45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C1D5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agen calf ski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D52E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/-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2684" w14:textId="01E010E6" w:rsidR="00866238" w:rsidRPr="00866238" w:rsidRDefault="0094520C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866238"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89DE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E36A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2437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0921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04D6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7B62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18F8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66238" w:rsidRPr="00866238" w14:paraId="6A677DF3" w14:textId="77777777" w:rsidTr="00B82D83">
        <w:trPr>
          <w:trHeight w:val="45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9085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08A6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5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99FA" w14:textId="3FFA81E6" w:rsidR="00866238" w:rsidRPr="00866238" w:rsidRDefault="0094520C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  <w:r w:rsidR="00866238"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E536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16D8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2838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DEB0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C09A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DCC3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18C1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866238" w:rsidRPr="00866238" w14:paraId="6932C672" w14:textId="77777777" w:rsidTr="00B82D83">
        <w:trPr>
          <w:trHeight w:val="45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51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9575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/5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515F" w14:textId="7FBDE14A" w:rsidR="00866238" w:rsidRPr="00866238" w:rsidRDefault="0094520C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  <w:r w:rsidR="00866238"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4EE7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BFE5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9514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CE80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BAC1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1EB5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E01E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866238" w:rsidRPr="00866238" w14:paraId="3E2D5E65" w14:textId="77777777" w:rsidTr="00B82D83">
        <w:trPr>
          <w:trHeight w:val="45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04D0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9400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/5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A82D" w14:textId="363F13C0" w:rsidR="00866238" w:rsidRPr="00866238" w:rsidRDefault="0094520C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866238"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C0EE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D4A98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384C8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C525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0A24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AB78F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0B06F" w14:textId="77777777" w:rsidR="00866238" w:rsidRPr="00866238" w:rsidRDefault="00866238" w:rsidP="00B82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6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</w:tbl>
    <w:p w14:paraId="6D8B28AC" w14:textId="77777777" w:rsidR="00866238" w:rsidRPr="00866238" w:rsidRDefault="00866238" w:rsidP="00866238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9A8A1" w14:textId="77777777" w:rsidR="00866238" w:rsidRP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678482B0" w14:textId="77777777" w:rsidR="00866238" w:rsidRP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654BBACC" w14:textId="77777777" w:rsidR="00866238" w:rsidRP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25D91FD6" w14:textId="77777777" w:rsidR="00866238" w:rsidRP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44DBF38A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3229851E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4972DC45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0025B8A5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45CE9ABB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4950D038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036FEDD6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46E6E239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5DBB08B3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059DE3C0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3A4A12AF" w14:textId="77777777" w:rsidR="00751DEC" w:rsidRDefault="00751DEC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2775D2F7" w14:textId="77777777" w:rsidR="00751DEC" w:rsidRDefault="00751DEC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75B0C980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1F441920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03075D10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5E6DBD11" w14:textId="77777777" w:rsidR="00866238" w:rsidRDefault="00866238" w:rsidP="004145F5">
      <w:pPr>
        <w:spacing w:after="12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14:paraId="3FB8BB68" w14:textId="4FE5FDC3" w:rsidR="004145F5" w:rsidRPr="00386CAD" w:rsidRDefault="004145F5" w:rsidP="004145F5">
      <w:pPr>
        <w:spacing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6C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able S</w:t>
      </w:r>
      <w:r w:rsidR="00C114CD" w:rsidRPr="00386C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  <w:r w:rsidRPr="00386C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386C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mperature (°C) and </w:t>
      </w:r>
      <w:r w:rsidR="000C23EA" w:rsidRPr="00386CAD">
        <w:rPr>
          <w:rFonts w:ascii="Times New Roman" w:eastAsia="Times New Roman" w:hAnsi="Times New Roman" w:cs="Times New Roman"/>
          <w:color w:val="000000"/>
          <w:sz w:val="20"/>
          <w:szCs w:val="20"/>
        </w:rPr>
        <w:t>mass</w:t>
      </w:r>
      <w:r w:rsidRPr="00386C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ss (% w/w) of each degradation step observed during the TGA carried out under nitrogen flow.</w:t>
      </w:r>
    </w:p>
    <w:tbl>
      <w:tblPr>
        <w:tblpPr w:leftFromText="142" w:rightFromText="142" w:vertAnchor="text" w:horzAnchor="margin" w:tblpY="438"/>
        <w:tblOverlap w:val="never"/>
        <w:tblW w:w="14257" w:type="dxa"/>
        <w:tblLayout w:type="fixed"/>
        <w:tblLook w:val="0400" w:firstRow="0" w:lastRow="0" w:firstColumn="0" w:lastColumn="0" w:noHBand="0" w:noVBand="1"/>
      </w:tblPr>
      <w:tblGrid>
        <w:gridCol w:w="1483"/>
        <w:gridCol w:w="2384"/>
        <w:gridCol w:w="2597"/>
        <w:gridCol w:w="2596"/>
        <w:gridCol w:w="2597"/>
        <w:gridCol w:w="2600"/>
      </w:tblGrid>
      <w:tr w:rsidR="004145F5" w:rsidRPr="00B643CC" w14:paraId="49D72FD1" w14:textId="77777777" w:rsidTr="004145F5">
        <w:trPr>
          <w:trHeight w:val="310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E06231" w14:textId="77777777" w:rsidR="004145F5" w:rsidRPr="00B643CC" w:rsidRDefault="004145F5" w:rsidP="00414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° step</w:t>
            </w:r>
          </w:p>
        </w:tc>
        <w:tc>
          <w:tcPr>
            <w:tcW w:w="127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23EA10" w14:textId="00A1610C" w:rsidR="004145F5" w:rsidRPr="00B643CC" w:rsidRDefault="004145F5" w:rsidP="00414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mperature (°C)/</w:t>
            </w:r>
            <w:r w:rsidR="000C23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ss</w:t>
            </w: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oss (% w/w)</w:t>
            </w:r>
          </w:p>
        </w:tc>
      </w:tr>
      <w:tr w:rsidR="000F2DD2" w:rsidRPr="00B643CC" w14:paraId="2660F5D0" w14:textId="77777777" w:rsidTr="004145F5">
        <w:trPr>
          <w:trHeight w:val="224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52541E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71F204" w14:textId="3B302A09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llagen from calf skin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25E6B9A" w14:textId="18F5C393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latine (type A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52DF5F" w14:textId="50344553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latine (type B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4FEC9F" w14:textId="7010D23D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P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355093" w14:textId="4C206518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P4</w:t>
            </w:r>
          </w:p>
        </w:tc>
      </w:tr>
      <w:tr w:rsidR="000F2DD2" w:rsidRPr="00B643CC" w14:paraId="16642943" w14:textId="77777777" w:rsidTr="004145F5">
        <w:trPr>
          <w:trHeight w:val="299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014E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  <w:p w14:paraId="0415F7E3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Max, shoulder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4591" w14:textId="5E18163E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987A" w14:textId="0BCA5445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AB08" w14:textId="2A0A911F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  <w:p w14:paraId="470D6121" w14:textId="041DDB79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D85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s1</w:t>
            </w:r>
            <w:r w:rsidR="00216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</w:t>
            </w:r>
            <w:r w:rsidR="00216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  <w:r w:rsidR="00EF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16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FC89" w14:textId="313A6896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81 °C*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C13E6" w14:textId="1360F6AD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47 °C</w:t>
            </w:r>
          </w:p>
        </w:tc>
      </w:tr>
      <w:tr w:rsidR="000F2DD2" w:rsidRPr="00B643CC" w14:paraId="494A26A1" w14:textId="77777777" w:rsidTr="004145F5">
        <w:trPr>
          <w:trHeight w:val="299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A67D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D742" w14:textId="736D269A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F49E" w14:textId="4C1F1A1C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0BC5" w14:textId="0A8E4053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16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4B27" w14:textId="4E94FBF2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4CEB0" w14:textId="6ADA2433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%</w:t>
            </w:r>
          </w:p>
        </w:tc>
      </w:tr>
      <w:tr w:rsidR="000F2DD2" w:rsidRPr="00B643CC" w14:paraId="680EE746" w14:textId="77777777" w:rsidTr="004145F5">
        <w:trPr>
          <w:trHeight w:val="299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CF85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03C6" w14:textId="03269A31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°C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9054" w14:textId="2DFBC23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D8B5" w14:textId="08B6CF3D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6AB4" w14:textId="4492615C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C31C9" w14:textId="4DAB9CA2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0F2DD2" w:rsidRPr="00B643CC" w14:paraId="4E2C0A67" w14:textId="77777777" w:rsidTr="004145F5">
        <w:trPr>
          <w:trHeight w:val="299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60FE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4ADB6" w14:textId="2E86F842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1D38" w14:textId="387AAEC9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E228" w14:textId="68391E5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F944" w14:textId="3EADD639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6C4A" w14:textId="4BA4C01A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0F2DD2" w:rsidRPr="00B643CC" w14:paraId="717FF24E" w14:textId="77777777" w:rsidTr="004145F5">
        <w:trPr>
          <w:trHeight w:val="299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021D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 </w:t>
            </w:r>
          </w:p>
          <w:p w14:paraId="0495CD35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Max, shoulder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E907" w14:textId="09479759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  <w:p w14:paraId="2841F1BC" w14:textId="1CF572E4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= 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452F8" w14:textId="73ADFF12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  <w:p w14:paraId="1E43EE24" w14:textId="4A469884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D8501C" w:rsidRPr="00D85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s4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297 °C</w:t>
            </w:r>
          </w:p>
          <w:p w14:paraId="08CC4DED" w14:textId="27853BEB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s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3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= 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3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°C</w:t>
            </w:r>
          </w:p>
          <w:p w14:paraId="1C44091A" w14:textId="033097DA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= 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DEDF" w14:textId="3E4323A9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16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  <w:p w14:paraId="306C071A" w14:textId="34CD90D9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D8501C" w:rsidRPr="00D85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s4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29</w:t>
            </w:r>
            <w:r w:rsidR="00EF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  <w:p w14:paraId="3B592E1D" w14:textId="5C88ADF8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s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3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= 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5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°C</w:t>
            </w:r>
          </w:p>
          <w:p w14:paraId="79124742" w14:textId="0D37F315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= </w:t>
            </w:r>
            <w:r w:rsidR="00216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0D58" w14:textId="4799C640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19 °C</w:t>
            </w:r>
          </w:p>
          <w:p w14:paraId="530CAB21" w14:textId="3D3E85AE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3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215 °C</w:t>
            </w:r>
          </w:p>
          <w:p w14:paraId="5B38951D" w14:textId="357DAEDE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97 °C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A89B4" w14:textId="6A5640AC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19 °C</w:t>
            </w:r>
          </w:p>
          <w:p w14:paraId="34317337" w14:textId="21D63F6D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3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212 °C</w:t>
            </w:r>
          </w:p>
          <w:p w14:paraId="1161D6F3" w14:textId="050DCB29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</w:tr>
      <w:tr w:rsidR="000F2DD2" w:rsidRPr="00B643CC" w14:paraId="5FD8C1E3" w14:textId="77777777" w:rsidTr="004145F5">
        <w:trPr>
          <w:trHeight w:val="299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85DB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1593" w14:textId="6DD4EAF5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7B45" w14:textId="09901DE4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0238" w14:textId="3B437880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16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1DCC" w14:textId="3B329EF4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%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AF3D3" w14:textId="5D4D4C36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%</w:t>
            </w:r>
          </w:p>
        </w:tc>
      </w:tr>
      <w:tr w:rsidR="000F2DD2" w:rsidRPr="00B643CC" w14:paraId="68C5625B" w14:textId="77777777" w:rsidTr="004145F5">
        <w:trPr>
          <w:trHeight w:val="299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C64B" w14:textId="77777777" w:rsidR="000F2DD2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Residue at </w:t>
            </w:r>
          </w:p>
          <w:p w14:paraId="1993124F" w14:textId="257EF97C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0 °C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294E" w14:textId="5D9E4199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6F8D" w14:textId="3DB68EC3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425F" w14:textId="74D8128B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EF58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21A8" w14:textId="2008C192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2207E" w14:textId="79718895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 %</w:t>
            </w:r>
          </w:p>
        </w:tc>
      </w:tr>
      <w:tr w:rsidR="000F2DD2" w:rsidRPr="00B643CC" w14:paraId="18D5DFFE" w14:textId="77777777" w:rsidTr="004145F5">
        <w:trPr>
          <w:trHeight w:val="311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5B1C11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° step</w:t>
            </w:r>
          </w:p>
        </w:tc>
        <w:tc>
          <w:tcPr>
            <w:tcW w:w="127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509E4D" w14:textId="15EE2E54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mperature (°C)/</w:t>
            </w:r>
            <w:r w:rsidR="000C23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ss</w:t>
            </w: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oss (%)</w:t>
            </w:r>
          </w:p>
        </w:tc>
      </w:tr>
      <w:tr w:rsidR="000F2DD2" w:rsidRPr="00B643CC" w14:paraId="59F59CDC" w14:textId="77777777" w:rsidTr="004145F5">
        <w:trPr>
          <w:trHeight w:val="262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FEDC07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4BE0B1" w14:textId="754A60C0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P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CF7D293" w14:textId="7877B840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P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5616F0" w14:textId="06FA4675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M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BABE3F" w14:textId="07EE3911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M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212E2E" w14:textId="78297784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M5</w:t>
            </w:r>
          </w:p>
        </w:tc>
      </w:tr>
      <w:tr w:rsidR="000F2DD2" w:rsidRPr="00B643CC" w14:paraId="1D439318" w14:textId="77777777" w:rsidTr="004145F5">
        <w:trPr>
          <w:trHeight w:val="299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9164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  <w:p w14:paraId="24C991A1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Max, shoulder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A155" w14:textId="59F31AF5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106 °C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1D88" w14:textId="20D1D553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46 °C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DA94" w14:textId="4BA7618F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49 °C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68C2" w14:textId="68924420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60 °C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EB53" w14:textId="77D7FCBC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51 °C</w:t>
            </w:r>
          </w:p>
          <w:p w14:paraId="320FA542" w14:textId="24E23368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1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97 °C</w:t>
            </w:r>
          </w:p>
        </w:tc>
      </w:tr>
      <w:tr w:rsidR="000F2DD2" w:rsidRPr="00B643CC" w14:paraId="08481601" w14:textId="77777777" w:rsidTr="004145F5">
        <w:trPr>
          <w:trHeight w:val="299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C973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106D" w14:textId="4B7723AF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02A8" w14:textId="0D5DE946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D7CD" w14:textId="6BE27692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951C" w14:textId="55518F05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3183" w14:textId="4B81E5EB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%</w:t>
            </w:r>
          </w:p>
        </w:tc>
      </w:tr>
      <w:tr w:rsidR="000F2DD2" w:rsidRPr="00B643CC" w14:paraId="620F3F16" w14:textId="77777777" w:rsidTr="004145F5">
        <w:trPr>
          <w:trHeight w:val="299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ECAB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4E7A" w14:textId="34A0BF1A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9DB3" w14:textId="66CAD70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6549" w14:textId="69EBA23E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91FD" w14:textId="34E889BC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6309" w14:textId="515E54CB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0F2DD2" w:rsidRPr="00B643CC" w14:paraId="3CF61F69" w14:textId="77777777" w:rsidTr="004145F5">
        <w:trPr>
          <w:trHeight w:val="299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21A1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1A3F" w14:textId="15D009B6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A6FF" w14:textId="0EA81504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62BE" w14:textId="0FBC113F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189F" w14:textId="57F8BFBF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6081" w14:textId="2AE7C338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0F2DD2" w:rsidRPr="00B643CC" w14:paraId="1FB1FA1D" w14:textId="77777777" w:rsidTr="004145F5">
        <w:trPr>
          <w:trHeight w:val="299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E439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469C" w14:textId="589CDEC2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06 °C</w:t>
            </w:r>
          </w:p>
          <w:p w14:paraId="56CEB10D" w14:textId="3A7F9BAA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3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234 °C</w:t>
            </w:r>
          </w:p>
          <w:p w14:paraId="304E0255" w14:textId="6E7236BD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9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FC63" w14:textId="6BEA826E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10 °C</w:t>
            </w:r>
          </w:p>
          <w:p w14:paraId="2EF15C2D" w14:textId="2ED2ABDF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3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= 208 °C </w:t>
            </w:r>
          </w:p>
          <w:p w14:paraId="56641A44" w14:textId="3A148FDC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66DE" w14:textId="3E953525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23 °C</w:t>
            </w:r>
          </w:p>
          <w:p w14:paraId="20ED2958" w14:textId="00D297EE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3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218 °C</w:t>
            </w:r>
          </w:p>
          <w:p w14:paraId="02B2108C" w14:textId="6FA974C6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83 °C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E30A" w14:textId="65D6D072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09 °C</w:t>
            </w:r>
          </w:p>
          <w:p w14:paraId="0760BC1D" w14:textId="28CE370E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86 °C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FC29" w14:textId="2DA47569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07 °C</w:t>
            </w:r>
          </w:p>
          <w:p w14:paraId="73D724F6" w14:textId="3DBDB886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8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</w:tr>
      <w:tr w:rsidR="000F2DD2" w:rsidRPr="00B643CC" w14:paraId="7024CDC5" w14:textId="77777777" w:rsidTr="004145F5">
        <w:trPr>
          <w:trHeight w:val="299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F10C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09EA" w14:textId="7497BA43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2475" w14:textId="05E84863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 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7D29" w14:textId="549A649C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73DF" w14:textId="0945EC8B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%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1405" w14:textId="587CBA4B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%</w:t>
            </w:r>
          </w:p>
        </w:tc>
      </w:tr>
      <w:tr w:rsidR="000F2DD2" w:rsidRPr="00B643CC" w14:paraId="4E24CCFD" w14:textId="77777777" w:rsidTr="004145F5">
        <w:trPr>
          <w:trHeight w:val="299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E31F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Residue at </w:t>
            </w:r>
          </w:p>
          <w:p w14:paraId="7073ED1B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0 °C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24A3" w14:textId="7BD19545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568F" w14:textId="3B2DAE4B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8185" w14:textId="4212998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8F6E" w14:textId="5A903B0E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26B6" w14:textId="4403B9CB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 %</w:t>
            </w:r>
          </w:p>
        </w:tc>
      </w:tr>
    </w:tbl>
    <w:p w14:paraId="22F6B23D" w14:textId="77777777" w:rsidR="004145F5" w:rsidRPr="00B643CC" w:rsidRDefault="004145F5" w:rsidP="004145F5"/>
    <w:p w14:paraId="5B044C47" w14:textId="22BC0ACA" w:rsidR="004145F5" w:rsidRPr="00B643CC" w:rsidRDefault="004145F5" w:rsidP="004145F5">
      <w:pPr>
        <w:rPr>
          <w:rFonts w:ascii="Times New Roman" w:hAnsi="Times New Roman" w:cs="Times New Roman"/>
          <w:sz w:val="20"/>
          <w:szCs w:val="20"/>
        </w:rPr>
      </w:pPr>
      <w:r w:rsidRPr="00B643CC">
        <w:t xml:space="preserve">* </w:t>
      </w:r>
      <w:r w:rsidRPr="00B643CC">
        <w:rPr>
          <w:rFonts w:ascii="Times New Roman" w:hAnsi="Times New Roman" w:cs="Times New Roman"/>
          <w:sz w:val="20"/>
          <w:szCs w:val="20"/>
        </w:rPr>
        <w:t>The reported temperature refers to a midpoint of the DTG signal, as the signal is broad, and no definite maximum can be determined.</w:t>
      </w:r>
    </w:p>
    <w:p w14:paraId="478038F6" w14:textId="77777777" w:rsidR="004145F5" w:rsidRPr="00B643CC" w:rsidRDefault="004145F5" w:rsidP="00D53AFB">
      <w:pPr>
        <w:rPr>
          <w:rFonts w:ascii="Times New Roman" w:hAnsi="Times New Roman" w:cs="Times New Roman"/>
        </w:rPr>
      </w:pPr>
    </w:p>
    <w:p w14:paraId="71CB1C00" w14:textId="77777777" w:rsidR="004145F5" w:rsidRDefault="004145F5" w:rsidP="00D53AFB">
      <w:pPr>
        <w:rPr>
          <w:rFonts w:ascii="Times New Roman" w:hAnsi="Times New Roman" w:cs="Times New Roman"/>
        </w:rPr>
      </w:pPr>
    </w:p>
    <w:p w14:paraId="1BC8EF20" w14:textId="77777777" w:rsidR="00037643" w:rsidRPr="00B643CC" w:rsidRDefault="00037643" w:rsidP="00D53AFB">
      <w:pPr>
        <w:rPr>
          <w:rFonts w:ascii="Times New Roman" w:hAnsi="Times New Roman" w:cs="Times New Roman"/>
        </w:rPr>
      </w:pPr>
    </w:p>
    <w:p w14:paraId="5ABF8040" w14:textId="77777777" w:rsidR="004145F5" w:rsidRPr="00B643CC" w:rsidRDefault="004145F5" w:rsidP="00D53AFB">
      <w:pPr>
        <w:rPr>
          <w:rFonts w:ascii="Times New Roman" w:hAnsi="Times New Roman" w:cs="Times New Roman"/>
        </w:rPr>
      </w:pPr>
    </w:p>
    <w:tbl>
      <w:tblPr>
        <w:tblW w:w="14254" w:type="dxa"/>
        <w:jc w:val="center"/>
        <w:tblLayout w:type="fixed"/>
        <w:tblLook w:val="0400" w:firstRow="0" w:lastRow="0" w:firstColumn="0" w:lastColumn="0" w:noHBand="0" w:noVBand="1"/>
      </w:tblPr>
      <w:tblGrid>
        <w:gridCol w:w="1480"/>
        <w:gridCol w:w="2381"/>
        <w:gridCol w:w="2594"/>
        <w:gridCol w:w="2597"/>
        <w:gridCol w:w="2597"/>
        <w:gridCol w:w="2605"/>
      </w:tblGrid>
      <w:tr w:rsidR="004145F5" w:rsidRPr="00B643CC" w14:paraId="5C90C772" w14:textId="77777777" w:rsidTr="00C76459">
        <w:trPr>
          <w:trHeight w:val="327"/>
          <w:jc w:val="center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AD6DD3" w14:textId="77777777" w:rsidR="004145F5" w:rsidRPr="00B643CC" w:rsidRDefault="004145F5" w:rsidP="006719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° step</w:t>
            </w:r>
          </w:p>
        </w:tc>
        <w:tc>
          <w:tcPr>
            <w:tcW w:w="127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5AE85C" w14:textId="15F70789" w:rsidR="004145F5" w:rsidRPr="00B643CC" w:rsidRDefault="004145F5" w:rsidP="006719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mperature (°C)/</w:t>
            </w:r>
            <w:r w:rsidR="000C23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ss</w:t>
            </w: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oss (%)</w:t>
            </w:r>
          </w:p>
        </w:tc>
      </w:tr>
      <w:tr w:rsidR="000F2DD2" w:rsidRPr="00B643CC" w14:paraId="6646A5CE" w14:textId="77777777" w:rsidTr="00227BA1">
        <w:trPr>
          <w:trHeight w:val="235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4038D5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D103BD" w14:textId="5521BCFD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M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0896AFD" w14:textId="536AD8F5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M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DA332A" w14:textId="10818814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M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E9C87F" w14:textId="4FFDBC96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M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EBD7BE4" w14:textId="7E7121C9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M5</w:t>
            </w:r>
          </w:p>
        </w:tc>
      </w:tr>
      <w:tr w:rsidR="000F2DD2" w:rsidRPr="00B643CC" w14:paraId="3B13D339" w14:textId="77777777" w:rsidTr="00227BA1">
        <w:trPr>
          <w:trHeight w:val="316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B0B8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  <w:p w14:paraId="08AF575E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Max, shoulder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270B" w14:textId="28BAB636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52 °C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849F" w14:textId="53BBD3C4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49 °C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A75F" w14:textId="0B06B527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45 °C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B8AA" w14:textId="0A546B21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47 °C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AFA5E" w14:textId="47F8E7DC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46 °C</w:t>
            </w:r>
          </w:p>
        </w:tc>
      </w:tr>
      <w:tr w:rsidR="000F2DD2" w:rsidRPr="00B643CC" w14:paraId="2E9A74E1" w14:textId="77777777" w:rsidTr="00227BA1">
        <w:trPr>
          <w:trHeight w:val="316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FAEB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A83F" w14:textId="0BA3AA18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2613" w14:textId="6370AF88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5F53" w14:textId="53C963AB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C460" w14:textId="19C52190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B6CD0" w14:textId="4DA31058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%</w:t>
            </w:r>
          </w:p>
        </w:tc>
      </w:tr>
      <w:tr w:rsidR="000F2DD2" w:rsidRPr="00B643CC" w14:paraId="6BC29112" w14:textId="77777777" w:rsidTr="00227BA1">
        <w:trPr>
          <w:trHeight w:val="316"/>
          <w:jc w:val="center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A564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DC60" w14:textId="20C1134B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09D8" w14:textId="750AD822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7B70" w14:textId="70018869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349B" w14:textId="3AA562AF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EEBA4" w14:textId="03B6E3ED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0F2DD2" w:rsidRPr="00B643CC" w14:paraId="69CBA591" w14:textId="77777777" w:rsidTr="00227BA1">
        <w:trPr>
          <w:trHeight w:val="316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5CF9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7E05" w14:textId="2A0DDD0B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5D2E" w14:textId="3C12877D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A5F9" w14:textId="05DB1690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0976" w14:textId="75C7B773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8E310" w14:textId="1A52BA6A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0F2DD2" w:rsidRPr="00B643CC" w14:paraId="7B0FA4B7" w14:textId="77777777" w:rsidTr="00227BA1">
        <w:trPr>
          <w:trHeight w:val="316"/>
          <w:jc w:val="center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93D3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 </w:t>
            </w:r>
          </w:p>
          <w:p w14:paraId="1F82F1ED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Max, shoulder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BCB2" w14:textId="26FE9524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22 °C</w:t>
            </w:r>
          </w:p>
          <w:p w14:paraId="3884E05E" w14:textId="5E34223B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3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210 °C</w:t>
            </w:r>
          </w:p>
          <w:p w14:paraId="7D87D6A1" w14:textId="7C446E3A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990F" w14:textId="128589E8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22 °C</w:t>
            </w:r>
          </w:p>
          <w:p w14:paraId="35D09557" w14:textId="5FD60739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3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201 °C</w:t>
            </w:r>
          </w:p>
          <w:p w14:paraId="5F6A4B35" w14:textId="1D459962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53E0" w14:textId="5B96A303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17 °C</w:t>
            </w:r>
          </w:p>
          <w:p w14:paraId="51878FBE" w14:textId="284B4C35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3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201 °C</w:t>
            </w:r>
          </w:p>
          <w:p w14:paraId="62E9F17D" w14:textId="73FE0C47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BBDB" w14:textId="530D5DBF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16 °C</w:t>
            </w:r>
          </w:p>
          <w:p w14:paraId="67946472" w14:textId="1948E577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3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208 °C</w:t>
            </w:r>
          </w:p>
          <w:p w14:paraId="58FD583E" w14:textId="077C3B3C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63AA3" w14:textId="65A51852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= 318 °C</w:t>
            </w:r>
          </w:p>
          <w:p w14:paraId="39C48004" w14:textId="4AA4E092" w:rsidR="000F2DD2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3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205 °C</w:t>
            </w:r>
          </w:p>
          <w:p w14:paraId="4F7949C3" w14:textId="12C340D8" w:rsidR="000F2DD2" w:rsidRPr="00B643CC" w:rsidRDefault="00D5209C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20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s2 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 3</w:t>
            </w:r>
            <w:r w:rsidR="000F2D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0F2DD2"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°C</w:t>
            </w:r>
          </w:p>
        </w:tc>
      </w:tr>
      <w:tr w:rsidR="000F2DD2" w:rsidRPr="00B643CC" w14:paraId="024C3973" w14:textId="77777777" w:rsidTr="00227BA1">
        <w:trPr>
          <w:trHeight w:val="316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E962" w14:textId="77777777" w:rsidR="000F2DD2" w:rsidRPr="00B643CC" w:rsidRDefault="000F2DD2" w:rsidP="000F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1377" w14:textId="09A896EF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%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3A547" w14:textId="30F84963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881B" w14:textId="632E4EAA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628E" w14:textId="698F43AE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3A70B" w14:textId="5D39C5E1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%</w:t>
            </w:r>
          </w:p>
        </w:tc>
      </w:tr>
      <w:tr w:rsidR="000F2DD2" w:rsidRPr="00B643CC" w14:paraId="4865BA1D" w14:textId="77777777" w:rsidTr="00227BA1">
        <w:trPr>
          <w:trHeight w:val="316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AC32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Residue at </w:t>
            </w:r>
          </w:p>
          <w:p w14:paraId="028ED595" w14:textId="77777777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0 °C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7053" w14:textId="23B315A2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E6AA" w14:textId="40241F86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CF50" w14:textId="028CB7FD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1BCF" w14:textId="38245D9A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BB5AF" w14:textId="0C693C35" w:rsidR="000F2DD2" w:rsidRPr="00B643CC" w:rsidRDefault="000F2DD2" w:rsidP="000F2D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43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 %</w:t>
            </w:r>
          </w:p>
        </w:tc>
      </w:tr>
    </w:tbl>
    <w:p w14:paraId="4B0BC15A" w14:textId="77777777" w:rsidR="004145F5" w:rsidRPr="00B643CC" w:rsidRDefault="004145F5" w:rsidP="004145F5">
      <w:pPr>
        <w:rPr>
          <w:rFonts w:ascii="Times New Roman" w:hAnsi="Times New Roman" w:cs="Times New Roman"/>
          <w:sz w:val="20"/>
          <w:szCs w:val="20"/>
        </w:rPr>
      </w:pPr>
      <w:r w:rsidRPr="00B643CC">
        <w:t xml:space="preserve">* </w:t>
      </w:r>
      <w:r w:rsidRPr="00B643CC">
        <w:rPr>
          <w:rFonts w:ascii="Times New Roman" w:hAnsi="Times New Roman" w:cs="Times New Roman"/>
          <w:sz w:val="20"/>
          <w:szCs w:val="20"/>
        </w:rPr>
        <w:t>The reported temperature refers to a midpoint of the DTG signal, as the signal is broad, and no definite maximum can be determined.</w:t>
      </w:r>
    </w:p>
    <w:p w14:paraId="77F4207F" w14:textId="77777777" w:rsidR="004145F5" w:rsidRPr="00B643CC" w:rsidRDefault="004145F5" w:rsidP="00D53AFB">
      <w:pPr>
        <w:rPr>
          <w:rFonts w:ascii="Times New Roman" w:hAnsi="Times New Roman" w:cs="Times New Roman"/>
        </w:rPr>
      </w:pPr>
    </w:p>
    <w:p w14:paraId="7E17E75B" w14:textId="77777777" w:rsidR="004145F5" w:rsidRPr="00B643CC" w:rsidRDefault="004145F5" w:rsidP="00D53AFB">
      <w:pPr>
        <w:rPr>
          <w:rFonts w:ascii="Times New Roman" w:hAnsi="Times New Roman" w:cs="Times New Roman"/>
        </w:rPr>
      </w:pPr>
    </w:p>
    <w:p w14:paraId="670BF4AC" w14:textId="77777777" w:rsidR="004145F5" w:rsidRDefault="004145F5" w:rsidP="00D53AFB">
      <w:pPr>
        <w:rPr>
          <w:rFonts w:ascii="Times New Roman" w:hAnsi="Times New Roman" w:cs="Times New Roman"/>
        </w:rPr>
      </w:pPr>
    </w:p>
    <w:p w14:paraId="0792D20C" w14:textId="77777777" w:rsidR="00037643" w:rsidRDefault="00037643" w:rsidP="00D53AFB">
      <w:pPr>
        <w:rPr>
          <w:rFonts w:ascii="Times New Roman" w:hAnsi="Times New Roman" w:cs="Times New Roman"/>
        </w:rPr>
      </w:pPr>
    </w:p>
    <w:p w14:paraId="1AF52FEB" w14:textId="77777777" w:rsidR="00037643" w:rsidRDefault="00037643" w:rsidP="00D53AFB">
      <w:pPr>
        <w:rPr>
          <w:rFonts w:ascii="Times New Roman" w:hAnsi="Times New Roman" w:cs="Times New Roman"/>
        </w:rPr>
      </w:pPr>
    </w:p>
    <w:p w14:paraId="58C83105" w14:textId="77777777" w:rsidR="00037643" w:rsidRDefault="00037643" w:rsidP="00D53AFB">
      <w:pPr>
        <w:rPr>
          <w:rFonts w:ascii="Times New Roman" w:hAnsi="Times New Roman" w:cs="Times New Roman"/>
        </w:rPr>
      </w:pPr>
    </w:p>
    <w:p w14:paraId="03E8CF8D" w14:textId="77777777" w:rsidR="00037643" w:rsidRDefault="00037643" w:rsidP="00D53AFB">
      <w:pPr>
        <w:rPr>
          <w:rFonts w:ascii="Times New Roman" w:hAnsi="Times New Roman" w:cs="Times New Roman"/>
        </w:rPr>
      </w:pPr>
    </w:p>
    <w:p w14:paraId="618C986B" w14:textId="77777777" w:rsidR="00037643" w:rsidRDefault="00037643" w:rsidP="00D53AFB">
      <w:pPr>
        <w:rPr>
          <w:rFonts w:ascii="Times New Roman" w:hAnsi="Times New Roman" w:cs="Times New Roman"/>
        </w:rPr>
      </w:pPr>
    </w:p>
    <w:p w14:paraId="0D8D9E99" w14:textId="77777777" w:rsidR="00037643" w:rsidRDefault="00037643" w:rsidP="00D53AFB">
      <w:pPr>
        <w:rPr>
          <w:rFonts w:ascii="Times New Roman" w:hAnsi="Times New Roman" w:cs="Times New Roman"/>
        </w:rPr>
      </w:pPr>
    </w:p>
    <w:p w14:paraId="555E94E1" w14:textId="77777777" w:rsidR="00037643" w:rsidRDefault="00037643" w:rsidP="00D53AFB">
      <w:pPr>
        <w:rPr>
          <w:rFonts w:ascii="Times New Roman" w:hAnsi="Times New Roman" w:cs="Times New Roman"/>
        </w:rPr>
      </w:pPr>
    </w:p>
    <w:p w14:paraId="2AF1A240" w14:textId="77777777" w:rsidR="00037643" w:rsidRPr="00B643CC" w:rsidRDefault="00037643" w:rsidP="00D53AFB">
      <w:pPr>
        <w:rPr>
          <w:rFonts w:ascii="Times New Roman" w:hAnsi="Times New Roman" w:cs="Times New Roman"/>
        </w:rPr>
      </w:pPr>
    </w:p>
    <w:p w14:paraId="02FACD66" w14:textId="2C163E60" w:rsidR="004145F5" w:rsidRPr="00B643CC" w:rsidRDefault="004145F5" w:rsidP="00D53AFB">
      <w:pPr>
        <w:rPr>
          <w:rFonts w:ascii="Times New Roman" w:hAnsi="Times New Roman" w:cs="Times New Roman"/>
        </w:rPr>
        <w:sectPr w:rsidR="004145F5" w:rsidRPr="00B643CC" w:rsidSect="00D95E04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0B3D9A47" w14:textId="3DD9273F" w:rsidR="002E2575" w:rsidRPr="00386CAD" w:rsidRDefault="002E2575" w:rsidP="00F14B1C">
      <w:pPr>
        <w:spacing w:line="276" w:lineRule="auto"/>
        <w:jc w:val="both"/>
        <w:rPr>
          <w:sz w:val="20"/>
          <w:szCs w:val="20"/>
        </w:rPr>
      </w:pPr>
      <w:r w:rsidRPr="00386CAD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</w:t>
      </w:r>
      <w:r w:rsidR="00C114CD" w:rsidRPr="00386CAD">
        <w:rPr>
          <w:rFonts w:ascii="Times New Roman" w:hAnsi="Times New Roman" w:cs="Times New Roman"/>
          <w:b/>
          <w:bCs/>
          <w:sz w:val="20"/>
          <w:szCs w:val="20"/>
        </w:rPr>
        <w:t xml:space="preserve"> S4.</w:t>
      </w:r>
      <w:r w:rsidRPr="00386CAD">
        <w:rPr>
          <w:rFonts w:ascii="Times New Roman" w:hAnsi="Times New Roman" w:cs="Times New Roman"/>
          <w:sz w:val="20"/>
          <w:szCs w:val="20"/>
        </w:rPr>
        <w:t xml:space="preserve"> Second </w:t>
      </w:r>
      <w:r w:rsidR="000C23EA" w:rsidRPr="00386CAD">
        <w:rPr>
          <w:rFonts w:ascii="Times New Roman" w:hAnsi="Times New Roman" w:cs="Times New Roman"/>
          <w:sz w:val="20"/>
          <w:szCs w:val="20"/>
        </w:rPr>
        <w:t>mass</w:t>
      </w:r>
      <w:r w:rsidRPr="00386CAD">
        <w:rPr>
          <w:rFonts w:ascii="Times New Roman" w:hAnsi="Times New Roman" w:cs="Times New Roman"/>
          <w:sz w:val="20"/>
          <w:szCs w:val="20"/>
        </w:rPr>
        <w:t xml:space="preserve"> loss peak temperature (</w:t>
      </w:r>
      <w:proofErr w:type="spellStart"/>
      <w:r w:rsidR="00D5209C" w:rsidRPr="00386CA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t</w:t>
      </w:r>
      <w:r w:rsidRPr="00386CAD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proofErr w:type="spellEnd"/>
      <w:r w:rsidRPr="00386CAD">
        <w:rPr>
          <w:rFonts w:ascii="Times New Roman" w:hAnsi="Times New Roman" w:cs="Times New Roman"/>
          <w:sz w:val="20"/>
          <w:szCs w:val="20"/>
        </w:rPr>
        <w:t>), maximum degradation rate (DTG</w:t>
      </w:r>
      <w:r w:rsidRPr="00386CAD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Pr="00386CAD">
        <w:rPr>
          <w:rFonts w:ascii="Times New Roman" w:hAnsi="Times New Roman" w:cs="Times New Roman"/>
          <w:sz w:val="20"/>
          <w:szCs w:val="20"/>
        </w:rPr>
        <w:t>) and width of the collagen degradation peak (Δonset-endset) obtained from TG and DTG curves</w:t>
      </w:r>
      <w:r w:rsidR="00017115" w:rsidRPr="00386CAD">
        <w:rPr>
          <w:rFonts w:ascii="Times New Roman" w:hAnsi="Times New Roman" w:cs="Times New Roman"/>
          <w:sz w:val="20"/>
          <w:szCs w:val="20"/>
        </w:rPr>
        <w:t xml:space="preserve"> recorded under nitrogen flow</w:t>
      </w:r>
      <w:r w:rsidRPr="00386CAD">
        <w:rPr>
          <w:sz w:val="20"/>
          <w:szCs w:val="20"/>
        </w:rPr>
        <w:t xml:space="preserve">. </w:t>
      </w:r>
    </w:p>
    <w:tbl>
      <w:tblPr>
        <w:tblW w:w="98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22"/>
        <w:gridCol w:w="1522"/>
        <w:gridCol w:w="1522"/>
        <w:gridCol w:w="1523"/>
        <w:gridCol w:w="1523"/>
      </w:tblGrid>
      <w:tr w:rsidR="00A12E3E" w:rsidRPr="00B643CC" w14:paraId="1185E9DE" w14:textId="77777777" w:rsidTr="008B4B99">
        <w:trPr>
          <w:trHeight w:val="289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4E79" w14:textId="77777777" w:rsidR="00A12E3E" w:rsidRPr="00B643CC" w:rsidRDefault="00A12E3E" w:rsidP="00F14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B643CC">
              <w:rPr>
                <w:rFonts w:ascii="Times New Roman" w:hAnsi="Times New Roman" w:cs="Times New Roman"/>
                <w:b/>
                <w:bCs/>
                <w:lang w:eastAsia="it-IT"/>
              </w:rPr>
              <w:t>Sampl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EAF20" w14:textId="6301193C" w:rsidR="00A12E3E" w:rsidRPr="00D5209C" w:rsidRDefault="00D5209C" w:rsidP="008B4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  <w:r w:rsidR="00A12E3E" w:rsidRPr="00D5209C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eastAsia="it-IT"/>
              </w:rPr>
              <w:t>onset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AF7FF" w14:textId="12A48093" w:rsidR="00A12E3E" w:rsidRPr="00D5209C" w:rsidRDefault="00D5209C" w:rsidP="008B4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  <w:r w:rsidR="00A12E3E" w:rsidRPr="00D5209C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eastAsia="it-IT"/>
              </w:rPr>
              <w:t>endset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02B8" w14:textId="0EB8D28D" w:rsidR="00A12E3E" w:rsidRPr="00D5209C" w:rsidRDefault="00D5209C" w:rsidP="00F14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5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  <w:r w:rsidR="00A12E3E" w:rsidRPr="00D5209C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eastAsia="it-IT"/>
              </w:rPr>
              <w:t>max</w:t>
            </w:r>
            <w:proofErr w:type="spellEnd"/>
          </w:p>
          <w:p w14:paraId="1E535DC2" w14:textId="0559343B" w:rsidR="00A12E3E" w:rsidRPr="00D5209C" w:rsidRDefault="00A12E3E" w:rsidP="00F14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</w:pPr>
            <w:r w:rsidRPr="00D5209C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>(°C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C2DE" w14:textId="77777777" w:rsidR="00A12E3E" w:rsidRPr="00B643CC" w:rsidRDefault="00A12E3E" w:rsidP="00F14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eastAsia="it-IT"/>
              </w:rPr>
            </w:pPr>
            <w:r w:rsidRPr="00B643CC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>DTG</w:t>
            </w:r>
            <w:r w:rsidRPr="00B643CC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eastAsia="it-IT"/>
              </w:rPr>
              <w:t>max</w:t>
            </w:r>
          </w:p>
          <w:p w14:paraId="7F40A820" w14:textId="4A356551" w:rsidR="00A12E3E" w:rsidRPr="00B643CC" w:rsidRDefault="00A12E3E" w:rsidP="00F14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643CC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>(%/°C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5446" w14:textId="0ECACA90" w:rsidR="00A12E3E" w:rsidRPr="00B643CC" w:rsidRDefault="00A12E3E" w:rsidP="00F14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643CC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>∆endset-onset</w:t>
            </w:r>
          </w:p>
          <w:p w14:paraId="6E7ECCDB" w14:textId="364CB4D0" w:rsidR="00A12E3E" w:rsidRPr="00B643CC" w:rsidRDefault="00A12E3E" w:rsidP="00F14B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643CC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>(°C)</w:t>
            </w:r>
          </w:p>
        </w:tc>
      </w:tr>
      <w:tr w:rsidR="00A12E3E" w:rsidRPr="00B643CC" w14:paraId="2A6B3285" w14:textId="77777777" w:rsidTr="008B4B99">
        <w:trPr>
          <w:trHeight w:val="289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1591E2" w14:textId="0B878B9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Collagen from calf skin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1994CC0A" w14:textId="56A6ECFD" w:rsidR="00A12E3E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99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0810F622" w14:textId="3482F7DF" w:rsidR="00A12E3E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94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8A4F96" w14:textId="7018F236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26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1C0815" w14:textId="40DD7036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0.43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6ED843" w14:textId="2CD68F94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9</w:t>
            </w:r>
            <w:r w:rsidR="008B4B99">
              <w:rPr>
                <w:rFonts w:ascii="Times New Roman" w:hAnsi="Times New Roman" w:cs="Times New Roman"/>
                <w:lang w:eastAsia="it-IT"/>
              </w:rPr>
              <w:t>5</w:t>
            </w:r>
          </w:p>
        </w:tc>
      </w:tr>
      <w:tr w:rsidR="00A12E3E" w:rsidRPr="00B643CC" w14:paraId="7086F683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097C4C1D" w14:textId="0121DF7E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Gelatine type A</w:t>
            </w:r>
          </w:p>
        </w:tc>
        <w:tc>
          <w:tcPr>
            <w:tcW w:w="1522" w:type="dxa"/>
            <w:vAlign w:val="center"/>
          </w:tcPr>
          <w:p w14:paraId="31FBF729" w14:textId="5CDE7C27" w:rsidR="00A12E3E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87</w:t>
            </w:r>
          </w:p>
        </w:tc>
        <w:tc>
          <w:tcPr>
            <w:tcW w:w="1522" w:type="dxa"/>
            <w:vAlign w:val="center"/>
          </w:tcPr>
          <w:p w14:paraId="7C4F5DAE" w14:textId="5349242F" w:rsidR="00A12E3E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75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0080A7CA" w14:textId="0DBF3B3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24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62B1AD26" w14:textId="150FE623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0.57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554C708F" w14:textId="2CE3D1C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8</w:t>
            </w:r>
            <w:r w:rsidR="008B4B99">
              <w:rPr>
                <w:rFonts w:ascii="Times New Roman" w:hAnsi="Times New Roman" w:cs="Times New Roman"/>
                <w:lang w:eastAsia="it-IT"/>
              </w:rPr>
              <w:t>8</w:t>
            </w:r>
          </w:p>
        </w:tc>
      </w:tr>
      <w:tr w:rsidR="00A12E3E" w:rsidRPr="00B643CC" w14:paraId="32844D30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61ADB985" w14:textId="15D1DDFE" w:rsidR="00A12E3E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Gelatine type B</w:t>
            </w:r>
          </w:p>
        </w:tc>
        <w:tc>
          <w:tcPr>
            <w:tcW w:w="1522" w:type="dxa"/>
            <w:vAlign w:val="center"/>
          </w:tcPr>
          <w:p w14:paraId="60B2FC1B" w14:textId="5E4DC0A1" w:rsidR="00A12E3E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74</w:t>
            </w:r>
          </w:p>
        </w:tc>
        <w:tc>
          <w:tcPr>
            <w:tcW w:w="1522" w:type="dxa"/>
            <w:vAlign w:val="center"/>
          </w:tcPr>
          <w:p w14:paraId="5A7B5BDB" w14:textId="6446E304" w:rsidR="00A12E3E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83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4D7E7B03" w14:textId="0BC9DEF7" w:rsidR="00A12E3E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27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08420ED1" w14:textId="1D2CD756" w:rsidR="00A12E3E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0.55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693F0A8A" w14:textId="59503D88" w:rsidR="00A12E3E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1</w:t>
            </w:r>
            <w:r w:rsidR="008B4B99">
              <w:rPr>
                <w:rFonts w:ascii="Times New Roman" w:hAnsi="Times New Roman" w:cs="Times New Roman"/>
                <w:lang w:eastAsia="it-IT"/>
              </w:rPr>
              <w:t>09</w:t>
            </w:r>
          </w:p>
        </w:tc>
      </w:tr>
      <w:tr w:rsidR="00A12E3E" w:rsidRPr="00B643CC" w14:paraId="78C2F6DC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67674E0A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HP3</w:t>
            </w:r>
          </w:p>
        </w:tc>
        <w:tc>
          <w:tcPr>
            <w:tcW w:w="1522" w:type="dxa"/>
            <w:vAlign w:val="center"/>
          </w:tcPr>
          <w:p w14:paraId="4E1048B2" w14:textId="67E3BFDF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73</w:t>
            </w:r>
          </w:p>
        </w:tc>
        <w:tc>
          <w:tcPr>
            <w:tcW w:w="1522" w:type="dxa"/>
            <w:vAlign w:val="center"/>
          </w:tcPr>
          <w:p w14:paraId="47186A74" w14:textId="3925A3C2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81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0129D0E5" w14:textId="497FCE41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19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3C3F8CF3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53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6D0F231D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107</w:t>
            </w:r>
          </w:p>
        </w:tc>
      </w:tr>
      <w:tr w:rsidR="00A12E3E" w:rsidRPr="00B643CC" w14:paraId="31ADCB0C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68892A3D" w14:textId="6A13C051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HP4</w:t>
            </w:r>
          </w:p>
        </w:tc>
        <w:tc>
          <w:tcPr>
            <w:tcW w:w="1522" w:type="dxa"/>
            <w:vAlign w:val="center"/>
          </w:tcPr>
          <w:p w14:paraId="5E841A35" w14:textId="2744B09F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80</w:t>
            </w:r>
          </w:p>
        </w:tc>
        <w:tc>
          <w:tcPr>
            <w:tcW w:w="1522" w:type="dxa"/>
            <w:vAlign w:val="center"/>
          </w:tcPr>
          <w:p w14:paraId="635C9553" w14:textId="281CE17D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74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71265188" w14:textId="0EB8D1FD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19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6612B368" w14:textId="7E1528FE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62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76799749" w14:textId="0524FE2C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94</w:t>
            </w:r>
          </w:p>
        </w:tc>
      </w:tr>
      <w:tr w:rsidR="00A12E3E" w:rsidRPr="00B643CC" w14:paraId="3E44B59C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6A854257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HP6</w:t>
            </w:r>
          </w:p>
        </w:tc>
        <w:tc>
          <w:tcPr>
            <w:tcW w:w="1522" w:type="dxa"/>
            <w:vAlign w:val="center"/>
          </w:tcPr>
          <w:p w14:paraId="2AFB0FC5" w14:textId="113878BD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75</w:t>
            </w:r>
          </w:p>
        </w:tc>
        <w:tc>
          <w:tcPr>
            <w:tcW w:w="1522" w:type="dxa"/>
            <w:vAlign w:val="center"/>
          </w:tcPr>
          <w:p w14:paraId="3EADAFA4" w14:textId="204C2E24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73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154EFD84" w14:textId="71D976C1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06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126078BD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58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1A049E97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98</w:t>
            </w:r>
          </w:p>
        </w:tc>
      </w:tr>
      <w:tr w:rsidR="00A12E3E" w:rsidRPr="00B643CC" w14:paraId="41FB5573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6CF808B2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HP8</w:t>
            </w:r>
          </w:p>
        </w:tc>
        <w:tc>
          <w:tcPr>
            <w:tcW w:w="1522" w:type="dxa"/>
            <w:vAlign w:val="center"/>
          </w:tcPr>
          <w:p w14:paraId="0DAFF2C0" w14:textId="3E7CAE3F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75</w:t>
            </w:r>
          </w:p>
        </w:tc>
        <w:tc>
          <w:tcPr>
            <w:tcW w:w="1522" w:type="dxa"/>
            <w:vAlign w:val="center"/>
          </w:tcPr>
          <w:p w14:paraId="082CD245" w14:textId="0079BB5D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71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02728B81" w14:textId="2838053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10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7F5E8AA2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59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68F96096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95</w:t>
            </w:r>
          </w:p>
        </w:tc>
      </w:tr>
      <w:tr w:rsidR="00A12E3E" w:rsidRPr="00B643CC" w14:paraId="14AF5859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6209F963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HM1</w:t>
            </w:r>
          </w:p>
        </w:tc>
        <w:tc>
          <w:tcPr>
            <w:tcW w:w="1522" w:type="dxa"/>
            <w:vAlign w:val="center"/>
          </w:tcPr>
          <w:p w14:paraId="5447759A" w14:textId="50357A95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80</w:t>
            </w:r>
          </w:p>
        </w:tc>
        <w:tc>
          <w:tcPr>
            <w:tcW w:w="1522" w:type="dxa"/>
            <w:vAlign w:val="center"/>
          </w:tcPr>
          <w:p w14:paraId="0EDDE2AC" w14:textId="43240FD2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7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33B13849" w14:textId="3A8B58E3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23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30C922E2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59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2F4C1431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98</w:t>
            </w:r>
          </w:p>
        </w:tc>
      </w:tr>
      <w:tr w:rsidR="00A12E3E" w:rsidRPr="00B643CC" w14:paraId="1B3845B4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120D48DF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HM4</w:t>
            </w:r>
          </w:p>
        </w:tc>
        <w:tc>
          <w:tcPr>
            <w:tcW w:w="1522" w:type="dxa"/>
            <w:vAlign w:val="center"/>
          </w:tcPr>
          <w:p w14:paraId="080C823A" w14:textId="2EAC7BD9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79</w:t>
            </w:r>
          </w:p>
        </w:tc>
        <w:tc>
          <w:tcPr>
            <w:tcW w:w="1522" w:type="dxa"/>
            <w:vAlign w:val="center"/>
          </w:tcPr>
          <w:p w14:paraId="46CDA613" w14:textId="694222D0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64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22B152ED" w14:textId="714D8AAB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09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07C7259E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68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7DFAD7DD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85</w:t>
            </w:r>
          </w:p>
        </w:tc>
      </w:tr>
      <w:tr w:rsidR="00A12E3E" w:rsidRPr="00B643CC" w14:paraId="50F54237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58D6CD27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HM5</w:t>
            </w:r>
          </w:p>
        </w:tc>
        <w:tc>
          <w:tcPr>
            <w:tcW w:w="1522" w:type="dxa"/>
            <w:vAlign w:val="center"/>
          </w:tcPr>
          <w:p w14:paraId="28CAC6B5" w14:textId="2A1805E1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71</w:t>
            </w:r>
          </w:p>
        </w:tc>
        <w:tc>
          <w:tcPr>
            <w:tcW w:w="1522" w:type="dxa"/>
            <w:vAlign w:val="center"/>
          </w:tcPr>
          <w:p w14:paraId="0B1A3602" w14:textId="020864E0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76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14:paraId="438924F0" w14:textId="5A690CBB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08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7F5AE7DF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56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5D7E4A4D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104</w:t>
            </w:r>
          </w:p>
        </w:tc>
      </w:tr>
      <w:tr w:rsidR="00A12E3E" w:rsidRPr="00B643CC" w14:paraId="728519EE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3E8C3D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BM1</w:t>
            </w:r>
          </w:p>
        </w:tc>
        <w:tc>
          <w:tcPr>
            <w:tcW w:w="1522" w:type="dxa"/>
            <w:vAlign w:val="center"/>
          </w:tcPr>
          <w:p w14:paraId="5B8CD4B4" w14:textId="76A65E9A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75</w:t>
            </w:r>
          </w:p>
        </w:tc>
        <w:tc>
          <w:tcPr>
            <w:tcW w:w="1522" w:type="dxa"/>
            <w:vAlign w:val="center"/>
          </w:tcPr>
          <w:p w14:paraId="371ACFC1" w14:textId="43BAD58B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7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D96D2BB" w14:textId="07969690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2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E1F3037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5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D89977C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104</w:t>
            </w:r>
          </w:p>
        </w:tc>
      </w:tr>
      <w:tr w:rsidR="00A12E3E" w:rsidRPr="00B643CC" w14:paraId="1585D67C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40ADE7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BM2</w:t>
            </w:r>
          </w:p>
        </w:tc>
        <w:tc>
          <w:tcPr>
            <w:tcW w:w="1522" w:type="dxa"/>
            <w:vAlign w:val="center"/>
          </w:tcPr>
          <w:p w14:paraId="67B0C735" w14:textId="6788404A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68</w:t>
            </w:r>
          </w:p>
        </w:tc>
        <w:tc>
          <w:tcPr>
            <w:tcW w:w="1522" w:type="dxa"/>
            <w:vAlign w:val="center"/>
          </w:tcPr>
          <w:p w14:paraId="2C2AFDEF" w14:textId="214C1A3B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7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075C6D3C" w14:textId="1AA0F6DB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2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FD74313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5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0353D85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103</w:t>
            </w:r>
          </w:p>
        </w:tc>
      </w:tr>
      <w:tr w:rsidR="00A12E3E" w:rsidRPr="00B643CC" w14:paraId="7E6E19A3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820B3F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BM3</w:t>
            </w:r>
          </w:p>
        </w:tc>
        <w:tc>
          <w:tcPr>
            <w:tcW w:w="1522" w:type="dxa"/>
            <w:vAlign w:val="center"/>
          </w:tcPr>
          <w:p w14:paraId="70B902E2" w14:textId="71174AF2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71</w:t>
            </w:r>
          </w:p>
        </w:tc>
        <w:tc>
          <w:tcPr>
            <w:tcW w:w="1522" w:type="dxa"/>
            <w:vAlign w:val="center"/>
          </w:tcPr>
          <w:p w14:paraId="6293F2B0" w14:textId="45DD08EC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6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79F63A91" w14:textId="085C9384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1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631D86A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58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1485191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94</w:t>
            </w:r>
          </w:p>
        </w:tc>
      </w:tr>
      <w:tr w:rsidR="00A12E3E" w:rsidRPr="00B643CC" w14:paraId="58959BA7" w14:textId="77777777" w:rsidTr="008B4B99">
        <w:trPr>
          <w:trHeight w:val="289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DA8D0E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BM4</w:t>
            </w:r>
          </w:p>
        </w:tc>
        <w:tc>
          <w:tcPr>
            <w:tcW w:w="1522" w:type="dxa"/>
            <w:vAlign w:val="center"/>
          </w:tcPr>
          <w:p w14:paraId="04DE44F3" w14:textId="25A30D9E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68</w:t>
            </w:r>
          </w:p>
        </w:tc>
        <w:tc>
          <w:tcPr>
            <w:tcW w:w="1522" w:type="dxa"/>
            <w:vAlign w:val="center"/>
          </w:tcPr>
          <w:p w14:paraId="79DE4D83" w14:textId="11FA3C96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6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B624241" w14:textId="60D22B91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16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3948E3B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5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5214660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100</w:t>
            </w:r>
          </w:p>
        </w:tc>
      </w:tr>
      <w:tr w:rsidR="00A12E3E" w:rsidRPr="00B643CC" w14:paraId="7060DC3A" w14:textId="77777777" w:rsidTr="008B4B99">
        <w:trPr>
          <w:trHeight w:val="289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3A25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BM5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6E233DFB" w14:textId="7B4E28DB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961511">
              <w:rPr>
                <w:rFonts w:ascii="Times New Roman" w:hAnsi="Times New Roman" w:cs="Times New Roman"/>
                <w:lang w:eastAsia="it-IT"/>
              </w:rPr>
              <w:t>270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0E40FBA7" w14:textId="784A3308" w:rsidR="00A12E3E" w:rsidRPr="00B643CC" w:rsidRDefault="00A12E3E" w:rsidP="008B4B99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371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D89" w14:textId="605093BF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318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06B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0.59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5EE" w14:textId="77777777" w:rsidR="00A12E3E" w:rsidRPr="00B643CC" w:rsidRDefault="00A12E3E" w:rsidP="00961511">
            <w:pPr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643CC">
              <w:rPr>
                <w:rFonts w:ascii="Times New Roman" w:hAnsi="Times New Roman" w:cs="Times New Roman"/>
                <w:lang w:eastAsia="it-IT"/>
              </w:rPr>
              <w:t>101</w:t>
            </w:r>
          </w:p>
        </w:tc>
      </w:tr>
    </w:tbl>
    <w:p w14:paraId="073F8811" w14:textId="77777777" w:rsidR="00C31453" w:rsidRPr="00B643CC" w:rsidRDefault="00C31453" w:rsidP="00D53AFB">
      <w:pPr>
        <w:rPr>
          <w:rFonts w:ascii="Times New Roman" w:hAnsi="Times New Roman" w:cs="Times New Roman"/>
        </w:rPr>
        <w:sectPr w:rsidR="00C31453" w:rsidRPr="00B643CC" w:rsidSect="00D95E0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B7D919A" w14:textId="1F829C59" w:rsidR="002E2575" w:rsidRPr="00B643CC" w:rsidRDefault="00923CEA" w:rsidP="00923CE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37C7D6" wp14:editId="4B6914DF">
            <wp:simplePos x="0" y="0"/>
            <wp:positionH relativeFrom="column">
              <wp:posOffset>848995</wp:posOffset>
            </wp:positionH>
            <wp:positionV relativeFrom="paragraph">
              <wp:posOffset>552</wp:posOffset>
            </wp:positionV>
            <wp:extent cx="4572000" cy="3562350"/>
            <wp:effectExtent l="0" t="0" r="0" b="0"/>
            <wp:wrapTopAndBottom/>
            <wp:docPr id="93246033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5AA31F4-CF19-402E-A84F-1175FD3E1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2362DCF" wp14:editId="3BB21FE4">
            <wp:extent cx="4572000" cy="3562350"/>
            <wp:effectExtent l="0" t="0" r="0" b="0"/>
            <wp:docPr id="1177648977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87F3FB88-8A5A-4008-B814-FFECC8ECD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12C1B3" wp14:editId="01B6578C">
            <wp:extent cx="4572000" cy="3562350"/>
            <wp:effectExtent l="0" t="0" r="0" b="0"/>
            <wp:docPr id="1788130507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F9847C0B-A0C1-463A-A448-AB9D006109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5E4B93" w14:textId="7C481A29" w:rsidR="006E5A2D" w:rsidRPr="00B643CC" w:rsidRDefault="00647CE2" w:rsidP="00647CE2">
      <w:pPr>
        <w:jc w:val="center"/>
        <w:rPr>
          <w:rFonts w:ascii="Times New Roman" w:hAnsi="Times New Roman" w:cs="Times New Roman"/>
        </w:rPr>
      </w:pPr>
      <w:r w:rsidRPr="00B643CC">
        <w:rPr>
          <w:rFonts w:ascii="Times New Roman" w:hAnsi="Times New Roman" w:cs="Times New Roman"/>
          <w:noProof/>
        </w:rPr>
        <w:drawing>
          <wp:inline distT="0" distB="0" distL="0" distR="0" wp14:anchorId="75209E83" wp14:editId="0895BA49">
            <wp:extent cx="4636743" cy="317182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068" cy="31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CB1C" w14:textId="4B921417" w:rsidR="00647CE2" w:rsidRPr="00B643CC" w:rsidRDefault="00647CE2" w:rsidP="00647CE2">
      <w:pPr>
        <w:jc w:val="center"/>
        <w:rPr>
          <w:rFonts w:ascii="Times New Roman" w:hAnsi="Times New Roman" w:cs="Times New Roman"/>
        </w:rPr>
      </w:pPr>
      <w:r w:rsidRPr="00B643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199E5B" wp14:editId="76CE9560">
            <wp:extent cx="4636415" cy="3171600"/>
            <wp:effectExtent l="0" t="0" r="0" b="0"/>
            <wp:docPr id="11630810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415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2EA7" w14:textId="684CFE89" w:rsidR="00647CE2" w:rsidRPr="00B643CC" w:rsidRDefault="00647CE2" w:rsidP="00647CE2">
      <w:pPr>
        <w:jc w:val="center"/>
        <w:rPr>
          <w:rFonts w:ascii="Times New Roman" w:hAnsi="Times New Roman" w:cs="Times New Roman"/>
        </w:rPr>
      </w:pPr>
      <w:r w:rsidRPr="00B643CC">
        <w:rPr>
          <w:rFonts w:ascii="Times New Roman" w:hAnsi="Times New Roman" w:cs="Times New Roman"/>
          <w:noProof/>
        </w:rPr>
        <w:drawing>
          <wp:inline distT="0" distB="0" distL="0" distR="0" wp14:anchorId="6CCDC1FB" wp14:editId="530A4B94">
            <wp:extent cx="4636415" cy="3171600"/>
            <wp:effectExtent l="0" t="0" r="0" b="0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415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74CE" w14:textId="39EFCDE4" w:rsidR="00647CE2" w:rsidRPr="00B643CC" w:rsidRDefault="00647CE2" w:rsidP="00647CE2">
      <w:pPr>
        <w:jc w:val="center"/>
        <w:rPr>
          <w:rFonts w:ascii="Times New Roman" w:hAnsi="Times New Roman" w:cs="Times New Roman"/>
        </w:rPr>
      </w:pPr>
      <w:r w:rsidRPr="00B643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BA6EAF" wp14:editId="5002475A">
            <wp:extent cx="4636415" cy="3171600"/>
            <wp:effectExtent l="0" t="0" r="0" b="0"/>
            <wp:docPr id="5550796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415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567F" w14:textId="58E9965E" w:rsidR="00647CE2" w:rsidRPr="00B643CC" w:rsidRDefault="00647CE2" w:rsidP="00647CE2">
      <w:pPr>
        <w:jc w:val="center"/>
        <w:rPr>
          <w:rFonts w:ascii="Times New Roman" w:hAnsi="Times New Roman" w:cs="Times New Roman"/>
        </w:rPr>
      </w:pPr>
      <w:r w:rsidRPr="00B643CC">
        <w:rPr>
          <w:rFonts w:ascii="Times New Roman" w:hAnsi="Times New Roman" w:cs="Times New Roman"/>
          <w:noProof/>
        </w:rPr>
        <w:drawing>
          <wp:inline distT="0" distB="0" distL="0" distR="0" wp14:anchorId="143A7662" wp14:editId="6334AD9E">
            <wp:extent cx="4636415" cy="3171600"/>
            <wp:effectExtent l="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415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25AB" w14:textId="36B8421A" w:rsidR="00647CE2" w:rsidRPr="00B643CC" w:rsidRDefault="00647CE2" w:rsidP="00647CE2">
      <w:pPr>
        <w:jc w:val="center"/>
        <w:rPr>
          <w:rFonts w:ascii="Times New Roman" w:hAnsi="Times New Roman" w:cs="Times New Roman"/>
        </w:rPr>
      </w:pPr>
      <w:r w:rsidRPr="00B643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CCC113" wp14:editId="49160053">
            <wp:extent cx="4636415" cy="3171600"/>
            <wp:effectExtent l="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6415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B9D3" w14:textId="454C6571" w:rsidR="00647CE2" w:rsidRDefault="00647CE2" w:rsidP="00647CE2">
      <w:pPr>
        <w:jc w:val="center"/>
        <w:rPr>
          <w:rFonts w:ascii="Times New Roman" w:hAnsi="Times New Roman" w:cs="Times New Roman"/>
        </w:rPr>
      </w:pPr>
      <w:r w:rsidRPr="00B643CC">
        <w:rPr>
          <w:rFonts w:ascii="Times New Roman" w:hAnsi="Times New Roman" w:cs="Times New Roman"/>
          <w:noProof/>
        </w:rPr>
        <w:drawing>
          <wp:inline distT="0" distB="0" distL="0" distR="0" wp14:anchorId="1EDC8C53" wp14:editId="4CFF5A83">
            <wp:extent cx="4636415" cy="3171600"/>
            <wp:effectExtent l="0" t="0" r="0" b="0"/>
            <wp:docPr id="490157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6415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A263" w14:textId="1C2A7701" w:rsidR="00A3620A" w:rsidRDefault="00A3620A" w:rsidP="00647CE2">
      <w:pPr>
        <w:jc w:val="center"/>
        <w:rPr>
          <w:rFonts w:ascii="Times New Roman" w:hAnsi="Times New Roman" w:cs="Times New Roman"/>
        </w:rPr>
      </w:pPr>
      <w:r w:rsidRPr="00A362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242E8B" wp14:editId="71ABA442">
            <wp:extent cx="4636800" cy="3171600"/>
            <wp:effectExtent l="0" t="0" r="0" b="0"/>
            <wp:docPr id="1714669274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0254"/>
                    <a:stretch/>
                  </pic:blipFill>
                  <pic:spPr bwMode="auto">
                    <a:xfrm>
                      <a:off x="0" y="0"/>
                      <a:ext cx="4636800" cy="31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90CA" w14:textId="08E26E7A" w:rsidR="00A3620A" w:rsidRDefault="00A3620A" w:rsidP="00647CE2">
      <w:pPr>
        <w:jc w:val="center"/>
        <w:rPr>
          <w:rFonts w:ascii="Times New Roman" w:hAnsi="Times New Roman" w:cs="Times New Roman"/>
        </w:rPr>
      </w:pPr>
      <w:r w:rsidRPr="00A3620A">
        <w:rPr>
          <w:rFonts w:ascii="Times New Roman" w:hAnsi="Times New Roman" w:cs="Times New Roman"/>
          <w:noProof/>
        </w:rPr>
        <w:drawing>
          <wp:inline distT="0" distB="0" distL="0" distR="0" wp14:anchorId="71B4E4D5" wp14:editId="683C483C">
            <wp:extent cx="4636415" cy="3171600"/>
            <wp:effectExtent l="0" t="0" r="0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415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474D" w14:textId="3C79BA56" w:rsidR="006169CD" w:rsidRDefault="006169CD" w:rsidP="00647CE2">
      <w:pPr>
        <w:jc w:val="center"/>
        <w:rPr>
          <w:rFonts w:ascii="Times New Roman" w:hAnsi="Times New Roman" w:cs="Times New Roman"/>
        </w:rPr>
      </w:pPr>
      <w:r w:rsidRPr="006169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EE5A19" wp14:editId="5E890B92">
            <wp:extent cx="4636415" cy="3171600"/>
            <wp:effectExtent l="0" t="0" r="0" b="0"/>
            <wp:docPr id="155886695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415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DA67" w14:textId="0373DFD9" w:rsidR="006169CD" w:rsidRPr="00B643CC" w:rsidRDefault="006169CD" w:rsidP="00647CE2">
      <w:pPr>
        <w:jc w:val="center"/>
        <w:rPr>
          <w:rFonts w:ascii="Times New Roman" w:hAnsi="Times New Roman" w:cs="Times New Roman"/>
        </w:rPr>
      </w:pPr>
      <w:r w:rsidRPr="006169CD">
        <w:rPr>
          <w:rFonts w:ascii="Times New Roman" w:hAnsi="Times New Roman" w:cs="Times New Roman"/>
          <w:noProof/>
        </w:rPr>
        <w:drawing>
          <wp:inline distT="0" distB="0" distL="0" distR="0" wp14:anchorId="0F5F35C4" wp14:editId="3B7328A9">
            <wp:extent cx="4636415" cy="3171600"/>
            <wp:effectExtent l="0" t="0" r="0" b="0"/>
            <wp:docPr id="20469637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6415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420C" w14:textId="7D6073B0" w:rsidR="006169CD" w:rsidRDefault="006169CD" w:rsidP="006169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643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432304" wp14:editId="42A348DD">
            <wp:extent cx="4636415" cy="3171600"/>
            <wp:effectExtent l="0" t="0" r="0" b="0"/>
            <wp:docPr id="17680160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415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8CAD" w14:textId="190606F9" w:rsidR="00647CE2" w:rsidRDefault="00647CE2" w:rsidP="00647CE2">
      <w:pPr>
        <w:jc w:val="both"/>
        <w:rPr>
          <w:rFonts w:ascii="Times New Roman" w:hAnsi="Times New Roman" w:cs="Times New Roman"/>
          <w:sz w:val="20"/>
          <w:szCs w:val="20"/>
        </w:rPr>
      </w:pPr>
      <w:r w:rsidRPr="006169CD">
        <w:rPr>
          <w:rFonts w:ascii="Times New Roman" w:hAnsi="Times New Roman" w:cs="Times New Roman"/>
          <w:b/>
          <w:bCs/>
          <w:sz w:val="20"/>
          <w:szCs w:val="20"/>
        </w:rPr>
        <w:t>Figure S1.</w:t>
      </w:r>
      <w:r w:rsidRPr="006169CD">
        <w:rPr>
          <w:rFonts w:ascii="Times New Roman" w:hAnsi="Times New Roman" w:cs="Times New Roman"/>
          <w:sz w:val="20"/>
          <w:szCs w:val="20"/>
        </w:rPr>
        <w:t xml:space="preserve"> ATR-FTIR spectra of </w:t>
      </w:r>
      <w:r w:rsidR="00923CEA" w:rsidRPr="006169CD">
        <w:rPr>
          <w:rFonts w:ascii="Times New Roman" w:hAnsi="Times New Roman" w:cs="Times New Roman"/>
          <w:sz w:val="20"/>
          <w:szCs w:val="20"/>
        </w:rPr>
        <w:t xml:space="preserve">collage, gelatine A, gelatine B, </w:t>
      </w:r>
      <w:r w:rsidRPr="006169CD">
        <w:rPr>
          <w:rFonts w:ascii="Times New Roman" w:hAnsi="Times New Roman" w:cs="Times New Roman"/>
          <w:sz w:val="20"/>
          <w:szCs w:val="20"/>
        </w:rPr>
        <w:t>HP3, HP4, HP6, HP8, HM1, HM4, HM5, BM1, BM2, BM3, BM4, BM5 samples.</w:t>
      </w:r>
    </w:p>
    <w:p w14:paraId="3FAEFD18" w14:textId="77777777" w:rsidR="00CD6D3C" w:rsidRDefault="00CD6D3C" w:rsidP="00647C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577879" w14:textId="77777777" w:rsidR="00CD6D3C" w:rsidRDefault="00CD6D3C" w:rsidP="00647C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D9C06F" w14:textId="77777777" w:rsidR="00CD6D3C" w:rsidRDefault="00CD6D3C" w:rsidP="00647C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2D8EE2" w14:textId="77777777" w:rsidR="00CD6D3C" w:rsidRDefault="00CD6D3C" w:rsidP="00647C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E2EB46" w14:textId="77777777" w:rsidR="00CD6D3C" w:rsidRDefault="00CD6D3C" w:rsidP="00647C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F8225B" w14:textId="77777777" w:rsidR="00CD6D3C" w:rsidRDefault="00CD6D3C" w:rsidP="00647C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114579" w14:textId="77777777" w:rsidR="00CD6D3C" w:rsidRDefault="00CD6D3C" w:rsidP="00647C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1A4461" w14:textId="77777777" w:rsidR="00CD6D3C" w:rsidRDefault="00CD6D3C" w:rsidP="00647CE2">
      <w:pPr>
        <w:jc w:val="both"/>
        <w:rPr>
          <w:rFonts w:ascii="Times New Roman" w:hAnsi="Times New Roman" w:cs="Times New Roman"/>
          <w:sz w:val="20"/>
          <w:szCs w:val="20"/>
        </w:rPr>
        <w:sectPr w:rsidR="00CD6D3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7601534" w14:textId="77777777" w:rsidR="00CD6D3C" w:rsidRDefault="00CD6D3C" w:rsidP="00647C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0F765B" w14:textId="77777777" w:rsidR="00CD6D3C" w:rsidRDefault="00CD6D3C" w:rsidP="00CD6D3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C1C5662" wp14:editId="662ADC6B">
            <wp:extent cx="7354800" cy="3600000"/>
            <wp:effectExtent l="0" t="0" r="0" b="635"/>
            <wp:docPr id="713158852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58852" name="Elemento grafico 7131588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6C6C" w14:textId="77777777" w:rsidR="00CD6D3C" w:rsidRDefault="00CD6D3C" w:rsidP="00E96BA8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6D3C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D6D3C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5738">
        <w:rPr>
          <w:rFonts w:ascii="Times New Roman" w:hAnsi="Times New Roman" w:cs="Times New Roman"/>
          <w:sz w:val="20"/>
          <w:szCs w:val="20"/>
        </w:rPr>
        <w:t>DSC curves obtained during the second heating scan at 10 °C/min of collagen (red line), gelatine A and B (black line), hide-derived glues (green line), bone-derived glues (blue line)</w:t>
      </w:r>
    </w:p>
    <w:p w14:paraId="26BE2AEF" w14:textId="2FCC172E" w:rsidR="00E96BA8" w:rsidRPr="00E96BA8" w:rsidRDefault="00E96BA8" w:rsidP="00E96BA8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E96BA8" w:rsidRPr="00E96BA8" w:rsidSect="00CD6D3C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5515B00B" w14:textId="77777777" w:rsidR="00CD6D3C" w:rsidRPr="00647CE2" w:rsidRDefault="00CD6D3C" w:rsidP="00E96BA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D6D3C" w:rsidRPr="00647C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A4A1D"/>
    <w:multiLevelType w:val="hybridMultilevel"/>
    <w:tmpl w:val="0F2A0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FB"/>
    <w:rsid w:val="00017115"/>
    <w:rsid w:val="00037643"/>
    <w:rsid w:val="000527C3"/>
    <w:rsid w:val="0005305F"/>
    <w:rsid w:val="00060121"/>
    <w:rsid w:val="00070703"/>
    <w:rsid w:val="000759D8"/>
    <w:rsid w:val="000C23EA"/>
    <w:rsid w:val="000F2DD2"/>
    <w:rsid w:val="001029BF"/>
    <w:rsid w:val="0010359F"/>
    <w:rsid w:val="00124A4A"/>
    <w:rsid w:val="00126F86"/>
    <w:rsid w:val="001354CD"/>
    <w:rsid w:val="001D1477"/>
    <w:rsid w:val="001E3BBC"/>
    <w:rsid w:val="00216BD4"/>
    <w:rsid w:val="00227BA1"/>
    <w:rsid w:val="002C02B6"/>
    <w:rsid w:val="002E2575"/>
    <w:rsid w:val="002F0A25"/>
    <w:rsid w:val="0034139C"/>
    <w:rsid w:val="00383E82"/>
    <w:rsid w:val="00386CAD"/>
    <w:rsid w:val="003C72D5"/>
    <w:rsid w:val="00401392"/>
    <w:rsid w:val="004145F5"/>
    <w:rsid w:val="00465214"/>
    <w:rsid w:val="004B28AD"/>
    <w:rsid w:val="004F617F"/>
    <w:rsid w:val="00534C48"/>
    <w:rsid w:val="005660D8"/>
    <w:rsid w:val="0059280D"/>
    <w:rsid w:val="006169CD"/>
    <w:rsid w:val="006365C1"/>
    <w:rsid w:val="00647CE2"/>
    <w:rsid w:val="0067194D"/>
    <w:rsid w:val="006E2A78"/>
    <w:rsid w:val="006E4D1D"/>
    <w:rsid w:val="006E5A2D"/>
    <w:rsid w:val="0073551B"/>
    <w:rsid w:val="00745C4D"/>
    <w:rsid w:val="00751DEC"/>
    <w:rsid w:val="007E04AA"/>
    <w:rsid w:val="00866238"/>
    <w:rsid w:val="00874E48"/>
    <w:rsid w:val="00882833"/>
    <w:rsid w:val="00894666"/>
    <w:rsid w:val="008A5159"/>
    <w:rsid w:val="008B4B99"/>
    <w:rsid w:val="008D6809"/>
    <w:rsid w:val="00912548"/>
    <w:rsid w:val="00923CEA"/>
    <w:rsid w:val="0094207D"/>
    <w:rsid w:val="0094520C"/>
    <w:rsid w:val="00961511"/>
    <w:rsid w:val="009A03B9"/>
    <w:rsid w:val="009E4F85"/>
    <w:rsid w:val="009E7AF6"/>
    <w:rsid w:val="00A12E3E"/>
    <w:rsid w:val="00A17E8F"/>
    <w:rsid w:val="00A27356"/>
    <w:rsid w:val="00A3307C"/>
    <w:rsid w:val="00A34060"/>
    <w:rsid w:val="00A3620A"/>
    <w:rsid w:val="00A52BB8"/>
    <w:rsid w:val="00A65738"/>
    <w:rsid w:val="00A762AB"/>
    <w:rsid w:val="00AD3E1D"/>
    <w:rsid w:val="00B14943"/>
    <w:rsid w:val="00B3511E"/>
    <w:rsid w:val="00B57B48"/>
    <w:rsid w:val="00B643CC"/>
    <w:rsid w:val="00BA62B2"/>
    <w:rsid w:val="00C114CD"/>
    <w:rsid w:val="00C31453"/>
    <w:rsid w:val="00C33329"/>
    <w:rsid w:val="00C53489"/>
    <w:rsid w:val="00C76459"/>
    <w:rsid w:val="00CD6D3C"/>
    <w:rsid w:val="00CE600F"/>
    <w:rsid w:val="00D1144D"/>
    <w:rsid w:val="00D2646B"/>
    <w:rsid w:val="00D32738"/>
    <w:rsid w:val="00D5209C"/>
    <w:rsid w:val="00D53AFB"/>
    <w:rsid w:val="00D8501C"/>
    <w:rsid w:val="00D95E04"/>
    <w:rsid w:val="00DB5F8E"/>
    <w:rsid w:val="00E4110B"/>
    <w:rsid w:val="00E449FB"/>
    <w:rsid w:val="00E96BA8"/>
    <w:rsid w:val="00ED0783"/>
    <w:rsid w:val="00EF5811"/>
    <w:rsid w:val="00F14B1C"/>
    <w:rsid w:val="00F41263"/>
    <w:rsid w:val="00F72358"/>
    <w:rsid w:val="00FA1F3B"/>
    <w:rsid w:val="00F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333C"/>
  <w15:docId w15:val="{2F0AC531-7809-4676-8D75-D790A820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rsid w:val="001D14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D147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1477"/>
    <w:rPr>
      <w:rFonts w:ascii="Calibri" w:eastAsia="Calibri" w:hAnsi="Calibri" w:cs="Times New Roman"/>
      <w:sz w:val="20"/>
      <w:szCs w:val="20"/>
    </w:rPr>
  </w:style>
  <w:style w:type="table" w:styleId="Tabellasemplice-2">
    <w:name w:val="Plain Table 2"/>
    <w:basedOn w:val="Tabellanormale"/>
    <w:uiPriority w:val="42"/>
    <w:rsid w:val="002E25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lencochiaro-Colore3">
    <w:name w:val="Light List Accent 3"/>
    <w:basedOn w:val="Tabellanormale"/>
    <w:uiPriority w:val="61"/>
    <w:rsid w:val="006E5A2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04AA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04A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86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chart" Target="charts/chart2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Drive%20condivisi\Lavoro\COLLE%20ANIMALI\ATR\Standar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Drive%20condivisi\Lavoro\COLLE%20ANIMALI\ATR\Standa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Drive%20condivisi\Lavoro\COLLE%20ANIMALI\ATR\Standar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llagene-standard'!$A$6:$A$3491</c:f>
              <c:numCache>
                <c:formatCode>General</c:formatCode>
                <c:ptCount val="3486"/>
                <c:pt idx="0">
                  <c:v>4000</c:v>
                </c:pt>
                <c:pt idx="1">
                  <c:v>3999</c:v>
                </c:pt>
                <c:pt idx="2">
                  <c:v>3998</c:v>
                </c:pt>
                <c:pt idx="3">
                  <c:v>3997</c:v>
                </c:pt>
                <c:pt idx="4">
                  <c:v>3996</c:v>
                </c:pt>
                <c:pt idx="5">
                  <c:v>3995</c:v>
                </c:pt>
                <c:pt idx="6">
                  <c:v>3994</c:v>
                </c:pt>
                <c:pt idx="7">
                  <c:v>3993</c:v>
                </c:pt>
                <c:pt idx="8">
                  <c:v>3992</c:v>
                </c:pt>
                <c:pt idx="9">
                  <c:v>3991</c:v>
                </c:pt>
                <c:pt idx="10">
                  <c:v>3990</c:v>
                </c:pt>
                <c:pt idx="11">
                  <c:v>3989</c:v>
                </c:pt>
                <c:pt idx="12">
                  <c:v>3988</c:v>
                </c:pt>
                <c:pt idx="13">
                  <c:v>3987</c:v>
                </c:pt>
                <c:pt idx="14">
                  <c:v>3986</c:v>
                </c:pt>
                <c:pt idx="15">
                  <c:v>3985</c:v>
                </c:pt>
                <c:pt idx="16">
                  <c:v>3984</c:v>
                </c:pt>
                <c:pt idx="17">
                  <c:v>3983</c:v>
                </c:pt>
                <c:pt idx="18">
                  <c:v>3982</c:v>
                </c:pt>
                <c:pt idx="19">
                  <c:v>3981</c:v>
                </c:pt>
                <c:pt idx="20">
                  <c:v>3980</c:v>
                </c:pt>
                <c:pt idx="21">
                  <c:v>3979</c:v>
                </c:pt>
                <c:pt idx="22">
                  <c:v>3978</c:v>
                </c:pt>
                <c:pt idx="23">
                  <c:v>3977</c:v>
                </c:pt>
                <c:pt idx="24">
                  <c:v>3976</c:v>
                </c:pt>
                <c:pt idx="25">
                  <c:v>3975</c:v>
                </c:pt>
                <c:pt idx="26">
                  <c:v>3974</c:v>
                </c:pt>
                <c:pt idx="27">
                  <c:v>3973</c:v>
                </c:pt>
                <c:pt idx="28">
                  <c:v>3972</c:v>
                </c:pt>
                <c:pt idx="29">
                  <c:v>3971</c:v>
                </c:pt>
                <c:pt idx="30">
                  <c:v>3970</c:v>
                </c:pt>
                <c:pt idx="31">
                  <c:v>3969</c:v>
                </c:pt>
                <c:pt idx="32">
                  <c:v>3968</c:v>
                </c:pt>
                <c:pt idx="33">
                  <c:v>3967</c:v>
                </c:pt>
                <c:pt idx="34">
                  <c:v>3966</c:v>
                </c:pt>
                <c:pt idx="35">
                  <c:v>3965</c:v>
                </c:pt>
                <c:pt idx="36">
                  <c:v>3964</c:v>
                </c:pt>
                <c:pt idx="37">
                  <c:v>3963</c:v>
                </c:pt>
                <c:pt idx="38">
                  <c:v>3962</c:v>
                </c:pt>
                <c:pt idx="39">
                  <c:v>3961</c:v>
                </c:pt>
                <c:pt idx="40">
                  <c:v>3960</c:v>
                </c:pt>
                <c:pt idx="41">
                  <c:v>3959</c:v>
                </c:pt>
                <c:pt idx="42">
                  <c:v>3958</c:v>
                </c:pt>
                <c:pt idx="43">
                  <c:v>3957</c:v>
                </c:pt>
                <c:pt idx="44">
                  <c:v>3956</c:v>
                </c:pt>
                <c:pt idx="45">
                  <c:v>3955</c:v>
                </c:pt>
                <c:pt idx="46">
                  <c:v>3954</c:v>
                </c:pt>
                <c:pt idx="47">
                  <c:v>3953</c:v>
                </c:pt>
                <c:pt idx="48">
                  <c:v>3952</c:v>
                </c:pt>
                <c:pt idx="49">
                  <c:v>3951</c:v>
                </c:pt>
                <c:pt idx="50">
                  <c:v>3950</c:v>
                </c:pt>
                <c:pt idx="51">
                  <c:v>3949</c:v>
                </c:pt>
                <c:pt idx="52">
                  <c:v>3948</c:v>
                </c:pt>
                <c:pt idx="53">
                  <c:v>3947</c:v>
                </c:pt>
                <c:pt idx="54">
                  <c:v>3946</c:v>
                </c:pt>
                <c:pt idx="55">
                  <c:v>3945</c:v>
                </c:pt>
                <c:pt idx="56">
                  <c:v>3944</c:v>
                </c:pt>
                <c:pt idx="57">
                  <c:v>3943</c:v>
                </c:pt>
                <c:pt idx="58">
                  <c:v>3942</c:v>
                </c:pt>
                <c:pt idx="59">
                  <c:v>3941</c:v>
                </c:pt>
                <c:pt idx="60">
                  <c:v>3940</c:v>
                </c:pt>
                <c:pt idx="61">
                  <c:v>3939</c:v>
                </c:pt>
                <c:pt idx="62">
                  <c:v>3938</c:v>
                </c:pt>
                <c:pt idx="63">
                  <c:v>3937</c:v>
                </c:pt>
                <c:pt idx="64">
                  <c:v>3936</c:v>
                </c:pt>
                <c:pt idx="65">
                  <c:v>3935</c:v>
                </c:pt>
                <c:pt idx="66">
                  <c:v>3934</c:v>
                </c:pt>
                <c:pt idx="67">
                  <c:v>3933</c:v>
                </c:pt>
                <c:pt idx="68">
                  <c:v>3932</c:v>
                </c:pt>
                <c:pt idx="69">
                  <c:v>3931</c:v>
                </c:pt>
                <c:pt idx="70">
                  <c:v>3930</c:v>
                </c:pt>
                <c:pt idx="71">
                  <c:v>3929</c:v>
                </c:pt>
                <c:pt idx="72">
                  <c:v>3928</c:v>
                </c:pt>
                <c:pt idx="73">
                  <c:v>3927</c:v>
                </c:pt>
                <c:pt idx="74">
                  <c:v>3926</c:v>
                </c:pt>
                <c:pt idx="75">
                  <c:v>3925</c:v>
                </c:pt>
                <c:pt idx="76">
                  <c:v>3924</c:v>
                </c:pt>
                <c:pt idx="77">
                  <c:v>3923</c:v>
                </c:pt>
                <c:pt idx="78">
                  <c:v>3922</c:v>
                </c:pt>
                <c:pt idx="79">
                  <c:v>3921</c:v>
                </c:pt>
                <c:pt idx="80">
                  <c:v>3920</c:v>
                </c:pt>
                <c:pt idx="81">
                  <c:v>3919</c:v>
                </c:pt>
                <c:pt idx="82">
                  <c:v>3918</c:v>
                </c:pt>
                <c:pt idx="83">
                  <c:v>3917</c:v>
                </c:pt>
                <c:pt idx="84">
                  <c:v>3916</c:v>
                </c:pt>
                <c:pt idx="85">
                  <c:v>3915</c:v>
                </c:pt>
                <c:pt idx="86">
                  <c:v>3914</c:v>
                </c:pt>
                <c:pt idx="87">
                  <c:v>3913</c:v>
                </c:pt>
                <c:pt idx="88">
                  <c:v>3912</c:v>
                </c:pt>
                <c:pt idx="89">
                  <c:v>3911</c:v>
                </c:pt>
                <c:pt idx="90">
                  <c:v>3910</c:v>
                </c:pt>
                <c:pt idx="91">
                  <c:v>3909</c:v>
                </c:pt>
                <c:pt idx="92">
                  <c:v>3908</c:v>
                </c:pt>
                <c:pt idx="93">
                  <c:v>3907</c:v>
                </c:pt>
                <c:pt idx="94">
                  <c:v>3906</c:v>
                </c:pt>
                <c:pt idx="95">
                  <c:v>3905</c:v>
                </c:pt>
                <c:pt idx="96">
                  <c:v>3904</c:v>
                </c:pt>
                <c:pt idx="97">
                  <c:v>3903</c:v>
                </c:pt>
                <c:pt idx="98">
                  <c:v>3902</c:v>
                </c:pt>
                <c:pt idx="99">
                  <c:v>3901</c:v>
                </c:pt>
                <c:pt idx="100">
                  <c:v>3900</c:v>
                </c:pt>
                <c:pt idx="101">
                  <c:v>3899</c:v>
                </c:pt>
                <c:pt idx="102">
                  <c:v>3898</c:v>
                </c:pt>
                <c:pt idx="103">
                  <c:v>3897</c:v>
                </c:pt>
                <c:pt idx="104">
                  <c:v>3896</c:v>
                </c:pt>
                <c:pt idx="105">
                  <c:v>3895</c:v>
                </c:pt>
                <c:pt idx="106">
                  <c:v>3894</c:v>
                </c:pt>
                <c:pt idx="107">
                  <c:v>3893</c:v>
                </c:pt>
                <c:pt idx="108">
                  <c:v>3892</c:v>
                </c:pt>
                <c:pt idx="109">
                  <c:v>3891</c:v>
                </c:pt>
                <c:pt idx="110">
                  <c:v>3890</c:v>
                </c:pt>
                <c:pt idx="111">
                  <c:v>3889</c:v>
                </c:pt>
                <c:pt idx="112">
                  <c:v>3888</c:v>
                </c:pt>
                <c:pt idx="113">
                  <c:v>3887</c:v>
                </c:pt>
                <c:pt idx="114">
                  <c:v>3886</c:v>
                </c:pt>
                <c:pt idx="115">
                  <c:v>3885</c:v>
                </c:pt>
                <c:pt idx="116">
                  <c:v>3884</c:v>
                </c:pt>
                <c:pt idx="117">
                  <c:v>3883</c:v>
                </c:pt>
                <c:pt idx="118">
                  <c:v>3882</c:v>
                </c:pt>
                <c:pt idx="119">
                  <c:v>3881</c:v>
                </c:pt>
                <c:pt idx="120">
                  <c:v>3880</c:v>
                </c:pt>
                <c:pt idx="121">
                  <c:v>3879</c:v>
                </c:pt>
                <c:pt idx="122">
                  <c:v>3878</c:v>
                </c:pt>
                <c:pt idx="123">
                  <c:v>3877</c:v>
                </c:pt>
                <c:pt idx="124">
                  <c:v>3876</c:v>
                </c:pt>
                <c:pt idx="125">
                  <c:v>3875</c:v>
                </c:pt>
                <c:pt idx="126">
                  <c:v>3874</c:v>
                </c:pt>
                <c:pt idx="127">
                  <c:v>3873</c:v>
                </c:pt>
                <c:pt idx="128">
                  <c:v>3872</c:v>
                </c:pt>
                <c:pt idx="129">
                  <c:v>3871</c:v>
                </c:pt>
                <c:pt idx="130">
                  <c:v>3870</c:v>
                </c:pt>
                <c:pt idx="131">
                  <c:v>3869</c:v>
                </c:pt>
                <c:pt idx="132">
                  <c:v>3868</c:v>
                </c:pt>
                <c:pt idx="133">
                  <c:v>3867</c:v>
                </c:pt>
                <c:pt idx="134">
                  <c:v>3866</c:v>
                </c:pt>
                <c:pt idx="135">
                  <c:v>3865</c:v>
                </c:pt>
                <c:pt idx="136">
                  <c:v>3864</c:v>
                </c:pt>
                <c:pt idx="137">
                  <c:v>3863</c:v>
                </c:pt>
                <c:pt idx="138">
                  <c:v>3862</c:v>
                </c:pt>
                <c:pt idx="139">
                  <c:v>3861</c:v>
                </c:pt>
                <c:pt idx="140">
                  <c:v>3860</c:v>
                </c:pt>
                <c:pt idx="141">
                  <c:v>3859</c:v>
                </c:pt>
                <c:pt idx="142">
                  <c:v>3858</c:v>
                </c:pt>
                <c:pt idx="143">
                  <c:v>3857</c:v>
                </c:pt>
                <c:pt idx="144">
                  <c:v>3856</c:v>
                </c:pt>
                <c:pt idx="145">
                  <c:v>3855</c:v>
                </c:pt>
                <c:pt idx="146">
                  <c:v>3854</c:v>
                </c:pt>
                <c:pt idx="147">
                  <c:v>3853</c:v>
                </c:pt>
                <c:pt idx="148">
                  <c:v>3852</c:v>
                </c:pt>
                <c:pt idx="149">
                  <c:v>3851</c:v>
                </c:pt>
                <c:pt idx="150">
                  <c:v>3850</c:v>
                </c:pt>
                <c:pt idx="151">
                  <c:v>3849</c:v>
                </c:pt>
                <c:pt idx="152">
                  <c:v>3848</c:v>
                </c:pt>
                <c:pt idx="153">
                  <c:v>3847</c:v>
                </c:pt>
                <c:pt idx="154">
                  <c:v>3846</c:v>
                </c:pt>
                <c:pt idx="155">
                  <c:v>3845</c:v>
                </c:pt>
                <c:pt idx="156">
                  <c:v>3844</c:v>
                </c:pt>
                <c:pt idx="157">
                  <c:v>3843</c:v>
                </c:pt>
                <c:pt idx="158">
                  <c:v>3842</c:v>
                </c:pt>
                <c:pt idx="159">
                  <c:v>3841</c:v>
                </c:pt>
                <c:pt idx="160">
                  <c:v>3840</c:v>
                </c:pt>
                <c:pt idx="161">
                  <c:v>3839</c:v>
                </c:pt>
                <c:pt idx="162">
                  <c:v>3838</c:v>
                </c:pt>
                <c:pt idx="163">
                  <c:v>3837</c:v>
                </c:pt>
                <c:pt idx="164">
                  <c:v>3836</c:v>
                </c:pt>
                <c:pt idx="165">
                  <c:v>3835</c:v>
                </c:pt>
                <c:pt idx="166">
                  <c:v>3834</c:v>
                </c:pt>
                <c:pt idx="167">
                  <c:v>3833</c:v>
                </c:pt>
                <c:pt idx="168">
                  <c:v>3832</c:v>
                </c:pt>
                <c:pt idx="169">
                  <c:v>3831</c:v>
                </c:pt>
                <c:pt idx="170">
                  <c:v>3830</c:v>
                </c:pt>
                <c:pt idx="171">
                  <c:v>3829</c:v>
                </c:pt>
                <c:pt idx="172">
                  <c:v>3828</c:v>
                </c:pt>
                <c:pt idx="173">
                  <c:v>3827</c:v>
                </c:pt>
                <c:pt idx="174">
                  <c:v>3826</c:v>
                </c:pt>
                <c:pt idx="175">
                  <c:v>3825</c:v>
                </c:pt>
                <c:pt idx="176">
                  <c:v>3824</c:v>
                </c:pt>
                <c:pt idx="177">
                  <c:v>3823</c:v>
                </c:pt>
                <c:pt idx="178">
                  <c:v>3822</c:v>
                </c:pt>
                <c:pt idx="179">
                  <c:v>3821</c:v>
                </c:pt>
                <c:pt idx="180">
                  <c:v>3820</c:v>
                </c:pt>
                <c:pt idx="181">
                  <c:v>3819</c:v>
                </c:pt>
                <c:pt idx="182">
                  <c:v>3818</c:v>
                </c:pt>
                <c:pt idx="183">
                  <c:v>3817</c:v>
                </c:pt>
                <c:pt idx="184">
                  <c:v>3816</c:v>
                </c:pt>
                <c:pt idx="185">
                  <c:v>3815</c:v>
                </c:pt>
                <c:pt idx="186">
                  <c:v>3814</c:v>
                </c:pt>
                <c:pt idx="187">
                  <c:v>3813</c:v>
                </c:pt>
                <c:pt idx="188">
                  <c:v>3812</c:v>
                </c:pt>
                <c:pt idx="189">
                  <c:v>3811</c:v>
                </c:pt>
                <c:pt idx="190">
                  <c:v>3810</c:v>
                </c:pt>
                <c:pt idx="191">
                  <c:v>3809</c:v>
                </c:pt>
                <c:pt idx="192">
                  <c:v>3808</c:v>
                </c:pt>
                <c:pt idx="193">
                  <c:v>3807</c:v>
                </c:pt>
                <c:pt idx="194">
                  <c:v>3806</c:v>
                </c:pt>
                <c:pt idx="195">
                  <c:v>3805</c:v>
                </c:pt>
                <c:pt idx="196">
                  <c:v>3804</c:v>
                </c:pt>
                <c:pt idx="197">
                  <c:v>3803</c:v>
                </c:pt>
                <c:pt idx="198">
                  <c:v>3802</c:v>
                </c:pt>
                <c:pt idx="199">
                  <c:v>3801</c:v>
                </c:pt>
                <c:pt idx="200">
                  <c:v>3800</c:v>
                </c:pt>
                <c:pt idx="201">
                  <c:v>3799</c:v>
                </c:pt>
                <c:pt idx="202">
                  <c:v>3798</c:v>
                </c:pt>
                <c:pt idx="203">
                  <c:v>3797</c:v>
                </c:pt>
                <c:pt idx="204">
                  <c:v>3796</c:v>
                </c:pt>
                <c:pt idx="205">
                  <c:v>3795</c:v>
                </c:pt>
                <c:pt idx="206">
                  <c:v>3794</c:v>
                </c:pt>
                <c:pt idx="207">
                  <c:v>3793</c:v>
                </c:pt>
                <c:pt idx="208">
                  <c:v>3792</c:v>
                </c:pt>
                <c:pt idx="209">
                  <c:v>3791</c:v>
                </c:pt>
                <c:pt idx="210">
                  <c:v>3790</c:v>
                </c:pt>
                <c:pt idx="211">
                  <c:v>3789</c:v>
                </c:pt>
                <c:pt idx="212">
                  <c:v>3788</c:v>
                </c:pt>
                <c:pt idx="213">
                  <c:v>3787</c:v>
                </c:pt>
                <c:pt idx="214">
                  <c:v>3786</c:v>
                </c:pt>
                <c:pt idx="215">
                  <c:v>3785</c:v>
                </c:pt>
                <c:pt idx="216">
                  <c:v>3784</c:v>
                </c:pt>
                <c:pt idx="217">
                  <c:v>3783</c:v>
                </c:pt>
                <c:pt idx="218">
                  <c:v>3782</c:v>
                </c:pt>
                <c:pt idx="219">
                  <c:v>3781</c:v>
                </c:pt>
                <c:pt idx="220">
                  <c:v>3780</c:v>
                </c:pt>
                <c:pt idx="221">
                  <c:v>3779</c:v>
                </c:pt>
                <c:pt idx="222">
                  <c:v>3778</c:v>
                </c:pt>
                <c:pt idx="223">
                  <c:v>3777</c:v>
                </c:pt>
                <c:pt idx="224">
                  <c:v>3776</c:v>
                </c:pt>
                <c:pt idx="225">
                  <c:v>3775</c:v>
                </c:pt>
                <c:pt idx="226">
                  <c:v>3774</c:v>
                </c:pt>
                <c:pt idx="227">
                  <c:v>3773</c:v>
                </c:pt>
                <c:pt idx="228">
                  <c:v>3772</c:v>
                </c:pt>
                <c:pt idx="229">
                  <c:v>3771</c:v>
                </c:pt>
                <c:pt idx="230">
                  <c:v>3770</c:v>
                </c:pt>
                <c:pt idx="231">
                  <c:v>3769</c:v>
                </c:pt>
                <c:pt idx="232">
                  <c:v>3768</c:v>
                </c:pt>
                <c:pt idx="233">
                  <c:v>3767</c:v>
                </c:pt>
                <c:pt idx="234">
                  <c:v>3766</c:v>
                </c:pt>
                <c:pt idx="235">
                  <c:v>3765</c:v>
                </c:pt>
                <c:pt idx="236">
                  <c:v>3764</c:v>
                </c:pt>
                <c:pt idx="237">
                  <c:v>3763</c:v>
                </c:pt>
                <c:pt idx="238">
                  <c:v>3762</c:v>
                </c:pt>
                <c:pt idx="239">
                  <c:v>3761</c:v>
                </c:pt>
                <c:pt idx="240">
                  <c:v>3760</c:v>
                </c:pt>
                <c:pt idx="241">
                  <c:v>3759</c:v>
                </c:pt>
                <c:pt idx="242">
                  <c:v>3758</c:v>
                </c:pt>
                <c:pt idx="243">
                  <c:v>3757</c:v>
                </c:pt>
                <c:pt idx="244">
                  <c:v>3756</c:v>
                </c:pt>
                <c:pt idx="245">
                  <c:v>3755</c:v>
                </c:pt>
                <c:pt idx="246">
                  <c:v>3754</c:v>
                </c:pt>
                <c:pt idx="247">
                  <c:v>3753</c:v>
                </c:pt>
                <c:pt idx="248">
                  <c:v>3752</c:v>
                </c:pt>
                <c:pt idx="249">
                  <c:v>3751</c:v>
                </c:pt>
                <c:pt idx="250">
                  <c:v>3750</c:v>
                </c:pt>
                <c:pt idx="251">
                  <c:v>3749</c:v>
                </c:pt>
                <c:pt idx="252">
                  <c:v>3748</c:v>
                </c:pt>
                <c:pt idx="253">
                  <c:v>3747</c:v>
                </c:pt>
                <c:pt idx="254">
                  <c:v>3746</c:v>
                </c:pt>
                <c:pt idx="255">
                  <c:v>3745</c:v>
                </c:pt>
                <c:pt idx="256">
                  <c:v>3744</c:v>
                </c:pt>
                <c:pt idx="257">
                  <c:v>3743</c:v>
                </c:pt>
                <c:pt idx="258">
                  <c:v>3742</c:v>
                </c:pt>
                <c:pt idx="259">
                  <c:v>3741</c:v>
                </c:pt>
                <c:pt idx="260">
                  <c:v>3740</c:v>
                </c:pt>
                <c:pt idx="261">
                  <c:v>3739</c:v>
                </c:pt>
                <c:pt idx="262">
                  <c:v>3738</c:v>
                </c:pt>
                <c:pt idx="263">
                  <c:v>3737</c:v>
                </c:pt>
                <c:pt idx="264">
                  <c:v>3736</c:v>
                </c:pt>
                <c:pt idx="265">
                  <c:v>3735</c:v>
                </c:pt>
                <c:pt idx="266">
                  <c:v>3734</c:v>
                </c:pt>
                <c:pt idx="267">
                  <c:v>3733</c:v>
                </c:pt>
                <c:pt idx="268">
                  <c:v>3732</c:v>
                </c:pt>
                <c:pt idx="269">
                  <c:v>3731</c:v>
                </c:pt>
                <c:pt idx="270">
                  <c:v>3730</c:v>
                </c:pt>
                <c:pt idx="271">
                  <c:v>3729</c:v>
                </c:pt>
                <c:pt idx="272">
                  <c:v>3728</c:v>
                </c:pt>
                <c:pt idx="273">
                  <c:v>3727</c:v>
                </c:pt>
                <c:pt idx="274">
                  <c:v>3726</c:v>
                </c:pt>
                <c:pt idx="275">
                  <c:v>3725</c:v>
                </c:pt>
                <c:pt idx="276">
                  <c:v>3724</c:v>
                </c:pt>
                <c:pt idx="277">
                  <c:v>3723</c:v>
                </c:pt>
                <c:pt idx="278">
                  <c:v>3722</c:v>
                </c:pt>
                <c:pt idx="279">
                  <c:v>3721</c:v>
                </c:pt>
                <c:pt idx="280">
                  <c:v>3720</c:v>
                </c:pt>
                <c:pt idx="281">
                  <c:v>3719</c:v>
                </c:pt>
                <c:pt idx="282">
                  <c:v>3718</c:v>
                </c:pt>
                <c:pt idx="283">
                  <c:v>3717</c:v>
                </c:pt>
                <c:pt idx="284">
                  <c:v>3716</c:v>
                </c:pt>
                <c:pt idx="285">
                  <c:v>3715</c:v>
                </c:pt>
                <c:pt idx="286">
                  <c:v>3714</c:v>
                </c:pt>
                <c:pt idx="287">
                  <c:v>3713</c:v>
                </c:pt>
                <c:pt idx="288">
                  <c:v>3712</c:v>
                </c:pt>
                <c:pt idx="289">
                  <c:v>3711</c:v>
                </c:pt>
                <c:pt idx="290">
                  <c:v>3710</c:v>
                </c:pt>
                <c:pt idx="291">
                  <c:v>3709</c:v>
                </c:pt>
                <c:pt idx="292">
                  <c:v>3708</c:v>
                </c:pt>
                <c:pt idx="293">
                  <c:v>3707</c:v>
                </c:pt>
                <c:pt idx="294">
                  <c:v>3706</c:v>
                </c:pt>
                <c:pt idx="295">
                  <c:v>3705</c:v>
                </c:pt>
                <c:pt idx="296">
                  <c:v>3704</c:v>
                </c:pt>
                <c:pt idx="297">
                  <c:v>3703</c:v>
                </c:pt>
                <c:pt idx="298">
                  <c:v>3702</c:v>
                </c:pt>
                <c:pt idx="299">
                  <c:v>3701</c:v>
                </c:pt>
                <c:pt idx="300">
                  <c:v>3700</c:v>
                </c:pt>
                <c:pt idx="301">
                  <c:v>3699</c:v>
                </c:pt>
                <c:pt idx="302">
                  <c:v>3698</c:v>
                </c:pt>
                <c:pt idx="303">
                  <c:v>3697</c:v>
                </c:pt>
                <c:pt idx="304">
                  <c:v>3696</c:v>
                </c:pt>
                <c:pt idx="305">
                  <c:v>3695</c:v>
                </c:pt>
                <c:pt idx="306">
                  <c:v>3694</c:v>
                </c:pt>
                <c:pt idx="307">
                  <c:v>3693</c:v>
                </c:pt>
                <c:pt idx="308">
                  <c:v>3692</c:v>
                </c:pt>
                <c:pt idx="309">
                  <c:v>3691</c:v>
                </c:pt>
                <c:pt idx="310">
                  <c:v>3690</c:v>
                </c:pt>
                <c:pt idx="311">
                  <c:v>3689</c:v>
                </c:pt>
                <c:pt idx="312">
                  <c:v>3688</c:v>
                </c:pt>
                <c:pt idx="313">
                  <c:v>3687</c:v>
                </c:pt>
                <c:pt idx="314">
                  <c:v>3686</c:v>
                </c:pt>
                <c:pt idx="315">
                  <c:v>3685</c:v>
                </c:pt>
                <c:pt idx="316">
                  <c:v>3684</c:v>
                </c:pt>
                <c:pt idx="317">
                  <c:v>3683</c:v>
                </c:pt>
                <c:pt idx="318">
                  <c:v>3682</c:v>
                </c:pt>
                <c:pt idx="319">
                  <c:v>3681</c:v>
                </c:pt>
                <c:pt idx="320">
                  <c:v>3680</c:v>
                </c:pt>
                <c:pt idx="321">
                  <c:v>3679</c:v>
                </c:pt>
                <c:pt idx="322">
                  <c:v>3678</c:v>
                </c:pt>
                <c:pt idx="323">
                  <c:v>3677</c:v>
                </c:pt>
                <c:pt idx="324">
                  <c:v>3676</c:v>
                </c:pt>
                <c:pt idx="325">
                  <c:v>3675</c:v>
                </c:pt>
                <c:pt idx="326">
                  <c:v>3674</c:v>
                </c:pt>
                <c:pt idx="327">
                  <c:v>3673</c:v>
                </c:pt>
                <c:pt idx="328">
                  <c:v>3672</c:v>
                </c:pt>
                <c:pt idx="329">
                  <c:v>3671</c:v>
                </c:pt>
                <c:pt idx="330">
                  <c:v>3670</c:v>
                </c:pt>
                <c:pt idx="331">
                  <c:v>3669</c:v>
                </c:pt>
                <c:pt idx="332">
                  <c:v>3668</c:v>
                </c:pt>
                <c:pt idx="333">
                  <c:v>3667</c:v>
                </c:pt>
                <c:pt idx="334">
                  <c:v>3666</c:v>
                </c:pt>
                <c:pt idx="335">
                  <c:v>3665</c:v>
                </c:pt>
                <c:pt idx="336">
                  <c:v>3664</c:v>
                </c:pt>
                <c:pt idx="337">
                  <c:v>3663</c:v>
                </c:pt>
                <c:pt idx="338">
                  <c:v>3662</c:v>
                </c:pt>
                <c:pt idx="339">
                  <c:v>3661</c:v>
                </c:pt>
                <c:pt idx="340">
                  <c:v>3660</c:v>
                </c:pt>
                <c:pt idx="341">
                  <c:v>3659</c:v>
                </c:pt>
                <c:pt idx="342">
                  <c:v>3658</c:v>
                </c:pt>
                <c:pt idx="343">
                  <c:v>3657</c:v>
                </c:pt>
                <c:pt idx="344">
                  <c:v>3656</c:v>
                </c:pt>
                <c:pt idx="345">
                  <c:v>3655</c:v>
                </c:pt>
                <c:pt idx="346">
                  <c:v>3654</c:v>
                </c:pt>
                <c:pt idx="347">
                  <c:v>3653</c:v>
                </c:pt>
                <c:pt idx="348">
                  <c:v>3652</c:v>
                </c:pt>
                <c:pt idx="349">
                  <c:v>3651</c:v>
                </c:pt>
                <c:pt idx="350">
                  <c:v>3650</c:v>
                </c:pt>
                <c:pt idx="351">
                  <c:v>3649</c:v>
                </c:pt>
                <c:pt idx="352">
                  <c:v>3648</c:v>
                </c:pt>
                <c:pt idx="353">
                  <c:v>3647</c:v>
                </c:pt>
                <c:pt idx="354">
                  <c:v>3646</c:v>
                </c:pt>
                <c:pt idx="355">
                  <c:v>3645</c:v>
                </c:pt>
                <c:pt idx="356">
                  <c:v>3644</c:v>
                </c:pt>
                <c:pt idx="357">
                  <c:v>3643</c:v>
                </c:pt>
                <c:pt idx="358">
                  <c:v>3642</c:v>
                </c:pt>
                <c:pt idx="359">
                  <c:v>3641</c:v>
                </c:pt>
                <c:pt idx="360">
                  <c:v>3640</c:v>
                </c:pt>
                <c:pt idx="361">
                  <c:v>3639</c:v>
                </c:pt>
                <c:pt idx="362">
                  <c:v>3638</c:v>
                </c:pt>
                <c:pt idx="363">
                  <c:v>3637</c:v>
                </c:pt>
                <c:pt idx="364">
                  <c:v>3636</c:v>
                </c:pt>
                <c:pt idx="365">
                  <c:v>3635</c:v>
                </c:pt>
                <c:pt idx="366">
                  <c:v>3634</c:v>
                </c:pt>
                <c:pt idx="367">
                  <c:v>3633</c:v>
                </c:pt>
                <c:pt idx="368">
                  <c:v>3632</c:v>
                </c:pt>
                <c:pt idx="369">
                  <c:v>3631</c:v>
                </c:pt>
                <c:pt idx="370">
                  <c:v>3630</c:v>
                </c:pt>
                <c:pt idx="371">
                  <c:v>3629</c:v>
                </c:pt>
                <c:pt idx="372">
                  <c:v>3628</c:v>
                </c:pt>
                <c:pt idx="373">
                  <c:v>3627</c:v>
                </c:pt>
                <c:pt idx="374">
                  <c:v>3626</c:v>
                </c:pt>
                <c:pt idx="375">
                  <c:v>3625</c:v>
                </c:pt>
                <c:pt idx="376">
                  <c:v>3624</c:v>
                </c:pt>
                <c:pt idx="377">
                  <c:v>3623</c:v>
                </c:pt>
                <c:pt idx="378">
                  <c:v>3622</c:v>
                </c:pt>
                <c:pt idx="379">
                  <c:v>3621</c:v>
                </c:pt>
                <c:pt idx="380">
                  <c:v>3620</c:v>
                </c:pt>
                <c:pt idx="381">
                  <c:v>3619</c:v>
                </c:pt>
                <c:pt idx="382">
                  <c:v>3618</c:v>
                </c:pt>
                <c:pt idx="383">
                  <c:v>3617</c:v>
                </c:pt>
                <c:pt idx="384">
                  <c:v>3616</c:v>
                </c:pt>
                <c:pt idx="385">
                  <c:v>3615</c:v>
                </c:pt>
                <c:pt idx="386">
                  <c:v>3614</c:v>
                </c:pt>
                <c:pt idx="387">
                  <c:v>3613</c:v>
                </c:pt>
                <c:pt idx="388">
                  <c:v>3612</c:v>
                </c:pt>
                <c:pt idx="389">
                  <c:v>3611</c:v>
                </c:pt>
                <c:pt idx="390">
                  <c:v>3610</c:v>
                </c:pt>
                <c:pt idx="391">
                  <c:v>3609</c:v>
                </c:pt>
                <c:pt idx="392">
                  <c:v>3608</c:v>
                </c:pt>
                <c:pt idx="393">
                  <c:v>3607</c:v>
                </c:pt>
                <c:pt idx="394">
                  <c:v>3606</c:v>
                </c:pt>
                <c:pt idx="395">
                  <c:v>3605</c:v>
                </c:pt>
                <c:pt idx="396">
                  <c:v>3604</c:v>
                </c:pt>
                <c:pt idx="397">
                  <c:v>3603</c:v>
                </c:pt>
                <c:pt idx="398">
                  <c:v>3602</c:v>
                </c:pt>
                <c:pt idx="399">
                  <c:v>3601</c:v>
                </c:pt>
                <c:pt idx="400">
                  <c:v>3600</c:v>
                </c:pt>
                <c:pt idx="401">
                  <c:v>3599</c:v>
                </c:pt>
                <c:pt idx="402">
                  <c:v>3598</c:v>
                </c:pt>
                <c:pt idx="403">
                  <c:v>3597</c:v>
                </c:pt>
                <c:pt idx="404">
                  <c:v>3596</c:v>
                </c:pt>
                <c:pt idx="405">
                  <c:v>3595</c:v>
                </c:pt>
                <c:pt idx="406">
                  <c:v>3594</c:v>
                </c:pt>
                <c:pt idx="407">
                  <c:v>3593</c:v>
                </c:pt>
                <c:pt idx="408">
                  <c:v>3592</c:v>
                </c:pt>
                <c:pt idx="409">
                  <c:v>3591</c:v>
                </c:pt>
                <c:pt idx="410">
                  <c:v>3590</c:v>
                </c:pt>
                <c:pt idx="411">
                  <c:v>3589</c:v>
                </c:pt>
                <c:pt idx="412">
                  <c:v>3588</c:v>
                </c:pt>
                <c:pt idx="413">
                  <c:v>3587</c:v>
                </c:pt>
                <c:pt idx="414">
                  <c:v>3586</c:v>
                </c:pt>
                <c:pt idx="415">
                  <c:v>3585</c:v>
                </c:pt>
                <c:pt idx="416">
                  <c:v>3584</c:v>
                </c:pt>
                <c:pt idx="417">
                  <c:v>3583</c:v>
                </c:pt>
                <c:pt idx="418">
                  <c:v>3582</c:v>
                </c:pt>
                <c:pt idx="419">
                  <c:v>3581</c:v>
                </c:pt>
                <c:pt idx="420">
                  <c:v>3580</c:v>
                </c:pt>
                <c:pt idx="421">
                  <c:v>3579</c:v>
                </c:pt>
                <c:pt idx="422">
                  <c:v>3578</c:v>
                </c:pt>
                <c:pt idx="423">
                  <c:v>3577</c:v>
                </c:pt>
                <c:pt idx="424">
                  <c:v>3576</c:v>
                </c:pt>
                <c:pt idx="425">
                  <c:v>3575</c:v>
                </c:pt>
                <c:pt idx="426">
                  <c:v>3574</c:v>
                </c:pt>
                <c:pt idx="427">
                  <c:v>3573</c:v>
                </c:pt>
                <c:pt idx="428">
                  <c:v>3572</c:v>
                </c:pt>
                <c:pt idx="429">
                  <c:v>3571</c:v>
                </c:pt>
                <c:pt idx="430">
                  <c:v>3570</c:v>
                </c:pt>
                <c:pt idx="431">
                  <c:v>3569</c:v>
                </c:pt>
                <c:pt idx="432">
                  <c:v>3568</c:v>
                </c:pt>
                <c:pt idx="433">
                  <c:v>3567</c:v>
                </c:pt>
                <c:pt idx="434">
                  <c:v>3566</c:v>
                </c:pt>
                <c:pt idx="435">
                  <c:v>3565</c:v>
                </c:pt>
                <c:pt idx="436">
                  <c:v>3564</c:v>
                </c:pt>
                <c:pt idx="437">
                  <c:v>3563</c:v>
                </c:pt>
                <c:pt idx="438">
                  <c:v>3562</c:v>
                </c:pt>
                <c:pt idx="439">
                  <c:v>3561</c:v>
                </c:pt>
                <c:pt idx="440">
                  <c:v>3560</c:v>
                </c:pt>
                <c:pt idx="441">
                  <c:v>3559</c:v>
                </c:pt>
                <c:pt idx="442">
                  <c:v>3558</c:v>
                </c:pt>
                <c:pt idx="443">
                  <c:v>3557</c:v>
                </c:pt>
                <c:pt idx="444">
                  <c:v>3556</c:v>
                </c:pt>
                <c:pt idx="445">
                  <c:v>3555</c:v>
                </c:pt>
                <c:pt idx="446">
                  <c:v>3554</c:v>
                </c:pt>
                <c:pt idx="447">
                  <c:v>3553</c:v>
                </c:pt>
                <c:pt idx="448">
                  <c:v>3552</c:v>
                </c:pt>
                <c:pt idx="449">
                  <c:v>3551</c:v>
                </c:pt>
                <c:pt idx="450">
                  <c:v>3550</c:v>
                </c:pt>
                <c:pt idx="451">
                  <c:v>3549</c:v>
                </c:pt>
                <c:pt idx="452">
                  <c:v>3548</c:v>
                </c:pt>
                <c:pt idx="453">
                  <c:v>3547</c:v>
                </c:pt>
                <c:pt idx="454">
                  <c:v>3546</c:v>
                </c:pt>
                <c:pt idx="455">
                  <c:v>3545</c:v>
                </c:pt>
                <c:pt idx="456">
                  <c:v>3544</c:v>
                </c:pt>
                <c:pt idx="457">
                  <c:v>3543</c:v>
                </c:pt>
                <c:pt idx="458">
                  <c:v>3542</c:v>
                </c:pt>
                <c:pt idx="459">
                  <c:v>3541</c:v>
                </c:pt>
                <c:pt idx="460">
                  <c:v>3540</c:v>
                </c:pt>
                <c:pt idx="461">
                  <c:v>3539</c:v>
                </c:pt>
                <c:pt idx="462">
                  <c:v>3538</c:v>
                </c:pt>
                <c:pt idx="463">
                  <c:v>3537</c:v>
                </c:pt>
                <c:pt idx="464">
                  <c:v>3536</c:v>
                </c:pt>
                <c:pt idx="465">
                  <c:v>3535</c:v>
                </c:pt>
                <c:pt idx="466">
                  <c:v>3534</c:v>
                </c:pt>
                <c:pt idx="467">
                  <c:v>3533</c:v>
                </c:pt>
                <c:pt idx="468">
                  <c:v>3532</c:v>
                </c:pt>
                <c:pt idx="469">
                  <c:v>3531</c:v>
                </c:pt>
                <c:pt idx="470">
                  <c:v>3530</c:v>
                </c:pt>
                <c:pt idx="471">
                  <c:v>3529</c:v>
                </c:pt>
                <c:pt idx="472">
                  <c:v>3528</c:v>
                </c:pt>
                <c:pt idx="473">
                  <c:v>3527</c:v>
                </c:pt>
                <c:pt idx="474">
                  <c:v>3526</c:v>
                </c:pt>
                <c:pt idx="475">
                  <c:v>3525</c:v>
                </c:pt>
                <c:pt idx="476">
                  <c:v>3524</c:v>
                </c:pt>
                <c:pt idx="477">
                  <c:v>3523</c:v>
                </c:pt>
                <c:pt idx="478">
                  <c:v>3522</c:v>
                </c:pt>
                <c:pt idx="479">
                  <c:v>3521</c:v>
                </c:pt>
                <c:pt idx="480">
                  <c:v>3520</c:v>
                </c:pt>
                <c:pt idx="481">
                  <c:v>3519</c:v>
                </c:pt>
                <c:pt idx="482">
                  <c:v>3518</c:v>
                </c:pt>
                <c:pt idx="483">
                  <c:v>3517</c:v>
                </c:pt>
                <c:pt idx="484">
                  <c:v>3516</c:v>
                </c:pt>
                <c:pt idx="485">
                  <c:v>3515</c:v>
                </c:pt>
                <c:pt idx="486">
                  <c:v>3514</c:v>
                </c:pt>
                <c:pt idx="487">
                  <c:v>3513</c:v>
                </c:pt>
                <c:pt idx="488">
                  <c:v>3512</c:v>
                </c:pt>
                <c:pt idx="489">
                  <c:v>3511</c:v>
                </c:pt>
                <c:pt idx="490">
                  <c:v>3510</c:v>
                </c:pt>
                <c:pt idx="491">
                  <c:v>3509</c:v>
                </c:pt>
                <c:pt idx="492">
                  <c:v>3508</c:v>
                </c:pt>
                <c:pt idx="493">
                  <c:v>3507</c:v>
                </c:pt>
                <c:pt idx="494">
                  <c:v>3506</c:v>
                </c:pt>
                <c:pt idx="495">
                  <c:v>3505</c:v>
                </c:pt>
                <c:pt idx="496">
                  <c:v>3504</c:v>
                </c:pt>
                <c:pt idx="497">
                  <c:v>3503</c:v>
                </c:pt>
                <c:pt idx="498">
                  <c:v>3502</c:v>
                </c:pt>
                <c:pt idx="499">
                  <c:v>3501</c:v>
                </c:pt>
                <c:pt idx="500">
                  <c:v>3500</c:v>
                </c:pt>
                <c:pt idx="501">
                  <c:v>3499</c:v>
                </c:pt>
                <c:pt idx="502">
                  <c:v>3498</c:v>
                </c:pt>
                <c:pt idx="503">
                  <c:v>3497</c:v>
                </c:pt>
                <c:pt idx="504">
                  <c:v>3496</c:v>
                </c:pt>
                <c:pt idx="505">
                  <c:v>3495</c:v>
                </c:pt>
                <c:pt idx="506">
                  <c:v>3494</c:v>
                </c:pt>
                <c:pt idx="507">
                  <c:v>3493</c:v>
                </c:pt>
                <c:pt idx="508">
                  <c:v>3492</c:v>
                </c:pt>
                <c:pt idx="509">
                  <c:v>3491</c:v>
                </c:pt>
                <c:pt idx="510">
                  <c:v>3490</c:v>
                </c:pt>
                <c:pt idx="511">
                  <c:v>3489</c:v>
                </c:pt>
                <c:pt idx="512">
                  <c:v>3488</c:v>
                </c:pt>
                <c:pt idx="513">
                  <c:v>3487</c:v>
                </c:pt>
                <c:pt idx="514">
                  <c:v>3486</c:v>
                </c:pt>
                <c:pt idx="515">
                  <c:v>3485</c:v>
                </c:pt>
                <c:pt idx="516">
                  <c:v>3484</c:v>
                </c:pt>
                <c:pt idx="517">
                  <c:v>3483</c:v>
                </c:pt>
                <c:pt idx="518">
                  <c:v>3482</c:v>
                </c:pt>
                <c:pt idx="519">
                  <c:v>3481</c:v>
                </c:pt>
                <c:pt idx="520">
                  <c:v>3480</c:v>
                </c:pt>
                <c:pt idx="521">
                  <c:v>3479</c:v>
                </c:pt>
                <c:pt idx="522">
                  <c:v>3478</c:v>
                </c:pt>
                <c:pt idx="523">
                  <c:v>3477</c:v>
                </c:pt>
                <c:pt idx="524">
                  <c:v>3476</c:v>
                </c:pt>
                <c:pt idx="525">
                  <c:v>3475</c:v>
                </c:pt>
                <c:pt idx="526">
                  <c:v>3474</c:v>
                </c:pt>
                <c:pt idx="527">
                  <c:v>3473</c:v>
                </c:pt>
                <c:pt idx="528">
                  <c:v>3472</c:v>
                </c:pt>
                <c:pt idx="529">
                  <c:v>3471</c:v>
                </c:pt>
                <c:pt idx="530">
                  <c:v>3470</c:v>
                </c:pt>
                <c:pt idx="531">
                  <c:v>3469</c:v>
                </c:pt>
                <c:pt idx="532">
                  <c:v>3468</c:v>
                </c:pt>
                <c:pt idx="533">
                  <c:v>3467</c:v>
                </c:pt>
                <c:pt idx="534">
                  <c:v>3466</c:v>
                </c:pt>
                <c:pt idx="535">
                  <c:v>3465</c:v>
                </c:pt>
                <c:pt idx="536">
                  <c:v>3464</c:v>
                </c:pt>
                <c:pt idx="537">
                  <c:v>3463</c:v>
                </c:pt>
                <c:pt idx="538">
                  <c:v>3462</c:v>
                </c:pt>
                <c:pt idx="539">
                  <c:v>3461</c:v>
                </c:pt>
                <c:pt idx="540">
                  <c:v>3460</c:v>
                </c:pt>
                <c:pt idx="541">
                  <c:v>3459</c:v>
                </c:pt>
                <c:pt idx="542">
                  <c:v>3458</c:v>
                </c:pt>
                <c:pt idx="543">
                  <c:v>3457</c:v>
                </c:pt>
                <c:pt idx="544">
                  <c:v>3456</c:v>
                </c:pt>
                <c:pt idx="545">
                  <c:v>3455</c:v>
                </c:pt>
                <c:pt idx="546">
                  <c:v>3454</c:v>
                </c:pt>
                <c:pt idx="547">
                  <c:v>3453</c:v>
                </c:pt>
                <c:pt idx="548">
                  <c:v>3452</c:v>
                </c:pt>
                <c:pt idx="549">
                  <c:v>3451</c:v>
                </c:pt>
                <c:pt idx="550">
                  <c:v>3450</c:v>
                </c:pt>
                <c:pt idx="551">
                  <c:v>3449</c:v>
                </c:pt>
                <c:pt idx="552">
                  <c:v>3448</c:v>
                </c:pt>
                <c:pt idx="553">
                  <c:v>3447</c:v>
                </c:pt>
                <c:pt idx="554">
                  <c:v>3446</c:v>
                </c:pt>
                <c:pt idx="555">
                  <c:v>3445</c:v>
                </c:pt>
                <c:pt idx="556">
                  <c:v>3444</c:v>
                </c:pt>
                <c:pt idx="557">
                  <c:v>3443</c:v>
                </c:pt>
                <c:pt idx="558">
                  <c:v>3442</c:v>
                </c:pt>
                <c:pt idx="559">
                  <c:v>3441</c:v>
                </c:pt>
                <c:pt idx="560">
                  <c:v>3440</c:v>
                </c:pt>
                <c:pt idx="561">
                  <c:v>3439</c:v>
                </c:pt>
                <c:pt idx="562">
                  <c:v>3438</c:v>
                </c:pt>
                <c:pt idx="563">
                  <c:v>3437</c:v>
                </c:pt>
                <c:pt idx="564">
                  <c:v>3436</c:v>
                </c:pt>
                <c:pt idx="565">
                  <c:v>3435</c:v>
                </c:pt>
                <c:pt idx="566">
                  <c:v>3434</c:v>
                </c:pt>
                <c:pt idx="567">
                  <c:v>3433</c:v>
                </c:pt>
                <c:pt idx="568">
                  <c:v>3432</c:v>
                </c:pt>
                <c:pt idx="569">
                  <c:v>3431</c:v>
                </c:pt>
                <c:pt idx="570">
                  <c:v>3430</c:v>
                </c:pt>
                <c:pt idx="571">
                  <c:v>3429</c:v>
                </c:pt>
                <c:pt idx="572">
                  <c:v>3428</c:v>
                </c:pt>
                <c:pt idx="573">
                  <c:v>3427</c:v>
                </c:pt>
                <c:pt idx="574">
                  <c:v>3426</c:v>
                </c:pt>
                <c:pt idx="575">
                  <c:v>3425</c:v>
                </c:pt>
                <c:pt idx="576">
                  <c:v>3424</c:v>
                </c:pt>
                <c:pt idx="577">
                  <c:v>3423</c:v>
                </c:pt>
                <c:pt idx="578">
                  <c:v>3422</c:v>
                </c:pt>
                <c:pt idx="579">
                  <c:v>3421</c:v>
                </c:pt>
                <c:pt idx="580">
                  <c:v>3420</c:v>
                </c:pt>
                <c:pt idx="581">
                  <c:v>3419</c:v>
                </c:pt>
                <c:pt idx="582">
                  <c:v>3418</c:v>
                </c:pt>
                <c:pt idx="583">
                  <c:v>3417</c:v>
                </c:pt>
                <c:pt idx="584">
                  <c:v>3416</c:v>
                </c:pt>
                <c:pt idx="585">
                  <c:v>3415</c:v>
                </c:pt>
                <c:pt idx="586">
                  <c:v>3414</c:v>
                </c:pt>
                <c:pt idx="587">
                  <c:v>3413</c:v>
                </c:pt>
                <c:pt idx="588">
                  <c:v>3412</c:v>
                </c:pt>
                <c:pt idx="589">
                  <c:v>3411</c:v>
                </c:pt>
                <c:pt idx="590">
                  <c:v>3410</c:v>
                </c:pt>
                <c:pt idx="591">
                  <c:v>3409</c:v>
                </c:pt>
                <c:pt idx="592">
                  <c:v>3408</c:v>
                </c:pt>
                <c:pt idx="593">
                  <c:v>3407</c:v>
                </c:pt>
                <c:pt idx="594">
                  <c:v>3406</c:v>
                </c:pt>
                <c:pt idx="595">
                  <c:v>3405</c:v>
                </c:pt>
                <c:pt idx="596">
                  <c:v>3404</c:v>
                </c:pt>
                <c:pt idx="597">
                  <c:v>3403</c:v>
                </c:pt>
                <c:pt idx="598">
                  <c:v>3402</c:v>
                </c:pt>
                <c:pt idx="599">
                  <c:v>3401</c:v>
                </c:pt>
                <c:pt idx="600">
                  <c:v>3400</c:v>
                </c:pt>
                <c:pt idx="601">
                  <c:v>3399</c:v>
                </c:pt>
                <c:pt idx="602">
                  <c:v>3398</c:v>
                </c:pt>
                <c:pt idx="603">
                  <c:v>3397</c:v>
                </c:pt>
                <c:pt idx="604">
                  <c:v>3396</c:v>
                </c:pt>
                <c:pt idx="605">
                  <c:v>3395</c:v>
                </c:pt>
                <c:pt idx="606">
                  <c:v>3394</c:v>
                </c:pt>
                <c:pt idx="607">
                  <c:v>3393</c:v>
                </c:pt>
                <c:pt idx="608">
                  <c:v>3392</c:v>
                </c:pt>
                <c:pt idx="609">
                  <c:v>3391</c:v>
                </c:pt>
                <c:pt idx="610">
                  <c:v>3390</c:v>
                </c:pt>
                <c:pt idx="611">
                  <c:v>3389</c:v>
                </c:pt>
                <c:pt idx="612">
                  <c:v>3388</c:v>
                </c:pt>
                <c:pt idx="613">
                  <c:v>3387</c:v>
                </c:pt>
                <c:pt idx="614">
                  <c:v>3386</c:v>
                </c:pt>
                <c:pt idx="615">
                  <c:v>3385</c:v>
                </c:pt>
                <c:pt idx="616">
                  <c:v>3384</c:v>
                </c:pt>
                <c:pt idx="617">
                  <c:v>3383</c:v>
                </c:pt>
                <c:pt idx="618">
                  <c:v>3382</c:v>
                </c:pt>
                <c:pt idx="619">
                  <c:v>3381</c:v>
                </c:pt>
                <c:pt idx="620">
                  <c:v>3380</c:v>
                </c:pt>
                <c:pt idx="621">
                  <c:v>3379</c:v>
                </c:pt>
                <c:pt idx="622">
                  <c:v>3378</c:v>
                </c:pt>
                <c:pt idx="623">
                  <c:v>3377</c:v>
                </c:pt>
                <c:pt idx="624">
                  <c:v>3376</c:v>
                </c:pt>
                <c:pt idx="625">
                  <c:v>3375</c:v>
                </c:pt>
                <c:pt idx="626">
                  <c:v>3374</c:v>
                </c:pt>
                <c:pt idx="627">
                  <c:v>3373</c:v>
                </c:pt>
                <c:pt idx="628">
                  <c:v>3372</c:v>
                </c:pt>
                <c:pt idx="629">
                  <c:v>3371</c:v>
                </c:pt>
                <c:pt idx="630">
                  <c:v>3370</c:v>
                </c:pt>
                <c:pt idx="631">
                  <c:v>3369</c:v>
                </c:pt>
                <c:pt idx="632">
                  <c:v>3368</c:v>
                </c:pt>
                <c:pt idx="633">
                  <c:v>3367</c:v>
                </c:pt>
                <c:pt idx="634">
                  <c:v>3366</c:v>
                </c:pt>
                <c:pt idx="635">
                  <c:v>3365</c:v>
                </c:pt>
                <c:pt idx="636">
                  <c:v>3364</c:v>
                </c:pt>
                <c:pt idx="637">
                  <c:v>3363</c:v>
                </c:pt>
                <c:pt idx="638">
                  <c:v>3362</c:v>
                </c:pt>
                <c:pt idx="639">
                  <c:v>3361</c:v>
                </c:pt>
                <c:pt idx="640">
                  <c:v>3360</c:v>
                </c:pt>
                <c:pt idx="641">
                  <c:v>3359</c:v>
                </c:pt>
                <c:pt idx="642">
                  <c:v>3358</c:v>
                </c:pt>
                <c:pt idx="643">
                  <c:v>3357</c:v>
                </c:pt>
                <c:pt idx="644">
                  <c:v>3356</c:v>
                </c:pt>
                <c:pt idx="645">
                  <c:v>3355</c:v>
                </c:pt>
                <c:pt idx="646">
                  <c:v>3354</c:v>
                </c:pt>
                <c:pt idx="647">
                  <c:v>3353</c:v>
                </c:pt>
                <c:pt idx="648">
                  <c:v>3352</c:v>
                </c:pt>
                <c:pt idx="649">
                  <c:v>3351</c:v>
                </c:pt>
                <c:pt idx="650">
                  <c:v>3350</c:v>
                </c:pt>
                <c:pt idx="651">
                  <c:v>3349</c:v>
                </c:pt>
                <c:pt idx="652">
                  <c:v>3348</c:v>
                </c:pt>
                <c:pt idx="653">
                  <c:v>3347</c:v>
                </c:pt>
                <c:pt idx="654">
                  <c:v>3346</c:v>
                </c:pt>
                <c:pt idx="655">
                  <c:v>3345</c:v>
                </c:pt>
                <c:pt idx="656">
                  <c:v>3344</c:v>
                </c:pt>
                <c:pt idx="657">
                  <c:v>3343</c:v>
                </c:pt>
                <c:pt idx="658">
                  <c:v>3342</c:v>
                </c:pt>
                <c:pt idx="659">
                  <c:v>3341</c:v>
                </c:pt>
                <c:pt idx="660">
                  <c:v>3340</c:v>
                </c:pt>
                <c:pt idx="661">
                  <c:v>3339</c:v>
                </c:pt>
                <c:pt idx="662">
                  <c:v>3338</c:v>
                </c:pt>
                <c:pt idx="663">
                  <c:v>3337</c:v>
                </c:pt>
                <c:pt idx="664">
                  <c:v>3336</c:v>
                </c:pt>
                <c:pt idx="665">
                  <c:v>3335</c:v>
                </c:pt>
                <c:pt idx="666">
                  <c:v>3334</c:v>
                </c:pt>
                <c:pt idx="667">
                  <c:v>3333</c:v>
                </c:pt>
                <c:pt idx="668">
                  <c:v>3332</c:v>
                </c:pt>
                <c:pt idx="669">
                  <c:v>3331</c:v>
                </c:pt>
                <c:pt idx="670">
                  <c:v>3330</c:v>
                </c:pt>
                <c:pt idx="671">
                  <c:v>3329</c:v>
                </c:pt>
                <c:pt idx="672">
                  <c:v>3328</c:v>
                </c:pt>
                <c:pt idx="673">
                  <c:v>3327</c:v>
                </c:pt>
                <c:pt idx="674">
                  <c:v>3326</c:v>
                </c:pt>
                <c:pt idx="675">
                  <c:v>3325</c:v>
                </c:pt>
                <c:pt idx="676">
                  <c:v>3324</c:v>
                </c:pt>
                <c:pt idx="677">
                  <c:v>3323</c:v>
                </c:pt>
                <c:pt idx="678">
                  <c:v>3322</c:v>
                </c:pt>
                <c:pt idx="679">
                  <c:v>3321</c:v>
                </c:pt>
                <c:pt idx="680">
                  <c:v>3320</c:v>
                </c:pt>
                <c:pt idx="681">
                  <c:v>3319</c:v>
                </c:pt>
                <c:pt idx="682">
                  <c:v>3318</c:v>
                </c:pt>
                <c:pt idx="683">
                  <c:v>3317</c:v>
                </c:pt>
                <c:pt idx="684">
                  <c:v>3316</c:v>
                </c:pt>
                <c:pt idx="685">
                  <c:v>3315</c:v>
                </c:pt>
                <c:pt idx="686">
                  <c:v>3314</c:v>
                </c:pt>
                <c:pt idx="687">
                  <c:v>3313</c:v>
                </c:pt>
                <c:pt idx="688">
                  <c:v>3312</c:v>
                </c:pt>
                <c:pt idx="689">
                  <c:v>3311</c:v>
                </c:pt>
                <c:pt idx="690">
                  <c:v>3310</c:v>
                </c:pt>
                <c:pt idx="691">
                  <c:v>3309</c:v>
                </c:pt>
                <c:pt idx="692">
                  <c:v>3308</c:v>
                </c:pt>
                <c:pt idx="693">
                  <c:v>3307</c:v>
                </c:pt>
                <c:pt idx="694">
                  <c:v>3306</c:v>
                </c:pt>
                <c:pt idx="695">
                  <c:v>3305</c:v>
                </c:pt>
                <c:pt idx="696">
                  <c:v>3304</c:v>
                </c:pt>
                <c:pt idx="697">
                  <c:v>3303</c:v>
                </c:pt>
                <c:pt idx="698">
                  <c:v>3302</c:v>
                </c:pt>
                <c:pt idx="699">
                  <c:v>3301</c:v>
                </c:pt>
                <c:pt idx="700">
                  <c:v>3300</c:v>
                </c:pt>
                <c:pt idx="701">
                  <c:v>3299</c:v>
                </c:pt>
                <c:pt idx="702">
                  <c:v>3298</c:v>
                </c:pt>
                <c:pt idx="703">
                  <c:v>3297</c:v>
                </c:pt>
                <c:pt idx="704">
                  <c:v>3296</c:v>
                </c:pt>
                <c:pt idx="705">
                  <c:v>3295</c:v>
                </c:pt>
                <c:pt idx="706">
                  <c:v>3294</c:v>
                </c:pt>
                <c:pt idx="707">
                  <c:v>3293</c:v>
                </c:pt>
                <c:pt idx="708">
                  <c:v>3292</c:v>
                </c:pt>
                <c:pt idx="709">
                  <c:v>3291</c:v>
                </c:pt>
                <c:pt idx="710">
                  <c:v>3290</c:v>
                </c:pt>
                <c:pt idx="711">
                  <c:v>3289</c:v>
                </c:pt>
                <c:pt idx="712">
                  <c:v>3288</c:v>
                </c:pt>
                <c:pt idx="713">
                  <c:v>3287</c:v>
                </c:pt>
                <c:pt idx="714">
                  <c:v>3286</c:v>
                </c:pt>
                <c:pt idx="715">
                  <c:v>3285</c:v>
                </c:pt>
                <c:pt idx="716">
                  <c:v>3284</c:v>
                </c:pt>
                <c:pt idx="717">
                  <c:v>3283</c:v>
                </c:pt>
                <c:pt idx="718">
                  <c:v>3282</c:v>
                </c:pt>
                <c:pt idx="719">
                  <c:v>3281</c:v>
                </c:pt>
                <c:pt idx="720">
                  <c:v>3280</c:v>
                </c:pt>
                <c:pt idx="721">
                  <c:v>3279</c:v>
                </c:pt>
                <c:pt idx="722">
                  <c:v>3278</c:v>
                </c:pt>
                <c:pt idx="723">
                  <c:v>3277</c:v>
                </c:pt>
                <c:pt idx="724">
                  <c:v>3276</c:v>
                </c:pt>
                <c:pt idx="725">
                  <c:v>3275</c:v>
                </c:pt>
                <c:pt idx="726">
                  <c:v>3274</c:v>
                </c:pt>
                <c:pt idx="727">
                  <c:v>3273</c:v>
                </c:pt>
                <c:pt idx="728">
                  <c:v>3272</c:v>
                </c:pt>
                <c:pt idx="729">
                  <c:v>3271</c:v>
                </c:pt>
                <c:pt idx="730">
                  <c:v>3270</c:v>
                </c:pt>
                <c:pt idx="731">
                  <c:v>3269</c:v>
                </c:pt>
                <c:pt idx="732">
                  <c:v>3268</c:v>
                </c:pt>
                <c:pt idx="733">
                  <c:v>3267</c:v>
                </c:pt>
                <c:pt idx="734">
                  <c:v>3266</c:v>
                </c:pt>
                <c:pt idx="735">
                  <c:v>3265</c:v>
                </c:pt>
                <c:pt idx="736">
                  <c:v>3264</c:v>
                </c:pt>
                <c:pt idx="737">
                  <c:v>3263</c:v>
                </c:pt>
                <c:pt idx="738">
                  <c:v>3262</c:v>
                </c:pt>
                <c:pt idx="739">
                  <c:v>3261</c:v>
                </c:pt>
                <c:pt idx="740">
                  <c:v>3260</c:v>
                </c:pt>
                <c:pt idx="741">
                  <c:v>3259</c:v>
                </c:pt>
                <c:pt idx="742">
                  <c:v>3258</c:v>
                </c:pt>
                <c:pt idx="743">
                  <c:v>3257</c:v>
                </c:pt>
                <c:pt idx="744">
                  <c:v>3256</c:v>
                </c:pt>
                <c:pt idx="745">
                  <c:v>3255</c:v>
                </c:pt>
                <c:pt idx="746">
                  <c:v>3254</c:v>
                </c:pt>
                <c:pt idx="747">
                  <c:v>3253</c:v>
                </c:pt>
                <c:pt idx="748">
                  <c:v>3252</c:v>
                </c:pt>
                <c:pt idx="749">
                  <c:v>3251</c:v>
                </c:pt>
                <c:pt idx="750">
                  <c:v>3250</c:v>
                </c:pt>
                <c:pt idx="751">
                  <c:v>3249</c:v>
                </c:pt>
                <c:pt idx="752">
                  <c:v>3248</c:v>
                </c:pt>
                <c:pt idx="753">
                  <c:v>3247</c:v>
                </c:pt>
                <c:pt idx="754">
                  <c:v>3246</c:v>
                </c:pt>
                <c:pt idx="755">
                  <c:v>3245</c:v>
                </c:pt>
                <c:pt idx="756">
                  <c:v>3244</c:v>
                </c:pt>
                <c:pt idx="757">
                  <c:v>3243</c:v>
                </c:pt>
                <c:pt idx="758">
                  <c:v>3242</c:v>
                </c:pt>
                <c:pt idx="759">
                  <c:v>3241</c:v>
                </c:pt>
                <c:pt idx="760">
                  <c:v>3240</c:v>
                </c:pt>
                <c:pt idx="761">
                  <c:v>3239</c:v>
                </c:pt>
                <c:pt idx="762">
                  <c:v>3238</c:v>
                </c:pt>
                <c:pt idx="763">
                  <c:v>3237</c:v>
                </c:pt>
                <c:pt idx="764">
                  <c:v>3236</c:v>
                </c:pt>
                <c:pt idx="765">
                  <c:v>3235</c:v>
                </c:pt>
                <c:pt idx="766">
                  <c:v>3234</c:v>
                </c:pt>
                <c:pt idx="767">
                  <c:v>3233</c:v>
                </c:pt>
                <c:pt idx="768">
                  <c:v>3232</c:v>
                </c:pt>
                <c:pt idx="769">
                  <c:v>3231</c:v>
                </c:pt>
                <c:pt idx="770">
                  <c:v>3230</c:v>
                </c:pt>
                <c:pt idx="771">
                  <c:v>3229</c:v>
                </c:pt>
                <c:pt idx="772">
                  <c:v>3228</c:v>
                </c:pt>
                <c:pt idx="773">
                  <c:v>3227</c:v>
                </c:pt>
                <c:pt idx="774">
                  <c:v>3226</c:v>
                </c:pt>
                <c:pt idx="775">
                  <c:v>3225</c:v>
                </c:pt>
                <c:pt idx="776">
                  <c:v>3224</c:v>
                </c:pt>
                <c:pt idx="777">
                  <c:v>3223</c:v>
                </c:pt>
                <c:pt idx="778">
                  <c:v>3222</c:v>
                </c:pt>
                <c:pt idx="779">
                  <c:v>3221</c:v>
                </c:pt>
                <c:pt idx="780">
                  <c:v>3220</c:v>
                </c:pt>
                <c:pt idx="781">
                  <c:v>3219</c:v>
                </c:pt>
                <c:pt idx="782">
                  <c:v>3218</c:v>
                </c:pt>
                <c:pt idx="783">
                  <c:v>3217</c:v>
                </c:pt>
                <c:pt idx="784">
                  <c:v>3216</c:v>
                </c:pt>
                <c:pt idx="785">
                  <c:v>3215</c:v>
                </c:pt>
                <c:pt idx="786">
                  <c:v>3214</c:v>
                </c:pt>
                <c:pt idx="787">
                  <c:v>3213</c:v>
                </c:pt>
                <c:pt idx="788">
                  <c:v>3212</c:v>
                </c:pt>
                <c:pt idx="789">
                  <c:v>3211</c:v>
                </c:pt>
                <c:pt idx="790">
                  <c:v>3210</c:v>
                </c:pt>
                <c:pt idx="791">
                  <c:v>3209</c:v>
                </c:pt>
                <c:pt idx="792">
                  <c:v>3208</c:v>
                </c:pt>
                <c:pt idx="793">
                  <c:v>3207</c:v>
                </c:pt>
                <c:pt idx="794">
                  <c:v>3206</c:v>
                </c:pt>
                <c:pt idx="795">
                  <c:v>3205</c:v>
                </c:pt>
                <c:pt idx="796">
                  <c:v>3204</c:v>
                </c:pt>
                <c:pt idx="797">
                  <c:v>3203</c:v>
                </c:pt>
                <c:pt idx="798">
                  <c:v>3202</c:v>
                </c:pt>
                <c:pt idx="799">
                  <c:v>3201</c:v>
                </c:pt>
                <c:pt idx="800">
                  <c:v>3200</c:v>
                </c:pt>
                <c:pt idx="801">
                  <c:v>3199</c:v>
                </c:pt>
                <c:pt idx="802">
                  <c:v>3198</c:v>
                </c:pt>
                <c:pt idx="803">
                  <c:v>3197</c:v>
                </c:pt>
                <c:pt idx="804">
                  <c:v>3196</c:v>
                </c:pt>
                <c:pt idx="805">
                  <c:v>3195</c:v>
                </c:pt>
                <c:pt idx="806">
                  <c:v>3194</c:v>
                </c:pt>
                <c:pt idx="807">
                  <c:v>3193</c:v>
                </c:pt>
                <c:pt idx="808">
                  <c:v>3192</c:v>
                </c:pt>
                <c:pt idx="809">
                  <c:v>3191</c:v>
                </c:pt>
                <c:pt idx="810">
                  <c:v>3190</c:v>
                </c:pt>
                <c:pt idx="811">
                  <c:v>3189</c:v>
                </c:pt>
                <c:pt idx="812">
                  <c:v>3188</c:v>
                </c:pt>
                <c:pt idx="813">
                  <c:v>3187</c:v>
                </c:pt>
                <c:pt idx="814">
                  <c:v>3186</c:v>
                </c:pt>
                <c:pt idx="815">
                  <c:v>3185</c:v>
                </c:pt>
                <c:pt idx="816">
                  <c:v>3184</c:v>
                </c:pt>
                <c:pt idx="817">
                  <c:v>3183</c:v>
                </c:pt>
                <c:pt idx="818">
                  <c:v>3182</c:v>
                </c:pt>
                <c:pt idx="819">
                  <c:v>3181</c:v>
                </c:pt>
                <c:pt idx="820">
                  <c:v>3180</c:v>
                </c:pt>
                <c:pt idx="821">
                  <c:v>3179</c:v>
                </c:pt>
                <c:pt idx="822">
                  <c:v>3178</c:v>
                </c:pt>
                <c:pt idx="823">
                  <c:v>3177</c:v>
                </c:pt>
                <c:pt idx="824">
                  <c:v>3176</c:v>
                </c:pt>
                <c:pt idx="825">
                  <c:v>3175</c:v>
                </c:pt>
                <c:pt idx="826">
                  <c:v>3174</c:v>
                </c:pt>
                <c:pt idx="827">
                  <c:v>3173</c:v>
                </c:pt>
                <c:pt idx="828">
                  <c:v>3172</c:v>
                </c:pt>
                <c:pt idx="829">
                  <c:v>3171</c:v>
                </c:pt>
                <c:pt idx="830">
                  <c:v>3170</c:v>
                </c:pt>
                <c:pt idx="831">
                  <c:v>3169</c:v>
                </c:pt>
                <c:pt idx="832">
                  <c:v>3168</c:v>
                </c:pt>
                <c:pt idx="833">
                  <c:v>3167</c:v>
                </c:pt>
                <c:pt idx="834">
                  <c:v>3166</c:v>
                </c:pt>
                <c:pt idx="835">
                  <c:v>3165</c:v>
                </c:pt>
                <c:pt idx="836">
                  <c:v>3164</c:v>
                </c:pt>
                <c:pt idx="837">
                  <c:v>3163</c:v>
                </c:pt>
                <c:pt idx="838">
                  <c:v>3162</c:v>
                </c:pt>
                <c:pt idx="839">
                  <c:v>3161</c:v>
                </c:pt>
                <c:pt idx="840">
                  <c:v>3160</c:v>
                </c:pt>
                <c:pt idx="841">
                  <c:v>3159</c:v>
                </c:pt>
                <c:pt idx="842">
                  <c:v>3158</c:v>
                </c:pt>
                <c:pt idx="843">
                  <c:v>3157</c:v>
                </c:pt>
                <c:pt idx="844">
                  <c:v>3156</c:v>
                </c:pt>
                <c:pt idx="845">
                  <c:v>3155</c:v>
                </c:pt>
                <c:pt idx="846">
                  <c:v>3154</c:v>
                </c:pt>
                <c:pt idx="847">
                  <c:v>3153</c:v>
                </c:pt>
                <c:pt idx="848">
                  <c:v>3152</c:v>
                </c:pt>
                <c:pt idx="849">
                  <c:v>3151</c:v>
                </c:pt>
                <c:pt idx="850">
                  <c:v>3150</c:v>
                </c:pt>
                <c:pt idx="851">
                  <c:v>3149</c:v>
                </c:pt>
                <c:pt idx="852">
                  <c:v>3148</c:v>
                </c:pt>
                <c:pt idx="853">
                  <c:v>3147</c:v>
                </c:pt>
                <c:pt idx="854">
                  <c:v>3146</c:v>
                </c:pt>
                <c:pt idx="855">
                  <c:v>3145</c:v>
                </c:pt>
                <c:pt idx="856">
                  <c:v>3144</c:v>
                </c:pt>
                <c:pt idx="857">
                  <c:v>3143</c:v>
                </c:pt>
                <c:pt idx="858">
                  <c:v>3142</c:v>
                </c:pt>
                <c:pt idx="859">
                  <c:v>3141</c:v>
                </c:pt>
                <c:pt idx="860">
                  <c:v>3140</c:v>
                </c:pt>
                <c:pt idx="861">
                  <c:v>3139</c:v>
                </c:pt>
                <c:pt idx="862">
                  <c:v>3138</c:v>
                </c:pt>
                <c:pt idx="863">
                  <c:v>3137</c:v>
                </c:pt>
                <c:pt idx="864">
                  <c:v>3136</c:v>
                </c:pt>
                <c:pt idx="865">
                  <c:v>3135</c:v>
                </c:pt>
                <c:pt idx="866">
                  <c:v>3134</c:v>
                </c:pt>
                <c:pt idx="867">
                  <c:v>3133</c:v>
                </c:pt>
                <c:pt idx="868">
                  <c:v>3132</c:v>
                </c:pt>
                <c:pt idx="869">
                  <c:v>3131</c:v>
                </c:pt>
                <c:pt idx="870">
                  <c:v>3130</c:v>
                </c:pt>
                <c:pt idx="871">
                  <c:v>3129</c:v>
                </c:pt>
                <c:pt idx="872">
                  <c:v>3128</c:v>
                </c:pt>
                <c:pt idx="873">
                  <c:v>3127</c:v>
                </c:pt>
                <c:pt idx="874">
                  <c:v>3126</c:v>
                </c:pt>
                <c:pt idx="875">
                  <c:v>3125</c:v>
                </c:pt>
                <c:pt idx="876">
                  <c:v>3124</c:v>
                </c:pt>
                <c:pt idx="877">
                  <c:v>3123</c:v>
                </c:pt>
                <c:pt idx="878">
                  <c:v>3122</c:v>
                </c:pt>
                <c:pt idx="879">
                  <c:v>3121</c:v>
                </c:pt>
                <c:pt idx="880">
                  <c:v>3120</c:v>
                </c:pt>
                <c:pt idx="881">
                  <c:v>3119</c:v>
                </c:pt>
                <c:pt idx="882">
                  <c:v>3118</c:v>
                </c:pt>
                <c:pt idx="883">
                  <c:v>3117</c:v>
                </c:pt>
                <c:pt idx="884">
                  <c:v>3116</c:v>
                </c:pt>
                <c:pt idx="885">
                  <c:v>3115</c:v>
                </c:pt>
                <c:pt idx="886">
                  <c:v>3114</c:v>
                </c:pt>
                <c:pt idx="887">
                  <c:v>3113</c:v>
                </c:pt>
                <c:pt idx="888">
                  <c:v>3112</c:v>
                </c:pt>
                <c:pt idx="889">
                  <c:v>3111</c:v>
                </c:pt>
                <c:pt idx="890">
                  <c:v>3110</c:v>
                </c:pt>
                <c:pt idx="891">
                  <c:v>3109</c:v>
                </c:pt>
                <c:pt idx="892">
                  <c:v>3108</c:v>
                </c:pt>
                <c:pt idx="893">
                  <c:v>3107</c:v>
                </c:pt>
                <c:pt idx="894">
                  <c:v>3106</c:v>
                </c:pt>
                <c:pt idx="895">
                  <c:v>3105</c:v>
                </c:pt>
                <c:pt idx="896">
                  <c:v>3104</c:v>
                </c:pt>
                <c:pt idx="897">
                  <c:v>3103</c:v>
                </c:pt>
                <c:pt idx="898">
                  <c:v>3102</c:v>
                </c:pt>
                <c:pt idx="899">
                  <c:v>3101</c:v>
                </c:pt>
                <c:pt idx="900">
                  <c:v>3100</c:v>
                </c:pt>
                <c:pt idx="901">
                  <c:v>3099</c:v>
                </c:pt>
                <c:pt idx="902">
                  <c:v>3098</c:v>
                </c:pt>
                <c:pt idx="903">
                  <c:v>3097</c:v>
                </c:pt>
                <c:pt idx="904">
                  <c:v>3096</c:v>
                </c:pt>
                <c:pt idx="905">
                  <c:v>3095</c:v>
                </c:pt>
                <c:pt idx="906">
                  <c:v>3094</c:v>
                </c:pt>
                <c:pt idx="907">
                  <c:v>3093</c:v>
                </c:pt>
                <c:pt idx="908">
                  <c:v>3092</c:v>
                </c:pt>
                <c:pt idx="909">
                  <c:v>3091</c:v>
                </c:pt>
                <c:pt idx="910">
                  <c:v>3090</c:v>
                </c:pt>
                <c:pt idx="911">
                  <c:v>3089</c:v>
                </c:pt>
                <c:pt idx="912">
                  <c:v>3088</c:v>
                </c:pt>
                <c:pt idx="913">
                  <c:v>3087</c:v>
                </c:pt>
                <c:pt idx="914">
                  <c:v>3086</c:v>
                </c:pt>
                <c:pt idx="915">
                  <c:v>3085</c:v>
                </c:pt>
                <c:pt idx="916">
                  <c:v>3084</c:v>
                </c:pt>
                <c:pt idx="917">
                  <c:v>3083</c:v>
                </c:pt>
                <c:pt idx="918">
                  <c:v>3082</c:v>
                </c:pt>
                <c:pt idx="919">
                  <c:v>3081</c:v>
                </c:pt>
                <c:pt idx="920">
                  <c:v>3080</c:v>
                </c:pt>
                <c:pt idx="921">
                  <c:v>3079</c:v>
                </c:pt>
                <c:pt idx="922">
                  <c:v>3078</c:v>
                </c:pt>
                <c:pt idx="923">
                  <c:v>3077</c:v>
                </c:pt>
                <c:pt idx="924">
                  <c:v>3076</c:v>
                </c:pt>
                <c:pt idx="925">
                  <c:v>3075</c:v>
                </c:pt>
                <c:pt idx="926">
                  <c:v>3074</c:v>
                </c:pt>
                <c:pt idx="927">
                  <c:v>3073</c:v>
                </c:pt>
                <c:pt idx="928">
                  <c:v>3072</c:v>
                </c:pt>
                <c:pt idx="929">
                  <c:v>3071</c:v>
                </c:pt>
                <c:pt idx="930">
                  <c:v>3070</c:v>
                </c:pt>
                <c:pt idx="931">
                  <c:v>3069</c:v>
                </c:pt>
                <c:pt idx="932">
                  <c:v>3068</c:v>
                </c:pt>
                <c:pt idx="933">
                  <c:v>3067</c:v>
                </c:pt>
                <c:pt idx="934">
                  <c:v>3066</c:v>
                </c:pt>
                <c:pt idx="935">
                  <c:v>3065</c:v>
                </c:pt>
                <c:pt idx="936">
                  <c:v>3064</c:v>
                </c:pt>
                <c:pt idx="937">
                  <c:v>3063</c:v>
                </c:pt>
                <c:pt idx="938">
                  <c:v>3062</c:v>
                </c:pt>
                <c:pt idx="939">
                  <c:v>3061</c:v>
                </c:pt>
                <c:pt idx="940">
                  <c:v>3060</c:v>
                </c:pt>
                <c:pt idx="941">
                  <c:v>3059</c:v>
                </c:pt>
                <c:pt idx="942">
                  <c:v>3058</c:v>
                </c:pt>
                <c:pt idx="943">
                  <c:v>3057</c:v>
                </c:pt>
                <c:pt idx="944">
                  <c:v>3056</c:v>
                </c:pt>
                <c:pt idx="945">
                  <c:v>3055</c:v>
                </c:pt>
                <c:pt idx="946">
                  <c:v>3054</c:v>
                </c:pt>
                <c:pt idx="947">
                  <c:v>3053</c:v>
                </c:pt>
                <c:pt idx="948">
                  <c:v>3052</c:v>
                </c:pt>
                <c:pt idx="949">
                  <c:v>3051</c:v>
                </c:pt>
                <c:pt idx="950">
                  <c:v>3050</c:v>
                </c:pt>
                <c:pt idx="951">
                  <c:v>3049</c:v>
                </c:pt>
                <c:pt idx="952">
                  <c:v>3048</c:v>
                </c:pt>
                <c:pt idx="953">
                  <c:v>3047</c:v>
                </c:pt>
                <c:pt idx="954">
                  <c:v>3046</c:v>
                </c:pt>
                <c:pt idx="955">
                  <c:v>3045</c:v>
                </c:pt>
                <c:pt idx="956">
                  <c:v>3044</c:v>
                </c:pt>
                <c:pt idx="957">
                  <c:v>3043</c:v>
                </c:pt>
                <c:pt idx="958">
                  <c:v>3042</c:v>
                </c:pt>
                <c:pt idx="959">
                  <c:v>3041</c:v>
                </c:pt>
                <c:pt idx="960">
                  <c:v>3040</c:v>
                </c:pt>
                <c:pt idx="961">
                  <c:v>3039</c:v>
                </c:pt>
                <c:pt idx="962">
                  <c:v>3038</c:v>
                </c:pt>
                <c:pt idx="963">
                  <c:v>3037</c:v>
                </c:pt>
                <c:pt idx="964">
                  <c:v>3036</c:v>
                </c:pt>
                <c:pt idx="965">
                  <c:v>3035</c:v>
                </c:pt>
                <c:pt idx="966">
                  <c:v>3034</c:v>
                </c:pt>
                <c:pt idx="967">
                  <c:v>3033</c:v>
                </c:pt>
                <c:pt idx="968">
                  <c:v>3032</c:v>
                </c:pt>
                <c:pt idx="969">
                  <c:v>3031</c:v>
                </c:pt>
                <c:pt idx="970">
                  <c:v>3030</c:v>
                </c:pt>
                <c:pt idx="971">
                  <c:v>3029</c:v>
                </c:pt>
                <c:pt idx="972">
                  <c:v>3028</c:v>
                </c:pt>
                <c:pt idx="973">
                  <c:v>3027</c:v>
                </c:pt>
                <c:pt idx="974">
                  <c:v>3026</c:v>
                </c:pt>
                <c:pt idx="975">
                  <c:v>3025</c:v>
                </c:pt>
                <c:pt idx="976">
                  <c:v>3024</c:v>
                </c:pt>
                <c:pt idx="977">
                  <c:v>3023</c:v>
                </c:pt>
                <c:pt idx="978">
                  <c:v>3022</c:v>
                </c:pt>
                <c:pt idx="979">
                  <c:v>3021</c:v>
                </c:pt>
                <c:pt idx="980">
                  <c:v>3020</c:v>
                </c:pt>
                <c:pt idx="981">
                  <c:v>3019</c:v>
                </c:pt>
                <c:pt idx="982">
                  <c:v>3018</c:v>
                </c:pt>
                <c:pt idx="983">
                  <c:v>3017</c:v>
                </c:pt>
                <c:pt idx="984">
                  <c:v>3016</c:v>
                </c:pt>
                <c:pt idx="985">
                  <c:v>3015</c:v>
                </c:pt>
                <c:pt idx="986">
                  <c:v>3014</c:v>
                </c:pt>
                <c:pt idx="987">
                  <c:v>3013</c:v>
                </c:pt>
                <c:pt idx="988">
                  <c:v>3012</c:v>
                </c:pt>
                <c:pt idx="989">
                  <c:v>3011</c:v>
                </c:pt>
                <c:pt idx="990">
                  <c:v>3010</c:v>
                </c:pt>
                <c:pt idx="991">
                  <c:v>3009</c:v>
                </c:pt>
                <c:pt idx="992">
                  <c:v>3008</c:v>
                </c:pt>
                <c:pt idx="993">
                  <c:v>3007</c:v>
                </c:pt>
                <c:pt idx="994">
                  <c:v>3006</c:v>
                </c:pt>
                <c:pt idx="995">
                  <c:v>3005</c:v>
                </c:pt>
                <c:pt idx="996">
                  <c:v>3004</c:v>
                </c:pt>
                <c:pt idx="997">
                  <c:v>3003</c:v>
                </c:pt>
                <c:pt idx="998">
                  <c:v>3002</c:v>
                </c:pt>
                <c:pt idx="999">
                  <c:v>3001</c:v>
                </c:pt>
                <c:pt idx="1000">
                  <c:v>3000</c:v>
                </c:pt>
                <c:pt idx="1001">
                  <c:v>2999</c:v>
                </c:pt>
                <c:pt idx="1002">
                  <c:v>2998</c:v>
                </c:pt>
                <c:pt idx="1003">
                  <c:v>2997</c:v>
                </c:pt>
                <c:pt idx="1004">
                  <c:v>2996</c:v>
                </c:pt>
                <c:pt idx="1005">
                  <c:v>2995</c:v>
                </c:pt>
                <c:pt idx="1006">
                  <c:v>2994</c:v>
                </c:pt>
                <c:pt idx="1007">
                  <c:v>2993</c:v>
                </c:pt>
                <c:pt idx="1008">
                  <c:v>2992</c:v>
                </c:pt>
                <c:pt idx="1009">
                  <c:v>2991</c:v>
                </c:pt>
                <c:pt idx="1010">
                  <c:v>2990</c:v>
                </c:pt>
                <c:pt idx="1011">
                  <c:v>2989</c:v>
                </c:pt>
                <c:pt idx="1012">
                  <c:v>2988</c:v>
                </c:pt>
                <c:pt idx="1013">
                  <c:v>2987</c:v>
                </c:pt>
                <c:pt idx="1014">
                  <c:v>2986</c:v>
                </c:pt>
                <c:pt idx="1015">
                  <c:v>2985</c:v>
                </c:pt>
                <c:pt idx="1016">
                  <c:v>2984</c:v>
                </c:pt>
                <c:pt idx="1017">
                  <c:v>2983</c:v>
                </c:pt>
                <c:pt idx="1018">
                  <c:v>2982</c:v>
                </c:pt>
                <c:pt idx="1019">
                  <c:v>2981</c:v>
                </c:pt>
                <c:pt idx="1020">
                  <c:v>2980</c:v>
                </c:pt>
                <c:pt idx="1021">
                  <c:v>2979</c:v>
                </c:pt>
                <c:pt idx="1022">
                  <c:v>2978</c:v>
                </c:pt>
                <c:pt idx="1023">
                  <c:v>2977</c:v>
                </c:pt>
                <c:pt idx="1024">
                  <c:v>2976</c:v>
                </c:pt>
                <c:pt idx="1025">
                  <c:v>2975</c:v>
                </c:pt>
                <c:pt idx="1026">
                  <c:v>2974</c:v>
                </c:pt>
                <c:pt idx="1027">
                  <c:v>2973</c:v>
                </c:pt>
                <c:pt idx="1028">
                  <c:v>2972</c:v>
                </c:pt>
                <c:pt idx="1029">
                  <c:v>2971</c:v>
                </c:pt>
                <c:pt idx="1030">
                  <c:v>2970</c:v>
                </c:pt>
                <c:pt idx="1031">
                  <c:v>2969</c:v>
                </c:pt>
                <c:pt idx="1032">
                  <c:v>2968</c:v>
                </c:pt>
                <c:pt idx="1033">
                  <c:v>2967</c:v>
                </c:pt>
                <c:pt idx="1034">
                  <c:v>2966</c:v>
                </c:pt>
                <c:pt idx="1035">
                  <c:v>2965</c:v>
                </c:pt>
                <c:pt idx="1036">
                  <c:v>2964</c:v>
                </c:pt>
                <c:pt idx="1037">
                  <c:v>2963</c:v>
                </c:pt>
                <c:pt idx="1038">
                  <c:v>2962</c:v>
                </c:pt>
                <c:pt idx="1039">
                  <c:v>2961</c:v>
                </c:pt>
                <c:pt idx="1040">
                  <c:v>2960</c:v>
                </c:pt>
                <c:pt idx="1041">
                  <c:v>2959</c:v>
                </c:pt>
                <c:pt idx="1042">
                  <c:v>2958</c:v>
                </c:pt>
                <c:pt idx="1043">
                  <c:v>2957</c:v>
                </c:pt>
                <c:pt idx="1044">
                  <c:v>2956</c:v>
                </c:pt>
                <c:pt idx="1045">
                  <c:v>2955</c:v>
                </c:pt>
                <c:pt idx="1046">
                  <c:v>2954</c:v>
                </c:pt>
                <c:pt idx="1047">
                  <c:v>2953</c:v>
                </c:pt>
                <c:pt idx="1048">
                  <c:v>2952</c:v>
                </c:pt>
                <c:pt idx="1049">
                  <c:v>2951</c:v>
                </c:pt>
                <c:pt idx="1050">
                  <c:v>2950</c:v>
                </c:pt>
                <c:pt idx="1051">
                  <c:v>2949</c:v>
                </c:pt>
                <c:pt idx="1052">
                  <c:v>2948</c:v>
                </c:pt>
                <c:pt idx="1053">
                  <c:v>2947</c:v>
                </c:pt>
                <c:pt idx="1054">
                  <c:v>2946</c:v>
                </c:pt>
                <c:pt idx="1055">
                  <c:v>2945</c:v>
                </c:pt>
                <c:pt idx="1056">
                  <c:v>2944</c:v>
                </c:pt>
                <c:pt idx="1057">
                  <c:v>2943</c:v>
                </c:pt>
                <c:pt idx="1058">
                  <c:v>2942</c:v>
                </c:pt>
                <c:pt idx="1059">
                  <c:v>2941</c:v>
                </c:pt>
                <c:pt idx="1060">
                  <c:v>2940</c:v>
                </c:pt>
                <c:pt idx="1061">
                  <c:v>2939</c:v>
                </c:pt>
                <c:pt idx="1062">
                  <c:v>2938</c:v>
                </c:pt>
                <c:pt idx="1063">
                  <c:v>2937</c:v>
                </c:pt>
                <c:pt idx="1064">
                  <c:v>2936</c:v>
                </c:pt>
                <c:pt idx="1065">
                  <c:v>2935</c:v>
                </c:pt>
                <c:pt idx="1066">
                  <c:v>2934</c:v>
                </c:pt>
                <c:pt idx="1067">
                  <c:v>2933</c:v>
                </c:pt>
                <c:pt idx="1068">
                  <c:v>2932</c:v>
                </c:pt>
                <c:pt idx="1069">
                  <c:v>2931</c:v>
                </c:pt>
                <c:pt idx="1070">
                  <c:v>2930</c:v>
                </c:pt>
                <c:pt idx="1071">
                  <c:v>2929</c:v>
                </c:pt>
                <c:pt idx="1072">
                  <c:v>2928</c:v>
                </c:pt>
                <c:pt idx="1073">
                  <c:v>2927</c:v>
                </c:pt>
                <c:pt idx="1074">
                  <c:v>2926</c:v>
                </c:pt>
                <c:pt idx="1075">
                  <c:v>2925</c:v>
                </c:pt>
                <c:pt idx="1076">
                  <c:v>2924</c:v>
                </c:pt>
                <c:pt idx="1077">
                  <c:v>2923</c:v>
                </c:pt>
                <c:pt idx="1078">
                  <c:v>2922</c:v>
                </c:pt>
                <c:pt idx="1079">
                  <c:v>2921</c:v>
                </c:pt>
                <c:pt idx="1080">
                  <c:v>2920</c:v>
                </c:pt>
                <c:pt idx="1081">
                  <c:v>2919</c:v>
                </c:pt>
                <c:pt idx="1082">
                  <c:v>2918</c:v>
                </c:pt>
                <c:pt idx="1083">
                  <c:v>2917</c:v>
                </c:pt>
                <c:pt idx="1084">
                  <c:v>2916</c:v>
                </c:pt>
                <c:pt idx="1085">
                  <c:v>2915</c:v>
                </c:pt>
                <c:pt idx="1086">
                  <c:v>2914</c:v>
                </c:pt>
                <c:pt idx="1087">
                  <c:v>2913</c:v>
                </c:pt>
                <c:pt idx="1088">
                  <c:v>2912</c:v>
                </c:pt>
                <c:pt idx="1089">
                  <c:v>2911</c:v>
                </c:pt>
                <c:pt idx="1090">
                  <c:v>2910</c:v>
                </c:pt>
                <c:pt idx="1091">
                  <c:v>2909</c:v>
                </c:pt>
                <c:pt idx="1092">
                  <c:v>2908</c:v>
                </c:pt>
                <c:pt idx="1093">
                  <c:v>2907</c:v>
                </c:pt>
                <c:pt idx="1094">
                  <c:v>2906</c:v>
                </c:pt>
                <c:pt idx="1095">
                  <c:v>2905</c:v>
                </c:pt>
                <c:pt idx="1096">
                  <c:v>2904</c:v>
                </c:pt>
                <c:pt idx="1097">
                  <c:v>2903</c:v>
                </c:pt>
                <c:pt idx="1098">
                  <c:v>2902</c:v>
                </c:pt>
                <c:pt idx="1099">
                  <c:v>2901</c:v>
                </c:pt>
                <c:pt idx="1100">
                  <c:v>2900</c:v>
                </c:pt>
                <c:pt idx="1101">
                  <c:v>2899</c:v>
                </c:pt>
                <c:pt idx="1102">
                  <c:v>2898</c:v>
                </c:pt>
                <c:pt idx="1103">
                  <c:v>2897</c:v>
                </c:pt>
                <c:pt idx="1104">
                  <c:v>2896</c:v>
                </c:pt>
                <c:pt idx="1105">
                  <c:v>2895</c:v>
                </c:pt>
                <c:pt idx="1106">
                  <c:v>2894</c:v>
                </c:pt>
                <c:pt idx="1107">
                  <c:v>2893</c:v>
                </c:pt>
                <c:pt idx="1108">
                  <c:v>2892</c:v>
                </c:pt>
                <c:pt idx="1109">
                  <c:v>2891</c:v>
                </c:pt>
                <c:pt idx="1110">
                  <c:v>2890</c:v>
                </c:pt>
                <c:pt idx="1111">
                  <c:v>2889</c:v>
                </c:pt>
                <c:pt idx="1112">
                  <c:v>2888</c:v>
                </c:pt>
                <c:pt idx="1113">
                  <c:v>2887</c:v>
                </c:pt>
                <c:pt idx="1114">
                  <c:v>2886</c:v>
                </c:pt>
                <c:pt idx="1115">
                  <c:v>2885</c:v>
                </c:pt>
                <c:pt idx="1116">
                  <c:v>2884</c:v>
                </c:pt>
                <c:pt idx="1117">
                  <c:v>2883</c:v>
                </c:pt>
                <c:pt idx="1118">
                  <c:v>2882</c:v>
                </c:pt>
                <c:pt idx="1119">
                  <c:v>2881</c:v>
                </c:pt>
                <c:pt idx="1120">
                  <c:v>2880</c:v>
                </c:pt>
                <c:pt idx="1121">
                  <c:v>2879</c:v>
                </c:pt>
                <c:pt idx="1122">
                  <c:v>2878</c:v>
                </c:pt>
                <c:pt idx="1123">
                  <c:v>2877</c:v>
                </c:pt>
                <c:pt idx="1124">
                  <c:v>2876</c:v>
                </c:pt>
                <c:pt idx="1125">
                  <c:v>2875</c:v>
                </c:pt>
                <c:pt idx="1126">
                  <c:v>2874</c:v>
                </c:pt>
                <c:pt idx="1127">
                  <c:v>2873</c:v>
                </c:pt>
                <c:pt idx="1128">
                  <c:v>2872</c:v>
                </c:pt>
                <c:pt idx="1129">
                  <c:v>2871</c:v>
                </c:pt>
                <c:pt idx="1130">
                  <c:v>2870</c:v>
                </c:pt>
                <c:pt idx="1131">
                  <c:v>2869</c:v>
                </c:pt>
                <c:pt idx="1132">
                  <c:v>2868</c:v>
                </c:pt>
                <c:pt idx="1133">
                  <c:v>2867</c:v>
                </c:pt>
                <c:pt idx="1134">
                  <c:v>2866</c:v>
                </c:pt>
                <c:pt idx="1135">
                  <c:v>2865</c:v>
                </c:pt>
                <c:pt idx="1136">
                  <c:v>2864</c:v>
                </c:pt>
                <c:pt idx="1137">
                  <c:v>2863</c:v>
                </c:pt>
                <c:pt idx="1138">
                  <c:v>2862</c:v>
                </c:pt>
                <c:pt idx="1139">
                  <c:v>2861</c:v>
                </c:pt>
                <c:pt idx="1140">
                  <c:v>2860</c:v>
                </c:pt>
                <c:pt idx="1141">
                  <c:v>2859</c:v>
                </c:pt>
                <c:pt idx="1142">
                  <c:v>2858</c:v>
                </c:pt>
                <c:pt idx="1143">
                  <c:v>2857</c:v>
                </c:pt>
                <c:pt idx="1144">
                  <c:v>2856</c:v>
                </c:pt>
                <c:pt idx="1145">
                  <c:v>2855</c:v>
                </c:pt>
                <c:pt idx="1146">
                  <c:v>2854</c:v>
                </c:pt>
                <c:pt idx="1147">
                  <c:v>2853</c:v>
                </c:pt>
                <c:pt idx="1148">
                  <c:v>2852</c:v>
                </c:pt>
                <c:pt idx="1149">
                  <c:v>2851</c:v>
                </c:pt>
                <c:pt idx="1150">
                  <c:v>2850</c:v>
                </c:pt>
                <c:pt idx="1151">
                  <c:v>2849</c:v>
                </c:pt>
                <c:pt idx="1152">
                  <c:v>2848</c:v>
                </c:pt>
                <c:pt idx="1153">
                  <c:v>2847</c:v>
                </c:pt>
                <c:pt idx="1154">
                  <c:v>2846</c:v>
                </c:pt>
                <c:pt idx="1155">
                  <c:v>2845</c:v>
                </c:pt>
                <c:pt idx="1156">
                  <c:v>2844</c:v>
                </c:pt>
                <c:pt idx="1157">
                  <c:v>2843</c:v>
                </c:pt>
                <c:pt idx="1158">
                  <c:v>2842</c:v>
                </c:pt>
                <c:pt idx="1159">
                  <c:v>2841</c:v>
                </c:pt>
                <c:pt idx="1160">
                  <c:v>2840</c:v>
                </c:pt>
                <c:pt idx="1161">
                  <c:v>2839</c:v>
                </c:pt>
                <c:pt idx="1162">
                  <c:v>2838</c:v>
                </c:pt>
                <c:pt idx="1163">
                  <c:v>2837</c:v>
                </c:pt>
                <c:pt idx="1164">
                  <c:v>2836</c:v>
                </c:pt>
                <c:pt idx="1165">
                  <c:v>2835</c:v>
                </c:pt>
                <c:pt idx="1166">
                  <c:v>2834</c:v>
                </c:pt>
                <c:pt idx="1167">
                  <c:v>2833</c:v>
                </c:pt>
                <c:pt idx="1168">
                  <c:v>2832</c:v>
                </c:pt>
                <c:pt idx="1169">
                  <c:v>2831</c:v>
                </c:pt>
                <c:pt idx="1170">
                  <c:v>2830</c:v>
                </c:pt>
                <c:pt idx="1171">
                  <c:v>2829</c:v>
                </c:pt>
                <c:pt idx="1172">
                  <c:v>2828</c:v>
                </c:pt>
                <c:pt idx="1173">
                  <c:v>2827</c:v>
                </c:pt>
                <c:pt idx="1174">
                  <c:v>2826</c:v>
                </c:pt>
                <c:pt idx="1175">
                  <c:v>2825</c:v>
                </c:pt>
                <c:pt idx="1176">
                  <c:v>2824</c:v>
                </c:pt>
                <c:pt idx="1177">
                  <c:v>2823</c:v>
                </c:pt>
                <c:pt idx="1178">
                  <c:v>2822</c:v>
                </c:pt>
                <c:pt idx="1179">
                  <c:v>2821</c:v>
                </c:pt>
                <c:pt idx="1180">
                  <c:v>2820</c:v>
                </c:pt>
                <c:pt idx="1181">
                  <c:v>2819</c:v>
                </c:pt>
                <c:pt idx="1182">
                  <c:v>2818</c:v>
                </c:pt>
                <c:pt idx="1183">
                  <c:v>2817</c:v>
                </c:pt>
                <c:pt idx="1184">
                  <c:v>2816</c:v>
                </c:pt>
                <c:pt idx="1185">
                  <c:v>2815</c:v>
                </c:pt>
                <c:pt idx="1186">
                  <c:v>2814</c:v>
                </c:pt>
                <c:pt idx="1187">
                  <c:v>2813</c:v>
                </c:pt>
                <c:pt idx="1188">
                  <c:v>2812</c:v>
                </c:pt>
                <c:pt idx="1189">
                  <c:v>2811</c:v>
                </c:pt>
                <c:pt idx="1190">
                  <c:v>2810</c:v>
                </c:pt>
                <c:pt idx="1191">
                  <c:v>2809</c:v>
                </c:pt>
                <c:pt idx="1192">
                  <c:v>2808</c:v>
                </c:pt>
                <c:pt idx="1193">
                  <c:v>2807</c:v>
                </c:pt>
                <c:pt idx="1194">
                  <c:v>2806</c:v>
                </c:pt>
                <c:pt idx="1195">
                  <c:v>2805</c:v>
                </c:pt>
                <c:pt idx="1196">
                  <c:v>2804</c:v>
                </c:pt>
                <c:pt idx="1197">
                  <c:v>2803</c:v>
                </c:pt>
                <c:pt idx="1198">
                  <c:v>2802</c:v>
                </c:pt>
                <c:pt idx="1199">
                  <c:v>2801</c:v>
                </c:pt>
                <c:pt idx="1200">
                  <c:v>2800</c:v>
                </c:pt>
                <c:pt idx="1201">
                  <c:v>2799</c:v>
                </c:pt>
                <c:pt idx="1202">
                  <c:v>2798</c:v>
                </c:pt>
                <c:pt idx="1203">
                  <c:v>2797</c:v>
                </c:pt>
                <c:pt idx="1204">
                  <c:v>2796</c:v>
                </c:pt>
                <c:pt idx="1205">
                  <c:v>2795</c:v>
                </c:pt>
                <c:pt idx="1206">
                  <c:v>2794</c:v>
                </c:pt>
                <c:pt idx="1207">
                  <c:v>2793</c:v>
                </c:pt>
                <c:pt idx="1208">
                  <c:v>2792</c:v>
                </c:pt>
                <c:pt idx="1209">
                  <c:v>2791</c:v>
                </c:pt>
                <c:pt idx="1210">
                  <c:v>2790</c:v>
                </c:pt>
                <c:pt idx="1211">
                  <c:v>2789</c:v>
                </c:pt>
                <c:pt idx="1212">
                  <c:v>2788</c:v>
                </c:pt>
                <c:pt idx="1213">
                  <c:v>2787</c:v>
                </c:pt>
                <c:pt idx="1214">
                  <c:v>2786</c:v>
                </c:pt>
                <c:pt idx="1215">
                  <c:v>2785</c:v>
                </c:pt>
                <c:pt idx="1216">
                  <c:v>2784</c:v>
                </c:pt>
                <c:pt idx="1217">
                  <c:v>2783</c:v>
                </c:pt>
                <c:pt idx="1218">
                  <c:v>2782</c:v>
                </c:pt>
                <c:pt idx="1219">
                  <c:v>2781</c:v>
                </c:pt>
                <c:pt idx="1220">
                  <c:v>2780</c:v>
                </c:pt>
                <c:pt idx="1221">
                  <c:v>2779</c:v>
                </c:pt>
                <c:pt idx="1222">
                  <c:v>2778</c:v>
                </c:pt>
                <c:pt idx="1223">
                  <c:v>2777</c:v>
                </c:pt>
                <c:pt idx="1224">
                  <c:v>2776</c:v>
                </c:pt>
                <c:pt idx="1225">
                  <c:v>2775</c:v>
                </c:pt>
                <c:pt idx="1226">
                  <c:v>2774</c:v>
                </c:pt>
                <c:pt idx="1227">
                  <c:v>2773</c:v>
                </c:pt>
                <c:pt idx="1228">
                  <c:v>2772</c:v>
                </c:pt>
                <c:pt idx="1229">
                  <c:v>2771</c:v>
                </c:pt>
                <c:pt idx="1230">
                  <c:v>2770</c:v>
                </c:pt>
                <c:pt idx="1231">
                  <c:v>2769</c:v>
                </c:pt>
                <c:pt idx="1232">
                  <c:v>2768</c:v>
                </c:pt>
                <c:pt idx="1233">
                  <c:v>2767</c:v>
                </c:pt>
                <c:pt idx="1234">
                  <c:v>2766</c:v>
                </c:pt>
                <c:pt idx="1235">
                  <c:v>2765</c:v>
                </c:pt>
                <c:pt idx="1236">
                  <c:v>2764</c:v>
                </c:pt>
                <c:pt idx="1237">
                  <c:v>2763</c:v>
                </c:pt>
                <c:pt idx="1238">
                  <c:v>2762</c:v>
                </c:pt>
                <c:pt idx="1239">
                  <c:v>2761</c:v>
                </c:pt>
                <c:pt idx="1240">
                  <c:v>2760</c:v>
                </c:pt>
                <c:pt idx="1241">
                  <c:v>2759</c:v>
                </c:pt>
                <c:pt idx="1242">
                  <c:v>2758</c:v>
                </c:pt>
                <c:pt idx="1243">
                  <c:v>2757</c:v>
                </c:pt>
                <c:pt idx="1244">
                  <c:v>2756</c:v>
                </c:pt>
                <c:pt idx="1245">
                  <c:v>2755</c:v>
                </c:pt>
                <c:pt idx="1246">
                  <c:v>2754</c:v>
                </c:pt>
                <c:pt idx="1247">
                  <c:v>2753</c:v>
                </c:pt>
                <c:pt idx="1248">
                  <c:v>2752</c:v>
                </c:pt>
                <c:pt idx="1249">
                  <c:v>2751</c:v>
                </c:pt>
                <c:pt idx="1250">
                  <c:v>2750</c:v>
                </c:pt>
                <c:pt idx="1251">
                  <c:v>2749</c:v>
                </c:pt>
                <c:pt idx="1252">
                  <c:v>2748</c:v>
                </c:pt>
                <c:pt idx="1253">
                  <c:v>2747</c:v>
                </c:pt>
                <c:pt idx="1254">
                  <c:v>2746</c:v>
                </c:pt>
                <c:pt idx="1255">
                  <c:v>2745</c:v>
                </c:pt>
                <c:pt idx="1256">
                  <c:v>2744</c:v>
                </c:pt>
                <c:pt idx="1257">
                  <c:v>2743</c:v>
                </c:pt>
                <c:pt idx="1258">
                  <c:v>2742</c:v>
                </c:pt>
                <c:pt idx="1259">
                  <c:v>2741</c:v>
                </c:pt>
                <c:pt idx="1260">
                  <c:v>2740</c:v>
                </c:pt>
                <c:pt idx="1261">
                  <c:v>2739</c:v>
                </c:pt>
                <c:pt idx="1262">
                  <c:v>2738</c:v>
                </c:pt>
                <c:pt idx="1263">
                  <c:v>2737</c:v>
                </c:pt>
                <c:pt idx="1264">
                  <c:v>2736</c:v>
                </c:pt>
                <c:pt idx="1265">
                  <c:v>2735</c:v>
                </c:pt>
                <c:pt idx="1266">
                  <c:v>2734</c:v>
                </c:pt>
                <c:pt idx="1267">
                  <c:v>2733</c:v>
                </c:pt>
                <c:pt idx="1268">
                  <c:v>2732</c:v>
                </c:pt>
                <c:pt idx="1269">
                  <c:v>2731</c:v>
                </c:pt>
                <c:pt idx="1270">
                  <c:v>2730</c:v>
                </c:pt>
                <c:pt idx="1271">
                  <c:v>2729</c:v>
                </c:pt>
                <c:pt idx="1272">
                  <c:v>2728</c:v>
                </c:pt>
                <c:pt idx="1273">
                  <c:v>2727</c:v>
                </c:pt>
                <c:pt idx="1274">
                  <c:v>2726</c:v>
                </c:pt>
                <c:pt idx="1275">
                  <c:v>2725</c:v>
                </c:pt>
                <c:pt idx="1276">
                  <c:v>2724</c:v>
                </c:pt>
                <c:pt idx="1277">
                  <c:v>2723</c:v>
                </c:pt>
                <c:pt idx="1278">
                  <c:v>2722</c:v>
                </c:pt>
                <c:pt idx="1279">
                  <c:v>2721</c:v>
                </c:pt>
                <c:pt idx="1280">
                  <c:v>2720</c:v>
                </c:pt>
                <c:pt idx="1281">
                  <c:v>2719</c:v>
                </c:pt>
                <c:pt idx="1282">
                  <c:v>2718</c:v>
                </c:pt>
                <c:pt idx="1283">
                  <c:v>2717</c:v>
                </c:pt>
                <c:pt idx="1284">
                  <c:v>2716</c:v>
                </c:pt>
                <c:pt idx="1285">
                  <c:v>2715</c:v>
                </c:pt>
                <c:pt idx="1286">
                  <c:v>2714</c:v>
                </c:pt>
                <c:pt idx="1287">
                  <c:v>2713</c:v>
                </c:pt>
                <c:pt idx="1288">
                  <c:v>2712</c:v>
                </c:pt>
                <c:pt idx="1289">
                  <c:v>2711</c:v>
                </c:pt>
                <c:pt idx="1290">
                  <c:v>2710</c:v>
                </c:pt>
                <c:pt idx="1291">
                  <c:v>2709</c:v>
                </c:pt>
                <c:pt idx="1292">
                  <c:v>2708</c:v>
                </c:pt>
                <c:pt idx="1293">
                  <c:v>2707</c:v>
                </c:pt>
                <c:pt idx="1294">
                  <c:v>2706</c:v>
                </c:pt>
                <c:pt idx="1295">
                  <c:v>2705</c:v>
                </c:pt>
                <c:pt idx="1296">
                  <c:v>2704</c:v>
                </c:pt>
                <c:pt idx="1297">
                  <c:v>2703</c:v>
                </c:pt>
                <c:pt idx="1298">
                  <c:v>2702</c:v>
                </c:pt>
                <c:pt idx="1299">
                  <c:v>2701</c:v>
                </c:pt>
                <c:pt idx="1300">
                  <c:v>2700</c:v>
                </c:pt>
                <c:pt idx="1301">
                  <c:v>2699</c:v>
                </c:pt>
                <c:pt idx="1302">
                  <c:v>2698</c:v>
                </c:pt>
                <c:pt idx="1303">
                  <c:v>2697</c:v>
                </c:pt>
                <c:pt idx="1304">
                  <c:v>2696</c:v>
                </c:pt>
                <c:pt idx="1305">
                  <c:v>2695</c:v>
                </c:pt>
                <c:pt idx="1306">
                  <c:v>2694</c:v>
                </c:pt>
                <c:pt idx="1307">
                  <c:v>2693</c:v>
                </c:pt>
                <c:pt idx="1308">
                  <c:v>2692</c:v>
                </c:pt>
                <c:pt idx="1309">
                  <c:v>2691</c:v>
                </c:pt>
                <c:pt idx="1310">
                  <c:v>2690</c:v>
                </c:pt>
                <c:pt idx="1311">
                  <c:v>2689</c:v>
                </c:pt>
                <c:pt idx="1312">
                  <c:v>2688</c:v>
                </c:pt>
                <c:pt idx="1313">
                  <c:v>2687</c:v>
                </c:pt>
                <c:pt idx="1314">
                  <c:v>2686</c:v>
                </c:pt>
                <c:pt idx="1315">
                  <c:v>2685</c:v>
                </c:pt>
                <c:pt idx="1316">
                  <c:v>2684</c:v>
                </c:pt>
                <c:pt idx="1317">
                  <c:v>2683</c:v>
                </c:pt>
                <c:pt idx="1318">
                  <c:v>2682</c:v>
                </c:pt>
                <c:pt idx="1319">
                  <c:v>2681</c:v>
                </c:pt>
                <c:pt idx="1320">
                  <c:v>2680</c:v>
                </c:pt>
                <c:pt idx="1321">
                  <c:v>2679</c:v>
                </c:pt>
                <c:pt idx="1322">
                  <c:v>2678</c:v>
                </c:pt>
                <c:pt idx="1323">
                  <c:v>2677</c:v>
                </c:pt>
                <c:pt idx="1324">
                  <c:v>2676</c:v>
                </c:pt>
                <c:pt idx="1325">
                  <c:v>2675</c:v>
                </c:pt>
                <c:pt idx="1326">
                  <c:v>2674</c:v>
                </c:pt>
                <c:pt idx="1327">
                  <c:v>2673</c:v>
                </c:pt>
                <c:pt idx="1328">
                  <c:v>2672</c:v>
                </c:pt>
                <c:pt idx="1329">
                  <c:v>2671</c:v>
                </c:pt>
                <c:pt idx="1330">
                  <c:v>2670</c:v>
                </c:pt>
                <c:pt idx="1331">
                  <c:v>2669</c:v>
                </c:pt>
                <c:pt idx="1332">
                  <c:v>2668</c:v>
                </c:pt>
                <c:pt idx="1333">
                  <c:v>2667</c:v>
                </c:pt>
                <c:pt idx="1334">
                  <c:v>2666</c:v>
                </c:pt>
                <c:pt idx="1335">
                  <c:v>2665</c:v>
                </c:pt>
                <c:pt idx="1336">
                  <c:v>2664</c:v>
                </c:pt>
                <c:pt idx="1337">
                  <c:v>2663</c:v>
                </c:pt>
                <c:pt idx="1338">
                  <c:v>2662</c:v>
                </c:pt>
                <c:pt idx="1339">
                  <c:v>2661</c:v>
                </c:pt>
                <c:pt idx="1340">
                  <c:v>2660</c:v>
                </c:pt>
                <c:pt idx="1341">
                  <c:v>2659</c:v>
                </c:pt>
                <c:pt idx="1342">
                  <c:v>2658</c:v>
                </c:pt>
                <c:pt idx="1343">
                  <c:v>2657</c:v>
                </c:pt>
                <c:pt idx="1344">
                  <c:v>2656</c:v>
                </c:pt>
                <c:pt idx="1345">
                  <c:v>2655</c:v>
                </c:pt>
                <c:pt idx="1346">
                  <c:v>2654</c:v>
                </c:pt>
                <c:pt idx="1347">
                  <c:v>2653</c:v>
                </c:pt>
                <c:pt idx="1348">
                  <c:v>2652</c:v>
                </c:pt>
                <c:pt idx="1349">
                  <c:v>2651</c:v>
                </c:pt>
                <c:pt idx="1350">
                  <c:v>2650</c:v>
                </c:pt>
                <c:pt idx="1351">
                  <c:v>2649</c:v>
                </c:pt>
                <c:pt idx="1352">
                  <c:v>2648</c:v>
                </c:pt>
                <c:pt idx="1353">
                  <c:v>2647</c:v>
                </c:pt>
                <c:pt idx="1354">
                  <c:v>2646</c:v>
                </c:pt>
                <c:pt idx="1355">
                  <c:v>2645</c:v>
                </c:pt>
                <c:pt idx="1356">
                  <c:v>2644</c:v>
                </c:pt>
                <c:pt idx="1357">
                  <c:v>2643</c:v>
                </c:pt>
                <c:pt idx="1358">
                  <c:v>2642</c:v>
                </c:pt>
                <c:pt idx="1359">
                  <c:v>2641</c:v>
                </c:pt>
                <c:pt idx="1360">
                  <c:v>2640</c:v>
                </c:pt>
                <c:pt idx="1361">
                  <c:v>2639</c:v>
                </c:pt>
                <c:pt idx="1362">
                  <c:v>2638</c:v>
                </c:pt>
                <c:pt idx="1363">
                  <c:v>2637</c:v>
                </c:pt>
                <c:pt idx="1364">
                  <c:v>2636</c:v>
                </c:pt>
                <c:pt idx="1365">
                  <c:v>2635</c:v>
                </c:pt>
                <c:pt idx="1366">
                  <c:v>2634</c:v>
                </c:pt>
                <c:pt idx="1367">
                  <c:v>2633</c:v>
                </c:pt>
                <c:pt idx="1368">
                  <c:v>2632</c:v>
                </c:pt>
                <c:pt idx="1369">
                  <c:v>2631</c:v>
                </c:pt>
                <c:pt idx="1370">
                  <c:v>2630</c:v>
                </c:pt>
                <c:pt idx="1371">
                  <c:v>2629</c:v>
                </c:pt>
                <c:pt idx="1372">
                  <c:v>2628</c:v>
                </c:pt>
                <c:pt idx="1373">
                  <c:v>2627</c:v>
                </c:pt>
                <c:pt idx="1374">
                  <c:v>2626</c:v>
                </c:pt>
                <c:pt idx="1375">
                  <c:v>2625</c:v>
                </c:pt>
                <c:pt idx="1376">
                  <c:v>2624</c:v>
                </c:pt>
                <c:pt idx="1377">
                  <c:v>2623</c:v>
                </c:pt>
                <c:pt idx="1378">
                  <c:v>2622</c:v>
                </c:pt>
                <c:pt idx="1379">
                  <c:v>2621</c:v>
                </c:pt>
                <c:pt idx="1380">
                  <c:v>2620</c:v>
                </c:pt>
                <c:pt idx="1381">
                  <c:v>2619</c:v>
                </c:pt>
                <c:pt idx="1382">
                  <c:v>2618</c:v>
                </c:pt>
                <c:pt idx="1383">
                  <c:v>2617</c:v>
                </c:pt>
                <c:pt idx="1384">
                  <c:v>2616</c:v>
                </c:pt>
                <c:pt idx="1385">
                  <c:v>2615</c:v>
                </c:pt>
                <c:pt idx="1386">
                  <c:v>2614</c:v>
                </c:pt>
                <c:pt idx="1387">
                  <c:v>2613</c:v>
                </c:pt>
                <c:pt idx="1388">
                  <c:v>2612</c:v>
                </c:pt>
                <c:pt idx="1389">
                  <c:v>2611</c:v>
                </c:pt>
                <c:pt idx="1390">
                  <c:v>2610</c:v>
                </c:pt>
                <c:pt idx="1391">
                  <c:v>2609</c:v>
                </c:pt>
                <c:pt idx="1392">
                  <c:v>2608</c:v>
                </c:pt>
                <c:pt idx="1393">
                  <c:v>2607</c:v>
                </c:pt>
                <c:pt idx="1394">
                  <c:v>2606</c:v>
                </c:pt>
                <c:pt idx="1395">
                  <c:v>2605</c:v>
                </c:pt>
                <c:pt idx="1396">
                  <c:v>2604</c:v>
                </c:pt>
                <c:pt idx="1397">
                  <c:v>2603</c:v>
                </c:pt>
                <c:pt idx="1398">
                  <c:v>2602</c:v>
                </c:pt>
                <c:pt idx="1399">
                  <c:v>2601</c:v>
                </c:pt>
                <c:pt idx="1400">
                  <c:v>2600</c:v>
                </c:pt>
                <c:pt idx="1401">
                  <c:v>2599</c:v>
                </c:pt>
                <c:pt idx="1402">
                  <c:v>2598</c:v>
                </c:pt>
                <c:pt idx="1403">
                  <c:v>2597</c:v>
                </c:pt>
                <c:pt idx="1404">
                  <c:v>2596</c:v>
                </c:pt>
                <c:pt idx="1405">
                  <c:v>2595</c:v>
                </c:pt>
                <c:pt idx="1406">
                  <c:v>2594</c:v>
                </c:pt>
                <c:pt idx="1407">
                  <c:v>2593</c:v>
                </c:pt>
                <c:pt idx="1408">
                  <c:v>2592</c:v>
                </c:pt>
                <c:pt idx="1409">
                  <c:v>2591</c:v>
                </c:pt>
                <c:pt idx="1410">
                  <c:v>2590</c:v>
                </c:pt>
                <c:pt idx="1411">
                  <c:v>2589</c:v>
                </c:pt>
                <c:pt idx="1412">
                  <c:v>2588</c:v>
                </c:pt>
                <c:pt idx="1413">
                  <c:v>2587</c:v>
                </c:pt>
                <c:pt idx="1414">
                  <c:v>2586</c:v>
                </c:pt>
                <c:pt idx="1415">
                  <c:v>2585</c:v>
                </c:pt>
                <c:pt idx="1416">
                  <c:v>2584</c:v>
                </c:pt>
                <c:pt idx="1417">
                  <c:v>2583</c:v>
                </c:pt>
                <c:pt idx="1418">
                  <c:v>2582</c:v>
                </c:pt>
                <c:pt idx="1419">
                  <c:v>2581</c:v>
                </c:pt>
                <c:pt idx="1420">
                  <c:v>2580</c:v>
                </c:pt>
                <c:pt idx="1421">
                  <c:v>2579</c:v>
                </c:pt>
                <c:pt idx="1422">
                  <c:v>2578</c:v>
                </c:pt>
                <c:pt idx="1423">
                  <c:v>2577</c:v>
                </c:pt>
                <c:pt idx="1424">
                  <c:v>2576</c:v>
                </c:pt>
                <c:pt idx="1425">
                  <c:v>2575</c:v>
                </c:pt>
                <c:pt idx="1426">
                  <c:v>2574</c:v>
                </c:pt>
                <c:pt idx="1427">
                  <c:v>2573</c:v>
                </c:pt>
                <c:pt idx="1428">
                  <c:v>2572</c:v>
                </c:pt>
                <c:pt idx="1429">
                  <c:v>2571</c:v>
                </c:pt>
                <c:pt idx="1430">
                  <c:v>2570</c:v>
                </c:pt>
                <c:pt idx="1431">
                  <c:v>2569</c:v>
                </c:pt>
                <c:pt idx="1432">
                  <c:v>2568</c:v>
                </c:pt>
                <c:pt idx="1433">
                  <c:v>2567</c:v>
                </c:pt>
                <c:pt idx="1434">
                  <c:v>2566</c:v>
                </c:pt>
                <c:pt idx="1435">
                  <c:v>2565</c:v>
                </c:pt>
                <c:pt idx="1436">
                  <c:v>2564</c:v>
                </c:pt>
                <c:pt idx="1437">
                  <c:v>2563</c:v>
                </c:pt>
                <c:pt idx="1438">
                  <c:v>2562</c:v>
                </c:pt>
                <c:pt idx="1439">
                  <c:v>2561</c:v>
                </c:pt>
                <c:pt idx="1440">
                  <c:v>2560</c:v>
                </c:pt>
                <c:pt idx="1441">
                  <c:v>2559</c:v>
                </c:pt>
                <c:pt idx="1442">
                  <c:v>2558</c:v>
                </c:pt>
                <c:pt idx="1443">
                  <c:v>2557</c:v>
                </c:pt>
                <c:pt idx="1444">
                  <c:v>2556</c:v>
                </c:pt>
                <c:pt idx="1445">
                  <c:v>2555</c:v>
                </c:pt>
                <c:pt idx="1446">
                  <c:v>2554</c:v>
                </c:pt>
                <c:pt idx="1447">
                  <c:v>2553</c:v>
                </c:pt>
                <c:pt idx="1448">
                  <c:v>2552</c:v>
                </c:pt>
                <c:pt idx="1449">
                  <c:v>2551</c:v>
                </c:pt>
                <c:pt idx="1450">
                  <c:v>2550</c:v>
                </c:pt>
                <c:pt idx="1451">
                  <c:v>2549</c:v>
                </c:pt>
                <c:pt idx="1452">
                  <c:v>2548</c:v>
                </c:pt>
                <c:pt idx="1453">
                  <c:v>2547</c:v>
                </c:pt>
                <c:pt idx="1454">
                  <c:v>2546</c:v>
                </c:pt>
                <c:pt idx="1455">
                  <c:v>2545</c:v>
                </c:pt>
                <c:pt idx="1456">
                  <c:v>2544</c:v>
                </c:pt>
                <c:pt idx="1457">
                  <c:v>2543</c:v>
                </c:pt>
                <c:pt idx="1458">
                  <c:v>2542</c:v>
                </c:pt>
                <c:pt idx="1459">
                  <c:v>2541</c:v>
                </c:pt>
                <c:pt idx="1460">
                  <c:v>2540</c:v>
                </c:pt>
                <c:pt idx="1461">
                  <c:v>2539</c:v>
                </c:pt>
                <c:pt idx="1462">
                  <c:v>2538</c:v>
                </c:pt>
                <c:pt idx="1463">
                  <c:v>2537</c:v>
                </c:pt>
                <c:pt idx="1464">
                  <c:v>2536</c:v>
                </c:pt>
                <c:pt idx="1465">
                  <c:v>2535</c:v>
                </c:pt>
                <c:pt idx="1466">
                  <c:v>2534</c:v>
                </c:pt>
                <c:pt idx="1467">
                  <c:v>2533</c:v>
                </c:pt>
                <c:pt idx="1468">
                  <c:v>2532</c:v>
                </c:pt>
                <c:pt idx="1469">
                  <c:v>2531</c:v>
                </c:pt>
                <c:pt idx="1470">
                  <c:v>2530</c:v>
                </c:pt>
                <c:pt idx="1471">
                  <c:v>2529</c:v>
                </c:pt>
                <c:pt idx="1472">
                  <c:v>2528</c:v>
                </c:pt>
                <c:pt idx="1473">
                  <c:v>2527</c:v>
                </c:pt>
                <c:pt idx="1474">
                  <c:v>2526</c:v>
                </c:pt>
                <c:pt idx="1475">
                  <c:v>2525</c:v>
                </c:pt>
                <c:pt idx="1476">
                  <c:v>2524</c:v>
                </c:pt>
                <c:pt idx="1477">
                  <c:v>2523</c:v>
                </c:pt>
                <c:pt idx="1478">
                  <c:v>2522</c:v>
                </c:pt>
                <c:pt idx="1479">
                  <c:v>2521</c:v>
                </c:pt>
                <c:pt idx="1480">
                  <c:v>2520</c:v>
                </c:pt>
                <c:pt idx="1481">
                  <c:v>2519</c:v>
                </c:pt>
                <c:pt idx="1482">
                  <c:v>2518</c:v>
                </c:pt>
                <c:pt idx="1483">
                  <c:v>2517</c:v>
                </c:pt>
                <c:pt idx="1484">
                  <c:v>2516</c:v>
                </c:pt>
                <c:pt idx="1485">
                  <c:v>2515</c:v>
                </c:pt>
                <c:pt idx="1486">
                  <c:v>2514</c:v>
                </c:pt>
                <c:pt idx="1487">
                  <c:v>2513</c:v>
                </c:pt>
                <c:pt idx="1488">
                  <c:v>2512</c:v>
                </c:pt>
                <c:pt idx="1489">
                  <c:v>2511</c:v>
                </c:pt>
                <c:pt idx="1490">
                  <c:v>2510</c:v>
                </c:pt>
                <c:pt idx="1491">
                  <c:v>2509</c:v>
                </c:pt>
                <c:pt idx="1492">
                  <c:v>2508</c:v>
                </c:pt>
                <c:pt idx="1493">
                  <c:v>2507</c:v>
                </c:pt>
                <c:pt idx="1494">
                  <c:v>2506</c:v>
                </c:pt>
                <c:pt idx="1495">
                  <c:v>2505</c:v>
                </c:pt>
                <c:pt idx="1496">
                  <c:v>2504</c:v>
                </c:pt>
                <c:pt idx="1497">
                  <c:v>2503</c:v>
                </c:pt>
                <c:pt idx="1498">
                  <c:v>2502</c:v>
                </c:pt>
                <c:pt idx="1499">
                  <c:v>2501</c:v>
                </c:pt>
                <c:pt idx="1500">
                  <c:v>2500</c:v>
                </c:pt>
                <c:pt idx="1501">
                  <c:v>2499</c:v>
                </c:pt>
                <c:pt idx="1502">
                  <c:v>2498</c:v>
                </c:pt>
                <c:pt idx="1503">
                  <c:v>2497</c:v>
                </c:pt>
                <c:pt idx="1504">
                  <c:v>2496</c:v>
                </c:pt>
                <c:pt idx="1505">
                  <c:v>2495</c:v>
                </c:pt>
                <c:pt idx="1506">
                  <c:v>2494</c:v>
                </c:pt>
                <c:pt idx="1507">
                  <c:v>2493</c:v>
                </c:pt>
                <c:pt idx="1508">
                  <c:v>2492</c:v>
                </c:pt>
                <c:pt idx="1509">
                  <c:v>2491</c:v>
                </c:pt>
                <c:pt idx="1510">
                  <c:v>2490</c:v>
                </c:pt>
                <c:pt idx="1511">
                  <c:v>2489</c:v>
                </c:pt>
                <c:pt idx="1512">
                  <c:v>2488</c:v>
                </c:pt>
                <c:pt idx="1513">
                  <c:v>2487</c:v>
                </c:pt>
                <c:pt idx="1514">
                  <c:v>2486</c:v>
                </c:pt>
                <c:pt idx="1515">
                  <c:v>2485</c:v>
                </c:pt>
                <c:pt idx="1516">
                  <c:v>2484</c:v>
                </c:pt>
                <c:pt idx="1517">
                  <c:v>2483</c:v>
                </c:pt>
                <c:pt idx="1518">
                  <c:v>2482</c:v>
                </c:pt>
                <c:pt idx="1519">
                  <c:v>2481</c:v>
                </c:pt>
                <c:pt idx="1520">
                  <c:v>2480</c:v>
                </c:pt>
                <c:pt idx="1521">
                  <c:v>2479</c:v>
                </c:pt>
                <c:pt idx="1522">
                  <c:v>2478</c:v>
                </c:pt>
                <c:pt idx="1523">
                  <c:v>2477</c:v>
                </c:pt>
                <c:pt idx="1524">
                  <c:v>2476</c:v>
                </c:pt>
                <c:pt idx="1525">
                  <c:v>2475</c:v>
                </c:pt>
                <c:pt idx="1526">
                  <c:v>2474</c:v>
                </c:pt>
                <c:pt idx="1527">
                  <c:v>2473</c:v>
                </c:pt>
                <c:pt idx="1528">
                  <c:v>2472</c:v>
                </c:pt>
                <c:pt idx="1529">
                  <c:v>2471</c:v>
                </c:pt>
                <c:pt idx="1530">
                  <c:v>2470</c:v>
                </c:pt>
                <c:pt idx="1531">
                  <c:v>2469</c:v>
                </c:pt>
                <c:pt idx="1532">
                  <c:v>2468</c:v>
                </c:pt>
                <c:pt idx="1533">
                  <c:v>2467</c:v>
                </c:pt>
                <c:pt idx="1534">
                  <c:v>2466</c:v>
                </c:pt>
                <c:pt idx="1535">
                  <c:v>2465</c:v>
                </c:pt>
                <c:pt idx="1536">
                  <c:v>2464</c:v>
                </c:pt>
                <c:pt idx="1537">
                  <c:v>2463</c:v>
                </c:pt>
                <c:pt idx="1538">
                  <c:v>2462</c:v>
                </c:pt>
                <c:pt idx="1539">
                  <c:v>2461</c:v>
                </c:pt>
                <c:pt idx="1540">
                  <c:v>2460</c:v>
                </c:pt>
                <c:pt idx="1541">
                  <c:v>2459</c:v>
                </c:pt>
                <c:pt idx="1542">
                  <c:v>2458</c:v>
                </c:pt>
                <c:pt idx="1543">
                  <c:v>2457</c:v>
                </c:pt>
                <c:pt idx="1544">
                  <c:v>2456</c:v>
                </c:pt>
                <c:pt idx="1545">
                  <c:v>2455</c:v>
                </c:pt>
                <c:pt idx="1546">
                  <c:v>2454</c:v>
                </c:pt>
                <c:pt idx="1547">
                  <c:v>2453</c:v>
                </c:pt>
                <c:pt idx="1548">
                  <c:v>2452</c:v>
                </c:pt>
                <c:pt idx="1549">
                  <c:v>2451</c:v>
                </c:pt>
                <c:pt idx="1550">
                  <c:v>2450</c:v>
                </c:pt>
                <c:pt idx="1551">
                  <c:v>2449</c:v>
                </c:pt>
                <c:pt idx="1552">
                  <c:v>2448</c:v>
                </c:pt>
                <c:pt idx="1553">
                  <c:v>2447</c:v>
                </c:pt>
                <c:pt idx="1554">
                  <c:v>2446</c:v>
                </c:pt>
                <c:pt idx="1555">
                  <c:v>2445</c:v>
                </c:pt>
                <c:pt idx="1556">
                  <c:v>2444</c:v>
                </c:pt>
                <c:pt idx="1557">
                  <c:v>2443</c:v>
                </c:pt>
                <c:pt idx="1558">
                  <c:v>2442</c:v>
                </c:pt>
                <c:pt idx="1559">
                  <c:v>2441</c:v>
                </c:pt>
                <c:pt idx="1560">
                  <c:v>2440</c:v>
                </c:pt>
                <c:pt idx="1561">
                  <c:v>2439</c:v>
                </c:pt>
                <c:pt idx="1562">
                  <c:v>2438</c:v>
                </c:pt>
                <c:pt idx="1563">
                  <c:v>2437</c:v>
                </c:pt>
                <c:pt idx="1564">
                  <c:v>2436</c:v>
                </c:pt>
                <c:pt idx="1565">
                  <c:v>2435</c:v>
                </c:pt>
                <c:pt idx="1566">
                  <c:v>2434</c:v>
                </c:pt>
                <c:pt idx="1567">
                  <c:v>2433</c:v>
                </c:pt>
                <c:pt idx="1568">
                  <c:v>2432</c:v>
                </c:pt>
                <c:pt idx="1569">
                  <c:v>2431</c:v>
                </c:pt>
                <c:pt idx="1570">
                  <c:v>2430</c:v>
                </c:pt>
                <c:pt idx="1571">
                  <c:v>2429</c:v>
                </c:pt>
                <c:pt idx="1572">
                  <c:v>2428</c:v>
                </c:pt>
                <c:pt idx="1573">
                  <c:v>2427</c:v>
                </c:pt>
                <c:pt idx="1574">
                  <c:v>2426</c:v>
                </c:pt>
                <c:pt idx="1575">
                  <c:v>2425</c:v>
                </c:pt>
                <c:pt idx="1576">
                  <c:v>2424</c:v>
                </c:pt>
                <c:pt idx="1577">
                  <c:v>2423</c:v>
                </c:pt>
                <c:pt idx="1578">
                  <c:v>2422</c:v>
                </c:pt>
                <c:pt idx="1579">
                  <c:v>2421</c:v>
                </c:pt>
                <c:pt idx="1580">
                  <c:v>2420</c:v>
                </c:pt>
                <c:pt idx="1581">
                  <c:v>2419</c:v>
                </c:pt>
                <c:pt idx="1582">
                  <c:v>2418</c:v>
                </c:pt>
                <c:pt idx="1583">
                  <c:v>2417</c:v>
                </c:pt>
                <c:pt idx="1584">
                  <c:v>2416</c:v>
                </c:pt>
                <c:pt idx="1585">
                  <c:v>2415</c:v>
                </c:pt>
                <c:pt idx="1586">
                  <c:v>2414</c:v>
                </c:pt>
                <c:pt idx="1587">
                  <c:v>2413</c:v>
                </c:pt>
                <c:pt idx="1588">
                  <c:v>2412</c:v>
                </c:pt>
                <c:pt idx="1589">
                  <c:v>2411</c:v>
                </c:pt>
                <c:pt idx="1590">
                  <c:v>2410</c:v>
                </c:pt>
                <c:pt idx="1591">
                  <c:v>2409</c:v>
                </c:pt>
                <c:pt idx="1592">
                  <c:v>2408</c:v>
                </c:pt>
                <c:pt idx="1593">
                  <c:v>2407</c:v>
                </c:pt>
                <c:pt idx="1594">
                  <c:v>2406</c:v>
                </c:pt>
                <c:pt idx="1595">
                  <c:v>2405</c:v>
                </c:pt>
                <c:pt idx="1596">
                  <c:v>2404</c:v>
                </c:pt>
                <c:pt idx="1597">
                  <c:v>2403</c:v>
                </c:pt>
                <c:pt idx="1598">
                  <c:v>2402</c:v>
                </c:pt>
                <c:pt idx="1599">
                  <c:v>2401</c:v>
                </c:pt>
                <c:pt idx="1600">
                  <c:v>2400</c:v>
                </c:pt>
                <c:pt idx="1601">
                  <c:v>2399</c:v>
                </c:pt>
                <c:pt idx="1602">
                  <c:v>2398</c:v>
                </c:pt>
                <c:pt idx="1603">
                  <c:v>2397</c:v>
                </c:pt>
                <c:pt idx="1604">
                  <c:v>2396</c:v>
                </c:pt>
                <c:pt idx="1605">
                  <c:v>2395</c:v>
                </c:pt>
                <c:pt idx="1606">
                  <c:v>2394</c:v>
                </c:pt>
                <c:pt idx="1607">
                  <c:v>2393</c:v>
                </c:pt>
                <c:pt idx="1608">
                  <c:v>2392</c:v>
                </c:pt>
                <c:pt idx="1609">
                  <c:v>2391</c:v>
                </c:pt>
                <c:pt idx="1610">
                  <c:v>2390</c:v>
                </c:pt>
                <c:pt idx="1611">
                  <c:v>2389</c:v>
                </c:pt>
                <c:pt idx="1612">
                  <c:v>2388</c:v>
                </c:pt>
                <c:pt idx="1613">
                  <c:v>2387</c:v>
                </c:pt>
                <c:pt idx="1614">
                  <c:v>2386</c:v>
                </c:pt>
                <c:pt idx="1615">
                  <c:v>2385</c:v>
                </c:pt>
                <c:pt idx="1616">
                  <c:v>2384</c:v>
                </c:pt>
                <c:pt idx="1617">
                  <c:v>2383</c:v>
                </c:pt>
                <c:pt idx="1618">
                  <c:v>2382</c:v>
                </c:pt>
                <c:pt idx="1619">
                  <c:v>2381</c:v>
                </c:pt>
                <c:pt idx="1620">
                  <c:v>2380</c:v>
                </c:pt>
                <c:pt idx="1621">
                  <c:v>2379</c:v>
                </c:pt>
                <c:pt idx="1622">
                  <c:v>2378</c:v>
                </c:pt>
                <c:pt idx="1623">
                  <c:v>2377</c:v>
                </c:pt>
                <c:pt idx="1624">
                  <c:v>2376</c:v>
                </c:pt>
                <c:pt idx="1625">
                  <c:v>2375</c:v>
                </c:pt>
                <c:pt idx="1626">
                  <c:v>2374</c:v>
                </c:pt>
                <c:pt idx="1627">
                  <c:v>2373</c:v>
                </c:pt>
                <c:pt idx="1628">
                  <c:v>2372</c:v>
                </c:pt>
                <c:pt idx="1629">
                  <c:v>2371</c:v>
                </c:pt>
                <c:pt idx="1630">
                  <c:v>2370</c:v>
                </c:pt>
                <c:pt idx="1631">
                  <c:v>2369</c:v>
                </c:pt>
                <c:pt idx="1632">
                  <c:v>2368</c:v>
                </c:pt>
                <c:pt idx="1633">
                  <c:v>2367</c:v>
                </c:pt>
                <c:pt idx="1634">
                  <c:v>2366</c:v>
                </c:pt>
                <c:pt idx="1635">
                  <c:v>2365</c:v>
                </c:pt>
                <c:pt idx="1636">
                  <c:v>2364</c:v>
                </c:pt>
                <c:pt idx="1637">
                  <c:v>2363</c:v>
                </c:pt>
                <c:pt idx="1638">
                  <c:v>2362</c:v>
                </c:pt>
                <c:pt idx="1639">
                  <c:v>2361</c:v>
                </c:pt>
                <c:pt idx="1640">
                  <c:v>2360</c:v>
                </c:pt>
                <c:pt idx="1641">
                  <c:v>2359</c:v>
                </c:pt>
                <c:pt idx="1642">
                  <c:v>2358</c:v>
                </c:pt>
                <c:pt idx="1643">
                  <c:v>2357</c:v>
                </c:pt>
                <c:pt idx="1644">
                  <c:v>2356</c:v>
                </c:pt>
                <c:pt idx="1645">
                  <c:v>2355</c:v>
                </c:pt>
                <c:pt idx="1646">
                  <c:v>2354</c:v>
                </c:pt>
                <c:pt idx="1647">
                  <c:v>2353</c:v>
                </c:pt>
                <c:pt idx="1648">
                  <c:v>2352</c:v>
                </c:pt>
                <c:pt idx="1649">
                  <c:v>2351</c:v>
                </c:pt>
                <c:pt idx="1650">
                  <c:v>2350</c:v>
                </c:pt>
                <c:pt idx="1651">
                  <c:v>2349</c:v>
                </c:pt>
                <c:pt idx="1652">
                  <c:v>2348</c:v>
                </c:pt>
                <c:pt idx="1653">
                  <c:v>2347</c:v>
                </c:pt>
                <c:pt idx="1654">
                  <c:v>2346</c:v>
                </c:pt>
                <c:pt idx="1655">
                  <c:v>2345</c:v>
                </c:pt>
                <c:pt idx="1656">
                  <c:v>2344</c:v>
                </c:pt>
                <c:pt idx="1657">
                  <c:v>2343</c:v>
                </c:pt>
                <c:pt idx="1658">
                  <c:v>2342</c:v>
                </c:pt>
                <c:pt idx="1659">
                  <c:v>2341</c:v>
                </c:pt>
                <c:pt idx="1660">
                  <c:v>2340</c:v>
                </c:pt>
                <c:pt idx="1661">
                  <c:v>2339</c:v>
                </c:pt>
                <c:pt idx="1662">
                  <c:v>2338</c:v>
                </c:pt>
                <c:pt idx="1663">
                  <c:v>2337</c:v>
                </c:pt>
                <c:pt idx="1664">
                  <c:v>2336</c:v>
                </c:pt>
                <c:pt idx="1665">
                  <c:v>2335</c:v>
                </c:pt>
                <c:pt idx="1666">
                  <c:v>2334</c:v>
                </c:pt>
                <c:pt idx="1667">
                  <c:v>2333</c:v>
                </c:pt>
                <c:pt idx="1668">
                  <c:v>2332</c:v>
                </c:pt>
                <c:pt idx="1669">
                  <c:v>2331</c:v>
                </c:pt>
                <c:pt idx="1670">
                  <c:v>2330</c:v>
                </c:pt>
                <c:pt idx="1671">
                  <c:v>2329</c:v>
                </c:pt>
                <c:pt idx="1672">
                  <c:v>2328</c:v>
                </c:pt>
                <c:pt idx="1673">
                  <c:v>2327</c:v>
                </c:pt>
                <c:pt idx="1674">
                  <c:v>2326</c:v>
                </c:pt>
                <c:pt idx="1675">
                  <c:v>2325</c:v>
                </c:pt>
                <c:pt idx="1676">
                  <c:v>2324</c:v>
                </c:pt>
                <c:pt idx="1677">
                  <c:v>2323</c:v>
                </c:pt>
                <c:pt idx="1678">
                  <c:v>2322</c:v>
                </c:pt>
                <c:pt idx="1679">
                  <c:v>2321</c:v>
                </c:pt>
                <c:pt idx="1680">
                  <c:v>2320</c:v>
                </c:pt>
                <c:pt idx="1681">
                  <c:v>2319</c:v>
                </c:pt>
                <c:pt idx="1682">
                  <c:v>2318</c:v>
                </c:pt>
                <c:pt idx="1683">
                  <c:v>2317</c:v>
                </c:pt>
                <c:pt idx="1684">
                  <c:v>2316</c:v>
                </c:pt>
                <c:pt idx="1685">
                  <c:v>2315</c:v>
                </c:pt>
                <c:pt idx="1686">
                  <c:v>2314</c:v>
                </c:pt>
                <c:pt idx="1687">
                  <c:v>2313</c:v>
                </c:pt>
                <c:pt idx="1688">
                  <c:v>2312</c:v>
                </c:pt>
                <c:pt idx="1689">
                  <c:v>2311</c:v>
                </c:pt>
                <c:pt idx="1690">
                  <c:v>2310</c:v>
                </c:pt>
                <c:pt idx="1691">
                  <c:v>2309</c:v>
                </c:pt>
                <c:pt idx="1692">
                  <c:v>2308</c:v>
                </c:pt>
                <c:pt idx="1693">
                  <c:v>2307</c:v>
                </c:pt>
                <c:pt idx="1694">
                  <c:v>2306</c:v>
                </c:pt>
                <c:pt idx="1695">
                  <c:v>2305</c:v>
                </c:pt>
                <c:pt idx="1696">
                  <c:v>2304</c:v>
                </c:pt>
                <c:pt idx="1697">
                  <c:v>2303</c:v>
                </c:pt>
                <c:pt idx="1698">
                  <c:v>2302</c:v>
                </c:pt>
                <c:pt idx="1699">
                  <c:v>2301</c:v>
                </c:pt>
                <c:pt idx="1700">
                  <c:v>2300</c:v>
                </c:pt>
                <c:pt idx="1701">
                  <c:v>2299</c:v>
                </c:pt>
                <c:pt idx="1702">
                  <c:v>2298</c:v>
                </c:pt>
                <c:pt idx="1703">
                  <c:v>2297</c:v>
                </c:pt>
                <c:pt idx="1704">
                  <c:v>2296</c:v>
                </c:pt>
                <c:pt idx="1705">
                  <c:v>2295</c:v>
                </c:pt>
                <c:pt idx="1706">
                  <c:v>2294</c:v>
                </c:pt>
                <c:pt idx="1707">
                  <c:v>2293</c:v>
                </c:pt>
                <c:pt idx="1708">
                  <c:v>2292</c:v>
                </c:pt>
                <c:pt idx="1709">
                  <c:v>2291</c:v>
                </c:pt>
                <c:pt idx="1710">
                  <c:v>2290</c:v>
                </c:pt>
                <c:pt idx="1711">
                  <c:v>2289</c:v>
                </c:pt>
                <c:pt idx="1712">
                  <c:v>2288</c:v>
                </c:pt>
                <c:pt idx="1713">
                  <c:v>2287</c:v>
                </c:pt>
                <c:pt idx="1714">
                  <c:v>2286</c:v>
                </c:pt>
                <c:pt idx="1715">
                  <c:v>2285</c:v>
                </c:pt>
                <c:pt idx="1716">
                  <c:v>2284</c:v>
                </c:pt>
                <c:pt idx="1717">
                  <c:v>2283</c:v>
                </c:pt>
                <c:pt idx="1718">
                  <c:v>2282</c:v>
                </c:pt>
                <c:pt idx="1719">
                  <c:v>2281</c:v>
                </c:pt>
                <c:pt idx="1720">
                  <c:v>2280</c:v>
                </c:pt>
                <c:pt idx="1721">
                  <c:v>2279</c:v>
                </c:pt>
                <c:pt idx="1722">
                  <c:v>2278</c:v>
                </c:pt>
                <c:pt idx="1723">
                  <c:v>2277</c:v>
                </c:pt>
                <c:pt idx="1724">
                  <c:v>2276</c:v>
                </c:pt>
                <c:pt idx="1725">
                  <c:v>2275</c:v>
                </c:pt>
                <c:pt idx="1726">
                  <c:v>2274</c:v>
                </c:pt>
                <c:pt idx="1727">
                  <c:v>2273</c:v>
                </c:pt>
                <c:pt idx="1728">
                  <c:v>2272</c:v>
                </c:pt>
                <c:pt idx="1729">
                  <c:v>2271</c:v>
                </c:pt>
                <c:pt idx="1730">
                  <c:v>2270</c:v>
                </c:pt>
                <c:pt idx="1731">
                  <c:v>2269</c:v>
                </c:pt>
                <c:pt idx="1732">
                  <c:v>2268</c:v>
                </c:pt>
                <c:pt idx="1733">
                  <c:v>2267</c:v>
                </c:pt>
                <c:pt idx="1734">
                  <c:v>2266</c:v>
                </c:pt>
                <c:pt idx="1735">
                  <c:v>2265</c:v>
                </c:pt>
                <c:pt idx="1736">
                  <c:v>2264</c:v>
                </c:pt>
                <c:pt idx="1737">
                  <c:v>2263</c:v>
                </c:pt>
                <c:pt idx="1738">
                  <c:v>2262</c:v>
                </c:pt>
                <c:pt idx="1739">
                  <c:v>2261</c:v>
                </c:pt>
                <c:pt idx="1740">
                  <c:v>2260</c:v>
                </c:pt>
                <c:pt idx="1741">
                  <c:v>2259</c:v>
                </c:pt>
                <c:pt idx="1742">
                  <c:v>2258</c:v>
                </c:pt>
                <c:pt idx="1743">
                  <c:v>2257</c:v>
                </c:pt>
                <c:pt idx="1744">
                  <c:v>2256</c:v>
                </c:pt>
                <c:pt idx="1745">
                  <c:v>2255</c:v>
                </c:pt>
                <c:pt idx="1746">
                  <c:v>2254</c:v>
                </c:pt>
                <c:pt idx="1747">
                  <c:v>2253</c:v>
                </c:pt>
                <c:pt idx="1748">
                  <c:v>2252</c:v>
                </c:pt>
                <c:pt idx="1749">
                  <c:v>2251</c:v>
                </c:pt>
                <c:pt idx="1750">
                  <c:v>2250</c:v>
                </c:pt>
                <c:pt idx="1751">
                  <c:v>2249</c:v>
                </c:pt>
                <c:pt idx="1752">
                  <c:v>2248</c:v>
                </c:pt>
                <c:pt idx="1753">
                  <c:v>2247</c:v>
                </c:pt>
                <c:pt idx="1754">
                  <c:v>2246</c:v>
                </c:pt>
                <c:pt idx="1755">
                  <c:v>2245</c:v>
                </c:pt>
                <c:pt idx="1756">
                  <c:v>2244</c:v>
                </c:pt>
                <c:pt idx="1757">
                  <c:v>2243</c:v>
                </c:pt>
                <c:pt idx="1758">
                  <c:v>2242</c:v>
                </c:pt>
                <c:pt idx="1759">
                  <c:v>2241</c:v>
                </c:pt>
                <c:pt idx="1760">
                  <c:v>2240</c:v>
                </c:pt>
                <c:pt idx="1761">
                  <c:v>2239</c:v>
                </c:pt>
                <c:pt idx="1762">
                  <c:v>2238</c:v>
                </c:pt>
                <c:pt idx="1763">
                  <c:v>2237</c:v>
                </c:pt>
                <c:pt idx="1764">
                  <c:v>2236</c:v>
                </c:pt>
                <c:pt idx="1765">
                  <c:v>2235</c:v>
                </c:pt>
                <c:pt idx="1766">
                  <c:v>2234</c:v>
                </c:pt>
                <c:pt idx="1767">
                  <c:v>2233</c:v>
                </c:pt>
                <c:pt idx="1768">
                  <c:v>2232</c:v>
                </c:pt>
                <c:pt idx="1769">
                  <c:v>2231</c:v>
                </c:pt>
                <c:pt idx="1770">
                  <c:v>2230</c:v>
                </c:pt>
                <c:pt idx="1771">
                  <c:v>2229</c:v>
                </c:pt>
                <c:pt idx="1772">
                  <c:v>2228</c:v>
                </c:pt>
                <c:pt idx="1773">
                  <c:v>2227</c:v>
                </c:pt>
                <c:pt idx="1774">
                  <c:v>2226</c:v>
                </c:pt>
                <c:pt idx="1775">
                  <c:v>2225</c:v>
                </c:pt>
                <c:pt idx="1776">
                  <c:v>2224</c:v>
                </c:pt>
                <c:pt idx="1777">
                  <c:v>2223</c:v>
                </c:pt>
                <c:pt idx="1778">
                  <c:v>2222</c:v>
                </c:pt>
                <c:pt idx="1779">
                  <c:v>2221</c:v>
                </c:pt>
                <c:pt idx="1780">
                  <c:v>2220</c:v>
                </c:pt>
                <c:pt idx="1781">
                  <c:v>2219</c:v>
                </c:pt>
                <c:pt idx="1782">
                  <c:v>2218</c:v>
                </c:pt>
                <c:pt idx="1783">
                  <c:v>2217</c:v>
                </c:pt>
                <c:pt idx="1784">
                  <c:v>2216</c:v>
                </c:pt>
                <c:pt idx="1785">
                  <c:v>2215</c:v>
                </c:pt>
                <c:pt idx="1786">
                  <c:v>2214</c:v>
                </c:pt>
                <c:pt idx="1787">
                  <c:v>2213</c:v>
                </c:pt>
                <c:pt idx="1788">
                  <c:v>2212</c:v>
                </c:pt>
                <c:pt idx="1789">
                  <c:v>2211</c:v>
                </c:pt>
                <c:pt idx="1790">
                  <c:v>2210</c:v>
                </c:pt>
                <c:pt idx="1791">
                  <c:v>2209</c:v>
                </c:pt>
                <c:pt idx="1792">
                  <c:v>2208</c:v>
                </c:pt>
                <c:pt idx="1793">
                  <c:v>2207</c:v>
                </c:pt>
                <c:pt idx="1794">
                  <c:v>2206</c:v>
                </c:pt>
                <c:pt idx="1795">
                  <c:v>2205</c:v>
                </c:pt>
                <c:pt idx="1796">
                  <c:v>2204</c:v>
                </c:pt>
                <c:pt idx="1797">
                  <c:v>2203</c:v>
                </c:pt>
                <c:pt idx="1798">
                  <c:v>2202</c:v>
                </c:pt>
                <c:pt idx="1799">
                  <c:v>2201</c:v>
                </c:pt>
                <c:pt idx="1800">
                  <c:v>2200</c:v>
                </c:pt>
                <c:pt idx="1801">
                  <c:v>2199</c:v>
                </c:pt>
                <c:pt idx="1802">
                  <c:v>2198</c:v>
                </c:pt>
                <c:pt idx="1803">
                  <c:v>2197</c:v>
                </c:pt>
                <c:pt idx="1804">
                  <c:v>2196</c:v>
                </c:pt>
                <c:pt idx="1805">
                  <c:v>2195</c:v>
                </c:pt>
                <c:pt idx="1806">
                  <c:v>2194</c:v>
                </c:pt>
                <c:pt idx="1807">
                  <c:v>2193</c:v>
                </c:pt>
                <c:pt idx="1808">
                  <c:v>2192</c:v>
                </c:pt>
                <c:pt idx="1809">
                  <c:v>2191</c:v>
                </c:pt>
                <c:pt idx="1810">
                  <c:v>2190</c:v>
                </c:pt>
                <c:pt idx="1811">
                  <c:v>2189</c:v>
                </c:pt>
                <c:pt idx="1812">
                  <c:v>2188</c:v>
                </c:pt>
                <c:pt idx="1813">
                  <c:v>2187</c:v>
                </c:pt>
                <c:pt idx="1814">
                  <c:v>2186</c:v>
                </c:pt>
                <c:pt idx="1815">
                  <c:v>2185</c:v>
                </c:pt>
                <c:pt idx="1816">
                  <c:v>2184</c:v>
                </c:pt>
                <c:pt idx="1817">
                  <c:v>2183</c:v>
                </c:pt>
                <c:pt idx="1818">
                  <c:v>2182</c:v>
                </c:pt>
                <c:pt idx="1819">
                  <c:v>2181</c:v>
                </c:pt>
                <c:pt idx="1820">
                  <c:v>2180</c:v>
                </c:pt>
                <c:pt idx="1821">
                  <c:v>2179</c:v>
                </c:pt>
                <c:pt idx="1822">
                  <c:v>2178</c:v>
                </c:pt>
                <c:pt idx="1823">
                  <c:v>2177</c:v>
                </c:pt>
                <c:pt idx="1824">
                  <c:v>2176</c:v>
                </c:pt>
                <c:pt idx="1825">
                  <c:v>2175</c:v>
                </c:pt>
                <c:pt idx="1826">
                  <c:v>2174</c:v>
                </c:pt>
                <c:pt idx="1827">
                  <c:v>2173</c:v>
                </c:pt>
                <c:pt idx="1828">
                  <c:v>2172</c:v>
                </c:pt>
                <c:pt idx="1829">
                  <c:v>2171</c:v>
                </c:pt>
                <c:pt idx="1830">
                  <c:v>2170</c:v>
                </c:pt>
                <c:pt idx="1831">
                  <c:v>2169</c:v>
                </c:pt>
                <c:pt idx="1832">
                  <c:v>2168</c:v>
                </c:pt>
                <c:pt idx="1833">
                  <c:v>2167</c:v>
                </c:pt>
                <c:pt idx="1834">
                  <c:v>2166</c:v>
                </c:pt>
                <c:pt idx="1835">
                  <c:v>2165</c:v>
                </c:pt>
                <c:pt idx="1836">
                  <c:v>2164</c:v>
                </c:pt>
                <c:pt idx="1837">
                  <c:v>2163</c:v>
                </c:pt>
                <c:pt idx="1838">
                  <c:v>2162</c:v>
                </c:pt>
                <c:pt idx="1839">
                  <c:v>2161</c:v>
                </c:pt>
                <c:pt idx="1840">
                  <c:v>2160</c:v>
                </c:pt>
                <c:pt idx="1841">
                  <c:v>2159</c:v>
                </c:pt>
                <c:pt idx="1842">
                  <c:v>2158</c:v>
                </c:pt>
                <c:pt idx="1843">
                  <c:v>2157</c:v>
                </c:pt>
                <c:pt idx="1844">
                  <c:v>2156</c:v>
                </c:pt>
                <c:pt idx="1845">
                  <c:v>2155</c:v>
                </c:pt>
                <c:pt idx="1846">
                  <c:v>2154</c:v>
                </c:pt>
                <c:pt idx="1847">
                  <c:v>2153</c:v>
                </c:pt>
                <c:pt idx="1848">
                  <c:v>2152</c:v>
                </c:pt>
                <c:pt idx="1849">
                  <c:v>2151</c:v>
                </c:pt>
                <c:pt idx="1850">
                  <c:v>2150</c:v>
                </c:pt>
                <c:pt idx="1851">
                  <c:v>2149</c:v>
                </c:pt>
                <c:pt idx="1852">
                  <c:v>2148</c:v>
                </c:pt>
                <c:pt idx="1853">
                  <c:v>2147</c:v>
                </c:pt>
                <c:pt idx="1854">
                  <c:v>2146</c:v>
                </c:pt>
                <c:pt idx="1855">
                  <c:v>2145</c:v>
                </c:pt>
                <c:pt idx="1856">
                  <c:v>2144</c:v>
                </c:pt>
                <c:pt idx="1857">
                  <c:v>2143</c:v>
                </c:pt>
                <c:pt idx="1858">
                  <c:v>2142</c:v>
                </c:pt>
                <c:pt idx="1859">
                  <c:v>2141</c:v>
                </c:pt>
                <c:pt idx="1860">
                  <c:v>2140</c:v>
                </c:pt>
                <c:pt idx="1861">
                  <c:v>2139</c:v>
                </c:pt>
                <c:pt idx="1862">
                  <c:v>2138</c:v>
                </c:pt>
                <c:pt idx="1863">
                  <c:v>2137</c:v>
                </c:pt>
                <c:pt idx="1864">
                  <c:v>2136</c:v>
                </c:pt>
                <c:pt idx="1865">
                  <c:v>2135</c:v>
                </c:pt>
                <c:pt idx="1866">
                  <c:v>2134</c:v>
                </c:pt>
                <c:pt idx="1867">
                  <c:v>2133</c:v>
                </c:pt>
                <c:pt idx="1868">
                  <c:v>2132</c:v>
                </c:pt>
                <c:pt idx="1869">
                  <c:v>2131</c:v>
                </c:pt>
                <c:pt idx="1870">
                  <c:v>2130</c:v>
                </c:pt>
                <c:pt idx="1871">
                  <c:v>2129</c:v>
                </c:pt>
                <c:pt idx="1872">
                  <c:v>2128</c:v>
                </c:pt>
                <c:pt idx="1873">
                  <c:v>2127</c:v>
                </c:pt>
                <c:pt idx="1874">
                  <c:v>2126</c:v>
                </c:pt>
                <c:pt idx="1875">
                  <c:v>2125</c:v>
                </c:pt>
                <c:pt idx="1876">
                  <c:v>2124</c:v>
                </c:pt>
                <c:pt idx="1877">
                  <c:v>2123</c:v>
                </c:pt>
                <c:pt idx="1878">
                  <c:v>2122</c:v>
                </c:pt>
                <c:pt idx="1879">
                  <c:v>2121</c:v>
                </c:pt>
                <c:pt idx="1880">
                  <c:v>2120</c:v>
                </c:pt>
                <c:pt idx="1881">
                  <c:v>2119</c:v>
                </c:pt>
                <c:pt idx="1882">
                  <c:v>2118</c:v>
                </c:pt>
                <c:pt idx="1883">
                  <c:v>2117</c:v>
                </c:pt>
                <c:pt idx="1884">
                  <c:v>2116</c:v>
                </c:pt>
                <c:pt idx="1885">
                  <c:v>2115</c:v>
                </c:pt>
                <c:pt idx="1886">
                  <c:v>2114</c:v>
                </c:pt>
                <c:pt idx="1887">
                  <c:v>2113</c:v>
                </c:pt>
                <c:pt idx="1888">
                  <c:v>2112</c:v>
                </c:pt>
                <c:pt idx="1889">
                  <c:v>2111</c:v>
                </c:pt>
                <c:pt idx="1890">
                  <c:v>2110</c:v>
                </c:pt>
                <c:pt idx="1891">
                  <c:v>2109</c:v>
                </c:pt>
                <c:pt idx="1892">
                  <c:v>2108</c:v>
                </c:pt>
                <c:pt idx="1893">
                  <c:v>2107</c:v>
                </c:pt>
                <c:pt idx="1894">
                  <c:v>2106</c:v>
                </c:pt>
                <c:pt idx="1895">
                  <c:v>2105</c:v>
                </c:pt>
                <c:pt idx="1896">
                  <c:v>2104</c:v>
                </c:pt>
                <c:pt idx="1897">
                  <c:v>2103</c:v>
                </c:pt>
                <c:pt idx="1898">
                  <c:v>2102</c:v>
                </c:pt>
                <c:pt idx="1899">
                  <c:v>2101</c:v>
                </c:pt>
                <c:pt idx="1900">
                  <c:v>2100</c:v>
                </c:pt>
                <c:pt idx="1901">
                  <c:v>2099</c:v>
                </c:pt>
                <c:pt idx="1902">
                  <c:v>2098</c:v>
                </c:pt>
                <c:pt idx="1903">
                  <c:v>2097</c:v>
                </c:pt>
                <c:pt idx="1904">
                  <c:v>2096</c:v>
                </c:pt>
                <c:pt idx="1905">
                  <c:v>2095</c:v>
                </c:pt>
                <c:pt idx="1906">
                  <c:v>2094</c:v>
                </c:pt>
                <c:pt idx="1907">
                  <c:v>2093</c:v>
                </c:pt>
                <c:pt idx="1908">
                  <c:v>2092</c:v>
                </c:pt>
                <c:pt idx="1909">
                  <c:v>2091</c:v>
                </c:pt>
                <c:pt idx="1910">
                  <c:v>2090</c:v>
                </c:pt>
                <c:pt idx="1911">
                  <c:v>2089</c:v>
                </c:pt>
                <c:pt idx="1912">
                  <c:v>2088</c:v>
                </c:pt>
                <c:pt idx="1913">
                  <c:v>2087</c:v>
                </c:pt>
                <c:pt idx="1914">
                  <c:v>2086</c:v>
                </c:pt>
                <c:pt idx="1915">
                  <c:v>2085</c:v>
                </c:pt>
                <c:pt idx="1916">
                  <c:v>2084</c:v>
                </c:pt>
                <c:pt idx="1917">
                  <c:v>2083</c:v>
                </c:pt>
                <c:pt idx="1918">
                  <c:v>2082</c:v>
                </c:pt>
                <c:pt idx="1919">
                  <c:v>2081</c:v>
                </c:pt>
                <c:pt idx="1920">
                  <c:v>2080</c:v>
                </c:pt>
                <c:pt idx="1921">
                  <c:v>2079</c:v>
                </c:pt>
                <c:pt idx="1922">
                  <c:v>2078</c:v>
                </c:pt>
                <c:pt idx="1923">
                  <c:v>2077</c:v>
                </c:pt>
                <c:pt idx="1924">
                  <c:v>2076</c:v>
                </c:pt>
                <c:pt idx="1925">
                  <c:v>2075</c:v>
                </c:pt>
                <c:pt idx="1926">
                  <c:v>2074</c:v>
                </c:pt>
                <c:pt idx="1927">
                  <c:v>2073</c:v>
                </c:pt>
                <c:pt idx="1928">
                  <c:v>2072</c:v>
                </c:pt>
                <c:pt idx="1929">
                  <c:v>2071</c:v>
                </c:pt>
                <c:pt idx="1930">
                  <c:v>2070</c:v>
                </c:pt>
                <c:pt idx="1931">
                  <c:v>2069</c:v>
                </c:pt>
                <c:pt idx="1932">
                  <c:v>2068</c:v>
                </c:pt>
                <c:pt idx="1933">
                  <c:v>2067</c:v>
                </c:pt>
                <c:pt idx="1934">
                  <c:v>2066</c:v>
                </c:pt>
                <c:pt idx="1935">
                  <c:v>2065</c:v>
                </c:pt>
                <c:pt idx="1936">
                  <c:v>2064</c:v>
                </c:pt>
                <c:pt idx="1937">
                  <c:v>2063</c:v>
                </c:pt>
                <c:pt idx="1938">
                  <c:v>2062</c:v>
                </c:pt>
                <c:pt idx="1939">
                  <c:v>2061</c:v>
                </c:pt>
                <c:pt idx="1940">
                  <c:v>2060</c:v>
                </c:pt>
                <c:pt idx="1941">
                  <c:v>2059</c:v>
                </c:pt>
                <c:pt idx="1942">
                  <c:v>2058</c:v>
                </c:pt>
                <c:pt idx="1943">
                  <c:v>2057</c:v>
                </c:pt>
                <c:pt idx="1944">
                  <c:v>2056</c:v>
                </c:pt>
                <c:pt idx="1945">
                  <c:v>2055</c:v>
                </c:pt>
                <c:pt idx="1946">
                  <c:v>2054</c:v>
                </c:pt>
                <c:pt idx="1947">
                  <c:v>2053</c:v>
                </c:pt>
                <c:pt idx="1948">
                  <c:v>2052</c:v>
                </c:pt>
                <c:pt idx="1949">
                  <c:v>2051</c:v>
                </c:pt>
                <c:pt idx="1950">
                  <c:v>2050</c:v>
                </c:pt>
                <c:pt idx="1951">
                  <c:v>2049</c:v>
                </c:pt>
                <c:pt idx="1952">
                  <c:v>2048</c:v>
                </c:pt>
                <c:pt idx="1953">
                  <c:v>2047</c:v>
                </c:pt>
                <c:pt idx="1954">
                  <c:v>2046</c:v>
                </c:pt>
                <c:pt idx="1955">
                  <c:v>2045</c:v>
                </c:pt>
                <c:pt idx="1956">
                  <c:v>2044</c:v>
                </c:pt>
                <c:pt idx="1957">
                  <c:v>2043</c:v>
                </c:pt>
                <c:pt idx="1958">
                  <c:v>2042</c:v>
                </c:pt>
                <c:pt idx="1959">
                  <c:v>2041</c:v>
                </c:pt>
                <c:pt idx="1960">
                  <c:v>2040</c:v>
                </c:pt>
                <c:pt idx="1961">
                  <c:v>2039</c:v>
                </c:pt>
                <c:pt idx="1962">
                  <c:v>2038</c:v>
                </c:pt>
                <c:pt idx="1963">
                  <c:v>2037</c:v>
                </c:pt>
                <c:pt idx="1964">
                  <c:v>2036</c:v>
                </c:pt>
                <c:pt idx="1965">
                  <c:v>2035</c:v>
                </c:pt>
                <c:pt idx="1966">
                  <c:v>2034</c:v>
                </c:pt>
                <c:pt idx="1967">
                  <c:v>2033</c:v>
                </c:pt>
                <c:pt idx="1968">
                  <c:v>2032</c:v>
                </c:pt>
                <c:pt idx="1969">
                  <c:v>2031</c:v>
                </c:pt>
                <c:pt idx="1970">
                  <c:v>2030</c:v>
                </c:pt>
                <c:pt idx="1971">
                  <c:v>2029</c:v>
                </c:pt>
                <c:pt idx="1972">
                  <c:v>2028</c:v>
                </c:pt>
                <c:pt idx="1973">
                  <c:v>2027</c:v>
                </c:pt>
                <c:pt idx="1974">
                  <c:v>2026</c:v>
                </c:pt>
                <c:pt idx="1975">
                  <c:v>2025</c:v>
                </c:pt>
                <c:pt idx="1976">
                  <c:v>2024</c:v>
                </c:pt>
                <c:pt idx="1977">
                  <c:v>2023</c:v>
                </c:pt>
                <c:pt idx="1978">
                  <c:v>2022</c:v>
                </c:pt>
                <c:pt idx="1979">
                  <c:v>2021</c:v>
                </c:pt>
                <c:pt idx="1980">
                  <c:v>2020</c:v>
                </c:pt>
                <c:pt idx="1981">
                  <c:v>2019</c:v>
                </c:pt>
                <c:pt idx="1982">
                  <c:v>2018</c:v>
                </c:pt>
                <c:pt idx="1983">
                  <c:v>2017</c:v>
                </c:pt>
                <c:pt idx="1984">
                  <c:v>2016</c:v>
                </c:pt>
                <c:pt idx="1985">
                  <c:v>2015</c:v>
                </c:pt>
                <c:pt idx="1986">
                  <c:v>2014</c:v>
                </c:pt>
                <c:pt idx="1987">
                  <c:v>2013</c:v>
                </c:pt>
                <c:pt idx="1988">
                  <c:v>2012</c:v>
                </c:pt>
                <c:pt idx="1989">
                  <c:v>2011</c:v>
                </c:pt>
                <c:pt idx="1990">
                  <c:v>2010</c:v>
                </c:pt>
                <c:pt idx="1991">
                  <c:v>2009</c:v>
                </c:pt>
                <c:pt idx="1992">
                  <c:v>2008</c:v>
                </c:pt>
                <c:pt idx="1993">
                  <c:v>2007</c:v>
                </c:pt>
                <c:pt idx="1994">
                  <c:v>2006</c:v>
                </c:pt>
                <c:pt idx="1995">
                  <c:v>2005</c:v>
                </c:pt>
                <c:pt idx="1996">
                  <c:v>2004</c:v>
                </c:pt>
                <c:pt idx="1997">
                  <c:v>2003</c:v>
                </c:pt>
                <c:pt idx="1998">
                  <c:v>2002</c:v>
                </c:pt>
                <c:pt idx="1999">
                  <c:v>2001</c:v>
                </c:pt>
                <c:pt idx="2000">
                  <c:v>2000</c:v>
                </c:pt>
                <c:pt idx="2001">
                  <c:v>1999</c:v>
                </c:pt>
                <c:pt idx="2002">
                  <c:v>1998</c:v>
                </c:pt>
                <c:pt idx="2003">
                  <c:v>1997</c:v>
                </c:pt>
                <c:pt idx="2004">
                  <c:v>1996</c:v>
                </c:pt>
                <c:pt idx="2005">
                  <c:v>1995</c:v>
                </c:pt>
                <c:pt idx="2006">
                  <c:v>1994</c:v>
                </c:pt>
                <c:pt idx="2007">
                  <c:v>1993</c:v>
                </c:pt>
                <c:pt idx="2008">
                  <c:v>1992</c:v>
                </c:pt>
                <c:pt idx="2009">
                  <c:v>1991</c:v>
                </c:pt>
                <c:pt idx="2010">
                  <c:v>1990</c:v>
                </c:pt>
                <c:pt idx="2011">
                  <c:v>1989</c:v>
                </c:pt>
                <c:pt idx="2012">
                  <c:v>1988</c:v>
                </c:pt>
                <c:pt idx="2013">
                  <c:v>1987</c:v>
                </c:pt>
                <c:pt idx="2014">
                  <c:v>1986</c:v>
                </c:pt>
                <c:pt idx="2015">
                  <c:v>1985</c:v>
                </c:pt>
                <c:pt idx="2016">
                  <c:v>1984</c:v>
                </c:pt>
                <c:pt idx="2017">
                  <c:v>1983</c:v>
                </c:pt>
                <c:pt idx="2018">
                  <c:v>1982</c:v>
                </c:pt>
                <c:pt idx="2019">
                  <c:v>1981</c:v>
                </c:pt>
                <c:pt idx="2020">
                  <c:v>1980</c:v>
                </c:pt>
                <c:pt idx="2021">
                  <c:v>1979</c:v>
                </c:pt>
                <c:pt idx="2022">
                  <c:v>1978</c:v>
                </c:pt>
                <c:pt idx="2023">
                  <c:v>1977</c:v>
                </c:pt>
                <c:pt idx="2024">
                  <c:v>1976</c:v>
                </c:pt>
                <c:pt idx="2025">
                  <c:v>1975</c:v>
                </c:pt>
                <c:pt idx="2026">
                  <c:v>1974</c:v>
                </c:pt>
                <c:pt idx="2027">
                  <c:v>1973</c:v>
                </c:pt>
                <c:pt idx="2028">
                  <c:v>1972</c:v>
                </c:pt>
                <c:pt idx="2029">
                  <c:v>1971</c:v>
                </c:pt>
                <c:pt idx="2030">
                  <c:v>1970</c:v>
                </c:pt>
                <c:pt idx="2031">
                  <c:v>1969</c:v>
                </c:pt>
                <c:pt idx="2032">
                  <c:v>1968</c:v>
                </c:pt>
                <c:pt idx="2033">
                  <c:v>1967</c:v>
                </c:pt>
                <c:pt idx="2034">
                  <c:v>1966</c:v>
                </c:pt>
                <c:pt idx="2035">
                  <c:v>1965</c:v>
                </c:pt>
                <c:pt idx="2036">
                  <c:v>1964</c:v>
                </c:pt>
                <c:pt idx="2037">
                  <c:v>1963</c:v>
                </c:pt>
                <c:pt idx="2038">
                  <c:v>1962</c:v>
                </c:pt>
                <c:pt idx="2039">
                  <c:v>1961</c:v>
                </c:pt>
                <c:pt idx="2040">
                  <c:v>1960</c:v>
                </c:pt>
                <c:pt idx="2041">
                  <c:v>1959</c:v>
                </c:pt>
                <c:pt idx="2042">
                  <c:v>1958</c:v>
                </c:pt>
                <c:pt idx="2043">
                  <c:v>1957</c:v>
                </c:pt>
                <c:pt idx="2044">
                  <c:v>1956</c:v>
                </c:pt>
                <c:pt idx="2045">
                  <c:v>1955</c:v>
                </c:pt>
                <c:pt idx="2046">
                  <c:v>1954</c:v>
                </c:pt>
                <c:pt idx="2047">
                  <c:v>1953</c:v>
                </c:pt>
                <c:pt idx="2048">
                  <c:v>1952</c:v>
                </c:pt>
                <c:pt idx="2049">
                  <c:v>1951</c:v>
                </c:pt>
                <c:pt idx="2050">
                  <c:v>1950</c:v>
                </c:pt>
                <c:pt idx="2051">
                  <c:v>1949</c:v>
                </c:pt>
                <c:pt idx="2052">
                  <c:v>1948</c:v>
                </c:pt>
                <c:pt idx="2053">
                  <c:v>1947</c:v>
                </c:pt>
                <c:pt idx="2054">
                  <c:v>1946</c:v>
                </c:pt>
                <c:pt idx="2055">
                  <c:v>1945</c:v>
                </c:pt>
                <c:pt idx="2056">
                  <c:v>1944</c:v>
                </c:pt>
                <c:pt idx="2057">
                  <c:v>1943</c:v>
                </c:pt>
                <c:pt idx="2058">
                  <c:v>1942</c:v>
                </c:pt>
                <c:pt idx="2059">
                  <c:v>1941</c:v>
                </c:pt>
                <c:pt idx="2060">
                  <c:v>1940</c:v>
                </c:pt>
                <c:pt idx="2061">
                  <c:v>1939</c:v>
                </c:pt>
                <c:pt idx="2062">
                  <c:v>1938</c:v>
                </c:pt>
                <c:pt idx="2063">
                  <c:v>1937</c:v>
                </c:pt>
                <c:pt idx="2064">
                  <c:v>1936</c:v>
                </c:pt>
                <c:pt idx="2065">
                  <c:v>1935</c:v>
                </c:pt>
                <c:pt idx="2066">
                  <c:v>1934</c:v>
                </c:pt>
                <c:pt idx="2067">
                  <c:v>1933</c:v>
                </c:pt>
                <c:pt idx="2068">
                  <c:v>1932</c:v>
                </c:pt>
                <c:pt idx="2069">
                  <c:v>1931</c:v>
                </c:pt>
                <c:pt idx="2070">
                  <c:v>1930</c:v>
                </c:pt>
                <c:pt idx="2071">
                  <c:v>1929</c:v>
                </c:pt>
                <c:pt idx="2072">
                  <c:v>1928</c:v>
                </c:pt>
                <c:pt idx="2073">
                  <c:v>1927</c:v>
                </c:pt>
                <c:pt idx="2074">
                  <c:v>1926</c:v>
                </c:pt>
                <c:pt idx="2075">
                  <c:v>1925</c:v>
                </c:pt>
                <c:pt idx="2076">
                  <c:v>1924</c:v>
                </c:pt>
                <c:pt idx="2077">
                  <c:v>1923</c:v>
                </c:pt>
                <c:pt idx="2078">
                  <c:v>1922</c:v>
                </c:pt>
                <c:pt idx="2079">
                  <c:v>1921</c:v>
                </c:pt>
                <c:pt idx="2080">
                  <c:v>1920</c:v>
                </c:pt>
                <c:pt idx="2081">
                  <c:v>1919</c:v>
                </c:pt>
                <c:pt idx="2082">
                  <c:v>1918</c:v>
                </c:pt>
                <c:pt idx="2083">
                  <c:v>1917</c:v>
                </c:pt>
                <c:pt idx="2084">
                  <c:v>1916</c:v>
                </c:pt>
                <c:pt idx="2085">
                  <c:v>1915</c:v>
                </c:pt>
                <c:pt idx="2086">
                  <c:v>1914</c:v>
                </c:pt>
                <c:pt idx="2087">
                  <c:v>1913</c:v>
                </c:pt>
                <c:pt idx="2088">
                  <c:v>1912</c:v>
                </c:pt>
                <c:pt idx="2089">
                  <c:v>1911</c:v>
                </c:pt>
                <c:pt idx="2090">
                  <c:v>1910</c:v>
                </c:pt>
                <c:pt idx="2091">
                  <c:v>1909</c:v>
                </c:pt>
                <c:pt idx="2092">
                  <c:v>1908</c:v>
                </c:pt>
                <c:pt idx="2093">
                  <c:v>1907</c:v>
                </c:pt>
                <c:pt idx="2094">
                  <c:v>1906</c:v>
                </c:pt>
                <c:pt idx="2095">
                  <c:v>1905</c:v>
                </c:pt>
                <c:pt idx="2096">
                  <c:v>1904</c:v>
                </c:pt>
                <c:pt idx="2097">
                  <c:v>1903</c:v>
                </c:pt>
                <c:pt idx="2098">
                  <c:v>1902</c:v>
                </c:pt>
                <c:pt idx="2099">
                  <c:v>1901</c:v>
                </c:pt>
                <c:pt idx="2100">
                  <c:v>1900</c:v>
                </c:pt>
                <c:pt idx="2101">
                  <c:v>1899</c:v>
                </c:pt>
                <c:pt idx="2102">
                  <c:v>1898</c:v>
                </c:pt>
                <c:pt idx="2103">
                  <c:v>1897</c:v>
                </c:pt>
                <c:pt idx="2104">
                  <c:v>1896</c:v>
                </c:pt>
                <c:pt idx="2105">
                  <c:v>1895</c:v>
                </c:pt>
                <c:pt idx="2106">
                  <c:v>1894</c:v>
                </c:pt>
                <c:pt idx="2107">
                  <c:v>1893</c:v>
                </c:pt>
                <c:pt idx="2108">
                  <c:v>1892</c:v>
                </c:pt>
                <c:pt idx="2109">
                  <c:v>1891</c:v>
                </c:pt>
                <c:pt idx="2110">
                  <c:v>1890</c:v>
                </c:pt>
                <c:pt idx="2111">
                  <c:v>1889</c:v>
                </c:pt>
                <c:pt idx="2112">
                  <c:v>1888</c:v>
                </c:pt>
                <c:pt idx="2113">
                  <c:v>1887</c:v>
                </c:pt>
                <c:pt idx="2114">
                  <c:v>1886</c:v>
                </c:pt>
                <c:pt idx="2115">
                  <c:v>1885</c:v>
                </c:pt>
                <c:pt idx="2116">
                  <c:v>1884</c:v>
                </c:pt>
                <c:pt idx="2117">
                  <c:v>1883</c:v>
                </c:pt>
                <c:pt idx="2118">
                  <c:v>1882</c:v>
                </c:pt>
                <c:pt idx="2119">
                  <c:v>1881</c:v>
                </c:pt>
                <c:pt idx="2120">
                  <c:v>1880</c:v>
                </c:pt>
                <c:pt idx="2121">
                  <c:v>1879</c:v>
                </c:pt>
                <c:pt idx="2122">
                  <c:v>1878</c:v>
                </c:pt>
                <c:pt idx="2123">
                  <c:v>1877</c:v>
                </c:pt>
                <c:pt idx="2124">
                  <c:v>1876</c:v>
                </c:pt>
                <c:pt idx="2125">
                  <c:v>1875</c:v>
                </c:pt>
                <c:pt idx="2126">
                  <c:v>1874</c:v>
                </c:pt>
                <c:pt idx="2127">
                  <c:v>1873</c:v>
                </c:pt>
                <c:pt idx="2128">
                  <c:v>1872</c:v>
                </c:pt>
                <c:pt idx="2129">
                  <c:v>1871</c:v>
                </c:pt>
                <c:pt idx="2130">
                  <c:v>1870</c:v>
                </c:pt>
                <c:pt idx="2131">
                  <c:v>1869</c:v>
                </c:pt>
                <c:pt idx="2132">
                  <c:v>1868</c:v>
                </c:pt>
                <c:pt idx="2133">
                  <c:v>1867</c:v>
                </c:pt>
                <c:pt idx="2134">
                  <c:v>1866</c:v>
                </c:pt>
                <c:pt idx="2135">
                  <c:v>1865</c:v>
                </c:pt>
                <c:pt idx="2136">
                  <c:v>1864</c:v>
                </c:pt>
                <c:pt idx="2137">
                  <c:v>1863</c:v>
                </c:pt>
                <c:pt idx="2138">
                  <c:v>1862</c:v>
                </c:pt>
                <c:pt idx="2139">
                  <c:v>1861</c:v>
                </c:pt>
                <c:pt idx="2140">
                  <c:v>1860</c:v>
                </c:pt>
                <c:pt idx="2141">
                  <c:v>1859</c:v>
                </c:pt>
                <c:pt idx="2142">
                  <c:v>1858</c:v>
                </c:pt>
                <c:pt idx="2143">
                  <c:v>1857</c:v>
                </c:pt>
                <c:pt idx="2144">
                  <c:v>1856</c:v>
                </c:pt>
                <c:pt idx="2145">
                  <c:v>1855</c:v>
                </c:pt>
                <c:pt idx="2146">
                  <c:v>1854</c:v>
                </c:pt>
                <c:pt idx="2147">
                  <c:v>1853</c:v>
                </c:pt>
                <c:pt idx="2148">
                  <c:v>1852</c:v>
                </c:pt>
                <c:pt idx="2149">
                  <c:v>1851</c:v>
                </c:pt>
                <c:pt idx="2150">
                  <c:v>1850</c:v>
                </c:pt>
                <c:pt idx="2151">
                  <c:v>1849</c:v>
                </c:pt>
                <c:pt idx="2152">
                  <c:v>1848</c:v>
                </c:pt>
                <c:pt idx="2153">
                  <c:v>1847</c:v>
                </c:pt>
                <c:pt idx="2154">
                  <c:v>1846</c:v>
                </c:pt>
                <c:pt idx="2155">
                  <c:v>1845</c:v>
                </c:pt>
                <c:pt idx="2156">
                  <c:v>1844</c:v>
                </c:pt>
                <c:pt idx="2157">
                  <c:v>1843</c:v>
                </c:pt>
                <c:pt idx="2158">
                  <c:v>1842</c:v>
                </c:pt>
                <c:pt idx="2159">
                  <c:v>1841</c:v>
                </c:pt>
                <c:pt idx="2160">
                  <c:v>1840</c:v>
                </c:pt>
                <c:pt idx="2161">
                  <c:v>1839</c:v>
                </c:pt>
                <c:pt idx="2162">
                  <c:v>1838</c:v>
                </c:pt>
                <c:pt idx="2163">
                  <c:v>1837</c:v>
                </c:pt>
                <c:pt idx="2164">
                  <c:v>1836</c:v>
                </c:pt>
                <c:pt idx="2165">
                  <c:v>1835</c:v>
                </c:pt>
                <c:pt idx="2166">
                  <c:v>1834</c:v>
                </c:pt>
                <c:pt idx="2167">
                  <c:v>1833</c:v>
                </c:pt>
                <c:pt idx="2168">
                  <c:v>1832</c:v>
                </c:pt>
                <c:pt idx="2169">
                  <c:v>1831</c:v>
                </c:pt>
                <c:pt idx="2170">
                  <c:v>1830</c:v>
                </c:pt>
                <c:pt idx="2171">
                  <c:v>1829</c:v>
                </c:pt>
                <c:pt idx="2172">
                  <c:v>1828</c:v>
                </c:pt>
                <c:pt idx="2173">
                  <c:v>1827</c:v>
                </c:pt>
                <c:pt idx="2174">
                  <c:v>1826</c:v>
                </c:pt>
                <c:pt idx="2175">
                  <c:v>1825</c:v>
                </c:pt>
                <c:pt idx="2176">
                  <c:v>1824</c:v>
                </c:pt>
                <c:pt idx="2177">
                  <c:v>1823</c:v>
                </c:pt>
                <c:pt idx="2178">
                  <c:v>1822</c:v>
                </c:pt>
                <c:pt idx="2179">
                  <c:v>1821</c:v>
                </c:pt>
                <c:pt idx="2180">
                  <c:v>1820</c:v>
                </c:pt>
                <c:pt idx="2181">
                  <c:v>1819</c:v>
                </c:pt>
                <c:pt idx="2182">
                  <c:v>1818</c:v>
                </c:pt>
                <c:pt idx="2183">
                  <c:v>1817</c:v>
                </c:pt>
                <c:pt idx="2184">
                  <c:v>1816</c:v>
                </c:pt>
                <c:pt idx="2185">
                  <c:v>1815</c:v>
                </c:pt>
                <c:pt idx="2186">
                  <c:v>1814</c:v>
                </c:pt>
                <c:pt idx="2187">
                  <c:v>1813</c:v>
                </c:pt>
                <c:pt idx="2188">
                  <c:v>1812</c:v>
                </c:pt>
                <c:pt idx="2189">
                  <c:v>1811</c:v>
                </c:pt>
                <c:pt idx="2190">
                  <c:v>1810</c:v>
                </c:pt>
                <c:pt idx="2191">
                  <c:v>1809</c:v>
                </c:pt>
                <c:pt idx="2192">
                  <c:v>1808</c:v>
                </c:pt>
                <c:pt idx="2193">
                  <c:v>1807</c:v>
                </c:pt>
                <c:pt idx="2194">
                  <c:v>1806</c:v>
                </c:pt>
                <c:pt idx="2195">
                  <c:v>1805</c:v>
                </c:pt>
                <c:pt idx="2196">
                  <c:v>1804</c:v>
                </c:pt>
                <c:pt idx="2197">
                  <c:v>1803</c:v>
                </c:pt>
                <c:pt idx="2198">
                  <c:v>1802</c:v>
                </c:pt>
                <c:pt idx="2199">
                  <c:v>1801</c:v>
                </c:pt>
                <c:pt idx="2200">
                  <c:v>1800</c:v>
                </c:pt>
                <c:pt idx="2201">
                  <c:v>1799</c:v>
                </c:pt>
                <c:pt idx="2202">
                  <c:v>1798</c:v>
                </c:pt>
                <c:pt idx="2203">
                  <c:v>1797</c:v>
                </c:pt>
                <c:pt idx="2204">
                  <c:v>1796</c:v>
                </c:pt>
                <c:pt idx="2205">
                  <c:v>1795</c:v>
                </c:pt>
                <c:pt idx="2206">
                  <c:v>1794</c:v>
                </c:pt>
                <c:pt idx="2207">
                  <c:v>1793</c:v>
                </c:pt>
                <c:pt idx="2208">
                  <c:v>1792</c:v>
                </c:pt>
                <c:pt idx="2209">
                  <c:v>1791</c:v>
                </c:pt>
                <c:pt idx="2210">
                  <c:v>1790</c:v>
                </c:pt>
                <c:pt idx="2211">
                  <c:v>1789</c:v>
                </c:pt>
                <c:pt idx="2212">
                  <c:v>1788</c:v>
                </c:pt>
                <c:pt idx="2213">
                  <c:v>1787</c:v>
                </c:pt>
                <c:pt idx="2214">
                  <c:v>1786</c:v>
                </c:pt>
                <c:pt idx="2215">
                  <c:v>1785</c:v>
                </c:pt>
                <c:pt idx="2216">
                  <c:v>1784</c:v>
                </c:pt>
                <c:pt idx="2217">
                  <c:v>1783</c:v>
                </c:pt>
                <c:pt idx="2218">
                  <c:v>1782</c:v>
                </c:pt>
                <c:pt idx="2219">
                  <c:v>1781</c:v>
                </c:pt>
                <c:pt idx="2220">
                  <c:v>1780</c:v>
                </c:pt>
                <c:pt idx="2221">
                  <c:v>1779</c:v>
                </c:pt>
                <c:pt idx="2222">
                  <c:v>1778</c:v>
                </c:pt>
                <c:pt idx="2223">
                  <c:v>1777</c:v>
                </c:pt>
                <c:pt idx="2224">
                  <c:v>1776</c:v>
                </c:pt>
                <c:pt idx="2225">
                  <c:v>1775</c:v>
                </c:pt>
                <c:pt idx="2226">
                  <c:v>1774</c:v>
                </c:pt>
                <c:pt idx="2227">
                  <c:v>1773</c:v>
                </c:pt>
                <c:pt idx="2228">
                  <c:v>1772</c:v>
                </c:pt>
                <c:pt idx="2229">
                  <c:v>1771</c:v>
                </c:pt>
                <c:pt idx="2230">
                  <c:v>1770</c:v>
                </c:pt>
                <c:pt idx="2231">
                  <c:v>1769</c:v>
                </c:pt>
                <c:pt idx="2232">
                  <c:v>1768</c:v>
                </c:pt>
                <c:pt idx="2233">
                  <c:v>1767</c:v>
                </c:pt>
                <c:pt idx="2234">
                  <c:v>1766</c:v>
                </c:pt>
                <c:pt idx="2235">
                  <c:v>1765</c:v>
                </c:pt>
                <c:pt idx="2236">
                  <c:v>1764</c:v>
                </c:pt>
                <c:pt idx="2237">
                  <c:v>1763</c:v>
                </c:pt>
                <c:pt idx="2238">
                  <c:v>1762</c:v>
                </c:pt>
                <c:pt idx="2239">
                  <c:v>1761</c:v>
                </c:pt>
                <c:pt idx="2240">
                  <c:v>1760</c:v>
                </c:pt>
                <c:pt idx="2241">
                  <c:v>1759</c:v>
                </c:pt>
                <c:pt idx="2242">
                  <c:v>1758</c:v>
                </c:pt>
                <c:pt idx="2243">
                  <c:v>1757</c:v>
                </c:pt>
                <c:pt idx="2244">
                  <c:v>1756</c:v>
                </c:pt>
                <c:pt idx="2245">
                  <c:v>1755</c:v>
                </c:pt>
                <c:pt idx="2246">
                  <c:v>1754</c:v>
                </c:pt>
                <c:pt idx="2247">
                  <c:v>1753</c:v>
                </c:pt>
                <c:pt idx="2248">
                  <c:v>1752</c:v>
                </c:pt>
                <c:pt idx="2249">
                  <c:v>1751</c:v>
                </c:pt>
                <c:pt idx="2250">
                  <c:v>1750</c:v>
                </c:pt>
                <c:pt idx="2251">
                  <c:v>1749</c:v>
                </c:pt>
                <c:pt idx="2252">
                  <c:v>1748</c:v>
                </c:pt>
                <c:pt idx="2253">
                  <c:v>1747</c:v>
                </c:pt>
                <c:pt idx="2254">
                  <c:v>1746</c:v>
                </c:pt>
                <c:pt idx="2255">
                  <c:v>1745</c:v>
                </c:pt>
                <c:pt idx="2256">
                  <c:v>1744</c:v>
                </c:pt>
                <c:pt idx="2257">
                  <c:v>1743</c:v>
                </c:pt>
                <c:pt idx="2258">
                  <c:v>1742</c:v>
                </c:pt>
                <c:pt idx="2259">
                  <c:v>1741</c:v>
                </c:pt>
                <c:pt idx="2260">
                  <c:v>1740</c:v>
                </c:pt>
                <c:pt idx="2261">
                  <c:v>1739</c:v>
                </c:pt>
                <c:pt idx="2262">
                  <c:v>1738</c:v>
                </c:pt>
                <c:pt idx="2263">
                  <c:v>1737</c:v>
                </c:pt>
                <c:pt idx="2264">
                  <c:v>1736</c:v>
                </c:pt>
                <c:pt idx="2265">
                  <c:v>1735</c:v>
                </c:pt>
                <c:pt idx="2266">
                  <c:v>1734</c:v>
                </c:pt>
                <c:pt idx="2267">
                  <c:v>1733</c:v>
                </c:pt>
                <c:pt idx="2268">
                  <c:v>1732</c:v>
                </c:pt>
                <c:pt idx="2269">
                  <c:v>1731</c:v>
                </c:pt>
                <c:pt idx="2270">
                  <c:v>1730</c:v>
                </c:pt>
                <c:pt idx="2271">
                  <c:v>1729</c:v>
                </c:pt>
                <c:pt idx="2272">
                  <c:v>1728</c:v>
                </c:pt>
                <c:pt idx="2273">
                  <c:v>1727</c:v>
                </c:pt>
                <c:pt idx="2274">
                  <c:v>1726</c:v>
                </c:pt>
                <c:pt idx="2275">
                  <c:v>1725</c:v>
                </c:pt>
                <c:pt idx="2276">
                  <c:v>1724</c:v>
                </c:pt>
                <c:pt idx="2277">
                  <c:v>1723</c:v>
                </c:pt>
                <c:pt idx="2278">
                  <c:v>1722</c:v>
                </c:pt>
                <c:pt idx="2279">
                  <c:v>1721</c:v>
                </c:pt>
                <c:pt idx="2280">
                  <c:v>1720</c:v>
                </c:pt>
                <c:pt idx="2281">
                  <c:v>1719</c:v>
                </c:pt>
                <c:pt idx="2282">
                  <c:v>1718</c:v>
                </c:pt>
                <c:pt idx="2283">
                  <c:v>1717</c:v>
                </c:pt>
                <c:pt idx="2284">
                  <c:v>1716</c:v>
                </c:pt>
                <c:pt idx="2285">
                  <c:v>1715</c:v>
                </c:pt>
                <c:pt idx="2286">
                  <c:v>1714</c:v>
                </c:pt>
                <c:pt idx="2287">
                  <c:v>1713</c:v>
                </c:pt>
                <c:pt idx="2288">
                  <c:v>1712</c:v>
                </c:pt>
                <c:pt idx="2289">
                  <c:v>1711</c:v>
                </c:pt>
                <c:pt idx="2290">
                  <c:v>1710</c:v>
                </c:pt>
                <c:pt idx="2291">
                  <c:v>1709</c:v>
                </c:pt>
                <c:pt idx="2292">
                  <c:v>1708</c:v>
                </c:pt>
                <c:pt idx="2293">
                  <c:v>1707</c:v>
                </c:pt>
                <c:pt idx="2294">
                  <c:v>1706</c:v>
                </c:pt>
                <c:pt idx="2295">
                  <c:v>1705</c:v>
                </c:pt>
                <c:pt idx="2296">
                  <c:v>1704</c:v>
                </c:pt>
                <c:pt idx="2297">
                  <c:v>1703</c:v>
                </c:pt>
                <c:pt idx="2298">
                  <c:v>1702</c:v>
                </c:pt>
                <c:pt idx="2299">
                  <c:v>1701</c:v>
                </c:pt>
                <c:pt idx="2300">
                  <c:v>1700</c:v>
                </c:pt>
                <c:pt idx="2301">
                  <c:v>1699</c:v>
                </c:pt>
                <c:pt idx="2302">
                  <c:v>1698</c:v>
                </c:pt>
                <c:pt idx="2303">
                  <c:v>1697</c:v>
                </c:pt>
                <c:pt idx="2304">
                  <c:v>1696</c:v>
                </c:pt>
                <c:pt idx="2305">
                  <c:v>1695</c:v>
                </c:pt>
                <c:pt idx="2306">
                  <c:v>1694</c:v>
                </c:pt>
                <c:pt idx="2307">
                  <c:v>1693</c:v>
                </c:pt>
                <c:pt idx="2308">
                  <c:v>1692</c:v>
                </c:pt>
                <c:pt idx="2309">
                  <c:v>1691</c:v>
                </c:pt>
                <c:pt idx="2310">
                  <c:v>1690</c:v>
                </c:pt>
                <c:pt idx="2311">
                  <c:v>1689</c:v>
                </c:pt>
                <c:pt idx="2312">
                  <c:v>1688</c:v>
                </c:pt>
                <c:pt idx="2313">
                  <c:v>1687</c:v>
                </c:pt>
                <c:pt idx="2314">
                  <c:v>1686</c:v>
                </c:pt>
                <c:pt idx="2315">
                  <c:v>1685</c:v>
                </c:pt>
                <c:pt idx="2316">
                  <c:v>1684</c:v>
                </c:pt>
                <c:pt idx="2317">
                  <c:v>1683</c:v>
                </c:pt>
                <c:pt idx="2318">
                  <c:v>1682</c:v>
                </c:pt>
                <c:pt idx="2319">
                  <c:v>1681</c:v>
                </c:pt>
                <c:pt idx="2320">
                  <c:v>1680</c:v>
                </c:pt>
                <c:pt idx="2321">
                  <c:v>1679</c:v>
                </c:pt>
                <c:pt idx="2322">
                  <c:v>1678</c:v>
                </c:pt>
                <c:pt idx="2323">
                  <c:v>1677</c:v>
                </c:pt>
                <c:pt idx="2324">
                  <c:v>1676</c:v>
                </c:pt>
                <c:pt idx="2325">
                  <c:v>1675</c:v>
                </c:pt>
                <c:pt idx="2326">
                  <c:v>1674</c:v>
                </c:pt>
                <c:pt idx="2327">
                  <c:v>1673</c:v>
                </c:pt>
                <c:pt idx="2328">
                  <c:v>1672</c:v>
                </c:pt>
                <c:pt idx="2329">
                  <c:v>1671</c:v>
                </c:pt>
                <c:pt idx="2330">
                  <c:v>1670</c:v>
                </c:pt>
                <c:pt idx="2331">
                  <c:v>1669</c:v>
                </c:pt>
                <c:pt idx="2332">
                  <c:v>1668</c:v>
                </c:pt>
                <c:pt idx="2333">
                  <c:v>1667</c:v>
                </c:pt>
                <c:pt idx="2334">
                  <c:v>1666</c:v>
                </c:pt>
                <c:pt idx="2335">
                  <c:v>1665</c:v>
                </c:pt>
                <c:pt idx="2336">
                  <c:v>1664</c:v>
                </c:pt>
                <c:pt idx="2337">
                  <c:v>1663</c:v>
                </c:pt>
                <c:pt idx="2338">
                  <c:v>1662</c:v>
                </c:pt>
                <c:pt idx="2339">
                  <c:v>1661</c:v>
                </c:pt>
                <c:pt idx="2340">
                  <c:v>1660</c:v>
                </c:pt>
                <c:pt idx="2341">
                  <c:v>1659</c:v>
                </c:pt>
                <c:pt idx="2342">
                  <c:v>1658</c:v>
                </c:pt>
                <c:pt idx="2343">
                  <c:v>1657</c:v>
                </c:pt>
                <c:pt idx="2344">
                  <c:v>1656</c:v>
                </c:pt>
                <c:pt idx="2345">
                  <c:v>1655</c:v>
                </c:pt>
                <c:pt idx="2346">
                  <c:v>1654</c:v>
                </c:pt>
                <c:pt idx="2347">
                  <c:v>1653</c:v>
                </c:pt>
                <c:pt idx="2348">
                  <c:v>1652</c:v>
                </c:pt>
                <c:pt idx="2349">
                  <c:v>1651</c:v>
                </c:pt>
                <c:pt idx="2350">
                  <c:v>1650</c:v>
                </c:pt>
                <c:pt idx="2351">
                  <c:v>1649</c:v>
                </c:pt>
                <c:pt idx="2352">
                  <c:v>1648</c:v>
                </c:pt>
                <c:pt idx="2353">
                  <c:v>1647</c:v>
                </c:pt>
                <c:pt idx="2354">
                  <c:v>1646</c:v>
                </c:pt>
                <c:pt idx="2355">
                  <c:v>1645</c:v>
                </c:pt>
                <c:pt idx="2356">
                  <c:v>1644</c:v>
                </c:pt>
                <c:pt idx="2357">
                  <c:v>1643</c:v>
                </c:pt>
                <c:pt idx="2358">
                  <c:v>1642</c:v>
                </c:pt>
                <c:pt idx="2359">
                  <c:v>1641</c:v>
                </c:pt>
                <c:pt idx="2360">
                  <c:v>1640</c:v>
                </c:pt>
                <c:pt idx="2361">
                  <c:v>1639</c:v>
                </c:pt>
                <c:pt idx="2362">
                  <c:v>1638</c:v>
                </c:pt>
                <c:pt idx="2363">
                  <c:v>1637</c:v>
                </c:pt>
                <c:pt idx="2364">
                  <c:v>1636</c:v>
                </c:pt>
                <c:pt idx="2365">
                  <c:v>1635</c:v>
                </c:pt>
                <c:pt idx="2366">
                  <c:v>1634</c:v>
                </c:pt>
                <c:pt idx="2367">
                  <c:v>1633</c:v>
                </c:pt>
                <c:pt idx="2368">
                  <c:v>1632</c:v>
                </c:pt>
                <c:pt idx="2369">
                  <c:v>1631</c:v>
                </c:pt>
                <c:pt idx="2370">
                  <c:v>1630</c:v>
                </c:pt>
                <c:pt idx="2371">
                  <c:v>1629</c:v>
                </c:pt>
                <c:pt idx="2372">
                  <c:v>1628</c:v>
                </c:pt>
                <c:pt idx="2373">
                  <c:v>1627</c:v>
                </c:pt>
                <c:pt idx="2374">
                  <c:v>1626</c:v>
                </c:pt>
                <c:pt idx="2375">
                  <c:v>1625</c:v>
                </c:pt>
                <c:pt idx="2376">
                  <c:v>1624</c:v>
                </c:pt>
                <c:pt idx="2377">
                  <c:v>1623</c:v>
                </c:pt>
                <c:pt idx="2378">
                  <c:v>1622</c:v>
                </c:pt>
                <c:pt idx="2379">
                  <c:v>1621</c:v>
                </c:pt>
                <c:pt idx="2380">
                  <c:v>1620</c:v>
                </c:pt>
                <c:pt idx="2381">
                  <c:v>1619</c:v>
                </c:pt>
                <c:pt idx="2382">
                  <c:v>1618</c:v>
                </c:pt>
                <c:pt idx="2383">
                  <c:v>1617</c:v>
                </c:pt>
                <c:pt idx="2384">
                  <c:v>1616</c:v>
                </c:pt>
                <c:pt idx="2385">
                  <c:v>1615</c:v>
                </c:pt>
                <c:pt idx="2386">
                  <c:v>1614</c:v>
                </c:pt>
                <c:pt idx="2387">
                  <c:v>1613</c:v>
                </c:pt>
                <c:pt idx="2388">
                  <c:v>1612</c:v>
                </c:pt>
                <c:pt idx="2389">
                  <c:v>1611</c:v>
                </c:pt>
                <c:pt idx="2390">
                  <c:v>1610</c:v>
                </c:pt>
                <c:pt idx="2391">
                  <c:v>1609</c:v>
                </c:pt>
                <c:pt idx="2392">
                  <c:v>1608</c:v>
                </c:pt>
                <c:pt idx="2393">
                  <c:v>1607</c:v>
                </c:pt>
                <c:pt idx="2394">
                  <c:v>1606</c:v>
                </c:pt>
                <c:pt idx="2395">
                  <c:v>1605</c:v>
                </c:pt>
                <c:pt idx="2396">
                  <c:v>1604</c:v>
                </c:pt>
                <c:pt idx="2397">
                  <c:v>1603</c:v>
                </c:pt>
                <c:pt idx="2398">
                  <c:v>1602</c:v>
                </c:pt>
                <c:pt idx="2399">
                  <c:v>1601</c:v>
                </c:pt>
                <c:pt idx="2400">
                  <c:v>1600</c:v>
                </c:pt>
                <c:pt idx="2401">
                  <c:v>1599</c:v>
                </c:pt>
                <c:pt idx="2402">
                  <c:v>1598</c:v>
                </c:pt>
                <c:pt idx="2403">
                  <c:v>1597</c:v>
                </c:pt>
                <c:pt idx="2404">
                  <c:v>1596</c:v>
                </c:pt>
                <c:pt idx="2405">
                  <c:v>1595</c:v>
                </c:pt>
                <c:pt idx="2406">
                  <c:v>1594</c:v>
                </c:pt>
                <c:pt idx="2407">
                  <c:v>1593</c:v>
                </c:pt>
                <c:pt idx="2408">
                  <c:v>1592</c:v>
                </c:pt>
                <c:pt idx="2409">
                  <c:v>1591</c:v>
                </c:pt>
                <c:pt idx="2410">
                  <c:v>1590</c:v>
                </c:pt>
                <c:pt idx="2411">
                  <c:v>1589</c:v>
                </c:pt>
                <c:pt idx="2412">
                  <c:v>1588</c:v>
                </c:pt>
                <c:pt idx="2413">
                  <c:v>1587</c:v>
                </c:pt>
                <c:pt idx="2414">
                  <c:v>1586</c:v>
                </c:pt>
                <c:pt idx="2415">
                  <c:v>1585</c:v>
                </c:pt>
                <c:pt idx="2416">
                  <c:v>1584</c:v>
                </c:pt>
                <c:pt idx="2417">
                  <c:v>1583</c:v>
                </c:pt>
                <c:pt idx="2418">
                  <c:v>1582</c:v>
                </c:pt>
                <c:pt idx="2419">
                  <c:v>1581</c:v>
                </c:pt>
                <c:pt idx="2420">
                  <c:v>1580</c:v>
                </c:pt>
                <c:pt idx="2421">
                  <c:v>1579</c:v>
                </c:pt>
                <c:pt idx="2422">
                  <c:v>1578</c:v>
                </c:pt>
                <c:pt idx="2423">
                  <c:v>1577</c:v>
                </c:pt>
                <c:pt idx="2424">
                  <c:v>1576</c:v>
                </c:pt>
                <c:pt idx="2425">
                  <c:v>1575</c:v>
                </c:pt>
                <c:pt idx="2426">
                  <c:v>1574</c:v>
                </c:pt>
                <c:pt idx="2427">
                  <c:v>1573</c:v>
                </c:pt>
                <c:pt idx="2428">
                  <c:v>1572</c:v>
                </c:pt>
                <c:pt idx="2429">
                  <c:v>1571</c:v>
                </c:pt>
                <c:pt idx="2430">
                  <c:v>1570</c:v>
                </c:pt>
                <c:pt idx="2431">
                  <c:v>1569</c:v>
                </c:pt>
                <c:pt idx="2432">
                  <c:v>1568</c:v>
                </c:pt>
                <c:pt idx="2433">
                  <c:v>1567</c:v>
                </c:pt>
                <c:pt idx="2434">
                  <c:v>1566</c:v>
                </c:pt>
                <c:pt idx="2435">
                  <c:v>1565</c:v>
                </c:pt>
                <c:pt idx="2436">
                  <c:v>1564</c:v>
                </c:pt>
                <c:pt idx="2437">
                  <c:v>1563</c:v>
                </c:pt>
                <c:pt idx="2438">
                  <c:v>1562</c:v>
                </c:pt>
                <c:pt idx="2439">
                  <c:v>1561</c:v>
                </c:pt>
                <c:pt idx="2440">
                  <c:v>1560</c:v>
                </c:pt>
                <c:pt idx="2441">
                  <c:v>1559</c:v>
                </c:pt>
                <c:pt idx="2442">
                  <c:v>1558</c:v>
                </c:pt>
                <c:pt idx="2443">
                  <c:v>1557</c:v>
                </c:pt>
                <c:pt idx="2444">
                  <c:v>1556</c:v>
                </c:pt>
                <c:pt idx="2445">
                  <c:v>1555</c:v>
                </c:pt>
                <c:pt idx="2446">
                  <c:v>1554</c:v>
                </c:pt>
                <c:pt idx="2447">
                  <c:v>1553</c:v>
                </c:pt>
                <c:pt idx="2448">
                  <c:v>1552</c:v>
                </c:pt>
                <c:pt idx="2449">
                  <c:v>1551</c:v>
                </c:pt>
                <c:pt idx="2450">
                  <c:v>1550</c:v>
                </c:pt>
                <c:pt idx="2451">
                  <c:v>1549</c:v>
                </c:pt>
                <c:pt idx="2452">
                  <c:v>1548</c:v>
                </c:pt>
                <c:pt idx="2453">
                  <c:v>1547</c:v>
                </c:pt>
                <c:pt idx="2454">
                  <c:v>1546</c:v>
                </c:pt>
                <c:pt idx="2455">
                  <c:v>1545</c:v>
                </c:pt>
                <c:pt idx="2456">
                  <c:v>1544</c:v>
                </c:pt>
                <c:pt idx="2457">
                  <c:v>1543</c:v>
                </c:pt>
                <c:pt idx="2458">
                  <c:v>1542</c:v>
                </c:pt>
                <c:pt idx="2459">
                  <c:v>1541</c:v>
                </c:pt>
                <c:pt idx="2460">
                  <c:v>1540</c:v>
                </c:pt>
                <c:pt idx="2461">
                  <c:v>1539</c:v>
                </c:pt>
                <c:pt idx="2462">
                  <c:v>1538</c:v>
                </c:pt>
                <c:pt idx="2463">
                  <c:v>1537</c:v>
                </c:pt>
                <c:pt idx="2464">
                  <c:v>1536</c:v>
                </c:pt>
                <c:pt idx="2465">
                  <c:v>1535</c:v>
                </c:pt>
                <c:pt idx="2466">
                  <c:v>1534</c:v>
                </c:pt>
                <c:pt idx="2467">
                  <c:v>1533</c:v>
                </c:pt>
                <c:pt idx="2468">
                  <c:v>1532</c:v>
                </c:pt>
                <c:pt idx="2469">
                  <c:v>1531</c:v>
                </c:pt>
                <c:pt idx="2470">
                  <c:v>1530</c:v>
                </c:pt>
                <c:pt idx="2471">
                  <c:v>1529</c:v>
                </c:pt>
                <c:pt idx="2472">
                  <c:v>1528</c:v>
                </c:pt>
                <c:pt idx="2473">
                  <c:v>1527</c:v>
                </c:pt>
                <c:pt idx="2474">
                  <c:v>1526</c:v>
                </c:pt>
                <c:pt idx="2475">
                  <c:v>1525</c:v>
                </c:pt>
                <c:pt idx="2476">
                  <c:v>1524</c:v>
                </c:pt>
                <c:pt idx="2477">
                  <c:v>1523</c:v>
                </c:pt>
                <c:pt idx="2478">
                  <c:v>1522</c:v>
                </c:pt>
                <c:pt idx="2479">
                  <c:v>1521</c:v>
                </c:pt>
                <c:pt idx="2480">
                  <c:v>1520</c:v>
                </c:pt>
                <c:pt idx="2481">
                  <c:v>1519</c:v>
                </c:pt>
                <c:pt idx="2482">
                  <c:v>1518</c:v>
                </c:pt>
                <c:pt idx="2483">
                  <c:v>1517</c:v>
                </c:pt>
                <c:pt idx="2484">
                  <c:v>1516</c:v>
                </c:pt>
                <c:pt idx="2485">
                  <c:v>1515</c:v>
                </c:pt>
                <c:pt idx="2486">
                  <c:v>1514</c:v>
                </c:pt>
                <c:pt idx="2487">
                  <c:v>1513</c:v>
                </c:pt>
                <c:pt idx="2488">
                  <c:v>1512</c:v>
                </c:pt>
                <c:pt idx="2489">
                  <c:v>1511</c:v>
                </c:pt>
                <c:pt idx="2490">
                  <c:v>1510</c:v>
                </c:pt>
                <c:pt idx="2491">
                  <c:v>1509</c:v>
                </c:pt>
                <c:pt idx="2492">
                  <c:v>1508</c:v>
                </c:pt>
                <c:pt idx="2493">
                  <c:v>1507</c:v>
                </c:pt>
                <c:pt idx="2494">
                  <c:v>1506</c:v>
                </c:pt>
                <c:pt idx="2495">
                  <c:v>1505</c:v>
                </c:pt>
                <c:pt idx="2496">
                  <c:v>1504</c:v>
                </c:pt>
                <c:pt idx="2497">
                  <c:v>1503</c:v>
                </c:pt>
                <c:pt idx="2498">
                  <c:v>1502</c:v>
                </c:pt>
                <c:pt idx="2499">
                  <c:v>1501</c:v>
                </c:pt>
                <c:pt idx="2500">
                  <c:v>1500</c:v>
                </c:pt>
                <c:pt idx="2501">
                  <c:v>1499</c:v>
                </c:pt>
                <c:pt idx="2502">
                  <c:v>1498</c:v>
                </c:pt>
                <c:pt idx="2503">
                  <c:v>1497</c:v>
                </c:pt>
                <c:pt idx="2504">
                  <c:v>1496</c:v>
                </c:pt>
                <c:pt idx="2505">
                  <c:v>1495</c:v>
                </c:pt>
                <c:pt idx="2506">
                  <c:v>1494</c:v>
                </c:pt>
                <c:pt idx="2507">
                  <c:v>1493</c:v>
                </c:pt>
                <c:pt idx="2508">
                  <c:v>1492</c:v>
                </c:pt>
                <c:pt idx="2509">
                  <c:v>1491</c:v>
                </c:pt>
                <c:pt idx="2510">
                  <c:v>1490</c:v>
                </c:pt>
                <c:pt idx="2511">
                  <c:v>1489</c:v>
                </c:pt>
                <c:pt idx="2512">
                  <c:v>1488</c:v>
                </c:pt>
                <c:pt idx="2513">
                  <c:v>1487</c:v>
                </c:pt>
                <c:pt idx="2514">
                  <c:v>1486</c:v>
                </c:pt>
                <c:pt idx="2515">
                  <c:v>1485</c:v>
                </c:pt>
                <c:pt idx="2516">
                  <c:v>1484</c:v>
                </c:pt>
                <c:pt idx="2517">
                  <c:v>1483</c:v>
                </c:pt>
                <c:pt idx="2518">
                  <c:v>1482</c:v>
                </c:pt>
                <c:pt idx="2519">
                  <c:v>1481</c:v>
                </c:pt>
                <c:pt idx="2520">
                  <c:v>1480</c:v>
                </c:pt>
                <c:pt idx="2521">
                  <c:v>1479</c:v>
                </c:pt>
                <c:pt idx="2522">
                  <c:v>1478</c:v>
                </c:pt>
                <c:pt idx="2523">
                  <c:v>1477</c:v>
                </c:pt>
                <c:pt idx="2524">
                  <c:v>1476</c:v>
                </c:pt>
                <c:pt idx="2525">
                  <c:v>1475</c:v>
                </c:pt>
                <c:pt idx="2526">
                  <c:v>1474</c:v>
                </c:pt>
                <c:pt idx="2527">
                  <c:v>1473</c:v>
                </c:pt>
                <c:pt idx="2528">
                  <c:v>1472</c:v>
                </c:pt>
                <c:pt idx="2529">
                  <c:v>1471</c:v>
                </c:pt>
                <c:pt idx="2530">
                  <c:v>1470</c:v>
                </c:pt>
                <c:pt idx="2531">
                  <c:v>1469</c:v>
                </c:pt>
                <c:pt idx="2532">
                  <c:v>1468</c:v>
                </c:pt>
                <c:pt idx="2533">
                  <c:v>1467</c:v>
                </c:pt>
                <c:pt idx="2534">
                  <c:v>1466</c:v>
                </c:pt>
                <c:pt idx="2535">
                  <c:v>1465</c:v>
                </c:pt>
                <c:pt idx="2536">
                  <c:v>1464</c:v>
                </c:pt>
                <c:pt idx="2537">
                  <c:v>1463</c:v>
                </c:pt>
                <c:pt idx="2538">
                  <c:v>1462</c:v>
                </c:pt>
                <c:pt idx="2539">
                  <c:v>1461</c:v>
                </c:pt>
                <c:pt idx="2540">
                  <c:v>1460</c:v>
                </c:pt>
                <c:pt idx="2541">
                  <c:v>1459</c:v>
                </c:pt>
                <c:pt idx="2542">
                  <c:v>1458</c:v>
                </c:pt>
                <c:pt idx="2543">
                  <c:v>1457</c:v>
                </c:pt>
                <c:pt idx="2544">
                  <c:v>1456</c:v>
                </c:pt>
                <c:pt idx="2545">
                  <c:v>1455</c:v>
                </c:pt>
                <c:pt idx="2546">
                  <c:v>1454</c:v>
                </c:pt>
                <c:pt idx="2547">
                  <c:v>1453</c:v>
                </c:pt>
                <c:pt idx="2548">
                  <c:v>1452</c:v>
                </c:pt>
                <c:pt idx="2549">
                  <c:v>1451</c:v>
                </c:pt>
                <c:pt idx="2550">
                  <c:v>1450</c:v>
                </c:pt>
                <c:pt idx="2551">
                  <c:v>1449</c:v>
                </c:pt>
                <c:pt idx="2552">
                  <c:v>1448</c:v>
                </c:pt>
                <c:pt idx="2553">
                  <c:v>1447</c:v>
                </c:pt>
                <c:pt idx="2554">
                  <c:v>1446</c:v>
                </c:pt>
                <c:pt idx="2555">
                  <c:v>1445</c:v>
                </c:pt>
                <c:pt idx="2556">
                  <c:v>1444</c:v>
                </c:pt>
                <c:pt idx="2557">
                  <c:v>1443</c:v>
                </c:pt>
                <c:pt idx="2558">
                  <c:v>1442</c:v>
                </c:pt>
                <c:pt idx="2559">
                  <c:v>1441</c:v>
                </c:pt>
                <c:pt idx="2560">
                  <c:v>1440</c:v>
                </c:pt>
                <c:pt idx="2561">
                  <c:v>1439</c:v>
                </c:pt>
                <c:pt idx="2562">
                  <c:v>1438</c:v>
                </c:pt>
                <c:pt idx="2563">
                  <c:v>1437</c:v>
                </c:pt>
                <c:pt idx="2564">
                  <c:v>1436</c:v>
                </c:pt>
                <c:pt idx="2565">
                  <c:v>1435</c:v>
                </c:pt>
                <c:pt idx="2566">
                  <c:v>1434</c:v>
                </c:pt>
                <c:pt idx="2567">
                  <c:v>1433</c:v>
                </c:pt>
                <c:pt idx="2568">
                  <c:v>1432</c:v>
                </c:pt>
                <c:pt idx="2569">
                  <c:v>1431</c:v>
                </c:pt>
                <c:pt idx="2570">
                  <c:v>1430</c:v>
                </c:pt>
                <c:pt idx="2571">
                  <c:v>1429</c:v>
                </c:pt>
                <c:pt idx="2572">
                  <c:v>1428</c:v>
                </c:pt>
                <c:pt idx="2573">
                  <c:v>1427</c:v>
                </c:pt>
                <c:pt idx="2574">
                  <c:v>1426</c:v>
                </c:pt>
                <c:pt idx="2575">
                  <c:v>1425</c:v>
                </c:pt>
                <c:pt idx="2576">
                  <c:v>1424</c:v>
                </c:pt>
                <c:pt idx="2577">
                  <c:v>1423</c:v>
                </c:pt>
                <c:pt idx="2578">
                  <c:v>1422</c:v>
                </c:pt>
                <c:pt idx="2579">
                  <c:v>1421</c:v>
                </c:pt>
                <c:pt idx="2580">
                  <c:v>1420</c:v>
                </c:pt>
                <c:pt idx="2581">
                  <c:v>1419</c:v>
                </c:pt>
                <c:pt idx="2582">
                  <c:v>1418</c:v>
                </c:pt>
                <c:pt idx="2583">
                  <c:v>1417</c:v>
                </c:pt>
                <c:pt idx="2584">
                  <c:v>1416</c:v>
                </c:pt>
                <c:pt idx="2585">
                  <c:v>1415</c:v>
                </c:pt>
                <c:pt idx="2586">
                  <c:v>1414</c:v>
                </c:pt>
                <c:pt idx="2587">
                  <c:v>1413</c:v>
                </c:pt>
                <c:pt idx="2588">
                  <c:v>1412</c:v>
                </c:pt>
                <c:pt idx="2589">
                  <c:v>1411</c:v>
                </c:pt>
                <c:pt idx="2590">
                  <c:v>1410</c:v>
                </c:pt>
                <c:pt idx="2591">
                  <c:v>1409</c:v>
                </c:pt>
                <c:pt idx="2592">
                  <c:v>1408</c:v>
                </c:pt>
                <c:pt idx="2593">
                  <c:v>1407</c:v>
                </c:pt>
                <c:pt idx="2594">
                  <c:v>1406</c:v>
                </c:pt>
                <c:pt idx="2595">
                  <c:v>1405</c:v>
                </c:pt>
                <c:pt idx="2596">
                  <c:v>1404</c:v>
                </c:pt>
                <c:pt idx="2597">
                  <c:v>1403</c:v>
                </c:pt>
                <c:pt idx="2598">
                  <c:v>1402</c:v>
                </c:pt>
                <c:pt idx="2599">
                  <c:v>1401</c:v>
                </c:pt>
                <c:pt idx="2600">
                  <c:v>1400</c:v>
                </c:pt>
                <c:pt idx="2601">
                  <c:v>1399</c:v>
                </c:pt>
                <c:pt idx="2602">
                  <c:v>1398</c:v>
                </c:pt>
                <c:pt idx="2603">
                  <c:v>1397</c:v>
                </c:pt>
                <c:pt idx="2604">
                  <c:v>1396</c:v>
                </c:pt>
                <c:pt idx="2605">
                  <c:v>1395</c:v>
                </c:pt>
                <c:pt idx="2606">
                  <c:v>1394</c:v>
                </c:pt>
                <c:pt idx="2607">
                  <c:v>1393</c:v>
                </c:pt>
                <c:pt idx="2608">
                  <c:v>1392</c:v>
                </c:pt>
                <c:pt idx="2609">
                  <c:v>1391</c:v>
                </c:pt>
                <c:pt idx="2610">
                  <c:v>1390</c:v>
                </c:pt>
                <c:pt idx="2611">
                  <c:v>1389</c:v>
                </c:pt>
                <c:pt idx="2612">
                  <c:v>1388</c:v>
                </c:pt>
                <c:pt idx="2613">
                  <c:v>1387</c:v>
                </c:pt>
                <c:pt idx="2614">
                  <c:v>1386</c:v>
                </c:pt>
                <c:pt idx="2615">
                  <c:v>1385</c:v>
                </c:pt>
                <c:pt idx="2616">
                  <c:v>1384</c:v>
                </c:pt>
                <c:pt idx="2617">
                  <c:v>1383</c:v>
                </c:pt>
                <c:pt idx="2618">
                  <c:v>1382</c:v>
                </c:pt>
                <c:pt idx="2619">
                  <c:v>1381</c:v>
                </c:pt>
                <c:pt idx="2620">
                  <c:v>1380</c:v>
                </c:pt>
                <c:pt idx="2621">
                  <c:v>1379</c:v>
                </c:pt>
                <c:pt idx="2622">
                  <c:v>1378</c:v>
                </c:pt>
                <c:pt idx="2623">
                  <c:v>1377</c:v>
                </c:pt>
                <c:pt idx="2624">
                  <c:v>1376</c:v>
                </c:pt>
                <c:pt idx="2625">
                  <c:v>1375</c:v>
                </c:pt>
                <c:pt idx="2626">
                  <c:v>1374</c:v>
                </c:pt>
                <c:pt idx="2627">
                  <c:v>1373</c:v>
                </c:pt>
                <c:pt idx="2628">
                  <c:v>1372</c:v>
                </c:pt>
                <c:pt idx="2629">
                  <c:v>1371</c:v>
                </c:pt>
                <c:pt idx="2630">
                  <c:v>1370</c:v>
                </c:pt>
                <c:pt idx="2631">
                  <c:v>1369</c:v>
                </c:pt>
                <c:pt idx="2632">
                  <c:v>1368</c:v>
                </c:pt>
                <c:pt idx="2633">
                  <c:v>1367</c:v>
                </c:pt>
                <c:pt idx="2634">
                  <c:v>1366</c:v>
                </c:pt>
                <c:pt idx="2635">
                  <c:v>1365</c:v>
                </c:pt>
                <c:pt idx="2636">
                  <c:v>1364</c:v>
                </c:pt>
                <c:pt idx="2637">
                  <c:v>1363</c:v>
                </c:pt>
                <c:pt idx="2638">
                  <c:v>1362</c:v>
                </c:pt>
                <c:pt idx="2639">
                  <c:v>1361</c:v>
                </c:pt>
                <c:pt idx="2640">
                  <c:v>1360</c:v>
                </c:pt>
                <c:pt idx="2641">
                  <c:v>1359</c:v>
                </c:pt>
                <c:pt idx="2642">
                  <c:v>1358</c:v>
                </c:pt>
                <c:pt idx="2643">
                  <c:v>1357</c:v>
                </c:pt>
                <c:pt idx="2644">
                  <c:v>1356</c:v>
                </c:pt>
                <c:pt idx="2645">
                  <c:v>1355</c:v>
                </c:pt>
                <c:pt idx="2646">
                  <c:v>1354</c:v>
                </c:pt>
                <c:pt idx="2647">
                  <c:v>1353</c:v>
                </c:pt>
                <c:pt idx="2648">
                  <c:v>1352</c:v>
                </c:pt>
                <c:pt idx="2649">
                  <c:v>1351</c:v>
                </c:pt>
                <c:pt idx="2650">
                  <c:v>1350</c:v>
                </c:pt>
                <c:pt idx="2651">
                  <c:v>1349</c:v>
                </c:pt>
                <c:pt idx="2652">
                  <c:v>1348</c:v>
                </c:pt>
                <c:pt idx="2653">
                  <c:v>1347</c:v>
                </c:pt>
                <c:pt idx="2654">
                  <c:v>1346</c:v>
                </c:pt>
                <c:pt idx="2655">
                  <c:v>1345</c:v>
                </c:pt>
                <c:pt idx="2656">
                  <c:v>1344</c:v>
                </c:pt>
                <c:pt idx="2657">
                  <c:v>1343</c:v>
                </c:pt>
                <c:pt idx="2658">
                  <c:v>1342</c:v>
                </c:pt>
                <c:pt idx="2659">
                  <c:v>1341</c:v>
                </c:pt>
                <c:pt idx="2660">
                  <c:v>1340</c:v>
                </c:pt>
                <c:pt idx="2661">
                  <c:v>1339</c:v>
                </c:pt>
                <c:pt idx="2662">
                  <c:v>1338</c:v>
                </c:pt>
                <c:pt idx="2663">
                  <c:v>1337</c:v>
                </c:pt>
                <c:pt idx="2664">
                  <c:v>1336</c:v>
                </c:pt>
                <c:pt idx="2665">
                  <c:v>1335</c:v>
                </c:pt>
                <c:pt idx="2666">
                  <c:v>1334</c:v>
                </c:pt>
                <c:pt idx="2667">
                  <c:v>1333</c:v>
                </c:pt>
                <c:pt idx="2668">
                  <c:v>1332</c:v>
                </c:pt>
                <c:pt idx="2669">
                  <c:v>1331</c:v>
                </c:pt>
                <c:pt idx="2670">
                  <c:v>1330</c:v>
                </c:pt>
                <c:pt idx="2671">
                  <c:v>1329</c:v>
                </c:pt>
                <c:pt idx="2672">
                  <c:v>1328</c:v>
                </c:pt>
                <c:pt idx="2673">
                  <c:v>1327</c:v>
                </c:pt>
                <c:pt idx="2674">
                  <c:v>1326</c:v>
                </c:pt>
                <c:pt idx="2675">
                  <c:v>1325</c:v>
                </c:pt>
                <c:pt idx="2676">
                  <c:v>1324</c:v>
                </c:pt>
                <c:pt idx="2677">
                  <c:v>1323</c:v>
                </c:pt>
                <c:pt idx="2678">
                  <c:v>1322</c:v>
                </c:pt>
                <c:pt idx="2679">
                  <c:v>1321</c:v>
                </c:pt>
                <c:pt idx="2680">
                  <c:v>1320</c:v>
                </c:pt>
                <c:pt idx="2681">
                  <c:v>1319</c:v>
                </c:pt>
                <c:pt idx="2682">
                  <c:v>1318</c:v>
                </c:pt>
                <c:pt idx="2683">
                  <c:v>1317</c:v>
                </c:pt>
                <c:pt idx="2684">
                  <c:v>1316</c:v>
                </c:pt>
                <c:pt idx="2685">
                  <c:v>1315</c:v>
                </c:pt>
                <c:pt idx="2686">
                  <c:v>1314</c:v>
                </c:pt>
                <c:pt idx="2687">
                  <c:v>1313</c:v>
                </c:pt>
                <c:pt idx="2688">
                  <c:v>1312</c:v>
                </c:pt>
                <c:pt idx="2689">
                  <c:v>1311</c:v>
                </c:pt>
                <c:pt idx="2690">
                  <c:v>1310</c:v>
                </c:pt>
                <c:pt idx="2691">
                  <c:v>1309</c:v>
                </c:pt>
                <c:pt idx="2692">
                  <c:v>1308</c:v>
                </c:pt>
                <c:pt idx="2693">
                  <c:v>1307</c:v>
                </c:pt>
                <c:pt idx="2694">
                  <c:v>1306</c:v>
                </c:pt>
                <c:pt idx="2695">
                  <c:v>1305</c:v>
                </c:pt>
                <c:pt idx="2696">
                  <c:v>1304</c:v>
                </c:pt>
                <c:pt idx="2697">
                  <c:v>1303</c:v>
                </c:pt>
                <c:pt idx="2698">
                  <c:v>1302</c:v>
                </c:pt>
                <c:pt idx="2699">
                  <c:v>1301</c:v>
                </c:pt>
                <c:pt idx="2700">
                  <c:v>1300</c:v>
                </c:pt>
                <c:pt idx="2701">
                  <c:v>1299</c:v>
                </c:pt>
                <c:pt idx="2702">
                  <c:v>1298</c:v>
                </c:pt>
                <c:pt idx="2703">
                  <c:v>1297</c:v>
                </c:pt>
                <c:pt idx="2704">
                  <c:v>1296</c:v>
                </c:pt>
                <c:pt idx="2705">
                  <c:v>1295</c:v>
                </c:pt>
                <c:pt idx="2706">
                  <c:v>1294</c:v>
                </c:pt>
                <c:pt idx="2707">
                  <c:v>1293</c:v>
                </c:pt>
                <c:pt idx="2708">
                  <c:v>1292</c:v>
                </c:pt>
                <c:pt idx="2709">
                  <c:v>1291</c:v>
                </c:pt>
                <c:pt idx="2710">
                  <c:v>1290</c:v>
                </c:pt>
                <c:pt idx="2711">
                  <c:v>1289</c:v>
                </c:pt>
                <c:pt idx="2712">
                  <c:v>1288</c:v>
                </c:pt>
                <c:pt idx="2713">
                  <c:v>1287</c:v>
                </c:pt>
                <c:pt idx="2714">
                  <c:v>1286</c:v>
                </c:pt>
                <c:pt idx="2715">
                  <c:v>1285</c:v>
                </c:pt>
                <c:pt idx="2716">
                  <c:v>1284</c:v>
                </c:pt>
                <c:pt idx="2717">
                  <c:v>1283</c:v>
                </c:pt>
                <c:pt idx="2718">
                  <c:v>1282</c:v>
                </c:pt>
                <c:pt idx="2719">
                  <c:v>1281</c:v>
                </c:pt>
                <c:pt idx="2720">
                  <c:v>1280</c:v>
                </c:pt>
                <c:pt idx="2721">
                  <c:v>1279</c:v>
                </c:pt>
                <c:pt idx="2722">
                  <c:v>1278</c:v>
                </c:pt>
                <c:pt idx="2723">
                  <c:v>1277</c:v>
                </c:pt>
                <c:pt idx="2724">
                  <c:v>1276</c:v>
                </c:pt>
                <c:pt idx="2725">
                  <c:v>1275</c:v>
                </c:pt>
                <c:pt idx="2726">
                  <c:v>1274</c:v>
                </c:pt>
                <c:pt idx="2727">
                  <c:v>1273</c:v>
                </c:pt>
                <c:pt idx="2728">
                  <c:v>1272</c:v>
                </c:pt>
                <c:pt idx="2729">
                  <c:v>1271</c:v>
                </c:pt>
                <c:pt idx="2730">
                  <c:v>1270</c:v>
                </c:pt>
                <c:pt idx="2731">
                  <c:v>1269</c:v>
                </c:pt>
                <c:pt idx="2732">
                  <c:v>1268</c:v>
                </c:pt>
                <c:pt idx="2733">
                  <c:v>1267</c:v>
                </c:pt>
                <c:pt idx="2734">
                  <c:v>1266</c:v>
                </c:pt>
                <c:pt idx="2735">
                  <c:v>1265</c:v>
                </c:pt>
                <c:pt idx="2736">
                  <c:v>1264</c:v>
                </c:pt>
                <c:pt idx="2737">
                  <c:v>1263</c:v>
                </c:pt>
                <c:pt idx="2738">
                  <c:v>1262</c:v>
                </c:pt>
                <c:pt idx="2739">
                  <c:v>1261</c:v>
                </c:pt>
                <c:pt idx="2740">
                  <c:v>1260</c:v>
                </c:pt>
                <c:pt idx="2741">
                  <c:v>1259</c:v>
                </c:pt>
                <c:pt idx="2742">
                  <c:v>1258</c:v>
                </c:pt>
                <c:pt idx="2743">
                  <c:v>1257</c:v>
                </c:pt>
                <c:pt idx="2744">
                  <c:v>1256</c:v>
                </c:pt>
                <c:pt idx="2745">
                  <c:v>1255</c:v>
                </c:pt>
                <c:pt idx="2746">
                  <c:v>1254</c:v>
                </c:pt>
                <c:pt idx="2747">
                  <c:v>1253</c:v>
                </c:pt>
                <c:pt idx="2748">
                  <c:v>1252</c:v>
                </c:pt>
                <c:pt idx="2749">
                  <c:v>1251</c:v>
                </c:pt>
                <c:pt idx="2750">
                  <c:v>1250</c:v>
                </c:pt>
                <c:pt idx="2751">
                  <c:v>1249</c:v>
                </c:pt>
                <c:pt idx="2752">
                  <c:v>1248</c:v>
                </c:pt>
                <c:pt idx="2753">
                  <c:v>1247</c:v>
                </c:pt>
                <c:pt idx="2754">
                  <c:v>1246</c:v>
                </c:pt>
                <c:pt idx="2755">
                  <c:v>1245</c:v>
                </c:pt>
                <c:pt idx="2756">
                  <c:v>1244</c:v>
                </c:pt>
                <c:pt idx="2757">
                  <c:v>1243</c:v>
                </c:pt>
                <c:pt idx="2758">
                  <c:v>1242</c:v>
                </c:pt>
                <c:pt idx="2759">
                  <c:v>1241</c:v>
                </c:pt>
                <c:pt idx="2760">
                  <c:v>1240</c:v>
                </c:pt>
                <c:pt idx="2761">
                  <c:v>1239</c:v>
                </c:pt>
                <c:pt idx="2762">
                  <c:v>1238</c:v>
                </c:pt>
                <c:pt idx="2763">
                  <c:v>1237</c:v>
                </c:pt>
                <c:pt idx="2764">
                  <c:v>1236</c:v>
                </c:pt>
                <c:pt idx="2765">
                  <c:v>1235</c:v>
                </c:pt>
                <c:pt idx="2766">
                  <c:v>1234</c:v>
                </c:pt>
                <c:pt idx="2767">
                  <c:v>1233</c:v>
                </c:pt>
                <c:pt idx="2768">
                  <c:v>1232</c:v>
                </c:pt>
                <c:pt idx="2769">
                  <c:v>1231</c:v>
                </c:pt>
                <c:pt idx="2770">
                  <c:v>1230</c:v>
                </c:pt>
                <c:pt idx="2771">
                  <c:v>1229</c:v>
                </c:pt>
                <c:pt idx="2772">
                  <c:v>1228</c:v>
                </c:pt>
                <c:pt idx="2773">
                  <c:v>1227</c:v>
                </c:pt>
                <c:pt idx="2774">
                  <c:v>1226</c:v>
                </c:pt>
                <c:pt idx="2775">
                  <c:v>1225</c:v>
                </c:pt>
                <c:pt idx="2776">
                  <c:v>1224</c:v>
                </c:pt>
                <c:pt idx="2777">
                  <c:v>1223</c:v>
                </c:pt>
                <c:pt idx="2778">
                  <c:v>1222</c:v>
                </c:pt>
                <c:pt idx="2779">
                  <c:v>1221</c:v>
                </c:pt>
                <c:pt idx="2780">
                  <c:v>1220</c:v>
                </c:pt>
                <c:pt idx="2781">
                  <c:v>1219</c:v>
                </c:pt>
                <c:pt idx="2782">
                  <c:v>1218</c:v>
                </c:pt>
                <c:pt idx="2783">
                  <c:v>1217</c:v>
                </c:pt>
                <c:pt idx="2784">
                  <c:v>1216</c:v>
                </c:pt>
                <c:pt idx="2785">
                  <c:v>1215</c:v>
                </c:pt>
                <c:pt idx="2786">
                  <c:v>1214</c:v>
                </c:pt>
                <c:pt idx="2787">
                  <c:v>1213</c:v>
                </c:pt>
                <c:pt idx="2788">
                  <c:v>1212</c:v>
                </c:pt>
                <c:pt idx="2789">
                  <c:v>1211</c:v>
                </c:pt>
                <c:pt idx="2790">
                  <c:v>1210</c:v>
                </c:pt>
                <c:pt idx="2791">
                  <c:v>1209</c:v>
                </c:pt>
                <c:pt idx="2792">
                  <c:v>1208</c:v>
                </c:pt>
                <c:pt idx="2793">
                  <c:v>1207</c:v>
                </c:pt>
                <c:pt idx="2794">
                  <c:v>1206</c:v>
                </c:pt>
                <c:pt idx="2795">
                  <c:v>1205</c:v>
                </c:pt>
                <c:pt idx="2796">
                  <c:v>1204</c:v>
                </c:pt>
                <c:pt idx="2797">
                  <c:v>1203</c:v>
                </c:pt>
                <c:pt idx="2798">
                  <c:v>1202</c:v>
                </c:pt>
                <c:pt idx="2799">
                  <c:v>1201</c:v>
                </c:pt>
                <c:pt idx="2800">
                  <c:v>1200</c:v>
                </c:pt>
                <c:pt idx="2801">
                  <c:v>1199</c:v>
                </c:pt>
                <c:pt idx="2802">
                  <c:v>1198</c:v>
                </c:pt>
                <c:pt idx="2803">
                  <c:v>1197</c:v>
                </c:pt>
                <c:pt idx="2804">
                  <c:v>1196</c:v>
                </c:pt>
                <c:pt idx="2805">
                  <c:v>1195</c:v>
                </c:pt>
                <c:pt idx="2806">
                  <c:v>1194</c:v>
                </c:pt>
                <c:pt idx="2807">
                  <c:v>1193</c:v>
                </c:pt>
                <c:pt idx="2808">
                  <c:v>1192</c:v>
                </c:pt>
                <c:pt idx="2809">
                  <c:v>1191</c:v>
                </c:pt>
                <c:pt idx="2810">
                  <c:v>1190</c:v>
                </c:pt>
                <c:pt idx="2811">
                  <c:v>1189</c:v>
                </c:pt>
                <c:pt idx="2812">
                  <c:v>1188</c:v>
                </c:pt>
                <c:pt idx="2813">
                  <c:v>1187</c:v>
                </c:pt>
                <c:pt idx="2814">
                  <c:v>1186</c:v>
                </c:pt>
                <c:pt idx="2815">
                  <c:v>1185</c:v>
                </c:pt>
                <c:pt idx="2816">
                  <c:v>1184</c:v>
                </c:pt>
                <c:pt idx="2817">
                  <c:v>1183</c:v>
                </c:pt>
                <c:pt idx="2818">
                  <c:v>1182</c:v>
                </c:pt>
                <c:pt idx="2819">
                  <c:v>1181</c:v>
                </c:pt>
                <c:pt idx="2820">
                  <c:v>1180</c:v>
                </c:pt>
                <c:pt idx="2821">
                  <c:v>1179</c:v>
                </c:pt>
                <c:pt idx="2822">
                  <c:v>1178</c:v>
                </c:pt>
                <c:pt idx="2823">
                  <c:v>1177</c:v>
                </c:pt>
                <c:pt idx="2824">
                  <c:v>1176</c:v>
                </c:pt>
                <c:pt idx="2825">
                  <c:v>1175</c:v>
                </c:pt>
                <c:pt idx="2826">
                  <c:v>1174</c:v>
                </c:pt>
                <c:pt idx="2827">
                  <c:v>1173</c:v>
                </c:pt>
                <c:pt idx="2828">
                  <c:v>1172</c:v>
                </c:pt>
                <c:pt idx="2829">
                  <c:v>1171</c:v>
                </c:pt>
                <c:pt idx="2830">
                  <c:v>1170</c:v>
                </c:pt>
                <c:pt idx="2831">
                  <c:v>1169</c:v>
                </c:pt>
                <c:pt idx="2832">
                  <c:v>1168</c:v>
                </c:pt>
                <c:pt idx="2833">
                  <c:v>1167</c:v>
                </c:pt>
                <c:pt idx="2834">
                  <c:v>1166</c:v>
                </c:pt>
                <c:pt idx="2835">
                  <c:v>1165</c:v>
                </c:pt>
                <c:pt idx="2836">
                  <c:v>1164</c:v>
                </c:pt>
                <c:pt idx="2837">
                  <c:v>1163</c:v>
                </c:pt>
                <c:pt idx="2838">
                  <c:v>1162</c:v>
                </c:pt>
                <c:pt idx="2839">
                  <c:v>1161</c:v>
                </c:pt>
                <c:pt idx="2840">
                  <c:v>1160</c:v>
                </c:pt>
                <c:pt idx="2841">
                  <c:v>1159</c:v>
                </c:pt>
                <c:pt idx="2842">
                  <c:v>1158</c:v>
                </c:pt>
                <c:pt idx="2843">
                  <c:v>1157</c:v>
                </c:pt>
                <c:pt idx="2844">
                  <c:v>1156</c:v>
                </c:pt>
                <c:pt idx="2845">
                  <c:v>1155</c:v>
                </c:pt>
                <c:pt idx="2846">
                  <c:v>1154</c:v>
                </c:pt>
                <c:pt idx="2847">
                  <c:v>1153</c:v>
                </c:pt>
                <c:pt idx="2848">
                  <c:v>1152</c:v>
                </c:pt>
                <c:pt idx="2849">
                  <c:v>1151</c:v>
                </c:pt>
                <c:pt idx="2850">
                  <c:v>1150</c:v>
                </c:pt>
                <c:pt idx="2851">
                  <c:v>1149</c:v>
                </c:pt>
                <c:pt idx="2852">
                  <c:v>1148</c:v>
                </c:pt>
                <c:pt idx="2853">
                  <c:v>1147</c:v>
                </c:pt>
                <c:pt idx="2854">
                  <c:v>1146</c:v>
                </c:pt>
                <c:pt idx="2855">
                  <c:v>1145</c:v>
                </c:pt>
                <c:pt idx="2856">
                  <c:v>1144</c:v>
                </c:pt>
                <c:pt idx="2857">
                  <c:v>1143</c:v>
                </c:pt>
                <c:pt idx="2858">
                  <c:v>1142</c:v>
                </c:pt>
                <c:pt idx="2859">
                  <c:v>1141</c:v>
                </c:pt>
                <c:pt idx="2860">
                  <c:v>1140</c:v>
                </c:pt>
                <c:pt idx="2861">
                  <c:v>1139</c:v>
                </c:pt>
                <c:pt idx="2862">
                  <c:v>1138</c:v>
                </c:pt>
                <c:pt idx="2863">
                  <c:v>1137</c:v>
                </c:pt>
                <c:pt idx="2864">
                  <c:v>1136</c:v>
                </c:pt>
                <c:pt idx="2865">
                  <c:v>1135</c:v>
                </c:pt>
                <c:pt idx="2866">
                  <c:v>1134</c:v>
                </c:pt>
                <c:pt idx="2867">
                  <c:v>1133</c:v>
                </c:pt>
                <c:pt idx="2868">
                  <c:v>1132</c:v>
                </c:pt>
                <c:pt idx="2869">
                  <c:v>1131</c:v>
                </c:pt>
                <c:pt idx="2870">
                  <c:v>1130</c:v>
                </c:pt>
                <c:pt idx="2871">
                  <c:v>1129</c:v>
                </c:pt>
                <c:pt idx="2872">
                  <c:v>1128</c:v>
                </c:pt>
                <c:pt idx="2873">
                  <c:v>1127</c:v>
                </c:pt>
                <c:pt idx="2874">
                  <c:v>1126</c:v>
                </c:pt>
                <c:pt idx="2875">
                  <c:v>1125</c:v>
                </c:pt>
                <c:pt idx="2876">
                  <c:v>1124</c:v>
                </c:pt>
                <c:pt idx="2877">
                  <c:v>1123</c:v>
                </c:pt>
                <c:pt idx="2878">
                  <c:v>1122</c:v>
                </c:pt>
                <c:pt idx="2879">
                  <c:v>1121</c:v>
                </c:pt>
                <c:pt idx="2880">
                  <c:v>1120</c:v>
                </c:pt>
                <c:pt idx="2881">
                  <c:v>1119</c:v>
                </c:pt>
                <c:pt idx="2882">
                  <c:v>1118</c:v>
                </c:pt>
                <c:pt idx="2883">
                  <c:v>1117</c:v>
                </c:pt>
                <c:pt idx="2884">
                  <c:v>1116</c:v>
                </c:pt>
                <c:pt idx="2885">
                  <c:v>1115</c:v>
                </c:pt>
                <c:pt idx="2886">
                  <c:v>1114</c:v>
                </c:pt>
                <c:pt idx="2887">
                  <c:v>1113</c:v>
                </c:pt>
                <c:pt idx="2888">
                  <c:v>1112</c:v>
                </c:pt>
                <c:pt idx="2889">
                  <c:v>1111</c:v>
                </c:pt>
                <c:pt idx="2890">
                  <c:v>1110</c:v>
                </c:pt>
                <c:pt idx="2891">
                  <c:v>1109</c:v>
                </c:pt>
                <c:pt idx="2892">
                  <c:v>1108</c:v>
                </c:pt>
                <c:pt idx="2893">
                  <c:v>1107</c:v>
                </c:pt>
                <c:pt idx="2894">
                  <c:v>1106</c:v>
                </c:pt>
                <c:pt idx="2895">
                  <c:v>1105</c:v>
                </c:pt>
                <c:pt idx="2896">
                  <c:v>1104</c:v>
                </c:pt>
                <c:pt idx="2897">
                  <c:v>1103</c:v>
                </c:pt>
                <c:pt idx="2898">
                  <c:v>1102</c:v>
                </c:pt>
                <c:pt idx="2899">
                  <c:v>1101</c:v>
                </c:pt>
                <c:pt idx="2900">
                  <c:v>1100</c:v>
                </c:pt>
                <c:pt idx="2901">
                  <c:v>1099</c:v>
                </c:pt>
                <c:pt idx="2902">
                  <c:v>1098</c:v>
                </c:pt>
                <c:pt idx="2903">
                  <c:v>1097</c:v>
                </c:pt>
                <c:pt idx="2904">
                  <c:v>1096</c:v>
                </c:pt>
                <c:pt idx="2905">
                  <c:v>1095</c:v>
                </c:pt>
                <c:pt idx="2906">
                  <c:v>1094</c:v>
                </c:pt>
                <c:pt idx="2907">
                  <c:v>1093</c:v>
                </c:pt>
                <c:pt idx="2908">
                  <c:v>1092</c:v>
                </c:pt>
                <c:pt idx="2909">
                  <c:v>1091</c:v>
                </c:pt>
                <c:pt idx="2910">
                  <c:v>1090</c:v>
                </c:pt>
                <c:pt idx="2911">
                  <c:v>1089</c:v>
                </c:pt>
                <c:pt idx="2912">
                  <c:v>1088</c:v>
                </c:pt>
                <c:pt idx="2913">
                  <c:v>1087</c:v>
                </c:pt>
                <c:pt idx="2914">
                  <c:v>1086</c:v>
                </c:pt>
                <c:pt idx="2915">
                  <c:v>1085</c:v>
                </c:pt>
                <c:pt idx="2916">
                  <c:v>1084</c:v>
                </c:pt>
                <c:pt idx="2917">
                  <c:v>1083</c:v>
                </c:pt>
                <c:pt idx="2918">
                  <c:v>1082</c:v>
                </c:pt>
                <c:pt idx="2919">
                  <c:v>1081</c:v>
                </c:pt>
                <c:pt idx="2920">
                  <c:v>1080</c:v>
                </c:pt>
                <c:pt idx="2921">
                  <c:v>1079</c:v>
                </c:pt>
                <c:pt idx="2922">
                  <c:v>1078</c:v>
                </c:pt>
                <c:pt idx="2923">
                  <c:v>1077</c:v>
                </c:pt>
                <c:pt idx="2924">
                  <c:v>1076</c:v>
                </c:pt>
                <c:pt idx="2925">
                  <c:v>1075</c:v>
                </c:pt>
                <c:pt idx="2926">
                  <c:v>1074</c:v>
                </c:pt>
                <c:pt idx="2927">
                  <c:v>1073</c:v>
                </c:pt>
                <c:pt idx="2928">
                  <c:v>1072</c:v>
                </c:pt>
                <c:pt idx="2929">
                  <c:v>1071</c:v>
                </c:pt>
                <c:pt idx="2930">
                  <c:v>1070</c:v>
                </c:pt>
                <c:pt idx="2931">
                  <c:v>1069</c:v>
                </c:pt>
                <c:pt idx="2932">
                  <c:v>1068</c:v>
                </c:pt>
                <c:pt idx="2933">
                  <c:v>1067</c:v>
                </c:pt>
                <c:pt idx="2934">
                  <c:v>1066</c:v>
                </c:pt>
                <c:pt idx="2935">
                  <c:v>1065</c:v>
                </c:pt>
                <c:pt idx="2936">
                  <c:v>1064</c:v>
                </c:pt>
                <c:pt idx="2937">
                  <c:v>1063</c:v>
                </c:pt>
                <c:pt idx="2938">
                  <c:v>1062</c:v>
                </c:pt>
                <c:pt idx="2939">
                  <c:v>1061</c:v>
                </c:pt>
                <c:pt idx="2940">
                  <c:v>1060</c:v>
                </c:pt>
                <c:pt idx="2941">
                  <c:v>1059</c:v>
                </c:pt>
                <c:pt idx="2942">
                  <c:v>1058</c:v>
                </c:pt>
                <c:pt idx="2943">
                  <c:v>1057</c:v>
                </c:pt>
                <c:pt idx="2944">
                  <c:v>1056</c:v>
                </c:pt>
                <c:pt idx="2945">
                  <c:v>1055</c:v>
                </c:pt>
                <c:pt idx="2946">
                  <c:v>1054</c:v>
                </c:pt>
                <c:pt idx="2947">
                  <c:v>1053</c:v>
                </c:pt>
                <c:pt idx="2948">
                  <c:v>1052</c:v>
                </c:pt>
                <c:pt idx="2949">
                  <c:v>1051</c:v>
                </c:pt>
                <c:pt idx="2950">
                  <c:v>1050</c:v>
                </c:pt>
                <c:pt idx="2951">
                  <c:v>1049</c:v>
                </c:pt>
                <c:pt idx="2952">
                  <c:v>1048</c:v>
                </c:pt>
                <c:pt idx="2953">
                  <c:v>1047</c:v>
                </c:pt>
                <c:pt idx="2954">
                  <c:v>1046</c:v>
                </c:pt>
                <c:pt idx="2955">
                  <c:v>1045</c:v>
                </c:pt>
                <c:pt idx="2956">
                  <c:v>1044</c:v>
                </c:pt>
                <c:pt idx="2957">
                  <c:v>1043</c:v>
                </c:pt>
                <c:pt idx="2958">
                  <c:v>1042</c:v>
                </c:pt>
                <c:pt idx="2959">
                  <c:v>1041</c:v>
                </c:pt>
                <c:pt idx="2960">
                  <c:v>1040</c:v>
                </c:pt>
                <c:pt idx="2961">
                  <c:v>1039</c:v>
                </c:pt>
                <c:pt idx="2962">
                  <c:v>1038</c:v>
                </c:pt>
                <c:pt idx="2963">
                  <c:v>1037</c:v>
                </c:pt>
                <c:pt idx="2964">
                  <c:v>1036</c:v>
                </c:pt>
                <c:pt idx="2965">
                  <c:v>1035</c:v>
                </c:pt>
                <c:pt idx="2966">
                  <c:v>1034</c:v>
                </c:pt>
                <c:pt idx="2967">
                  <c:v>1033</c:v>
                </c:pt>
                <c:pt idx="2968">
                  <c:v>1032</c:v>
                </c:pt>
                <c:pt idx="2969">
                  <c:v>1031</c:v>
                </c:pt>
                <c:pt idx="2970">
                  <c:v>1030</c:v>
                </c:pt>
                <c:pt idx="2971">
                  <c:v>1029</c:v>
                </c:pt>
                <c:pt idx="2972">
                  <c:v>1028</c:v>
                </c:pt>
                <c:pt idx="2973">
                  <c:v>1027</c:v>
                </c:pt>
                <c:pt idx="2974">
                  <c:v>1026</c:v>
                </c:pt>
                <c:pt idx="2975">
                  <c:v>1025</c:v>
                </c:pt>
                <c:pt idx="2976">
                  <c:v>1024</c:v>
                </c:pt>
                <c:pt idx="2977">
                  <c:v>1023</c:v>
                </c:pt>
                <c:pt idx="2978">
                  <c:v>1022</c:v>
                </c:pt>
                <c:pt idx="2979">
                  <c:v>1021</c:v>
                </c:pt>
                <c:pt idx="2980">
                  <c:v>1020</c:v>
                </c:pt>
                <c:pt idx="2981">
                  <c:v>1019</c:v>
                </c:pt>
                <c:pt idx="2982">
                  <c:v>1018</c:v>
                </c:pt>
                <c:pt idx="2983">
                  <c:v>1017</c:v>
                </c:pt>
                <c:pt idx="2984">
                  <c:v>1016</c:v>
                </c:pt>
                <c:pt idx="2985">
                  <c:v>1015</c:v>
                </c:pt>
                <c:pt idx="2986">
                  <c:v>1014</c:v>
                </c:pt>
                <c:pt idx="2987">
                  <c:v>1013</c:v>
                </c:pt>
                <c:pt idx="2988">
                  <c:v>1012</c:v>
                </c:pt>
                <c:pt idx="2989">
                  <c:v>1011</c:v>
                </c:pt>
                <c:pt idx="2990">
                  <c:v>1010</c:v>
                </c:pt>
                <c:pt idx="2991">
                  <c:v>1009</c:v>
                </c:pt>
                <c:pt idx="2992">
                  <c:v>1008</c:v>
                </c:pt>
                <c:pt idx="2993">
                  <c:v>1007</c:v>
                </c:pt>
                <c:pt idx="2994">
                  <c:v>1006</c:v>
                </c:pt>
                <c:pt idx="2995">
                  <c:v>1005</c:v>
                </c:pt>
                <c:pt idx="2996">
                  <c:v>1004</c:v>
                </c:pt>
                <c:pt idx="2997">
                  <c:v>1003</c:v>
                </c:pt>
                <c:pt idx="2998">
                  <c:v>1002</c:v>
                </c:pt>
                <c:pt idx="2999">
                  <c:v>1001</c:v>
                </c:pt>
                <c:pt idx="3000">
                  <c:v>1000</c:v>
                </c:pt>
                <c:pt idx="3001">
                  <c:v>999</c:v>
                </c:pt>
                <c:pt idx="3002">
                  <c:v>998</c:v>
                </c:pt>
                <c:pt idx="3003">
                  <c:v>997</c:v>
                </c:pt>
                <c:pt idx="3004">
                  <c:v>996</c:v>
                </c:pt>
                <c:pt idx="3005">
                  <c:v>995</c:v>
                </c:pt>
                <c:pt idx="3006">
                  <c:v>994</c:v>
                </c:pt>
                <c:pt idx="3007">
                  <c:v>993</c:v>
                </c:pt>
                <c:pt idx="3008">
                  <c:v>992</c:v>
                </c:pt>
                <c:pt idx="3009">
                  <c:v>991</c:v>
                </c:pt>
                <c:pt idx="3010">
                  <c:v>990</c:v>
                </c:pt>
                <c:pt idx="3011">
                  <c:v>989</c:v>
                </c:pt>
                <c:pt idx="3012">
                  <c:v>988</c:v>
                </c:pt>
                <c:pt idx="3013">
                  <c:v>987</c:v>
                </c:pt>
                <c:pt idx="3014">
                  <c:v>986</c:v>
                </c:pt>
                <c:pt idx="3015">
                  <c:v>985</c:v>
                </c:pt>
                <c:pt idx="3016">
                  <c:v>984</c:v>
                </c:pt>
                <c:pt idx="3017">
                  <c:v>983</c:v>
                </c:pt>
                <c:pt idx="3018">
                  <c:v>982</c:v>
                </c:pt>
                <c:pt idx="3019">
                  <c:v>981</c:v>
                </c:pt>
                <c:pt idx="3020">
                  <c:v>980</c:v>
                </c:pt>
                <c:pt idx="3021">
                  <c:v>979</c:v>
                </c:pt>
                <c:pt idx="3022">
                  <c:v>978</c:v>
                </c:pt>
                <c:pt idx="3023">
                  <c:v>977</c:v>
                </c:pt>
                <c:pt idx="3024">
                  <c:v>976</c:v>
                </c:pt>
                <c:pt idx="3025">
                  <c:v>975</c:v>
                </c:pt>
                <c:pt idx="3026">
                  <c:v>974</c:v>
                </c:pt>
                <c:pt idx="3027">
                  <c:v>973</c:v>
                </c:pt>
                <c:pt idx="3028">
                  <c:v>972</c:v>
                </c:pt>
                <c:pt idx="3029">
                  <c:v>971</c:v>
                </c:pt>
                <c:pt idx="3030">
                  <c:v>970</c:v>
                </c:pt>
                <c:pt idx="3031">
                  <c:v>969</c:v>
                </c:pt>
                <c:pt idx="3032">
                  <c:v>968</c:v>
                </c:pt>
                <c:pt idx="3033">
                  <c:v>967</c:v>
                </c:pt>
                <c:pt idx="3034">
                  <c:v>966</c:v>
                </c:pt>
                <c:pt idx="3035">
                  <c:v>965</c:v>
                </c:pt>
                <c:pt idx="3036">
                  <c:v>964</c:v>
                </c:pt>
                <c:pt idx="3037">
                  <c:v>963</c:v>
                </c:pt>
                <c:pt idx="3038">
                  <c:v>962</c:v>
                </c:pt>
                <c:pt idx="3039">
                  <c:v>961</c:v>
                </c:pt>
                <c:pt idx="3040">
                  <c:v>960</c:v>
                </c:pt>
                <c:pt idx="3041">
                  <c:v>959</c:v>
                </c:pt>
                <c:pt idx="3042">
                  <c:v>958</c:v>
                </c:pt>
                <c:pt idx="3043">
                  <c:v>957</c:v>
                </c:pt>
                <c:pt idx="3044">
                  <c:v>956</c:v>
                </c:pt>
                <c:pt idx="3045">
                  <c:v>955</c:v>
                </c:pt>
                <c:pt idx="3046">
                  <c:v>954</c:v>
                </c:pt>
                <c:pt idx="3047">
                  <c:v>953</c:v>
                </c:pt>
                <c:pt idx="3048">
                  <c:v>952</c:v>
                </c:pt>
                <c:pt idx="3049">
                  <c:v>951</c:v>
                </c:pt>
                <c:pt idx="3050">
                  <c:v>950</c:v>
                </c:pt>
                <c:pt idx="3051">
                  <c:v>949</c:v>
                </c:pt>
                <c:pt idx="3052">
                  <c:v>948</c:v>
                </c:pt>
                <c:pt idx="3053">
                  <c:v>947</c:v>
                </c:pt>
                <c:pt idx="3054">
                  <c:v>946</c:v>
                </c:pt>
                <c:pt idx="3055">
                  <c:v>945</c:v>
                </c:pt>
                <c:pt idx="3056">
                  <c:v>944</c:v>
                </c:pt>
                <c:pt idx="3057">
                  <c:v>943</c:v>
                </c:pt>
                <c:pt idx="3058">
                  <c:v>942</c:v>
                </c:pt>
                <c:pt idx="3059">
                  <c:v>941</c:v>
                </c:pt>
                <c:pt idx="3060">
                  <c:v>940</c:v>
                </c:pt>
                <c:pt idx="3061">
                  <c:v>939</c:v>
                </c:pt>
                <c:pt idx="3062">
                  <c:v>938</c:v>
                </c:pt>
                <c:pt idx="3063">
                  <c:v>937</c:v>
                </c:pt>
                <c:pt idx="3064">
                  <c:v>936</c:v>
                </c:pt>
                <c:pt idx="3065">
                  <c:v>935</c:v>
                </c:pt>
                <c:pt idx="3066">
                  <c:v>934</c:v>
                </c:pt>
                <c:pt idx="3067">
                  <c:v>933</c:v>
                </c:pt>
                <c:pt idx="3068">
                  <c:v>932</c:v>
                </c:pt>
                <c:pt idx="3069">
                  <c:v>931</c:v>
                </c:pt>
                <c:pt idx="3070">
                  <c:v>930</c:v>
                </c:pt>
                <c:pt idx="3071">
                  <c:v>929</c:v>
                </c:pt>
                <c:pt idx="3072">
                  <c:v>928</c:v>
                </c:pt>
                <c:pt idx="3073">
                  <c:v>927</c:v>
                </c:pt>
                <c:pt idx="3074">
                  <c:v>926</c:v>
                </c:pt>
                <c:pt idx="3075">
                  <c:v>925</c:v>
                </c:pt>
                <c:pt idx="3076">
                  <c:v>924</c:v>
                </c:pt>
                <c:pt idx="3077">
                  <c:v>923</c:v>
                </c:pt>
                <c:pt idx="3078">
                  <c:v>922</c:v>
                </c:pt>
                <c:pt idx="3079">
                  <c:v>921</c:v>
                </c:pt>
                <c:pt idx="3080">
                  <c:v>920</c:v>
                </c:pt>
                <c:pt idx="3081">
                  <c:v>919</c:v>
                </c:pt>
                <c:pt idx="3082">
                  <c:v>918</c:v>
                </c:pt>
                <c:pt idx="3083">
                  <c:v>917</c:v>
                </c:pt>
                <c:pt idx="3084">
                  <c:v>916</c:v>
                </c:pt>
                <c:pt idx="3085">
                  <c:v>915</c:v>
                </c:pt>
                <c:pt idx="3086">
                  <c:v>914</c:v>
                </c:pt>
                <c:pt idx="3087">
                  <c:v>913</c:v>
                </c:pt>
                <c:pt idx="3088">
                  <c:v>912</c:v>
                </c:pt>
                <c:pt idx="3089">
                  <c:v>911</c:v>
                </c:pt>
                <c:pt idx="3090">
                  <c:v>910</c:v>
                </c:pt>
                <c:pt idx="3091">
                  <c:v>909</c:v>
                </c:pt>
                <c:pt idx="3092">
                  <c:v>908</c:v>
                </c:pt>
                <c:pt idx="3093">
                  <c:v>907</c:v>
                </c:pt>
                <c:pt idx="3094">
                  <c:v>906</c:v>
                </c:pt>
                <c:pt idx="3095">
                  <c:v>905</c:v>
                </c:pt>
                <c:pt idx="3096">
                  <c:v>904</c:v>
                </c:pt>
                <c:pt idx="3097">
                  <c:v>903</c:v>
                </c:pt>
                <c:pt idx="3098">
                  <c:v>902</c:v>
                </c:pt>
                <c:pt idx="3099">
                  <c:v>901</c:v>
                </c:pt>
                <c:pt idx="3100">
                  <c:v>900</c:v>
                </c:pt>
                <c:pt idx="3101">
                  <c:v>899</c:v>
                </c:pt>
                <c:pt idx="3102">
                  <c:v>898</c:v>
                </c:pt>
                <c:pt idx="3103">
                  <c:v>897</c:v>
                </c:pt>
                <c:pt idx="3104">
                  <c:v>896</c:v>
                </c:pt>
                <c:pt idx="3105">
                  <c:v>895</c:v>
                </c:pt>
                <c:pt idx="3106">
                  <c:v>894</c:v>
                </c:pt>
                <c:pt idx="3107">
                  <c:v>893</c:v>
                </c:pt>
                <c:pt idx="3108">
                  <c:v>892</c:v>
                </c:pt>
                <c:pt idx="3109">
                  <c:v>891</c:v>
                </c:pt>
                <c:pt idx="3110">
                  <c:v>890</c:v>
                </c:pt>
                <c:pt idx="3111">
                  <c:v>889</c:v>
                </c:pt>
                <c:pt idx="3112">
                  <c:v>888</c:v>
                </c:pt>
                <c:pt idx="3113">
                  <c:v>887</c:v>
                </c:pt>
                <c:pt idx="3114">
                  <c:v>886</c:v>
                </c:pt>
                <c:pt idx="3115">
                  <c:v>885</c:v>
                </c:pt>
                <c:pt idx="3116">
                  <c:v>884</c:v>
                </c:pt>
                <c:pt idx="3117">
                  <c:v>883</c:v>
                </c:pt>
                <c:pt idx="3118">
                  <c:v>882</c:v>
                </c:pt>
                <c:pt idx="3119">
                  <c:v>881</c:v>
                </c:pt>
                <c:pt idx="3120">
                  <c:v>880</c:v>
                </c:pt>
                <c:pt idx="3121">
                  <c:v>879</c:v>
                </c:pt>
                <c:pt idx="3122">
                  <c:v>878</c:v>
                </c:pt>
                <c:pt idx="3123">
                  <c:v>877</c:v>
                </c:pt>
                <c:pt idx="3124">
                  <c:v>876</c:v>
                </c:pt>
                <c:pt idx="3125">
                  <c:v>875</c:v>
                </c:pt>
                <c:pt idx="3126">
                  <c:v>874</c:v>
                </c:pt>
                <c:pt idx="3127">
                  <c:v>873</c:v>
                </c:pt>
                <c:pt idx="3128">
                  <c:v>872</c:v>
                </c:pt>
                <c:pt idx="3129">
                  <c:v>871</c:v>
                </c:pt>
                <c:pt idx="3130">
                  <c:v>870</c:v>
                </c:pt>
                <c:pt idx="3131">
                  <c:v>869</c:v>
                </c:pt>
                <c:pt idx="3132">
                  <c:v>868</c:v>
                </c:pt>
                <c:pt idx="3133">
                  <c:v>867</c:v>
                </c:pt>
                <c:pt idx="3134">
                  <c:v>866</c:v>
                </c:pt>
                <c:pt idx="3135">
                  <c:v>865</c:v>
                </c:pt>
                <c:pt idx="3136">
                  <c:v>864</c:v>
                </c:pt>
                <c:pt idx="3137">
                  <c:v>863</c:v>
                </c:pt>
                <c:pt idx="3138">
                  <c:v>862</c:v>
                </c:pt>
                <c:pt idx="3139">
                  <c:v>861</c:v>
                </c:pt>
                <c:pt idx="3140">
                  <c:v>860</c:v>
                </c:pt>
                <c:pt idx="3141">
                  <c:v>859</c:v>
                </c:pt>
                <c:pt idx="3142">
                  <c:v>858</c:v>
                </c:pt>
                <c:pt idx="3143">
                  <c:v>857</c:v>
                </c:pt>
                <c:pt idx="3144">
                  <c:v>856</c:v>
                </c:pt>
                <c:pt idx="3145">
                  <c:v>855</c:v>
                </c:pt>
                <c:pt idx="3146">
                  <c:v>854</c:v>
                </c:pt>
                <c:pt idx="3147">
                  <c:v>853</c:v>
                </c:pt>
                <c:pt idx="3148">
                  <c:v>852</c:v>
                </c:pt>
                <c:pt idx="3149">
                  <c:v>851</c:v>
                </c:pt>
                <c:pt idx="3150">
                  <c:v>850</c:v>
                </c:pt>
                <c:pt idx="3151">
                  <c:v>849</c:v>
                </c:pt>
                <c:pt idx="3152">
                  <c:v>848</c:v>
                </c:pt>
                <c:pt idx="3153">
                  <c:v>847</c:v>
                </c:pt>
                <c:pt idx="3154">
                  <c:v>846</c:v>
                </c:pt>
                <c:pt idx="3155">
                  <c:v>845</c:v>
                </c:pt>
                <c:pt idx="3156">
                  <c:v>844</c:v>
                </c:pt>
                <c:pt idx="3157">
                  <c:v>843</c:v>
                </c:pt>
                <c:pt idx="3158">
                  <c:v>842</c:v>
                </c:pt>
                <c:pt idx="3159">
                  <c:v>841</c:v>
                </c:pt>
                <c:pt idx="3160">
                  <c:v>840</c:v>
                </c:pt>
                <c:pt idx="3161">
                  <c:v>839</c:v>
                </c:pt>
                <c:pt idx="3162">
                  <c:v>838</c:v>
                </c:pt>
                <c:pt idx="3163">
                  <c:v>837</c:v>
                </c:pt>
                <c:pt idx="3164">
                  <c:v>836</c:v>
                </c:pt>
                <c:pt idx="3165">
                  <c:v>835</c:v>
                </c:pt>
                <c:pt idx="3166">
                  <c:v>834</c:v>
                </c:pt>
                <c:pt idx="3167">
                  <c:v>833</c:v>
                </c:pt>
                <c:pt idx="3168">
                  <c:v>832</c:v>
                </c:pt>
                <c:pt idx="3169">
                  <c:v>831</c:v>
                </c:pt>
                <c:pt idx="3170">
                  <c:v>830</c:v>
                </c:pt>
                <c:pt idx="3171">
                  <c:v>829</c:v>
                </c:pt>
                <c:pt idx="3172">
                  <c:v>828</c:v>
                </c:pt>
                <c:pt idx="3173">
                  <c:v>827</c:v>
                </c:pt>
                <c:pt idx="3174">
                  <c:v>826</c:v>
                </c:pt>
                <c:pt idx="3175">
                  <c:v>825</c:v>
                </c:pt>
                <c:pt idx="3176">
                  <c:v>824</c:v>
                </c:pt>
                <c:pt idx="3177">
                  <c:v>823</c:v>
                </c:pt>
                <c:pt idx="3178">
                  <c:v>822</c:v>
                </c:pt>
                <c:pt idx="3179">
                  <c:v>821</c:v>
                </c:pt>
                <c:pt idx="3180">
                  <c:v>820</c:v>
                </c:pt>
                <c:pt idx="3181">
                  <c:v>819</c:v>
                </c:pt>
                <c:pt idx="3182">
                  <c:v>818</c:v>
                </c:pt>
                <c:pt idx="3183">
                  <c:v>817</c:v>
                </c:pt>
                <c:pt idx="3184">
                  <c:v>816</c:v>
                </c:pt>
                <c:pt idx="3185">
                  <c:v>815</c:v>
                </c:pt>
                <c:pt idx="3186">
                  <c:v>814</c:v>
                </c:pt>
                <c:pt idx="3187">
                  <c:v>813</c:v>
                </c:pt>
                <c:pt idx="3188">
                  <c:v>812</c:v>
                </c:pt>
                <c:pt idx="3189">
                  <c:v>811</c:v>
                </c:pt>
                <c:pt idx="3190">
                  <c:v>810</c:v>
                </c:pt>
                <c:pt idx="3191">
                  <c:v>809</c:v>
                </c:pt>
                <c:pt idx="3192">
                  <c:v>808</c:v>
                </c:pt>
                <c:pt idx="3193">
                  <c:v>807</c:v>
                </c:pt>
                <c:pt idx="3194">
                  <c:v>806</c:v>
                </c:pt>
                <c:pt idx="3195">
                  <c:v>805</c:v>
                </c:pt>
                <c:pt idx="3196">
                  <c:v>804</c:v>
                </c:pt>
                <c:pt idx="3197">
                  <c:v>803</c:v>
                </c:pt>
                <c:pt idx="3198">
                  <c:v>802</c:v>
                </c:pt>
                <c:pt idx="3199">
                  <c:v>801</c:v>
                </c:pt>
                <c:pt idx="3200">
                  <c:v>800</c:v>
                </c:pt>
                <c:pt idx="3201">
                  <c:v>799</c:v>
                </c:pt>
                <c:pt idx="3202">
                  <c:v>798</c:v>
                </c:pt>
                <c:pt idx="3203">
                  <c:v>797</c:v>
                </c:pt>
                <c:pt idx="3204">
                  <c:v>796</c:v>
                </c:pt>
                <c:pt idx="3205">
                  <c:v>795</c:v>
                </c:pt>
                <c:pt idx="3206">
                  <c:v>794</c:v>
                </c:pt>
                <c:pt idx="3207">
                  <c:v>793</c:v>
                </c:pt>
                <c:pt idx="3208">
                  <c:v>792</c:v>
                </c:pt>
                <c:pt idx="3209">
                  <c:v>791</c:v>
                </c:pt>
                <c:pt idx="3210">
                  <c:v>790</c:v>
                </c:pt>
                <c:pt idx="3211">
                  <c:v>789</c:v>
                </c:pt>
                <c:pt idx="3212">
                  <c:v>788</c:v>
                </c:pt>
                <c:pt idx="3213">
                  <c:v>787</c:v>
                </c:pt>
                <c:pt idx="3214">
                  <c:v>786</c:v>
                </c:pt>
                <c:pt idx="3215">
                  <c:v>785</c:v>
                </c:pt>
                <c:pt idx="3216">
                  <c:v>784</c:v>
                </c:pt>
                <c:pt idx="3217">
                  <c:v>783</c:v>
                </c:pt>
                <c:pt idx="3218">
                  <c:v>782</c:v>
                </c:pt>
                <c:pt idx="3219">
                  <c:v>781</c:v>
                </c:pt>
                <c:pt idx="3220">
                  <c:v>780</c:v>
                </c:pt>
                <c:pt idx="3221">
                  <c:v>779</c:v>
                </c:pt>
                <c:pt idx="3222">
                  <c:v>778</c:v>
                </c:pt>
                <c:pt idx="3223">
                  <c:v>777</c:v>
                </c:pt>
                <c:pt idx="3224">
                  <c:v>776</c:v>
                </c:pt>
                <c:pt idx="3225">
                  <c:v>775</c:v>
                </c:pt>
                <c:pt idx="3226">
                  <c:v>774</c:v>
                </c:pt>
                <c:pt idx="3227">
                  <c:v>773</c:v>
                </c:pt>
                <c:pt idx="3228">
                  <c:v>772</c:v>
                </c:pt>
                <c:pt idx="3229">
                  <c:v>771</c:v>
                </c:pt>
                <c:pt idx="3230">
                  <c:v>770</c:v>
                </c:pt>
                <c:pt idx="3231">
                  <c:v>769</c:v>
                </c:pt>
                <c:pt idx="3232">
                  <c:v>768</c:v>
                </c:pt>
                <c:pt idx="3233">
                  <c:v>767</c:v>
                </c:pt>
                <c:pt idx="3234">
                  <c:v>766</c:v>
                </c:pt>
                <c:pt idx="3235">
                  <c:v>765</c:v>
                </c:pt>
                <c:pt idx="3236">
                  <c:v>764</c:v>
                </c:pt>
                <c:pt idx="3237">
                  <c:v>763</c:v>
                </c:pt>
                <c:pt idx="3238">
                  <c:v>762</c:v>
                </c:pt>
                <c:pt idx="3239">
                  <c:v>761</c:v>
                </c:pt>
                <c:pt idx="3240">
                  <c:v>760</c:v>
                </c:pt>
                <c:pt idx="3241">
                  <c:v>759</c:v>
                </c:pt>
                <c:pt idx="3242">
                  <c:v>758</c:v>
                </c:pt>
                <c:pt idx="3243">
                  <c:v>757</c:v>
                </c:pt>
                <c:pt idx="3244">
                  <c:v>756</c:v>
                </c:pt>
                <c:pt idx="3245">
                  <c:v>755</c:v>
                </c:pt>
                <c:pt idx="3246">
                  <c:v>754</c:v>
                </c:pt>
                <c:pt idx="3247">
                  <c:v>753</c:v>
                </c:pt>
                <c:pt idx="3248">
                  <c:v>752</c:v>
                </c:pt>
                <c:pt idx="3249">
                  <c:v>751</c:v>
                </c:pt>
                <c:pt idx="3250">
                  <c:v>750</c:v>
                </c:pt>
                <c:pt idx="3251">
                  <c:v>749</c:v>
                </c:pt>
                <c:pt idx="3252">
                  <c:v>748</c:v>
                </c:pt>
                <c:pt idx="3253">
                  <c:v>747</c:v>
                </c:pt>
                <c:pt idx="3254">
                  <c:v>746</c:v>
                </c:pt>
                <c:pt idx="3255">
                  <c:v>745</c:v>
                </c:pt>
                <c:pt idx="3256">
                  <c:v>744</c:v>
                </c:pt>
                <c:pt idx="3257">
                  <c:v>743</c:v>
                </c:pt>
                <c:pt idx="3258">
                  <c:v>742</c:v>
                </c:pt>
                <c:pt idx="3259">
                  <c:v>741</c:v>
                </c:pt>
                <c:pt idx="3260">
                  <c:v>740</c:v>
                </c:pt>
                <c:pt idx="3261">
                  <c:v>739</c:v>
                </c:pt>
                <c:pt idx="3262">
                  <c:v>738</c:v>
                </c:pt>
                <c:pt idx="3263">
                  <c:v>737</c:v>
                </c:pt>
                <c:pt idx="3264">
                  <c:v>736</c:v>
                </c:pt>
                <c:pt idx="3265">
                  <c:v>735</c:v>
                </c:pt>
                <c:pt idx="3266">
                  <c:v>734</c:v>
                </c:pt>
                <c:pt idx="3267">
                  <c:v>733</c:v>
                </c:pt>
                <c:pt idx="3268">
                  <c:v>732</c:v>
                </c:pt>
                <c:pt idx="3269">
                  <c:v>731</c:v>
                </c:pt>
                <c:pt idx="3270">
                  <c:v>730</c:v>
                </c:pt>
                <c:pt idx="3271">
                  <c:v>729</c:v>
                </c:pt>
                <c:pt idx="3272">
                  <c:v>728</c:v>
                </c:pt>
                <c:pt idx="3273">
                  <c:v>727</c:v>
                </c:pt>
                <c:pt idx="3274">
                  <c:v>726</c:v>
                </c:pt>
                <c:pt idx="3275">
                  <c:v>725</c:v>
                </c:pt>
                <c:pt idx="3276">
                  <c:v>724</c:v>
                </c:pt>
                <c:pt idx="3277">
                  <c:v>723</c:v>
                </c:pt>
                <c:pt idx="3278">
                  <c:v>722</c:v>
                </c:pt>
                <c:pt idx="3279">
                  <c:v>721</c:v>
                </c:pt>
                <c:pt idx="3280">
                  <c:v>720</c:v>
                </c:pt>
                <c:pt idx="3281">
                  <c:v>719</c:v>
                </c:pt>
                <c:pt idx="3282">
                  <c:v>718</c:v>
                </c:pt>
                <c:pt idx="3283">
                  <c:v>717</c:v>
                </c:pt>
                <c:pt idx="3284">
                  <c:v>716</c:v>
                </c:pt>
                <c:pt idx="3285">
                  <c:v>715</c:v>
                </c:pt>
                <c:pt idx="3286">
                  <c:v>714</c:v>
                </c:pt>
                <c:pt idx="3287">
                  <c:v>713</c:v>
                </c:pt>
                <c:pt idx="3288">
                  <c:v>712</c:v>
                </c:pt>
                <c:pt idx="3289">
                  <c:v>711</c:v>
                </c:pt>
                <c:pt idx="3290">
                  <c:v>710</c:v>
                </c:pt>
                <c:pt idx="3291">
                  <c:v>709</c:v>
                </c:pt>
                <c:pt idx="3292">
                  <c:v>708</c:v>
                </c:pt>
                <c:pt idx="3293">
                  <c:v>707</c:v>
                </c:pt>
                <c:pt idx="3294">
                  <c:v>706</c:v>
                </c:pt>
                <c:pt idx="3295">
                  <c:v>705</c:v>
                </c:pt>
                <c:pt idx="3296">
                  <c:v>704</c:v>
                </c:pt>
                <c:pt idx="3297">
                  <c:v>703</c:v>
                </c:pt>
                <c:pt idx="3298">
                  <c:v>702</c:v>
                </c:pt>
                <c:pt idx="3299">
                  <c:v>701</c:v>
                </c:pt>
                <c:pt idx="3300">
                  <c:v>700</c:v>
                </c:pt>
                <c:pt idx="3301">
                  <c:v>699</c:v>
                </c:pt>
                <c:pt idx="3302">
                  <c:v>698</c:v>
                </c:pt>
                <c:pt idx="3303">
                  <c:v>697</c:v>
                </c:pt>
                <c:pt idx="3304">
                  <c:v>696</c:v>
                </c:pt>
                <c:pt idx="3305">
                  <c:v>695</c:v>
                </c:pt>
                <c:pt idx="3306">
                  <c:v>694</c:v>
                </c:pt>
                <c:pt idx="3307">
                  <c:v>693</c:v>
                </c:pt>
                <c:pt idx="3308">
                  <c:v>692</c:v>
                </c:pt>
                <c:pt idx="3309">
                  <c:v>691</c:v>
                </c:pt>
                <c:pt idx="3310">
                  <c:v>690</c:v>
                </c:pt>
                <c:pt idx="3311">
                  <c:v>689</c:v>
                </c:pt>
                <c:pt idx="3312">
                  <c:v>688</c:v>
                </c:pt>
                <c:pt idx="3313">
                  <c:v>687</c:v>
                </c:pt>
                <c:pt idx="3314">
                  <c:v>686</c:v>
                </c:pt>
                <c:pt idx="3315">
                  <c:v>685</c:v>
                </c:pt>
                <c:pt idx="3316">
                  <c:v>684</c:v>
                </c:pt>
                <c:pt idx="3317">
                  <c:v>683</c:v>
                </c:pt>
                <c:pt idx="3318">
                  <c:v>682</c:v>
                </c:pt>
                <c:pt idx="3319">
                  <c:v>681</c:v>
                </c:pt>
                <c:pt idx="3320">
                  <c:v>680</c:v>
                </c:pt>
                <c:pt idx="3321">
                  <c:v>679</c:v>
                </c:pt>
                <c:pt idx="3322">
                  <c:v>678</c:v>
                </c:pt>
                <c:pt idx="3323">
                  <c:v>677</c:v>
                </c:pt>
                <c:pt idx="3324">
                  <c:v>676</c:v>
                </c:pt>
                <c:pt idx="3325">
                  <c:v>675</c:v>
                </c:pt>
                <c:pt idx="3326">
                  <c:v>674</c:v>
                </c:pt>
                <c:pt idx="3327">
                  <c:v>673</c:v>
                </c:pt>
                <c:pt idx="3328">
                  <c:v>672</c:v>
                </c:pt>
                <c:pt idx="3329">
                  <c:v>671</c:v>
                </c:pt>
                <c:pt idx="3330">
                  <c:v>670</c:v>
                </c:pt>
                <c:pt idx="3331">
                  <c:v>669</c:v>
                </c:pt>
                <c:pt idx="3332">
                  <c:v>668</c:v>
                </c:pt>
                <c:pt idx="3333">
                  <c:v>667</c:v>
                </c:pt>
                <c:pt idx="3334">
                  <c:v>666</c:v>
                </c:pt>
                <c:pt idx="3335">
                  <c:v>665</c:v>
                </c:pt>
                <c:pt idx="3336">
                  <c:v>664</c:v>
                </c:pt>
                <c:pt idx="3337">
                  <c:v>663</c:v>
                </c:pt>
                <c:pt idx="3338">
                  <c:v>662</c:v>
                </c:pt>
                <c:pt idx="3339">
                  <c:v>661</c:v>
                </c:pt>
                <c:pt idx="3340">
                  <c:v>660</c:v>
                </c:pt>
                <c:pt idx="3341">
                  <c:v>659</c:v>
                </c:pt>
                <c:pt idx="3342">
                  <c:v>658</c:v>
                </c:pt>
                <c:pt idx="3343">
                  <c:v>657</c:v>
                </c:pt>
                <c:pt idx="3344">
                  <c:v>656</c:v>
                </c:pt>
                <c:pt idx="3345">
                  <c:v>655</c:v>
                </c:pt>
                <c:pt idx="3346">
                  <c:v>654</c:v>
                </c:pt>
                <c:pt idx="3347">
                  <c:v>653</c:v>
                </c:pt>
                <c:pt idx="3348">
                  <c:v>652</c:v>
                </c:pt>
                <c:pt idx="3349">
                  <c:v>651</c:v>
                </c:pt>
                <c:pt idx="3350">
                  <c:v>650</c:v>
                </c:pt>
                <c:pt idx="3351">
                  <c:v>649</c:v>
                </c:pt>
                <c:pt idx="3352">
                  <c:v>648</c:v>
                </c:pt>
                <c:pt idx="3353">
                  <c:v>647</c:v>
                </c:pt>
                <c:pt idx="3354">
                  <c:v>646</c:v>
                </c:pt>
                <c:pt idx="3355">
                  <c:v>645</c:v>
                </c:pt>
                <c:pt idx="3356">
                  <c:v>644</c:v>
                </c:pt>
                <c:pt idx="3357">
                  <c:v>643</c:v>
                </c:pt>
                <c:pt idx="3358">
                  <c:v>642</c:v>
                </c:pt>
                <c:pt idx="3359">
                  <c:v>641</c:v>
                </c:pt>
                <c:pt idx="3360">
                  <c:v>640</c:v>
                </c:pt>
                <c:pt idx="3361">
                  <c:v>639</c:v>
                </c:pt>
                <c:pt idx="3362">
                  <c:v>638</c:v>
                </c:pt>
                <c:pt idx="3363">
                  <c:v>637</c:v>
                </c:pt>
                <c:pt idx="3364">
                  <c:v>636</c:v>
                </c:pt>
                <c:pt idx="3365">
                  <c:v>635</c:v>
                </c:pt>
                <c:pt idx="3366">
                  <c:v>634</c:v>
                </c:pt>
                <c:pt idx="3367">
                  <c:v>633</c:v>
                </c:pt>
                <c:pt idx="3368">
                  <c:v>632</c:v>
                </c:pt>
                <c:pt idx="3369">
                  <c:v>631</c:v>
                </c:pt>
                <c:pt idx="3370">
                  <c:v>630</c:v>
                </c:pt>
                <c:pt idx="3371">
                  <c:v>629</c:v>
                </c:pt>
                <c:pt idx="3372">
                  <c:v>628</c:v>
                </c:pt>
                <c:pt idx="3373">
                  <c:v>627</c:v>
                </c:pt>
                <c:pt idx="3374">
                  <c:v>626</c:v>
                </c:pt>
                <c:pt idx="3375">
                  <c:v>625</c:v>
                </c:pt>
                <c:pt idx="3376">
                  <c:v>624</c:v>
                </c:pt>
                <c:pt idx="3377">
                  <c:v>623</c:v>
                </c:pt>
                <c:pt idx="3378">
                  <c:v>622</c:v>
                </c:pt>
                <c:pt idx="3379">
                  <c:v>621</c:v>
                </c:pt>
                <c:pt idx="3380">
                  <c:v>620</c:v>
                </c:pt>
                <c:pt idx="3381">
                  <c:v>619</c:v>
                </c:pt>
                <c:pt idx="3382">
                  <c:v>618</c:v>
                </c:pt>
                <c:pt idx="3383">
                  <c:v>617</c:v>
                </c:pt>
                <c:pt idx="3384">
                  <c:v>616</c:v>
                </c:pt>
                <c:pt idx="3385">
                  <c:v>615</c:v>
                </c:pt>
                <c:pt idx="3386">
                  <c:v>614</c:v>
                </c:pt>
                <c:pt idx="3387">
                  <c:v>613</c:v>
                </c:pt>
                <c:pt idx="3388">
                  <c:v>612</c:v>
                </c:pt>
                <c:pt idx="3389">
                  <c:v>611</c:v>
                </c:pt>
                <c:pt idx="3390">
                  <c:v>610</c:v>
                </c:pt>
                <c:pt idx="3391">
                  <c:v>609</c:v>
                </c:pt>
                <c:pt idx="3392">
                  <c:v>608</c:v>
                </c:pt>
                <c:pt idx="3393">
                  <c:v>607</c:v>
                </c:pt>
                <c:pt idx="3394">
                  <c:v>606</c:v>
                </c:pt>
                <c:pt idx="3395">
                  <c:v>605</c:v>
                </c:pt>
                <c:pt idx="3396">
                  <c:v>604</c:v>
                </c:pt>
                <c:pt idx="3397">
                  <c:v>603</c:v>
                </c:pt>
                <c:pt idx="3398">
                  <c:v>602</c:v>
                </c:pt>
                <c:pt idx="3399">
                  <c:v>601</c:v>
                </c:pt>
                <c:pt idx="3400">
                  <c:v>600</c:v>
                </c:pt>
                <c:pt idx="3401">
                  <c:v>599</c:v>
                </c:pt>
                <c:pt idx="3402">
                  <c:v>598</c:v>
                </c:pt>
                <c:pt idx="3403">
                  <c:v>597</c:v>
                </c:pt>
                <c:pt idx="3404">
                  <c:v>596</c:v>
                </c:pt>
                <c:pt idx="3405">
                  <c:v>595</c:v>
                </c:pt>
                <c:pt idx="3406">
                  <c:v>594</c:v>
                </c:pt>
                <c:pt idx="3407">
                  <c:v>593</c:v>
                </c:pt>
                <c:pt idx="3408">
                  <c:v>592</c:v>
                </c:pt>
                <c:pt idx="3409">
                  <c:v>591</c:v>
                </c:pt>
                <c:pt idx="3410">
                  <c:v>590</c:v>
                </c:pt>
                <c:pt idx="3411">
                  <c:v>589</c:v>
                </c:pt>
                <c:pt idx="3412">
                  <c:v>588</c:v>
                </c:pt>
                <c:pt idx="3413">
                  <c:v>587</c:v>
                </c:pt>
                <c:pt idx="3414">
                  <c:v>586</c:v>
                </c:pt>
                <c:pt idx="3415">
                  <c:v>585</c:v>
                </c:pt>
                <c:pt idx="3416">
                  <c:v>584</c:v>
                </c:pt>
                <c:pt idx="3417">
                  <c:v>583</c:v>
                </c:pt>
                <c:pt idx="3418">
                  <c:v>582</c:v>
                </c:pt>
                <c:pt idx="3419">
                  <c:v>581</c:v>
                </c:pt>
                <c:pt idx="3420">
                  <c:v>580</c:v>
                </c:pt>
                <c:pt idx="3421">
                  <c:v>579</c:v>
                </c:pt>
                <c:pt idx="3422">
                  <c:v>578</c:v>
                </c:pt>
                <c:pt idx="3423">
                  <c:v>577</c:v>
                </c:pt>
                <c:pt idx="3424">
                  <c:v>576</c:v>
                </c:pt>
                <c:pt idx="3425">
                  <c:v>575</c:v>
                </c:pt>
                <c:pt idx="3426">
                  <c:v>574</c:v>
                </c:pt>
                <c:pt idx="3427">
                  <c:v>573</c:v>
                </c:pt>
                <c:pt idx="3428">
                  <c:v>572</c:v>
                </c:pt>
                <c:pt idx="3429">
                  <c:v>571</c:v>
                </c:pt>
                <c:pt idx="3430">
                  <c:v>570</c:v>
                </c:pt>
                <c:pt idx="3431">
                  <c:v>569</c:v>
                </c:pt>
                <c:pt idx="3432">
                  <c:v>568</c:v>
                </c:pt>
                <c:pt idx="3433">
                  <c:v>567</c:v>
                </c:pt>
                <c:pt idx="3434">
                  <c:v>566</c:v>
                </c:pt>
                <c:pt idx="3435">
                  <c:v>565</c:v>
                </c:pt>
                <c:pt idx="3436">
                  <c:v>564</c:v>
                </c:pt>
                <c:pt idx="3437">
                  <c:v>563</c:v>
                </c:pt>
                <c:pt idx="3438">
                  <c:v>562</c:v>
                </c:pt>
                <c:pt idx="3439">
                  <c:v>561</c:v>
                </c:pt>
                <c:pt idx="3440">
                  <c:v>560</c:v>
                </c:pt>
                <c:pt idx="3441">
                  <c:v>559</c:v>
                </c:pt>
                <c:pt idx="3442">
                  <c:v>558</c:v>
                </c:pt>
                <c:pt idx="3443">
                  <c:v>557</c:v>
                </c:pt>
                <c:pt idx="3444">
                  <c:v>556</c:v>
                </c:pt>
                <c:pt idx="3445">
                  <c:v>555</c:v>
                </c:pt>
                <c:pt idx="3446">
                  <c:v>554</c:v>
                </c:pt>
                <c:pt idx="3447">
                  <c:v>553</c:v>
                </c:pt>
                <c:pt idx="3448">
                  <c:v>552</c:v>
                </c:pt>
                <c:pt idx="3449">
                  <c:v>551</c:v>
                </c:pt>
                <c:pt idx="3450">
                  <c:v>550</c:v>
                </c:pt>
                <c:pt idx="3451">
                  <c:v>549</c:v>
                </c:pt>
                <c:pt idx="3452">
                  <c:v>548</c:v>
                </c:pt>
                <c:pt idx="3453">
                  <c:v>547</c:v>
                </c:pt>
                <c:pt idx="3454">
                  <c:v>546</c:v>
                </c:pt>
                <c:pt idx="3455">
                  <c:v>545</c:v>
                </c:pt>
                <c:pt idx="3456">
                  <c:v>544</c:v>
                </c:pt>
                <c:pt idx="3457">
                  <c:v>543</c:v>
                </c:pt>
                <c:pt idx="3458">
                  <c:v>542</c:v>
                </c:pt>
                <c:pt idx="3459">
                  <c:v>541</c:v>
                </c:pt>
                <c:pt idx="3460">
                  <c:v>540</c:v>
                </c:pt>
                <c:pt idx="3461">
                  <c:v>539</c:v>
                </c:pt>
                <c:pt idx="3462">
                  <c:v>538</c:v>
                </c:pt>
                <c:pt idx="3463">
                  <c:v>537</c:v>
                </c:pt>
                <c:pt idx="3464">
                  <c:v>536</c:v>
                </c:pt>
                <c:pt idx="3465">
                  <c:v>535</c:v>
                </c:pt>
                <c:pt idx="3466">
                  <c:v>534</c:v>
                </c:pt>
                <c:pt idx="3467">
                  <c:v>533</c:v>
                </c:pt>
                <c:pt idx="3468">
                  <c:v>532</c:v>
                </c:pt>
                <c:pt idx="3469">
                  <c:v>531</c:v>
                </c:pt>
                <c:pt idx="3470">
                  <c:v>530</c:v>
                </c:pt>
                <c:pt idx="3471">
                  <c:v>529</c:v>
                </c:pt>
                <c:pt idx="3472">
                  <c:v>528</c:v>
                </c:pt>
                <c:pt idx="3473">
                  <c:v>527</c:v>
                </c:pt>
                <c:pt idx="3474">
                  <c:v>526</c:v>
                </c:pt>
                <c:pt idx="3475">
                  <c:v>525</c:v>
                </c:pt>
                <c:pt idx="3476">
                  <c:v>524</c:v>
                </c:pt>
                <c:pt idx="3477">
                  <c:v>523</c:v>
                </c:pt>
                <c:pt idx="3478">
                  <c:v>522</c:v>
                </c:pt>
                <c:pt idx="3479">
                  <c:v>521</c:v>
                </c:pt>
                <c:pt idx="3480">
                  <c:v>520</c:v>
                </c:pt>
                <c:pt idx="3481">
                  <c:v>519</c:v>
                </c:pt>
                <c:pt idx="3482">
                  <c:v>518</c:v>
                </c:pt>
                <c:pt idx="3483">
                  <c:v>517</c:v>
                </c:pt>
                <c:pt idx="3484">
                  <c:v>516</c:v>
                </c:pt>
                <c:pt idx="3485">
                  <c:v>515</c:v>
                </c:pt>
              </c:numCache>
            </c:numRef>
          </c:xVal>
          <c:yVal>
            <c:numRef>
              <c:f>'Collagene-standard'!$D$6:$D$3491</c:f>
              <c:numCache>
                <c:formatCode>General</c:formatCode>
                <c:ptCount val="3486"/>
                <c:pt idx="0">
                  <c:v>-8.3300277667592224E-3</c:v>
                </c:pt>
                <c:pt idx="1">
                  <c:v>-8.3300277667592224E-3</c:v>
                </c:pt>
                <c:pt idx="2">
                  <c:v>-8.3300277667592224E-3</c:v>
                </c:pt>
                <c:pt idx="3">
                  <c:v>-8.1316937723125756E-3</c:v>
                </c:pt>
                <c:pt idx="4">
                  <c:v>-8.1316937723125756E-3</c:v>
                </c:pt>
                <c:pt idx="5">
                  <c:v>-7.9333597778659271E-3</c:v>
                </c:pt>
                <c:pt idx="6">
                  <c:v>-7.9333597778659271E-3</c:v>
                </c:pt>
                <c:pt idx="7">
                  <c:v>-8.3300277667592224E-3</c:v>
                </c:pt>
                <c:pt idx="8">
                  <c:v>-8.3300277667592224E-3</c:v>
                </c:pt>
                <c:pt idx="9">
                  <c:v>-8.3300277667592224E-3</c:v>
                </c:pt>
                <c:pt idx="10">
                  <c:v>-8.3300277667592224E-3</c:v>
                </c:pt>
                <c:pt idx="11">
                  <c:v>-8.3300277667592224E-3</c:v>
                </c:pt>
                <c:pt idx="12">
                  <c:v>-8.3300277667592224E-3</c:v>
                </c:pt>
                <c:pt idx="13">
                  <c:v>-8.3300277667592224E-3</c:v>
                </c:pt>
                <c:pt idx="14">
                  <c:v>-8.3300277667592224E-3</c:v>
                </c:pt>
                <c:pt idx="15">
                  <c:v>-8.3300277667592224E-3</c:v>
                </c:pt>
                <c:pt idx="16">
                  <c:v>-8.3300277667592224E-3</c:v>
                </c:pt>
                <c:pt idx="17">
                  <c:v>-8.3300277667592224E-3</c:v>
                </c:pt>
                <c:pt idx="18">
                  <c:v>-8.3300277667592224E-3</c:v>
                </c:pt>
                <c:pt idx="19">
                  <c:v>-8.3300277667592224E-3</c:v>
                </c:pt>
                <c:pt idx="20">
                  <c:v>-8.3300277667592224E-3</c:v>
                </c:pt>
                <c:pt idx="21">
                  <c:v>-8.1316937723125756E-3</c:v>
                </c:pt>
                <c:pt idx="22">
                  <c:v>-8.1316937723125756E-3</c:v>
                </c:pt>
                <c:pt idx="23">
                  <c:v>-8.1316937723125756E-3</c:v>
                </c:pt>
                <c:pt idx="24">
                  <c:v>-8.3300277667592224E-3</c:v>
                </c:pt>
                <c:pt idx="25">
                  <c:v>-8.3300277667592224E-3</c:v>
                </c:pt>
                <c:pt idx="26">
                  <c:v>-8.3300277667592224E-3</c:v>
                </c:pt>
                <c:pt idx="27">
                  <c:v>-8.5283617612058708E-3</c:v>
                </c:pt>
                <c:pt idx="28">
                  <c:v>-8.5283617612058708E-3</c:v>
                </c:pt>
                <c:pt idx="29">
                  <c:v>-8.5283617612058708E-3</c:v>
                </c:pt>
                <c:pt idx="30">
                  <c:v>-8.5283617612058708E-3</c:v>
                </c:pt>
                <c:pt idx="31">
                  <c:v>-8.5283617612058708E-3</c:v>
                </c:pt>
                <c:pt idx="32">
                  <c:v>-8.5283617612058708E-3</c:v>
                </c:pt>
                <c:pt idx="33">
                  <c:v>-8.5283617612058708E-3</c:v>
                </c:pt>
                <c:pt idx="34">
                  <c:v>-8.5283617612058708E-3</c:v>
                </c:pt>
                <c:pt idx="35">
                  <c:v>-8.5283617612058708E-3</c:v>
                </c:pt>
                <c:pt idx="36">
                  <c:v>-8.5283617612058708E-3</c:v>
                </c:pt>
                <c:pt idx="37">
                  <c:v>-8.5283617612058708E-3</c:v>
                </c:pt>
                <c:pt idx="38">
                  <c:v>-8.5283617612058708E-3</c:v>
                </c:pt>
                <c:pt idx="39">
                  <c:v>-8.5283617612058708E-3</c:v>
                </c:pt>
                <c:pt idx="40">
                  <c:v>-8.5283617612058708E-3</c:v>
                </c:pt>
                <c:pt idx="41">
                  <c:v>-8.5283617612058708E-3</c:v>
                </c:pt>
                <c:pt idx="42">
                  <c:v>-8.7266957556525193E-3</c:v>
                </c:pt>
                <c:pt idx="43">
                  <c:v>-8.7266957556525193E-3</c:v>
                </c:pt>
                <c:pt idx="44">
                  <c:v>-8.7266957556525193E-3</c:v>
                </c:pt>
                <c:pt idx="45">
                  <c:v>-8.7266957556525193E-3</c:v>
                </c:pt>
                <c:pt idx="46">
                  <c:v>-8.7266957556525193E-3</c:v>
                </c:pt>
                <c:pt idx="47">
                  <c:v>-8.7266957556525193E-3</c:v>
                </c:pt>
                <c:pt idx="48">
                  <c:v>-8.7266957556525193E-3</c:v>
                </c:pt>
                <c:pt idx="49">
                  <c:v>-8.7266957556525193E-3</c:v>
                </c:pt>
                <c:pt idx="50">
                  <c:v>-8.5283617612058708E-3</c:v>
                </c:pt>
                <c:pt idx="51">
                  <c:v>-8.5283617612058708E-3</c:v>
                </c:pt>
                <c:pt idx="52">
                  <c:v>-8.5283617612058708E-3</c:v>
                </c:pt>
                <c:pt idx="53">
                  <c:v>-8.5283617612058708E-3</c:v>
                </c:pt>
                <c:pt idx="54">
                  <c:v>-8.7266957556525193E-3</c:v>
                </c:pt>
                <c:pt idx="55">
                  <c:v>-8.7266957556525193E-3</c:v>
                </c:pt>
                <c:pt idx="56">
                  <c:v>-8.9250297500991661E-3</c:v>
                </c:pt>
                <c:pt idx="57">
                  <c:v>-8.9250297500991661E-3</c:v>
                </c:pt>
                <c:pt idx="58">
                  <c:v>-8.9250297500991661E-3</c:v>
                </c:pt>
                <c:pt idx="59">
                  <c:v>-8.9250297500991661E-3</c:v>
                </c:pt>
                <c:pt idx="60">
                  <c:v>-8.9250297500991661E-3</c:v>
                </c:pt>
                <c:pt idx="61">
                  <c:v>-8.7266957556525193E-3</c:v>
                </c:pt>
                <c:pt idx="62">
                  <c:v>-8.7266957556525193E-3</c:v>
                </c:pt>
                <c:pt idx="63">
                  <c:v>-8.7266957556525193E-3</c:v>
                </c:pt>
                <c:pt idx="64">
                  <c:v>-8.7266957556525193E-3</c:v>
                </c:pt>
                <c:pt idx="65">
                  <c:v>-8.7266957556525193E-3</c:v>
                </c:pt>
                <c:pt idx="66">
                  <c:v>-8.5283617612058708E-3</c:v>
                </c:pt>
                <c:pt idx="67">
                  <c:v>-8.7266957556525193E-3</c:v>
                </c:pt>
                <c:pt idx="68">
                  <c:v>-8.7266957556525193E-3</c:v>
                </c:pt>
                <c:pt idx="69">
                  <c:v>-8.9250297500991661E-3</c:v>
                </c:pt>
                <c:pt idx="70">
                  <c:v>-9.1233637445458145E-3</c:v>
                </c:pt>
                <c:pt idx="71">
                  <c:v>-9.1233637445458145E-3</c:v>
                </c:pt>
                <c:pt idx="72">
                  <c:v>-9.1233637445458145E-3</c:v>
                </c:pt>
                <c:pt idx="73">
                  <c:v>-9.1233637445458145E-3</c:v>
                </c:pt>
                <c:pt idx="74">
                  <c:v>-9.1233637445458145E-3</c:v>
                </c:pt>
                <c:pt idx="75">
                  <c:v>-9.1233637445458145E-3</c:v>
                </c:pt>
                <c:pt idx="76">
                  <c:v>-9.1233637445458145E-3</c:v>
                </c:pt>
                <c:pt idx="77">
                  <c:v>-8.9250297500991661E-3</c:v>
                </c:pt>
                <c:pt idx="78">
                  <c:v>-8.9250297500991661E-3</c:v>
                </c:pt>
                <c:pt idx="79">
                  <c:v>-8.7266957556525193E-3</c:v>
                </c:pt>
                <c:pt idx="80">
                  <c:v>-8.7266957556525193E-3</c:v>
                </c:pt>
                <c:pt idx="81">
                  <c:v>-8.7266957556525193E-3</c:v>
                </c:pt>
                <c:pt idx="82">
                  <c:v>-8.7266957556525193E-3</c:v>
                </c:pt>
                <c:pt idx="83">
                  <c:v>-8.9250297500991661E-3</c:v>
                </c:pt>
                <c:pt idx="84">
                  <c:v>-8.9250297500991661E-3</c:v>
                </c:pt>
                <c:pt idx="85">
                  <c:v>-9.1233637445458145E-3</c:v>
                </c:pt>
                <c:pt idx="86">
                  <c:v>-9.1233637445458145E-3</c:v>
                </c:pt>
                <c:pt idx="87">
                  <c:v>-9.1233637445458145E-3</c:v>
                </c:pt>
                <c:pt idx="88">
                  <c:v>-9.1233637445458145E-3</c:v>
                </c:pt>
                <c:pt idx="89">
                  <c:v>-9.1233637445458145E-3</c:v>
                </c:pt>
                <c:pt idx="90">
                  <c:v>-9.1233637445458145E-3</c:v>
                </c:pt>
                <c:pt idx="91">
                  <c:v>-8.9250297500991661E-3</c:v>
                </c:pt>
                <c:pt idx="92">
                  <c:v>-8.9250297500991661E-3</c:v>
                </c:pt>
                <c:pt idx="93">
                  <c:v>-8.7266957556525193E-3</c:v>
                </c:pt>
                <c:pt idx="94">
                  <c:v>-8.5283617612058708E-3</c:v>
                </c:pt>
                <c:pt idx="95">
                  <c:v>-8.3300277667592224E-3</c:v>
                </c:pt>
                <c:pt idx="96">
                  <c:v>-8.1316937723125756E-3</c:v>
                </c:pt>
                <c:pt idx="97">
                  <c:v>-7.9333597778659271E-3</c:v>
                </c:pt>
                <c:pt idx="98">
                  <c:v>-8.1316937723125756E-3</c:v>
                </c:pt>
                <c:pt idx="99">
                  <c:v>-8.3300277667592224E-3</c:v>
                </c:pt>
                <c:pt idx="100">
                  <c:v>-8.7266957556525193E-3</c:v>
                </c:pt>
                <c:pt idx="101">
                  <c:v>-8.7266957556525193E-3</c:v>
                </c:pt>
                <c:pt idx="102">
                  <c:v>-8.7266957556525193E-3</c:v>
                </c:pt>
                <c:pt idx="103">
                  <c:v>-8.7266957556525193E-3</c:v>
                </c:pt>
                <c:pt idx="104">
                  <c:v>-8.7266957556525193E-3</c:v>
                </c:pt>
                <c:pt idx="105">
                  <c:v>-8.7266957556525193E-3</c:v>
                </c:pt>
                <c:pt idx="106">
                  <c:v>-8.7266957556525193E-3</c:v>
                </c:pt>
                <c:pt idx="107">
                  <c:v>-8.7266957556525193E-3</c:v>
                </c:pt>
                <c:pt idx="108">
                  <c:v>-8.7266957556525193E-3</c:v>
                </c:pt>
                <c:pt idx="109">
                  <c:v>-8.7266957556525193E-3</c:v>
                </c:pt>
                <c:pt idx="110">
                  <c:v>-8.5283617612058708E-3</c:v>
                </c:pt>
                <c:pt idx="111">
                  <c:v>-8.5283617612058708E-3</c:v>
                </c:pt>
                <c:pt idx="112">
                  <c:v>-8.5283617612058708E-3</c:v>
                </c:pt>
                <c:pt idx="113">
                  <c:v>-8.5283617612058708E-3</c:v>
                </c:pt>
                <c:pt idx="114">
                  <c:v>-8.5283617612058708E-3</c:v>
                </c:pt>
                <c:pt idx="115">
                  <c:v>-8.7266957556525193E-3</c:v>
                </c:pt>
                <c:pt idx="116">
                  <c:v>-8.7266957556525193E-3</c:v>
                </c:pt>
                <c:pt idx="117">
                  <c:v>-8.9250297500991661E-3</c:v>
                </c:pt>
                <c:pt idx="118">
                  <c:v>-9.1233637445458145E-3</c:v>
                </c:pt>
                <c:pt idx="119">
                  <c:v>-9.3216977389924648E-3</c:v>
                </c:pt>
                <c:pt idx="120">
                  <c:v>-9.3216977389924648E-3</c:v>
                </c:pt>
                <c:pt idx="121">
                  <c:v>-9.1233637445458145E-3</c:v>
                </c:pt>
                <c:pt idx="122">
                  <c:v>-8.9250297500991661E-3</c:v>
                </c:pt>
                <c:pt idx="123">
                  <c:v>-9.1233637445458145E-3</c:v>
                </c:pt>
                <c:pt idx="124">
                  <c:v>-9.1233637445458145E-3</c:v>
                </c:pt>
                <c:pt idx="125">
                  <c:v>-9.1233637445458145E-3</c:v>
                </c:pt>
                <c:pt idx="126">
                  <c:v>-9.1233637445458145E-3</c:v>
                </c:pt>
                <c:pt idx="127">
                  <c:v>-8.9250297500991661E-3</c:v>
                </c:pt>
                <c:pt idx="128">
                  <c:v>-8.7266957556525193E-3</c:v>
                </c:pt>
                <c:pt idx="129">
                  <c:v>-8.7266957556525193E-3</c:v>
                </c:pt>
                <c:pt idx="130">
                  <c:v>-8.5283617612058708E-3</c:v>
                </c:pt>
                <c:pt idx="131">
                  <c:v>-8.5283617612058708E-3</c:v>
                </c:pt>
                <c:pt idx="132">
                  <c:v>-8.3300277667592224E-3</c:v>
                </c:pt>
                <c:pt idx="133">
                  <c:v>-8.3300277667592224E-3</c:v>
                </c:pt>
                <c:pt idx="134">
                  <c:v>-8.3300277667592224E-3</c:v>
                </c:pt>
                <c:pt idx="135">
                  <c:v>-8.5283617612058708E-3</c:v>
                </c:pt>
                <c:pt idx="136">
                  <c:v>-8.5283617612058708E-3</c:v>
                </c:pt>
                <c:pt idx="137">
                  <c:v>-8.7266957556525193E-3</c:v>
                </c:pt>
                <c:pt idx="138">
                  <c:v>-8.7266957556525193E-3</c:v>
                </c:pt>
                <c:pt idx="139">
                  <c:v>-8.7266957556525193E-3</c:v>
                </c:pt>
                <c:pt idx="140">
                  <c:v>-8.7266957556525193E-3</c:v>
                </c:pt>
                <c:pt idx="141">
                  <c:v>-8.7266957556525193E-3</c:v>
                </c:pt>
                <c:pt idx="142">
                  <c:v>-8.7266957556525193E-3</c:v>
                </c:pt>
                <c:pt idx="143">
                  <c:v>-8.5283617612058708E-3</c:v>
                </c:pt>
                <c:pt idx="144">
                  <c:v>-8.3300277667592224E-3</c:v>
                </c:pt>
                <c:pt idx="145">
                  <c:v>-8.1316937723125756E-3</c:v>
                </c:pt>
                <c:pt idx="146">
                  <c:v>-8.1316937723125756E-3</c:v>
                </c:pt>
                <c:pt idx="147">
                  <c:v>-8.5283617612058708E-3</c:v>
                </c:pt>
                <c:pt idx="148">
                  <c:v>-8.7266957556525193E-3</c:v>
                </c:pt>
                <c:pt idx="149">
                  <c:v>-8.7266957556525193E-3</c:v>
                </c:pt>
                <c:pt idx="150">
                  <c:v>-8.9250297500991661E-3</c:v>
                </c:pt>
                <c:pt idx="151">
                  <c:v>-8.9250297500991661E-3</c:v>
                </c:pt>
                <c:pt idx="152">
                  <c:v>-8.9250297500991661E-3</c:v>
                </c:pt>
                <c:pt idx="153">
                  <c:v>-8.9250297500991661E-3</c:v>
                </c:pt>
                <c:pt idx="154">
                  <c:v>-8.9250297500991661E-3</c:v>
                </c:pt>
                <c:pt idx="155">
                  <c:v>-8.9250297500991661E-3</c:v>
                </c:pt>
                <c:pt idx="156">
                  <c:v>-8.9250297500991661E-3</c:v>
                </c:pt>
                <c:pt idx="157">
                  <c:v>-8.9250297500991661E-3</c:v>
                </c:pt>
                <c:pt idx="158">
                  <c:v>-8.7266957556525193E-3</c:v>
                </c:pt>
                <c:pt idx="159">
                  <c:v>-8.7266957556525193E-3</c:v>
                </c:pt>
                <c:pt idx="160">
                  <c:v>-8.9250297500991661E-3</c:v>
                </c:pt>
                <c:pt idx="161">
                  <c:v>-8.9250297500991661E-3</c:v>
                </c:pt>
                <c:pt idx="162">
                  <c:v>-8.9250297500991661E-3</c:v>
                </c:pt>
                <c:pt idx="163">
                  <c:v>-8.9250297500991661E-3</c:v>
                </c:pt>
                <c:pt idx="164">
                  <c:v>-8.9250297500991661E-3</c:v>
                </c:pt>
                <c:pt idx="165">
                  <c:v>-8.9250297500991661E-3</c:v>
                </c:pt>
                <c:pt idx="166">
                  <c:v>-8.9250297500991661E-3</c:v>
                </c:pt>
                <c:pt idx="167">
                  <c:v>-8.9250297500991661E-3</c:v>
                </c:pt>
                <c:pt idx="168">
                  <c:v>-8.9250297500991661E-3</c:v>
                </c:pt>
                <c:pt idx="169">
                  <c:v>-8.9250297500991661E-3</c:v>
                </c:pt>
                <c:pt idx="170">
                  <c:v>-8.9250297500991661E-3</c:v>
                </c:pt>
                <c:pt idx="171">
                  <c:v>-8.9250297500991661E-3</c:v>
                </c:pt>
                <c:pt idx="172">
                  <c:v>-8.9250297500991661E-3</c:v>
                </c:pt>
                <c:pt idx="173">
                  <c:v>-8.9250297500991661E-3</c:v>
                </c:pt>
                <c:pt idx="174">
                  <c:v>-8.7266957556525193E-3</c:v>
                </c:pt>
                <c:pt idx="175">
                  <c:v>-8.5283617612058708E-3</c:v>
                </c:pt>
                <c:pt idx="176">
                  <c:v>-8.3300277667592224E-3</c:v>
                </c:pt>
                <c:pt idx="177">
                  <c:v>-8.5283617612058708E-3</c:v>
                </c:pt>
                <c:pt idx="178">
                  <c:v>-8.7266957556525193E-3</c:v>
                </c:pt>
                <c:pt idx="179">
                  <c:v>-8.7266957556525193E-3</c:v>
                </c:pt>
                <c:pt idx="180">
                  <c:v>-8.7266957556525193E-3</c:v>
                </c:pt>
                <c:pt idx="181">
                  <c:v>-8.7266957556525193E-3</c:v>
                </c:pt>
                <c:pt idx="182">
                  <c:v>-8.9250297500991661E-3</c:v>
                </c:pt>
                <c:pt idx="183">
                  <c:v>-9.1233637445458145E-3</c:v>
                </c:pt>
                <c:pt idx="184">
                  <c:v>-9.3216977389924648E-3</c:v>
                </c:pt>
                <c:pt idx="185">
                  <c:v>-9.3216977389924648E-3</c:v>
                </c:pt>
                <c:pt idx="186">
                  <c:v>-9.1233637445458145E-3</c:v>
                </c:pt>
                <c:pt idx="187">
                  <c:v>-9.1233637445458145E-3</c:v>
                </c:pt>
                <c:pt idx="188">
                  <c:v>-9.1233637445458145E-3</c:v>
                </c:pt>
                <c:pt idx="189">
                  <c:v>-8.9250297500991661E-3</c:v>
                </c:pt>
                <c:pt idx="190">
                  <c:v>-8.9250297500991661E-3</c:v>
                </c:pt>
                <c:pt idx="191">
                  <c:v>-8.7266957556525193E-3</c:v>
                </c:pt>
                <c:pt idx="192">
                  <c:v>-8.7266957556525193E-3</c:v>
                </c:pt>
                <c:pt idx="193">
                  <c:v>-8.7266957556525193E-3</c:v>
                </c:pt>
                <c:pt idx="194">
                  <c:v>-8.7266957556525193E-3</c:v>
                </c:pt>
                <c:pt idx="195">
                  <c:v>-8.7266957556525193E-3</c:v>
                </c:pt>
                <c:pt idx="196">
                  <c:v>-8.9250297500991661E-3</c:v>
                </c:pt>
                <c:pt idx="197">
                  <c:v>-8.9250297500991661E-3</c:v>
                </c:pt>
                <c:pt idx="198">
                  <c:v>-9.1233637445458145E-3</c:v>
                </c:pt>
                <c:pt idx="199">
                  <c:v>-8.9250297500991661E-3</c:v>
                </c:pt>
                <c:pt idx="200">
                  <c:v>-8.9250297500991661E-3</c:v>
                </c:pt>
                <c:pt idx="201">
                  <c:v>-8.9250297500991661E-3</c:v>
                </c:pt>
                <c:pt idx="202">
                  <c:v>-8.9250297500991661E-3</c:v>
                </c:pt>
                <c:pt idx="203">
                  <c:v>-9.1233637445458145E-3</c:v>
                </c:pt>
                <c:pt idx="204">
                  <c:v>-9.1233637445458145E-3</c:v>
                </c:pt>
                <c:pt idx="205">
                  <c:v>-9.1233637445458145E-3</c:v>
                </c:pt>
                <c:pt idx="206">
                  <c:v>-9.1233637445458145E-3</c:v>
                </c:pt>
                <c:pt idx="207">
                  <c:v>-9.1233637445458145E-3</c:v>
                </c:pt>
                <c:pt idx="208">
                  <c:v>-9.1233637445458145E-3</c:v>
                </c:pt>
                <c:pt idx="209">
                  <c:v>-9.1233637445458145E-3</c:v>
                </c:pt>
                <c:pt idx="210">
                  <c:v>-9.1233637445458145E-3</c:v>
                </c:pt>
                <c:pt idx="211">
                  <c:v>-9.1233637445458145E-3</c:v>
                </c:pt>
                <c:pt idx="212">
                  <c:v>-8.9250297500991661E-3</c:v>
                </c:pt>
                <c:pt idx="213">
                  <c:v>-8.9250297500991661E-3</c:v>
                </c:pt>
                <c:pt idx="214">
                  <c:v>-9.1233637445458145E-3</c:v>
                </c:pt>
                <c:pt idx="215">
                  <c:v>-9.1233637445458145E-3</c:v>
                </c:pt>
                <c:pt idx="216">
                  <c:v>-9.1233637445458145E-3</c:v>
                </c:pt>
                <c:pt idx="217">
                  <c:v>-9.1233637445458145E-3</c:v>
                </c:pt>
                <c:pt idx="218">
                  <c:v>-9.1233637445458145E-3</c:v>
                </c:pt>
                <c:pt idx="219">
                  <c:v>-9.3216977389924648E-3</c:v>
                </c:pt>
                <c:pt idx="220">
                  <c:v>-9.3216977389924648E-3</c:v>
                </c:pt>
                <c:pt idx="221">
                  <c:v>-9.1233637445458145E-3</c:v>
                </c:pt>
                <c:pt idx="222">
                  <c:v>-8.9250297500991661E-3</c:v>
                </c:pt>
                <c:pt idx="223">
                  <c:v>-8.9250297500991661E-3</c:v>
                </c:pt>
                <c:pt idx="224">
                  <c:v>-8.9250297500991661E-3</c:v>
                </c:pt>
                <c:pt idx="225">
                  <c:v>-8.7266957556525193E-3</c:v>
                </c:pt>
                <c:pt idx="226">
                  <c:v>-8.7266957556525193E-3</c:v>
                </c:pt>
                <c:pt idx="227">
                  <c:v>-8.5283617612058708E-3</c:v>
                </c:pt>
                <c:pt idx="228">
                  <c:v>-8.5283617612058708E-3</c:v>
                </c:pt>
                <c:pt idx="229">
                  <c:v>-8.3300277667592224E-3</c:v>
                </c:pt>
                <c:pt idx="230">
                  <c:v>-8.1316937723125756E-3</c:v>
                </c:pt>
                <c:pt idx="231">
                  <c:v>-8.1316937723125756E-3</c:v>
                </c:pt>
                <c:pt idx="232">
                  <c:v>-8.1316937723125756E-3</c:v>
                </c:pt>
                <c:pt idx="233">
                  <c:v>-8.3300277667592224E-3</c:v>
                </c:pt>
                <c:pt idx="234">
                  <c:v>-8.3300277667592224E-3</c:v>
                </c:pt>
                <c:pt idx="235">
                  <c:v>-8.3300277667592224E-3</c:v>
                </c:pt>
                <c:pt idx="236">
                  <c:v>-8.3300277667592224E-3</c:v>
                </c:pt>
                <c:pt idx="237">
                  <c:v>-8.3300277667592224E-3</c:v>
                </c:pt>
                <c:pt idx="238">
                  <c:v>-8.3300277667592224E-3</c:v>
                </c:pt>
                <c:pt idx="239">
                  <c:v>-8.3300277667592224E-3</c:v>
                </c:pt>
                <c:pt idx="240">
                  <c:v>-8.3300277667592224E-3</c:v>
                </c:pt>
                <c:pt idx="241">
                  <c:v>-8.3300277667592224E-3</c:v>
                </c:pt>
                <c:pt idx="242">
                  <c:v>-8.1316937723125756E-3</c:v>
                </c:pt>
                <c:pt idx="243">
                  <c:v>-7.9333597778659271E-3</c:v>
                </c:pt>
                <c:pt idx="244">
                  <c:v>-7.7350257834192778E-3</c:v>
                </c:pt>
                <c:pt idx="245">
                  <c:v>-7.5366917889726302E-3</c:v>
                </c:pt>
                <c:pt idx="246">
                  <c:v>-7.3383577945259825E-3</c:v>
                </c:pt>
                <c:pt idx="247">
                  <c:v>-6.7433558111860371E-3</c:v>
                </c:pt>
                <c:pt idx="248">
                  <c:v>-6.3466878222927419E-3</c:v>
                </c:pt>
                <c:pt idx="249">
                  <c:v>-5.9500198333994449E-3</c:v>
                </c:pt>
                <c:pt idx="250">
                  <c:v>-5.7516858389527964E-3</c:v>
                </c:pt>
                <c:pt idx="251">
                  <c:v>-5.9500198333994449E-3</c:v>
                </c:pt>
                <c:pt idx="252">
                  <c:v>-5.9500198333994449E-3</c:v>
                </c:pt>
                <c:pt idx="253">
                  <c:v>-6.3466878222927419E-3</c:v>
                </c:pt>
                <c:pt idx="254">
                  <c:v>-6.5450218167393895E-3</c:v>
                </c:pt>
                <c:pt idx="255">
                  <c:v>-6.7433558111860371E-3</c:v>
                </c:pt>
                <c:pt idx="256">
                  <c:v>-6.7433558111860371E-3</c:v>
                </c:pt>
                <c:pt idx="257">
                  <c:v>-6.7433558111860371E-3</c:v>
                </c:pt>
                <c:pt idx="258">
                  <c:v>-6.9416898056326856E-3</c:v>
                </c:pt>
                <c:pt idx="259">
                  <c:v>-6.9416898056326856E-3</c:v>
                </c:pt>
                <c:pt idx="260">
                  <c:v>-6.7433558111860371E-3</c:v>
                </c:pt>
                <c:pt idx="261">
                  <c:v>-6.7433558111860371E-3</c:v>
                </c:pt>
                <c:pt idx="262">
                  <c:v>-6.7433558111860371E-3</c:v>
                </c:pt>
                <c:pt idx="263">
                  <c:v>-6.9416898056326856E-3</c:v>
                </c:pt>
                <c:pt idx="264">
                  <c:v>-7.1400238000793341E-3</c:v>
                </c:pt>
                <c:pt idx="265">
                  <c:v>-7.3383577945259825E-3</c:v>
                </c:pt>
                <c:pt idx="266">
                  <c:v>-7.1400238000793341E-3</c:v>
                </c:pt>
                <c:pt idx="267">
                  <c:v>-6.9416898056326856E-3</c:v>
                </c:pt>
                <c:pt idx="268">
                  <c:v>-6.7433558111860371E-3</c:v>
                </c:pt>
                <c:pt idx="269">
                  <c:v>-6.7433558111860371E-3</c:v>
                </c:pt>
                <c:pt idx="270">
                  <c:v>-6.7433558111860371E-3</c:v>
                </c:pt>
                <c:pt idx="271">
                  <c:v>-6.5450218167393895E-3</c:v>
                </c:pt>
                <c:pt idx="272">
                  <c:v>-6.5450218167393895E-3</c:v>
                </c:pt>
                <c:pt idx="273">
                  <c:v>-6.5450218167393895E-3</c:v>
                </c:pt>
                <c:pt idx="274">
                  <c:v>-6.5450218167393895E-3</c:v>
                </c:pt>
                <c:pt idx="275">
                  <c:v>-6.5450218167393895E-3</c:v>
                </c:pt>
                <c:pt idx="276">
                  <c:v>-6.7433558111860371E-3</c:v>
                </c:pt>
                <c:pt idx="277">
                  <c:v>-6.9416898056326856E-3</c:v>
                </c:pt>
                <c:pt idx="278">
                  <c:v>-6.9416898056326856E-3</c:v>
                </c:pt>
                <c:pt idx="279">
                  <c:v>-6.9416898056326856E-3</c:v>
                </c:pt>
                <c:pt idx="280">
                  <c:v>-6.9416898056326856E-3</c:v>
                </c:pt>
                <c:pt idx="281">
                  <c:v>-6.9416898056326856E-3</c:v>
                </c:pt>
                <c:pt idx="282">
                  <c:v>-6.7433558111860371E-3</c:v>
                </c:pt>
                <c:pt idx="283">
                  <c:v>-6.5450218167393895E-3</c:v>
                </c:pt>
                <c:pt idx="284">
                  <c:v>-6.3466878222927419E-3</c:v>
                </c:pt>
                <c:pt idx="285">
                  <c:v>-6.1483538278460925E-3</c:v>
                </c:pt>
                <c:pt idx="286">
                  <c:v>-5.9500198333994449E-3</c:v>
                </c:pt>
                <c:pt idx="287">
                  <c:v>-5.7516858389527964E-3</c:v>
                </c:pt>
                <c:pt idx="288">
                  <c:v>-5.7516858389527964E-3</c:v>
                </c:pt>
                <c:pt idx="289">
                  <c:v>-5.9500198333994449E-3</c:v>
                </c:pt>
                <c:pt idx="290">
                  <c:v>-5.9500198333994449E-3</c:v>
                </c:pt>
                <c:pt idx="291">
                  <c:v>-5.9500198333994449E-3</c:v>
                </c:pt>
                <c:pt idx="292">
                  <c:v>-5.9500198333994449E-3</c:v>
                </c:pt>
                <c:pt idx="293">
                  <c:v>-5.7516858389527964E-3</c:v>
                </c:pt>
                <c:pt idx="294">
                  <c:v>-5.7516858389527964E-3</c:v>
                </c:pt>
                <c:pt idx="295">
                  <c:v>-5.7516858389527964E-3</c:v>
                </c:pt>
                <c:pt idx="296">
                  <c:v>-5.7516858389527964E-3</c:v>
                </c:pt>
                <c:pt idx="297">
                  <c:v>-5.7516858389527964E-3</c:v>
                </c:pt>
                <c:pt idx="298">
                  <c:v>-5.7516858389527964E-3</c:v>
                </c:pt>
                <c:pt idx="299">
                  <c:v>-5.5533518445061488E-3</c:v>
                </c:pt>
                <c:pt idx="300">
                  <c:v>-5.3550178500595003E-3</c:v>
                </c:pt>
                <c:pt idx="301">
                  <c:v>-5.1566838556128518E-3</c:v>
                </c:pt>
                <c:pt idx="302">
                  <c:v>-4.9583498611662042E-3</c:v>
                </c:pt>
                <c:pt idx="303">
                  <c:v>-4.7600158667195558E-3</c:v>
                </c:pt>
                <c:pt idx="304">
                  <c:v>-4.5616818722729073E-3</c:v>
                </c:pt>
                <c:pt idx="305">
                  <c:v>-4.3633478778262597E-3</c:v>
                </c:pt>
                <c:pt idx="306">
                  <c:v>-4.1650138833796112E-3</c:v>
                </c:pt>
                <c:pt idx="307">
                  <c:v>-3.9666798889329636E-3</c:v>
                </c:pt>
                <c:pt idx="308">
                  <c:v>-3.7683458944863151E-3</c:v>
                </c:pt>
                <c:pt idx="309">
                  <c:v>-3.7683458944863151E-3</c:v>
                </c:pt>
                <c:pt idx="310">
                  <c:v>-3.570011900039667E-3</c:v>
                </c:pt>
                <c:pt idx="311">
                  <c:v>-3.3716779055930186E-3</c:v>
                </c:pt>
                <c:pt idx="312">
                  <c:v>-2.9750099166997225E-3</c:v>
                </c:pt>
                <c:pt idx="313">
                  <c:v>-2.5783419278064259E-3</c:v>
                </c:pt>
                <c:pt idx="314">
                  <c:v>-2.3800079333597779E-3</c:v>
                </c:pt>
                <c:pt idx="315">
                  <c:v>-1.9833399444664818E-3</c:v>
                </c:pt>
                <c:pt idx="316">
                  <c:v>-1.5866719555731855E-3</c:v>
                </c:pt>
                <c:pt idx="317">
                  <c:v>-1.3883379611265372E-3</c:v>
                </c:pt>
                <c:pt idx="318">
                  <c:v>-9.9166997223324089E-4</c:v>
                </c:pt>
                <c:pt idx="319">
                  <c:v>-5.9500198333994447E-4</c:v>
                </c:pt>
                <c:pt idx="320">
                  <c:v>-3.9666798889329637E-4</c:v>
                </c:pt>
                <c:pt idx="321">
                  <c:v>0</c:v>
                </c:pt>
                <c:pt idx="322">
                  <c:v>3.9666798889329637E-4</c:v>
                </c:pt>
                <c:pt idx="323">
                  <c:v>7.9333597778659273E-4</c:v>
                </c:pt>
                <c:pt idx="324">
                  <c:v>1.1900039666798889E-3</c:v>
                </c:pt>
                <c:pt idx="325">
                  <c:v>1.7850059500198335E-3</c:v>
                </c:pt>
                <c:pt idx="326">
                  <c:v>2.3800079333597779E-3</c:v>
                </c:pt>
                <c:pt idx="327">
                  <c:v>2.9750099166997225E-3</c:v>
                </c:pt>
                <c:pt idx="328">
                  <c:v>3.3716779055930186E-3</c:v>
                </c:pt>
                <c:pt idx="329">
                  <c:v>3.9666798889329636E-3</c:v>
                </c:pt>
                <c:pt idx="330">
                  <c:v>4.5616818722729073E-3</c:v>
                </c:pt>
                <c:pt idx="331">
                  <c:v>4.9583498611662042E-3</c:v>
                </c:pt>
                <c:pt idx="332">
                  <c:v>5.5533518445061488E-3</c:v>
                </c:pt>
                <c:pt idx="333">
                  <c:v>5.9500198333994449E-3</c:v>
                </c:pt>
                <c:pt idx="334">
                  <c:v>6.5450218167393895E-3</c:v>
                </c:pt>
                <c:pt idx="335">
                  <c:v>6.9416898056326856E-3</c:v>
                </c:pt>
                <c:pt idx="336">
                  <c:v>7.5366917889726302E-3</c:v>
                </c:pt>
                <c:pt idx="337">
                  <c:v>8.1316937723125756E-3</c:v>
                </c:pt>
                <c:pt idx="338">
                  <c:v>8.7266957556525193E-3</c:v>
                </c:pt>
                <c:pt idx="339">
                  <c:v>9.5200317334391115E-3</c:v>
                </c:pt>
                <c:pt idx="340">
                  <c:v>1.0115033716779057E-2</c:v>
                </c:pt>
                <c:pt idx="341">
                  <c:v>1.0908369694565649E-2</c:v>
                </c:pt>
                <c:pt idx="342">
                  <c:v>1.1701705672352241E-2</c:v>
                </c:pt>
                <c:pt idx="343">
                  <c:v>1.2693375644585484E-2</c:v>
                </c:pt>
                <c:pt idx="344">
                  <c:v>1.3685045616818723E-2</c:v>
                </c:pt>
                <c:pt idx="345">
                  <c:v>1.4280047600158668E-2</c:v>
                </c:pt>
                <c:pt idx="346">
                  <c:v>1.4676715589051965E-2</c:v>
                </c:pt>
                <c:pt idx="347">
                  <c:v>1.507338357794526E-2</c:v>
                </c:pt>
                <c:pt idx="348">
                  <c:v>1.5866719555731854E-2</c:v>
                </c:pt>
                <c:pt idx="349">
                  <c:v>1.7056723522411742E-2</c:v>
                </c:pt>
                <c:pt idx="350">
                  <c:v>1.8445061483538278E-2</c:v>
                </c:pt>
                <c:pt idx="351">
                  <c:v>1.9635065450218168E-2</c:v>
                </c:pt>
                <c:pt idx="352">
                  <c:v>2.0230067433558114E-2</c:v>
                </c:pt>
                <c:pt idx="353">
                  <c:v>2.1023403411344704E-2</c:v>
                </c:pt>
                <c:pt idx="354">
                  <c:v>2.1816739389131298E-2</c:v>
                </c:pt>
                <c:pt idx="355">
                  <c:v>2.2610075366917892E-2</c:v>
                </c:pt>
                <c:pt idx="356">
                  <c:v>2.3403411344704483E-2</c:v>
                </c:pt>
                <c:pt idx="357">
                  <c:v>2.4196747322491077E-2</c:v>
                </c:pt>
                <c:pt idx="358">
                  <c:v>2.4990083300277667E-2</c:v>
                </c:pt>
                <c:pt idx="359">
                  <c:v>2.5783419278064261E-2</c:v>
                </c:pt>
                <c:pt idx="360">
                  <c:v>2.6775089250297503E-2</c:v>
                </c:pt>
                <c:pt idx="361">
                  <c:v>2.7568425228084094E-2</c:v>
                </c:pt>
                <c:pt idx="362">
                  <c:v>2.8361761205870688E-2</c:v>
                </c:pt>
                <c:pt idx="363">
                  <c:v>2.935343117810393E-2</c:v>
                </c:pt>
                <c:pt idx="364">
                  <c:v>3.0345101150337169E-2</c:v>
                </c:pt>
                <c:pt idx="365">
                  <c:v>3.1336771122570412E-2</c:v>
                </c:pt>
                <c:pt idx="366">
                  <c:v>3.232844109480365E-2</c:v>
                </c:pt>
                <c:pt idx="367">
                  <c:v>3.3320111067036889E-2</c:v>
                </c:pt>
                <c:pt idx="368">
                  <c:v>3.4311781039270128E-2</c:v>
                </c:pt>
                <c:pt idx="369">
                  <c:v>3.5501785005950019E-2</c:v>
                </c:pt>
                <c:pt idx="370">
                  <c:v>3.6890122967076555E-2</c:v>
                </c:pt>
                <c:pt idx="371">
                  <c:v>3.8476794922649743E-2</c:v>
                </c:pt>
                <c:pt idx="372">
                  <c:v>3.9666798889329634E-2</c:v>
                </c:pt>
                <c:pt idx="373">
                  <c:v>4.0261800872669576E-2</c:v>
                </c:pt>
                <c:pt idx="374">
                  <c:v>4.0856802856009525E-2</c:v>
                </c:pt>
                <c:pt idx="375">
                  <c:v>4.1650138833796119E-2</c:v>
                </c:pt>
                <c:pt idx="376">
                  <c:v>4.2245140817136061E-2</c:v>
                </c:pt>
                <c:pt idx="377">
                  <c:v>4.3038476794922655E-2</c:v>
                </c:pt>
                <c:pt idx="378">
                  <c:v>4.3831812772709249E-2</c:v>
                </c:pt>
                <c:pt idx="379">
                  <c:v>4.4823482744942481E-2</c:v>
                </c:pt>
                <c:pt idx="380">
                  <c:v>4.6013486711622371E-2</c:v>
                </c:pt>
                <c:pt idx="381">
                  <c:v>4.7203490678302269E-2</c:v>
                </c:pt>
                <c:pt idx="382">
                  <c:v>4.8195160650535501E-2</c:v>
                </c:pt>
                <c:pt idx="383">
                  <c:v>4.918683062276874E-2</c:v>
                </c:pt>
                <c:pt idx="384">
                  <c:v>5.0178500595001986E-2</c:v>
                </c:pt>
                <c:pt idx="385">
                  <c:v>5.1170170567235225E-2</c:v>
                </c:pt>
                <c:pt idx="386">
                  <c:v>5.2360174533915116E-2</c:v>
                </c:pt>
                <c:pt idx="387">
                  <c:v>5.3748512495041652E-2</c:v>
                </c:pt>
                <c:pt idx="388">
                  <c:v>5.4740182467274891E-2</c:v>
                </c:pt>
                <c:pt idx="389">
                  <c:v>5.5731852439508137E-2</c:v>
                </c:pt>
                <c:pt idx="390">
                  <c:v>5.6723522411741376E-2</c:v>
                </c:pt>
                <c:pt idx="391">
                  <c:v>5.7715192383974614E-2</c:v>
                </c:pt>
                <c:pt idx="392">
                  <c:v>5.8508528361761201E-2</c:v>
                </c:pt>
                <c:pt idx="393">
                  <c:v>5.9301864339547802E-2</c:v>
                </c:pt>
                <c:pt idx="394">
                  <c:v>6.0293534311781041E-2</c:v>
                </c:pt>
                <c:pt idx="395">
                  <c:v>6.1086870289567635E-2</c:v>
                </c:pt>
                <c:pt idx="396">
                  <c:v>6.2078540261800881E-2</c:v>
                </c:pt>
                <c:pt idx="397">
                  <c:v>6.2871876239587468E-2</c:v>
                </c:pt>
                <c:pt idx="398">
                  <c:v>6.3863546211820707E-2</c:v>
                </c:pt>
                <c:pt idx="399">
                  <c:v>6.5053550178500605E-2</c:v>
                </c:pt>
                <c:pt idx="400">
                  <c:v>6.6045220150733844E-2</c:v>
                </c:pt>
                <c:pt idx="401">
                  <c:v>6.7036890122967069E-2</c:v>
                </c:pt>
                <c:pt idx="402">
                  <c:v>6.8028560095200308E-2</c:v>
                </c:pt>
                <c:pt idx="403">
                  <c:v>6.9020230067433561E-2</c:v>
                </c:pt>
                <c:pt idx="404">
                  <c:v>7.0210234034113445E-2</c:v>
                </c:pt>
                <c:pt idx="405">
                  <c:v>7.1400238000793328E-2</c:v>
                </c:pt>
                <c:pt idx="406">
                  <c:v>7.2391907973026581E-2</c:v>
                </c:pt>
                <c:pt idx="407">
                  <c:v>7.338357794525982E-2</c:v>
                </c:pt>
                <c:pt idx="408">
                  <c:v>7.4375247917493059E-2</c:v>
                </c:pt>
                <c:pt idx="409">
                  <c:v>7.5168583895279653E-2</c:v>
                </c:pt>
                <c:pt idx="410">
                  <c:v>7.5961919873066247E-2</c:v>
                </c:pt>
                <c:pt idx="411">
                  <c:v>7.735025783419279E-2</c:v>
                </c:pt>
                <c:pt idx="412">
                  <c:v>7.8738595795319319E-2</c:v>
                </c:pt>
                <c:pt idx="413">
                  <c:v>8.0126933756445848E-2</c:v>
                </c:pt>
                <c:pt idx="414">
                  <c:v>8.1118603728679101E-2</c:v>
                </c:pt>
                <c:pt idx="415">
                  <c:v>8.211027370091234E-2</c:v>
                </c:pt>
                <c:pt idx="416">
                  <c:v>8.3101943673145579E-2</c:v>
                </c:pt>
                <c:pt idx="417">
                  <c:v>8.3895279650932172E-2</c:v>
                </c:pt>
                <c:pt idx="418">
                  <c:v>8.4688615628718766E-2</c:v>
                </c:pt>
                <c:pt idx="419">
                  <c:v>8.5680285600952005E-2</c:v>
                </c:pt>
                <c:pt idx="420">
                  <c:v>8.6671955573185258E-2</c:v>
                </c:pt>
                <c:pt idx="421">
                  <c:v>8.7861959539865128E-2</c:v>
                </c:pt>
                <c:pt idx="422">
                  <c:v>8.8853629512098381E-2</c:v>
                </c:pt>
                <c:pt idx="423">
                  <c:v>8.984529948433162E-2</c:v>
                </c:pt>
                <c:pt idx="424">
                  <c:v>9.0836969456564859E-2</c:v>
                </c:pt>
                <c:pt idx="425">
                  <c:v>9.1828639428798098E-2</c:v>
                </c:pt>
                <c:pt idx="426">
                  <c:v>9.2820309401031337E-2</c:v>
                </c:pt>
                <c:pt idx="427">
                  <c:v>9.381197937326459E-2</c:v>
                </c:pt>
                <c:pt idx="428">
                  <c:v>9.460531535105117E-2</c:v>
                </c:pt>
                <c:pt idx="429">
                  <c:v>9.5398651328837764E-2</c:v>
                </c:pt>
                <c:pt idx="430">
                  <c:v>9.6191987306624357E-2</c:v>
                </c:pt>
                <c:pt idx="431">
                  <c:v>9.7381991273304241E-2</c:v>
                </c:pt>
                <c:pt idx="432">
                  <c:v>9.8968663228877429E-2</c:v>
                </c:pt>
                <c:pt idx="433">
                  <c:v>0.10055533518445062</c:v>
                </c:pt>
                <c:pt idx="434">
                  <c:v>0.10194367314557716</c:v>
                </c:pt>
                <c:pt idx="435">
                  <c:v>0.10313367711225704</c:v>
                </c:pt>
                <c:pt idx="436">
                  <c:v>0.10392701309004364</c:v>
                </c:pt>
                <c:pt idx="437">
                  <c:v>0.10491868306227688</c:v>
                </c:pt>
                <c:pt idx="438">
                  <c:v>0.10571201904006347</c:v>
                </c:pt>
                <c:pt idx="439">
                  <c:v>0.10670368901229671</c:v>
                </c:pt>
                <c:pt idx="440">
                  <c:v>0.10769535898452995</c:v>
                </c:pt>
                <c:pt idx="441">
                  <c:v>0.1086870289567632</c:v>
                </c:pt>
                <c:pt idx="442">
                  <c:v>0.10967869892899644</c:v>
                </c:pt>
                <c:pt idx="443">
                  <c:v>0.11067036890122968</c:v>
                </c:pt>
                <c:pt idx="444">
                  <c:v>0.11146370487901627</c:v>
                </c:pt>
                <c:pt idx="445">
                  <c:v>0.11265370884569616</c:v>
                </c:pt>
                <c:pt idx="446">
                  <c:v>0.1136453788179294</c:v>
                </c:pt>
                <c:pt idx="447">
                  <c:v>0.11483538278460928</c:v>
                </c:pt>
                <c:pt idx="448">
                  <c:v>0.11602538675128918</c:v>
                </c:pt>
                <c:pt idx="449">
                  <c:v>0.1170170567235224</c:v>
                </c:pt>
                <c:pt idx="450">
                  <c:v>0.11800872669575566</c:v>
                </c:pt>
                <c:pt idx="451">
                  <c:v>0.11900039666798889</c:v>
                </c:pt>
                <c:pt idx="452">
                  <c:v>0.12019040063466879</c:v>
                </c:pt>
                <c:pt idx="453">
                  <c:v>0.12138040460134868</c:v>
                </c:pt>
                <c:pt idx="454">
                  <c:v>0.12257040856802856</c:v>
                </c:pt>
                <c:pt idx="455">
                  <c:v>0.12376041253470844</c:v>
                </c:pt>
                <c:pt idx="456">
                  <c:v>0.12475208250694168</c:v>
                </c:pt>
                <c:pt idx="457">
                  <c:v>0.12554541848472828</c:v>
                </c:pt>
                <c:pt idx="458">
                  <c:v>0.12653708845696152</c:v>
                </c:pt>
                <c:pt idx="459">
                  <c:v>0.1273304244347481</c:v>
                </c:pt>
                <c:pt idx="460">
                  <c:v>0.12832209440698134</c:v>
                </c:pt>
                <c:pt idx="461">
                  <c:v>0.12911543038476797</c:v>
                </c:pt>
                <c:pt idx="462">
                  <c:v>0.13030543435144784</c:v>
                </c:pt>
                <c:pt idx="463">
                  <c:v>0.13129710432368108</c:v>
                </c:pt>
                <c:pt idx="464">
                  <c:v>0.13228877429591432</c:v>
                </c:pt>
                <c:pt idx="465">
                  <c:v>0.13328044426814756</c:v>
                </c:pt>
                <c:pt idx="466">
                  <c:v>0.1342721142403808</c:v>
                </c:pt>
                <c:pt idx="467">
                  <c:v>0.13506545021816738</c:v>
                </c:pt>
                <c:pt idx="468">
                  <c:v>0.13605712019040062</c:v>
                </c:pt>
                <c:pt idx="469">
                  <c:v>0.13704879016263388</c:v>
                </c:pt>
                <c:pt idx="470">
                  <c:v>0.13823879412931375</c:v>
                </c:pt>
                <c:pt idx="471">
                  <c:v>0.13923046410154702</c:v>
                </c:pt>
                <c:pt idx="472">
                  <c:v>0.14042046806822689</c:v>
                </c:pt>
                <c:pt idx="473">
                  <c:v>0.14161047203490679</c:v>
                </c:pt>
                <c:pt idx="474">
                  <c:v>0.14260214200714005</c:v>
                </c:pt>
                <c:pt idx="475">
                  <c:v>0.14359381197937329</c:v>
                </c:pt>
                <c:pt idx="476">
                  <c:v>0.14458548195160653</c:v>
                </c:pt>
                <c:pt idx="477">
                  <c:v>0.14537881792939311</c:v>
                </c:pt>
                <c:pt idx="478">
                  <c:v>0.14617215390717969</c:v>
                </c:pt>
                <c:pt idx="479">
                  <c:v>0.1469654898849663</c:v>
                </c:pt>
                <c:pt idx="480">
                  <c:v>0.14775882586275288</c:v>
                </c:pt>
                <c:pt idx="481">
                  <c:v>0.14875049583498612</c:v>
                </c:pt>
                <c:pt idx="482">
                  <c:v>0.1495438318127727</c:v>
                </c:pt>
                <c:pt idx="483">
                  <c:v>0.15053550178500594</c:v>
                </c:pt>
                <c:pt idx="484">
                  <c:v>0.15152717175723918</c:v>
                </c:pt>
                <c:pt idx="485">
                  <c:v>0.15232050773502578</c:v>
                </c:pt>
                <c:pt idx="486">
                  <c:v>0.15331217770725902</c:v>
                </c:pt>
                <c:pt idx="487">
                  <c:v>0.15430384767949226</c:v>
                </c:pt>
                <c:pt idx="488">
                  <c:v>0.15509718365727887</c:v>
                </c:pt>
                <c:pt idx="489">
                  <c:v>0.15628718762395874</c:v>
                </c:pt>
                <c:pt idx="490">
                  <c:v>0.15727885759619198</c:v>
                </c:pt>
                <c:pt idx="491">
                  <c:v>0.15827052756842522</c:v>
                </c:pt>
                <c:pt idx="492">
                  <c:v>0.15906386354621183</c:v>
                </c:pt>
                <c:pt idx="493">
                  <c:v>0.15985719952399843</c:v>
                </c:pt>
                <c:pt idx="494">
                  <c:v>0.16084886949623167</c:v>
                </c:pt>
                <c:pt idx="495">
                  <c:v>0.16184053946846491</c:v>
                </c:pt>
                <c:pt idx="496">
                  <c:v>0.16283220944069815</c:v>
                </c:pt>
                <c:pt idx="497">
                  <c:v>0.16402221340737802</c:v>
                </c:pt>
                <c:pt idx="498">
                  <c:v>0.16501388337961126</c:v>
                </c:pt>
                <c:pt idx="499">
                  <c:v>0.16580721935739784</c:v>
                </c:pt>
                <c:pt idx="500">
                  <c:v>0.16660055533518447</c:v>
                </c:pt>
                <c:pt idx="501">
                  <c:v>0.16739389131297105</c:v>
                </c:pt>
                <c:pt idx="502">
                  <c:v>0.16818722729075763</c:v>
                </c:pt>
                <c:pt idx="503">
                  <c:v>0.16917889726299087</c:v>
                </c:pt>
                <c:pt idx="504">
                  <c:v>0.17017056723522411</c:v>
                </c:pt>
                <c:pt idx="505">
                  <c:v>0.17116223720745738</c:v>
                </c:pt>
                <c:pt idx="506">
                  <c:v>0.17215390717969062</c:v>
                </c:pt>
                <c:pt idx="507">
                  <c:v>0.1729472431574772</c:v>
                </c:pt>
                <c:pt idx="508">
                  <c:v>0.17393891312971044</c:v>
                </c:pt>
                <c:pt idx="509">
                  <c:v>0.17473224910749702</c:v>
                </c:pt>
                <c:pt idx="510">
                  <c:v>0.17572391907973026</c:v>
                </c:pt>
                <c:pt idx="511">
                  <c:v>0.17671558905196352</c:v>
                </c:pt>
                <c:pt idx="512">
                  <c:v>0.17790559301864339</c:v>
                </c:pt>
                <c:pt idx="513">
                  <c:v>0.17889726299087666</c:v>
                </c:pt>
                <c:pt idx="514">
                  <c:v>0.17969059896866324</c:v>
                </c:pt>
                <c:pt idx="515">
                  <c:v>0.18068226894089648</c:v>
                </c:pt>
                <c:pt idx="516">
                  <c:v>0.18167393891312972</c:v>
                </c:pt>
                <c:pt idx="517">
                  <c:v>0.18266560888536296</c:v>
                </c:pt>
                <c:pt idx="518">
                  <c:v>0.1836572788575962</c:v>
                </c:pt>
                <c:pt idx="519">
                  <c:v>0.18464894882982943</c:v>
                </c:pt>
                <c:pt idx="520">
                  <c:v>0.18564061880206267</c:v>
                </c:pt>
                <c:pt idx="521">
                  <c:v>0.18663228877429594</c:v>
                </c:pt>
                <c:pt idx="522">
                  <c:v>0.18742562475208252</c:v>
                </c:pt>
                <c:pt idx="523">
                  <c:v>0.18841729472431576</c:v>
                </c:pt>
                <c:pt idx="524">
                  <c:v>0.189408964696549</c:v>
                </c:pt>
                <c:pt idx="525">
                  <c:v>0.19040063466878224</c:v>
                </c:pt>
                <c:pt idx="526">
                  <c:v>0.19119397064656882</c:v>
                </c:pt>
                <c:pt idx="527">
                  <c:v>0.19218564061880206</c:v>
                </c:pt>
                <c:pt idx="528">
                  <c:v>0.19297897659658866</c:v>
                </c:pt>
                <c:pt idx="529">
                  <c:v>0.1939706465688219</c:v>
                </c:pt>
                <c:pt idx="530">
                  <c:v>0.19476398254660848</c:v>
                </c:pt>
                <c:pt idx="531">
                  <c:v>0.19575565251884172</c:v>
                </c:pt>
                <c:pt idx="532">
                  <c:v>0.19674732249107496</c:v>
                </c:pt>
                <c:pt idx="533">
                  <c:v>0.1977389924633082</c:v>
                </c:pt>
                <c:pt idx="534">
                  <c:v>0.19873066243554147</c:v>
                </c:pt>
                <c:pt idx="535">
                  <c:v>0.19972233240777471</c:v>
                </c:pt>
                <c:pt idx="536">
                  <c:v>0.20071400238000794</c:v>
                </c:pt>
                <c:pt idx="537">
                  <c:v>0.20170567235224118</c:v>
                </c:pt>
                <c:pt idx="538">
                  <c:v>0.20269734232447442</c:v>
                </c:pt>
                <c:pt idx="539">
                  <c:v>0.203490678302261</c:v>
                </c:pt>
                <c:pt idx="540">
                  <c:v>0.20448234827449424</c:v>
                </c:pt>
                <c:pt idx="541">
                  <c:v>0.20547401824672748</c:v>
                </c:pt>
                <c:pt idx="542">
                  <c:v>0.20626735422451409</c:v>
                </c:pt>
                <c:pt idx="543">
                  <c:v>0.20725902419674733</c:v>
                </c:pt>
                <c:pt idx="544">
                  <c:v>0.20825069416898057</c:v>
                </c:pt>
                <c:pt idx="545">
                  <c:v>0.20904403014676715</c:v>
                </c:pt>
                <c:pt idx="546">
                  <c:v>0.20983736612455375</c:v>
                </c:pt>
                <c:pt idx="547">
                  <c:v>0.21063070210234036</c:v>
                </c:pt>
                <c:pt idx="548">
                  <c:v>0.21142403808012694</c:v>
                </c:pt>
                <c:pt idx="549">
                  <c:v>0.21221737405791352</c:v>
                </c:pt>
                <c:pt idx="550">
                  <c:v>0.21301071003570013</c:v>
                </c:pt>
                <c:pt idx="551">
                  <c:v>0.21380404601348674</c:v>
                </c:pt>
                <c:pt idx="552">
                  <c:v>0.21479571598571995</c:v>
                </c:pt>
                <c:pt idx="553">
                  <c:v>0.21578738595795319</c:v>
                </c:pt>
                <c:pt idx="554">
                  <c:v>0.2165807219357398</c:v>
                </c:pt>
                <c:pt idx="555">
                  <c:v>0.2173740579135264</c:v>
                </c:pt>
                <c:pt idx="556">
                  <c:v>0.21816739389131298</c:v>
                </c:pt>
                <c:pt idx="557">
                  <c:v>0.21896072986909956</c:v>
                </c:pt>
                <c:pt idx="558">
                  <c:v>0.21955573185243954</c:v>
                </c:pt>
                <c:pt idx="559">
                  <c:v>0.22015073383577946</c:v>
                </c:pt>
                <c:pt idx="560">
                  <c:v>0.22074573581911941</c:v>
                </c:pt>
                <c:pt idx="561">
                  <c:v>0.2211424038080127</c:v>
                </c:pt>
                <c:pt idx="562">
                  <c:v>0.22173740579135265</c:v>
                </c:pt>
                <c:pt idx="563">
                  <c:v>0.2223324077746926</c:v>
                </c:pt>
                <c:pt idx="564">
                  <c:v>0.22312574375247918</c:v>
                </c:pt>
                <c:pt idx="565">
                  <c:v>0.22372074573581913</c:v>
                </c:pt>
                <c:pt idx="566">
                  <c:v>0.22451408171360571</c:v>
                </c:pt>
                <c:pt idx="567">
                  <c:v>0.22510908369694568</c:v>
                </c:pt>
                <c:pt idx="568">
                  <c:v>0.2257040856802856</c:v>
                </c:pt>
                <c:pt idx="569">
                  <c:v>0.22649742165807218</c:v>
                </c:pt>
                <c:pt idx="570">
                  <c:v>0.22709242364141216</c:v>
                </c:pt>
                <c:pt idx="571">
                  <c:v>0.22788575961919874</c:v>
                </c:pt>
                <c:pt idx="572">
                  <c:v>0.22867909559698532</c:v>
                </c:pt>
                <c:pt idx="573">
                  <c:v>0.22927409758032527</c:v>
                </c:pt>
                <c:pt idx="574">
                  <c:v>0.22986909956366522</c:v>
                </c:pt>
                <c:pt idx="575">
                  <c:v>0.23046410154700517</c:v>
                </c:pt>
                <c:pt idx="576">
                  <c:v>0.23105910353034512</c:v>
                </c:pt>
                <c:pt idx="577">
                  <c:v>0.23165410551368507</c:v>
                </c:pt>
                <c:pt idx="578">
                  <c:v>0.23224910749702499</c:v>
                </c:pt>
                <c:pt idx="579">
                  <c:v>0.23284410948036496</c:v>
                </c:pt>
                <c:pt idx="580">
                  <c:v>0.23343911146370488</c:v>
                </c:pt>
                <c:pt idx="581">
                  <c:v>0.23403411344704481</c:v>
                </c:pt>
                <c:pt idx="582">
                  <c:v>0.23443078143593812</c:v>
                </c:pt>
                <c:pt idx="583">
                  <c:v>0.23502578341927807</c:v>
                </c:pt>
                <c:pt idx="584">
                  <c:v>0.23542245140817136</c:v>
                </c:pt>
                <c:pt idx="585">
                  <c:v>0.23581911939706468</c:v>
                </c:pt>
                <c:pt idx="586">
                  <c:v>0.23621578738595797</c:v>
                </c:pt>
                <c:pt idx="587">
                  <c:v>0.23681078936929792</c:v>
                </c:pt>
                <c:pt idx="588">
                  <c:v>0.23740579135263784</c:v>
                </c:pt>
                <c:pt idx="589">
                  <c:v>0.23800079333597779</c:v>
                </c:pt>
                <c:pt idx="590">
                  <c:v>0.23839746132487111</c:v>
                </c:pt>
                <c:pt idx="591">
                  <c:v>0.23899246330821103</c:v>
                </c:pt>
                <c:pt idx="592">
                  <c:v>0.23958746529155098</c:v>
                </c:pt>
                <c:pt idx="593">
                  <c:v>0.24018246727489093</c:v>
                </c:pt>
                <c:pt idx="594">
                  <c:v>0.24077746925823085</c:v>
                </c:pt>
                <c:pt idx="595">
                  <c:v>0.24137247124157082</c:v>
                </c:pt>
                <c:pt idx="596">
                  <c:v>0.24176913923046409</c:v>
                </c:pt>
                <c:pt idx="597">
                  <c:v>0.24236414121380406</c:v>
                </c:pt>
                <c:pt idx="598">
                  <c:v>0.24276080920269735</c:v>
                </c:pt>
                <c:pt idx="599">
                  <c:v>0.24355414518048396</c:v>
                </c:pt>
                <c:pt idx="600">
                  <c:v>0.24414914716382388</c:v>
                </c:pt>
                <c:pt idx="601">
                  <c:v>0.24494248314161049</c:v>
                </c:pt>
                <c:pt idx="602">
                  <c:v>0.24573581911939707</c:v>
                </c:pt>
                <c:pt idx="603">
                  <c:v>0.24652915509718365</c:v>
                </c:pt>
                <c:pt idx="604">
                  <c:v>0.24712415708052363</c:v>
                </c:pt>
                <c:pt idx="605">
                  <c:v>0.24771915906386355</c:v>
                </c:pt>
                <c:pt idx="606">
                  <c:v>0.24851249504165013</c:v>
                </c:pt>
                <c:pt idx="607">
                  <c:v>0.24930583101943676</c:v>
                </c:pt>
                <c:pt idx="608">
                  <c:v>0.25029750099166997</c:v>
                </c:pt>
                <c:pt idx="609">
                  <c:v>0.25128917096390324</c:v>
                </c:pt>
                <c:pt idx="610">
                  <c:v>0.25208250694168982</c:v>
                </c:pt>
                <c:pt idx="611">
                  <c:v>0.25307417691392303</c:v>
                </c:pt>
                <c:pt idx="612">
                  <c:v>0.25426418088060299</c:v>
                </c:pt>
                <c:pt idx="613">
                  <c:v>0.2552558508528362</c:v>
                </c:pt>
                <c:pt idx="614">
                  <c:v>0.25644585481951609</c:v>
                </c:pt>
                <c:pt idx="615">
                  <c:v>0.25763585878619594</c:v>
                </c:pt>
                <c:pt idx="616">
                  <c:v>0.25882586275287583</c:v>
                </c:pt>
                <c:pt idx="617">
                  <c:v>0.26001586671955573</c:v>
                </c:pt>
                <c:pt idx="618">
                  <c:v>0.26120587068623563</c:v>
                </c:pt>
                <c:pt idx="619">
                  <c:v>0.26239587465291553</c:v>
                </c:pt>
                <c:pt idx="620">
                  <c:v>0.26378421261404206</c:v>
                </c:pt>
                <c:pt idx="621">
                  <c:v>0.26537088456961527</c:v>
                </c:pt>
                <c:pt idx="622">
                  <c:v>0.26695755652518843</c:v>
                </c:pt>
                <c:pt idx="623">
                  <c:v>0.26854422848076159</c:v>
                </c:pt>
                <c:pt idx="624">
                  <c:v>0.27032923443078144</c:v>
                </c:pt>
                <c:pt idx="625">
                  <c:v>0.27211424038080123</c:v>
                </c:pt>
                <c:pt idx="626">
                  <c:v>0.27389924633082113</c:v>
                </c:pt>
                <c:pt idx="627">
                  <c:v>0.27568425228084098</c:v>
                </c:pt>
                <c:pt idx="628">
                  <c:v>0.27766759222530746</c:v>
                </c:pt>
                <c:pt idx="629">
                  <c:v>0.27965093216977388</c:v>
                </c:pt>
                <c:pt idx="630">
                  <c:v>0.28183260610868704</c:v>
                </c:pt>
                <c:pt idx="631">
                  <c:v>0.28401428004760015</c:v>
                </c:pt>
                <c:pt idx="632">
                  <c:v>0.28659262197540658</c:v>
                </c:pt>
                <c:pt idx="633">
                  <c:v>0.28917096390321306</c:v>
                </c:pt>
                <c:pt idx="634">
                  <c:v>0.29194763982546607</c:v>
                </c:pt>
                <c:pt idx="635">
                  <c:v>0.29452598175327249</c:v>
                </c:pt>
                <c:pt idx="636">
                  <c:v>0.29730265767552561</c:v>
                </c:pt>
                <c:pt idx="637">
                  <c:v>0.29988099960333203</c:v>
                </c:pt>
                <c:pt idx="638">
                  <c:v>0.30265767552558515</c:v>
                </c:pt>
                <c:pt idx="639">
                  <c:v>0.30543435144783815</c:v>
                </c:pt>
                <c:pt idx="640">
                  <c:v>0.30840936136453789</c:v>
                </c:pt>
                <c:pt idx="641">
                  <c:v>0.31138437128123764</c:v>
                </c:pt>
                <c:pt idx="642">
                  <c:v>0.31435938119793733</c:v>
                </c:pt>
                <c:pt idx="643">
                  <c:v>0.3175327251090837</c:v>
                </c:pt>
                <c:pt idx="644">
                  <c:v>0.32070606902023008</c:v>
                </c:pt>
                <c:pt idx="645">
                  <c:v>0.32368107893692982</c:v>
                </c:pt>
                <c:pt idx="646">
                  <c:v>0.32665608885362957</c:v>
                </c:pt>
                <c:pt idx="647">
                  <c:v>0.3296310987703292</c:v>
                </c:pt>
                <c:pt idx="648">
                  <c:v>0.33260610868702895</c:v>
                </c:pt>
                <c:pt idx="649">
                  <c:v>0.33558111860372869</c:v>
                </c:pt>
                <c:pt idx="650">
                  <c:v>0.3389527965093217</c:v>
                </c:pt>
                <c:pt idx="651">
                  <c:v>0.34212614042046807</c:v>
                </c:pt>
                <c:pt idx="652">
                  <c:v>0.34529948433161445</c:v>
                </c:pt>
                <c:pt idx="653">
                  <c:v>0.34847282824276082</c:v>
                </c:pt>
                <c:pt idx="654">
                  <c:v>0.35144783815946051</c:v>
                </c:pt>
                <c:pt idx="655">
                  <c:v>0.35442284807616026</c:v>
                </c:pt>
                <c:pt idx="656">
                  <c:v>0.35739785799286</c:v>
                </c:pt>
                <c:pt idx="657">
                  <c:v>0.36017453391511306</c:v>
                </c:pt>
                <c:pt idx="658">
                  <c:v>0.3631495438318128</c:v>
                </c:pt>
                <c:pt idx="659">
                  <c:v>0.36572788575961923</c:v>
                </c:pt>
                <c:pt idx="660">
                  <c:v>0.36850456168187229</c:v>
                </c:pt>
                <c:pt idx="661">
                  <c:v>0.37108290360967872</c:v>
                </c:pt>
                <c:pt idx="662">
                  <c:v>0.37385957953193177</c:v>
                </c:pt>
                <c:pt idx="663">
                  <c:v>0.37683458944863152</c:v>
                </c:pt>
                <c:pt idx="664">
                  <c:v>0.37941293137643795</c:v>
                </c:pt>
                <c:pt idx="665">
                  <c:v>0.38199127330424437</c:v>
                </c:pt>
                <c:pt idx="666">
                  <c:v>0.38437128123760411</c:v>
                </c:pt>
                <c:pt idx="667">
                  <c:v>0.38655295517651728</c:v>
                </c:pt>
                <c:pt idx="668">
                  <c:v>0.38853629512098375</c:v>
                </c:pt>
                <c:pt idx="669">
                  <c:v>0.39051963506545023</c:v>
                </c:pt>
                <c:pt idx="670">
                  <c:v>0.39230464101547008</c:v>
                </c:pt>
                <c:pt idx="671">
                  <c:v>0.39389131297104324</c:v>
                </c:pt>
                <c:pt idx="672">
                  <c:v>0.3954779849266164</c:v>
                </c:pt>
                <c:pt idx="673">
                  <c:v>0.39686632288774298</c:v>
                </c:pt>
                <c:pt idx="674">
                  <c:v>0.39845299484331614</c:v>
                </c:pt>
                <c:pt idx="675">
                  <c:v>0.39984133280444267</c:v>
                </c:pt>
                <c:pt idx="676">
                  <c:v>0.40142800476001589</c:v>
                </c:pt>
                <c:pt idx="677">
                  <c:v>0.40281634272114242</c:v>
                </c:pt>
                <c:pt idx="678">
                  <c:v>0.40420468068226895</c:v>
                </c:pt>
                <c:pt idx="679">
                  <c:v>0.40519635065450221</c:v>
                </c:pt>
                <c:pt idx="680">
                  <c:v>0.40618802062673548</c:v>
                </c:pt>
                <c:pt idx="681">
                  <c:v>0.406981356604522</c:v>
                </c:pt>
                <c:pt idx="682">
                  <c:v>0.40757635858786195</c:v>
                </c:pt>
                <c:pt idx="683">
                  <c:v>0.40817136057120196</c:v>
                </c:pt>
                <c:pt idx="684">
                  <c:v>0.40856802856009522</c:v>
                </c:pt>
                <c:pt idx="685">
                  <c:v>0.40896469654898848</c:v>
                </c:pt>
                <c:pt idx="686">
                  <c:v>0.40916303054343517</c:v>
                </c:pt>
                <c:pt idx="687">
                  <c:v>0.40916303054343517</c:v>
                </c:pt>
                <c:pt idx="688">
                  <c:v>0.40916303054343517</c:v>
                </c:pt>
                <c:pt idx="689">
                  <c:v>0.40896469654898848</c:v>
                </c:pt>
                <c:pt idx="690">
                  <c:v>0.40856802856009522</c:v>
                </c:pt>
                <c:pt idx="691">
                  <c:v>0.40836969456564859</c:v>
                </c:pt>
                <c:pt idx="692">
                  <c:v>0.40817136057120196</c:v>
                </c:pt>
                <c:pt idx="693">
                  <c:v>0.40797302657675527</c:v>
                </c:pt>
                <c:pt idx="694">
                  <c:v>0.40777469258230864</c:v>
                </c:pt>
                <c:pt idx="695">
                  <c:v>0.40757635858786195</c:v>
                </c:pt>
                <c:pt idx="696">
                  <c:v>0.40757635858786195</c:v>
                </c:pt>
                <c:pt idx="697">
                  <c:v>0.40737802459341532</c:v>
                </c:pt>
                <c:pt idx="698">
                  <c:v>0.40717969059896869</c:v>
                </c:pt>
                <c:pt idx="699">
                  <c:v>0.40658468861562869</c:v>
                </c:pt>
                <c:pt idx="700">
                  <c:v>0.40579135263784216</c:v>
                </c:pt>
                <c:pt idx="701">
                  <c:v>0.4047996826656089</c:v>
                </c:pt>
                <c:pt idx="702">
                  <c:v>0.40380801269337568</c:v>
                </c:pt>
                <c:pt idx="703">
                  <c:v>0.40281634272114242</c:v>
                </c:pt>
                <c:pt idx="704">
                  <c:v>0.40202300674335578</c:v>
                </c:pt>
                <c:pt idx="705">
                  <c:v>0.40103133677112257</c:v>
                </c:pt>
                <c:pt idx="706">
                  <c:v>0.40023800079333599</c:v>
                </c:pt>
                <c:pt idx="707">
                  <c:v>0.39944466481554941</c:v>
                </c:pt>
                <c:pt idx="708">
                  <c:v>0.39865132883776283</c:v>
                </c:pt>
                <c:pt idx="709">
                  <c:v>0.3978579928599762</c:v>
                </c:pt>
                <c:pt idx="710">
                  <c:v>0.3972629908766363</c:v>
                </c:pt>
                <c:pt idx="711">
                  <c:v>0.39646965489884967</c:v>
                </c:pt>
                <c:pt idx="712">
                  <c:v>0.3954779849266164</c:v>
                </c:pt>
                <c:pt idx="713">
                  <c:v>0.39428798095993656</c:v>
                </c:pt>
                <c:pt idx="714">
                  <c:v>0.39289964299881003</c:v>
                </c:pt>
                <c:pt idx="715">
                  <c:v>0.39170963903213013</c:v>
                </c:pt>
                <c:pt idx="716">
                  <c:v>0.3903213010710036</c:v>
                </c:pt>
                <c:pt idx="717">
                  <c:v>0.38893296310987702</c:v>
                </c:pt>
                <c:pt idx="718">
                  <c:v>0.38754462514875049</c:v>
                </c:pt>
                <c:pt idx="719">
                  <c:v>0.38615628718762401</c:v>
                </c:pt>
                <c:pt idx="720">
                  <c:v>0.38456961523205074</c:v>
                </c:pt>
                <c:pt idx="721">
                  <c:v>0.38298294327647758</c:v>
                </c:pt>
                <c:pt idx="722">
                  <c:v>0.38139627132090442</c:v>
                </c:pt>
                <c:pt idx="723">
                  <c:v>0.37961126537088458</c:v>
                </c:pt>
                <c:pt idx="724">
                  <c:v>0.37762792542641815</c:v>
                </c:pt>
                <c:pt idx="725">
                  <c:v>0.37584291947639825</c:v>
                </c:pt>
                <c:pt idx="726">
                  <c:v>0.3740579135263784</c:v>
                </c:pt>
                <c:pt idx="727">
                  <c:v>0.37227290757635861</c:v>
                </c:pt>
                <c:pt idx="728">
                  <c:v>0.37068623562078545</c:v>
                </c:pt>
                <c:pt idx="729">
                  <c:v>0.36909956366521218</c:v>
                </c:pt>
                <c:pt idx="730">
                  <c:v>0.36790955969853234</c:v>
                </c:pt>
                <c:pt idx="731">
                  <c:v>0.36652122173740581</c:v>
                </c:pt>
                <c:pt idx="732">
                  <c:v>0.36533121777072591</c:v>
                </c:pt>
                <c:pt idx="733">
                  <c:v>0.36394287980959938</c:v>
                </c:pt>
                <c:pt idx="734">
                  <c:v>0.36235620785402617</c:v>
                </c:pt>
                <c:pt idx="735">
                  <c:v>0.36076953589845301</c:v>
                </c:pt>
                <c:pt idx="736">
                  <c:v>0.35918286394287985</c:v>
                </c:pt>
                <c:pt idx="737">
                  <c:v>0.35759619198730663</c:v>
                </c:pt>
                <c:pt idx="738">
                  <c:v>0.35600952003173342</c:v>
                </c:pt>
                <c:pt idx="739">
                  <c:v>0.35442284807616026</c:v>
                </c:pt>
                <c:pt idx="740">
                  <c:v>0.35263784212614047</c:v>
                </c:pt>
                <c:pt idx="741">
                  <c:v>0.35085283617612062</c:v>
                </c:pt>
                <c:pt idx="742">
                  <c:v>0.3492661642205474</c:v>
                </c:pt>
                <c:pt idx="743">
                  <c:v>0.34748115827052756</c:v>
                </c:pt>
                <c:pt idx="744">
                  <c:v>0.34629115430384771</c:v>
                </c:pt>
                <c:pt idx="745">
                  <c:v>0.34510115033716776</c:v>
                </c:pt>
                <c:pt idx="746">
                  <c:v>0.34391114637048792</c:v>
                </c:pt>
                <c:pt idx="747">
                  <c:v>0.34272114240380802</c:v>
                </c:pt>
                <c:pt idx="748">
                  <c:v>0.34153113843712812</c:v>
                </c:pt>
                <c:pt idx="749">
                  <c:v>0.33994446648155496</c:v>
                </c:pt>
                <c:pt idx="750">
                  <c:v>0.33835779452598175</c:v>
                </c:pt>
                <c:pt idx="751">
                  <c:v>0.33677112257040859</c:v>
                </c:pt>
                <c:pt idx="752">
                  <c:v>0.33558111860372869</c:v>
                </c:pt>
                <c:pt idx="753">
                  <c:v>0.33458944863149542</c:v>
                </c:pt>
                <c:pt idx="754">
                  <c:v>0.33379611265370884</c:v>
                </c:pt>
                <c:pt idx="755">
                  <c:v>0.33300277667592226</c:v>
                </c:pt>
                <c:pt idx="756">
                  <c:v>0.33220944069813568</c:v>
                </c:pt>
                <c:pt idx="757">
                  <c:v>0.3314161047203491</c:v>
                </c:pt>
                <c:pt idx="758">
                  <c:v>0.33042443474811584</c:v>
                </c:pt>
                <c:pt idx="759">
                  <c:v>0.3296310987703292</c:v>
                </c:pt>
                <c:pt idx="760">
                  <c:v>0.32863942879809599</c:v>
                </c:pt>
                <c:pt idx="761">
                  <c:v>0.32744942483141609</c:v>
                </c:pt>
                <c:pt idx="762">
                  <c:v>0.32625942086473625</c:v>
                </c:pt>
                <c:pt idx="763">
                  <c:v>0.3250694168980563</c:v>
                </c:pt>
                <c:pt idx="764">
                  <c:v>0.32407774692582308</c:v>
                </c:pt>
                <c:pt idx="765">
                  <c:v>0.32288774295914319</c:v>
                </c:pt>
                <c:pt idx="766">
                  <c:v>0.32229274097580329</c:v>
                </c:pt>
                <c:pt idx="767">
                  <c:v>0.32169773899246334</c:v>
                </c:pt>
                <c:pt idx="768">
                  <c:v>0.32130107100357003</c:v>
                </c:pt>
                <c:pt idx="769">
                  <c:v>0.32090440301467671</c:v>
                </c:pt>
                <c:pt idx="770">
                  <c:v>0.32050773502578339</c:v>
                </c:pt>
                <c:pt idx="771">
                  <c:v>0.3199127330424435</c:v>
                </c:pt>
                <c:pt idx="772">
                  <c:v>0.31931773105910355</c:v>
                </c:pt>
                <c:pt idx="773">
                  <c:v>0.31852439508131691</c:v>
                </c:pt>
                <c:pt idx="774">
                  <c:v>0.31792939309797702</c:v>
                </c:pt>
                <c:pt idx="775">
                  <c:v>0.31713605712019038</c:v>
                </c:pt>
                <c:pt idx="776">
                  <c:v>0.31654105513685044</c:v>
                </c:pt>
                <c:pt idx="777">
                  <c:v>0.31574771915906391</c:v>
                </c:pt>
                <c:pt idx="778">
                  <c:v>0.31495438318127728</c:v>
                </c:pt>
                <c:pt idx="779">
                  <c:v>0.3141610472034907</c:v>
                </c:pt>
                <c:pt idx="780">
                  <c:v>0.31336771122570412</c:v>
                </c:pt>
                <c:pt idx="781">
                  <c:v>0.31257437524791748</c:v>
                </c:pt>
                <c:pt idx="782">
                  <c:v>0.31197937326457753</c:v>
                </c:pt>
                <c:pt idx="783">
                  <c:v>0.31118603728679101</c:v>
                </c:pt>
                <c:pt idx="784">
                  <c:v>0.31039270130900437</c:v>
                </c:pt>
                <c:pt idx="785">
                  <c:v>0.30959936533121774</c:v>
                </c:pt>
                <c:pt idx="786">
                  <c:v>0.30880602935343121</c:v>
                </c:pt>
                <c:pt idx="787">
                  <c:v>0.30821102737009126</c:v>
                </c:pt>
                <c:pt idx="788">
                  <c:v>0.30741769139230463</c:v>
                </c:pt>
                <c:pt idx="789">
                  <c:v>0.30662435541451805</c:v>
                </c:pt>
                <c:pt idx="790">
                  <c:v>0.30563268544228478</c:v>
                </c:pt>
                <c:pt idx="791">
                  <c:v>0.30464101547005157</c:v>
                </c:pt>
                <c:pt idx="792">
                  <c:v>0.30364934549781836</c:v>
                </c:pt>
                <c:pt idx="793">
                  <c:v>0.30265767552558515</c:v>
                </c:pt>
                <c:pt idx="794">
                  <c:v>0.30166600555335188</c:v>
                </c:pt>
                <c:pt idx="795">
                  <c:v>0.30067433558111861</c:v>
                </c:pt>
                <c:pt idx="796">
                  <c:v>0.2996826656088854</c:v>
                </c:pt>
                <c:pt idx="797">
                  <c:v>0.29869099563665213</c:v>
                </c:pt>
                <c:pt idx="798">
                  <c:v>0.29769932566441892</c:v>
                </c:pt>
                <c:pt idx="799">
                  <c:v>0.29670765569218566</c:v>
                </c:pt>
                <c:pt idx="800">
                  <c:v>0.29551765172550576</c:v>
                </c:pt>
                <c:pt idx="801">
                  <c:v>0.29432764775882586</c:v>
                </c:pt>
                <c:pt idx="802">
                  <c:v>0.29333597778659265</c:v>
                </c:pt>
                <c:pt idx="803">
                  <c:v>0.2921459738199127</c:v>
                </c:pt>
                <c:pt idx="804">
                  <c:v>0.29075763585878622</c:v>
                </c:pt>
                <c:pt idx="805">
                  <c:v>0.28956763189210633</c:v>
                </c:pt>
                <c:pt idx="806">
                  <c:v>0.2881792939309798</c:v>
                </c:pt>
                <c:pt idx="807">
                  <c:v>0.28679095596985327</c:v>
                </c:pt>
                <c:pt idx="808">
                  <c:v>0.28560095200317331</c:v>
                </c:pt>
                <c:pt idx="809">
                  <c:v>0.28421261404204684</c:v>
                </c:pt>
                <c:pt idx="810">
                  <c:v>0.28302261007536694</c:v>
                </c:pt>
                <c:pt idx="811">
                  <c:v>0.28183260610868704</c:v>
                </c:pt>
                <c:pt idx="812">
                  <c:v>0.28064260214200715</c:v>
                </c:pt>
                <c:pt idx="813">
                  <c:v>0.27925426418088062</c:v>
                </c:pt>
                <c:pt idx="814">
                  <c:v>0.27806426021420072</c:v>
                </c:pt>
                <c:pt idx="815">
                  <c:v>0.27667592225307419</c:v>
                </c:pt>
                <c:pt idx="816">
                  <c:v>0.27548591828639429</c:v>
                </c:pt>
                <c:pt idx="817">
                  <c:v>0.27409758032526776</c:v>
                </c:pt>
                <c:pt idx="818">
                  <c:v>0.27290757635858787</c:v>
                </c:pt>
                <c:pt idx="819">
                  <c:v>0.27151923839746134</c:v>
                </c:pt>
                <c:pt idx="820">
                  <c:v>0.27013090043633475</c:v>
                </c:pt>
                <c:pt idx="821">
                  <c:v>0.26894089646965491</c:v>
                </c:pt>
                <c:pt idx="822">
                  <c:v>0.26755255850852838</c:v>
                </c:pt>
                <c:pt idx="823">
                  <c:v>0.26636255454184848</c:v>
                </c:pt>
                <c:pt idx="824">
                  <c:v>0.26497421658072196</c:v>
                </c:pt>
                <c:pt idx="825">
                  <c:v>0.26378421261404206</c:v>
                </c:pt>
                <c:pt idx="826">
                  <c:v>0.26239587465291553</c:v>
                </c:pt>
                <c:pt idx="827">
                  <c:v>0.26120587068623563</c:v>
                </c:pt>
                <c:pt idx="828">
                  <c:v>0.26001586671955573</c:v>
                </c:pt>
                <c:pt idx="829">
                  <c:v>0.25882586275287583</c:v>
                </c:pt>
                <c:pt idx="830">
                  <c:v>0.25743752479174931</c:v>
                </c:pt>
                <c:pt idx="831">
                  <c:v>0.25624752082506946</c:v>
                </c:pt>
                <c:pt idx="832">
                  <c:v>0.2552558508528362</c:v>
                </c:pt>
                <c:pt idx="833">
                  <c:v>0.2540658468861563</c:v>
                </c:pt>
                <c:pt idx="834">
                  <c:v>0.2528758429194764</c:v>
                </c:pt>
                <c:pt idx="835">
                  <c:v>0.25168583895279656</c:v>
                </c:pt>
                <c:pt idx="836">
                  <c:v>0.25049583498611661</c:v>
                </c:pt>
                <c:pt idx="837">
                  <c:v>0.24930583101943676</c:v>
                </c:pt>
                <c:pt idx="838">
                  <c:v>0.24811582705275684</c:v>
                </c:pt>
                <c:pt idx="839">
                  <c:v>0.24692582308607697</c:v>
                </c:pt>
                <c:pt idx="840">
                  <c:v>0.24593415311384373</c:v>
                </c:pt>
                <c:pt idx="841">
                  <c:v>0.24474414914716383</c:v>
                </c:pt>
                <c:pt idx="842">
                  <c:v>0.24355414518048396</c:v>
                </c:pt>
                <c:pt idx="843">
                  <c:v>0.24236414121380406</c:v>
                </c:pt>
                <c:pt idx="844">
                  <c:v>0.24097580325267751</c:v>
                </c:pt>
                <c:pt idx="845">
                  <c:v>0.23978579928599761</c:v>
                </c:pt>
                <c:pt idx="846">
                  <c:v>0.23879412931376437</c:v>
                </c:pt>
                <c:pt idx="847">
                  <c:v>0.23780245934153116</c:v>
                </c:pt>
                <c:pt idx="848">
                  <c:v>0.23700912336374455</c:v>
                </c:pt>
                <c:pt idx="849">
                  <c:v>0.23621578738595797</c:v>
                </c:pt>
                <c:pt idx="850">
                  <c:v>0.23562078540261802</c:v>
                </c:pt>
                <c:pt idx="851">
                  <c:v>0.23482744942483144</c:v>
                </c:pt>
                <c:pt idx="852">
                  <c:v>0.23423244744149146</c:v>
                </c:pt>
                <c:pt idx="853">
                  <c:v>0.23343911146370488</c:v>
                </c:pt>
                <c:pt idx="854">
                  <c:v>0.2326457754859183</c:v>
                </c:pt>
                <c:pt idx="855">
                  <c:v>0.2318524395081317</c:v>
                </c:pt>
                <c:pt idx="856">
                  <c:v>0.23086076953589846</c:v>
                </c:pt>
                <c:pt idx="857">
                  <c:v>0.23006743355811188</c:v>
                </c:pt>
                <c:pt idx="858">
                  <c:v>0.22907576358587864</c:v>
                </c:pt>
                <c:pt idx="859">
                  <c:v>0.2280840936136454</c:v>
                </c:pt>
                <c:pt idx="860">
                  <c:v>0.22729075763585879</c:v>
                </c:pt>
                <c:pt idx="861">
                  <c:v>0.2268940896469655</c:v>
                </c:pt>
                <c:pt idx="862">
                  <c:v>0.22669575565251884</c:v>
                </c:pt>
                <c:pt idx="863">
                  <c:v>0.22649742165807218</c:v>
                </c:pt>
                <c:pt idx="864">
                  <c:v>0.22610075366917892</c:v>
                </c:pt>
                <c:pt idx="865">
                  <c:v>0.2257040856802856</c:v>
                </c:pt>
                <c:pt idx="866">
                  <c:v>0.22530741769139231</c:v>
                </c:pt>
                <c:pt idx="867">
                  <c:v>0.22471241570805237</c:v>
                </c:pt>
                <c:pt idx="868">
                  <c:v>0.22431574771915908</c:v>
                </c:pt>
                <c:pt idx="869">
                  <c:v>0.22391907973026579</c:v>
                </c:pt>
                <c:pt idx="870">
                  <c:v>0.22372074573581913</c:v>
                </c:pt>
                <c:pt idx="871">
                  <c:v>0.22372074573581913</c:v>
                </c:pt>
                <c:pt idx="872">
                  <c:v>0.22372074573581913</c:v>
                </c:pt>
                <c:pt idx="873">
                  <c:v>0.22372074573581913</c:v>
                </c:pt>
                <c:pt idx="874">
                  <c:v>0.22372074573581913</c:v>
                </c:pt>
                <c:pt idx="875">
                  <c:v>0.22352241174137247</c:v>
                </c:pt>
                <c:pt idx="876">
                  <c:v>0.22332407774692584</c:v>
                </c:pt>
                <c:pt idx="877">
                  <c:v>0.22312574375247918</c:v>
                </c:pt>
                <c:pt idx="878">
                  <c:v>0.22312574375247918</c:v>
                </c:pt>
                <c:pt idx="879">
                  <c:v>0.22312574375247918</c:v>
                </c:pt>
                <c:pt idx="880">
                  <c:v>0.22332407774692584</c:v>
                </c:pt>
                <c:pt idx="881">
                  <c:v>0.22372074573581913</c:v>
                </c:pt>
                <c:pt idx="882">
                  <c:v>0.22411741372471242</c:v>
                </c:pt>
                <c:pt idx="883">
                  <c:v>0.22471241570805237</c:v>
                </c:pt>
                <c:pt idx="884">
                  <c:v>0.22550575168583895</c:v>
                </c:pt>
                <c:pt idx="885">
                  <c:v>0.22629908766362555</c:v>
                </c:pt>
                <c:pt idx="886">
                  <c:v>0.22709242364141216</c:v>
                </c:pt>
                <c:pt idx="887">
                  <c:v>0.22788575961919874</c:v>
                </c:pt>
                <c:pt idx="888">
                  <c:v>0.22848076160253869</c:v>
                </c:pt>
                <c:pt idx="889">
                  <c:v>0.22907576358587864</c:v>
                </c:pt>
                <c:pt idx="890">
                  <c:v>0.22986909956366522</c:v>
                </c:pt>
                <c:pt idx="891">
                  <c:v>0.23066243554145183</c:v>
                </c:pt>
                <c:pt idx="892">
                  <c:v>0.2318524395081317</c:v>
                </c:pt>
                <c:pt idx="893">
                  <c:v>0.23284410948036496</c:v>
                </c:pt>
                <c:pt idx="894">
                  <c:v>0.23403411344704481</c:v>
                </c:pt>
                <c:pt idx="895">
                  <c:v>0.23502578341927807</c:v>
                </c:pt>
                <c:pt idx="896">
                  <c:v>0.23581911939706468</c:v>
                </c:pt>
                <c:pt idx="897">
                  <c:v>0.23661245537485126</c:v>
                </c:pt>
                <c:pt idx="898">
                  <c:v>0.23720745735819121</c:v>
                </c:pt>
                <c:pt idx="899">
                  <c:v>0.23819912733042445</c:v>
                </c:pt>
                <c:pt idx="900">
                  <c:v>0.23919079730265769</c:v>
                </c:pt>
                <c:pt idx="901">
                  <c:v>0.24038080126933759</c:v>
                </c:pt>
                <c:pt idx="902">
                  <c:v>0.24137247124157082</c:v>
                </c:pt>
                <c:pt idx="903">
                  <c:v>0.24256247520825072</c:v>
                </c:pt>
                <c:pt idx="904">
                  <c:v>0.24355414518048396</c:v>
                </c:pt>
                <c:pt idx="905">
                  <c:v>0.24434748115827054</c:v>
                </c:pt>
                <c:pt idx="906">
                  <c:v>0.24494248314161049</c:v>
                </c:pt>
                <c:pt idx="907">
                  <c:v>0.24533915113050378</c:v>
                </c:pt>
                <c:pt idx="908">
                  <c:v>0.24593415311384373</c:v>
                </c:pt>
                <c:pt idx="909">
                  <c:v>0.24652915509718365</c:v>
                </c:pt>
                <c:pt idx="910">
                  <c:v>0.24712415708052363</c:v>
                </c:pt>
                <c:pt idx="911">
                  <c:v>0.24791749305831021</c:v>
                </c:pt>
                <c:pt idx="912">
                  <c:v>0.24851249504165013</c:v>
                </c:pt>
                <c:pt idx="913">
                  <c:v>0.24890916303054345</c:v>
                </c:pt>
                <c:pt idx="914">
                  <c:v>0.24930583101943676</c:v>
                </c:pt>
                <c:pt idx="915">
                  <c:v>0.24970249900833005</c:v>
                </c:pt>
                <c:pt idx="916">
                  <c:v>0.24990083300277668</c:v>
                </c:pt>
                <c:pt idx="917">
                  <c:v>0.25029750099166997</c:v>
                </c:pt>
                <c:pt idx="918">
                  <c:v>0.25029750099166997</c:v>
                </c:pt>
                <c:pt idx="919">
                  <c:v>0.25049583498611661</c:v>
                </c:pt>
                <c:pt idx="920">
                  <c:v>0.25049583498611661</c:v>
                </c:pt>
                <c:pt idx="921">
                  <c:v>0.25069416898056329</c:v>
                </c:pt>
                <c:pt idx="922">
                  <c:v>0.25089250297500992</c:v>
                </c:pt>
                <c:pt idx="923">
                  <c:v>0.25089250297500992</c:v>
                </c:pt>
                <c:pt idx="924">
                  <c:v>0.25109083696945655</c:v>
                </c:pt>
                <c:pt idx="925">
                  <c:v>0.25089250297500992</c:v>
                </c:pt>
                <c:pt idx="926">
                  <c:v>0.25049583498611661</c:v>
                </c:pt>
                <c:pt idx="927">
                  <c:v>0.25009916699722329</c:v>
                </c:pt>
                <c:pt idx="928">
                  <c:v>0.24930583101943676</c:v>
                </c:pt>
                <c:pt idx="929">
                  <c:v>0.24851249504165013</c:v>
                </c:pt>
                <c:pt idx="930">
                  <c:v>0.24752082506941689</c:v>
                </c:pt>
                <c:pt idx="931">
                  <c:v>0.24652915509718365</c:v>
                </c:pt>
                <c:pt idx="932">
                  <c:v>0.24553748512495041</c:v>
                </c:pt>
                <c:pt idx="933">
                  <c:v>0.24474414914716383</c:v>
                </c:pt>
                <c:pt idx="934">
                  <c:v>0.24395081316937722</c:v>
                </c:pt>
                <c:pt idx="935">
                  <c:v>0.24315747719159064</c:v>
                </c:pt>
                <c:pt idx="936">
                  <c:v>0.2421658072193574</c:v>
                </c:pt>
                <c:pt idx="937">
                  <c:v>0.24117413724712417</c:v>
                </c:pt>
                <c:pt idx="938">
                  <c:v>0.24018246727489093</c:v>
                </c:pt>
                <c:pt idx="939">
                  <c:v>0.23879412931376437</c:v>
                </c:pt>
                <c:pt idx="940">
                  <c:v>0.23740579135263784</c:v>
                </c:pt>
                <c:pt idx="941">
                  <c:v>0.23581911939706468</c:v>
                </c:pt>
                <c:pt idx="942">
                  <c:v>0.23423244744149146</c:v>
                </c:pt>
                <c:pt idx="943">
                  <c:v>0.23284410948036496</c:v>
                </c:pt>
                <c:pt idx="944">
                  <c:v>0.23145577151923841</c:v>
                </c:pt>
                <c:pt idx="945">
                  <c:v>0.23006743355811188</c:v>
                </c:pt>
                <c:pt idx="946">
                  <c:v>0.22848076160253869</c:v>
                </c:pt>
                <c:pt idx="947">
                  <c:v>0.22709242364141216</c:v>
                </c:pt>
                <c:pt idx="948">
                  <c:v>0.2257040856802856</c:v>
                </c:pt>
                <c:pt idx="949">
                  <c:v>0.22431574771915908</c:v>
                </c:pt>
                <c:pt idx="950">
                  <c:v>0.22312574375247918</c:v>
                </c:pt>
                <c:pt idx="951">
                  <c:v>0.22173740579135265</c:v>
                </c:pt>
                <c:pt idx="952">
                  <c:v>0.22034906783022612</c:v>
                </c:pt>
                <c:pt idx="953">
                  <c:v>0.21896072986909956</c:v>
                </c:pt>
                <c:pt idx="954">
                  <c:v>0.21757239190797303</c:v>
                </c:pt>
                <c:pt idx="955">
                  <c:v>0.21618405394684651</c:v>
                </c:pt>
                <c:pt idx="956">
                  <c:v>0.21479571598571995</c:v>
                </c:pt>
                <c:pt idx="957">
                  <c:v>0.21360571201904008</c:v>
                </c:pt>
                <c:pt idx="958">
                  <c:v>0.21261404204680684</c:v>
                </c:pt>
                <c:pt idx="959">
                  <c:v>0.2116223720745736</c:v>
                </c:pt>
                <c:pt idx="960">
                  <c:v>0.21082903609678702</c:v>
                </c:pt>
                <c:pt idx="961">
                  <c:v>0.20983736612455375</c:v>
                </c:pt>
                <c:pt idx="962">
                  <c:v>0.20884569615232051</c:v>
                </c:pt>
                <c:pt idx="963">
                  <c:v>0.20765569218564062</c:v>
                </c:pt>
                <c:pt idx="964">
                  <c:v>0.20646568821896075</c:v>
                </c:pt>
                <c:pt idx="965">
                  <c:v>0.20547401824672748</c:v>
                </c:pt>
                <c:pt idx="966">
                  <c:v>0.2046806822689409</c:v>
                </c:pt>
                <c:pt idx="967">
                  <c:v>0.20388734629115432</c:v>
                </c:pt>
                <c:pt idx="968">
                  <c:v>0.20329234430781434</c:v>
                </c:pt>
                <c:pt idx="969">
                  <c:v>0.20249900833002776</c:v>
                </c:pt>
                <c:pt idx="970">
                  <c:v>0.20190400634668784</c:v>
                </c:pt>
                <c:pt idx="971">
                  <c:v>0.20111067036890123</c:v>
                </c:pt>
                <c:pt idx="972">
                  <c:v>0.20051566838556129</c:v>
                </c:pt>
                <c:pt idx="973">
                  <c:v>0.19972233240777471</c:v>
                </c:pt>
                <c:pt idx="974">
                  <c:v>0.1989289964299881</c:v>
                </c:pt>
                <c:pt idx="975">
                  <c:v>0.19813566045220152</c:v>
                </c:pt>
                <c:pt idx="976">
                  <c:v>0.19754065846886157</c:v>
                </c:pt>
                <c:pt idx="977">
                  <c:v>0.19714399047996828</c:v>
                </c:pt>
                <c:pt idx="978">
                  <c:v>0.19654898849662833</c:v>
                </c:pt>
                <c:pt idx="979">
                  <c:v>0.19595398651328838</c:v>
                </c:pt>
                <c:pt idx="980">
                  <c:v>0.19555731852439506</c:v>
                </c:pt>
                <c:pt idx="981">
                  <c:v>0.1951606505355018</c:v>
                </c:pt>
                <c:pt idx="982">
                  <c:v>0.19476398254660848</c:v>
                </c:pt>
                <c:pt idx="983">
                  <c:v>0.19456564855216185</c:v>
                </c:pt>
                <c:pt idx="984">
                  <c:v>0.19436731455771522</c:v>
                </c:pt>
                <c:pt idx="985">
                  <c:v>0.19436731455771522</c:v>
                </c:pt>
                <c:pt idx="986">
                  <c:v>0.19436731455771522</c:v>
                </c:pt>
                <c:pt idx="987">
                  <c:v>0.19456564855216185</c:v>
                </c:pt>
                <c:pt idx="988">
                  <c:v>0.19476398254660848</c:v>
                </c:pt>
                <c:pt idx="989">
                  <c:v>0.1951606505355018</c:v>
                </c:pt>
                <c:pt idx="990">
                  <c:v>0.19555731852439506</c:v>
                </c:pt>
                <c:pt idx="991">
                  <c:v>0.19575565251884172</c:v>
                </c:pt>
                <c:pt idx="992">
                  <c:v>0.19615232050773504</c:v>
                </c:pt>
                <c:pt idx="993">
                  <c:v>0.1963506545021817</c:v>
                </c:pt>
                <c:pt idx="994">
                  <c:v>0.19654898849662833</c:v>
                </c:pt>
                <c:pt idx="995">
                  <c:v>0.19694565648552162</c:v>
                </c:pt>
                <c:pt idx="996">
                  <c:v>0.19714399047996828</c:v>
                </c:pt>
                <c:pt idx="997">
                  <c:v>0.19754065846886157</c:v>
                </c:pt>
                <c:pt idx="998">
                  <c:v>0.19793732645775486</c:v>
                </c:pt>
                <c:pt idx="999">
                  <c:v>0.19833399444664818</c:v>
                </c:pt>
                <c:pt idx="1000">
                  <c:v>0.19873066243554147</c:v>
                </c:pt>
                <c:pt idx="1001">
                  <c:v>0.19932566441888142</c:v>
                </c:pt>
                <c:pt idx="1002">
                  <c:v>0.19992066640222134</c:v>
                </c:pt>
                <c:pt idx="1003">
                  <c:v>0.20071400238000794</c:v>
                </c:pt>
                <c:pt idx="1004">
                  <c:v>0.20150733835779452</c:v>
                </c:pt>
                <c:pt idx="1005">
                  <c:v>0.2023006743355811</c:v>
                </c:pt>
                <c:pt idx="1006">
                  <c:v>0.20329234430781434</c:v>
                </c:pt>
                <c:pt idx="1007">
                  <c:v>0.20428401428004761</c:v>
                </c:pt>
                <c:pt idx="1008">
                  <c:v>0.20527568425228085</c:v>
                </c:pt>
                <c:pt idx="1009">
                  <c:v>0.20646568821896075</c:v>
                </c:pt>
                <c:pt idx="1010">
                  <c:v>0.20765569218564062</c:v>
                </c:pt>
                <c:pt idx="1011">
                  <c:v>0.20904403014676715</c:v>
                </c:pt>
                <c:pt idx="1012">
                  <c:v>0.21023403411344704</c:v>
                </c:pt>
                <c:pt idx="1013">
                  <c:v>0.21142403808012694</c:v>
                </c:pt>
                <c:pt idx="1014">
                  <c:v>0.21261404204680684</c:v>
                </c:pt>
                <c:pt idx="1015">
                  <c:v>0.21360571201904008</c:v>
                </c:pt>
                <c:pt idx="1016">
                  <c:v>0.21459738199127332</c:v>
                </c:pt>
                <c:pt idx="1017">
                  <c:v>0.21558905196350656</c:v>
                </c:pt>
                <c:pt idx="1018">
                  <c:v>0.2165807219357398</c:v>
                </c:pt>
                <c:pt idx="1019">
                  <c:v>0.2173740579135264</c:v>
                </c:pt>
                <c:pt idx="1020">
                  <c:v>0.21836572788575964</c:v>
                </c:pt>
                <c:pt idx="1021">
                  <c:v>0.21915906386354622</c:v>
                </c:pt>
                <c:pt idx="1022">
                  <c:v>0.22015073383577946</c:v>
                </c:pt>
                <c:pt idx="1023">
                  <c:v>0.22094406981356604</c:v>
                </c:pt>
                <c:pt idx="1024">
                  <c:v>0.22153907179690599</c:v>
                </c:pt>
                <c:pt idx="1025">
                  <c:v>0.2223324077746926</c:v>
                </c:pt>
                <c:pt idx="1026">
                  <c:v>0.22332407774692584</c:v>
                </c:pt>
                <c:pt idx="1027">
                  <c:v>0.22411741372471242</c:v>
                </c:pt>
                <c:pt idx="1028">
                  <c:v>0.22510908369694568</c:v>
                </c:pt>
                <c:pt idx="1029">
                  <c:v>0.22610075366917892</c:v>
                </c:pt>
                <c:pt idx="1030">
                  <c:v>0.22729075763585879</c:v>
                </c:pt>
                <c:pt idx="1031">
                  <c:v>0.22848076160253869</c:v>
                </c:pt>
                <c:pt idx="1032">
                  <c:v>0.22986909956366522</c:v>
                </c:pt>
                <c:pt idx="1033">
                  <c:v>0.23125743752479175</c:v>
                </c:pt>
                <c:pt idx="1034">
                  <c:v>0.23284410948036496</c:v>
                </c:pt>
                <c:pt idx="1035">
                  <c:v>0.23423244744149146</c:v>
                </c:pt>
                <c:pt idx="1036">
                  <c:v>0.23562078540261802</c:v>
                </c:pt>
                <c:pt idx="1037">
                  <c:v>0.23700912336374455</c:v>
                </c:pt>
                <c:pt idx="1038">
                  <c:v>0.23839746132487111</c:v>
                </c:pt>
                <c:pt idx="1039">
                  <c:v>0.23978579928599761</c:v>
                </c:pt>
                <c:pt idx="1040">
                  <c:v>0.24097580325267751</c:v>
                </c:pt>
                <c:pt idx="1041">
                  <c:v>0.2421658072193574</c:v>
                </c:pt>
                <c:pt idx="1042">
                  <c:v>0.24315747719159064</c:v>
                </c:pt>
                <c:pt idx="1043">
                  <c:v>0.24395081316937722</c:v>
                </c:pt>
                <c:pt idx="1044">
                  <c:v>0.2445458151527172</c:v>
                </c:pt>
                <c:pt idx="1045">
                  <c:v>0.24494248314161049</c:v>
                </c:pt>
                <c:pt idx="1046">
                  <c:v>0.24533915113050378</c:v>
                </c:pt>
                <c:pt idx="1047">
                  <c:v>0.24553748512495041</c:v>
                </c:pt>
                <c:pt idx="1048">
                  <c:v>0.24553748512495041</c:v>
                </c:pt>
                <c:pt idx="1049">
                  <c:v>0.24593415311384373</c:v>
                </c:pt>
                <c:pt idx="1050">
                  <c:v>0.24613248710829039</c:v>
                </c:pt>
                <c:pt idx="1051">
                  <c:v>0.24652915509718365</c:v>
                </c:pt>
                <c:pt idx="1052">
                  <c:v>0.24732249107497026</c:v>
                </c:pt>
                <c:pt idx="1053">
                  <c:v>0.24831416104720352</c:v>
                </c:pt>
                <c:pt idx="1054">
                  <c:v>0.24950416501388337</c:v>
                </c:pt>
                <c:pt idx="1055">
                  <c:v>0.25109083696945655</c:v>
                </c:pt>
                <c:pt idx="1056">
                  <c:v>0.2528758429194764</c:v>
                </c:pt>
                <c:pt idx="1057">
                  <c:v>0.25485918286394288</c:v>
                </c:pt>
                <c:pt idx="1058">
                  <c:v>0.25704085680285599</c:v>
                </c:pt>
                <c:pt idx="1059">
                  <c:v>0.25942086473621578</c:v>
                </c:pt>
                <c:pt idx="1060">
                  <c:v>0.26180087266957558</c:v>
                </c:pt>
                <c:pt idx="1061">
                  <c:v>0.26437921459738201</c:v>
                </c:pt>
                <c:pt idx="1062">
                  <c:v>0.26695755652518843</c:v>
                </c:pt>
                <c:pt idx="1063">
                  <c:v>0.26953589845299486</c:v>
                </c:pt>
                <c:pt idx="1064">
                  <c:v>0.27231257437524792</c:v>
                </c:pt>
                <c:pt idx="1065">
                  <c:v>0.27489091630305434</c:v>
                </c:pt>
                <c:pt idx="1066">
                  <c:v>0.27746925823086077</c:v>
                </c:pt>
                <c:pt idx="1067">
                  <c:v>0.2800476001586672</c:v>
                </c:pt>
                <c:pt idx="1068">
                  <c:v>0.28242760809202699</c:v>
                </c:pt>
                <c:pt idx="1069">
                  <c:v>0.28480761602538679</c:v>
                </c:pt>
                <c:pt idx="1070">
                  <c:v>0.2869892899642999</c:v>
                </c:pt>
                <c:pt idx="1071">
                  <c:v>0.28917096390321306</c:v>
                </c:pt>
                <c:pt idx="1072">
                  <c:v>0.29095596985323285</c:v>
                </c:pt>
                <c:pt idx="1073">
                  <c:v>0.29254264180880601</c:v>
                </c:pt>
                <c:pt idx="1074">
                  <c:v>0.29353431178103928</c:v>
                </c:pt>
                <c:pt idx="1075">
                  <c:v>0.29412931376437917</c:v>
                </c:pt>
                <c:pt idx="1076">
                  <c:v>0.29452598175327249</c:v>
                </c:pt>
                <c:pt idx="1077">
                  <c:v>0.29432764775882586</c:v>
                </c:pt>
                <c:pt idx="1078">
                  <c:v>0.29353431178103928</c:v>
                </c:pt>
                <c:pt idx="1079">
                  <c:v>0.29254264180880601</c:v>
                </c:pt>
                <c:pt idx="1080">
                  <c:v>0.29095596985323285</c:v>
                </c:pt>
                <c:pt idx="1081">
                  <c:v>0.28897262990876638</c:v>
                </c:pt>
                <c:pt idx="1082">
                  <c:v>0.28639428798095995</c:v>
                </c:pt>
                <c:pt idx="1083">
                  <c:v>0.28282427608092031</c:v>
                </c:pt>
                <c:pt idx="1084">
                  <c:v>0.27846092820309404</c:v>
                </c:pt>
                <c:pt idx="1085">
                  <c:v>0.27350257834192782</c:v>
                </c:pt>
                <c:pt idx="1086">
                  <c:v>0.26794922649742164</c:v>
                </c:pt>
                <c:pt idx="1087">
                  <c:v>0.26259420864736216</c:v>
                </c:pt>
                <c:pt idx="1088">
                  <c:v>0.25763585878619594</c:v>
                </c:pt>
                <c:pt idx="1089">
                  <c:v>0.2528758429194764</c:v>
                </c:pt>
                <c:pt idx="1090">
                  <c:v>0.24871082903609681</c:v>
                </c:pt>
                <c:pt idx="1091">
                  <c:v>0.24494248314161049</c:v>
                </c:pt>
                <c:pt idx="1092">
                  <c:v>0.24157080523601748</c:v>
                </c:pt>
                <c:pt idx="1093">
                  <c:v>0.23859579531931774</c:v>
                </c:pt>
                <c:pt idx="1094">
                  <c:v>0.23562078540261802</c:v>
                </c:pt>
                <c:pt idx="1095">
                  <c:v>0.23304244347481157</c:v>
                </c:pt>
                <c:pt idx="1096">
                  <c:v>0.23086076953589846</c:v>
                </c:pt>
                <c:pt idx="1097">
                  <c:v>0.22867909559698532</c:v>
                </c:pt>
                <c:pt idx="1098">
                  <c:v>0.22649742165807218</c:v>
                </c:pt>
                <c:pt idx="1099">
                  <c:v>0.22471241570805237</c:v>
                </c:pt>
                <c:pt idx="1100">
                  <c:v>0.22272907576358589</c:v>
                </c:pt>
                <c:pt idx="1101">
                  <c:v>0.22094406981356604</c:v>
                </c:pt>
                <c:pt idx="1102">
                  <c:v>0.21935739785799288</c:v>
                </c:pt>
                <c:pt idx="1103">
                  <c:v>0.21777072590241967</c:v>
                </c:pt>
                <c:pt idx="1104">
                  <c:v>0.2165807219357398</c:v>
                </c:pt>
                <c:pt idx="1105">
                  <c:v>0.2153907179690599</c:v>
                </c:pt>
                <c:pt idx="1106">
                  <c:v>0.21420071400238003</c:v>
                </c:pt>
                <c:pt idx="1107">
                  <c:v>0.21320904403014676</c:v>
                </c:pt>
                <c:pt idx="1108">
                  <c:v>0.21241570805236018</c:v>
                </c:pt>
                <c:pt idx="1109">
                  <c:v>0.21142403808012694</c:v>
                </c:pt>
                <c:pt idx="1110">
                  <c:v>0.21063070210234036</c:v>
                </c:pt>
                <c:pt idx="1111">
                  <c:v>0.21003570011900038</c:v>
                </c:pt>
                <c:pt idx="1112">
                  <c:v>0.20944069813566046</c:v>
                </c:pt>
                <c:pt idx="1113">
                  <c:v>0.20884569615232051</c:v>
                </c:pt>
                <c:pt idx="1114">
                  <c:v>0.20825069416898057</c:v>
                </c:pt>
                <c:pt idx="1115">
                  <c:v>0.20785402618008728</c:v>
                </c:pt>
                <c:pt idx="1116">
                  <c:v>0.20745735819119399</c:v>
                </c:pt>
                <c:pt idx="1117">
                  <c:v>0.2070606902023007</c:v>
                </c:pt>
                <c:pt idx="1118">
                  <c:v>0.20666402221340738</c:v>
                </c:pt>
                <c:pt idx="1119">
                  <c:v>0.20646568821896075</c:v>
                </c:pt>
                <c:pt idx="1120">
                  <c:v>0.20606902023006746</c:v>
                </c:pt>
                <c:pt idx="1121">
                  <c:v>0.20567235224117414</c:v>
                </c:pt>
                <c:pt idx="1122">
                  <c:v>0.20527568425228085</c:v>
                </c:pt>
                <c:pt idx="1123">
                  <c:v>0.20487901626338756</c:v>
                </c:pt>
                <c:pt idx="1124">
                  <c:v>0.20448234827449424</c:v>
                </c:pt>
                <c:pt idx="1125">
                  <c:v>0.20388734629115432</c:v>
                </c:pt>
                <c:pt idx="1126">
                  <c:v>0.203490678302261</c:v>
                </c:pt>
                <c:pt idx="1127">
                  <c:v>0.20289567631892108</c:v>
                </c:pt>
                <c:pt idx="1128">
                  <c:v>0.20210234034113447</c:v>
                </c:pt>
                <c:pt idx="1129">
                  <c:v>0.20111067036890123</c:v>
                </c:pt>
                <c:pt idx="1130">
                  <c:v>0.19992066640222134</c:v>
                </c:pt>
                <c:pt idx="1131">
                  <c:v>0.19873066243554147</c:v>
                </c:pt>
                <c:pt idx="1132">
                  <c:v>0.1977389924633082</c:v>
                </c:pt>
                <c:pt idx="1133">
                  <c:v>0.19694565648552162</c:v>
                </c:pt>
                <c:pt idx="1134">
                  <c:v>0.19654898849662833</c:v>
                </c:pt>
                <c:pt idx="1135">
                  <c:v>0.1963506545021817</c:v>
                </c:pt>
                <c:pt idx="1136">
                  <c:v>0.19674732249107496</c:v>
                </c:pt>
                <c:pt idx="1137">
                  <c:v>0.19754065846886157</c:v>
                </c:pt>
                <c:pt idx="1138">
                  <c:v>0.19873066243554147</c:v>
                </c:pt>
                <c:pt idx="1139">
                  <c:v>0.20031733439111465</c:v>
                </c:pt>
                <c:pt idx="1140">
                  <c:v>0.2023006743355811</c:v>
                </c:pt>
                <c:pt idx="1141">
                  <c:v>0.20448234827449424</c:v>
                </c:pt>
                <c:pt idx="1142">
                  <c:v>0.20666402221340738</c:v>
                </c:pt>
                <c:pt idx="1143">
                  <c:v>0.20844902816342722</c:v>
                </c:pt>
                <c:pt idx="1144">
                  <c:v>0.21023403411344704</c:v>
                </c:pt>
                <c:pt idx="1145">
                  <c:v>0.2116223720745736</c:v>
                </c:pt>
                <c:pt idx="1146">
                  <c:v>0.21261404204680684</c:v>
                </c:pt>
                <c:pt idx="1147">
                  <c:v>0.21301071003570013</c:v>
                </c:pt>
                <c:pt idx="1148">
                  <c:v>0.2128123760412535</c:v>
                </c:pt>
                <c:pt idx="1149">
                  <c:v>0.2116223720745736</c:v>
                </c:pt>
                <c:pt idx="1150">
                  <c:v>0.20904403014676715</c:v>
                </c:pt>
                <c:pt idx="1151">
                  <c:v>0.20547401824672748</c:v>
                </c:pt>
                <c:pt idx="1152">
                  <c:v>0.2009123363744546</c:v>
                </c:pt>
                <c:pt idx="1153">
                  <c:v>0.19595398651328838</c:v>
                </c:pt>
                <c:pt idx="1154">
                  <c:v>0.19079730265767553</c:v>
                </c:pt>
                <c:pt idx="1155">
                  <c:v>0.18603728679095596</c:v>
                </c:pt>
                <c:pt idx="1156">
                  <c:v>0.18167393891312972</c:v>
                </c:pt>
                <c:pt idx="1157">
                  <c:v>0.17770725902419676</c:v>
                </c:pt>
                <c:pt idx="1158">
                  <c:v>0.17433558111860376</c:v>
                </c:pt>
                <c:pt idx="1159">
                  <c:v>0.17155890519635064</c:v>
                </c:pt>
                <c:pt idx="1160">
                  <c:v>0.16898056326854424</c:v>
                </c:pt>
                <c:pt idx="1161">
                  <c:v>0.16699722332407774</c:v>
                </c:pt>
                <c:pt idx="1162">
                  <c:v>0.16521221737405792</c:v>
                </c:pt>
                <c:pt idx="1163">
                  <c:v>0.16362554541848473</c:v>
                </c:pt>
                <c:pt idx="1164">
                  <c:v>0.1622372074573582</c:v>
                </c:pt>
                <c:pt idx="1165">
                  <c:v>0.1610472034906783</c:v>
                </c:pt>
                <c:pt idx="1166">
                  <c:v>0.15985719952399843</c:v>
                </c:pt>
                <c:pt idx="1167">
                  <c:v>0.15866719555731854</c:v>
                </c:pt>
                <c:pt idx="1168">
                  <c:v>0.1576755255850853</c:v>
                </c:pt>
                <c:pt idx="1169">
                  <c:v>0.15668385561285206</c:v>
                </c:pt>
                <c:pt idx="1170">
                  <c:v>0.15589051963506545</c:v>
                </c:pt>
                <c:pt idx="1171">
                  <c:v>0.15489884966283221</c:v>
                </c:pt>
                <c:pt idx="1172">
                  <c:v>0.15390717969059897</c:v>
                </c:pt>
                <c:pt idx="1173">
                  <c:v>0.15311384371281239</c:v>
                </c:pt>
                <c:pt idx="1174">
                  <c:v>0.15232050773502578</c:v>
                </c:pt>
                <c:pt idx="1175">
                  <c:v>0.15152717175723918</c:v>
                </c:pt>
                <c:pt idx="1176">
                  <c:v>0.1507338357794526</c:v>
                </c:pt>
                <c:pt idx="1177">
                  <c:v>0.14994049980166602</c:v>
                </c:pt>
                <c:pt idx="1178">
                  <c:v>0.14914716382387944</c:v>
                </c:pt>
                <c:pt idx="1179">
                  <c:v>0.14855216184053946</c:v>
                </c:pt>
                <c:pt idx="1180">
                  <c:v>0.14795715985719954</c:v>
                </c:pt>
                <c:pt idx="1181">
                  <c:v>0.14736215787385959</c:v>
                </c:pt>
                <c:pt idx="1182">
                  <c:v>0.14676715589051964</c:v>
                </c:pt>
                <c:pt idx="1183">
                  <c:v>0.14617215390717969</c:v>
                </c:pt>
                <c:pt idx="1184">
                  <c:v>0.14557715192383977</c:v>
                </c:pt>
                <c:pt idx="1185">
                  <c:v>0.14498214994049979</c:v>
                </c:pt>
                <c:pt idx="1186">
                  <c:v>0.14418881396271321</c:v>
                </c:pt>
                <c:pt idx="1187">
                  <c:v>0.14359381197937329</c:v>
                </c:pt>
                <c:pt idx="1188">
                  <c:v>0.14299880999603332</c:v>
                </c:pt>
                <c:pt idx="1189">
                  <c:v>0.14240380801269339</c:v>
                </c:pt>
                <c:pt idx="1190">
                  <c:v>0.14180880602935342</c:v>
                </c:pt>
                <c:pt idx="1191">
                  <c:v>0.14141213804046016</c:v>
                </c:pt>
                <c:pt idx="1192">
                  <c:v>0.14081713605712018</c:v>
                </c:pt>
                <c:pt idx="1193">
                  <c:v>0.14042046806822689</c:v>
                </c:pt>
                <c:pt idx="1194">
                  <c:v>0.13982546608488694</c:v>
                </c:pt>
                <c:pt idx="1195">
                  <c:v>0.13942879809599365</c:v>
                </c:pt>
                <c:pt idx="1196">
                  <c:v>0.13883379611265373</c:v>
                </c:pt>
                <c:pt idx="1197">
                  <c:v>0.13823879412931375</c:v>
                </c:pt>
                <c:pt idx="1198">
                  <c:v>0.13764379214597383</c:v>
                </c:pt>
                <c:pt idx="1199">
                  <c:v>0.13685045616818725</c:v>
                </c:pt>
                <c:pt idx="1200">
                  <c:v>0.13625545418484727</c:v>
                </c:pt>
                <c:pt idx="1201">
                  <c:v>0.13566045220150735</c:v>
                </c:pt>
                <c:pt idx="1202">
                  <c:v>0.13506545021816738</c:v>
                </c:pt>
                <c:pt idx="1203">
                  <c:v>0.13466878222927411</c:v>
                </c:pt>
                <c:pt idx="1204">
                  <c:v>0.13407378024593414</c:v>
                </c:pt>
                <c:pt idx="1205">
                  <c:v>0.13367711225704088</c:v>
                </c:pt>
                <c:pt idx="1206">
                  <c:v>0.13308211027370093</c:v>
                </c:pt>
                <c:pt idx="1207">
                  <c:v>0.13228877429591432</c:v>
                </c:pt>
                <c:pt idx="1208">
                  <c:v>0.13169377231257437</c:v>
                </c:pt>
                <c:pt idx="1209">
                  <c:v>0.13109877032923445</c:v>
                </c:pt>
                <c:pt idx="1210">
                  <c:v>0.1305037683458945</c:v>
                </c:pt>
                <c:pt idx="1211">
                  <c:v>0.12990876636255455</c:v>
                </c:pt>
                <c:pt idx="1212">
                  <c:v>0.12951209837366123</c:v>
                </c:pt>
                <c:pt idx="1213">
                  <c:v>0.12911543038476797</c:v>
                </c:pt>
                <c:pt idx="1214">
                  <c:v>0.12852042840142799</c:v>
                </c:pt>
                <c:pt idx="1215">
                  <c:v>0.12792542641808807</c:v>
                </c:pt>
                <c:pt idx="1216">
                  <c:v>0.1273304244347481</c:v>
                </c:pt>
                <c:pt idx="1217">
                  <c:v>0.12673542245140818</c:v>
                </c:pt>
                <c:pt idx="1218">
                  <c:v>0.12614042046806823</c:v>
                </c:pt>
                <c:pt idx="1219">
                  <c:v>0.12554541848472828</c:v>
                </c:pt>
                <c:pt idx="1220">
                  <c:v>0.12495041650138834</c:v>
                </c:pt>
                <c:pt idx="1221">
                  <c:v>0.12435541451804841</c:v>
                </c:pt>
                <c:pt idx="1222">
                  <c:v>0.12376041253470844</c:v>
                </c:pt>
                <c:pt idx="1223">
                  <c:v>0.12316541055136851</c:v>
                </c:pt>
                <c:pt idx="1224">
                  <c:v>0.12257040856802856</c:v>
                </c:pt>
                <c:pt idx="1225">
                  <c:v>0.12197540658468861</c:v>
                </c:pt>
                <c:pt idx="1226">
                  <c:v>0.12157873859579532</c:v>
                </c:pt>
                <c:pt idx="1227">
                  <c:v>0.12118207060690203</c:v>
                </c:pt>
                <c:pt idx="1228">
                  <c:v>0.12078540261800874</c:v>
                </c:pt>
                <c:pt idx="1229">
                  <c:v>0.12038873462911542</c:v>
                </c:pt>
                <c:pt idx="1230">
                  <c:v>0.11979373264577549</c:v>
                </c:pt>
                <c:pt idx="1231">
                  <c:v>0.11939706465688218</c:v>
                </c:pt>
                <c:pt idx="1232">
                  <c:v>0.11880206267354225</c:v>
                </c:pt>
                <c:pt idx="1233">
                  <c:v>0.11840539468464896</c:v>
                </c:pt>
                <c:pt idx="1234">
                  <c:v>0.11800872669575566</c:v>
                </c:pt>
                <c:pt idx="1235">
                  <c:v>0.11741372471241572</c:v>
                </c:pt>
                <c:pt idx="1236">
                  <c:v>0.1170170567235224</c:v>
                </c:pt>
                <c:pt idx="1237">
                  <c:v>0.11662038873462911</c:v>
                </c:pt>
                <c:pt idx="1238">
                  <c:v>0.11622372074573582</c:v>
                </c:pt>
                <c:pt idx="1239">
                  <c:v>0.11582705275684253</c:v>
                </c:pt>
                <c:pt idx="1240">
                  <c:v>0.11543038476794923</c:v>
                </c:pt>
                <c:pt idx="1241">
                  <c:v>0.11503371677905594</c:v>
                </c:pt>
                <c:pt idx="1242">
                  <c:v>0.11463704879016264</c:v>
                </c:pt>
                <c:pt idx="1243">
                  <c:v>0.11424038080126935</c:v>
                </c:pt>
                <c:pt idx="1244">
                  <c:v>0.11384371281237604</c:v>
                </c:pt>
                <c:pt idx="1245">
                  <c:v>0.1136453788179294</c:v>
                </c:pt>
                <c:pt idx="1246">
                  <c:v>0.11324871082903609</c:v>
                </c:pt>
                <c:pt idx="1247">
                  <c:v>0.1128520428401428</c:v>
                </c:pt>
                <c:pt idx="1248">
                  <c:v>0.11245537485124951</c:v>
                </c:pt>
                <c:pt idx="1249">
                  <c:v>0.11205870686235621</c:v>
                </c:pt>
                <c:pt idx="1250">
                  <c:v>0.11186037286790956</c:v>
                </c:pt>
                <c:pt idx="1251">
                  <c:v>0.11146370487901627</c:v>
                </c:pt>
                <c:pt idx="1252">
                  <c:v>0.11126537088456961</c:v>
                </c:pt>
                <c:pt idx="1253">
                  <c:v>0.11106703689012297</c:v>
                </c:pt>
                <c:pt idx="1254">
                  <c:v>0.11086870289567632</c:v>
                </c:pt>
                <c:pt idx="1255">
                  <c:v>0.11067036890122968</c:v>
                </c:pt>
                <c:pt idx="1256">
                  <c:v>0.11047203490678302</c:v>
                </c:pt>
                <c:pt idx="1257">
                  <c:v>0.11007536691788973</c:v>
                </c:pt>
                <c:pt idx="1258">
                  <c:v>0.10987703292344307</c:v>
                </c:pt>
                <c:pt idx="1259">
                  <c:v>0.10967869892899644</c:v>
                </c:pt>
                <c:pt idx="1260">
                  <c:v>0.10928203094010315</c:v>
                </c:pt>
                <c:pt idx="1261">
                  <c:v>0.10908369694565649</c:v>
                </c:pt>
                <c:pt idx="1262">
                  <c:v>0.1086870289567632</c:v>
                </c:pt>
                <c:pt idx="1263">
                  <c:v>0.10848869496231654</c:v>
                </c:pt>
                <c:pt idx="1264">
                  <c:v>0.1082903609678699</c:v>
                </c:pt>
                <c:pt idx="1265">
                  <c:v>0.10809202697342325</c:v>
                </c:pt>
                <c:pt idx="1266">
                  <c:v>0.10789369297897659</c:v>
                </c:pt>
                <c:pt idx="1267">
                  <c:v>0.10769535898452995</c:v>
                </c:pt>
                <c:pt idx="1268">
                  <c:v>0.1074970249900833</c:v>
                </c:pt>
                <c:pt idx="1269">
                  <c:v>0.10729869099563666</c:v>
                </c:pt>
                <c:pt idx="1270">
                  <c:v>0.10690202300674337</c:v>
                </c:pt>
                <c:pt idx="1271">
                  <c:v>0.10650535501785006</c:v>
                </c:pt>
                <c:pt idx="1272">
                  <c:v>0.10630702102340342</c:v>
                </c:pt>
                <c:pt idx="1273">
                  <c:v>0.10591035303451013</c:v>
                </c:pt>
                <c:pt idx="1274">
                  <c:v>0.10571201904006347</c:v>
                </c:pt>
                <c:pt idx="1275">
                  <c:v>0.10551368504561681</c:v>
                </c:pt>
                <c:pt idx="1276">
                  <c:v>0.10531535105117018</c:v>
                </c:pt>
                <c:pt idx="1277">
                  <c:v>0.10511701705672352</c:v>
                </c:pt>
                <c:pt idx="1278">
                  <c:v>0.10511701705672352</c:v>
                </c:pt>
                <c:pt idx="1279">
                  <c:v>0.10491868306227688</c:v>
                </c:pt>
                <c:pt idx="1280">
                  <c:v>0.10472034906783023</c:v>
                </c:pt>
                <c:pt idx="1281">
                  <c:v>0.10452201507338357</c:v>
                </c:pt>
                <c:pt idx="1282">
                  <c:v>0.10432368107893694</c:v>
                </c:pt>
                <c:pt idx="1283">
                  <c:v>0.10412534708449028</c:v>
                </c:pt>
                <c:pt idx="1284">
                  <c:v>0.10392701309004364</c:v>
                </c:pt>
                <c:pt idx="1285">
                  <c:v>0.10372867909559699</c:v>
                </c:pt>
                <c:pt idx="1286">
                  <c:v>0.10353034510115035</c:v>
                </c:pt>
                <c:pt idx="1287">
                  <c:v>0.10333201110670369</c:v>
                </c:pt>
                <c:pt idx="1288">
                  <c:v>0.10313367711225704</c:v>
                </c:pt>
                <c:pt idx="1289">
                  <c:v>0.1029353431178104</c:v>
                </c:pt>
                <c:pt idx="1290">
                  <c:v>0.10273700912336374</c:v>
                </c:pt>
                <c:pt idx="1291">
                  <c:v>0.10273700912336374</c:v>
                </c:pt>
                <c:pt idx="1292">
                  <c:v>0.10253867512891711</c:v>
                </c:pt>
                <c:pt idx="1293">
                  <c:v>0.10234034113447045</c:v>
                </c:pt>
                <c:pt idx="1294">
                  <c:v>0.1021420071400238</c:v>
                </c:pt>
                <c:pt idx="1295">
                  <c:v>0.1021420071400238</c:v>
                </c:pt>
                <c:pt idx="1296">
                  <c:v>0.10194367314557716</c:v>
                </c:pt>
                <c:pt idx="1297">
                  <c:v>0.1017453391511305</c:v>
                </c:pt>
                <c:pt idx="1298">
                  <c:v>0.10154700515668387</c:v>
                </c:pt>
                <c:pt idx="1299">
                  <c:v>0.10154700515668387</c:v>
                </c:pt>
                <c:pt idx="1300">
                  <c:v>0.10134867116223721</c:v>
                </c:pt>
                <c:pt idx="1301">
                  <c:v>0.10134867116223721</c:v>
                </c:pt>
                <c:pt idx="1302">
                  <c:v>0.10115033716779055</c:v>
                </c:pt>
                <c:pt idx="1303">
                  <c:v>0.10115033716779055</c:v>
                </c:pt>
                <c:pt idx="1304">
                  <c:v>0.10095200317334392</c:v>
                </c:pt>
                <c:pt idx="1305">
                  <c:v>0.10095200317334392</c:v>
                </c:pt>
                <c:pt idx="1306">
                  <c:v>0.10075366917889726</c:v>
                </c:pt>
                <c:pt idx="1307">
                  <c:v>0.10075366917889726</c:v>
                </c:pt>
                <c:pt idx="1308">
                  <c:v>0.10075366917889726</c:v>
                </c:pt>
                <c:pt idx="1309">
                  <c:v>0.10075366917889726</c:v>
                </c:pt>
                <c:pt idx="1310">
                  <c:v>0.10075366917889726</c:v>
                </c:pt>
                <c:pt idx="1311">
                  <c:v>0.10055533518445062</c:v>
                </c:pt>
                <c:pt idx="1312">
                  <c:v>0.10055533518445062</c:v>
                </c:pt>
                <c:pt idx="1313">
                  <c:v>0.10055533518445062</c:v>
                </c:pt>
                <c:pt idx="1314">
                  <c:v>0.10055533518445062</c:v>
                </c:pt>
                <c:pt idx="1315">
                  <c:v>0.10055533518445062</c:v>
                </c:pt>
                <c:pt idx="1316">
                  <c:v>0.10055533518445062</c:v>
                </c:pt>
                <c:pt idx="1317">
                  <c:v>0.10055533518445062</c:v>
                </c:pt>
                <c:pt idx="1318">
                  <c:v>0.10035700119000397</c:v>
                </c:pt>
                <c:pt idx="1319">
                  <c:v>0.10035700119000397</c:v>
                </c:pt>
                <c:pt idx="1320">
                  <c:v>0.10055533518445062</c:v>
                </c:pt>
                <c:pt idx="1321">
                  <c:v>0.10055533518445062</c:v>
                </c:pt>
                <c:pt idx="1322">
                  <c:v>0.10055533518445062</c:v>
                </c:pt>
                <c:pt idx="1323">
                  <c:v>0.10075366917889726</c:v>
                </c:pt>
                <c:pt idx="1324">
                  <c:v>0.10075366917889726</c:v>
                </c:pt>
                <c:pt idx="1325">
                  <c:v>0.10095200317334392</c:v>
                </c:pt>
                <c:pt idx="1326">
                  <c:v>0.10095200317334392</c:v>
                </c:pt>
                <c:pt idx="1327">
                  <c:v>0.10115033716779055</c:v>
                </c:pt>
                <c:pt idx="1328">
                  <c:v>0.10115033716779055</c:v>
                </c:pt>
                <c:pt idx="1329">
                  <c:v>0.10134867116223721</c:v>
                </c:pt>
                <c:pt idx="1330">
                  <c:v>0.10134867116223721</c:v>
                </c:pt>
                <c:pt idx="1331">
                  <c:v>0.10154700515668387</c:v>
                </c:pt>
                <c:pt idx="1332">
                  <c:v>0.10154700515668387</c:v>
                </c:pt>
                <c:pt idx="1333">
                  <c:v>0.1017453391511305</c:v>
                </c:pt>
                <c:pt idx="1334">
                  <c:v>0.1017453391511305</c:v>
                </c:pt>
                <c:pt idx="1335">
                  <c:v>0.1017453391511305</c:v>
                </c:pt>
                <c:pt idx="1336">
                  <c:v>0.10194367314557716</c:v>
                </c:pt>
                <c:pt idx="1337">
                  <c:v>0.10194367314557716</c:v>
                </c:pt>
                <c:pt idx="1338">
                  <c:v>0.1021420071400238</c:v>
                </c:pt>
                <c:pt idx="1339">
                  <c:v>0.1021420071400238</c:v>
                </c:pt>
                <c:pt idx="1340">
                  <c:v>0.1021420071400238</c:v>
                </c:pt>
                <c:pt idx="1341">
                  <c:v>0.10234034113447045</c:v>
                </c:pt>
                <c:pt idx="1342">
                  <c:v>0.10234034113447045</c:v>
                </c:pt>
                <c:pt idx="1343">
                  <c:v>0.10253867512891711</c:v>
                </c:pt>
                <c:pt idx="1344">
                  <c:v>0.10253867512891711</c:v>
                </c:pt>
                <c:pt idx="1345">
                  <c:v>0.10273700912336374</c:v>
                </c:pt>
                <c:pt idx="1346">
                  <c:v>0.1029353431178104</c:v>
                </c:pt>
                <c:pt idx="1347">
                  <c:v>0.1029353431178104</c:v>
                </c:pt>
                <c:pt idx="1348">
                  <c:v>0.10313367711225704</c:v>
                </c:pt>
                <c:pt idx="1349">
                  <c:v>0.10313367711225704</c:v>
                </c:pt>
                <c:pt idx="1350">
                  <c:v>0.10313367711225704</c:v>
                </c:pt>
                <c:pt idx="1351">
                  <c:v>0.10333201110670369</c:v>
                </c:pt>
                <c:pt idx="1352">
                  <c:v>0.10333201110670369</c:v>
                </c:pt>
                <c:pt idx="1353">
                  <c:v>0.10353034510115035</c:v>
                </c:pt>
                <c:pt idx="1354">
                  <c:v>0.10353034510115035</c:v>
                </c:pt>
                <c:pt idx="1355">
                  <c:v>0.10372867909559699</c:v>
                </c:pt>
                <c:pt idx="1356">
                  <c:v>0.10372867909559699</c:v>
                </c:pt>
                <c:pt idx="1357">
                  <c:v>0.10392701309004364</c:v>
                </c:pt>
                <c:pt idx="1358">
                  <c:v>0.10392701309004364</c:v>
                </c:pt>
                <c:pt idx="1359">
                  <c:v>0.10392701309004364</c:v>
                </c:pt>
                <c:pt idx="1360">
                  <c:v>0.10412534708449028</c:v>
                </c:pt>
                <c:pt idx="1361">
                  <c:v>0.10412534708449028</c:v>
                </c:pt>
                <c:pt idx="1362">
                  <c:v>0.10412534708449028</c:v>
                </c:pt>
                <c:pt idx="1363">
                  <c:v>0.10432368107893694</c:v>
                </c:pt>
                <c:pt idx="1364">
                  <c:v>0.10432368107893694</c:v>
                </c:pt>
                <c:pt idx="1365">
                  <c:v>0.10452201507338357</c:v>
                </c:pt>
                <c:pt idx="1366">
                  <c:v>0.10452201507338357</c:v>
                </c:pt>
                <c:pt idx="1367">
                  <c:v>0.10472034906783023</c:v>
                </c:pt>
                <c:pt idx="1368">
                  <c:v>0.10472034906783023</c:v>
                </c:pt>
                <c:pt idx="1369">
                  <c:v>0.10472034906783023</c:v>
                </c:pt>
                <c:pt idx="1370">
                  <c:v>0.10472034906783023</c:v>
                </c:pt>
                <c:pt idx="1371">
                  <c:v>0.10491868306227688</c:v>
                </c:pt>
                <c:pt idx="1372">
                  <c:v>0.10491868306227688</c:v>
                </c:pt>
                <c:pt idx="1373">
                  <c:v>0.10491868306227688</c:v>
                </c:pt>
                <c:pt idx="1374">
                  <c:v>0.10491868306227688</c:v>
                </c:pt>
                <c:pt idx="1375">
                  <c:v>0.10491868306227688</c:v>
                </c:pt>
                <c:pt idx="1376">
                  <c:v>0.10511701705672352</c:v>
                </c:pt>
                <c:pt idx="1377">
                  <c:v>0.10511701705672352</c:v>
                </c:pt>
                <c:pt idx="1378">
                  <c:v>0.10511701705672352</c:v>
                </c:pt>
                <c:pt idx="1379">
                  <c:v>0.10511701705672352</c:v>
                </c:pt>
                <c:pt idx="1380">
                  <c:v>0.10511701705672352</c:v>
                </c:pt>
                <c:pt idx="1381">
                  <c:v>0.10511701705672352</c:v>
                </c:pt>
                <c:pt idx="1382">
                  <c:v>0.10511701705672352</c:v>
                </c:pt>
                <c:pt idx="1383">
                  <c:v>0.10491868306227688</c:v>
                </c:pt>
                <c:pt idx="1384">
                  <c:v>0.10491868306227688</c:v>
                </c:pt>
                <c:pt idx="1385">
                  <c:v>0.10491868306227688</c:v>
                </c:pt>
                <c:pt idx="1386">
                  <c:v>0.10491868306227688</c:v>
                </c:pt>
                <c:pt idx="1387">
                  <c:v>0.10491868306227688</c:v>
                </c:pt>
                <c:pt idx="1388">
                  <c:v>0.10491868306227688</c:v>
                </c:pt>
                <c:pt idx="1389">
                  <c:v>0.10491868306227688</c:v>
                </c:pt>
                <c:pt idx="1390">
                  <c:v>0.10472034906783023</c:v>
                </c:pt>
                <c:pt idx="1391">
                  <c:v>0.10472034906783023</c:v>
                </c:pt>
                <c:pt idx="1392">
                  <c:v>0.10472034906783023</c:v>
                </c:pt>
                <c:pt idx="1393">
                  <c:v>0.10452201507338357</c:v>
                </c:pt>
                <c:pt idx="1394">
                  <c:v>0.10452201507338357</c:v>
                </c:pt>
                <c:pt idx="1395">
                  <c:v>0.10452201507338357</c:v>
                </c:pt>
                <c:pt idx="1396">
                  <c:v>0.10432368107893694</c:v>
                </c:pt>
                <c:pt idx="1397">
                  <c:v>0.10432368107893694</c:v>
                </c:pt>
                <c:pt idx="1398">
                  <c:v>0.10412534708449028</c:v>
                </c:pt>
                <c:pt idx="1399">
                  <c:v>0.10412534708449028</c:v>
                </c:pt>
                <c:pt idx="1400">
                  <c:v>0.10412534708449028</c:v>
                </c:pt>
                <c:pt idx="1401">
                  <c:v>0.10392701309004364</c:v>
                </c:pt>
                <c:pt idx="1402">
                  <c:v>0.10392701309004364</c:v>
                </c:pt>
                <c:pt idx="1403">
                  <c:v>0.10392701309004364</c:v>
                </c:pt>
                <c:pt idx="1404">
                  <c:v>0.10372867909559699</c:v>
                </c:pt>
                <c:pt idx="1405">
                  <c:v>0.10372867909559699</c:v>
                </c:pt>
                <c:pt idx="1406">
                  <c:v>0.10353034510115035</c:v>
                </c:pt>
                <c:pt idx="1407">
                  <c:v>0.10353034510115035</c:v>
                </c:pt>
                <c:pt idx="1408">
                  <c:v>0.10333201110670369</c:v>
                </c:pt>
                <c:pt idx="1409">
                  <c:v>0.10333201110670369</c:v>
                </c:pt>
                <c:pt idx="1410">
                  <c:v>0.10313367711225704</c:v>
                </c:pt>
                <c:pt idx="1411">
                  <c:v>0.10313367711225704</c:v>
                </c:pt>
                <c:pt idx="1412">
                  <c:v>0.10313367711225704</c:v>
                </c:pt>
                <c:pt idx="1413">
                  <c:v>0.1029353431178104</c:v>
                </c:pt>
                <c:pt idx="1414">
                  <c:v>0.1029353431178104</c:v>
                </c:pt>
                <c:pt idx="1415">
                  <c:v>0.1029353431178104</c:v>
                </c:pt>
                <c:pt idx="1416">
                  <c:v>0.1029353431178104</c:v>
                </c:pt>
                <c:pt idx="1417">
                  <c:v>0.10273700912336374</c:v>
                </c:pt>
                <c:pt idx="1418">
                  <c:v>0.10273700912336374</c:v>
                </c:pt>
                <c:pt idx="1419">
                  <c:v>0.10273700912336374</c:v>
                </c:pt>
                <c:pt idx="1420">
                  <c:v>0.10273700912336374</c:v>
                </c:pt>
                <c:pt idx="1421">
                  <c:v>0.10253867512891711</c:v>
                </c:pt>
                <c:pt idx="1422">
                  <c:v>0.10253867512891711</c:v>
                </c:pt>
                <c:pt idx="1423">
                  <c:v>0.10234034113447045</c:v>
                </c:pt>
                <c:pt idx="1424">
                  <c:v>0.10234034113447045</c:v>
                </c:pt>
                <c:pt idx="1425">
                  <c:v>0.10234034113447045</c:v>
                </c:pt>
                <c:pt idx="1426">
                  <c:v>0.10234034113447045</c:v>
                </c:pt>
                <c:pt idx="1427">
                  <c:v>0.10234034113447045</c:v>
                </c:pt>
                <c:pt idx="1428">
                  <c:v>0.1021420071400238</c:v>
                </c:pt>
                <c:pt idx="1429">
                  <c:v>0.1021420071400238</c:v>
                </c:pt>
                <c:pt idx="1430">
                  <c:v>0.10194367314557716</c:v>
                </c:pt>
                <c:pt idx="1431">
                  <c:v>0.10194367314557716</c:v>
                </c:pt>
                <c:pt idx="1432">
                  <c:v>0.10194367314557716</c:v>
                </c:pt>
                <c:pt idx="1433">
                  <c:v>0.10194367314557716</c:v>
                </c:pt>
                <c:pt idx="1434">
                  <c:v>0.10194367314557716</c:v>
                </c:pt>
                <c:pt idx="1435">
                  <c:v>0.1017453391511305</c:v>
                </c:pt>
                <c:pt idx="1436">
                  <c:v>0.1017453391511305</c:v>
                </c:pt>
                <c:pt idx="1437">
                  <c:v>0.1017453391511305</c:v>
                </c:pt>
                <c:pt idx="1438">
                  <c:v>0.10154700515668387</c:v>
                </c:pt>
                <c:pt idx="1439">
                  <c:v>0.10154700515668387</c:v>
                </c:pt>
                <c:pt idx="1440">
                  <c:v>0.10134867116223721</c:v>
                </c:pt>
                <c:pt idx="1441">
                  <c:v>0.10115033716779055</c:v>
                </c:pt>
                <c:pt idx="1442">
                  <c:v>0.10115033716779055</c:v>
                </c:pt>
                <c:pt idx="1443">
                  <c:v>0.10115033716779055</c:v>
                </c:pt>
                <c:pt idx="1444">
                  <c:v>0.10095200317334392</c:v>
                </c:pt>
                <c:pt idx="1445">
                  <c:v>0.10095200317334392</c:v>
                </c:pt>
                <c:pt idx="1446">
                  <c:v>0.10075366917889726</c:v>
                </c:pt>
                <c:pt idx="1447">
                  <c:v>0.10075366917889726</c:v>
                </c:pt>
                <c:pt idx="1448">
                  <c:v>0.10055533518445062</c:v>
                </c:pt>
                <c:pt idx="1449">
                  <c:v>0.10055533518445062</c:v>
                </c:pt>
                <c:pt idx="1450">
                  <c:v>0.10035700119000397</c:v>
                </c:pt>
                <c:pt idx="1451">
                  <c:v>0.10035700119000397</c:v>
                </c:pt>
                <c:pt idx="1452">
                  <c:v>0.10015866719555733</c:v>
                </c:pt>
                <c:pt idx="1453">
                  <c:v>0.10015866719555733</c:v>
                </c:pt>
                <c:pt idx="1454">
                  <c:v>9.9960333201110668E-2</c:v>
                </c:pt>
                <c:pt idx="1455">
                  <c:v>9.9761999206664023E-2</c:v>
                </c:pt>
                <c:pt idx="1456">
                  <c:v>9.9761999206664023E-2</c:v>
                </c:pt>
                <c:pt idx="1457">
                  <c:v>9.9563665212217378E-2</c:v>
                </c:pt>
                <c:pt idx="1458">
                  <c:v>9.9563665212217378E-2</c:v>
                </c:pt>
                <c:pt idx="1459">
                  <c:v>9.9365331217770733E-2</c:v>
                </c:pt>
                <c:pt idx="1460">
                  <c:v>9.9166997223324088E-2</c:v>
                </c:pt>
                <c:pt idx="1461">
                  <c:v>9.8968663228877429E-2</c:v>
                </c:pt>
                <c:pt idx="1462">
                  <c:v>9.8770329234430784E-2</c:v>
                </c:pt>
                <c:pt idx="1463">
                  <c:v>9.8770329234430784E-2</c:v>
                </c:pt>
                <c:pt idx="1464">
                  <c:v>9.8571995239984139E-2</c:v>
                </c:pt>
                <c:pt idx="1465">
                  <c:v>9.837366124553748E-2</c:v>
                </c:pt>
                <c:pt idx="1466">
                  <c:v>9.8175327251090849E-2</c:v>
                </c:pt>
                <c:pt idx="1467">
                  <c:v>9.8175327251090849E-2</c:v>
                </c:pt>
                <c:pt idx="1468">
                  <c:v>9.797699325664419E-2</c:v>
                </c:pt>
                <c:pt idx="1469">
                  <c:v>9.7778659262197531E-2</c:v>
                </c:pt>
                <c:pt idx="1470">
                  <c:v>9.75803252677509E-2</c:v>
                </c:pt>
                <c:pt idx="1471">
                  <c:v>9.7381991273304241E-2</c:v>
                </c:pt>
                <c:pt idx="1472">
                  <c:v>9.7381991273304241E-2</c:v>
                </c:pt>
                <c:pt idx="1473">
                  <c:v>9.6985323284410951E-2</c:v>
                </c:pt>
                <c:pt idx="1474">
                  <c:v>9.6786989289964306E-2</c:v>
                </c:pt>
                <c:pt idx="1475">
                  <c:v>9.6588655295517661E-2</c:v>
                </c:pt>
                <c:pt idx="1476">
                  <c:v>9.6390321301071002E-2</c:v>
                </c:pt>
                <c:pt idx="1477">
                  <c:v>9.6191987306624357E-2</c:v>
                </c:pt>
                <c:pt idx="1478">
                  <c:v>9.5993653312177712E-2</c:v>
                </c:pt>
                <c:pt idx="1479">
                  <c:v>9.5795319317731067E-2</c:v>
                </c:pt>
                <c:pt idx="1480">
                  <c:v>9.5596985323284409E-2</c:v>
                </c:pt>
                <c:pt idx="1481">
                  <c:v>9.5398651328837764E-2</c:v>
                </c:pt>
                <c:pt idx="1482">
                  <c:v>9.5200317334391119E-2</c:v>
                </c:pt>
                <c:pt idx="1483">
                  <c:v>9.500198333994446E-2</c:v>
                </c:pt>
                <c:pt idx="1484">
                  <c:v>9.4803649345497829E-2</c:v>
                </c:pt>
                <c:pt idx="1485">
                  <c:v>9.4406981356604538E-2</c:v>
                </c:pt>
                <c:pt idx="1486">
                  <c:v>9.420864736215788E-2</c:v>
                </c:pt>
                <c:pt idx="1487">
                  <c:v>9.4010313367711221E-2</c:v>
                </c:pt>
                <c:pt idx="1488">
                  <c:v>9.3613645378817931E-2</c:v>
                </c:pt>
                <c:pt idx="1489">
                  <c:v>9.3415311384371286E-2</c:v>
                </c:pt>
                <c:pt idx="1490">
                  <c:v>9.3018643395477982E-2</c:v>
                </c:pt>
                <c:pt idx="1491">
                  <c:v>9.2820309401031337E-2</c:v>
                </c:pt>
                <c:pt idx="1492">
                  <c:v>9.2621975406584692E-2</c:v>
                </c:pt>
                <c:pt idx="1493">
                  <c:v>9.2225307417691402E-2</c:v>
                </c:pt>
                <c:pt idx="1494">
                  <c:v>9.2026973423244743E-2</c:v>
                </c:pt>
                <c:pt idx="1495">
                  <c:v>9.1828639428798098E-2</c:v>
                </c:pt>
                <c:pt idx="1496">
                  <c:v>9.1431971439904808E-2</c:v>
                </c:pt>
                <c:pt idx="1497">
                  <c:v>9.1233637445458149E-2</c:v>
                </c:pt>
                <c:pt idx="1498">
                  <c:v>9.0836969456564859E-2</c:v>
                </c:pt>
                <c:pt idx="1499">
                  <c:v>9.0440301467671569E-2</c:v>
                </c:pt>
                <c:pt idx="1500">
                  <c:v>9.024196747322491E-2</c:v>
                </c:pt>
                <c:pt idx="1501">
                  <c:v>8.984529948433162E-2</c:v>
                </c:pt>
                <c:pt idx="1502">
                  <c:v>8.9646965489884961E-2</c:v>
                </c:pt>
                <c:pt idx="1503">
                  <c:v>8.9250297500991671E-2</c:v>
                </c:pt>
                <c:pt idx="1504">
                  <c:v>8.9051963506545026E-2</c:v>
                </c:pt>
                <c:pt idx="1505">
                  <c:v>8.8655295517651722E-2</c:v>
                </c:pt>
                <c:pt idx="1506">
                  <c:v>8.8258627528758432E-2</c:v>
                </c:pt>
                <c:pt idx="1507">
                  <c:v>8.8060293534311787E-2</c:v>
                </c:pt>
                <c:pt idx="1508">
                  <c:v>8.7663625545418497E-2</c:v>
                </c:pt>
                <c:pt idx="1509">
                  <c:v>8.7266957556525193E-2</c:v>
                </c:pt>
                <c:pt idx="1510">
                  <c:v>8.6870289567631889E-2</c:v>
                </c:pt>
                <c:pt idx="1511">
                  <c:v>8.6671955573185258E-2</c:v>
                </c:pt>
                <c:pt idx="1512">
                  <c:v>8.627528758429194E-2</c:v>
                </c:pt>
                <c:pt idx="1513">
                  <c:v>8.587861959539865E-2</c:v>
                </c:pt>
                <c:pt idx="1514">
                  <c:v>8.5680285600952005E-2</c:v>
                </c:pt>
                <c:pt idx="1515">
                  <c:v>8.5283617612058701E-2</c:v>
                </c:pt>
                <c:pt idx="1516">
                  <c:v>8.5085283617612056E-2</c:v>
                </c:pt>
                <c:pt idx="1517">
                  <c:v>8.4688615628718766E-2</c:v>
                </c:pt>
                <c:pt idx="1518">
                  <c:v>8.4291947639825476E-2</c:v>
                </c:pt>
                <c:pt idx="1519">
                  <c:v>8.3895279650932172E-2</c:v>
                </c:pt>
                <c:pt idx="1520">
                  <c:v>8.3498611662038869E-2</c:v>
                </c:pt>
                <c:pt idx="1521">
                  <c:v>8.3101943673145579E-2</c:v>
                </c:pt>
                <c:pt idx="1522">
                  <c:v>8.2705275684252288E-2</c:v>
                </c:pt>
                <c:pt idx="1523">
                  <c:v>8.250694168980563E-2</c:v>
                </c:pt>
                <c:pt idx="1524">
                  <c:v>8.211027370091234E-2</c:v>
                </c:pt>
                <c:pt idx="1525">
                  <c:v>8.171360571201905E-2</c:v>
                </c:pt>
                <c:pt idx="1526">
                  <c:v>8.1515271717572391E-2</c:v>
                </c:pt>
                <c:pt idx="1527">
                  <c:v>8.1118603728679101E-2</c:v>
                </c:pt>
                <c:pt idx="1528">
                  <c:v>8.0721935739785797E-2</c:v>
                </c:pt>
                <c:pt idx="1529">
                  <c:v>8.0325267750892507E-2</c:v>
                </c:pt>
                <c:pt idx="1530">
                  <c:v>8.0126933756445848E-2</c:v>
                </c:pt>
                <c:pt idx="1531">
                  <c:v>7.9730265767552558E-2</c:v>
                </c:pt>
                <c:pt idx="1532">
                  <c:v>7.9333597778659268E-2</c:v>
                </c:pt>
                <c:pt idx="1533">
                  <c:v>7.8936929789765978E-2</c:v>
                </c:pt>
                <c:pt idx="1534">
                  <c:v>7.8540261800872674E-2</c:v>
                </c:pt>
                <c:pt idx="1535">
                  <c:v>7.8341927806426029E-2</c:v>
                </c:pt>
                <c:pt idx="1536">
                  <c:v>7.7945259817532725E-2</c:v>
                </c:pt>
                <c:pt idx="1537">
                  <c:v>7.7548591828639435E-2</c:v>
                </c:pt>
                <c:pt idx="1538">
                  <c:v>7.7151923839746131E-2</c:v>
                </c:pt>
                <c:pt idx="1539">
                  <c:v>7.6953589845299486E-2</c:v>
                </c:pt>
                <c:pt idx="1540">
                  <c:v>7.6556921856406196E-2</c:v>
                </c:pt>
                <c:pt idx="1541">
                  <c:v>7.6160253867512892E-2</c:v>
                </c:pt>
                <c:pt idx="1542">
                  <c:v>7.5961919873066247E-2</c:v>
                </c:pt>
                <c:pt idx="1543">
                  <c:v>7.5565251884172957E-2</c:v>
                </c:pt>
                <c:pt idx="1544">
                  <c:v>7.5366917889726298E-2</c:v>
                </c:pt>
                <c:pt idx="1545">
                  <c:v>7.4970249900833008E-2</c:v>
                </c:pt>
                <c:pt idx="1546">
                  <c:v>7.4573581911939718E-2</c:v>
                </c:pt>
                <c:pt idx="1547">
                  <c:v>7.4176913923046414E-2</c:v>
                </c:pt>
                <c:pt idx="1548">
                  <c:v>7.378024593415311E-2</c:v>
                </c:pt>
                <c:pt idx="1549">
                  <c:v>7.3581911939706465E-2</c:v>
                </c:pt>
                <c:pt idx="1550">
                  <c:v>7.3185243950813175E-2</c:v>
                </c:pt>
                <c:pt idx="1551">
                  <c:v>7.2986909956366516E-2</c:v>
                </c:pt>
                <c:pt idx="1552">
                  <c:v>7.2590241967473226E-2</c:v>
                </c:pt>
                <c:pt idx="1553">
                  <c:v>7.2391907973026581E-2</c:v>
                </c:pt>
                <c:pt idx="1554">
                  <c:v>7.1995239984133277E-2</c:v>
                </c:pt>
                <c:pt idx="1555">
                  <c:v>7.1598571995239987E-2</c:v>
                </c:pt>
                <c:pt idx="1556">
                  <c:v>7.1400238000793328E-2</c:v>
                </c:pt>
                <c:pt idx="1557">
                  <c:v>7.1003570011900038E-2</c:v>
                </c:pt>
                <c:pt idx="1558">
                  <c:v>7.0805236017453393E-2</c:v>
                </c:pt>
                <c:pt idx="1559">
                  <c:v>7.040856802856009E-2</c:v>
                </c:pt>
                <c:pt idx="1560">
                  <c:v>7.0210234034113445E-2</c:v>
                </c:pt>
                <c:pt idx="1561">
                  <c:v>6.9813566045220155E-2</c:v>
                </c:pt>
                <c:pt idx="1562">
                  <c:v>6.961523205077351E-2</c:v>
                </c:pt>
                <c:pt idx="1563">
                  <c:v>6.9218564061880206E-2</c:v>
                </c:pt>
                <c:pt idx="1564">
                  <c:v>6.9020230067433561E-2</c:v>
                </c:pt>
                <c:pt idx="1565">
                  <c:v>6.8623562078540257E-2</c:v>
                </c:pt>
                <c:pt idx="1566">
                  <c:v>6.8425228084093626E-2</c:v>
                </c:pt>
                <c:pt idx="1567">
                  <c:v>6.8028560095200308E-2</c:v>
                </c:pt>
                <c:pt idx="1568">
                  <c:v>6.7631892106307018E-2</c:v>
                </c:pt>
                <c:pt idx="1569">
                  <c:v>6.7433558111860387E-2</c:v>
                </c:pt>
                <c:pt idx="1570">
                  <c:v>6.7036890122967069E-2</c:v>
                </c:pt>
                <c:pt idx="1571">
                  <c:v>6.6838556128520438E-2</c:v>
                </c:pt>
                <c:pt idx="1572">
                  <c:v>6.6441888139627134E-2</c:v>
                </c:pt>
                <c:pt idx="1573">
                  <c:v>6.6243554145180489E-2</c:v>
                </c:pt>
                <c:pt idx="1574">
                  <c:v>6.5846886156287185E-2</c:v>
                </c:pt>
                <c:pt idx="1575">
                  <c:v>6.564855216184054E-2</c:v>
                </c:pt>
                <c:pt idx="1576">
                  <c:v>6.5450218167393895E-2</c:v>
                </c:pt>
                <c:pt idx="1577">
                  <c:v>6.5053550178500605E-2</c:v>
                </c:pt>
                <c:pt idx="1578">
                  <c:v>6.4855216184053946E-2</c:v>
                </c:pt>
                <c:pt idx="1579">
                  <c:v>6.4458548195160656E-2</c:v>
                </c:pt>
                <c:pt idx="1580">
                  <c:v>6.4260214200713997E-2</c:v>
                </c:pt>
                <c:pt idx="1581">
                  <c:v>6.3863546211820707E-2</c:v>
                </c:pt>
                <c:pt idx="1582">
                  <c:v>6.3466878222927417E-2</c:v>
                </c:pt>
                <c:pt idx="1583">
                  <c:v>6.3268544228480758E-2</c:v>
                </c:pt>
                <c:pt idx="1584">
                  <c:v>6.3070210234034113E-2</c:v>
                </c:pt>
                <c:pt idx="1585">
                  <c:v>6.2673542245140823E-2</c:v>
                </c:pt>
                <c:pt idx="1586">
                  <c:v>6.2475208250694171E-2</c:v>
                </c:pt>
                <c:pt idx="1587">
                  <c:v>6.2078540261800881E-2</c:v>
                </c:pt>
                <c:pt idx="1588">
                  <c:v>6.1880206267354222E-2</c:v>
                </c:pt>
                <c:pt idx="1589">
                  <c:v>6.1681872272907577E-2</c:v>
                </c:pt>
                <c:pt idx="1590">
                  <c:v>6.1483538278460932E-2</c:v>
                </c:pt>
                <c:pt idx="1591">
                  <c:v>6.1086870289567635E-2</c:v>
                </c:pt>
                <c:pt idx="1592">
                  <c:v>6.088853629512099E-2</c:v>
                </c:pt>
                <c:pt idx="1593">
                  <c:v>6.0491868306227686E-2</c:v>
                </c:pt>
                <c:pt idx="1594">
                  <c:v>6.0293534311781041E-2</c:v>
                </c:pt>
                <c:pt idx="1595">
                  <c:v>5.9896866322887744E-2</c:v>
                </c:pt>
                <c:pt idx="1596">
                  <c:v>5.9698532328441092E-2</c:v>
                </c:pt>
                <c:pt idx="1597">
                  <c:v>5.9500198333994447E-2</c:v>
                </c:pt>
                <c:pt idx="1598">
                  <c:v>5.910353034510115E-2</c:v>
                </c:pt>
                <c:pt idx="1599">
                  <c:v>5.8905196350654505E-2</c:v>
                </c:pt>
                <c:pt idx="1600">
                  <c:v>5.8508528361761201E-2</c:v>
                </c:pt>
                <c:pt idx="1601">
                  <c:v>5.8310194367314556E-2</c:v>
                </c:pt>
                <c:pt idx="1602">
                  <c:v>5.7913526378421266E-2</c:v>
                </c:pt>
                <c:pt idx="1603">
                  <c:v>5.7715192383974614E-2</c:v>
                </c:pt>
                <c:pt idx="1604">
                  <c:v>5.7516858389527969E-2</c:v>
                </c:pt>
                <c:pt idx="1605">
                  <c:v>5.7120190400634673E-2</c:v>
                </c:pt>
                <c:pt idx="1606">
                  <c:v>5.6921856406188021E-2</c:v>
                </c:pt>
                <c:pt idx="1607">
                  <c:v>5.6723522411741376E-2</c:v>
                </c:pt>
                <c:pt idx="1608">
                  <c:v>5.6525188417294731E-2</c:v>
                </c:pt>
                <c:pt idx="1609">
                  <c:v>5.6128520428401427E-2</c:v>
                </c:pt>
                <c:pt idx="1610">
                  <c:v>5.5930186433954782E-2</c:v>
                </c:pt>
                <c:pt idx="1611">
                  <c:v>5.5731852439508137E-2</c:v>
                </c:pt>
                <c:pt idx="1612">
                  <c:v>5.5533518445061485E-2</c:v>
                </c:pt>
                <c:pt idx="1613">
                  <c:v>5.533518445061484E-2</c:v>
                </c:pt>
                <c:pt idx="1614">
                  <c:v>5.5136850456168188E-2</c:v>
                </c:pt>
                <c:pt idx="1615">
                  <c:v>5.4938516461721536E-2</c:v>
                </c:pt>
                <c:pt idx="1616">
                  <c:v>5.4541848472828246E-2</c:v>
                </c:pt>
                <c:pt idx="1617">
                  <c:v>5.4343514478381601E-2</c:v>
                </c:pt>
                <c:pt idx="1618">
                  <c:v>5.3946846489488297E-2</c:v>
                </c:pt>
                <c:pt idx="1619">
                  <c:v>5.3550178500595007E-2</c:v>
                </c:pt>
                <c:pt idx="1620">
                  <c:v>5.315351051170171E-2</c:v>
                </c:pt>
                <c:pt idx="1621">
                  <c:v>5.2756842522808406E-2</c:v>
                </c:pt>
                <c:pt idx="1622">
                  <c:v>5.2360174533915116E-2</c:v>
                </c:pt>
                <c:pt idx="1623">
                  <c:v>5.2161840539468471E-2</c:v>
                </c:pt>
                <c:pt idx="1624">
                  <c:v>5.1765172550575174E-2</c:v>
                </c:pt>
                <c:pt idx="1625">
                  <c:v>5.1566838556128522E-2</c:v>
                </c:pt>
                <c:pt idx="1626">
                  <c:v>5.1566838556128522E-2</c:v>
                </c:pt>
                <c:pt idx="1627">
                  <c:v>5.1566838556128522E-2</c:v>
                </c:pt>
                <c:pt idx="1628">
                  <c:v>5.1566838556128522E-2</c:v>
                </c:pt>
                <c:pt idx="1629">
                  <c:v>5.136850456168187E-2</c:v>
                </c:pt>
                <c:pt idx="1630">
                  <c:v>5.1170170567235225E-2</c:v>
                </c:pt>
                <c:pt idx="1631">
                  <c:v>5.1170170567235225E-2</c:v>
                </c:pt>
                <c:pt idx="1632">
                  <c:v>5.097183657278858E-2</c:v>
                </c:pt>
                <c:pt idx="1633">
                  <c:v>5.0575168583895276E-2</c:v>
                </c:pt>
                <c:pt idx="1634">
                  <c:v>5.0376834589448631E-2</c:v>
                </c:pt>
                <c:pt idx="1635">
                  <c:v>5.0178500595001986E-2</c:v>
                </c:pt>
                <c:pt idx="1636">
                  <c:v>4.9980166600555334E-2</c:v>
                </c:pt>
                <c:pt idx="1637">
                  <c:v>4.9781832606108689E-2</c:v>
                </c:pt>
                <c:pt idx="1638">
                  <c:v>4.9385164617215392E-2</c:v>
                </c:pt>
                <c:pt idx="1639">
                  <c:v>4.918683062276874E-2</c:v>
                </c:pt>
                <c:pt idx="1640">
                  <c:v>4.8988496628322095E-2</c:v>
                </c:pt>
                <c:pt idx="1641">
                  <c:v>4.8591828639428805E-2</c:v>
                </c:pt>
                <c:pt idx="1642">
                  <c:v>4.8393494644982153E-2</c:v>
                </c:pt>
                <c:pt idx="1643">
                  <c:v>4.8393494644982153E-2</c:v>
                </c:pt>
                <c:pt idx="1644">
                  <c:v>4.8195160650535501E-2</c:v>
                </c:pt>
                <c:pt idx="1645">
                  <c:v>4.7996826656088856E-2</c:v>
                </c:pt>
                <c:pt idx="1646">
                  <c:v>4.7798492661642204E-2</c:v>
                </c:pt>
                <c:pt idx="1647">
                  <c:v>4.7600158667195559E-2</c:v>
                </c:pt>
                <c:pt idx="1648">
                  <c:v>4.7401824672748914E-2</c:v>
                </c:pt>
                <c:pt idx="1649">
                  <c:v>4.7203490678302269E-2</c:v>
                </c:pt>
                <c:pt idx="1650">
                  <c:v>4.700515668385561E-2</c:v>
                </c:pt>
                <c:pt idx="1651">
                  <c:v>4.700515668385561E-2</c:v>
                </c:pt>
                <c:pt idx="1652">
                  <c:v>4.6806822689408965E-2</c:v>
                </c:pt>
                <c:pt idx="1653">
                  <c:v>4.660848869496232E-2</c:v>
                </c:pt>
                <c:pt idx="1654">
                  <c:v>4.6410154700515668E-2</c:v>
                </c:pt>
                <c:pt idx="1655">
                  <c:v>4.6211820706069023E-2</c:v>
                </c:pt>
                <c:pt idx="1656">
                  <c:v>4.6013486711622371E-2</c:v>
                </c:pt>
                <c:pt idx="1657">
                  <c:v>4.5815152717175726E-2</c:v>
                </c:pt>
                <c:pt idx="1658">
                  <c:v>4.5616818722729074E-2</c:v>
                </c:pt>
                <c:pt idx="1659">
                  <c:v>4.5418484728282429E-2</c:v>
                </c:pt>
                <c:pt idx="1660">
                  <c:v>4.5418484728282429E-2</c:v>
                </c:pt>
                <c:pt idx="1661">
                  <c:v>4.5021816739389132E-2</c:v>
                </c:pt>
                <c:pt idx="1662">
                  <c:v>4.4823482744942481E-2</c:v>
                </c:pt>
                <c:pt idx="1663">
                  <c:v>4.4625148750495836E-2</c:v>
                </c:pt>
                <c:pt idx="1664">
                  <c:v>4.4625148750495836E-2</c:v>
                </c:pt>
                <c:pt idx="1665">
                  <c:v>4.4426814756049191E-2</c:v>
                </c:pt>
                <c:pt idx="1666">
                  <c:v>4.4228480761602539E-2</c:v>
                </c:pt>
                <c:pt idx="1667">
                  <c:v>4.4228480761602539E-2</c:v>
                </c:pt>
                <c:pt idx="1668">
                  <c:v>4.4030146767155894E-2</c:v>
                </c:pt>
                <c:pt idx="1669">
                  <c:v>4.3831812772709249E-2</c:v>
                </c:pt>
                <c:pt idx="1670">
                  <c:v>4.3633478778262597E-2</c:v>
                </c:pt>
                <c:pt idx="1671">
                  <c:v>4.3633478778262597E-2</c:v>
                </c:pt>
                <c:pt idx="1672">
                  <c:v>4.3831812772709249E-2</c:v>
                </c:pt>
                <c:pt idx="1673">
                  <c:v>4.3633478778262597E-2</c:v>
                </c:pt>
                <c:pt idx="1674">
                  <c:v>4.3633478778262597E-2</c:v>
                </c:pt>
                <c:pt idx="1675">
                  <c:v>4.3633478778262597E-2</c:v>
                </c:pt>
                <c:pt idx="1676">
                  <c:v>4.3435144783815945E-2</c:v>
                </c:pt>
                <c:pt idx="1677">
                  <c:v>4.32368107893693E-2</c:v>
                </c:pt>
                <c:pt idx="1678">
                  <c:v>4.32368107893693E-2</c:v>
                </c:pt>
                <c:pt idx="1679">
                  <c:v>4.3038476794922655E-2</c:v>
                </c:pt>
                <c:pt idx="1680">
                  <c:v>4.3038476794922655E-2</c:v>
                </c:pt>
                <c:pt idx="1681">
                  <c:v>4.2840142800476003E-2</c:v>
                </c:pt>
                <c:pt idx="1682">
                  <c:v>4.2840142800476003E-2</c:v>
                </c:pt>
                <c:pt idx="1683">
                  <c:v>4.2840142800476003E-2</c:v>
                </c:pt>
                <c:pt idx="1684">
                  <c:v>4.2840142800476003E-2</c:v>
                </c:pt>
                <c:pt idx="1685">
                  <c:v>4.2641808806029351E-2</c:v>
                </c:pt>
                <c:pt idx="1686">
                  <c:v>4.2443474811582706E-2</c:v>
                </c:pt>
                <c:pt idx="1687">
                  <c:v>4.2443474811582706E-2</c:v>
                </c:pt>
                <c:pt idx="1688">
                  <c:v>4.2245140817136061E-2</c:v>
                </c:pt>
                <c:pt idx="1689">
                  <c:v>4.2245140817136061E-2</c:v>
                </c:pt>
                <c:pt idx="1690">
                  <c:v>4.2046806822689409E-2</c:v>
                </c:pt>
                <c:pt idx="1691">
                  <c:v>4.2046806822689409E-2</c:v>
                </c:pt>
                <c:pt idx="1692">
                  <c:v>4.2046806822689409E-2</c:v>
                </c:pt>
                <c:pt idx="1693">
                  <c:v>4.1848472828242764E-2</c:v>
                </c:pt>
                <c:pt idx="1694">
                  <c:v>4.1650138833796119E-2</c:v>
                </c:pt>
                <c:pt idx="1695">
                  <c:v>4.1650138833796119E-2</c:v>
                </c:pt>
                <c:pt idx="1696">
                  <c:v>4.1650138833796119E-2</c:v>
                </c:pt>
                <c:pt idx="1697">
                  <c:v>4.145180483934946E-2</c:v>
                </c:pt>
                <c:pt idx="1698">
                  <c:v>4.145180483934946E-2</c:v>
                </c:pt>
                <c:pt idx="1699">
                  <c:v>4.145180483934946E-2</c:v>
                </c:pt>
                <c:pt idx="1700">
                  <c:v>4.145180483934946E-2</c:v>
                </c:pt>
                <c:pt idx="1701">
                  <c:v>4.145180483934946E-2</c:v>
                </c:pt>
                <c:pt idx="1702">
                  <c:v>4.1253470844902815E-2</c:v>
                </c:pt>
                <c:pt idx="1703">
                  <c:v>4.1253470844902815E-2</c:v>
                </c:pt>
                <c:pt idx="1704">
                  <c:v>4.105513685045617E-2</c:v>
                </c:pt>
                <c:pt idx="1705">
                  <c:v>4.105513685045617E-2</c:v>
                </c:pt>
                <c:pt idx="1706">
                  <c:v>4.0856802856009525E-2</c:v>
                </c:pt>
                <c:pt idx="1707">
                  <c:v>4.0856802856009525E-2</c:v>
                </c:pt>
                <c:pt idx="1708">
                  <c:v>4.0658468861562873E-2</c:v>
                </c:pt>
                <c:pt idx="1709">
                  <c:v>4.0658468861562873E-2</c:v>
                </c:pt>
                <c:pt idx="1710">
                  <c:v>4.0460134867116228E-2</c:v>
                </c:pt>
                <c:pt idx="1711">
                  <c:v>4.0460134867116228E-2</c:v>
                </c:pt>
                <c:pt idx="1712">
                  <c:v>4.0460134867116228E-2</c:v>
                </c:pt>
                <c:pt idx="1713">
                  <c:v>4.0261800872669576E-2</c:v>
                </c:pt>
                <c:pt idx="1714">
                  <c:v>4.0261800872669576E-2</c:v>
                </c:pt>
                <c:pt idx="1715">
                  <c:v>4.0261800872669576E-2</c:v>
                </c:pt>
                <c:pt idx="1716">
                  <c:v>4.0261800872669576E-2</c:v>
                </c:pt>
                <c:pt idx="1717">
                  <c:v>4.0261800872669576E-2</c:v>
                </c:pt>
                <c:pt idx="1718">
                  <c:v>4.0063466878222924E-2</c:v>
                </c:pt>
                <c:pt idx="1719">
                  <c:v>4.0063466878222924E-2</c:v>
                </c:pt>
                <c:pt idx="1720">
                  <c:v>3.9865132883776279E-2</c:v>
                </c:pt>
                <c:pt idx="1721">
                  <c:v>3.9666798889329634E-2</c:v>
                </c:pt>
                <c:pt idx="1722">
                  <c:v>3.9666798889329634E-2</c:v>
                </c:pt>
                <c:pt idx="1723">
                  <c:v>3.9666798889329634E-2</c:v>
                </c:pt>
                <c:pt idx="1724">
                  <c:v>3.9666798889329634E-2</c:v>
                </c:pt>
                <c:pt idx="1725">
                  <c:v>3.9468464894882989E-2</c:v>
                </c:pt>
                <c:pt idx="1726">
                  <c:v>3.9468464894882989E-2</c:v>
                </c:pt>
                <c:pt idx="1727">
                  <c:v>3.9468464894882989E-2</c:v>
                </c:pt>
                <c:pt idx="1728">
                  <c:v>3.9468464894882989E-2</c:v>
                </c:pt>
                <c:pt idx="1729">
                  <c:v>3.9270130900436337E-2</c:v>
                </c:pt>
                <c:pt idx="1730">
                  <c:v>3.9270130900436337E-2</c:v>
                </c:pt>
                <c:pt idx="1731">
                  <c:v>3.9071796905989685E-2</c:v>
                </c:pt>
                <c:pt idx="1732">
                  <c:v>3.9071796905989685E-2</c:v>
                </c:pt>
                <c:pt idx="1733">
                  <c:v>3.9071796905989685E-2</c:v>
                </c:pt>
                <c:pt idx="1734">
                  <c:v>3.9071796905989685E-2</c:v>
                </c:pt>
                <c:pt idx="1735">
                  <c:v>3.9071796905989685E-2</c:v>
                </c:pt>
                <c:pt idx="1736">
                  <c:v>3.887346291154304E-2</c:v>
                </c:pt>
                <c:pt idx="1737">
                  <c:v>3.887346291154304E-2</c:v>
                </c:pt>
                <c:pt idx="1738">
                  <c:v>3.887346291154304E-2</c:v>
                </c:pt>
                <c:pt idx="1739">
                  <c:v>3.887346291154304E-2</c:v>
                </c:pt>
                <c:pt idx="1740">
                  <c:v>3.887346291154304E-2</c:v>
                </c:pt>
                <c:pt idx="1741">
                  <c:v>3.887346291154304E-2</c:v>
                </c:pt>
                <c:pt idx="1742">
                  <c:v>3.887346291154304E-2</c:v>
                </c:pt>
                <c:pt idx="1743">
                  <c:v>3.887346291154304E-2</c:v>
                </c:pt>
                <c:pt idx="1744">
                  <c:v>3.887346291154304E-2</c:v>
                </c:pt>
                <c:pt idx="1745">
                  <c:v>3.887346291154304E-2</c:v>
                </c:pt>
                <c:pt idx="1746">
                  <c:v>3.8675128917096395E-2</c:v>
                </c:pt>
                <c:pt idx="1747">
                  <c:v>3.8675128917096395E-2</c:v>
                </c:pt>
                <c:pt idx="1748">
                  <c:v>3.8675128917096395E-2</c:v>
                </c:pt>
                <c:pt idx="1749">
                  <c:v>3.8476794922649743E-2</c:v>
                </c:pt>
                <c:pt idx="1750">
                  <c:v>3.8476794922649743E-2</c:v>
                </c:pt>
                <c:pt idx="1751">
                  <c:v>3.8476794922649743E-2</c:v>
                </c:pt>
                <c:pt idx="1752">
                  <c:v>3.8476794922649743E-2</c:v>
                </c:pt>
                <c:pt idx="1753">
                  <c:v>3.8476794922649743E-2</c:v>
                </c:pt>
                <c:pt idx="1754">
                  <c:v>3.8476794922649743E-2</c:v>
                </c:pt>
                <c:pt idx="1755">
                  <c:v>3.8476794922649743E-2</c:v>
                </c:pt>
                <c:pt idx="1756">
                  <c:v>3.8476794922649743E-2</c:v>
                </c:pt>
                <c:pt idx="1757">
                  <c:v>3.8476794922649743E-2</c:v>
                </c:pt>
                <c:pt idx="1758">
                  <c:v>3.8278460928203098E-2</c:v>
                </c:pt>
                <c:pt idx="1759">
                  <c:v>3.8278460928203098E-2</c:v>
                </c:pt>
                <c:pt idx="1760">
                  <c:v>3.8278460928203098E-2</c:v>
                </c:pt>
                <c:pt idx="1761">
                  <c:v>3.8278460928203098E-2</c:v>
                </c:pt>
                <c:pt idx="1762">
                  <c:v>3.8278460928203098E-2</c:v>
                </c:pt>
                <c:pt idx="1763">
                  <c:v>3.8278460928203098E-2</c:v>
                </c:pt>
                <c:pt idx="1764">
                  <c:v>3.8476794922649743E-2</c:v>
                </c:pt>
                <c:pt idx="1765">
                  <c:v>3.8476794922649743E-2</c:v>
                </c:pt>
                <c:pt idx="1766">
                  <c:v>3.8278460928203098E-2</c:v>
                </c:pt>
                <c:pt idx="1767">
                  <c:v>3.8278460928203098E-2</c:v>
                </c:pt>
                <c:pt idx="1768">
                  <c:v>3.8278460928203098E-2</c:v>
                </c:pt>
                <c:pt idx="1769">
                  <c:v>3.8080126933756446E-2</c:v>
                </c:pt>
                <c:pt idx="1770">
                  <c:v>3.8080126933756446E-2</c:v>
                </c:pt>
                <c:pt idx="1771">
                  <c:v>3.8080126933756446E-2</c:v>
                </c:pt>
                <c:pt idx="1772">
                  <c:v>3.8080126933756446E-2</c:v>
                </c:pt>
                <c:pt idx="1773">
                  <c:v>3.8080126933756446E-2</c:v>
                </c:pt>
                <c:pt idx="1774">
                  <c:v>3.8080126933756446E-2</c:v>
                </c:pt>
                <c:pt idx="1775">
                  <c:v>3.8080126933756446E-2</c:v>
                </c:pt>
                <c:pt idx="1776">
                  <c:v>3.8278460928203098E-2</c:v>
                </c:pt>
                <c:pt idx="1777">
                  <c:v>3.8278460928203098E-2</c:v>
                </c:pt>
                <c:pt idx="1778">
                  <c:v>3.8278460928203098E-2</c:v>
                </c:pt>
                <c:pt idx="1779">
                  <c:v>3.8278460928203098E-2</c:v>
                </c:pt>
                <c:pt idx="1780">
                  <c:v>3.8278460928203098E-2</c:v>
                </c:pt>
                <c:pt idx="1781">
                  <c:v>3.8278460928203098E-2</c:v>
                </c:pt>
                <c:pt idx="1782">
                  <c:v>3.8278460928203098E-2</c:v>
                </c:pt>
                <c:pt idx="1783">
                  <c:v>3.8278460928203098E-2</c:v>
                </c:pt>
                <c:pt idx="1784">
                  <c:v>3.8476794922649743E-2</c:v>
                </c:pt>
                <c:pt idx="1785">
                  <c:v>3.8476794922649743E-2</c:v>
                </c:pt>
                <c:pt idx="1786">
                  <c:v>3.8278460928203098E-2</c:v>
                </c:pt>
                <c:pt idx="1787">
                  <c:v>3.8278460928203098E-2</c:v>
                </c:pt>
                <c:pt idx="1788">
                  <c:v>3.8278460928203098E-2</c:v>
                </c:pt>
                <c:pt idx="1789">
                  <c:v>3.8080126933756446E-2</c:v>
                </c:pt>
                <c:pt idx="1790">
                  <c:v>3.8080126933756446E-2</c:v>
                </c:pt>
                <c:pt idx="1791">
                  <c:v>3.8080126933756446E-2</c:v>
                </c:pt>
                <c:pt idx="1792">
                  <c:v>3.8278460928203098E-2</c:v>
                </c:pt>
                <c:pt idx="1793">
                  <c:v>3.8278460928203098E-2</c:v>
                </c:pt>
                <c:pt idx="1794">
                  <c:v>3.8278460928203098E-2</c:v>
                </c:pt>
                <c:pt idx="1795">
                  <c:v>3.8476794922649743E-2</c:v>
                </c:pt>
                <c:pt idx="1796">
                  <c:v>3.8476794922649743E-2</c:v>
                </c:pt>
                <c:pt idx="1797">
                  <c:v>3.8278460928203098E-2</c:v>
                </c:pt>
                <c:pt idx="1798">
                  <c:v>3.8278460928203098E-2</c:v>
                </c:pt>
                <c:pt idx="1799">
                  <c:v>3.8278460928203098E-2</c:v>
                </c:pt>
                <c:pt idx="1800">
                  <c:v>3.8476794922649743E-2</c:v>
                </c:pt>
                <c:pt idx="1801">
                  <c:v>3.8278460928203098E-2</c:v>
                </c:pt>
                <c:pt idx="1802">
                  <c:v>3.8278460928203098E-2</c:v>
                </c:pt>
                <c:pt idx="1803">
                  <c:v>3.8476794922649743E-2</c:v>
                </c:pt>
                <c:pt idx="1804">
                  <c:v>3.8476794922649743E-2</c:v>
                </c:pt>
                <c:pt idx="1805">
                  <c:v>3.8476794922649743E-2</c:v>
                </c:pt>
                <c:pt idx="1806">
                  <c:v>3.8278460928203098E-2</c:v>
                </c:pt>
                <c:pt idx="1807">
                  <c:v>3.8278460928203098E-2</c:v>
                </c:pt>
                <c:pt idx="1808">
                  <c:v>3.8476794922649743E-2</c:v>
                </c:pt>
                <c:pt idx="1809">
                  <c:v>3.8476794922649743E-2</c:v>
                </c:pt>
                <c:pt idx="1810">
                  <c:v>3.8476794922649743E-2</c:v>
                </c:pt>
                <c:pt idx="1811">
                  <c:v>3.8675128917096395E-2</c:v>
                </c:pt>
                <c:pt idx="1812">
                  <c:v>3.887346291154304E-2</c:v>
                </c:pt>
                <c:pt idx="1813">
                  <c:v>3.887346291154304E-2</c:v>
                </c:pt>
                <c:pt idx="1814">
                  <c:v>3.8675128917096395E-2</c:v>
                </c:pt>
                <c:pt idx="1815">
                  <c:v>3.887346291154304E-2</c:v>
                </c:pt>
                <c:pt idx="1816">
                  <c:v>3.887346291154304E-2</c:v>
                </c:pt>
                <c:pt idx="1817">
                  <c:v>3.887346291154304E-2</c:v>
                </c:pt>
                <c:pt idx="1818">
                  <c:v>3.887346291154304E-2</c:v>
                </c:pt>
                <c:pt idx="1819">
                  <c:v>3.887346291154304E-2</c:v>
                </c:pt>
                <c:pt idx="1820">
                  <c:v>3.887346291154304E-2</c:v>
                </c:pt>
                <c:pt idx="1821">
                  <c:v>3.887346291154304E-2</c:v>
                </c:pt>
                <c:pt idx="1822">
                  <c:v>3.8675128917096395E-2</c:v>
                </c:pt>
                <c:pt idx="1823">
                  <c:v>3.887346291154304E-2</c:v>
                </c:pt>
                <c:pt idx="1824">
                  <c:v>3.887346291154304E-2</c:v>
                </c:pt>
                <c:pt idx="1825">
                  <c:v>3.887346291154304E-2</c:v>
                </c:pt>
                <c:pt idx="1826">
                  <c:v>3.887346291154304E-2</c:v>
                </c:pt>
                <c:pt idx="1827">
                  <c:v>3.887346291154304E-2</c:v>
                </c:pt>
                <c:pt idx="1828">
                  <c:v>3.9071796905989685E-2</c:v>
                </c:pt>
                <c:pt idx="1829">
                  <c:v>3.887346291154304E-2</c:v>
                </c:pt>
                <c:pt idx="1830">
                  <c:v>3.887346291154304E-2</c:v>
                </c:pt>
                <c:pt idx="1831">
                  <c:v>3.9071796905989685E-2</c:v>
                </c:pt>
                <c:pt idx="1832">
                  <c:v>3.9071796905989685E-2</c:v>
                </c:pt>
                <c:pt idx="1833">
                  <c:v>3.9071796905989685E-2</c:v>
                </c:pt>
                <c:pt idx="1834">
                  <c:v>3.9071796905989685E-2</c:v>
                </c:pt>
                <c:pt idx="1835">
                  <c:v>3.9270130900436337E-2</c:v>
                </c:pt>
                <c:pt idx="1836">
                  <c:v>3.9468464894882989E-2</c:v>
                </c:pt>
                <c:pt idx="1837">
                  <c:v>3.9468464894882989E-2</c:v>
                </c:pt>
                <c:pt idx="1838">
                  <c:v>3.9270130900436337E-2</c:v>
                </c:pt>
                <c:pt idx="1839">
                  <c:v>3.9270130900436337E-2</c:v>
                </c:pt>
                <c:pt idx="1840">
                  <c:v>3.9270130900436337E-2</c:v>
                </c:pt>
                <c:pt idx="1841">
                  <c:v>3.9071796905989685E-2</c:v>
                </c:pt>
                <c:pt idx="1842">
                  <c:v>3.887346291154304E-2</c:v>
                </c:pt>
                <c:pt idx="1843">
                  <c:v>3.887346291154304E-2</c:v>
                </c:pt>
                <c:pt idx="1844">
                  <c:v>3.887346291154304E-2</c:v>
                </c:pt>
                <c:pt idx="1845">
                  <c:v>3.887346291154304E-2</c:v>
                </c:pt>
                <c:pt idx="1846">
                  <c:v>3.8675128917096395E-2</c:v>
                </c:pt>
                <c:pt idx="1847">
                  <c:v>3.8476794922649743E-2</c:v>
                </c:pt>
                <c:pt idx="1848">
                  <c:v>3.8675128917096395E-2</c:v>
                </c:pt>
                <c:pt idx="1849">
                  <c:v>3.8476794922649743E-2</c:v>
                </c:pt>
                <c:pt idx="1850">
                  <c:v>3.8675128917096395E-2</c:v>
                </c:pt>
                <c:pt idx="1851">
                  <c:v>3.887346291154304E-2</c:v>
                </c:pt>
                <c:pt idx="1852">
                  <c:v>3.9071796905989685E-2</c:v>
                </c:pt>
                <c:pt idx="1853">
                  <c:v>3.887346291154304E-2</c:v>
                </c:pt>
                <c:pt idx="1854">
                  <c:v>3.8675128917096395E-2</c:v>
                </c:pt>
                <c:pt idx="1855">
                  <c:v>3.8675128917096395E-2</c:v>
                </c:pt>
                <c:pt idx="1856">
                  <c:v>3.887346291154304E-2</c:v>
                </c:pt>
                <c:pt idx="1857">
                  <c:v>3.8675128917096395E-2</c:v>
                </c:pt>
                <c:pt idx="1858">
                  <c:v>3.8675128917096395E-2</c:v>
                </c:pt>
                <c:pt idx="1859">
                  <c:v>3.8476794922649743E-2</c:v>
                </c:pt>
                <c:pt idx="1860">
                  <c:v>3.8675128917096395E-2</c:v>
                </c:pt>
                <c:pt idx="1861">
                  <c:v>3.8476794922649743E-2</c:v>
                </c:pt>
                <c:pt idx="1862">
                  <c:v>3.8476794922649743E-2</c:v>
                </c:pt>
                <c:pt idx="1863">
                  <c:v>3.8476794922649743E-2</c:v>
                </c:pt>
                <c:pt idx="1864">
                  <c:v>3.8675128917096395E-2</c:v>
                </c:pt>
                <c:pt idx="1865">
                  <c:v>3.8476794922649743E-2</c:v>
                </c:pt>
                <c:pt idx="1866">
                  <c:v>3.8476794922649743E-2</c:v>
                </c:pt>
                <c:pt idx="1867">
                  <c:v>3.8476794922649743E-2</c:v>
                </c:pt>
                <c:pt idx="1868">
                  <c:v>3.8476794922649743E-2</c:v>
                </c:pt>
                <c:pt idx="1869">
                  <c:v>3.8476794922649743E-2</c:v>
                </c:pt>
                <c:pt idx="1870">
                  <c:v>3.8278460928203098E-2</c:v>
                </c:pt>
                <c:pt idx="1871">
                  <c:v>3.8476794922649743E-2</c:v>
                </c:pt>
                <c:pt idx="1872">
                  <c:v>3.8476794922649743E-2</c:v>
                </c:pt>
                <c:pt idx="1873">
                  <c:v>3.8476794922649743E-2</c:v>
                </c:pt>
                <c:pt idx="1874">
                  <c:v>3.8476794922649743E-2</c:v>
                </c:pt>
                <c:pt idx="1875">
                  <c:v>3.8476794922649743E-2</c:v>
                </c:pt>
                <c:pt idx="1876">
                  <c:v>3.8476794922649743E-2</c:v>
                </c:pt>
                <c:pt idx="1877">
                  <c:v>3.8476794922649743E-2</c:v>
                </c:pt>
                <c:pt idx="1878">
                  <c:v>3.8476794922649743E-2</c:v>
                </c:pt>
                <c:pt idx="1879">
                  <c:v>3.8675128917096395E-2</c:v>
                </c:pt>
                <c:pt idx="1880">
                  <c:v>3.8675128917096395E-2</c:v>
                </c:pt>
                <c:pt idx="1881">
                  <c:v>3.8675128917096395E-2</c:v>
                </c:pt>
                <c:pt idx="1882">
                  <c:v>3.8675128917096395E-2</c:v>
                </c:pt>
                <c:pt idx="1883">
                  <c:v>3.8675128917096395E-2</c:v>
                </c:pt>
                <c:pt idx="1884">
                  <c:v>3.8675128917096395E-2</c:v>
                </c:pt>
                <c:pt idx="1885">
                  <c:v>3.8675128917096395E-2</c:v>
                </c:pt>
                <c:pt idx="1886">
                  <c:v>3.8675128917096395E-2</c:v>
                </c:pt>
                <c:pt idx="1887">
                  <c:v>3.887346291154304E-2</c:v>
                </c:pt>
                <c:pt idx="1888">
                  <c:v>3.887346291154304E-2</c:v>
                </c:pt>
                <c:pt idx="1889">
                  <c:v>3.887346291154304E-2</c:v>
                </c:pt>
                <c:pt idx="1890">
                  <c:v>3.887346291154304E-2</c:v>
                </c:pt>
                <c:pt idx="1891">
                  <c:v>3.887346291154304E-2</c:v>
                </c:pt>
                <c:pt idx="1892">
                  <c:v>3.9071796905989685E-2</c:v>
                </c:pt>
                <c:pt idx="1893">
                  <c:v>3.9071796905989685E-2</c:v>
                </c:pt>
                <c:pt idx="1894">
                  <c:v>3.9071796905989685E-2</c:v>
                </c:pt>
                <c:pt idx="1895">
                  <c:v>3.9071796905989685E-2</c:v>
                </c:pt>
                <c:pt idx="1896">
                  <c:v>3.9270130900436337E-2</c:v>
                </c:pt>
                <c:pt idx="1897">
                  <c:v>3.9270130900436337E-2</c:v>
                </c:pt>
                <c:pt idx="1898">
                  <c:v>3.9270130900436337E-2</c:v>
                </c:pt>
                <c:pt idx="1899">
                  <c:v>3.9270130900436337E-2</c:v>
                </c:pt>
                <c:pt idx="1900">
                  <c:v>3.9468464894882989E-2</c:v>
                </c:pt>
                <c:pt idx="1901">
                  <c:v>3.9468464894882989E-2</c:v>
                </c:pt>
                <c:pt idx="1902">
                  <c:v>3.9468464894882989E-2</c:v>
                </c:pt>
                <c:pt idx="1903">
                  <c:v>3.9468464894882989E-2</c:v>
                </c:pt>
                <c:pt idx="1904">
                  <c:v>3.9468464894882989E-2</c:v>
                </c:pt>
                <c:pt idx="1905">
                  <c:v>3.9468464894882989E-2</c:v>
                </c:pt>
                <c:pt idx="1906">
                  <c:v>3.9468464894882989E-2</c:v>
                </c:pt>
                <c:pt idx="1907">
                  <c:v>3.9468464894882989E-2</c:v>
                </c:pt>
                <c:pt idx="1908">
                  <c:v>3.9468464894882989E-2</c:v>
                </c:pt>
                <c:pt idx="1909">
                  <c:v>3.9468464894882989E-2</c:v>
                </c:pt>
                <c:pt idx="1910">
                  <c:v>3.9270130900436337E-2</c:v>
                </c:pt>
                <c:pt idx="1911">
                  <c:v>3.9270130900436337E-2</c:v>
                </c:pt>
                <c:pt idx="1912">
                  <c:v>3.9468464894882989E-2</c:v>
                </c:pt>
                <c:pt idx="1913">
                  <c:v>3.9666798889329634E-2</c:v>
                </c:pt>
                <c:pt idx="1914">
                  <c:v>3.9666798889329634E-2</c:v>
                </c:pt>
                <c:pt idx="1915">
                  <c:v>3.9865132883776279E-2</c:v>
                </c:pt>
                <c:pt idx="1916">
                  <c:v>3.9865132883776279E-2</c:v>
                </c:pt>
                <c:pt idx="1917">
                  <c:v>3.9865132883776279E-2</c:v>
                </c:pt>
                <c:pt idx="1918">
                  <c:v>3.9865132883776279E-2</c:v>
                </c:pt>
                <c:pt idx="1919">
                  <c:v>3.9865132883776279E-2</c:v>
                </c:pt>
                <c:pt idx="1920">
                  <c:v>4.0063466878222924E-2</c:v>
                </c:pt>
                <c:pt idx="1921">
                  <c:v>4.0063466878222924E-2</c:v>
                </c:pt>
                <c:pt idx="1922">
                  <c:v>4.0063466878222924E-2</c:v>
                </c:pt>
                <c:pt idx="1923">
                  <c:v>4.0063466878222924E-2</c:v>
                </c:pt>
                <c:pt idx="1924">
                  <c:v>4.0261800872669576E-2</c:v>
                </c:pt>
                <c:pt idx="1925">
                  <c:v>4.0261800872669576E-2</c:v>
                </c:pt>
                <c:pt idx="1926">
                  <c:v>4.0261800872669576E-2</c:v>
                </c:pt>
                <c:pt idx="1927">
                  <c:v>4.0460134867116228E-2</c:v>
                </c:pt>
                <c:pt idx="1928">
                  <c:v>4.0658468861562873E-2</c:v>
                </c:pt>
                <c:pt idx="1929">
                  <c:v>4.0658468861562873E-2</c:v>
                </c:pt>
                <c:pt idx="1930">
                  <c:v>4.0460134867116228E-2</c:v>
                </c:pt>
                <c:pt idx="1931">
                  <c:v>4.0658468861562873E-2</c:v>
                </c:pt>
                <c:pt idx="1932">
                  <c:v>4.0658468861562873E-2</c:v>
                </c:pt>
                <c:pt idx="1933">
                  <c:v>4.0658468861562873E-2</c:v>
                </c:pt>
                <c:pt idx="1934">
                  <c:v>4.0460134867116228E-2</c:v>
                </c:pt>
                <c:pt idx="1935">
                  <c:v>4.0460134867116228E-2</c:v>
                </c:pt>
                <c:pt idx="1936">
                  <c:v>4.0460134867116228E-2</c:v>
                </c:pt>
                <c:pt idx="1937">
                  <c:v>4.0658468861562873E-2</c:v>
                </c:pt>
                <c:pt idx="1938">
                  <c:v>4.0856802856009525E-2</c:v>
                </c:pt>
                <c:pt idx="1939">
                  <c:v>4.105513685045617E-2</c:v>
                </c:pt>
                <c:pt idx="1940">
                  <c:v>4.1253470844902815E-2</c:v>
                </c:pt>
                <c:pt idx="1941">
                  <c:v>4.1253470844902815E-2</c:v>
                </c:pt>
                <c:pt idx="1942">
                  <c:v>4.1253470844902815E-2</c:v>
                </c:pt>
                <c:pt idx="1943">
                  <c:v>4.145180483934946E-2</c:v>
                </c:pt>
                <c:pt idx="1944">
                  <c:v>4.1650138833796119E-2</c:v>
                </c:pt>
                <c:pt idx="1945">
                  <c:v>4.145180483934946E-2</c:v>
                </c:pt>
                <c:pt idx="1946">
                  <c:v>4.145180483934946E-2</c:v>
                </c:pt>
                <c:pt idx="1947">
                  <c:v>4.145180483934946E-2</c:v>
                </c:pt>
                <c:pt idx="1948">
                  <c:v>4.1650138833796119E-2</c:v>
                </c:pt>
                <c:pt idx="1949">
                  <c:v>4.1848472828242764E-2</c:v>
                </c:pt>
                <c:pt idx="1950">
                  <c:v>4.1848472828242764E-2</c:v>
                </c:pt>
                <c:pt idx="1951">
                  <c:v>4.2245140817136061E-2</c:v>
                </c:pt>
                <c:pt idx="1952">
                  <c:v>4.2443474811582706E-2</c:v>
                </c:pt>
                <c:pt idx="1953">
                  <c:v>4.2443474811582706E-2</c:v>
                </c:pt>
                <c:pt idx="1954">
                  <c:v>4.2245140817136061E-2</c:v>
                </c:pt>
                <c:pt idx="1955">
                  <c:v>4.2443474811582706E-2</c:v>
                </c:pt>
                <c:pt idx="1956">
                  <c:v>4.2641808806029351E-2</c:v>
                </c:pt>
                <c:pt idx="1957">
                  <c:v>4.2641808806029351E-2</c:v>
                </c:pt>
                <c:pt idx="1958">
                  <c:v>4.2443474811582706E-2</c:v>
                </c:pt>
                <c:pt idx="1959">
                  <c:v>4.2641808806029351E-2</c:v>
                </c:pt>
                <c:pt idx="1960">
                  <c:v>4.2840142800476003E-2</c:v>
                </c:pt>
                <c:pt idx="1961">
                  <c:v>4.3038476794922655E-2</c:v>
                </c:pt>
                <c:pt idx="1962">
                  <c:v>4.32368107893693E-2</c:v>
                </c:pt>
                <c:pt idx="1963">
                  <c:v>4.3435144783815945E-2</c:v>
                </c:pt>
                <c:pt idx="1964">
                  <c:v>4.3633478778262597E-2</c:v>
                </c:pt>
                <c:pt idx="1965">
                  <c:v>4.3633478778262597E-2</c:v>
                </c:pt>
                <c:pt idx="1966">
                  <c:v>4.3435144783815945E-2</c:v>
                </c:pt>
                <c:pt idx="1967">
                  <c:v>4.3435144783815945E-2</c:v>
                </c:pt>
                <c:pt idx="1968">
                  <c:v>4.3435144783815945E-2</c:v>
                </c:pt>
                <c:pt idx="1969">
                  <c:v>4.3435144783815945E-2</c:v>
                </c:pt>
                <c:pt idx="1970">
                  <c:v>4.32368107893693E-2</c:v>
                </c:pt>
                <c:pt idx="1971">
                  <c:v>4.3435144783815945E-2</c:v>
                </c:pt>
                <c:pt idx="1972">
                  <c:v>4.3831812772709249E-2</c:v>
                </c:pt>
                <c:pt idx="1973">
                  <c:v>4.3831812772709249E-2</c:v>
                </c:pt>
                <c:pt idx="1974">
                  <c:v>4.3831812772709249E-2</c:v>
                </c:pt>
                <c:pt idx="1975">
                  <c:v>4.4030146767155894E-2</c:v>
                </c:pt>
                <c:pt idx="1976">
                  <c:v>4.4228480761602539E-2</c:v>
                </c:pt>
                <c:pt idx="1977">
                  <c:v>4.4228480761602539E-2</c:v>
                </c:pt>
                <c:pt idx="1978">
                  <c:v>4.4030146767155894E-2</c:v>
                </c:pt>
                <c:pt idx="1979">
                  <c:v>4.4030146767155894E-2</c:v>
                </c:pt>
                <c:pt idx="1980">
                  <c:v>4.4228480761602539E-2</c:v>
                </c:pt>
                <c:pt idx="1981">
                  <c:v>4.4030146767155894E-2</c:v>
                </c:pt>
                <c:pt idx="1982">
                  <c:v>4.3633478778262597E-2</c:v>
                </c:pt>
                <c:pt idx="1983">
                  <c:v>4.3633478778262597E-2</c:v>
                </c:pt>
                <c:pt idx="1984">
                  <c:v>4.3831812772709249E-2</c:v>
                </c:pt>
                <c:pt idx="1985">
                  <c:v>4.4030146767155894E-2</c:v>
                </c:pt>
                <c:pt idx="1986">
                  <c:v>4.4228480761602539E-2</c:v>
                </c:pt>
                <c:pt idx="1987">
                  <c:v>4.4426814756049191E-2</c:v>
                </c:pt>
                <c:pt idx="1988">
                  <c:v>4.4625148750495836E-2</c:v>
                </c:pt>
                <c:pt idx="1989">
                  <c:v>4.4625148750495836E-2</c:v>
                </c:pt>
                <c:pt idx="1990">
                  <c:v>4.4625148750495836E-2</c:v>
                </c:pt>
                <c:pt idx="1991">
                  <c:v>4.4823482744942481E-2</c:v>
                </c:pt>
                <c:pt idx="1992">
                  <c:v>4.5021816739389132E-2</c:v>
                </c:pt>
                <c:pt idx="1993">
                  <c:v>4.5021816739389132E-2</c:v>
                </c:pt>
                <c:pt idx="1994">
                  <c:v>4.4823482744942481E-2</c:v>
                </c:pt>
                <c:pt idx="1995">
                  <c:v>4.5021816739389132E-2</c:v>
                </c:pt>
                <c:pt idx="1996">
                  <c:v>4.5021816739389132E-2</c:v>
                </c:pt>
                <c:pt idx="1997">
                  <c:v>4.4823482744942481E-2</c:v>
                </c:pt>
                <c:pt idx="1998">
                  <c:v>4.4625148750495836E-2</c:v>
                </c:pt>
                <c:pt idx="1999">
                  <c:v>4.4625148750495836E-2</c:v>
                </c:pt>
                <c:pt idx="2000">
                  <c:v>4.4823482744942481E-2</c:v>
                </c:pt>
                <c:pt idx="2001">
                  <c:v>4.4823482744942481E-2</c:v>
                </c:pt>
                <c:pt idx="2002">
                  <c:v>4.4823482744942481E-2</c:v>
                </c:pt>
                <c:pt idx="2003">
                  <c:v>4.5021816739389132E-2</c:v>
                </c:pt>
                <c:pt idx="2004">
                  <c:v>4.5418484728282429E-2</c:v>
                </c:pt>
                <c:pt idx="2005">
                  <c:v>4.5418484728282429E-2</c:v>
                </c:pt>
                <c:pt idx="2006">
                  <c:v>4.5021816739389132E-2</c:v>
                </c:pt>
                <c:pt idx="2007">
                  <c:v>4.4625148750495836E-2</c:v>
                </c:pt>
                <c:pt idx="2008">
                  <c:v>4.4625148750495836E-2</c:v>
                </c:pt>
                <c:pt idx="2009">
                  <c:v>4.4625148750495836E-2</c:v>
                </c:pt>
                <c:pt idx="2010">
                  <c:v>4.5021816739389132E-2</c:v>
                </c:pt>
                <c:pt idx="2011">
                  <c:v>4.5418484728282429E-2</c:v>
                </c:pt>
                <c:pt idx="2012">
                  <c:v>4.5616818722729074E-2</c:v>
                </c:pt>
                <c:pt idx="2013">
                  <c:v>4.5616818722729074E-2</c:v>
                </c:pt>
                <c:pt idx="2014">
                  <c:v>4.5616818722729074E-2</c:v>
                </c:pt>
                <c:pt idx="2015">
                  <c:v>4.5815152717175726E-2</c:v>
                </c:pt>
                <c:pt idx="2016">
                  <c:v>4.6013486711622371E-2</c:v>
                </c:pt>
                <c:pt idx="2017">
                  <c:v>4.5815152717175726E-2</c:v>
                </c:pt>
                <c:pt idx="2018">
                  <c:v>4.5815152717175726E-2</c:v>
                </c:pt>
                <c:pt idx="2019">
                  <c:v>4.6013486711622371E-2</c:v>
                </c:pt>
                <c:pt idx="2020">
                  <c:v>4.6211820706069023E-2</c:v>
                </c:pt>
                <c:pt idx="2021">
                  <c:v>4.6211820706069023E-2</c:v>
                </c:pt>
                <c:pt idx="2022">
                  <c:v>4.6013486711622371E-2</c:v>
                </c:pt>
                <c:pt idx="2023">
                  <c:v>4.6013486711622371E-2</c:v>
                </c:pt>
                <c:pt idx="2024">
                  <c:v>4.6013486711622371E-2</c:v>
                </c:pt>
                <c:pt idx="2025">
                  <c:v>4.5815152717175726E-2</c:v>
                </c:pt>
                <c:pt idx="2026">
                  <c:v>4.5815152717175726E-2</c:v>
                </c:pt>
                <c:pt idx="2027">
                  <c:v>4.6013486711622371E-2</c:v>
                </c:pt>
                <c:pt idx="2028">
                  <c:v>4.6211820706069023E-2</c:v>
                </c:pt>
                <c:pt idx="2029">
                  <c:v>4.6013486711622371E-2</c:v>
                </c:pt>
                <c:pt idx="2030">
                  <c:v>4.5815152717175726E-2</c:v>
                </c:pt>
                <c:pt idx="2031">
                  <c:v>4.5418484728282429E-2</c:v>
                </c:pt>
                <c:pt idx="2032">
                  <c:v>4.5220150733835784E-2</c:v>
                </c:pt>
                <c:pt idx="2033">
                  <c:v>4.5021816739389132E-2</c:v>
                </c:pt>
                <c:pt idx="2034">
                  <c:v>4.4823482744942481E-2</c:v>
                </c:pt>
                <c:pt idx="2035">
                  <c:v>4.5220150733835784E-2</c:v>
                </c:pt>
                <c:pt idx="2036">
                  <c:v>4.5616818722729074E-2</c:v>
                </c:pt>
                <c:pt idx="2037">
                  <c:v>4.5815152717175726E-2</c:v>
                </c:pt>
                <c:pt idx="2038">
                  <c:v>4.5616818722729074E-2</c:v>
                </c:pt>
                <c:pt idx="2039">
                  <c:v>4.5616818722729074E-2</c:v>
                </c:pt>
                <c:pt idx="2040">
                  <c:v>4.5815152717175726E-2</c:v>
                </c:pt>
                <c:pt idx="2041">
                  <c:v>4.5815152717175726E-2</c:v>
                </c:pt>
                <c:pt idx="2042">
                  <c:v>4.5616818722729074E-2</c:v>
                </c:pt>
                <c:pt idx="2043">
                  <c:v>4.5418484728282429E-2</c:v>
                </c:pt>
                <c:pt idx="2044">
                  <c:v>4.5616818722729074E-2</c:v>
                </c:pt>
                <c:pt idx="2045">
                  <c:v>4.5418484728282429E-2</c:v>
                </c:pt>
                <c:pt idx="2046">
                  <c:v>4.5220150733835784E-2</c:v>
                </c:pt>
                <c:pt idx="2047">
                  <c:v>4.5220150733835784E-2</c:v>
                </c:pt>
                <c:pt idx="2048">
                  <c:v>4.5220150733835784E-2</c:v>
                </c:pt>
                <c:pt idx="2049">
                  <c:v>4.5220150733835784E-2</c:v>
                </c:pt>
                <c:pt idx="2050">
                  <c:v>4.5021816739389132E-2</c:v>
                </c:pt>
                <c:pt idx="2051">
                  <c:v>4.5220150733835784E-2</c:v>
                </c:pt>
                <c:pt idx="2052">
                  <c:v>4.5220150733835784E-2</c:v>
                </c:pt>
                <c:pt idx="2053">
                  <c:v>4.5220150733835784E-2</c:v>
                </c:pt>
                <c:pt idx="2054">
                  <c:v>4.5021816739389132E-2</c:v>
                </c:pt>
                <c:pt idx="2055">
                  <c:v>4.4823482744942481E-2</c:v>
                </c:pt>
                <c:pt idx="2056">
                  <c:v>4.4426814756049191E-2</c:v>
                </c:pt>
                <c:pt idx="2057">
                  <c:v>4.3633478778262597E-2</c:v>
                </c:pt>
                <c:pt idx="2058">
                  <c:v>4.32368107893693E-2</c:v>
                </c:pt>
                <c:pt idx="2059">
                  <c:v>4.3435144783815945E-2</c:v>
                </c:pt>
                <c:pt idx="2060">
                  <c:v>4.4228480761602539E-2</c:v>
                </c:pt>
                <c:pt idx="2061">
                  <c:v>4.4426814756049191E-2</c:v>
                </c:pt>
                <c:pt idx="2062">
                  <c:v>4.4426814756049191E-2</c:v>
                </c:pt>
                <c:pt idx="2063">
                  <c:v>4.4228480761602539E-2</c:v>
                </c:pt>
                <c:pt idx="2064">
                  <c:v>4.4426814756049191E-2</c:v>
                </c:pt>
                <c:pt idx="2065">
                  <c:v>4.4228480761602539E-2</c:v>
                </c:pt>
                <c:pt idx="2066">
                  <c:v>4.4030146767155894E-2</c:v>
                </c:pt>
                <c:pt idx="2067">
                  <c:v>4.3831812772709249E-2</c:v>
                </c:pt>
                <c:pt idx="2068">
                  <c:v>4.3831812772709249E-2</c:v>
                </c:pt>
                <c:pt idx="2069">
                  <c:v>4.3831812772709249E-2</c:v>
                </c:pt>
                <c:pt idx="2070">
                  <c:v>4.3633478778262597E-2</c:v>
                </c:pt>
                <c:pt idx="2071">
                  <c:v>4.3633478778262597E-2</c:v>
                </c:pt>
                <c:pt idx="2072">
                  <c:v>4.3831812772709249E-2</c:v>
                </c:pt>
                <c:pt idx="2073">
                  <c:v>4.3831812772709249E-2</c:v>
                </c:pt>
                <c:pt idx="2074">
                  <c:v>4.3633478778262597E-2</c:v>
                </c:pt>
                <c:pt idx="2075">
                  <c:v>4.32368107893693E-2</c:v>
                </c:pt>
                <c:pt idx="2076">
                  <c:v>4.2840142800476003E-2</c:v>
                </c:pt>
                <c:pt idx="2077">
                  <c:v>4.2245140817136061E-2</c:v>
                </c:pt>
                <c:pt idx="2078">
                  <c:v>4.2046806822689409E-2</c:v>
                </c:pt>
                <c:pt idx="2079">
                  <c:v>4.2641808806029351E-2</c:v>
                </c:pt>
                <c:pt idx="2080">
                  <c:v>4.32368107893693E-2</c:v>
                </c:pt>
                <c:pt idx="2081">
                  <c:v>4.3038476794922655E-2</c:v>
                </c:pt>
                <c:pt idx="2082">
                  <c:v>4.2641808806029351E-2</c:v>
                </c:pt>
                <c:pt idx="2083">
                  <c:v>4.2443474811582706E-2</c:v>
                </c:pt>
                <c:pt idx="2084">
                  <c:v>4.2641808806029351E-2</c:v>
                </c:pt>
                <c:pt idx="2085">
                  <c:v>4.2840142800476003E-2</c:v>
                </c:pt>
                <c:pt idx="2086">
                  <c:v>4.2641808806029351E-2</c:v>
                </c:pt>
                <c:pt idx="2087">
                  <c:v>4.2641808806029351E-2</c:v>
                </c:pt>
                <c:pt idx="2088">
                  <c:v>4.2443474811582706E-2</c:v>
                </c:pt>
                <c:pt idx="2089">
                  <c:v>4.2245140817136061E-2</c:v>
                </c:pt>
                <c:pt idx="2090">
                  <c:v>4.1650138833796119E-2</c:v>
                </c:pt>
                <c:pt idx="2091">
                  <c:v>4.145180483934946E-2</c:v>
                </c:pt>
                <c:pt idx="2092">
                  <c:v>4.145180483934946E-2</c:v>
                </c:pt>
                <c:pt idx="2093">
                  <c:v>4.145180483934946E-2</c:v>
                </c:pt>
                <c:pt idx="2094">
                  <c:v>4.1650138833796119E-2</c:v>
                </c:pt>
                <c:pt idx="2095">
                  <c:v>4.1650138833796119E-2</c:v>
                </c:pt>
                <c:pt idx="2096">
                  <c:v>4.1650138833796119E-2</c:v>
                </c:pt>
                <c:pt idx="2097">
                  <c:v>4.145180483934946E-2</c:v>
                </c:pt>
                <c:pt idx="2098">
                  <c:v>4.1253470844902815E-2</c:v>
                </c:pt>
                <c:pt idx="2099">
                  <c:v>4.1253470844902815E-2</c:v>
                </c:pt>
                <c:pt idx="2100">
                  <c:v>4.1253470844902815E-2</c:v>
                </c:pt>
                <c:pt idx="2101">
                  <c:v>4.1253470844902815E-2</c:v>
                </c:pt>
                <c:pt idx="2102">
                  <c:v>4.1253470844902815E-2</c:v>
                </c:pt>
                <c:pt idx="2103">
                  <c:v>4.105513685045617E-2</c:v>
                </c:pt>
                <c:pt idx="2104">
                  <c:v>4.0856802856009525E-2</c:v>
                </c:pt>
                <c:pt idx="2105">
                  <c:v>4.0658468861562873E-2</c:v>
                </c:pt>
                <c:pt idx="2106">
                  <c:v>4.0460134867116228E-2</c:v>
                </c:pt>
                <c:pt idx="2107">
                  <c:v>4.0658468861562873E-2</c:v>
                </c:pt>
                <c:pt idx="2108">
                  <c:v>4.0856802856009525E-2</c:v>
                </c:pt>
                <c:pt idx="2109">
                  <c:v>4.0460134867116228E-2</c:v>
                </c:pt>
                <c:pt idx="2110">
                  <c:v>3.9666798889329634E-2</c:v>
                </c:pt>
                <c:pt idx="2111">
                  <c:v>3.9468464894882989E-2</c:v>
                </c:pt>
                <c:pt idx="2112">
                  <c:v>3.9865132883776279E-2</c:v>
                </c:pt>
                <c:pt idx="2113">
                  <c:v>4.0261800872669576E-2</c:v>
                </c:pt>
                <c:pt idx="2114">
                  <c:v>4.0261800872669576E-2</c:v>
                </c:pt>
                <c:pt idx="2115">
                  <c:v>4.0063466878222924E-2</c:v>
                </c:pt>
                <c:pt idx="2116">
                  <c:v>4.0063466878222924E-2</c:v>
                </c:pt>
                <c:pt idx="2117">
                  <c:v>4.0063466878222924E-2</c:v>
                </c:pt>
                <c:pt idx="2118">
                  <c:v>3.9865132883776279E-2</c:v>
                </c:pt>
                <c:pt idx="2119">
                  <c:v>3.9865132883776279E-2</c:v>
                </c:pt>
                <c:pt idx="2120">
                  <c:v>3.9666798889329634E-2</c:v>
                </c:pt>
                <c:pt idx="2121">
                  <c:v>3.9468464894882989E-2</c:v>
                </c:pt>
                <c:pt idx="2122">
                  <c:v>3.9270130900436337E-2</c:v>
                </c:pt>
                <c:pt idx="2123">
                  <c:v>3.9270130900436337E-2</c:v>
                </c:pt>
                <c:pt idx="2124">
                  <c:v>3.9468464894882989E-2</c:v>
                </c:pt>
                <c:pt idx="2125">
                  <c:v>3.9468464894882989E-2</c:v>
                </c:pt>
                <c:pt idx="2126">
                  <c:v>3.9468464894882989E-2</c:v>
                </c:pt>
                <c:pt idx="2127">
                  <c:v>3.9666798889329634E-2</c:v>
                </c:pt>
                <c:pt idx="2128">
                  <c:v>4.0063466878222924E-2</c:v>
                </c:pt>
                <c:pt idx="2129">
                  <c:v>4.0063466878222924E-2</c:v>
                </c:pt>
                <c:pt idx="2130">
                  <c:v>3.9666798889329634E-2</c:v>
                </c:pt>
                <c:pt idx="2131">
                  <c:v>3.9071796905989685E-2</c:v>
                </c:pt>
                <c:pt idx="2132">
                  <c:v>3.8675128917096395E-2</c:v>
                </c:pt>
                <c:pt idx="2133">
                  <c:v>3.8476794922649743E-2</c:v>
                </c:pt>
                <c:pt idx="2134">
                  <c:v>3.8476794922649743E-2</c:v>
                </c:pt>
                <c:pt idx="2135">
                  <c:v>3.8476794922649743E-2</c:v>
                </c:pt>
                <c:pt idx="2136">
                  <c:v>3.8476794922649743E-2</c:v>
                </c:pt>
                <c:pt idx="2137">
                  <c:v>3.8476794922649743E-2</c:v>
                </c:pt>
                <c:pt idx="2138">
                  <c:v>3.8080126933756446E-2</c:v>
                </c:pt>
                <c:pt idx="2139">
                  <c:v>3.8080126933756446E-2</c:v>
                </c:pt>
                <c:pt idx="2140">
                  <c:v>3.8080126933756446E-2</c:v>
                </c:pt>
                <c:pt idx="2141">
                  <c:v>3.8080126933756446E-2</c:v>
                </c:pt>
                <c:pt idx="2142">
                  <c:v>3.8080126933756446E-2</c:v>
                </c:pt>
                <c:pt idx="2143">
                  <c:v>3.8278460928203098E-2</c:v>
                </c:pt>
                <c:pt idx="2144">
                  <c:v>3.8278460928203098E-2</c:v>
                </c:pt>
                <c:pt idx="2145">
                  <c:v>3.8476794922649743E-2</c:v>
                </c:pt>
                <c:pt idx="2146">
                  <c:v>3.8278460928203098E-2</c:v>
                </c:pt>
                <c:pt idx="2147">
                  <c:v>3.8278460928203098E-2</c:v>
                </c:pt>
                <c:pt idx="2148">
                  <c:v>3.8476794922649743E-2</c:v>
                </c:pt>
                <c:pt idx="2149">
                  <c:v>3.8476794922649743E-2</c:v>
                </c:pt>
                <c:pt idx="2150">
                  <c:v>3.8080126933756446E-2</c:v>
                </c:pt>
                <c:pt idx="2151">
                  <c:v>3.7881792939309794E-2</c:v>
                </c:pt>
                <c:pt idx="2152">
                  <c:v>3.8080126933756446E-2</c:v>
                </c:pt>
                <c:pt idx="2153">
                  <c:v>3.8675128917096395E-2</c:v>
                </c:pt>
                <c:pt idx="2154">
                  <c:v>3.9270130900436337E-2</c:v>
                </c:pt>
                <c:pt idx="2155">
                  <c:v>3.9468464894882989E-2</c:v>
                </c:pt>
                <c:pt idx="2156">
                  <c:v>3.9270130900436337E-2</c:v>
                </c:pt>
                <c:pt idx="2157">
                  <c:v>3.8675128917096395E-2</c:v>
                </c:pt>
                <c:pt idx="2158">
                  <c:v>3.8278460928203098E-2</c:v>
                </c:pt>
                <c:pt idx="2159">
                  <c:v>3.8278460928203098E-2</c:v>
                </c:pt>
                <c:pt idx="2160">
                  <c:v>3.8476794922649743E-2</c:v>
                </c:pt>
                <c:pt idx="2161">
                  <c:v>3.8278460928203098E-2</c:v>
                </c:pt>
                <c:pt idx="2162">
                  <c:v>3.8080126933756446E-2</c:v>
                </c:pt>
                <c:pt idx="2163">
                  <c:v>3.7881792939309794E-2</c:v>
                </c:pt>
                <c:pt idx="2164">
                  <c:v>3.7881792939309794E-2</c:v>
                </c:pt>
                <c:pt idx="2165">
                  <c:v>3.8080126933756446E-2</c:v>
                </c:pt>
                <c:pt idx="2166">
                  <c:v>3.8278460928203098E-2</c:v>
                </c:pt>
                <c:pt idx="2167">
                  <c:v>3.887346291154304E-2</c:v>
                </c:pt>
                <c:pt idx="2168">
                  <c:v>3.9666798889329634E-2</c:v>
                </c:pt>
                <c:pt idx="2169">
                  <c:v>3.9865132883776279E-2</c:v>
                </c:pt>
                <c:pt idx="2170">
                  <c:v>3.9468464894882989E-2</c:v>
                </c:pt>
                <c:pt idx="2171">
                  <c:v>3.9270130900436337E-2</c:v>
                </c:pt>
                <c:pt idx="2172">
                  <c:v>3.9270130900436337E-2</c:v>
                </c:pt>
                <c:pt idx="2173">
                  <c:v>3.8675128917096395E-2</c:v>
                </c:pt>
                <c:pt idx="2174">
                  <c:v>3.7881792939309794E-2</c:v>
                </c:pt>
                <c:pt idx="2175">
                  <c:v>3.7088456961523207E-2</c:v>
                </c:pt>
                <c:pt idx="2176">
                  <c:v>3.7286790955969859E-2</c:v>
                </c:pt>
                <c:pt idx="2177">
                  <c:v>3.7881792939309794E-2</c:v>
                </c:pt>
                <c:pt idx="2178">
                  <c:v>3.8476794922649743E-2</c:v>
                </c:pt>
                <c:pt idx="2179">
                  <c:v>3.8675128917096395E-2</c:v>
                </c:pt>
                <c:pt idx="2180">
                  <c:v>3.8675128917096395E-2</c:v>
                </c:pt>
                <c:pt idx="2181">
                  <c:v>3.8476794922649743E-2</c:v>
                </c:pt>
                <c:pt idx="2182">
                  <c:v>3.8080126933756446E-2</c:v>
                </c:pt>
                <c:pt idx="2183">
                  <c:v>3.8080126933756446E-2</c:v>
                </c:pt>
                <c:pt idx="2184">
                  <c:v>3.8476794922649743E-2</c:v>
                </c:pt>
                <c:pt idx="2185">
                  <c:v>3.9071796905989685E-2</c:v>
                </c:pt>
                <c:pt idx="2186">
                  <c:v>3.9270130900436337E-2</c:v>
                </c:pt>
                <c:pt idx="2187">
                  <c:v>3.9270130900436337E-2</c:v>
                </c:pt>
                <c:pt idx="2188">
                  <c:v>3.9270130900436337E-2</c:v>
                </c:pt>
                <c:pt idx="2189">
                  <c:v>3.9071796905989685E-2</c:v>
                </c:pt>
                <c:pt idx="2190">
                  <c:v>3.9071796905989685E-2</c:v>
                </c:pt>
                <c:pt idx="2191">
                  <c:v>3.9270130900436337E-2</c:v>
                </c:pt>
                <c:pt idx="2192">
                  <c:v>3.9468464894882989E-2</c:v>
                </c:pt>
                <c:pt idx="2193">
                  <c:v>3.9666798889329634E-2</c:v>
                </c:pt>
                <c:pt idx="2194">
                  <c:v>3.9865132883776279E-2</c:v>
                </c:pt>
                <c:pt idx="2195">
                  <c:v>3.9865132883776279E-2</c:v>
                </c:pt>
                <c:pt idx="2196">
                  <c:v>3.9666798889329634E-2</c:v>
                </c:pt>
                <c:pt idx="2197">
                  <c:v>3.9071796905989685E-2</c:v>
                </c:pt>
                <c:pt idx="2198">
                  <c:v>3.8675128917096395E-2</c:v>
                </c:pt>
                <c:pt idx="2199">
                  <c:v>3.9270130900436337E-2</c:v>
                </c:pt>
                <c:pt idx="2200">
                  <c:v>4.0261800872669576E-2</c:v>
                </c:pt>
                <c:pt idx="2201">
                  <c:v>4.1253470844902815E-2</c:v>
                </c:pt>
                <c:pt idx="2202">
                  <c:v>4.1650138833796119E-2</c:v>
                </c:pt>
                <c:pt idx="2203">
                  <c:v>4.1848472828242764E-2</c:v>
                </c:pt>
                <c:pt idx="2204">
                  <c:v>4.2443474811582706E-2</c:v>
                </c:pt>
                <c:pt idx="2205">
                  <c:v>4.3633478778262597E-2</c:v>
                </c:pt>
                <c:pt idx="2206">
                  <c:v>4.4426814756049191E-2</c:v>
                </c:pt>
                <c:pt idx="2207">
                  <c:v>4.4625148750495836E-2</c:v>
                </c:pt>
                <c:pt idx="2208">
                  <c:v>4.4228480761602539E-2</c:v>
                </c:pt>
                <c:pt idx="2209">
                  <c:v>4.3435144783815945E-2</c:v>
                </c:pt>
                <c:pt idx="2210">
                  <c:v>4.3435144783815945E-2</c:v>
                </c:pt>
                <c:pt idx="2211">
                  <c:v>4.4030146767155894E-2</c:v>
                </c:pt>
                <c:pt idx="2212">
                  <c:v>4.4625148750495836E-2</c:v>
                </c:pt>
                <c:pt idx="2213">
                  <c:v>4.4823482744942481E-2</c:v>
                </c:pt>
                <c:pt idx="2214">
                  <c:v>4.4823482744942481E-2</c:v>
                </c:pt>
                <c:pt idx="2215">
                  <c:v>4.4823482744942481E-2</c:v>
                </c:pt>
                <c:pt idx="2216">
                  <c:v>4.5815152717175726E-2</c:v>
                </c:pt>
                <c:pt idx="2217">
                  <c:v>4.700515668385561E-2</c:v>
                </c:pt>
                <c:pt idx="2218">
                  <c:v>4.7798492661642204E-2</c:v>
                </c:pt>
                <c:pt idx="2219">
                  <c:v>4.8393494644982153E-2</c:v>
                </c:pt>
                <c:pt idx="2220">
                  <c:v>4.918683062276874E-2</c:v>
                </c:pt>
                <c:pt idx="2221">
                  <c:v>5.0575168583895276E-2</c:v>
                </c:pt>
                <c:pt idx="2222">
                  <c:v>5.1765172550575174E-2</c:v>
                </c:pt>
                <c:pt idx="2223">
                  <c:v>5.3351844506148355E-2</c:v>
                </c:pt>
                <c:pt idx="2224">
                  <c:v>5.5533518445061485E-2</c:v>
                </c:pt>
                <c:pt idx="2225">
                  <c:v>5.870686235620786E-2</c:v>
                </c:pt>
                <c:pt idx="2226">
                  <c:v>6.2078540261800881E-2</c:v>
                </c:pt>
                <c:pt idx="2227">
                  <c:v>6.5450218167393895E-2</c:v>
                </c:pt>
                <c:pt idx="2228">
                  <c:v>6.8028560095200308E-2</c:v>
                </c:pt>
                <c:pt idx="2229">
                  <c:v>6.9020230067433561E-2</c:v>
                </c:pt>
                <c:pt idx="2230">
                  <c:v>6.9020230067433561E-2</c:v>
                </c:pt>
                <c:pt idx="2231">
                  <c:v>6.9416898056326864E-2</c:v>
                </c:pt>
                <c:pt idx="2232">
                  <c:v>7.1201904006346697E-2</c:v>
                </c:pt>
                <c:pt idx="2233">
                  <c:v>7.4375247917493059E-2</c:v>
                </c:pt>
                <c:pt idx="2234">
                  <c:v>7.814359381197937E-2</c:v>
                </c:pt>
                <c:pt idx="2235">
                  <c:v>8.1911939706465695E-2</c:v>
                </c:pt>
                <c:pt idx="2236">
                  <c:v>8.587861959539865E-2</c:v>
                </c:pt>
                <c:pt idx="2237">
                  <c:v>9.0043633478778265E-2</c:v>
                </c:pt>
                <c:pt idx="2238">
                  <c:v>9.460531535105117E-2</c:v>
                </c:pt>
                <c:pt idx="2239">
                  <c:v>9.9563665212217378E-2</c:v>
                </c:pt>
                <c:pt idx="2240">
                  <c:v>0.10432368107893694</c:v>
                </c:pt>
                <c:pt idx="2241">
                  <c:v>0.10888536295120983</c:v>
                </c:pt>
                <c:pt idx="2242">
                  <c:v>0.11344704482348275</c:v>
                </c:pt>
                <c:pt idx="2243">
                  <c:v>0.11939706465688218</c:v>
                </c:pt>
                <c:pt idx="2244">
                  <c:v>0.12633875446251489</c:v>
                </c:pt>
                <c:pt idx="2245">
                  <c:v>0.13268544228480764</c:v>
                </c:pt>
                <c:pt idx="2246">
                  <c:v>0.13823879412931375</c:v>
                </c:pt>
                <c:pt idx="2247">
                  <c:v>0.14399047996826655</c:v>
                </c:pt>
                <c:pt idx="2248">
                  <c:v>0.1507338357794526</c:v>
                </c:pt>
                <c:pt idx="2249">
                  <c:v>0.15866719555731854</c:v>
                </c:pt>
                <c:pt idx="2250">
                  <c:v>0.1671955573185244</c:v>
                </c:pt>
                <c:pt idx="2251">
                  <c:v>0.17552558508528363</c:v>
                </c:pt>
                <c:pt idx="2252">
                  <c:v>0.1836572788575962</c:v>
                </c:pt>
                <c:pt idx="2253">
                  <c:v>0.1905989686632289</c:v>
                </c:pt>
                <c:pt idx="2254">
                  <c:v>0.19674732249107496</c:v>
                </c:pt>
                <c:pt idx="2255">
                  <c:v>0.20309401031336774</c:v>
                </c:pt>
                <c:pt idx="2256">
                  <c:v>0.21023403411344704</c:v>
                </c:pt>
                <c:pt idx="2257">
                  <c:v>0.21777072590241967</c:v>
                </c:pt>
                <c:pt idx="2258">
                  <c:v>0.22590241967473226</c:v>
                </c:pt>
                <c:pt idx="2259">
                  <c:v>0.23482744942483144</c:v>
                </c:pt>
                <c:pt idx="2260">
                  <c:v>0.24395081316937722</c:v>
                </c:pt>
                <c:pt idx="2261">
                  <c:v>0.25168583895279656</c:v>
                </c:pt>
                <c:pt idx="2262">
                  <c:v>0.25743752479174931</c:v>
                </c:pt>
                <c:pt idx="2263">
                  <c:v>0.26279254264180885</c:v>
                </c:pt>
                <c:pt idx="2264">
                  <c:v>0.26874256247520828</c:v>
                </c:pt>
                <c:pt idx="2265">
                  <c:v>0.27627925426418093</c:v>
                </c:pt>
                <c:pt idx="2266">
                  <c:v>0.28421261404204684</c:v>
                </c:pt>
                <c:pt idx="2267">
                  <c:v>0.29016263387544627</c:v>
                </c:pt>
                <c:pt idx="2268">
                  <c:v>0.2939309797699326</c:v>
                </c:pt>
                <c:pt idx="2269">
                  <c:v>0.29650932169773897</c:v>
                </c:pt>
                <c:pt idx="2270">
                  <c:v>0.29988099960333203</c:v>
                </c:pt>
                <c:pt idx="2271">
                  <c:v>0.30424434748115831</c:v>
                </c:pt>
                <c:pt idx="2272">
                  <c:v>0.30920269734232453</c:v>
                </c:pt>
                <c:pt idx="2273">
                  <c:v>0.31356604522015075</c:v>
                </c:pt>
                <c:pt idx="2274">
                  <c:v>0.31693772312574375</c:v>
                </c:pt>
                <c:pt idx="2275">
                  <c:v>0.32050773502578339</c:v>
                </c:pt>
                <c:pt idx="2276">
                  <c:v>0.32407774692582308</c:v>
                </c:pt>
                <c:pt idx="2277">
                  <c:v>0.32764775882586278</c:v>
                </c:pt>
                <c:pt idx="2278">
                  <c:v>0.33101943673145579</c:v>
                </c:pt>
                <c:pt idx="2279">
                  <c:v>0.33419278064260216</c:v>
                </c:pt>
                <c:pt idx="2280">
                  <c:v>0.33796112653708849</c:v>
                </c:pt>
                <c:pt idx="2281">
                  <c:v>0.34172947243157481</c:v>
                </c:pt>
                <c:pt idx="2282">
                  <c:v>0.34569615232050777</c:v>
                </c:pt>
                <c:pt idx="2283">
                  <c:v>0.34886949623165414</c:v>
                </c:pt>
                <c:pt idx="2284">
                  <c:v>0.35005950019833398</c:v>
                </c:pt>
                <c:pt idx="2285">
                  <c:v>0.34946449821499403</c:v>
                </c:pt>
                <c:pt idx="2286">
                  <c:v>0.34847282824276082</c:v>
                </c:pt>
                <c:pt idx="2287">
                  <c:v>0.34767949226497424</c:v>
                </c:pt>
                <c:pt idx="2288">
                  <c:v>0.34708449028163424</c:v>
                </c:pt>
                <c:pt idx="2289">
                  <c:v>0.3458944863149544</c:v>
                </c:pt>
                <c:pt idx="2290">
                  <c:v>0.34430781435938124</c:v>
                </c:pt>
                <c:pt idx="2291">
                  <c:v>0.34311781039270128</c:v>
                </c:pt>
                <c:pt idx="2292">
                  <c:v>0.34192780642602144</c:v>
                </c:pt>
                <c:pt idx="2293">
                  <c:v>0.33994446648155496</c:v>
                </c:pt>
                <c:pt idx="2294">
                  <c:v>0.3365727885759619</c:v>
                </c:pt>
                <c:pt idx="2295">
                  <c:v>0.33359777865926221</c:v>
                </c:pt>
                <c:pt idx="2296">
                  <c:v>0.33240777469258231</c:v>
                </c:pt>
                <c:pt idx="2297">
                  <c:v>0.33260610868702895</c:v>
                </c:pt>
                <c:pt idx="2298">
                  <c:v>0.33339944466481558</c:v>
                </c:pt>
                <c:pt idx="2299">
                  <c:v>0.33498611662038874</c:v>
                </c:pt>
                <c:pt idx="2300">
                  <c:v>0.33696945656485522</c:v>
                </c:pt>
                <c:pt idx="2301">
                  <c:v>0.33776279254264185</c:v>
                </c:pt>
                <c:pt idx="2302">
                  <c:v>0.33756445854819517</c:v>
                </c:pt>
                <c:pt idx="2303">
                  <c:v>0.33776279254264185</c:v>
                </c:pt>
                <c:pt idx="2304">
                  <c:v>0.33875446251487507</c:v>
                </c:pt>
                <c:pt idx="2305">
                  <c:v>0.33974613248710833</c:v>
                </c:pt>
                <c:pt idx="2306">
                  <c:v>0.33994446648155496</c:v>
                </c:pt>
                <c:pt idx="2307">
                  <c:v>0.34034113447044823</c:v>
                </c:pt>
                <c:pt idx="2308">
                  <c:v>0.34133280444268149</c:v>
                </c:pt>
                <c:pt idx="2309">
                  <c:v>0.34311781039270128</c:v>
                </c:pt>
                <c:pt idx="2310">
                  <c:v>0.34549781832606108</c:v>
                </c:pt>
                <c:pt idx="2311">
                  <c:v>0.3492661642205474</c:v>
                </c:pt>
                <c:pt idx="2312">
                  <c:v>0.35422451408171363</c:v>
                </c:pt>
                <c:pt idx="2313">
                  <c:v>0.3597778659262198</c:v>
                </c:pt>
                <c:pt idx="2314">
                  <c:v>0.36632288774295918</c:v>
                </c:pt>
                <c:pt idx="2315">
                  <c:v>0.3764379214597382</c:v>
                </c:pt>
                <c:pt idx="2316">
                  <c:v>0.38893296310987702</c:v>
                </c:pt>
                <c:pt idx="2317">
                  <c:v>0.3972629908766363</c:v>
                </c:pt>
                <c:pt idx="2318">
                  <c:v>0.40261800872669579</c:v>
                </c:pt>
                <c:pt idx="2319">
                  <c:v>0.4093613645378818</c:v>
                </c:pt>
                <c:pt idx="2320">
                  <c:v>0.41888139627132093</c:v>
                </c:pt>
                <c:pt idx="2321">
                  <c:v>0.42998809996033321</c:v>
                </c:pt>
                <c:pt idx="2322">
                  <c:v>0.44149147163823882</c:v>
                </c:pt>
                <c:pt idx="2323">
                  <c:v>0.4555731852439508</c:v>
                </c:pt>
                <c:pt idx="2324">
                  <c:v>0.47461324871082911</c:v>
                </c:pt>
                <c:pt idx="2325">
                  <c:v>0.4954383181277271</c:v>
                </c:pt>
                <c:pt idx="2326">
                  <c:v>0.5126933756445855</c:v>
                </c:pt>
                <c:pt idx="2327">
                  <c:v>0.5265767552558509</c:v>
                </c:pt>
                <c:pt idx="2328">
                  <c:v>0.5416501388337962</c:v>
                </c:pt>
                <c:pt idx="2329">
                  <c:v>0.56088853629512103</c:v>
                </c:pt>
                <c:pt idx="2330">
                  <c:v>0.5854819516065054</c:v>
                </c:pt>
                <c:pt idx="2331">
                  <c:v>0.61106703689012298</c:v>
                </c:pt>
                <c:pt idx="2332">
                  <c:v>0.63228877429591424</c:v>
                </c:pt>
                <c:pt idx="2333">
                  <c:v>0.64795715985719948</c:v>
                </c:pt>
                <c:pt idx="2334">
                  <c:v>0.66184053946846488</c:v>
                </c:pt>
                <c:pt idx="2335">
                  <c:v>0.67810392701309008</c:v>
                </c:pt>
                <c:pt idx="2336">
                  <c:v>0.70031733439111477</c:v>
                </c:pt>
                <c:pt idx="2337">
                  <c:v>0.7264974216580723</c:v>
                </c:pt>
                <c:pt idx="2338">
                  <c:v>0.75049583498611672</c:v>
                </c:pt>
                <c:pt idx="2339">
                  <c:v>0.76993256644188812</c:v>
                </c:pt>
                <c:pt idx="2340">
                  <c:v>0.78679095596985327</c:v>
                </c:pt>
                <c:pt idx="2341">
                  <c:v>0.80186433954779845</c:v>
                </c:pt>
                <c:pt idx="2342">
                  <c:v>0.81515271717572391</c:v>
                </c:pt>
                <c:pt idx="2343">
                  <c:v>0.82764775882586283</c:v>
                </c:pt>
                <c:pt idx="2344">
                  <c:v>0.84053946846489491</c:v>
                </c:pt>
                <c:pt idx="2345">
                  <c:v>0.85561285204284021</c:v>
                </c:pt>
                <c:pt idx="2346">
                  <c:v>0.87802459341531136</c:v>
                </c:pt>
                <c:pt idx="2347">
                  <c:v>0.90460134867116226</c:v>
                </c:pt>
                <c:pt idx="2348">
                  <c:v>0.91868306227687424</c:v>
                </c:pt>
                <c:pt idx="2349">
                  <c:v>0.91967473224910756</c:v>
                </c:pt>
                <c:pt idx="2350">
                  <c:v>0.91709639032130108</c:v>
                </c:pt>
                <c:pt idx="2351">
                  <c:v>0.91769139230464103</c:v>
                </c:pt>
                <c:pt idx="2352">
                  <c:v>0.9260214200714002</c:v>
                </c:pt>
                <c:pt idx="2353">
                  <c:v>0.93752479174930592</c:v>
                </c:pt>
                <c:pt idx="2354">
                  <c:v>0.94525981753272514</c:v>
                </c:pt>
                <c:pt idx="2355">
                  <c:v>0.94902816342721141</c:v>
                </c:pt>
                <c:pt idx="2356">
                  <c:v>0.95220150733835784</c:v>
                </c:pt>
                <c:pt idx="2357">
                  <c:v>0.95517651725505748</c:v>
                </c:pt>
                <c:pt idx="2358">
                  <c:v>0.95874652915509717</c:v>
                </c:pt>
                <c:pt idx="2359">
                  <c:v>0.96390321301071002</c:v>
                </c:pt>
                <c:pt idx="2360">
                  <c:v>0.9712415708052361</c:v>
                </c:pt>
                <c:pt idx="2361">
                  <c:v>0.97917493058310201</c:v>
                </c:pt>
                <c:pt idx="2362">
                  <c:v>0.98770329234430787</c:v>
                </c:pt>
                <c:pt idx="2363">
                  <c:v>1.0015866719555733</c:v>
                </c:pt>
                <c:pt idx="2364">
                  <c:v>1.0228084093613647</c:v>
                </c:pt>
                <c:pt idx="2365">
                  <c:v>1.0404601348671161</c:v>
                </c:pt>
                <c:pt idx="2366">
                  <c:v>1.0483934946449822</c:v>
                </c:pt>
                <c:pt idx="2367">
                  <c:v>1.0525585085283617</c:v>
                </c:pt>
                <c:pt idx="2368">
                  <c:v>1.0573185243950813</c:v>
                </c:pt>
                <c:pt idx="2369">
                  <c:v>1.0630702102340341</c:v>
                </c:pt>
                <c:pt idx="2370">
                  <c:v>1.0688218960729869</c:v>
                </c:pt>
                <c:pt idx="2371">
                  <c:v>1.0745735819119397</c:v>
                </c:pt>
                <c:pt idx="2372">
                  <c:v>1.0797302657675525</c:v>
                </c:pt>
                <c:pt idx="2373">
                  <c:v>1.0821102737009123</c:v>
                </c:pt>
                <c:pt idx="2374">
                  <c:v>1.0801269337564459</c:v>
                </c:pt>
                <c:pt idx="2375">
                  <c:v>1.0751685838952798</c:v>
                </c:pt>
                <c:pt idx="2376">
                  <c:v>1.067631892106307</c:v>
                </c:pt>
                <c:pt idx="2377">
                  <c:v>1.0563268544228481</c:v>
                </c:pt>
                <c:pt idx="2378">
                  <c:v>1.0414518048393495</c:v>
                </c:pt>
                <c:pt idx="2379">
                  <c:v>1.0267750892502976</c:v>
                </c:pt>
                <c:pt idx="2380">
                  <c:v>1.013486711622372</c:v>
                </c:pt>
                <c:pt idx="2381">
                  <c:v>1</c:v>
                </c:pt>
                <c:pt idx="2382">
                  <c:v>0.98175327251090838</c:v>
                </c:pt>
                <c:pt idx="2383">
                  <c:v>0.95696152320507732</c:v>
                </c:pt>
                <c:pt idx="2384">
                  <c:v>0.93018643395477985</c:v>
                </c:pt>
                <c:pt idx="2385">
                  <c:v>0.90638635462118211</c:v>
                </c:pt>
                <c:pt idx="2386">
                  <c:v>0.8845696152320508</c:v>
                </c:pt>
                <c:pt idx="2387">
                  <c:v>0.86334787782625955</c:v>
                </c:pt>
                <c:pt idx="2388">
                  <c:v>0.84212614042046807</c:v>
                </c:pt>
                <c:pt idx="2389">
                  <c:v>0.82070606902023013</c:v>
                </c:pt>
                <c:pt idx="2390">
                  <c:v>0.79888932963109882</c:v>
                </c:pt>
                <c:pt idx="2391">
                  <c:v>0.77667592225307425</c:v>
                </c:pt>
                <c:pt idx="2392">
                  <c:v>0.75525585085283631</c:v>
                </c:pt>
                <c:pt idx="2393">
                  <c:v>0.73522411741372473</c:v>
                </c:pt>
                <c:pt idx="2394">
                  <c:v>0.71638238794129316</c:v>
                </c:pt>
                <c:pt idx="2395">
                  <c:v>0.69833399444664823</c:v>
                </c:pt>
                <c:pt idx="2396">
                  <c:v>0.68048393494644988</c:v>
                </c:pt>
                <c:pt idx="2397">
                  <c:v>0.66303054343514478</c:v>
                </c:pt>
                <c:pt idx="2398">
                  <c:v>0.64637048790162643</c:v>
                </c:pt>
                <c:pt idx="2399">
                  <c:v>0.63070210234034119</c:v>
                </c:pt>
                <c:pt idx="2400">
                  <c:v>0.61582705275684257</c:v>
                </c:pt>
                <c:pt idx="2401">
                  <c:v>0.60214200714002375</c:v>
                </c:pt>
                <c:pt idx="2402">
                  <c:v>0.58964696548988504</c:v>
                </c:pt>
                <c:pt idx="2403">
                  <c:v>0.57754859182863949</c:v>
                </c:pt>
                <c:pt idx="2404">
                  <c:v>0.5658468861562872</c:v>
                </c:pt>
                <c:pt idx="2405">
                  <c:v>0.55474018246727497</c:v>
                </c:pt>
                <c:pt idx="2406">
                  <c:v>0.5450218167393891</c:v>
                </c:pt>
                <c:pt idx="2407">
                  <c:v>0.53609678698928998</c:v>
                </c:pt>
                <c:pt idx="2408">
                  <c:v>0.52756842522808411</c:v>
                </c:pt>
                <c:pt idx="2409">
                  <c:v>0.52003173343911147</c:v>
                </c:pt>
                <c:pt idx="2410">
                  <c:v>0.5138833796112654</c:v>
                </c:pt>
                <c:pt idx="2411">
                  <c:v>0.50852836176120597</c:v>
                </c:pt>
                <c:pt idx="2412">
                  <c:v>0.50376834589448638</c:v>
                </c:pt>
                <c:pt idx="2413">
                  <c:v>0.50019833399444658</c:v>
                </c:pt>
                <c:pt idx="2414">
                  <c:v>0.49821499404998015</c:v>
                </c:pt>
                <c:pt idx="2415">
                  <c:v>0.49682665608885362</c:v>
                </c:pt>
                <c:pt idx="2416">
                  <c:v>0.49603332011106704</c:v>
                </c:pt>
                <c:pt idx="2417">
                  <c:v>0.49623165410551368</c:v>
                </c:pt>
                <c:pt idx="2418">
                  <c:v>0.49801666005553352</c:v>
                </c:pt>
                <c:pt idx="2419">
                  <c:v>0.50059500198333995</c:v>
                </c:pt>
                <c:pt idx="2420">
                  <c:v>0.50357001190003969</c:v>
                </c:pt>
                <c:pt idx="2421">
                  <c:v>0.50793335977786591</c:v>
                </c:pt>
                <c:pt idx="2422">
                  <c:v>0.51586671955573182</c:v>
                </c:pt>
                <c:pt idx="2423">
                  <c:v>0.5277667592225308</c:v>
                </c:pt>
                <c:pt idx="2424">
                  <c:v>0.54105513685045614</c:v>
                </c:pt>
                <c:pt idx="2425">
                  <c:v>0.55097183657278859</c:v>
                </c:pt>
                <c:pt idx="2426">
                  <c:v>0.55751685838952802</c:v>
                </c:pt>
                <c:pt idx="2427">
                  <c:v>0.56326854422848072</c:v>
                </c:pt>
                <c:pt idx="2428">
                  <c:v>0.57100357001190005</c:v>
                </c:pt>
                <c:pt idx="2429">
                  <c:v>0.58389527965093213</c:v>
                </c:pt>
                <c:pt idx="2430">
                  <c:v>0.60313367711225707</c:v>
                </c:pt>
                <c:pt idx="2431">
                  <c:v>0.62276874256247527</c:v>
                </c:pt>
                <c:pt idx="2432">
                  <c:v>0.63704879016263383</c:v>
                </c:pt>
                <c:pt idx="2433">
                  <c:v>0.64875049583498612</c:v>
                </c:pt>
                <c:pt idx="2434">
                  <c:v>0.66243554145180494</c:v>
                </c:pt>
                <c:pt idx="2435">
                  <c:v>0.67850059500198334</c:v>
                </c:pt>
                <c:pt idx="2436">
                  <c:v>0.69436731455771528</c:v>
                </c:pt>
                <c:pt idx="2437">
                  <c:v>0.70686235620785409</c:v>
                </c:pt>
                <c:pt idx="2438">
                  <c:v>0.71737405791352649</c:v>
                </c:pt>
                <c:pt idx="2439">
                  <c:v>0.72768742562475208</c:v>
                </c:pt>
                <c:pt idx="2440">
                  <c:v>0.74910749702499002</c:v>
                </c:pt>
                <c:pt idx="2441">
                  <c:v>0.78639428798096001</c:v>
                </c:pt>
                <c:pt idx="2442">
                  <c:v>0.8117810392701309</c:v>
                </c:pt>
                <c:pt idx="2443">
                  <c:v>0.81792939309797696</c:v>
                </c:pt>
                <c:pt idx="2444">
                  <c:v>0.82011106703689007</c:v>
                </c:pt>
                <c:pt idx="2445">
                  <c:v>0.82368107893692988</c:v>
                </c:pt>
                <c:pt idx="2446">
                  <c:v>0.82943276477588268</c:v>
                </c:pt>
                <c:pt idx="2447">
                  <c:v>0.8337961126537089</c:v>
                </c:pt>
                <c:pt idx="2448">
                  <c:v>0.83657278857596196</c:v>
                </c:pt>
                <c:pt idx="2449">
                  <c:v>0.8383577945259818</c:v>
                </c:pt>
                <c:pt idx="2450">
                  <c:v>0.8407378024593416</c:v>
                </c:pt>
                <c:pt idx="2451">
                  <c:v>0.84351447838159466</c:v>
                </c:pt>
                <c:pt idx="2452">
                  <c:v>0.84470448234827455</c:v>
                </c:pt>
                <c:pt idx="2453">
                  <c:v>0.84410948036493449</c:v>
                </c:pt>
                <c:pt idx="2454">
                  <c:v>0.84192780642602139</c:v>
                </c:pt>
                <c:pt idx="2455">
                  <c:v>0.83974613248710828</c:v>
                </c:pt>
                <c:pt idx="2456">
                  <c:v>0.83875446251487507</c:v>
                </c:pt>
                <c:pt idx="2457">
                  <c:v>0.83855612852042849</c:v>
                </c:pt>
                <c:pt idx="2458">
                  <c:v>0.83756445854819517</c:v>
                </c:pt>
                <c:pt idx="2459">
                  <c:v>0.83181277270924237</c:v>
                </c:pt>
                <c:pt idx="2460">
                  <c:v>0.81951606505355024</c:v>
                </c:pt>
                <c:pt idx="2461">
                  <c:v>0.80543435144783826</c:v>
                </c:pt>
                <c:pt idx="2462">
                  <c:v>0.79254264180880607</c:v>
                </c:pt>
                <c:pt idx="2463">
                  <c:v>0.78084093613645378</c:v>
                </c:pt>
                <c:pt idx="2464">
                  <c:v>0.77013090043633481</c:v>
                </c:pt>
                <c:pt idx="2465">
                  <c:v>0.75823086076953583</c:v>
                </c:pt>
                <c:pt idx="2466">
                  <c:v>0.74295914319714396</c:v>
                </c:pt>
                <c:pt idx="2467">
                  <c:v>0.72629908766362561</c:v>
                </c:pt>
                <c:pt idx="2468">
                  <c:v>0.71241570805236021</c:v>
                </c:pt>
                <c:pt idx="2469">
                  <c:v>0.7009123363744546</c:v>
                </c:pt>
                <c:pt idx="2470">
                  <c:v>0.689408964696549</c:v>
                </c:pt>
                <c:pt idx="2471">
                  <c:v>0.67691392304641018</c:v>
                </c:pt>
                <c:pt idx="2472">
                  <c:v>0.66342721142403815</c:v>
                </c:pt>
                <c:pt idx="2473">
                  <c:v>0.64914716382387938</c:v>
                </c:pt>
                <c:pt idx="2474">
                  <c:v>0.63566045220150735</c:v>
                </c:pt>
                <c:pt idx="2475">
                  <c:v>0.62455374851249512</c:v>
                </c:pt>
                <c:pt idx="2476">
                  <c:v>0.61543038476794931</c:v>
                </c:pt>
                <c:pt idx="2477">
                  <c:v>0.60452201507338366</c:v>
                </c:pt>
                <c:pt idx="2478">
                  <c:v>0.58806029353431177</c:v>
                </c:pt>
                <c:pt idx="2479">
                  <c:v>0.57001190003966684</c:v>
                </c:pt>
                <c:pt idx="2480">
                  <c:v>0.55652518841729481</c:v>
                </c:pt>
                <c:pt idx="2481">
                  <c:v>0.54561681872272916</c:v>
                </c:pt>
                <c:pt idx="2482">
                  <c:v>0.53213010710035702</c:v>
                </c:pt>
                <c:pt idx="2483">
                  <c:v>0.51606505355017851</c:v>
                </c:pt>
                <c:pt idx="2484">
                  <c:v>0.50099166997223321</c:v>
                </c:pt>
                <c:pt idx="2485">
                  <c:v>0.4890916303054344</c:v>
                </c:pt>
                <c:pt idx="2486">
                  <c:v>0.47818326061086874</c:v>
                </c:pt>
                <c:pt idx="2487">
                  <c:v>0.46687822292740977</c:v>
                </c:pt>
                <c:pt idx="2488">
                  <c:v>0.45517651725505753</c:v>
                </c:pt>
                <c:pt idx="2489">
                  <c:v>0.44446648155493851</c:v>
                </c:pt>
                <c:pt idx="2490">
                  <c:v>0.43474811582705281</c:v>
                </c:pt>
                <c:pt idx="2491">
                  <c:v>0.42602142007140026</c:v>
                </c:pt>
                <c:pt idx="2492">
                  <c:v>0.41590638635462118</c:v>
                </c:pt>
                <c:pt idx="2493">
                  <c:v>0.40063466878222931</c:v>
                </c:pt>
                <c:pt idx="2494">
                  <c:v>0.38754462514875049</c:v>
                </c:pt>
                <c:pt idx="2495">
                  <c:v>0.37961126537088458</c:v>
                </c:pt>
                <c:pt idx="2496">
                  <c:v>0.37207457358191193</c:v>
                </c:pt>
                <c:pt idx="2497">
                  <c:v>0.36374454581515275</c:v>
                </c:pt>
                <c:pt idx="2498">
                  <c:v>0.35541451804839352</c:v>
                </c:pt>
                <c:pt idx="2499">
                  <c:v>0.34787782625942087</c:v>
                </c:pt>
                <c:pt idx="2500">
                  <c:v>0.34192780642602144</c:v>
                </c:pt>
                <c:pt idx="2501">
                  <c:v>0.33617612058706864</c:v>
                </c:pt>
                <c:pt idx="2502">
                  <c:v>0.32903609678698931</c:v>
                </c:pt>
                <c:pt idx="2503">
                  <c:v>0.32070606902023008</c:v>
                </c:pt>
                <c:pt idx="2504">
                  <c:v>0.3129710432368108</c:v>
                </c:pt>
                <c:pt idx="2505">
                  <c:v>0.30662435541451805</c:v>
                </c:pt>
                <c:pt idx="2506">
                  <c:v>0.30087266957556524</c:v>
                </c:pt>
                <c:pt idx="2507">
                  <c:v>0.29611265370884571</c:v>
                </c:pt>
                <c:pt idx="2508">
                  <c:v>0.29174930583101949</c:v>
                </c:pt>
                <c:pt idx="2509">
                  <c:v>0.28679095596985327</c:v>
                </c:pt>
                <c:pt idx="2510">
                  <c:v>0.28163427211424036</c:v>
                </c:pt>
                <c:pt idx="2511">
                  <c:v>0.27846092820309404</c:v>
                </c:pt>
                <c:pt idx="2512">
                  <c:v>0.27766759222530746</c:v>
                </c:pt>
                <c:pt idx="2513">
                  <c:v>0.27786592621975409</c:v>
                </c:pt>
                <c:pt idx="2514">
                  <c:v>0.27786592621975409</c:v>
                </c:pt>
                <c:pt idx="2515">
                  <c:v>0.27865926219754067</c:v>
                </c:pt>
                <c:pt idx="2516">
                  <c:v>0.2800476001586672</c:v>
                </c:pt>
                <c:pt idx="2517">
                  <c:v>0.28222927409758036</c:v>
                </c:pt>
                <c:pt idx="2518">
                  <c:v>0.28480761602538679</c:v>
                </c:pt>
                <c:pt idx="2519">
                  <c:v>0.28837762792542643</c:v>
                </c:pt>
                <c:pt idx="2520">
                  <c:v>0.2927409758032527</c:v>
                </c:pt>
                <c:pt idx="2521">
                  <c:v>0.29690598968663229</c:v>
                </c:pt>
                <c:pt idx="2522">
                  <c:v>0.30126933756445856</c:v>
                </c:pt>
                <c:pt idx="2523">
                  <c:v>0.30682268940896473</c:v>
                </c:pt>
                <c:pt idx="2524">
                  <c:v>0.31455771519238396</c:v>
                </c:pt>
                <c:pt idx="2525">
                  <c:v>0.32368107893692982</c:v>
                </c:pt>
                <c:pt idx="2526">
                  <c:v>0.33458944863149542</c:v>
                </c:pt>
                <c:pt idx="2527">
                  <c:v>0.34827449424831419</c:v>
                </c:pt>
                <c:pt idx="2528">
                  <c:v>0.36215787385957959</c:v>
                </c:pt>
                <c:pt idx="2529">
                  <c:v>0.37227290757635861</c:v>
                </c:pt>
                <c:pt idx="2530">
                  <c:v>0.37941293137643795</c:v>
                </c:pt>
                <c:pt idx="2531">
                  <c:v>0.38635462118207065</c:v>
                </c:pt>
                <c:pt idx="2532">
                  <c:v>0.39389131297104324</c:v>
                </c:pt>
                <c:pt idx="2533">
                  <c:v>0.40281634272114242</c:v>
                </c:pt>
                <c:pt idx="2534">
                  <c:v>0.41332804442681476</c:v>
                </c:pt>
                <c:pt idx="2535">
                  <c:v>0.42502975009916699</c:v>
                </c:pt>
                <c:pt idx="2536">
                  <c:v>0.43573978579928602</c:v>
                </c:pt>
                <c:pt idx="2537">
                  <c:v>0.44327647758825867</c:v>
                </c:pt>
                <c:pt idx="2538">
                  <c:v>0.44863149543831815</c:v>
                </c:pt>
                <c:pt idx="2539">
                  <c:v>0.45358984529948432</c:v>
                </c:pt>
                <c:pt idx="2540">
                  <c:v>0.45993653312177707</c:v>
                </c:pt>
                <c:pt idx="2541">
                  <c:v>0.46806822689408961</c:v>
                </c:pt>
                <c:pt idx="2542">
                  <c:v>0.47937326457754859</c:v>
                </c:pt>
                <c:pt idx="2543">
                  <c:v>0.49186830622768746</c:v>
                </c:pt>
                <c:pt idx="2544">
                  <c:v>0.49980166600555337</c:v>
                </c:pt>
                <c:pt idx="2545">
                  <c:v>0.50218167393891311</c:v>
                </c:pt>
                <c:pt idx="2546">
                  <c:v>0.50198333994446653</c:v>
                </c:pt>
                <c:pt idx="2547">
                  <c:v>0.50178500595001985</c:v>
                </c:pt>
                <c:pt idx="2548">
                  <c:v>0.50178500595001985</c:v>
                </c:pt>
                <c:pt idx="2549">
                  <c:v>0.5011900039666799</c:v>
                </c:pt>
                <c:pt idx="2550">
                  <c:v>0.49980166600555337</c:v>
                </c:pt>
                <c:pt idx="2551">
                  <c:v>0.49761999206664026</c:v>
                </c:pt>
                <c:pt idx="2552">
                  <c:v>0.49464498214994052</c:v>
                </c:pt>
                <c:pt idx="2553">
                  <c:v>0.49127330424434751</c:v>
                </c:pt>
                <c:pt idx="2554">
                  <c:v>0.48790162633875445</c:v>
                </c:pt>
                <c:pt idx="2555">
                  <c:v>0.48452994843316144</c:v>
                </c:pt>
                <c:pt idx="2556">
                  <c:v>0.48076160253867517</c:v>
                </c:pt>
                <c:pt idx="2557">
                  <c:v>0.47659658865529558</c:v>
                </c:pt>
                <c:pt idx="2558">
                  <c:v>0.47243157477191594</c:v>
                </c:pt>
                <c:pt idx="2559">
                  <c:v>0.46886156287187625</c:v>
                </c:pt>
                <c:pt idx="2560">
                  <c:v>0.46548988496628324</c:v>
                </c:pt>
                <c:pt idx="2561">
                  <c:v>0.46191987306624355</c:v>
                </c:pt>
                <c:pt idx="2562">
                  <c:v>0.45735819119397064</c:v>
                </c:pt>
                <c:pt idx="2563">
                  <c:v>0.45180483934946453</c:v>
                </c:pt>
                <c:pt idx="2564">
                  <c:v>0.44704482348274494</c:v>
                </c:pt>
                <c:pt idx="2565">
                  <c:v>0.44367314557715198</c:v>
                </c:pt>
                <c:pt idx="2566">
                  <c:v>0.44089646965489887</c:v>
                </c:pt>
                <c:pt idx="2567">
                  <c:v>0.43871479571598576</c:v>
                </c:pt>
                <c:pt idx="2568">
                  <c:v>0.4371281237604126</c:v>
                </c:pt>
                <c:pt idx="2569">
                  <c:v>0.43633478778262597</c:v>
                </c:pt>
                <c:pt idx="2570">
                  <c:v>0.43633478778262597</c:v>
                </c:pt>
                <c:pt idx="2571">
                  <c:v>0.43692978976596591</c:v>
                </c:pt>
                <c:pt idx="2572">
                  <c:v>0.43772312574375249</c:v>
                </c:pt>
                <c:pt idx="2573">
                  <c:v>0.43851646172153907</c:v>
                </c:pt>
                <c:pt idx="2574">
                  <c:v>0.43891312971043239</c:v>
                </c:pt>
                <c:pt idx="2575">
                  <c:v>0.43970646568821897</c:v>
                </c:pt>
                <c:pt idx="2576">
                  <c:v>0.4410948036493455</c:v>
                </c:pt>
                <c:pt idx="2577">
                  <c:v>0.44287980959936535</c:v>
                </c:pt>
                <c:pt idx="2578">
                  <c:v>0.44426814756049188</c:v>
                </c:pt>
                <c:pt idx="2579">
                  <c:v>0.44525981753272514</c:v>
                </c:pt>
                <c:pt idx="2580">
                  <c:v>0.44585481951606509</c:v>
                </c:pt>
                <c:pt idx="2581">
                  <c:v>0.44664815549385167</c:v>
                </c:pt>
                <c:pt idx="2582">
                  <c:v>0.44783815946053157</c:v>
                </c:pt>
                <c:pt idx="2583">
                  <c:v>0.44942483141610473</c:v>
                </c:pt>
                <c:pt idx="2584">
                  <c:v>0.4516065053550179</c:v>
                </c:pt>
                <c:pt idx="2585">
                  <c:v>0.45438318127727095</c:v>
                </c:pt>
                <c:pt idx="2586">
                  <c:v>0.45715985719952401</c:v>
                </c:pt>
                <c:pt idx="2587">
                  <c:v>0.46033320111067039</c:v>
                </c:pt>
                <c:pt idx="2588">
                  <c:v>0.46370487901626339</c:v>
                </c:pt>
                <c:pt idx="2589">
                  <c:v>0.46727489091630309</c:v>
                </c:pt>
                <c:pt idx="2590">
                  <c:v>0.47064656882189609</c:v>
                </c:pt>
                <c:pt idx="2591">
                  <c:v>0.4740182467274891</c:v>
                </c:pt>
                <c:pt idx="2592">
                  <c:v>0.47699325664418879</c:v>
                </c:pt>
                <c:pt idx="2593">
                  <c:v>0.47917493058310195</c:v>
                </c:pt>
                <c:pt idx="2594">
                  <c:v>0.48076160253867517</c:v>
                </c:pt>
                <c:pt idx="2595">
                  <c:v>0.48234827449424833</c:v>
                </c:pt>
                <c:pt idx="2596">
                  <c:v>0.48373661245537486</c:v>
                </c:pt>
                <c:pt idx="2597">
                  <c:v>0.48433161443871481</c:v>
                </c:pt>
                <c:pt idx="2598">
                  <c:v>0.48413328044426818</c:v>
                </c:pt>
                <c:pt idx="2599">
                  <c:v>0.48294327647758828</c:v>
                </c:pt>
                <c:pt idx="2600">
                  <c:v>0.48135660452201506</c:v>
                </c:pt>
                <c:pt idx="2601">
                  <c:v>0.47957159857199522</c:v>
                </c:pt>
                <c:pt idx="2602">
                  <c:v>0.47798492661642206</c:v>
                </c:pt>
                <c:pt idx="2603">
                  <c:v>0.47659658865529558</c:v>
                </c:pt>
                <c:pt idx="2604">
                  <c:v>0.47580325267750895</c:v>
                </c:pt>
                <c:pt idx="2605">
                  <c:v>0.475208250694169</c:v>
                </c:pt>
                <c:pt idx="2606">
                  <c:v>0.475208250694169</c:v>
                </c:pt>
                <c:pt idx="2607">
                  <c:v>0.47580325267750895</c:v>
                </c:pt>
                <c:pt idx="2608">
                  <c:v>0.47659658865529558</c:v>
                </c:pt>
                <c:pt idx="2609">
                  <c:v>0.47679492264974221</c:v>
                </c:pt>
                <c:pt idx="2610">
                  <c:v>0.47679492264974221</c:v>
                </c:pt>
                <c:pt idx="2611">
                  <c:v>0.47699325664418879</c:v>
                </c:pt>
                <c:pt idx="2612">
                  <c:v>0.47758825862752874</c:v>
                </c:pt>
                <c:pt idx="2613">
                  <c:v>0.47857992859976201</c:v>
                </c:pt>
                <c:pt idx="2614">
                  <c:v>0.48016660055533522</c:v>
                </c:pt>
                <c:pt idx="2615">
                  <c:v>0.48175327251090838</c:v>
                </c:pt>
                <c:pt idx="2616">
                  <c:v>0.48353827846092817</c:v>
                </c:pt>
                <c:pt idx="2617">
                  <c:v>0.48492661642205476</c:v>
                </c:pt>
                <c:pt idx="2618">
                  <c:v>0.48631495438318129</c:v>
                </c:pt>
                <c:pt idx="2619">
                  <c:v>0.48750495834986118</c:v>
                </c:pt>
                <c:pt idx="2620">
                  <c:v>0.48869496231654108</c:v>
                </c:pt>
                <c:pt idx="2621">
                  <c:v>0.48928996429988103</c:v>
                </c:pt>
                <c:pt idx="2622">
                  <c:v>0.48948829829432766</c:v>
                </c:pt>
                <c:pt idx="2623">
                  <c:v>0.48928996429988103</c:v>
                </c:pt>
                <c:pt idx="2624">
                  <c:v>0.48809996033320113</c:v>
                </c:pt>
                <c:pt idx="2625">
                  <c:v>0.48591828639428797</c:v>
                </c:pt>
                <c:pt idx="2626">
                  <c:v>0.4833399444664816</c:v>
                </c:pt>
                <c:pt idx="2627">
                  <c:v>0.4809599365331218</c:v>
                </c:pt>
                <c:pt idx="2628">
                  <c:v>0.47897659658865532</c:v>
                </c:pt>
                <c:pt idx="2629">
                  <c:v>0.47659658865529558</c:v>
                </c:pt>
                <c:pt idx="2630">
                  <c:v>0.47342324474414915</c:v>
                </c:pt>
                <c:pt idx="2631">
                  <c:v>0.4694565648552162</c:v>
                </c:pt>
                <c:pt idx="2632">
                  <c:v>0.46548988496628324</c:v>
                </c:pt>
                <c:pt idx="2633">
                  <c:v>0.46172153907179692</c:v>
                </c:pt>
                <c:pt idx="2634">
                  <c:v>0.45775485918286396</c:v>
                </c:pt>
                <c:pt idx="2635">
                  <c:v>0.45319317731059106</c:v>
                </c:pt>
                <c:pt idx="2636">
                  <c:v>0.44843316144387146</c:v>
                </c:pt>
                <c:pt idx="2637">
                  <c:v>0.44387147957159856</c:v>
                </c:pt>
                <c:pt idx="2638">
                  <c:v>0.44069813566045224</c:v>
                </c:pt>
                <c:pt idx="2639">
                  <c:v>0.43930979769932571</c:v>
                </c:pt>
                <c:pt idx="2640">
                  <c:v>0.43891312971043239</c:v>
                </c:pt>
                <c:pt idx="2641">
                  <c:v>0.43891312971043239</c:v>
                </c:pt>
                <c:pt idx="2642">
                  <c:v>0.43911146370487908</c:v>
                </c:pt>
                <c:pt idx="2643">
                  <c:v>0.43950813169377229</c:v>
                </c:pt>
                <c:pt idx="2644">
                  <c:v>0.44089646965489887</c:v>
                </c:pt>
                <c:pt idx="2645">
                  <c:v>0.44287980959936535</c:v>
                </c:pt>
                <c:pt idx="2646">
                  <c:v>0.44565648552161846</c:v>
                </c:pt>
                <c:pt idx="2647">
                  <c:v>0.44902816342721141</c:v>
                </c:pt>
                <c:pt idx="2648">
                  <c:v>0.45339151130503769</c:v>
                </c:pt>
                <c:pt idx="2649">
                  <c:v>0.45795319317731059</c:v>
                </c:pt>
                <c:pt idx="2650">
                  <c:v>0.4631098770329235</c:v>
                </c:pt>
                <c:pt idx="2651">
                  <c:v>0.46866322887742962</c:v>
                </c:pt>
                <c:pt idx="2652">
                  <c:v>0.47441491471638242</c:v>
                </c:pt>
                <c:pt idx="2653">
                  <c:v>0.48016660055533522</c:v>
                </c:pt>
                <c:pt idx="2654">
                  <c:v>0.48611662038873465</c:v>
                </c:pt>
                <c:pt idx="2655">
                  <c:v>0.49186830622768746</c:v>
                </c:pt>
                <c:pt idx="2656">
                  <c:v>0.49742165807219363</c:v>
                </c:pt>
                <c:pt idx="2657">
                  <c:v>0.50218167393891311</c:v>
                </c:pt>
                <c:pt idx="2658">
                  <c:v>0.50595001983339949</c:v>
                </c:pt>
                <c:pt idx="2659">
                  <c:v>0.50932169773899238</c:v>
                </c:pt>
                <c:pt idx="2660">
                  <c:v>0.51249504165013893</c:v>
                </c:pt>
                <c:pt idx="2661">
                  <c:v>0.51547005156683856</c:v>
                </c:pt>
                <c:pt idx="2662">
                  <c:v>0.51765172550575167</c:v>
                </c:pt>
                <c:pt idx="2663">
                  <c:v>0.51904006346687825</c:v>
                </c:pt>
                <c:pt idx="2664">
                  <c:v>0.51923839746132483</c:v>
                </c:pt>
                <c:pt idx="2665">
                  <c:v>0.51824672748909162</c:v>
                </c:pt>
                <c:pt idx="2666">
                  <c:v>0.51586671955573182</c:v>
                </c:pt>
                <c:pt idx="2667">
                  <c:v>0.51249504165013893</c:v>
                </c:pt>
                <c:pt idx="2668">
                  <c:v>0.50833002776675917</c:v>
                </c:pt>
                <c:pt idx="2669">
                  <c:v>0.50357001190003969</c:v>
                </c:pt>
                <c:pt idx="2670">
                  <c:v>0.49861166203887353</c:v>
                </c:pt>
                <c:pt idx="2671">
                  <c:v>0.49385164617215394</c:v>
                </c:pt>
                <c:pt idx="2672">
                  <c:v>0.48948829829432766</c:v>
                </c:pt>
                <c:pt idx="2673">
                  <c:v>0.48532328441094807</c:v>
                </c:pt>
                <c:pt idx="2674">
                  <c:v>0.48175327251090838</c:v>
                </c:pt>
                <c:pt idx="2675">
                  <c:v>0.47877826259420869</c:v>
                </c:pt>
                <c:pt idx="2676">
                  <c:v>0.4763982546608489</c:v>
                </c:pt>
                <c:pt idx="2677">
                  <c:v>0.47461324871082911</c:v>
                </c:pt>
                <c:pt idx="2678">
                  <c:v>0.47302657675525583</c:v>
                </c:pt>
                <c:pt idx="2679">
                  <c:v>0.47163823879412936</c:v>
                </c:pt>
                <c:pt idx="2680">
                  <c:v>0.47064656882189609</c:v>
                </c:pt>
                <c:pt idx="2681">
                  <c:v>0.4694565648552162</c:v>
                </c:pt>
                <c:pt idx="2682">
                  <c:v>0.46866322887742962</c:v>
                </c:pt>
                <c:pt idx="2683">
                  <c:v>0.46767155890519641</c:v>
                </c:pt>
                <c:pt idx="2684">
                  <c:v>0.46687822292740977</c:v>
                </c:pt>
                <c:pt idx="2685">
                  <c:v>0.4658865529551765</c:v>
                </c:pt>
                <c:pt idx="2686">
                  <c:v>0.46449821499404997</c:v>
                </c:pt>
                <c:pt idx="2687">
                  <c:v>0.46330821102737013</c:v>
                </c:pt>
                <c:pt idx="2688">
                  <c:v>0.46211820706069023</c:v>
                </c:pt>
                <c:pt idx="2689">
                  <c:v>0.46112653708845702</c:v>
                </c:pt>
                <c:pt idx="2690">
                  <c:v>0.46013486711622376</c:v>
                </c:pt>
                <c:pt idx="2691">
                  <c:v>0.45934153113843712</c:v>
                </c:pt>
                <c:pt idx="2692">
                  <c:v>0.45894486314954386</c:v>
                </c:pt>
                <c:pt idx="2693">
                  <c:v>0.45874652915509723</c:v>
                </c:pt>
                <c:pt idx="2694">
                  <c:v>0.45874652915509723</c:v>
                </c:pt>
                <c:pt idx="2695">
                  <c:v>0.45914319714399054</c:v>
                </c:pt>
                <c:pt idx="2696">
                  <c:v>0.45934153113843712</c:v>
                </c:pt>
                <c:pt idx="2697">
                  <c:v>0.45973819912733044</c:v>
                </c:pt>
                <c:pt idx="2698">
                  <c:v>0.45973819912733044</c:v>
                </c:pt>
                <c:pt idx="2699">
                  <c:v>0.45993653312177707</c:v>
                </c:pt>
                <c:pt idx="2700">
                  <c:v>0.46013486711622376</c:v>
                </c:pt>
                <c:pt idx="2701">
                  <c:v>0.46033320111067039</c:v>
                </c:pt>
                <c:pt idx="2702">
                  <c:v>0.4607298690995637</c:v>
                </c:pt>
                <c:pt idx="2703">
                  <c:v>0.46172153907179692</c:v>
                </c:pt>
                <c:pt idx="2704">
                  <c:v>0.4631098770329235</c:v>
                </c:pt>
                <c:pt idx="2705">
                  <c:v>0.46509321697738992</c:v>
                </c:pt>
                <c:pt idx="2706">
                  <c:v>0.46727489091630309</c:v>
                </c:pt>
                <c:pt idx="2707">
                  <c:v>0.47005156683855615</c:v>
                </c:pt>
                <c:pt idx="2708">
                  <c:v>0.47322491074970252</c:v>
                </c:pt>
                <c:pt idx="2709">
                  <c:v>0.47679492264974221</c:v>
                </c:pt>
                <c:pt idx="2710">
                  <c:v>0.48036493454978185</c:v>
                </c:pt>
                <c:pt idx="2711">
                  <c:v>0.48413328044426818</c:v>
                </c:pt>
                <c:pt idx="2712">
                  <c:v>0.48809996033320113</c:v>
                </c:pt>
                <c:pt idx="2713">
                  <c:v>0.49206664022213409</c:v>
                </c:pt>
                <c:pt idx="2714">
                  <c:v>0.4954383181277271</c:v>
                </c:pt>
                <c:pt idx="2715">
                  <c:v>0.49861166203887353</c:v>
                </c:pt>
                <c:pt idx="2716">
                  <c:v>0.5011900039666799</c:v>
                </c:pt>
                <c:pt idx="2717">
                  <c:v>0.50317334391114632</c:v>
                </c:pt>
                <c:pt idx="2718">
                  <c:v>0.5045616818722729</c:v>
                </c:pt>
                <c:pt idx="2719">
                  <c:v>0.50535501785005954</c:v>
                </c:pt>
                <c:pt idx="2720">
                  <c:v>0.50595001983339949</c:v>
                </c:pt>
                <c:pt idx="2721">
                  <c:v>0.50595001983339949</c:v>
                </c:pt>
                <c:pt idx="2722">
                  <c:v>0.50555335184450623</c:v>
                </c:pt>
                <c:pt idx="2723">
                  <c:v>0.50515668385561285</c:v>
                </c:pt>
                <c:pt idx="2724">
                  <c:v>0.50476001586671959</c:v>
                </c:pt>
                <c:pt idx="2725">
                  <c:v>0.50436334787782633</c:v>
                </c:pt>
                <c:pt idx="2726">
                  <c:v>0.50436334787782633</c:v>
                </c:pt>
                <c:pt idx="2727">
                  <c:v>0.5045616818722729</c:v>
                </c:pt>
                <c:pt idx="2728">
                  <c:v>0.50535501785005954</c:v>
                </c:pt>
                <c:pt idx="2729">
                  <c:v>0.50634668782229286</c:v>
                </c:pt>
                <c:pt idx="2730">
                  <c:v>0.50753669178897265</c:v>
                </c:pt>
                <c:pt idx="2731">
                  <c:v>0.50932169773899238</c:v>
                </c:pt>
                <c:pt idx="2732">
                  <c:v>0.51130503768345892</c:v>
                </c:pt>
                <c:pt idx="2733">
                  <c:v>0.51348671162237214</c:v>
                </c:pt>
                <c:pt idx="2734">
                  <c:v>0.51586671955573182</c:v>
                </c:pt>
                <c:pt idx="2735">
                  <c:v>0.51864339547798499</c:v>
                </c:pt>
                <c:pt idx="2736">
                  <c:v>0.522015073383578</c:v>
                </c:pt>
                <c:pt idx="2737">
                  <c:v>0.52558508528361769</c:v>
                </c:pt>
                <c:pt idx="2738">
                  <c:v>0.52955176517255065</c:v>
                </c:pt>
                <c:pt idx="2739">
                  <c:v>0.53431178103927013</c:v>
                </c:pt>
                <c:pt idx="2740">
                  <c:v>0.53946846489488309</c:v>
                </c:pt>
                <c:pt idx="2741">
                  <c:v>0.54522015073383578</c:v>
                </c:pt>
                <c:pt idx="2742">
                  <c:v>0.55117017056723516</c:v>
                </c:pt>
                <c:pt idx="2743">
                  <c:v>0.5577151923839746</c:v>
                </c:pt>
                <c:pt idx="2744">
                  <c:v>0.5646568821896073</c:v>
                </c:pt>
                <c:pt idx="2745">
                  <c:v>0.57219357397857995</c:v>
                </c:pt>
                <c:pt idx="2746">
                  <c:v>0.58012693375644586</c:v>
                </c:pt>
                <c:pt idx="2747">
                  <c:v>0.58865529551765172</c:v>
                </c:pt>
                <c:pt idx="2748">
                  <c:v>0.59777865926219753</c:v>
                </c:pt>
                <c:pt idx="2749">
                  <c:v>0.60710035700119003</c:v>
                </c:pt>
                <c:pt idx="2750">
                  <c:v>0.61681872272907579</c:v>
                </c:pt>
                <c:pt idx="2751">
                  <c:v>0.62673542245140823</c:v>
                </c:pt>
                <c:pt idx="2752">
                  <c:v>0.63704879016263383</c:v>
                </c:pt>
                <c:pt idx="2753">
                  <c:v>0.64716382387941296</c:v>
                </c:pt>
                <c:pt idx="2754">
                  <c:v>0.65727885759619198</c:v>
                </c:pt>
                <c:pt idx="2755">
                  <c:v>0.66719555731852442</c:v>
                </c:pt>
                <c:pt idx="2756">
                  <c:v>0.67731059103530356</c:v>
                </c:pt>
                <c:pt idx="2757">
                  <c:v>0.6870289567631892</c:v>
                </c:pt>
                <c:pt idx="2758">
                  <c:v>0.69595398651328844</c:v>
                </c:pt>
                <c:pt idx="2759">
                  <c:v>0.7044823482744943</c:v>
                </c:pt>
                <c:pt idx="2760">
                  <c:v>0.71221737405791352</c:v>
                </c:pt>
                <c:pt idx="2761">
                  <c:v>0.71896072986909954</c:v>
                </c:pt>
                <c:pt idx="2762">
                  <c:v>0.72411741372471239</c:v>
                </c:pt>
                <c:pt idx="2763">
                  <c:v>0.72828242760809214</c:v>
                </c:pt>
                <c:pt idx="2764">
                  <c:v>0.73145577151923846</c:v>
                </c:pt>
                <c:pt idx="2765">
                  <c:v>0.7332407774692582</c:v>
                </c:pt>
                <c:pt idx="2766">
                  <c:v>0.73363744545815157</c:v>
                </c:pt>
                <c:pt idx="2767">
                  <c:v>0.7332407774692582</c:v>
                </c:pt>
                <c:pt idx="2768">
                  <c:v>0.7320507735025783</c:v>
                </c:pt>
                <c:pt idx="2769">
                  <c:v>0.72986909956366519</c:v>
                </c:pt>
                <c:pt idx="2770">
                  <c:v>0.72689408964696545</c:v>
                </c:pt>
                <c:pt idx="2771">
                  <c:v>0.72332407774692586</c:v>
                </c:pt>
                <c:pt idx="2772">
                  <c:v>0.71935739785799291</c:v>
                </c:pt>
                <c:pt idx="2773">
                  <c:v>0.71479571598572</c:v>
                </c:pt>
                <c:pt idx="2774">
                  <c:v>0.70963903213010715</c:v>
                </c:pt>
                <c:pt idx="2775">
                  <c:v>0.70468068226894098</c:v>
                </c:pt>
                <c:pt idx="2776">
                  <c:v>0.69992066640222139</c:v>
                </c:pt>
                <c:pt idx="2777">
                  <c:v>0.69555731852439517</c:v>
                </c:pt>
                <c:pt idx="2778">
                  <c:v>0.69139230464101553</c:v>
                </c:pt>
                <c:pt idx="2779">
                  <c:v>0.68802062673542241</c:v>
                </c:pt>
                <c:pt idx="2780">
                  <c:v>0.68524395081316936</c:v>
                </c:pt>
                <c:pt idx="2781">
                  <c:v>0.68286394287980956</c:v>
                </c:pt>
                <c:pt idx="2782">
                  <c:v>0.68107893692978971</c:v>
                </c:pt>
                <c:pt idx="2783">
                  <c:v>0.6802856009520033</c:v>
                </c:pt>
                <c:pt idx="2784">
                  <c:v>0.68048393494644988</c:v>
                </c:pt>
                <c:pt idx="2785">
                  <c:v>0.68147560491868309</c:v>
                </c:pt>
                <c:pt idx="2786">
                  <c:v>0.68326061086870282</c:v>
                </c:pt>
                <c:pt idx="2787">
                  <c:v>0.6858389527965093</c:v>
                </c:pt>
                <c:pt idx="2788">
                  <c:v>0.68960729869099568</c:v>
                </c:pt>
                <c:pt idx="2789">
                  <c:v>0.6939706465688219</c:v>
                </c:pt>
                <c:pt idx="2790">
                  <c:v>0.69892899642998807</c:v>
                </c:pt>
                <c:pt idx="2791">
                  <c:v>0.7044823482744943</c:v>
                </c:pt>
                <c:pt idx="2792">
                  <c:v>0.71023403411344699</c:v>
                </c:pt>
                <c:pt idx="2793">
                  <c:v>0.71618405394684648</c:v>
                </c:pt>
                <c:pt idx="2794">
                  <c:v>0.72153907179690602</c:v>
                </c:pt>
                <c:pt idx="2795">
                  <c:v>0.7264974216580723</c:v>
                </c:pt>
                <c:pt idx="2796">
                  <c:v>0.73086076953589851</c:v>
                </c:pt>
                <c:pt idx="2797">
                  <c:v>0.73423244744149141</c:v>
                </c:pt>
                <c:pt idx="2798">
                  <c:v>0.73601745339151126</c:v>
                </c:pt>
                <c:pt idx="2799">
                  <c:v>0.73700912336374458</c:v>
                </c:pt>
                <c:pt idx="2800">
                  <c:v>0.73681078936929789</c:v>
                </c:pt>
                <c:pt idx="2801">
                  <c:v>0.7356207854026181</c:v>
                </c:pt>
                <c:pt idx="2802">
                  <c:v>0.7332407774692582</c:v>
                </c:pt>
                <c:pt idx="2803">
                  <c:v>0.73026576755255856</c:v>
                </c:pt>
                <c:pt idx="2804">
                  <c:v>0.72729075763585882</c:v>
                </c:pt>
                <c:pt idx="2805">
                  <c:v>0.72391907973026581</c:v>
                </c:pt>
                <c:pt idx="2806">
                  <c:v>0.72015073383577943</c:v>
                </c:pt>
                <c:pt idx="2807">
                  <c:v>0.71658072193573985</c:v>
                </c:pt>
                <c:pt idx="2808">
                  <c:v>0.71320904403014673</c:v>
                </c:pt>
                <c:pt idx="2809">
                  <c:v>0.70963903213010715</c:v>
                </c:pt>
                <c:pt idx="2810">
                  <c:v>0.70606902023006746</c:v>
                </c:pt>
                <c:pt idx="2811">
                  <c:v>0.70269734232447445</c:v>
                </c:pt>
                <c:pt idx="2812">
                  <c:v>0.69952399841332813</c:v>
                </c:pt>
                <c:pt idx="2813">
                  <c:v>0.6963506545021817</c:v>
                </c:pt>
                <c:pt idx="2814">
                  <c:v>0.69317731059103527</c:v>
                </c:pt>
                <c:pt idx="2815">
                  <c:v>0.69020230067433552</c:v>
                </c:pt>
                <c:pt idx="2816">
                  <c:v>0.68762395874652915</c:v>
                </c:pt>
                <c:pt idx="2817">
                  <c:v>0.68484728282427609</c:v>
                </c:pt>
                <c:pt idx="2818">
                  <c:v>0.68207060690202304</c:v>
                </c:pt>
                <c:pt idx="2819">
                  <c:v>0.67909559698532329</c:v>
                </c:pt>
                <c:pt idx="2820">
                  <c:v>0.67592225307417697</c:v>
                </c:pt>
                <c:pt idx="2821">
                  <c:v>0.67215390717969059</c:v>
                </c:pt>
                <c:pt idx="2822">
                  <c:v>0.66798889329631095</c:v>
                </c:pt>
                <c:pt idx="2823">
                  <c:v>0.66342721142403815</c:v>
                </c:pt>
                <c:pt idx="2824">
                  <c:v>0.65846886156287199</c:v>
                </c:pt>
                <c:pt idx="2825">
                  <c:v>0.65311384371281234</c:v>
                </c:pt>
                <c:pt idx="2826">
                  <c:v>0.64716382387941296</c:v>
                </c:pt>
                <c:pt idx="2827">
                  <c:v>0.64081713605712021</c:v>
                </c:pt>
                <c:pt idx="2828">
                  <c:v>0.63447044823482746</c:v>
                </c:pt>
                <c:pt idx="2829">
                  <c:v>0.62792542641808802</c:v>
                </c:pt>
                <c:pt idx="2830">
                  <c:v>0.621182070606902</c:v>
                </c:pt>
                <c:pt idx="2831">
                  <c:v>0.6144387147957161</c:v>
                </c:pt>
                <c:pt idx="2832">
                  <c:v>0.60809202697342324</c:v>
                </c:pt>
                <c:pt idx="2833">
                  <c:v>0.60194367314557717</c:v>
                </c:pt>
                <c:pt idx="2834">
                  <c:v>0.59579531931773111</c:v>
                </c:pt>
                <c:pt idx="2835">
                  <c:v>0.59024196747322488</c:v>
                </c:pt>
                <c:pt idx="2836">
                  <c:v>0.58488694962316545</c:v>
                </c:pt>
                <c:pt idx="2837">
                  <c:v>0.5797302657675526</c:v>
                </c:pt>
                <c:pt idx="2838">
                  <c:v>0.5739785799285998</c:v>
                </c:pt>
                <c:pt idx="2839">
                  <c:v>0.56822689408964699</c:v>
                </c:pt>
                <c:pt idx="2840">
                  <c:v>0.56227687425624751</c:v>
                </c:pt>
                <c:pt idx="2841">
                  <c:v>0.55573185243950818</c:v>
                </c:pt>
                <c:pt idx="2842">
                  <c:v>0.54879016263387548</c:v>
                </c:pt>
                <c:pt idx="2843">
                  <c:v>0.5416501388337962</c:v>
                </c:pt>
                <c:pt idx="2844">
                  <c:v>0.53431178103927013</c:v>
                </c:pt>
                <c:pt idx="2845">
                  <c:v>0.52697342324474417</c:v>
                </c:pt>
                <c:pt idx="2846">
                  <c:v>0.51943673145577163</c:v>
                </c:pt>
                <c:pt idx="2847">
                  <c:v>0.51229670765569213</c:v>
                </c:pt>
                <c:pt idx="2848">
                  <c:v>0.50535501785005954</c:v>
                </c:pt>
                <c:pt idx="2849">
                  <c:v>0.49900833002776673</c:v>
                </c:pt>
                <c:pt idx="2850">
                  <c:v>0.49266164220547404</c:v>
                </c:pt>
                <c:pt idx="2851">
                  <c:v>0.48710829036096792</c:v>
                </c:pt>
                <c:pt idx="2852">
                  <c:v>0.48195160650535501</c:v>
                </c:pt>
                <c:pt idx="2853">
                  <c:v>0.47719159063863548</c:v>
                </c:pt>
                <c:pt idx="2854">
                  <c:v>0.47302657675525583</c:v>
                </c:pt>
                <c:pt idx="2855">
                  <c:v>0.46925823086076957</c:v>
                </c:pt>
                <c:pt idx="2856">
                  <c:v>0.4658865529551765</c:v>
                </c:pt>
                <c:pt idx="2857">
                  <c:v>0.46271320904403018</c:v>
                </c:pt>
                <c:pt idx="2858">
                  <c:v>0.45993653312177707</c:v>
                </c:pt>
                <c:pt idx="2859">
                  <c:v>0.45735819119397064</c:v>
                </c:pt>
                <c:pt idx="2860">
                  <c:v>0.45517651725505753</c:v>
                </c:pt>
                <c:pt idx="2861">
                  <c:v>0.45319317731059106</c:v>
                </c:pt>
                <c:pt idx="2862">
                  <c:v>0.45140817136057121</c:v>
                </c:pt>
                <c:pt idx="2863">
                  <c:v>0.44982149940499805</c:v>
                </c:pt>
                <c:pt idx="2864">
                  <c:v>0.44882982943276478</c:v>
                </c:pt>
                <c:pt idx="2865">
                  <c:v>0.44783815946053157</c:v>
                </c:pt>
                <c:pt idx="2866">
                  <c:v>0.44724315747719162</c:v>
                </c:pt>
                <c:pt idx="2867">
                  <c:v>0.44704482348274494</c:v>
                </c:pt>
                <c:pt idx="2868">
                  <c:v>0.4468464894882983</c:v>
                </c:pt>
                <c:pt idx="2869">
                  <c:v>0.44704482348274494</c:v>
                </c:pt>
                <c:pt idx="2870">
                  <c:v>0.44724315747719162</c:v>
                </c:pt>
                <c:pt idx="2871">
                  <c:v>0.44783815946053157</c:v>
                </c:pt>
                <c:pt idx="2872">
                  <c:v>0.44843316144387146</c:v>
                </c:pt>
                <c:pt idx="2873">
                  <c:v>0.44902816342721141</c:v>
                </c:pt>
                <c:pt idx="2874">
                  <c:v>0.44942483141610473</c:v>
                </c:pt>
                <c:pt idx="2875">
                  <c:v>0.44982149940499805</c:v>
                </c:pt>
                <c:pt idx="2876">
                  <c:v>0.450416501388338</c:v>
                </c:pt>
                <c:pt idx="2877">
                  <c:v>0.45081316937723126</c:v>
                </c:pt>
                <c:pt idx="2878">
                  <c:v>0.45081316937723126</c:v>
                </c:pt>
                <c:pt idx="2879">
                  <c:v>0.45081316937723126</c:v>
                </c:pt>
                <c:pt idx="2880">
                  <c:v>0.45061483538278463</c:v>
                </c:pt>
                <c:pt idx="2881">
                  <c:v>0.450416501388338</c:v>
                </c:pt>
                <c:pt idx="2882">
                  <c:v>0.45001983339944468</c:v>
                </c:pt>
                <c:pt idx="2883">
                  <c:v>0.44942483141610473</c:v>
                </c:pt>
                <c:pt idx="2884">
                  <c:v>0.44863149543831815</c:v>
                </c:pt>
                <c:pt idx="2885">
                  <c:v>0.44783815946053157</c:v>
                </c:pt>
                <c:pt idx="2886">
                  <c:v>0.44664815549385167</c:v>
                </c:pt>
                <c:pt idx="2887">
                  <c:v>0.44545815152717178</c:v>
                </c:pt>
                <c:pt idx="2888">
                  <c:v>0.44426814756049188</c:v>
                </c:pt>
                <c:pt idx="2889">
                  <c:v>0.44307814359381198</c:v>
                </c:pt>
                <c:pt idx="2890">
                  <c:v>0.44168980563268545</c:v>
                </c:pt>
                <c:pt idx="2891">
                  <c:v>0.44049980166600555</c:v>
                </c:pt>
                <c:pt idx="2892">
                  <c:v>0.43950813169377229</c:v>
                </c:pt>
                <c:pt idx="2893">
                  <c:v>0.43831812772709244</c:v>
                </c:pt>
                <c:pt idx="2894">
                  <c:v>0.4371281237604126</c:v>
                </c:pt>
                <c:pt idx="2895">
                  <c:v>0.43633478778262597</c:v>
                </c:pt>
                <c:pt idx="2896">
                  <c:v>0.43554145180483933</c:v>
                </c:pt>
                <c:pt idx="2897">
                  <c:v>0.43494644982149944</c:v>
                </c:pt>
                <c:pt idx="2898">
                  <c:v>0.43435144783815949</c:v>
                </c:pt>
                <c:pt idx="2899">
                  <c:v>0.43375644585481954</c:v>
                </c:pt>
                <c:pt idx="2900">
                  <c:v>0.43335977786592622</c:v>
                </c:pt>
                <c:pt idx="2901">
                  <c:v>0.43316144387147959</c:v>
                </c:pt>
                <c:pt idx="2902">
                  <c:v>0.4329631098770329</c:v>
                </c:pt>
                <c:pt idx="2903">
                  <c:v>0.43316144387147959</c:v>
                </c:pt>
                <c:pt idx="2904">
                  <c:v>0.43335977786592622</c:v>
                </c:pt>
                <c:pt idx="2905">
                  <c:v>0.43395477984926617</c:v>
                </c:pt>
                <c:pt idx="2906">
                  <c:v>0.43474811582705281</c:v>
                </c:pt>
                <c:pt idx="2907">
                  <c:v>0.43593811979373265</c:v>
                </c:pt>
                <c:pt idx="2908">
                  <c:v>0.43792145973819913</c:v>
                </c:pt>
                <c:pt idx="2909">
                  <c:v>0.44049980166600555</c:v>
                </c:pt>
                <c:pt idx="2910">
                  <c:v>0.44387147957159856</c:v>
                </c:pt>
                <c:pt idx="2911">
                  <c:v>0.44823482744942483</c:v>
                </c:pt>
                <c:pt idx="2912">
                  <c:v>0.45358984529948432</c:v>
                </c:pt>
                <c:pt idx="2913">
                  <c:v>0.45973819912733044</c:v>
                </c:pt>
                <c:pt idx="2914">
                  <c:v>0.46648155493851645</c:v>
                </c:pt>
                <c:pt idx="2915">
                  <c:v>0.47342324474414915</c:v>
                </c:pt>
                <c:pt idx="2916">
                  <c:v>0.48016660055533522</c:v>
                </c:pt>
                <c:pt idx="2917">
                  <c:v>0.48651328837762792</c:v>
                </c:pt>
                <c:pt idx="2918">
                  <c:v>0.49166997223324083</c:v>
                </c:pt>
                <c:pt idx="2919">
                  <c:v>0.49563665212217378</c:v>
                </c:pt>
                <c:pt idx="2920">
                  <c:v>0.49821499404998015</c:v>
                </c:pt>
                <c:pt idx="2921">
                  <c:v>0.49920666402221336</c:v>
                </c:pt>
                <c:pt idx="2922">
                  <c:v>0.49821499404998015</c:v>
                </c:pt>
                <c:pt idx="2923">
                  <c:v>0.49603332011106704</c:v>
                </c:pt>
                <c:pt idx="2924">
                  <c:v>0.49266164220547404</c:v>
                </c:pt>
                <c:pt idx="2925">
                  <c:v>0.4884966283220944</c:v>
                </c:pt>
                <c:pt idx="2926">
                  <c:v>0.48373661245537486</c:v>
                </c:pt>
                <c:pt idx="2927">
                  <c:v>0.47917493058310195</c:v>
                </c:pt>
                <c:pt idx="2928">
                  <c:v>0.47481158270527568</c:v>
                </c:pt>
                <c:pt idx="2929">
                  <c:v>0.47104323681078936</c:v>
                </c:pt>
                <c:pt idx="2930">
                  <c:v>0.46786989289964304</c:v>
                </c:pt>
                <c:pt idx="2931">
                  <c:v>0.46568821896072993</c:v>
                </c:pt>
                <c:pt idx="2932">
                  <c:v>0.46449821499404997</c:v>
                </c:pt>
                <c:pt idx="2933">
                  <c:v>0.46370487901626339</c:v>
                </c:pt>
                <c:pt idx="2934">
                  <c:v>0.46370487901626339</c:v>
                </c:pt>
                <c:pt idx="2935">
                  <c:v>0.46410154700515671</c:v>
                </c:pt>
                <c:pt idx="2936">
                  <c:v>0.46509321697738992</c:v>
                </c:pt>
                <c:pt idx="2937">
                  <c:v>0.46608488694962313</c:v>
                </c:pt>
                <c:pt idx="2938">
                  <c:v>0.4670765569218564</c:v>
                </c:pt>
                <c:pt idx="2939">
                  <c:v>0.46786989289964304</c:v>
                </c:pt>
                <c:pt idx="2940">
                  <c:v>0.46866322887742962</c:v>
                </c:pt>
                <c:pt idx="2941">
                  <c:v>0.46886156287187625</c:v>
                </c:pt>
                <c:pt idx="2942">
                  <c:v>0.46866322887742962</c:v>
                </c:pt>
                <c:pt idx="2943">
                  <c:v>0.46806822689408961</c:v>
                </c:pt>
                <c:pt idx="2944">
                  <c:v>0.4670765569218564</c:v>
                </c:pt>
                <c:pt idx="2945">
                  <c:v>0.46548988496628324</c:v>
                </c:pt>
                <c:pt idx="2946">
                  <c:v>0.46370487901626339</c:v>
                </c:pt>
                <c:pt idx="2947">
                  <c:v>0.46191987306624355</c:v>
                </c:pt>
                <c:pt idx="2948">
                  <c:v>0.46013486711622376</c:v>
                </c:pt>
                <c:pt idx="2949">
                  <c:v>0.45834986116620391</c:v>
                </c:pt>
                <c:pt idx="2950">
                  <c:v>0.45656485521618406</c:v>
                </c:pt>
                <c:pt idx="2951">
                  <c:v>0.45517651725505753</c:v>
                </c:pt>
                <c:pt idx="2952">
                  <c:v>0.453788179293931</c:v>
                </c:pt>
                <c:pt idx="2953">
                  <c:v>0.45239984133280448</c:v>
                </c:pt>
                <c:pt idx="2954">
                  <c:v>0.45120983736612458</c:v>
                </c:pt>
                <c:pt idx="2955">
                  <c:v>0.45001983339944468</c:v>
                </c:pt>
                <c:pt idx="2956">
                  <c:v>0.4492264974216581</c:v>
                </c:pt>
                <c:pt idx="2957">
                  <c:v>0.44882982943276478</c:v>
                </c:pt>
                <c:pt idx="2958">
                  <c:v>0.44863149543831815</c:v>
                </c:pt>
                <c:pt idx="2959">
                  <c:v>0.44942483141610473</c:v>
                </c:pt>
                <c:pt idx="2960">
                  <c:v>0.45101150337167789</c:v>
                </c:pt>
                <c:pt idx="2961">
                  <c:v>0.45358984529948432</c:v>
                </c:pt>
                <c:pt idx="2962">
                  <c:v>0.45696152320507738</c:v>
                </c:pt>
                <c:pt idx="2963">
                  <c:v>0.46112653708845702</c:v>
                </c:pt>
                <c:pt idx="2964">
                  <c:v>0.46548988496628324</c:v>
                </c:pt>
                <c:pt idx="2965">
                  <c:v>0.4694565648552162</c:v>
                </c:pt>
                <c:pt idx="2966">
                  <c:v>0.47243157477191594</c:v>
                </c:pt>
                <c:pt idx="2967">
                  <c:v>0.4740182467274891</c:v>
                </c:pt>
                <c:pt idx="2968">
                  <c:v>0.4740182467274891</c:v>
                </c:pt>
                <c:pt idx="2969">
                  <c:v>0.47243157477191594</c:v>
                </c:pt>
                <c:pt idx="2970">
                  <c:v>0.46925823086076957</c:v>
                </c:pt>
                <c:pt idx="2971">
                  <c:v>0.46509321697738992</c:v>
                </c:pt>
                <c:pt idx="2972">
                  <c:v>0.46013486711622376</c:v>
                </c:pt>
                <c:pt idx="2973">
                  <c:v>0.45477984926616427</c:v>
                </c:pt>
                <c:pt idx="2974">
                  <c:v>0.44902816342721141</c:v>
                </c:pt>
                <c:pt idx="2975">
                  <c:v>0.44307814359381198</c:v>
                </c:pt>
                <c:pt idx="2976">
                  <c:v>0.4371281237604126</c:v>
                </c:pt>
                <c:pt idx="2977">
                  <c:v>0.43137643792145974</c:v>
                </c:pt>
                <c:pt idx="2978">
                  <c:v>0.42582308607695363</c:v>
                </c:pt>
                <c:pt idx="2979">
                  <c:v>0.42086473621578741</c:v>
                </c:pt>
                <c:pt idx="2980">
                  <c:v>0.41669972233240782</c:v>
                </c:pt>
                <c:pt idx="2981">
                  <c:v>0.41312971043236812</c:v>
                </c:pt>
                <c:pt idx="2982">
                  <c:v>0.41015470051566844</c:v>
                </c:pt>
                <c:pt idx="2983">
                  <c:v>0.40757635858786195</c:v>
                </c:pt>
                <c:pt idx="2984">
                  <c:v>0.40539468464894884</c:v>
                </c:pt>
                <c:pt idx="2985">
                  <c:v>0.40321301071003574</c:v>
                </c:pt>
                <c:pt idx="2986">
                  <c:v>0.40103133677112257</c:v>
                </c:pt>
                <c:pt idx="2987">
                  <c:v>0.39845299484331614</c:v>
                </c:pt>
                <c:pt idx="2988">
                  <c:v>0.39587465291550972</c:v>
                </c:pt>
                <c:pt idx="2989">
                  <c:v>0.39309797699325666</c:v>
                </c:pt>
                <c:pt idx="2990">
                  <c:v>0.39012296707655697</c:v>
                </c:pt>
                <c:pt idx="2991">
                  <c:v>0.38714795715985723</c:v>
                </c:pt>
                <c:pt idx="2992">
                  <c:v>0.38417294724315754</c:v>
                </c:pt>
                <c:pt idx="2993">
                  <c:v>0.38119793732645779</c:v>
                </c:pt>
                <c:pt idx="2994">
                  <c:v>0.37822292740975805</c:v>
                </c:pt>
                <c:pt idx="2995">
                  <c:v>0.37544625148750499</c:v>
                </c:pt>
                <c:pt idx="2996">
                  <c:v>0.37247124157080524</c:v>
                </c:pt>
                <c:pt idx="2997">
                  <c:v>0.3694962316541055</c:v>
                </c:pt>
                <c:pt idx="2998">
                  <c:v>0.36652122173740581</c:v>
                </c:pt>
                <c:pt idx="2999">
                  <c:v>0.36374454581515275</c:v>
                </c:pt>
                <c:pt idx="3000">
                  <c:v>0.36076953589845301</c:v>
                </c:pt>
                <c:pt idx="3001">
                  <c:v>0.3579928599761999</c:v>
                </c:pt>
                <c:pt idx="3002">
                  <c:v>0.35541451804839352</c:v>
                </c:pt>
                <c:pt idx="3003">
                  <c:v>0.35263784212614047</c:v>
                </c:pt>
                <c:pt idx="3004">
                  <c:v>0.35005950019833398</c:v>
                </c:pt>
                <c:pt idx="3005">
                  <c:v>0.34748115827052756</c:v>
                </c:pt>
                <c:pt idx="3006">
                  <c:v>0.34490281634272113</c:v>
                </c:pt>
                <c:pt idx="3007">
                  <c:v>0.34252280840936133</c:v>
                </c:pt>
                <c:pt idx="3008">
                  <c:v>0.34053946846489486</c:v>
                </c:pt>
                <c:pt idx="3009">
                  <c:v>0.33855612852042838</c:v>
                </c:pt>
                <c:pt idx="3010">
                  <c:v>0.33677112257040859</c:v>
                </c:pt>
                <c:pt idx="3011">
                  <c:v>0.33538278460928206</c:v>
                </c:pt>
                <c:pt idx="3012">
                  <c:v>0.33419278064260216</c:v>
                </c:pt>
                <c:pt idx="3013">
                  <c:v>0.33320111067036895</c:v>
                </c:pt>
                <c:pt idx="3014">
                  <c:v>0.33240777469258231</c:v>
                </c:pt>
                <c:pt idx="3015">
                  <c:v>0.332011106703689</c:v>
                </c:pt>
                <c:pt idx="3016">
                  <c:v>0.332011106703689</c:v>
                </c:pt>
                <c:pt idx="3017">
                  <c:v>0.33220944069813568</c:v>
                </c:pt>
                <c:pt idx="3018">
                  <c:v>0.33300277667592226</c:v>
                </c:pt>
                <c:pt idx="3019">
                  <c:v>0.33399444664815547</c:v>
                </c:pt>
                <c:pt idx="3020">
                  <c:v>0.33538278460928206</c:v>
                </c:pt>
                <c:pt idx="3021">
                  <c:v>0.33716779055930191</c:v>
                </c:pt>
                <c:pt idx="3022">
                  <c:v>0.33934946449821501</c:v>
                </c:pt>
                <c:pt idx="3023">
                  <c:v>0.34153113843712812</c:v>
                </c:pt>
                <c:pt idx="3024">
                  <c:v>0.34371281237604129</c:v>
                </c:pt>
                <c:pt idx="3025">
                  <c:v>0.34569615232050777</c:v>
                </c:pt>
                <c:pt idx="3026">
                  <c:v>0.34728282427608093</c:v>
                </c:pt>
                <c:pt idx="3027">
                  <c:v>0.34827449424831419</c:v>
                </c:pt>
                <c:pt idx="3028">
                  <c:v>0.34886949623165414</c:v>
                </c:pt>
                <c:pt idx="3029">
                  <c:v>0.34886949623165414</c:v>
                </c:pt>
                <c:pt idx="3030">
                  <c:v>0.34847282824276082</c:v>
                </c:pt>
                <c:pt idx="3031">
                  <c:v>0.34787782625942087</c:v>
                </c:pt>
                <c:pt idx="3032">
                  <c:v>0.34688615628718766</c:v>
                </c:pt>
                <c:pt idx="3033">
                  <c:v>0.3458944863149544</c:v>
                </c:pt>
                <c:pt idx="3034">
                  <c:v>0.3447044823482745</c:v>
                </c:pt>
                <c:pt idx="3035">
                  <c:v>0.3435144783815946</c:v>
                </c:pt>
                <c:pt idx="3036">
                  <c:v>0.34252280840936133</c:v>
                </c:pt>
                <c:pt idx="3037">
                  <c:v>0.34133280444268149</c:v>
                </c:pt>
                <c:pt idx="3038">
                  <c:v>0.34034113447044823</c:v>
                </c:pt>
                <c:pt idx="3039">
                  <c:v>0.33954779849266165</c:v>
                </c:pt>
                <c:pt idx="3040">
                  <c:v>0.3389527965093217</c:v>
                </c:pt>
                <c:pt idx="3041">
                  <c:v>0.33835779452598175</c:v>
                </c:pt>
                <c:pt idx="3042">
                  <c:v>0.33796112653708849</c:v>
                </c:pt>
                <c:pt idx="3043">
                  <c:v>0.33736612455374854</c:v>
                </c:pt>
                <c:pt idx="3044">
                  <c:v>0.33716779055930191</c:v>
                </c:pt>
                <c:pt idx="3045">
                  <c:v>0.33716779055930191</c:v>
                </c:pt>
                <c:pt idx="3046">
                  <c:v>0.33736612455374854</c:v>
                </c:pt>
                <c:pt idx="3047">
                  <c:v>0.33776279254264185</c:v>
                </c:pt>
                <c:pt idx="3048">
                  <c:v>0.33875446251487507</c:v>
                </c:pt>
                <c:pt idx="3049">
                  <c:v>0.34014280047600165</c:v>
                </c:pt>
                <c:pt idx="3050">
                  <c:v>0.34192780642602144</c:v>
                </c:pt>
                <c:pt idx="3051">
                  <c:v>0.34410948036493455</c:v>
                </c:pt>
                <c:pt idx="3052">
                  <c:v>0.34688615628718766</c:v>
                </c:pt>
                <c:pt idx="3053">
                  <c:v>0.34986116620388735</c:v>
                </c:pt>
                <c:pt idx="3054">
                  <c:v>0.35303451011503373</c:v>
                </c:pt>
                <c:pt idx="3055">
                  <c:v>0.3562078540261801</c:v>
                </c:pt>
                <c:pt idx="3056">
                  <c:v>0.35938119793732648</c:v>
                </c:pt>
                <c:pt idx="3057">
                  <c:v>0.36235620785402617</c:v>
                </c:pt>
                <c:pt idx="3058">
                  <c:v>0.36513288377627928</c:v>
                </c:pt>
                <c:pt idx="3059">
                  <c:v>0.36751289170963902</c:v>
                </c:pt>
                <c:pt idx="3060">
                  <c:v>0.3694962316541055</c:v>
                </c:pt>
                <c:pt idx="3061">
                  <c:v>0.37068623562078545</c:v>
                </c:pt>
                <c:pt idx="3062">
                  <c:v>0.37147957159857198</c:v>
                </c:pt>
                <c:pt idx="3063">
                  <c:v>0.37167790559301866</c:v>
                </c:pt>
                <c:pt idx="3064">
                  <c:v>0.37128123760412535</c:v>
                </c:pt>
                <c:pt idx="3065">
                  <c:v>0.37048790162633877</c:v>
                </c:pt>
                <c:pt idx="3066">
                  <c:v>0.36929789765965887</c:v>
                </c:pt>
                <c:pt idx="3067">
                  <c:v>0.36790955969853234</c:v>
                </c:pt>
                <c:pt idx="3068">
                  <c:v>0.36632288774295918</c:v>
                </c:pt>
                <c:pt idx="3069">
                  <c:v>0.36453788179293933</c:v>
                </c:pt>
                <c:pt idx="3070">
                  <c:v>0.36295120983736612</c:v>
                </c:pt>
                <c:pt idx="3071">
                  <c:v>0.36136453788179296</c:v>
                </c:pt>
                <c:pt idx="3072">
                  <c:v>0.36037286790955969</c:v>
                </c:pt>
                <c:pt idx="3073">
                  <c:v>0.35938119793732648</c:v>
                </c:pt>
                <c:pt idx="3074">
                  <c:v>0.35878619595398653</c:v>
                </c:pt>
                <c:pt idx="3075">
                  <c:v>0.35838952796509321</c:v>
                </c:pt>
                <c:pt idx="3076">
                  <c:v>0.35819119397064658</c:v>
                </c:pt>
                <c:pt idx="3077">
                  <c:v>0.3579928599761999</c:v>
                </c:pt>
                <c:pt idx="3078">
                  <c:v>0.35759619198730663</c:v>
                </c:pt>
                <c:pt idx="3079">
                  <c:v>0.35700119000396668</c:v>
                </c:pt>
                <c:pt idx="3080">
                  <c:v>0.3562078540261801</c:v>
                </c:pt>
                <c:pt idx="3081">
                  <c:v>0.35521618405394689</c:v>
                </c:pt>
                <c:pt idx="3082">
                  <c:v>0.35382784609282031</c:v>
                </c:pt>
                <c:pt idx="3083">
                  <c:v>0.35243950813169378</c:v>
                </c:pt>
                <c:pt idx="3084">
                  <c:v>0.35105117017056725</c:v>
                </c:pt>
                <c:pt idx="3085">
                  <c:v>0.34966283220944072</c:v>
                </c:pt>
                <c:pt idx="3086">
                  <c:v>0.34847282824276082</c:v>
                </c:pt>
                <c:pt idx="3087">
                  <c:v>0.34748115827052756</c:v>
                </c:pt>
                <c:pt idx="3088">
                  <c:v>0.34688615628718766</c:v>
                </c:pt>
                <c:pt idx="3089">
                  <c:v>0.34648948829829435</c:v>
                </c:pt>
                <c:pt idx="3090">
                  <c:v>0.34629115430384771</c:v>
                </c:pt>
                <c:pt idx="3091">
                  <c:v>0.34648948829829435</c:v>
                </c:pt>
                <c:pt idx="3092">
                  <c:v>0.34708449028163424</c:v>
                </c:pt>
                <c:pt idx="3093">
                  <c:v>0.34827449424831419</c:v>
                </c:pt>
                <c:pt idx="3094">
                  <c:v>0.34986116620388735</c:v>
                </c:pt>
                <c:pt idx="3095">
                  <c:v>0.35184450614835383</c:v>
                </c:pt>
                <c:pt idx="3096">
                  <c:v>0.35422451408171363</c:v>
                </c:pt>
                <c:pt idx="3097">
                  <c:v>0.35680285600952005</c:v>
                </c:pt>
                <c:pt idx="3098">
                  <c:v>0.35918286394287985</c:v>
                </c:pt>
                <c:pt idx="3099">
                  <c:v>0.36136453788179296</c:v>
                </c:pt>
                <c:pt idx="3100">
                  <c:v>0.3631495438318128</c:v>
                </c:pt>
                <c:pt idx="3101">
                  <c:v>0.3643395477984927</c:v>
                </c:pt>
                <c:pt idx="3102">
                  <c:v>0.36513288377627928</c:v>
                </c:pt>
                <c:pt idx="3103">
                  <c:v>0.36552955176517254</c:v>
                </c:pt>
                <c:pt idx="3104">
                  <c:v>0.36552955176517254</c:v>
                </c:pt>
                <c:pt idx="3105">
                  <c:v>0.36533121777072591</c:v>
                </c:pt>
                <c:pt idx="3106">
                  <c:v>0.36453788179293933</c:v>
                </c:pt>
                <c:pt idx="3107">
                  <c:v>0.36374454581515275</c:v>
                </c:pt>
                <c:pt idx="3108">
                  <c:v>0.36295120983736612</c:v>
                </c:pt>
                <c:pt idx="3109">
                  <c:v>0.36235620785402617</c:v>
                </c:pt>
                <c:pt idx="3110">
                  <c:v>0.36176120587068628</c:v>
                </c:pt>
                <c:pt idx="3111">
                  <c:v>0.36136453788179296</c:v>
                </c:pt>
                <c:pt idx="3112">
                  <c:v>0.36116620388734633</c:v>
                </c:pt>
                <c:pt idx="3113">
                  <c:v>0.36136453788179296</c:v>
                </c:pt>
                <c:pt idx="3114">
                  <c:v>0.36195953986513291</c:v>
                </c:pt>
                <c:pt idx="3115">
                  <c:v>0.36295120983736612</c:v>
                </c:pt>
                <c:pt idx="3116">
                  <c:v>0.3643395477984927</c:v>
                </c:pt>
                <c:pt idx="3117">
                  <c:v>0.36612455374851249</c:v>
                </c:pt>
                <c:pt idx="3118">
                  <c:v>0.36790955969853234</c:v>
                </c:pt>
                <c:pt idx="3119">
                  <c:v>0.36989289964299882</c:v>
                </c:pt>
                <c:pt idx="3120">
                  <c:v>0.37167790559301866</c:v>
                </c:pt>
                <c:pt idx="3121">
                  <c:v>0.37346291154303846</c:v>
                </c:pt>
                <c:pt idx="3122">
                  <c:v>0.37465291550971841</c:v>
                </c:pt>
                <c:pt idx="3123">
                  <c:v>0.37564458548195162</c:v>
                </c:pt>
                <c:pt idx="3124">
                  <c:v>0.37623958746529157</c:v>
                </c:pt>
                <c:pt idx="3125">
                  <c:v>0.37623958746529157</c:v>
                </c:pt>
                <c:pt idx="3126">
                  <c:v>0.37604125347084488</c:v>
                </c:pt>
                <c:pt idx="3127">
                  <c:v>0.37524791749305836</c:v>
                </c:pt>
                <c:pt idx="3128">
                  <c:v>0.37425624752082509</c:v>
                </c:pt>
                <c:pt idx="3129">
                  <c:v>0.37286790955969856</c:v>
                </c:pt>
                <c:pt idx="3130">
                  <c:v>0.37108290360967872</c:v>
                </c:pt>
                <c:pt idx="3131">
                  <c:v>0.36909956366521218</c:v>
                </c:pt>
                <c:pt idx="3132">
                  <c:v>0.3671162237207457</c:v>
                </c:pt>
                <c:pt idx="3133">
                  <c:v>0.3649345497818326</c:v>
                </c:pt>
                <c:pt idx="3134">
                  <c:v>0.36295120983736612</c:v>
                </c:pt>
                <c:pt idx="3135">
                  <c:v>0.36096786989289964</c:v>
                </c:pt>
                <c:pt idx="3136">
                  <c:v>0.35918286394287985</c:v>
                </c:pt>
                <c:pt idx="3137">
                  <c:v>0.35739785799286</c:v>
                </c:pt>
                <c:pt idx="3138">
                  <c:v>0.35600952003173342</c:v>
                </c:pt>
                <c:pt idx="3139">
                  <c:v>0.35481951606505358</c:v>
                </c:pt>
                <c:pt idx="3140">
                  <c:v>0.35422451408171363</c:v>
                </c:pt>
                <c:pt idx="3141">
                  <c:v>0.35402618008726694</c:v>
                </c:pt>
                <c:pt idx="3142">
                  <c:v>0.35402618008726694</c:v>
                </c:pt>
                <c:pt idx="3143">
                  <c:v>0.35422451408171363</c:v>
                </c:pt>
                <c:pt idx="3144">
                  <c:v>0.35462118207060689</c:v>
                </c:pt>
                <c:pt idx="3145">
                  <c:v>0.35521618405394689</c:v>
                </c:pt>
                <c:pt idx="3146">
                  <c:v>0.35581118603728679</c:v>
                </c:pt>
                <c:pt idx="3147">
                  <c:v>0.3562078540261801</c:v>
                </c:pt>
                <c:pt idx="3148">
                  <c:v>0.35640618802062674</c:v>
                </c:pt>
                <c:pt idx="3149">
                  <c:v>0.35640618802062674</c:v>
                </c:pt>
                <c:pt idx="3150">
                  <c:v>0.35600952003173342</c:v>
                </c:pt>
                <c:pt idx="3151">
                  <c:v>0.35541451804839352</c:v>
                </c:pt>
                <c:pt idx="3152">
                  <c:v>0.35462118207060689</c:v>
                </c:pt>
                <c:pt idx="3153">
                  <c:v>0.35343117810392705</c:v>
                </c:pt>
                <c:pt idx="3154">
                  <c:v>0.35204284014280046</c:v>
                </c:pt>
                <c:pt idx="3155">
                  <c:v>0.35085283617612062</c:v>
                </c:pt>
                <c:pt idx="3156">
                  <c:v>0.34946449821499403</c:v>
                </c:pt>
                <c:pt idx="3157">
                  <c:v>0.34827449424831419</c:v>
                </c:pt>
                <c:pt idx="3158">
                  <c:v>0.34728282427608093</c:v>
                </c:pt>
                <c:pt idx="3159">
                  <c:v>0.34629115430384771</c:v>
                </c:pt>
                <c:pt idx="3160">
                  <c:v>0.34569615232050777</c:v>
                </c:pt>
                <c:pt idx="3161">
                  <c:v>0.34510115033716776</c:v>
                </c:pt>
                <c:pt idx="3162">
                  <c:v>0.3447044823482745</c:v>
                </c:pt>
                <c:pt idx="3163">
                  <c:v>0.3447044823482745</c:v>
                </c:pt>
                <c:pt idx="3164">
                  <c:v>0.3447044823482745</c:v>
                </c:pt>
                <c:pt idx="3165">
                  <c:v>0.3447044823482745</c:v>
                </c:pt>
                <c:pt idx="3166">
                  <c:v>0.34490281634272113</c:v>
                </c:pt>
                <c:pt idx="3167">
                  <c:v>0.34529948433161445</c:v>
                </c:pt>
                <c:pt idx="3168">
                  <c:v>0.34569615232050777</c:v>
                </c:pt>
                <c:pt idx="3169">
                  <c:v>0.34629115430384771</c:v>
                </c:pt>
                <c:pt idx="3170">
                  <c:v>0.34688615628718766</c:v>
                </c:pt>
                <c:pt idx="3171">
                  <c:v>0.34748115827052756</c:v>
                </c:pt>
                <c:pt idx="3172">
                  <c:v>0.34847282824276082</c:v>
                </c:pt>
                <c:pt idx="3173">
                  <c:v>0.3492661642205474</c:v>
                </c:pt>
                <c:pt idx="3174">
                  <c:v>0.35025783419278067</c:v>
                </c:pt>
                <c:pt idx="3175">
                  <c:v>0.35144783815946051</c:v>
                </c:pt>
                <c:pt idx="3176">
                  <c:v>0.3528361761205871</c:v>
                </c:pt>
                <c:pt idx="3177">
                  <c:v>0.35442284807616026</c:v>
                </c:pt>
                <c:pt idx="3178">
                  <c:v>0.35600952003173342</c:v>
                </c:pt>
                <c:pt idx="3179">
                  <c:v>0.3579928599761999</c:v>
                </c:pt>
                <c:pt idx="3180">
                  <c:v>0.36017453391511306</c:v>
                </c:pt>
                <c:pt idx="3181">
                  <c:v>0.3625545418484728</c:v>
                </c:pt>
                <c:pt idx="3182">
                  <c:v>0.3649345497818326</c:v>
                </c:pt>
                <c:pt idx="3183">
                  <c:v>0.36751289170963902</c:v>
                </c:pt>
                <c:pt idx="3184">
                  <c:v>0.37009123363744545</c:v>
                </c:pt>
                <c:pt idx="3185">
                  <c:v>0.37247124157080524</c:v>
                </c:pt>
                <c:pt idx="3186">
                  <c:v>0.37445458151527172</c:v>
                </c:pt>
                <c:pt idx="3187">
                  <c:v>0.37623958746529157</c:v>
                </c:pt>
                <c:pt idx="3188">
                  <c:v>0.37782625942086473</c:v>
                </c:pt>
                <c:pt idx="3189">
                  <c:v>0.37921459738199131</c:v>
                </c:pt>
                <c:pt idx="3190">
                  <c:v>0.38020626735422453</c:v>
                </c:pt>
                <c:pt idx="3191">
                  <c:v>0.38099960333201111</c:v>
                </c:pt>
                <c:pt idx="3192">
                  <c:v>0.38179293930979774</c:v>
                </c:pt>
                <c:pt idx="3193">
                  <c:v>0.38278460928203095</c:v>
                </c:pt>
                <c:pt idx="3194">
                  <c:v>0.38357794525981753</c:v>
                </c:pt>
                <c:pt idx="3195">
                  <c:v>0.38476794922649743</c:v>
                </c:pt>
                <c:pt idx="3196">
                  <c:v>0.38595795319317733</c:v>
                </c:pt>
                <c:pt idx="3197">
                  <c:v>0.38714795715985723</c:v>
                </c:pt>
                <c:pt idx="3198">
                  <c:v>0.38853629512098375</c:v>
                </c:pt>
                <c:pt idx="3199">
                  <c:v>0.38992463308211028</c:v>
                </c:pt>
                <c:pt idx="3200">
                  <c:v>0.39151130503768344</c:v>
                </c:pt>
                <c:pt idx="3201">
                  <c:v>0.39329631098770329</c:v>
                </c:pt>
                <c:pt idx="3202">
                  <c:v>0.39488298294327651</c:v>
                </c:pt>
                <c:pt idx="3203">
                  <c:v>0.39686632288774298</c:v>
                </c:pt>
                <c:pt idx="3204">
                  <c:v>0.39884966283220946</c:v>
                </c:pt>
                <c:pt idx="3205">
                  <c:v>0.40103133677112257</c:v>
                </c:pt>
                <c:pt idx="3206">
                  <c:v>0.40321301071003574</c:v>
                </c:pt>
                <c:pt idx="3207">
                  <c:v>0.40539468464894884</c:v>
                </c:pt>
                <c:pt idx="3208">
                  <c:v>0.40777469258230864</c:v>
                </c:pt>
                <c:pt idx="3209">
                  <c:v>0.40995636652122175</c:v>
                </c:pt>
                <c:pt idx="3210">
                  <c:v>0.41193970646568823</c:v>
                </c:pt>
                <c:pt idx="3211">
                  <c:v>0.4139230464101547</c:v>
                </c:pt>
                <c:pt idx="3212">
                  <c:v>0.41570805236017455</c:v>
                </c:pt>
                <c:pt idx="3213">
                  <c:v>0.41749305831019434</c:v>
                </c:pt>
                <c:pt idx="3214">
                  <c:v>0.4186830622768743</c:v>
                </c:pt>
                <c:pt idx="3215">
                  <c:v>0.41987306624355414</c:v>
                </c:pt>
                <c:pt idx="3216">
                  <c:v>0.42066640222134077</c:v>
                </c:pt>
                <c:pt idx="3217">
                  <c:v>0.42126140420468072</c:v>
                </c:pt>
                <c:pt idx="3218">
                  <c:v>0.42145973819912735</c:v>
                </c:pt>
                <c:pt idx="3219">
                  <c:v>0.42145973819912735</c:v>
                </c:pt>
                <c:pt idx="3220">
                  <c:v>0.42145973819912735</c:v>
                </c:pt>
                <c:pt idx="3221">
                  <c:v>0.42106307021023404</c:v>
                </c:pt>
                <c:pt idx="3222">
                  <c:v>0.42026973423244746</c:v>
                </c:pt>
                <c:pt idx="3223">
                  <c:v>0.41967473224910751</c:v>
                </c:pt>
                <c:pt idx="3224">
                  <c:v>0.41907973026576756</c:v>
                </c:pt>
                <c:pt idx="3225">
                  <c:v>0.4186830622768743</c:v>
                </c:pt>
                <c:pt idx="3226">
                  <c:v>0.41808806029353429</c:v>
                </c:pt>
                <c:pt idx="3227">
                  <c:v>0.41769139230464103</c:v>
                </c:pt>
                <c:pt idx="3228">
                  <c:v>0.41769139230464103</c:v>
                </c:pt>
                <c:pt idx="3229">
                  <c:v>0.41769139230464103</c:v>
                </c:pt>
                <c:pt idx="3230">
                  <c:v>0.41788972629908766</c:v>
                </c:pt>
                <c:pt idx="3231">
                  <c:v>0.41808806029353429</c:v>
                </c:pt>
                <c:pt idx="3232">
                  <c:v>0.4186830622768743</c:v>
                </c:pt>
                <c:pt idx="3233">
                  <c:v>0.41907973026576756</c:v>
                </c:pt>
                <c:pt idx="3234">
                  <c:v>0.41967473224910751</c:v>
                </c:pt>
                <c:pt idx="3235">
                  <c:v>0.42026973423244746</c:v>
                </c:pt>
                <c:pt idx="3236">
                  <c:v>0.42126140420468072</c:v>
                </c:pt>
                <c:pt idx="3237">
                  <c:v>0.42225307417691393</c:v>
                </c:pt>
                <c:pt idx="3238">
                  <c:v>0.42304641015470051</c:v>
                </c:pt>
                <c:pt idx="3239">
                  <c:v>0.42423641412138041</c:v>
                </c:pt>
                <c:pt idx="3240">
                  <c:v>0.42542641808806031</c:v>
                </c:pt>
                <c:pt idx="3241">
                  <c:v>0.42681475604918684</c:v>
                </c:pt>
                <c:pt idx="3242">
                  <c:v>0.42820309401031342</c:v>
                </c:pt>
                <c:pt idx="3243">
                  <c:v>0.4295914319714399</c:v>
                </c:pt>
                <c:pt idx="3244">
                  <c:v>0.43137643792145974</c:v>
                </c:pt>
                <c:pt idx="3245">
                  <c:v>0.4329631098770329</c:v>
                </c:pt>
                <c:pt idx="3246">
                  <c:v>0.43454978183260612</c:v>
                </c:pt>
                <c:pt idx="3247">
                  <c:v>0.43613645378817933</c:v>
                </c:pt>
                <c:pt idx="3248">
                  <c:v>0.43792145973819913</c:v>
                </c:pt>
                <c:pt idx="3249">
                  <c:v>0.4399047996826656</c:v>
                </c:pt>
                <c:pt idx="3250">
                  <c:v>0.44168980563268545</c:v>
                </c:pt>
                <c:pt idx="3251">
                  <c:v>0.4434748115827053</c:v>
                </c:pt>
                <c:pt idx="3252">
                  <c:v>0.44565648552161846</c:v>
                </c:pt>
                <c:pt idx="3253">
                  <c:v>0.44763982546608494</c:v>
                </c:pt>
                <c:pt idx="3254">
                  <c:v>0.44942483141610473</c:v>
                </c:pt>
                <c:pt idx="3255">
                  <c:v>0.45140817136057121</c:v>
                </c:pt>
                <c:pt idx="3256">
                  <c:v>0.453788179293931</c:v>
                </c:pt>
                <c:pt idx="3257">
                  <c:v>0.45596985323284411</c:v>
                </c:pt>
                <c:pt idx="3258">
                  <c:v>0.45815152717175728</c:v>
                </c:pt>
                <c:pt idx="3259">
                  <c:v>0.4607298690995637</c:v>
                </c:pt>
                <c:pt idx="3260">
                  <c:v>0.46350654502181676</c:v>
                </c:pt>
                <c:pt idx="3261">
                  <c:v>0.46608488694962313</c:v>
                </c:pt>
                <c:pt idx="3262">
                  <c:v>0.46866322887742962</c:v>
                </c:pt>
                <c:pt idx="3263">
                  <c:v>0.47143990479968267</c:v>
                </c:pt>
                <c:pt idx="3264">
                  <c:v>0.47461324871082911</c:v>
                </c:pt>
                <c:pt idx="3265">
                  <c:v>0.47798492661642206</c:v>
                </c:pt>
                <c:pt idx="3266">
                  <c:v>0.48115827052756849</c:v>
                </c:pt>
                <c:pt idx="3267">
                  <c:v>0.48472828242760813</c:v>
                </c:pt>
                <c:pt idx="3268">
                  <c:v>0.4884966283220944</c:v>
                </c:pt>
                <c:pt idx="3269">
                  <c:v>0.49266164220547404</c:v>
                </c:pt>
                <c:pt idx="3270">
                  <c:v>0.49682665608885362</c:v>
                </c:pt>
                <c:pt idx="3271">
                  <c:v>0.50138833796112658</c:v>
                </c:pt>
                <c:pt idx="3272">
                  <c:v>0.50595001983339949</c:v>
                </c:pt>
                <c:pt idx="3273">
                  <c:v>0.51031336771122571</c:v>
                </c:pt>
                <c:pt idx="3274">
                  <c:v>0.51428004760015866</c:v>
                </c:pt>
                <c:pt idx="3275">
                  <c:v>0.51844506148353831</c:v>
                </c:pt>
                <c:pt idx="3276">
                  <c:v>0.52280840936136452</c:v>
                </c:pt>
                <c:pt idx="3277">
                  <c:v>0.52677508925029748</c:v>
                </c:pt>
                <c:pt idx="3278">
                  <c:v>0.53074176913923055</c:v>
                </c:pt>
                <c:pt idx="3279">
                  <c:v>0.53451011503371681</c:v>
                </c:pt>
                <c:pt idx="3280">
                  <c:v>0.53827846092820308</c:v>
                </c:pt>
                <c:pt idx="3281">
                  <c:v>0.54125347084490283</c:v>
                </c:pt>
                <c:pt idx="3282">
                  <c:v>0.54343514478381605</c:v>
                </c:pt>
                <c:pt idx="3283">
                  <c:v>0.54522015073383578</c:v>
                </c:pt>
                <c:pt idx="3284">
                  <c:v>0.54720349067830221</c:v>
                </c:pt>
                <c:pt idx="3285">
                  <c:v>0.54918683062276874</c:v>
                </c:pt>
                <c:pt idx="3286">
                  <c:v>0.55097183657278859</c:v>
                </c:pt>
                <c:pt idx="3287">
                  <c:v>0.55295517651725501</c:v>
                </c:pt>
                <c:pt idx="3288">
                  <c:v>0.55533518445061492</c:v>
                </c:pt>
                <c:pt idx="3289">
                  <c:v>0.5577151923839746</c:v>
                </c:pt>
                <c:pt idx="3290">
                  <c:v>0.5600952003173344</c:v>
                </c:pt>
                <c:pt idx="3291">
                  <c:v>0.56247520825069419</c:v>
                </c:pt>
                <c:pt idx="3292">
                  <c:v>0.56525188417294725</c:v>
                </c:pt>
                <c:pt idx="3293">
                  <c:v>0.56822689408964699</c:v>
                </c:pt>
                <c:pt idx="3294">
                  <c:v>0.57080523601745337</c:v>
                </c:pt>
                <c:pt idx="3295">
                  <c:v>0.57378024593415311</c:v>
                </c:pt>
                <c:pt idx="3296">
                  <c:v>0.57675525585085285</c:v>
                </c:pt>
                <c:pt idx="3297">
                  <c:v>0.57933359777865934</c:v>
                </c:pt>
                <c:pt idx="3298">
                  <c:v>0.58171360571201902</c:v>
                </c:pt>
                <c:pt idx="3299">
                  <c:v>0.58429194763982539</c:v>
                </c:pt>
                <c:pt idx="3300">
                  <c:v>0.58687028956763188</c:v>
                </c:pt>
                <c:pt idx="3301">
                  <c:v>0.58905196350654498</c:v>
                </c:pt>
                <c:pt idx="3302">
                  <c:v>0.59083696945656483</c:v>
                </c:pt>
                <c:pt idx="3303">
                  <c:v>0.59282030940103136</c:v>
                </c:pt>
                <c:pt idx="3304">
                  <c:v>0.59500198333994447</c:v>
                </c:pt>
                <c:pt idx="3305">
                  <c:v>0.5969853232844109</c:v>
                </c:pt>
                <c:pt idx="3306">
                  <c:v>0.59896866322887743</c:v>
                </c:pt>
                <c:pt idx="3307">
                  <c:v>0.60115033716779054</c:v>
                </c:pt>
                <c:pt idx="3308">
                  <c:v>0.60372867909559702</c:v>
                </c:pt>
                <c:pt idx="3309">
                  <c:v>0.6063070210234035</c:v>
                </c:pt>
                <c:pt idx="3310">
                  <c:v>0.60868702895676319</c:v>
                </c:pt>
                <c:pt idx="3311">
                  <c:v>0.61146370487901636</c:v>
                </c:pt>
                <c:pt idx="3312">
                  <c:v>0.61463704879016268</c:v>
                </c:pt>
                <c:pt idx="3313">
                  <c:v>0.61761205870686242</c:v>
                </c:pt>
                <c:pt idx="3314">
                  <c:v>0.62058706862356217</c:v>
                </c:pt>
                <c:pt idx="3315">
                  <c:v>0.62376041253470849</c:v>
                </c:pt>
                <c:pt idx="3316">
                  <c:v>0.62713209044030149</c:v>
                </c:pt>
                <c:pt idx="3317">
                  <c:v>0.6305037683458945</c:v>
                </c:pt>
                <c:pt idx="3318">
                  <c:v>0.63347877826259424</c:v>
                </c:pt>
                <c:pt idx="3319">
                  <c:v>0.63665212217374056</c:v>
                </c:pt>
                <c:pt idx="3320">
                  <c:v>0.64002380007933357</c:v>
                </c:pt>
                <c:pt idx="3321">
                  <c:v>0.64339547798492669</c:v>
                </c:pt>
                <c:pt idx="3322">
                  <c:v>0.64617215390717964</c:v>
                </c:pt>
                <c:pt idx="3323">
                  <c:v>0.64934549781832618</c:v>
                </c:pt>
                <c:pt idx="3324">
                  <c:v>0.65271717572391907</c:v>
                </c:pt>
                <c:pt idx="3325">
                  <c:v>0.65608885362951208</c:v>
                </c:pt>
                <c:pt idx="3326">
                  <c:v>0.65906386354621183</c:v>
                </c:pt>
                <c:pt idx="3327">
                  <c:v>0.66203887346291157</c:v>
                </c:pt>
                <c:pt idx="3328">
                  <c:v>0.66461721539071805</c:v>
                </c:pt>
                <c:pt idx="3329">
                  <c:v>0.6664022213407379</c:v>
                </c:pt>
                <c:pt idx="3330">
                  <c:v>0.66779055930186437</c:v>
                </c:pt>
                <c:pt idx="3331">
                  <c:v>0.67116223720745738</c:v>
                </c:pt>
                <c:pt idx="3332">
                  <c:v>0.67750892502975013</c:v>
                </c:pt>
                <c:pt idx="3333">
                  <c:v>0.68326061086870282</c:v>
                </c:pt>
                <c:pt idx="3334">
                  <c:v>0.68623562078540257</c:v>
                </c:pt>
                <c:pt idx="3335">
                  <c:v>0.68841729472431579</c:v>
                </c:pt>
                <c:pt idx="3336">
                  <c:v>0.69119397064656884</c:v>
                </c:pt>
                <c:pt idx="3337">
                  <c:v>0.69416898056326848</c:v>
                </c:pt>
                <c:pt idx="3338">
                  <c:v>0.69694565648552165</c:v>
                </c:pt>
                <c:pt idx="3339">
                  <c:v>0.70011900039666797</c:v>
                </c:pt>
                <c:pt idx="3340">
                  <c:v>0.70368901229670766</c:v>
                </c:pt>
                <c:pt idx="3341">
                  <c:v>0.70725902419674724</c:v>
                </c:pt>
                <c:pt idx="3342">
                  <c:v>0.71063070210234036</c:v>
                </c:pt>
                <c:pt idx="3343">
                  <c:v>0.71420071400237994</c:v>
                </c:pt>
                <c:pt idx="3344">
                  <c:v>0.7183657278857597</c:v>
                </c:pt>
                <c:pt idx="3345">
                  <c:v>0.72213407378024597</c:v>
                </c:pt>
                <c:pt idx="3346">
                  <c:v>0.72570408568028566</c:v>
                </c:pt>
                <c:pt idx="3347">
                  <c:v>0.72927409758032535</c:v>
                </c:pt>
                <c:pt idx="3348">
                  <c:v>0.733439111463705</c:v>
                </c:pt>
                <c:pt idx="3349">
                  <c:v>0.73740579135263795</c:v>
                </c:pt>
                <c:pt idx="3350">
                  <c:v>0.74097580325267753</c:v>
                </c:pt>
                <c:pt idx="3351">
                  <c:v>0.74494248314161049</c:v>
                </c:pt>
                <c:pt idx="3352">
                  <c:v>0.74930583101943682</c:v>
                </c:pt>
                <c:pt idx="3353">
                  <c:v>0.75327251090836977</c:v>
                </c:pt>
                <c:pt idx="3354">
                  <c:v>0.75684252280840936</c:v>
                </c:pt>
                <c:pt idx="3355">
                  <c:v>0.76041253470844905</c:v>
                </c:pt>
                <c:pt idx="3356">
                  <c:v>0.76437921459738201</c:v>
                </c:pt>
                <c:pt idx="3357">
                  <c:v>0.76775089250297501</c:v>
                </c:pt>
                <c:pt idx="3358">
                  <c:v>0.77072590241967476</c:v>
                </c:pt>
                <c:pt idx="3359">
                  <c:v>0.77350257834192782</c:v>
                </c:pt>
                <c:pt idx="3360">
                  <c:v>0.77647758825862756</c:v>
                </c:pt>
                <c:pt idx="3361">
                  <c:v>0.77925426418088073</c:v>
                </c:pt>
                <c:pt idx="3362">
                  <c:v>0.78123760412534704</c:v>
                </c:pt>
                <c:pt idx="3363">
                  <c:v>0.78341927806426026</c:v>
                </c:pt>
                <c:pt idx="3364">
                  <c:v>0.78599761999206663</c:v>
                </c:pt>
                <c:pt idx="3365">
                  <c:v>0.78837762792542654</c:v>
                </c:pt>
                <c:pt idx="3366">
                  <c:v>0.79036096786989296</c:v>
                </c:pt>
                <c:pt idx="3367">
                  <c:v>0.7921459738199127</c:v>
                </c:pt>
                <c:pt idx="3368">
                  <c:v>0.7945259817532726</c:v>
                </c:pt>
                <c:pt idx="3369">
                  <c:v>0.79650932169773903</c:v>
                </c:pt>
                <c:pt idx="3370">
                  <c:v>0.79809599365331219</c:v>
                </c:pt>
                <c:pt idx="3371">
                  <c:v>0.79968266560888535</c:v>
                </c:pt>
                <c:pt idx="3372">
                  <c:v>0.8014676715589053</c:v>
                </c:pt>
                <c:pt idx="3373">
                  <c:v>0.80325267750892515</c:v>
                </c:pt>
                <c:pt idx="3374">
                  <c:v>0.80424434748115836</c:v>
                </c:pt>
                <c:pt idx="3375">
                  <c:v>0.80563268544228483</c:v>
                </c:pt>
                <c:pt idx="3376">
                  <c:v>0.80741769139230468</c:v>
                </c:pt>
                <c:pt idx="3377">
                  <c:v>0.80900436334787784</c:v>
                </c:pt>
                <c:pt idx="3378">
                  <c:v>0.80979769932566448</c:v>
                </c:pt>
                <c:pt idx="3379">
                  <c:v>0.81078936929789769</c:v>
                </c:pt>
                <c:pt idx="3380">
                  <c:v>0.81257437524791754</c:v>
                </c:pt>
                <c:pt idx="3381">
                  <c:v>0.8141610472034907</c:v>
                </c:pt>
                <c:pt idx="3382">
                  <c:v>0.81554938516461728</c:v>
                </c:pt>
                <c:pt idx="3383">
                  <c:v>0.81733439111463713</c:v>
                </c:pt>
                <c:pt idx="3384">
                  <c:v>0.81951606505355024</c:v>
                </c:pt>
                <c:pt idx="3385">
                  <c:v>0.82149940499801677</c:v>
                </c:pt>
                <c:pt idx="3386">
                  <c:v>0.82288774295914324</c:v>
                </c:pt>
                <c:pt idx="3387">
                  <c:v>0.82467274890916309</c:v>
                </c:pt>
                <c:pt idx="3388">
                  <c:v>0.82705275684252277</c:v>
                </c:pt>
                <c:pt idx="3389">
                  <c:v>0.82923443078143599</c:v>
                </c:pt>
                <c:pt idx="3390">
                  <c:v>0.83121777072590242</c:v>
                </c:pt>
                <c:pt idx="3391">
                  <c:v>0.83359777865926221</c:v>
                </c:pt>
                <c:pt idx="3392">
                  <c:v>0.83677112257040864</c:v>
                </c:pt>
                <c:pt idx="3393">
                  <c:v>0.83974613248710828</c:v>
                </c:pt>
                <c:pt idx="3394">
                  <c:v>0.84192780642602139</c:v>
                </c:pt>
                <c:pt idx="3395">
                  <c:v>0.84450614835382787</c:v>
                </c:pt>
                <c:pt idx="3396">
                  <c:v>0.84748115827052761</c:v>
                </c:pt>
                <c:pt idx="3397">
                  <c:v>0.85025783419278067</c:v>
                </c:pt>
                <c:pt idx="3398">
                  <c:v>0.85204284014280052</c:v>
                </c:pt>
                <c:pt idx="3399">
                  <c:v>0.85382784609282036</c:v>
                </c:pt>
                <c:pt idx="3400">
                  <c:v>0.85600952003173347</c:v>
                </c:pt>
                <c:pt idx="3401">
                  <c:v>0.85759619198730663</c:v>
                </c:pt>
                <c:pt idx="3402">
                  <c:v>0.85858786195953996</c:v>
                </c:pt>
                <c:pt idx="3403">
                  <c:v>0.85977786592621974</c:v>
                </c:pt>
                <c:pt idx="3404">
                  <c:v>0.86156287187623959</c:v>
                </c:pt>
                <c:pt idx="3405">
                  <c:v>0.86275287584291949</c:v>
                </c:pt>
                <c:pt idx="3406">
                  <c:v>0.86314954383181275</c:v>
                </c:pt>
                <c:pt idx="3407">
                  <c:v>0.8637445458151527</c:v>
                </c:pt>
                <c:pt idx="3408">
                  <c:v>0.86513288377627928</c:v>
                </c:pt>
                <c:pt idx="3409">
                  <c:v>0.86632288774295918</c:v>
                </c:pt>
                <c:pt idx="3410">
                  <c:v>0.86691788972629913</c:v>
                </c:pt>
                <c:pt idx="3411">
                  <c:v>0.86771122570408576</c:v>
                </c:pt>
                <c:pt idx="3412">
                  <c:v>0.86890122967076555</c:v>
                </c:pt>
                <c:pt idx="3413">
                  <c:v>0.86989289964299887</c:v>
                </c:pt>
                <c:pt idx="3414">
                  <c:v>0.87009123363744545</c:v>
                </c:pt>
                <c:pt idx="3415">
                  <c:v>0.87048790162633882</c:v>
                </c:pt>
                <c:pt idx="3416">
                  <c:v>0.87167790559301872</c:v>
                </c:pt>
                <c:pt idx="3417">
                  <c:v>0.87247124157080524</c:v>
                </c:pt>
                <c:pt idx="3418">
                  <c:v>0.87266957556525193</c:v>
                </c:pt>
                <c:pt idx="3419">
                  <c:v>0.87346291154303857</c:v>
                </c:pt>
                <c:pt idx="3420">
                  <c:v>0.87544625148750499</c:v>
                </c:pt>
                <c:pt idx="3421">
                  <c:v>0.87703292344307815</c:v>
                </c:pt>
                <c:pt idx="3422">
                  <c:v>0.87822292740975816</c:v>
                </c:pt>
                <c:pt idx="3423">
                  <c:v>0.87980959936533121</c:v>
                </c:pt>
                <c:pt idx="3424">
                  <c:v>0.882189607298691</c:v>
                </c:pt>
                <c:pt idx="3425">
                  <c:v>0.88476794922649749</c:v>
                </c:pt>
                <c:pt idx="3426">
                  <c:v>0.88635462118207065</c:v>
                </c:pt>
                <c:pt idx="3427">
                  <c:v>0.88813962713209038</c:v>
                </c:pt>
                <c:pt idx="3428">
                  <c:v>0.89051963506545029</c:v>
                </c:pt>
                <c:pt idx="3429">
                  <c:v>0.8927013090043634</c:v>
                </c:pt>
                <c:pt idx="3430">
                  <c:v>0.89448631495438324</c:v>
                </c:pt>
                <c:pt idx="3431">
                  <c:v>0.89646965489884967</c:v>
                </c:pt>
                <c:pt idx="3432">
                  <c:v>0.89944466481554941</c:v>
                </c:pt>
                <c:pt idx="3433">
                  <c:v>0.90162633875446252</c:v>
                </c:pt>
                <c:pt idx="3434">
                  <c:v>0.90281634272114242</c:v>
                </c:pt>
                <c:pt idx="3435">
                  <c:v>0.90400634668782232</c:v>
                </c:pt>
                <c:pt idx="3436">
                  <c:v>0.90618802062673542</c:v>
                </c:pt>
                <c:pt idx="3437">
                  <c:v>0.90817136057120185</c:v>
                </c:pt>
                <c:pt idx="3438">
                  <c:v>0.90955969853232854</c:v>
                </c:pt>
                <c:pt idx="3439">
                  <c:v>0.91154303847679496</c:v>
                </c:pt>
                <c:pt idx="3440">
                  <c:v>0.91431971439904802</c:v>
                </c:pt>
                <c:pt idx="3441">
                  <c:v>0.91650138833796113</c:v>
                </c:pt>
                <c:pt idx="3442">
                  <c:v>0.91749305831019445</c:v>
                </c:pt>
                <c:pt idx="3443">
                  <c:v>0.91868306227687424</c:v>
                </c:pt>
                <c:pt idx="3444">
                  <c:v>0.92086473621578735</c:v>
                </c:pt>
                <c:pt idx="3445">
                  <c:v>0.92245140817136062</c:v>
                </c:pt>
                <c:pt idx="3446">
                  <c:v>0.92284807616025388</c:v>
                </c:pt>
                <c:pt idx="3447">
                  <c:v>0.92344307814359383</c:v>
                </c:pt>
                <c:pt idx="3448">
                  <c:v>0.92443474811582715</c:v>
                </c:pt>
                <c:pt idx="3449">
                  <c:v>0.92502975009916699</c:v>
                </c:pt>
                <c:pt idx="3450">
                  <c:v>0.92423641412138047</c:v>
                </c:pt>
                <c:pt idx="3451">
                  <c:v>0.92383974613248709</c:v>
                </c:pt>
                <c:pt idx="3452">
                  <c:v>0.92423641412138047</c:v>
                </c:pt>
                <c:pt idx="3453">
                  <c:v>0.92423641412138047</c:v>
                </c:pt>
                <c:pt idx="3454">
                  <c:v>0.92364141213804052</c:v>
                </c:pt>
                <c:pt idx="3455">
                  <c:v>0.92344307814359383</c:v>
                </c:pt>
                <c:pt idx="3456">
                  <c:v>0.92483141610472042</c:v>
                </c:pt>
                <c:pt idx="3457">
                  <c:v>0.92641808806029358</c:v>
                </c:pt>
                <c:pt idx="3458">
                  <c:v>0.92721142403808021</c:v>
                </c:pt>
                <c:pt idx="3459">
                  <c:v>0.92899642998809995</c:v>
                </c:pt>
                <c:pt idx="3460">
                  <c:v>0.93216977389924627</c:v>
                </c:pt>
                <c:pt idx="3461">
                  <c:v>0.93573978579928607</c:v>
                </c:pt>
                <c:pt idx="3462">
                  <c:v>0.93891312971043239</c:v>
                </c:pt>
                <c:pt idx="3463">
                  <c:v>0.94327647758825872</c:v>
                </c:pt>
                <c:pt idx="3464">
                  <c:v>0.94942483141610479</c:v>
                </c:pt>
                <c:pt idx="3465">
                  <c:v>0.95537485124950428</c:v>
                </c:pt>
                <c:pt idx="3466">
                  <c:v>0.96033320111067044</c:v>
                </c:pt>
                <c:pt idx="3467">
                  <c:v>0.96529155097183661</c:v>
                </c:pt>
                <c:pt idx="3468">
                  <c:v>0.9712415708052361</c:v>
                </c:pt>
                <c:pt idx="3469">
                  <c:v>0.97639825466084895</c:v>
                </c:pt>
                <c:pt idx="3470">
                  <c:v>0.97976993256644196</c:v>
                </c:pt>
                <c:pt idx="3471">
                  <c:v>0.98274494248314159</c:v>
                </c:pt>
                <c:pt idx="3472">
                  <c:v>0.9861166203887346</c:v>
                </c:pt>
                <c:pt idx="3473">
                  <c:v>0.98809996033320113</c:v>
                </c:pt>
                <c:pt idx="3474">
                  <c:v>0.98809996033320113</c:v>
                </c:pt>
                <c:pt idx="3475">
                  <c:v>0.98829829432764782</c:v>
                </c:pt>
                <c:pt idx="3476">
                  <c:v>0.98968663228877429</c:v>
                </c:pt>
                <c:pt idx="3477">
                  <c:v>0.98968663228877429</c:v>
                </c:pt>
                <c:pt idx="3478">
                  <c:v>0.98730662435541461</c:v>
                </c:pt>
                <c:pt idx="3479">
                  <c:v>0.98651328837762797</c:v>
                </c:pt>
                <c:pt idx="3480">
                  <c:v>0.98651328837762797</c:v>
                </c:pt>
                <c:pt idx="3481">
                  <c:v>0.9863149543831814</c:v>
                </c:pt>
                <c:pt idx="3482">
                  <c:v>0.98433161443871486</c:v>
                </c:pt>
                <c:pt idx="3483">
                  <c:v>0.98314161047203485</c:v>
                </c:pt>
                <c:pt idx="3484">
                  <c:v>0.98333994446648165</c:v>
                </c:pt>
                <c:pt idx="3485">
                  <c:v>0.982744942483141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CE-48B4-8634-79CFE4781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626352"/>
        <c:axId val="416626712"/>
      </c:scatterChart>
      <c:valAx>
        <c:axId val="416626352"/>
        <c:scaling>
          <c:orientation val="maxMin"/>
          <c:max val="4000"/>
          <c:min val="6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cm-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6626712"/>
        <c:crossesAt val="-0.1"/>
        <c:crossBetween val="midCat"/>
      </c:valAx>
      <c:valAx>
        <c:axId val="416626712"/>
        <c:scaling>
          <c:orientation val="minMax"/>
          <c:max val="1.1000000000000001"/>
          <c:min val="-1.0000000000000002E-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A</a:t>
                </a:r>
              </a:p>
            </c:rich>
          </c:tx>
          <c:layout>
            <c:manualLayout>
              <c:xMode val="edge"/>
              <c:yMode val="edge"/>
              <c:x val="2.2084426946632459E-3"/>
              <c:y val="0.381508457276173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6626352"/>
        <c:crossesAt val="4500"/>
        <c:crossBetween val="midCat"/>
        <c:majorUnit val="0.1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GelatinaA!$A$6:$A$3491</c:f>
              <c:numCache>
                <c:formatCode>General</c:formatCode>
                <c:ptCount val="3486"/>
                <c:pt idx="0">
                  <c:v>4000</c:v>
                </c:pt>
                <c:pt idx="1">
                  <c:v>3999</c:v>
                </c:pt>
                <c:pt idx="2">
                  <c:v>3998</c:v>
                </c:pt>
                <c:pt idx="3">
                  <c:v>3997</c:v>
                </c:pt>
                <c:pt idx="4">
                  <c:v>3996</c:v>
                </c:pt>
                <c:pt idx="5">
                  <c:v>3995</c:v>
                </c:pt>
                <c:pt idx="6">
                  <c:v>3994</c:v>
                </c:pt>
                <c:pt idx="7">
                  <c:v>3993</c:v>
                </c:pt>
                <c:pt idx="8">
                  <c:v>3992</c:v>
                </c:pt>
                <c:pt idx="9">
                  <c:v>3991</c:v>
                </c:pt>
                <c:pt idx="10">
                  <c:v>3990</c:v>
                </c:pt>
                <c:pt idx="11">
                  <c:v>3989</c:v>
                </c:pt>
                <c:pt idx="12">
                  <c:v>3988</c:v>
                </c:pt>
                <c:pt idx="13">
                  <c:v>3987</c:v>
                </c:pt>
                <c:pt idx="14">
                  <c:v>3986</c:v>
                </c:pt>
                <c:pt idx="15">
                  <c:v>3985</c:v>
                </c:pt>
                <c:pt idx="16">
                  <c:v>3984</c:v>
                </c:pt>
                <c:pt idx="17">
                  <c:v>3983</c:v>
                </c:pt>
                <c:pt idx="18">
                  <c:v>3982</c:v>
                </c:pt>
                <c:pt idx="19">
                  <c:v>3981</c:v>
                </c:pt>
                <c:pt idx="20">
                  <c:v>3980</c:v>
                </c:pt>
                <c:pt idx="21">
                  <c:v>3979</c:v>
                </c:pt>
                <c:pt idx="22">
                  <c:v>3978</c:v>
                </c:pt>
                <c:pt idx="23">
                  <c:v>3977</c:v>
                </c:pt>
                <c:pt idx="24">
                  <c:v>3976</c:v>
                </c:pt>
                <c:pt idx="25">
                  <c:v>3975</c:v>
                </c:pt>
                <c:pt idx="26">
                  <c:v>3974</c:v>
                </c:pt>
                <c:pt idx="27">
                  <c:v>3973</c:v>
                </c:pt>
                <c:pt idx="28">
                  <c:v>3972</c:v>
                </c:pt>
                <c:pt idx="29">
                  <c:v>3971</c:v>
                </c:pt>
                <c:pt idx="30">
                  <c:v>3970</c:v>
                </c:pt>
                <c:pt idx="31">
                  <c:v>3969</c:v>
                </c:pt>
                <c:pt idx="32">
                  <c:v>3968</c:v>
                </c:pt>
                <c:pt idx="33">
                  <c:v>3967</c:v>
                </c:pt>
                <c:pt idx="34">
                  <c:v>3966</c:v>
                </c:pt>
                <c:pt idx="35">
                  <c:v>3965</c:v>
                </c:pt>
                <c:pt idx="36">
                  <c:v>3964</c:v>
                </c:pt>
                <c:pt idx="37">
                  <c:v>3963</c:v>
                </c:pt>
                <c:pt idx="38">
                  <c:v>3962</c:v>
                </c:pt>
                <c:pt idx="39">
                  <c:v>3961</c:v>
                </c:pt>
                <c:pt idx="40">
                  <c:v>3960</c:v>
                </c:pt>
                <c:pt idx="41">
                  <c:v>3959</c:v>
                </c:pt>
                <c:pt idx="42">
                  <c:v>3958</c:v>
                </c:pt>
                <c:pt idx="43">
                  <c:v>3957</c:v>
                </c:pt>
                <c:pt idx="44">
                  <c:v>3956</c:v>
                </c:pt>
                <c:pt idx="45">
                  <c:v>3955</c:v>
                </c:pt>
                <c:pt idx="46">
                  <c:v>3954</c:v>
                </c:pt>
                <c:pt idx="47">
                  <c:v>3953</c:v>
                </c:pt>
                <c:pt idx="48">
                  <c:v>3952</c:v>
                </c:pt>
                <c:pt idx="49">
                  <c:v>3951</c:v>
                </c:pt>
                <c:pt idx="50">
                  <c:v>3950</c:v>
                </c:pt>
                <c:pt idx="51">
                  <c:v>3949</c:v>
                </c:pt>
                <c:pt idx="52">
                  <c:v>3948</c:v>
                </c:pt>
                <c:pt idx="53">
                  <c:v>3947</c:v>
                </c:pt>
                <c:pt idx="54">
                  <c:v>3946</c:v>
                </c:pt>
                <c:pt idx="55">
                  <c:v>3945</c:v>
                </c:pt>
                <c:pt idx="56">
                  <c:v>3944</c:v>
                </c:pt>
                <c:pt idx="57">
                  <c:v>3943</c:v>
                </c:pt>
                <c:pt idx="58">
                  <c:v>3942</c:v>
                </c:pt>
                <c:pt idx="59">
                  <c:v>3941</c:v>
                </c:pt>
                <c:pt idx="60">
                  <c:v>3940</c:v>
                </c:pt>
                <c:pt idx="61">
                  <c:v>3939</c:v>
                </c:pt>
                <c:pt idx="62">
                  <c:v>3938</c:v>
                </c:pt>
                <c:pt idx="63">
                  <c:v>3937</c:v>
                </c:pt>
                <c:pt idx="64">
                  <c:v>3936</c:v>
                </c:pt>
                <c:pt idx="65">
                  <c:v>3935</c:v>
                </c:pt>
                <c:pt idx="66">
                  <c:v>3934</c:v>
                </c:pt>
                <c:pt idx="67">
                  <c:v>3933</c:v>
                </c:pt>
                <c:pt idx="68">
                  <c:v>3932</c:v>
                </c:pt>
                <c:pt idx="69">
                  <c:v>3931</c:v>
                </c:pt>
                <c:pt idx="70">
                  <c:v>3930</c:v>
                </c:pt>
                <c:pt idx="71">
                  <c:v>3929</c:v>
                </c:pt>
                <c:pt idx="72">
                  <c:v>3928</c:v>
                </c:pt>
                <c:pt idx="73">
                  <c:v>3927</c:v>
                </c:pt>
                <c:pt idx="74">
                  <c:v>3926</c:v>
                </c:pt>
                <c:pt idx="75">
                  <c:v>3925</c:v>
                </c:pt>
                <c:pt idx="76">
                  <c:v>3924</c:v>
                </c:pt>
                <c:pt idx="77">
                  <c:v>3923</c:v>
                </c:pt>
                <c:pt idx="78">
                  <c:v>3922</c:v>
                </c:pt>
                <c:pt idx="79">
                  <c:v>3921</c:v>
                </c:pt>
                <c:pt idx="80">
                  <c:v>3920</c:v>
                </c:pt>
                <c:pt idx="81">
                  <c:v>3919</c:v>
                </c:pt>
                <c:pt idx="82">
                  <c:v>3918</c:v>
                </c:pt>
                <c:pt idx="83">
                  <c:v>3917</c:v>
                </c:pt>
                <c:pt idx="84">
                  <c:v>3916</c:v>
                </c:pt>
                <c:pt idx="85">
                  <c:v>3915</c:v>
                </c:pt>
                <c:pt idx="86">
                  <c:v>3914</c:v>
                </c:pt>
                <c:pt idx="87">
                  <c:v>3913</c:v>
                </c:pt>
                <c:pt idx="88">
                  <c:v>3912</c:v>
                </c:pt>
                <c:pt idx="89">
                  <c:v>3911</c:v>
                </c:pt>
                <c:pt idx="90">
                  <c:v>3910</c:v>
                </c:pt>
                <c:pt idx="91">
                  <c:v>3909</c:v>
                </c:pt>
                <c:pt idx="92">
                  <c:v>3908</c:v>
                </c:pt>
                <c:pt idx="93">
                  <c:v>3907</c:v>
                </c:pt>
                <c:pt idx="94">
                  <c:v>3906</c:v>
                </c:pt>
                <c:pt idx="95">
                  <c:v>3905</c:v>
                </c:pt>
                <c:pt idx="96">
                  <c:v>3904</c:v>
                </c:pt>
                <c:pt idx="97">
                  <c:v>3903</c:v>
                </c:pt>
                <c:pt idx="98">
                  <c:v>3902</c:v>
                </c:pt>
                <c:pt idx="99">
                  <c:v>3901</c:v>
                </c:pt>
                <c:pt idx="100">
                  <c:v>3900</c:v>
                </c:pt>
                <c:pt idx="101">
                  <c:v>3899</c:v>
                </c:pt>
                <c:pt idx="102">
                  <c:v>3898</c:v>
                </c:pt>
                <c:pt idx="103">
                  <c:v>3897</c:v>
                </c:pt>
                <c:pt idx="104">
                  <c:v>3896</c:v>
                </c:pt>
                <c:pt idx="105">
                  <c:v>3895</c:v>
                </c:pt>
                <c:pt idx="106">
                  <c:v>3894</c:v>
                </c:pt>
                <c:pt idx="107">
                  <c:v>3893</c:v>
                </c:pt>
                <c:pt idx="108">
                  <c:v>3892</c:v>
                </c:pt>
                <c:pt idx="109">
                  <c:v>3891</c:v>
                </c:pt>
                <c:pt idx="110">
                  <c:v>3890</c:v>
                </c:pt>
                <c:pt idx="111">
                  <c:v>3889</c:v>
                </c:pt>
                <c:pt idx="112">
                  <c:v>3888</c:v>
                </c:pt>
                <c:pt idx="113">
                  <c:v>3887</c:v>
                </c:pt>
                <c:pt idx="114">
                  <c:v>3886</c:v>
                </c:pt>
                <c:pt idx="115">
                  <c:v>3885</c:v>
                </c:pt>
                <c:pt idx="116">
                  <c:v>3884</c:v>
                </c:pt>
                <c:pt idx="117">
                  <c:v>3883</c:v>
                </c:pt>
                <c:pt idx="118">
                  <c:v>3882</c:v>
                </c:pt>
                <c:pt idx="119">
                  <c:v>3881</c:v>
                </c:pt>
                <c:pt idx="120">
                  <c:v>3880</c:v>
                </c:pt>
                <c:pt idx="121">
                  <c:v>3879</c:v>
                </c:pt>
                <c:pt idx="122">
                  <c:v>3878</c:v>
                </c:pt>
                <c:pt idx="123">
                  <c:v>3877</c:v>
                </c:pt>
                <c:pt idx="124">
                  <c:v>3876</c:v>
                </c:pt>
                <c:pt idx="125">
                  <c:v>3875</c:v>
                </c:pt>
                <c:pt idx="126">
                  <c:v>3874</c:v>
                </c:pt>
                <c:pt idx="127">
                  <c:v>3873</c:v>
                </c:pt>
                <c:pt idx="128">
                  <c:v>3872</c:v>
                </c:pt>
                <c:pt idx="129">
                  <c:v>3871</c:v>
                </c:pt>
                <c:pt idx="130">
                  <c:v>3870</c:v>
                </c:pt>
                <c:pt idx="131">
                  <c:v>3869</c:v>
                </c:pt>
                <c:pt idx="132">
                  <c:v>3868</c:v>
                </c:pt>
                <c:pt idx="133">
                  <c:v>3867</c:v>
                </c:pt>
                <c:pt idx="134">
                  <c:v>3866</c:v>
                </c:pt>
                <c:pt idx="135">
                  <c:v>3865</c:v>
                </c:pt>
                <c:pt idx="136">
                  <c:v>3864</c:v>
                </c:pt>
                <c:pt idx="137">
                  <c:v>3863</c:v>
                </c:pt>
                <c:pt idx="138">
                  <c:v>3862</c:v>
                </c:pt>
                <c:pt idx="139">
                  <c:v>3861</c:v>
                </c:pt>
                <c:pt idx="140">
                  <c:v>3860</c:v>
                </c:pt>
                <c:pt idx="141">
                  <c:v>3859</c:v>
                </c:pt>
                <c:pt idx="142">
                  <c:v>3858</c:v>
                </c:pt>
                <c:pt idx="143">
                  <c:v>3857</c:v>
                </c:pt>
                <c:pt idx="144">
                  <c:v>3856</c:v>
                </c:pt>
                <c:pt idx="145">
                  <c:v>3855</c:v>
                </c:pt>
                <c:pt idx="146">
                  <c:v>3854</c:v>
                </c:pt>
                <c:pt idx="147">
                  <c:v>3853</c:v>
                </c:pt>
                <c:pt idx="148">
                  <c:v>3852</c:v>
                </c:pt>
                <c:pt idx="149">
                  <c:v>3851</c:v>
                </c:pt>
                <c:pt idx="150">
                  <c:v>3850</c:v>
                </c:pt>
                <c:pt idx="151">
                  <c:v>3849</c:v>
                </c:pt>
                <c:pt idx="152">
                  <c:v>3848</c:v>
                </c:pt>
                <c:pt idx="153">
                  <c:v>3847</c:v>
                </c:pt>
                <c:pt idx="154">
                  <c:v>3846</c:v>
                </c:pt>
                <c:pt idx="155">
                  <c:v>3845</c:v>
                </c:pt>
                <c:pt idx="156">
                  <c:v>3844</c:v>
                </c:pt>
                <c:pt idx="157">
                  <c:v>3843</c:v>
                </c:pt>
                <c:pt idx="158">
                  <c:v>3842</c:v>
                </c:pt>
                <c:pt idx="159">
                  <c:v>3841</c:v>
                </c:pt>
                <c:pt idx="160">
                  <c:v>3840</c:v>
                </c:pt>
                <c:pt idx="161">
                  <c:v>3839</c:v>
                </c:pt>
                <c:pt idx="162">
                  <c:v>3838</c:v>
                </c:pt>
                <c:pt idx="163">
                  <c:v>3837</c:v>
                </c:pt>
                <c:pt idx="164">
                  <c:v>3836</c:v>
                </c:pt>
                <c:pt idx="165">
                  <c:v>3835</c:v>
                </c:pt>
                <c:pt idx="166">
                  <c:v>3834</c:v>
                </c:pt>
                <c:pt idx="167">
                  <c:v>3833</c:v>
                </c:pt>
                <c:pt idx="168">
                  <c:v>3832</c:v>
                </c:pt>
                <c:pt idx="169">
                  <c:v>3831</c:v>
                </c:pt>
                <c:pt idx="170">
                  <c:v>3830</c:v>
                </c:pt>
                <c:pt idx="171">
                  <c:v>3829</c:v>
                </c:pt>
                <c:pt idx="172">
                  <c:v>3828</c:v>
                </c:pt>
                <c:pt idx="173">
                  <c:v>3827</c:v>
                </c:pt>
                <c:pt idx="174">
                  <c:v>3826</c:v>
                </c:pt>
                <c:pt idx="175">
                  <c:v>3825</c:v>
                </c:pt>
                <c:pt idx="176">
                  <c:v>3824</c:v>
                </c:pt>
                <c:pt idx="177">
                  <c:v>3823</c:v>
                </c:pt>
                <c:pt idx="178">
                  <c:v>3822</c:v>
                </c:pt>
                <c:pt idx="179">
                  <c:v>3821</c:v>
                </c:pt>
                <c:pt idx="180">
                  <c:v>3820</c:v>
                </c:pt>
                <c:pt idx="181">
                  <c:v>3819</c:v>
                </c:pt>
                <c:pt idx="182">
                  <c:v>3818</c:v>
                </c:pt>
                <c:pt idx="183">
                  <c:v>3817</c:v>
                </c:pt>
                <c:pt idx="184">
                  <c:v>3816</c:v>
                </c:pt>
                <c:pt idx="185">
                  <c:v>3815</c:v>
                </c:pt>
                <c:pt idx="186">
                  <c:v>3814</c:v>
                </c:pt>
                <c:pt idx="187">
                  <c:v>3813</c:v>
                </c:pt>
                <c:pt idx="188">
                  <c:v>3812</c:v>
                </c:pt>
                <c:pt idx="189">
                  <c:v>3811</c:v>
                </c:pt>
                <c:pt idx="190">
                  <c:v>3810</c:v>
                </c:pt>
                <c:pt idx="191">
                  <c:v>3809</c:v>
                </c:pt>
                <c:pt idx="192">
                  <c:v>3808</c:v>
                </c:pt>
                <c:pt idx="193">
                  <c:v>3807</c:v>
                </c:pt>
                <c:pt idx="194">
                  <c:v>3806</c:v>
                </c:pt>
                <c:pt idx="195">
                  <c:v>3805</c:v>
                </c:pt>
                <c:pt idx="196">
                  <c:v>3804</c:v>
                </c:pt>
                <c:pt idx="197">
                  <c:v>3803</c:v>
                </c:pt>
                <c:pt idx="198">
                  <c:v>3802</c:v>
                </c:pt>
                <c:pt idx="199">
                  <c:v>3801</c:v>
                </c:pt>
                <c:pt idx="200">
                  <c:v>3800</c:v>
                </c:pt>
                <c:pt idx="201">
                  <c:v>3799</c:v>
                </c:pt>
                <c:pt idx="202">
                  <c:v>3798</c:v>
                </c:pt>
                <c:pt idx="203">
                  <c:v>3797</c:v>
                </c:pt>
                <c:pt idx="204">
                  <c:v>3796</c:v>
                </c:pt>
                <c:pt idx="205">
                  <c:v>3795</c:v>
                </c:pt>
                <c:pt idx="206">
                  <c:v>3794</c:v>
                </c:pt>
                <c:pt idx="207">
                  <c:v>3793</c:v>
                </c:pt>
                <c:pt idx="208">
                  <c:v>3792</c:v>
                </c:pt>
                <c:pt idx="209">
                  <c:v>3791</c:v>
                </c:pt>
                <c:pt idx="210">
                  <c:v>3790</c:v>
                </c:pt>
                <c:pt idx="211">
                  <c:v>3789</c:v>
                </c:pt>
                <c:pt idx="212">
                  <c:v>3788</c:v>
                </c:pt>
                <c:pt idx="213">
                  <c:v>3787</c:v>
                </c:pt>
                <c:pt idx="214">
                  <c:v>3786</c:v>
                </c:pt>
                <c:pt idx="215">
                  <c:v>3785</c:v>
                </c:pt>
                <c:pt idx="216">
                  <c:v>3784</c:v>
                </c:pt>
                <c:pt idx="217">
                  <c:v>3783</c:v>
                </c:pt>
                <c:pt idx="218">
                  <c:v>3782</c:v>
                </c:pt>
                <c:pt idx="219">
                  <c:v>3781</c:v>
                </c:pt>
                <c:pt idx="220">
                  <c:v>3780</c:v>
                </c:pt>
                <c:pt idx="221">
                  <c:v>3779</c:v>
                </c:pt>
                <c:pt idx="222">
                  <c:v>3778</c:v>
                </c:pt>
                <c:pt idx="223">
                  <c:v>3777</c:v>
                </c:pt>
                <c:pt idx="224">
                  <c:v>3776</c:v>
                </c:pt>
                <c:pt idx="225">
                  <c:v>3775</c:v>
                </c:pt>
                <c:pt idx="226">
                  <c:v>3774</c:v>
                </c:pt>
                <c:pt idx="227">
                  <c:v>3773</c:v>
                </c:pt>
                <c:pt idx="228">
                  <c:v>3772</c:v>
                </c:pt>
                <c:pt idx="229">
                  <c:v>3771</c:v>
                </c:pt>
                <c:pt idx="230">
                  <c:v>3770</c:v>
                </c:pt>
                <c:pt idx="231">
                  <c:v>3769</c:v>
                </c:pt>
                <c:pt idx="232">
                  <c:v>3768</c:v>
                </c:pt>
                <c:pt idx="233">
                  <c:v>3767</c:v>
                </c:pt>
                <c:pt idx="234">
                  <c:v>3766</c:v>
                </c:pt>
                <c:pt idx="235">
                  <c:v>3765</c:v>
                </c:pt>
                <c:pt idx="236">
                  <c:v>3764</c:v>
                </c:pt>
                <c:pt idx="237">
                  <c:v>3763</c:v>
                </c:pt>
                <c:pt idx="238">
                  <c:v>3762</c:v>
                </c:pt>
                <c:pt idx="239">
                  <c:v>3761</c:v>
                </c:pt>
                <c:pt idx="240">
                  <c:v>3760</c:v>
                </c:pt>
                <c:pt idx="241">
                  <c:v>3759</c:v>
                </c:pt>
                <c:pt idx="242">
                  <c:v>3758</c:v>
                </c:pt>
                <c:pt idx="243">
                  <c:v>3757</c:v>
                </c:pt>
                <c:pt idx="244">
                  <c:v>3756</c:v>
                </c:pt>
                <c:pt idx="245">
                  <c:v>3755</c:v>
                </c:pt>
                <c:pt idx="246">
                  <c:v>3754</c:v>
                </c:pt>
                <c:pt idx="247">
                  <c:v>3753</c:v>
                </c:pt>
                <c:pt idx="248">
                  <c:v>3752</c:v>
                </c:pt>
                <c:pt idx="249">
                  <c:v>3751</c:v>
                </c:pt>
                <c:pt idx="250">
                  <c:v>3750</c:v>
                </c:pt>
                <c:pt idx="251">
                  <c:v>3749</c:v>
                </c:pt>
                <c:pt idx="252">
                  <c:v>3748</c:v>
                </c:pt>
                <c:pt idx="253">
                  <c:v>3747</c:v>
                </c:pt>
                <c:pt idx="254">
                  <c:v>3746</c:v>
                </c:pt>
                <c:pt idx="255">
                  <c:v>3745</c:v>
                </c:pt>
                <c:pt idx="256">
                  <c:v>3744</c:v>
                </c:pt>
                <c:pt idx="257">
                  <c:v>3743</c:v>
                </c:pt>
                <c:pt idx="258">
                  <c:v>3742</c:v>
                </c:pt>
                <c:pt idx="259">
                  <c:v>3741</c:v>
                </c:pt>
                <c:pt idx="260">
                  <c:v>3740</c:v>
                </c:pt>
                <c:pt idx="261">
                  <c:v>3739</c:v>
                </c:pt>
                <c:pt idx="262">
                  <c:v>3738</c:v>
                </c:pt>
                <c:pt idx="263">
                  <c:v>3737</c:v>
                </c:pt>
                <c:pt idx="264">
                  <c:v>3736</c:v>
                </c:pt>
                <c:pt idx="265">
                  <c:v>3735</c:v>
                </c:pt>
                <c:pt idx="266">
                  <c:v>3734</c:v>
                </c:pt>
                <c:pt idx="267">
                  <c:v>3733</c:v>
                </c:pt>
                <c:pt idx="268">
                  <c:v>3732</c:v>
                </c:pt>
                <c:pt idx="269">
                  <c:v>3731</c:v>
                </c:pt>
                <c:pt idx="270">
                  <c:v>3730</c:v>
                </c:pt>
                <c:pt idx="271">
                  <c:v>3729</c:v>
                </c:pt>
                <c:pt idx="272">
                  <c:v>3728</c:v>
                </c:pt>
                <c:pt idx="273">
                  <c:v>3727</c:v>
                </c:pt>
                <c:pt idx="274">
                  <c:v>3726</c:v>
                </c:pt>
                <c:pt idx="275">
                  <c:v>3725</c:v>
                </c:pt>
                <c:pt idx="276">
                  <c:v>3724</c:v>
                </c:pt>
                <c:pt idx="277">
                  <c:v>3723</c:v>
                </c:pt>
                <c:pt idx="278">
                  <c:v>3722</c:v>
                </c:pt>
                <c:pt idx="279">
                  <c:v>3721</c:v>
                </c:pt>
                <c:pt idx="280">
                  <c:v>3720</c:v>
                </c:pt>
                <c:pt idx="281">
                  <c:v>3719</c:v>
                </c:pt>
                <c:pt idx="282">
                  <c:v>3718</c:v>
                </c:pt>
                <c:pt idx="283">
                  <c:v>3717</c:v>
                </c:pt>
                <c:pt idx="284">
                  <c:v>3716</c:v>
                </c:pt>
                <c:pt idx="285">
                  <c:v>3715</c:v>
                </c:pt>
                <c:pt idx="286">
                  <c:v>3714</c:v>
                </c:pt>
                <c:pt idx="287">
                  <c:v>3713</c:v>
                </c:pt>
                <c:pt idx="288">
                  <c:v>3712</c:v>
                </c:pt>
                <c:pt idx="289">
                  <c:v>3711</c:v>
                </c:pt>
                <c:pt idx="290">
                  <c:v>3710</c:v>
                </c:pt>
                <c:pt idx="291">
                  <c:v>3709</c:v>
                </c:pt>
                <c:pt idx="292">
                  <c:v>3708</c:v>
                </c:pt>
                <c:pt idx="293">
                  <c:v>3707</c:v>
                </c:pt>
                <c:pt idx="294">
                  <c:v>3706</c:v>
                </c:pt>
                <c:pt idx="295">
                  <c:v>3705</c:v>
                </c:pt>
                <c:pt idx="296">
                  <c:v>3704</c:v>
                </c:pt>
                <c:pt idx="297">
                  <c:v>3703</c:v>
                </c:pt>
                <c:pt idx="298">
                  <c:v>3702</c:v>
                </c:pt>
                <c:pt idx="299">
                  <c:v>3701</c:v>
                </c:pt>
                <c:pt idx="300">
                  <c:v>3700</c:v>
                </c:pt>
                <c:pt idx="301">
                  <c:v>3699</c:v>
                </c:pt>
                <c:pt idx="302">
                  <c:v>3698</c:v>
                </c:pt>
                <c:pt idx="303">
                  <c:v>3697</c:v>
                </c:pt>
                <c:pt idx="304">
                  <c:v>3696</c:v>
                </c:pt>
                <c:pt idx="305">
                  <c:v>3695</c:v>
                </c:pt>
                <c:pt idx="306">
                  <c:v>3694</c:v>
                </c:pt>
                <c:pt idx="307">
                  <c:v>3693</c:v>
                </c:pt>
                <c:pt idx="308">
                  <c:v>3692</c:v>
                </c:pt>
                <c:pt idx="309">
                  <c:v>3691</c:v>
                </c:pt>
                <c:pt idx="310">
                  <c:v>3690</c:v>
                </c:pt>
                <c:pt idx="311">
                  <c:v>3689</c:v>
                </c:pt>
                <c:pt idx="312">
                  <c:v>3688</c:v>
                </c:pt>
                <c:pt idx="313">
                  <c:v>3687</c:v>
                </c:pt>
                <c:pt idx="314">
                  <c:v>3686</c:v>
                </c:pt>
                <c:pt idx="315">
                  <c:v>3685</c:v>
                </c:pt>
                <c:pt idx="316">
                  <c:v>3684</c:v>
                </c:pt>
                <c:pt idx="317">
                  <c:v>3683</c:v>
                </c:pt>
                <c:pt idx="318">
                  <c:v>3682</c:v>
                </c:pt>
                <c:pt idx="319">
                  <c:v>3681</c:v>
                </c:pt>
                <c:pt idx="320">
                  <c:v>3680</c:v>
                </c:pt>
                <c:pt idx="321">
                  <c:v>3679</c:v>
                </c:pt>
                <c:pt idx="322">
                  <c:v>3678</c:v>
                </c:pt>
                <c:pt idx="323">
                  <c:v>3677</c:v>
                </c:pt>
                <c:pt idx="324">
                  <c:v>3676</c:v>
                </c:pt>
                <c:pt idx="325">
                  <c:v>3675</c:v>
                </c:pt>
                <c:pt idx="326">
                  <c:v>3674</c:v>
                </c:pt>
                <c:pt idx="327">
                  <c:v>3673</c:v>
                </c:pt>
                <c:pt idx="328">
                  <c:v>3672</c:v>
                </c:pt>
                <c:pt idx="329">
                  <c:v>3671</c:v>
                </c:pt>
                <c:pt idx="330">
                  <c:v>3670</c:v>
                </c:pt>
                <c:pt idx="331">
                  <c:v>3669</c:v>
                </c:pt>
                <c:pt idx="332">
                  <c:v>3668</c:v>
                </c:pt>
                <c:pt idx="333">
                  <c:v>3667</c:v>
                </c:pt>
                <c:pt idx="334">
                  <c:v>3666</c:v>
                </c:pt>
                <c:pt idx="335">
                  <c:v>3665</c:v>
                </c:pt>
                <c:pt idx="336">
                  <c:v>3664</c:v>
                </c:pt>
                <c:pt idx="337">
                  <c:v>3663</c:v>
                </c:pt>
                <c:pt idx="338">
                  <c:v>3662</c:v>
                </c:pt>
                <c:pt idx="339">
                  <c:v>3661</c:v>
                </c:pt>
                <c:pt idx="340">
                  <c:v>3660</c:v>
                </c:pt>
                <c:pt idx="341">
                  <c:v>3659</c:v>
                </c:pt>
                <c:pt idx="342">
                  <c:v>3658</c:v>
                </c:pt>
                <c:pt idx="343">
                  <c:v>3657</c:v>
                </c:pt>
                <c:pt idx="344">
                  <c:v>3656</c:v>
                </c:pt>
                <c:pt idx="345">
                  <c:v>3655</c:v>
                </c:pt>
                <c:pt idx="346">
                  <c:v>3654</c:v>
                </c:pt>
                <c:pt idx="347">
                  <c:v>3653</c:v>
                </c:pt>
                <c:pt idx="348">
                  <c:v>3652</c:v>
                </c:pt>
                <c:pt idx="349">
                  <c:v>3651</c:v>
                </c:pt>
                <c:pt idx="350">
                  <c:v>3650</c:v>
                </c:pt>
                <c:pt idx="351">
                  <c:v>3649</c:v>
                </c:pt>
                <c:pt idx="352">
                  <c:v>3648</c:v>
                </c:pt>
                <c:pt idx="353">
                  <c:v>3647</c:v>
                </c:pt>
                <c:pt idx="354">
                  <c:v>3646</c:v>
                </c:pt>
                <c:pt idx="355">
                  <c:v>3645</c:v>
                </c:pt>
                <c:pt idx="356">
                  <c:v>3644</c:v>
                </c:pt>
                <c:pt idx="357">
                  <c:v>3643</c:v>
                </c:pt>
                <c:pt idx="358">
                  <c:v>3642</c:v>
                </c:pt>
                <c:pt idx="359">
                  <c:v>3641</c:v>
                </c:pt>
                <c:pt idx="360">
                  <c:v>3640</c:v>
                </c:pt>
                <c:pt idx="361">
                  <c:v>3639</c:v>
                </c:pt>
                <c:pt idx="362">
                  <c:v>3638</c:v>
                </c:pt>
                <c:pt idx="363">
                  <c:v>3637</c:v>
                </c:pt>
                <c:pt idx="364">
                  <c:v>3636</c:v>
                </c:pt>
                <c:pt idx="365">
                  <c:v>3635</c:v>
                </c:pt>
                <c:pt idx="366">
                  <c:v>3634</c:v>
                </c:pt>
                <c:pt idx="367">
                  <c:v>3633</c:v>
                </c:pt>
                <c:pt idx="368">
                  <c:v>3632</c:v>
                </c:pt>
                <c:pt idx="369">
                  <c:v>3631</c:v>
                </c:pt>
                <c:pt idx="370">
                  <c:v>3630</c:v>
                </c:pt>
                <c:pt idx="371">
                  <c:v>3629</c:v>
                </c:pt>
                <c:pt idx="372">
                  <c:v>3628</c:v>
                </c:pt>
                <c:pt idx="373">
                  <c:v>3627</c:v>
                </c:pt>
                <c:pt idx="374">
                  <c:v>3626</c:v>
                </c:pt>
                <c:pt idx="375">
                  <c:v>3625</c:v>
                </c:pt>
                <c:pt idx="376">
                  <c:v>3624</c:v>
                </c:pt>
                <c:pt idx="377">
                  <c:v>3623</c:v>
                </c:pt>
                <c:pt idx="378">
                  <c:v>3622</c:v>
                </c:pt>
                <c:pt idx="379">
                  <c:v>3621</c:v>
                </c:pt>
                <c:pt idx="380">
                  <c:v>3620</c:v>
                </c:pt>
                <c:pt idx="381">
                  <c:v>3619</c:v>
                </c:pt>
                <c:pt idx="382">
                  <c:v>3618</c:v>
                </c:pt>
                <c:pt idx="383">
                  <c:v>3617</c:v>
                </c:pt>
                <c:pt idx="384">
                  <c:v>3616</c:v>
                </c:pt>
                <c:pt idx="385">
                  <c:v>3615</c:v>
                </c:pt>
                <c:pt idx="386">
                  <c:v>3614</c:v>
                </c:pt>
                <c:pt idx="387">
                  <c:v>3613</c:v>
                </c:pt>
                <c:pt idx="388">
                  <c:v>3612</c:v>
                </c:pt>
                <c:pt idx="389">
                  <c:v>3611</c:v>
                </c:pt>
                <c:pt idx="390">
                  <c:v>3610</c:v>
                </c:pt>
                <c:pt idx="391">
                  <c:v>3609</c:v>
                </c:pt>
                <c:pt idx="392">
                  <c:v>3608</c:v>
                </c:pt>
                <c:pt idx="393">
                  <c:v>3607</c:v>
                </c:pt>
                <c:pt idx="394">
                  <c:v>3606</c:v>
                </c:pt>
                <c:pt idx="395">
                  <c:v>3605</c:v>
                </c:pt>
                <c:pt idx="396">
                  <c:v>3604</c:v>
                </c:pt>
                <c:pt idx="397">
                  <c:v>3603</c:v>
                </c:pt>
                <c:pt idx="398">
                  <c:v>3602</c:v>
                </c:pt>
                <c:pt idx="399">
                  <c:v>3601</c:v>
                </c:pt>
                <c:pt idx="400">
                  <c:v>3600</c:v>
                </c:pt>
                <c:pt idx="401">
                  <c:v>3599</c:v>
                </c:pt>
                <c:pt idx="402">
                  <c:v>3598</c:v>
                </c:pt>
                <c:pt idx="403">
                  <c:v>3597</c:v>
                </c:pt>
                <c:pt idx="404">
                  <c:v>3596</c:v>
                </c:pt>
                <c:pt idx="405">
                  <c:v>3595</c:v>
                </c:pt>
                <c:pt idx="406">
                  <c:v>3594</c:v>
                </c:pt>
                <c:pt idx="407">
                  <c:v>3593</c:v>
                </c:pt>
                <c:pt idx="408">
                  <c:v>3592</c:v>
                </c:pt>
                <c:pt idx="409">
                  <c:v>3591</c:v>
                </c:pt>
                <c:pt idx="410">
                  <c:v>3590</c:v>
                </c:pt>
                <c:pt idx="411">
                  <c:v>3589</c:v>
                </c:pt>
                <c:pt idx="412">
                  <c:v>3588</c:v>
                </c:pt>
                <c:pt idx="413">
                  <c:v>3587</c:v>
                </c:pt>
                <c:pt idx="414">
                  <c:v>3586</c:v>
                </c:pt>
                <c:pt idx="415">
                  <c:v>3585</c:v>
                </c:pt>
                <c:pt idx="416">
                  <c:v>3584</c:v>
                </c:pt>
                <c:pt idx="417">
                  <c:v>3583</c:v>
                </c:pt>
                <c:pt idx="418">
                  <c:v>3582</c:v>
                </c:pt>
                <c:pt idx="419">
                  <c:v>3581</c:v>
                </c:pt>
                <c:pt idx="420">
                  <c:v>3580</c:v>
                </c:pt>
                <c:pt idx="421">
                  <c:v>3579</c:v>
                </c:pt>
                <c:pt idx="422">
                  <c:v>3578</c:v>
                </c:pt>
                <c:pt idx="423">
                  <c:v>3577</c:v>
                </c:pt>
                <c:pt idx="424">
                  <c:v>3576</c:v>
                </c:pt>
                <c:pt idx="425">
                  <c:v>3575</c:v>
                </c:pt>
                <c:pt idx="426">
                  <c:v>3574</c:v>
                </c:pt>
                <c:pt idx="427">
                  <c:v>3573</c:v>
                </c:pt>
                <c:pt idx="428">
                  <c:v>3572</c:v>
                </c:pt>
                <c:pt idx="429">
                  <c:v>3571</c:v>
                </c:pt>
                <c:pt idx="430">
                  <c:v>3570</c:v>
                </c:pt>
                <c:pt idx="431">
                  <c:v>3569</c:v>
                </c:pt>
                <c:pt idx="432">
                  <c:v>3568</c:v>
                </c:pt>
                <c:pt idx="433">
                  <c:v>3567</c:v>
                </c:pt>
                <c:pt idx="434">
                  <c:v>3566</c:v>
                </c:pt>
                <c:pt idx="435">
                  <c:v>3565</c:v>
                </c:pt>
                <c:pt idx="436">
                  <c:v>3564</c:v>
                </c:pt>
                <c:pt idx="437">
                  <c:v>3563</c:v>
                </c:pt>
                <c:pt idx="438">
                  <c:v>3562</c:v>
                </c:pt>
                <c:pt idx="439">
                  <c:v>3561</c:v>
                </c:pt>
                <c:pt idx="440">
                  <c:v>3560</c:v>
                </c:pt>
                <c:pt idx="441">
                  <c:v>3559</c:v>
                </c:pt>
                <c:pt idx="442">
                  <c:v>3558</c:v>
                </c:pt>
                <c:pt idx="443">
                  <c:v>3557</c:v>
                </c:pt>
                <c:pt idx="444">
                  <c:v>3556</c:v>
                </c:pt>
                <c:pt idx="445">
                  <c:v>3555</c:v>
                </c:pt>
                <c:pt idx="446">
                  <c:v>3554</c:v>
                </c:pt>
                <c:pt idx="447">
                  <c:v>3553</c:v>
                </c:pt>
                <c:pt idx="448">
                  <c:v>3552</c:v>
                </c:pt>
                <c:pt idx="449">
                  <c:v>3551</c:v>
                </c:pt>
                <c:pt idx="450">
                  <c:v>3550</c:v>
                </c:pt>
                <c:pt idx="451">
                  <c:v>3549</c:v>
                </c:pt>
                <c:pt idx="452">
                  <c:v>3548</c:v>
                </c:pt>
                <c:pt idx="453">
                  <c:v>3547</c:v>
                </c:pt>
                <c:pt idx="454">
                  <c:v>3546</c:v>
                </c:pt>
                <c:pt idx="455">
                  <c:v>3545</c:v>
                </c:pt>
                <c:pt idx="456">
                  <c:v>3544</c:v>
                </c:pt>
                <c:pt idx="457">
                  <c:v>3543</c:v>
                </c:pt>
                <c:pt idx="458">
                  <c:v>3542</c:v>
                </c:pt>
                <c:pt idx="459">
                  <c:v>3541</c:v>
                </c:pt>
                <c:pt idx="460">
                  <c:v>3540</c:v>
                </c:pt>
                <c:pt idx="461">
                  <c:v>3539</c:v>
                </c:pt>
                <c:pt idx="462">
                  <c:v>3538</c:v>
                </c:pt>
                <c:pt idx="463">
                  <c:v>3537</c:v>
                </c:pt>
                <c:pt idx="464">
                  <c:v>3536</c:v>
                </c:pt>
                <c:pt idx="465">
                  <c:v>3535</c:v>
                </c:pt>
                <c:pt idx="466">
                  <c:v>3534</c:v>
                </c:pt>
                <c:pt idx="467">
                  <c:v>3533</c:v>
                </c:pt>
                <c:pt idx="468">
                  <c:v>3532</c:v>
                </c:pt>
                <c:pt idx="469">
                  <c:v>3531</c:v>
                </c:pt>
                <c:pt idx="470">
                  <c:v>3530</c:v>
                </c:pt>
                <c:pt idx="471">
                  <c:v>3529</c:v>
                </c:pt>
                <c:pt idx="472">
                  <c:v>3528</c:v>
                </c:pt>
                <c:pt idx="473">
                  <c:v>3527</c:v>
                </c:pt>
                <c:pt idx="474">
                  <c:v>3526</c:v>
                </c:pt>
                <c:pt idx="475">
                  <c:v>3525</c:v>
                </c:pt>
                <c:pt idx="476">
                  <c:v>3524</c:v>
                </c:pt>
                <c:pt idx="477">
                  <c:v>3523</c:v>
                </c:pt>
                <c:pt idx="478">
                  <c:v>3522</c:v>
                </c:pt>
                <c:pt idx="479">
                  <c:v>3521</c:v>
                </c:pt>
                <c:pt idx="480">
                  <c:v>3520</c:v>
                </c:pt>
                <c:pt idx="481">
                  <c:v>3519</c:v>
                </c:pt>
                <c:pt idx="482">
                  <c:v>3518</c:v>
                </c:pt>
                <c:pt idx="483">
                  <c:v>3517</c:v>
                </c:pt>
                <c:pt idx="484">
                  <c:v>3516</c:v>
                </c:pt>
                <c:pt idx="485">
                  <c:v>3515</c:v>
                </c:pt>
                <c:pt idx="486">
                  <c:v>3514</c:v>
                </c:pt>
                <c:pt idx="487">
                  <c:v>3513</c:v>
                </c:pt>
                <c:pt idx="488">
                  <c:v>3512</c:v>
                </c:pt>
                <c:pt idx="489">
                  <c:v>3511</c:v>
                </c:pt>
                <c:pt idx="490">
                  <c:v>3510</c:v>
                </c:pt>
                <c:pt idx="491">
                  <c:v>3509</c:v>
                </c:pt>
                <c:pt idx="492">
                  <c:v>3508</c:v>
                </c:pt>
                <c:pt idx="493">
                  <c:v>3507</c:v>
                </c:pt>
                <c:pt idx="494">
                  <c:v>3506</c:v>
                </c:pt>
                <c:pt idx="495">
                  <c:v>3505</c:v>
                </c:pt>
                <c:pt idx="496">
                  <c:v>3504</c:v>
                </c:pt>
                <c:pt idx="497">
                  <c:v>3503</c:v>
                </c:pt>
                <c:pt idx="498">
                  <c:v>3502</c:v>
                </c:pt>
                <c:pt idx="499">
                  <c:v>3501</c:v>
                </c:pt>
                <c:pt idx="500">
                  <c:v>3500</c:v>
                </c:pt>
                <c:pt idx="501">
                  <c:v>3499</c:v>
                </c:pt>
                <c:pt idx="502">
                  <c:v>3498</c:v>
                </c:pt>
                <c:pt idx="503">
                  <c:v>3497</c:v>
                </c:pt>
                <c:pt idx="504">
                  <c:v>3496</c:v>
                </c:pt>
                <c:pt idx="505">
                  <c:v>3495</c:v>
                </c:pt>
                <c:pt idx="506">
                  <c:v>3494</c:v>
                </c:pt>
                <c:pt idx="507">
                  <c:v>3493</c:v>
                </c:pt>
                <c:pt idx="508">
                  <c:v>3492</c:v>
                </c:pt>
                <c:pt idx="509">
                  <c:v>3491</c:v>
                </c:pt>
                <c:pt idx="510">
                  <c:v>3490</c:v>
                </c:pt>
                <c:pt idx="511">
                  <c:v>3489</c:v>
                </c:pt>
                <c:pt idx="512">
                  <c:v>3488</c:v>
                </c:pt>
                <c:pt idx="513">
                  <c:v>3487</c:v>
                </c:pt>
                <c:pt idx="514">
                  <c:v>3486</c:v>
                </c:pt>
                <c:pt idx="515">
                  <c:v>3485</c:v>
                </c:pt>
                <c:pt idx="516">
                  <c:v>3484</c:v>
                </c:pt>
                <c:pt idx="517">
                  <c:v>3483</c:v>
                </c:pt>
                <c:pt idx="518">
                  <c:v>3482</c:v>
                </c:pt>
                <c:pt idx="519">
                  <c:v>3481</c:v>
                </c:pt>
                <c:pt idx="520">
                  <c:v>3480</c:v>
                </c:pt>
                <c:pt idx="521">
                  <c:v>3479</c:v>
                </c:pt>
                <c:pt idx="522">
                  <c:v>3478</c:v>
                </c:pt>
                <c:pt idx="523">
                  <c:v>3477</c:v>
                </c:pt>
                <c:pt idx="524">
                  <c:v>3476</c:v>
                </c:pt>
                <c:pt idx="525">
                  <c:v>3475</c:v>
                </c:pt>
                <c:pt idx="526">
                  <c:v>3474</c:v>
                </c:pt>
                <c:pt idx="527">
                  <c:v>3473</c:v>
                </c:pt>
                <c:pt idx="528">
                  <c:v>3472</c:v>
                </c:pt>
                <c:pt idx="529">
                  <c:v>3471</c:v>
                </c:pt>
                <c:pt idx="530">
                  <c:v>3470</c:v>
                </c:pt>
                <c:pt idx="531">
                  <c:v>3469</c:v>
                </c:pt>
                <c:pt idx="532">
                  <c:v>3468</c:v>
                </c:pt>
                <c:pt idx="533">
                  <c:v>3467</c:v>
                </c:pt>
                <c:pt idx="534">
                  <c:v>3466</c:v>
                </c:pt>
                <c:pt idx="535">
                  <c:v>3465</c:v>
                </c:pt>
                <c:pt idx="536">
                  <c:v>3464</c:v>
                </c:pt>
                <c:pt idx="537">
                  <c:v>3463</c:v>
                </c:pt>
                <c:pt idx="538">
                  <c:v>3462</c:v>
                </c:pt>
                <c:pt idx="539">
                  <c:v>3461</c:v>
                </c:pt>
                <c:pt idx="540">
                  <c:v>3460</c:v>
                </c:pt>
                <c:pt idx="541">
                  <c:v>3459</c:v>
                </c:pt>
                <c:pt idx="542">
                  <c:v>3458</c:v>
                </c:pt>
                <c:pt idx="543">
                  <c:v>3457</c:v>
                </c:pt>
                <c:pt idx="544">
                  <c:v>3456</c:v>
                </c:pt>
                <c:pt idx="545">
                  <c:v>3455</c:v>
                </c:pt>
                <c:pt idx="546">
                  <c:v>3454</c:v>
                </c:pt>
                <c:pt idx="547">
                  <c:v>3453</c:v>
                </c:pt>
                <c:pt idx="548">
                  <c:v>3452</c:v>
                </c:pt>
                <c:pt idx="549">
                  <c:v>3451</c:v>
                </c:pt>
                <c:pt idx="550">
                  <c:v>3450</c:v>
                </c:pt>
                <c:pt idx="551">
                  <c:v>3449</c:v>
                </c:pt>
                <c:pt idx="552">
                  <c:v>3448</c:v>
                </c:pt>
                <c:pt idx="553">
                  <c:v>3447</c:v>
                </c:pt>
                <c:pt idx="554">
                  <c:v>3446</c:v>
                </c:pt>
                <c:pt idx="555">
                  <c:v>3445</c:v>
                </c:pt>
                <c:pt idx="556">
                  <c:v>3444</c:v>
                </c:pt>
                <c:pt idx="557">
                  <c:v>3443</c:v>
                </c:pt>
                <c:pt idx="558">
                  <c:v>3442</c:v>
                </c:pt>
                <c:pt idx="559">
                  <c:v>3441</c:v>
                </c:pt>
                <c:pt idx="560">
                  <c:v>3440</c:v>
                </c:pt>
                <c:pt idx="561">
                  <c:v>3439</c:v>
                </c:pt>
                <c:pt idx="562">
                  <c:v>3438</c:v>
                </c:pt>
                <c:pt idx="563">
                  <c:v>3437</c:v>
                </c:pt>
                <c:pt idx="564">
                  <c:v>3436</c:v>
                </c:pt>
                <c:pt idx="565">
                  <c:v>3435</c:v>
                </c:pt>
                <c:pt idx="566">
                  <c:v>3434</c:v>
                </c:pt>
                <c:pt idx="567">
                  <c:v>3433</c:v>
                </c:pt>
                <c:pt idx="568">
                  <c:v>3432</c:v>
                </c:pt>
                <c:pt idx="569">
                  <c:v>3431</c:v>
                </c:pt>
                <c:pt idx="570">
                  <c:v>3430</c:v>
                </c:pt>
                <c:pt idx="571">
                  <c:v>3429</c:v>
                </c:pt>
                <c:pt idx="572">
                  <c:v>3428</c:v>
                </c:pt>
                <c:pt idx="573">
                  <c:v>3427</c:v>
                </c:pt>
                <c:pt idx="574">
                  <c:v>3426</c:v>
                </c:pt>
                <c:pt idx="575">
                  <c:v>3425</c:v>
                </c:pt>
                <c:pt idx="576">
                  <c:v>3424</c:v>
                </c:pt>
                <c:pt idx="577">
                  <c:v>3423</c:v>
                </c:pt>
                <c:pt idx="578">
                  <c:v>3422</c:v>
                </c:pt>
                <c:pt idx="579">
                  <c:v>3421</c:v>
                </c:pt>
                <c:pt idx="580">
                  <c:v>3420</c:v>
                </c:pt>
                <c:pt idx="581">
                  <c:v>3419</c:v>
                </c:pt>
                <c:pt idx="582">
                  <c:v>3418</c:v>
                </c:pt>
                <c:pt idx="583">
                  <c:v>3417</c:v>
                </c:pt>
                <c:pt idx="584">
                  <c:v>3416</c:v>
                </c:pt>
                <c:pt idx="585">
                  <c:v>3415</c:v>
                </c:pt>
                <c:pt idx="586">
                  <c:v>3414</c:v>
                </c:pt>
                <c:pt idx="587">
                  <c:v>3413</c:v>
                </c:pt>
                <c:pt idx="588">
                  <c:v>3412</c:v>
                </c:pt>
                <c:pt idx="589">
                  <c:v>3411</c:v>
                </c:pt>
                <c:pt idx="590">
                  <c:v>3410</c:v>
                </c:pt>
                <c:pt idx="591">
                  <c:v>3409</c:v>
                </c:pt>
                <c:pt idx="592">
                  <c:v>3408</c:v>
                </c:pt>
                <c:pt idx="593">
                  <c:v>3407</c:v>
                </c:pt>
                <c:pt idx="594">
                  <c:v>3406</c:v>
                </c:pt>
                <c:pt idx="595">
                  <c:v>3405</c:v>
                </c:pt>
                <c:pt idx="596">
                  <c:v>3404</c:v>
                </c:pt>
                <c:pt idx="597">
                  <c:v>3403</c:v>
                </c:pt>
                <c:pt idx="598">
                  <c:v>3402</c:v>
                </c:pt>
                <c:pt idx="599">
                  <c:v>3401</c:v>
                </c:pt>
                <c:pt idx="600">
                  <c:v>3400</c:v>
                </c:pt>
                <c:pt idx="601">
                  <c:v>3399</c:v>
                </c:pt>
                <c:pt idx="602">
                  <c:v>3398</c:v>
                </c:pt>
                <c:pt idx="603">
                  <c:v>3397</c:v>
                </c:pt>
                <c:pt idx="604">
                  <c:v>3396</c:v>
                </c:pt>
                <c:pt idx="605">
                  <c:v>3395</c:v>
                </c:pt>
                <c:pt idx="606">
                  <c:v>3394</c:v>
                </c:pt>
                <c:pt idx="607">
                  <c:v>3393</c:v>
                </c:pt>
                <c:pt idx="608">
                  <c:v>3392</c:v>
                </c:pt>
                <c:pt idx="609">
                  <c:v>3391</c:v>
                </c:pt>
                <c:pt idx="610">
                  <c:v>3390</c:v>
                </c:pt>
                <c:pt idx="611">
                  <c:v>3389</c:v>
                </c:pt>
                <c:pt idx="612">
                  <c:v>3388</c:v>
                </c:pt>
                <c:pt idx="613">
                  <c:v>3387</c:v>
                </c:pt>
                <c:pt idx="614">
                  <c:v>3386</c:v>
                </c:pt>
                <c:pt idx="615">
                  <c:v>3385</c:v>
                </c:pt>
                <c:pt idx="616">
                  <c:v>3384</c:v>
                </c:pt>
                <c:pt idx="617">
                  <c:v>3383</c:v>
                </c:pt>
                <c:pt idx="618">
                  <c:v>3382</c:v>
                </c:pt>
                <c:pt idx="619">
                  <c:v>3381</c:v>
                </c:pt>
                <c:pt idx="620">
                  <c:v>3380</c:v>
                </c:pt>
                <c:pt idx="621">
                  <c:v>3379</c:v>
                </c:pt>
                <c:pt idx="622">
                  <c:v>3378</c:v>
                </c:pt>
                <c:pt idx="623">
                  <c:v>3377</c:v>
                </c:pt>
                <c:pt idx="624">
                  <c:v>3376</c:v>
                </c:pt>
                <c:pt idx="625">
                  <c:v>3375</c:v>
                </c:pt>
                <c:pt idx="626">
                  <c:v>3374</c:v>
                </c:pt>
                <c:pt idx="627">
                  <c:v>3373</c:v>
                </c:pt>
                <c:pt idx="628">
                  <c:v>3372</c:v>
                </c:pt>
                <c:pt idx="629">
                  <c:v>3371</c:v>
                </c:pt>
                <c:pt idx="630">
                  <c:v>3370</c:v>
                </c:pt>
                <c:pt idx="631">
                  <c:v>3369</c:v>
                </c:pt>
                <c:pt idx="632">
                  <c:v>3368</c:v>
                </c:pt>
                <c:pt idx="633">
                  <c:v>3367</c:v>
                </c:pt>
                <c:pt idx="634">
                  <c:v>3366</c:v>
                </c:pt>
                <c:pt idx="635">
                  <c:v>3365</c:v>
                </c:pt>
                <c:pt idx="636">
                  <c:v>3364</c:v>
                </c:pt>
                <c:pt idx="637">
                  <c:v>3363</c:v>
                </c:pt>
                <c:pt idx="638">
                  <c:v>3362</c:v>
                </c:pt>
                <c:pt idx="639">
                  <c:v>3361</c:v>
                </c:pt>
                <c:pt idx="640">
                  <c:v>3360</c:v>
                </c:pt>
                <c:pt idx="641">
                  <c:v>3359</c:v>
                </c:pt>
                <c:pt idx="642">
                  <c:v>3358</c:v>
                </c:pt>
                <c:pt idx="643">
                  <c:v>3357</c:v>
                </c:pt>
                <c:pt idx="644">
                  <c:v>3356</c:v>
                </c:pt>
                <c:pt idx="645">
                  <c:v>3355</c:v>
                </c:pt>
                <c:pt idx="646">
                  <c:v>3354</c:v>
                </c:pt>
                <c:pt idx="647">
                  <c:v>3353</c:v>
                </c:pt>
                <c:pt idx="648">
                  <c:v>3352</c:v>
                </c:pt>
                <c:pt idx="649">
                  <c:v>3351</c:v>
                </c:pt>
                <c:pt idx="650">
                  <c:v>3350</c:v>
                </c:pt>
                <c:pt idx="651">
                  <c:v>3349</c:v>
                </c:pt>
                <c:pt idx="652">
                  <c:v>3348</c:v>
                </c:pt>
                <c:pt idx="653">
                  <c:v>3347</c:v>
                </c:pt>
                <c:pt idx="654">
                  <c:v>3346</c:v>
                </c:pt>
                <c:pt idx="655">
                  <c:v>3345</c:v>
                </c:pt>
                <c:pt idx="656">
                  <c:v>3344</c:v>
                </c:pt>
                <c:pt idx="657">
                  <c:v>3343</c:v>
                </c:pt>
                <c:pt idx="658">
                  <c:v>3342</c:v>
                </c:pt>
                <c:pt idx="659">
                  <c:v>3341</c:v>
                </c:pt>
                <c:pt idx="660">
                  <c:v>3340</c:v>
                </c:pt>
                <c:pt idx="661">
                  <c:v>3339</c:v>
                </c:pt>
                <c:pt idx="662">
                  <c:v>3338</c:v>
                </c:pt>
                <c:pt idx="663">
                  <c:v>3337</c:v>
                </c:pt>
                <c:pt idx="664">
                  <c:v>3336</c:v>
                </c:pt>
                <c:pt idx="665">
                  <c:v>3335</c:v>
                </c:pt>
                <c:pt idx="666">
                  <c:v>3334</c:v>
                </c:pt>
                <c:pt idx="667">
                  <c:v>3333</c:v>
                </c:pt>
                <c:pt idx="668">
                  <c:v>3332</c:v>
                </c:pt>
                <c:pt idx="669">
                  <c:v>3331</c:v>
                </c:pt>
                <c:pt idx="670">
                  <c:v>3330</c:v>
                </c:pt>
                <c:pt idx="671">
                  <c:v>3329</c:v>
                </c:pt>
                <c:pt idx="672">
                  <c:v>3328</c:v>
                </c:pt>
                <c:pt idx="673">
                  <c:v>3327</c:v>
                </c:pt>
                <c:pt idx="674">
                  <c:v>3326</c:v>
                </c:pt>
                <c:pt idx="675">
                  <c:v>3325</c:v>
                </c:pt>
                <c:pt idx="676">
                  <c:v>3324</c:v>
                </c:pt>
                <c:pt idx="677">
                  <c:v>3323</c:v>
                </c:pt>
                <c:pt idx="678">
                  <c:v>3322</c:v>
                </c:pt>
                <c:pt idx="679">
                  <c:v>3321</c:v>
                </c:pt>
                <c:pt idx="680">
                  <c:v>3320</c:v>
                </c:pt>
                <c:pt idx="681">
                  <c:v>3319</c:v>
                </c:pt>
                <c:pt idx="682">
                  <c:v>3318</c:v>
                </c:pt>
                <c:pt idx="683">
                  <c:v>3317</c:v>
                </c:pt>
                <c:pt idx="684">
                  <c:v>3316</c:v>
                </c:pt>
                <c:pt idx="685">
                  <c:v>3315</c:v>
                </c:pt>
                <c:pt idx="686">
                  <c:v>3314</c:v>
                </c:pt>
                <c:pt idx="687">
                  <c:v>3313</c:v>
                </c:pt>
                <c:pt idx="688">
                  <c:v>3312</c:v>
                </c:pt>
                <c:pt idx="689">
                  <c:v>3311</c:v>
                </c:pt>
                <c:pt idx="690">
                  <c:v>3310</c:v>
                </c:pt>
                <c:pt idx="691">
                  <c:v>3309</c:v>
                </c:pt>
                <c:pt idx="692">
                  <c:v>3308</c:v>
                </c:pt>
                <c:pt idx="693">
                  <c:v>3307</c:v>
                </c:pt>
                <c:pt idx="694">
                  <c:v>3306</c:v>
                </c:pt>
                <c:pt idx="695">
                  <c:v>3305</c:v>
                </c:pt>
                <c:pt idx="696">
                  <c:v>3304</c:v>
                </c:pt>
                <c:pt idx="697">
                  <c:v>3303</c:v>
                </c:pt>
                <c:pt idx="698">
                  <c:v>3302</c:v>
                </c:pt>
                <c:pt idx="699">
                  <c:v>3301</c:v>
                </c:pt>
                <c:pt idx="700">
                  <c:v>3300</c:v>
                </c:pt>
                <c:pt idx="701">
                  <c:v>3299</c:v>
                </c:pt>
                <c:pt idx="702">
                  <c:v>3298</c:v>
                </c:pt>
                <c:pt idx="703">
                  <c:v>3297</c:v>
                </c:pt>
                <c:pt idx="704">
                  <c:v>3296</c:v>
                </c:pt>
                <c:pt idx="705">
                  <c:v>3295</c:v>
                </c:pt>
                <c:pt idx="706">
                  <c:v>3294</c:v>
                </c:pt>
                <c:pt idx="707">
                  <c:v>3293</c:v>
                </c:pt>
                <c:pt idx="708">
                  <c:v>3292</c:v>
                </c:pt>
                <c:pt idx="709">
                  <c:v>3291</c:v>
                </c:pt>
                <c:pt idx="710">
                  <c:v>3290</c:v>
                </c:pt>
                <c:pt idx="711">
                  <c:v>3289</c:v>
                </c:pt>
                <c:pt idx="712">
                  <c:v>3288</c:v>
                </c:pt>
                <c:pt idx="713">
                  <c:v>3287</c:v>
                </c:pt>
                <c:pt idx="714">
                  <c:v>3286</c:v>
                </c:pt>
                <c:pt idx="715">
                  <c:v>3285</c:v>
                </c:pt>
                <c:pt idx="716">
                  <c:v>3284</c:v>
                </c:pt>
                <c:pt idx="717">
                  <c:v>3283</c:v>
                </c:pt>
                <c:pt idx="718">
                  <c:v>3282</c:v>
                </c:pt>
                <c:pt idx="719">
                  <c:v>3281</c:v>
                </c:pt>
                <c:pt idx="720">
                  <c:v>3280</c:v>
                </c:pt>
                <c:pt idx="721">
                  <c:v>3279</c:v>
                </c:pt>
                <c:pt idx="722">
                  <c:v>3278</c:v>
                </c:pt>
                <c:pt idx="723">
                  <c:v>3277</c:v>
                </c:pt>
                <c:pt idx="724">
                  <c:v>3276</c:v>
                </c:pt>
                <c:pt idx="725">
                  <c:v>3275</c:v>
                </c:pt>
                <c:pt idx="726">
                  <c:v>3274</c:v>
                </c:pt>
                <c:pt idx="727">
                  <c:v>3273</c:v>
                </c:pt>
                <c:pt idx="728">
                  <c:v>3272</c:v>
                </c:pt>
                <c:pt idx="729">
                  <c:v>3271</c:v>
                </c:pt>
                <c:pt idx="730">
                  <c:v>3270</c:v>
                </c:pt>
                <c:pt idx="731">
                  <c:v>3269</c:v>
                </c:pt>
                <c:pt idx="732">
                  <c:v>3268</c:v>
                </c:pt>
                <c:pt idx="733">
                  <c:v>3267</c:v>
                </c:pt>
                <c:pt idx="734">
                  <c:v>3266</c:v>
                </c:pt>
                <c:pt idx="735">
                  <c:v>3265</c:v>
                </c:pt>
                <c:pt idx="736">
                  <c:v>3264</c:v>
                </c:pt>
                <c:pt idx="737">
                  <c:v>3263</c:v>
                </c:pt>
                <c:pt idx="738">
                  <c:v>3262</c:v>
                </c:pt>
                <c:pt idx="739">
                  <c:v>3261</c:v>
                </c:pt>
                <c:pt idx="740">
                  <c:v>3260</c:v>
                </c:pt>
                <c:pt idx="741">
                  <c:v>3259</c:v>
                </c:pt>
                <c:pt idx="742">
                  <c:v>3258</c:v>
                </c:pt>
                <c:pt idx="743">
                  <c:v>3257</c:v>
                </c:pt>
                <c:pt idx="744">
                  <c:v>3256</c:v>
                </c:pt>
                <c:pt idx="745">
                  <c:v>3255</c:v>
                </c:pt>
                <c:pt idx="746">
                  <c:v>3254</c:v>
                </c:pt>
                <c:pt idx="747">
                  <c:v>3253</c:v>
                </c:pt>
                <c:pt idx="748">
                  <c:v>3252</c:v>
                </c:pt>
                <c:pt idx="749">
                  <c:v>3251</c:v>
                </c:pt>
                <c:pt idx="750">
                  <c:v>3250</c:v>
                </c:pt>
                <c:pt idx="751">
                  <c:v>3249</c:v>
                </c:pt>
                <c:pt idx="752">
                  <c:v>3248</c:v>
                </c:pt>
                <c:pt idx="753">
                  <c:v>3247</c:v>
                </c:pt>
                <c:pt idx="754">
                  <c:v>3246</c:v>
                </c:pt>
                <c:pt idx="755">
                  <c:v>3245</c:v>
                </c:pt>
                <c:pt idx="756">
                  <c:v>3244</c:v>
                </c:pt>
                <c:pt idx="757">
                  <c:v>3243</c:v>
                </c:pt>
                <c:pt idx="758">
                  <c:v>3242</c:v>
                </c:pt>
                <c:pt idx="759">
                  <c:v>3241</c:v>
                </c:pt>
                <c:pt idx="760">
                  <c:v>3240</c:v>
                </c:pt>
                <c:pt idx="761">
                  <c:v>3239</c:v>
                </c:pt>
                <c:pt idx="762">
                  <c:v>3238</c:v>
                </c:pt>
                <c:pt idx="763">
                  <c:v>3237</c:v>
                </c:pt>
                <c:pt idx="764">
                  <c:v>3236</c:v>
                </c:pt>
                <c:pt idx="765">
                  <c:v>3235</c:v>
                </c:pt>
                <c:pt idx="766">
                  <c:v>3234</c:v>
                </c:pt>
                <c:pt idx="767">
                  <c:v>3233</c:v>
                </c:pt>
                <c:pt idx="768">
                  <c:v>3232</c:v>
                </c:pt>
                <c:pt idx="769">
                  <c:v>3231</c:v>
                </c:pt>
                <c:pt idx="770">
                  <c:v>3230</c:v>
                </c:pt>
                <c:pt idx="771">
                  <c:v>3229</c:v>
                </c:pt>
                <c:pt idx="772">
                  <c:v>3228</c:v>
                </c:pt>
                <c:pt idx="773">
                  <c:v>3227</c:v>
                </c:pt>
                <c:pt idx="774">
                  <c:v>3226</c:v>
                </c:pt>
                <c:pt idx="775">
                  <c:v>3225</c:v>
                </c:pt>
                <c:pt idx="776">
                  <c:v>3224</c:v>
                </c:pt>
                <c:pt idx="777">
                  <c:v>3223</c:v>
                </c:pt>
                <c:pt idx="778">
                  <c:v>3222</c:v>
                </c:pt>
                <c:pt idx="779">
                  <c:v>3221</c:v>
                </c:pt>
                <c:pt idx="780">
                  <c:v>3220</c:v>
                </c:pt>
                <c:pt idx="781">
                  <c:v>3219</c:v>
                </c:pt>
                <c:pt idx="782">
                  <c:v>3218</c:v>
                </c:pt>
                <c:pt idx="783">
                  <c:v>3217</c:v>
                </c:pt>
                <c:pt idx="784">
                  <c:v>3216</c:v>
                </c:pt>
                <c:pt idx="785">
                  <c:v>3215</c:v>
                </c:pt>
                <c:pt idx="786">
                  <c:v>3214</c:v>
                </c:pt>
                <c:pt idx="787">
                  <c:v>3213</c:v>
                </c:pt>
                <c:pt idx="788">
                  <c:v>3212</c:v>
                </c:pt>
                <c:pt idx="789">
                  <c:v>3211</c:v>
                </c:pt>
                <c:pt idx="790">
                  <c:v>3210</c:v>
                </c:pt>
                <c:pt idx="791">
                  <c:v>3209</c:v>
                </c:pt>
                <c:pt idx="792">
                  <c:v>3208</c:v>
                </c:pt>
                <c:pt idx="793">
                  <c:v>3207</c:v>
                </c:pt>
                <c:pt idx="794">
                  <c:v>3206</c:v>
                </c:pt>
                <c:pt idx="795">
                  <c:v>3205</c:v>
                </c:pt>
                <c:pt idx="796">
                  <c:v>3204</c:v>
                </c:pt>
                <c:pt idx="797">
                  <c:v>3203</c:v>
                </c:pt>
                <c:pt idx="798">
                  <c:v>3202</c:v>
                </c:pt>
                <c:pt idx="799">
                  <c:v>3201</c:v>
                </c:pt>
                <c:pt idx="800">
                  <c:v>3200</c:v>
                </c:pt>
                <c:pt idx="801">
                  <c:v>3199</c:v>
                </c:pt>
                <c:pt idx="802">
                  <c:v>3198</c:v>
                </c:pt>
                <c:pt idx="803">
                  <c:v>3197</c:v>
                </c:pt>
                <c:pt idx="804">
                  <c:v>3196</c:v>
                </c:pt>
                <c:pt idx="805">
                  <c:v>3195</c:v>
                </c:pt>
                <c:pt idx="806">
                  <c:v>3194</c:v>
                </c:pt>
                <c:pt idx="807">
                  <c:v>3193</c:v>
                </c:pt>
                <c:pt idx="808">
                  <c:v>3192</c:v>
                </c:pt>
                <c:pt idx="809">
                  <c:v>3191</c:v>
                </c:pt>
                <c:pt idx="810">
                  <c:v>3190</c:v>
                </c:pt>
                <c:pt idx="811">
                  <c:v>3189</c:v>
                </c:pt>
                <c:pt idx="812">
                  <c:v>3188</c:v>
                </c:pt>
                <c:pt idx="813">
                  <c:v>3187</c:v>
                </c:pt>
                <c:pt idx="814">
                  <c:v>3186</c:v>
                </c:pt>
                <c:pt idx="815">
                  <c:v>3185</c:v>
                </c:pt>
                <c:pt idx="816">
                  <c:v>3184</c:v>
                </c:pt>
                <c:pt idx="817">
                  <c:v>3183</c:v>
                </c:pt>
                <c:pt idx="818">
                  <c:v>3182</c:v>
                </c:pt>
                <c:pt idx="819">
                  <c:v>3181</c:v>
                </c:pt>
                <c:pt idx="820">
                  <c:v>3180</c:v>
                </c:pt>
                <c:pt idx="821">
                  <c:v>3179</c:v>
                </c:pt>
                <c:pt idx="822">
                  <c:v>3178</c:v>
                </c:pt>
                <c:pt idx="823">
                  <c:v>3177</c:v>
                </c:pt>
                <c:pt idx="824">
                  <c:v>3176</c:v>
                </c:pt>
                <c:pt idx="825">
                  <c:v>3175</c:v>
                </c:pt>
                <c:pt idx="826">
                  <c:v>3174</c:v>
                </c:pt>
                <c:pt idx="827">
                  <c:v>3173</c:v>
                </c:pt>
                <c:pt idx="828">
                  <c:v>3172</c:v>
                </c:pt>
                <c:pt idx="829">
                  <c:v>3171</c:v>
                </c:pt>
                <c:pt idx="830">
                  <c:v>3170</c:v>
                </c:pt>
                <c:pt idx="831">
                  <c:v>3169</c:v>
                </c:pt>
                <c:pt idx="832">
                  <c:v>3168</c:v>
                </c:pt>
                <c:pt idx="833">
                  <c:v>3167</c:v>
                </c:pt>
                <c:pt idx="834">
                  <c:v>3166</c:v>
                </c:pt>
                <c:pt idx="835">
                  <c:v>3165</c:v>
                </c:pt>
                <c:pt idx="836">
                  <c:v>3164</c:v>
                </c:pt>
                <c:pt idx="837">
                  <c:v>3163</c:v>
                </c:pt>
                <c:pt idx="838">
                  <c:v>3162</c:v>
                </c:pt>
                <c:pt idx="839">
                  <c:v>3161</c:v>
                </c:pt>
                <c:pt idx="840">
                  <c:v>3160</c:v>
                </c:pt>
                <c:pt idx="841">
                  <c:v>3159</c:v>
                </c:pt>
                <c:pt idx="842">
                  <c:v>3158</c:v>
                </c:pt>
                <c:pt idx="843">
                  <c:v>3157</c:v>
                </c:pt>
                <c:pt idx="844">
                  <c:v>3156</c:v>
                </c:pt>
                <c:pt idx="845">
                  <c:v>3155</c:v>
                </c:pt>
                <c:pt idx="846">
                  <c:v>3154</c:v>
                </c:pt>
                <c:pt idx="847">
                  <c:v>3153</c:v>
                </c:pt>
                <c:pt idx="848">
                  <c:v>3152</c:v>
                </c:pt>
                <c:pt idx="849">
                  <c:v>3151</c:v>
                </c:pt>
                <c:pt idx="850">
                  <c:v>3150</c:v>
                </c:pt>
                <c:pt idx="851">
                  <c:v>3149</c:v>
                </c:pt>
                <c:pt idx="852">
                  <c:v>3148</c:v>
                </c:pt>
                <c:pt idx="853">
                  <c:v>3147</c:v>
                </c:pt>
                <c:pt idx="854">
                  <c:v>3146</c:v>
                </c:pt>
                <c:pt idx="855">
                  <c:v>3145</c:v>
                </c:pt>
                <c:pt idx="856">
                  <c:v>3144</c:v>
                </c:pt>
                <c:pt idx="857">
                  <c:v>3143</c:v>
                </c:pt>
                <c:pt idx="858">
                  <c:v>3142</c:v>
                </c:pt>
                <c:pt idx="859">
                  <c:v>3141</c:v>
                </c:pt>
                <c:pt idx="860">
                  <c:v>3140</c:v>
                </c:pt>
                <c:pt idx="861">
                  <c:v>3139</c:v>
                </c:pt>
                <c:pt idx="862">
                  <c:v>3138</c:v>
                </c:pt>
                <c:pt idx="863">
                  <c:v>3137</c:v>
                </c:pt>
                <c:pt idx="864">
                  <c:v>3136</c:v>
                </c:pt>
                <c:pt idx="865">
                  <c:v>3135</c:v>
                </c:pt>
                <c:pt idx="866">
                  <c:v>3134</c:v>
                </c:pt>
                <c:pt idx="867">
                  <c:v>3133</c:v>
                </c:pt>
                <c:pt idx="868">
                  <c:v>3132</c:v>
                </c:pt>
                <c:pt idx="869">
                  <c:v>3131</c:v>
                </c:pt>
                <c:pt idx="870">
                  <c:v>3130</c:v>
                </c:pt>
                <c:pt idx="871">
                  <c:v>3129</c:v>
                </c:pt>
                <c:pt idx="872">
                  <c:v>3128</c:v>
                </c:pt>
                <c:pt idx="873">
                  <c:v>3127</c:v>
                </c:pt>
                <c:pt idx="874">
                  <c:v>3126</c:v>
                </c:pt>
                <c:pt idx="875">
                  <c:v>3125</c:v>
                </c:pt>
                <c:pt idx="876">
                  <c:v>3124</c:v>
                </c:pt>
                <c:pt idx="877">
                  <c:v>3123</c:v>
                </c:pt>
                <c:pt idx="878">
                  <c:v>3122</c:v>
                </c:pt>
                <c:pt idx="879">
                  <c:v>3121</c:v>
                </c:pt>
                <c:pt idx="880">
                  <c:v>3120</c:v>
                </c:pt>
                <c:pt idx="881">
                  <c:v>3119</c:v>
                </c:pt>
                <c:pt idx="882">
                  <c:v>3118</c:v>
                </c:pt>
                <c:pt idx="883">
                  <c:v>3117</c:v>
                </c:pt>
                <c:pt idx="884">
                  <c:v>3116</c:v>
                </c:pt>
                <c:pt idx="885">
                  <c:v>3115</c:v>
                </c:pt>
                <c:pt idx="886">
                  <c:v>3114</c:v>
                </c:pt>
                <c:pt idx="887">
                  <c:v>3113</c:v>
                </c:pt>
                <c:pt idx="888">
                  <c:v>3112</c:v>
                </c:pt>
                <c:pt idx="889">
                  <c:v>3111</c:v>
                </c:pt>
                <c:pt idx="890">
                  <c:v>3110</c:v>
                </c:pt>
                <c:pt idx="891">
                  <c:v>3109</c:v>
                </c:pt>
                <c:pt idx="892">
                  <c:v>3108</c:v>
                </c:pt>
                <c:pt idx="893">
                  <c:v>3107</c:v>
                </c:pt>
                <c:pt idx="894">
                  <c:v>3106</c:v>
                </c:pt>
                <c:pt idx="895">
                  <c:v>3105</c:v>
                </c:pt>
                <c:pt idx="896">
                  <c:v>3104</c:v>
                </c:pt>
                <c:pt idx="897">
                  <c:v>3103</c:v>
                </c:pt>
                <c:pt idx="898">
                  <c:v>3102</c:v>
                </c:pt>
                <c:pt idx="899">
                  <c:v>3101</c:v>
                </c:pt>
                <c:pt idx="900">
                  <c:v>3100</c:v>
                </c:pt>
                <c:pt idx="901">
                  <c:v>3099</c:v>
                </c:pt>
                <c:pt idx="902">
                  <c:v>3098</c:v>
                </c:pt>
                <c:pt idx="903">
                  <c:v>3097</c:v>
                </c:pt>
                <c:pt idx="904">
                  <c:v>3096</c:v>
                </c:pt>
                <c:pt idx="905">
                  <c:v>3095</c:v>
                </c:pt>
                <c:pt idx="906">
                  <c:v>3094</c:v>
                </c:pt>
                <c:pt idx="907">
                  <c:v>3093</c:v>
                </c:pt>
                <c:pt idx="908">
                  <c:v>3092</c:v>
                </c:pt>
                <c:pt idx="909">
                  <c:v>3091</c:v>
                </c:pt>
                <c:pt idx="910">
                  <c:v>3090</c:v>
                </c:pt>
                <c:pt idx="911">
                  <c:v>3089</c:v>
                </c:pt>
                <c:pt idx="912">
                  <c:v>3088</c:v>
                </c:pt>
                <c:pt idx="913">
                  <c:v>3087</c:v>
                </c:pt>
                <c:pt idx="914">
                  <c:v>3086</c:v>
                </c:pt>
                <c:pt idx="915">
                  <c:v>3085</c:v>
                </c:pt>
                <c:pt idx="916">
                  <c:v>3084</c:v>
                </c:pt>
                <c:pt idx="917">
                  <c:v>3083</c:v>
                </c:pt>
                <c:pt idx="918">
                  <c:v>3082</c:v>
                </c:pt>
                <c:pt idx="919">
                  <c:v>3081</c:v>
                </c:pt>
                <c:pt idx="920">
                  <c:v>3080</c:v>
                </c:pt>
                <c:pt idx="921">
                  <c:v>3079</c:v>
                </c:pt>
                <c:pt idx="922">
                  <c:v>3078</c:v>
                </c:pt>
                <c:pt idx="923">
                  <c:v>3077</c:v>
                </c:pt>
                <c:pt idx="924">
                  <c:v>3076</c:v>
                </c:pt>
                <c:pt idx="925">
                  <c:v>3075</c:v>
                </c:pt>
                <c:pt idx="926">
                  <c:v>3074</c:v>
                </c:pt>
                <c:pt idx="927">
                  <c:v>3073</c:v>
                </c:pt>
                <c:pt idx="928">
                  <c:v>3072</c:v>
                </c:pt>
                <c:pt idx="929">
                  <c:v>3071</c:v>
                </c:pt>
                <c:pt idx="930">
                  <c:v>3070</c:v>
                </c:pt>
                <c:pt idx="931">
                  <c:v>3069</c:v>
                </c:pt>
                <c:pt idx="932">
                  <c:v>3068</c:v>
                </c:pt>
                <c:pt idx="933">
                  <c:v>3067</c:v>
                </c:pt>
                <c:pt idx="934">
                  <c:v>3066</c:v>
                </c:pt>
                <c:pt idx="935">
                  <c:v>3065</c:v>
                </c:pt>
                <c:pt idx="936">
                  <c:v>3064</c:v>
                </c:pt>
                <c:pt idx="937">
                  <c:v>3063</c:v>
                </c:pt>
                <c:pt idx="938">
                  <c:v>3062</c:v>
                </c:pt>
                <c:pt idx="939">
                  <c:v>3061</c:v>
                </c:pt>
                <c:pt idx="940">
                  <c:v>3060</c:v>
                </c:pt>
                <c:pt idx="941">
                  <c:v>3059</c:v>
                </c:pt>
                <c:pt idx="942">
                  <c:v>3058</c:v>
                </c:pt>
                <c:pt idx="943">
                  <c:v>3057</c:v>
                </c:pt>
                <c:pt idx="944">
                  <c:v>3056</c:v>
                </c:pt>
                <c:pt idx="945">
                  <c:v>3055</c:v>
                </c:pt>
                <c:pt idx="946">
                  <c:v>3054</c:v>
                </c:pt>
                <c:pt idx="947">
                  <c:v>3053</c:v>
                </c:pt>
                <c:pt idx="948">
                  <c:v>3052</c:v>
                </c:pt>
                <c:pt idx="949">
                  <c:v>3051</c:v>
                </c:pt>
                <c:pt idx="950">
                  <c:v>3050</c:v>
                </c:pt>
                <c:pt idx="951">
                  <c:v>3049</c:v>
                </c:pt>
                <c:pt idx="952">
                  <c:v>3048</c:v>
                </c:pt>
                <c:pt idx="953">
                  <c:v>3047</c:v>
                </c:pt>
                <c:pt idx="954">
                  <c:v>3046</c:v>
                </c:pt>
                <c:pt idx="955">
                  <c:v>3045</c:v>
                </c:pt>
                <c:pt idx="956">
                  <c:v>3044</c:v>
                </c:pt>
                <c:pt idx="957">
                  <c:v>3043</c:v>
                </c:pt>
                <c:pt idx="958">
                  <c:v>3042</c:v>
                </c:pt>
                <c:pt idx="959">
                  <c:v>3041</c:v>
                </c:pt>
                <c:pt idx="960">
                  <c:v>3040</c:v>
                </c:pt>
                <c:pt idx="961">
                  <c:v>3039</c:v>
                </c:pt>
                <c:pt idx="962">
                  <c:v>3038</c:v>
                </c:pt>
                <c:pt idx="963">
                  <c:v>3037</c:v>
                </c:pt>
                <c:pt idx="964">
                  <c:v>3036</c:v>
                </c:pt>
                <c:pt idx="965">
                  <c:v>3035</c:v>
                </c:pt>
                <c:pt idx="966">
                  <c:v>3034</c:v>
                </c:pt>
                <c:pt idx="967">
                  <c:v>3033</c:v>
                </c:pt>
                <c:pt idx="968">
                  <c:v>3032</c:v>
                </c:pt>
                <c:pt idx="969">
                  <c:v>3031</c:v>
                </c:pt>
                <c:pt idx="970">
                  <c:v>3030</c:v>
                </c:pt>
                <c:pt idx="971">
                  <c:v>3029</c:v>
                </c:pt>
                <c:pt idx="972">
                  <c:v>3028</c:v>
                </c:pt>
                <c:pt idx="973">
                  <c:v>3027</c:v>
                </c:pt>
                <c:pt idx="974">
                  <c:v>3026</c:v>
                </c:pt>
                <c:pt idx="975">
                  <c:v>3025</c:v>
                </c:pt>
                <c:pt idx="976">
                  <c:v>3024</c:v>
                </c:pt>
                <c:pt idx="977">
                  <c:v>3023</c:v>
                </c:pt>
                <c:pt idx="978">
                  <c:v>3022</c:v>
                </c:pt>
                <c:pt idx="979">
                  <c:v>3021</c:v>
                </c:pt>
                <c:pt idx="980">
                  <c:v>3020</c:v>
                </c:pt>
                <c:pt idx="981">
                  <c:v>3019</c:v>
                </c:pt>
                <c:pt idx="982">
                  <c:v>3018</c:v>
                </c:pt>
                <c:pt idx="983">
                  <c:v>3017</c:v>
                </c:pt>
                <c:pt idx="984">
                  <c:v>3016</c:v>
                </c:pt>
                <c:pt idx="985">
                  <c:v>3015</c:v>
                </c:pt>
                <c:pt idx="986">
                  <c:v>3014</c:v>
                </c:pt>
                <c:pt idx="987">
                  <c:v>3013</c:v>
                </c:pt>
                <c:pt idx="988">
                  <c:v>3012</c:v>
                </c:pt>
                <c:pt idx="989">
                  <c:v>3011</c:v>
                </c:pt>
                <c:pt idx="990">
                  <c:v>3010</c:v>
                </c:pt>
                <c:pt idx="991">
                  <c:v>3009</c:v>
                </c:pt>
                <c:pt idx="992">
                  <c:v>3008</c:v>
                </c:pt>
                <c:pt idx="993">
                  <c:v>3007</c:v>
                </c:pt>
                <c:pt idx="994">
                  <c:v>3006</c:v>
                </c:pt>
                <c:pt idx="995">
                  <c:v>3005</c:v>
                </c:pt>
                <c:pt idx="996">
                  <c:v>3004</c:v>
                </c:pt>
                <c:pt idx="997">
                  <c:v>3003</c:v>
                </c:pt>
                <c:pt idx="998">
                  <c:v>3002</c:v>
                </c:pt>
                <c:pt idx="999">
                  <c:v>3001</c:v>
                </c:pt>
                <c:pt idx="1000">
                  <c:v>3000</c:v>
                </c:pt>
                <c:pt idx="1001">
                  <c:v>2999</c:v>
                </c:pt>
                <c:pt idx="1002">
                  <c:v>2998</c:v>
                </c:pt>
                <c:pt idx="1003">
                  <c:v>2997</c:v>
                </c:pt>
                <c:pt idx="1004">
                  <c:v>2996</c:v>
                </c:pt>
                <c:pt idx="1005">
                  <c:v>2995</c:v>
                </c:pt>
                <c:pt idx="1006">
                  <c:v>2994</c:v>
                </c:pt>
                <c:pt idx="1007">
                  <c:v>2993</c:v>
                </c:pt>
                <c:pt idx="1008">
                  <c:v>2992</c:v>
                </c:pt>
                <c:pt idx="1009">
                  <c:v>2991</c:v>
                </c:pt>
                <c:pt idx="1010">
                  <c:v>2990</c:v>
                </c:pt>
                <c:pt idx="1011">
                  <c:v>2989</c:v>
                </c:pt>
                <c:pt idx="1012">
                  <c:v>2988</c:v>
                </c:pt>
                <c:pt idx="1013">
                  <c:v>2987</c:v>
                </c:pt>
                <c:pt idx="1014">
                  <c:v>2986</c:v>
                </c:pt>
                <c:pt idx="1015">
                  <c:v>2985</c:v>
                </c:pt>
                <c:pt idx="1016">
                  <c:v>2984</c:v>
                </c:pt>
                <c:pt idx="1017">
                  <c:v>2983</c:v>
                </c:pt>
                <c:pt idx="1018">
                  <c:v>2982</c:v>
                </c:pt>
                <c:pt idx="1019">
                  <c:v>2981</c:v>
                </c:pt>
                <c:pt idx="1020">
                  <c:v>2980</c:v>
                </c:pt>
                <c:pt idx="1021">
                  <c:v>2979</c:v>
                </c:pt>
                <c:pt idx="1022">
                  <c:v>2978</c:v>
                </c:pt>
                <c:pt idx="1023">
                  <c:v>2977</c:v>
                </c:pt>
                <c:pt idx="1024">
                  <c:v>2976</c:v>
                </c:pt>
                <c:pt idx="1025">
                  <c:v>2975</c:v>
                </c:pt>
                <c:pt idx="1026">
                  <c:v>2974</c:v>
                </c:pt>
                <c:pt idx="1027">
                  <c:v>2973</c:v>
                </c:pt>
                <c:pt idx="1028">
                  <c:v>2972</c:v>
                </c:pt>
                <c:pt idx="1029">
                  <c:v>2971</c:v>
                </c:pt>
                <c:pt idx="1030">
                  <c:v>2970</c:v>
                </c:pt>
                <c:pt idx="1031">
                  <c:v>2969</c:v>
                </c:pt>
                <c:pt idx="1032">
                  <c:v>2968</c:v>
                </c:pt>
                <c:pt idx="1033">
                  <c:v>2967</c:v>
                </c:pt>
                <c:pt idx="1034">
                  <c:v>2966</c:v>
                </c:pt>
                <c:pt idx="1035">
                  <c:v>2965</c:v>
                </c:pt>
                <c:pt idx="1036">
                  <c:v>2964</c:v>
                </c:pt>
                <c:pt idx="1037">
                  <c:v>2963</c:v>
                </c:pt>
                <c:pt idx="1038">
                  <c:v>2962</c:v>
                </c:pt>
                <c:pt idx="1039">
                  <c:v>2961</c:v>
                </c:pt>
                <c:pt idx="1040">
                  <c:v>2960</c:v>
                </c:pt>
                <c:pt idx="1041">
                  <c:v>2959</c:v>
                </c:pt>
                <c:pt idx="1042">
                  <c:v>2958</c:v>
                </c:pt>
                <c:pt idx="1043">
                  <c:v>2957</c:v>
                </c:pt>
                <c:pt idx="1044">
                  <c:v>2956</c:v>
                </c:pt>
                <c:pt idx="1045">
                  <c:v>2955</c:v>
                </c:pt>
                <c:pt idx="1046">
                  <c:v>2954</c:v>
                </c:pt>
                <c:pt idx="1047">
                  <c:v>2953</c:v>
                </c:pt>
                <c:pt idx="1048">
                  <c:v>2952</c:v>
                </c:pt>
                <c:pt idx="1049">
                  <c:v>2951</c:v>
                </c:pt>
                <c:pt idx="1050">
                  <c:v>2950</c:v>
                </c:pt>
                <c:pt idx="1051">
                  <c:v>2949</c:v>
                </c:pt>
                <c:pt idx="1052">
                  <c:v>2948</c:v>
                </c:pt>
                <c:pt idx="1053">
                  <c:v>2947</c:v>
                </c:pt>
                <c:pt idx="1054">
                  <c:v>2946</c:v>
                </c:pt>
                <c:pt idx="1055">
                  <c:v>2945</c:v>
                </c:pt>
                <c:pt idx="1056">
                  <c:v>2944</c:v>
                </c:pt>
                <c:pt idx="1057">
                  <c:v>2943</c:v>
                </c:pt>
                <c:pt idx="1058">
                  <c:v>2942</c:v>
                </c:pt>
                <c:pt idx="1059">
                  <c:v>2941</c:v>
                </c:pt>
                <c:pt idx="1060">
                  <c:v>2940</c:v>
                </c:pt>
                <c:pt idx="1061">
                  <c:v>2939</c:v>
                </c:pt>
                <c:pt idx="1062">
                  <c:v>2938</c:v>
                </c:pt>
                <c:pt idx="1063">
                  <c:v>2937</c:v>
                </c:pt>
                <c:pt idx="1064">
                  <c:v>2936</c:v>
                </c:pt>
                <c:pt idx="1065">
                  <c:v>2935</c:v>
                </c:pt>
                <c:pt idx="1066">
                  <c:v>2934</c:v>
                </c:pt>
                <c:pt idx="1067">
                  <c:v>2933</c:v>
                </c:pt>
                <c:pt idx="1068">
                  <c:v>2932</c:v>
                </c:pt>
                <c:pt idx="1069">
                  <c:v>2931</c:v>
                </c:pt>
                <c:pt idx="1070">
                  <c:v>2930</c:v>
                </c:pt>
                <c:pt idx="1071">
                  <c:v>2929</c:v>
                </c:pt>
                <c:pt idx="1072">
                  <c:v>2928</c:v>
                </c:pt>
                <c:pt idx="1073">
                  <c:v>2927</c:v>
                </c:pt>
                <c:pt idx="1074">
                  <c:v>2926</c:v>
                </c:pt>
                <c:pt idx="1075">
                  <c:v>2925</c:v>
                </c:pt>
                <c:pt idx="1076">
                  <c:v>2924</c:v>
                </c:pt>
                <c:pt idx="1077">
                  <c:v>2923</c:v>
                </c:pt>
                <c:pt idx="1078">
                  <c:v>2922</c:v>
                </c:pt>
                <c:pt idx="1079">
                  <c:v>2921</c:v>
                </c:pt>
                <c:pt idx="1080">
                  <c:v>2920</c:v>
                </c:pt>
                <c:pt idx="1081">
                  <c:v>2919</c:v>
                </c:pt>
                <c:pt idx="1082">
                  <c:v>2918</c:v>
                </c:pt>
                <c:pt idx="1083">
                  <c:v>2917</c:v>
                </c:pt>
                <c:pt idx="1084">
                  <c:v>2916</c:v>
                </c:pt>
                <c:pt idx="1085">
                  <c:v>2915</c:v>
                </c:pt>
                <c:pt idx="1086">
                  <c:v>2914</c:v>
                </c:pt>
                <c:pt idx="1087">
                  <c:v>2913</c:v>
                </c:pt>
                <c:pt idx="1088">
                  <c:v>2912</c:v>
                </c:pt>
                <c:pt idx="1089">
                  <c:v>2911</c:v>
                </c:pt>
                <c:pt idx="1090">
                  <c:v>2910</c:v>
                </c:pt>
                <c:pt idx="1091">
                  <c:v>2909</c:v>
                </c:pt>
                <c:pt idx="1092">
                  <c:v>2908</c:v>
                </c:pt>
                <c:pt idx="1093">
                  <c:v>2907</c:v>
                </c:pt>
                <c:pt idx="1094">
                  <c:v>2906</c:v>
                </c:pt>
                <c:pt idx="1095">
                  <c:v>2905</c:v>
                </c:pt>
                <c:pt idx="1096">
                  <c:v>2904</c:v>
                </c:pt>
                <c:pt idx="1097">
                  <c:v>2903</c:v>
                </c:pt>
                <c:pt idx="1098">
                  <c:v>2902</c:v>
                </c:pt>
                <c:pt idx="1099">
                  <c:v>2901</c:v>
                </c:pt>
                <c:pt idx="1100">
                  <c:v>2900</c:v>
                </c:pt>
                <c:pt idx="1101">
                  <c:v>2899</c:v>
                </c:pt>
                <c:pt idx="1102">
                  <c:v>2898</c:v>
                </c:pt>
                <c:pt idx="1103">
                  <c:v>2897</c:v>
                </c:pt>
                <c:pt idx="1104">
                  <c:v>2896</c:v>
                </c:pt>
                <c:pt idx="1105">
                  <c:v>2895</c:v>
                </c:pt>
                <c:pt idx="1106">
                  <c:v>2894</c:v>
                </c:pt>
                <c:pt idx="1107">
                  <c:v>2893</c:v>
                </c:pt>
                <c:pt idx="1108">
                  <c:v>2892</c:v>
                </c:pt>
                <c:pt idx="1109">
                  <c:v>2891</c:v>
                </c:pt>
                <c:pt idx="1110">
                  <c:v>2890</c:v>
                </c:pt>
                <c:pt idx="1111">
                  <c:v>2889</c:v>
                </c:pt>
                <c:pt idx="1112">
                  <c:v>2888</c:v>
                </c:pt>
                <c:pt idx="1113">
                  <c:v>2887</c:v>
                </c:pt>
                <c:pt idx="1114">
                  <c:v>2886</c:v>
                </c:pt>
                <c:pt idx="1115">
                  <c:v>2885</c:v>
                </c:pt>
                <c:pt idx="1116">
                  <c:v>2884</c:v>
                </c:pt>
                <c:pt idx="1117">
                  <c:v>2883</c:v>
                </c:pt>
                <c:pt idx="1118">
                  <c:v>2882</c:v>
                </c:pt>
                <c:pt idx="1119">
                  <c:v>2881</c:v>
                </c:pt>
                <c:pt idx="1120">
                  <c:v>2880</c:v>
                </c:pt>
                <c:pt idx="1121">
                  <c:v>2879</c:v>
                </c:pt>
                <c:pt idx="1122">
                  <c:v>2878</c:v>
                </c:pt>
                <c:pt idx="1123">
                  <c:v>2877</c:v>
                </c:pt>
                <c:pt idx="1124">
                  <c:v>2876</c:v>
                </c:pt>
                <c:pt idx="1125">
                  <c:v>2875</c:v>
                </c:pt>
                <c:pt idx="1126">
                  <c:v>2874</c:v>
                </c:pt>
                <c:pt idx="1127">
                  <c:v>2873</c:v>
                </c:pt>
                <c:pt idx="1128">
                  <c:v>2872</c:v>
                </c:pt>
                <c:pt idx="1129">
                  <c:v>2871</c:v>
                </c:pt>
                <c:pt idx="1130">
                  <c:v>2870</c:v>
                </c:pt>
                <c:pt idx="1131">
                  <c:v>2869</c:v>
                </c:pt>
                <c:pt idx="1132">
                  <c:v>2868</c:v>
                </c:pt>
                <c:pt idx="1133">
                  <c:v>2867</c:v>
                </c:pt>
                <c:pt idx="1134">
                  <c:v>2866</c:v>
                </c:pt>
                <c:pt idx="1135">
                  <c:v>2865</c:v>
                </c:pt>
                <c:pt idx="1136">
                  <c:v>2864</c:v>
                </c:pt>
                <c:pt idx="1137">
                  <c:v>2863</c:v>
                </c:pt>
                <c:pt idx="1138">
                  <c:v>2862</c:v>
                </c:pt>
                <c:pt idx="1139">
                  <c:v>2861</c:v>
                </c:pt>
                <c:pt idx="1140">
                  <c:v>2860</c:v>
                </c:pt>
                <c:pt idx="1141">
                  <c:v>2859</c:v>
                </c:pt>
                <c:pt idx="1142">
                  <c:v>2858</c:v>
                </c:pt>
                <c:pt idx="1143">
                  <c:v>2857</c:v>
                </c:pt>
                <c:pt idx="1144">
                  <c:v>2856</c:v>
                </c:pt>
                <c:pt idx="1145">
                  <c:v>2855</c:v>
                </c:pt>
                <c:pt idx="1146">
                  <c:v>2854</c:v>
                </c:pt>
                <c:pt idx="1147">
                  <c:v>2853</c:v>
                </c:pt>
                <c:pt idx="1148">
                  <c:v>2852</c:v>
                </c:pt>
                <c:pt idx="1149">
                  <c:v>2851</c:v>
                </c:pt>
                <c:pt idx="1150">
                  <c:v>2850</c:v>
                </c:pt>
                <c:pt idx="1151">
                  <c:v>2849</c:v>
                </c:pt>
                <c:pt idx="1152">
                  <c:v>2848</c:v>
                </c:pt>
                <c:pt idx="1153">
                  <c:v>2847</c:v>
                </c:pt>
                <c:pt idx="1154">
                  <c:v>2846</c:v>
                </c:pt>
                <c:pt idx="1155">
                  <c:v>2845</c:v>
                </c:pt>
                <c:pt idx="1156">
                  <c:v>2844</c:v>
                </c:pt>
                <c:pt idx="1157">
                  <c:v>2843</c:v>
                </c:pt>
                <c:pt idx="1158">
                  <c:v>2842</c:v>
                </c:pt>
                <c:pt idx="1159">
                  <c:v>2841</c:v>
                </c:pt>
                <c:pt idx="1160">
                  <c:v>2840</c:v>
                </c:pt>
                <c:pt idx="1161">
                  <c:v>2839</c:v>
                </c:pt>
                <c:pt idx="1162">
                  <c:v>2838</c:v>
                </c:pt>
                <c:pt idx="1163">
                  <c:v>2837</c:v>
                </c:pt>
                <c:pt idx="1164">
                  <c:v>2836</c:v>
                </c:pt>
                <c:pt idx="1165">
                  <c:v>2835</c:v>
                </c:pt>
                <c:pt idx="1166">
                  <c:v>2834</c:v>
                </c:pt>
                <c:pt idx="1167">
                  <c:v>2833</c:v>
                </c:pt>
                <c:pt idx="1168">
                  <c:v>2832</c:v>
                </c:pt>
                <c:pt idx="1169">
                  <c:v>2831</c:v>
                </c:pt>
                <c:pt idx="1170">
                  <c:v>2830</c:v>
                </c:pt>
                <c:pt idx="1171">
                  <c:v>2829</c:v>
                </c:pt>
                <c:pt idx="1172">
                  <c:v>2828</c:v>
                </c:pt>
                <c:pt idx="1173">
                  <c:v>2827</c:v>
                </c:pt>
                <c:pt idx="1174">
                  <c:v>2826</c:v>
                </c:pt>
                <c:pt idx="1175">
                  <c:v>2825</c:v>
                </c:pt>
                <c:pt idx="1176">
                  <c:v>2824</c:v>
                </c:pt>
                <c:pt idx="1177">
                  <c:v>2823</c:v>
                </c:pt>
                <c:pt idx="1178">
                  <c:v>2822</c:v>
                </c:pt>
                <c:pt idx="1179">
                  <c:v>2821</c:v>
                </c:pt>
                <c:pt idx="1180">
                  <c:v>2820</c:v>
                </c:pt>
                <c:pt idx="1181">
                  <c:v>2819</c:v>
                </c:pt>
                <c:pt idx="1182">
                  <c:v>2818</c:v>
                </c:pt>
                <c:pt idx="1183">
                  <c:v>2817</c:v>
                </c:pt>
                <c:pt idx="1184">
                  <c:v>2816</c:v>
                </c:pt>
                <c:pt idx="1185">
                  <c:v>2815</c:v>
                </c:pt>
                <c:pt idx="1186">
                  <c:v>2814</c:v>
                </c:pt>
                <c:pt idx="1187">
                  <c:v>2813</c:v>
                </c:pt>
                <c:pt idx="1188">
                  <c:v>2812</c:v>
                </c:pt>
                <c:pt idx="1189">
                  <c:v>2811</c:v>
                </c:pt>
                <c:pt idx="1190">
                  <c:v>2810</c:v>
                </c:pt>
                <c:pt idx="1191">
                  <c:v>2809</c:v>
                </c:pt>
                <c:pt idx="1192">
                  <c:v>2808</c:v>
                </c:pt>
                <c:pt idx="1193">
                  <c:v>2807</c:v>
                </c:pt>
                <c:pt idx="1194">
                  <c:v>2806</c:v>
                </c:pt>
                <c:pt idx="1195">
                  <c:v>2805</c:v>
                </c:pt>
                <c:pt idx="1196">
                  <c:v>2804</c:v>
                </c:pt>
                <c:pt idx="1197">
                  <c:v>2803</c:v>
                </c:pt>
                <c:pt idx="1198">
                  <c:v>2802</c:v>
                </c:pt>
                <c:pt idx="1199">
                  <c:v>2801</c:v>
                </c:pt>
                <c:pt idx="1200">
                  <c:v>2800</c:v>
                </c:pt>
                <c:pt idx="1201">
                  <c:v>2799</c:v>
                </c:pt>
                <c:pt idx="1202">
                  <c:v>2798</c:v>
                </c:pt>
                <c:pt idx="1203">
                  <c:v>2797</c:v>
                </c:pt>
                <c:pt idx="1204">
                  <c:v>2796</c:v>
                </c:pt>
                <c:pt idx="1205">
                  <c:v>2795</c:v>
                </c:pt>
                <c:pt idx="1206">
                  <c:v>2794</c:v>
                </c:pt>
                <c:pt idx="1207">
                  <c:v>2793</c:v>
                </c:pt>
                <c:pt idx="1208">
                  <c:v>2792</c:v>
                </c:pt>
                <c:pt idx="1209">
                  <c:v>2791</c:v>
                </c:pt>
                <c:pt idx="1210">
                  <c:v>2790</c:v>
                </c:pt>
                <c:pt idx="1211">
                  <c:v>2789</c:v>
                </c:pt>
                <c:pt idx="1212">
                  <c:v>2788</c:v>
                </c:pt>
                <c:pt idx="1213">
                  <c:v>2787</c:v>
                </c:pt>
                <c:pt idx="1214">
                  <c:v>2786</c:v>
                </c:pt>
                <c:pt idx="1215">
                  <c:v>2785</c:v>
                </c:pt>
                <c:pt idx="1216">
                  <c:v>2784</c:v>
                </c:pt>
                <c:pt idx="1217">
                  <c:v>2783</c:v>
                </c:pt>
                <c:pt idx="1218">
                  <c:v>2782</c:v>
                </c:pt>
                <c:pt idx="1219">
                  <c:v>2781</c:v>
                </c:pt>
                <c:pt idx="1220">
                  <c:v>2780</c:v>
                </c:pt>
                <c:pt idx="1221">
                  <c:v>2779</c:v>
                </c:pt>
                <c:pt idx="1222">
                  <c:v>2778</c:v>
                </c:pt>
                <c:pt idx="1223">
                  <c:v>2777</c:v>
                </c:pt>
                <c:pt idx="1224">
                  <c:v>2776</c:v>
                </c:pt>
                <c:pt idx="1225">
                  <c:v>2775</c:v>
                </c:pt>
                <c:pt idx="1226">
                  <c:v>2774</c:v>
                </c:pt>
                <c:pt idx="1227">
                  <c:v>2773</c:v>
                </c:pt>
                <c:pt idx="1228">
                  <c:v>2772</c:v>
                </c:pt>
                <c:pt idx="1229">
                  <c:v>2771</c:v>
                </c:pt>
                <c:pt idx="1230">
                  <c:v>2770</c:v>
                </c:pt>
                <c:pt idx="1231">
                  <c:v>2769</c:v>
                </c:pt>
                <c:pt idx="1232">
                  <c:v>2768</c:v>
                </c:pt>
                <c:pt idx="1233">
                  <c:v>2767</c:v>
                </c:pt>
                <c:pt idx="1234">
                  <c:v>2766</c:v>
                </c:pt>
                <c:pt idx="1235">
                  <c:v>2765</c:v>
                </c:pt>
                <c:pt idx="1236">
                  <c:v>2764</c:v>
                </c:pt>
                <c:pt idx="1237">
                  <c:v>2763</c:v>
                </c:pt>
                <c:pt idx="1238">
                  <c:v>2762</c:v>
                </c:pt>
                <c:pt idx="1239">
                  <c:v>2761</c:v>
                </c:pt>
                <c:pt idx="1240">
                  <c:v>2760</c:v>
                </c:pt>
                <c:pt idx="1241">
                  <c:v>2759</c:v>
                </c:pt>
                <c:pt idx="1242">
                  <c:v>2758</c:v>
                </c:pt>
                <c:pt idx="1243">
                  <c:v>2757</c:v>
                </c:pt>
                <c:pt idx="1244">
                  <c:v>2756</c:v>
                </c:pt>
                <c:pt idx="1245">
                  <c:v>2755</c:v>
                </c:pt>
                <c:pt idx="1246">
                  <c:v>2754</c:v>
                </c:pt>
                <c:pt idx="1247">
                  <c:v>2753</c:v>
                </c:pt>
                <c:pt idx="1248">
                  <c:v>2752</c:v>
                </c:pt>
                <c:pt idx="1249">
                  <c:v>2751</c:v>
                </c:pt>
                <c:pt idx="1250">
                  <c:v>2750</c:v>
                </c:pt>
                <c:pt idx="1251">
                  <c:v>2749</c:v>
                </c:pt>
                <c:pt idx="1252">
                  <c:v>2748</c:v>
                </c:pt>
                <c:pt idx="1253">
                  <c:v>2747</c:v>
                </c:pt>
                <c:pt idx="1254">
                  <c:v>2746</c:v>
                </c:pt>
                <c:pt idx="1255">
                  <c:v>2745</c:v>
                </c:pt>
                <c:pt idx="1256">
                  <c:v>2744</c:v>
                </c:pt>
                <c:pt idx="1257">
                  <c:v>2743</c:v>
                </c:pt>
                <c:pt idx="1258">
                  <c:v>2742</c:v>
                </c:pt>
                <c:pt idx="1259">
                  <c:v>2741</c:v>
                </c:pt>
                <c:pt idx="1260">
                  <c:v>2740</c:v>
                </c:pt>
                <c:pt idx="1261">
                  <c:v>2739</c:v>
                </c:pt>
                <c:pt idx="1262">
                  <c:v>2738</c:v>
                </c:pt>
                <c:pt idx="1263">
                  <c:v>2737</c:v>
                </c:pt>
                <c:pt idx="1264">
                  <c:v>2736</c:v>
                </c:pt>
                <c:pt idx="1265">
                  <c:v>2735</c:v>
                </c:pt>
                <c:pt idx="1266">
                  <c:v>2734</c:v>
                </c:pt>
                <c:pt idx="1267">
                  <c:v>2733</c:v>
                </c:pt>
                <c:pt idx="1268">
                  <c:v>2732</c:v>
                </c:pt>
                <c:pt idx="1269">
                  <c:v>2731</c:v>
                </c:pt>
                <c:pt idx="1270">
                  <c:v>2730</c:v>
                </c:pt>
                <c:pt idx="1271">
                  <c:v>2729</c:v>
                </c:pt>
                <c:pt idx="1272">
                  <c:v>2728</c:v>
                </c:pt>
                <c:pt idx="1273">
                  <c:v>2727</c:v>
                </c:pt>
                <c:pt idx="1274">
                  <c:v>2726</c:v>
                </c:pt>
                <c:pt idx="1275">
                  <c:v>2725</c:v>
                </c:pt>
                <c:pt idx="1276">
                  <c:v>2724</c:v>
                </c:pt>
                <c:pt idx="1277">
                  <c:v>2723</c:v>
                </c:pt>
                <c:pt idx="1278">
                  <c:v>2722</c:v>
                </c:pt>
                <c:pt idx="1279">
                  <c:v>2721</c:v>
                </c:pt>
                <c:pt idx="1280">
                  <c:v>2720</c:v>
                </c:pt>
                <c:pt idx="1281">
                  <c:v>2719</c:v>
                </c:pt>
                <c:pt idx="1282">
                  <c:v>2718</c:v>
                </c:pt>
                <c:pt idx="1283">
                  <c:v>2717</c:v>
                </c:pt>
                <c:pt idx="1284">
                  <c:v>2716</c:v>
                </c:pt>
                <c:pt idx="1285">
                  <c:v>2715</c:v>
                </c:pt>
                <c:pt idx="1286">
                  <c:v>2714</c:v>
                </c:pt>
                <c:pt idx="1287">
                  <c:v>2713</c:v>
                </c:pt>
                <c:pt idx="1288">
                  <c:v>2712</c:v>
                </c:pt>
                <c:pt idx="1289">
                  <c:v>2711</c:v>
                </c:pt>
                <c:pt idx="1290">
                  <c:v>2710</c:v>
                </c:pt>
                <c:pt idx="1291">
                  <c:v>2709</c:v>
                </c:pt>
                <c:pt idx="1292">
                  <c:v>2708</c:v>
                </c:pt>
                <c:pt idx="1293">
                  <c:v>2707</c:v>
                </c:pt>
                <c:pt idx="1294">
                  <c:v>2706</c:v>
                </c:pt>
                <c:pt idx="1295">
                  <c:v>2705</c:v>
                </c:pt>
                <c:pt idx="1296">
                  <c:v>2704</c:v>
                </c:pt>
                <c:pt idx="1297">
                  <c:v>2703</c:v>
                </c:pt>
                <c:pt idx="1298">
                  <c:v>2702</c:v>
                </c:pt>
                <c:pt idx="1299">
                  <c:v>2701</c:v>
                </c:pt>
                <c:pt idx="1300">
                  <c:v>2700</c:v>
                </c:pt>
                <c:pt idx="1301">
                  <c:v>2699</c:v>
                </c:pt>
                <c:pt idx="1302">
                  <c:v>2698</c:v>
                </c:pt>
                <c:pt idx="1303">
                  <c:v>2697</c:v>
                </c:pt>
                <c:pt idx="1304">
                  <c:v>2696</c:v>
                </c:pt>
                <c:pt idx="1305">
                  <c:v>2695</c:v>
                </c:pt>
                <c:pt idx="1306">
                  <c:v>2694</c:v>
                </c:pt>
                <c:pt idx="1307">
                  <c:v>2693</c:v>
                </c:pt>
                <c:pt idx="1308">
                  <c:v>2692</c:v>
                </c:pt>
                <c:pt idx="1309">
                  <c:v>2691</c:v>
                </c:pt>
                <c:pt idx="1310">
                  <c:v>2690</c:v>
                </c:pt>
                <c:pt idx="1311">
                  <c:v>2689</c:v>
                </c:pt>
                <c:pt idx="1312">
                  <c:v>2688</c:v>
                </c:pt>
                <c:pt idx="1313">
                  <c:v>2687</c:v>
                </c:pt>
                <c:pt idx="1314">
                  <c:v>2686</c:v>
                </c:pt>
                <c:pt idx="1315">
                  <c:v>2685</c:v>
                </c:pt>
                <c:pt idx="1316">
                  <c:v>2684</c:v>
                </c:pt>
                <c:pt idx="1317">
                  <c:v>2683</c:v>
                </c:pt>
                <c:pt idx="1318">
                  <c:v>2682</c:v>
                </c:pt>
                <c:pt idx="1319">
                  <c:v>2681</c:v>
                </c:pt>
                <c:pt idx="1320">
                  <c:v>2680</c:v>
                </c:pt>
                <c:pt idx="1321">
                  <c:v>2679</c:v>
                </c:pt>
                <c:pt idx="1322">
                  <c:v>2678</c:v>
                </c:pt>
                <c:pt idx="1323">
                  <c:v>2677</c:v>
                </c:pt>
                <c:pt idx="1324">
                  <c:v>2676</c:v>
                </c:pt>
                <c:pt idx="1325">
                  <c:v>2675</c:v>
                </c:pt>
                <c:pt idx="1326">
                  <c:v>2674</c:v>
                </c:pt>
                <c:pt idx="1327">
                  <c:v>2673</c:v>
                </c:pt>
                <c:pt idx="1328">
                  <c:v>2672</c:v>
                </c:pt>
                <c:pt idx="1329">
                  <c:v>2671</c:v>
                </c:pt>
                <c:pt idx="1330">
                  <c:v>2670</c:v>
                </c:pt>
                <c:pt idx="1331">
                  <c:v>2669</c:v>
                </c:pt>
                <c:pt idx="1332">
                  <c:v>2668</c:v>
                </c:pt>
                <c:pt idx="1333">
                  <c:v>2667</c:v>
                </c:pt>
                <c:pt idx="1334">
                  <c:v>2666</c:v>
                </c:pt>
                <c:pt idx="1335">
                  <c:v>2665</c:v>
                </c:pt>
                <c:pt idx="1336">
                  <c:v>2664</c:v>
                </c:pt>
                <c:pt idx="1337">
                  <c:v>2663</c:v>
                </c:pt>
                <c:pt idx="1338">
                  <c:v>2662</c:v>
                </c:pt>
                <c:pt idx="1339">
                  <c:v>2661</c:v>
                </c:pt>
                <c:pt idx="1340">
                  <c:v>2660</c:v>
                </c:pt>
                <c:pt idx="1341">
                  <c:v>2659</c:v>
                </c:pt>
                <c:pt idx="1342">
                  <c:v>2658</c:v>
                </c:pt>
                <c:pt idx="1343">
                  <c:v>2657</c:v>
                </c:pt>
                <c:pt idx="1344">
                  <c:v>2656</c:v>
                </c:pt>
                <c:pt idx="1345">
                  <c:v>2655</c:v>
                </c:pt>
                <c:pt idx="1346">
                  <c:v>2654</c:v>
                </c:pt>
                <c:pt idx="1347">
                  <c:v>2653</c:v>
                </c:pt>
                <c:pt idx="1348">
                  <c:v>2652</c:v>
                </c:pt>
                <c:pt idx="1349">
                  <c:v>2651</c:v>
                </c:pt>
                <c:pt idx="1350">
                  <c:v>2650</c:v>
                </c:pt>
                <c:pt idx="1351">
                  <c:v>2649</c:v>
                </c:pt>
                <c:pt idx="1352">
                  <c:v>2648</c:v>
                </c:pt>
                <c:pt idx="1353">
                  <c:v>2647</c:v>
                </c:pt>
                <c:pt idx="1354">
                  <c:v>2646</c:v>
                </c:pt>
                <c:pt idx="1355">
                  <c:v>2645</c:v>
                </c:pt>
                <c:pt idx="1356">
                  <c:v>2644</c:v>
                </c:pt>
                <c:pt idx="1357">
                  <c:v>2643</c:v>
                </c:pt>
                <c:pt idx="1358">
                  <c:v>2642</c:v>
                </c:pt>
                <c:pt idx="1359">
                  <c:v>2641</c:v>
                </c:pt>
                <c:pt idx="1360">
                  <c:v>2640</c:v>
                </c:pt>
                <c:pt idx="1361">
                  <c:v>2639</c:v>
                </c:pt>
                <c:pt idx="1362">
                  <c:v>2638</c:v>
                </c:pt>
                <c:pt idx="1363">
                  <c:v>2637</c:v>
                </c:pt>
                <c:pt idx="1364">
                  <c:v>2636</c:v>
                </c:pt>
                <c:pt idx="1365">
                  <c:v>2635</c:v>
                </c:pt>
                <c:pt idx="1366">
                  <c:v>2634</c:v>
                </c:pt>
                <c:pt idx="1367">
                  <c:v>2633</c:v>
                </c:pt>
                <c:pt idx="1368">
                  <c:v>2632</c:v>
                </c:pt>
                <c:pt idx="1369">
                  <c:v>2631</c:v>
                </c:pt>
                <c:pt idx="1370">
                  <c:v>2630</c:v>
                </c:pt>
                <c:pt idx="1371">
                  <c:v>2629</c:v>
                </c:pt>
                <c:pt idx="1372">
                  <c:v>2628</c:v>
                </c:pt>
                <c:pt idx="1373">
                  <c:v>2627</c:v>
                </c:pt>
                <c:pt idx="1374">
                  <c:v>2626</c:v>
                </c:pt>
                <c:pt idx="1375">
                  <c:v>2625</c:v>
                </c:pt>
                <c:pt idx="1376">
                  <c:v>2624</c:v>
                </c:pt>
                <c:pt idx="1377">
                  <c:v>2623</c:v>
                </c:pt>
                <c:pt idx="1378">
                  <c:v>2622</c:v>
                </c:pt>
                <c:pt idx="1379">
                  <c:v>2621</c:v>
                </c:pt>
                <c:pt idx="1380">
                  <c:v>2620</c:v>
                </c:pt>
                <c:pt idx="1381">
                  <c:v>2619</c:v>
                </c:pt>
                <c:pt idx="1382">
                  <c:v>2618</c:v>
                </c:pt>
                <c:pt idx="1383">
                  <c:v>2617</c:v>
                </c:pt>
                <c:pt idx="1384">
                  <c:v>2616</c:v>
                </c:pt>
                <c:pt idx="1385">
                  <c:v>2615</c:v>
                </c:pt>
                <c:pt idx="1386">
                  <c:v>2614</c:v>
                </c:pt>
                <c:pt idx="1387">
                  <c:v>2613</c:v>
                </c:pt>
                <c:pt idx="1388">
                  <c:v>2612</c:v>
                </c:pt>
                <c:pt idx="1389">
                  <c:v>2611</c:v>
                </c:pt>
                <c:pt idx="1390">
                  <c:v>2610</c:v>
                </c:pt>
                <c:pt idx="1391">
                  <c:v>2609</c:v>
                </c:pt>
                <c:pt idx="1392">
                  <c:v>2608</c:v>
                </c:pt>
                <c:pt idx="1393">
                  <c:v>2607</c:v>
                </c:pt>
                <c:pt idx="1394">
                  <c:v>2606</c:v>
                </c:pt>
                <c:pt idx="1395">
                  <c:v>2605</c:v>
                </c:pt>
                <c:pt idx="1396">
                  <c:v>2604</c:v>
                </c:pt>
                <c:pt idx="1397">
                  <c:v>2603</c:v>
                </c:pt>
                <c:pt idx="1398">
                  <c:v>2602</c:v>
                </c:pt>
                <c:pt idx="1399">
                  <c:v>2601</c:v>
                </c:pt>
                <c:pt idx="1400">
                  <c:v>2600</c:v>
                </c:pt>
                <c:pt idx="1401">
                  <c:v>2599</c:v>
                </c:pt>
                <c:pt idx="1402">
                  <c:v>2598</c:v>
                </c:pt>
                <c:pt idx="1403">
                  <c:v>2597</c:v>
                </c:pt>
                <c:pt idx="1404">
                  <c:v>2596</c:v>
                </c:pt>
                <c:pt idx="1405">
                  <c:v>2595</c:v>
                </c:pt>
                <c:pt idx="1406">
                  <c:v>2594</c:v>
                </c:pt>
                <c:pt idx="1407">
                  <c:v>2593</c:v>
                </c:pt>
                <c:pt idx="1408">
                  <c:v>2592</c:v>
                </c:pt>
                <c:pt idx="1409">
                  <c:v>2591</c:v>
                </c:pt>
                <c:pt idx="1410">
                  <c:v>2590</c:v>
                </c:pt>
                <c:pt idx="1411">
                  <c:v>2589</c:v>
                </c:pt>
                <c:pt idx="1412">
                  <c:v>2588</c:v>
                </c:pt>
                <c:pt idx="1413">
                  <c:v>2587</c:v>
                </c:pt>
                <c:pt idx="1414">
                  <c:v>2586</c:v>
                </c:pt>
                <c:pt idx="1415">
                  <c:v>2585</c:v>
                </c:pt>
                <c:pt idx="1416">
                  <c:v>2584</c:v>
                </c:pt>
                <c:pt idx="1417">
                  <c:v>2583</c:v>
                </c:pt>
                <c:pt idx="1418">
                  <c:v>2582</c:v>
                </c:pt>
                <c:pt idx="1419">
                  <c:v>2581</c:v>
                </c:pt>
                <c:pt idx="1420">
                  <c:v>2580</c:v>
                </c:pt>
                <c:pt idx="1421">
                  <c:v>2579</c:v>
                </c:pt>
                <c:pt idx="1422">
                  <c:v>2578</c:v>
                </c:pt>
                <c:pt idx="1423">
                  <c:v>2577</c:v>
                </c:pt>
                <c:pt idx="1424">
                  <c:v>2576</c:v>
                </c:pt>
                <c:pt idx="1425">
                  <c:v>2575</c:v>
                </c:pt>
                <c:pt idx="1426">
                  <c:v>2574</c:v>
                </c:pt>
                <c:pt idx="1427">
                  <c:v>2573</c:v>
                </c:pt>
                <c:pt idx="1428">
                  <c:v>2572</c:v>
                </c:pt>
                <c:pt idx="1429">
                  <c:v>2571</c:v>
                </c:pt>
                <c:pt idx="1430">
                  <c:v>2570</c:v>
                </c:pt>
                <c:pt idx="1431">
                  <c:v>2569</c:v>
                </c:pt>
                <c:pt idx="1432">
                  <c:v>2568</c:v>
                </c:pt>
                <c:pt idx="1433">
                  <c:v>2567</c:v>
                </c:pt>
                <c:pt idx="1434">
                  <c:v>2566</c:v>
                </c:pt>
                <c:pt idx="1435">
                  <c:v>2565</c:v>
                </c:pt>
                <c:pt idx="1436">
                  <c:v>2564</c:v>
                </c:pt>
                <c:pt idx="1437">
                  <c:v>2563</c:v>
                </c:pt>
                <c:pt idx="1438">
                  <c:v>2562</c:v>
                </c:pt>
                <c:pt idx="1439">
                  <c:v>2561</c:v>
                </c:pt>
                <c:pt idx="1440">
                  <c:v>2560</c:v>
                </c:pt>
                <c:pt idx="1441">
                  <c:v>2559</c:v>
                </c:pt>
                <c:pt idx="1442">
                  <c:v>2558</c:v>
                </c:pt>
                <c:pt idx="1443">
                  <c:v>2557</c:v>
                </c:pt>
                <c:pt idx="1444">
                  <c:v>2556</c:v>
                </c:pt>
                <c:pt idx="1445">
                  <c:v>2555</c:v>
                </c:pt>
                <c:pt idx="1446">
                  <c:v>2554</c:v>
                </c:pt>
                <c:pt idx="1447">
                  <c:v>2553</c:v>
                </c:pt>
                <c:pt idx="1448">
                  <c:v>2552</c:v>
                </c:pt>
                <c:pt idx="1449">
                  <c:v>2551</c:v>
                </c:pt>
                <c:pt idx="1450">
                  <c:v>2550</c:v>
                </c:pt>
                <c:pt idx="1451">
                  <c:v>2549</c:v>
                </c:pt>
                <c:pt idx="1452">
                  <c:v>2548</c:v>
                </c:pt>
                <c:pt idx="1453">
                  <c:v>2547</c:v>
                </c:pt>
                <c:pt idx="1454">
                  <c:v>2546</c:v>
                </c:pt>
                <c:pt idx="1455">
                  <c:v>2545</c:v>
                </c:pt>
                <c:pt idx="1456">
                  <c:v>2544</c:v>
                </c:pt>
                <c:pt idx="1457">
                  <c:v>2543</c:v>
                </c:pt>
                <c:pt idx="1458">
                  <c:v>2542</c:v>
                </c:pt>
                <c:pt idx="1459">
                  <c:v>2541</c:v>
                </c:pt>
                <c:pt idx="1460">
                  <c:v>2540</c:v>
                </c:pt>
                <c:pt idx="1461">
                  <c:v>2539</c:v>
                </c:pt>
                <c:pt idx="1462">
                  <c:v>2538</c:v>
                </c:pt>
                <c:pt idx="1463">
                  <c:v>2537</c:v>
                </c:pt>
                <c:pt idx="1464">
                  <c:v>2536</c:v>
                </c:pt>
                <c:pt idx="1465">
                  <c:v>2535</c:v>
                </c:pt>
                <c:pt idx="1466">
                  <c:v>2534</c:v>
                </c:pt>
                <c:pt idx="1467">
                  <c:v>2533</c:v>
                </c:pt>
                <c:pt idx="1468">
                  <c:v>2532</c:v>
                </c:pt>
                <c:pt idx="1469">
                  <c:v>2531</c:v>
                </c:pt>
                <c:pt idx="1470">
                  <c:v>2530</c:v>
                </c:pt>
                <c:pt idx="1471">
                  <c:v>2529</c:v>
                </c:pt>
                <c:pt idx="1472">
                  <c:v>2528</c:v>
                </c:pt>
                <c:pt idx="1473">
                  <c:v>2527</c:v>
                </c:pt>
                <c:pt idx="1474">
                  <c:v>2526</c:v>
                </c:pt>
                <c:pt idx="1475">
                  <c:v>2525</c:v>
                </c:pt>
                <c:pt idx="1476">
                  <c:v>2524</c:v>
                </c:pt>
                <c:pt idx="1477">
                  <c:v>2523</c:v>
                </c:pt>
                <c:pt idx="1478">
                  <c:v>2522</c:v>
                </c:pt>
                <c:pt idx="1479">
                  <c:v>2521</c:v>
                </c:pt>
                <c:pt idx="1480">
                  <c:v>2520</c:v>
                </c:pt>
                <c:pt idx="1481">
                  <c:v>2519</c:v>
                </c:pt>
                <c:pt idx="1482">
                  <c:v>2518</c:v>
                </c:pt>
                <c:pt idx="1483">
                  <c:v>2517</c:v>
                </c:pt>
                <c:pt idx="1484">
                  <c:v>2516</c:v>
                </c:pt>
                <c:pt idx="1485">
                  <c:v>2515</c:v>
                </c:pt>
                <c:pt idx="1486">
                  <c:v>2514</c:v>
                </c:pt>
                <c:pt idx="1487">
                  <c:v>2513</c:v>
                </c:pt>
                <c:pt idx="1488">
                  <c:v>2512</c:v>
                </c:pt>
                <c:pt idx="1489">
                  <c:v>2511</c:v>
                </c:pt>
                <c:pt idx="1490">
                  <c:v>2510</c:v>
                </c:pt>
                <c:pt idx="1491">
                  <c:v>2509</c:v>
                </c:pt>
                <c:pt idx="1492">
                  <c:v>2508</c:v>
                </c:pt>
                <c:pt idx="1493">
                  <c:v>2507</c:v>
                </c:pt>
                <c:pt idx="1494">
                  <c:v>2506</c:v>
                </c:pt>
                <c:pt idx="1495">
                  <c:v>2505</c:v>
                </c:pt>
                <c:pt idx="1496">
                  <c:v>2504</c:v>
                </c:pt>
                <c:pt idx="1497">
                  <c:v>2503</c:v>
                </c:pt>
                <c:pt idx="1498">
                  <c:v>2502</c:v>
                </c:pt>
                <c:pt idx="1499">
                  <c:v>2501</c:v>
                </c:pt>
                <c:pt idx="1500">
                  <c:v>2500</c:v>
                </c:pt>
                <c:pt idx="1501">
                  <c:v>2499</c:v>
                </c:pt>
                <c:pt idx="1502">
                  <c:v>2498</c:v>
                </c:pt>
                <c:pt idx="1503">
                  <c:v>2497</c:v>
                </c:pt>
                <c:pt idx="1504">
                  <c:v>2496</c:v>
                </c:pt>
                <c:pt idx="1505">
                  <c:v>2495</c:v>
                </c:pt>
                <c:pt idx="1506">
                  <c:v>2494</c:v>
                </c:pt>
                <c:pt idx="1507">
                  <c:v>2493</c:v>
                </c:pt>
                <c:pt idx="1508">
                  <c:v>2492</c:v>
                </c:pt>
                <c:pt idx="1509">
                  <c:v>2491</c:v>
                </c:pt>
                <c:pt idx="1510">
                  <c:v>2490</c:v>
                </c:pt>
                <c:pt idx="1511">
                  <c:v>2489</c:v>
                </c:pt>
                <c:pt idx="1512">
                  <c:v>2488</c:v>
                </c:pt>
                <c:pt idx="1513">
                  <c:v>2487</c:v>
                </c:pt>
                <c:pt idx="1514">
                  <c:v>2486</c:v>
                </c:pt>
                <c:pt idx="1515">
                  <c:v>2485</c:v>
                </c:pt>
                <c:pt idx="1516">
                  <c:v>2484</c:v>
                </c:pt>
                <c:pt idx="1517">
                  <c:v>2483</c:v>
                </c:pt>
                <c:pt idx="1518">
                  <c:v>2482</c:v>
                </c:pt>
                <c:pt idx="1519">
                  <c:v>2481</c:v>
                </c:pt>
                <c:pt idx="1520">
                  <c:v>2480</c:v>
                </c:pt>
                <c:pt idx="1521">
                  <c:v>2479</c:v>
                </c:pt>
                <c:pt idx="1522">
                  <c:v>2478</c:v>
                </c:pt>
                <c:pt idx="1523">
                  <c:v>2477</c:v>
                </c:pt>
                <c:pt idx="1524">
                  <c:v>2476</c:v>
                </c:pt>
                <c:pt idx="1525">
                  <c:v>2475</c:v>
                </c:pt>
                <c:pt idx="1526">
                  <c:v>2474</c:v>
                </c:pt>
                <c:pt idx="1527">
                  <c:v>2473</c:v>
                </c:pt>
                <c:pt idx="1528">
                  <c:v>2472</c:v>
                </c:pt>
                <c:pt idx="1529">
                  <c:v>2471</c:v>
                </c:pt>
                <c:pt idx="1530">
                  <c:v>2470</c:v>
                </c:pt>
                <c:pt idx="1531">
                  <c:v>2469</c:v>
                </c:pt>
                <c:pt idx="1532">
                  <c:v>2468</c:v>
                </c:pt>
                <c:pt idx="1533">
                  <c:v>2467</c:v>
                </c:pt>
                <c:pt idx="1534">
                  <c:v>2466</c:v>
                </c:pt>
                <c:pt idx="1535">
                  <c:v>2465</c:v>
                </c:pt>
                <c:pt idx="1536">
                  <c:v>2464</c:v>
                </c:pt>
                <c:pt idx="1537">
                  <c:v>2463</c:v>
                </c:pt>
                <c:pt idx="1538">
                  <c:v>2462</c:v>
                </c:pt>
                <c:pt idx="1539">
                  <c:v>2461</c:v>
                </c:pt>
                <c:pt idx="1540">
                  <c:v>2460</c:v>
                </c:pt>
                <c:pt idx="1541">
                  <c:v>2459</c:v>
                </c:pt>
                <c:pt idx="1542">
                  <c:v>2458</c:v>
                </c:pt>
                <c:pt idx="1543">
                  <c:v>2457</c:v>
                </c:pt>
                <c:pt idx="1544">
                  <c:v>2456</c:v>
                </c:pt>
                <c:pt idx="1545">
                  <c:v>2455</c:v>
                </c:pt>
                <c:pt idx="1546">
                  <c:v>2454</c:v>
                </c:pt>
                <c:pt idx="1547">
                  <c:v>2453</c:v>
                </c:pt>
                <c:pt idx="1548">
                  <c:v>2452</c:v>
                </c:pt>
                <c:pt idx="1549">
                  <c:v>2451</c:v>
                </c:pt>
                <c:pt idx="1550">
                  <c:v>2450</c:v>
                </c:pt>
                <c:pt idx="1551">
                  <c:v>2449</c:v>
                </c:pt>
                <c:pt idx="1552">
                  <c:v>2448</c:v>
                </c:pt>
                <c:pt idx="1553">
                  <c:v>2447</c:v>
                </c:pt>
                <c:pt idx="1554">
                  <c:v>2446</c:v>
                </c:pt>
                <c:pt idx="1555">
                  <c:v>2445</c:v>
                </c:pt>
                <c:pt idx="1556">
                  <c:v>2444</c:v>
                </c:pt>
                <c:pt idx="1557">
                  <c:v>2443</c:v>
                </c:pt>
                <c:pt idx="1558">
                  <c:v>2442</c:v>
                </c:pt>
                <c:pt idx="1559">
                  <c:v>2441</c:v>
                </c:pt>
                <c:pt idx="1560">
                  <c:v>2440</c:v>
                </c:pt>
                <c:pt idx="1561">
                  <c:v>2439</c:v>
                </c:pt>
                <c:pt idx="1562">
                  <c:v>2438</c:v>
                </c:pt>
                <c:pt idx="1563">
                  <c:v>2437</c:v>
                </c:pt>
                <c:pt idx="1564">
                  <c:v>2436</c:v>
                </c:pt>
                <c:pt idx="1565">
                  <c:v>2435</c:v>
                </c:pt>
                <c:pt idx="1566">
                  <c:v>2434</c:v>
                </c:pt>
                <c:pt idx="1567">
                  <c:v>2433</c:v>
                </c:pt>
                <c:pt idx="1568">
                  <c:v>2432</c:v>
                </c:pt>
                <c:pt idx="1569">
                  <c:v>2431</c:v>
                </c:pt>
                <c:pt idx="1570">
                  <c:v>2430</c:v>
                </c:pt>
                <c:pt idx="1571">
                  <c:v>2429</c:v>
                </c:pt>
                <c:pt idx="1572">
                  <c:v>2428</c:v>
                </c:pt>
                <c:pt idx="1573">
                  <c:v>2427</c:v>
                </c:pt>
                <c:pt idx="1574">
                  <c:v>2426</c:v>
                </c:pt>
                <c:pt idx="1575">
                  <c:v>2425</c:v>
                </c:pt>
                <c:pt idx="1576">
                  <c:v>2424</c:v>
                </c:pt>
                <c:pt idx="1577">
                  <c:v>2423</c:v>
                </c:pt>
                <c:pt idx="1578">
                  <c:v>2422</c:v>
                </c:pt>
                <c:pt idx="1579">
                  <c:v>2421</c:v>
                </c:pt>
                <c:pt idx="1580">
                  <c:v>2420</c:v>
                </c:pt>
                <c:pt idx="1581">
                  <c:v>2419</c:v>
                </c:pt>
                <c:pt idx="1582">
                  <c:v>2418</c:v>
                </c:pt>
                <c:pt idx="1583">
                  <c:v>2417</c:v>
                </c:pt>
                <c:pt idx="1584">
                  <c:v>2416</c:v>
                </c:pt>
                <c:pt idx="1585">
                  <c:v>2415</c:v>
                </c:pt>
                <c:pt idx="1586">
                  <c:v>2414</c:v>
                </c:pt>
                <c:pt idx="1587">
                  <c:v>2413</c:v>
                </c:pt>
                <c:pt idx="1588">
                  <c:v>2412</c:v>
                </c:pt>
                <c:pt idx="1589">
                  <c:v>2411</c:v>
                </c:pt>
                <c:pt idx="1590">
                  <c:v>2410</c:v>
                </c:pt>
                <c:pt idx="1591">
                  <c:v>2409</c:v>
                </c:pt>
                <c:pt idx="1592">
                  <c:v>2408</c:v>
                </c:pt>
                <c:pt idx="1593">
                  <c:v>2407</c:v>
                </c:pt>
                <c:pt idx="1594">
                  <c:v>2406</c:v>
                </c:pt>
                <c:pt idx="1595">
                  <c:v>2405</c:v>
                </c:pt>
                <c:pt idx="1596">
                  <c:v>2404</c:v>
                </c:pt>
                <c:pt idx="1597">
                  <c:v>2403</c:v>
                </c:pt>
                <c:pt idx="1598">
                  <c:v>2402</c:v>
                </c:pt>
                <c:pt idx="1599">
                  <c:v>2401</c:v>
                </c:pt>
                <c:pt idx="1600">
                  <c:v>2400</c:v>
                </c:pt>
                <c:pt idx="1601">
                  <c:v>2399</c:v>
                </c:pt>
                <c:pt idx="1602">
                  <c:v>2398</c:v>
                </c:pt>
                <c:pt idx="1603">
                  <c:v>2397</c:v>
                </c:pt>
                <c:pt idx="1604">
                  <c:v>2396</c:v>
                </c:pt>
                <c:pt idx="1605">
                  <c:v>2395</c:v>
                </c:pt>
                <c:pt idx="1606">
                  <c:v>2394</c:v>
                </c:pt>
                <c:pt idx="1607">
                  <c:v>2393</c:v>
                </c:pt>
                <c:pt idx="1608">
                  <c:v>2392</c:v>
                </c:pt>
                <c:pt idx="1609">
                  <c:v>2391</c:v>
                </c:pt>
                <c:pt idx="1610">
                  <c:v>2390</c:v>
                </c:pt>
                <c:pt idx="1611">
                  <c:v>2389</c:v>
                </c:pt>
                <c:pt idx="1612">
                  <c:v>2388</c:v>
                </c:pt>
                <c:pt idx="1613">
                  <c:v>2387</c:v>
                </c:pt>
                <c:pt idx="1614">
                  <c:v>2386</c:v>
                </c:pt>
                <c:pt idx="1615">
                  <c:v>2385</c:v>
                </c:pt>
                <c:pt idx="1616">
                  <c:v>2384</c:v>
                </c:pt>
                <c:pt idx="1617">
                  <c:v>2383</c:v>
                </c:pt>
                <c:pt idx="1618">
                  <c:v>2382</c:v>
                </c:pt>
                <c:pt idx="1619">
                  <c:v>2381</c:v>
                </c:pt>
                <c:pt idx="1620">
                  <c:v>2380</c:v>
                </c:pt>
                <c:pt idx="1621">
                  <c:v>2379</c:v>
                </c:pt>
                <c:pt idx="1622">
                  <c:v>2378</c:v>
                </c:pt>
                <c:pt idx="1623">
                  <c:v>2377</c:v>
                </c:pt>
                <c:pt idx="1624">
                  <c:v>2376</c:v>
                </c:pt>
                <c:pt idx="1625">
                  <c:v>2375</c:v>
                </c:pt>
                <c:pt idx="1626">
                  <c:v>2374</c:v>
                </c:pt>
                <c:pt idx="1627">
                  <c:v>2373</c:v>
                </c:pt>
                <c:pt idx="1628">
                  <c:v>2372</c:v>
                </c:pt>
                <c:pt idx="1629">
                  <c:v>2371</c:v>
                </c:pt>
                <c:pt idx="1630">
                  <c:v>2370</c:v>
                </c:pt>
                <c:pt idx="1631">
                  <c:v>2369</c:v>
                </c:pt>
                <c:pt idx="1632">
                  <c:v>2368</c:v>
                </c:pt>
                <c:pt idx="1633">
                  <c:v>2367</c:v>
                </c:pt>
                <c:pt idx="1634">
                  <c:v>2366</c:v>
                </c:pt>
                <c:pt idx="1635">
                  <c:v>2365</c:v>
                </c:pt>
                <c:pt idx="1636">
                  <c:v>2364</c:v>
                </c:pt>
                <c:pt idx="1637">
                  <c:v>2363</c:v>
                </c:pt>
                <c:pt idx="1638">
                  <c:v>2362</c:v>
                </c:pt>
                <c:pt idx="1639">
                  <c:v>2361</c:v>
                </c:pt>
                <c:pt idx="1640">
                  <c:v>2360</c:v>
                </c:pt>
                <c:pt idx="1641">
                  <c:v>2359</c:v>
                </c:pt>
                <c:pt idx="1642">
                  <c:v>2358</c:v>
                </c:pt>
                <c:pt idx="1643">
                  <c:v>2357</c:v>
                </c:pt>
                <c:pt idx="1644">
                  <c:v>2356</c:v>
                </c:pt>
                <c:pt idx="1645">
                  <c:v>2355</c:v>
                </c:pt>
                <c:pt idx="1646">
                  <c:v>2354</c:v>
                </c:pt>
                <c:pt idx="1647">
                  <c:v>2353</c:v>
                </c:pt>
                <c:pt idx="1648">
                  <c:v>2352</c:v>
                </c:pt>
                <c:pt idx="1649">
                  <c:v>2351</c:v>
                </c:pt>
                <c:pt idx="1650">
                  <c:v>2350</c:v>
                </c:pt>
                <c:pt idx="1651">
                  <c:v>2349</c:v>
                </c:pt>
                <c:pt idx="1652">
                  <c:v>2348</c:v>
                </c:pt>
                <c:pt idx="1653">
                  <c:v>2347</c:v>
                </c:pt>
                <c:pt idx="1654">
                  <c:v>2346</c:v>
                </c:pt>
                <c:pt idx="1655">
                  <c:v>2345</c:v>
                </c:pt>
                <c:pt idx="1656">
                  <c:v>2344</c:v>
                </c:pt>
                <c:pt idx="1657">
                  <c:v>2343</c:v>
                </c:pt>
                <c:pt idx="1658">
                  <c:v>2342</c:v>
                </c:pt>
                <c:pt idx="1659">
                  <c:v>2341</c:v>
                </c:pt>
                <c:pt idx="1660">
                  <c:v>2340</c:v>
                </c:pt>
                <c:pt idx="1661">
                  <c:v>2339</c:v>
                </c:pt>
                <c:pt idx="1662">
                  <c:v>2338</c:v>
                </c:pt>
                <c:pt idx="1663">
                  <c:v>2337</c:v>
                </c:pt>
                <c:pt idx="1664">
                  <c:v>2336</c:v>
                </c:pt>
                <c:pt idx="1665">
                  <c:v>2335</c:v>
                </c:pt>
                <c:pt idx="1666">
                  <c:v>2334</c:v>
                </c:pt>
                <c:pt idx="1667">
                  <c:v>2333</c:v>
                </c:pt>
                <c:pt idx="1668">
                  <c:v>2332</c:v>
                </c:pt>
                <c:pt idx="1669">
                  <c:v>2331</c:v>
                </c:pt>
                <c:pt idx="1670">
                  <c:v>2330</c:v>
                </c:pt>
                <c:pt idx="1671">
                  <c:v>2329</c:v>
                </c:pt>
                <c:pt idx="1672">
                  <c:v>2328</c:v>
                </c:pt>
                <c:pt idx="1673">
                  <c:v>2327</c:v>
                </c:pt>
                <c:pt idx="1674">
                  <c:v>2326</c:v>
                </c:pt>
                <c:pt idx="1675">
                  <c:v>2325</c:v>
                </c:pt>
                <c:pt idx="1676">
                  <c:v>2324</c:v>
                </c:pt>
                <c:pt idx="1677">
                  <c:v>2323</c:v>
                </c:pt>
                <c:pt idx="1678">
                  <c:v>2322</c:v>
                </c:pt>
                <c:pt idx="1679">
                  <c:v>2321</c:v>
                </c:pt>
                <c:pt idx="1680">
                  <c:v>2320</c:v>
                </c:pt>
                <c:pt idx="1681">
                  <c:v>2319</c:v>
                </c:pt>
                <c:pt idx="1682">
                  <c:v>2318</c:v>
                </c:pt>
                <c:pt idx="1683">
                  <c:v>2317</c:v>
                </c:pt>
                <c:pt idx="1684">
                  <c:v>2316</c:v>
                </c:pt>
                <c:pt idx="1685">
                  <c:v>2315</c:v>
                </c:pt>
                <c:pt idx="1686">
                  <c:v>2314</c:v>
                </c:pt>
                <c:pt idx="1687">
                  <c:v>2313</c:v>
                </c:pt>
                <c:pt idx="1688">
                  <c:v>2312</c:v>
                </c:pt>
                <c:pt idx="1689">
                  <c:v>2311</c:v>
                </c:pt>
                <c:pt idx="1690">
                  <c:v>2310</c:v>
                </c:pt>
                <c:pt idx="1691">
                  <c:v>2309</c:v>
                </c:pt>
                <c:pt idx="1692">
                  <c:v>2308</c:v>
                </c:pt>
                <c:pt idx="1693">
                  <c:v>2307</c:v>
                </c:pt>
                <c:pt idx="1694">
                  <c:v>2306</c:v>
                </c:pt>
                <c:pt idx="1695">
                  <c:v>2305</c:v>
                </c:pt>
                <c:pt idx="1696">
                  <c:v>2304</c:v>
                </c:pt>
                <c:pt idx="1697">
                  <c:v>2303</c:v>
                </c:pt>
                <c:pt idx="1698">
                  <c:v>2302</c:v>
                </c:pt>
                <c:pt idx="1699">
                  <c:v>2301</c:v>
                </c:pt>
                <c:pt idx="1700">
                  <c:v>2300</c:v>
                </c:pt>
                <c:pt idx="1701">
                  <c:v>2299</c:v>
                </c:pt>
                <c:pt idx="1702">
                  <c:v>2298</c:v>
                </c:pt>
                <c:pt idx="1703">
                  <c:v>2297</c:v>
                </c:pt>
                <c:pt idx="1704">
                  <c:v>2296</c:v>
                </c:pt>
                <c:pt idx="1705">
                  <c:v>2295</c:v>
                </c:pt>
                <c:pt idx="1706">
                  <c:v>2294</c:v>
                </c:pt>
                <c:pt idx="1707">
                  <c:v>2293</c:v>
                </c:pt>
                <c:pt idx="1708">
                  <c:v>2292</c:v>
                </c:pt>
                <c:pt idx="1709">
                  <c:v>2291</c:v>
                </c:pt>
                <c:pt idx="1710">
                  <c:v>2290</c:v>
                </c:pt>
                <c:pt idx="1711">
                  <c:v>2289</c:v>
                </c:pt>
                <c:pt idx="1712">
                  <c:v>2288</c:v>
                </c:pt>
                <c:pt idx="1713">
                  <c:v>2287</c:v>
                </c:pt>
                <c:pt idx="1714">
                  <c:v>2286</c:v>
                </c:pt>
                <c:pt idx="1715">
                  <c:v>2285</c:v>
                </c:pt>
                <c:pt idx="1716">
                  <c:v>2284</c:v>
                </c:pt>
                <c:pt idx="1717">
                  <c:v>2283</c:v>
                </c:pt>
                <c:pt idx="1718">
                  <c:v>2282</c:v>
                </c:pt>
                <c:pt idx="1719">
                  <c:v>2281</c:v>
                </c:pt>
                <c:pt idx="1720">
                  <c:v>2280</c:v>
                </c:pt>
                <c:pt idx="1721">
                  <c:v>2279</c:v>
                </c:pt>
                <c:pt idx="1722">
                  <c:v>2278</c:v>
                </c:pt>
                <c:pt idx="1723">
                  <c:v>2277</c:v>
                </c:pt>
                <c:pt idx="1724">
                  <c:v>2276</c:v>
                </c:pt>
                <c:pt idx="1725">
                  <c:v>2275</c:v>
                </c:pt>
                <c:pt idx="1726">
                  <c:v>2274</c:v>
                </c:pt>
                <c:pt idx="1727">
                  <c:v>2273</c:v>
                </c:pt>
                <c:pt idx="1728">
                  <c:v>2272</c:v>
                </c:pt>
                <c:pt idx="1729">
                  <c:v>2271</c:v>
                </c:pt>
                <c:pt idx="1730">
                  <c:v>2270</c:v>
                </c:pt>
                <c:pt idx="1731">
                  <c:v>2269</c:v>
                </c:pt>
                <c:pt idx="1732">
                  <c:v>2268</c:v>
                </c:pt>
                <c:pt idx="1733">
                  <c:v>2267</c:v>
                </c:pt>
                <c:pt idx="1734">
                  <c:v>2266</c:v>
                </c:pt>
                <c:pt idx="1735">
                  <c:v>2265</c:v>
                </c:pt>
                <c:pt idx="1736">
                  <c:v>2264</c:v>
                </c:pt>
                <c:pt idx="1737">
                  <c:v>2263</c:v>
                </c:pt>
                <c:pt idx="1738">
                  <c:v>2262</c:v>
                </c:pt>
                <c:pt idx="1739">
                  <c:v>2261</c:v>
                </c:pt>
                <c:pt idx="1740">
                  <c:v>2260</c:v>
                </c:pt>
                <c:pt idx="1741">
                  <c:v>2259</c:v>
                </c:pt>
                <c:pt idx="1742">
                  <c:v>2258</c:v>
                </c:pt>
                <c:pt idx="1743">
                  <c:v>2257</c:v>
                </c:pt>
                <c:pt idx="1744">
                  <c:v>2256</c:v>
                </c:pt>
                <c:pt idx="1745">
                  <c:v>2255</c:v>
                </c:pt>
                <c:pt idx="1746">
                  <c:v>2254</c:v>
                </c:pt>
                <c:pt idx="1747">
                  <c:v>2253</c:v>
                </c:pt>
                <c:pt idx="1748">
                  <c:v>2252</c:v>
                </c:pt>
                <c:pt idx="1749">
                  <c:v>2251</c:v>
                </c:pt>
                <c:pt idx="1750">
                  <c:v>2250</c:v>
                </c:pt>
                <c:pt idx="1751">
                  <c:v>2249</c:v>
                </c:pt>
                <c:pt idx="1752">
                  <c:v>2248</c:v>
                </c:pt>
                <c:pt idx="1753">
                  <c:v>2247</c:v>
                </c:pt>
                <c:pt idx="1754">
                  <c:v>2246</c:v>
                </c:pt>
                <c:pt idx="1755">
                  <c:v>2245</c:v>
                </c:pt>
                <c:pt idx="1756">
                  <c:v>2244</c:v>
                </c:pt>
                <c:pt idx="1757">
                  <c:v>2243</c:v>
                </c:pt>
                <c:pt idx="1758">
                  <c:v>2242</c:v>
                </c:pt>
                <c:pt idx="1759">
                  <c:v>2241</c:v>
                </c:pt>
                <c:pt idx="1760">
                  <c:v>2240</c:v>
                </c:pt>
                <c:pt idx="1761">
                  <c:v>2239</c:v>
                </c:pt>
                <c:pt idx="1762">
                  <c:v>2238</c:v>
                </c:pt>
                <c:pt idx="1763">
                  <c:v>2237</c:v>
                </c:pt>
                <c:pt idx="1764">
                  <c:v>2236</c:v>
                </c:pt>
                <c:pt idx="1765">
                  <c:v>2235</c:v>
                </c:pt>
                <c:pt idx="1766">
                  <c:v>2234</c:v>
                </c:pt>
                <c:pt idx="1767">
                  <c:v>2233</c:v>
                </c:pt>
                <c:pt idx="1768">
                  <c:v>2232</c:v>
                </c:pt>
                <c:pt idx="1769">
                  <c:v>2231</c:v>
                </c:pt>
                <c:pt idx="1770">
                  <c:v>2230</c:v>
                </c:pt>
                <c:pt idx="1771">
                  <c:v>2229</c:v>
                </c:pt>
                <c:pt idx="1772">
                  <c:v>2228</c:v>
                </c:pt>
                <c:pt idx="1773">
                  <c:v>2227</c:v>
                </c:pt>
                <c:pt idx="1774">
                  <c:v>2226</c:v>
                </c:pt>
                <c:pt idx="1775">
                  <c:v>2225</c:v>
                </c:pt>
                <c:pt idx="1776">
                  <c:v>2224</c:v>
                </c:pt>
                <c:pt idx="1777">
                  <c:v>2223</c:v>
                </c:pt>
                <c:pt idx="1778">
                  <c:v>2222</c:v>
                </c:pt>
                <c:pt idx="1779">
                  <c:v>2221</c:v>
                </c:pt>
                <c:pt idx="1780">
                  <c:v>2220</c:v>
                </c:pt>
                <c:pt idx="1781">
                  <c:v>2219</c:v>
                </c:pt>
                <c:pt idx="1782">
                  <c:v>2218</c:v>
                </c:pt>
                <c:pt idx="1783">
                  <c:v>2217</c:v>
                </c:pt>
                <c:pt idx="1784">
                  <c:v>2216</c:v>
                </c:pt>
                <c:pt idx="1785">
                  <c:v>2215</c:v>
                </c:pt>
                <c:pt idx="1786">
                  <c:v>2214</c:v>
                </c:pt>
                <c:pt idx="1787">
                  <c:v>2213</c:v>
                </c:pt>
                <c:pt idx="1788">
                  <c:v>2212</c:v>
                </c:pt>
                <c:pt idx="1789">
                  <c:v>2211</c:v>
                </c:pt>
                <c:pt idx="1790">
                  <c:v>2210</c:v>
                </c:pt>
                <c:pt idx="1791">
                  <c:v>2209</c:v>
                </c:pt>
                <c:pt idx="1792">
                  <c:v>2208</c:v>
                </c:pt>
                <c:pt idx="1793">
                  <c:v>2207</c:v>
                </c:pt>
                <c:pt idx="1794">
                  <c:v>2206</c:v>
                </c:pt>
                <c:pt idx="1795">
                  <c:v>2205</c:v>
                </c:pt>
                <c:pt idx="1796">
                  <c:v>2204</c:v>
                </c:pt>
                <c:pt idx="1797">
                  <c:v>2203</c:v>
                </c:pt>
                <c:pt idx="1798">
                  <c:v>2202</c:v>
                </c:pt>
                <c:pt idx="1799">
                  <c:v>2201</c:v>
                </c:pt>
                <c:pt idx="1800">
                  <c:v>2200</c:v>
                </c:pt>
                <c:pt idx="1801">
                  <c:v>2199</c:v>
                </c:pt>
                <c:pt idx="1802">
                  <c:v>2198</c:v>
                </c:pt>
                <c:pt idx="1803">
                  <c:v>2197</c:v>
                </c:pt>
                <c:pt idx="1804">
                  <c:v>2196</c:v>
                </c:pt>
                <c:pt idx="1805">
                  <c:v>2195</c:v>
                </c:pt>
                <c:pt idx="1806">
                  <c:v>2194</c:v>
                </c:pt>
                <c:pt idx="1807">
                  <c:v>2193</c:v>
                </c:pt>
                <c:pt idx="1808">
                  <c:v>2192</c:v>
                </c:pt>
                <c:pt idx="1809">
                  <c:v>2191</c:v>
                </c:pt>
                <c:pt idx="1810">
                  <c:v>2190</c:v>
                </c:pt>
                <c:pt idx="1811">
                  <c:v>2189</c:v>
                </c:pt>
                <c:pt idx="1812">
                  <c:v>2188</c:v>
                </c:pt>
                <c:pt idx="1813">
                  <c:v>2187</c:v>
                </c:pt>
                <c:pt idx="1814">
                  <c:v>2186</c:v>
                </c:pt>
                <c:pt idx="1815">
                  <c:v>2185</c:v>
                </c:pt>
                <c:pt idx="1816">
                  <c:v>2184</c:v>
                </c:pt>
                <c:pt idx="1817">
                  <c:v>2183</c:v>
                </c:pt>
                <c:pt idx="1818">
                  <c:v>2182</c:v>
                </c:pt>
                <c:pt idx="1819">
                  <c:v>2181</c:v>
                </c:pt>
                <c:pt idx="1820">
                  <c:v>2180</c:v>
                </c:pt>
                <c:pt idx="1821">
                  <c:v>2179</c:v>
                </c:pt>
                <c:pt idx="1822">
                  <c:v>2178</c:v>
                </c:pt>
                <c:pt idx="1823">
                  <c:v>2177</c:v>
                </c:pt>
                <c:pt idx="1824">
                  <c:v>2176</c:v>
                </c:pt>
                <c:pt idx="1825">
                  <c:v>2175</c:v>
                </c:pt>
                <c:pt idx="1826">
                  <c:v>2174</c:v>
                </c:pt>
                <c:pt idx="1827">
                  <c:v>2173</c:v>
                </c:pt>
                <c:pt idx="1828">
                  <c:v>2172</c:v>
                </c:pt>
                <c:pt idx="1829">
                  <c:v>2171</c:v>
                </c:pt>
                <c:pt idx="1830">
                  <c:v>2170</c:v>
                </c:pt>
                <c:pt idx="1831">
                  <c:v>2169</c:v>
                </c:pt>
                <c:pt idx="1832">
                  <c:v>2168</c:v>
                </c:pt>
                <c:pt idx="1833">
                  <c:v>2167</c:v>
                </c:pt>
                <c:pt idx="1834">
                  <c:v>2166</c:v>
                </c:pt>
                <c:pt idx="1835">
                  <c:v>2165</c:v>
                </c:pt>
                <c:pt idx="1836">
                  <c:v>2164</c:v>
                </c:pt>
                <c:pt idx="1837">
                  <c:v>2163</c:v>
                </c:pt>
                <c:pt idx="1838">
                  <c:v>2162</c:v>
                </c:pt>
                <c:pt idx="1839">
                  <c:v>2161</c:v>
                </c:pt>
                <c:pt idx="1840">
                  <c:v>2160</c:v>
                </c:pt>
                <c:pt idx="1841">
                  <c:v>2159</c:v>
                </c:pt>
                <c:pt idx="1842">
                  <c:v>2158</c:v>
                </c:pt>
                <c:pt idx="1843">
                  <c:v>2157</c:v>
                </c:pt>
                <c:pt idx="1844">
                  <c:v>2156</c:v>
                </c:pt>
                <c:pt idx="1845">
                  <c:v>2155</c:v>
                </c:pt>
                <c:pt idx="1846">
                  <c:v>2154</c:v>
                </c:pt>
                <c:pt idx="1847">
                  <c:v>2153</c:v>
                </c:pt>
                <c:pt idx="1848">
                  <c:v>2152</c:v>
                </c:pt>
                <c:pt idx="1849">
                  <c:v>2151</c:v>
                </c:pt>
                <c:pt idx="1850">
                  <c:v>2150</c:v>
                </c:pt>
                <c:pt idx="1851">
                  <c:v>2149</c:v>
                </c:pt>
                <c:pt idx="1852">
                  <c:v>2148</c:v>
                </c:pt>
                <c:pt idx="1853">
                  <c:v>2147</c:v>
                </c:pt>
                <c:pt idx="1854">
                  <c:v>2146</c:v>
                </c:pt>
                <c:pt idx="1855">
                  <c:v>2145</c:v>
                </c:pt>
                <c:pt idx="1856">
                  <c:v>2144</c:v>
                </c:pt>
                <c:pt idx="1857">
                  <c:v>2143</c:v>
                </c:pt>
                <c:pt idx="1858">
                  <c:v>2142</c:v>
                </c:pt>
                <c:pt idx="1859">
                  <c:v>2141</c:v>
                </c:pt>
                <c:pt idx="1860">
                  <c:v>2140</c:v>
                </c:pt>
                <c:pt idx="1861">
                  <c:v>2139</c:v>
                </c:pt>
                <c:pt idx="1862">
                  <c:v>2138</c:v>
                </c:pt>
                <c:pt idx="1863">
                  <c:v>2137</c:v>
                </c:pt>
                <c:pt idx="1864">
                  <c:v>2136</c:v>
                </c:pt>
                <c:pt idx="1865">
                  <c:v>2135</c:v>
                </c:pt>
                <c:pt idx="1866">
                  <c:v>2134</c:v>
                </c:pt>
                <c:pt idx="1867">
                  <c:v>2133</c:v>
                </c:pt>
                <c:pt idx="1868">
                  <c:v>2132</c:v>
                </c:pt>
                <c:pt idx="1869">
                  <c:v>2131</c:v>
                </c:pt>
                <c:pt idx="1870">
                  <c:v>2130</c:v>
                </c:pt>
                <c:pt idx="1871">
                  <c:v>2129</c:v>
                </c:pt>
                <c:pt idx="1872">
                  <c:v>2128</c:v>
                </c:pt>
                <c:pt idx="1873">
                  <c:v>2127</c:v>
                </c:pt>
                <c:pt idx="1874">
                  <c:v>2126</c:v>
                </c:pt>
                <c:pt idx="1875">
                  <c:v>2125</c:v>
                </c:pt>
                <c:pt idx="1876">
                  <c:v>2124</c:v>
                </c:pt>
                <c:pt idx="1877">
                  <c:v>2123</c:v>
                </c:pt>
                <c:pt idx="1878">
                  <c:v>2122</c:v>
                </c:pt>
                <c:pt idx="1879">
                  <c:v>2121</c:v>
                </c:pt>
                <c:pt idx="1880">
                  <c:v>2120</c:v>
                </c:pt>
                <c:pt idx="1881">
                  <c:v>2119</c:v>
                </c:pt>
                <c:pt idx="1882">
                  <c:v>2118</c:v>
                </c:pt>
                <c:pt idx="1883">
                  <c:v>2117</c:v>
                </c:pt>
                <c:pt idx="1884">
                  <c:v>2116</c:v>
                </c:pt>
                <c:pt idx="1885">
                  <c:v>2115</c:v>
                </c:pt>
                <c:pt idx="1886">
                  <c:v>2114</c:v>
                </c:pt>
                <c:pt idx="1887">
                  <c:v>2113</c:v>
                </c:pt>
                <c:pt idx="1888">
                  <c:v>2112</c:v>
                </c:pt>
                <c:pt idx="1889">
                  <c:v>2111</c:v>
                </c:pt>
                <c:pt idx="1890">
                  <c:v>2110</c:v>
                </c:pt>
                <c:pt idx="1891">
                  <c:v>2109</c:v>
                </c:pt>
                <c:pt idx="1892">
                  <c:v>2108</c:v>
                </c:pt>
                <c:pt idx="1893">
                  <c:v>2107</c:v>
                </c:pt>
                <c:pt idx="1894">
                  <c:v>2106</c:v>
                </c:pt>
                <c:pt idx="1895">
                  <c:v>2105</c:v>
                </c:pt>
                <c:pt idx="1896">
                  <c:v>2104</c:v>
                </c:pt>
                <c:pt idx="1897">
                  <c:v>2103</c:v>
                </c:pt>
                <c:pt idx="1898">
                  <c:v>2102</c:v>
                </c:pt>
                <c:pt idx="1899">
                  <c:v>2101</c:v>
                </c:pt>
                <c:pt idx="1900">
                  <c:v>2100</c:v>
                </c:pt>
                <c:pt idx="1901">
                  <c:v>2099</c:v>
                </c:pt>
                <c:pt idx="1902">
                  <c:v>2098</c:v>
                </c:pt>
                <c:pt idx="1903">
                  <c:v>2097</c:v>
                </c:pt>
                <c:pt idx="1904">
                  <c:v>2096</c:v>
                </c:pt>
                <c:pt idx="1905">
                  <c:v>2095</c:v>
                </c:pt>
                <c:pt idx="1906">
                  <c:v>2094</c:v>
                </c:pt>
                <c:pt idx="1907">
                  <c:v>2093</c:v>
                </c:pt>
                <c:pt idx="1908">
                  <c:v>2092</c:v>
                </c:pt>
                <c:pt idx="1909">
                  <c:v>2091</c:v>
                </c:pt>
                <c:pt idx="1910">
                  <c:v>2090</c:v>
                </c:pt>
                <c:pt idx="1911">
                  <c:v>2089</c:v>
                </c:pt>
                <c:pt idx="1912">
                  <c:v>2088</c:v>
                </c:pt>
                <c:pt idx="1913">
                  <c:v>2087</c:v>
                </c:pt>
                <c:pt idx="1914">
                  <c:v>2086</c:v>
                </c:pt>
                <c:pt idx="1915">
                  <c:v>2085</c:v>
                </c:pt>
                <c:pt idx="1916">
                  <c:v>2084</c:v>
                </c:pt>
                <c:pt idx="1917">
                  <c:v>2083</c:v>
                </c:pt>
                <c:pt idx="1918">
                  <c:v>2082</c:v>
                </c:pt>
                <c:pt idx="1919">
                  <c:v>2081</c:v>
                </c:pt>
                <c:pt idx="1920">
                  <c:v>2080</c:v>
                </c:pt>
                <c:pt idx="1921">
                  <c:v>2079</c:v>
                </c:pt>
                <c:pt idx="1922">
                  <c:v>2078</c:v>
                </c:pt>
                <c:pt idx="1923">
                  <c:v>2077</c:v>
                </c:pt>
                <c:pt idx="1924">
                  <c:v>2076</c:v>
                </c:pt>
                <c:pt idx="1925">
                  <c:v>2075</c:v>
                </c:pt>
                <c:pt idx="1926">
                  <c:v>2074</c:v>
                </c:pt>
                <c:pt idx="1927">
                  <c:v>2073</c:v>
                </c:pt>
                <c:pt idx="1928">
                  <c:v>2072</c:v>
                </c:pt>
                <c:pt idx="1929">
                  <c:v>2071</c:v>
                </c:pt>
                <c:pt idx="1930">
                  <c:v>2070</c:v>
                </c:pt>
                <c:pt idx="1931">
                  <c:v>2069</c:v>
                </c:pt>
                <c:pt idx="1932">
                  <c:v>2068</c:v>
                </c:pt>
                <c:pt idx="1933">
                  <c:v>2067</c:v>
                </c:pt>
                <c:pt idx="1934">
                  <c:v>2066</c:v>
                </c:pt>
                <c:pt idx="1935">
                  <c:v>2065</c:v>
                </c:pt>
                <c:pt idx="1936">
                  <c:v>2064</c:v>
                </c:pt>
                <c:pt idx="1937">
                  <c:v>2063</c:v>
                </c:pt>
                <c:pt idx="1938">
                  <c:v>2062</c:v>
                </c:pt>
                <c:pt idx="1939">
                  <c:v>2061</c:v>
                </c:pt>
                <c:pt idx="1940">
                  <c:v>2060</c:v>
                </c:pt>
                <c:pt idx="1941">
                  <c:v>2059</c:v>
                </c:pt>
                <c:pt idx="1942">
                  <c:v>2058</c:v>
                </c:pt>
                <c:pt idx="1943">
                  <c:v>2057</c:v>
                </c:pt>
                <c:pt idx="1944">
                  <c:v>2056</c:v>
                </c:pt>
                <c:pt idx="1945">
                  <c:v>2055</c:v>
                </c:pt>
                <c:pt idx="1946">
                  <c:v>2054</c:v>
                </c:pt>
                <c:pt idx="1947">
                  <c:v>2053</c:v>
                </c:pt>
                <c:pt idx="1948">
                  <c:v>2052</c:v>
                </c:pt>
                <c:pt idx="1949">
                  <c:v>2051</c:v>
                </c:pt>
                <c:pt idx="1950">
                  <c:v>2050</c:v>
                </c:pt>
                <c:pt idx="1951">
                  <c:v>2049</c:v>
                </c:pt>
                <c:pt idx="1952">
                  <c:v>2048</c:v>
                </c:pt>
                <c:pt idx="1953">
                  <c:v>2047</c:v>
                </c:pt>
                <c:pt idx="1954">
                  <c:v>2046</c:v>
                </c:pt>
                <c:pt idx="1955">
                  <c:v>2045</c:v>
                </c:pt>
                <c:pt idx="1956">
                  <c:v>2044</c:v>
                </c:pt>
                <c:pt idx="1957">
                  <c:v>2043</c:v>
                </c:pt>
                <c:pt idx="1958">
                  <c:v>2042</c:v>
                </c:pt>
                <c:pt idx="1959">
                  <c:v>2041</c:v>
                </c:pt>
                <c:pt idx="1960">
                  <c:v>2040</c:v>
                </c:pt>
                <c:pt idx="1961">
                  <c:v>2039</c:v>
                </c:pt>
                <c:pt idx="1962">
                  <c:v>2038</c:v>
                </c:pt>
                <c:pt idx="1963">
                  <c:v>2037</c:v>
                </c:pt>
                <c:pt idx="1964">
                  <c:v>2036</c:v>
                </c:pt>
                <c:pt idx="1965">
                  <c:v>2035</c:v>
                </c:pt>
                <c:pt idx="1966">
                  <c:v>2034</c:v>
                </c:pt>
                <c:pt idx="1967">
                  <c:v>2033</c:v>
                </c:pt>
                <c:pt idx="1968">
                  <c:v>2032</c:v>
                </c:pt>
                <c:pt idx="1969">
                  <c:v>2031</c:v>
                </c:pt>
                <c:pt idx="1970">
                  <c:v>2030</c:v>
                </c:pt>
                <c:pt idx="1971">
                  <c:v>2029</c:v>
                </c:pt>
                <c:pt idx="1972">
                  <c:v>2028</c:v>
                </c:pt>
                <c:pt idx="1973">
                  <c:v>2027</c:v>
                </c:pt>
                <c:pt idx="1974">
                  <c:v>2026</c:v>
                </c:pt>
                <c:pt idx="1975">
                  <c:v>2025</c:v>
                </c:pt>
                <c:pt idx="1976">
                  <c:v>2024</c:v>
                </c:pt>
                <c:pt idx="1977">
                  <c:v>2023</c:v>
                </c:pt>
                <c:pt idx="1978">
                  <c:v>2022</c:v>
                </c:pt>
                <c:pt idx="1979">
                  <c:v>2021</c:v>
                </c:pt>
                <c:pt idx="1980">
                  <c:v>2020</c:v>
                </c:pt>
                <c:pt idx="1981">
                  <c:v>2019</c:v>
                </c:pt>
                <c:pt idx="1982">
                  <c:v>2018</c:v>
                </c:pt>
                <c:pt idx="1983">
                  <c:v>2017</c:v>
                </c:pt>
                <c:pt idx="1984">
                  <c:v>2016</c:v>
                </c:pt>
                <c:pt idx="1985">
                  <c:v>2015</c:v>
                </c:pt>
                <c:pt idx="1986">
                  <c:v>2014</c:v>
                </c:pt>
                <c:pt idx="1987">
                  <c:v>2013</c:v>
                </c:pt>
                <c:pt idx="1988">
                  <c:v>2012</c:v>
                </c:pt>
                <c:pt idx="1989">
                  <c:v>2011</c:v>
                </c:pt>
                <c:pt idx="1990">
                  <c:v>2010</c:v>
                </c:pt>
                <c:pt idx="1991">
                  <c:v>2009</c:v>
                </c:pt>
                <c:pt idx="1992">
                  <c:v>2008</c:v>
                </c:pt>
                <c:pt idx="1993">
                  <c:v>2007</c:v>
                </c:pt>
                <c:pt idx="1994">
                  <c:v>2006</c:v>
                </c:pt>
                <c:pt idx="1995">
                  <c:v>2005</c:v>
                </c:pt>
                <c:pt idx="1996">
                  <c:v>2004</c:v>
                </c:pt>
                <c:pt idx="1997">
                  <c:v>2003</c:v>
                </c:pt>
                <c:pt idx="1998">
                  <c:v>2002</c:v>
                </c:pt>
                <c:pt idx="1999">
                  <c:v>2001</c:v>
                </c:pt>
                <c:pt idx="2000">
                  <c:v>2000</c:v>
                </c:pt>
                <c:pt idx="2001">
                  <c:v>1999</c:v>
                </c:pt>
                <c:pt idx="2002">
                  <c:v>1998</c:v>
                </c:pt>
                <c:pt idx="2003">
                  <c:v>1997</c:v>
                </c:pt>
                <c:pt idx="2004">
                  <c:v>1996</c:v>
                </c:pt>
                <c:pt idx="2005">
                  <c:v>1995</c:v>
                </c:pt>
                <c:pt idx="2006">
                  <c:v>1994</c:v>
                </c:pt>
                <c:pt idx="2007">
                  <c:v>1993</c:v>
                </c:pt>
                <c:pt idx="2008">
                  <c:v>1992</c:v>
                </c:pt>
                <c:pt idx="2009">
                  <c:v>1991</c:v>
                </c:pt>
                <c:pt idx="2010">
                  <c:v>1990</c:v>
                </c:pt>
                <c:pt idx="2011">
                  <c:v>1989</c:v>
                </c:pt>
                <c:pt idx="2012">
                  <c:v>1988</c:v>
                </c:pt>
                <c:pt idx="2013">
                  <c:v>1987</c:v>
                </c:pt>
                <c:pt idx="2014">
                  <c:v>1986</c:v>
                </c:pt>
                <c:pt idx="2015">
                  <c:v>1985</c:v>
                </c:pt>
                <c:pt idx="2016">
                  <c:v>1984</c:v>
                </c:pt>
                <c:pt idx="2017">
                  <c:v>1983</c:v>
                </c:pt>
                <c:pt idx="2018">
                  <c:v>1982</c:v>
                </c:pt>
                <c:pt idx="2019">
                  <c:v>1981</c:v>
                </c:pt>
                <c:pt idx="2020">
                  <c:v>1980</c:v>
                </c:pt>
                <c:pt idx="2021">
                  <c:v>1979</c:v>
                </c:pt>
                <c:pt idx="2022">
                  <c:v>1978</c:v>
                </c:pt>
                <c:pt idx="2023">
                  <c:v>1977</c:v>
                </c:pt>
                <c:pt idx="2024">
                  <c:v>1976</c:v>
                </c:pt>
                <c:pt idx="2025">
                  <c:v>1975</c:v>
                </c:pt>
                <c:pt idx="2026">
                  <c:v>1974</c:v>
                </c:pt>
                <c:pt idx="2027">
                  <c:v>1973</c:v>
                </c:pt>
                <c:pt idx="2028">
                  <c:v>1972</c:v>
                </c:pt>
                <c:pt idx="2029">
                  <c:v>1971</c:v>
                </c:pt>
                <c:pt idx="2030">
                  <c:v>1970</c:v>
                </c:pt>
                <c:pt idx="2031">
                  <c:v>1969</c:v>
                </c:pt>
                <c:pt idx="2032">
                  <c:v>1968</c:v>
                </c:pt>
                <c:pt idx="2033">
                  <c:v>1967</c:v>
                </c:pt>
                <c:pt idx="2034">
                  <c:v>1966</c:v>
                </c:pt>
                <c:pt idx="2035">
                  <c:v>1965</c:v>
                </c:pt>
                <c:pt idx="2036">
                  <c:v>1964</c:v>
                </c:pt>
                <c:pt idx="2037">
                  <c:v>1963</c:v>
                </c:pt>
                <c:pt idx="2038">
                  <c:v>1962</c:v>
                </c:pt>
                <c:pt idx="2039">
                  <c:v>1961</c:v>
                </c:pt>
                <c:pt idx="2040">
                  <c:v>1960</c:v>
                </c:pt>
                <c:pt idx="2041">
                  <c:v>1959</c:v>
                </c:pt>
                <c:pt idx="2042">
                  <c:v>1958</c:v>
                </c:pt>
                <c:pt idx="2043">
                  <c:v>1957</c:v>
                </c:pt>
                <c:pt idx="2044">
                  <c:v>1956</c:v>
                </c:pt>
                <c:pt idx="2045">
                  <c:v>1955</c:v>
                </c:pt>
                <c:pt idx="2046">
                  <c:v>1954</c:v>
                </c:pt>
                <c:pt idx="2047">
                  <c:v>1953</c:v>
                </c:pt>
                <c:pt idx="2048">
                  <c:v>1952</c:v>
                </c:pt>
                <c:pt idx="2049">
                  <c:v>1951</c:v>
                </c:pt>
                <c:pt idx="2050">
                  <c:v>1950</c:v>
                </c:pt>
                <c:pt idx="2051">
                  <c:v>1949</c:v>
                </c:pt>
                <c:pt idx="2052">
                  <c:v>1948</c:v>
                </c:pt>
                <c:pt idx="2053">
                  <c:v>1947</c:v>
                </c:pt>
                <c:pt idx="2054">
                  <c:v>1946</c:v>
                </c:pt>
                <c:pt idx="2055">
                  <c:v>1945</c:v>
                </c:pt>
                <c:pt idx="2056">
                  <c:v>1944</c:v>
                </c:pt>
                <c:pt idx="2057">
                  <c:v>1943</c:v>
                </c:pt>
                <c:pt idx="2058">
                  <c:v>1942</c:v>
                </c:pt>
                <c:pt idx="2059">
                  <c:v>1941</c:v>
                </c:pt>
                <c:pt idx="2060">
                  <c:v>1940</c:v>
                </c:pt>
                <c:pt idx="2061">
                  <c:v>1939</c:v>
                </c:pt>
                <c:pt idx="2062">
                  <c:v>1938</c:v>
                </c:pt>
                <c:pt idx="2063">
                  <c:v>1937</c:v>
                </c:pt>
                <c:pt idx="2064">
                  <c:v>1936</c:v>
                </c:pt>
                <c:pt idx="2065">
                  <c:v>1935</c:v>
                </c:pt>
                <c:pt idx="2066">
                  <c:v>1934</c:v>
                </c:pt>
                <c:pt idx="2067">
                  <c:v>1933</c:v>
                </c:pt>
                <c:pt idx="2068">
                  <c:v>1932</c:v>
                </c:pt>
                <c:pt idx="2069">
                  <c:v>1931</c:v>
                </c:pt>
                <c:pt idx="2070">
                  <c:v>1930</c:v>
                </c:pt>
                <c:pt idx="2071">
                  <c:v>1929</c:v>
                </c:pt>
                <c:pt idx="2072">
                  <c:v>1928</c:v>
                </c:pt>
                <c:pt idx="2073">
                  <c:v>1927</c:v>
                </c:pt>
                <c:pt idx="2074">
                  <c:v>1926</c:v>
                </c:pt>
                <c:pt idx="2075">
                  <c:v>1925</c:v>
                </c:pt>
                <c:pt idx="2076">
                  <c:v>1924</c:v>
                </c:pt>
                <c:pt idx="2077">
                  <c:v>1923</c:v>
                </c:pt>
                <c:pt idx="2078">
                  <c:v>1922</c:v>
                </c:pt>
                <c:pt idx="2079">
                  <c:v>1921</c:v>
                </c:pt>
                <c:pt idx="2080">
                  <c:v>1920</c:v>
                </c:pt>
                <c:pt idx="2081">
                  <c:v>1919</c:v>
                </c:pt>
                <c:pt idx="2082">
                  <c:v>1918</c:v>
                </c:pt>
                <c:pt idx="2083">
                  <c:v>1917</c:v>
                </c:pt>
                <c:pt idx="2084">
                  <c:v>1916</c:v>
                </c:pt>
                <c:pt idx="2085">
                  <c:v>1915</c:v>
                </c:pt>
                <c:pt idx="2086">
                  <c:v>1914</c:v>
                </c:pt>
                <c:pt idx="2087">
                  <c:v>1913</c:v>
                </c:pt>
                <c:pt idx="2088">
                  <c:v>1912</c:v>
                </c:pt>
                <c:pt idx="2089">
                  <c:v>1911</c:v>
                </c:pt>
                <c:pt idx="2090">
                  <c:v>1910</c:v>
                </c:pt>
                <c:pt idx="2091">
                  <c:v>1909</c:v>
                </c:pt>
                <c:pt idx="2092">
                  <c:v>1908</c:v>
                </c:pt>
                <c:pt idx="2093">
                  <c:v>1907</c:v>
                </c:pt>
                <c:pt idx="2094">
                  <c:v>1906</c:v>
                </c:pt>
                <c:pt idx="2095">
                  <c:v>1905</c:v>
                </c:pt>
                <c:pt idx="2096">
                  <c:v>1904</c:v>
                </c:pt>
                <c:pt idx="2097">
                  <c:v>1903</c:v>
                </c:pt>
                <c:pt idx="2098">
                  <c:v>1902</c:v>
                </c:pt>
                <c:pt idx="2099">
                  <c:v>1901</c:v>
                </c:pt>
                <c:pt idx="2100">
                  <c:v>1900</c:v>
                </c:pt>
                <c:pt idx="2101">
                  <c:v>1899</c:v>
                </c:pt>
                <c:pt idx="2102">
                  <c:v>1898</c:v>
                </c:pt>
                <c:pt idx="2103">
                  <c:v>1897</c:v>
                </c:pt>
                <c:pt idx="2104">
                  <c:v>1896</c:v>
                </c:pt>
                <c:pt idx="2105">
                  <c:v>1895</c:v>
                </c:pt>
                <c:pt idx="2106">
                  <c:v>1894</c:v>
                </c:pt>
                <c:pt idx="2107">
                  <c:v>1893</c:v>
                </c:pt>
                <c:pt idx="2108">
                  <c:v>1892</c:v>
                </c:pt>
                <c:pt idx="2109">
                  <c:v>1891</c:v>
                </c:pt>
                <c:pt idx="2110">
                  <c:v>1890</c:v>
                </c:pt>
                <c:pt idx="2111">
                  <c:v>1889</c:v>
                </c:pt>
                <c:pt idx="2112">
                  <c:v>1888</c:v>
                </c:pt>
                <c:pt idx="2113">
                  <c:v>1887</c:v>
                </c:pt>
                <c:pt idx="2114">
                  <c:v>1886</c:v>
                </c:pt>
                <c:pt idx="2115">
                  <c:v>1885</c:v>
                </c:pt>
                <c:pt idx="2116">
                  <c:v>1884</c:v>
                </c:pt>
                <c:pt idx="2117">
                  <c:v>1883</c:v>
                </c:pt>
                <c:pt idx="2118">
                  <c:v>1882</c:v>
                </c:pt>
                <c:pt idx="2119">
                  <c:v>1881</c:v>
                </c:pt>
                <c:pt idx="2120">
                  <c:v>1880</c:v>
                </c:pt>
                <c:pt idx="2121">
                  <c:v>1879</c:v>
                </c:pt>
                <c:pt idx="2122">
                  <c:v>1878</c:v>
                </c:pt>
                <c:pt idx="2123">
                  <c:v>1877</c:v>
                </c:pt>
                <c:pt idx="2124">
                  <c:v>1876</c:v>
                </c:pt>
                <c:pt idx="2125">
                  <c:v>1875</c:v>
                </c:pt>
                <c:pt idx="2126">
                  <c:v>1874</c:v>
                </c:pt>
                <c:pt idx="2127">
                  <c:v>1873</c:v>
                </c:pt>
                <c:pt idx="2128">
                  <c:v>1872</c:v>
                </c:pt>
                <c:pt idx="2129">
                  <c:v>1871</c:v>
                </c:pt>
                <c:pt idx="2130">
                  <c:v>1870</c:v>
                </c:pt>
                <c:pt idx="2131">
                  <c:v>1869</c:v>
                </c:pt>
                <c:pt idx="2132">
                  <c:v>1868</c:v>
                </c:pt>
                <c:pt idx="2133">
                  <c:v>1867</c:v>
                </c:pt>
                <c:pt idx="2134">
                  <c:v>1866</c:v>
                </c:pt>
                <c:pt idx="2135">
                  <c:v>1865</c:v>
                </c:pt>
                <c:pt idx="2136">
                  <c:v>1864</c:v>
                </c:pt>
                <c:pt idx="2137">
                  <c:v>1863</c:v>
                </c:pt>
                <c:pt idx="2138">
                  <c:v>1862</c:v>
                </c:pt>
                <c:pt idx="2139">
                  <c:v>1861</c:v>
                </c:pt>
                <c:pt idx="2140">
                  <c:v>1860</c:v>
                </c:pt>
                <c:pt idx="2141">
                  <c:v>1859</c:v>
                </c:pt>
                <c:pt idx="2142">
                  <c:v>1858</c:v>
                </c:pt>
                <c:pt idx="2143">
                  <c:v>1857</c:v>
                </c:pt>
                <c:pt idx="2144">
                  <c:v>1856</c:v>
                </c:pt>
                <c:pt idx="2145">
                  <c:v>1855</c:v>
                </c:pt>
                <c:pt idx="2146">
                  <c:v>1854</c:v>
                </c:pt>
                <c:pt idx="2147">
                  <c:v>1853</c:v>
                </c:pt>
                <c:pt idx="2148">
                  <c:v>1852</c:v>
                </c:pt>
                <c:pt idx="2149">
                  <c:v>1851</c:v>
                </c:pt>
                <c:pt idx="2150">
                  <c:v>1850</c:v>
                </c:pt>
                <c:pt idx="2151">
                  <c:v>1849</c:v>
                </c:pt>
                <c:pt idx="2152">
                  <c:v>1848</c:v>
                </c:pt>
                <c:pt idx="2153">
                  <c:v>1847</c:v>
                </c:pt>
                <c:pt idx="2154">
                  <c:v>1846</c:v>
                </c:pt>
                <c:pt idx="2155">
                  <c:v>1845</c:v>
                </c:pt>
                <c:pt idx="2156">
                  <c:v>1844</c:v>
                </c:pt>
                <c:pt idx="2157">
                  <c:v>1843</c:v>
                </c:pt>
                <c:pt idx="2158">
                  <c:v>1842</c:v>
                </c:pt>
                <c:pt idx="2159">
                  <c:v>1841</c:v>
                </c:pt>
                <c:pt idx="2160">
                  <c:v>1840</c:v>
                </c:pt>
                <c:pt idx="2161">
                  <c:v>1839</c:v>
                </c:pt>
                <c:pt idx="2162">
                  <c:v>1838</c:v>
                </c:pt>
                <c:pt idx="2163">
                  <c:v>1837</c:v>
                </c:pt>
                <c:pt idx="2164">
                  <c:v>1836</c:v>
                </c:pt>
                <c:pt idx="2165">
                  <c:v>1835</c:v>
                </c:pt>
                <c:pt idx="2166">
                  <c:v>1834</c:v>
                </c:pt>
                <c:pt idx="2167">
                  <c:v>1833</c:v>
                </c:pt>
                <c:pt idx="2168">
                  <c:v>1832</c:v>
                </c:pt>
                <c:pt idx="2169">
                  <c:v>1831</c:v>
                </c:pt>
                <c:pt idx="2170">
                  <c:v>1830</c:v>
                </c:pt>
                <c:pt idx="2171">
                  <c:v>1829</c:v>
                </c:pt>
                <c:pt idx="2172">
                  <c:v>1828</c:v>
                </c:pt>
                <c:pt idx="2173">
                  <c:v>1827</c:v>
                </c:pt>
                <c:pt idx="2174">
                  <c:v>1826</c:v>
                </c:pt>
                <c:pt idx="2175">
                  <c:v>1825</c:v>
                </c:pt>
                <c:pt idx="2176">
                  <c:v>1824</c:v>
                </c:pt>
                <c:pt idx="2177">
                  <c:v>1823</c:v>
                </c:pt>
                <c:pt idx="2178">
                  <c:v>1822</c:v>
                </c:pt>
                <c:pt idx="2179">
                  <c:v>1821</c:v>
                </c:pt>
                <c:pt idx="2180">
                  <c:v>1820</c:v>
                </c:pt>
                <c:pt idx="2181">
                  <c:v>1819</c:v>
                </c:pt>
                <c:pt idx="2182">
                  <c:v>1818</c:v>
                </c:pt>
                <c:pt idx="2183">
                  <c:v>1817</c:v>
                </c:pt>
                <c:pt idx="2184">
                  <c:v>1816</c:v>
                </c:pt>
                <c:pt idx="2185">
                  <c:v>1815</c:v>
                </c:pt>
                <c:pt idx="2186">
                  <c:v>1814</c:v>
                </c:pt>
                <c:pt idx="2187">
                  <c:v>1813</c:v>
                </c:pt>
                <c:pt idx="2188">
                  <c:v>1812</c:v>
                </c:pt>
                <c:pt idx="2189">
                  <c:v>1811</c:v>
                </c:pt>
                <c:pt idx="2190">
                  <c:v>1810</c:v>
                </c:pt>
                <c:pt idx="2191">
                  <c:v>1809</c:v>
                </c:pt>
                <c:pt idx="2192">
                  <c:v>1808</c:v>
                </c:pt>
                <c:pt idx="2193">
                  <c:v>1807</c:v>
                </c:pt>
                <c:pt idx="2194">
                  <c:v>1806</c:v>
                </c:pt>
                <c:pt idx="2195">
                  <c:v>1805</c:v>
                </c:pt>
                <c:pt idx="2196">
                  <c:v>1804</c:v>
                </c:pt>
                <c:pt idx="2197">
                  <c:v>1803</c:v>
                </c:pt>
                <c:pt idx="2198">
                  <c:v>1802</c:v>
                </c:pt>
                <c:pt idx="2199">
                  <c:v>1801</c:v>
                </c:pt>
                <c:pt idx="2200">
                  <c:v>1800</c:v>
                </c:pt>
                <c:pt idx="2201">
                  <c:v>1799</c:v>
                </c:pt>
                <c:pt idx="2202">
                  <c:v>1798</c:v>
                </c:pt>
                <c:pt idx="2203">
                  <c:v>1797</c:v>
                </c:pt>
                <c:pt idx="2204">
                  <c:v>1796</c:v>
                </c:pt>
                <c:pt idx="2205">
                  <c:v>1795</c:v>
                </c:pt>
                <c:pt idx="2206">
                  <c:v>1794</c:v>
                </c:pt>
                <c:pt idx="2207">
                  <c:v>1793</c:v>
                </c:pt>
                <c:pt idx="2208">
                  <c:v>1792</c:v>
                </c:pt>
                <c:pt idx="2209">
                  <c:v>1791</c:v>
                </c:pt>
                <c:pt idx="2210">
                  <c:v>1790</c:v>
                </c:pt>
                <c:pt idx="2211">
                  <c:v>1789</c:v>
                </c:pt>
                <c:pt idx="2212">
                  <c:v>1788</c:v>
                </c:pt>
                <c:pt idx="2213">
                  <c:v>1787</c:v>
                </c:pt>
                <c:pt idx="2214">
                  <c:v>1786</c:v>
                </c:pt>
                <c:pt idx="2215">
                  <c:v>1785</c:v>
                </c:pt>
                <c:pt idx="2216">
                  <c:v>1784</c:v>
                </c:pt>
                <c:pt idx="2217">
                  <c:v>1783</c:v>
                </c:pt>
                <c:pt idx="2218">
                  <c:v>1782</c:v>
                </c:pt>
                <c:pt idx="2219">
                  <c:v>1781</c:v>
                </c:pt>
                <c:pt idx="2220">
                  <c:v>1780</c:v>
                </c:pt>
                <c:pt idx="2221">
                  <c:v>1779</c:v>
                </c:pt>
                <c:pt idx="2222">
                  <c:v>1778</c:v>
                </c:pt>
                <c:pt idx="2223">
                  <c:v>1777</c:v>
                </c:pt>
                <c:pt idx="2224">
                  <c:v>1776</c:v>
                </c:pt>
                <c:pt idx="2225">
                  <c:v>1775</c:v>
                </c:pt>
                <c:pt idx="2226">
                  <c:v>1774</c:v>
                </c:pt>
                <c:pt idx="2227">
                  <c:v>1773</c:v>
                </c:pt>
                <c:pt idx="2228">
                  <c:v>1772</c:v>
                </c:pt>
                <c:pt idx="2229">
                  <c:v>1771</c:v>
                </c:pt>
                <c:pt idx="2230">
                  <c:v>1770</c:v>
                </c:pt>
                <c:pt idx="2231">
                  <c:v>1769</c:v>
                </c:pt>
                <c:pt idx="2232">
                  <c:v>1768</c:v>
                </c:pt>
                <c:pt idx="2233">
                  <c:v>1767</c:v>
                </c:pt>
                <c:pt idx="2234">
                  <c:v>1766</c:v>
                </c:pt>
                <c:pt idx="2235">
                  <c:v>1765</c:v>
                </c:pt>
                <c:pt idx="2236">
                  <c:v>1764</c:v>
                </c:pt>
                <c:pt idx="2237">
                  <c:v>1763</c:v>
                </c:pt>
                <c:pt idx="2238">
                  <c:v>1762</c:v>
                </c:pt>
                <c:pt idx="2239">
                  <c:v>1761</c:v>
                </c:pt>
                <c:pt idx="2240">
                  <c:v>1760</c:v>
                </c:pt>
                <c:pt idx="2241">
                  <c:v>1759</c:v>
                </c:pt>
                <c:pt idx="2242">
                  <c:v>1758</c:v>
                </c:pt>
                <c:pt idx="2243">
                  <c:v>1757</c:v>
                </c:pt>
                <c:pt idx="2244">
                  <c:v>1756</c:v>
                </c:pt>
                <c:pt idx="2245">
                  <c:v>1755</c:v>
                </c:pt>
                <c:pt idx="2246">
                  <c:v>1754</c:v>
                </c:pt>
                <c:pt idx="2247">
                  <c:v>1753</c:v>
                </c:pt>
                <c:pt idx="2248">
                  <c:v>1752</c:v>
                </c:pt>
                <c:pt idx="2249">
                  <c:v>1751</c:v>
                </c:pt>
                <c:pt idx="2250">
                  <c:v>1750</c:v>
                </c:pt>
                <c:pt idx="2251">
                  <c:v>1749</c:v>
                </c:pt>
                <c:pt idx="2252">
                  <c:v>1748</c:v>
                </c:pt>
                <c:pt idx="2253">
                  <c:v>1747</c:v>
                </c:pt>
                <c:pt idx="2254">
                  <c:v>1746</c:v>
                </c:pt>
                <c:pt idx="2255">
                  <c:v>1745</c:v>
                </c:pt>
                <c:pt idx="2256">
                  <c:v>1744</c:v>
                </c:pt>
                <c:pt idx="2257">
                  <c:v>1743</c:v>
                </c:pt>
                <c:pt idx="2258">
                  <c:v>1742</c:v>
                </c:pt>
                <c:pt idx="2259">
                  <c:v>1741</c:v>
                </c:pt>
                <c:pt idx="2260">
                  <c:v>1740</c:v>
                </c:pt>
                <c:pt idx="2261">
                  <c:v>1739</c:v>
                </c:pt>
                <c:pt idx="2262">
                  <c:v>1738</c:v>
                </c:pt>
                <c:pt idx="2263">
                  <c:v>1737</c:v>
                </c:pt>
                <c:pt idx="2264">
                  <c:v>1736</c:v>
                </c:pt>
                <c:pt idx="2265">
                  <c:v>1735</c:v>
                </c:pt>
                <c:pt idx="2266">
                  <c:v>1734</c:v>
                </c:pt>
                <c:pt idx="2267">
                  <c:v>1733</c:v>
                </c:pt>
                <c:pt idx="2268">
                  <c:v>1732</c:v>
                </c:pt>
                <c:pt idx="2269">
                  <c:v>1731</c:v>
                </c:pt>
                <c:pt idx="2270">
                  <c:v>1730</c:v>
                </c:pt>
                <c:pt idx="2271">
                  <c:v>1729</c:v>
                </c:pt>
                <c:pt idx="2272">
                  <c:v>1728</c:v>
                </c:pt>
                <c:pt idx="2273">
                  <c:v>1727</c:v>
                </c:pt>
                <c:pt idx="2274">
                  <c:v>1726</c:v>
                </c:pt>
                <c:pt idx="2275">
                  <c:v>1725</c:v>
                </c:pt>
                <c:pt idx="2276">
                  <c:v>1724</c:v>
                </c:pt>
                <c:pt idx="2277">
                  <c:v>1723</c:v>
                </c:pt>
                <c:pt idx="2278">
                  <c:v>1722</c:v>
                </c:pt>
                <c:pt idx="2279">
                  <c:v>1721</c:v>
                </c:pt>
                <c:pt idx="2280">
                  <c:v>1720</c:v>
                </c:pt>
                <c:pt idx="2281">
                  <c:v>1719</c:v>
                </c:pt>
                <c:pt idx="2282">
                  <c:v>1718</c:v>
                </c:pt>
                <c:pt idx="2283">
                  <c:v>1717</c:v>
                </c:pt>
                <c:pt idx="2284">
                  <c:v>1716</c:v>
                </c:pt>
                <c:pt idx="2285">
                  <c:v>1715</c:v>
                </c:pt>
                <c:pt idx="2286">
                  <c:v>1714</c:v>
                </c:pt>
                <c:pt idx="2287">
                  <c:v>1713</c:v>
                </c:pt>
                <c:pt idx="2288">
                  <c:v>1712</c:v>
                </c:pt>
                <c:pt idx="2289">
                  <c:v>1711</c:v>
                </c:pt>
                <c:pt idx="2290">
                  <c:v>1710</c:v>
                </c:pt>
                <c:pt idx="2291">
                  <c:v>1709</c:v>
                </c:pt>
                <c:pt idx="2292">
                  <c:v>1708</c:v>
                </c:pt>
                <c:pt idx="2293">
                  <c:v>1707</c:v>
                </c:pt>
                <c:pt idx="2294">
                  <c:v>1706</c:v>
                </c:pt>
                <c:pt idx="2295">
                  <c:v>1705</c:v>
                </c:pt>
                <c:pt idx="2296">
                  <c:v>1704</c:v>
                </c:pt>
                <c:pt idx="2297">
                  <c:v>1703</c:v>
                </c:pt>
                <c:pt idx="2298">
                  <c:v>1702</c:v>
                </c:pt>
                <c:pt idx="2299">
                  <c:v>1701</c:v>
                </c:pt>
                <c:pt idx="2300">
                  <c:v>1700</c:v>
                </c:pt>
                <c:pt idx="2301">
                  <c:v>1699</c:v>
                </c:pt>
                <c:pt idx="2302">
                  <c:v>1698</c:v>
                </c:pt>
                <c:pt idx="2303">
                  <c:v>1697</c:v>
                </c:pt>
                <c:pt idx="2304">
                  <c:v>1696</c:v>
                </c:pt>
                <c:pt idx="2305">
                  <c:v>1695</c:v>
                </c:pt>
                <c:pt idx="2306">
                  <c:v>1694</c:v>
                </c:pt>
                <c:pt idx="2307">
                  <c:v>1693</c:v>
                </c:pt>
                <c:pt idx="2308">
                  <c:v>1692</c:v>
                </c:pt>
                <c:pt idx="2309">
                  <c:v>1691</c:v>
                </c:pt>
                <c:pt idx="2310">
                  <c:v>1690</c:v>
                </c:pt>
                <c:pt idx="2311">
                  <c:v>1689</c:v>
                </c:pt>
                <c:pt idx="2312">
                  <c:v>1688</c:v>
                </c:pt>
                <c:pt idx="2313">
                  <c:v>1687</c:v>
                </c:pt>
                <c:pt idx="2314">
                  <c:v>1686</c:v>
                </c:pt>
                <c:pt idx="2315">
                  <c:v>1685</c:v>
                </c:pt>
                <c:pt idx="2316">
                  <c:v>1684</c:v>
                </c:pt>
                <c:pt idx="2317">
                  <c:v>1683</c:v>
                </c:pt>
                <c:pt idx="2318">
                  <c:v>1682</c:v>
                </c:pt>
                <c:pt idx="2319">
                  <c:v>1681</c:v>
                </c:pt>
                <c:pt idx="2320">
                  <c:v>1680</c:v>
                </c:pt>
                <c:pt idx="2321">
                  <c:v>1679</c:v>
                </c:pt>
                <c:pt idx="2322">
                  <c:v>1678</c:v>
                </c:pt>
                <c:pt idx="2323">
                  <c:v>1677</c:v>
                </c:pt>
                <c:pt idx="2324">
                  <c:v>1676</c:v>
                </c:pt>
                <c:pt idx="2325">
                  <c:v>1675</c:v>
                </c:pt>
                <c:pt idx="2326">
                  <c:v>1674</c:v>
                </c:pt>
                <c:pt idx="2327">
                  <c:v>1673</c:v>
                </c:pt>
                <c:pt idx="2328">
                  <c:v>1672</c:v>
                </c:pt>
                <c:pt idx="2329">
                  <c:v>1671</c:v>
                </c:pt>
                <c:pt idx="2330">
                  <c:v>1670</c:v>
                </c:pt>
                <c:pt idx="2331">
                  <c:v>1669</c:v>
                </c:pt>
                <c:pt idx="2332">
                  <c:v>1668</c:v>
                </c:pt>
                <c:pt idx="2333">
                  <c:v>1667</c:v>
                </c:pt>
                <c:pt idx="2334">
                  <c:v>1666</c:v>
                </c:pt>
                <c:pt idx="2335">
                  <c:v>1665</c:v>
                </c:pt>
                <c:pt idx="2336">
                  <c:v>1664</c:v>
                </c:pt>
                <c:pt idx="2337">
                  <c:v>1663</c:v>
                </c:pt>
                <c:pt idx="2338">
                  <c:v>1662</c:v>
                </c:pt>
                <c:pt idx="2339">
                  <c:v>1661</c:v>
                </c:pt>
                <c:pt idx="2340">
                  <c:v>1660</c:v>
                </c:pt>
                <c:pt idx="2341">
                  <c:v>1659</c:v>
                </c:pt>
                <c:pt idx="2342">
                  <c:v>1658</c:v>
                </c:pt>
                <c:pt idx="2343">
                  <c:v>1657</c:v>
                </c:pt>
                <c:pt idx="2344">
                  <c:v>1656</c:v>
                </c:pt>
                <c:pt idx="2345">
                  <c:v>1655</c:v>
                </c:pt>
                <c:pt idx="2346">
                  <c:v>1654</c:v>
                </c:pt>
                <c:pt idx="2347">
                  <c:v>1653</c:v>
                </c:pt>
                <c:pt idx="2348">
                  <c:v>1652</c:v>
                </c:pt>
                <c:pt idx="2349">
                  <c:v>1651</c:v>
                </c:pt>
                <c:pt idx="2350">
                  <c:v>1650</c:v>
                </c:pt>
                <c:pt idx="2351">
                  <c:v>1649</c:v>
                </c:pt>
                <c:pt idx="2352">
                  <c:v>1648</c:v>
                </c:pt>
                <c:pt idx="2353">
                  <c:v>1647</c:v>
                </c:pt>
                <c:pt idx="2354">
                  <c:v>1646</c:v>
                </c:pt>
                <c:pt idx="2355">
                  <c:v>1645</c:v>
                </c:pt>
                <c:pt idx="2356">
                  <c:v>1644</c:v>
                </c:pt>
                <c:pt idx="2357">
                  <c:v>1643</c:v>
                </c:pt>
                <c:pt idx="2358">
                  <c:v>1642</c:v>
                </c:pt>
                <c:pt idx="2359">
                  <c:v>1641</c:v>
                </c:pt>
                <c:pt idx="2360">
                  <c:v>1640</c:v>
                </c:pt>
                <c:pt idx="2361">
                  <c:v>1639</c:v>
                </c:pt>
                <c:pt idx="2362">
                  <c:v>1638</c:v>
                </c:pt>
                <c:pt idx="2363">
                  <c:v>1637</c:v>
                </c:pt>
                <c:pt idx="2364">
                  <c:v>1636</c:v>
                </c:pt>
                <c:pt idx="2365">
                  <c:v>1635</c:v>
                </c:pt>
                <c:pt idx="2366">
                  <c:v>1634</c:v>
                </c:pt>
                <c:pt idx="2367">
                  <c:v>1633</c:v>
                </c:pt>
                <c:pt idx="2368">
                  <c:v>1632</c:v>
                </c:pt>
                <c:pt idx="2369">
                  <c:v>1631</c:v>
                </c:pt>
                <c:pt idx="2370">
                  <c:v>1630</c:v>
                </c:pt>
                <c:pt idx="2371">
                  <c:v>1629</c:v>
                </c:pt>
                <c:pt idx="2372">
                  <c:v>1628</c:v>
                </c:pt>
                <c:pt idx="2373">
                  <c:v>1627</c:v>
                </c:pt>
                <c:pt idx="2374">
                  <c:v>1626</c:v>
                </c:pt>
                <c:pt idx="2375">
                  <c:v>1625</c:v>
                </c:pt>
                <c:pt idx="2376">
                  <c:v>1624</c:v>
                </c:pt>
                <c:pt idx="2377">
                  <c:v>1623</c:v>
                </c:pt>
                <c:pt idx="2378">
                  <c:v>1622</c:v>
                </c:pt>
                <c:pt idx="2379">
                  <c:v>1621</c:v>
                </c:pt>
                <c:pt idx="2380">
                  <c:v>1620</c:v>
                </c:pt>
                <c:pt idx="2381">
                  <c:v>1619</c:v>
                </c:pt>
                <c:pt idx="2382">
                  <c:v>1618</c:v>
                </c:pt>
                <c:pt idx="2383">
                  <c:v>1617</c:v>
                </c:pt>
                <c:pt idx="2384">
                  <c:v>1616</c:v>
                </c:pt>
                <c:pt idx="2385">
                  <c:v>1615</c:v>
                </c:pt>
                <c:pt idx="2386">
                  <c:v>1614</c:v>
                </c:pt>
                <c:pt idx="2387">
                  <c:v>1613</c:v>
                </c:pt>
                <c:pt idx="2388">
                  <c:v>1612</c:v>
                </c:pt>
                <c:pt idx="2389">
                  <c:v>1611</c:v>
                </c:pt>
                <c:pt idx="2390">
                  <c:v>1610</c:v>
                </c:pt>
                <c:pt idx="2391">
                  <c:v>1609</c:v>
                </c:pt>
                <c:pt idx="2392">
                  <c:v>1608</c:v>
                </c:pt>
                <c:pt idx="2393">
                  <c:v>1607</c:v>
                </c:pt>
                <c:pt idx="2394">
                  <c:v>1606</c:v>
                </c:pt>
                <c:pt idx="2395">
                  <c:v>1605</c:v>
                </c:pt>
                <c:pt idx="2396">
                  <c:v>1604</c:v>
                </c:pt>
                <c:pt idx="2397">
                  <c:v>1603</c:v>
                </c:pt>
                <c:pt idx="2398">
                  <c:v>1602</c:v>
                </c:pt>
                <c:pt idx="2399">
                  <c:v>1601</c:v>
                </c:pt>
                <c:pt idx="2400">
                  <c:v>1600</c:v>
                </c:pt>
                <c:pt idx="2401">
                  <c:v>1599</c:v>
                </c:pt>
                <c:pt idx="2402">
                  <c:v>1598</c:v>
                </c:pt>
                <c:pt idx="2403">
                  <c:v>1597</c:v>
                </c:pt>
                <c:pt idx="2404">
                  <c:v>1596</c:v>
                </c:pt>
                <c:pt idx="2405">
                  <c:v>1595</c:v>
                </c:pt>
                <c:pt idx="2406">
                  <c:v>1594</c:v>
                </c:pt>
                <c:pt idx="2407">
                  <c:v>1593</c:v>
                </c:pt>
                <c:pt idx="2408">
                  <c:v>1592</c:v>
                </c:pt>
                <c:pt idx="2409">
                  <c:v>1591</c:v>
                </c:pt>
                <c:pt idx="2410">
                  <c:v>1590</c:v>
                </c:pt>
                <c:pt idx="2411">
                  <c:v>1589</c:v>
                </c:pt>
                <c:pt idx="2412">
                  <c:v>1588</c:v>
                </c:pt>
                <c:pt idx="2413">
                  <c:v>1587</c:v>
                </c:pt>
                <c:pt idx="2414">
                  <c:v>1586</c:v>
                </c:pt>
                <c:pt idx="2415">
                  <c:v>1585</c:v>
                </c:pt>
                <c:pt idx="2416">
                  <c:v>1584</c:v>
                </c:pt>
                <c:pt idx="2417">
                  <c:v>1583</c:v>
                </c:pt>
                <c:pt idx="2418">
                  <c:v>1582</c:v>
                </c:pt>
                <c:pt idx="2419">
                  <c:v>1581</c:v>
                </c:pt>
                <c:pt idx="2420">
                  <c:v>1580</c:v>
                </c:pt>
                <c:pt idx="2421">
                  <c:v>1579</c:v>
                </c:pt>
                <c:pt idx="2422">
                  <c:v>1578</c:v>
                </c:pt>
                <c:pt idx="2423">
                  <c:v>1577</c:v>
                </c:pt>
                <c:pt idx="2424">
                  <c:v>1576</c:v>
                </c:pt>
                <c:pt idx="2425">
                  <c:v>1575</c:v>
                </c:pt>
                <c:pt idx="2426">
                  <c:v>1574</c:v>
                </c:pt>
                <c:pt idx="2427">
                  <c:v>1573</c:v>
                </c:pt>
                <c:pt idx="2428">
                  <c:v>1572</c:v>
                </c:pt>
                <c:pt idx="2429">
                  <c:v>1571</c:v>
                </c:pt>
                <c:pt idx="2430">
                  <c:v>1570</c:v>
                </c:pt>
                <c:pt idx="2431">
                  <c:v>1569</c:v>
                </c:pt>
                <c:pt idx="2432">
                  <c:v>1568</c:v>
                </c:pt>
                <c:pt idx="2433">
                  <c:v>1567</c:v>
                </c:pt>
                <c:pt idx="2434">
                  <c:v>1566</c:v>
                </c:pt>
                <c:pt idx="2435">
                  <c:v>1565</c:v>
                </c:pt>
                <c:pt idx="2436">
                  <c:v>1564</c:v>
                </c:pt>
                <c:pt idx="2437">
                  <c:v>1563</c:v>
                </c:pt>
                <c:pt idx="2438">
                  <c:v>1562</c:v>
                </c:pt>
                <c:pt idx="2439">
                  <c:v>1561</c:v>
                </c:pt>
                <c:pt idx="2440">
                  <c:v>1560</c:v>
                </c:pt>
                <c:pt idx="2441">
                  <c:v>1559</c:v>
                </c:pt>
                <c:pt idx="2442">
                  <c:v>1558</c:v>
                </c:pt>
                <c:pt idx="2443">
                  <c:v>1557</c:v>
                </c:pt>
                <c:pt idx="2444">
                  <c:v>1556</c:v>
                </c:pt>
                <c:pt idx="2445">
                  <c:v>1555</c:v>
                </c:pt>
                <c:pt idx="2446">
                  <c:v>1554</c:v>
                </c:pt>
                <c:pt idx="2447">
                  <c:v>1553</c:v>
                </c:pt>
                <c:pt idx="2448">
                  <c:v>1552</c:v>
                </c:pt>
                <c:pt idx="2449">
                  <c:v>1551</c:v>
                </c:pt>
                <c:pt idx="2450">
                  <c:v>1550</c:v>
                </c:pt>
                <c:pt idx="2451">
                  <c:v>1549</c:v>
                </c:pt>
                <c:pt idx="2452">
                  <c:v>1548</c:v>
                </c:pt>
                <c:pt idx="2453">
                  <c:v>1547</c:v>
                </c:pt>
                <c:pt idx="2454">
                  <c:v>1546</c:v>
                </c:pt>
                <c:pt idx="2455">
                  <c:v>1545</c:v>
                </c:pt>
                <c:pt idx="2456">
                  <c:v>1544</c:v>
                </c:pt>
                <c:pt idx="2457">
                  <c:v>1543</c:v>
                </c:pt>
                <c:pt idx="2458">
                  <c:v>1542</c:v>
                </c:pt>
                <c:pt idx="2459">
                  <c:v>1541</c:v>
                </c:pt>
                <c:pt idx="2460">
                  <c:v>1540</c:v>
                </c:pt>
                <c:pt idx="2461">
                  <c:v>1539</c:v>
                </c:pt>
                <c:pt idx="2462">
                  <c:v>1538</c:v>
                </c:pt>
                <c:pt idx="2463">
                  <c:v>1537</c:v>
                </c:pt>
                <c:pt idx="2464">
                  <c:v>1536</c:v>
                </c:pt>
                <c:pt idx="2465">
                  <c:v>1535</c:v>
                </c:pt>
                <c:pt idx="2466">
                  <c:v>1534</c:v>
                </c:pt>
                <c:pt idx="2467">
                  <c:v>1533</c:v>
                </c:pt>
                <c:pt idx="2468">
                  <c:v>1532</c:v>
                </c:pt>
                <c:pt idx="2469">
                  <c:v>1531</c:v>
                </c:pt>
                <c:pt idx="2470">
                  <c:v>1530</c:v>
                </c:pt>
                <c:pt idx="2471">
                  <c:v>1529</c:v>
                </c:pt>
                <c:pt idx="2472">
                  <c:v>1528</c:v>
                </c:pt>
                <c:pt idx="2473">
                  <c:v>1527</c:v>
                </c:pt>
                <c:pt idx="2474">
                  <c:v>1526</c:v>
                </c:pt>
                <c:pt idx="2475">
                  <c:v>1525</c:v>
                </c:pt>
                <c:pt idx="2476">
                  <c:v>1524</c:v>
                </c:pt>
                <c:pt idx="2477">
                  <c:v>1523</c:v>
                </c:pt>
                <c:pt idx="2478">
                  <c:v>1522</c:v>
                </c:pt>
                <c:pt idx="2479">
                  <c:v>1521</c:v>
                </c:pt>
                <c:pt idx="2480">
                  <c:v>1520</c:v>
                </c:pt>
                <c:pt idx="2481">
                  <c:v>1519</c:v>
                </c:pt>
                <c:pt idx="2482">
                  <c:v>1518</c:v>
                </c:pt>
                <c:pt idx="2483">
                  <c:v>1517</c:v>
                </c:pt>
                <c:pt idx="2484">
                  <c:v>1516</c:v>
                </c:pt>
                <c:pt idx="2485">
                  <c:v>1515</c:v>
                </c:pt>
                <c:pt idx="2486">
                  <c:v>1514</c:v>
                </c:pt>
                <c:pt idx="2487">
                  <c:v>1513</c:v>
                </c:pt>
                <c:pt idx="2488">
                  <c:v>1512</c:v>
                </c:pt>
                <c:pt idx="2489">
                  <c:v>1511</c:v>
                </c:pt>
                <c:pt idx="2490">
                  <c:v>1510</c:v>
                </c:pt>
                <c:pt idx="2491">
                  <c:v>1509</c:v>
                </c:pt>
                <c:pt idx="2492">
                  <c:v>1508</c:v>
                </c:pt>
                <c:pt idx="2493">
                  <c:v>1507</c:v>
                </c:pt>
                <c:pt idx="2494">
                  <c:v>1506</c:v>
                </c:pt>
                <c:pt idx="2495">
                  <c:v>1505</c:v>
                </c:pt>
                <c:pt idx="2496">
                  <c:v>1504</c:v>
                </c:pt>
                <c:pt idx="2497">
                  <c:v>1503</c:v>
                </c:pt>
                <c:pt idx="2498">
                  <c:v>1502</c:v>
                </c:pt>
                <c:pt idx="2499">
                  <c:v>1501</c:v>
                </c:pt>
                <c:pt idx="2500">
                  <c:v>1500</c:v>
                </c:pt>
                <c:pt idx="2501">
                  <c:v>1499</c:v>
                </c:pt>
                <c:pt idx="2502">
                  <c:v>1498</c:v>
                </c:pt>
                <c:pt idx="2503">
                  <c:v>1497</c:v>
                </c:pt>
                <c:pt idx="2504">
                  <c:v>1496</c:v>
                </c:pt>
                <c:pt idx="2505">
                  <c:v>1495</c:v>
                </c:pt>
                <c:pt idx="2506">
                  <c:v>1494</c:v>
                </c:pt>
                <c:pt idx="2507">
                  <c:v>1493</c:v>
                </c:pt>
                <c:pt idx="2508">
                  <c:v>1492</c:v>
                </c:pt>
                <c:pt idx="2509">
                  <c:v>1491</c:v>
                </c:pt>
                <c:pt idx="2510">
                  <c:v>1490</c:v>
                </c:pt>
                <c:pt idx="2511">
                  <c:v>1489</c:v>
                </c:pt>
                <c:pt idx="2512">
                  <c:v>1488</c:v>
                </c:pt>
                <c:pt idx="2513">
                  <c:v>1487</c:v>
                </c:pt>
                <c:pt idx="2514">
                  <c:v>1486</c:v>
                </c:pt>
                <c:pt idx="2515">
                  <c:v>1485</c:v>
                </c:pt>
                <c:pt idx="2516">
                  <c:v>1484</c:v>
                </c:pt>
                <c:pt idx="2517">
                  <c:v>1483</c:v>
                </c:pt>
                <c:pt idx="2518">
                  <c:v>1482</c:v>
                </c:pt>
                <c:pt idx="2519">
                  <c:v>1481</c:v>
                </c:pt>
                <c:pt idx="2520">
                  <c:v>1480</c:v>
                </c:pt>
                <c:pt idx="2521">
                  <c:v>1479</c:v>
                </c:pt>
                <c:pt idx="2522">
                  <c:v>1478</c:v>
                </c:pt>
                <c:pt idx="2523">
                  <c:v>1477</c:v>
                </c:pt>
                <c:pt idx="2524">
                  <c:v>1476</c:v>
                </c:pt>
                <c:pt idx="2525">
                  <c:v>1475</c:v>
                </c:pt>
                <c:pt idx="2526">
                  <c:v>1474</c:v>
                </c:pt>
                <c:pt idx="2527">
                  <c:v>1473</c:v>
                </c:pt>
                <c:pt idx="2528">
                  <c:v>1472</c:v>
                </c:pt>
                <c:pt idx="2529">
                  <c:v>1471</c:v>
                </c:pt>
                <c:pt idx="2530">
                  <c:v>1470</c:v>
                </c:pt>
                <c:pt idx="2531">
                  <c:v>1469</c:v>
                </c:pt>
                <c:pt idx="2532">
                  <c:v>1468</c:v>
                </c:pt>
                <c:pt idx="2533">
                  <c:v>1467</c:v>
                </c:pt>
                <c:pt idx="2534">
                  <c:v>1466</c:v>
                </c:pt>
                <c:pt idx="2535">
                  <c:v>1465</c:v>
                </c:pt>
                <c:pt idx="2536">
                  <c:v>1464</c:v>
                </c:pt>
                <c:pt idx="2537">
                  <c:v>1463</c:v>
                </c:pt>
                <c:pt idx="2538">
                  <c:v>1462</c:v>
                </c:pt>
                <c:pt idx="2539">
                  <c:v>1461</c:v>
                </c:pt>
                <c:pt idx="2540">
                  <c:v>1460</c:v>
                </c:pt>
                <c:pt idx="2541">
                  <c:v>1459</c:v>
                </c:pt>
                <c:pt idx="2542">
                  <c:v>1458</c:v>
                </c:pt>
                <c:pt idx="2543">
                  <c:v>1457</c:v>
                </c:pt>
                <c:pt idx="2544">
                  <c:v>1456</c:v>
                </c:pt>
                <c:pt idx="2545">
                  <c:v>1455</c:v>
                </c:pt>
                <c:pt idx="2546">
                  <c:v>1454</c:v>
                </c:pt>
                <c:pt idx="2547">
                  <c:v>1453</c:v>
                </c:pt>
                <c:pt idx="2548">
                  <c:v>1452</c:v>
                </c:pt>
                <c:pt idx="2549">
                  <c:v>1451</c:v>
                </c:pt>
                <c:pt idx="2550">
                  <c:v>1450</c:v>
                </c:pt>
                <c:pt idx="2551">
                  <c:v>1449</c:v>
                </c:pt>
                <c:pt idx="2552">
                  <c:v>1448</c:v>
                </c:pt>
                <c:pt idx="2553">
                  <c:v>1447</c:v>
                </c:pt>
                <c:pt idx="2554">
                  <c:v>1446</c:v>
                </c:pt>
                <c:pt idx="2555">
                  <c:v>1445</c:v>
                </c:pt>
                <c:pt idx="2556">
                  <c:v>1444</c:v>
                </c:pt>
                <c:pt idx="2557">
                  <c:v>1443</c:v>
                </c:pt>
                <c:pt idx="2558">
                  <c:v>1442</c:v>
                </c:pt>
                <c:pt idx="2559">
                  <c:v>1441</c:v>
                </c:pt>
                <c:pt idx="2560">
                  <c:v>1440</c:v>
                </c:pt>
                <c:pt idx="2561">
                  <c:v>1439</c:v>
                </c:pt>
                <c:pt idx="2562">
                  <c:v>1438</c:v>
                </c:pt>
                <c:pt idx="2563">
                  <c:v>1437</c:v>
                </c:pt>
                <c:pt idx="2564">
                  <c:v>1436</c:v>
                </c:pt>
                <c:pt idx="2565">
                  <c:v>1435</c:v>
                </c:pt>
                <c:pt idx="2566">
                  <c:v>1434</c:v>
                </c:pt>
                <c:pt idx="2567">
                  <c:v>1433</c:v>
                </c:pt>
                <c:pt idx="2568">
                  <c:v>1432</c:v>
                </c:pt>
                <c:pt idx="2569">
                  <c:v>1431</c:v>
                </c:pt>
                <c:pt idx="2570">
                  <c:v>1430</c:v>
                </c:pt>
                <c:pt idx="2571">
                  <c:v>1429</c:v>
                </c:pt>
                <c:pt idx="2572">
                  <c:v>1428</c:v>
                </c:pt>
                <c:pt idx="2573">
                  <c:v>1427</c:v>
                </c:pt>
                <c:pt idx="2574">
                  <c:v>1426</c:v>
                </c:pt>
                <c:pt idx="2575">
                  <c:v>1425</c:v>
                </c:pt>
                <c:pt idx="2576">
                  <c:v>1424</c:v>
                </c:pt>
                <c:pt idx="2577">
                  <c:v>1423</c:v>
                </c:pt>
                <c:pt idx="2578">
                  <c:v>1422</c:v>
                </c:pt>
                <c:pt idx="2579">
                  <c:v>1421</c:v>
                </c:pt>
                <c:pt idx="2580">
                  <c:v>1420</c:v>
                </c:pt>
                <c:pt idx="2581">
                  <c:v>1419</c:v>
                </c:pt>
                <c:pt idx="2582">
                  <c:v>1418</c:v>
                </c:pt>
                <c:pt idx="2583">
                  <c:v>1417</c:v>
                </c:pt>
                <c:pt idx="2584">
                  <c:v>1416</c:v>
                </c:pt>
                <c:pt idx="2585">
                  <c:v>1415</c:v>
                </c:pt>
                <c:pt idx="2586">
                  <c:v>1414</c:v>
                </c:pt>
                <c:pt idx="2587">
                  <c:v>1413</c:v>
                </c:pt>
                <c:pt idx="2588">
                  <c:v>1412</c:v>
                </c:pt>
                <c:pt idx="2589">
                  <c:v>1411</c:v>
                </c:pt>
                <c:pt idx="2590">
                  <c:v>1410</c:v>
                </c:pt>
                <c:pt idx="2591">
                  <c:v>1409</c:v>
                </c:pt>
                <c:pt idx="2592">
                  <c:v>1408</c:v>
                </c:pt>
                <c:pt idx="2593">
                  <c:v>1407</c:v>
                </c:pt>
                <c:pt idx="2594">
                  <c:v>1406</c:v>
                </c:pt>
                <c:pt idx="2595">
                  <c:v>1405</c:v>
                </c:pt>
                <c:pt idx="2596">
                  <c:v>1404</c:v>
                </c:pt>
                <c:pt idx="2597">
                  <c:v>1403</c:v>
                </c:pt>
                <c:pt idx="2598">
                  <c:v>1402</c:v>
                </c:pt>
                <c:pt idx="2599">
                  <c:v>1401</c:v>
                </c:pt>
                <c:pt idx="2600">
                  <c:v>1400</c:v>
                </c:pt>
                <c:pt idx="2601">
                  <c:v>1399</c:v>
                </c:pt>
                <c:pt idx="2602">
                  <c:v>1398</c:v>
                </c:pt>
                <c:pt idx="2603">
                  <c:v>1397</c:v>
                </c:pt>
                <c:pt idx="2604">
                  <c:v>1396</c:v>
                </c:pt>
                <c:pt idx="2605">
                  <c:v>1395</c:v>
                </c:pt>
                <c:pt idx="2606">
                  <c:v>1394</c:v>
                </c:pt>
                <c:pt idx="2607">
                  <c:v>1393</c:v>
                </c:pt>
                <c:pt idx="2608">
                  <c:v>1392</c:v>
                </c:pt>
                <c:pt idx="2609">
                  <c:v>1391</c:v>
                </c:pt>
                <c:pt idx="2610">
                  <c:v>1390</c:v>
                </c:pt>
                <c:pt idx="2611">
                  <c:v>1389</c:v>
                </c:pt>
                <c:pt idx="2612">
                  <c:v>1388</c:v>
                </c:pt>
                <c:pt idx="2613">
                  <c:v>1387</c:v>
                </c:pt>
                <c:pt idx="2614">
                  <c:v>1386</c:v>
                </c:pt>
                <c:pt idx="2615">
                  <c:v>1385</c:v>
                </c:pt>
                <c:pt idx="2616">
                  <c:v>1384</c:v>
                </c:pt>
                <c:pt idx="2617">
                  <c:v>1383</c:v>
                </c:pt>
                <c:pt idx="2618">
                  <c:v>1382</c:v>
                </c:pt>
                <c:pt idx="2619">
                  <c:v>1381</c:v>
                </c:pt>
                <c:pt idx="2620">
                  <c:v>1380</c:v>
                </c:pt>
                <c:pt idx="2621">
                  <c:v>1379</c:v>
                </c:pt>
                <c:pt idx="2622">
                  <c:v>1378</c:v>
                </c:pt>
                <c:pt idx="2623">
                  <c:v>1377</c:v>
                </c:pt>
                <c:pt idx="2624">
                  <c:v>1376</c:v>
                </c:pt>
                <c:pt idx="2625">
                  <c:v>1375</c:v>
                </c:pt>
                <c:pt idx="2626">
                  <c:v>1374</c:v>
                </c:pt>
                <c:pt idx="2627">
                  <c:v>1373</c:v>
                </c:pt>
                <c:pt idx="2628">
                  <c:v>1372</c:v>
                </c:pt>
                <c:pt idx="2629">
                  <c:v>1371</c:v>
                </c:pt>
                <c:pt idx="2630">
                  <c:v>1370</c:v>
                </c:pt>
                <c:pt idx="2631">
                  <c:v>1369</c:v>
                </c:pt>
                <c:pt idx="2632">
                  <c:v>1368</c:v>
                </c:pt>
                <c:pt idx="2633">
                  <c:v>1367</c:v>
                </c:pt>
                <c:pt idx="2634">
                  <c:v>1366</c:v>
                </c:pt>
                <c:pt idx="2635">
                  <c:v>1365</c:v>
                </c:pt>
                <c:pt idx="2636">
                  <c:v>1364</c:v>
                </c:pt>
                <c:pt idx="2637">
                  <c:v>1363</c:v>
                </c:pt>
                <c:pt idx="2638">
                  <c:v>1362</c:v>
                </c:pt>
                <c:pt idx="2639">
                  <c:v>1361</c:v>
                </c:pt>
                <c:pt idx="2640">
                  <c:v>1360</c:v>
                </c:pt>
                <c:pt idx="2641">
                  <c:v>1359</c:v>
                </c:pt>
                <c:pt idx="2642">
                  <c:v>1358</c:v>
                </c:pt>
                <c:pt idx="2643">
                  <c:v>1357</c:v>
                </c:pt>
                <c:pt idx="2644">
                  <c:v>1356</c:v>
                </c:pt>
                <c:pt idx="2645">
                  <c:v>1355</c:v>
                </c:pt>
                <c:pt idx="2646">
                  <c:v>1354</c:v>
                </c:pt>
                <c:pt idx="2647">
                  <c:v>1353</c:v>
                </c:pt>
                <c:pt idx="2648">
                  <c:v>1352</c:v>
                </c:pt>
                <c:pt idx="2649">
                  <c:v>1351</c:v>
                </c:pt>
                <c:pt idx="2650">
                  <c:v>1350</c:v>
                </c:pt>
                <c:pt idx="2651">
                  <c:v>1349</c:v>
                </c:pt>
                <c:pt idx="2652">
                  <c:v>1348</c:v>
                </c:pt>
                <c:pt idx="2653">
                  <c:v>1347</c:v>
                </c:pt>
                <c:pt idx="2654">
                  <c:v>1346</c:v>
                </c:pt>
                <c:pt idx="2655">
                  <c:v>1345</c:v>
                </c:pt>
                <c:pt idx="2656">
                  <c:v>1344</c:v>
                </c:pt>
                <c:pt idx="2657">
                  <c:v>1343</c:v>
                </c:pt>
                <c:pt idx="2658">
                  <c:v>1342</c:v>
                </c:pt>
                <c:pt idx="2659">
                  <c:v>1341</c:v>
                </c:pt>
                <c:pt idx="2660">
                  <c:v>1340</c:v>
                </c:pt>
                <c:pt idx="2661">
                  <c:v>1339</c:v>
                </c:pt>
                <c:pt idx="2662">
                  <c:v>1338</c:v>
                </c:pt>
                <c:pt idx="2663">
                  <c:v>1337</c:v>
                </c:pt>
                <c:pt idx="2664">
                  <c:v>1336</c:v>
                </c:pt>
                <c:pt idx="2665">
                  <c:v>1335</c:v>
                </c:pt>
                <c:pt idx="2666">
                  <c:v>1334</c:v>
                </c:pt>
                <c:pt idx="2667">
                  <c:v>1333</c:v>
                </c:pt>
                <c:pt idx="2668">
                  <c:v>1332</c:v>
                </c:pt>
                <c:pt idx="2669">
                  <c:v>1331</c:v>
                </c:pt>
                <c:pt idx="2670">
                  <c:v>1330</c:v>
                </c:pt>
                <c:pt idx="2671">
                  <c:v>1329</c:v>
                </c:pt>
                <c:pt idx="2672">
                  <c:v>1328</c:v>
                </c:pt>
                <c:pt idx="2673">
                  <c:v>1327</c:v>
                </c:pt>
                <c:pt idx="2674">
                  <c:v>1326</c:v>
                </c:pt>
                <c:pt idx="2675">
                  <c:v>1325</c:v>
                </c:pt>
                <c:pt idx="2676">
                  <c:v>1324</c:v>
                </c:pt>
                <c:pt idx="2677">
                  <c:v>1323</c:v>
                </c:pt>
                <c:pt idx="2678">
                  <c:v>1322</c:v>
                </c:pt>
                <c:pt idx="2679">
                  <c:v>1321</c:v>
                </c:pt>
                <c:pt idx="2680">
                  <c:v>1320</c:v>
                </c:pt>
                <c:pt idx="2681">
                  <c:v>1319</c:v>
                </c:pt>
                <c:pt idx="2682">
                  <c:v>1318</c:v>
                </c:pt>
                <c:pt idx="2683">
                  <c:v>1317</c:v>
                </c:pt>
                <c:pt idx="2684">
                  <c:v>1316</c:v>
                </c:pt>
                <c:pt idx="2685">
                  <c:v>1315</c:v>
                </c:pt>
                <c:pt idx="2686">
                  <c:v>1314</c:v>
                </c:pt>
                <c:pt idx="2687">
                  <c:v>1313</c:v>
                </c:pt>
                <c:pt idx="2688">
                  <c:v>1312</c:v>
                </c:pt>
                <c:pt idx="2689">
                  <c:v>1311</c:v>
                </c:pt>
                <c:pt idx="2690">
                  <c:v>1310</c:v>
                </c:pt>
                <c:pt idx="2691">
                  <c:v>1309</c:v>
                </c:pt>
                <c:pt idx="2692">
                  <c:v>1308</c:v>
                </c:pt>
                <c:pt idx="2693">
                  <c:v>1307</c:v>
                </c:pt>
                <c:pt idx="2694">
                  <c:v>1306</c:v>
                </c:pt>
                <c:pt idx="2695">
                  <c:v>1305</c:v>
                </c:pt>
                <c:pt idx="2696">
                  <c:v>1304</c:v>
                </c:pt>
                <c:pt idx="2697">
                  <c:v>1303</c:v>
                </c:pt>
                <c:pt idx="2698">
                  <c:v>1302</c:v>
                </c:pt>
                <c:pt idx="2699">
                  <c:v>1301</c:v>
                </c:pt>
                <c:pt idx="2700">
                  <c:v>1300</c:v>
                </c:pt>
                <c:pt idx="2701">
                  <c:v>1299</c:v>
                </c:pt>
                <c:pt idx="2702">
                  <c:v>1298</c:v>
                </c:pt>
                <c:pt idx="2703">
                  <c:v>1297</c:v>
                </c:pt>
                <c:pt idx="2704">
                  <c:v>1296</c:v>
                </c:pt>
                <c:pt idx="2705">
                  <c:v>1295</c:v>
                </c:pt>
                <c:pt idx="2706">
                  <c:v>1294</c:v>
                </c:pt>
                <c:pt idx="2707">
                  <c:v>1293</c:v>
                </c:pt>
                <c:pt idx="2708">
                  <c:v>1292</c:v>
                </c:pt>
                <c:pt idx="2709">
                  <c:v>1291</c:v>
                </c:pt>
                <c:pt idx="2710">
                  <c:v>1290</c:v>
                </c:pt>
                <c:pt idx="2711">
                  <c:v>1289</c:v>
                </c:pt>
                <c:pt idx="2712">
                  <c:v>1288</c:v>
                </c:pt>
                <c:pt idx="2713">
                  <c:v>1287</c:v>
                </c:pt>
                <c:pt idx="2714">
                  <c:v>1286</c:v>
                </c:pt>
                <c:pt idx="2715">
                  <c:v>1285</c:v>
                </c:pt>
                <c:pt idx="2716">
                  <c:v>1284</c:v>
                </c:pt>
                <c:pt idx="2717">
                  <c:v>1283</c:v>
                </c:pt>
                <c:pt idx="2718">
                  <c:v>1282</c:v>
                </c:pt>
                <c:pt idx="2719">
                  <c:v>1281</c:v>
                </c:pt>
                <c:pt idx="2720">
                  <c:v>1280</c:v>
                </c:pt>
                <c:pt idx="2721">
                  <c:v>1279</c:v>
                </c:pt>
                <c:pt idx="2722">
                  <c:v>1278</c:v>
                </c:pt>
                <c:pt idx="2723">
                  <c:v>1277</c:v>
                </c:pt>
                <c:pt idx="2724">
                  <c:v>1276</c:v>
                </c:pt>
                <c:pt idx="2725">
                  <c:v>1275</c:v>
                </c:pt>
                <c:pt idx="2726">
                  <c:v>1274</c:v>
                </c:pt>
                <c:pt idx="2727">
                  <c:v>1273</c:v>
                </c:pt>
                <c:pt idx="2728">
                  <c:v>1272</c:v>
                </c:pt>
                <c:pt idx="2729">
                  <c:v>1271</c:v>
                </c:pt>
                <c:pt idx="2730">
                  <c:v>1270</c:v>
                </c:pt>
                <c:pt idx="2731">
                  <c:v>1269</c:v>
                </c:pt>
                <c:pt idx="2732">
                  <c:v>1268</c:v>
                </c:pt>
                <c:pt idx="2733">
                  <c:v>1267</c:v>
                </c:pt>
                <c:pt idx="2734">
                  <c:v>1266</c:v>
                </c:pt>
                <c:pt idx="2735">
                  <c:v>1265</c:v>
                </c:pt>
                <c:pt idx="2736">
                  <c:v>1264</c:v>
                </c:pt>
                <c:pt idx="2737">
                  <c:v>1263</c:v>
                </c:pt>
                <c:pt idx="2738">
                  <c:v>1262</c:v>
                </c:pt>
                <c:pt idx="2739">
                  <c:v>1261</c:v>
                </c:pt>
                <c:pt idx="2740">
                  <c:v>1260</c:v>
                </c:pt>
                <c:pt idx="2741">
                  <c:v>1259</c:v>
                </c:pt>
                <c:pt idx="2742">
                  <c:v>1258</c:v>
                </c:pt>
                <c:pt idx="2743">
                  <c:v>1257</c:v>
                </c:pt>
                <c:pt idx="2744">
                  <c:v>1256</c:v>
                </c:pt>
                <c:pt idx="2745">
                  <c:v>1255</c:v>
                </c:pt>
                <c:pt idx="2746">
                  <c:v>1254</c:v>
                </c:pt>
                <c:pt idx="2747">
                  <c:v>1253</c:v>
                </c:pt>
                <c:pt idx="2748">
                  <c:v>1252</c:v>
                </c:pt>
                <c:pt idx="2749">
                  <c:v>1251</c:v>
                </c:pt>
                <c:pt idx="2750">
                  <c:v>1250</c:v>
                </c:pt>
                <c:pt idx="2751">
                  <c:v>1249</c:v>
                </c:pt>
                <c:pt idx="2752">
                  <c:v>1248</c:v>
                </c:pt>
                <c:pt idx="2753">
                  <c:v>1247</c:v>
                </c:pt>
                <c:pt idx="2754">
                  <c:v>1246</c:v>
                </c:pt>
                <c:pt idx="2755">
                  <c:v>1245</c:v>
                </c:pt>
                <c:pt idx="2756">
                  <c:v>1244</c:v>
                </c:pt>
                <c:pt idx="2757">
                  <c:v>1243</c:v>
                </c:pt>
                <c:pt idx="2758">
                  <c:v>1242</c:v>
                </c:pt>
                <c:pt idx="2759">
                  <c:v>1241</c:v>
                </c:pt>
                <c:pt idx="2760">
                  <c:v>1240</c:v>
                </c:pt>
                <c:pt idx="2761">
                  <c:v>1239</c:v>
                </c:pt>
                <c:pt idx="2762">
                  <c:v>1238</c:v>
                </c:pt>
                <c:pt idx="2763">
                  <c:v>1237</c:v>
                </c:pt>
                <c:pt idx="2764">
                  <c:v>1236</c:v>
                </c:pt>
                <c:pt idx="2765">
                  <c:v>1235</c:v>
                </c:pt>
                <c:pt idx="2766">
                  <c:v>1234</c:v>
                </c:pt>
                <c:pt idx="2767">
                  <c:v>1233</c:v>
                </c:pt>
                <c:pt idx="2768">
                  <c:v>1232</c:v>
                </c:pt>
                <c:pt idx="2769">
                  <c:v>1231</c:v>
                </c:pt>
                <c:pt idx="2770">
                  <c:v>1230</c:v>
                </c:pt>
                <c:pt idx="2771">
                  <c:v>1229</c:v>
                </c:pt>
                <c:pt idx="2772">
                  <c:v>1228</c:v>
                </c:pt>
                <c:pt idx="2773">
                  <c:v>1227</c:v>
                </c:pt>
                <c:pt idx="2774">
                  <c:v>1226</c:v>
                </c:pt>
                <c:pt idx="2775">
                  <c:v>1225</c:v>
                </c:pt>
                <c:pt idx="2776">
                  <c:v>1224</c:v>
                </c:pt>
                <c:pt idx="2777">
                  <c:v>1223</c:v>
                </c:pt>
                <c:pt idx="2778">
                  <c:v>1222</c:v>
                </c:pt>
                <c:pt idx="2779">
                  <c:v>1221</c:v>
                </c:pt>
                <c:pt idx="2780">
                  <c:v>1220</c:v>
                </c:pt>
                <c:pt idx="2781">
                  <c:v>1219</c:v>
                </c:pt>
                <c:pt idx="2782">
                  <c:v>1218</c:v>
                </c:pt>
                <c:pt idx="2783">
                  <c:v>1217</c:v>
                </c:pt>
                <c:pt idx="2784">
                  <c:v>1216</c:v>
                </c:pt>
                <c:pt idx="2785">
                  <c:v>1215</c:v>
                </c:pt>
                <c:pt idx="2786">
                  <c:v>1214</c:v>
                </c:pt>
                <c:pt idx="2787">
                  <c:v>1213</c:v>
                </c:pt>
                <c:pt idx="2788">
                  <c:v>1212</c:v>
                </c:pt>
                <c:pt idx="2789">
                  <c:v>1211</c:v>
                </c:pt>
                <c:pt idx="2790">
                  <c:v>1210</c:v>
                </c:pt>
                <c:pt idx="2791">
                  <c:v>1209</c:v>
                </c:pt>
                <c:pt idx="2792">
                  <c:v>1208</c:v>
                </c:pt>
                <c:pt idx="2793">
                  <c:v>1207</c:v>
                </c:pt>
                <c:pt idx="2794">
                  <c:v>1206</c:v>
                </c:pt>
                <c:pt idx="2795">
                  <c:v>1205</c:v>
                </c:pt>
                <c:pt idx="2796">
                  <c:v>1204</c:v>
                </c:pt>
                <c:pt idx="2797">
                  <c:v>1203</c:v>
                </c:pt>
                <c:pt idx="2798">
                  <c:v>1202</c:v>
                </c:pt>
                <c:pt idx="2799">
                  <c:v>1201</c:v>
                </c:pt>
                <c:pt idx="2800">
                  <c:v>1200</c:v>
                </c:pt>
                <c:pt idx="2801">
                  <c:v>1199</c:v>
                </c:pt>
                <c:pt idx="2802">
                  <c:v>1198</c:v>
                </c:pt>
                <c:pt idx="2803">
                  <c:v>1197</c:v>
                </c:pt>
                <c:pt idx="2804">
                  <c:v>1196</c:v>
                </c:pt>
                <c:pt idx="2805">
                  <c:v>1195</c:v>
                </c:pt>
                <c:pt idx="2806">
                  <c:v>1194</c:v>
                </c:pt>
                <c:pt idx="2807">
                  <c:v>1193</c:v>
                </c:pt>
                <c:pt idx="2808">
                  <c:v>1192</c:v>
                </c:pt>
                <c:pt idx="2809">
                  <c:v>1191</c:v>
                </c:pt>
                <c:pt idx="2810">
                  <c:v>1190</c:v>
                </c:pt>
                <c:pt idx="2811">
                  <c:v>1189</c:v>
                </c:pt>
                <c:pt idx="2812">
                  <c:v>1188</c:v>
                </c:pt>
                <c:pt idx="2813">
                  <c:v>1187</c:v>
                </c:pt>
                <c:pt idx="2814">
                  <c:v>1186</c:v>
                </c:pt>
                <c:pt idx="2815">
                  <c:v>1185</c:v>
                </c:pt>
                <c:pt idx="2816">
                  <c:v>1184</c:v>
                </c:pt>
                <c:pt idx="2817">
                  <c:v>1183</c:v>
                </c:pt>
                <c:pt idx="2818">
                  <c:v>1182</c:v>
                </c:pt>
                <c:pt idx="2819">
                  <c:v>1181</c:v>
                </c:pt>
                <c:pt idx="2820">
                  <c:v>1180</c:v>
                </c:pt>
                <c:pt idx="2821">
                  <c:v>1179</c:v>
                </c:pt>
                <c:pt idx="2822">
                  <c:v>1178</c:v>
                </c:pt>
                <c:pt idx="2823">
                  <c:v>1177</c:v>
                </c:pt>
                <c:pt idx="2824">
                  <c:v>1176</c:v>
                </c:pt>
                <c:pt idx="2825">
                  <c:v>1175</c:v>
                </c:pt>
                <c:pt idx="2826">
                  <c:v>1174</c:v>
                </c:pt>
                <c:pt idx="2827">
                  <c:v>1173</c:v>
                </c:pt>
                <c:pt idx="2828">
                  <c:v>1172</c:v>
                </c:pt>
                <c:pt idx="2829">
                  <c:v>1171</c:v>
                </c:pt>
                <c:pt idx="2830">
                  <c:v>1170</c:v>
                </c:pt>
                <c:pt idx="2831">
                  <c:v>1169</c:v>
                </c:pt>
                <c:pt idx="2832">
                  <c:v>1168</c:v>
                </c:pt>
                <c:pt idx="2833">
                  <c:v>1167</c:v>
                </c:pt>
                <c:pt idx="2834">
                  <c:v>1166</c:v>
                </c:pt>
                <c:pt idx="2835">
                  <c:v>1165</c:v>
                </c:pt>
                <c:pt idx="2836">
                  <c:v>1164</c:v>
                </c:pt>
                <c:pt idx="2837">
                  <c:v>1163</c:v>
                </c:pt>
                <c:pt idx="2838">
                  <c:v>1162</c:v>
                </c:pt>
                <c:pt idx="2839">
                  <c:v>1161</c:v>
                </c:pt>
                <c:pt idx="2840">
                  <c:v>1160</c:v>
                </c:pt>
                <c:pt idx="2841">
                  <c:v>1159</c:v>
                </c:pt>
                <c:pt idx="2842">
                  <c:v>1158</c:v>
                </c:pt>
                <c:pt idx="2843">
                  <c:v>1157</c:v>
                </c:pt>
                <c:pt idx="2844">
                  <c:v>1156</c:v>
                </c:pt>
                <c:pt idx="2845">
                  <c:v>1155</c:v>
                </c:pt>
                <c:pt idx="2846">
                  <c:v>1154</c:v>
                </c:pt>
                <c:pt idx="2847">
                  <c:v>1153</c:v>
                </c:pt>
                <c:pt idx="2848">
                  <c:v>1152</c:v>
                </c:pt>
                <c:pt idx="2849">
                  <c:v>1151</c:v>
                </c:pt>
                <c:pt idx="2850">
                  <c:v>1150</c:v>
                </c:pt>
                <c:pt idx="2851">
                  <c:v>1149</c:v>
                </c:pt>
                <c:pt idx="2852">
                  <c:v>1148</c:v>
                </c:pt>
                <c:pt idx="2853">
                  <c:v>1147</c:v>
                </c:pt>
                <c:pt idx="2854">
                  <c:v>1146</c:v>
                </c:pt>
                <c:pt idx="2855">
                  <c:v>1145</c:v>
                </c:pt>
                <c:pt idx="2856">
                  <c:v>1144</c:v>
                </c:pt>
                <c:pt idx="2857">
                  <c:v>1143</c:v>
                </c:pt>
                <c:pt idx="2858">
                  <c:v>1142</c:v>
                </c:pt>
                <c:pt idx="2859">
                  <c:v>1141</c:v>
                </c:pt>
                <c:pt idx="2860">
                  <c:v>1140</c:v>
                </c:pt>
                <c:pt idx="2861">
                  <c:v>1139</c:v>
                </c:pt>
                <c:pt idx="2862">
                  <c:v>1138</c:v>
                </c:pt>
                <c:pt idx="2863">
                  <c:v>1137</c:v>
                </c:pt>
                <c:pt idx="2864">
                  <c:v>1136</c:v>
                </c:pt>
                <c:pt idx="2865">
                  <c:v>1135</c:v>
                </c:pt>
                <c:pt idx="2866">
                  <c:v>1134</c:v>
                </c:pt>
                <c:pt idx="2867">
                  <c:v>1133</c:v>
                </c:pt>
                <c:pt idx="2868">
                  <c:v>1132</c:v>
                </c:pt>
                <c:pt idx="2869">
                  <c:v>1131</c:v>
                </c:pt>
                <c:pt idx="2870">
                  <c:v>1130</c:v>
                </c:pt>
                <c:pt idx="2871">
                  <c:v>1129</c:v>
                </c:pt>
                <c:pt idx="2872">
                  <c:v>1128</c:v>
                </c:pt>
                <c:pt idx="2873">
                  <c:v>1127</c:v>
                </c:pt>
                <c:pt idx="2874">
                  <c:v>1126</c:v>
                </c:pt>
                <c:pt idx="2875">
                  <c:v>1125</c:v>
                </c:pt>
                <c:pt idx="2876">
                  <c:v>1124</c:v>
                </c:pt>
                <c:pt idx="2877">
                  <c:v>1123</c:v>
                </c:pt>
                <c:pt idx="2878">
                  <c:v>1122</c:v>
                </c:pt>
                <c:pt idx="2879">
                  <c:v>1121</c:v>
                </c:pt>
                <c:pt idx="2880">
                  <c:v>1120</c:v>
                </c:pt>
                <c:pt idx="2881">
                  <c:v>1119</c:v>
                </c:pt>
                <c:pt idx="2882">
                  <c:v>1118</c:v>
                </c:pt>
                <c:pt idx="2883">
                  <c:v>1117</c:v>
                </c:pt>
                <c:pt idx="2884">
                  <c:v>1116</c:v>
                </c:pt>
                <c:pt idx="2885">
                  <c:v>1115</c:v>
                </c:pt>
                <c:pt idx="2886">
                  <c:v>1114</c:v>
                </c:pt>
                <c:pt idx="2887">
                  <c:v>1113</c:v>
                </c:pt>
                <c:pt idx="2888">
                  <c:v>1112</c:v>
                </c:pt>
                <c:pt idx="2889">
                  <c:v>1111</c:v>
                </c:pt>
                <c:pt idx="2890">
                  <c:v>1110</c:v>
                </c:pt>
                <c:pt idx="2891">
                  <c:v>1109</c:v>
                </c:pt>
                <c:pt idx="2892">
                  <c:v>1108</c:v>
                </c:pt>
                <c:pt idx="2893">
                  <c:v>1107</c:v>
                </c:pt>
                <c:pt idx="2894">
                  <c:v>1106</c:v>
                </c:pt>
                <c:pt idx="2895">
                  <c:v>1105</c:v>
                </c:pt>
                <c:pt idx="2896">
                  <c:v>1104</c:v>
                </c:pt>
                <c:pt idx="2897">
                  <c:v>1103</c:v>
                </c:pt>
                <c:pt idx="2898">
                  <c:v>1102</c:v>
                </c:pt>
                <c:pt idx="2899">
                  <c:v>1101</c:v>
                </c:pt>
                <c:pt idx="2900">
                  <c:v>1100</c:v>
                </c:pt>
                <c:pt idx="2901">
                  <c:v>1099</c:v>
                </c:pt>
                <c:pt idx="2902">
                  <c:v>1098</c:v>
                </c:pt>
                <c:pt idx="2903">
                  <c:v>1097</c:v>
                </c:pt>
                <c:pt idx="2904">
                  <c:v>1096</c:v>
                </c:pt>
                <c:pt idx="2905">
                  <c:v>1095</c:v>
                </c:pt>
                <c:pt idx="2906">
                  <c:v>1094</c:v>
                </c:pt>
                <c:pt idx="2907">
                  <c:v>1093</c:v>
                </c:pt>
                <c:pt idx="2908">
                  <c:v>1092</c:v>
                </c:pt>
                <c:pt idx="2909">
                  <c:v>1091</c:v>
                </c:pt>
                <c:pt idx="2910">
                  <c:v>1090</c:v>
                </c:pt>
                <c:pt idx="2911">
                  <c:v>1089</c:v>
                </c:pt>
                <c:pt idx="2912">
                  <c:v>1088</c:v>
                </c:pt>
                <c:pt idx="2913">
                  <c:v>1087</c:v>
                </c:pt>
                <c:pt idx="2914">
                  <c:v>1086</c:v>
                </c:pt>
                <c:pt idx="2915">
                  <c:v>1085</c:v>
                </c:pt>
                <c:pt idx="2916">
                  <c:v>1084</c:v>
                </c:pt>
                <c:pt idx="2917">
                  <c:v>1083</c:v>
                </c:pt>
                <c:pt idx="2918">
                  <c:v>1082</c:v>
                </c:pt>
                <c:pt idx="2919">
                  <c:v>1081</c:v>
                </c:pt>
                <c:pt idx="2920">
                  <c:v>1080</c:v>
                </c:pt>
                <c:pt idx="2921">
                  <c:v>1079</c:v>
                </c:pt>
                <c:pt idx="2922">
                  <c:v>1078</c:v>
                </c:pt>
                <c:pt idx="2923">
                  <c:v>1077</c:v>
                </c:pt>
                <c:pt idx="2924">
                  <c:v>1076</c:v>
                </c:pt>
                <c:pt idx="2925">
                  <c:v>1075</c:v>
                </c:pt>
                <c:pt idx="2926">
                  <c:v>1074</c:v>
                </c:pt>
                <c:pt idx="2927">
                  <c:v>1073</c:v>
                </c:pt>
                <c:pt idx="2928">
                  <c:v>1072</c:v>
                </c:pt>
                <c:pt idx="2929">
                  <c:v>1071</c:v>
                </c:pt>
                <c:pt idx="2930">
                  <c:v>1070</c:v>
                </c:pt>
                <c:pt idx="2931">
                  <c:v>1069</c:v>
                </c:pt>
                <c:pt idx="2932">
                  <c:v>1068</c:v>
                </c:pt>
                <c:pt idx="2933">
                  <c:v>1067</c:v>
                </c:pt>
                <c:pt idx="2934">
                  <c:v>1066</c:v>
                </c:pt>
                <c:pt idx="2935">
                  <c:v>1065</c:v>
                </c:pt>
                <c:pt idx="2936">
                  <c:v>1064</c:v>
                </c:pt>
                <c:pt idx="2937">
                  <c:v>1063</c:v>
                </c:pt>
                <c:pt idx="2938">
                  <c:v>1062</c:v>
                </c:pt>
                <c:pt idx="2939">
                  <c:v>1061</c:v>
                </c:pt>
                <c:pt idx="2940">
                  <c:v>1060</c:v>
                </c:pt>
                <c:pt idx="2941">
                  <c:v>1059</c:v>
                </c:pt>
                <c:pt idx="2942">
                  <c:v>1058</c:v>
                </c:pt>
                <c:pt idx="2943">
                  <c:v>1057</c:v>
                </c:pt>
                <c:pt idx="2944">
                  <c:v>1056</c:v>
                </c:pt>
                <c:pt idx="2945">
                  <c:v>1055</c:v>
                </c:pt>
                <c:pt idx="2946">
                  <c:v>1054</c:v>
                </c:pt>
                <c:pt idx="2947">
                  <c:v>1053</c:v>
                </c:pt>
                <c:pt idx="2948">
                  <c:v>1052</c:v>
                </c:pt>
                <c:pt idx="2949">
                  <c:v>1051</c:v>
                </c:pt>
                <c:pt idx="2950">
                  <c:v>1050</c:v>
                </c:pt>
                <c:pt idx="2951">
                  <c:v>1049</c:v>
                </c:pt>
                <c:pt idx="2952">
                  <c:v>1048</c:v>
                </c:pt>
                <c:pt idx="2953">
                  <c:v>1047</c:v>
                </c:pt>
                <c:pt idx="2954">
                  <c:v>1046</c:v>
                </c:pt>
                <c:pt idx="2955">
                  <c:v>1045</c:v>
                </c:pt>
                <c:pt idx="2956">
                  <c:v>1044</c:v>
                </c:pt>
                <c:pt idx="2957">
                  <c:v>1043</c:v>
                </c:pt>
                <c:pt idx="2958">
                  <c:v>1042</c:v>
                </c:pt>
                <c:pt idx="2959">
                  <c:v>1041</c:v>
                </c:pt>
                <c:pt idx="2960">
                  <c:v>1040</c:v>
                </c:pt>
                <c:pt idx="2961">
                  <c:v>1039</c:v>
                </c:pt>
                <c:pt idx="2962">
                  <c:v>1038</c:v>
                </c:pt>
                <c:pt idx="2963">
                  <c:v>1037</c:v>
                </c:pt>
                <c:pt idx="2964">
                  <c:v>1036</c:v>
                </c:pt>
                <c:pt idx="2965">
                  <c:v>1035</c:v>
                </c:pt>
                <c:pt idx="2966">
                  <c:v>1034</c:v>
                </c:pt>
                <c:pt idx="2967">
                  <c:v>1033</c:v>
                </c:pt>
                <c:pt idx="2968">
                  <c:v>1032</c:v>
                </c:pt>
                <c:pt idx="2969">
                  <c:v>1031</c:v>
                </c:pt>
                <c:pt idx="2970">
                  <c:v>1030</c:v>
                </c:pt>
                <c:pt idx="2971">
                  <c:v>1029</c:v>
                </c:pt>
                <c:pt idx="2972">
                  <c:v>1028</c:v>
                </c:pt>
                <c:pt idx="2973">
                  <c:v>1027</c:v>
                </c:pt>
                <c:pt idx="2974">
                  <c:v>1026</c:v>
                </c:pt>
                <c:pt idx="2975">
                  <c:v>1025</c:v>
                </c:pt>
                <c:pt idx="2976">
                  <c:v>1024</c:v>
                </c:pt>
                <c:pt idx="2977">
                  <c:v>1023</c:v>
                </c:pt>
                <c:pt idx="2978">
                  <c:v>1022</c:v>
                </c:pt>
                <c:pt idx="2979">
                  <c:v>1021</c:v>
                </c:pt>
                <c:pt idx="2980">
                  <c:v>1020</c:v>
                </c:pt>
                <c:pt idx="2981">
                  <c:v>1019</c:v>
                </c:pt>
                <c:pt idx="2982">
                  <c:v>1018</c:v>
                </c:pt>
                <c:pt idx="2983">
                  <c:v>1017</c:v>
                </c:pt>
                <c:pt idx="2984">
                  <c:v>1016</c:v>
                </c:pt>
                <c:pt idx="2985">
                  <c:v>1015</c:v>
                </c:pt>
                <c:pt idx="2986">
                  <c:v>1014</c:v>
                </c:pt>
                <c:pt idx="2987">
                  <c:v>1013</c:v>
                </c:pt>
                <c:pt idx="2988">
                  <c:v>1012</c:v>
                </c:pt>
                <c:pt idx="2989">
                  <c:v>1011</c:v>
                </c:pt>
                <c:pt idx="2990">
                  <c:v>1010</c:v>
                </c:pt>
                <c:pt idx="2991">
                  <c:v>1009</c:v>
                </c:pt>
                <c:pt idx="2992">
                  <c:v>1008</c:v>
                </c:pt>
                <c:pt idx="2993">
                  <c:v>1007</c:v>
                </c:pt>
                <c:pt idx="2994">
                  <c:v>1006</c:v>
                </c:pt>
                <c:pt idx="2995">
                  <c:v>1005</c:v>
                </c:pt>
                <c:pt idx="2996">
                  <c:v>1004</c:v>
                </c:pt>
                <c:pt idx="2997">
                  <c:v>1003</c:v>
                </c:pt>
                <c:pt idx="2998">
                  <c:v>1002</c:v>
                </c:pt>
                <c:pt idx="2999">
                  <c:v>1001</c:v>
                </c:pt>
                <c:pt idx="3000">
                  <c:v>1000</c:v>
                </c:pt>
                <c:pt idx="3001">
                  <c:v>999</c:v>
                </c:pt>
                <c:pt idx="3002">
                  <c:v>998</c:v>
                </c:pt>
                <c:pt idx="3003">
                  <c:v>997</c:v>
                </c:pt>
                <c:pt idx="3004">
                  <c:v>996</c:v>
                </c:pt>
                <c:pt idx="3005">
                  <c:v>995</c:v>
                </c:pt>
                <c:pt idx="3006">
                  <c:v>994</c:v>
                </c:pt>
                <c:pt idx="3007">
                  <c:v>993</c:v>
                </c:pt>
                <c:pt idx="3008">
                  <c:v>992</c:v>
                </c:pt>
                <c:pt idx="3009">
                  <c:v>991</c:v>
                </c:pt>
                <c:pt idx="3010">
                  <c:v>990</c:v>
                </c:pt>
                <c:pt idx="3011">
                  <c:v>989</c:v>
                </c:pt>
                <c:pt idx="3012">
                  <c:v>988</c:v>
                </c:pt>
                <c:pt idx="3013">
                  <c:v>987</c:v>
                </c:pt>
                <c:pt idx="3014">
                  <c:v>986</c:v>
                </c:pt>
                <c:pt idx="3015">
                  <c:v>985</c:v>
                </c:pt>
                <c:pt idx="3016">
                  <c:v>984</c:v>
                </c:pt>
                <c:pt idx="3017">
                  <c:v>983</c:v>
                </c:pt>
                <c:pt idx="3018">
                  <c:v>982</c:v>
                </c:pt>
                <c:pt idx="3019">
                  <c:v>981</c:v>
                </c:pt>
                <c:pt idx="3020">
                  <c:v>980</c:v>
                </c:pt>
                <c:pt idx="3021">
                  <c:v>979</c:v>
                </c:pt>
                <c:pt idx="3022">
                  <c:v>978</c:v>
                </c:pt>
                <c:pt idx="3023">
                  <c:v>977</c:v>
                </c:pt>
                <c:pt idx="3024">
                  <c:v>976</c:v>
                </c:pt>
                <c:pt idx="3025">
                  <c:v>975</c:v>
                </c:pt>
                <c:pt idx="3026">
                  <c:v>974</c:v>
                </c:pt>
                <c:pt idx="3027">
                  <c:v>973</c:v>
                </c:pt>
                <c:pt idx="3028">
                  <c:v>972</c:v>
                </c:pt>
                <c:pt idx="3029">
                  <c:v>971</c:v>
                </c:pt>
                <c:pt idx="3030">
                  <c:v>970</c:v>
                </c:pt>
                <c:pt idx="3031">
                  <c:v>969</c:v>
                </c:pt>
                <c:pt idx="3032">
                  <c:v>968</c:v>
                </c:pt>
                <c:pt idx="3033">
                  <c:v>967</c:v>
                </c:pt>
                <c:pt idx="3034">
                  <c:v>966</c:v>
                </c:pt>
                <c:pt idx="3035">
                  <c:v>965</c:v>
                </c:pt>
                <c:pt idx="3036">
                  <c:v>964</c:v>
                </c:pt>
                <c:pt idx="3037">
                  <c:v>963</c:v>
                </c:pt>
                <c:pt idx="3038">
                  <c:v>962</c:v>
                </c:pt>
                <c:pt idx="3039">
                  <c:v>961</c:v>
                </c:pt>
                <c:pt idx="3040">
                  <c:v>960</c:v>
                </c:pt>
                <c:pt idx="3041">
                  <c:v>959</c:v>
                </c:pt>
                <c:pt idx="3042">
                  <c:v>958</c:v>
                </c:pt>
                <c:pt idx="3043">
                  <c:v>957</c:v>
                </c:pt>
                <c:pt idx="3044">
                  <c:v>956</c:v>
                </c:pt>
                <c:pt idx="3045">
                  <c:v>955</c:v>
                </c:pt>
                <c:pt idx="3046">
                  <c:v>954</c:v>
                </c:pt>
                <c:pt idx="3047">
                  <c:v>953</c:v>
                </c:pt>
                <c:pt idx="3048">
                  <c:v>952</c:v>
                </c:pt>
                <c:pt idx="3049">
                  <c:v>951</c:v>
                </c:pt>
                <c:pt idx="3050">
                  <c:v>950</c:v>
                </c:pt>
                <c:pt idx="3051">
                  <c:v>949</c:v>
                </c:pt>
                <c:pt idx="3052">
                  <c:v>948</c:v>
                </c:pt>
                <c:pt idx="3053">
                  <c:v>947</c:v>
                </c:pt>
                <c:pt idx="3054">
                  <c:v>946</c:v>
                </c:pt>
                <c:pt idx="3055">
                  <c:v>945</c:v>
                </c:pt>
                <c:pt idx="3056">
                  <c:v>944</c:v>
                </c:pt>
                <c:pt idx="3057">
                  <c:v>943</c:v>
                </c:pt>
                <c:pt idx="3058">
                  <c:v>942</c:v>
                </c:pt>
                <c:pt idx="3059">
                  <c:v>941</c:v>
                </c:pt>
                <c:pt idx="3060">
                  <c:v>940</c:v>
                </c:pt>
                <c:pt idx="3061">
                  <c:v>939</c:v>
                </c:pt>
                <c:pt idx="3062">
                  <c:v>938</c:v>
                </c:pt>
                <c:pt idx="3063">
                  <c:v>937</c:v>
                </c:pt>
                <c:pt idx="3064">
                  <c:v>936</c:v>
                </c:pt>
                <c:pt idx="3065">
                  <c:v>935</c:v>
                </c:pt>
                <c:pt idx="3066">
                  <c:v>934</c:v>
                </c:pt>
                <c:pt idx="3067">
                  <c:v>933</c:v>
                </c:pt>
                <c:pt idx="3068">
                  <c:v>932</c:v>
                </c:pt>
                <c:pt idx="3069">
                  <c:v>931</c:v>
                </c:pt>
                <c:pt idx="3070">
                  <c:v>930</c:v>
                </c:pt>
                <c:pt idx="3071">
                  <c:v>929</c:v>
                </c:pt>
                <c:pt idx="3072">
                  <c:v>928</c:v>
                </c:pt>
                <c:pt idx="3073">
                  <c:v>927</c:v>
                </c:pt>
                <c:pt idx="3074">
                  <c:v>926</c:v>
                </c:pt>
                <c:pt idx="3075">
                  <c:v>925</c:v>
                </c:pt>
                <c:pt idx="3076">
                  <c:v>924</c:v>
                </c:pt>
                <c:pt idx="3077">
                  <c:v>923</c:v>
                </c:pt>
                <c:pt idx="3078">
                  <c:v>922</c:v>
                </c:pt>
                <c:pt idx="3079">
                  <c:v>921</c:v>
                </c:pt>
                <c:pt idx="3080">
                  <c:v>920</c:v>
                </c:pt>
                <c:pt idx="3081">
                  <c:v>919</c:v>
                </c:pt>
                <c:pt idx="3082">
                  <c:v>918</c:v>
                </c:pt>
                <c:pt idx="3083">
                  <c:v>917</c:v>
                </c:pt>
                <c:pt idx="3084">
                  <c:v>916</c:v>
                </c:pt>
                <c:pt idx="3085">
                  <c:v>915</c:v>
                </c:pt>
                <c:pt idx="3086">
                  <c:v>914</c:v>
                </c:pt>
                <c:pt idx="3087">
                  <c:v>913</c:v>
                </c:pt>
                <c:pt idx="3088">
                  <c:v>912</c:v>
                </c:pt>
                <c:pt idx="3089">
                  <c:v>911</c:v>
                </c:pt>
                <c:pt idx="3090">
                  <c:v>910</c:v>
                </c:pt>
                <c:pt idx="3091">
                  <c:v>909</c:v>
                </c:pt>
                <c:pt idx="3092">
                  <c:v>908</c:v>
                </c:pt>
                <c:pt idx="3093">
                  <c:v>907</c:v>
                </c:pt>
                <c:pt idx="3094">
                  <c:v>906</c:v>
                </c:pt>
                <c:pt idx="3095">
                  <c:v>905</c:v>
                </c:pt>
                <c:pt idx="3096">
                  <c:v>904</c:v>
                </c:pt>
                <c:pt idx="3097">
                  <c:v>903</c:v>
                </c:pt>
                <c:pt idx="3098">
                  <c:v>902</c:v>
                </c:pt>
                <c:pt idx="3099">
                  <c:v>901</c:v>
                </c:pt>
                <c:pt idx="3100">
                  <c:v>900</c:v>
                </c:pt>
                <c:pt idx="3101">
                  <c:v>899</c:v>
                </c:pt>
                <c:pt idx="3102">
                  <c:v>898</c:v>
                </c:pt>
                <c:pt idx="3103">
                  <c:v>897</c:v>
                </c:pt>
                <c:pt idx="3104">
                  <c:v>896</c:v>
                </c:pt>
                <c:pt idx="3105">
                  <c:v>895</c:v>
                </c:pt>
                <c:pt idx="3106">
                  <c:v>894</c:v>
                </c:pt>
                <c:pt idx="3107">
                  <c:v>893</c:v>
                </c:pt>
                <c:pt idx="3108">
                  <c:v>892</c:v>
                </c:pt>
                <c:pt idx="3109">
                  <c:v>891</c:v>
                </c:pt>
                <c:pt idx="3110">
                  <c:v>890</c:v>
                </c:pt>
                <c:pt idx="3111">
                  <c:v>889</c:v>
                </c:pt>
                <c:pt idx="3112">
                  <c:v>888</c:v>
                </c:pt>
                <c:pt idx="3113">
                  <c:v>887</c:v>
                </c:pt>
                <c:pt idx="3114">
                  <c:v>886</c:v>
                </c:pt>
                <c:pt idx="3115">
                  <c:v>885</c:v>
                </c:pt>
                <c:pt idx="3116">
                  <c:v>884</c:v>
                </c:pt>
                <c:pt idx="3117">
                  <c:v>883</c:v>
                </c:pt>
                <c:pt idx="3118">
                  <c:v>882</c:v>
                </c:pt>
                <c:pt idx="3119">
                  <c:v>881</c:v>
                </c:pt>
                <c:pt idx="3120">
                  <c:v>880</c:v>
                </c:pt>
                <c:pt idx="3121">
                  <c:v>879</c:v>
                </c:pt>
                <c:pt idx="3122">
                  <c:v>878</c:v>
                </c:pt>
                <c:pt idx="3123">
                  <c:v>877</c:v>
                </c:pt>
                <c:pt idx="3124">
                  <c:v>876</c:v>
                </c:pt>
                <c:pt idx="3125">
                  <c:v>875</c:v>
                </c:pt>
                <c:pt idx="3126">
                  <c:v>874</c:v>
                </c:pt>
                <c:pt idx="3127">
                  <c:v>873</c:v>
                </c:pt>
                <c:pt idx="3128">
                  <c:v>872</c:v>
                </c:pt>
                <c:pt idx="3129">
                  <c:v>871</c:v>
                </c:pt>
                <c:pt idx="3130">
                  <c:v>870</c:v>
                </c:pt>
                <c:pt idx="3131">
                  <c:v>869</c:v>
                </c:pt>
                <c:pt idx="3132">
                  <c:v>868</c:v>
                </c:pt>
                <c:pt idx="3133">
                  <c:v>867</c:v>
                </c:pt>
                <c:pt idx="3134">
                  <c:v>866</c:v>
                </c:pt>
                <c:pt idx="3135">
                  <c:v>865</c:v>
                </c:pt>
                <c:pt idx="3136">
                  <c:v>864</c:v>
                </c:pt>
                <c:pt idx="3137">
                  <c:v>863</c:v>
                </c:pt>
                <c:pt idx="3138">
                  <c:v>862</c:v>
                </c:pt>
                <c:pt idx="3139">
                  <c:v>861</c:v>
                </c:pt>
                <c:pt idx="3140">
                  <c:v>860</c:v>
                </c:pt>
                <c:pt idx="3141">
                  <c:v>859</c:v>
                </c:pt>
                <c:pt idx="3142">
                  <c:v>858</c:v>
                </c:pt>
                <c:pt idx="3143">
                  <c:v>857</c:v>
                </c:pt>
                <c:pt idx="3144">
                  <c:v>856</c:v>
                </c:pt>
                <c:pt idx="3145">
                  <c:v>855</c:v>
                </c:pt>
                <c:pt idx="3146">
                  <c:v>854</c:v>
                </c:pt>
                <c:pt idx="3147">
                  <c:v>853</c:v>
                </c:pt>
                <c:pt idx="3148">
                  <c:v>852</c:v>
                </c:pt>
                <c:pt idx="3149">
                  <c:v>851</c:v>
                </c:pt>
                <c:pt idx="3150">
                  <c:v>850</c:v>
                </c:pt>
                <c:pt idx="3151">
                  <c:v>849</c:v>
                </c:pt>
                <c:pt idx="3152">
                  <c:v>848</c:v>
                </c:pt>
                <c:pt idx="3153">
                  <c:v>847</c:v>
                </c:pt>
                <c:pt idx="3154">
                  <c:v>846</c:v>
                </c:pt>
                <c:pt idx="3155">
                  <c:v>845</c:v>
                </c:pt>
                <c:pt idx="3156">
                  <c:v>844</c:v>
                </c:pt>
                <c:pt idx="3157">
                  <c:v>843</c:v>
                </c:pt>
                <c:pt idx="3158">
                  <c:v>842</c:v>
                </c:pt>
                <c:pt idx="3159">
                  <c:v>841</c:v>
                </c:pt>
                <c:pt idx="3160">
                  <c:v>840</c:v>
                </c:pt>
                <c:pt idx="3161">
                  <c:v>839</c:v>
                </c:pt>
                <c:pt idx="3162">
                  <c:v>838</c:v>
                </c:pt>
                <c:pt idx="3163">
                  <c:v>837</c:v>
                </c:pt>
                <c:pt idx="3164">
                  <c:v>836</c:v>
                </c:pt>
                <c:pt idx="3165">
                  <c:v>835</c:v>
                </c:pt>
                <c:pt idx="3166">
                  <c:v>834</c:v>
                </c:pt>
                <c:pt idx="3167">
                  <c:v>833</c:v>
                </c:pt>
                <c:pt idx="3168">
                  <c:v>832</c:v>
                </c:pt>
                <c:pt idx="3169">
                  <c:v>831</c:v>
                </c:pt>
                <c:pt idx="3170">
                  <c:v>830</c:v>
                </c:pt>
                <c:pt idx="3171">
                  <c:v>829</c:v>
                </c:pt>
                <c:pt idx="3172">
                  <c:v>828</c:v>
                </c:pt>
                <c:pt idx="3173">
                  <c:v>827</c:v>
                </c:pt>
                <c:pt idx="3174">
                  <c:v>826</c:v>
                </c:pt>
                <c:pt idx="3175">
                  <c:v>825</c:v>
                </c:pt>
                <c:pt idx="3176">
                  <c:v>824</c:v>
                </c:pt>
                <c:pt idx="3177">
                  <c:v>823</c:v>
                </c:pt>
                <c:pt idx="3178">
                  <c:v>822</c:v>
                </c:pt>
                <c:pt idx="3179">
                  <c:v>821</c:v>
                </c:pt>
                <c:pt idx="3180">
                  <c:v>820</c:v>
                </c:pt>
                <c:pt idx="3181">
                  <c:v>819</c:v>
                </c:pt>
                <c:pt idx="3182">
                  <c:v>818</c:v>
                </c:pt>
                <c:pt idx="3183">
                  <c:v>817</c:v>
                </c:pt>
                <c:pt idx="3184">
                  <c:v>816</c:v>
                </c:pt>
                <c:pt idx="3185">
                  <c:v>815</c:v>
                </c:pt>
                <c:pt idx="3186">
                  <c:v>814</c:v>
                </c:pt>
                <c:pt idx="3187">
                  <c:v>813</c:v>
                </c:pt>
                <c:pt idx="3188">
                  <c:v>812</c:v>
                </c:pt>
                <c:pt idx="3189">
                  <c:v>811</c:v>
                </c:pt>
                <c:pt idx="3190">
                  <c:v>810</c:v>
                </c:pt>
                <c:pt idx="3191">
                  <c:v>809</c:v>
                </c:pt>
                <c:pt idx="3192">
                  <c:v>808</c:v>
                </c:pt>
                <c:pt idx="3193">
                  <c:v>807</c:v>
                </c:pt>
                <c:pt idx="3194">
                  <c:v>806</c:v>
                </c:pt>
                <c:pt idx="3195">
                  <c:v>805</c:v>
                </c:pt>
                <c:pt idx="3196">
                  <c:v>804</c:v>
                </c:pt>
                <c:pt idx="3197">
                  <c:v>803</c:v>
                </c:pt>
                <c:pt idx="3198">
                  <c:v>802</c:v>
                </c:pt>
                <c:pt idx="3199">
                  <c:v>801</c:v>
                </c:pt>
                <c:pt idx="3200">
                  <c:v>800</c:v>
                </c:pt>
                <c:pt idx="3201">
                  <c:v>799</c:v>
                </c:pt>
                <c:pt idx="3202">
                  <c:v>798</c:v>
                </c:pt>
                <c:pt idx="3203">
                  <c:v>797</c:v>
                </c:pt>
                <c:pt idx="3204">
                  <c:v>796</c:v>
                </c:pt>
                <c:pt idx="3205">
                  <c:v>795</c:v>
                </c:pt>
                <c:pt idx="3206">
                  <c:v>794</c:v>
                </c:pt>
                <c:pt idx="3207">
                  <c:v>793</c:v>
                </c:pt>
                <c:pt idx="3208">
                  <c:v>792</c:v>
                </c:pt>
                <c:pt idx="3209">
                  <c:v>791</c:v>
                </c:pt>
                <c:pt idx="3210">
                  <c:v>790</c:v>
                </c:pt>
                <c:pt idx="3211">
                  <c:v>789</c:v>
                </c:pt>
                <c:pt idx="3212">
                  <c:v>788</c:v>
                </c:pt>
                <c:pt idx="3213">
                  <c:v>787</c:v>
                </c:pt>
                <c:pt idx="3214">
                  <c:v>786</c:v>
                </c:pt>
                <c:pt idx="3215">
                  <c:v>785</c:v>
                </c:pt>
                <c:pt idx="3216">
                  <c:v>784</c:v>
                </c:pt>
                <c:pt idx="3217">
                  <c:v>783</c:v>
                </c:pt>
                <c:pt idx="3218">
                  <c:v>782</c:v>
                </c:pt>
                <c:pt idx="3219">
                  <c:v>781</c:v>
                </c:pt>
                <c:pt idx="3220">
                  <c:v>780</c:v>
                </c:pt>
                <c:pt idx="3221">
                  <c:v>779</c:v>
                </c:pt>
                <c:pt idx="3222">
                  <c:v>778</c:v>
                </c:pt>
                <c:pt idx="3223">
                  <c:v>777</c:v>
                </c:pt>
                <c:pt idx="3224">
                  <c:v>776</c:v>
                </c:pt>
                <c:pt idx="3225">
                  <c:v>775</c:v>
                </c:pt>
                <c:pt idx="3226">
                  <c:v>774</c:v>
                </c:pt>
                <c:pt idx="3227">
                  <c:v>773</c:v>
                </c:pt>
                <c:pt idx="3228">
                  <c:v>772</c:v>
                </c:pt>
                <c:pt idx="3229">
                  <c:v>771</c:v>
                </c:pt>
                <c:pt idx="3230">
                  <c:v>770</c:v>
                </c:pt>
                <c:pt idx="3231">
                  <c:v>769</c:v>
                </c:pt>
                <c:pt idx="3232">
                  <c:v>768</c:v>
                </c:pt>
                <c:pt idx="3233">
                  <c:v>767</c:v>
                </c:pt>
                <c:pt idx="3234">
                  <c:v>766</c:v>
                </c:pt>
                <c:pt idx="3235">
                  <c:v>765</c:v>
                </c:pt>
                <c:pt idx="3236">
                  <c:v>764</c:v>
                </c:pt>
                <c:pt idx="3237">
                  <c:v>763</c:v>
                </c:pt>
                <c:pt idx="3238">
                  <c:v>762</c:v>
                </c:pt>
                <c:pt idx="3239">
                  <c:v>761</c:v>
                </c:pt>
                <c:pt idx="3240">
                  <c:v>760</c:v>
                </c:pt>
                <c:pt idx="3241">
                  <c:v>759</c:v>
                </c:pt>
                <c:pt idx="3242">
                  <c:v>758</c:v>
                </c:pt>
                <c:pt idx="3243">
                  <c:v>757</c:v>
                </c:pt>
                <c:pt idx="3244">
                  <c:v>756</c:v>
                </c:pt>
                <c:pt idx="3245">
                  <c:v>755</c:v>
                </c:pt>
                <c:pt idx="3246">
                  <c:v>754</c:v>
                </c:pt>
                <c:pt idx="3247">
                  <c:v>753</c:v>
                </c:pt>
                <c:pt idx="3248">
                  <c:v>752</c:v>
                </c:pt>
                <c:pt idx="3249">
                  <c:v>751</c:v>
                </c:pt>
                <c:pt idx="3250">
                  <c:v>750</c:v>
                </c:pt>
                <c:pt idx="3251">
                  <c:v>749</c:v>
                </c:pt>
                <c:pt idx="3252">
                  <c:v>748</c:v>
                </c:pt>
                <c:pt idx="3253">
                  <c:v>747</c:v>
                </c:pt>
                <c:pt idx="3254">
                  <c:v>746</c:v>
                </c:pt>
                <c:pt idx="3255">
                  <c:v>745</c:v>
                </c:pt>
                <c:pt idx="3256">
                  <c:v>744</c:v>
                </c:pt>
                <c:pt idx="3257">
                  <c:v>743</c:v>
                </c:pt>
                <c:pt idx="3258">
                  <c:v>742</c:v>
                </c:pt>
                <c:pt idx="3259">
                  <c:v>741</c:v>
                </c:pt>
                <c:pt idx="3260">
                  <c:v>740</c:v>
                </c:pt>
                <c:pt idx="3261">
                  <c:v>739</c:v>
                </c:pt>
                <c:pt idx="3262">
                  <c:v>738</c:v>
                </c:pt>
                <c:pt idx="3263">
                  <c:v>737</c:v>
                </c:pt>
                <c:pt idx="3264">
                  <c:v>736</c:v>
                </c:pt>
                <c:pt idx="3265">
                  <c:v>735</c:v>
                </c:pt>
                <c:pt idx="3266">
                  <c:v>734</c:v>
                </c:pt>
                <c:pt idx="3267">
                  <c:v>733</c:v>
                </c:pt>
                <c:pt idx="3268">
                  <c:v>732</c:v>
                </c:pt>
                <c:pt idx="3269">
                  <c:v>731</c:v>
                </c:pt>
                <c:pt idx="3270">
                  <c:v>730</c:v>
                </c:pt>
                <c:pt idx="3271">
                  <c:v>729</c:v>
                </c:pt>
                <c:pt idx="3272">
                  <c:v>728</c:v>
                </c:pt>
                <c:pt idx="3273">
                  <c:v>727</c:v>
                </c:pt>
                <c:pt idx="3274">
                  <c:v>726</c:v>
                </c:pt>
                <c:pt idx="3275">
                  <c:v>725</c:v>
                </c:pt>
                <c:pt idx="3276">
                  <c:v>724</c:v>
                </c:pt>
                <c:pt idx="3277">
                  <c:v>723</c:v>
                </c:pt>
                <c:pt idx="3278">
                  <c:v>722</c:v>
                </c:pt>
                <c:pt idx="3279">
                  <c:v>721</c:v>
                </c:pt>
                <c:pt idx="3280">
                  <c:v>720</c:v>
                </c:pt>
                <c:pt idx="3281">
                  <c:v>719</c:v>
                </c:pt>
                <c:pt idx="3282">
                  <c:v>718</c:v>
                </c:pt>
                <c:pt idx="3283">
                  <c:v>717</c:v>
                </c:pt>
                <c:pt idx="3284">
                  <c:v>716</c:v>
                </c:pt>
                <c:pt idx="3285">
                  <c:v>715</c:v>
                </c:pt>
                <c:pt idx="3286">
                  <c:v>714</c:v>
                </c:pt>
                <c:pt idx="3287">
                  <c:v>713</c:v>
                </c:pt>
                <c:pt idx="3288">
                  <c:v>712</c:v>
                </c:pt>
                <c:pt idx="3289">
                  <c:v>711</c:v>
                </c:pt>
                <c:pt idx="3290">
                  <c:v>710</c:v>
                </c:pt>
                <c:pt idx="3291">
                  <c:v>709</c:v>
                </c:pt>
                <c:pt idx="3292">
                  <c:v>708</c:v>
                </c:pt>
                <c:pt idx="3293">
                  <c:v>707</c:v>
                </c:pt>
                <c:pt idx="3294">
                  <c:v>706</c:v>
                </c:pt>
                <c:pt idx="3295">
                  <c:v>705</c:v>
                </c:pt>
                <c:pt idx="3296">
                  <c:v>704</c:v>
                </c:pt>
                <c:pt idx="3297">
                  <c:v>703</c:v>
                </c:pt>
                <c:pt idx="3298">
                  <c:v>702</c:v>
                </c:pt>
                <c:pt idx="3299">
                  <c:v>701</c:v>
                </c:pt>
                <c:pt idx="3300">
                  <c:v>700</c:v>
                </c:pt>
                <c:pt idx="3301">
                  <c:v>699</c:v>
                </c:pt>
                <c:pt idx="3302">
                  <c:v>698</c:v>
                </c:pt>
                <c:pt idx="3303">
                  <c:v>697</c:v>
                </c:pt>
                <c:pt idx="3304">
                  <c:v>696</c:v>
                </c:pt>
                <c:pt idx="3305">
                  <c:v>695</c:v>
                </c:pt>
                <c:pt idx="3306">
                  <c:v>694</c:v>
                </c:pt>
                <c:pt idx="3307">
                  <c:v>693</c:v>
                </c:pt>
                <c:pt idx="3308">
                  <c:v>692</c:v>
                </c:pt>
                <c:pt idx="3309">
                  <c:v>691</c:v>
                </c:pt>
                <c:pt idx="3310">
                  <c:v>690</c:v>
                </c:pt>
                <c:pt idx="3311">
                  <c:v>689</c:v>
                </c:pt>
                <c:pt idx="3312">
                  <c:v>688</c:v>
                </c:pt>
                <c:pt idx="3313">
                  <c:v>687</c:v>
                </c:pt>
                <c:pt idx="3314">
                  <c:v>686</c:v>
                </c:pt>
                <c:pt idx="3315">
                  <c:v>685</c:v>
                </c:pt>
                <c:pt idx="3316">
                  <c:v>684</c:v>
                </c:pt>
                <c:pt idx="3317">
                  <c:v>683</c:v>
                </c:pt>
                <c:pt idx="3318">
                  <c:v>682</c:v>
                </c:pt>
                <c:pt idx="3319">
                  <c:v>681</c:v>
                </c:pt>
                <c:pt idx="3320">
                  <c:v>680</c:v>
                </c:pt>
                <c:pt idx="3321">
                  <c:v>679</c:v>
                </c:pt>
                <c:pt idx="3322">
                  <c:v>678</c:v>
                </c:pt>
                <c:pt idx="3323">
                  <c:v>677</c:v>
                </c:pt>
                <c:pt idx="3324">
                  <c:v>676</c:v>
                </c:pt>
                <c:pt idx="3325">
                  <c:v>675</c:v>
                </c:pt>
                <c:pt idx="3326">
                  <c:v>674</c:v>
                </c:pt>
                <c:pt idx="3327">
                  <c:v>673</c:v>
                </c:pt>
                <c:pt idx="3328">
                  <c:v>672</c:v>
                </c:pt>
                <c:pt idx="3329">
                  <c:v>671</c:v>
                </c:pt>
                <c:pt idx="3330">
                  <c:v>670</c:v>
                </c:pt>
                <c:pt idx="3331">
                  <c:v>669</c:v>
                </c:pt>
                <c:pt idx="3332">
                  <c:v>668</c:v>
                </c:pt>
                <c:pt idx="3333">
                  <c:v>667</c:v>
                </c:pt>
                <c:pt idx="3334">
                  <c:v>666</c:v>
                </c:pt>
                <c:pt idx="3335">
                  <c:v>665</c:v>
                </c:pt>
                <c:pt idx="3336">
                  <c:v>664</c:v>
                </c:pt>
                <c:pt idx="3337">
                  <c:v>663</c:v>
                </c:pt>
                <c:pt idx="3338">
                  <c:v>662</c:v>
                </c:pt>
                <c:pt idx="3339">
                  <c:v>661</c:v>
                </c:pt>
                <c:pt idx="3340">
                  <c:v>660</c:v>
                </c:pt>
                <c:pt idx="3341">
                  <c:v>659</c:v>
                </c:pt>
                <c:pt idx="3342">
                  <c:v>658</c:v>
                </c:pt>
                <c:pt idx="3343">
                  <c:v>657</c:v>
                </c:pt>
                <c:pt idx="3344">
                  <c:v>656</c:v>
                </c:pt>
                <c:pt idx="3345">
                  <c:v>655</c:v>
                </c:pt>
                <c:pt idx="3346">
                  <c:v>654</c:v>
                </c:pt>
                <c:pt idx="3347">
                  <c:v>653</c:v>
                </c:pt>
                <c:pt idx="3348">
                  <c:v>652</c:v>
                </c:pt>
                <c:pt idx="3349">
                  <c:v>651</c:v>
                </c:pt>
                <c:pt idx="3350">
                  <c:v>650</c:v>
                </c:pt>
                <c:pt idx="3351">
                  <c:v>649</c:v>
                </c:pt>
                <c:pt idx="3352">
                  <c:v>648</c:v>
                </c:pt>
                <c:pt idx="3353">
                  <c:v>647</c:v>
                </c:pt>
                <c:pt idx="3354">
                  <c:v>646</c:v>
                </c:pt>
                <c:pt idx="3355">
                  <c:v>645</c:v>
                </c:pt>
                <c:pt idx="3356">
                  <c:v>644</c:v>
                </c:pt>
                <c:pt idx="3357">
                  <c:v>643</c:v>
                </c:pt>
                <c:pt idx="3358">
                  <c:v>642</c:v>
                </c:pt>
                <c:pt idx="3359">
                  <c:v>641</c:v>
                </c:pt>
                <c:pt idx="3360">
                  <c:v>640</c:v>
                </c:pt>
                <c:pt idx="3361">
                  <c:v>639</c:v>
                </c:pt>
                <c:pt idx="3362">
                  <c:v>638</c:v>
                </c:pt>
                <c:pt idx="3363">
                  <c:v>637</c:v>
                </c:pt>
                <c:pt idx="3364">
                  <c:v>636</c:v>
                </c:pt>
                <c:pt idx="3365">
                  <c:v>635</c:v>
                </c:pt>
                <c:pt idx="3366">
                  <c:v>634</c:v>
                </c:pt>
                <c:pt idx="3367">
                  <c:v>633</c:v>
                </c:pt>
                <c:pt idx="3368">
                  <c:v>632</c:v>
                </c:pt>
                <c:pt idx="3369">
                  <c:v>631</c:v>
                </c:pt>
                <c:pt idx="3370">
                  <c:v>630</c:v>
                </c:pt>
                <c:pt idx="3371">
                  <c:v>629</c:v>
                </c:pt>
                <c:pt idx="3372">
                  <c:v>628</c:v>
                </c:pt>
                <c:pt idx="3373">
                  <c:v>627</c:v>
                </c:pt>
                <c:pt idx="3374">
                  <c:v>626</c:v>
                </c:pt>
                <c:pt idx="3375">
                  <c:v>625</c:v>
                </c:pt>
                <c:pt idx="3376">
                  <c:v>624</c:v>
                </c:pt>
                <c:pt idx="3377">
                  <c:v>623</c:v>
                </c:pt>
                <c:pt idx="3378">
                  <c:v>622</c:v>
                </c:pt>
                <c:pt idx="3379">
                  <c:v>621</c:v>
                </c:pt>
                <c:pt idx="3380">
                  <c:v>620</c:v>
                </c:pt>
                <c:pt idx="3381">
                  <c:v>619</c:v>
                </c:pt>
                <c:pt idx="3382">
                  <c:v>618</c:v>
                </c:pt>
                <c:pt idx="3383">
                  <c:v>617</c:v>
                </c:pt>
                <c:pt idx="3384">
                  <c:v>616</c:v>
                </c:pt>
                <c:pt idx="3385">
                  <c:v>615</c:v>
                </c:pt>
                <c:pt idx="3386">
                  <c:v>614</c:v>
                </c:pt>
                <c:pt idx="3387">
                  <c:v>613</c:v>
                </c:pt>
                <c:pt idx="3388">
                  <c:v>612</c:v>
                </c:pt>
                <c:pt idx="3389">
                  <c:v>611</c:v>
                </c:pt>
                <c:pt idx="3390">
                  <c:v>610</c:v>
                </c:pt>
                <c:pt idx="3391">
                  <c:v>609</c:v>
                </c:pt>
                <c:pt idx="3392">
                  <c:v>608</c:v>
                </c:pt>
                <c:pt idx="3393">
                  <c:v>607</c:v>
                </c:pt>
                <c:pt idx="3394">
                  <c:v>606</c:v>
                </c:pt>
                <c:pt idx="3395">
                  <c:v>605</c:v>
                </c:pt>
                <c:pt idx="3396">
                  <c:v>604</c:v>
                </c:pt>
                <c:pt idx="3397">
                  <c:v>603</c:v>
                </c:pt>
                <c:pt idx="3398">
                  <c:v>602</c:v>
                </c:pt>
                <c:pt idx="3399">
                  <c:v>601</c:v>
                </c:pt>
                <c:pt idx="3400">
                  <c:v>600</c:v>
                </c:pt>
                <c:pt idx="3401">
                  <c:v>599</c:v>
                </c:pt>
                <c:pt idx="3402">
                  <c:v>598</c:v>
                </c:pt>
                <c:pt idx="3403">
                  <c:v>597</c:v>
                </c:pt>
                <c:pt idx="3404">
                  <c:v>596</c:v>
                </c:pt>
                <c:pt idx="3405">
                  <c:v>595</c:v>
                </c:pt>
                <c:pt idx="3406">
                  <c:v>594</c:v>
                </c:pt>
                <c:pt idx="3407">
                  <c:v>593</c:v>
                </c:pt>
                <c:pt idx="3408">
                  <c:v>592</c:v>
                </c:pt>
                <c:pt idx="3409">
                  <c:v>591</c:v>
                </c:pt>
                <c:pt idx="3410">
                  <c:v>590</c:v>
                </c:pt>
                <c:pt idx="3411">
                  <c:v>589</c:v>
                </c:pt>
                <c:pt idx="3412">
                  <c:v>588</c:v>
                </c:pt>
                <c:pt idx="3413">
                  <c:v>587</c:v>
                </c:pt>
                <c:pt idx="3414">
                  <c:v>586</c:v>
                </c:pt>
                <c:pt idx="3415">
                  <c:v>585</c:v>
                </c:pt>
                <c:pt idx="3416">
                  <c:v>584</c:v>
                </c:pt>
                <c:pt idx="3417">
                  <c:v>583</c:v>
                </c:pt>
                <c:pt idx="3418">
                  <c:v>582</c:v>
                </c:pt>
                <c:pt idx="3419">
                  <c:v>581</c:v>
                </c:pt>
                <c:pt idx="3420">
                  <c:v>580</c:v>
                </c:pt>
                <c:pt idx="3421">
                  <c:v>579</c:v>
                </c:pt>
                <c:pt idx="3422">
                  <c:v>578</c:v>
                </c:pt>
                <c:pt idx="3423">
                  <c:v>577</c:v>
                </c:pt>
                <c:pt idx="3424">
                  <c:v>576</c:v>
                </c:pt>
                <c:pt idx="3425">
                  <c:v>575</c:v>
                </c:pt>
                <c:pt idx="3426">
                  <c:v>574</c:v>
                </c:pt>
                <c:pt idx="3427">
                  <c:v>573</c:v>
                </c:pt>
                <c:pt idx="3428">
                  <c:v>572</c:v>
                </c:pt>
                <c:pt idx="3429">
                  <c:v>571</c:v>
                </c:pt>
                <c:pt idx="3430">
                  <c:v>570</c:v>
                </c:pt>
                <c:pt idx="3431">
                  <c:v>569</c:v>
                </c:pt>
                <c:pt idx="3432">
                  <c:v>568</c:v>
                </c:pt>
                <c:pt idx="3433">
                  <c:v>567</c:v>
                </c:pt>
                <c:pt idx="3434">
                  <c:v>566</c:v>
                </c:pt>
                <c:pt idx="3435">
                  <c:v>565</c:v>
                </c:pt>
                <c:pt idx="3436">
                  <c:v>564</c:v>
                </c:pt>
                <c:pt idx="3437">
                  <c:v>563</c:v>
                </c:pt>
                <c:pt idx="3438">
                  <c:v>562</c:v>
                </c:pt>
                <c:pt idx="3439">
                  <c:v>561</c:v>
                </c:pt>
                <c:pt idx="3440">
                  <c:v>560</c:v>
                </c:pt>
                <c:pt idx="3441">
                  <c:v>559</c:v>
                </c:pt>
                <c:pt idx="3442">
                  <c:v>558</c:v>
                </c:pt>
                <c:pt idx="3443">
                  <c:v>557</c:v>
                </c:pt>
                <c:pt idx="3444">
                  <c:v>556</c:v>
                </c:pt>
                <c:pt idx="3445">
                  <c:v>555</c:v>
                </c:pt>
                <c:pt idx="3446">
                  <c:v>554</c:v>
                </c:pt>
                <c:pt idx="3447">
                  <c:v>553</c:v>
                </c:pt>
                <c:pt idx="3448">
                  <c:v>552</c:v>
                </c:pt>
                <c:pt idx="3449">
                  <c:v>551</c:v>
                </c:pt>
                <c:pt idx="3450">
                  <c:v>550</c:v>
                </c:pt>
                <c:pt idx="3451">
                  <c:v>549</c:v>
                </c:pt>
                <c:pt idx="3452">
                  <c:v>548</c:v>
                </c:pt>
                <c:pt idx="3453">
                  <c:v>547</c:v>
                </c:pt>
                <c:pt idx="3454">
                  <c:v>546</c:v>
                </c:pt>
                <c:pt idx="3455">
                  <c:v>545</c:v>
                </c:pt>
                <c:pt idx="3456">
                  <c:v>544</c:v>
                </c:pt>
                <c:pt idx="3457">
                  <c:v>543</c:v>
                </c:pt>
                <c:pt idx="3458">
                  <c:v>542</c:v>
                </c:pt>
                <c:pt idx="3459">
                  <c:v>541</c:v>
                </c:pt>
                <c:pt idx="3460">
                  <c:v>540</c:v>
                </c:pt>
                <c:pt idx="3461">
                  <c:v>539</c:v>
                </c:pt>
                <c:pt idx="3462">
                  <c:v>538</c:v>
                </c:pt>
                <c:pt idx="3463">
                  <c:v>537</c:v>
                </c:pt>
                <c:pt idx="3464">
                  <c:v>536</c:v>
                </c:pt>
                <c:pt idx="3465">
                  <c:v>535</c:v>
                </c:pt>
                <c:pt idx="3466">
                  <c:v>534</c:v>
                </c:pt>
                <c:pt idx="3467">
                  <c:v>533</c:v>
                </c:pt>
                <c:pt idx="3468">
                  <c:v>532</c:v>
                </c:pt>
                <c:pt idx="3469">
                  <c:v>531</c:v>
                </c:pt>
                <c:pt idx="3470">
                  <c:v>530</c:v>
                </c:pt>
                <c:pt idx="3471">
                  <c:v>529</c:v>
                </c:pt>
                <c:pt idx="3472">
                  <c:v>528</c:v>
                </c:pt>
                <c:pt idx="3473">
                  <c:v>527</c:v>
                </c:pt>
                <c:pt idx="3474">
                  <c:v>526</c:v>
                </c:pt>
                <c:pt idx="3475">
                  <c:v>525</c:v>
                </c:pt>
                <c:pt idx="3476">
                  <c:v>524</c:v>
                </c:pt>
                <c:pt idx="3477">
                  <c:v>523</c:v>
                </c:pt>
                <c:pt idx="3478">
                  <c:v>522</c:v>
                </c:pt>
                <c:pt idx="3479">
                  <c:v>521</c:v>
                </c:pt>
                <c:pt idx="3480">
                  <c:v>520</c:v>
                </c:pt>
                <c:pt idx="3481">
                  <c:v>519</c:v>
                </c:pt>
                <c:pt idx="3482">
                  <c:v>518</c:v>
                </c:pt>
                <c:pt idx="3483">
                  <c:v>517</c:v>
                </c:pt>
                <c:pt idx="3484">
                  <c:v>516</c:v>
                </c:pt>
                <c:pt idx="3485">
                  <c:v>515</c:v>
                </c:pt>
              </c:numCache>
            </c:numRef>
          </c:xVal>
          <c:yVal>
            <c:numRef>
              <c:f>GelatinaA!$D$6:$D$3491</c:f>
              <c:numCache>
                <c:formatCode>General</c:formatCode>
                <c:ptCount val="3486"/>
                <c:pt idx="0">
                  <c:v>-8.0645161290322578E-2</c:v>
                </c:pt>
                <c:pt idx="1">
                  <c:v>-8.0645161290322578E-2</c:v>
                </c:pt>
                <c:pt idx="2">
                  <c:v>-8.0645161290322578E-2</c:v>
                </c:pt>
                <c:pt idx="3">
                  <c:v>-8.0645161290322578E-2</c:v>
                </c:pt>
                <c:pt idx="4">
                  <c:v>-8.0645161290322578E-2</c:v>
                </c:pt>
                <c:pt idx="5">
                  <c:v>-8.0645161290322578E-2</c:v>
                </c:pt>
                <c:pt idx="6">
                  <c:v>-8.0645161290322578E-2</c:v>
                </c:pt>
                <c:pt idx="7">
                  <c:v>-8.0645161290322578E-2</c:v>
                </c:pt>
                <c:pt idx="8">
                  <c:v>-8.0645161290322578E-2</c:v>
                </c:pt>
                <c:pt idx="9">
                  <c:v>-8.0645161290322578E-2</c:v>
                </c:pt>
                <c:pt idx="10">
                  <c:v>-8.0645161290322578E-2</c:v>
                </c:pt>
                <c:pt idx="11">
                  <c:v>-8.0645161290322578E-2</c:v>
                </c:pt>
                <c:pt idx="12">
                  <c:v>-8.0645161290322578E-2</c:v>
                </c:pt>
                <c:pt idx="13">
                  <c:v>-8.0645161290322578E-2</c:v>
                </c:pt>
                <c:pt idx="14">
                  <c:v>-8.0645161290322578E-2</c:v>
                </c:pt>
                <c:pt idx="15">
                  <c:v>-8.0645161290322578E-2</c:v>
                </c:pt>
                <c:pt idx="16">
                  <c:v>-8.0645161290322578E-2</c:v>
                </c:pt>
                <c:pt idx="17">
                  <c:v>-8.0645161290322578E-2</c:v>
                </c:pt>
                <c:pt idx="18">
                  <c:v>-8.0645161290322578E-2</c:v>
                </c:pt>
                <c:pt idx="19">
                  <c:v>-8.0645161290322578E-2</c:v>
                </c:pt>
                <c:pt idx="20">
                  <c:v>-8.0645161290322578E-2</c:v>
                </c:pt>
                <c:pt idx="21">
                  <c:v>-8.0645161290322578E-2</c:v>
                </c:pt>
                <c:pt idx="22">
                  <c:v>-8.0645161290322578E-2</c:v>
                </c:pt>
                <c:pt idx="23">
                  <c:v>-8.0645161290322578E-2</c:v>
                </c:pt>
                <c:pt idx="24">
                  <c:v>-8.0645161290322578E-2</c:v>
                </c:pt>
                <c:pt idx="25">
                  <c:v>-8.0645161290322578E-2</c:v>
                </c:pt>
                <c:pt idx="26">
                  <c:v>-8.0645161290322578E-2</c:v>
                </c:pt>
                <c:pt idx="27">
                  <c:v>-8.0645161290322578E-2</c:v>
                </c:pt>
                <c:pt idx="28">
                  <c:v>-8.0645161290322578E-2</c:v>
                </c:pt>
                <c:pt idx="29">
                  <c:v>-8.0645161290322578E-2</c:v>
                </c:pt>
                <c:pt idx="30">
                  <c:v>-8.0645161290322578E-2</c:v>
                </c:pt>
                <c:pt idx="31">
                  <c:v>-8.0645161290322578E-2</c:v>
                </c:pt>
                <c:pt idx="32">
                  <c:v>-8.0645161290322578E-2</c:v>
                </c:pt>
                <c:pt idx="33">
                  <c:v>-8.0645161290322578E-2</c:v>
                </c:pt>
                <c:pt idx="34">
                  <c:v>-8.0645161290322578E-2</c:v>
                </c:pt>
                <c:pt idx="35">
                  <c:v>-8.0645161290322578E-2</c:v>
                </c:pt>
                <c:pt idx="36">
                  <c:v>-8.0645161290322578E-2</c:v>
                </c:pt>
                <c:pt idx="37">
                  <c:v>-8.0645161290322578E-2</c:v>
                </c:pt>
                <c:pt idx="38">
                  <c:v>-8.0645161290322578E-2</c:v>
                </c:pt>
                <c:pt idx="39">
                  <c:v>-8.0645161290322578E-2</c:v>
                </c:pt>
                <c:pt idx="40">
                  <c:v>-8.0645161290322578E-2</c:v>
                </c:pt>
                <c:pt idx="41">
                  <c:v>-8.0645161290322578E-2</c:v>
                </c:pt>
                <c:pt idx="42">
                  <c:v>-8.0645161290322578E-2</c:v>
                </c:pt>
                <c:pt idx="43">
                  <c:v>-8.0645161290322578E-2</c:v>
                </c:pt>
                <c:pt idx="44">
                  <c:v>-8.0645161290322578E-2</c:v>
                </c:pt>
                <c:pt idx="45">
                  <c:v>-8.0645161290322578E-2</c:v>
                </c:pt>
                <c:pt idx="46">
                  <c:v>-8.0645161290322578E-2</c:v>
                </c:pt>
                <c:pt idx="47">
                  <c:v>-8.0645161290322578E-2</c:v>
                </c:pt>
                <c:pt idx="48">
                  <c:v>-8.0645161290322578E-2</c:v>
                </c:pt>
                <c:pt idx="49">
                  <c:v>-8.0645161290322578E-2</c:v>
                </c:pt>
                <c:pt idx="50">
                  <c:v>-8.1797235023041481E-2</c:v>
                </c:pt>
                <c:pt idx="51">
                  <c:v>-8.1797235023041481E-2</c:v>
                </c:pt>
                <c:pt idx="52">
                  <c:v>-8.1797235023041481E-2</c:v>
                </c:pt>
                <c:pt idx="53">
                  <c:v>-8.0645161290322578E-2</c:v>
                </c:pt>
                <c:pt idx="54">
                  <c:v>-8.0645161290322578E-2</c:v>
                </c:pt>
                <c:pt idx="55">
                  <c:v>-8.0645161290322578E-2</c:v>
                </c:pt>
                <c:pt idx="56">
                  <c:v>-8.0645161290322578E-2</c:v>
                </c:pt>
                <c:pt idx="57">
                  <c:v>-8.1797235023041481E-2</c:v>
                </c:pt>
                <c:pt idx="58">
                  <c:v>-8.1797235023041481E-2</c:v>
                </c:pt>
                <c:pt idx="59">
                  <c:v>-8.1797235023041481E-2</c:v>
                </c:pt>
                <c:pt idx="60">
                  <c:v>-8.1797235023041481E-2</c:v>
                </c:pt>
                <c:pt idx="61">
                  <c:v>-8.1797235023041481E-2</c:v>
                </c:pt>
                <c:pt idx="62">
                  <c:v>-8.1797235023041481E-2</c:v>
                </c:pt>
                <c:pt idx="63">
                  <c:v>-8.1797235023041481E-2</c:v>
                </c:pt>
                <c:pt idx="64">
                  <c:v>-8.1797235023041481E-2</c:v>
                </c:pt>
                <c:pt idx="65">
                  <c:v>-8.0645161290322578E-2</c:v>
                </c:pt>
                <c:pt idx="66">
                  <c:v>-8.0645161290322578E-2</c:v>
                </c:pt>
                <c:pt idx="67">
                  <c:v>-8.0645161290322578E-2</c:v>
                </c:pt>
                <c:pt idx="68">
                  <c:v>-8.0645161290322578E-2</c:v>
                </c:pt>
                <c:pt idx="69">
                  <c:v>-8.0645161290322578E-2</c:v>
                </c:pt>
                <c:pt idx="70">
                  <c:v>-8.0645161290322578E-2</c:v>
                </c:pt>
                <c:pt idx="71">
                  <c:v>-8.0645161290322578E-2</c:v>
                </c:pt>
                <c:pt idx="72">
                  <c:v>-8.0645161290322578E-2</c:v>
                </c:pt>
                <c:pt idx="73">
                  <c:v>-8.0645161290322578E-2</c:v>
                </c:pt>
                <c:pt idx="74">
                  <c:v>-8.1797235023041481E-2</c:v>
                </c:pt>
                <c:pt idx="75">
                  <c:v>-8.1797235023041481E-2</c:v>
                </c:pt>
                <c:pt idx="76">
                  <c:v>-8.1797235023041481E-2</c:v>
                </c:pt>
                <c:pt idx="77">
                  <c:v>-8.1797235023041481E-2</c:v>
                </c:pt>
                <c:pt idx="78">
                  <c:v>-8.1797235023041481E-2</c:v>
                </c:pt>
                <c:pt idx="79">
                  <c:v>-8.0645161290322578E-2</c:v>
                </c:pt>
                <c:pt idx="80">
                  <c:v>-8.0645161290322578E-2</c:v>
                </c:pt>
                <c:pt idx="81">
                  <c:v>-8.0645161290322578E-2</c:v>
                </c:pt>
                <c:pt idx="82">
                  <c:v>-8.0645161290322578E-2</c:v>
                </c:pt>
                <c:pt idx="83">
                  <c:v>-8.0645161290322578E-2</c:v>
                </c:pt>
                <c:pt idx="84">
                  <c:v>-8.0645161290322578E-2</c:v>
                </c:pt>
                <c:pt idx="85">
                  <c:v>-8.1797235023041481E-2</c:v>
                </c:pt>
                <c:pt idx="86">
                  <c:v>-8.1797235023041481E-2</c:v>
                </c:pt>
                <c:pt idx="87">
                  <c:v>-8.1797235023041481E-2</c:v>
                </c:pt>
                <c:pt idx="88">
                  <c:v>-8.1797235023041481E-2</c:v>
                </c:pt>
                <c:pt idx="89">
                  <c:v>-8.1797235023041481E-2</c:v>
                </c:pt>
                <c:pt idx="90">
                  <c:v>-8.1797235023041481E-2</c:v>
                </c:pt>
                <c:pt idx="91">
                  <c:v>-8.1797235023041481E-2</c:v>
                </c:pt>
                <c:pt idx="92">
                  <c:v>-8.1797235023041481E-2</c:v>
                </c:pt>
                <c:pt idx="93">
                  <c:v>-8.1797235023041481E-2</c:v>
                </c:pt>
                <c:pt idx="94">
                  <c:v>-8.0645161290322578E-2</c:v>
                </c:pt>
                <c:pt idx="95">
                  <c:v>-8.0645161290322578E-2</c:v>
                </c:pt>
                <c:pt idx="96">
                  <c:v>-8.0645161290322578E-2</c:v>
                </c:pt>
                <c:pt idx="97">
                  <c:v>-8.0645161290322578E-2</c:v>
                </c:pt>
                <c:pt idx="98">
                  <c:v>-8.0645161290322578E-2</c:v>
                </c:pt>
                <c:pt idx="99">
                  <c:v>-8.0645161290322578E-2</c:v>
                </c:pt>
                <c:pt idx="100">
                  <c:v>-8.0645161290322578E-2</c:v>
                </c:pt>
                <c:pt idx="101">
                  <c:v>-8.0645161290322578E-2</c:v>
                </c:pt>
                <c:pt idx="102">
                  <c:v>-8.0645161290322578E-2</c:v>
                </c:pt>
                <c:pt idx="103">
                  <c:v>-8.0645161290322578E-2</c:v>
                </c:pt>
                <c:pt idx="104">
                  <c:v>-8.0645161290322578E-2</c:v>
                </c:pt>
                <c:pt idx="105">
                  <c:v>-8.0645161290322578E-2</c:v>
                </c:pt>
                <c:pt idx="106">
                  <c:v>-8.0645161290322578E-2</c:v>
                </c:pt>
                <c:pt idx="107">
                  <c:v>-8.0645161290322578E-2</c:v>
                </c:pt>
                <c:pt idx="108">
                  <c:v>-8.1797235023041481E-2</c:v>
                </c:pt>
                <c:pt idx="109">
                  <c:v>-8.0645161290322578E-2</c:v>
                </c:pt>
                <c:pt idx="110">
                  <c:v>-8.0645161290322578E-2</c:v>
                </c:pt>
                <c:pt idx="111">
                  <c:v>-8.0645161290322578E-2</c:v>
                </c:pt>
                <c:pt idx="112">
                  <c:v>-8.0645161290322578E-2</c:v>
                </c:pt>
                <c:pt idx="113">
                  <c:v>-8.0645161290322578E-2</c:v>
                </c:pt>
                <c:pt idx="114">
                  <c:v>-8.0645161290322578E-2</c:v>
                </c:pt>
                <c:pt idx="115">
                  <c:v>-8.1797235023041481E-2</c:v>
                </c:pt>
                <c:pt idx="116">
                  <c:v>-8.1797235023041481E-2</c:v>
                </c:pt>
                <c:pt idx="117">
                  <c:v>-8.1797235023041481E-2</c:v>
                </c:pt>
                <c:pt idx="118">
                  <c:v>-8.1797235023041481E-2</c:v>
                </c:pt>
                <c:pt idx="119">
                  <c:v>-8.1797235023041481E-2</c:v>
                </c:pt>
                <c:pt idx="120">
                  <c:v>-8.1797235023041481E-2</c:v>
                </c:pt>
                <c:pt idx="121">
                  <c:v>-8.1797235023041481E-2</c:v>
                </c:pt>
                <c:pt idx="122">
                  <c:v>-8.1797235023041481E-2</c:v>
                </c:pt>
                <c:pt idx="123">
                  <c:v>-8.1797235023041481E-2</c:v>
                </c:pt>
                <c:pt idx="124">
                  <c:v>-8.1797235023041481E-2</c:v>
                </c:pt>
                <c:pt idx="125">
                  <c:v>-8.1797235023041481E-2</c:v>
                </c:pt>
                <c:pt idx="126">
                  <c:v>-8.1797235023041481E-2</c:v>
                </c:pt>
                <c:pt idx="127">
                  <c:v>-8.1797235023041481E-2</c:v>
                </c:pt>
                <c:pt idx="128">
                  <c:v>-8.1797235023041481E-2</c:v>
                </c:pt>
                <c:pt idx="129">
                  <c:v>-8.1797235023041481E-2</c:v>
                </c:pt>
                <c:pt idx="130">
                  <c:v>-8.1797235023041481E-2</c:v>
                </c:pt>
                <c:pt idx="131">
                  <c:v>-8.0645161290322578E-2</c:v>
                </c:pt>
                <c:pt idx="132">
                  <c:v>-8.0645161290322578E-2</c:v>
                </c:pt>
                <c:pt idx="133">
                  <c:v>-8.0645161290322578E-2</c:v>
                </c:pt>
                <c:pt idx="134">
                  <c:v>-8.0645161290322578E-2</c:v>
                </c:pt>
                <c:pt idx="135">
                  <c:v>-8.0645161290322578E-2</c:v>
                </c:pt>
                <c:pt idx="136">
                  <c:v>-8.0645161290322578E-2</c:v>
                </c:pt>
                <c:pt idx="137">
                  <c:v>-8.1797235023041481E-2</c:v>
                </c:pt>
                <c:pt idx="138">
                  <c:v>-8.1797235023041481E-2</c:v>
                </c:pt>
                <c:pt idx="139">
                  <c:v>-8.0645161290322578E-2</c:v>
                </c:pt>
                <c:pt idx="140">
                  <c:v>-8.0645161290322578E-2</c:v>
                </c:pt>
                <c:pt idx="141">
                  <c:v>-8.0645161290322578E-2</c:v>
                </c:pt>
                <c:pt idx="142">
                  <c:v>-8.1797235023041481E-2</c:v>
                </c:pt>
                <c:pt idx="143">
                  <c:v>-8.1797235023041481E-2</c:v>
                </c:pt>
                <c:pt idx="144">
                  <c:v>-8.1797235023041481E-2</c:v>
                </c:pt>
                <c:pt idx="145">
                  <c:v>-8.0645161290322578E-2</c:v>
                </c:pt>
                <c:pt idx="146">
                  <c:v>-8.0645161290322578E-2</c:v>
                </c:pt>
                <c:pt idx="147">
                  <c:v>-8.1797235023041481E-2</c:v>
                </c:pt>
                <c:pt idx="148">
                  <c:v>-8.1797235023041481E-2</c:v>
                </c:pt>
                <c:pt idx="149">
                  <c:v>-8.1797235023041481E-2</c:v>
                </c:pt>
                <c:pt idx="150">
                  <c:v>-8.1797235023041481E-2</c:v>
                </c:pt>
                <c:pt idx="151">
                  <c:v>-8.0645161290322578E-2</c:v>
                </c:pt>
                <c:pt idx="152">
                  <c:v>-8.0645161290322578E-2</c:v>
                </c:pt>
                <c:pt idx="153">
                  <c:v>-8.0645161290322578E-2</c:v>
                </c:pt>
                <c:pt idx="154">
                  <c:v>-8.0645161290322578E-2</c:v>
                </c:pt>
                <c:pt idx="155">
                  <c:v>-8.0645161290322578E-2</c:v>
                </c:pt>
                <c:pt idx="156">
                  <c:v>-8.0645161290322578E-2</c:v>
                </c:pt>
                <c:pt idx="157">
                  <c:v>-8.0645161290322578E-2</c:v>
                </c:pt>
                <c:pt idx="158">
                  <c:v>-8.0645161290322578E-2</c:v>
                </c:pt>
                <c:pt idx="159">
                  <c:v>-8.0645161290322578E-2</c:v>
                </c:pt>
                <c:pt idx="160">
                  <c:v>-8.0645161290322578E-2</c:v>
                </c:pt>
                <c:pt idx="161">
                  <c:v>-8.1797235023041481E-2</c:v>
                </c:pt>
                <c:pt idx="162">
                  <c:v>-8.1797235023041481E-2</c:v>
                </c:pt>
                <c:pt idx="163">
                  <c:v>-8.1797235023041481E-2</c:v>
                </c:pt>
                <c:pt idx="164">
                  <c:v>-8.1797235023041481E-2</c:v>
                </c:pt>
                <c:pt idx="165">
                  <c:v>-8.1797235023041481E-2</c:v>
                </c:pt>
                <c:pt idx="166">
                  <c:v>-8.1797235023041481E-2</c:v>
                </c:pt>
                <c:pt idx="167">
                  <c:v>-8.0645161290322578E-2</c:v>
                </c:pt>
                <c:pt idx="168">
                  <c:v>-8.0645161290322578E-2</c:v>
                </c:pt>
                <c:pt idx="169">
                  <c:v>-8.0645161290322578E-2</c:v>
                </c:pt>
                <c:pt idx="170">
                  <c:v>-8.0645161290322578E-2</c:v>
                </c:pt>
                <c:pt idx="171">
                  <c:v>-8.0645161290322578E-2</c:v>
                </c:pt>
                <c:pt idx="172">
                  <c:v>-8.0645161290322578E-2</c:v>
                </c:pt>
                <c:pt idx="173">
                  <c:v>-8.0645161290322578E-2</c:v>
                </c:pt>
                <c:pt idx="174">
                  <c:v>-8.0645161290322578E-2</c:v>
                </c:pt>
                <c:pt idx="175">
                  <c:v>-8.0645161290322578E-2</c:v>
                </c:pt>
                <c:pt idx="176">
                  <c:v>-8.0645161290322578E-2</c:v>
                </c:pt>
                <c:pt idx="177">
                  <c:v>-8.0645161290322578E-2</c:v>
                </c:pt>
                <c:pt idx="178">
                  <c:v>-8.0645161290322578E-2</c:v>
                </c:pt>
                <c:pt idx="179">
                  <c:v>-8.0645161290322578E-2</c:v>
                </c:pt>
                <c:pt idx="180">
                  <c:v>-8.0645161290322578E-2</c:v>
                </c:pt>
                <c:pt idx="181">
                  <c:v>-8.0645161290322578E-2</c:v>
                </c:pt>
                <c:pt idx="182">
                  <c:v>-8.0645161290322578E-2</c:v>
                </c:pt>
                <c:pt idx="183">
                  <c:v>-8.1797235023041481E-2</c:v>
                </c:pt>
                <c:pt idx="184">
                  <c:v>-8.1797235023041481E-2</c:v>
                </c:pt>
                <c:pt idx="185">
                  <c:v>-8.1797235023041481E-2</c:v>
                </c:pt>
                <c:pt idx="186">
                  <c:v>-8.1797235023041481E-2</c:v>
                </c:pt>
                <c:pt idx="187">
                  <c:v>-8.1797235023041481E-2</c:v>
                </c:pt>
                <c:pt idx="188">
                  <c:v>-8.1797235023041481E-2</c:v>
                </c:pt>
                <c:pt idx="189">
                  <c:v>-8.0645161290322578E-2</c:v>
                </c:pt>
                <c:pt idx="190">
                  <c:v>-8.0645161290322578E-2</c:v>
                </c:pt>
                <c:pt idx="191">
                  <c:v>-8.0645161290322578E-2</c:v>
                </c:pt>
                <c:pt idx="192">
                  <c:v>-8.0645161290322578E-2</c:v>
                </c:pt>
                <c:pt idx="193">
                  <c:v>-8.0645161290322578E-2</c:v>
                </c:pt>
                <c:pt idx="194">
                  <c:v>-8.0645161290322578E-2</c:v>
                </c:pt>
                <c:pt idx="195">
                  <c:v>-8.0645161290322578E-2</c:v>
                </c:pt>
                <c:pt idx="196">
                  <c:v>-8.0645161290322578E-2</c:v>
                </c:pt>
                <c:pt idx="197">
                  <c:v>-8.0645161290322578E-2</c:v>
                </c:pt>
                <c:pt idx="198">
                  <c:v>-8.1797235023041481E-2</c:v>
                </c:pt>
                <c:pt idx="199">
                  <c:v>-8.1797235023041481E-2</c:v>
                </c:pt>
                <c:pt idx="200">
                  <c:v>-8.1797235023041481E-2</c:v>
                </c:pt>
                <c:pt idx="201">
                  <c:v>-8.1797235023041481E-2</c:v>
                </c:pt>
                <c:pt idx="202">
                  <c:v>-8.1797235023041481E-2</c:v>
                </c:pt>
                <c:pt idx="203">
                  <c:v>-8.0645161290322578E-2</c:v>
                </c:pt>
                <c:pt idx="204">
                  <c:v>-8.0645161290322578E-2</c:v>
                </c:pt>
                <c:pt idx="205">
                  <c:v>-8.0645161290322578E-2</c:v>
                </c:pt>
                <c:pt idx="206">
                  <c:v>-8.0645161290322578E-2</c:v>
                </c:pt>
                <c:pt idx="207">
                  <c:v>-8.0645161290322578E-2</c:v>
                </c:pt>
                <c:pt idx="208">
                  <c:v>-8.0645161290322578E-2</c:v>
                </c:pt>
                <c:pt idx="209">
                  <c:v>-8.0645161290322578E-2</c:v>
                </c:pt>
                <c:pt idx="210">
                  <c:v>-8.0645161290322578E-2</c:v>
                </c:pt>
                <c:pt idx="211">
                  <c:v>-8.0645161290322578E-2</c:v>
                </c:pt>
                <c:pt idx="212">
                  <c:v>-8.0645161290322578E-2</c:v>
                </c:pt>
                <c:pt idx="213">
                  <c:v>-8.0645161290322578E-2</c:v>
                </c:pt>
                <c:pt idx="214">
                  <c:v>-8.0645161290322578E-2</c:v>
                </c:pt>
                <c:pt idx="215">
                  <c:v>-8.0645161290322578E-2</c:v>
                </c:pt>
                <c:pt idx="216">
                  <c:v>-8.0645161290322578E-2</c:v>
                </c:pt>
                <c:pt idx="217">
                  <c:v>-8.0645161290322578E-2</c:v>
                </c:pt>
                <c:pt idx="218">
                  <c:v>-8.0645161290322578E-2</c:v>
                </c:pt>
                <c:pt idx="219">
                  <c:v>-8.1797235023041481E-2</c:v>
                </c:pt>
                <c:pt idx="220">
                  <c:v>-8.1797235023041481E-2</c:v>
                </c:pt>
                <c:pt idx="221">
                  <c:v>-8.1797235023041481E-2</c:v>
                </c:pt>
                <c:pt idx="222">
                  <c:v>-8.1797235023041481E-2</c:v>
                </c:pt>
                <c:pt idx="223">
                  <c:v>-8.0645161290322578E-2</c:v>
                </c:pt>
                <c:pt idx="224">
                  <c:v>-8.0645161290322578E-2</c:v>
                </c:pt>
                <c:pt idx="225">
                  <c:v>-8.0645161290322578E-2</c:v>
                </c:pt>
                <c:pt idx="226">
                  <c:v>-8.0645161290322578E-2</c:v>
                </c:pt>
                <c:pt idx="227">
                  <c:v>-8.0645161290322578E-2</c:v>
                </c:pt>
                <c:pt idx="228">
                  <c:v>-8.0645161290322578E-2</c:v>
                </c:pt>
                <c:pt idx="229">
                  <c:v>-8.0645161290322578E-2</c:v>
                </c:pt>
                <c:pt idx="230">
                  <c:v>-8.0645161290322578E-2</c:v>
                </c:pt>
                <c:pt idx="231">
                  <c:v>-8.0645161290322578E-2</c:v>
                </c:pt>
                <c:pt idx="232">
                  <c:v>-8.0645161290322578E-2</c:v>
                </c:pt>
                <c:pt idx="233">
                  <c:v>-8.0645161290322578E-2</c:v>
                </c:pt>
                <c:pt idx="234">
                  <c:v>-8.0645161290322578E-2</c:v>
                </c:pt>
                <c:pt idx="235">
                  <c:v>-7.9493087557603689E-2</c:v>
                </c:pt>
                <c:pt idx="236">
                  <c:v>-7.9493087557603689E-2</c:v>
                </c:pt>
                <c:pt idx="237">
                  <c:v>-8.0645161290322578E-2</c:v>
                </c:pt>
                <c:pt idx="238">
                  <c:v>-8.0645161290322578E-2</c:v>
                </c:pt>
                <c:pt idx="239">
                  <c:v>-8.0645161290322578E-2</c:v>
                </c:pt>
                <c:pt idx="240">
                  <c:v>-8.0645161290322578E-2</c:v>
                </c:pt>
                <c:pt idx="241">
                  <c:v>-8.0645161290322578E-2</c:v>
                </c:pt>
                <c:pt idx="242">
                  <c:v>-8.0645161290322578E-2</c:v>
                </c:pt>
                <c:pt idx="243">
                  <c:v>-8.0645161290322578E-2</c:v>
                </c:pt>
                <c:pt idx="244">
                  <c:v>-8.0645161290322578E-2</c:v>
                </c:pt>
                <c:pt idx="245">
                  <c:v>-8.0645161290322578E-2</c:v>
                </c:pt>
                <c:pt idx="246">
                  <c:v>-7.9493087557603689E-2</c:v>
                </c:pt>
                <c:pt idx="247">
                  <c:v>-7.9493087557603689E-2</c:v>
                </c:pt>
                <c:pt idx="248">
                  <c:v>-7.9493087557603689E-2</c:v>
                </c:pt>
                <c:pt idx="249">
                  <c:v>-7.8341013824884786E-2</c:v>
                </c:pt>
                <c:pt idx="250">
                  <c:v>-7.8341013824884786E-2</c:v>
                </c:pt>
                <c:pt idx="251">
                  <c:v>-7.8341013824884786E-2</c:v>
                </c:pt>
                <c:pt idx="252">
                  <c:v>-7.7188940092165897E-2</c:v>
                </c:pt>
                <c:pt idx="253">
                  <c:v>-7.7188940092165897E-2</c:v>
                </c:pt>
                <c:pt idx="254">
                  <c:v>-7.8341013824884786E-2</c:v>
                </c:pt>
                <c:pt idx="255">
                  <c:v>-7.8341013824884786E-2</c:v>
                </c:pt>
                <c:pt idx="256">
                  <c:v>-7.8341013824884786E-2</c:v>
                </c:pt>
                <c:pt idx="257">
                  <c:v>-7.8341013824884786E-2</c:v>
                </c:pt>
                <c:pt idx="258">
                  <c:v>-7.8341013824884786E-2</c:v>
                </c:pt>
                <c:pt idx="259">
                  <c:v>-7.8341013824884786E-2</c:v>
                </c:pt>
                <c:pt idx="260">
                  <c:v>-7.8341013824884786E-2</c:v>
                </c:pt>
                <c:pt idx="261">
                  <c:v>-7.9493087557603689E-2</c:v>
                </c:pt>
                <c:pt idx="262">
                  <c:v>-7.8341013824884786E-2</c:v>
                </c:pt>
                <c:pt idx="263">
                  <c:v>-7.8341013824884786E-2</c:v>
                </c:pt>
                <c:pt idx="264">
                  <c:v>-7.9493087557603689E-2</c:v>
                </c:pt>
                <c:pt idx="265">
                  <c:v>-7.9493087557603689E-2</c:v>
                </c:pt>
                <c:pt idx="266">
                  <c:v>-7.9493087557603689E-2</c:v>
                </c:pt>
                <c:pt idx="267">
                  <c:v>-7.8341013824884786E-2</c:v>
                </c:pt>
                <c:pt idx="268">
                  <c:v>-7.8341013824884786E-2</c:v>
                </c:pt>
                <c:pt idx="269">
                  <c:v>-7.8341013824884786E-2</c:v>
                </c:pt>
                <c:pt idx="270">
                  <c:v>-7.8341013824884786E-2</c:v>
                </c:pt>
                <c:pt idx="271">
                  <c:v>-7.8341013824884786E-2</c:v>
                </c:pt>
                <c:pt idx="272">
                  <c:v>-7.8341013824884786E-2</c:v>
                </c:pt>
                <c:pt idx="273">
                  <c:v>-7.8341013824884786E-2</c:v>
                </c:pt>
                <c:pt idx="274">
                  <c:v>-7.8341013824884786E-2</c:v>
                </c:pt>
                <c:pt idx="275">
                  <c:v>-7.8341013824884786E-2</c:v>
                </c:pt>
                <c:pt idx="276">
                  <c:v>-7.8341013824884786E-2</c:v>
                </c:pt>
                <c:pt idx="277">
                  <c:v>-7.8341013824884786E-2</c:v>
                </c:pt>
                <c:pt idx="278">
                  <c:v>-7.8341013824884786E-2</c:v>
                </c:pt>
                <c:pt idx="279">
                  <c:v>-7.8341013824884786E-2</c:v>
                </c:pt>
                <c:pt idx="280">
                  <c:v>-7.8341013824884786E-2</c:v>
                </c:pt>
                <c:pt idx="281">
                  <c:v>-7.8341013824884786E-2</c:v>
                </c:pt>
                <c:pt idx="282">
                  <c:v>-7.8341013824884786E-2</c:v>
                </c:pt>
                <c:pt idx="283">
                  <c:v>-7.8341013824884786E-2</c:v>
                </c:pt>
                <c:pt idx="284">
                  <c:v>-7.8341013824884786E-2</c:v>
                </c:pt>
                <c:pt idx="285">
                  <c:v>-7.8341013824884786E-2</c:v>
                </c:pt>
                <c:pt idx="286">
                  <c:v>-7.8341013824884786E-2</c:v>
                </c:pt>
                <c:pt idx="287">
                  <c:v>-7.7188940092165897E-2</c:v>
                </c:pt>
                <c:pt idx="288">
                  <c:v>-7.7188940092165897E-2</c:v>
                </c:pt>
                <c:pt idx="289">
                  <c:v>-7.7188940092165897E-2</c:v>
                </c:pt>
                <c:pt idx="290">
                  <c:v>-7.8341013824884786E-2</c:v>
                </c:pt>
                <c:pt idx="291">
                  <c:v>-7.8341013824884786E-2</c:v>
                </c:pt>
                <c:pt idx="292">
                  <c:v>-7.7188940092165897E-2</c:v>
                </c:pt>
                <c:pt idx="293">
                  <c:v>-7.7188940092165897E-2</c:v>
                </c:pt>
                <c:pt idx="294">
                  <c:v>-7.7188940092165897E-2</c:v>
                </c:pt>
                <c:pt idx="295">
                  <c:v>-7.7188940092165897E-2</c:v>
                </c:pt>
                <c:pt idx="296">
                  <c:v>-7.7188940092165897E-2</c:v>
                </c:pt>
                <c:pt idx="297">
                  <c:v>-7.8341013824884786E-2</c:v>
                </c:pt>
                <c:pt idx="298">
                  <c:v>-7.8341013824884786E-2</c:v>
                </c:pt>
                <c:pt idx="299">
                  <c:v>-7.7188940092165897E-2</c:v>
                </c:pt>
                <c:pt idx="300">
                  <c:v>-7.7188940092165897E-2</c:v>
                </c:pt>
                <c:pt idx="301">
                  <c:v>-7.7188940092165897E-2</c:v>
                </c:pt>
                <c:pt idx="302">
                  <c:v>-7.7188940092165897E-2</c:v>
                </c:pt>
                <c:pt idx="303">
                  <c:v>-7.7188940092165897E-2</c:v>
                </c:pt>
                <c:pt idx="304">
                  <c:v>-7.7188940092165897E-2</c:v>
                </c:pt>
                <c:pt idx="305">
                  <c:v>-7.7188940092165897E-2</c:v>
                </c:pt>
                <c:pt idx="306">
                  <c:v>-7.6036866359447008E-2</c:v>
                </c:pt>
                <c:pt idx="307">
                  <c:v>-7.6036866359447008E-2</c:v>
                </c:pt>
                <c:pt idx="308">
                  <c:v>-7.6036866359447008E-2</c:v>
                </c:pt>
                <c:pt idx="309">
                  <c:v>-7.6036866359447008E-2</c:v>
                </c:pt>
                <c:pt idx="310">
                  <c:v>-7.6036866359447008E-2</c:v>
                </c:pt>
                <c:pt idx="311">
                  <c:v>-7.6036866359447008E-2</c:v>
                </c:pt>
                <c:pt idx="312">
                  <c:v>-7.6036866359447008E-2</c:v>
                </c:pt>
                <c:pt idx="313">
                  <c:v>-7.4884792626728106E-2</c:v>
                </c:pt>
                <c:pt idx="314">
                  <c:v>-7.3732718894009217E-2</c:v>
                </c:pt>
                <c:pt idx="315">
                  <c:v>-7.3732718894009217E-2</c:v>
                </c:pt>
                <c:pt idx="316">
                  <c:v>-7.3732718894009217E-2</c:v>
                </c:pt>
                <c:pt idx="317">
                  <c:v>-7.2580645161290328E-2</c:v>
                </c:pt>
                <c:pt idx="318">
                  <c:v>-7.2580645161290328E-2</c:v>
                </c:pt>
                <c:pt idx="319">
                  <c:v>-7.2580645161290328E-2</c:v>
                </c:pt>
                <c:pt idx="320">
                  <c:v>-7.1428571428571425E-2</c:v>
                </c:pt>
                <c:pt idx="321">
                  <c:v>-7.1428571428571425E-2</c:v>
                </c:pt>
                <c:pt idx="322">
                  <c:v>-7.1428571428571425E-2</c:v>
                </c:pt>
                <c:pt idx="323">
                  <c:v>-7.0276497695852536E-2</c:v>
                </c:pt>
                <c:pt idx="324">
                  <c:v>-7.0276497695852536E-2</c:v>
                </c:pt>
                <c:pt idx="325">
                  <c:v>-7.0276497695852536E-2</c:v>
                </c:pt>
                <c:pt idx="326">
                  <c:v>-6.9124423963133647E-2</c:v>
                </c:pt>
                <c:pt idx="327">
                  <c:v>-6.7972350230414744E-2</c:v>
                </c:pt>
                <c:pt idx="328">
                  <c:v>-6.7972350230414744E-2</c:v>
                </c:pt>
                <c:pt idx="329">
                  <c:v>-6.6820276497695841E-2</c:v>
                </c:pt>
                <c:pt idx="330">
                  <c:v>-6.6820276497695841E-2</c:v>
                </c:pt>
                <c:pt idx="331">
                  <c:v>-6.6820276497695841E-2</c:v>
                </c:pt>
                <c:pt idx="332">
                  <c:v>-6.5668202764976966E-2</c:v>
                </c:pt>
                <c:pt idx="333">
                  <c:v>-6.5668202764976966E-2</c:v>
                </c:pt>
                <c:pt idx="334">
                  <c:v>-6.4516129032258063E-2</c:v>
                </c:pt>
                <c:pt idx="335">
                  <c:v>-6.4516129032258063E-2</c:v>
                </c:pt>
                <c:pt idx="336">
                  <c:v>-6.336405529953916E-2</c:v>
                </c:pt>
                <c:pt idx="337">
                  <c:v>-6.336405529953916E-2</c:v>
                </c:pt>
                <c:pt idx="338">
                  <c:v>-6.336405529953916E-2</c:v>
                </c:pt>
                <c:pt idx="339">
                  <c:v>-6.2211981566820278E-2</c:v>
                </c:pt>
                <c:pt idx="340">
                  <c:v>-6.2211981566820278E-2</c:v>
                </c:pt>
                <c:pt idx="341">
                  <c:v>-6.1059907834101382E-2</c:v>
                </c:pt>
                <c:pt idx="342">
                  <c:v>-5.9907834101382486E-2</c:v>
                </c:pt>
                <c:pt idx="343">
                  <c:v>-5.8755760368663597E-2</c:v>
                </c:pt>
                <c:pt idx="344">
                  <c:v>-5.7603686635944701E-2</c:v>
                </c:pt>
                <c:pt idx="345">
                  <c:v>-5.6451612903225805E-2</c:v>
                </c:pt>
                <c:pt idx="346">
                  <c:v>-5.6451612903225805E-2</c:v>
                </c:pt>
                <c:pt idx="347">
                  <c:v>-5.6451612903225805E-2</c:v>
                </c:pt>
                <c:pt idx="348">
                  <c:v>-5.5299539170506909E-2</c:v>
                </c:pt>
                <c:pt idx="349">
                  <c:v>-5.414746543778802E-2</c:v>
                </c:pt>
                <c:pt idx="350">
                  <c:v>-5.2995391705069124E-2</c:v>
                </c:pt>
                <c:pt idx="351">
                  <c:v>-5.1843317972350228E-2</c:v>
                </c:pt>
                <c:pt idx="352">
                  <c:v>-5.1843317972350228E-2</c:v>
                </c:pt>
                <c:pt idx="353">
                  <c:v>-5.0691244239631339E-2</c:v>
                </c:pt>
                <c:pt idx="354">
                  <c:v>-4.9539170506912443E-2</c:v>
                </c:pt>
                <c:pt idx="355">
                  <c:v>-4.8387096774193547E-2</c:v>
                </c:pt>
                <c:pt idx="356">
                  <c:v>-4.7235023041474658E-2</c:v>
                </c:pt>
                <c:pt idx="357">
                  <c:v>-4.7235023041474658E-2</c:v>
                </c:pt>
                <c:pt idx="358">
                  <c:v>-4.6082949308755762E-2</c:v>
                </c:pt>
                <c:pt idx="359">
                  <c:v>-4.6082949308755762E-2</c:v>
                </c:pt>
                <c:pt idx="360">
                  <c:v>-4.4930875576036866E-2</c:v>
                </c:pt>
                <c:pt idx="361">
                  <c:v>-4.377880184331797E-2</c:v>
                </c:pt>
                <c:pt idx="362">
                  <c:v>-4.2626728110599081E-2</c:v>
                </c:pt>
                <c:pt idx="363">
                  <c:v>-4.2626728110599081E-2</c:v>
                </c:pt>
                <c:pt idx="364">
                  <c:v>-4.1474654377880185E-2</c:v>
                </c:pt>
                <c:pt idx="365">
                  <c:v>-4.0322580645161289E-2</c:v>
                </c:pt>
                <c:pt idx="366">
                  <c:v>-3.9170506912442393E-2</c:v>
                </c:pt>
                <c:pt idx="367">
                  <c:v>-3.8018433179723504E-2</c:v>
                </c:pt>
                <c:pt idx="368">
                  <c:v>-3.6866359447004608E-2</c:v>
                </c:pt>
                <c:pt idx="369">
                  <c:v>-3.5714285714285712E-2</c:v>
                </c:pt>
                <c:pt idx="370">
                  <c:v>-3.341013824884792E-2</c:v>
                </c:pt>
                <c:pt idx="371">
                  <c:v>-3.2258064516129031E-2</c:v>
                </c:pt>
                <c:pt idx="372">
                  <c:v>-3.1105990783410139E-2</c:v>
                </c:pt>
                <c:pt idx="373">
                  <c:v>-2.9953917050691243E-2</c:v>
                </c:pt>
                <c:pt idx="374">
                  <c:v>-2.9953917050691243E-2</c:v>
                </c:pt>
                <c:pt idx="375">
                  <c:v>-2.880184331797235E-2</c:v>
                </c:pt>
                <c:pt idx="376">
                  <c:v>-2.7649769585253454E-2</c:v>
                </c:pt>
                <c:pt idx="377">
                  <c:v>-2.6497695852534562E-2</c:v>
                </c:pt>
                <c:pt idx="378">
                  <c:v>-2.5345622119815669E-2</c:v>
                </c:pt>
                <c:pt idx="379">
                  <c:v>-2.4193548387096774E-2</c:v>
                </c:pt>
                <c:pt idx="380">
                  <c:v>-2.3041474654377881E-2</c:v>
                </c:pt>
                <c:pt idx="381">
                  <c:v>-2.0737327188940093E-2</c:v>
                </c:pt>
                <c:pt idx="382">
                  <c:v>-1.9585253456221197E-2</c:v>
                </c:pt>
                <c:pt idx="383">
                  <c:v>-1.8433179723502304E-2</c:v>
                </c:pt>
                <c:pt idx="384">
                  <c:v>-1.7281105990783412E-2</c:v>
                </c:pt>
                <c:pt idx="385">
                  <c:v>-1.7281105990783412E-2</c:v>
                </c:pt>
                <c:pt idx="386">
                  <c:v>-1.6129032258064516E-2</c:v>
                </c:pt>
                <c:pt idx="387">
                  <c:v>-1.4976958525345621E-2</c:v>
                </c:pt>
                <c:pt idx="388">
                  <c:v>-1.3824884792626727E-2</c:v>
                </c:pt>
                <c:pt idx="389">
                  <c:v>-1.1520737327188941E-2</c:v>
                </c:pt>
                <c:pt idx="390">
                  <c:v>-1.0368663594470046E-2</c:v>
                </c:pt>
                <c:pt idx="391">
                  <c:v>-9.2165898617511521E-3</c:v>
                </c:pt>
                <c:pt idx="392">
                  <c:v>-8.0645161290322578E-3</c:v>
                </c:pt>
                <c:pt idx="393">
                  <c:v>-8.0645161290322578E-3</c:v>
                </c:pt>
                <c:pt idx="394">
                  <c:v>-6.9124423963133636E-3</c:v>
                </c:pt>
                <c:pt idx="395">
                  <c:v>-5.7603686635944703E-3</c:v>
                </c:pt>
                <c:pt idx="396">
                  <c:v>-4.608294930875576E-3</c:v>
                </c:pt>
                <c:pt idx="397">
                  <c:v>-2.304147465437788E-3</c:v>
                </c:pt>
                <c:pt idx="398">
                  <c:v>-1.152073732718894E-3</c:v>
                </c:pt>
                <c:pt idx="399">
                  <c:v>0</c:v>
                </c:pt>
                <c:pt idx="400">
                  <c:v>2.304147465437788E-3</c:v>
                </c:pt>
                <c:pt idx="401">
                  <c:v>3.4562211981566818E-3</c:v>
                </c:pt>
                <c:pt idx="402">
                  <c:v>4.608294930875576E-3</c:v>
                </c:pt>
                <c:pt idx="403">
                  <c:v>4.608294930875576E-3</c:v>
                </c:pt>
                <c:pt idx="404">
                  <c:v>5.7603686635944703E-3</c:v>
                </c:pt>
                <c:pt idx="405">
                  <c:v>8.0645161290322578E-3</c:v>
                </c:pt>
                <c:pt idx="406">
                  <c:v>9.2165898617511521E-3</c:v>
                </c:pt>
                <c:pt idx="407">
                  <c:v>1.1520737327188941E-2</c:v>
                </c:pt>
                <c:pt idx="408">
                  <c:v>1.2672811059907835E-2</c:v>
                </c:pt>
                <c:pt idx="409">
                  <c:v>1.3824884792626727E-2</c:v>
                </c:pt>
                <c:pt idx="410">
                  <c:v>1.4976958525345621E-2</c:v>
                </c:pt>
                <c:pt idx="411">
                  <c:v>1.7281105990783412E-2</c:v>
                </c:pt>
                <c:pt idx="412">
                  <c:v>1.8433179723502304E-2</c:v>
                </c:pt>
                <c:pt idx="413">
                  <c:v>1.9585253456221197E-2</c:v>
                </c:pt>
                <c:pt idx="414">
                  <c:v>2.0737327188940093E-2</c:v>
                </c:pt>
                <c:pt idx="415">
                  <c:v>2.3041474654377881E-2</c:v>
                </c:pt>
                <c:pt idx="416">
                  <c:v>2.4193548387096774E-2</c:v>
                </c:pt>
                <c:pt idx="417">
                  <c:v>2.5345622119815669E-2</c:v>
                </c:pt>
                <c:pt idx="418">
                  <c:v>2.6497695852534562E-2</c:v>
                </c:pt>
                <c:pt idx="419">
                  <c:v>2.7649769585253454E-2</c:v>
                </c:pt>
                <c:pt idx="420">
                  <c:v>2.9953917050691243E-2</c:v>
                </c:pt>
                <c:pt idx="421">
                  <c:v>3.1105990783410139E-2</c:v>
                </c:pt>
                <c:pt idx="422">
                  <c:v>3.2258064516129031E-2</c:v>
                </c:pt>
                <c:pt idx="423">
                  <c:v>3.4562211981566823E-2</c:v>
                </c:pt>
                <c:pt idx="424">
                  <c:v>3.5714285714285712E-2</c:v>
                </c:pt>
                <c:pt idx="425">
                  <c:v>3.8018433179723504E-2</c:v>
                </c:pt>
                <c:pt idx="426">
                  <c:v>3.9170506912442393E-2</c:v>
                </c:pt>
                <c:pt idx="427">
                  <c:v>4.0322580645161289E-2</c:v>
                </c:pt>
                <c:pt idx="428">
                  <c:v>4.1474654377880185E-2</c:v>
                </c:pt>
                <c:pt idx="429">
                  <c:v>4.377880184331797E-2</c:v>
                </c:pt>
                <c:pt idx="430">
                  <c:v>4.4930875576036866E-2</c:v>
                </c:pt>
                <c:pt idx="431">
                  <c:v>4.6082949308755762E-2</c:v>
                </c:pt>
                <c:pt idx="432">
                  <c:v>4.8387096774193547E-2</c:v>
                </c:pt>
                <c:pt idx="433">
                  <c:v>4.9539170506912443E-2</c:v>
                </c:pt>
                <c:pt idx="434">
                  <c:v>5.1843317972350228E-2</c:v>
                </c:pt>
                <c:pt idx="435">
                  <c:v>5.414746543778802E-2</c:v>
                </c:pt>
                <c:pt idx="436">
                  <c:v>5.5299539170506909E-2</c:v>
                </c:pt>
                <c:pt idx="437">
                  <c:v>5.6451612903225805E-2</c:v>
                </c:pt>
                <c:pt idx="438">
                  <c:v>5.8755760368663597E-2</c:v>
                </c:pt>
                <c:pt idx="439">
                  <c:v>5.9907834101382486E-2</c:v>
                </c:pt>
                <c:pt idx="440">
                  <c:v>6.1059907834101382E-2</c:v>
                </c:pt>
                <c:pt idx="441">
                  <c:v>6.336405529953916E-2</c:v>
                </c:pt>
                <c:pt idx="442">
                  <c:v>6.4516129032258063E-2</c:v>
                </c:pt>
                <c:pt idx="443">
                  <c:v>6.5668202764976966E-2</c:v>
                </c:pt>
                <c:pt idx="444">
                  <c:v>6.7972350230414744E-2</c:v>
                </c:pt>
                <c:pt idx="445">
                  <c:v>6.9124423963133647E-2</c:v>
                </c:pt>
                <c:pt idx="446">
                  <c:v>7.1428571428571425E-2</c:v>
                </c:pt>
                <c:pt idx="447">
                  <c:v>7.2580645161290328E-2</c:v>
                </c:pt>
                <c:pt idx="448">
                  <c:v>7.4884792626728106E-2</c:v>
                </c:pt>
                <c:pt idx="449">
                  <c:v>7.6036866359447008E-2</c:v>
                </c:pt>
                <c:pt idx="450">
                  <c:v>7.7188940092165897E-2</c:v>
                </c:pt>
                <c:pt idx="451">
                  <c:v>7.9493087557603689E-2</c:v>
                </c:pt>
                <c:pt idx="452">
                  <c:v>8.0645161290322578E-2</c:v>
                </c:pt>
                <c:pt idx="453">
                  <c:v>8.294930875576037E-2</c:v>
                </c:pt>
                <c:pt idx="454">
                  <c:v>8.4101382488479259E-2</c:v>
                </c:pt>
                <c:pt idx="455">
                  <c:v>8.5253456221198162E-2</c:v>
                </c:pt>
                <c:pt idx="456">
                  <c:v>8.755760368663594E-2</c:v>
                </c:pt>
                <c:pt idx="457">
                  <c:v>8.8709677419354843E-2</c:v>
                </c:pt>
                <c:pt idx="458">
                  <c:v>8.9861751152073732E-2</c:v>
                </c:pt>
                <c:pt idx="459">
                  <c:v>9.1013824884792635E-2</c:v>
                </c:pt>
                <c:pt idx="460">
                  <c:v>9.2165898617511524E-2</c:v>
                </c:pt>
                <c:pt idx="461">
                  <c:v>9.4470046082949316E-2</c:v>
                </c:pt>
                <c:pt idx="462">
                  <c:v>9.5622119815668205E-2</c:v>
                </c:pt>
                <c:pt idx="463">
                  <c:v>9.7926267281105997E-2</c:v>
                </c:pt>
                <c:pt idx="464">
                  <c:v>9.9078341013824886E-2</c:v>
                </c:pt>
                <c:pt idx="465">
                  <c:v>0.10023041474654378</c:v>
                </c:pt>
                <c:pt idx="466">
                  <c:v>0.10253456221198157</c:v>
                </c:pt>
                <c:pt idx="467">
                  <c:v>0.10368663594470046</c:v>
                </c:pt>
                <c:pt idx="468">
                  <c:v>0.10483870967741936</c:v>
                </c:pt>
                <c:pt idx="469">
                  <c:v>0.10714285714285714</c:v>
                </c:pt>
                <c:pt idx="470">
                  <c:v>0.10829493087557604</c:v>
                </c:pt>
                <c:pt idx="471">
                  <c:v>0.10944700460829493</c:v>
                </c:pt>
                <c:pt idx="472">
                  <c:v>0.11175115207373272</c:v>
                </c:pt>
                <c:pt idx="473">
                  <c:v>0.11290322580645161</c:v>
                </c:pt>
                <c:pt idx="474">
                  <c:v>0.1152073732718894</c:v>
                </c:pt>
                <c:pt idx="475">
                  <c:v>0.11635944700460829</c:v>
                </c:pt>
                <c:pt idx="476">
                  <c:v>0.11751152073732719</c:v>
                </c:pt>
                <c:pt idx="477">
                  <c:v>0.11866359447004608</c:v>
                </c:pt>
                <c:pt idx="478">
                  <c:v>0.11981566820276497</c:v>
                </c:pt>
                <c:pt idx="479">
                  <c:v>0.12096774193548387</c:v>
                </c:pt>
                <c:pt idx="480">
                  <c:v>0.12211981566820276</c:v>
                </c:pt>
                <c:pt idx="481">
                  <c:v>0.12327188940092165</c:v>
                </c:pt>
                <c:pt idx="482">
                  <c:v>0.12442396313364056</c:v>
                </c:pt>
                <c:pt idx="483">
                  <c:v>0.12557603686635943</c:v>
                </c:pt>
                <c:pt idx="484">
                  <c:v>0.12672811059907832</c:v>
                </c:pt>
                <c:pt idx="485">
                  <c:v>0.12903225806451613</c:v>
                </c:pt>
                <c:pt idx="486">
                  <c:v>0.13018433179723501</c:v>
                </c:pt>
                <c:pt idx="487">
                  <c:v>0.13133640552995393</c:v>
                </c:pt>
                <c:pt idx="488">
                  <c:v>0.13248847926267279</c:v>
                </c:pt>
                <c:pt idx="489">
                  <c:v>0.13364055299539168</c:v>
                </c:pt>
                <c:pt idx="490">
                  <c:v>0.1347926267281106</c:v>
                </c:pt>
                <c:pt idx="491">
                  <c:v>0.1370967741935484</c:v>
                </c:pt>
                <c:pt idx="492">
                  <c:v>0.13824884792626729</c:v>
                </c:pt>
                <c:pt idx="493">
                  <c:v>0.13940092165898615</c:v>
                </c:pt>
                <c:pt idx="494">
                  <c:v>0.14055299539170507</c:v>
                </c:pt>
                <c:pt idx="495">
                  <c:v>0.14285714285714285</c:v>
                </c:pt>
                <c:pt idx="496">
                  <c:v>0.14400921658986177</c:v>
                </c:pt>
                <c:pt idx="497">
                  <c:v>0.14516129032258066</c:v>
                </c:pt>
                <c:pt idx="498">
                  <c:v>0.14631336405529952</c:v>
                </c:pt>
                <c:pt idx="499">
                  <c:v>0.14746543778801843</c:v>
                </c:pt>
                <c:pt idx="500">
                  <c:v>0.14861751152073732</c:v>
                </c:pt>
                <c:pt idx="501">
                  <c:v>0.14976958525345621</c:v>
                </c:pt>
                <c:pt idx="502">
                  <c:v>0.15092165898617513</c:v>
                </c:pt>
                <c:pt idx="503">
                  <c:v>0.15207373271889402</c:v>
                </c:pt>
                <c:pt idx="504">
                  <c:v>0.15322580645161288</c:v>
                </c:pt>
                <c:pt idx="505">
                  <c:v>0.15437788018433179</c:v>
                </c:pt>
                <c:pt idx="506">
                  <c:v>0.15552995391705068</c:v>
                </c:pt>
                <c:pt idx="507">
                  <c:v>0.15668202764976957</c:v>
                </c:pt>
                <c:pt idx="508">
                  <c:v>0.15668202764976957</c:v>
                </c:pt>
                <c:pt idx="509">
                  <c:v>0.15783410138248849</c:v>
                </c:pt>
                <c:pt idx="510">
                  <c:v>0.16013824884792624</c:v>
                </c:pt>
                <c:pt idx="511">
                  <c:v>0.16129032258064516</c:v>
                </c:pt>
                <c:pt idx="512">
                  <c:v>0.16244239631336405</c:v>
                </c:pt>
                <c:pt idx="513">
                  <c:v>0.16359447004608296</c:v>
                </c:pt>
                <c:pt idx="514">
                  <c:v>0.16359447004608296</c:v>
                </c:pt>
                <c:pt idx="515">
                  <c:v>0.16474654377880185</c:v>
                </c:pt>
                <c:pt idx="516">
                  <c:v>0.16589861751152074</c:v>
                </c:pt>
                <c:pt idx="517">
                  <c:v>0.16820276497695852</c:v>
                </c:pt>
                <c:pt idx="518">
                  <c:v>0.16935483870967741</c:v>
                </c:pt>
                <c:pt idx="519">
                  <c:v>0.17050691244239632</c:v>
                </c:pt>
                <c:pt idx="520">
                  <c:v>0.17165898617511521</c:v>
                </c:pt>
                <c:pt idx="521">
                  <c:v>0.1728110599078341</c:v>
                </c:pt>
                <c:pt idx="522">
                  <c:v>0.1728110599078341</c:v>
                </c:pt>
                <c:pt idx="523">
                  <c:v>0.17396313364055299</c:v>
                </c:pt>
                <c:pt idx="524">
                  <c:v>0.17511520737327188</c:v>
                </c:pt>
                <c:pt idx="525">
                  <c:v>0.17626728110599077</c:v>
                </c:pt>
                <c:pt idx="526">
                  <c:v>0.17741935483870969</c:v>
                </c:pt>
                <c:pt idx="527">
                  <c:v>0.17857142857142858</c:v>
                </c:pt>
                <c:pt idx="528">
                  <c:v>0.17972350230414746</c:v>
                </c:pt>
                <c:pt idx="529">
                  <c:v>0.17972350230414746</c:v>
                </c:pt>
                <c:pt idx="530">
                  <c:v>0.18087557603686635</c:v>
                </c:pt>
                <c:pt idx="531">
                  <c:v>0.18202764976958527</c:v>
                </c:pt>
                <c:pt idx="532">
                  <c:v>0.18317972350230416</c:v>
                </c:pt>
                <c:pt idx="533">
                  <c:v>0.18433179723502305</c:v>
                </c:pt>
                <c:pt idx="534">
                  <c:v>0.18548387096774194</c:v>
                </c:pt>
                <c:pt idx="535">
                  <c:v>0.18663594470046083</c:v>
                </c:pt>
                <c:pt idx="536">
                  <c:v>0.18778801843317972</c:v>
                </c:pt>
                <c:pt idx="537">
                  <c:v>0.18894009216589863</c:v>
                </c:pt>
                <c:pt idx="538">
                  <c:v>0.19009216589861752</c:v>
                </c:pt>
                <c:pt idx="539">
                  <c:v>0.19124423963133641</c:v>
                </c:pt>
                <c:pt idx="540">
                  <c:v>0.1923963133640553</c:v>
                </c:pt>
                <c:pt idx="541">
                  <c:v>0.19354838709677419</c:v>
                </c:pt>
                <c:pt idx="542">
                  <c:v>0.19470046082949308</c:v>
                </c:pt>
                <c:pt idx="543">
                  <c:v>0.19470046082949308</c:v>
                </c:pt>
                <c:pt idx="544">
                  <c:v>0.19585253456221199</c:v>
                </c:pt>
                <c:pt idx="545">
                  <c:v>0.19700460829493088</c:v>
                </c:pt>
                <c:pt idx="546">
                  <c:v>0.19815668202764977</c:v>
                </c:pt>
                <c:pt idx="547">
                  <c:v>0.19930875576036866</c:v>
                </c:pt>
                <c:pt idx="548">
                  <c:v>0.20046082949308755</c:v>
                </c:pt>
                <c:pt idx="549">
                  <c:v>0.20161290322580647</c:v>
                </c:pt>
                <c:pt idx="550">
                  <c:v>0.20276497695852536</c:v>
                </c:pt>
                <c:pt idx="551">
                  <c:v>0.20391705069124424</c:v>
                </c:pt>
                <c:pt idx="552">
                  <c:v>0.20506912442396313</c:v>
                </c:pt>
                <c:pt idx="553">
                  <c:v>0.20622119815668202</c:v>
                </c:pt>
                <c:pt idx="554">
                  <c:v>0.20737327188940091</c:v>
                </c:pt>
                <c:pt idx="555">
                  <c:v>0.20852534562211983</c:v>
                </c:pt>
                <c:pt idx="556">
                  <c:v>0.20967741935483872</c:v>
                </c:pt>
                <c:pt idx="557">
                  <c:v>0.21082949308755761</c:v>
                </c:pt>
                <c:pt idx="558">
                  <c:v>0.2119815668202765</c:v>
                </c:pt>
                <c:pt idx="559">
                  <c:v>0.21313364055299538</c:v>
                </c:pt>
                <c:pt idx="560">
                  <c:v>0.21428571428571427</c:v>
                </c:pt>
                <c:pt idx="561">
                  <c:v>0.21543778801843319</c:v>
                </c:pt>
                <c:pt idx="562">
                  <c:v>0.21658986175115208</c:v>
                </c:pt>
                <c:pt idx="563">
                  <c:v>0.21774193548387097</c:v>
                </c:pt>
                <c:pt idx="564">
                  <c:v>0.21889400921658986</c:v>
                </c:pt>
                <c:pt idx="565">
                  <c:v>0.22004608294930875</c:v>
                </c:pt>
                <c:pt idx="566">
                  <c:v>0.22235023041474655</c:v>
                </c:pt>
                <c:pt idx="567">
                  <c:v>0.22350230414746544</c:v>
                </c:pt>
                <c:pt idx="568">
                  <c:v>0.22465437788018433</c:v>
                </c:pt>
                <c:pt idx="569">
                  <c:v>0.22580645161290322</c:v>
                </c:pt>
                <c:pt idx="570">
                  <c:v>0.22695852534562211</c:v>
                </c:pt>
                <c:pt idx="571">
                  <c:v>0.22695852534562211</c:v>
                </c:pt>
                <c:pt idx="572">
                  <c:v>0.22811059907834103</c:v>
                </c:pt>
                <c:pt idx="573">
                  <c:v>0.22926267281105991</c:v>
                </c:pt>
                <c:pt idx="574">
                  <c:v>0.2304147465437788</c:v>
                </c:pt>
                <c:pt idx="575">
                  <c:v>0.23156682027649769</c:v>
                </c:pt>
                <c:pt idx="576">
                  <c:v>0.23387096774193547</c:v>
                </c:pt>
                <c:pt idx="577">
                  <c:v>0.23502304147465439</c:v>
                </c:pt>
                <c:pt idx="578">
                  <c:v>0.23617511520737328</c:v>
                </c:pt>
                <c:pt idx="579">
                  <c:v>0.23847926267281105</c:v>
                </c:pt>
                <c:pt idx="580">
                  <c:v>0.23963133640552994</c:v>
                </c:pt>
                <c:pt idx="581">
                  <c:v>0.23963133640552994</c:v>
                </c:pt>
                <c:pt idx="582">
                  <c:v>0.24078341013824883</c:v>
                </c:pt>
                <c:pt idx="583">
                  <c:v>0.24193548387096775</c:v>
                </c:pt>
                <c:pt idx="584">
                  <c:v>0.24308755760368664</c:v>
                </c:pt>
                <c:pt idx="585">
                  <c:v>0.24539170506912442</c:v>
                </c:pt>
                <c:pt idx="586">
                  <c:v>0.24654377880184331</c:v>
                </c:pt>
                <c:pt idx="587">
                  <c:v>0.24769585253456219</c:v>
                </c:pt>
                <c:pt idx="588">
                  <c:v>0.24884792626728111</c:v>
                </c:pt>
                <c:pt idx="589">
                  <c:v>0.25</c:v>
                </c:pt>
                <c:pt idx="590">
                  <c:v>0.25115207373271886</c:v>
                </c:pt>
                <c:pt idx="591">
                  <c:v>0.25230414746543778</c:v>
                </c:pt>
                <c:pt idx="592">
                  <c:v>0.25345622119815664</c:v>
                </c:pt>
                <c:pt idx="593">
                  <c:v>0.25460829493087561</c:v>
                </c:pt>
                <c:pt idx="594">
                  <c:v>0.25576036866359447</c:v>
                </c:pt>
                <c:pt idx="595">
                  <c:v>0.25691244239631339</c:v>
                </c:pt>
                <c:pt idx="596">
                  <c:v>0.25806451612903225</c:v>
                </c:pt>
                <c:pt idx="597">
                  <c:v>0.25921658986175111</c:v>
                </c:pt>
                <c:pt idx="598">
                  <c:v>0.26036866359447003</c:v>
                </c:pt>
                <c:pt idx="599">
                  <c:v>0.26152073732718895</c:v>
                </c:pt>
                <c:pt idx="600">
                  <c:v>0.26267281105990786</c:v>
                </c:pt>
                <c:pt idx="601">
                  <c:v>0.26382488479262672</c:v>
                </c:pt>
                <c:pt idx="602">
                  <c:v>0.26497695852534559</c:v>
                </c:pt>
                <c:pt idx="603">
                  <c:v>0.2661290322580645</c:v>
                </c:pt>
                <c:pt idx="604">
                  <c:v>0.26728110599078336</c:v>
                </c:pt>
                <c:pt idx="605">
                  <c:v>0.26843317972350234</c:v>
                </c:pt>
                <c:pt idx="606">
                  <c:v>0.2695852534562212</c:v>
                </c:pt>
                <c:pt idx="607">
                  <c:v>0.27073732718894011</c:v>
                </c:pt>
                <c:pt idx="608">
                  <c:v>0.27188940092165897</c:v>
                </c:pt>
                <c:pt idx="609">
                  <c:v>0.27304147465437784</c:v>
                </c:pt>
                <c:pt idx="610">
                  <c:v>0.27419354838709681</c:v>
                </c:pt>
                <c:pt idx="611">
                  <c:v>0.27534562211981567</c:v>
                </c:pt>
                <c:pt idx="612">
                  <c:v>0.27649769585253459</c:v>
                </c:pt>
                <c:pt idx="613">
                  <c:v>0.27764976958525345</c:v>
                </c:pt>
                <c:pt idx="614">
                  <c:v>0.27880184331797231</c:v>
                </c:pt>
                <c:pt idx="615">
                  <c:v>0.27995391705069123</c:v>
                </c:pt>
                <c:pt idx="616">
                  <c:v>0.28110599078341014</c:v>
                </c:pt>
                <c:pt idx="617">
                  <c:v>0.28225806451612906</c:v>
                </c:pt>
                <c:pt idx="618">
                  <c:v>0.28341013824884792</c:v>
                </c:pt>
                <c:pt idx="619">
                  <c:v>0.28456221198156684</c:v>
                </c:pt>
                <c:pt idx="620">
                  <c:v>0.2857142857142857</c:v>
                </c:pt>
                <c:pt idx="621">
                  <c:v>0.28686635944700456</c:v>
                </c:pt>
                <c:pt idx="622">
                  <c:v>0.28801843317972353</c:v>
                </c:pt>
                <c:pt idx="623">
                  <c:v>0.29032258064516131</c:v>
                </c:pt>
                <c:pt idx="624">
                  <c:v>0.29147465437788017</c:v>
                </c:pt>
                <c:pt idx="625">
                  <c:v>0.29262672811059903</c:v>
                </c:pt>
                <c:pt idx="626">
                  <c:v>0.29377880184331795</c:v>
                </c:pt>
                <c:pt idx="627">
                  <c:v>0.29493087557603687</c:v>
                </c:pt>
                <c:pt idx="628">
                  <c:v>0.29608294930875578</c:v>
                </c:pt>
                <c:pt idx="629">
                  <c:v>0.29838709677419356</c:v>
                </c:pt>
                <c:pt idx="630">
                  <c:v>0.29953917050691242</c:v>
                </c:pt>
                <c:pt idx="631">
                  <c:v>0.30069124423963134</c:v>
                </c:pt>
                <c:pt idx="632">
                  <c:v>0.30299539170506912</c:v>
                </c:pt>
                <c:pt idx="633">
                  <c:v>0.30414746543778803</c:v>
                </c:pt>
                <c:pt idx="634">
                  <c:v>0.30645161290322576</c:v>
                </c:pt>
                <c:pt idx="635">
                  <c:v>0.30760368663594473</c:v>
                </c:pt>
                <c:pt idx="636">
                  <c:v>0.30990783410138251</c:v>
                </c:pt>
                <c:pt idx="637">
                  <c:v>0.31221198156682028</c:v>
                </c:pt>
                <c:pt idx="638">
                  <c:v>0.31336405529953915</c:v>
                </c:pt>
                <c:pt idx="639">
                  <c:v>0.31566820276497698</c:v>
                </c:pt>
                <c:pt idx="640">
                  <c:v>0.31682027649769584</c:v>
                </c:pt>
                <c:pt idx="641">
                  <c:v>0.31912442396313362</c:v>
                </c:pt>
                <c:pt idx="642">
                  <c:v>0.32142857142857145</c:v>
                </c:pt>
                <c:pt idx="643">
                  <c:v>0.32373271889400923</c:v>
                </c:pt>
                <c:pt idx="644">
                  <c:v>0.32488479262672809</c:v>
                </c:pt>
                <c:pt idx="645">
                  <c:v>0.32718894009216593</c:v>
                </c:pt>
                <c:pt idx="646">
                  <c:v>0.32834101382488479</c:v>
                </c:pt>
                <c:pt idx="647">
                  <c:v>0.3294930875576037</c:v>
                </c:pt>
                <c:pt idx="648">
                  <c:v>0.33179723502304148</c:v>
                </c:pt>
                <c:pt idx="649">
                  <c:v>0.33410138248847926</c:v>
                </c:pt>
                <c:pt idx="650">
                  <c:v>0.33525345622119818</c:v>
                </c:pt>
                <c:pt idx="651">
                  <c:v>0.33755760368663595</c:v>
                </c:pt>
                <c:pt idx="652">
                  <c:v>0.33986175115207373</c:v>
                </c:pt>
                <c:pt idx="653">
                  <c:v>0.34101382488479265</c:v>
                </c:pt>
                <c:pt idx="654">
                  <c:v>0.34331797235023043</c:v>
                </c:pt>
                <c:pt idx="655">
                  <c:v>0.34447004608294929</c:v>
                </c:pt>
                <c:pt idx="656">
                  <c:v>0.34677419354838707</c:v>
                </c:pt>
                <c:pt idx="657">
                  <c:v>0.3490783410138249</c:v>
                </c:pt>
                <c:pt idx="658">
                  <c:v>0.35023041474654376</c:v>
                </c:pt>
                <c:pt idx="659">
                  <c:v>0.35138248847926268</c:v>
                </c:pt>
                <c:pt idx="660">
                  <c:v>0.35368663594470046</c:v>
                </c:pt>
                <c:pt idx="661">
                  <c:v>0.35599078341013823</c:v>
                </c:pt>
                <c:pt idx="662">
                  <c:v>0.35829493087557601</c:v>
                </c:pt>
                <c:pt idx="663">
                  <c:v>0.36059907834101385</c:v>
                </c:pt>
                <c:pt idx="664">
                  <c:v>0.36290322580645162</c:v>
                </c:pt>
                <c:pt idx="665">
                  <c:v>0.36405529953917054</c:v>
                </c:pt>
                <c:pt idx="666">
                  <c:v>0.36635944700460832</c:v>
                </c:pt>
                <c:pt idx="667">
                  <c:v>0.3686635944700461</c:v>
                </c:pt>
                <c:pt idx="668">
                  <c:v>0.3698156682027649</c:v>
                </c:pt>
                <c:pt idx="669">
                  <c:v>0.37211981566820279</c:v>
                </c:pt>
                <c:pt idx="670">
                  <c:v>0.37327188940092165</c:v>
                </c:pt>
                <c:pt idx="671">
                  <c:v>0.37442396313364057</c:v>
                </c:pt>
                <c:pt idx="672">
                  <c:v>0.37557603686635943</c:v>
                </c:pt>
                <c:pt idx="673">
                  <c:v>0.37672811059907835</c:v>
                </c:pt>
                <c:pt idx="674">
                  <c:v>0.37788018433179726</c:v>
                </c:pt>
                <c:pt idx="675">
                  <c:v>0.38018433179723504</c:v>
                </c:pt>
                <c:pt idx="676">
                  <c:v>0.3813364055299539</c:v>
                </c:pt>
                <c:pt idx="677">
                  <c:v>0.38364055299539174</c:v>
                </c:pt>
                <c:pt idx="678">
                  <c:v>0.3847926267281106</c:v>
                </c:pt>
                <c:pt idx="679">
                  <c:v>0.38709677419354838</c:v>
                </c:pt>
                <c:pt idx="680">
                  <c:v>0.38824884792626729</c:v>
                </c:pt>
                <c:pt idx="681">
                  <c:v>0.38940092165898615</c:v>
                </c:pt>
                <c:pt idx="682">
                  <c:v>0.39055299539170507</c:v>
                </c:pt>
                <c:pt idx="683">
                  <c:v>0.39170506912442399</c:v>
                </c:pt>
                <c:pt idx="684">
                  <c:v>0.39285714285714285</c:v>
                </c:pt>
                <c:pt idx="685">
                  <c:v>0.39400921658986177</c:v>
                </c:pt>
                <c:pt idx="686">
                  <c:v>0.39516129032258063</c:v>
                </c:pt>
                <c:pt idx="687">
                  <c:v>0.39631336405529954</c:v>
                </c:pt>
                <c:pt idx="688">
                  <c:v>0.39631336405529954</c:v>
                </c:pt>
                <c:pt idx="689">
                  <c:v>0.39746543778801846</c:v>
                </c:pt>
                <c:pt idx="690">
                  <c:v>0.39861751152073732</c:v>
                </c:pt>
                <c:pt idx="691">
                  <c:v>0.39861751152073732</c:v>
                </c:pt>
                <c:pt idx="692">
                  <c:v>0.39976958525345624</c:v>
                </c:pt>
                <c:pt idx="693">
                  <c:v>0.4009216589861751</c:v>
                </c:pt>
                <c:pt idx="694">
                  <c:v>0.40207373271889402</c:v>
                </c:pt>
                <c:pt idx="695">
                  <c:v>0.40322580645161293</c:v>
                </c:pt>
                <c:pt idx="696">
                  <c:v>0.40552995391705071</c:v>
                </c:pt>
                <c:pt idx="697">
                  <c:v>0.40668202764976957</c:v>
                </c:pt>
                <c:pt idx="698">
                  <c:v>0.40783410138248849</c:v>
                </c:pt>
                <c:pt idx="699">
                  <c:v>0.40898617511520735</c:v>
                </c:pt>
                <c:pt idx="700">
                  <c:v>0.40898617511520735</c:v>
                </c:pt>
                <c:pt idx="701">
                  <c:v>0.41013824884792627</c:v>
                </c:pt>
                <c:pt idx="702">
                  <c:v>0.41013824884792627</c:v>
                </c:pt>
                <c:pt idx="703">
                  <c:v>0.41013824884792627</c:v>
                </c:pt>
                <c:pt idx="704">
                  <c:v>0.41129032258064518</c:v>
                </c:pt>
                <c:pt idx="705">
                  <c:v>0.41129032258064518</c:v>
                </c:pt>
                <c:pt idx="706">
                  <c:v>0.41244239631336405</c:v>
                </c:pt>
                <c:pt idx="707">
                  <c:v>0.41244239631336405</c:v>
                </c:pt>
                <c:pt idx="708">
                  <c:v>0.41359447004608296</c:v>
                </c:pt>
                <c:pt idx="709">
                  <c:v>0.41474654377880182</c:v>
                </c:pt>
                <c:pt idx="710">
                  <c:v>0.41589861751152074</c:v>
                </c:pt>
                <c:pt idx="711">
                  <c:v>0.41589861751152074</c:v>
                </c:pt>
                <c:pt idx="712">
                  <c:v>0.41589861751152074</c:v>
                </c:pt>
                <c:pt idx="713">
                  <c:v>0.41589861751152074</c:v>
                </c:pt>
                <c:pt idx="714">
                  <c:v>0.41589861751152074</c:v>
                </c:pt>
                <c:pt idx="715">
                  <c:v>0.41589861751152074</c:v>
                </c:pt>
                <c:pt idx="716">
                  <c:v>0.41705069124423966</c:v>
                </c:pt>
                <c:pt idx="717">
                  <c:v>0.41705069124423966</c:v>
                </c:pt>
                <c:pt idx="718">
                  <c:v>0.41705069124423966</c:v>
                </c:pt>
                <c:pt idx="719">
                  <c:v>0.41705069124423966</c:v>
                </c:pt>
                <c:pt idx="720">
                  <c:v>0.41705069124423966</c:v>
                </c:pt>
                <c:pt idx="721">
                  <c:v>0.41589861751152074</c:v>
                </c:pt>
                <c:pt idx="722">
                  <c:v>0.41589861751152074</c:v>
                </c:pt>
                <c:pt idx="723">
                  <c:v>0.41474654377880182</c:v>
                </c:pt>
                <c:pt idx="724">
                  <c:v>0.41474654377880182</c:v>
                </c:pt>
                <c:pt idx="725">
                  <c:v>0.41359447004608296</c:v>
                </c:pt>
                <c:pt idx="726">
                  <c:v>0.41359447004608296</c:v>
                </c:pt>
                <c:pt idx="727">
                  <c:v>0.41244239631336405</c:v>
                </c:pt>
                <c:pt idx="728">
                  <c:v>0.41129032258064518</c:v>
                </c:pt>
                <c:pt idx="729">
                  <c:v>0.41129032258064518</c:v>
                </c:pt>
                <c:pt idx="730">
                  <c:v>0.41129032258064518</c:v>
                </c:pt>
                <c:pt idx="731">
                  <c:v>0.41129032258064518</c:v>
                </c:pt>
                <c:pt idx="732">
                  <c:v>0.41129032258064518</c:v>
                </c:pt>
                <c:pt idx="733">
                  <c:v>0.41013824884792627</c:v>
                </c:pt>
                <c:pt idx="734">
                  <c:v>0.41013824884792627</c:v>
                </c:pt>
                <c:pt idx="735">
                  <c:v>0.40898617511520735</c:v>
                </c:pt>
                <c:pt idx="736">
                  <c:v>0.40783410138248849</c:v>
                </c:pt>
                <c:pt idx="737">
                  <c:v>0.40668202764976957</c:v>
                </c:pt>
                <c:pt idx="738">
                  <c:v>0.40552995391705071</c:v>
                </c:pt>
                <c:pt idx="739">
                  <c:v>0.40437788018433179</c:v>
                </c:pt>
                <c:pt idx="740">
                  <c:v>0.40322580645161293</c:v>
                </c:pt>
                <c:pt idx="741">
                  <c:v>0.40207373271889402</c:v>
                </c:pt>
                <c:pt idx="742">
                  <c:v>0.4009216589861751</c:v>
                </c:pt>
                <c:pt idx="743">
                  <c:v>0.39976958525345624</c:v>
                </c:pt>
                <c:pt idx="744">
                  <c:v>0.39861751152073732</c:v>
                </c:pt>
                <c:pt idx="745">
                  <c:v>0.39746543778801846</c:v>
                </c:pt>
                <c:pt idx="746">
                  <c:v>0.39746543778801846</c:v>
                </c:pt>
                <c:pt idx="747">
                  <c:v>0.39631336405529954</c:v>
                </c:pt>
                <c:pt idx="748">
                  <c:v>0.39516129032258063</c:v>
                </c:pt>
                <c:pt idx="749">
                  <c:v>0.39285714285714285</c:v>
                </c:pt>
                <c:pt idx="750">
                  <c:v>0.39170506912442399</c:v>
                </c:pt>
                <c:pt idx="751">
                  <c:v>0.38940092165898615</c:v>
                </c:pt>
                <c:pt idx="752">
                  <c:v>0.38824884792626729</c:v>
                </c:pt>
                <c:pt idx="753">
                  <c:v>0.38709677419354838</c:v>
                </c:pt>
                <c:pt idx="754">
                  <c:v>0.38709677419354838</c:v>
                </c:pt>
                <c:pt idx="755">
                  <c:v>0.38594470046082952</c:v>
                </c:pt>
                <c:pt idx="756">
                  <c:v>0.38594470046082952</c:v>
                </c:pt>
                <c:pt idx="757">
                  <c:v>0.3847926267281106</c:v>
                </c:pt>
                <c:pt idx="758">
                  <c:v>0.38364055299539174</c:v>
                </c:pt>
                <c:pt idx="759">
                  <c:v>0.38364055299539174</c:v>
                </c:pt>
                <c:pt idx="760">
                  <c:v>0.38248847926267282</c:v>
                </c:pt>
                <c:pt idx="761">
                  <c:v>0.38018433179723504</c:v>
                </c:pt>
                <c:pt idx="762">
                  <c:v>0.37903225806451613</c:v>
                </c:pt>
                <c:pt idx="763">
                  <c:v>0.37788018433179726</c:v>
                </c:pt>
                <c:pt idx="764">
                  <c:v>0.37557603686635943</c:v>
                </c:pt>
                <c:pt idx="765">
                  <c:v>0.37442396313364057</c:v>
                </c:pt>
                <c:pt idx="766">
                  <c:v>0.37327188940092165</c:v>
                </c:pt>
                <c:pt idx="767">
                  <c:v>0.37327188940092165</c:v>
                </c:pt>
                <c:pt idx="768">
                  <c:v>0.37327188940092165</c:v>
                </c:pt>
                <c:pt idx="769">
                  <c:v>0.37327188940092165</c:v>
                </c:pt>
                <c:pt idx="770">
                  <c:v>0.37211981566820279</c:v>
                </c:pt>
                <c:pt idx="771">
                  <c:v>0.37211981566820279</c:v>
                </c:pt>
                <c:pt idx="772">
                  <c:v>0.37096774193548387</c:v>
                </c:pt>
                <c:pt idx="773">
                  <c:v>0.37096774193548387</c:v>
                </c:pt>
                <c:pt idx="774">
                  <c:v>0.3698156682027649</c:v>
                </c:pt>
                <c:pt idx="775">
                  <c:v>0.3686635944700461</c:v>
                </c:pt>
                <c:pt idx="776">
                  <c:v>0.36751152073732718</c:v>
                </c:pt>
                <c:pt idx="777">
                  <c:v>0.36751152073732718</c:v>
                </c:pt>
                <c:pt idx="778">
                  <c:v>0.36635944700460832</c:v>
                </c:pt>
                <c:pt idx="779">
                  <c:v>0.3652073732718894</c:v>
                </c:pt>
                <c:pt idx="780">
                  <c:v>0.36405529953917054</c:v>
                </c:pt>
                <c:pt idx="781">
                  <c:v>0.36290322580645162</c:v>
                </c:pt>
                <c:pt idx="782">
                  <c:v>0.36290322580645162</c:v>
                </c:pt>
                <c:pt idx="783">
                  <c:v>0.36175115207373271</c:v>
                </c:pt>
                <c:pt idx="784">
                  <c:v>0.36059907834101385</c:v>
                </c:pt>
                <c:pt idx="785">
                  <c:v>0.36059907834101385</c:v>
                </c:pt>
                <c:pt idx="786">
                  <c:v>0.35944700460829493</c:v>
                </c:pt>
                <c:pt idx="787">
                  <c:v>0.35829493087557601</c:v>
                </c:pt>
                <c:pt idx="788">
                  <c:v>0.35829493087557601</c:v>
                </c:pt>
                <c:pt idx="789">
                  <c:v>0.35714285714285715</c:v>
                </c:pt>
                <c:pt idx="790">
                  <c:v>0.35599078341013823</c:v>
                </c:pt>
                <c:pt idx="791">
                  <c:v>0.35483870967741937</c:v>
                </c:pt>
                <c:pt idx="792">
                  <c:v>0.35368663594470046</c:v>
                </c:pt>
                <c:pt idx="793">
                  <c:v>0.35253456221198154</c:v>
                </c:pt>
                <c:pt idx="794">
                  <c:v>0.35138248847926268</c:v>
                </c:pt>
                <c:pt idx="795">
                  <c:v>0.35023041474654376</c:v>
                </c:pt>
                <c:pt idx="796">
                  <c:v>0.35023041474654376</c:v>
                </c:pt>
                <c:pt idx="797">
                  <c:v>0.3490783410138249</c:v>
                </c:pt>
                <c:pt idx="798">
                  <c:v>0.34792626728110598</c:v>
                </c:pt>
                <c:pt idx="799">
                  <c:v>0.34677419354838707</c:v>
                </c:pt>
                <c:pt idx="800">
                  <c:v>0.34562211981566821</c:v>
                </c:pt>
                <c:pt idx="801">
                  <c:v>0.34447004608294929</c:v>
                </c:pt>
                <c:pt idx="802">
                  <c:v>0.34331797235023043</c:v>
                </c:pt>
                <c:pt idx="803">
                  <c:v>0.34101382488479265</c:v>
                </c:pt>
                <c:pt idx="804">
                  <c:v>0.33986175115207373</c:v>
                </c:pt>
                <c:pt idx="805">
                  <c:v>0.33870967741935482</c:v>
                </c:pt>
                <c:pt idx="806">
                  <c:v>0.33755760368663595</c:v>
                </c:pt>
                <c:pt idx="807">
                  <c:v>0.33640552995391704</c:v>
                </c:pt>
                <c:pt idx="808">
                  <c:v>0.33525345622119818</c:v>
                </c:pt>
                <c:pt idx="809">
                  <c:v>0.33294930875576034</c:v>
                </c:pt>
                <c:pt idx="810">
                  <c:v>0.33179723502304148</c:v>
                </c:pt>
                <c:pt idx="811">
                  <c:v>0.3294930875576037</c:v>
                </c:pt>
                <c:pt idx="812">
                  <c:v>0.32834101382488479</c:v>
                </c:pt>
                <c:pt idx="813">
                  <c:v>0.32718894009216593</c:v>
                </c:pt>
                <c:pt idx="814">
                  <c:v>0.32603686635944701</c:v>
                </c:pt>
                <c:pt idx="815">
                  <c:v>0.32488479262672809</c:v>
                </c:pt>
                <c:pt idx="816">
                  <c:v>0.32373271889400923</c:v>
                </c:pt>
                <c:pt idx="817">
                  <c:v>0.32142857142857145</c:v>
                </c:pt>
                <c:pt idx="818">
                  <c:v>0.32027649769585248</c:v>
                </c:pt>
                <c:pt idx="819">
                  <c:v>0.31912442396313362</c:v>
                </c:pt>
                <c:pt idx="820">
                  <c:v>0.31682027649769584</c:v>
                </c:pt>
                <c:pt idx="821">
                  <c:v>0.31566820276497698</c:v>
                </c:pt>
                <c:pt idx="822">
                  <c:v>0.31336405529953915</c:v>
                </c:pt>
                <c:pt idx="823">
                  <c:v>0.31221198156682028</c:v>
                </c:pt>
                <c:pt idx="824">
                  <c:v>0.30990783410138251</c:v>
                </c:pt>
                <c:pt idx="825">
                  <c:v>0.30875576036866359</c:v>
                </c:pt>
                <c:pt idx="826">
                  <c:v>0.30645161290322576</c:v>
                </c:pt>
                <c:pt idx="827">
                  <c:v>0.3052995391705069</c:v>
                </c:pt>
                <c:pt idx="828">
                  <c:v>0.30299539170506912</c:v>
                </c:pt>
                <c:pt idx="829">
                  <c:v>0.30184331797235026</c:v>
                </c:pt>
                <c:pt idx="830">
                  <c:v>0.29953917050691242</c:v>
                </c:pt>
                <c:pt idx="831">
                  <c:v>0.29838709677419356</c:v>
                </c:pt>
                <c:pt idx="832">
                  <c:v>0.29608294930875578</c:v>
                </c:pt>
                <c:pt idx="833">
                  <c:v>0.29493087557603687</c:v>
                </c:pt>
                <c:pt idx="834">
                  <c:v>0.29262672811059903</c:v>
                </c:pt>
                <c:pt idx="835">
                  <c:v>0.29147465437788017</c:v>
                </c:pt>
                <c:pt idx="836">
                  <c:v>0.28917050691244239</c:v>
                </c:pt>
                <c:pt idx="837">
                  <c:v>0.28801843317972353</c:v>
                </c:pt>
                <c:pt idx="838">
                  <c:v>0.28686635944700456</c:v>
                </c:pt>
                <c:pt idx="839">
                  <c:v>0.28456221198156684</c:v>
                </c:pt>
                <c:pt idx="840">
                  <c:v>0.28341013824884792</c:v>
                </c:pt>
                <c:pt idx="841">
                  <c:v>0.28110599078341014</c:v>
                </c:pt>
                <c:pt idx="842">
                  <c:v>0.27880184331797231</c:v>
                </c:pt>
                <c:pt idx="843">
                  <c:v>0.27764976958525345</c:v>
                </c:pt>
                <c:pt idx="844">
                  <c:v>0.27534562211981567</c:v>
                </c:pt>
                <c:pt idx="845">
                  <c:v>0.27304147465437784</c:v>
                </c:pt>
                <c:pt idx="846">
                  <c:v>0.27188940092165897</c:v>
                </c:pt>
                <c:pt idx="847">
                  <c:v>0.2695852534562212</c:v>
                </c:pt>
                <c:pt idx="848">
                  <c:v>0.26843317972350234</c:v>
                </c:pt>
                <c:pt idx="849">
                  <c:v>0.26728110599078336</c:v>
                </c:pt>
                <c:pt idx="850">
                  <c:v>0.2661290322580645</c:v>
                </c:pt>
                <c:pt idx="851">
                  <c:v>0.26497695852534559</c:v>
                </c:pt>
                <c:pt idx="852">
                  <c:v>0.26382488479262672</c:v>
                </c:pt>
                <c:pt idx="853">
                  <c:v>0.26152073732718895</c:v>
                </c:pt>
                <c:pt idx="854">
                  <c:v>0.26036866359447003</c:v>
                </c:pt>
                <c:pt idx="855">
                  <c:v>0.25921658986175111</c:v>
                </c:pt>
                <c:pt idx="856">
                  <c:v>0.25691244239631339</c:v>
                </c:pt>
                <c:pt idx="857">
                  <c:v>0.25576036866359447</c:v>
                </c:pt>
                <c:pt idx="858">
                  <c:v>0.25345622119815664</c:v>
                </c:pt>
                <c:pt idx="859">
                  <c:v>0.25230414746543778</c:v>
                </c:pt>
                <c:pt idx="860">
                  <c:v>0.25115207373271886</c:v>
                </c:pt>
                <c:pt idx="861">
                  <c:v>0.25</c:v>
                </c:pt>
                <c:pt idx="862">
                  <c:v>0.24884792626728111</c:v>
                </c:pt>
                <c:pt idx="863">
                  <c:v>0.24769585253456219</c:v>
                </c:pt>
                <c:pt idx="864">
                  <c:v>0.24769585253456219</c:v>
                </c:pt>
                <c:pt idx="865">
                  <c:v>0.24654377880184331</c:v>
                </c:pt>
                <c:pt idx="866">
                  <c:v>0.24539170506912442</c:v>
                </c:pt>
                <c:pt idx="867">
                  <c:v>0.24423963133640553</c:v>
                </c:pt>
                <c:pt idx="868">
                  <c:v>0.24193548387096775</c:v>
                </c:pt>
                <c:pt idx="869">
                  <c:v>0.24193548387096775</c:v>
                </c:pt>
                <c:pt idx="870">
                  <c:v>0.24078341013824883</c:v>
                </c:pt>
                <c:pt idx="871">
                  <c:v>0.24078341013824883</c:v>
                </c:pt>
                <c:pt idx="872">
                  <c:v>0.23963133640552994</c:v>
                </c:pt>
                <c:pt idx="873">
                  <c:v>0.23847926267281105</c:v>
                </c:pt>
                <c:pt idx="874">
                  <c:v>0.23847926267281105</c:v>
                </c:pt>
                <c:pt idx="875">
                  <c:v>0.23732718894009217</c:v>
                </c:pt>
                <c:pt idx="876">
                  <c:v>0.23617511520737328</c:v>
                </c:pt>
                <c:pt idx="877">
                  <c:v>0.23502304147465439</c:v>
                </c:pt>
                <c:pt idx="878">
                  <c:v>0.23387096774193547</c:v>
                </c:pt>
                <c:pt idx="879">
                  <c:v>0.23271889400921658</c:v>
                </c:pt>
                <c:pt idx="880">
                  <c:v>0.23271889400921658</c:v>
                </c:pt>
                <c:pt idx="881">
                  <c:v>0.23156682027649769</c:v>
                </c:pt>
                <c:pt idx="882">
                  <c:v>0.23156682027649769</c:v>
                </c:pt>
                <c:pt idx="883">
                  <c:v>0.23156682027649769</c:v>
                </c:pt>
                <c:pt idx="884">
                  <c:v>0.23156682027649769</c:v>
                </c:pt>
                <c:pt idx="885">
                  <c:v>0.23271889400921658</c:v>
                </c:pt>
                <c:pt idx="886">
                  <c:v>0.23271889400921658</c:v>
                </c:pt>
                <c:pt idx="887">
                  <c:v>0.23271889400921658</c:v>
                </c:pt>
                <c:pt idx="888">
                  <c:v>0.23271889400921658</c:v>
                </c:pt>
                <c:pt idx="889">
                  <c:v>0.23271889400921658</c:v>
                </c:pt>
                <c:pt idx="890">
                  <c:v>0.23271889400921658</c:v>
                </c:pt>
                <c:pt idx="891">
                  <c:v>0.23271889400921658</c:v>
                </c:pt>
                <c:pt idx="892">
                  <c:v>0.23387096774193547</c:v>
                </c:pt>
                <c:pt idx="893">
                  <c:v>0.23387096774193547</c:v>
                </c:pt>
                <c:pt idx="894">
                  <c:v>0.23502304147465439</c:v>
                </c:pt>
                <c:pt idx="895">
                  <c:v>0.23617511520737328</c:v>
                </c:pt>
                <c:pt idx="896">
                  <c:v>0.23617511520737328</c:v>
                </c:pt>
                <c:pt idx="897">
                  <c:v>0.23617511520737328</c:v>
                </c:pt>
                <c:pt idx="898">
                  <c:v>0.23617511520737328</c:v>
                </c:pt>
                <c:pt idx="899">
                  <c:v>0.23732718894009217</c:v>
                </c:pt>
                <c:pt idx="900">
                  <c:v>0.23732718894009217</c:v>
                </c:pt>
                <c:pt idx="901">
                  <c:v>0.23847926267281105</c:v>
                </c:pt>
                <c:pt idx="902">
                  <c:v>0.23963133640552994</c:v>
                </c:pt>
                <c:pt idx="903">
                  <c:v>0.24078341013824883</c:v>
                </c:pt>
                <c:pt idx="904">
                  <c:v>0.24078341013824883</c:v>
                </c:pt>
                <c:pt idx="905">
                  <c:v>0.24193548387096775</c:v>
                </c:pt>
                <c:pt idx="906">
                  <c:v>0.24193548387096775</c:v>
                </c:pt>
                <c:pt idx="907">
                  <c:v>0.24193548387096775</c:v>
                </c:pt>
                <c:pt idx="908">
                  <c:v>0.24308755760368664</c:v>
                </c:pt>
                <c:pt idx="909">
                  <c:v>0.24308755760368664</c:v>
                </c:pt>
                <c:pt idx="910">
                  <c:v>0.24423963133640553</c:v>
                </c:pt>
                <c:pt idx="911">
                  <c:v>0.24423963133640553</c:v>
                </c:pt>
                <c:pt idx="912">
                  <c:v>0.24423963133640553</c:v>
                </c:pt>
                <c:pt idx="913">
                  <c:v>0.24539170506912442</c:v>
                </c:pt>
                <c:pt idx="914">
                  <c:v>0.24539170506912442</c:v>
                </c:pt>
                <c:pt idx="915">
                  <c:v>0.24539170506912442</c:v>
                </c:pt>
                <c:pt idx="916">
                  <c:v>0.24654377880184331</c:v>
                </c:pt>
                <c:pt idx="917">
                  <c:v>0.24654377880184331</c:v>
                </c:pt>
                <c:pt idx="918">
                  <c:v>0.24654377880184331</c:v>
                </c:pt>
                <c:pt idx="919">
                  <c:v>0.24769585253456219</c:v>
                </c:pt>
                <c:pt idx="920">
                  <c:v>0.24769585253456219</c:v>
                </c:pt>
                <c:pt idx="921">
                  <c:v>0.24884792626728111</c:v>
                </c:pt>
                <c:pt idx="922">
                  <c:v>0.24884792626728111</c:v>
                </c:pt>
                <c:pt idx="923">
                  <c:v>0.25</c:v>
                </c:pt>
                <c:pt idx="924">
                  <c:v>0.25</c:v>
                </c:pt>
                <c:pt idx="925">
                  <c:v>0.25115207373271886</c:v>
                </c:pt>
                <c:pt idx="926">
                  <c:v>0.25115207373271886</c:v>
                </c:pt>
                <c:pt idx="927">
                  <c:v>0.25115207373271886</c:v>
                </c:pt>
                <c:pt idx="928">
                  <c:v>0.25115207373271886</c:v>
                </c:pt>
                <c:pt idx="929">
                  <c:v>0.25115207373271886</c:v>
                </c:pt>
                <c:pt idx="930">
                  <c:v>0.25</c:v>
                </c:pt>
                <c:pt idx="931">
                  <c:v>0.25</c:v>
                </c:pt>
                <c:pt idx="932">
                  <c:v>0.24884792626728111</c:v>
                </c:pt>
                <c:pt idx="933">
                  <c:v>0.24884792626728111</c:v>
                </c:pt>
                <c:pt idx="934">
                  <c:v>0.24884792626728111</c:v>
                </c:pt>
                <c:pt idx="935">
                  <c:v>0.24769585253456219</c:v>
                </c:pt>
                <c:pt idx="936">
                  <c:v>0.24769585253456219</c:v>
                </c:pt>
                <c:pt idx="937">
                  <c:v>0.24654377880184331</c:v>
                </c:pt>
                <c:pt idx="938">
                  <c:v>0.24654377880184331</c:v>
                </c:pt>
                <c:pt idx="939">
                  <c:v>0.24539170506912442</c:v>
                </c:pt>
                <c:pt idx="940">
                  <c:v>0.24423963133640553</c:v>
                </c:pt>
                <c:pt idx="941">
                  <c:v>0.24308755760368664</c:v>
                </c:pt>
                <c:pt idx="942">
                  <c:v>0.24193548387096775</c:v>
                </c:pt>
                <c:pt idx="943">
                  <c:v>0.24078341013824883</c:v>
                </c:pt>
                <c:pt idx="944">
                  <c:v>0.23847926267281105</c:v>
                </c:pt>
                <c:pt idx="945">
                  <c:v>0.23732718894009217</c:v>
                </c:pt>
                <c:pt idx="946">
                  <c:v>0.23617511520737328</c:v>
                </c:pt>
                <c:pt idx="947">
                  <c:v>0.23387096774193547</c:v>
                </c:pt>
                <c:pt idx="948">
                  <c:v>0.23271889400921658</c:v>
                </c:pt>
                <c:pt idx="949">
                  <c:v>0.23156682027649769</c:v>
                </c:pt>
                <c:pt idx="950">
                  <c:v>0.2304147465437788</c:v>
                </c:pt>
                <c:pt idx="951">
                  <c:v>0.22811059907834103</c:v>
                </c:pt>
                <c:pt idx="952">
                  <c:v>0.22695852534562211</c:v>
                </c:pt>
                <c:pt idx="953">
                  <c:v>0.22465437788018433</c:v>
                </c:pt>
                <c:pt idx="954">
                  <c:v>0.22235023041474655</c:v>
                </c:pt>
                <c:pt idx="955">
                  <c:v>0.22119815668202764</c:v>
                </c:pt>
                <c:pt idx="956">
                  <c:v>0.21889400921658986</c:v>
                </c:pt>
                <c:pt idx="957">
                  <c:v>0.21774193548387097</c:v>
                </c:pt>
                <c:pt idx="958">
                  <c:v>0.21658986175115208</c:v>
                </c:pt>
                <c:pt idx="959">
                  <c:v>0.21428571428571427</c:v>
                </c:pt>
                <c:pt idx="960">
                  <c:v>0.21313364055299538</c:v>
                </c:pt>
                <c:pt idx="961">
                  <c:v>0.2119815668202765</c:v>
                </c:pt>
                <c:pt idx="962">
                  <c:v>0.21082949308755761</c:v>
                </c:pt>
                <c:pt idx="963">
                  <c:v>0.20852534562211983</c:v>
                </c:pt>
                <c:pt idx="964">
                  <c:v>0.20737327188940091</c:v>
                </c:pt>
                <c:pt idx="965">
                  <c:v>0.20506912442396313</c:v>
                </c:pt>
                <c:pt idx="966">
                  <c:v>0.20391705069124424</c:v>
                </c:pt>
                <c:pt idx="967">
                  <c:v>0.20276497695852536</c:v>
                </c:pt>
                <c:pt idx="968">
                  <c:v>0.20046082949308755</c:v>
                </c:pt>
                <c:pt idx="969">
                  <c:v>0.19930875576036866</c:v>
                </c:pt>
                <c:pt idx="970">
                  <c:v>0.19815668202764977</c:v>
                </c:pt>
                <c:pt idx="971">
                  <c:v>0.19700460829493088</c:v>
                </c:pt>
                <c:pt idx="972">
                  <c:v>0.19470046082949308</c:v>
                </c:pt>
                <c:pt idx="973">
                  <c:v>0.19354838709677419</c:v>
                </c:pt>
                <c:pt idx="974">
                  <c:v>0.1923963133640553</c:v>
                </c:pt>
                <c:pt idx="975">
                  <c:v>0.19009216589861752</c:v>
                </c:pt>
                <c:pt idx="976">
                  <c:v>0.18894009216589863</c:v>
                </c:pt>
                <c:pt idx="977">
                  <c:v>0.18778801843317972</c:v>
                </c:pt>
                <c:pt idx="978">
                  <c:v>0.18548387096774194</c:v>
                </c:pt>
                <c:pt idx="979">
                  <c:v>0.18433179723502305</c:v>
                </c:pt>
                <c:pt idx="980">
                  <c:v>0.18202764976958527</c:v>
                </c:pt>
                <c:pt idx="981">
                  <c:v>0.18087557603686635</c:v>
                </c:pt>
                <c:pt idx="982">
                  <c:v>0.17857142857142858</c:v>
                </c:pt>
                <c:pt idx="983">
                  <c:v>0.17741935483870969</c:v>
                </c:pt>
                <c:pt idx="984">
                  <c:v>0.17626728110599077</c:v>
                </c:pt>
                <c:pt idx="985">
                  <c:v>0.17511520737327188</c:v>
                </c:pt>
                <c:pt idx="986">
                  <c:v>0.17396313364055299</c:v>
                </c:pt>
                <c:pt idx="987">
                  <c:v>0.17396313364055299</c:v>
                </c:pt>
                <c:pt idx="988">
                  <c:v>0.17396313364055299</c:v>
                </c:pt>
                <c:pt idx="989">
                  <c:v>0.1728110599078341</c:v>
                </c:pt>
                <c:pt idx="990">
                  <c:v>0.1728110599078341</c:v>
                </c:pt>
                <c:pt idx="991">
                  <c:v>0.1728110599078341</c:v>
                </c:pt>
                <c:pt idx="992">
                  <c:v>0.1728110599078341</c:v>
                </c:pt>
                <c:pt idx="993">
                  <c:v>0.1728110599078341</c:v>
                </c:pt>
                <c:pt idx="994">
                  <c:v>0.1728110599078341</c:v>
                </c:pt>
                <c:pt idx="995">
                  <c:v>0.17165898617511521</c:v>
                </c:pt>
                <c:pt idx="996">
                  <c:v>0.17165898617511521</c:v>
                </c:pt>
                <c:pt idx="997">
                  <c:v>0.17165898617511521</c:v>
                </c:pt>
                <c:pt idx="998">
                  <c:v>0.17165898617511521</c:v>
                </c:pt>
                <c:pt idx="999">
                  <c:v>0.17165898617511521</c:v>
                </c:pt>
                <c:pt idx="1000">
                  <c:v>0.1728110599078341</c:v>
                </c:pt>
                <c:pt idx="1001">
                  <c:v>0.1728110599078341</c:v>
                </c:pt>
                <c:pt idx="1002">
                  <c:v>0.17396313364055299</c:v>
                </c:pt>
                <c:pt idx="1003">
                  <c:v>0.17396313364055299</c:v>
                </c:pt>
                <c:pt idx="1004">
                  <c:v>0.17511520737327188</c:v>
                </c:pt>
                <c:pt idx="1005">
                  <c:v>0.17626728110599077</c:v>
                </c:pt>
                <c:pt idx="1006">
                  <c:v>0.17626728110599077</c:v>
                </c:pt>
                <c:pt idx="1007">
                  <c:v>0.17741935483870969</c:v>
                </c:pt>
                <c:pt idx="1008">
                  <c:v>0.17972350230414746</c:v>
                </c:pt>
                <c:pt idx="1009">
                  <c:v>0.18087557603686635</c:v>
                </c:pt>
                <c:pt idx="1010">
                  <c:v>0.18202764976958527</c:v>
                </c:pt>
                <c:pt idx="1011">
                  <c:v>0.18317972350230416</c:v>
                </c:pt>
                <c:pt idx="1012">
                  <c:v>0.18548387096774194</c:v>
                </c:pt>
                <c:pt idx="1013">
                  <c:v>0.18663594470046083</c:v>
                </c:pt>
                <c:pt idx="1014">
                  <c:v>0.18778801843317972</c:v>
                </c:pt>
                <c:pt idx="1015">
                  <c:v>0.18894009216589863</c:v>
                </c:pt>
                <c:pt idx="1016">
                  <c:v>0.18894009216589863</c:v>
                </c:pt>
                <c:pt idx="1017">
                  <c:v>0.19009216589861752</c:v>
                </c:pt>
                <c:pt idx="1018">
                  <c:v>0.19124423963133641</c:v>
                </c:pt>
                <c:pt idx="1019">
                  <c:v>0.1923963133640553</c:v>
                </c:pt>
                <c:pt idx="1020">
                  <c:v>0.1923963133640553</c:v>
                </c:pt>
                <c:pt idx="1021">
                  <c:v>0.19354838709677419</c:v>
                </c:pt>
                <c:pt idx="1022">
                  <c:v>0.19470046082949308</c:v>
                </c:pt>
                <c:pt idx="1023">
                  <c:v>0.19585253456221199</c:v>
                </c:pt>
                <c:pt idx="1024">
                  <c:v>0.19700460829493088</c:v>
                </c:pt>
                <c:pt idx="1025">
                  <c:v>0.19700460829493088</c:v>
                </c:pt>
                <c:pt idx="1026">
                  <c:v>0.19815668202764977</c:v>
                </c:pt>
                <c:pt idx="1027">
                  <c:v>0.19815668202764977</c:v>
                </c:pt>
                <c:pt idx="1028">
                  <c:v>0.19930875576036866</c:v>
                </c:pt>
                <c:pt idx="1029">
                  <c:v>0.20046082949308755</c:v>
                </c:pt>
                <c:pt idx="1030">
                  <c:v>0.20046082949308755</c:v>
                </c:pt>
                <c:pt idx="1031">
                  <c:v>0.20161290322580647</c:v>
                </c:pt>
                <c:pt idx="1032">
                  <c:v>0.20161290322580647</c:v>
                </c:pt>
                <c:pt idx="1033">
                  <c:v>0.20161290322580647</c:v>
                </c:pt>
                <c:pt idx="1034">
                  <c:v>0.20276497695852536</c:v>
                </c:pt>
                <c:pt idx="1035">
                  <c:v>0.20276497695852536</c:v>
                </c:pt>
                <c:pt idx="1036">
                  <c:v>0.20391705069124424</c:v>
                </c:pt>
                <c:pt idx="1037">
                  <c:v>0.20391705069124424</c:v>
                </c:pt>
                <c:pt idx="1038">
                  <c:v>0.20391705069124424</c:v>
                </c:pt>
                <c:pt idx="1039">
                  <c:v>0.20391705069124424</c:v>
                </c:pt>
                <c:pt idx="1040">
                  <c:v>0.20506912442396313</c:v>
                </c:pt>
                <c:pt idx="1041">
                  <c:v>0.20506912442396313</c:v>
                </c:pt>
                <c:pt idx="1042">
                  <c:v>0.20506912442396313</c:v>
                </c:pt>
                <c:pt idx="1043">
                  <c:v>0.20506912442396313</c:v>
                </c:pt>
                <c:pt idx="1044">
                  <c:v>0.20622119815668202</c:v>
                </c:pt>
                <c:pt idx="1045">
                  <c:v>0.20622119815668202</c:v>
                </c:pt>
                <c:pt idx="1046">
                  <c:v>0.20506912442396313</c:v>
                </c:pt>
                <c:pt idx="1047">
                  <c:v>0.20506912442396313</c:v>
                </c:pt>
                <c:pt idx="1048">
                  <c:v>0.20622119815668202</c:v>
                </c:pt>
                <c:pt idx="1049">
                  <c:v>0.20622119815668202</c:v>
                </c:pt>
                <c:pt idx="1050">
                  <c:v>0.20622119815668202</c:v>
                </c:pt>
                <c:pt idx="1051">
                  <c:v>0.20622119815668202</c:v>
                </c:pt>
                <c:pt idx="1052">
                  <c:v>0.20737327188940091</c:v>
                </c:pt>
                <c:pt idx="1053">
                  <c:v>0.20737327188940091</c:v>
                </c:pt>
                <c:pt idx="1054">
                  <c:v>0.20737327188940091</c:v>
                </c:pt>
                <c:pt idx="1055">
                  <c:v>0.20852534562211983</c:v>
                </c:pt>
                <c:pt idx="1056">
                  <c:v>0.20852534562211983</c:v>
                </c:pt>
                <c:pt idx="1057">
                  <c:v>0.20852534562211983</c:v>
                </c:pt>
                <c:pt idx="1058">
                  <c:v>0.20967741935483872</c:v>
                </c:pt>
                <c:pt idx="1059">
                  <c:v>0.20967741935483872</c:v>
                </c:pt>
                <c:pt idx="1060">
                  <c:v>0.20967741935483872</c:v>
                </c:pt>
                <c:pt idx="1061">
                  <c:v>0.20967741935483872</c:v>
                </c:pt>
                <c:pt idx="1062">
                  <c:v>0.20967741935483872</c:v>
                </c:pt>
                <c:pt idx="1063">
                  <c:v>0.20967741935483872</c:v>
                </c:pt>
                <c:pt idx="1064">
                  <c:v>0.20852534562211983</c:v>
                </c:pt>
                <c:pt idx="1065">
                  <c:v>0.20737327188940091</c:v>
                </c:pt>
                <c:pt idx="1066">
                  <c:v>0.20622119815668202</c:v>
                </c:pt>
                <c:pt idx="1067">
                  <c:v>0.20506912442396313</c:v>
                </c:pt>
                <c:pt idx="1068">
                  <c:v>0.20391705069124424</c:v>
                </c:pt>
                <c:pt idx="1069">
                  <c:v>0.20161290322580647</c:v>
                </c:pt>
                <c:pt idx="1070">
                  <c:v>0.20046082949308755</c:v>
                </c:pt>
                <c:pt idx="1071">
                  <c:v>0.19930875576036866</c:v>
                </c:pt>
                <c:pt idx="1072">
                  <c:v>0.19815668202764977</c:v>
                </c:pt>
                <c:pt idx="1073">
                  <c:v>0.19700460829493088</c:v>
                </c:pt>
                <c:pt idx="1074">
                  <c:v>0.19470046082949308</c:v>
                </c:pt>
                <c:pt idx="1075">
                  <c:v>0.19354838709677419</c:v>
                </c:pt>
                <c:pt idx="1076">
                  <c:v>0.19124423963133641</c:v>
                </c:pt>
                <c:pt idx="1077">
                  <c:v>0.19009216589861752</c:v>
                </c:pt>
                <c:pt idx="1078">
                  <c:v>0.18778801843317972</c:v>
                </c:pt>
                <c:pt idx="1079">
                  <c:v>0.18548387096774194</c:v>
                </c:pt>
                <c:pt idx="1080">
                  <c:v>0.18317972350230416</c:v>
                </c:pt>
                <c:pt idx="1081">
                  <c:v>0.18202764976958527</c:v>
                </c:pt>
                <c:pt idx="1082">
                  <c:v>0.17972350230414746</c:v>
                </c:pt>
                <c:pt idx="1083">
                  <c:v>0.17741935483870969</c:v>
                </c:pt>
                <c:pt idx="1084">
                  <c:v>0.17511520737327188</c:v>
                </c:pt>
                <c:pt idx="1085">
                  <c:v>0.1728110599078341</c:v>
                </c:pt>
                <c:pt idx="1086">
                  <c:v>0.17050691244239632</c:v>
                </c:pt>
                <c:pt idx="1087">
                  <c:v>0.16935483870967741</c:v>
                </c:pt>
                <c:pt idx="1088">
                  <c:v>0.16705069124423963</c:v>
                </c:pt>
                <c:pt idx="1089">
                  <c:v>0.16589861751152074</c:v>
                </c:pt>
                <c:pt idx="1090">
                  <c:v>0.16474654377880185</c:v>
                </c:pt>
                <c:pt idx="1091">
                  <c:v>0.16244239631336405</c:v>
                </c:pt>
                <c:pt idx="1092">
                  <c:v>0.16129032258064516</c:v>
                </c:pt>
                <c:pt idx="1093">
                  <c:v>0.16013824884792624</c:v>
                </c:pt>
                <c:pt idx="1094">
                  <c:v>0.15783410138248849</c:v>
                </c:pt>
                <c:pt idx="1095">
                  <c:v>0.15668202764976957</c:v>
                </c:pt>
                <c:pt idx="1096">
                  <c:v>0.15552995391705068</c:v>
                </c:pt>
                <c:pt idx="1097">
                  <c:v>0.15437788018433179</c:v>
                </c:pt>
                <c:pt idx="1098">
                  <c:v>0.15437788018433179</c:v>
                </c:pt>
                <c:pt idx="1099">
                  <c:v>0.15322580645161288</c:v>
                </c:pt>
                <c:pt idx="1100">
                  <c:v>0.15207373271889402</c:v>
                </c:pt>
                <c:pt idx="1101">
                  <c:v>0.15092165898617513</c:v>
                </c:pt>
                <c:pt idx="1102">
                  <c:v>0.15092165898617513</c:v>
                </c:pt>
                <c:pt idx="1103">
                  <c:v>0.14976958525345621</c:v>
                </c:pt>
                <c:pt idx="1104">
                  <c:v>0.14976958525345621</c:v>
                </c:pt>
                <c:pt idx="1105">
                  <c:v>0.14861751152073732</c:v>
                </c:pt>
                <c:pt idx="1106">
                  <c:v>0.14861751152073732</c:v>
                </c:pt>
                <c:pt idx="1107">
                  <c:v>0.14861751152073732</c:v>
                </c:pt>
                <c:pt idx="1108">
                  <c:v>0.14861751152073732</c:v>
                </c:pt>
                <c:pt idx="1109">
                  <c:v>0.14976958525345621</c:v>
                </c:pt>
                <c:pt idx="1110">
                  <c:v>0.14976958525345621</c:v>
                </c:pt>
                <c:pt idx="1111">
                  <c:v>0.14976958525345621</c:v>
                </c:pt>
                <c:pt idx="1112">
                  <c:v>0.15092165898617513</c:v>
                </c:pt>
                <c:pt idx="1113">
                  <c:v>0.15092165898617513</c:v>
                </c:pt>
                <c:pt idx="1114">
                  <c:v>0.15207373271889402</c:v>
                </c:pt>
                <c:pt idx="1115">
                  <c:v>0.15207373271889402</c:v>
                </c:pt>
                <c:pt idx="1116">
                  <c:v>0.15322580645161288</c:v>
                </c:pt>
                <c:pt idx="1117">
                  <c:v>0.15322580645161288</c:v>
                </c:pt>
                <c:pt idx="1118">
                  <c:v>0.15322580645161288</c:v>
                </c:pt>
                <c:pt idx="1119">
                  <c:v>0.15437788018433179</c:v>
                </c:pt>
                <c:pt idx="1120">
                  <c:v>0.15437788018433179</c:v>
                </c:pt>
                <c:pt idx="1121">
                  <c:v>0.15437788018433179</c:v>
                </c:pt>
                <c:pt idx="1122">
                  <c:v>0.15322580645161288</c:v>
                </c:pt>
                <c:pt idx="1123">
                  <c:v>0.15207373271889402</c:v>
                </c:pt>
                <c:pt idx="1124">
                  <c:v>0.15207373271889402</c:v>
                </c:pt>
                <c:pt idx="1125">
                  <c:v>0.14976958525345621</c:v>
                </c:pt>
                <c:pt idx="1126">
                  <c:v>0.14861751152073732</c:v>
                </c:pt>
                <c:pt idx="1127">
                  <c:v>0.14746543778801843</c:v>
                </c:pt>
                <c:pt idx="1128">
                  <c:v>0.14631336405529952</c:v>
                </c:pt>
                <c:pt idx="1129">
                  <c:v>0.14516129032258066</c:v>
                </c:pt>
                <c:pt idx="1130">
                  <c:v>0.14285714285714285</c:v>
                </c:pt>
                <c:pt idx="1131">
                  <c:v>0.14170506912442396</c:v>
                </c:pt>
                <c:pt idx="1132">
                  <c:v>0.13940092165898615</c:v>
                </c:pt>
                <c:pt idx="1133">
                  <c:v>0.1370967741935484</c:v>
                </c:pt>
                <c:pt idx="1134">
                  <c:v>0.13364055299539168</c:v>
                </c:pt>
                <c:pt idx="1135">
                  <c:v>0.13133640552995393</c:v>
                </c:pt>
                <c:pt idx="1136">
                  <c:v>0.12903225806451613</c:v>
                </c:pt>
                <c:pt idx="1137">
                  <c:v>0.12557603686635943</c:v>
                </c:pt>
                <c:pt idx="1138">
                  <c:v>0.12327188940092165</c:v>
                </c:pt>
                <c:pt idx="1139">
                  <c:v>0.11981566820276497</c:v>
                </c:pt>
                <c:pt idx="1140">
                  <c:v>0.11751152073732719</c:v>
                </c:pt>
                <c:pt idx="1141">
                  <c:v>0.11635944700460829</c:v>
                </c:pt>
                <c:pt idx="1142">
                  <c:v>0.11405529953917051</c:v>
                </c:pt>
                <c:pt idx="1143">
                  <c:v>0.11175115207373272</c:v>
                </c:pt>
                <c:pt idx="1144">
                  <c:v>0.11059907834101382</c:v>
                </c:pt>
                <c:pt idx="1145">
                  <c:v>0.10944700460829493</c:v>
                </c:pt>
                <c:pt idx="1146">
                  <c:v>0.10829493087557604</c:v>
                </c:pt>
                <c:pt idx="1147">
                  <c:v>0.10714285714285714</c:v>
                </c:pt>
                <c:pt idx="1148">
                  <c:v>0.10599078341013825</c:v>
                </c:pt>
                <c:pt idx="1149">
                  <c:v>0.10483870967741936</c:v>
                </c:pt>
                <c:pt idx="1150">
                  <c:v>0.10368663594470046</c:v>
                </c:pt>
                <c:pt idx="1151">
                  <c:v>0.10253456221198157</c:v>
                </c:pt>
                <c:pt idx="1152">
                  <c:v>0.10138248847926268</c:v>
                </c:pt>
                <c:pt idx="1153">
                  <c:v>0.10023041474654378</c:v>
                </c:pt>
                <c:pt idx="1154">
                  <c:v>0.10023041474654378</c:v>
                </c:pt>
                <c:pt idx="1155">
                  <c:v>0.10023041474654378</c:v>
                </c:pt>
                <c:pt idx="1156">
                  <c:v>9.9078341013824886E-2</c:v>
                </c:pt>
                <c:pt idx="1157">
                  <c:v>9.9078341013824886E-2</c:v>
                </c:pt>
                <c:pt idx="1158">
                  <c:v>9.7926267281105997E-2</c:v>
                </c:pt>
                <c:pt idx="1159">
                  <c:v>9.6774193548387094E-2</c:v>
                </c:pt>
                <c:pt idx="1160">
                  <c:v>9.5622119815668205E-2</c:v>
                </c:pt>
                <c:pt idx="1161">
                  <c:v>9.5622119815668205E-2</c:v>
                </c:pt>
                <c:pt idx="1162">
                  <c:v>9.4470046082949316E-2</c:v>
                </c:pt>
                <c:pt idx="1163">
                  <c:v>9.4470046082949316E-2</c:v>
                </c:pt>
                <c:pt idx="1164">
                  <c:v>9.3317972350230413E-2</c:v>
                </c:pt>
                <c:pt idx="1165">
                  <c:v>9.3317972350230413E-2</c:v>
                </c:pt>
                <c:pt idx="1166">
                  <c:v>9.2165898617511524E-2</c:v>
                </c:pt>
                <c:pt idx="1167">
                  <c:v>9.2165898617511524E-2</c:v>
                </c:pt>
                <c:pt idx="1168">
                  <c:v>9.1013824884792635E-2</c:v>
                </c:pt>
                <c:pt idx="1169">
                  <c:v>9.1013824884792635E-2</c:v>
                </c:pt>
                <c:pt idx="1170">
                  <c:v>9.1013824884792635E-2</c:v>
                </c:pt>
                <c:pt idx="1171">
                  <c:v>8.9861751152073732E-2</c:v>
                </c:pt>
                <c:pt idx="1172">
                  <c:v>8.9861751152073732E-2</c:v>
                </c:pt>
                <c:pt idx="1173">
                  <c:v>8.8709677419354843E-2</c:v>
                </c:pt>
                <c:pt idx="1174">
                  <c:v>8.8709677419354843E-2</c:v>
                </c:pt>
                <c:pt idx="1175">
                  <c:v>8.755760368663594E-2</c:v>
                </c:pt>
                <c:pt idx="1176">
                  <c:v>8.755760368663594E-2</c:v>
                </c:pt>
                <c:pt idx="1177">
                  <c:v>8.6405529953917051E-2</c:v>
                </c:pt>
                <c:pt idx="1178">
                  <c:v>8.6405529953917051E-2</c:v>
                </c:pt>
                <c:pt idx="1179">
                  <c:v>8.5253456221198162E-2</c:v>
                </c:pt>
                <c:pt idx="1180">
                  <c:v>8.5253456221198162E-2</c:v>
                </c:pt>
                <c:pt idx="1181">
                  <c:v>8.4101382488479259E-2</c:v>
                </c:pt>
                <c:pt idx="1182">
                  <c:v>8.4101382488479259E-2</c:v>
                </c:pt>
                <c:pt idx="1183">
                  <c:v>8.294930875576037E-2</c:v>
                </c:pt>
                <c:pt idx="1184">
                  <c:v>8.294930875576037E-2</c:v>
                </c:pt>
                <c:pt idx="1185">
                  <c:v>8.1797235023041481E-2</c:v>
                </c:pt>
                <c:pt idx="1186">
                  <c:v>8.1797235023041481E-2</c:v>
                </c:pt>
                <c:pt idx="1187">
                  <c:v>8.0645161290322578E-2</c:v>
                </c:pt>
                <c:pt idx="1188">
                  <c:v>8.0645161290322578E-2</c:v>
                </c:pt>
                <c:pt idx="1189">
                  <c:v>7.9493087557603689E-2</c:v>
                </c:pt>
                <c:pt idx="1190">
                  <c:v>7.9493087557603689E-2</c:v>
                </c:pt>
                <c:pt idx="1191">
                  <c:v>7.8341013824884786E-2</c:v>
                </c:pt>
                <c:pt idx="1192">
                  <c:v>7.8341013824884786E-2</c:v>
                </c:pt>
                <c:pt idx="1193">
                  <c:v>7.8341013824884786E-2</c:v>
                </c:pt>
                <c:pt idx="1194">
                  <c:v>7.7188940092165897E-2</c:v>
                </c:pt>
                <c:pt idx="1195">
                  <c:v>7.7188940092165897E-2</c:v>
                </c:pt>
                <c:pt idx="1196">
                  <c:v>7.6036866359447008E-2</c:v>
                </c:pt>
                <c:pt idx="1197">
                  <c:v>7.6036866359447008E-2</c:v>
                </c:pt>
                <c:pt idx="1198">
                  <c:v>7.4884792626728106E-2</c:v>
                </c:pt>
                <c:pt idx="1199">
                  <c:v>7.3732718894009217E-2</c:v>
                </c:pt>
                <c:pt idx="1200">
                  <c:v>7.3732718894009217E-2</c:v>
                </c:pt>
                <c:pt idx="1201">
                  <c:v>7.2580645161290328E-2</c:v>
                </c:pt>
                <c:pt idx="1202">
                  <c:v>7.2580645161290328E-2</c:v>
                </c:pt>
                <c:pt idx="1203">
                  <c:v>7.2580645161290328E-2</c:v>
                </c:pt>
                <c:pt idx="1204">
                  <c:v>7.1428571428571425E-2</c:v>
                </c:pt>
                <c:pt idx="1205">
                  <c:v>7.1428571428571425E-2</c:v>
                </c:pt>
                <c:pt idx="1206">
                  <c:v>7.0276497695852536E-2</c:v>
                </c:pt>
                <c:pt idx="1207">
                  <c:v>7.0276497695852536E-2</c:v>
                </c:pt>
                <c:pt idx="1208">
                  <c:v>6.9124423963133647E-2</c:v>
                </c:pt>
                <c:pt idx="1209">
                  <c:v>6.9124423963133647E-2</c:v>
                </c:pt>
                <c:pt idx="1210">
                  <c:v>6.7972350230414744E-2</c:v>
                </c:pt>
                <c:pt idx="1211">
                  <c:v>6.7972350230414744E-2</c:v>
                </c:pt>
                <c:pt idx="1212">
                  <c:v>6.7972350230414744E-2</c:v>
                </c:pt>
                <c:pt idx="1213">
                  <c:v>6.6820276497695841E-2</c:v>
                </c:pt>
                <c:pt idx="1214">
                  <c:v>6.6820276497695841E-2</c:v>
                </c:pt>
                <c:pt idx="1215">
                  <c:v>6.5668202764976966E-2</c:v>
                </c:pt>
                <c:pt idx="1216">
                  <c:v>6.5668202764976966E-2</c:v>
                </c:pt>
                <c:pt idx="1217">
                  <c:v>6.4516129032258063E-2</c:v>
                </c:pt>
                <c:pt idx="1218">
                  <c:v>6.4516129032258063E-2</c:v>
                </c:pt>
                <c:pt idx="1219">
                  <c:v>6.336405529953916E-2</c:v>
                </c:pt>
                <c:pt idx="1220">
                  <c:v>6.336405529953916E-2</c:v>
                </c:pt>
                <c:pt idx="1221">
                  <c:v>6.2211981566820278E-2</c:v>
                </c:pt>
                <c:pt idx="1222">
                  <c:v>6.2211981566820278E-2</c:v>
                </c:pt>
                <c:pt idx="1223">
                  <c:v>6.1059907834101382E-2</c:v>
                </c:pt>
                <c:pt idx="1224">
                  <c:v>6.1059907834101382E-2</c:v>
                </c:pt>
                <c:pt idx="1225">
                  <c:v>5.9907834101382486E-2</c:v>
                </c:pt>
                <c:pt idx="1226">
                  <c:v>5.9907834101382486E-2</c:v>
                </c:pt>
                <c:pt idx="1227">
                  <c:v>5.8755760368663597E-2</c:v>
                </c:pt>
                <c:pt idx="1228">
                  <c:v>5.8755760368663597E-2</c:v>
                </c:pt>
                <c:pt idx="1229">
                  <c:v>5.8755760368663597E-2</c:v>
                </c:pt>
                <c:pt idx="1230">
                  <c:v>5.7603686635944701E-2</c:v>
                </c:pt>
                <c:pt idx="1231">
                  <c:v>5.7603686635944701E-2</c:v>
                </c:pt>
                <c:pt idx="1232">
                  <c:v>5.6451612903225805E-2</c:v>
                </c:pt>
                <c:pt idx="1233">
                  <c:v>5.6451612903225805E-2</c:v>
                </c:pt>
                <c:pt idx="1234">
                  <c:v>5.5299539170506909E-2</c:v>
                </c:pt>
                <c:pt idx="1235">
                  <c:v>5.5299539170506909E-2</c:v>
                </c:pt>
                <c:pt idx="1236">
                  <c:v>5.414746543778802E-2</c:v>
                </c:pt>
                <c:pt idx="1237">
                  <c:v>5.2995391705069124E-2</c:v>
                </c:pt>
                <c:pt idx="1238">
                  <c:v>5.2995391705069124E-2</c:v>
                </c:pt>
                <c:pt idx="1239">
                  <c:v>5.2995391705069124E-2</c:v>
                </c:pt>
                <c:pt idx="1240">
                  <c:v>5.1843317972350228E-2</c:v>
                </c:pt>
                <c:pt idx="1241">
                  <c:v>5.1843317972350228E-2</c:v>
                </c:pt>
                <c:pt idx="1242">
                  <c:v>5.0691244239631339E-2</c:v>
                </c:pt>
                <c:pt idx="1243">
                  <c:v>5.0691244239631339E-2</c:v>
                </c:pt>
                <c:pt idx="1244">
                  <c:v>4.9539170506912443E-2</c:v>
                </c:pt>
                <c:pt idx="1245">
                  <c:v>4.8387096774193547E-2</c:v>
                </c:pt>
                <c:pt idx="1246">
                  <c:v>4.8387096774193547E-2</c:v>
                </c:pt>
                <c:pt idx="1247">
                  <c:v>4.7235023041474658E-2</c:v>
                </c:pt>
                <c:pt idx="1248">
                  <c:v>4.7235023041474658E-2</c:v>
                </c:pt>
                <c:pt idx="1249">
                  <c:v>4.6082949308755762E-2</c:v>
                </c:pt>
                <c:pt idx="1250">
                  <c:v>4.6082949308755762E-2</c:v>
                </c:pt>
                <c:pt idx="1251">
                  <c:v>4.4930875576036866E-2</c:v>
                </c:pt>
                <c:pt idx="1252">
                  <c:v>4.4930875576036866E-2</c:v>
                </c:pt>
                <c:pt idx="1253">
                  <c:v>4.4930875576036866E-2</c:v>
                </c:pt>
                <c:pt idx="1254">
                  <c:v>4.4930875576036866E-2</c:v>
                </c:pt>
                <c:pt idx="1255">
                  <c:v>4.377880184331797E-2</c:v>
                </c:pt>
                <c:pt idx="1256">
                  <c:v>4.377880184331797E-2</c:v>
                </c:pt>
                <c:pt idx="1257">
                  <c:v>4.2626728110599081E-2</c:v>
                </c:pt>
                <c:pt idx="1258">
                  <c:v>4.2626728110599081E-2</c:v>
                </c:pt>
                <c:pt idx="1259">
                  <c:v>4.1474654377880185E-2</c:v>
                </c:pt>
                <c:pt idx="1260">
                  <c:v>4.1474654377880185E-2</c:v>
                </c:pt>
                <c:pt idx="1261">
                  <c:v>4.1474654377880185E-2</c:v>
                </c:pt>
                <c:pt idx="1262">
                  <c:v>4.0322580645161289E-2</c:v>
                </c:pt>
                <c:pt idx="1263">
                  <c:v>4.0322580645161289E-2</c:v>
                </c:pt>
                <c:pt idx="1264">
                  <c:v>3.9170506912442393E-2</c:v>
                </c:pt>
                <c:pt idx="1265">
                  <c:v>3.9170506912442393E-2</c:v>
                </c:pt>
                <c:pt idx="1266">
                  <c:v>3.9170506912442393E-2</c:v>
                </c:pt>
                <c:pt idx="1267">
                  <c:v>3.8018433179723504E-2</c:v>
                </c:pt>
                <c:pt idx="1268">
                  <c:v>3.8018433179723504E-2</c:v>
                </c:pt>
                <c:pt idx="1269">
                  <c:v>3.6866359447004608E-2</c:v>
                </c:pt>
                <c:pt idx="1270">
                  <c:v>3.5714285714285712E-2</c:v>
                </c:pt>
                <c:pt idx="1271">
                  <c:v>3.5714285714285712E-2</c:v>
                </c:pt>
                <c:pt idx="1272">
                  <c:v>3.4562211981566823E-2</c:v>
                </c:pt>
                <c:pt idx="1273">
                  <c:v>3.4562211981566823E-2</c:v>
                </c:pt>
                <c:pt idx="1274">
                  <c:v>3.341013824884792E-2</c:v>
                </c:pt>
                <c:pt idx="1275">
                  <c:v>3.341013824884792E-2</c:v>
                </c:pt>
                <c:pt idx="1276">
                  <c:v>3.341013824884792E-2</c:v>
                </c:pt>
                <c:pt idx="1277">
                  <c:v>3.2258064516129031E-2</c:v>
                </c:pt>
                <c:pt idx="1278">
                  <c:v>3.2258064516129031E-2</c:v>
                </c:pt>
                <c:pt idx="1279">
                  <c:v>3.2258064516129031E-2</c:v>
                </c:pt>
                <c:pt idx="1280">
                  <c:v>3.2258064516129031E-2</c:v>
                </c:pt>
                <c:pt idx="1281">
                  <c:v>3.1105990783410139E-2</c:v>
                </c:pt>
                <c:pt idx="1282">
                  <c:v>3.1105990783410139E-2</c:v>
                </c:pt>
                <c:pt idx="1283">
                  <c:v>3.1105990783410139E-2</c:v>
                </c:pt>
                <c:pt idx="1284">
                  <c:v>2.9953917050691243E-2</c:v>
                </c:pt>
                <c:pt idx="1285">
                  <c:v>2.9953917050691243E-2</c:v>
                </c:pt>
                <c:pt idx="1286">
                  <c:v>2.880184331797235E-2</c:v>
                </c:pt>
                <c:pt idx="1287">
                  <c:v>2.880184331797235E-2</c:v>
                </c:pt>
                <c:pt idx="1288">
                  <c:v>2.7649769585253454E-2</c:v>
                </c:pt>
                <c:pt idx="1289">
                  <c:v>2.7649769585253454E-2</c:v>
                </c:pt>
                <c:pt idx="1290">
                  <c:v>2.7649769585253454E-2</c:v>
                </c:pt>
                <c:pt idx="1291">
                  <c:v>2.7649769585253454E-2</c:v>
                </c:pt>
                <c:pt idx="1292">
                  <c:v>2.6497695852534562E-2</c:v>
                </c:pt>
                <c:pt idx="1293">
                  <c:v>2.6497695852534562E-2</c:v>
                </c:pt>
                <c:pt idx="1294">
                  <c:v>2.6497695852534562E-2</c:v>
                </c:pt>
                <c:pt idx="1295">
                  <c:v>2.6497695852534562E-2</c:v>
                </c:pt>
                <c:pt idx="1296">
                  <c:v>2.5345622119815669E-2</c:v>
                </c:pt>
                <c:pt idx="1297">
                  <c:v>2.5345622119815669E-2</c:v>
                </c:pt>
                <c:pt idx="1298">
                  <c:v>2.5345622119815669E-2</c:v>
                </c:pt>
                <c:pt idx="1299">
                  <c:v>2.4193548387096774E-2</c:v>
                </c:pt>
                <c:pt idx="1300">
                  <c:v>2.4193548387096774E-2</c:v>
                </c:pt>
                <c:pt idx="1301">
                  <c:v>2.4193548387096774E-2</c:v>
                </c:pt>
                <c:pt idx="1302">
                  <c:v>2.4193548387096774E-2</c:v>
                </c:pt>
                <c:pt idx="1303">
                  <c:v>2.3041474654377881E-2</c:v>
                </c:pt>
                <c:pt idx="1304">
                  <c:v>2.3041474654377881E-2</c:v>
                </c:pt>
                <c:pt idx="1305">
                  <c:v>2.3041474654377881E-2</c:v>
                </c:pt>
                <c:pt idx="1306">
                  <c:v>2.3041474654377881E-2</c:v>
                </c:pt>
                <c:pt idx="1307">
                  <c:v>2.3041474654377881E-2</c:v>
                </c:pt>
                <c:pt idx="1308">
                  <c:v>2.3041474654377881E-2</c:v>
                </c:pt>
                <c:pt idx="1309">
                  <c:v>2.1889400921658985E-2</c:v>
                </c:pt>
                <c:pt idx="1310">
                  <c:v>2.1889400921658985E-2</c:v>
                </c:pt>
                <c:pt idx="1311">
                  <c:v>2.1889400921658985E-2</c:v>
                </c:pt>
                <c:pt idx="1312">
                  <c:v>2.0737327188940093E-2</c:v>
                </c:pt>
                <c:pt idx="1313">
                  <c:v>2.0737327188940093E-2</c:v>
                </c:pt>
                <c:pt idx="1314">
                  <c:v>2.0737327188940093E-2</c:v>
                </c:pt>
                <c:pt idx="1315">
                  <c:v>2.0737327188940093E-2</c:v>
                </c:pt>
                <c:pt idx="1316">
                  <c:v>2.0737327188940093E-2</c:v>
                </c:pt>
                <c:pt idx="1317">
                  <c:v>2.0737327188940093E-2</c:v>
                </c:pt>
                <c:pt idx="1318">
                  <c:v>1.9585253456221197E-2</c:v>
                </c:pt>
                <c:pt idx="1319">
                  <c:v>1.9585253456221197E-2</c:v>
                </c:pt>
                <c:pt idx="1320">
                  <c:v>1.9585253456221197E-2</c:v>
                </c:pt>
                <c:pt idx="1321">
                  <c:v>1.9585253456221197E-2</c:v>
                </c:pt>
                <c:pt idx="1322">
                  <c:v>1.9585253456221197E-2</c:v>
                </c:pt>
                <c:pt idx="1323">
                  <c:v>1.9585253456221197E-2</c:v>
                </c:pt>
                <c:pt idx="1324">
                  <c:v>1.9585253456221197E-2</c:v>
                </c:pt>
                <c:pt idx="1325">
                  <c:v>1.9585253456221197E-2</c:v>
                </c:pt>
                <c:pt idx="1326">
                  <c:v>1.8433179723502304E-2</c:v>
                </c:pt>
                <c:pt idx="1327">
                  <c:v>1.8433179723502304E-2</c:v>
                </c:pt>
                <c:pt idx="1328">
                  <c:v>1.8433179723502304E-2</c:v>
                </c:pt>
                <c:pt idx="1329">
                  <c:v>1.8433179723502304E-2</c:v>
                </c:pt>
                <c:pt idx="1330">
                  <c:v>1.8433179723502304E-2</c:v>
                </c:pt>
                <c:pt idx="1331">
                  <c:v>1.8433179723502304E-2</c:v>
                </c:pt>
                <c:pt idx="1332">
                  <c:v>1.8433179723502304E-2</c:v>
                </c:pt>
                <c:pt idx="1333">
                  <c:v>1.8433179723502304E-2</c:v>
                </c:pt>
                <c:pt idx="1334">
                  <c:v>1.8433179723502304E-2</c:v>
                </c:pt>
                <c:pt idx="1335">
                  <c:v>1.8433179723502304E-2</c:v>
                </c:pt>
                <c:pt idx="1336">
                  <c:v>1.8433179723502304E-2</c:v>
                </c:pt>
                <c:pt idx="1337">
                  <c:v>1.7281105990783412E-2</c:v>
                </c:pt>
                <c:pt idx="1338">
                  <c:v>1.7281105990783412E-2</c:v>
                </c:pt>
                <c:pt idx="1339">
                  <c:v>1.7281105990783412E-2</c:v>
                </c:pt>
                <c:pt idx="1340">
                  <c:v>1.7281105990783412E-2</c:v>
                </c:pt>
                <c:pt idx="1341">
                  <c:v>1.7281105990783412E-2</c:v>
                </c:pt>
                <c:pt idx="1342">
                  <c:v>1.7281105990783412E-2</c:v>
                </c:pt>
                <c:pt idx="1343">
                  <c:v>1.7281105990783412E-2</c:v>
                </c:pt>
                <c:pt idx="1344">
                  <c:v>1.7281105990783412E-2</c:v>
                </c:pt>
                <c:pt idx="1345">
                  <c:v>1.7281105990783412E-2</c:v>
                </c:pt>
                <c:pt idx="1346">
                  <c:v>1.7281105990783412E-2</c:v>
                </c:pt>
                <c:pt idx="1347">
                  <c:v>1.7281105990783412E-2</c:v>
                </c:pt>
                <c:pt idx="1348">
                  <c:v>1.7281105990783412E-2</c:v>
                </c:pt>
                <c:pt idx="1349">
                  <c:v>1.7281105990783412E-2</c:v>
                </c:pt>
                <c:pt idx="1350">
                  <c:v>1.6129032258064516E-2</c:v>
                </c:pt>
                <c:pt idx="1351">
                  <c:v>1.6129032258064516E-2</c:v>
                </c:pt>
                <c:pt idx="1352">
                  <c:v>1.6129032258064516E-2</c:v>
                </c:pt>
                <c:pt idx="1353">
                  <c:v>1.6129032258064516E-2</c:v>
                </c:pt>
                <c:pt idx="1354">
                  <c:v>1.6129032258064516E-2</c:v>
                </c:pt>
                <c:pt idx="1355">
                  <c:v>1.6129032258064516E-2</c:v>
                </c:pt>
                <c:pt idx="1356">
                  <c:v>1.6129032258064516E-2</c:v>
                </c:pt>
                <c:pt idx="1357">
                  <c:v>1.4976958525345621E-2</c:v>
                </c:pt>
                <c:pt idx="1358">
                  <c:v>1.4976958525345621E-2</c:v>
                </c:pt>
                <c:pt idx="1359">
                  <c:v>1.4976958525345621E-2</c:v>
                </c:pt>
                <c:pt idx="1360">
                  <c:v>1.4976958525345621E-2</c:v>
                </c:pt>
                <c:pt idx="1361">
                  <c:v>1.4976958525345621E-2</c:v>
                </c:pt>
                <c:pt idx="1362">
                  <c:v>1.4976958525345621E-2</c:v>
                </c:pt>
                <c:pt idx="1363">
                  <c:v>1.4976958525345621E-2</c:v>
                </c:pt>
                <c:pt idx="1364">
                  <c:v>1.4976958525345621E-2</c:v>
                </c:pt>
                <c:pt idx="1365">
                  <c:v>1.4976958525345621E-2</c:v>
                </c:pt>
                <c:pt idx="1366">
                  <c:v>1.4976958525345621E-2</c:v>
                </c:pt>
                <c:pt idx="1367">
                  <c:v>1.4976958525345621E-2</c:v>
                </c:pt>
                <c:pt idx="1368">
                  <c:v>1.4976958525345621E-2</c:v>
                </c:pt>
                <c:pt idx="1369">
                  <c:v>1.3824884792626727E-2</c:v>
                </c:pt>
                <c:pt idx="1370">
                  <c:v>1.3824884792626727E-2</c:v>
                </c:pt>
                <c:pt idx="1371">
                  <c:v>1.3824884792626727E-2</c:v>
                </c:pt>
                <c:pt idx="1372">
                  <c:v>1.3824884792626727E-2</c:v>
                </c:pt>
                <c:pt idx="1373">
                  <c:v>1.3824884792626727E-2</c:v>
                </c:pt>
                <c:pt idx="1374">
                  <c:v>1.3824884792626727E-2</c:v>
                </c:pt>
                <c:pt idx="1375">
                  <c:v>1.3824884792626727E-2</c:v>
                </c:pt>
                <c:pt idx="1376">
                  <c:v>1.3824884792626727E-2</c:v>
                </c:pt>
                <c:pt idx="1377">
                  <c:v>1.3824884792626727E-2</c:v>
                </c:pt>
                <c:pt idx="1378">
                  <c:v>1.2672811059907835E-2</c:v>
                </c:pt>
                <c:pt idx="1379">
                  <c:v>1.2672811059907835E-2</c:v>
                </c:pt>
                <c:pt idx="1380">
                  <c:v>1.2672811059907835E-2</c:v>
                </c:pt>
                <c:pt idx="1381">
                  <c:v>1.2672811059907835E-2</c:v>
                </c:pt>
                <c:pt idx="1382">
                  <c:v>1.2672811059907835E-2</c:v>
                </c:pt>
                <c:pt idx="1383">
                  <c:v>1.2672811059907835E-2</c:v>
                </c:pt>
                <c:pt idx="1384">
                  <c:v>1.2672811059907835E-2</c:v>
                </c:pt>
                <c:pt idx="1385">
                  <c:v>1.2672811059907835E-2</c:v>
                </c:pt>
                <c:pt idx="1386">
                  <c:v>1.2672811059907835E-2</c:v>
                </c:pt>
                <c:pt idx="1387">
                  <c:v>1.2672811059907835E-2</c:v>
                </c:pt>
                <c:pt idx="1388">
                  <c:v>1.1520737327188941E-2</c:v>
                </c:pt>
                <c:pt idx="1389">
                  <c:v>1.1520737327188941E-2</c:v>
                </c:pt>
                <c:pt idx="1390">
                  <c:v>1.1520737327188941E-2</c:v>
                </c:pt>
                <c:pt idx="1391">
                  <c:v>1.1520737327188941E-2</c:v>
                </c:pt>
                <c:pt idx="1392">
                  <c:v>1.1520737327188941E-2</c:v>
                </c:pt>
                <c:pt idx="1393">
                  <c:v>1.1520737327188941E-2</c:v>
                </c:pt>
                <c:pt idx="1394">
                  <c:v>1.1520737327188941E-2</c:v>
                </c:pt>
                <c:pt idx="1395">
                  <c:v>1.1520737327188941E-2</c:v>
                </c:pt>
                <c:pt idx="1396">
                  <c:v>1.1520737327188941E-2</c:v>
                </c:pt>
                <c:pt idx="1397">
                  <c:v>1.0368663594470046E-2</c:v>
                </c:pt>
                <c:pt idx="1398">
                  <c:v>1.0368663594470046E-2</c:v>
                </c:pt>
                <c:pt idx="1399">
                  <c:v>1.0368663594470046E-2</c:v>
                </c:pt>
                <c:pt idx="1400">
                  <c:v>1.0368663594470046E-2</c:v>
                </c:pt>
                <c:pt idx="1401">
                  <c:v>1.0368663594470046E-2</c:v>
                </c:pt>
                <c:pt idx="1402">
                  <c:v>9.2165898617511521E-3</c:v>
                </c:pt>
                <c:pt idx="1403">
                  <c:v>9.2165898617511521E-3</c:v>
                </c:pt>
                <c:pt idx="1404">
                  <c:v>9.2165898617511521E-3</c:v>
                </c:pt>
                <c:pt idx="1405">
                  <c:v>9.2165898617511521E-3</c:v>
                </c:pt>
                <c:pt idx="1406">
                  <c:v>9.2165898617511521E-3</c:v>
                </c:pt>
                <c:pt idx="1407">
                  <c:v>9.2165898617511521E-3</c:v>
                </c:pt>
                <c:pt idx="1408">
                  <c:v>9.2165898617511521E-3</c:v>
                </c:pt>
                <c:pt idx="1409">
                  <c:v>9.2165898617511521E-3</c:v>
                </c:pt>
                <c:pt idx="1410">
                  <c:v>9.2165898617511521E-3</c:v>
                </c:pt>
                <c:pt idx="1411">
                  <c:v>9.2165898617511521E-3</c:v>
                </c:pt>
                <c:pt idx="1412">
                  <c:v>9.2165898617511521E-3</c:v>
                </c:pt>
                <c:pt idx="1413">
                  <c:v>9.2165898617511521E-3</c:v>
                </c:pt>
                <c:pt idx="1414">
                  <c:v>9.2165898617511521E-3</c:v>
                </c:pt>
                <c:pt idx="1415">
                  <c:v>9.2165898617511521E-3</c:v>
                </c:pt>
                <c:pt idx="1416">
                  <c:v>9.2165898617511521E-3</c:v>
                </c:pt>
                <c:pt idx="1417">
                  <c:v>9.2165898617511521E-3</c:v>
                </c:pt>
                <c:pt idx="1418">
                  <c:v>9.2165898617511521E-3</c:v>
                </c:pt>
                <c:pt idx="1419">
                  <c:v>9.2165898617511521E-3</c:v>
                </c:pt>
                <c:pt idx="1420">
                  <c:v>9.2165898617511521E-3</c:v>
                </c:pt>
                <c:pt idx="1421">
                  <c:v>9.2165898617511521E-3</c:v>
                </c:pt>
                <c:pt idx="1422">
                  <c:v>8.0645161290322578E-3</c:v>
                </c:pt>
                <c:pt idx="1423">
                  <c:v>8.0645161290322578E-3</c:v>
                </c:pt>
                <c:pt idx="1424">
                  <c:v>8.0645161290322578E-3</c:v>
                </c:pt>
                <c:pt idx="1425">
                  <c:v>8.0645161290322578E-3</c:v>
                </c:pt>
                <c:pt idx="1426">
                  <c:v>8.0645161290322578E-3</c:v>
                </c:pt>
                <c:pt idx="1427">
                  <c:v>8.0645161290322578E-3</c:v>
                </c:pt>
                <c:pt idx="1428">
                  <c:v>8.0645161290322578E-3</c:v>
                </c:pt>
                <c:pt idx="1429">
                  <c:v>8.0645161290322578E-3</c:v>
                </c:pt>
                <c:pt idx="1430">
                  <c:v>8.0645161290322578E-3</c:v>
                </c:pt>
                <c:pt idx="1431">
                  <c:v>8.0645161290322578E-3</c:v>
                </c:pt>
                <c:pt idx="1432">
                  <c:v>8.0645161290322578E-3</c:v>
                </c:pt>
                <c:pt idx="1433">
                  <c:v>6.9124423963133636E-3</c:v>
                </c:pt>
                <c:pt idx="1434">
                  <c:v>6.9124423963133636E-3</c:v>
                </c:pt>
                <c:pt idx="1435">
                  <c:v>8.0645161290322578E-3</c:v>
                </c:pt>
                <c:pt idx="1436">
                  <c:v>8.0645161290322578E-3</c:v>
                </c:pt>
                <c:pt idx="1437">
                  <c:v>8.0645161290322578E-3</c:v>
                </c:pt>
                <c:pt idx="1438">
                  <c:v>6.9124423963133636E-3</c:v>
                </c:pt>
                <c:pt idx="1439">
                  <c:v>6.9124423963133636E-3</c:v>
                </c:pt>
                <c:pt idx="1440">
                  <c:v>6.9124423963133636E-3</c:v>
                </c:pt>
                <c:pt idx="1441">
                  <c:v>6.9124423963133636E-3</c:v>
                </c:pt>
                <c:pt idx="1442">
                  <c:v>6.9124423963133636E-3</c:v>
                </c:pt>
                <c:pt idx="1443">
                  <c:v>6.9124423963133636E-3</c:v>
                </c:pt>
                <c:pt idx="1444">
                  <c:v>6.9124423963133636E-3</c:v>
                </c:pt>
                <c:pt idx="1445">
                  <c:v>6.9124423963133636E-3</c:v>
                </c:pt>
                <c:pt idx="1446">
                  <c:v>5.7603686635944703E-3</c:v>
                </c:pt>
                <c:pt idx="1447">
                  <c:v>5.7603686635944703E-3</c:v>
                </c:pt>
                <c:pt idx="1448">
                  <c:v>5.7603686635944703E-3</c:v>
                </c:pt>
                <c:pt idx="1449">
                  <c:v>5.7603686635944703E-3</c:v>
                </c:pt>
                <c:pt idx="1450">
                  <c:v>5.7603686635944703E-3</c:v>
                </c:pt>
                <c:pt idx="1451">
                  <c:v>5.7603686635944703E-3</c:v>
                </c:pt>
                <c:pt idx="1452">
                  <c:v>5.7603686635944703E-3</c:v>
                </c:pt>
                <c:pt idx="1453">
                  <c:v>5.7603686635944703E-3</c:v>
                </c:pt>
                <c:pt idx="1454">
                  <c:v>5.7603686635944703E-3</c:v>
                </c:pt>
                <c:pt idx="1455">
                  <c:v>5.7603686635944703E-3</c:v>
                </c:pt>
                <c:pt idx="1456">
                  <c:v>5.7603686635944703E-3</c:v>
                </c:pt>
                <c:pt idx="1457">
                  <c:v>5.7603686635944703E-3</c:v>
                </c:pt>
                <c:pt idx="1458">
                  <c:v>5.7603686635944703E-3</c:v>
                </c:pt>
                <c:pt idx="1459">
                  <c:v>5.7603686635944703E-3</c:v>
                </c:pt>
                <c:pt idx="1460">
                  <c:v>4.608294930875576E-3</c:v>
                </c:pt>
                <c:pt idx="1461">
                  <c:v>4.608294930875576E-3</c:v>
                </c:pt>
                <c:pt idx="1462">
                  <c:v>4.608294930875576E-3</c:v>
                </c:pt>
                <c:pt idx="1463">
                  <c:v>4.608294930875576E-3</c:v>
                </c:pt>
                <c:pt idx="1464">
                  <c:v>4.608294930875576E-3</c:v>
                </c:pt>
                <c:pt idx="1465">
                  <c:v>4.608294930875576E-3</c:v>
                </c:pt>
                <c:pt idx="1466">
                  <c:v>4.608294930875576E-3</c:v>
                </c:pt>
                <c:pt idx="1467">
                  <c:v>4.608294930875576E-3</c:v>
                </c:pt>
                <c:pt idx="1468">
                  <c:v>4.608294930875576E-3</c:v>
                </c:pt>
                <c:pt idx="1469">
                  <c:v>4.608294930875576E-3</c:v>
                </c:pt>
                <c:pt idx="1470">
                  <c:v>4.608294930875576E-3</c:v>
                </c:pt>
                <c:pt idx="1471">
                  <c:v>4.608294930875576E-3</c:v>
                </c:pt>
                <c:pt idx="1472">
                  <c:v>4.608294930875576E-3</c:v>
                </c:pt>
                <c:pt idx="1473">
                  <c:v>4.608294930875576E-3</c:v>
                </c:pt>
                <c:pt idx="1474">
                  <c:v>4.608294930875576E-3</c:v>
                </c:pt>
                <c:pt idx="1475">
                  <c:v>4.608294930875576E-3</c:v>
                </c:pt>
                <c:pt idx="1476">
                  <c:v>4.608294930875576E-3</c:v>
                </c:pt>
                <c:pt idx="1477">
                  <c:v>4.608294930875576E-3</c:v>
                </c:pt>
                <c:pt idx="1478">
                  <c:v>4.608294930875576E-3</c:v>
                </c:pt>
                <c:pt idx="1479">
                  <c:v>3.4562211981566818E-3</c:v>
                </c:pt>
                <c:pt idx="1480">
                  <c:v>3.4562211981566818E-3</c:v>
                </c:pt>
                <c:pt idx="1481">
                  <c:v>3.4562211981566818E-3</c:v>
                </c:pt>
                <c:pt idx="1482">
                  <c:v>3.4562211981566818E-3</c:v>
                </c:pt>
                <c:pt idx="1483">
                  <c:v>3.4562211981566818E-3</c:v>
                </c:pt>
                <c:pt idx="1484">
                  <c:v>3.4562211981566818E-3</c:v>
                </c:pt>
                <c:pt idx="1485">
                  <c:v>3.4562211981566818E-3</c:v>
                </c:pt>
                <c:pt idx="1486">
                  <c:v>3.4562211981566818E-3</c:v>
                </c:pt>
                <c:pt idx="1487">
                  <c:v>3.4562211981566818E-3</c:v>
                </c:pt>
                <c:pt idx="1488">
                  <c:v>3.4562211981566818E-3</c:v>
                </c:pt>
                <c:pt idx="1489">
                  <c:v>3.4562211981566818E-3</c:v>
                </c:pt>
                <c:pt idx="1490">
                  <c:v>2.304147465437788E-3</c:v>
                </c:pt>
                <c:pt idx="1491">
                  <c:v>2.304147465437788E-3</c:v>
                </c:pt>
                <c:pt idx="1492">
                  <c:v>2.304147465437788E-3</c:v>
                </c:pt>
                <c:pt idx="1493">
                  <c:v>2.304147465437788E-3</c:v>
                </c:pt>
                <c:pt idx="1494">
                  <c:v>1.152073732718894E-3</c:v>
                </c:pt>
                <c:pt idx="1495">
                  <c:v>1.152073732718894E-3</c:v>
                </c:pt>
                <c:pt idx="1496">
                  <c:v>1.152073732718894E-3</c:v>
                </c:pt>
                <c:pt idx="1497">
                  <c:v>1.152073732718894E-3</c:v>
                </c:pt>
                <c:pt idx="1498">
                  <c:v>1.152073732718894E-3</c:v>
                </c:pt>
                <c:pt idx="1499">
                  <c:v>1.152073732718894E-3</c:v>
                </c:pt>
                <c:pt idx="1500">
                  <c:v>1.152073732718894E-3</c:v>
                </c:pt>
                <c:pt idx="1501">
                  <c:v>1.152073732718894E-3</c:v>
                </c:pt>
                <c:pt idx="1502">
                  <c:v>1.152073732718894E-3</c:v>
                </c:pt>
                <c:pt idx="1503">
                  <c:v>1.152073732718894E-3</c:v>
                </c:pt>
                <c:pt idx="1504">
                  <c:v>1.152073732718894E-3</c:v>
                </c:pt>
                <c:pt idx="1505">
                  <c:v>1.152073732718894E-3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-1.152073732718894E-3</c:v>
                </c:pt>
                <c:pt idx="1515">
                  <c:v>-1.152073732718894E-3</c:v>
                </c:pt>
                <c:pt idx="1516">
                  <c:v>-1.152073732718894E-3</c:v>
                </c:pt>
                <c:pt idx="1517">
                  <c:v>-1.152073732718894E-3</c:v>
                </c:pt>
                <c:pt idx="1518">
                  <c:v>-1.152073732718894E-3</c:v>
                </c:pt>
                <c:pt idx="1519">
                  <c:v>-1.152073732718894E-3</c:v>
                </c:pt>
                <c:pt idx="1520">
                  <c:v>-1.152073732718894E-3</c:v>
                </c:pt>
                <c:pt idx="1521">
                  <c:v>-1.152073732718894E-3</c:v>
                </c:pt>
                <c:pt idx="1522">
                  <c:v>-1.152073732718894E-3</c:v>
                </c:pt>
                <c:pt idx="1523">
                  <c:v>-1.152073732718894E-3</c:v>
                </c:pt>
                <c:pt idx="1524">
                  <c:v>-1.152073732718894E-3</c:v>
                </c:pt>
                <c:pt idx="1525">
                  <c:v>-1.152073732718894E-3</c:v>
                </c:pt>
                <c:pt idx="1526">
                  <c:v>-2.304147465437788E-3</c:v>
                </c:pt>
                <c:pt idx="1527">
                  <c:v>-2.304147465437788E-3</c:v>
                </c:pt>
                <c:pt idx="1528">
                  <c:v>-2.304147465437788E-3</c:v>
                </c:pt>
                <c:pt idx="1529">
                  <c:v>-2.304147465437788E-3</c:v>
                </c:pt>
                <c:pt idx="1530">
                  <c:v>-2.304147465437788E-3</c:v>
                </c:pt>
                <c:pt idx="1531">
                  <c:v>-2.304147465437788E-3</c:v>
                </c:pt>
                <c:pt idx="1532">
                  <c:v>-2.304147465437788E-3</c:v>
                </c:pt>
                <c:pt idx="1533">
                  <c:v>-2.304147465437788E-3</c:v>
                </c:pt>
                <c:pt idx="1534">
                  <c:v>-3.4562211981566818E-3</c:v>
                </c:pt>
                <c:pt idx="1535">
                  <c:v>-3.4562211981566818E-3</c:v>
                </c:pt>
                <c:pt idx="1536">
                  <c:v>-3.4562211981566818E-3</c:v>
                </c:pt>
                <c:pt idx="1537">
                  <c:v>-3.4562211981566818E-3</c:v>
                </c:pt>
                <c:pt idx="1538">
                  <c:v>-3.4562211981566818E-3</c:v>
                </c:pt>
                <c:pt idx="1539">
                  <c:v>-3.4562211981566818E-3</c:v>
                </c:pt>
                <c:pt idx="1540">
                  <c:v>-3.4562211981566818E-3</c:v>
                </c:pt>
                <c:pt idx="1541">
                  <c:v>-3.4562211981566818E-3</c:v>
                </c:pt>
                <c:pt idx="1542">
                  <c:v>-3.4562211981566818E-3</c:v>
                </c:pt>
                <c:pt idx="1543">
                  <c:v>-3.4562211981566818E-3</c:v>
                </c:pt>
                <c:pt idx="1544">
                  <c:v>-3.4562211981566818E-3</c:v>
                </c:pt>
                <c:pt idx="1545">
                  <c:v>-3.4562211981566818E-3</c:v>
                </c:pt>
                <c:pt idx="1546">
                  <c:v>-3.4562211981566818E-3</c:v>
                </c:pt>
                <c:pt idx="1547">
                  <c:v>-3.4562211981566818E-3</c:v>
                </c:pt>
                <c:pt idx="1548">
                  <c:v>-3.4562211981566818E-3</c:v>
                </c:pt>
                <c:pt idx="1549">
                  <c:v>-3.4562211981566818E-3</c:v>
                </c:pt>
                <c:pt idx="1550">
                  <c:v>-3.4562211981566818E-3</c:v>
                </c:pt>
                <c:pt idx="1551">
                  <c:v>-3.4562211981566818E-3</c:v>
                </c:pt>
                <c:pt idx="1552">
                  <c:v>-3.4562211981566818E-3</c:v>
                </c:pt>
                <c:pt idx="1553">
                  <c:v>-3.4562211981566818E-3</c:v>
                </c:pt>
                <c:pt idx="1554">
                  <c:v>-4.608294930875576E-3</c:v>
                </c:pt>
                <c:pt idx="1555">
                  <c:v>-4.608294930875576E-3</c:v>
                </c:pt>
                <c:pt idx="1556">
                  <c:v>-4.608294930875576E-3</c:v>
                </c:pt>
                <c:pt idx="1557">
                  <c:v>-4.608294930875576E-3</c:v>
                </c:pt>
                <c:pt idx="1558">
                  <c:v>-4.608294930875576E-3</c:v>
                </c:pt>
                <c:pt idx="1559">
                  <c:v>-4.608294930875576E-3</c:v>
                </c:pt>
                <c:pt idx="1560">
                  <c:v>-4.608294930875576E-3</c:v>
                </c:pt>
                <c:pt idx="1561">
                  <c:v>-4.608294930875576E-3</c:v>
                </c:pt>
                <c:pt idx="1562">
                  <c:v>-4.608294930875576E-3</c:v>
                </c:pt>
                <c:pt idx="1563">
                  <c:v>-4.608294930875576E-3</c:v>
                </c:pt>
                <c:pt idx="1564">
                  <c:v>-4.608294930875576E-3</c:v>
                </c:pt>
                <c:pt idx="1565">
                  <c:v>-4.608294930875576E-3</c:v>
                </c:pt>
                <c:pt idx="1566">
                  <c:v>-5.7603686635944703E-3</c:v>
                </c:pt>
                <c:pt idx="1567">
                  <c:v>-5.7603686635944703E-3</c:v>
                </c:pt>
                <c:pt idx="1568">
                  <c:v>-5.7603686635944703E-3</c:v>
                </c:pt>
                <c:pt idx="1569">
                  <c:v>-5.7603686635944703E-3</c:v>
                </c:pt>
                <c:pt idx="1570">
                  <c:v>-5.7603686635944703E-3</c:v>
                </c:pt>
                <c:pt idx="1571">
                  <c:v>-5.7603686635944703E-3</c:v>
                </c:pt>
                <c:pt idx="1572">
                  <c:v>-5.7603686635944703E-3</c:v>
                </c:pt>
                <c:pt idx="1573">
                  <c:v>-5.7603686635944703E-3</c:v>
                </c:pt>
                <c:pt idx="1574">
                  <c:v>-5.7603686635944703E-3</c:v>
                </c:pt>
                <c:pt idx="1575">
                  <c:v>-5.7603686635944703E-3</c:v>
                </c:pt>
                <c:pt idx="1576">
                  <c:v>-5.7603686635944703E-3</c:v>
                </c:pt>
                <c:pt idx="1577">
                  <c:v>-5.7603686635944703E-3</c:v>
                </c:pt>
                <c:pt idx="1578">
                  <c:v>-6.9124423963133636E-3</c:v>
                </c:pt>
                <c:pt idx="1579">
                  <c:v>-6.9124423963133636E-3</c:v>
                </c:pt>
                <c:pt idx="1580">
                  <c:v>-6.9124423963133636E-3</c:v>
                </c:pt>
                <c:pt idx="1581">
                  <c:v>-6.9124423963133636E-3</c:v>
                </c:pt>
                <c:pt idx="1582">
                  <c:v>-6.9124423963133636E-3</c:v>
                </c:pt>
                <c:pt idx="1583">
                  <c:v>-6.9124423963133636E-3</c:v>
                </c:pt>
                <c:pt idx="1584">
                  <c:v>-6.9124423963133636E-3</c:v>
                </c:pt>
                <c:pt idx="1585">
                  <c:v>-6.9124423963133636E-3</c:v>
                </c:pt>
                <c:pt idx="1586">
                  <c:v>-6.9124423963133636E-3</c:v>
                </c:pt>
                <c:pt idx="1587">
                  <c:v>-8.0645161290322578E-3</c:v>
                </c:pt>
                <c:pt idx="1588">
                  <c:v>-8.0645161290322578E-3</c:v>
                </c:pt>
                <c:pt idx="1589">
                  <c:v>-8.0645161290322578E-3</c:v>
                </c:pt>
                <c:pt idx="1590">
                  <c:v>-8.0645161290322578E-3</c:v>
                </c:pt>
                <c:pt idx="1591">
                  <c:v>-8.0645161290322578E-3</c:v>
                </c:pt>
                <c:pt idx="1592">
                  <c:v>-8.0645161290322578E-3</c:v>
                </c:pt>
                <c:pt idx="1593">
                  <c:v>-8.0645161290322578E-3</c:v>
                </c:pt>
                <c:pt idx="1594">
                  <c:v>-9.2165898617511521E-3</c:v>
                </c:pt>
                <c:pt idx="1595">
                  <c:v>-9.2165898617511521E-3</c:v>
                </c:pt>
                <c:pt idx="1596">
                  <c:v>-9.2165898617511521E-3</c:v>
                </c:pt>
                <c:pt idx="1597">
                  <c:v>-9.2165898617511521E-3</c:v>
                </c:pt>
                <c:pt idx="1598">
                  <c:v>-1.0368663594470046E-2</c:v>
                </c:pt>
                <c:pt idx="1599">
                  <c:v>-1.0368663594470046E-2</c:v>
                </c:pt>
                <c:pt idx="1600">
                  <c:v>-1.0368663594470046E-2</c:v>
                </c:pt>
                <c:pt idx="1601">
                  <c:v>-1.0368663594470046E-2</c:v>
                </c:pt>
                <c:pt idx="1602">
                  <c:v>-1.0368663594470046E-2</c:v>
                </c:pt>
                <c:pt idx="1603">
                  <c:v>-1.0368663594470046E-2</c:v>
                </c:pt>
                <c:pt idx="1604">
                  <c:v>-1.0368663594470046E-2</c:v>
                </c:pt>
                <c:pt idx="1605">
                  <c:v>-1.0368663594470046E-2</c:v>
                </c:pt>
                <c:pt idx="1606">
                  <c:v>-1.0368663594470046E-2</c:v>
                </c:pt>
                <c:pt idx="1607">
                  <c:v>-1.0368663594470046E-2</c:v>
                </c:pt>
                <c:pt idx="1608">
                  <c:v>-1.1520737327188941E-2</c:v>
                </c:pt>
                <c:pt idx="1609">
                  <c:v>-1.1520737327188941E-2</c:v>
                </c:pt>
                <c:pt idx="1610">
                  <c:v>-1.1520737327188941E-2</c:v>
                </c:pt>
                <c:pt idx="1611">
                  <c:v>-1.1520737327188941E-2</c:v>
                </c:pt>
                <c:pt idx="1612">
                  <c:v>-1.1520737327188941E-2</c:v>
                </c:pt>
                <c:pt idx="1613">
                  <c:v>-1.1520737327188941E-2</c:v>
                </c:pt>
                <c:pt idx="1614">
                  <c:v>-1.0368663594470046E-2</c:v>
                </c:pt>
                <c:pt idx="1615">
                  <c:v>-1.0368663594470046E-2</c:v>
                </c:pt>
                <c:pt idx="1616">
                  <c:v>-1.0368663594470046E-2</c:v>
                </c:pt>
                <c:pt idx="1617">
                  <c:v>-1.1520737327188941E-2</c:v>
                </c:pt>
                <c:pt idx="1618">
                  <c:v>-1.1520737327188941E-2</c:v>
                </c:pt>
                <c:pt idx="1619">
                  <c:v>-1.1520737327188941E-2</c:v>
                </c:pt>
                <c:pt idx="1620">
                  <c:v>-1.2672811059907835E-2</c:v>
                </c:pt>
                <c:pt idx="1621">
                  <c:v>-1.2672811059907835E-2</c:v>
                </c:pt>
                <c:pt idx="1622">
                  <c:v>-1.2672811059907835E-2</c:v>
                </c:pt>
                <c:pt idx="1623">
                  <c:v>-1.2672811059907835E-2</c:v>
                </c:pt>
                <c:pt idx="1624">
                  <c:v>-1.2672811059907835E-2</c:v>
                </c:pt>
                <c:pt idx="1625">
                  <c:v>-1.2672811059907835E-2</c:v>
                </c:pt>
                <c:pt idx="1626">
                  <c:v>-1.2672811059907835E-2</c:v>
                </c:pt>
                <c:pt idx="1627">
                  <c:v>-1.2672811059907835E-2</c:v>
                </c:pt>
                <c:pt idx="1628">
                  <c:v>-1.2672811059907835E-2</c:v>
                </c:pt>
                <c:pt idx="1629">
                  <c:v>-1.3824884792626727E-2</c:v>
                </c:pt>
                <c:pt idx="1630">
                  <c:v>-1.3824884792626727E-2</c:v>
                </c:pt>
                <c:pt idx="1631">
                  <c:v>-1.3824884792626727E-2</c:v>
                </c:pt>
                <c:pt idx="1632">
                  <c:v>-1.3824884792626727E-2</c:v>
                </c:pt>
                <c:pt idx="1633">
                  <c:v>-1.3824884792626727E-2</c:v>
                </c:pt>
                <c:pt idx="1634">
                  <c:v>-1.3824884792626727E-2</c:v>
                </c:pt>
                <c:pt idx="1635">
                  <c:v>-1.2672811059907835E-2</c:v>
                </c:pt>
                <c:pt idx="1636">
                  <c:v>-1.2672811059907835E-2</c:v>
                </c:pt>
                <c:pt idx="1637">
                  <c:v>-1.3824884792626727E-2</c:v>
                </c:pt>
                <c:pt idx="1638">
                  <c:v>-1.3824884792626727E-2</c:v>
                </c:pt>
                <c:pt idx="1639">
                  <c:v>-1.3824884792626727E-2</c:v>
                </c:pt>
                <c:pt idx="1640">
                  <c:v>-1.3824884792626727E-2</c:v>
                </c:pt>
                <c:pt idx="1641">
                  <c:v>-1.4976958525345621E-2</c:v>
                </c:pt>
                <c:pt idx="1642">
                  <c:v>-1.3824884792626727E-2</c:v>
                </c:pt>
                <c:pt idx="1643">
                  <c:v>-1.3824884792626727E-2</c:v>
                </c:pt>
                <c:pt idx="1644">
                  <c:v>-1.3824884792626727E-2</c:v>
                </c:pt>
                <c:pt idx="1645">
                  <c:v>-1.3824884792626727E-2</c:v>
                </c:pt>
                <c:pt idx="1646">
                  <c:v>-1.3824884792626727E-2</c:v>
                </c:pt>
                <c:pt idx="1647">
                  <c:v>-1.3824884792626727E-2</c:v>
                </c:pt>
                <c:pt idx="1648">
                  <c:v>-1.4976958525345621E-2</c:v>
                </c:pt>
                <c:pt idx="1649">
                  <c:v>-1.4976958525345621E-2</c:v>
                </c:pt>
                <c:pt idx="1650">
                  <c:v>-1.4976958525345621E-2</c:v>
                </c:pt>
                <c:pt idx="1651">
                  <c:v>-1.3824884792626727E-2</c:v>
                </c:pt>
                <c:pt idx="1652">
                  <c:v>-1.3824884792626727E-2</c:v>
                </c:pt>
                <c:pt idx="1653">
                  <c:v>-1.4976958525345621E-2</c:v>
                </c:pt>
                <c:pt idx="1654">
                  <c:v>-1.4976958525345621E-2</c:v>
                </c:pt>
                <c:pt idx="1655">
                  <c:v>-1.4976958525345621E-2</c:v>
                </c:pt>
                <c:pt idx="1656">
                  <c:v>-1.4976958525345621E-2</c:v>
                </c:pt>
                <c:pt idx="1657">
                  <c:v>-1.4976958525345621E-2</c:v>
                </c:pt>
                <c:pt idx="1658">
                  <c:v>-1.4976958525345621E-2</c:v>
                </c:pt>
                <c:pt idx="1659">
                  <c:v>-1.4976958525345621E-2</c:v>
                </c:pt>
                <c:pt idx="1660">
                  <c:v>-1.3824884792626727E-2</c:v>
                </c:pt>
                <c:pt idx="1661">
                  <c:v>-1.3824884792626727E-2</c:v>
                </c:pt>
                <c:pt idx="1662">
                  <c:v>-1.3824884792626727E-2</c:v>
                </c:pt>
                <c:pt idx="1663">
                  <c:v>-1.3824884792626727E-2</c:v>
                </c:pt>
                <c:pt idx="1664">
                  <c:v>-1.3824884792626727E-2</c:v>
                </c:pt>
                <c:pt idx="1665">
                  <c:v>-1.3824884792626727E-2</c:v>
                </c:pt>
                <c:pt idx="1666">
                  <c:v>-1.3824884792626727E-2</c:v>
                </c:pt>
                <c:pt idx="1667">
                  <c:v>-1.3824884792626727E-2</c:v>
                </c:pt>
                <c:pt idx="1668">
                  <c:v>-1.3824884792626727E-2</c:v>
                </c:pt>
                <c:pt idx="1669">
                  <c:v>-1.3824884792626727E-2</c:v>
                </c:pt>
                <c:pt idx="1670">
                  <c:v>-1.3824884792626727E-2</c:v>
                </c:pt>
                <c:pt idx="1671">
                  <c:v>-1.3824884792626727E-2</c:v>
                </c:pt>
                <c:pt idx="1672">
                  <c:v>-1.3824884792626727E-2</c:v>
                </c:pt>
                <c:pt idx="1673">
                  <c:v>-1.3824884792626727E-2</c:v>
                </c:pt>
                <c:pt idx="1674">
                  <c:v>-1.3824884792626727E-2</c:v>
                </c:pt>
                <c:pt idx="1675">
                  <c:v>-1.2672811059907835E-2</c:v>
                </c:pt>
                <c:pt idx="1676">
                  <c:v>-1.2672811059907835E-2</c:v>
                </c:pt>
                <c:pt idx="1677">
                  <c:v>-1.2672811059907835E-2</c:v>
                </c:pt>
                <c:pt idx="1678">
                  <c:v>-1.2672811059907835E-2</c:v>
                </c:pt>
                <c:pt idx="1679">
                  <c:v>-1.1520737327188941E-2</c:v>
                </c:pt>
                <c:pt idx="1680">
                  <c:v>-1.1520737327188941E-2</c:v>
                </c:pt>
                <c:pt idx="1681">
                  <c:v>-1.1520737327188941E-2</c:v>
                </c:pt>
                <c:pt idx="1682">
                  <c:v>-1.1520737327188941E-2</c:v>
                </c:pt>
                <c:pt idx="1683">
                  <c:v>-1.1520737327188941E-2</c:v>
                </c:pt>
                <c:pt idx="1684">
                  <c:v>-1.1520737327188941E-2</c:v>
                </c:pt>
                <c:pt idx="1685">
                  <c:v>-1.1520737327188941E-2</c:v>
                </c:pt>
                <c:pt idx="1686">
                  <c:v>-1.1520737327188941E-2</c:v>
                </c:pt>
                <c:pt idx="1687">
                  <c:v>-1.1520737327188941E-2</c:v>
                </c:pt>
                <c:pt idx="1688">
                  <c:v>-1.0368663594470046E-2</c:v>
                </c:pt>
                <c:pt idx="1689">
                  <c:v>-1.0368663594470046E-2</c:v>
                </c:pt>
                <c:pt idx="1690">
                  <c:v>-1.0368663594470046E-2</c:v>
                </c:pt>
                <c:pt idx="1691">
                  <c:v>-1.0368663594470046E-2</c:v>
                </c:pt>
                <c:pt idx="1692">
                  <c:v>-1.0368663594470046E-2</c:v>
                </c:pt>
                <c:pt idx="1693">
                  <c:v>-1.0368663594470046E-2</c:v>
                </c:pt>
                <c:pt idx="1694">
                  <c:v>-1.0368663594470046E-2</c:v>
                </c:pt>
                <c:pt idx="1695">
                  <c:v>-1.0368663594470046E-2</c:v>
                </c:pt>
                <c:pt idx="1696">
                  <c:v>-1.0368663594470046E-2</c:v>
                </c:pt>
                <c:pt idx="1697">
                  <c:v>-1.0368663594470046E-2</c:v>
                </c:pt>
                <c:pt idx="1698">
                  <c:v>-1.0368663594470046E-2</c:v>
                </c:pt>
                <c:pt idx="1699">
                  <c:v>-1.0368663594470046E-2</c:v>
                </c:pt>
                <c:pt idx="1700">
                  <c:v>-9.2165898617511521E-3</c:v>
                </c:pt>
                <c:pt idx="1701">
                  <c:v>-9.2165898617511521E-3</c:v>
                </c:pt>
                <c:pt idx="1702">
                  <c:v>-9.2165898617511521E-3</c:v>
                </c:pt>
                <c:pt idx="1703">
                  <c:v>-8.0645161290322578E-3</c:v>
                </c:pt>
                <c:pt idx="1704">
                  <c:v>-8.0645161290322578E-3</c:v>
                </c:pt>
                <c:pt idx="1705">
                  <c:v>-8.0645161290322578E-3</c:v>
                </c:pt>
                <c:pt idx="1706">
                  <c:v>-8.0645161290322578E-3</c:v>
                </c:pt>
                <c:pt idx="1707">
                  <c:v>-8.0645161290322578E-3</c:v>
                </c:pt>
                <c:pt idx="1708">
                  <c:v>-6.9124423963133636E-3</c:v>
                </c:pt>
                <c:pt idx="1709">
                  <c:v>-6.9124423963133636E-3</c:v>
                </c:pt>
                <c:pt idx="1710">
                  <c:v>-6.9124423963133636E-3</c:v>
                </c:pt>
                <c:pt idx="1711">
                  <c:v>-6.9124423963133636E-3</c:v>
                </c:pt>
                <c:pt idx="1712">
                  <c:v>-5.7603686635944703E-3</c:v>
                </c:pt>
                <c:pt idx="1713">
                  <c:v>-5.7603686635944703E-3</c:v>
                </c:pt>
                <c:pt idx="1714">
                  <c:v>-5.7603686635944703E-3</c:v>
                </c:pt>
                <c:pt idx="1715">
                  <c:v>-4.608294930875576E-3</c:v>
                </c:pt>
                <c:pt idx="1716">
                  <c:v>-4.608294930875576E-3</c:v>
                </c:pt>
                <c:pt idx="1717">
                  <c:v>-4.608294930875576E-3</c:v>
                </c:pt>
                <c:pt idx="1718">
                  <c:v>-4.608294930875576E-3</c:v>
                </c:pt>
                <c:pt idx="1719">
                  <c:v>-3.4562211981566818E-3</c:v>
                </c:pt>
                <c:pt idx="1720">
                  <c:v>-3.4562211981566818E-3</c:v>
                </c:pt>
                <c:pt idx="1721">
                  <c:v>-3.4562211981566818E-3</c:v>
                </c:pt>
                <c:pt idx="1722">
                  <c:v>-2.304147465437788E-3</c:v>
                </c:pt>
                <c:pt idx="1723">
                  <c:v>-2.304147465437788E-3</c:v>
                </c:pt>
                <c:pt idx="1724">
                  <c:v>-2.304147465437788E-3</c:v>
                </c:pt>
                <c:pt idx="1725">
                  <c:v>-2.304147465437788E-3</c:v>
                </c:pt>
                <c:pt idx="1726">
                  <c:v>-2.304147465437788E-3</c:v>
                </c:pt>
                <c:pt idx="1727">
                  <c:v>-1.152073732718894E-3</c:v>
                </c:pt>
                <c:pt idx="1728">
                  <c:v>-1.152073732718894E-3</c:v>
                </c:pt>
                <c:pt idx="1729">
                  <c:v>-1.152073732718894E-3</c:v>
                </c:pt>
                <c:pt idx="1730">
                  <c:v>-2.304147465437788E-3</c:v>
                </c:pt>
                <c:pt idx="1731">
                  <c:v>-1.152073732718894E-3</c:v>
                </c:pt>
                <c:pt idx="1732">
                  <c:v>-1.152073732718894E-3</c:v>
                </c:pt>
                <c:pt idx="1733">
                  <c:v>-1.152073732718894E-3</c:v>
                </c:pt>
                <c:pt idx="1734">
                  <c:v>-1.152073732718894E-3</c:v>
                </c:pt>
                <c:pt idx="1735">
                  <c:v>-1.152073732718894E-3</c:v>
                </c:pt>
                <c:pt idx="1736">
                  <c:v>-1.152073732718894E-3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1.152073732718894E-3</c:v>
                </c:pt>
                <c:pt idx="1741">
                  <c:v>1.152073732718894E-3</c:v>
                </c:pt>
                <c:pt idx="1742">
                  <c:v>1.152073732718894E-3</c:v>
                </c:pt>
                <c:pt idx="1743">
                  <c:v>1.152073732718894E-3</c:v>
                </c:pt>
                <c:pt idx="1744">
                  <c:v>2.304147465437788E-3</c:v>
                </c:pt>
                <c:pt idx="1745">
                  <c:v>2.304147465437788E-3</c:v>
                </c:pt>
                <c:pt idx="1746">
                  <c:v>2.304147465437788E-3</c:v>
                </c:pt>
                <c:pt idx="1747">
                  <c:v>2.304147465437788E-3</c:v>
                </c:pt>
                <c:pt idx="1748">
                  <c:v>2.304147465437788E-3</c:v>
                </c:pt>
                <c:pt idx="1749">
                  <c:v>2.304147465437788E-3</c:v>
                </c:pt>
                <c:pt idx="1750">
                  <c:v>2.304147465437788E-3</c:v>
                </c:pt>
                <c:pt idx="1751">
                  <c:v>2.304147465437788E-3</c:v>
                </c:pt>
                <c:pt idx="1752">
                  <c:v>2.304147465437788E-3</c:v>
                </c:pt>
                <c:pt idx="1753">
                  <c:v>2.304147465437788E-3</c:v>
                </c:pt>
                <c:pt idx="1754">
                  <c:v>2.304147465437788E-3</c:v>
                </c:pt>
                <c:pt idx="1755">
                  <c:v>3.4562211981566818E-3</c:v>
                </c:pt>
                <c:pt idx="1756">
                  <c:v>3.4562211981566818E-3</c:v>
                </c:pt>
                <c:pt idx="1757">
                  <c:v>3.4562211981566818E-3</c:v>
                </c:pt>
                <c:pt idx="1758">
                  <c:v>3.4562211981566818E-3</c:v>
                </c:pt>
                <c:pt idx="1759">
                  <c:v>3.4562211981566818E-3</c:v>
                </c:pt>
                <c:pt idx="1760">
                  <c:v>4.608294930875576E-3</c:v>
                </c:pt>
                <c:pt idx="1761">
                  <c:v>4.608294930875576E-3</c:v>
                </c:pt>
                <c:pt idx="1762">
                  <c:v>4.608294930875576E-3</c:v>
                </c:pt>
                <c:pt idx="1763">
                  <c:v>4.608294930875576E-3</c:v>
                </c:pt>
                <c:pt idx="1764">
                  <c:v>5.7603686635944703E-3</c:v>
                </c:pt>
                <c:pt idx="1765">
                  <c:v>5.7603686635944703E-3</c:v>
                </c:pt>
                <c:pt idx="1766">
                  <c:v>5.7603686635944703E-3</c:v>
                </c:pt>
                <c:pt idx="1767">
                  <c:v>5.7603686635944703E-3</c:v>
                </c:pt>
                <c:pt idx="1768">
                  <c:v>5.7603686635944703E-3</c:v>
                </c:pt>
                <c:pt idx="1769">
                  <c:v>5.7603686635944703E-3</c:v>
                </c:pt>
                <c:pt idx="1770">
                  <c:v>6.9124423963133636E-3</c:v>
                </c:pt>
                <c:pt idx="1771">
                  <c:v>6.9124423963133636E-3</c:v>
                </c:pt>
                <c:pt idx="1772">
                  <c:v>8.0645161290322578E-3</c:v>
                </c:pt>
                <c:pt idx="1773">
                  <c:v>8.0645161290322578E-3</c:v>
                </c:pt>
                <c:pt idx="1774">
                  <c:v>8.0645161290322578E-3</c:v>
                </c:pt>
                <c:pt idx="1775">
                  <c:v>9.2165898617511521E-3</c:v>
                </c:pt>
                <c:pt idx="1776">
                  <c:v>9.2165898617511521E-3</c:v>
                </c:pt>
                <c:pt idx="1777">
                  <c:v>9.2165898617511521E-3</c:v>
                </c:pt>
                <c:pt idx="1778">
                  <c:v>9.2165898617511521E-3</c:v>
                </c:pt>
                <c:pt idx="1779">
                  <c:v>9.2165898617511521E-3</c:v>
                </c:pt>
                <c:pt idx="1780">
                  <c:v>9.2165898617511521E-3</c:v>
                </c:pt>
                <c:pt idx="1781">
                  <c:v>9.2165898617511521E-3</c:v>
                </c:pt>
                <c:pt idx="1782">
                  <c:v>9.2165898617511521E-3</c:v>
                </c:pt>
                <c:pt idx="1783">
                  <c:v>9.2165898617511521E-3</c:v>
                </c:pt>
                <c:pt idx="1784">
                  <c:v>1.0368663594470046E-2</c:v>
                </c:pt>
                <c:pt idx="1785">
                  <c:v>1.1520737327188941E-2</c:v>
                </c:pt>
                <c:pt idx="1786">
                  <c:v>1.1520737327188941E-2</c:v>
                </c:pt>
                <c:pt idx="1787">
                  <c:v>1.1520737327188941E-2</c:v>
                </c:pt>
                <c:pt idx="1788">
                  <c:v>1.1520737327188941E-2</c:v>
                </c:pt>
                <c:pt idx="1789">
                  <c:v>1.1520737327188941E-2</c:v>
                </c:pt>
                <c:pt idx="1790">
                  <c:v>1.1520737327188941E-2</c:v>
                </c:pt>
                <c:pt idx="1791">
                  <c:v>1.1520737327188941E-2</c:v>
                </c:pt>
                <c:pt idx="1792">
                  <c:v>1.1520737327188941E-2</c:v>
                </c:pt>
                <c:pt idx="1793">
                  <c:v>1.1520737327188941E-2</c:v>
                </c:pt>
                <c:pt idx="1794">
                  <c:v>1.1520737327188941E-2</c:v>
                </c:pt>
                <c:pt idx="1795">
                  <c:v>1.1520737327188941E-2</c:v>
                </c:pt>
                <c:pt idx="1796">
                  <c:v>1.1520737327188941E-2</c:v>
                </c:pt>
                <c:pt idx="1797">
                  <c:v>1.1520737327188941E-2</c:v>
                </c:pt>
                <c:pt idx="1798">
                  <c:v>1.1520737327188941E-2</c:v>
                </c:pt>
                <c:pt idx="1799">
                  <c:v>1.2672811059907835E-2</c:v>
                </c:pt>
                <c:pt idx="1800">
                  <c:v>1.2672811059907835E-2</c:v>
                </c:pt>
                <c:pt idx="1801">
                  <c:v>1.2672811059907835E-2</c:v>
                </c:pt>
                <c:pt idx="1802">
                  <c:v>1.3824884792626727E-2</c:v>
                </c:pt>
                <c:pt idx="1803">
                  <c:v>1.3824884792626727E-2</c:v>
                </c:pt>
                <c:pt idx="1804">
                  <c:v>1.3824884792626727E-2</c:v>
                </c:pt>
                <c:pt idx="1805">
                  <c:v>1.3824884792626727E-2</c:v>
                </c:pt>
                <c:pt idx="1806">
                  <c:v>1.3824884792626727E-2</c:v>
                </c:pt>
                <c:pt idx="1807">
                  <c:v>1.4976958525345621E-2</c:v>
                </c:pt>
                <c:pt idx="1808">
                  <c:v>1.6129032258064516E-2</c:v>
                </c:pt>
                <c:pt idx="1809">
                  <c:v>1.6129032258064516E-2</c:v>
                </c:pt>
                <c:pt idx="1810">
                  <c:v>1.6129032258064516E-2</c:v>
                </c:pt>
                <c:pt idx="1811">
                  <c:v>1.7281105990783412E-2</c:v>
                </c:pt>
                <c:pt idx="1812">
                  <c:v>1.7281105990783412E-2</c:v>
                </c:pt>
                <c:pt idx="1813">
                  <c:v>1.7281105990783412E-2</c:v>
                </c:pt>
                <c:pt idx="1814">
                  <c:v>1.7281105990783412E-2</c:v>
                </c:pt>
                <c:pt idx="1815">
                  <c:v>1.7281105990783412E-2</c:v>
                </c:pt>
                <c:pt idx="1816">
                  <c:v>1.7281105990783412E-2</c:v>
                </c:pt>
                <c:pt idx="1817">
                  <c:v>1.7281105990783412E-2</c:v>
                </c:pt>
                <c:pt idx="1818">
                  <c:v>1.7281105990783412E-2</c:v>
                </c:pt>
                <c:pt idx="1819">
                  <c:v>1.7281105990783412E-2</c:v>
                </c:pt>
                <c:pt idx="1820">
                  <c:v>1.7281105990783412E-2</c:v>
                </c:pt>
                <c:pt idx="1821">
                  <c:v>1.8433179723502304E-2</c:v>
                </c:pt>
                <c:pt idx="1822">
                  <c:v>1.8433179723502304E-2</c:v>
                </c:pt>
                <c:pt idx="1823">
                  <c:v>1.9585253456221197E-2</c:v>
                </c:pt>
                <c:pt idx="1824">
                  <c:v>1.9585253456221197E-2</c:v>
                </c:pt>
                <c:pt idx="1825">
                  <c:v>1.9585253456221197E-2</c:v>
                </c:pt>
                <c:pt idx="1826">
                  <c:v>1.8433179723502304E-2</c:v>
                </c:pt>
                <c:pt idx="1827">
                  <c:v>1.9585253456221197E-2</c:v>
                </c:pt>
                <c:pt idx="1828">
                  <c:v>1.9585253456221197E-2</c:v>
                </c:pt>
                <c:pt idx="1829">
                  <c:v>1.9585253456221197E-2</c:v>
                </c:pt>
                <c:pt idx="1830">
                  <c:v>2.0737327188940093E-2</c:v>
                </c:pt>
                <c:pt idx="1831">
                  <c:v>2.1889400921658985E-2</c:v>
                </c:pt>
                <c:pt idx="1832">
                  <c:v>2.1889400921658985E-2</c:v>
                </c:pt>
                <c:pt idx="1833">
                  <c:v>2.3041474654377881E-2</c:v>
                </c:pt>
                <c:pt idx="1834">
                  <c:v>2.3041474654377881E-2</c:v>
                </c:pt>
                <c:pt idx="1835">
                  <c:v>2.4193548387096774E-2</c:v>
                </c:pt>
                <c:pt idx="1836">
                  <c:v>2.5345622119815669E-2</c:v>
                </c:pt>
                <c:pt idx="1837">
                  <c:v>2.5345622119815669E-2</c:v>
                </c:pt>
                <c:pt idx="1838">
                  <c:v>2.6497695852534562E-2</c:v>
                </c:pt>
                <c:pt idx="1839">
                  <c:v>2.6497695852534562E-2</c:v>
                </c:pt>
                <c:pt idx="1840">
                  <c:v>2.6497695852534562E-2</c:v>
                </c:pt>
                <c:pt idx="1841">
                  <c:v>2.4193548387096774E-2</c:v>
                </c:pt>
                <c:pt idx="1842">
                  <c:v>2.3041474654377881E-2</c:v>
                </c:pt>
                <c:pt idx="1843">
                  <c:v>2.1889400921658985E-2</c:v>
                </c:pt>
                <c:pt idx="1844">
                  <c:v>2.0737327188940093E-2</c:v>
                </c:pt>
                <c:pt idx="1845">
                  <c:v>2.0737327188940093E-2</c:v>
                </c:pt>
                <c:pt idx="1846">
                  <c:v>1.9585253456221197E-2</c:v>
                </c:pt>
                <c:pt idx="1847">
                  <c:v>1.9585253456221197E-2</c:v>
                </c:pt>
                <c:pt idx="1848">
                  <c:v>1.9585253456221197E-2</c:v>
                </c:pt>
                <c:pt idx="1849">
                  <c:v>1.8433179723502304E-2</c:v>
                </c:pt>
                <c:pt idx="1850">
                  <c:v>1.8433179723502304E-2</c:v>
                </c:pt>
                <c:pt idx="1851">
                  <c:v>1.7281105990783412E-2</c:v>
                </c:pt>
                <c:pt idx="1852">
                  <c:v>1.7281105990783412E-2</c:v>
                </c:pt>
                <c:pt idx="1853">
                  <c:v>1.6129032258064516E-2</c:v>
                </c:pt>
                <c:pt idx="1854">
                  <c:v>1.4976958525345621E-2</c:v>
                </c:pt>
                <c:pt idx="1855">
                  <c:v>1.4976958525345621E-2</c:v>
                </c:pt>
                <c:pt idx="1856">
                  <c:v>1.4976958525345621E-2</c:v>
                </c:pt>
                <c:pt idx="1857">
                  <c:v>1.3824884792626727E-2</c:v>
                </c:pt>
                <c:pt idx="1858">
                  <c:v>1.2672811059907835E-2</c:v>
                </c:pt>
                <c:pt idx="1859">
                  <c:v>1.2672811059907835E-2</c:v>
                </c:pt>
                <c:pt idx="1860">
                  <c:v>1.2672811059907835E-2</c:v>
                </c:pt>
                <c:pt idx="1861">
                  <c:v>1.2672811059907835E-2</c:v>
                </c:pt>
                <c:pt idx="1862">
                  <c:v>1.1520737327188941E-2</c:v>
                </c:pt>
                <c:pt idx="1863">
                  <c:v>1.1520737327188941E-2</c:v>
                </c:pt>
                <c:pt idx="1864">
                  <c:v>1.0368663594470046E-2</c:v>
                </c:pt>
                <c:pt idx="1865">
                  <c:v>1.0368663594470046E-2</c:v>
                </c:pt>
                <c:pt idx="1866">
                  <c:v>9.2165898617511521E-3</c:v>
                </c:pt>
                <c:pt idx="1867">
                  <c:v>9.2165898617511521E-3</c:v>
                </c:pt>
                <c:pt idx="1868">
                  <c:v>9.2165898617511521E-3</c:v>
                </c:pt>
                <c:pt idx="1869">
                  <c:v>8.0645161290322578E-3</c:v>
                </c:pt>
                <c:pt idx="1870">
                  <c:v>8.0645161290322578E-3</c:v>
                </c:pt>
                <c:pt idx="1871">
                  <c:v>8.0645161290322578E-3</c:v>
                </c:pt>
                <c:pt idx="1872">
                  <c:v>8.0645161290322578E-3</c:v>
                </c:pt>
                <c:pt idx="1873">
                  <c:v>8.0645161290322578E-3</c:v>
                </c:pt>
                <c:pt idx="1874">
                  <c:v>6.9124423963133636E-3</c:v>
                </c:pt>
                <c:pt idx="1875">
                  <c:v>6.9124423963133636E-3</c:v>
                </c:pt>
                <c:pt idx="1876">
                  <c:v>6.9124423963133636E-3</c:v>
                </c:pt>
                <c:pt idx="1877">
                  <c:v>6.9124423963133636E-3</c:v>
                </c:pt>
                <c:pt idx="1878">
                  <c:v>6.9124423963133636E-3</c:v>
                </c:pt>
                <c:pt idx="1879">
                  <c:v>6.9124423963133636E-3</c:v>
                </c:pt>
                <c:pt idx="1880">
                  <c:v>6.9124423963133636E-3</c:v>
                </c:pt>
                <c:pt idx="1881">
                  <c:v>6.9124423963133636E-3</c:v>
                </c:pt>
                <c:pt idx="1882">
                  <c:v>6.9124423963133636E-3</c:v>
                </c:pt>
                <c:pt idx="1883">
                  <c:v>6.9124423963133636E-3</c:v>
                </c:pt>
                <c:pt idx="1884">
                  <c:v>6.9124423963133636E-3</c:v>
                </c:pt>
                <c:pt idx="1885">
                  <c:v>6.9124423963133636E-3</c:v>
                </c:pt>
                <c:pt idx="1886">
                  <c:v>6.9124423963133636E-3</c:v>
                </c:pt>
                <c:pt idx="1887">
                  <c:v>6.9124423963133636E-3</c:v>
                </c:pt>
                <c:pt idx="1888">
                  <c:v>8.0645161290322578E-3</c:v>
                </c:pt>
                <c:pt idx="1889">
                  <c:v>8.0645161290322578E-3</c:v>
                </c:pt>
                <c:pt idx="1890">
                  <c:v>6.9124423963133636E-3</c:v>
                </c:pt>
                <c:pt idx="1891">
                  <c:v>6.9124423963133636E-3</c:v>
                </c:pt>
                <c:pt idx="1892">
                  <c:v>6.9124423963133636E-3</c:v>
                </c:pt>
                <c:pt idx="1893">
                  <c:v>6.9124423963133636E-3</c:v>
                </c:pt>
                <c:pt idx="1894">
                  <c:v>6.9124423963133636E-3</c:v>
                </c:pt>
                <c:pt idx="1895">
                  <c:v>6.9124423963133636E-3</c:v>
                </c:pt>
                <c:pt idx="1896">
                  <c:v>6.9124423963133636E-3</c:v>
                </c:pt>
                <c:pt idx="1897">
                  <c:v>6.9124423963133636E-3</c:v>
                </c:pt>
                <c:pt idx="1898">
                  <c:v>6.9124423963133636E-3</c:v>
                </c:pt>
                <c:pt idx="1899">
                  <c:v>6.9124423963133636E-3</c:v>
                </c:pt>
                <c:pt idx="1900">
                  <c:v>6.9124423963133636E-3</c:v>
                </c:pt>
                <c:pt idx="1901">
                  <c:v>6.9124423963133636E-3</c:v>
                </c:pt>
                <c:pt idx="1902">
                  <c:v>6.9124423963133636E-3</c:v>
                </c:pt>
                <c:pt idx="1903">
                  <c:v>6.9124423963133636E-3</c:v>
                </c:pt>
                <c:pt idx="1904">
                  <c:v>6.9124423963133636E-3</c:v>
                </c:pt>
                <c:pt idx="1905">
                  <c:v>6.9124423963133636E-3</c:v>
                </c:pt>
                <c:pt idx="1906">
                  <c:v>6.9124423963133636E-3</c:v>
                </c:pt>
                <c:pt idx="1907">
                  <c:v>6.9124423963133636E-3</c:v>
                </c:pt>
                <c:pt idx="1908">
                  <c:v>6.9124423963133636E-3</c:v>
                </c:pt>
                <c:pt idx="1909">
                  <c:v>5.7603686635944703E-3</c:v>
                </c:pt>
                <c:pt idx="1910">
                  <c:v>5.7603686635944703E-3</c:v>
                </c:pt>
                <c:pt idx="1911">
                  <c:v>5.7603686635944703E-3</c:v>
                </c:pt>
                <c:pt idx="1912">
                  <c:v>5.7603686635944703E-3</c:v>
                </c:pt>
                <c:pt idx="1913">
                  <c:v>5.7603686635944703E-3</c:v>
                </c:pt>
                <c:pt idx="1914">
                  <c:v>5.7603686635944703E-3</c:v>
                </c:pt>
                <c:pt idx="1915">
                  <c:v>5.7603686635944703E-3</c:v>
                </c:pt>
                <c:pt idx="1916">
                  <c:v>5.7603686635944703E-3</c:v>
                </c:pt>
                <c:pt idx="1917">
                  <c:v>5.7603686635944703E-3</c:v>
                </c:pt>
                <c:pt idx="1918">
                  <c:v>5.7603686635944703E-3</c:v>
                </c:pt>
                <c:pt idx="1919">
                  <c:v>5.7603686635944703E-3</c:v>
                </c:pt>
                <c:pt idx="1920">
                  <c:v>5.7603686635944703E-3</c:v>
                </c:pt>
                <c:pt idx="1921">
                  <c:v>5.7603686635944703E-3</c:v>
                </c:pt>
                <c:pt idx="1922">
                  <c:v>5.7603686635944703E-3</c:v>
                </c:pt>
                <c:pt idx="1923">
                  <c:v>5.7603686635944703E-3</c:v>
                </c:pt>
                <c:pt idx="1924">
                  <c:v>6.9124423963133636E-3</c:v>
                </c:pt>
                <c:pt idx="1925">
                  <c:v>6.9124423963133636E-3</c:v>
                </c:pt>
                <c:pt idx="1926">
                  <c:v>6.9124423963133636E-3</c:v>
                </c:pt>
                <c:pt idx="1927">
                  <c:v>6.9124423963133636E-3</c:v>
                </c:pt>
                <c:pt idx="1928">
                  <c:v>6.9124423963133636E-3</c:v>
                </c:pt>
                <c:pt idx="1929">
                  <c:v>6.9124423963133636E-3</c:v>
                </c:pt>
                <c:pt idx="1930">
                  <c:v>6.9124423963133636E-3</c:v>
                </c:pt>
                <c:pt idx="1931">
                  <c:v>6.9124423963133636E-3</c:v>
                </c:pt>
                <c:pt idx="1932">
                  <c:v>6.9124423963133636E-3</c:v>
                </c:pt>
                <c:pt idx="1933">
                  <c:v>6.9124423963133636E-3</c:v>
                </c:pt>
                <c:pt idx="1934">
                  <c:v>6.9124423963133636E-3</c:v>
                </c:pt>
                <c:pt idx="1935">
                  <c:v>8.0645161290322578E-3</c:v>
                </c:pt>
                <c:pt idx="1936">
                  <c:v>8.0645161290322578E-3</c:v>
                </c:pt>
                <c:pt idx="1937">
                  <c:v>8.0645161290322578E-3</c:v>
                </c:pt>
                <c:pt idx="1938">
                  <c:v>8.0645161290322578E-3</c:v>
                </c:pt>
                <c:pt idx="1939">
                  <c:v>8.0645161290322578E-3</c:v>
                </c:pt>
                <c:pt idx="1940">
                  <c:v>9.2165898617511521E-3</c:v>
                </c:pt>
                <c:pt idx="1941">
                  <c:v>9.2165898617511521E-3</c:v>
                </c:pt>
                <c:pt idx="1942">
                  <c:v>9.2165898617511521E-3</c:v>
                </c:pt>
                <c:pt idx="1943">
                  <c:v>8.0645161290322578E-3</c:v>
                </c:pt>
                <c:pt idx="1944">
                  <c:v>8.0645161290322578E-3</c:v>
                </c:pt>
                <c:pt idx="1945">
                  <c:v>8.0645161290322578E-3</c:v>
                </c:pt>
                <c:pt idx="1946">
                  <c:v>6.9124423963133636E-3</c:v>
                </c:pt>
                <c:pt idx="1947">
                  <c:v>6.9124423963133636E-3</c:v>
                </c:pt>
                <c:pt idx="1948">
                  <c:v>8.0645161290322578E-3</c:v>
                </c:pt>
                <c:pt idx="1949">
                  <c:v>8.0645161290322578E-3</c:v>
                </c:pt>
                <c:pt idx="1950">
                  <c:v>9.2165898617511521E-3</c:v>
                </c:pt>
                <c:pt idx="1951">
                  <c:v>1.0368663594470046E-2</c:v>
                </c:pt>
                <c:pt idx="1952">
                  <c:v>1.1520737327188941E-2</c:v>
                </c:pt>
                <c:pt idx="1953">
                  <c:v>1.1520737327188941E-2</c:v>
                </c:pt>
                <c:pt idx="1954">
                  <c:v>1.0368663594470046E-2</c:v>
                </c:pt>
                <c:pt idx="1955">
                  <c:v>1.1520737327188941E-2</c:v>
                </c:pt>
                <c:pt idx="1956">
                  <c:v>1.1520737327188941E-2</c:v>
                </c:pt>
                <c:pt idx="1957">
                  <c:v>1.1520737327188941E-2</c:v>
                </c:pt>
                <c:pt idx="1958">
                  <c:v>1.2672811059907835E-2</c:v>
                </c:pt>
                <c:pt idx="1959">
                  <c:v>1.2672811059907835E-2</c:v>
                </c:pt>
                <c:pt idx="1960">
                  <c:v>1.3824884792626727E-2</c:v>
                </c:pt>
                <c:pt idx="1961">
                  <c:v>1.3824884792626727E-2</c:v>
                </c:pt>
                <c:pt idx="1962">
                  <c:v>1.3824884792626727E-2</c:v>
                </c:pt>
                <c:pt idx="1963">
                  <c:v>1.4976958525345621E-2</c:v>
                </c:pt>
                <c:pt idx="1964">
                  <c:v>1.6129032258064516E-2</c:v>
                </c:pt>
                <c:pt idx="1965">
                  <c:v>1.6129032258064516E-2</c:v>
                </c:pt>
                <c:pt idx="1966">
                  <c:v>1.4976958525345621E-2</c:v>
                </c:pt>
                <c:pt idx="1967">
                  <c:v>1.4976958525345621E-2</c:v>
                </c:pt>
                <c:pt idx="1968">
                  <c:v>1.3824884792626727E-2</c:v>
                </c:pt>
                <c:pt idx="1969">
                  <c:v>1.2672811059907835E-2</c:v>
                </c:pt>
                <c:pt idx="1970">
                  <c:v>1.2672811059907835E-2</c:v>
                </c:pt>
                <c:pt idx="1971">
                  <c:v>1.2672811059907835E-2</c:v>
                </c:pt>
                <c:pt idx="1972">
                  <c:v>1.3824884792626727E-2</c:v>
                </c:pt>
                <c:pt idx="1973">
                  <c:v>1.3824884792626727E-2</c:v>
                </c:pt>
                <c:pt idx="1974">
                  <c:v>1.3824884792626727E-2</c:v>
                </c:pt>
                <c:pt idx="1975">
                  <c:v>1.3824884792626727E-2</c:v>
                </c:pt>
                <c:pt idx="1976">
                  <c:v>1.3824884792626727E-2</c:v>
                </c:pt>
                <c:pt idx="1977">
                  <c:v>1.2672811059907835E-2</c:v>
                </c:pt>
                <c:pt idx="1978">
                  <c:v>1.2672811059907835E-2</c:v>
                </c:pt>
                <c:pt idx="1979">
                  <c:v>1.2672811059907835E-2</c:v>
                </c:pt>
                <c:pt idx="1980">
                  <c:v>1.3824884792626727E-2</c:v>
                </c:pt>
                <c:pt idx="1981">
                  <c:v>1.2672811059907835E-2</c:v>
                </c:pt>
                <c:pt idx="1982">
                  <c:v>1.2672811059907835E-2</c:v>
                </c:pt>
                <c:pt idx="1983">
                  <c:v>1.2672811059907835E-2</c:v>
                </c:pt>
                <c:pt idx="1984">
                  <c:v>1.3824884792626727E-2</c:v>
                </c:pt>
                <c:pt idx="1985">
                  <c:v>1.2672811059907835E-2</c:v>
                </c:pt>
                <c:pt idx="1986">
                  <c:v>1.1520737327188941E-2</c:v>
                </c:pt>
                <c:pt idx="1987">
                  <c:v>1.1520737327188941E-2</c:v>
                </c:pt>
                <c:pt idx="1988">
                  <c:v>1.1520737327188941E-2</c:v>
                </c:pt>
                <c:pt idx="1989">
                  <c:v>1.1520737327188941E-2</c:v>
                </c:pt>
                <c:pt idx="1990">
                  <c:v>1.1520737327188941E-2</c:v>
                </c:pt>
                <c:pt idx="1991">
                  <c:v>1.1520737327188941E-2</c:v>
                </c:pt>
                <c:pt idx="1992">
                  <c:v>1.0368663594470046E-2</c:v>
                </c:pt>
                <c:pt idx="1993">
                  <c:v>9.2165898617511521E-3</c:v>
                </c:pt>
                <c:pt idx="1994">
                  <c:v>9.2165898617511521E-3</c:v>
                </c:pt>
                <c:pt idx="1995">
                  <c:v>9.2165898617511521E-3</c:v>
                </c:pt>
                <c:pt idx="1996">
                  <c:v>9.2165898617511521E-3</c:v>
                </c:pt>
                <c:pt idx="1997">
                  <c:v>8.0645161290322578E-3</c:v>
                </c:pt>
                <c:pt idx="1998">
                  <c:v>6.9124423963133636E-3</c:v>
                </c:pt>
                <c:pt idx="1999">
                  <c:v>6.9124423963133636E-3</c:v>
                </c:pt>
                <c:pt idx="2000">
                  <c:v>6.9124423963133636E-3</c:v>
                </c:pt>
                <c:pt idx="2001">
                  <c:v>6.9124423963133636E-3</c:v>
                </c:pt>
                <c:pt idx="2002">
                  <c:v>6.9124423963133636E-3</c:v>
                </c:pt>
                <c:pt idx="2003">
                  <c:v>6.9124423963133636E-3</c:v>
                </c:pt>
                <c:pt idx="2004">
                  <c:v>6.9124423963133636E-3</c:v>
                </c:pt>
                <c:pt idx="2005">
                  <c:v>6.9124423963133636E-3</c:v>
                </c:pt>
                <c:pt idx="2006">
                  <c:v>6.9124423963133636E-3</c:v>
                </c:pt>
                <c:pt idx="2007">
                  <c:v>6.9124423963133636E-3</c:v>
                </c:pt>
                <c:pt idx="2008">
                  <c:v>6.9124423963133636E-3</c:v>
                </c:pt>
                <c:pt idx="2009">
                  <c:v>6.9124423963133636E-3</c:v>
                </c:pt>
                <c:pt idx="2010">
                  <c:v>6.9124423963133636E-3</c:v>
                </c:pt>
                <c:pt idx="2011">
                  <c:v>6.9124423963133636E-3</c:v>
                </c:pt>
                <c:pt idx="2012">
                  <c:v>8.0645161290322578E-3</c:v>
                </c:pt>
                <c:pt idx="2013">
                  <c:v>8.0645161290322578E-3</c:v>
                </c:pt>
                <c:pt idx="2014">
                  <c:v>8.0645161290322578E-3</c:v>
                </c:pt>
                <c:pt idx="2015">
                  <c:v>8.0645161290322578E-3</c:v>
                </c:pt>
                <c:pt idx="2016">
                  <c:v>8.0645161290322578E-3</c:v>
                </c:pt>
                <c:pt idx="2017">
                  <c:v>6.9124423963133636E-3</c:v>
                </c:pt>
                <c:pt idx="2018">
                  <c:v>8.0645161290322578E-3</c:v>
                </c:pt>
                <c:pt idx="2019">
                  <c:v>8.0645161290322578E-3</c:v>
                </c:pt>
                <c:pt idx="2020">
                  <c:v>9.2165898617511521E-3</c:v>
                </c:pt>
                <c:pt idx="2021">
                  <c:v>9.2165898617511521E-3</c:v>
                </c:pt>
                <c:pt idx="2022">
                  <c:v>8.0645161290322578E-3</c:v>
                </c:pt>
                <c:pt idx="2023">
                  <c:v>8.0645161290322578E-3</c:v>
                </c:pt>
                <c:pt idx="2024">
                  <c:v>8.0645161290322578E-3</c:v>
                </c:pt>
                <c:pt idx="2025">
                  <c:v>6.9124423963133636E-3</c:v>
                </c:pt>
                <c:pt idx="2026">
                  <c:v>6.9124423963133636E-3</c:v>
                </c:pt>
                <c:pt idx="2027">
                  <c:v>8.0645161290322578E-3</c:v>
                </c:pt>
                <c:pt idx="2028">
                  <c:v>8.0645161290322578E-3</c:v>
                </c:pt>
                <c:pt idx="2029">
                  <c:v>8.0645161290322578E-3</c:v>
                </c:pt>
                <c:pt idx="2030">
                  <c:v>8.0645161290322578E-3</c:v>
                </c:pt>
                <c:pt idx="2031">
                  <c:v>9.2165898617511521E-3</c:v>
                </c:pt>
                <c:pt idx="2032">
                  <c:v>9.2165898617511521E-3</c:v>
                </c:pt>
                <c:pt idx="2033">
                  <c:v>8.0645161290322578E-3</c:v>
                </c:pt>
                <c:pt idx="2034">
                  <c:v>6.9124423963133636E-3</c:v>
                </c:pt>
                <c:pt idx="2035">
                  <c:v>5.7603686635944703E-3</c:v>
                </c:pt>
                <c:pt idx="2036">
                  <c:v>5.7603686635944703E-3</c:v>
                </c:pt>
                <c:pt idx="2037">
                  <c:v>4.608294930875576E-3</c:v>
                </c:pt>
                <c:pt idx="2038">
                  <c:v>3.4562211981566818E-3</c:v>
                </c:pt>
                <c:pt idx="2039">
                  <c:v>3.4562211981566818E-3</c:v>
                </c:pt>
                <c:pt idx="2040">
                  <c:v>3.4562211981566818E-3</c:v>
                </c:pt>
                <c:pt idx="2041">
                  <c:v>3.4562211981566818E-3</c:v>
                </c:pt>
                <c:pt idx="2042">
                  <c:v>2.304147465437788E-3</c:v>
                </c:pt>
                <c:pt idx="2043">
                  <c:v>2.304147465437788E-3</c:v>
                </c:pt>
                <c:pt idx="2044">
                  <c:v>2.304147465437788E-3</c:v>
                </c:pt>
                <c:pt idx="2045">
                  <c:v>1.152073732718894E-3</c:v>
                </c:pt>
                <c:pt idx="2046">
                  <c:v>0</c:v>
                </c:pt>
                <c:pt idx="2047">
                  <c:v>0</c:v>
                </c:pt>
                <c:pt idx="2048">
                  <c:v>1.152073732718894E-3</c:v>
                </c:pt>
                <c:pt idx="2049">
                  <c:v>0</c:v>
                </c:pt>
                <c:pt idx="2050">
                  <c:v>0</c:v>
                </c:pt>
                <c:pt idx="2051">
                  <c:v>-1.152073732718894E-3</c:v>
                </c:pt>
                <c:pt idx="2052">
                  <c:v>-1.152073732718894E-3</c:v>
                </c:pt>
                <c:pt idx="2053">
                  <c:v>-2.304147465437788E-3</c:v>
                </c:pt>
                <c:pt idx="2054">
                  <c:v>-2.304147465437788E-3</c:v>
                </c:pt>
                <c:pt idx="2055">
                  <c:v>-3.4562211981566818E-3</c:v>
                </c:pt>
                <c:pt idx="2056">
                  <c:v>-2.304147465437788E-3</c:v>
                </c:pt>
                <c:pt idx="2057">
                  <c:v>-2.304147465437788E-3</c:v>
                </c:pt>
                <c:pt idx="2058">
                  <c:v>-3.4562211981566818E-3</c:v>
                </c:pt>
                <c:pt idx="2059">
                  <c:v>-3.4562211981566818E-3</c:v>
                </c:pt>
                <c:pt idx="2060">
                  <c:v>-3.4562211981566818E-3</c:v>
                </c:pt>
                <c:pt idx="2061">
                  <c:v>-4.608294930875576E-3</c:v>
                </c:pt>
                <c:pt idx="2062">
                  <c:v>-4.608294930875576E-3</c:v>
                </c:pt>
                <c:pt idx="2063">
                  <c:v>-4.608294930875576E-3</c:v>
                </c:pt>
                <c:pt idx="2064">
                  <c:v>-4.608294930875576E-3</c:v>
                </c:pt>
                <c:pt idx="2065">
                  <c:v>-4.608294930875576E-3</c:v>
                </c:pt>
                <c:pt idx="2066">
                  <c:v>-5.7603686635944703E-3</c:v>
                </c:pt>
                <c:pt idx="2067">
                  <c:v>-5.7603686635944703E-3</c:v>
                </c:pt>
                <c:pt idx="2068">
                  <c:v>-5.7603686635944703E-3</c:v>
                </c:pt>
                <c:pt idx="2069">
                  <c:v>-5.7603686635944703E-3</c:v>
                </c:pt>
                <c:pt idx="2070">
                  <c:v>-6.9124423963133636E-3</c:v>
                </c:pt>
                <c:pt idx="2071">
                  <c:v>-6.9124423963133636E-3</c:v>
                </c:pt>
                <c:pt idx="2072">
                  <c:v>-8.0645161290322578E-3</c:v>
                </c:pt>
                <c:pt idx="2073">
                  <c:v>-8.0645161290322578E-3</c:v>
                </c:pt>
                <c:pt idx="2074">
                  <c:v>-9.2165898617511521E-3</c:v>
                </c:pt>
                <c:pt idx="2075">
                  <c:v>-9.2165898617511521E-3</c:v>
                </c:pt>
                <c:pt idx="2076">
                  <c:v>-8.0645161290322578E-3</c:v>
                </c:pt>
                <c:pt idx="2077">
                  <c:v>-8.0645161290322578E-3</c:v>
                </c:pt>
                <c:pt idx="2078">
                  <c:v>-9.2165898617511521E-3</c:v>
                </c:pt>
                <c:pt idx="2079">
                  <c:v>-9.2165898617511521E-3</c:v>
                </c:pt>
                <c:pt idx="2080">
                  <c:v>-9.2165898617511521E-3</c:v>
                </c:pt>
                <c:pt idx="2081">
                  <c:v>-9.2165898617511521E-3</c:v>
                </c:pt>
                <c:pt idx="2082">
                  <c:v>-9.2165898617511521E-3</c:v>
                </c:pt>
                <c:pt idx="2083">
                  <c:v>-9.2165898617511521E-3</c:v>
                </c:pt>
                <c:pt idx="2084">
                  <c:v>-1.0368663594470046E-2</c:v>
                </c:pt>
                <c:pt idx="2085">
                  <c:v>-1.0368663594470046E-2</c:v>
                </c:pt>
                <c:pt idx="2086">
                  <c:v>-1.0368663594470046E-2</c:v>
                </c:pt>
                <c:pt idx="2087">
                  <c:v>-1.1520737327188941E-2</c:v>
                </c:pt>
                <c:pt idx="2088">
                  <c:v>-1.1520737327188941E-2</c:v>
                </c:pt>
                <c:pt idx="2089">
                  <c:v>-1.1520737327188941E-2</c:v>
                </c:pt>
                <c:pt idx="2090">
                  <c:v>-1.1520737327188941E-2</c:v>
                </c:pt>
                <c:pt idx="2091">
                  <c:v>-1.1520737327188941E-2</c:v>
                </c:pt>
                <c:pt idx="2092">
                  <c:v>-1.0368663594470046E-2</c:v>
                </c:pt>
                <c:pt idx="2093">
                  <c:v>-1.0368663594470046E-2</c:v>
                </c:pt>
                <c:pt idx="2094">
                  <c:v>-1.1520737327188941E-2</c:v>
                </c:pt>
                <c:pt idx="2095">
                  <c:v>-1.1520737327188941E-2</c:v>
                </c:pt>
                <c:pt idx="2096">
                  <c:v>-1.1520737327188941E-2</c:v>
                </c:pt>
                <c:pt idx="2097">
                  <c:v>-1.1520737327188941E-2</c:v>
                </c:pt>
                <c:pt idx="2098">
                  <c:v>-1.2672811059907835E-2</c:v>
                </c:pt>
                <c:pt idx="2099">
                  <c:v>-1.2672811059907835E-2</c:v>
                </c:pt>
                <c:pt idx="2100">
                  <c:v>-1.2672811059907835E-2</c:v>
                </c:pt>
                <c:pt idx="2101">
                  <c:v>-1.2672811059907835E-2</c:v>
                </c:pt>
                <c:pt idx="2102">
                  <c:v>-1.2672811059907835E-2</c:v>
                </c:pt>
                <c:pt idx="2103">
                  <c:v>-1.2672811059907835E-2</c:v>
                </c:pt>
                <c:pt idx="2104">
                  <c:v>-1.2672811059907835E-2</c:v>
                </c:pt>
                <c:pt idx="2105">
                  <c:v>-1.2672811059907835E-2</c:v>
                </c:pt>
                <c:pt idx="2106">
                  <c:v>-1.2672811059907835E-2</c:v>
                </c:pt>
                <c:pt idx="2107">
                  <c:v>-1.3824884792626727E-2</c:v>
                </c:pt>
                <c:pt idx="2108">
                  <c:v>-1.3824884792626727E-2</c:v>
                </c:pt>
                <c:pt idx="2109">
                  <c:v>-1.3824884792626727E-2</c:v>
                </c:pt>
                <c:pt idx="2110">
                  <c:v>-1.3824884792626727E-2</c:v>
                </c:pt>
                <c:pt idx="2111">
                  <c:v>-1.3824884792626727E-2</c:v>
                </c:pt>
                <c:pt idx="2112">
                  <c:v>-1.3824884792626727E-2</c:v>
                </c:pt>
                <c:pt idx="2113">
                  <c:v>-1.3824884792626727E-2</c:v>
                </c:pt>
                <c:pt idx="2114">
                  <c:v>-1.3824884792626727E-2</c:v>
                </c:pt>
                <c:pt idx="2115">
                  <c:v>-1.3824884792626727E-2</c:v>
                </c:pt>
                <c:pt idx="2116">
                  <c:v>-1.3824884792626727E-2</c:v>
                </c:pt>
                <c:pt idx="2117">
                  <c:v>-1.4976958525345621E-2</c:v>
                </c:pt>
                <c:pt idx="2118">
                  <c:v>-1.4976958525345621E-2</c:v>
                </c:pt>
                <c:pt idx="2119">
                  <c:v>-1.4976958525345621E-2</c:v>
                </c:pt>
                <c:pt idx="2120">
                  <c:v>-1.4976958525345621E-2</c:v>
                </c:pt>
                <c:pt idx="2121">
                  <c:v>-1.4976958525345621E-2</c:v>
                </c:pt>
                <c:pt idx="2122">
                  <c:v>-1.4976958525345621E-2</c:v>
                </c:pt>
                <c:pt idx="2123">
                  <c:v>-1.4976958525345621E-2</c:v>
                </c:pt>
                <c:pt idx="2124">
                  <c:v>-1.4976958525345621E-2</c:v>
                </c:pt>
                <c:pt idx="2125">
                  <c:v>-1.4976958525345621E-2</c:v>
                </c:pt>
                <c:pt idx="2126">
                  <c:v>-1.6129032258064516E-2</c:v>
                </c:pt>
                <c:pt idx="2127">
                  <c:v>-1.6129032258064516E-2</c:v>
                </c:pt>
                <c:pt idx="2128">
                  <c:v>-1.6129032258064516E-2</c:v>
                </c:pt>
                <c:pt idx="2129">
                  <c:v>-1.7281105990783412E-2</c:v>
                </c:pt>
                <c:pt idx="2130">
                  <c:v>-1.7281105990783412E-2</c:v>
                </c:pt>
                <c:pt idx="2131">
                  <c:v>-1.7281105990783412E-2</c:v>
                </c:pt>
                <c:pt idx="2132">
                  <c:v>-1.6129032258064516E-2</c:v>
                </c:pt>
                <c:pt idx="2133">
                  <c:v>-1.6129032258064516E-2</c:v>
                </c:pt>
                <c:pt idx="2134">
                  <c:v>-1.6129032258064516E-2</c:v>
                </c:pt>
                <c:pt idx="2135">
                  <c:v>-1.6129032258064516E-2</c:v>
                </c:pt>
                <c:pt idx="2136">
                  <c:v>-1.6129032258064516E-2</c:v>
                </c:pt>
                <c:pt idx="2137">
                  <c:v>-1.6129032258064516E-2</c:v>
                </c:pt>
                <c:pt idx="2138">
                  <c:v>-1.6129032258064516E-2</c:v>
                </c:pt>
                <c:pt idx="2139">
                  <c:v>-1.6129032258064516E-2</c:v>
                </c:pt>
                <c:pt idx="2140">
                  <c:v>-1.6129032258064516E-2</c:v>
                </c:pt>
                <c:pt idx="2141">
                  <c:v>-1.6129032258064516E-2</c:v>
                </c:pt>
                <c:pt idx="2142">
                  <c:v>-1.7281105990783412E-2</c:v>
                </c:pt>
                <c:pt idx="2143">
                  <c:v>-1.7281105990783412E-2</c:v>
                </c:pt>
                <c:pt idx="2144">
                  <c:v>-1.7281105990783412E-2</c:v>
                </c:pt>
                <c:pt idx="2145">
                  <c:v>-1.7281105990783412E-2</c:v>
                </c:pt>
                <c:pt idx="2146">
                  <c:v>-1.8433179723502304E-2</c:v>
                </c:pt>
                <c:pt idx="2147">
                  <c:v>-1.8433179723502304E-2</c:v>
                </c:pt>
                <c:pt idx="2148">
                  <c:v>-1.7281105990783412E-2</c:v>
                </c:pt>
                <c:pt idx="2149">
                  <c:v>-1.7281105990783412E-2</c:v>
                </c:pt>
                <c:pt idx="2150">
                  <c:v>-1.7281105990783412E-2</c:v>
                </c:pt>
                <c:pt idx="2151">
                  <c:v>-1.7281105990783412E-2</c:v>
                </c:pt>
                <c:pt idx="2152">
                  <c:v>-1.7281105990783412E-2</c:v>
                </c:pt>
                <c:pt idx="2153">
                  <c:v>-1.7281105990783412E-2</c:v>
                </c:pt>
                <c:pt idx="2154">
                  <c:v>-1.7281105990783412E-2</c:v>
                </c:pt>
                <c:pt idx="2155">
                  <c:v>-1.7281105990783412E-2</c:v>
                </c:pt>
                <c:pt idx="2156">
                  <c:v>-1.7281105990783412E-2</c:v>
                </c:pt>
                <c:pt idx="2157">
                  <c:v>-1.7281105990783412E-2</c:v>
                </c:pt>
                <c:pt idx="2158">
                  <c:v>-1.8433179723502304E-2</c:v>
                </c:pt>
                <c:pt idx="2159">
                  <c:v>-1.8433179723502304E-2</c:v>
                </c:pt>
                <c:pt idx="2160">
                  <c:v>-1.8433179723502304E-2</c:v>
                </c:pt>
                <c:pt idx="2161">
                  <c:v>-1.8433179723502304E-2</c:v>
                </c:pt>
                <c:pt idx="2162">
                  <c:v>-1.8433179723502304E-2</c:v>
                </c:pt>
                <c:pt idx="2163">
                  <c:v>-1.8433179723502304E-2</c:v>
                </c:pt>
                <c:pt idx="2164">
                  <c:v>-1.8433179723502304E-2</c:v>
                </c:pt>
                <c:pt idx="2165">
                  <c:v>-1.9585253456221197E-2</c:v>
                </c:pt>
                <c:pt idx="2166">
                  <c:v>-2.0737327188940093E-2</c:v>
                </c:pt>
                <c:pt idx="2167">
                  <c:v>-2.1889400921658985E-2</c:v>
                </c:pt>
                <c:pt idx="2168">
                  <c:v>-2.3041474654377881E-2</c:v>
                </c:pt>
                <c:pt idx="2169">
                  <c:v>-2.3041474654377881E-2</c:v>
                </c:pt>
                <c:pt idx="2170">
                  <c:v>-2.1889400921658985E-2</c:v>
                </c:pt>
                <c:pt idx="2171">
                  <c:v>-2.0737327188940093E-2</c:v>
                </c:pt>
                <c:pt idx="2172">
                  <c:v>-2.0737327188940093E-2</c:v>
                </c:pt>
                <c:pt idx="2173">
                  <c:v>-2.0737327188940093E-2</c:v>
                </c:pt>
                <c:pt idx="2174">
                  <c:v>-2.0737327188940093E-2</c:v>
                </c:pt>
                <c:pt idx="2175">
                  <c:v>-2.0737327188940093E-2</c:v>
                </c:pt>
                <c:pt idx="2176">
                  <c:v>-1.9585253456221197E-2</c:v>
                </c:pt>
                <c:pt idx="2177">
                  <c:v>-1.9585253456221197E-2</c:v>
                </c:pt>
                <c:pt idx="2178">
                  <c:v>-1.9585253456221197E-2</c:v>
                </c:pt>
                <c:pt idx="2179">
                  <c:v>-1.9585253456221197E-2</c:v>
                </c:pt>
                <c:pt idx="2180">
                  <c:v>-1.9585253456221197E-2</c:v>
                </c:pt>
                <c:pt idx="2181">
                  <c:v>-1.9585253456221197E-2</c:v>
                </c:pt>
                <c:pt idx="2182">
                  <c:v>-2.0737327188940093E-2</c:v>
                </c:pt>
                <c:pt idx="2183">
                  <c:v>-2.0737327188940093E-2</c:v>
                </c:pt>
                <c:pt idx="2184">
                  <c:v>-2.0737327188940093E-2</c:v>
                </c:pt>
                <c:pt idx="2185">
                  <c:v>-2.0737327188940093E-2</c:v>
                </c:pt>
                <c:pt idx="2186">
                  <c:v>-2.0737327188940093E-2</c:v>
                </c:pt>
                <c:pt idx="2187">
                  <c:v>-2.1889400921658985E-2</c:v>
                </c:pt>
                <c:pt idx="2188">
                  <c:v>-2.1889400921658985E-2</c:v>
                </c:pt>
                <c:pt idx="2189">
                  <c:v>-2.1889400921658985E-2</c:v>
                </c:pt>
                <c:pt idx="2190">
                  <c:v>-2.1889400921658985E-2</c:v>
                </c:pt>
                <c:pt idx="2191">
                  <c:v>-2.0737327188940093E-2</c:v>
                </c:pt>
                <c:pt idx="2192">
                  <c:v>-2.0737327188940093E-2</c:v>
                </c:pt>
                <c:pt idx="2193">
                  <c:v>-2.1889400921658985E-2</c:v>
                </c:pt>
                <c:pt idx="2194">
                  <c:v>-2.1889400921658985E-2</c:v>
                </c:pt>
                <c:pt idx="2195">
                  <c:v>-2.1889400921658985E-2</c:v>
                </c:pt>
                <c:pt idx="2196">
                  <c:v>-2.1889400921658985E-2</c:v>
                </c:pt>
                <c:pt idx="2197">
                  <c:v>-2.1889400921658985E-2</c:v>
                </c:pt>
                <c:pt idx="2198">
                  <c:v>-2.1889400921658985E-2</c:v>
                </c:pt>
                <c:pt idx="2199">
                  <c:v>-2.1889400921658985E-2</c:v>
                </c:pt>
                <c:pt idx="2200">
                  <c:v>-2.1889400921658985E-2</c:v>
                </c:pt>
                <c:pt idx="2201">
                  <c:v>-2.1889400921658985E-2</c:v>
                </c:pt>
                <c:pt idx="2202">
                  <c:v>-2.1889400921658985E-2</c:v>
                </c:pt>
                <c:pt idx="2203">
                  <c:v>-2.0737327188940093E-2</c:v>
                </c:pt>
                <c:pt idx="2204">
                  <c:v>-2.0737327188940093E-2</c:v>
                </c:pt>
                <c:pt idx="2205">
                  <c:v>-2.1889400921658985E-2</c:v>
                </c:pt>
                <c:pt idx="2206">
                  <c:v>-2.3041474654377881E-2</c:v>
                </c:pt>
                <c:pt idx="2207">
                  <c:v>-2.1889400921658985E-2</c:v>
                </c:pt>
                <c:pt idx="2208">
                  <c:v>-2.1889400921658985E-2</c:v>
                </c:pt>
                <c:pt idx="2209">
                  <c:v>-2.0737327188940093E-2</c:v>
                </c:pt>
                <c:pt idx="2210">
                  <c:v>-2.1889400921658985E-2</c:v>
                </c:pt>
                <c:pt idx="2211">
                  <c:v>-2.1889400921658985E-2</c:v>
                </c:pt>
                <c:pt idx="2212">
                  <c:v>-2.1889400921658985E-2</c:v>
                </c:pt>
                <c:pt idx="2213">
                  <c:v>-2.1889400921658985E-2</c:v>
                </c:pt>
                <c:pt idx="2214">
                  <c:v>-2.1889400921658985E-2</c:v>
                </c:pt>
                <c:pt idx="2215">
                  <c:v>-2.1889400921658985E-2</c:v>
                </c:pt>
                <c:pt idx="2216">
                  <c:v>-2.1889400921658985E-2</c:v>
                </c:pt>
                <c:pt idx="2217">
                  <c:v>-2.3041474654377881E-2</c:v>
                </c:pt>
                <c:pt idx="2218">
                  <c:v>-2.3041474654377881E-2</c:v>
                </c:pt>
                <c:pt idx="2219">
                  <c:v>-2.3041474654377881E-2</c:v>
                </c:pt>
                <c:pt idx="2220">
                  <c:v>-2.1889400921658985E-2</c:v>
                </c:pt>
                <c:pt idx="2221">
                  <c:v>-2.1889400921658985E-2</c:v>
                </c:pt>
                <c:pt idx="2222">
                  <c:v>-2.3041474654377881E-2</c:v>
                </c:pt>
                <c:pt idx="2223">
                  <c:v>-2.3041474654377881E-2</c:v>
                </c:pt>
                <c:pt idx="2224">
                  <c:v>-2.3041474654377881E-2</c:v>
                </c:pt>
                <c:pt idx="2225">
                  <c:v>-2.4193548387096774E-2</c:v>
                </c:pt>
                <c:pt idx="2226">
                  <c:v>-2.5345622119815669E-2</c:v>
                </c:pt>
                <c:pt idx="2227">
                  <c:v>-2.5345622119815669E-2</c:v>
                </c:pt>
                <c:pt idx="2228">
                  <c:v>-2.4193548387096774E-2</c:v>
                </c:pt>
                <c:pt idx="2229">
                  <c:v>-2.3041474654377881E-2</c:v>
                </c:pt>
                <c:pt idx="2230">
                  <c:v>-2.3041474654377881E-2</c:v>
                </c:pt>
                <c:pt idx="2231">
                  <c:v>-2.1889400921658985E-2</c:v>
                </c:pt>
                <c:pt idx="2232">
                  <c:v>-2.1889400921658985E-2</c:v>
                </c:pt>
                <c:pt idx="2233">
                  <c:v>-2.3041474654377881E-2</c:v>
                </c:pt>
                <c:pt idx="2234">
                  <c:v>-2.4193548387096774E-2</c:v>
                </c:pt>
                <c:pt idx="2235">
                  <c:v>-2.5345622119815669E-2</c:v>
                </c:pt>
                <c:pt idx="2236">
                  <c:v>-2.5345622119815669E-2</c:v>
                </c:pt>
                <c:pt idx="2237">
                  <c:v>-2.5345622119815669E-2</c:v>
                </c:pt>
                <c:pt idx="2238">
                  <c:v>-2.6497695852534562E-2</c:v>
                </c:pt>
                <c:pt idx="2239">
                  <c:v>-2.6497695852534562E-2</c:v>
                </c:pt>
                <c:pt idx="2240">
                  <c:v>-2.6497695852534562E-2</c:v>
                </c:pt>
                <c:pt idx="2241">
                  <c:v>-2.6497695852534562E-2</c:v>
                </c:pt>
                <c:pt idx="2242">
                  <c:v>-2.7649769585253454E-2</c:v>
                </c:pt>
                <c:pt idx="2243">
                  <c:v>-2.880184331797235E-2</c:v>
                </c:pt>
                <c:pt idx="2244">
                  <c:v>-2.880184331797235E-2</c:v>
                </c:pt>
                <c:pt idx="2245">
                  <c:v>-2.880184331797235E-2</c:v>
                </c:pt>
                <c:pt idx="2246">
                  <c:v>-2.880184331797235E-2</c:v>
                </c:pt>
                <c:pt idx="2247">
                  <c:v>-2.880184331797235E-2</c:v>
                </c:pt>
                <c:pt idx="2248">
                  <c:v>-2.9953917050691243E-2</c:v>
                </c:pt>
                <c:pt idx="2249">
                  <c:v>-3.1105990783410139E-2</c:v>
                </c:pt>
                <c:pt idx="2250">
                  <c:v>-3.1105990783410139E-2</c:v>
                </c:pt>
                <c:pt idx="2251">
                  <c:v>-3.1105990783410139E-2</c:v>
                </c:pt>
                <c:pt idx="2252">
                  <c:v>-2.880184331797235E-2</c:v>
                </c:pt>
                <c:pt idx="2253">
                  <c:v>-2.880184331797235E-2</c:v>
                </c:pt>
                <c:pt idx="2254">
                  <c:v>-2.880184331797235E-2</c:v>
                </c:pt>
                <c:pt idx="2255">
                  <c:v>-2.7649769585253454E-2</c:v>
                </c:pt>
                <c:pt idx="2256">
                  <c:v>-2.6497695852534562E-2</c:v>
                </c:pt>
                <c:pt idx="2257">
                  <c:v>-2.6497695852534562E-2</c:v>
                </c:pt>
                <c:pt idx="2258">
                  <c:v>-2.6497695852534562E-2</c:v>
                </c:pt>
                <c:pt idx="2259">
                  <c:v>-2.5345622119815669E-2</c:v>
                </c:pt>
                <c:pt idx="2260">
                  <c:v>-2.3041474654377881E-2</c:v>
                </c:pt>
                <c:pt idx="2261">
                  <c:v>-2.0737327188940093E-2</c:v>
                </c:pt>
                <c:pt idx="2262">
                  <c:v>-1.8433179723502304E-2</c:v>
                </c:pt>
                <c:pt idx="2263">
                  <c:v>-1.6129032258064516E-2</c:v>
                </c:pt>
                <c:pt idx="2264">
                  <c:v>-1.3824884792626727E-2</c:v>
                </c:pt>
                <c:pt idx="2265">
                  <c:v>-1.1520737327188941E-2</c:v>
                </c:pt>
                <c:pt idx="2266">
                  <c:v>-9.2165898617511521E-3</c:v>
                </c:pt>
                <c:pt idx="2267">
                  <c:v>-8.0645161290322578E-3</c:v>
                </c:pt>
                <c:pt idx="2268">
                  <c:v>-6.9124423963133636E-3</c:v>
                </c:pt>
                <c:pt idx="2269">
                  <c:v>-5.7603686635944703E-3</c:v>
                </c:pt>
                <c:pt idx="2270">
                  <c:v>-4.608294930875576E-3</c:v>
                </c:pt>
                <c:pt idx="2271">
                  <c:v>-2.304147465437788E-3</c:v>
                </c:pt>
                <c:pt idx="2272">
                  <c:v>0</c:v>
                </c:pt>
                <c:pt idx="2273">
                  <c:v>1.152073732718894E-3</c:v>
                </c:pt>
                <c:pt idx="2274">
                  <c:v>3.4562211981566818E-3</c:v>
                </c:pt>
                <c:pt idx="2275">
                  <c:v>5.7603686635944703E-3</c:v>
                </c:pt>
                <c:pt idx="2276">
                  <c:v>8.0645161290322578E-3</c:v>
                </c:pt>
                <c:pt idx="2277">
                  <c:v>1.0368663594470046E-2</c:v>
                </c:pt>
                <c:pt idx="2278">
                  <c:v>1.1520737327188941E-2</c:v>
                </c:pt>
                <c:pt idx="2279">
                  <c:v>1.3824884792626727E-2</c:v>
                </c:pt>
                <c:pt idx="2280">
                  <c:v>1.6129032258064516E-2</c:v>
                </c:pt>
                <c:pt idx="2281">
                  <c:v>1.9585253456221197E-2</c:v>
                </c:pt>
                <c:pt idx="2282">
                  <c:v>2.5345622119815669E-2</c:v>
                </c:pt>
                <c:pt idx="2283">
                  <c:v>3.2258064516129031E-2</c:v>
                </c:pt>
                <c:pt idx="2284">
                  <c:v>3.8018433179723504E-2</c:v>
                </c:pt>
                <c:pt idx="2285">
                  <c:v>4.1474654377880185E-2</c:v>
                </c:pt>
                <c:pt idx="2286">
                  <c:v>4.4930875576036866E-2</c:v>
                </c:pt>
                <c:pt idx="2287">
                  <c:v>4.9539170506912443E-2</c:v>
                </c:pt>
                <c:pt idx="2288">
                  <c:v>5.414746543778802E-2</c:v>
                </c:pt>
                <c:pt idx="2289">
                  <c:v>5.9907834101382486E-2</c:v>
                </c:pt>
                <c:pt idx="2290">
                  <c:v>6.4516129032258063E-2</c:v>
                </c:pt>
                <c:pt idx="2291">
                  <c:v>7.0276497695852536E-2</c:v>
                </c:pt>
                <c:pt idx="2292">
                  <c:v>7.7188940092165897E-2</c:v>
                </c:pt>
                <c:pt idx="2293">
                  <c:v>8.6405529953917051E-2</c:v>
                </c:pt>
                <c:pt idx="2294">
                  <c:v>9.7926267281105997E-2</c:v>
                </c:pt>
                <c:pt idx="2295">
                  <c:v>0.11059907834101382</c:v>
                </c:pt>
                <c:pt idx="2296">
                  <c:v>0.12211981566820276</c:v>
                </c:pt>
                <c:pt idx="2297">
                  <c:v>0.13018433179723501</c:v>
                </c:pt>
                <c:pt idx="2298">
                  <c:v>0.1370967741935484</c:v>
                </c:pt>
                <c:pt idx="2299">
                  <c:v>0.15322580645161288</c:v>
                </c:pt>
                <c:pt idx="2300">
                  <c:v>0.17626728110599077</c:v>
                </c:pt>
                <c:pt idx="2301">
                  <c:v>0.19470046082949308</c:v>
                </c:pt>
                <c:pt idx="2302">
                  <c:v>0.20737327188940091</c:v>
                </c:pt>
                <c:pt idx="2303">
                  <c:v>0.22350230414746544</c:v>
                </c:pt>
                <c:pt idx="2304">
                  <c:v>0.24193548387096775</c:v>
                </c:pt>
                <c:pt idx="2305">
                  <c:v>0.25576036866359447</c:v>
                </c:pt>
                <c:pt idx="2306">
                  <c:v>0.2661290322580645</c:v>
                </c:pt>
                <c:pt idx="2307">
                  <c:v>0.27419354838709681</c:v>
                </c:pt>
                <c:pt idx="2308">
                  <c:v>0.2857142857142857</c:v>
                </c:pt>
                <c:pt idx="2309">
                  <c:v>0.29723502304147464</c:v>
                </c:pt>
                <c:pt idx="2310">
                  <c:v>0.31221198156682028</c:v>
                </c:pt>
                <c:pt idx="2311">
                  <c:v>0.32718894009216593</c:v>
                </c:pt>
                <c:pt idx="2312">
                  <c:v>0.34101382488479265</c:v>
                </c:pt>
                <c:pt idx="2313">
                  <c:v>0.35023041474654376</c:v>
                </c:pt>
                <c:pt idx="2314">
                  <c:v>0.35714285714285715</c:v>
                </c:pt>
                <c:pt idx="2315">
                  <c:v>0.37442396313364057</c:v>
                </c:pt>
                <c:pt idx="2316">
                  <c:v>0.39861751152073732</c:v>
                </c:pt>
                <c:pt idx="2317">
                  <c:v>0.41589861751152074</c:v>
                </c:pt>
                <c:pt idx="2318">
                  <c:v>0.42857142857142855</c:v>
                </c:pt>
                <c:pt idx="2319">
                  <c:v>0.44009216589861749</c:v>
                </c:pt>
                <c:pt idx="2320">
                  <c:v>0.45276497695852536</c:v>
                </c:pt>
                <c:pt idx="2321">
                  <c:v>0.4642857142857143</c:v>
                </c:pt>
                <c:pt idx="2322">
                  <c:v>0.47465437788018433</c:v>
                </c:pt>
                <c:pt idx="2323">
                  <c:v>0.48617511520737328</c:v>
                </c:pt>
                <c:pt idx="2324">
                  <c:v>0.50230414746543772</c:v>
                </c:pt>
                <c:pt idx="2325">
                  <c:v>0.52073732718894006</c:v>
                </c:pt>
                <c:pt idx="2326">
                  <c:v>0.53456221198156673</c:v>
                </c:pt>
                <c:pt idx="2327">
                  <c:v>0.54608294930875567</c:v>
                </c:pt>
                <c:pt idx="2328">
                  <c:v>0.55875576036866359</c:v>
                </c:pt>
                <c:pt idx="2329">
                  <c:v>0.57488479262672809</c:v>
                </c:pt>
                <c:pt idx="2330">
                  <c:v>0.59447004608294929</c:v>
                </c:pt>
                <c:pt idx="2331">
                  <c:v>0.61405529953917048</c:v>
                </c:pt>
                <c:pt idx="2332">
                  <c:v>0.63133640552995396</c:v>
                </c:pt>
                <c:pt idx="2333">
                  <c:v>0.64400921658986177</c:v>
                </c:pt>
                <c:pt idx="2334">
                  <c:v>0.65322580645161288</c:v>
                </c:pt>
                <c:pt idx="2335">
                  <c:v>0.66474654377880182</c:v>
                </c:pt>
                <c:pt idx="2336">
                  <c:v>0.67972350230414746</c:v>
                </c:pt>
                <c:pt idx="2337">
                  <c:v>0.6981566820276498</c:v>
                </c:pt>
                <c:pt idx="2338">
                  <c:v>0.71543778801843316</c:v>
                </c:pt>
                <c:pt idx="2339">
                  <c:v>0.72926267281105983</c:v>
                </c:pt>
                <c:pt idx="2340">
                  <c:v>0.74193548387096775</c:v>
                </c:pt>
                <c:pt idx="2341">
                  <c:v>0.75345622119815669</c:v>
                </c:pt>
                <c:pt idx="2342">
                  <c:v>0.76382488479262667</c:v>
                </c:pt>
                <c:pt idx="2343">
                  <c:v>0.77419354838709675</c:v>
                </c:pt>
                <c:pt idx="2344">
                  <c:v>0.78456221198156673</c:v>
                </c:pt>
                <c:pt idx="2345">
                  <c:v>0.79493087557603692</c:v>
                </c:pt>
                <c:pt idx="2346">
                  <c:v>0.81221198156682017</c:v>
                </c:pt>
                <c:pt idx="2347">
                  <c:v>0.83410138248847931</c:v>
                </c:pt>
                <c:pt idx="2348">
                  <c:v>0.84562211981566826</c:v>
                </c:pt>
                <c:pt idx="2349">
                  <c:v>0.84907834101382484</c:v>
                </c:pt>
                <c:pt idx="2350">
                  <c:v>0.85253456221198154</c:v>
                </c:pt>
                <c:pt idx="2351">
                  <c:v>0.86059907834101379</c:v>
                </c:pt>
                <c:pt idx="2352">
                  <c:v>0.87442396313364046</c:v>
                </c:pt>
                <c:pt idx="2353">
                  <c:v>0.89170506912442393</c:v>
                </c:pt>
                <c:pt idx="2354">
                  <c:v>0.90322580645161288</c:v>
                </c:pt>
                <c:pt idx="2355">
                  <c:v>0.91129032258064513</c:v>
                </c:pt>
                <c:pt idx="2356">
                  <c:v>0.91820276497695841</c:v>
                </c:pt>
                <c:pt idx="2357">
                  <c:v>0.9251152073732718</c:v>
                </c:pt>
                <c:pt idx="2358">
                  <c:v>0.93202764976958519</c:v>
                </c:pt>
                <c:pt idx="2359">
                  <c:v>0.93894009216589858</c:v>
                </c:pt>
                <c:pt idx="2360">
                  <c:v>0.9447004608294931</c:v>
                </c:pt>
                <c:pt idx="2361">
                  <c:v>0.95161290322580649</c:v>
                </c:pt>
                <c:pt idx="2362">
                  <c:v>0.95622119815668205</c:v>
                </c:pt>
                <c:pt idx="2363">
                  <c:v>0.96313364055299533</c:v>
                </c:pt>
                <c:pt idx="2364">
                  <c:v>0.97350230414746552</c:v>
                </c:pt>
                <c:pt idx="2365">
                  <c:v>0.98156682027649766</c:v>
                </c:pt>
                <c:pt idx="2366">
                  <c:v>0.98617511520737322</c:v>
                </c:pt>
                <c:pt idx="2367">
                  <c:v>0.99078341013824878</c:v>
                </c:pt>
                <c:pt idx="2368">
                  <c:v>0.99423963133640547</c:v>
                </c:pt>
                <c:pt idx="2369">
                  <c:v>0.99769585253456217</c:v>
                </c:pt>
                <c:pt idx="2370">
                  <c:v>0.99884792626728103</c:v>
                </c:pt>
                <c:pt idx="2371">
                  <c:v>1</c:v>
                </c:pt>
                <c:pt idx="2372">
                  <c:v>1</c:v>
                </c:pt>
                <c:pt idx="2373">
                  <c:v>1</c:v>
                </c:pt>
                <c:pt idx="2374">
                  <c:v>0.99769585253456217</c:v>
                </c:pt>
                <c:pt idx="2375">
                  <c:v>0.99423963133640547</c:v>
                </c:pt>
                <c:pt idx="2376">
                  <c:v>0.98963133640553003</c:v>
                </c:pt>
                <c:pt idx="2377">
                  <c:v>0.9838709677419355</c:v>
                </c:pt>
                <c:pt idx="2378">
                  <c:v>0.97695852534562211</c:v>
                </c:pt>
                <c:pt idx="2379">
                  <c:v>0.97004608294930872</c:v>
                </c:pt>
                <c:pt idx="2380">
                  <c:v>0.96543778801843316</c:v>
                </c:pt>
                <c:pt idx="2381">
                  <c:v>0.95852534562211977</c:v>
                </c:pt>
                <c:pt idx="2382">
                  <c:v>0.94815668202764969</c:v>
                </c:pt>
                <c:pt idx="2383">
                  <c:v>0.93087557603686633</c:v>
                </c:pt>
                <c:pt idx="2384">
                  <c:v>0.91359447004608285</c:v>
                </c:pt>
                <c:pt idx="2385">
                  <c:v>0.89861751152073732</c:v>
                </c:pt>
                <c:pt idx="2386">
                  <c:v>0.8859447004608294</c:v>
                </c:pt>
                <c:pt idx="2387">
                  <c:v>0.87327188940092171</c:v>
                </c:pt>
                <c:pt idx="2388">
                  <c:v>0.86059907834101379</c:v>
                </c:pt>
                <c:pt idx="2389">
                  <c:v>0.84447004608294929</c:v>
                </c:pt>
                <c:pt idx="2390">
                  <c:v>0.82834101382488479</c:v>
                </c:pt>
                <c:pt idx="2391">
                  <c:v>0.81105990783410142</c:v>
                </c:pt>
                <c:pt idx="2392">
                  <c:v>0.79377880184331795</c:v>
                </c:pt>
                <c:pt idx="2393">
                  <c:v>0.77764976958525345</c:v>
                </c:pt>
                <c:pt idx="2394">
                  <c:v>0.76152073732718895</c:v>
                </c:pt>
                <c:pt idx="2395">
                  <c:v>0.74654377880184331</c:v>
                </c:pt>
                <c:pt idx="2396">
                  <c:v>0.7304147465437788</c:v>
                </c:pt>
                <c:pt idx="2397">
                  <c:v>0.71543778801843316</c:v>
                </c:pt>
                <c:pt idx="2398">
                  <c:v>0.70161290322580649</c:v>
                </c:pt>
                <c:pt idx="2399">
                  <c:v>0.68663594470046085</c:v>
                </c:pt>
                <c:pt idx="2400">
                  <c:v>0.67396313364055305</c:v>
                </c:pt>
                <c:pt idx="2401">
                  <c:v>0.66129032258064513</c:v>
                </c:pt>
                <c:pt idx="2402">
                  <c:v>0.64976958525345618</c:v>
                </c:pt>
                <c:pt idx="2403">
                  <c:v>0.63940092165898621</c:v>
                </c:pt>
                <c:pt idx="2404">
                  <c:v>0.62903225806451613</c:v>
                </c:pt>
                <c:pt idx="2405">
                  <c:v>0.61866359447004604</c:v>
                </c:pt>
                <c:pt idx="2406">
                  <c:v>0.61059907834101379</c:v>
                </c:pt>
                <c:pt idx="2407">
                  <c:v>0.60368663594470051</c:v>
                </c:pt>
                <c:pt idx="2408">
                  <c:v>0.59677419354838712</c:v>
                </c:pt>
                <c:pt idx="2409">
                  <c:v>0.59101382488479259</c:v>
                </c:pt>
                <c:pt idx="2410">
                  <c:v>0.58640552995391704</c:v>
                </c:pt>
                <c:pt idx="2411">
                  <c:v>0.58294930875576034</c:v>
                </c:pt>
                <c:pt idx="2412">
                  <c:v>0.57949308755760365</c:v>
                </c:pt>
                <c:pt idx="2413">
                  <c:v>0.57718894009216581</c:v>
                </c:pt>
                <c:pt idx="2414">
                  <c:v>0.57603686635944706</c:v>
                </c:pt>
                <c:pt idx="2415">
                  <c:v>0.57603686635944706</c:v>
                </c:pt>
                <c:pt idx="2416">
                  <c:v>0.57488479262672809</c:v>
                </c:pt>
                <c:pt idx="2417">
                  <c:v>0.57603686635944706</c:v>
                </c:pt>
                <c:pt idx="2418">
                  <c:v>0.57603686635944706</c:v>
                </c:pt>
                <c:pt idx="2419">
                  <c:v>0.57834101382488479</c:v>
                </c:pt>
                <c:pt idx="2420">
                  <c:v>0.57949308755760365</c:v>
                </c:pt>
                <c:pt idx="2421">
                  <c:v>0.58179723502304148</c:v>
                </c:pt>
                <c:pt idx="2422">
                  <c:v>0.58640552995391704</c:v>
                </c:pt>
                <c:pt idx="2423">
                  <c:v>0.59216589861751157</c:v>
                </c:pt>
                <c:pt idx="2424">
                  <c:v>0.59792626728110598</c:v>
                </c:pt>
                <c:pt idx="2425">
                  <c:v>0.60253456221198154</c:v>
                </c:pt>
                <c:pt idx="2426">
                  <c:v>0.60599078341013823</c:v>
                </c:pt>
                <c:pt idx="2427">
                  <c:v>0.60944700460829493</c:v>
                </c:pt>
                <c:pt idx="2428">
                  <c:v>0.61175115207373276</c:v>
                </c:pt>
                <c:pt idx="2429">
                  <c:v>0.61751152073732718</c:v>
                </c:pt>
                <c:pt idx="2430">
                  <c:v>0.62788018433179726</c:v>
                </c:pt>
                <c:pt idx="2431">
                  <c:v>0.64055299539170496</c:v>
                </c:pt>
                <c:pt idx="2432">
                  <c:v>0.64976958525345618</c:v>
                </c:pt>
                <c:pt idx="2433">
                  <c:v>0.65668202764976957</c:v>
                </c:pt>
                <c:pt idx="2434">
                  <c:v>0.66474654377880182</c:v>
                </c:pt>
                <c:pt idx="2435">
                  <c:v>0.67511520737327191</c:v>
                </c:pt>
                <c:pt idx="2436">
                  <c:v>0.68548387096774188</c:v>
                </c:pt>
                <c:pt idx="2437">
                  <c:v>0.69354838709677413</c:v>
                </c:pt>
                <c:pt idx="2438">
                  <c:v>0.6981566820276498</c:v>
                </c:pt>
                <c:pt idx="2439">
                  <c:v>0.69930875576036866</c:v>
                </c:pt>
                <c:pt idx="2440">
                  <c:v>0.70737327188940091</c:v>
                </c:pt>
                <c:pt idx="2441">
                  <c:v>0.7338709677419355</c:v>
                </c:pt>
                <c:pt idx="2442">
                  <c:v>0.75230414746543772</c:v>
                </c:pt>
                <c:pt idx="2443">
                  <c:v>0.76152073732718895</c:v>
                </c:pt>
                <c:pt idx="2444">
                  <c:v>0.77073732718894006</c:v>
                </c:pt>
                <c:pt idx="2445">
                  <c:v>0.77880184331797231</c:v>
                </c:pt>
                <c:pt idx="2446">
                  <c:v>0.78801843317972353</c:v>
                </c:pt>
                <c:pt idx="2447">
                  <c:v>0.79493087557603692</c:v>
                </c:pt>
                <c:pt idx="2448">
                  <c:v>0.80299539170506906</c:v>
                </c:pt>
                <c:pt idx="2449">
                  <c:v>0.81105990783410142</c:v>
                </c:pt>
                <c:pt idx="2450">
                  <c:v>0.82027649769585254</c:v>
                </c:pt>
                <c:pt idx="2451">
                  <c:v>0.82834101382488479</c:v>
                </c:pt>
                <c:pt idx="2452">
                  <c:v>0.83410138248847931</c:v>
                </c:pt>
                <c:pt idx="2453">
                  <c:v>0.83870967741935487</c:v>
                </c:pt>
                <c:pt idx="2454">
                  <c:v>0.84447004608294929</c:v>
                </c:pt>
                <c:pt idx="2455">
                  <c:v>0.85138248847926257</c:v>
                </c:pt>
                <c:pt idx="2456">
                  <c:v>0.85829493087557596</c:v>
                </c:pt>
                <c:pt idx="2457">
                  <c:v>0.86290322580645151</c:v>
                </c:pt>
                <c:pt idx="2458">
                  <c:v>0.86635944700460832</c:v>
                </c:pt>
                <c:pt idx="2459">
                  <c:v>0.87327188940092171</c:v>
                </c:pt>
                <c:pt idx="2460">
                  <c:v>0.87903225806451624</c:v>
                </c:pt>
                <c:pt idx="2461">
                  <c:v>0.88018433179723499</c:v>
                </c:pt>
                <c:pt idx="2462">
                  <c:v>0.88018433179723499</c:v>
                </c:pt>
                <c:pt idx="2463">
                  <c:v>0.88018433179723499</c:v>
                </c:pt>
                <c:pt idx="2464">
                  <c:v>0.88018433179723499</c:v>
                </c:pt>
                <c:pt idx="2465">
                  <c:v>0.88018433179723499</c:v>
                </c:pt>
                <c:pt idx="2466">
                  <c:v>0.88133640552995385</c:v>
                </c:pt>
                <c:pt idx="2467">
                  <c:v>0.88364055299539168</c:v>
                </c:pt>
                <c:pt idx="2468">
                  <c:v>0.88364055299539168</c:v>
                </c:pt>
                <c:pt idx="2469">
                  <c:v>0.88364055299539168</c:v>
                </c:pt>
                <c:pt idx="2470">
                  <c:v>0.88364055299539168</c:v>
                </c:pt>
                <c:pt idx="2471">
                  <c:v>0.88364055299539168</c:v>
                </c:pt>
                <c:pt idx="2472">
                  <c:v>0.88479262672811054</c:v>
                </c:pt>
                <c:pt idx="2473">
                  <c:v>0.88364055299539168</c:v>
                </c:pt>
                <c:pt idx="2474">
                  <c:v>0.88248847926267282</c:v>
                </c:pt>
                <c:pt idx="2475">
                  <c:v>0.88133640552995385</c:v>
                </c:pt>
                <c:pt idx="2476">
                  <c:v>0.88018433179723499</c:v>
                </c:pt>
                <c:pt idx="2477">
                  <c:v>0.88018433179723499</c:v>
                </c:pt>
                <c:pt idx="2478">
                  <c:v>0.87788018433179726</c:v>
                </c:pt>
                <c:pt idx="2479">
                  <c:v>0.87327188940092171</c:v>
                </c:pt>
                <c:pt idx="2480">
                  <c:v>0.86751152073732718</c:v>
                </c:pt>
                <c:pt idx="2481">
                  <c:v>0.86290322580645151</c:v>
                </c:pt>
                <c:pt idx="2482">
                  <c:v>0.86059907834101379</c:v>
                </c:pt>
                <c:pt idx="2483">
                  <c:v>0.8571428571428571</c:v>
                </c:pt>
                <c:pt idx="2484">
                  <c:v>0.85138248847926257</c:v>
                </c:pt>
                <c:pt idx="2485">
                  <c:v>0.84677419354838701</c:v>
                </c:pt>
                <c:pt idx="2486">
                  <c:v>0.84101382488479259</c:v>
                </c:pt>
                <c:pt idx="2487">
                  <c:v>0.83410138248847931</c:v>
                </c:pt>
                <c:pt idx="2488">
                  <c:v>0.82718894009216593</c:v>
                </c:pt>
                <c:pt idx="2489">
                  <c:v>0.81912442396313356</c:v>
                </c:pt>
                <c:pt idx="2490">
                  <c:v>0.81221198156682017</c:v>
                </c:pt>
                <c:pt idx="2491">
                  <c:v>0.8052995391705069</c:v>
                </c:pt>
                <c:pt idx="2492">
                  <c:v>0.79377880184331795</c:v>
                </c:pt>
                <c:pt idx="2493">
                  <c:v>0.77304147465437789</c:v>
                </c:pt>
                <c:pt idx="2494">
                  <c:v>0.75230414746543772</c:v>
                </c:pt>
                <c:pt idx="2495">
                  <c:v>0.7396313364055298</c:v>
                </c:pt>
                <c:pt idx="2496">
                  <c:v>0.7304147465437788</c:v>
                </c:pt>
                <c:pt idx="2497">
                  <c:v>0.72119815668202769</c:v>
                </c:pt>
                <c:pt idx="2498">
                  <c:v>0.71082949308755761</c:v>
                </c:pt>
                <c:pt idx="2499">
                  <c:v>0.6981566820276498</c:v>
                </c:pt>
                <c:pt idx="2500">
                  <c:v>0.68548387096774188</c:v>
                </c:pt>
                <c:pt idx="2501">
                  <c:v>0.67281105990783407</c:v>
                </c:pt>
                <c:pt idx="2502">
                  <c:v>0.65898617511520741</c:v>
                </c:pt>
                <c:pt idx="2503">
                  <c:v>0.6428571428571429</c:v>
                </c:pt>
                <c:pt idx="2504">
                  <c:v>0.62557603686635943</c:v>
                </c:pt>
                <c:pt idx="2505">
                  <c:v>0.61059907834101379</c:v>
                </c:pt>
                <c:pt idx="2506">
                  <c:v>0.59792626728110598</c:v>
                </c:pt>
                <c:pt idx="2507">
                  <c:v>0.58640552995391704</c:v>
                </c:pt>
                <c:pt idx="2508">
                  <c:v>0.57488479262672809</c:v>
                </c:pt>
                <c:pt idx="2509">
                  <c:v>0.56336405529953915</c:v>
                </c:pt>
                <c:pt idx="2510">
                  <c:v>0.54953917050691237</c:v>
                </c:pt>
                <c:pt idx="2511">
                  <c:v>0.53686635944700467</c:v>
                </c:pt>
                <c:pt idx="2512">
                  <c:v>0.52764976958525345</c:v>
                </c:pt>
                <c:pt idx="2513">
                  <c:v>0.5195852534562212</c:v>
                </c:pt>
                <c:pt idx="2514">
                  <c:v>0.51267281105990781</c:v>
                </c:pt>
                <c:pt idx="2515">
                  <c:v>0.50806451612903225</c:v>
                </c:pt>
                <c:pt idx="2516">
                  <c:v>0.50345622119815669</c:v>
                </c:pt>
                <c:pt idx="2517">
                  <c:v>0.50115207373271886</c:v>
                </c:pt>
                <c:pt idx="2518">
                  <c:v>0.49884792626728108</c:v>
                </c:pt>
                <c:pt idx="2519">
                  <c:v>0.49769585253456222</c:v>
                </c:pt>
                <c:pt idx="2520">
                  <c:v>0.49769585253456222</c:v>
                </c:pt>
                <c:pt idx="2521">
                  <c:v>0.49769585253456222</c:v>
                </c:pt>
                <c:pt idx="2522">
                  <c:v>0.49769585253456222</c:v>
                </c:pt>
                <c:pt idx="2523">
                  <c:v>0.5</c:v>
                </c:pt>
                <c:pt idx="2524">
                  <c:v>0.50345622119815669</c:v>
                </c:pt>
                <c:pt idx="2525">
                  <c:v>0.50921658986175122</c:v>
                </c:pt>
                <c:pt idx="2526">
                  <c:v>0.51382488479262678</c:v>
                </c:pt>
                <c:pt idx="2527">
                  <c:v>0.52188940092165892</c:v>
                </c:pt>
                <c:pt idx="2528">
                  <c:v>0.52995391705069117</c:v>
                </c:pt>
                <c:pt idx="2529">
                  <c:v>0.5357142857142857</c:v>
                </c:pt>
                <c:pt idx="2530">
                  <c:v>0.53917050691244239</c:v>
                </c:pt>
                <c:pt idx="2531">
                  <c:v>0.54377880184331795</c:v>
                </c:pt>
                <c:pt idx="2532">
                  <c:v>0.54838709677419362</c:v>
                </c:pt>
                <c:pt idx="2533">
                  <c:v>0.55299539170506917</c:v>
                </c:pt>
                <c:pt idx="2534">
                  <c:v>0.55990783410138245</c:v>
                </c:pt>
                <c:pt idx="2535">
                  <c:v>0.57027649769585254</c:v>
                </c:pt>
                <c:pt idx="2536">
                  <c:v>0.57949308755760365</c:v>
                </c:pt>
                <c:pt idx="2537">
                  <c:v>0.5875576036866359</c:v>
                </c:pt>
                <c:pt idx="2538">
                  <c:v>0.59331797235023032</c:v>
                </c:pt>
                <c:pt idx="2539">
                  <c:v>0.59792626728110598</c:v>
                </c:pt>
                <c:pt idx="2540">
                  <c:v>0.60599078341013823</c:v>
                </c:pt>
                <c:pt idx="2541">
                  <c:v>0.61635944700460832</c:v>
                </c:pt>
                <c:pt idx="2542">
                  <c:v>0.63248847926267282</c:v>
                </c:pt>
                <c:pt idx="2543">
                  <c:v>0.65207373271889402</c:v>
                </c:pt>
                <c:pt idx="2544">
                  <c:v>0.66359447004608296</c:v>
                </c:pt>
                <c:pt idx="2545">
                  <c:v>0.66935483870967738</c:v>
                </c:pt>
                <c:pt idx="2546">
                  <c:v>0.67281105990783407</c:v>
                </c:pt>
                <c:pt idx="2547">
                  <c:v>0.6785714285714286</c:v>
                </c:pt>
                <c:pt idx="2548">
                  <c:v>0.6820276497695853</c:v>
                </c:pt>
                <c:pt idx="2549">
                  <c:v>0.68548387096774188</c:v>
                </c:pt>
                <c:pt idx="2550">
                  <c:v>0.68778801843317972</c:v>
                </c:pt>
                <c:pt idx="2551">
                  <c:v>0.69009216589861755</c:v>
                </c:pt>
                <c:pt idx="2552">
                  <c:v>0.69239631336405527</c:v>
                </c:pt>
                <c:pt idx="2553">
                  <c:v>0.69239631336405527</c:v>
                </c:pt>
                <c:pt idx="2554">
                  <c:v>0.69239631336405527</c:v>
                </c:pt>
                <c:pt idx="2555">
                  <c:v>0.69124423963133641</c:v>
                </c:pt>
                <c:pt idx="2556">
                  <c:v>0.69009216589861755</c:v>
                </c:pt>
                <c:pt idx="2557">
                  <c:v>0.68778801843317972</c:v>
                </c:pt>
                <c:pt idx="2558">
                  <c:v>0.68548387096774188</c:v>
                </c:pt>
                <c:pt idx="2559">
                  <c:v>0.68317972350230416</c:v>
                </c:pt>
                <c:pt idx="2560">
                  <c:v>0.6820276497695853</c:v>
                </c:pt>
                <c:pt idx="2561">
                  <c:v>0.67972350230414746</c:v>
                </c:pt>
                <c:pt idx="2562">
                  <c:v>0.67511520737327191</c:v>
                </c:pt>
                <c:pt idx="2563">
                  <c:v>0.67050691244239635</c:v>
                </c:pt>
                <c:pt idx="2564">
                  <c:v>0.66359447004608296</c:v>
                </c:pt>
                <c:pt idx="2565">
                  <c:v>0.65668202764976957</c:v>
                </c:pt>
                <c:pt idx="2566">
                  <c:v>0.64976958525345618</c:v>
                </c:pt>
                <c:pt idx="2567">
                  <c:v>0.64400921658986177</c:v>
                </c:pt>
                <c:pt idx="2568">
                  <c:v>0.63594470046082952</c:v>
                </c:pt>
                <c:pt idx="2569">
                  <c:v>0.62903225806451613</c:v>
                </c:pt>
                <c:pt idx="2570">
                  <c:v>0.62096774193548387</c:v>
                </c:pt>
                <c:pt idx="2571">
                  <c:v>0.61520737327188946</c:v>
                </c:pt>
                <c:pt idx="2572">
                  <c:v>0.60944700460829493</c:v>
                </c:pt>
                <c:pt idx="2573">
                  <c:v>0.60368663594470051</c:v>
                </c:pt>
                <c:pt idx="2574">
                  <c:v>0.60023041474654382</c:v>
                </c:pt>
                <c:pt idx="2575">
                  <c:v>0.59562211981566826</c:v>
                </c:pt>
                <c:pt idx="2576">
                  <c:v>0.59216589861751157</c:v>
                </c:pt>
                <c:pt idx="2577">
                  <c:v>0.58986175115207373</c:v>
                </c:pt>
                <c:pt idx="2578">
                  <c:v>0.58870967741935487</c:v>
                </c:pt>
                <c:pt idx="2579">
                  <c:v>0.58640552995391704</c:v>
                </c:pt>
                <c:pt idx="2580">
                  <c:v>0.58525345622119807</c:v>
                </c:pt>
                <c:pt idx="2581">
                  <c:v>0.58410138248847931</c:v>
                </c:pt>
                <c:pt idx="2582">
                  <c:v>0.58410138248847931</c:v>
                </c:pt>
                <c:pt idx="2583">
                  <c:v>0.58410138248847931</c:v>
                </c:pt>
                <c:pt idx="2584">
                  <c:v>0.58410138248847931</c:v>
                </c:pt>
                <c:pt idx="2585">
                  <c:v>0.58410138248847931</c:v>
                </c:pt>
                <c:pt idx="2586">
                  <c:v>0.58410138248847931</c:v>
                </c:pt>
                <c:pt idx="2587">
                  <c:v>0.58525345622119807</c:v>
                </c:pt>
                <c:pt idx="2588">
                  <c:v>0.5875576036866359</c:v>
                </c:pt>
                <c:pt idx="2589">
                  <c:v>0.58986175115207373</c:v>
                </c:pt>
                <c:pt idx="2590">
                  <c:v>0.59101382488479259</c:v>
                </c:pt>
                <c:pt idx="2591">
                  <c:v>0.59216589861751157</c:v>
                </c:pt>
                <c:pt idx="2592">
                  <c:v>0.59447004608294929</c:v>
                </c:pt>
                <c:pt idx="2593">
                  <c:v>0.59562211981566826</c:v>
                </c:pt>
                <c:pt idx="2594">
                  <c:v>0.59792626728110598</c:v>
                </c:pt>
                <c:pt idx="2595">
                  <c:v>0.60023041474654382</c:v>
                </c:pt>
                <c:pt idx="2596">
                  <c:v>0.60138248847926268</c:v>
                </c:pt>
                <c:pt idx="2597">
                  <c:v>0.60138248847926268</c:v>
                </c:pt>
                <c:pt idx="2598">
                  <c:v>0.60138248847926268</c:v>
                </c:pt>
                <c:pt idx="2599">
                  <c:v>0.60138248847926268</c:v>
                </c:pt>
                <c:pt idx="2600">
                  <c:v>0.60138248847926268</c:v>
                </c:pt>
                <c:pt idx="2601">
                  <c:v>0.60138248847926268</c:v>
                </c:pt>
                <c:pt idx="2602">
                  <c:v>0.60138248847926268</c:v>
                </c:pt>
                <c:pt idx="2603">
                  <c:v>0.60023041474654382</c:v>
                </c:pt>
                <c:pt idx="2604">
                  <c:v>0.60023041474654382</c:v>
                </c:pt>
                <c:pt idx="2605">
                  <c:v>0.59907834101382484</c:v>
                </c:pt>
                <c:pt idx="2606">
                  <c:v>0.59677419354838712</c:v>
                </c:pt>
                <c:pt idx="2607">
                  <c:v>0.59447004608294929</c:v>
                </c:pt>
                <c:pt idx="2608">
                  <c:v>0.59331797235023032</c:v>
                </c:pt>
                <c:pt idx="2609">
                  <c:v>0.59101382488479259</c:v>
                </c:pt>
                <c:pt idx="2610">
                  <c:v>0.58986175115207373</c:v>
                </c:pt>
                <c:pt idx="2611">
                  <c:v>0.5875576036866359</c:v>
                </c:pt>
                <c:pt idx="2612">
                  <c:v>0.58640552995391704</c:v>
                </c:pt>
                <c:pt idx="2613">
                  <c:v>0.58294930875576034</c:v>
                </c:pt>
                <c:pt idx="2614">
                  <c:v>0.57949308755760365</c:v>
                </c:pt>
                <c:pt idx="2615">
                  <c:v>0.57488479262672809</c:v>
                </c:pt>
                <c:pt idx="2616">
                  <c:v>0.5714285714285714</c:v>
                </c:pt>
                <c:pt idx="2617">
                  <c:v>0.5679723502304147</c:v>
                </c:pt>
                <c:pt idx="2618">
                  <c:v>0.56451612903225812</c:v>
                </c:pt>
                <c:pt idx="2619">
                  <c:v>0.56105990783410142</c:v>
                </c:pt>
                <c:pt idx="2620">
                  <c:v>0.55760368663594462</c:v>
                </c:pt>
                <c:pt idx="2621">
                  <c:v>0.55299539170506917</c:v>
                </c:pt>
                <c:pt idx="2622">
                  <c:v>0.54838709677419362</c:v>
                </c:pt>
                <c:pt idx="2623">
                  <c:v>0.54493087557603692</c:v>
                </c:pt>
                <c:pt idx="2624">
                  <c:v>0.54032258064516125</c:v>
                </c:pt>
                <c:pt idx="2625">
                  <c:v>0.5357142857142857</c:v>
                </c:pt>
                <c:pt idx="2626">
                  <c:v>0.53110599078341014</c:v>
                </c:pt>
                <c:pt idx="2627">
                  <c:v>0.52649769585253448</c:v>
                </c:pt>
                <c:pt idx="2628">
                  <c:v>0.52188940092165892</c:v>
                </c:pt>
                <c:pt idx="2629">
                  <c:v>0.5161290322580645</c:v>
                </c:pt>
                <c:pt idx="2630">
                  <c:v>0.51152073732718895</c:v>
                </c:pt>
                <c:pt idx="2631">
                  <c:v>0.50576036866359453</c:v>
                </c:pt>
                <c:pt idx="2632">
                  <c:v>0.49884792626728108</c:v>
                </c:pt>
                <c:pt idx="2633">
                  <c:v>0.49308755760368661</c:v>
                </c:pt>
                <c:pt idx="2634">
                  <c:v>0.48732718894009214</c:v>
                </c:pt>
                <c:pt idx="2635">
                  <c:v>0.48271889400921658</c:v>
                </c:pt>
                <c:pt idx="2636">
                  <c:v>0.47811059907834103</c:v>
                </c:pt>
                <c:pt idx="2637">
                  <c:v>0.47350230414746541</c:v>
                </c:pt>
                <c:pt idx="2638">
                  <c:v>0.46889400921658986</c:v>
                </c:pt>
                <c:pt idx="2639">
                  <c:v>0.46543778801843316</c:v>
                </c:pt>
                <c:pt idx="2640">
                  <c:v>0.46313364055299538</c:v>
                </c:pt>
                <c:pt idx="2641">
                  <c:v>0.46082949308755761</c:v>
                </c:pt>
                <c:pt idx="2642">
                  <c:v>0.45967741935483869</c:v>
                </c:pt>
                <c:pt idx="2643">
                  <c:v>0.45967741935483869</c:v>
                </c:pt>
                <c:pt idx="2644">
                  <c:v>0.46082949308755761</c:v>
                </c:pt>
                <c:pt idx="2645">
                  <c:v>0.46198156682027647</c:v>
                </c:pt>
                <c:pt idx="2646">
                  <c:v>0.4642857142857143</c:v>
                </c:pt>
                <c:pt idx="2647">
                  <c:v>0.46774193548387094</c:v>
                </c:pt>
                <c:pt idx="2648">
                  <c:v>0.47119815668202764</c:v>
                </c:pt>
                <c:pt idx="2649">
                  <c:v>0.47465437788018433</c:v>
                </c:pt>
                <c:pt idx="2650">
                  <c:v>0.47926267281105989</c:v>
                </c:pt>
                <c:pt idx="2651">
                  <c:v>0.48502304147465436</c:v>
                </c:pt>
                <c:pt idx="2652">
                  <c:v>0.48963133640552997</c:v>
                </c:pt>
                <c:pt idx="2653">
                  <c:v>0.49539170506912439</c:v>
                </c:pt>
                <c:pt idx="2654">
                  <c:v>0.50115207373271886</c:v>
                </c:pt>
                <c:pt idx="2655">
                  <c:v>0.50691244239631328</c:v>
                </c:pt>
                <c:pt idx="2656">
                  <c:v>0.51267281105990781</c:v>
                </c:pt>
                <c:pt idx="2657">
                  <c:v>0.5195852534562212</c:v>
                </c:pt>
                <c:pt idx="2658">
                  <c:v>0.52534562211981572</c:v>
                </c:pt>
                <c:pt idx="2659">
                  <c:v>0.532258064516129</c:v>
                </c:pt>
                <c:pt idx="2660">
                  <c:v>0.53917050691244239</c:v>
                </c:pt>
                <c:pt idx="2661">
                  <c:v>0.54493087557603692</c:v>
                </c:pt>
                <c:pt idx="2662">
                  <c:v>0.54838709677419362</c:v>
                </c:pt>
                <c:pt idx="2663">
                  <c:v>0.54953917050691237</c:v>
                </c:pt>
                <c:pt idx="2664">
                  <c:v>0.5518433179723502</c:v>
                </c:pt>
                <c:pt idx="2665">
                  <c:v>0.5518433179723502</c:v>
                </c:pt>
                <c:pt idx="2666">
                  <c:v>0.5518433179723502</c:v>
                </c:pt>
                <c:pt idx="2667">
                  <c:v>0.5518433179723502</c:v>
                </c:pt>
                <c:pt idx="2668">
                  <c:v>0.55069124423963134</c:v>
                </c:pt>
                <c:pt idx="2669">
                  <c:v>0.54838709677419362</c:v>
                </c:pt>
                <c:pt idx="2670">
                  <c:v>0.54723502304147464</c:v>
                </c:pt>
                <c:pt idx="2671">
                  <c:v>0.54377880184331795</c:v>
                </c:pt>
                <c:pt idx="2672">
                  <c:v>0.54147465437788023</c:v>
                </c:pt>
                <c:pt idx="2673">
                  <c:v>0.53801843317972342</c:v>
                </c:pt>
                <c:pt idx="2674">
                  <c:v>0.5357142857142857</c:v>
                </c:pt>
                <c:pt idx="2675">
                  <c:v>0.532258064516129</c:v>
                </c:pt>
                <c:pt idx="2676">
                  <c:v>0.52995391705069117</c:v>
                </c:pt>
                <c:pt idx="2677">
                  <c:v>0.52764976958525345</c:v>
                </c:pt>
                <c:pt idx="2678">
                  <c:v>0.52649769585253448</c:v>
                </c:pt>
                <c:pt idx="2679">
                  <c:v>0.52534562211981572</c:v>
                </c:pt>
                <c:pt idx="2680">
                  <c:v>0.52419354838709675</c:v>
                </c:pt>
                <c:pt idx="2681">
                  <c:v>0.52304147465437789</c:v>
                </c:pt>
                <c:pt idx="2682">
                  <c:v>0.52188940092165892</c:v>
                </c:pt>
                <c:pt idx="2683">
                  <c:v>0.52073732718894006</c:v>
                </c:pt>
                <c:pt idx="2684">
                  <c:v>0.51843317972350222</c:v>
                </c:pt>
                <c:pt idx="2685">
                  <c:v>0.51728110599078347</c:v>
                </c:pt>
                <c:pt idx="2686">
                  <c:v>0.5161290322580645</c:v>
                </c:pt>
                <c:pt idx="2687">
                  <c:v>0.51382488479262678</c:v>
                </c:pt>
                <c:pt idx="2688">
                  <c:v>0.51152073732718895</c:v>
                </c:pt>
                <c:pt idx="2689">
                  <c:v>0.50806451612903225</c:v>
                </c:pt>
                <c:pt idx="2690">
                  <c:v>0.50576036866359453</c:v>
                </c:pt>
                <c:pt idx="2691">
                  <c:v>0.50345622119815669</c:v>
                </c:pt>
                <c:pt idx="2692">
                  <c:v>0.50115207373271886</c:v>
                </c:pt>
                <c:pt idx="2693">
                  <c:v>0.49884792626728108</c:v>
                </c:pt>
                <c:pt idx="2694">
                  <c:v>0.49654377880184331</c:v>
                </c:pt>
                <c:pt idx="2695">
                  <c:v>0.49539170506912439</c:v>
                </c:pt>
                <c:pt idx="2696">
                  <c:v>0.49308755760368661</c:v>
                </c:pt>
                <c:pt idx="2697">
                  <c:v>0.49078341013824883</c:v>
                </c:pt>
                <c:pt idx="2698">
                  <c:v>0.48847926267281105</c:v>
                </c:pt>
                <c:pt idx="2699">
                  <c:v>0.48617511520737328</c:v>
                </c:pt>
                <c:pt idx="2700">
                  <c:v>0.4838709677419355</c:v>
                </c:pt>
                <c:pt idx="2701">
                  <c:v>0.48271889400921658</c:v>
                </c:pt>
                <c:pt idx="2702">
                  <c:v>0.4804147465437788</c:v>
                </c:pt>
                <c:pt idx="2703">
                  <c:v>0.47926267281105989</c:v>
                </c:pt>
                <c:pt idx="2704">
                  <c:v>0.47811059907834103</c:v>
                </c:pt>
                <c:pt idx="2705">
                  <c:v>0.47811059907834103</c:v>
                </c:pt>
                <c:pt idx="2706">
                  <c:v>0.47811059907834103</c:v>
                </c:pt>
                <c:pt idx="2707">
                  <c:v>0.47811059907834103</c:v>
                </c:pt>
                <c:pt idx="2708">
                  <c:v>0.4804147465437788</c:v>
                </c:pt>
                <c:pt idx="2709">
                  <c:v>0.48271889400921658</c:v>
                </c:pt>
                <c:pt idx="2710">
                  <c:v>0.48502304147465436</c:v>
                </c:pt>
                <c:pt idx="2711">
                  <c:v>0.48847926267281105</c:v>
                </c:pt>
                <c:pt idx="2712">
                  <c:v>0.49193548387096775</c:v>
                </c:pt>
                <c:pt idx="2713">
                  <c:v>0.49539170506912439</c:v>
                </c:pt>
                <c:pt idx="2714">
                  <c:v>0.49884792626728108</c:v>
                </c:pt>
                <c:pt idx="2715">
                  <c:v>0.50115207373271886</c:v>
                </c:pt>
                <c:pt idx="2716">
                  <c:v>0.50460829493087556</c:v>
                </c:pt>
                <c:pt idx="2717">
                  <c:v>0.50691244239631328</c:v>
                </c:pt>
                <c:pt idx="2718">
                  <c:v>0.50921658986175122</c:v>
                </c:pt>
                <c:pt idx="2719">
                  <c:v>0.51152073732718895</c:v>
                </c:pt>
                <c:pt idx="2720">
                  <c:v>0.51267281105990781</c:v>
                </c:pt>
                <c:pt idx="2721">
                  <c:v>0.51382488479262678</c:v>
                </c:pt>
                <c:pt idx="2722">
                  <c:v>0.51497695852534553</c:v>
                </c:pt>
                <c:pt idx="2723">
                  <c:v>0.51497695852534553</c:v>
                </c:pt>
                <c:pt idx="2724">
                  <c:v>0.5161290322580645</c:v>
                </c:pt>
                <c:pt idx="2725">
                  <c:v>0.5161290322580645</c:v>
                </c:pt>
                <c:pt idx="2726">
                  <c:v>0.51728110599078347</c:v>
                </c:pt>
                <c:pt idx="2727">
                  <c:v>0.51843317972350222</c:v>
                </c:pt>
                <c:pt idx="2728">
                  <c:v>0.5195852534562212</c:v>
                </c:pt>
                <c:pt idx="2729">
                  <c:v>0.52073732718894006</c:v>
                </c:pt>
                <c:pt idx="2730">
                  <c:v>0.52188940092165892</c:v>
                </c:pt>
                <c:pt idx="2731">
                  <c:v>0.52304147465437789</c:v>
                </c:pt>
                <c:pt idx="2732">
                  <c:v>0.52419354838709675</c:v>
                </c:pt>
                <c:pt idx="2733">
                  <c:v>0.52534562211981572</c:v>
                </c:pt>
                <c:pt idx="2734">
                  <c:v>0.52764976958525345</c:v>
                </c:pt>
                <c:pt idx="2735">
                  <c:v>0.52880184331797242</c:v>
                </c:pt>
                <c:pt idx="2736">
                  <c:v>0.53110599078341014</c:v>
                </c:pt>
                <c:pt idx="2737">
                  <c:v>0.53341013824884798</c:v>
                </c:pt>
                <c:pt idx="2738">
                  <c:v>0.53686635944700467</c:v>
                </c:pt>
                <c:pt idx="2739">
                  <c:v>0.53917050691244239</c:v>
                </c:pt>
                <c:pt idx="2740">
                  <c:v>0.54262672811059909</c:v>
                </c:pt>
                <c:pt idx="2741">
                  <c:v>0.54608294930875567</c:v>
                </c:pt>
                <c:pt idx="2742">
                  <c:v>0.54953917050691237</c:v>
                </c:pt>
                <c:pt idx="2743">
                  <c:v>0.55414746543778792</c:v>
                </c:pt>
                <c:pt idx="2744">
                  <c:v>0.55875576036866359</c:v>
                </c:pt>
                <c:pt idx="2745">
                  <c:v>0.56221198156682028</c:v>
                </c:pt>
                <c:pt idx="2746">
                  <c:v>0.56682027649769584</c:v>
                </c:pt>
                <c:pt idx="2747">
                  <c:v>0.57258064516129037</c:v>
                </c:pt>
                <c:pt idx="2748">
                  <c:v>0.57718894009216581</c:v>
                </c:pt>
                <c:pt idx="2749">
                  <c:v>0.58294930875576034</c:v>
                </c:pt>
                <c:pt idx="2750">
                  <c:v>0.5875576036866359</c:v>
                </c:pt>
                <c:pt idx="2751">
                  <c:v>0.59331797235023032</c:v>
                </c:pt>
                <c:pt idx="2752">
                  <c:v>0.59907834101382484</c:v>
                </c:pt>
                <c:pt idx="2753">
                  <c:v>0.60483870967741937</c:v>
                </c:pt>
                <c:pt idx="2754">
                  <c:v>0.61059907834101379</c:v>
                </c:pt>
                <c:pt idx="2755">
                  <c:v>0.61635944700460832</c:v>
                </c:pt>
                <c:pt idx="2756">
                  <c:v>0.62211981566820274</c:v>
                </c:pt>
                <c:pt idx="2757">
                  <c:v>0.62672811059907829</c:v>
                </c:pt>
                <c:pt idx="2758">
                  <c:v>0.63133640552995396</c:v>
                </c:pt>
                <c:pt idx="2759">
                  <c:v>0.63594470046082952</c:v>
                </c:pt>
                <c:pt idx="2760">
                  <c:v>0.63940092165898621</c:v>
                </c:pt>
                <c:pt idx="2761">
                  <c:v>0.6428571428571429</c:v>
                </c:pt>
                <c:pt idx="2762">
                  <c:v>0.64516129032258063</c:v>
                </c:pt>
                <c:pt idx="2763">
                  <c:v>0.64631336405529949</c:v>
                </c:pt>
                <c:pt idx="2764">
                  <c:v>0.64746543778801846</c:v>
                </c:pt>
                <c:pt idx="2765">
                  <c:v>0.64861751152073732</c:v>
                </c:pt>
                <c:pt idx="2766">
                  <c:v>0.64746543778801846</c:v>
                </c:pt>
                <c:pt idx="2767">
                  <c:v>0.64631336405529949</c:v>
                </c:pt>
                <c:pt idx="2768">
                  <c:v>0.64516129032258063</c:v>
                </c:pt>
                <c:pt idx="2769">
                  <c:v>0.64170506912442393</c:v>
                </c:pt>
                <c:pt idx="2770">
                  <c:v>0.63824884792626724</c:v>
                </c:pt>
                <c:pt idx="2771">
                  <c:v>0.63364055299539168</c:v>
                </c:pt>
                <c:pt idx="2772">
                  <c:v>0.62788018433179726</c:v>
                </c:pt>
                <c:pt idx="2773">
                  <c:v>0.62211981566820274</c:v>
                </c:pt>
                <c:pt idx="2774">
                  <c:v>0.61520737327188946</c:v>
                </c:pt>
                <c:pt idx="2775">
                  <c:v>0.60829493087557607</c:v>
                </c:pt>
                <c:pt idx="2776">
                  <c:v>0.60023041474654382</c:v>
                </c:pt>
                <c:pt idx="2777">
                  <c:v>0.59216589861751157</c:v>
                </c:pt>
                <c:pt idx="2778">
                  <c:v>0.58294930875576034</c:v>
                </c:pt>
                <c:pt idx="2779">
                  <c:v>0.57488479262672809</c:v>
                </c:pt>
                <c:pt idx="2780">
                  <c:v>0.56682027649769584</c:v>
                </c:pt>
                <c:pt idx="2781">
                  <c:v>0.55990783410138245</c:v>
                </c:pt>
                <c:pt idx="2782">
                  <c:v>0.5518433179723502</c:v>
                </c:pt>
                <c:pt idx="2783">
                  <c:v>0.54608294930875567</c:v>
                </c:pt>
                <c:pt idx="2784">
                  <c:v>0.54032258064516125</c:v>
                </c:pt>
                <c:pt idx="2785">
                  <c:v>0.5357142857142857</c:v>
                </c:pt>
                <c:pt idx="2786">
                  <c:v>0.532258064516129</c:v>
                </c:pt>
                <c:pt idx="2787">
                  <c:v>0.52880184331797242</c:v>
                </c:pt>
                <c:pt idx="2788">
                  <c:v>0.52764976958525345</c:v>
                </c:pt>
                <c:pt idx="2789">
                  <c:v>0.52764976958525345</c:v>
                </c:pt>
                <c:pt idx="2790">
                  <c:v>0.52764976958525345</c:v>
                </c:pt>
                <c:pt idx="2791">
                  <c:v>0.52764976958525345</c:v>
                </c:pt>
                <c:pt idx="2792">
                  <c:v>0.52995391705069117</c:v>
                </c:pt>
                <c:pt idx="2793">
                  <c:v>0.53110599078341014</c:v>
                </c:pt>
                <c:pt idx="2794">
                  <c:v>0.53341013824884798</c:v>
                </c:pt>
                <c:pt idx="2795">
                  <c:v>0.5357142857142857</c:v>
                </c:pt>
                <c:pt idx="2796">
                  <c:v>0.53686635944700467</c:v>
                </c:pt>
                <c:pt idx="2797">
                  <c:v>0.53801843317972342</c:v>
                </c:pt>
                <c:pt idx="2798">
                  <c:v>0.53801843317972342</c:v>
                </c:pt>
                <c:pt idx="2799">
                  <c:v>0.53686635944700467</c:v>
                </c:pt>
                <c:pt idx="2800">
                  <c:v>0.53456221198156673</c:v>
                </c:pt>
                <c:pt idx="2801">
                  <c:v>0.532258064516129</c:v>
                </c:pt>
                <c:pt idx="2802">
                  <c:v>0.52880184331797242</c:v>
                </c:pt>
                <c:pt idx="2803">
                  <c:v>0.52419354838709675</c:v>
                </c:pt>
                <c:pt idx="2804">
                  <c:v>0.5195852534562212</c:v>
                </c:pt>
                <c:pt idx="2805">
                  <c:v>0.51497695852534553</c:v>
                </c:pt>
                <c:pt idx="2806">
                  <c:v>0.50921658986175122</c:v>
                </c:pt>
                <c:pt idx="2807">
                  <c:v>0.50345622119815669</c:v>
                </c:pt>
                <c:pt idx="2808">
                  <c:v>0.49884792626728108</c:v>
                </c:pt>
                <c:pt idx="2809">
                  <c:v>0.49308755760368661</c:v>
                </c:pt>
                <c:pt idx="2810">
                  <c:v>0.48732718894009214</c:v>
                </c:pt>
                <c:pt idx="2811">
                  <c:v>0.48156682027649766</c:v>
                </c:pt>
                <c:pt idx="2812">
                  <c:v>0.47695852534562211</c:v>
                </c:pt>
                <c:pt idx="2813">
                  <c:v>0.47119815668202764</c:v>
                </c:pt>
                <c:pt idx="2814">
                  <c:v>0.46658986175115208</c:v>
                </c:pt>
                <c:pt idx="2815">
                  <c:v>0.46198156682027647</c:v>
                </c:pt>
                <c:pt idx="2816">
                  <c:v>0.45737327188940091</c:v>
                </c:pt>
                <c:pt idx="2817">
                  <c:v>0.45391705069124422</c:v>
                </c:pt>
                <c:pt idx="2818">
                  <c:v>0.45161290322580644</c:v>
                </c:pt>
                <c:pt idx="2819">
                  <c:v>0.44815668202764974</c:v>
                </c:pt>
                <c:pt idx="2820">
                  <c:v>0.44585253456221197</c:v>
                </c:pt>
                <c:pt idx="2821">
                  <c:v>0.44354838709677419</c:v>
                </c:pt>
                <c:pt idx="2822">
                  <c:v>0.44239631336405527</c:v>
                </c:pt>
                <c:pt idx="2823">
                  <c:v>0.44124423963133641</c:v>
                </c:pt>
                <c:pt idx="2824">
                  <c:v>0.44009216589861749</c:v>
                </c:pt>
                <c:pt idx="2825">
                  <c:v>0.44009216589861749</c:v>
                </c:pt>
                <c:pt idx="2826">
                  <c:v>0.44009216589861749</c:v>
                </c:pt>
                <c:pt idx="2827">
                  <c:v>0.44009216589861749</c:v>
                </c:pt>
                <c:pt idx="2828">
                  <c:v>0.44124423963133641</c:v>
                </c:pt>
                <c:pt idx="2829">
                  <c:v>0.44124423963133641</c:v>
                </c:pt>
                <c:pt idx="2830">
                  <c:v>0.44239631336405527</c:v>
                </c:pt>
                <c:pt idx="2831">
                  <c:v>0.44354838709677419</c:v>
                </c:pt>
                <c:pt idx="2832">
                  <c:v>0.44585253456221197</c:v>
                </c:pt>
                <c:pt idx="2833">
                  <c:v>0.44815668202764974</c:v>
                </c:pt>
                <c:pt idx="2834">
                  <c:v>0.44930875576036866</c:v>
                </c:pt>
                <c:pt idx="2835">
                  <c:v>0.45161290322580644</c:v>
                </c:pt>
                <c:pt idx="2836">
                  <c:v>0.45391705069124422</c:v>
                </c:pt>
                <c:pt idx="2837">
                  <c:v>0.45506912442396313</c:v>
                </c:pt>
                <c:pt idx="2838">
                  <c:v>0.45506912442396313</c:v>
                </c:pt>
                <c:pt idx="2839">
                  <c:v>0.45622119815668205</c:v>
                </c:pt>
                <c:pt idx="2840">
                  <c:v>0.45506912442396313</c:v>
                </c:pt>
                <c:pt idx="2841">
                  <c:v>0.45391705069124422</c:v>
                </c:pt>
                <c:pt idx="2842">
                  <c:v>0.45276497695852536</c:v>
                </c:pt>
                <c:pt idx="2843">
                  <c:v>0.44930875576036866</c:v>
                </c:pt>
                <c:pt idx="2844">
                  <c:v>0.44700460829493088</c:v>
                </c:pt>
                <c:pt idx="2845">
                  <c:v>0.44354838709677419</c:v>
                </c:pt>
                <c:pt idx="2846">
                  <c:v>0.44009216589861749</c:v>
                </c:pt>
                <c:pt idx="2847">
                  <c:v>0.43548387096774194</c:v>
                </c:pt>
                <c:pt idx="2848">
                  <c:v>0.43202764976958524</c:v>
                </c:pt>
                <c:pt idx="2849">
                  <c:v>0.42857142857142855</c:v>
                </c:pt>
                <c:pt idx="2850">
                  <c:v>0.42396313364055299</c:v>
                </c:pt>
                <c:pt idx="2851">
                  <c:v>0.4205069124423963</c:v>
                </c:pt>
                <c:pt idx="2852">
                  <c:v>0.41705069124423966</c:v>
                </c:pt>
                <c:pt idx="2853">
                  <c:v>0.41474654377880182</c:v>
                </c:pt>
                <c:pt idx="2854">
                  <c:v>0.41129032258064518</c:v>
                </c:pt>
                <c:pt idx="2855">
                  <c:v>0.40898617511520735</c:v>
                </c:pt>
                <c:pt idx="2856">
                  <c:v>0.40783410138248849</c:v>
                </c:pt>
                <c:pt idx="2857">
                  <c:v>0.40552995391705071</c:v>
                </c:pt>
                <c:pt idx="2858">
                  <c:v>0.40437788018433179</c:v>
                </c:pt>
                <c:pt idx="2859">
                  <c:v>0.40207373271889402</c:v>
                </c:pt>
                <c:pt idx="2860">
                  <c:v>0.40207373271889402</c:v>
                </c:pt>
                <c:pt idx="2861">
                  <c:v>0.4009216589861751</c:v>
                </c:pt>
                <c:pt idx="2862">
                  <c:v>0.4009216589861751</c:v>
                </c:pt>
                <c:pt idx="2863">
                  <c:v>0.39976958525345624</c:v>
                </c:pt>
                <c:pt idx="2864">
                  <c:v>0.39976958525345624</c:v>
                </c:pt>
                <c:pt idx="2865">
                  <c:v>0.39976958525345624</c:v>
                </c:pt>
                <c:pt idx="2866">
                  <c:v>0.39976958525345624</c:v>
                </c:pt>
                <c:pt idx="2867">
                  <c:v>0.39976958525345624</c:v>
                </c:pt>
                <c:pt idx="2868">
                  <c:v>0.39976958525345624</c:v>
                </c:pt>
                <c:pt idx="2869">
                  <c:v>0.4009216589861751</c:v>
                </c:pt>
                <c:pt idx="2870">
                  <c:v>0.4009216589861751</c:v>
                </c:pt>
                <c:pt idx="2871">
                  <c:v>0.40207373271889402</c:v>
                </c:pt>
                <c:pt idx="2872">
                  <c:v>0.40207373271889402</c:v>
                </c:pt>
                <c:pt idx="2873">
                  <c:v>0.40322580645161293</c:v>
                </c:pt>
                <c:pt idx="2874">
                  <c:v>0.40437788018433179</c:v>
                </c:pt>
                <c:pt idx="2875">
                  <c:v>0.40552995391705071</c:v>
                </c:pt>
                <c:pt idx="2876">
                  <c:v>0.40668202764976957</c:v>
                </c:pt>
                <c:pt idx="2877">
                  <c:v>0.40783410138248849</c:v>
                </c:pt>
                <c:pt idx="2878">
                  <c:v>0.40898617511520735</c:v>
                </c:pt>
                <c:pt idx="2879">
                  <c:v>0.41013824884792627</c:v>
                </c:pt>
                <c:pt idx="2880">
                  <c:v>0.41129032258064518</c:v>
                </c:pt>
                <c:pt idx="2881">
                  <c:v>0.41244239631336405</c:v>
                </c:pt>
                <c:pt idx="2882">
                  <c:v>0.41474654377880182</c:v>
                </c:pt>
                <c:pt idx="2883">
                  <c:v>0.41589861751152074</c:v>
                </c:pt>
                <c:pt idx="2884">
                  <c:v>0.41705069124423966</c:v>
                </c:pt>
                <c:pt idx="2885">
                  <c:v>0.41935483870967744</c:v>
                </c:pt>
                <c:pt idx="2886">
                  <c:v>0.42165898617511521</c:v>
                </c:pt>
                <c:pt idx="2887">
                  <c:v>0.42396313364055299</c:v>
                </c:pt>
                <c:pt idx="2888">
                  <c:v>0.42626728110599077</c:v>
                </c:pt>
                <c:pt idx="2889">
                  <c:v>0.42857142857142855</c:v>
                </c:pt>
                <c:pt idx="2890">
                  <c:v>0.43087557603686638</c:v>
                </c:pt>
                <c:pt idx="2891">
                  <c:v>0.43433179723502302</c:v>
                </c:pt>
                <c:pt idx="2892">
                  <c:v>0.43663594470046085</c:v>
                </c:pt>
                <c:pt idx="2893">
                  <c:v>0.44009216589861749</c:v>
                </c:pt>
                <c:pt idx="2894">
                  <c:v>0.44239631336405527</c:v>
                </c:pt>
                <c:pt idx="2895">
                  <c:v>0.44585253456221197</c:v>
                </c:pt>
                <c:pt idx="2896">
                  <c:v>0.44930875576036866</c:v>
                </c:pt>
                <c:pt idx="2897">
                  <c:v>0.45161290322580644</c:v>
                </c:pt>
                <c:pt idx="2898">
                  <c:v>0.45506912442396313</c:v>
                </c:pt>
                <c:pt idx="2899">
                  <c:v>0.45737327188940091</c:v>
                </c:pt>
                <c:pt idx="2900">
                  <c:v>0.45967741935483869</c:v>
                </c:pt>
                <c:pt idx="2901">
                  <c:v>0.46313364055299538</c:v>
                </c:pt>
                <c:pt idx="2902">
                  <c:v>0.46543778801843316</c:v>
                </c:pt>
                <c:pt idx="2903">
                  <c:v>0.46774193548387094</c:v>
                </c:pt>
                <c:pt idx="2904">
                  <c:v>0.47004608294930877</c:v>
                </c:pt>
                <c:pt idx="2905">
                  <c:v>0.47235023041474655</c:v>
                </c:pt>
                <c:pt idx="2906">
                  <c:v>0.47465437788018433</c:v>
                </c:pt>
                <c:pt idx="2907">
                  <c:v>0.47811059907834103</c:v>
                </c:pt>
                <c:pt idx="2908">
                  <c:v>0.48271889400921658</c:v>
                </c:pt>
                <c:pt idx="2909">
                  <c:v>0.48732718894009214</c:v>
                </c:pt>
                <c:pt idx="2910">
                  <c:v>0.49193548387096775</c:v>
                </c:pt>
                <c:pt idx="2911">
                  <c:v>0.49769585253456222</c:v>
                </c:pt>
                <c:pt idx="2912">
                  <c:v>0.50345622119815669</c:v>
                </c:pt>
                <c:pt idx="2913">
                  <c:v>0.51036866359446997</c:v>
                </c:pt>
                <c:pt idx="2914">
                  <c:v>0.5161290322580645</c:v>
                </c:pt>
                <c:pt idx="2915">
                  <c:v>0.52188940092165892</c:v>
                </c:pt>
                <c:pt idx="2916">
                  <c:v>0.52764976958525345</c:v>
                </c:pt>
                <c:pt idx="2917">
                  <c:v>0.532258064516129</c:v>
                </c:pt>
                <c:pt idx="2918">
                  <c:v>0.53456221198156673</c:v>
                </c:pt>
                <c:pt idx="2919">
                  <c:v>0.53686635944700467</c:v>
                </c:pt>
                <c:pt idx="2920">
                  <c:v>0.53686635944700467</c:v>
                </c:pt>
                <c:pt idx="2921">
                  <c:v>0.5357142857142857</c:v>
                </c:pt>
                <c:pt idx="2922">
                  <c:v>0.53341013824884798</c:v>
                </c:pt>
                <c:pt idx="2923">
                  <c:v>0.52995391705069117</c:v>
                </c:pt>
                <c:pt idx="2924">
                  <c:v>0.52649769585253448</c:v>
                </c:pt>
                <c:pt idx="2925">
                  <c:v>0.52188940092165892</c:v>
                </c:pt>
                <c:pt idx="2926">
                  <c:v>0.51728110599078347</c:v>
                </c:pt>
                <c:pt idx="2927">
                  <c:v>0.51267281105990781</c:v>
                </c:pt>
                <c:pt idx="2928">
                  <c:v>0.50921658986175122</c:v>
                </c:pt>
                <c:pt idx="2929">
                  <c:v>0.50576036866359453</c:v>
                </c:pt>
                <c:pt idx="2930">
                  <c:v>0.50345622119815669</c:v>
                </c:pt>
                <c:pt idx="2931">
                  <c:v>0.50115207373271886</c:v>
                </c:pt>
                <c:pt idx="2932">
                  <c:v>0.49884792626728108</c:v>
                </c:pt>
                <c:pt idx="2933">
                  <c:v>0.49769585253456222</c:v>
                </c:pt>
                <c:pt idx="2934">
                  <c:v>0.49654377880184331</c:v>
                </c:pt>
                <c:pt idx="2935">
                  <c:v>0.49539170506912439</c:v>
                </c:pt>
                <c:pt idx="2936">
                  <c:v>0.49423963133640553</c:v>
                </c:pt>
                <c:pt idx="2937">
                  <c:v>0.49308755760368661</c:v>
                </c:pt>
                <c:pt idx="2938">
                  <c:v>0.49193548387096775</c:v>
                </c:pt>
                <c:pt idx="2939">
                  <c:v>0.48963133640552997</c:v>
                </c:pt>
                <c:pt idx="2940">
                  <c:v>0.48732718894009214</c:v>
                </c:pt>
                <c:pt idx="2941">
                  <c:v>0.48502304147465436</c:v>
                </c:pt>
                <c:pt idx="2942">
                  <c:v>0.48271889400921658</c:v>
                </c:pt>
                <c:pt idx="2943">
                  <c:v>0.4804147465437788</c:v>
                </c:pt>
                <c:pt idx="2944">
                  <c:v>0.47695852534562211</c:v>
                </c:pt>
                <c:pt idx="2945">
                  <c:v>0.47465437788018433</c:v>
                </c:pt>
                <c:pt idx="2946">
                  <c:v>0.47119815668202764</c:v>
                </c:pt>
                <c:pt idx="2947">
                  <c:v>0.46889400921658986</c:v>
                </c:pt>
                <c:pt idx="2948">
                  <c:v>0.46658986175115208</c:v>
                </c:pt>
                <c:pt idx="2949">
                  <c:v>0.4642857142857143</c:v>
                </c:pt>
                <c:pt idx="2950">
                  <c:v>0.46198156682027647</c:v>
                </c:pt>
                <c:pt idx="2951">
                  <c:v>0.45852534562211983</c:v>
                </c:pt>
                <c:pt idx="2952">
                  <c:v>0.45622119815668205</c:v>
                </c:pt>
                <c:pt idx="2953">
                  <c:v>0.45391705069124422</c:v>
                </c:pt>
                <c:pt idx="2954">
                  <c:v>0.45161290322580644</c:v>
                </c:pt>
                <c:pt idx="2955">
                  <c:v>0.44930875576036866</c:v>
                </c:pt>
                <c:pt idx="2956">
                  <c:v>0.44700460829493088</c:v>
                </c:pt>
                <c:pt idx="2957">
                  <c:v>0.4447004608294931</c:v>
                </c:pt>
                <c:pt idx="2958">
                  <c:v>0.44354838709677419</c:v>
                </c:pt>
                <c:pt idx="2959">
                  <c:v>0.44354838709677419</c:v>
                </c:pt>
                <c:pt idx="2960">
                  <c:v>0.44354838709677419</c:v>
                </c:pt>
                <c:pt idx="2961">
                  <c:v>0.4447004608294931</c:v>
                </c:pt>
                <c:pt idx="2962">
                  <c:v>0.44700460829493088</c:v>
                </c:pt>
                <c:pt idx="2963">
                  <c:v>0.44930875576036866</c:v>
                </c:pt>
                <c:pt idx="2964">
                  <c:v>0.45276497695852536</c:v>
                </c:pt>
                <c:pt idx="2965">
                  <c:v>0.45737327188940091</c:v>
                </c:pt>
                <c:pt idx="2966">
                  <c:v>0.46082949308755761</c:v>
                </c:pt>
                <c:pt idx="2967">
                  <c:v>0.4642857142857143</c:v>
                </c:pt>
                <c:pt idx="2968">
                  <c:v>0.46658986175115208</c:v>
                </c:pt>
                <c:pt idx="2969">
                  <c:v>0.46774193548387094</c:v>
                </c:pt>
                <c:pt idx="2970">
                  <c:v>0.46774193548387094</c:v>
                </c:pt>
                <c:pt idx="2971">
                  <c:v>0.46658986175115208</c:v>
                </c:pt>
                <c:pt idx="2972">
                  <c:v>0.4642857142857143</c:v>
                </c:pt>
                <c:pt idx="2973">
                  <c:v>0.46082949308755761</c:v>
                </c:pt>
                <c:pt idx="2974">
                  <c:v>0.45737327188940091</c:v>
                </c:pt>
                <c:pt idx="2975">
                  <c:v>0.45276497695852536</c:v>
                </c:pt>
                <c:pt idx="2976">
                  <c:v>0.44815668202764974</c:v>
                </c:pt>
                <c:pt idx="2977">
                  <c:v>0.44354838709677419</c:v>
                </c:pt>
                <c:pt idx="2978">
                  <c:v>0.43894009216589863</c:v>
                </c:pt>
                <c:pt idx="2979">
                  <c:v>0.43433179723502302</c:v>
                </c:pt>
                <c:pt idx="2980">
                  <c:v>0.43087557603686638</c:v>
                </c:pt>
                <c:pt idx="2981">
                  <c:v>0.42626728110599077</c:v>
                </c:pt>
                <c:pt idx="2982">
                  <c:v>0.42281105990783413</c:v>
                </c:pt>
                <c:pt idx="2983">
                  <c:v>0.4205069124423963</c:v>
                </c:pt>
                <c:pt idx="2984">
                  <c:v>0.41705069124423966</c:v>
                </c:pt>
                <c:pt idx="2985">
                  <c:v>0.41474654377880182</c:v>
                </c:pt>
                <c:pt idx="2986">
                  <c:v>0.41129032258064518</c:v>
                </c:pt>
                <c:pt idx="2987">
                  <c:v>0.40668202764976957</c:v>
                </c:pt>
                <c:pt idx="2988">
                  <c:v>0.40322580645161293</c:v>
                </c:pt>
                <c:pt idx="2989">
                  <c:v>0.39976958525345624</c:v>
                </c:pt>
                <c:pt idx="2990">
                  <c:v>0.39516129032258063</c:v>
                </c:pt>
                <c:pt idx="2991">
                  <c:v>0.39170506912442399</c:v>
                </c:pt>
                <c:pt idx="2992">
                  <c:v>0.38824884792626729</c:v>
                </c:pt>
                <c:pt idx="2993">
                  <c:v>0.38364055299539174</c:v>
                </c:pt>
                <c:pt idx="2994">
                  <c:v>0.38018433179723504</c:v>
                </c:pt>
                <c:pt idx="2995">
                  <c:v>0.37672811059907835</c:v>
                </c:pt>
                <c:pt idx="2996">
                  <c:v>0.37211981566820279</c:v>
                </c:pt>
                <c:pt idx="2997">
                  <c:v>0.3698156682027649</c:v>
                </c:pt>
                <c:pt idx="2998">
                  <c:v>0.36635944700460832</c:v>
                </c:pt>
                <c:pt idx="2999">
                  <c:v>0.36290322580645162</c:v>
                </c:pt>
                <c:pt idx="3000">
                  <c:v>0.35944700460829493</c:v>
                </c:pt>
                <c:pt idx="3001">
                  <c:v>0.35599078341013823</c:v>
                </c:pt>
                <c:pt idx="3002">
                  <c:v>0.35253456221198154</c:v>
                </c:pt>
                <c:pt idx="3003">
                  <c:v>0.35023041474654376</c:v>
                </c:pt>
                <c:pt idx="3004">
                  <c:v>0.34677419354838707</c:v>
                </c:pt>
                <c:pt idx="3005">
                  <c:v>0.34447004608294929</c:v>
                </c:pt>
                <c:pt idx="3006">
                  <c:v>0.34216589861751151</c:v>
                </c:pt>
                <c:pt idx="3007">
                  <c:v>0.33986175115207373</c:v>
                </c:pt>
                <c:pt idx="3008">
                  <c:v>0.33755760368663595</c:v>
                </c:pt>
                <c:pt idx="3009">
                  <c:v>0.33525345622119818</c:v>
                </c:pt>
                <c:pt idx="3010">
                  <c:v>0.33294930875576034</c:v>
                </c:pt>
                <c:pt idx="3011">
                  <c:v>0.33179723502304148</c:v>
                </c:pt>
                <c:pt idx="3012">
                  <c:v>0.33064516129032256</c:v>
                </c:pt>
                <c:pt idx="3013">
                  <c:v>0.3294930875576037</c:v>
                </c:pt>
                <c:pt idx="3014">
                  <c:v>0.3294930875576037</c:v>
                </c:pt>
                <c:pt idx="3015">
                  <c:v>0.3294930875576037</c:v>
                </c:pt>
                <c:pt idx="3016">
                  <c:v>0.3294930875576037</c:v>
                </c:pt>
                <c:pt idx="3017">
                  <c:v>0.33064516129032256</c:v>
                </c:pt>
                <c:pt idx="3018">
                  <c:v>0.33179723502304148</c:v>
                </c:pt>
                <c:pt idx="3019">
                  <c:v>0.33294930875576034</c:v>
                </c:pt>
                <c:pt idx="3020">
                  <c:v>0.33525345622119818</c:v>
                </c:pt>
                <c:pt idx="3021">
                  <c:v>0.33755760368663595</c:v>
                </c:pt>
                <c:pt idx="3022">
                  <c:v>0.33986175115207373</c:v>
                </c:pt>
                <c:pt idx="3023">
                  <c:v>0.34101382488479265</c:v>
                </c:pt>
                <c:pt idx="3024">
                  <c:v>0.34331797235023043</c:v>
                </c:pt>
                <c:pt idx="3025">
                  <c:v>0.34447004608294929</c:v>
                </c:pt>
                <c:pt idx="3026">
                  <c:v>0.34562211981566821</c:v>
                </c:pt>
                <c:pt idx="3027">
                  <c:v>0.34677419354838707</c:v>
                </c:pt>
                <c:pt idx="3028">
                  <c:v>0.34677419354838707</c:v>
                </c:pt>
                <c:pt idx="3029">
                  <c:v>0.34562211981566821</c:v>
                </c:pt>
                <c:pt idx="3030">
                  <c:v>0.34447004608294929</c:v>
                </c:pt>
                <c:pt idx="3031">
                  <c:v>0.34331797235023043</c:v>
                </c:pt>
                <c:pt idx="3032">
                  <c:v>0.34216589861751151</c:v>
                </c:pt>
                <c:pt idx="3033">
                  <c:v>0.33986175115207373</c:v>
                </c:pt>
                <c:pt idx="3034">
                  <c:v>0.33755760368663595</c:v>
                </c:pt>
                <c:pt idx="3035">
                  <c:v>0.33525345622119818</c:v>
                </c:pt>
                <c:pt idx="3036">
                  <c:v>0.33410138248847926</c:v>
                </c:pt>
                <c:pt idx="3037">
                  <c:v>0.33179723502304148</c:v>
                </c:pt>
                <c:pt idx="3038">
                  <c:v>0.33064516129032256</c:v>
                </c:pt>
                <c:pt idx="3039">
                  <c:v>0.32834101382488479</c:v>
                </c:pt>
                <c:pt idx="3040">
                  <c:v>0.32718894009216593</c:v>
                </c:pt>
                <c:pt idx="3041">
                  <c:v>0.32603686635944701</c:v>
                </c:pt>
                <c:pt idx="3042">
                  <c:v>0.32373271889400923</c:v>
                </c:pt>
                <c:pt idx="3043">
                  <c:v>0.32258064516129031</c:v>
                </c:pt>
                <c:pt idx="3044">
                  <c:v>0.32142857142857145</c:v>
                </c:pt>
                <c:pt idx="3045">
                  <c:v>0.31912442396313362</c:v>
                </c:pt>
                <c:pt idx="3046">
                  <c:v>0.31797235023041476</c:v>
                </c:pt>
                <c:pt idx="3047">
                  <c:v>0.31682027649769584</c:v>
                </c:pt>
                <c:pt idx="3048">
                  <c:v>0.31566820276497698</c:v>
                </c:pt>
                <c:pt idx="3049">
                  <c:v>0.31566820276497698</c:v>
                </c:pt>
                <c:pt idx="3050">
                  <c:v>0.31451612903225806</c:v>
                </c:pt>
                <c:pt idx="3051">
                  <c:v>0.31451612903225806</c:v>
                </c:pt>
                <c:pt idx="3052">
                  <c:v>0.31451612903225806</c:v>
                </c:pt>
                <c:pt idx="3053">
                  <c:v>0.31566820276497698</c:v>
                </c:pt>
                <c:pt idx="3054">
                  <c:v>0.31566820276497698</c:v>
                </c:pt>
                <c:pt idx="3055">
                  <c:v>0.31682027649769584</c:v>
                </c:pt>
                <c:pt idx="3056">
                  <c:v>0.31682027649769584</c:v>
                </c:pt>
                <c:pt idx="3057">
                  <c:v>0.31797235023041476</c:v>
                </c:pt>
                <c:pt idx="3058">
                  <c:v>0.31912442396313362</c:v>
                </c:pt>
                <c:pt idx="3059">
                  <c:v>0.32027649769585248</c:v>
                </c:pt>
                <c:pt idx="3060">
                  <c:v>0.32027649769585248</c:v>
                </c:pt>
                <c:pt idx="3061">
                  <c:v>0.32142857142857145</c:v>
                </c:pt>
                <c:pt idx="3062">
                  <c:v>0.32142857142857145</c:v>
                </c:pt>
                <c:pt idx="3063">
                  <c:v>0.32142857142857145</c:v>
                </c:pt>
                <c:pt idx="3064">
                  <c:v>0.32142857142857145</c:v>
                </c:pt>
                <c:pt idx="3065">
                  <c:v>0.32142857142857145</c:v>
                </c:pt>
                <c:pt idx="3066">
                  <c:v>0.32142857142857145</c:v>
                </c:pt>
                <c:pt idx="3067">
                  <c:v>0.32142857142857145</c:v>
                </c:pt>
                <c:pt idx="3068">
                  <c:v>0.32142857142857145</c:v>
                </c:pt>
                <c:pt idx="3069">
                  <c:v>0.32027649769585248</c:v>
                </c:pt>
                <c:pt idx="3070">
                  <c:v>0.32027649769585248</c:v>
                </c:pt>
                <c:pt idx="3071">
                  <c:v>0.32142857142857145</c:v>
                </c:pt>
                <c:pt idx="3072">
                  <c:v>0.32142857142857145</c:v>
                </c:pt>
                <c:pt idx="3073">
                  <c:v>0.32142857142857145</c:v>
                </c:pt>
                <c:pt idx="3074">
                  <c:v>0.32258064516129031</c:v>
                </c:pt>
                <c:pt idx="3075">
                  <c:v>0.32373271889400923</c:v>
                </c:pt>
                <c:pt idx="3076">
                  <c:v>0.32488479262672809</c:v>
                </c:pt>
                <c:pt idx="3077">
                  <c:v>0.32488479262672809</c:v>
                </c:pt>
                <c:pt idx="3078">
                  <c:v>0.32603686635944701</c:v>
                </c:pt>
                <c:pt idx="3079">
                  <c:v>0.32488479262672809</c:v>
                </c:pt>
                <c:pt idx="3080">
                  <c:v>0.32488479262672809</c:v>
                </c:pt>
                <c:pt idx="3081">
                  <c:v>0.32373271889400923</c:v>
                </c:pt>
                <c:pt idx="3082">
                  <c:v>0.32258064516129031</c:v>
                </c:pt>
                <c:pt idx="3083">
                  <c:v>0.32027649769585248</c:v>
                </c:pt>
                <c:pt idx="3084">
                  <c:v>0.31797235023041476</c:v>
                </c:pt>
                <c:pt idx="3085">
                  <c:v>0.31682027649769584</c:v>
                </c:pt>
                <c:pt idx="3086">
                  <c:v>0.31566820276497698</c:v>
                </c:pt>
                <c:pt idx="3087">
                  <c:v>0.31336405529953915</c:v>
                </c:pt>
                <c:pt idx="3088">
                  <c:v>0.31221198156682028</c:v>
                </c:pt>
                <c:pt idx="3089">
                  <c:v>0.31221198156682028</c:v>
                </c:pt>
                <c:pt idx="3090">
                  <c:v>0.31105990783410137</c:v>
                </c:pt>
                <c:pt idx="3091">
                  <c:v>0.30990783410138251</c:v>
                </c:pt>
                <c:pt idx="3092">
                  <c:v>0.30990783410138251</c:v>
                </c:pt>
                <c:pt idx="3093">
                  <c:v>0.30875576036866359</c:v>
                </c:pt>
                <c:pt idx="3094">
                  <c:v>0.30875576036866359</c:v>
                </c:pt>
                <c:pt idx="3095">
                  <c:v>0.30875576036866359</c:v>
                </c:pt>
                <c:pt idx="3096">
                  <c:v>0.30875576036866359</c:v>
                </c:pt>
                <c:pt idx="3097">
                  <c:v>0.30760368663594473</c:v>
                </c:pt>
                <c:pt idx="3098">
                  <c:v>0.30760368663594473</c:v>
                </c:pt>
                <c:pt idx="3099">
                  <c:v>0.30645161290322576</c:v>
                </c:pt>
                <c:pt idx="3100">
                  <c:v>0.30645161290322576</c:v>
                </c:pt>
                <c:pt idx="3101">
                  <c:v>0.3052995391705069</c:v>
                </c:pt>
                <c:pt idx="3102">
                  <c:v>0.3052995391705069</c:v>
                </c:pt>
                <c:pt idx="3103">
                  <c:v>0.3052995391705069</c:v>
                </c:pt>
                <c:pt idx="3104">
                  <c:v>0.30414746543778803</c:v>
                </c:pt>
                <c:pt idx="3105">
                  <c:v>0.30414746543778803</c:v>
                </c:pt>
                <c:pt idx="3106">
                  <c:v>0.30414746543778803</c:v>
                </c:pt>
                <c:pt idx="3107">
                  <c:v>0.30414746543778803</c:v>
                </c:pt>
                <c:pt idx="3108">
                  <c:v>0.30414746543778803</c:v>
                </c:pt>
                <c:pt idx="3109">
                  <c:v>0.30414746543778803</c:v>
                </c:pt>
                <c:pt idx="3110">
                  <c:v>0.3052995391705069</c:v>
                </c:pt>
                <c:pt idx="3111">
                  <c:v>0.30645161290322576</c:v>
                </c:pt>
                <c:pt idx="3112">
                  <c:v>0.30760368663594473</c:v>
                </c:pt>
                <c:pt idx="3113">
                  <c:v>0.30990783410138251</c:v>
                </c:pt>
                <c:pt idx="3114">
                  <c:v>0.31105990783410137</c:v>
                </c:pt>
                <c:pt idx="3115">
                  <c:v>0.31336405529953915</c:v>
                </c:pt>
                <c:pt idx="3116">
                  <c:v>0.31566820276497698</c:v>
                </c:pt>
                <c:pt idx="3117">
                  <c:v>0.31797235023041476</c:v>
                </c:pt>
                <c:pt idx="3118">
                  <c:v>0.32142857142857145</c:v>
                </c:pt>
                <c:pt idx="3119">
                  <c:v>0.32373271889400923</c:v>
                </c:pt>
                <c:pt idx="3120">
                  <c:v>0.32718894009216593</c:v>
                </c:pt>
                <c:pt idx="3121">
                  <c:v>0.3294930875576037</c:v>
                </c:pt>
                <c:pt idx="3122">
                  <c:v>0.33064516129032256</c:v>
                </c:pt>
                <c:pt idx="3123">
                  <c:v>0.33179723502304148</c:v>
                </c:pt>
                <c:pt idx="3124">
                  <c:v>0.33410138248847926</c:v>
                </c:pt>
                <c:pt idx="3125">
                  <c:v>0.33525345622119818</c:v>
                </c:pt>
                <c:pt idx="3126">
                  <c:v>0.33640552995391704</c:v>
                </c:pt>
                <c:pt idx="3127">
                  <c:v>0.33640552995391704</c:v>
                </c:pt>
                <c:pt idx="3128">
                  <c:v>0.33755760368663595</c:v>
                </c:pt>
                <c:pt idx="3129">
                  <c:v>0.33755760368663595</c:v>
                </c:pt>
                <c:pt idx="3130">
                  <c:v>0.33755760368663595</c:v>
                </c:pt>
                <c:pt idx="3131">
                  <c:v>0.33755760368663595</c:v>
                </c:pt>
                <c:pt idx="3132">
                  <c:v>0.33755760368663595</c:v>
                </c:pt>
                <c:pt idx="3133">
                  <c:v>0.33640552995391704</c:v>
                </c:pt>
                <c:pt idx="3134">
                  <c:v>0.33640552995391704</c:v>
                </c:pt>
                <c:pt idx="3135">
                  <c:v>0.33640552995391704</c:v>
                </c:pt>
                <c:pt idx="3136">
                  <c:v>0.33755760368663595</c:v>
                </c:pt>
                <c:pt idx="3137">
                  <c:v>0.33755760368663595</c:v>
                </c:pt>
                <c:pt idx="3138">
                  <c:v>0.33755760368663595</c:v>
                </c:pt>
                <c:pt idx="3139">
                  <c:v>0.33755760368663595</c:v>
                </c:pt>
                <c:pt idx="3140">
                  <c:v>0.33870967741935482</c:v>
                </c:pt>
                <c:pt idx="3141">
                  <c:v>0.33870967741935482</c:v>
                </c:pt>
                <c:pt idx="3142">
                  <c:v>0.33986175115207373</c:v>
                </c:pt>
                <c:pt idx="3143">
                  <c:v>0.34101382488479265</c:v>
                </c:pt>
                <c:pt idx="3144">
                  <c:v>0.34216589861751151</c:v>
                </c:pt>
                <c:pt idx="3145">
                  <c:v>0.34331797235023043</c:v>
                </c:pt>
                <c:pt idx="3146">
                  <c:v>0.34447004608294929</c:v>
                </c:pt>
                <c:pt idx="3147">
                  <c:v>0.34447004608294929</c:v>
                </c:pt>
                <c:pt idx="3148">
                  <c:v>0.34562211981566821</c:v>
                </c:pt>
                <c:pt idx="3149">
                  <c:v>0.34562211981566821</c:v>
                </c:pt>
                <c:pt idx="3150">
                  <c:v>0.34677419354838707</c:v>
                </c:pt>
                <c:pt idx="3151">
                  <c:v>0.34677419354838707</c:v>
                </c:pt>
                <c:pt idx="3152">
                  <c:v>0.34677419354838707</c:v>
                </c:pt>
                <c:pt idx="3153">
                  <c:v>0.34677419354838707</c:v>
                </c:pt>
                <c:pt idx="3154">
                  <c:v>0.34677419354838707</c:v>
                </c:pt>
                <c:pt idx="3155">
                  <c:v>0.34677419354838707</c:v>
                </c:pt>
                <c:pt idx="3156">
                  <c:v>0.34677419354838707</c:v>
                </c:pt>
                <c:pt idx="3157">
                  <c:v>0.34677419354838707</c:v>
                </c:pt>
                <c:pt idx="3158">
                  <c:v>0.34562211981566821</c:v>
                </c:pt>
                <c:pt idx="3159">
                  <c:v>0.34562211981566821</c:v>
                </c:pt>
                <c:pt idx="3160">
                  <c:v>0.34562211981566821</c:v>
                </c:pt>
                <c:pt idx="3161">
                  <c:v>0.34562211981566821</c:v>
                </c:pt>
                <c:pt idx="3162">
                  <c:v>0.34562211981566821</c:v>
                </c:pt>
                <c:pt idx="3163">
                  <c:v>0.34562211981566821</c:v>
                </c:pt>
                <c:pt idx="3164">
                  <c:v>0.34562211981566821</c:v>
                </c:pt>
                <c:pt idx="3165">
                  <c:v>0.34677419354838707</c:v>
                </c:pt>
                <c:pt idx="3166">
                  <c:v>0.34792626728110598</c:v>
                </c:pt>
                <c:pt idx="3167">
                  <c:v>0.3490783410138249</c:v>
                </c:pt>
                <c:pt idx="3168">
                  <c:v>0.3490783410138249</c:v>
                </c:pt>
                <c:pt idx="3169">
                  <c:v>0.35023041474654376</c:v>
                </c:pt>
                <c:pt idx="3170">
                  <c:v>0.35138248847926268</c:v>
                </c:pt>
                <c:pt idx="3171">
                  <c:v>0.35253456221198154</c:v>
                </c:pt>
                <c:pt idx="3172">
                  <c:v>0.35368663594470046</c:v>
                </c:pt>
                <c:pt idx="3173">
                  <c:v>0.35599078341013823</c:v>
                </c:pt>
                <c:pt idx="3174">
                  <c:v>0.35714285714285715</c:v>
                </c:pt>
                <c:pt idx="3175">
                  <c:v>0.35944700460829493</c:v>
                </c:pt>
                <c:pt idx="3176">
                  <c:v>0.36175115207373271</c:v>
                </c:pt>
                <c:pt idx="3177">
                  <c:v>0.36405529953917054</c:v>
                </c:pt>
                <c:pt idx="3178">
                  <c:v>0.36635944700460832</c:v>
                </c:pt>
                <c:pt idx="3179">
                  <c:v>0.3686635944700461</c:v>
                </c:pt>
                <c:pt idx="3180">
                  <c:v>0.37211981566820279</c:v>
                </c:pt>
                <c:pt idx="3181">
                  <c:v>0.37442396313364057</c:v>
                </c:pt>
                <c:pt idx="3182">
                  <c:v>0.37788018433179726</c:v>
                </c:pt>
                <c:pt idx="3183">
                  <c:v>0.38018433179723504</c:v>
                </c:pt>
                <c:pt idx="3184">
                  <c:v>0.38364055299539174</c:v>
                </c:pt>
                <c:pt idx="3185">
                  <c:v>0.38594470046082952</c:v>
                </c:pt>
                <c:pt idx="3186">
                  <c:v>0.38824884792626729</c:v>
                </c:pt>
                <c:pt idx="3187">
                  <c:v>0.39055299539170507</c:v>
                </c:pt>
                <c:pt idx="3188">
                  <c:v>0.39170506912442399</c:v>
                </c:pt>
                <c:pt idx="3189">
                  <c:v>0.39285714285714285</c:v>
                </c:pt>
                <c:pt idx="3190">
                  <c:v>0.39516129032258063</c:v>
                </c:pt>
                <c:pt idx="3191">
                  <c:v>0.39631336405529954</c:v>
                </c:pt>
                <c:pt idx="3192">
                  <c:v>0.39746543778801846</c:v>
                </c:pt>
                <c:pt idx="3193">
                  <c:v>0.39861751152073732</c:v>
                </c:pt>
                <c:pt idx="3194">
                  <c:v>0.4009216589861751</c:v>
                </c:pt>
                <c:pt idx="3195">
                  <c:v>0.40207373271889402</c:v>
                </c:pt>
                <c:pt idx="3196">
                  <c:v>0.40437788018433179</c:v>
                </c:pt>
                <c:pt idx="3197">
                  <c:v>0.40552995391705071</c:v>
                </c:pt>
                <c:pt idx="3198">
                  <c:v>0.40783410138248849</c:v>
                </c:pt>
                <c:pt idx="3199">
                  <c:v>0.41013824884792627</c:v>
                </c:pt>
                <c:pt idx="3200">
                  <c:v>0.41359447004608296</c:v>
                </c:pt>
                <c:pt idx="3201">
                  <c:v>0.41589861751152074</c:v>
                </c:pt>
                <c:pt idx="3202">
                  <c:v>0.41820276497695852</c:v>
                </c:pt>
                <c:pt idx="3203">
                  <c:v>0.42165898617511521</c:v>
                </c:pt>
                <c:pt idx="3204">
                  <c:v>0.42396313364055299</c:v>
                </c:pt>
                <c:pt idx="3205">
                  <c:v>0.42741935483870969</c:v>
                </c:pt>
                <c:pt idx="3206">
                  <c:v>0.42972350230414746</c:v>
                </c:pt>
                <c:pt idx="3207">
                  <c:v>0.43317972350230416</c:v>
                </c:pt>
                <c:pt idx="3208">
                  <c:v>0.43663594470046085</c:v>
                </c:pt>
                <c:pt idx="3209">
                  <c:v>0.43894009216589863</c:v>
                </c:pt>
                <c:pt idx="3210">
                  <c:v>0.44239631336405527</c:v>
                </c:pt>
                <c:pt idx="3211">
                  <c:v>0.4447004608294931</c:v>
                </c:pt>
                <c:pt idx="3212">
                  <c:v>0.44700460829493088</c:v>
                </c:pt>
                <c:pt idx="3213">
                  <c:v>0.45046082949308758</c:v>
                </c:pt>
                <c:pt idx="3214">
                  <c:v>0.45276497695852536</c:v>
                </c:pt>
                <c:pt idx="3215">
                  <c:v>0.45506912442396313</c:v>
                </c:pt>
                <c:pt idx="3216">
                  <c:v>0.45737327188940091</c:v>
                </c:pt>
                <c:pt idx="3217">
                  <c:v>0.45967741935483869</c:v>
                </c:pt>
                <c:pt idx="3218">
                  <c:v>0.46082949308755761</c:v>
                </c:pt>
                <c:pt idx="3219">
                  <c:v>0.4642857142857143</c:v>
                </c:pt>
                <c:pt idx="3220">
                  <c:v>0.46658986175115208</c:v>
                </c:pt>
                <c:pt idx="3221">
                  <c:v>0.46889400921658986</c:v>
                </c:pt>
                <c:pt idx="3222">
                  <c:v>0.47119815668202764</c:v>
                </c:pt>
                <c:pt idx="3223">
                  <c:v>0.47350230414746541</c:v>
                </c:pt>
                <c:pt idx="3224">
                  <c:v>0.47580645161290325</c:v>
                </c:pt>
                <c:pt idx="3225">
                  <c:v>0.47811059907834103</c:v>
                </c:pt>
                <c:pt idx="3226">
                  <c:v>0.4804147465437788</c:v>
                </c:pt>
                <c:pt idx="3227">
                  <c:v>0.48271889400921658</c:v>
                </c:pt>
                <c:pt idx="3228">
                  <c:v>0.48502304147465436</c:v>
                </c:pt>
                <c:pt idx="3229">
                  <c:v>0.48847926267281105</c:v>
                </c:pt>
                <c:pt idx="3230">
                  <c:v>0.49078341013824883</c:v>
                </c:pt>
                <c:pt idx="3231">
                  <c:v>0.49308755760368661</c:v>
                </c:pt>
                <c:pt idx="3232">
                  <c:v>0.49654377880184331</c:v>
                </c:pt>
                <c:pt idx="3233">
                  <c:v>0.49884792626728108</c:v>
                </c:pt>
                <c:pt idx="3234">
                  <c:v>0.50115207373271886</c:v>
                </c:pt>
                <c:pt idx="3235">
                  <c:v>0.50460829493087556</c:v>
                </c:pt>
                <c:pt idx="3236">
                  <c:v>0.50691244239631328</c:v>
                </c:pt>
                <c:pt idx="3237">
                  <c:v>0.51036866359446997</c:v>
                </c:pt>
                <c:pt idx="3238">
                  <c:v>0.51382488479262678</c:v>
                </c:pt>
                <c:pt idx="3239">
                  <c:v>0.5161290322580645</c:v>
                </c:pt>
                <c:pt idx="3240">
                  <c:v>0.5195852534562212</c:v>
                </c:pt>
                <c:pt idx="3241">
                  <c:v>0.52188940092165892</c:v>
                </c:pt>
                <c:pt idx="3242">
                  <c:v>0.52534562211981572</c:v>
                </c:pt>
                <c:pt idx="3243">
                  <c:v>0.52764976958525345</c:v>
                </c:pt>
                <c:pt idx="3244">
                  <c:v>0.53110599078341014</c:v>
                </c:pt>
                <c:pt idx="3245">
                  <c:v>0.53456221198156673</c:v>
                </c:pt>
                <c:pt idx="3246">
                  <c:v>0.53801843317972342</c:v>
                </c:pt>
                <c:pt idx="3247">
                  <c:v>0.54147465437788023</c:v>
                </c:pt>
                <c:pt idx="3248">
                  <c:v>0.54493087557603692</c:v>
                </c:pt>
                <c:pt idx="3249">
                  <c:v>0.54838709677419362</c:v>
                </c:pt>
                <c:pt idx="3250">
                  <c:v>0.55069124423963134</c:v>
                </c:pt>
                <c:pt idx="3251">
                  <c:v>0.55414746543778792</c:v>
                </c:pt>
                <c:pt idx="3252">
                  <c:v>0.55760368663594462</c:v>
                </c:pt>
                <c:pt idx="3253">
                  <c:v>0.56105990783410142</c:v>
                </c:pt>
                <c:pt idx="3254">
                  <c:v>0.56336405529953915</c:v>
                </c:pt>
                <c:pt idx="3255">
                  <c:v>0.56682027649769584</c:v>
                </c:pt>
                <c:pt idx="3256">
                  <c:v>0.56912442396313367</c:v>
                </c:pt>
                <c:pt idx="3257">
                  <c:v>0.5714285714285714</c:v>
                </c:pt>
                <c:pt idx="3258">
                  <c:v>0.57488479262672809</c:v>
                </c:pt>
                <c:pt idx="3259">
                  <c:v>0.57718894009216581</c:v>
                </c:pt>
                <c:pt idx="3260">
                  <c:v>0.58064516129032262</c:v>
                </c:pt>
                <c:pt idx="3261">
                  <c:v>0.58410138248847931</c:v>
                </c:pt>
                <c:pt idx="3262">
                  <c:v>0.58640552995391704</c:v>
                </c:pt>
                <c:pt idx="3263">
                  <c:v>0.58870967741935487</c:v>
                </c:pt>
                <c:pt idx="3264">
                  <c:v>0.59101382488479259</c:v>
                </c:pt>
                <c:pt idx="3265">
                  <c:v>0.59447004608294929</c:v>
                </c:pt>
                <c:pt idx="3266">
                  <c:v>0.59677419354838712</c:v>
                </c:pt>
                <c:pt idx="3267">
                  <c:v>0.60023041474654382</c:v>
                </c:pt>
                <c:pt idx="3268">
                  <c:v>0.60368663594470051</c:v>
                </c:pt>
                <c:pt idx="3269">
                  <c:v>0.60599078341013823</c:v>
                </c:pt>
                <c:pt idx="3270">
                  <c:v>0.60944700460829493</c:v>
                </c:pt>
                <c:pt idx="3271">
                  <c:v>0.61290322580645151</c:v>
                </c:pt>
                <c:pt idx="3272">
                  <c:v>0.61635944700460832</c:v>
                </c:pt>
                <c:pt idx="3273">
                  <c:v>0.61981566820276501</c:v>
                </c:pt>
                <c:pt idx="3274">
                  <c:v>0.62327188940092171</c:v>
                </c:pt>
                <c:pt idx="3275">
                  <c:v>0.62672811059907829</c:v>
                </c:pt>
                <c:pt idx="3276">
                  <c:v>0.63018433179723499</c:v>
                </c:pt>
                <c:pt idx="3277">
                  <c:v>0.63248847926267282</c:v>
                </c:pt>
                <c:pt idx="3278">
                  <c:v>0.63594470046082952</c:v>
                </c:pt>
                <c:pt idx="3279">
                  <c:v>0.63940092165898621</c:v>
                </c:pt>
                <c:pt idx="3280">
                  <c:v>0.6428571428571429</c:v>
                </c:pt>
                <c:pt idx="3281">
                  <c:v>0.64631336405529949</c:v>
                </c:pt>
                <c:pt idx="3282">
                  <c:v>0.64976958525345618</c:v>
                </c:pt>
                <c:pt idx="3283">
                  <c:v>0.65437788018433185</c:v>
                </c:pt>
                <c:pt idx="3284">
                  <c:v>0.65783410138248843</c:v>
                </c:pt>
                <c:pt idx="3285">
                  <c:v>0.6624423963133641</c:v>
                </c:pt>
                <c:pt idx="3286">
                  <c:v>0.66474654377880182</c:v>
                </c:pt>
                <c:pt idx="3287">
                  <c:v>0.66820276497695852</c:v>
                </c:pt>
                <c:pt idx="3288">
                  <c:v>0.67281105990783407</c:v>
                </c:pt>
                <c:pt idx="3289">
                  <c:v>0.67626728110599077</c:v>
                </c:pt>
                <c:pt idx="3290">
                  <c:v>0.67972350230414746</c:v>
                </c:pt>
                <c:pt idx="3291">
                  <c:v>0.68433179723502302</c:v>
                </c:pt>
                <c:pt idx="3292">
                  <c:v>0.68778801843317972</c:v>
                </c:pt>
                <c:pt idx="3293">
                  <c:v>0.69239631336405527</c:v>
                </c:pt>
                <c:pt idx="3294">
                  <c:v>0.69585253456221197</c:v>
                </c:pt>
                <c:pt idx="3295">
                  <c:v>0.70046082949308752</c:v>
                </c:pt>
                <c:pt idx="3296">
                  <c:v>0.70391705069124422</c:v>
                </c:pt>
                <c:pt idx="3297">
                  <c:v>0.70737327188940091</c:v>
                </c:pt>
                <c:pt idx="3298">
                  <c:v>0.70967741935483875</c:v>
                </c:pt>
                <c:pt idx="3299">
                  <c:v>0.71313364055299533</c:v>
                </c:pt>
                <c:pt idx="3300">
                  <c:v>0.71543778801843316</c:v>
                </c:pt>
                <c:pt idx="3301">
                  <c:v>0.717741935483871</c:v>
                </c:pt>
                <c:pt idx="3302">
                  <c:v>0.72004608294930872</c:v>
                </c:pt>
                <c:pt idx="3303">
                  <c:v>0.72235023041474655</c:v>
                </c:pt>
                <c:pt idx="3304">
                  <c:v>0.72465437788018428</c:v>
                </c:pt>
                <c:pt idx="3305">
                  <c:v>0.72695852534562211</c:v>
                </c:pt>
                <c:pt idx="3306">
                  <c:v>0.72811059907834108</c:v>
                </c:pt>
                <c:pt idx="3307">
                  <c:v>0.7304147465437788</c:v>
                </c:pt>
                <c:pt idx="3308">
                  <c:v>0.73271889400921664</c:v>
                </c:pt>
                <c:pt idx="3309">
                  <c:v>0.73502304147465436</c:v>
                </c:pt>
                <c:pt idx="3310">
                  <c:v>0.73732718894009219</c:v>
                </c:pt>
                <c:pt idx="3311">
                  <c:v>0.7396313364055298</c:v>
                </c:pt>
                <c:pt idx="3312">
                  <c:v>0.74308755760368661</c:v>
                </c:pt>
                <c:pt idx="3313">
                  <c:v>0.74539170506912433</c:v>
                </c:pt>
                <c:pt idx="3314">
                  <c:v>0.74769585253456217</c:v>
                </c:pt>
                <c:pt idx="3315">
                  <c:v>0.75</c:v>
                </c:pt>
                <c:pt idx="3316">
                  <c:v>0.75230414746543772</c:v>
                </c:pt>
                <c:pt idx="3317">
                  <c:v>0.75576036866359453</c:v>
                </c:pt>
                <c:pt idx="3318">
                  <c:v>0.75921658986175111</c:v>
                </c:pt>
                <c:pt idx="3319">
                  <c:v>0.76267281105990781</c:v>
                </c:pt>
                <c:pt idx="3320">
                  <c:v>0.76497695852534564</c:v>
                </c:pt>
                <c:pt idx="3321">
                  <c:v>0.76728110599078347</c:v>
                </c:pt>
                <c:pt idx="3322">
                  <c:v>0.7695852534562212</c:v>
                </c:pt>
                <c:pt idx="3323">
                  <c:v>0.77188940092165903</c:v>
                </c:pt>
                <c:pt idx="3324">
                  <c:v>0.77534562211981561</c:v>
                </c:pt>
                <c:pt idx="3325">
                  <c:v>0.77880184331797231</c:v>
                </c:pt>
                <c:pt idx="3326">
                  <c:v>0.78110599078341014</c:v>
                </c:pt>
                <c:pt idx="3327">
                  <c:v>0.78456221198156673</c:v>
                </c:pt>
                <c:pt idx="3328">
                  <c:v>0.78686635944700456</c:v>
                </c:pt>
                <c:pt idx="3329">
                  <c:v>0.78917050691244239</c:v>
                </c:pt>
                <c:pt idx="3330">
                  <c:v>0.79147465437788012</c:v>
                </c:pt>
                <c:pt idx="3331">
                  <c:v>0.79493087557603692</c:v>
                </c:pt>
                <c:pt idx="3332">
                  <c:v>0.79953917050691248</c:v>
                </c:pt>
                <c:pt idx="3333">
                  <c:v>0.80414746543778803</c:v>
                </c:pt>
                <c:pt idx="3334">
                  <c:v>0.80645161290322587</c:v>
                </c:pt>
                <c:pt idx="3335">
                  <c:v>0.80875576036866359</c:v>
                </c:pt>
                <c:pt idx="3336">
                  <c:v>0.81105990783410142</c:v>
                </c:pt>
                <c:pt idx="3337">
                  <c:v>0.81451612903225801</c:v>
                </c:pt>
                <c:pt idx="3338">
                  <c:v>0.81682027649769584</c:v>
                </c:pt>
                <c:pt idx="3339">
                  <c:v>0.82027649769585254</c:v>
                </c:pt>
                <c:pt idx="3340">
                  <c:v>0.82258064516129037</c:v>
                </c:pt>
                <c:pt idx="3341">
                  <c:v>0.82373271889400912</c:v>
                </c:pt>
                <c:pt idx="3342">
                  <c:v>0.82603686635944695</c:v>
                </c:pt>
                <c:pt idx="3343">
                  <c:v>0.82834101382488479</c:v>
                </c:pt>
                <c:pt idx="3344">
                  <c:v>0.83064516129032251</c:v>
                </c:pt>
                <c:pt idx="3345">
                  <c:v>0.83294930875576034</c:v>
                </c:pt>
                <c:pt idx="3346">
                  <c:v>0.83525345622119807</c:v>
                </c:pt>
                <c:pt idx="3347">
                  <c:v>0.8375576036866359</c:v>
                </c:pt>
                <c:pt idx="3348">
                  <c:v>0.83986175115207373</c:v>
                </c:pt>
                <c:pt idx="3349">
                  <c:v>0.84216589861751145</c:v>
                </c:pt>
                <c:pt idx="3350">
                  <c:v>0.84447004608294929</c:v>
                </c:pt>
                <c:pt idx="3351">
                  <c:v>0.84677419354838701</c:v>
                </c:pt>
                <c:pt idx="3352">
                  <c:v>0.85023041474654382</c:v>
                </c:pt>
                <c:pt idx="3353">
                  <c:v>0.85253456221198154</c:v>
                </c:pt>
                <c:pt idx="3354">
                  <c:v>0.8536866359447004</c:v>
                </c:pt>
                <c:pt idx="3355">
                  <c:v>0.85483870967741937</c:v>
                </c:pt>
                <c:pt idx="3356">
                  <c:v>0.85599078341013823</c:v>
                </c:pt>
                <c:pt idx="3357">
                  <c:v>0.85829493087557596</c:v>
                </c:pt>
                <c:pt idx="3358">
                  <c:v>0.85944700460829493</c:v>
                </c:pt>
                <c:pt idx="3359">
                  <c:v>0.86175115207373276</c:v>
                </c:pt>
                <c:pt idx="3360">
                  <c:v>0.86520737327188935</c:v>
                </c:pt>
                <c:pt idx="3361">
                  <c:v>0.86866359447004604</c:v>
                </c:pt>
                <c:pt idx="3362">
                  <c:v>0.87096774193548387</c:v>
                </c:pt>
                <c:pt idx="3363">
                  <c:v>0.87211981566820274</c:v>
                </c:pt>
                <c:pt idx="3364">
                  <c:v>0.87442396313364046</c:v>
                </c:pt>
                <c:pt idx="3365">
                  <c:v>0.87557603686635943</c:v>
                </c:pt>
                <c:pt idx="3366">
                  <c:v>0.87788018433179726</c:v>
                </c:pt>
                <c:pt idx="3367">
                  <c:v>0.87903225806451624</c:v>
                </c:pt>
                <c:pt idx="3368">
                  <c:v>0.88248847926267282</c:v>
                </c:pt>
                <c:pt idx="3369">
                  <c:v>0.88479262672811054</c:v>
                </c:pt>
                <c:pt idx="3370">
                  <c:v>0.88709677419354838</c:v>
                </c:pt>
                <c:pt idx="3371">
                  <c:v>0.88940092165898621</c:v>
                </c:pt>
                <c:pt idx="3372">
                  <c:v>0.89170506912442393</c:v>
                </c:pt>
                <c:pt idx="3373">
                  <c:v>0.89516129032258063</c:v>
                </c:pt>
                <c:pt idx="3374">
                  <c:v>0.89861751152073732</c:v>
                </c:pt>
                <c:pt idx="3375">
                  <c:v>0.90092165898617516</c:v>
                </c:pt>
                <c:pt idx="3376">
                  <c:v>0.90437788018433174</c:v>
                </c:pt>
                <c:pt idx="3377">
                  <c:v>0.90552995391705071</c:v>
                </c:pt>
                <c:pt idx="3378">
                  <c:v>0.90783410138248843</c:v>
                </c:pt>
                <c:pt idx="3379">
                  <c:v>0.91013824884792627</c:v>
                </c:pt>
                <c:pt idx="3380">
                  <c:v>0.9124423963133641</c:v>
                </c:pt>
                <c:pt idx="3381">
                  <c:v>0.91474654377880182</c:v>
                </c:pt>
                <c:pt idx="3382">
                  <c:v>0.91820276497695841</c:v>
                </c:pt>
                <c:pt idx="3383">
                  <c:v>0.92050691244239624</c:v>
                </c:pt>
                <c:pt idx="3384">
                  <c:v>0.92396313364055294</c:v>
                </c:pt>
                <c:pt idx="3385">
                  <c:v>0.92626728110599077</c:v>
                </c:pt>
                <c:pt idx="3386">
                  <c:v>0.9285714285714286</c:v>
                </c:pt>
                <c:pt idx="3387">
                  <c:v>0.93087557603686633</c:v>
                </c:pt>
                <c:pt idx="3388">
                  <c:v>0.93317972350230416</c:v>
                </c:pt>
                <c:pt idx="3389">
                  <c:v>0.93548387096774188</c:v>
                </c:pt>
                <c:pt idx="3390">
                  <c:v>0.93778801843317972</c:v>
                </c:pt>
                <c:pt idx="3391">
                  <c:v>0.93894009216589858</c:v>
                </c:pt>
                <c:pt idx="3392">
                  <c:v>0.9412442396313363</c:v>
                </c:pt>
                <c:pt idx="3393">
                  <c:v>0.94354838709677413</c:v>
                </c:pt>
                <c:pt idx="3394">
                  <c:v>0.94585253456221208</c:v>
                </c:pt>
                <c:pt idx="3395">
                  <c:v>0.94700460829493083</c:v>
                </c:pt>
                <c:pt idx="3396">
                  <c:v>0.94930875576036866</c:v>
                </c:pt>
                <c:pt idx="3397">
                  <c:v>0.95161290322580649</c:v>
                </c:pt>
                <c:pt idx="3398">
                  <c:v>0.95276497695852524</c:v>
                </c:pt>
                <c:pt idx="3399">
                  <c:v>0.95506912442396308</c:v>
                </c:pt>
                <c:pt idx="3400">
                  <c:v>0.9573732718894008</c:v>
                </c:pt>
                <c:pt idx="3401">
                  <c:v>0.95852534562211977</c:v>
                </c:pt>
                <c:pt idx="3402">
                  <c:v>0.95967741935483863</c:v>
                </c:pt>
                <c:pt idx="3403">
                  <c:v>0.95967741935483863</c:v>
                </c:pt>
                <c:pt idx="3404">
                  <c:v>0.96082949308755761</c:v>
                </c:pt>
                <c:pt idx="3405">
                  <c:v>0.96198156682027658</c:v>
                </c:pt>
                <c:pt idx="3406">
                  <c:v>0.96198156682027658</c:v>
                </c:pt>
                <c:pt idx="3407">
                  <c:v>0.96198156682027658</c:v>
                </c:pt>
                <c:pt idx="3408">
                  <c:v>0.96313364055299533</c:v>
                </c:pt>
                <c:pt idx="3409">
                  <c:v>0.96428571428571419</c:v>
                </c:pt>
                <c:pt idx="3410">
                  <c:v>0.96428571428571419</c:v>
                </c:pt>
                <c:pt idx="3411">
                  <c:v>0.96543778801843316</c:v>
                </c:pt>
                <c:pt idx="3412">
                  <c:v>0.96658986175115202</c:v>
                </c:pt>
                <c:pt idx="3413">
                  <c:v>0.967741935483871</c:v>
                </c:pt>
                <c:pt idx="3414">
                  <c:v>0.96889400921658975</c:v>
                </c:pt>
                <c:pt idx="3415">
                  <c:v>0.97119815668202758</c:v>
                </c:pt>
                <c:pt idx="3416">
                  <c:v>0.97235023041474655</c:v>
                </c:pt>
                <c:pt idx="3417">
                  <c:v>0.97465437788018428</c:v>
                </c:pt>
                <c:pt idx="3418">
                  <c:v>0.97580645161290314</c:v>
                </c:pt>
                <c:pt idx="3419">
                  <c:v>0.97695852534562211</c:v>
                </c:pt>
                <c:pt idx="3420">
                  <c:v>0.98041474654377869</c:v>
                </c:pt>
                <c:pt idx="3421">
                  <c:v>0.98271889400921653</c:v>
                </c:pt>
                <c:pt idx="3422">
                  <c:v>0.98502304147465447</c:v>
                </c:pt>
                <c:pt idx="3423">
                  <c:v>0.98732718894009208</c:v>
                </c:pt>
                <c:pt idx="3424">
                  <c:v>0.98963133640553003</c:v>
                </c:pt>
                <c:pt idx="3425">
                  <c:v>0.99308755760368661</c:v>
                </c:pt>
                <c:pt idx="3426">
                  <c:v>0.99423963133640547</c:v>
                </c:pt>
                <c:pt idx="3427">
                  <c:v>0.99654377880184319</c:v>
                </c:pt>
                <c:pt idx="3428">
                  <c:v>1</c:v>
                </c:pt>
                <c:pt idx="3429">
                  <c:v>1.0034562211981566</c:v>
                </c:pt>
                <c:pt idx="3430">
                  <c:v>1.0057603686635945</c:v>
                </c:pt>
                <c:pt idx="3431">
                  <c:v>1.0092165898617511</c:v>
                </c:pt>
                <c:pt idx="3432">
                  <c:v>1.0115207373271891</c:v>
                </c:pt>
                <c:pt idx="3433">
                  <c:v>1.0149769585253456</c:v>
                </c:pt>
                <c:pt idx="3434">
                  <c:v>1.0172811059907834</c:v>
                </c:pt>
                <c:pt idx="3435">
                  <c:v>1.0195852534562211</c:v>
                </c:pt>
                <c:pt idx="3436">
                  <c:v>1.021889400921659</c:v>
                </c:pt>
                <c:pt idx="3437">
                  <c:v>1.0253456221198156</c:v>
                </c:pt>
                <c:pt idx="3438">
                  <c:v>1.0276497695852536</c:v>
                </c:pt>
                <c:pt idx="3439">
                  <c:v>1.0299539170506911</c:v>
                </c:pt>
                <c:pt idx="3440">
                  <c:v>1.0334101382488479</c:v>
                </c:pt>
                <c:pt idx="3441">
                  <c:v>1.0357142857142856</c:v>
                </c:pt>
                <c:pt idx="3442">
                  <c:v>1.0368663594470044</c:v>
                </c:pt>
                <c:pt idx="3443">
                  <c:v>1.0391705069124424</c:v>
                </c:pt>
                <c:pt idx="3444">
                  <c:v>1.042626728110599</c:v>
                </c:pt>
                <c:pt idx="3445">
                  <c:v>1.0449308755760369</c:v>
                </c:pt>
                <c:pt idx="3446">
                  <c:v>1.0472350230414746</c:v>
                </c:pt>
                <c:pt idx="3447">
                  <c:v>1.0483870967741935</c:v>
                </c:pt>
                <c:pt idx="3448">
                  <c:v>1.0506912442396314</c:v>
                </c:pt>
                <c:pt idx="3449">
                  <c:v>1.0518433179723503</c:v>
                </c:pt>
                <c:pt idx="3450">
                  <c:v>1.052995391705069</c:v>
                </c:pt>
                <c:pt idx="3451">
                  <c:v>1.054147465437788</c:v>
                </c:pt>
                <c:pt idx="3452">
                  <c:v>1.0576036866359448</c:v>
                </c:pt>
                <c:pt idx="3453">
                  <c:v>1.0599078341013823</c:v>
                </c:pt>
                <c:pt idx="3454">
                  <c:v>1.0610599078341014</c:v>
                </c:pt>
                <c:pt idx="3455">
                  <c:v>1.0622119815668203</c:v>
                </c:pt>
                <c:pt idx="3456">
                  <c:v>1.064516129032258</c:v>
                </c:pt>
                <c:pt idx="3457">
                  <c:v>1.0656682027649769</c:v>
                </c:pt>
                <c:pt idx="3458">
                  <c:v>1.066820276497696</c:v>
                </c:pt>
                <c:pt idx="3459">
                  <c:v>1.0691244239631335</c:v>
                </c:pt>
                <c:pt idx="3460">
                  <c:v>1.0714285714285714</c:v>
                </c:pt>
                <c:pt idx="3461">
                  <c:v>1.074884792626728</c:v>
                </c:pt>
                <c:pt idx="3462">
                  <c:v>1.0771889400921659</c:v>
                </c:pt>
                <c:pt idx="3463">
                  <c:v>1.0794930875576036</c:v>
                </c:pt>
                <c:pt idx="3464">
                  <c:v>1.0841013824884793</c:v>
                </c:pt>
                <c:pt idx="3465">
                  <c:v>1.0875576036866359</c:v>
                </c:pt>
                <c:pt idx="3466">
                  <c:v>1.0898617511520738</c:v>
                </c:pt>
                <c:pt idx="3467">
                  <c:v>1.0933179723502304</c:v>
                </c:pt>
                <c:pt idx="3468">
                  <c:v>1.0979262672811059</c:v>
                </c:pt>
                <c:pt idx="3469">
                  <c:v>1.1013824884792627</c:v>
                </c:pt>
                <c:pt idx="3470">
                  <c:v>1.1048387096774193</c:v>
                </c:pt>
                <c:pt idx="3471">
                  <c:v>1.1071428571428572</c:v>
                </c:pt>
                <c:pt idx="3472">
                  <c:v>1.1094470046082949</c:v>
                </c:pt>
                <c:pt idx="3473">
                  <c:v>1.1117511520737327</c:v>
                </c:pt>
                <c:pt idx="3474">
                  <c:v>1.1140552995391704</c:v>
                </c:pt>
                <c:pt idx="3475">
                  <c:v>1.1140552995391704</c:v>
                </c:pt>
                <c:pt idx="3476">
                  <c:v>1.1163594470046083</c:v>
                </c:pt>
                <c:pt idx="3477">
                  <c:v>1.1175115207373272</c:v>
                </c:pt>
                <c:pt idx="3478">
                  <c:v>1.118663594470046</c:v>
                </c:pt>
                <c:pt idx="3479">
                  <c:v>1.1198156682027649</c:v>
                </c:pt>
                <c:pt idx="3480">
                  <c:v>1.1209677419354838</c:v>
                </c:pt>
                <c:pt idx="3481">
                  <c:v>1.1221198156682028</c:v>
                </c:pt>
                <c:pt idx="3482">
                  <c:v>1.1221198156682028</c:v>
                </c:pt>
                <c:pt idx="3483">
                  <c:v>1.1232718894009217</c:v>
                </c:pt>
                <c:pt idx="3484">
                  <c:v>1.1267281105990783</c:v>
                </c:pt>
                <c:pt idx="3485">
                  <c:v>1.12788018433179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EC5-4E56-AE68-A584C8E34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626352"/>
        <c:axId val="416626712"/>
      </c:scatterChart>
      <c:valAx>
        <c:axId val="416626352"/>
        <c:scaling>
          <c:orientation val="maxMin"/>
          <c:max val="4000"/>
          <c:min val="6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cm-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6626712"/>
        <c:crossesAt val="-0.1"/>
        <c:crossBetween val="midCat"/>
      </c:valAx>
      <c:valAx>
        <c:axId val="416626712"/>
        <c:scaling>
          <c:orientation val="minMax"/>
          <c:max val="1"/>
          <c:min val="-9.0000000000000024E-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A</a:t>
                </a:r>
              </a:p>
            </c:rich>
          </c:tx>
          <c:layout>
            <c:manualLayout>
              <c:xMode val="edge"/>
              <c:yMode val="edge"/>
              <c:x val="2.2084426946632459E-3"/>
              <c:y val="0.381508457276173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6626352"/>
        <c:crossesAt val="4500"/>
        <c:crossBetween val="midCat"/>
        <c:majorUnit val="0.1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GelatinaB!$A$6:$A$3491</c:f>
              <c:numCache>
                <c:formatCode>General</c:formatCode>
                <c:ptCount val="3486"/>
                <c:pt idx="0">
                  <c:v>4000</c:v>
                </c:pt>
                <c:pt idx="1">
                  <c:v>3999</c:v>
                </c:pt>
                <c:pt idx="2">
                  <c:v>3998</c:v>
                </c:pt>
                <c:pt idx="3">
                  <c:v>3997</c:v>
                </c:pt>
                <c:pt idx="4">
                  <c:v>3996</c:v>
                </c:pt>
                <c:pt idx="5">
                  <c:v>3995</c:v>
                </c:pt>
                <c:pt idx="6">
                  <c:v>3994</c:v>
                </c:pt>
                <c:pt idx="7">
                  <c:v>3993</c:v>
                </c:pt>
                <c:pt idx="8">
                  <c:v>3992</c:v>
                </c:pt>
                <c:pt idx="9">
                  <c:v>3991</c:v>
                </c:pt>
                <c:pt idx="10">
                  <c:v>3990</c:v>
                </c:pt>
                <c:pt idx="11">
                  <c:v>3989</c:v>
                </c:pt>
                <c:pt idx="12">
                  <c:v>3988</c:v>
                </c:pt>
                <c:pt idx="13">
                  <c:v>3987</c:v>
                </c:pt>
                <c:pt idx="14">
                  <c:v>3986</c:v>
                </c:pt>
                <c:pt idx="15">
                  <c:v>3985</c:v>
                </c:pt>
                <c:pt idx="16">
                  <c:v>3984</c:v>
                </c:pt>
                <c:pt idx="17">
                  <c:v>3983</c:v>
                </c:pt>
                <c:pt idx="18">
                  <c:v>3982</c:v>
                </c:pt>
                <c:pt idx="19">
                  <c:v>3981</c:v>
                </c:pt>
                <c:pt idx="20">
                  <c:v>3980</c:v>
                </c:pt>
                <c:pt idx="21">
                  <c:v>3979</c:v>
                </c:pt>
                <c:pt idx="22">
                  <c:v>3978</c:v>
                </c:pt>
                <c:pt idx="23">
                  <c:v>3977</c:v>
                </c:pt>
                <c:pt idx="24">
                  <c:v>3976</c:v>
                </c:pt>
                <c:pt idx="25">
                  <c:v>3975</c:v>
                </c:pt>
                <c:pt idx="26">
                  <c:v>3974</c:v>
                </c:pt>
                <c:pt idx="27">
                  <c:v>3973</c:v>
                </c:pt>
                <c:pt idx="28">
                  <c:v>3972</c:v>
                </c:pt>
                <c:pt idx="29">
                  <c:v>3971</c:v>
                </c:pt>
                <c:pt idx="30">
                  <c:v>3970</c:v>
                </c:pt>
                <c:pt idx="31">
                  <c:v>3969</c:v>
                </c:pt>
                <c:pt idx="32">
                  <c:v>3968</c:v>
                </c:pt>
                <c:pt idx="33">
                  <c:v>3967</c:v>
                </c:pt>
                <c:pt idx="34">
                  <c:v>3966</c:v>
                </c:pt>
                <c:pt idx="35">
                  <c:v>3965</c:v>
                </c:pt>
                <c:pt idx="36">
                  <c:v>3964</c:v>
                </c:pt>
                <c:pt idx="37">
                  <c:v>3963</c:v>
                </c:pt>
                <c:pt idx="38">
                  <c:v>3962</c:v>
                </c:pt>
                <c:pt idx="39">
                  <c:v>3961</c:v>
                </c:pt>
                <c:pt idx="40">
                  <c:v>3960</c:v>
                </c:pt>
                <c:pt idx="41">
                  <c:v>3959</c:v>
                </c:pt>
                <c:pt idx="42">
                  <c:v>3958</c:v>
                </c:pt>
                <c:pt idx="43">
                  <c:v>3957</c:v>
                </c:pt>
                <c:pt idx="44">
                  <c:v>3956</c:v>
                </c:pt>
                <c:pt idx="45">
                  <c:v>3955</c:v>
                </c:pt>
                <c:pt idx="46">
                  <c:v>3954</c:v>
                </c:pt>
                <c:pt idx="47">
                  <c:v>3953</c:v>
                </c:pt>
                <c:pt idx="48">
                  <c:v>3952</c:v>
                </c:pt>
                <c:pt idx="49">
                  <c:v>3951</c:v>
                </c:pt>
                <c:pt idx="50">
                  <c:v>3950</c:v>
                </c:pt>
                <c:pt idx="51">
                  <c:v>3949</c:v>
                </c:pt>
                <c:pt idx="52">
                  <c:v>3948</c:v>
                </c:pt>
                <c:pt idx="53">
                  <c:v>3947</c:v>
                </c:pt>
                <c:pt idx="54">
                  <c:v>3946</c:v>
                </c:pt>
                <c:pt idx="55">
                  <c:v>3945</c:v>
                </c:pt>
                <c:pt idx="56">
                  <c:v>3944</c:v>
                </c:pt>
                <c:pt idx="57">
                  <c:v>3943</c:v>
                </c:pt>
                <c:pt idx="58">
                  <c:v>3942</c:v>
                </c:pt>
                <c:pt idx="59">
                  <c:v>3941</c:v>
                </c:pt>
                <c:pt idx="60">
                  <c:v>3940</c:v>
                </c:pt>
                <c:pt idx="61">
                  <c:v>3939</c:v>
                </c:pt>
                <c:pt idx="62">
                  <c:v>3938</c:v>
                </c:pt>
                <c:pt idx="63">
                  <c:v>3937</c:v>
                </c:pt>
                <c:pt idx="64">
                  <c:v>3936</c:v>
                </c:pt>
                <c:pt idx="65">
                  <c:v>3935</c:v>
                </c:pt>
                <c:pt idx="66">
                  <c:v>3934</c:v>
                </c:pt>
                <c:pt idx="67">
                  <c:v>3933</c:v>
                </c:pt>
                <c:pt idx="68">
                  <c:v>3932</c:v>
                </c:pt>
                <c:pt idx="69">
                  <c:v>3931</c:v>
                </c:pt>
                <c:pt idx="70">
                  <c:v>3930</c:v>
                </c:pt>
                <c:pt idx="71">
                  <c:v>3929</c:v>
                </c:pt>
                <c:pt idx="72">
                  <c:v>3928</c:v>
                </c:pt>
                <c:pt idx="73">
                  <c:v>3927</c:v>
                </c:pt>
                <c:pt idx="74">
                  <c:v>3926</c:v>
                </c:pt>
                <c:pt idx="75">
                  <c:v>3925</c:v>
                </c:pt>
                <c:pt idx="76">
                  <c:v>3924</c:v>
                </c:pt>
                <c:pt idx="77">
                  <c:v>3923</c:v>
                </c:pt>
                <c:pt idx="78">
                  <c:v>3922</c:v>
                </c:pt>
                <c:pt idx="79">
                  <c:v>3921</c:v>
                </c:pt>
                <c:pt idx="80">
                  <c:v>3920</c:v>
                </c:pt>
                <c:pt idx="81">
                  <c:v>3919</c:v>
                </c:pt>
                <c:pt idx="82">
                  <c:v>3918</c:v>
                </c:pt>
                <c:pt idx="83">
                  <c:v>3917</c:v>
                </c:pt>
                <c:pt idx="84">
                  <c:v>3916</c:v>
                </c:pt>
                <c:pt idx="85">
                  <c:v>3915</c:v>
                </c:pt>
                <c:pt idx="86">
                  <c:v>3914</c:v>
                </c:pt>
                <c:pt idx="87">
                  <c:v>3913</c:v>
                </c:pt>
                <c:pt idx="88">
                  <c:v>3912</c:v>
                </c:pt>
                <c:pt idx="89">
                  <c:v>3911</c:v>
                </c:pt>
                <c:pt idx="90">
                  <c:v>3910</c:v>
                </c:pt>
                <c:pt idx="91">
                  <c:v>3909</c:v>
                </c:pt>
                <c:pt idx="92">
                  <c:v>3908</c:v>
                </c:pt>
                <c:pt idx="93">
                  <c:v>3907</c:v>
                </c:pt>
                <c:pt idx="94">
                  <c:v>3906</c:v>
                </c:pt>
                <c:pt idx="95">
                  <c:v>3905</c:v>
                </c:pt>
                <c:pt idx="96">
                  <c:v>3904</c:v>
                </c:pt>
                <c:pt idx="97">
                  <c:v>3903</c:v>
                </c:pt>
                <c:pt idx="98">
                  <c:v>3902</c:v>
                </c:pt>
                <c:pt idx="99">
                  <c:v>3901</c:v>
                </c:pt>
                <c:pt idx="100">
                  <c:v>3900</c:v>
                </c:pt>
                <c:pt idx="101">
                  <c:v>3899</c:v>
                </c:pt>
                <c:pt idx="102">
                  <c:v>3898</c:v>
                </c:pt>
                <c:pt idx="103">
                  <c:v>3897</c:v>
                </c:pt>
                <c:pt idx="104">
                  <c:v>3896</c:v>
                </c:pt>
                <c:pt idx="105">
                  <c:v>3895</c:v>
                </c:pt>
                <c:pt idx="106">
                  <c:v>3894</c:v>
                </c:pt>
                <c:pt idx="107">
                  <c:v>3893</c:v>
                </c:pt>
                <c:pt idx="108">
                  <c:v>3892</c:v>
                </c:pt>
                <c:pt idx="109">
                  <c:v>3891</c:v>
                </c:pt>
                <c:pt idx="110">
                  <c:v>3890</c:v>
                </c:pt>
                <c:pt idx="111">
                  <c:v>3889</c:v>
                </c:pt>
                <c:pt idx="112">
                  <c:v>3888</c:v>
                </c:pt>
                <c:pt idx="113">
                  <c:v>3887</c:v>
                </c:pt>
                <c:pt idx="114">
                  <c:v>3886</c:v>
                </c:pt>
                <c:pt idx="115">
                  <c:v>3885</c:v>
                </c:pt>
                <c:pt idx="116">
                  <c:v>3884</c:v>
                </c:pt>
                <c:pt idx="117">
                  <c:v>3883</c:v>
                </c:pt>
                <c:pt idx="118">
                  <c:v>3882</c:v>
                </c:pt>
                <c:pt idx="119">
                  <c:v>3881</c:v>
                </c:pt>
                <c:pt idx="120">
                  <c:v>3880</c:v>
                </c:pt>
                <c:pt idx="121">
                  <c:v>3879</c:v>
                </c:pt>
                <c:pt idx="122">
                  <c:v>3878</c:v>
                </c:pt>
                <c:pt idx="123">
                  <c:v>3877</c:v>
                </c:pt>
                <c:pt idx="124">
                  <c:v>3876</c:v>
                </c:pt>
                <c:pt idx="125">
                  <c:v>3875</c:v>
                </c:pt>
                <c:pt idx="126">
                  <c:v>3874</c:v>
                </c:pt>
                <c:pt idx="127">
                  <c:v>3873</c:v>
                </c:pt>
                <c:pt idx="128">
                  <c:v>3872</c:v>
                </c:pt>
                <c:pt idx="129">
                  <c:v>3871</c:v>
                </c:pt>
                <c:pt idx="130">
                  <c:v>3870</c:v>
                </c:pt>
                <c:pt idx="131">
                  <c:v>3869</c:v>
                </c:pt>
                <c:pt idx="132">
                  <c:v>3868</c:v>
                </c:pt>
                <c:pt idx="133">
                  <c:v>3867</c:v>
                </c:pt>
                <c:pt idx="134">
                  <c:v>3866</c:v>
                </c:pt>
                <c:pt idx="135">
                  <c:v>3865</c:v>
                </c:pt>
                <c:pt idx="136">
                  <c:v>3864</c:v>
                </c:pt>
                <c:pt idx="137">
                  <c:v>3863</c:v>
                </c:pt>
                <c:pt idx="138">
                  <c:v>3862</c:v>
                </c:pt>
                <c:pt idx="139">
                  <c:v>3861</c:v>
                </c:pt>
                <c:pt idx="140">
                  <c:v>3860</c:v>
                </c:pt>
                <c:pt idx="141">
                  <c:v>3859</c:v>
                </c:pt>
                <c:pt idx="142">
                  <c:v>3858</c:v>
                </c:pt>
                <c:pt idx="143">
                  <c:v>3857</c:v>
                </c:pt>
                <c:pt idx="144">
                  <c:v>3856</c:v>
                </c:pt>
                <c:pt idx="145">
                  <c:v>3855</c:v>
                </c:pt>
                <c:pt idx="146">
                  <c:v>3854</c:v>
                </c:pt>
                <c:pt idx="147">
                  <c:v>3853</c:v>
                </c:pt>
                <c:pt idx="148">
                  <c:v>3852</c:v>
                </c:pt>
                <c:pt idx="149">
                  <c:v>3851</c:v>
                </c:pt>
                <c:pt idx="150">
                  <c:v>3850</c:v>
                </c:pt>
                <c:pt idx="151">
                  <c:v>3849</c:v>
                </c:pt>
                <c:pt idx="152">
                  <c:v>3848</c:v>
                </c:pt>
                <c:pt idx="153">
                  <c:v>3847</c:v>
                </c:pt>
                <c:pt idx="154">
                  <c:v>3846</c:v>
                </c:pt>
                <c:pt idx="155">
                  <c:v>3845</c:v>
                </c:pt>
                <c:pt idx="156">
                  <c:v>3844</c:v>
                </c:pt>
                <c:pt idx="157">
                  <c:v>3843</c:v>
                </c:pt>
                <c:pt idx="158">
                  <c:v>3842</c:v>
                </c:pt>
                <c:pt idx="159">
                  <c:v>3841</c:v>
                </c:pt>
                <c:pt idx="160">
                  <c:v>3840</c:v>
                </c:pt>
                <c:pt idx="161">
                  <c:v>3839</c:v>
                </c:pt>
                <c:pt idx="162">
                  <c:v>3838</c:v>
                </c:pt>
                <c:pt idx="163">
                  <c:v>3837</c:v>
                </c:pt>
                <c:pt idx="164">
                  <c:v>3836</c:v>
                </c:pt>
                <c:pt idx="165">
                  <c:v>3835</c:v>
                </c:pt>
                <c:pt idx="166">
                  <c:v>3834</c:v>
                </c:pt>
                <c:pt idx="167">
                  <c:v>3833</c:v>
                </c:pt>
                <c:pt idx="168">
                  <c:v>3832</c:v>
                </c:pt>
                <c:pt idx="169">
                  <c:v>3831</c:v>
                </c:pt>
                <c:pt idx="170">
                  <c:v>3830</c:v>
                </c:pt>
                <c:pt idx="171">
                  <c:v>3829</c:v>
                </c:pt>
                <c:pt idx="172">
                  <c:v>3828</c:v>
                </c:pt>
                <c:pt idx="173">
                  <c:v>3827</c:v>
                </c:pt>
                <c:pt idx="174">
                  <c:v>3826</c:v>
                </c:pt>
                <c:pt idx="175">
                  <c:v>3825</c:v>
                </c:pt>
                <c:pt idx="176">
                  <c:v>3824</c:v>
                </c:pt>
                <c:pt idx="177">
                  <c:v>3823</c:v>
                </c:pt>
                <c:pt idx="178">
                  <c:v>3822</c:v>
                </c:pt>
                <c:pt idx="179">
                  <c:v>3821</c:v>
                </c:pt>
                <c:pt idx="180">
                  <c:v>3820</c:v>
                </c:pt>
                <c:pt idx="181">
                  <c:v>3819</c:v>
                </c:pt>
                <c:pt idx="182">
                  <c:v>3818</c:v>
                </c:pt>
                <c:pt idx="183">
                  <c:v>3817</c:v>
                </c:pt>
                <c:pt idx="184">
                  <c:v>3816</c:v>
                </c:pt>
                <c:pt idx="185">
                  <c:v>3815</c:v>
                </c:pt>
                <c:pt idx="186">
                  <c:v>3814</c:v>
                </c:pt>
                <c:pt idx="187">
                  <c:v>3813</c:v>
                </c:pt>
                <c:pt idx="188">
                  <c:v>3812</c:v>
                </c:pt>
                <c:pt idx="189">
                  <c:v>3811</c:v>
                </c:pt>
                <c:pt idx="190">
                  <c:v>3810</c:v>
                </c:pt>
                <c:pt idx="191">
                  <c:v>3809</c:v>
                </c:pt>
                <c:pt idx="192">
                  <c:v>3808</c:v>
                </c:pt>
                <c:pt idx="193">
                  <c:v>3807</c:v>
                </c:pt>
                <c:pt idx="194">
                  <c:v>3806</c:v>
                </c:pt>
                <c:pt idx="195">
                  <c:v>3805</c:v>
                </c:pt>
                <c:pt idx="196">
                  <c:v>3804</c:v>
                </c:pt>
                <c:pt idx="197">
                  <c:v>3803</c:v>
                </c:pt>
                <c:pt idx="198">
                  <c:v>3802</c:v>
                </c:pt>
                <c:pt idx="199">
                  <c:v>3801</c:v>
                </c:pt>
                <c:pt idx="200">
                  <c:v>3800</c:v>
                </c:pt>
                <c:pt idx="201">
                  <c:v>3799</c:v>
                </c:pt>
                <c:pt idx="202">
                  <c:v>3798</c:v>
                </c:pt>
                <c:pt idx="203">
                  <c:v>3797</c:v>
                </c:pt>
                <c:pt idx="204">
                  <c:v>3796</c:v>
                </c:pt>
                <c:pt idx="205">
                  <c:v>3795</c:v>
                </c:pt>
                <c:pt idx="206">
                  <c:v>3794</c:v>
                </c:pt>
                <c:pt idx="207">
                  <c:v>3793</c:v>
                </c:pt>
                <c:pt idx="208">
                  <c:v>3792</c:v>
                </c:pt>
                <c:pt idx="209">
                  <c:v>3791</c:v>
                </c:pt>
                <c:pt idx="210">
                  <c:v>3790</c:v>
                </c:pt>
                <c:pt idx="211">
                  <c:v>3789</c:v>
                </c:pt>
                <c:pt idx="212">
                  <c:v>3788</c:v>
                </c:pt>
                <c:pt idx="213">
                  <c:v>3787</c:v>
                </c:pt>
                <c:pt idx="214">
                  <c:v>3786</c:v>
                </c:pt>
                <c:pt idx="215">
                  <c:v>3785</c:v>
                </c:pt>
                <c:pt idx="216">
                  <c:v>3784</c:v>
                </c:pt>
                <c:pt idx="217">
                  <c:v>3783</c:v>
                </c:pt>
                <c:pt idx="218">
                  <c:v>3782</c:v>
                </c:pt>
                <c:pt idx="219">
                  <c:v>3781</c:v>
                </c:pt>
                <c:pt idx="220">
                  <c:v>3780</c:v>
                </c:pt>
                <c:pt idx="221">
                  <c:v>3779</c:v>
                </c:pt>
                <c:pt idx="222">
                  <c:v>3778</c:v>
                </c:pt>
                <c:pt idx="223">
                  <c:v>3777</c:v>
                </c:pt>
                <c:pt idx="224">
                  <c:v>3776</c:v>
                </c:pt>
                <c:pt idx="225">
                  <c:v>3775</c:v>
                </c:pt>
                <c:pt idx="226">
                  <c:v>3774</c:v>
                </c:pt>
                <c:pt idx="227">
                  <c:v>3773</c:v>
                </c:pt>
                <c:pt idx="228">
                  <c:v>3772</c:v>
                </c:pt>
                <c:pt idx="229">
                  <c:v>3771</c:v>
                </c:pt>
                <c:pt idx="230">
                  <c:v>3770</c:v>
                </c:pt>
                <c:pt idx="231">
                  <c:v>3769</c:v>
                </c:pt>
                <c:pt idx="232">
                  <c:v>3768</c:v>
                </c:pt>
                <c:pt idx="233">
                  <c:v>3767</c:v>
                </c:pt>
                <c:pt idx="234">
                  <c:v>3766</c:v>
                </c:pt>
                <c:pt idx="235">
                  <c:v>3765</c:v>
                </c:pt>
                <c:pt idx="236">
                  <c:v>3764</c:v>
                </c:pt>
                <c:pt idx="237">
                  <c:v>3763</c:v>
                </c:pt>
                <c:pt idx="238">
                  <c:v>3762</c:v>
                </c:pt>
                <c:pt idx="239">
                  <c:v>3761</c:v>
                </c:pt>
                <c:pt idx="240">
                  <c:v>3760</c:v>
                </c:pt>
                <c:pt idx="241">
                  <c:v>3759</c:v>
                </c:pt>
                <c:pt idx="242">
                  <c:v>3758</c:v>
                </c:pt>
                <c:pt idx="243">
                  <c:v>3757</c:v>
                </c:pt>
                <c:pt idx="244">
                  <c:v>3756</c:v>
                </c:pt>
                <c:pt idx="245">
                  <c:v>3755</c:v>
                </c:pt>
                <c:pt idx="246">
                  <c:v>3754</c:v>
                </c:pt>
                <c:pt idx="247">
                  <c:v>3753</c:v>
                </c:pt>
                <c:pt idx="248">
                  <c:v>3752</c:v>
                </c:pt>
                <c:pt idx="249">
                  <c:v>3751</c:v>
                </c:pt>
                <c:pt idx="250">
                  <c:v>3750</c:v>
                </c:pt>
                <c:pt idx="251">
                  <c:v>3749</c:v>
                </c:pt>
                <c:pt idx="252">
                  <c:v>3748</c:v>
                </c:pt>
                <c:pt idx="253">
                  <c:v>3747</c:v>
                </c:pt>
                <c:pt idx="254">
                  <c:v>3746</c:v>
                </c:pt>
                <c:pt idx="255">
                  <c:v>3745</c:v>
                </c:pt>
                <c:pt idx="256">
                  <c:v>3744</c:v>
                </c:pt>
                <c:pt idx="257">
                  <c:v>3743</c:v>
                </c:pt>
                <c:pt idx="258">
                  <c:v>3742</c:v>
                </c:pt>
                <c:pt idx="259">
                  <c:v>3741</c:v>
                </c:pt>
                <c:pt idx="260">
                  <c:v>3740</c:v>
                </c:pt>
                <c:pt idx="261">
                  <c:v>3739</c:v>
                </c:pt>
                <c:pt idx="262">
                  <c:v>3738</c:v>
                </c:pt>
                <c:pt idx="263">
                  <c:v>3737</c:v>
                </c:pt>
                <c:pt idx="264">
                  <c:v>3736</c:v>
                </c:pt>
                <c:pt idx="265">
                  <c:v>3735</c:v>
                </c:pt>
                <c:pt idx="266">
                  <c:v>3734</c:v>
                </c:pt>
                <c:pt idx="267">
                  <c:v>3733</c:v>
                </c:pt>
                <c:pt idx="268">
                  <c:v>3732</c:v>
                </c:pt>
                <c:pt idx="269">
                  <c:v>3731</c:v>
                </c:pt>
                <c:pt idx="270">
                  <c:v>3730</c:v>
                </c:pt>
                <c:pt idx="271">
                  <c:v>3729</c:v>
                </c:pt>
                <c:pt idx="272">
                  <c:v>3728</c:v>
                </c:pt>
                <c:pt idx="273">
                  <c:v>3727</c:v>
                </c:pt>
                <c:pt idx="274">
                  <c:v>3726</c:v>
                </c:pt>
                <c:pt idx="275">
                  <c:v>3725</c:v>
                </c:pt>
                <c:pt idx="276">
                  <c:v>3724</c:v>
                </c:pt>
                <c:pt idx="277">
                  <c:v>3723</c:v>
                </c:pt>
                <c:pt idx="278">
                  <c:v>3722</c:v>
                </c:pt>
                <c:pt idx="279">
                  <c:v>3721</c:v>
                </c:pt>
                <c:pt idx="280">
                  <c:v>3720</c:v>
                </c:pt>
                <c:pt idx="281">
                  <c:v>3719</c:v>
                </c:pt>
                <c:pt idx="282">
                  <c:v>3718</c:v>
                </c:pt>
                <c:pt idx="283">
                  <c:v>3717</c:v>
                </c:pt>
                <c:pt idx="284">
                  <c:v>3716</c:v>
                </c:pt>
                <c:pt idx="285">
                  <c:v>3715</c:v>
                </c:pt>
                <c:pt idx="286">
                  <c:v>3714</c:v>
                </c:pt>
                <c:pt idx="287">
                  <c:v>3713</c:v>
                </c:pt>
                <c:pt idx="288">
                  <c:v>3712</c:v>
                </c:pt>
                <c:pt idx="289">
                  <c:v>3711</c:v>
                </c:pt>
                <c:pt idx="290">
                  <c:v>3710</c:v>
                </c:pt>
                <c:pt idx="291">
                  <c:v>3709</c:v>
                </c:pt>
                <c:pt idx="292">
                  <c:v>3708</c:v>
                </c:pt>
                <c:pt idx="293">
                  <c:v>3707</c:v>
                </c:pt>
                <c:pt idx="294">
                  <c:v>3706</c:v>
                </c:pt>
                <c:pt idx="295">
                  <c:v>3705</c:v>
                </c:pt>
                <c:pt idx="296">
                  <c:v>3704</c:v>
                </c:pt>
                <c:pt idx="297">
                  <c:v>3703</c:v>
                </c:pt>
                <c:pt idx="298">
                  <c:v>3702</c:v>
                </c:pt>
                <c:pt idx="299">
                  <c:v>3701</c:v>
                </c:pt>
                <c:pt idx="300">
                  <c:v>3700</c:v>
                </c:pt>
                <c:pt idx="301">
                  <c:v>3699</c:v>
                </c:pt>
                <c:pt idx="302">
                  <c:v>3698</c:v>
                </c:pt>
                <c:pt idx="303">
                  <c:v>3697</c:v>
                </c:pt>
                <c:pt idx="304">
                  <c:v>3696</c:v>
                </c:pt>
                <c:pt idx="305">
                  <c:v>3695</c:v>
                </c:pt>
                <c:pt idx="306">
                  <c:v>3694</c:v>
                </c:pt>
                <c:pt idx="307">
                  <c:v>3693</c:v>
                </c:pt>
                <c:pt idx="308">
                  <c:v>3692</c:v>
                </c:pt>
                <c:pt idx="309">
                  <c:v>3691</c:v>
                </c:pt>
                <c:pt idx="310">
                  <c:v>3690</c:v>
                </c:pt>
                <c:pt idx="311">
                  <c:v>3689</c:v>
                </c:pt>
                <c:pt idx="312">
                  <c:v>3688</c:v>
                </c:pt>
                <c:pt idx="313">
                  <c:v>3687</c:v>
                </c:pt>
                <c:pt idx="314">
                  <c:v>3686</c:v>
                </c:pt>
                <c:pt idx="315">
                  <c:v>3685</c:v>
                </c:pt>
                <c:pt idx="316">
                  <c:v>3684</c:v>
                </c:pt>
                <c:pt idx="317">
                  <c:v>3683</c:v>
                </c:pt>
                <c:pt idx="318">
                  <c:v>3682</c:v>
                </c:pt>
                <c:pt idx="319">
                  <c:v>3681</c:v>
                </c:pt>
                <c:pt idx="320">
                  <c:v>3680</c:v>
                </c:pt>
                <c:pt idx="321">
                  <c:v>3679</c:v>
                </c:pt>
                <c:pt idx="322">
                  <c:v>3678</c:v>
                </c:pt>
                <c:pt idx="323">
                  <c:v>3677</c:v>
                </c:pt>
                <c:pt idx="324">
                  <c:v>3676</c:v>
                </c:pt>
                <c:pt idx="325">
                  <c:v>3675</c:v>
                </c:pt>
                <c:pt idx="326">
                  <c:v>3674</c:v>
                </c:pt>
                <c:pt idx="327">
                  <c:v>3673</c:v>
                </c:pt>
                <c:pt idx="328">
                  <c:v>3672</c:v>
                </c:pt>
                <c:pt idx="329">
                  <c:v>3671</c:v>
                </c:pt>
                <c:pt idx="330">
                  <c:v>3670</c:v>
                </c:pt>
                <c:pt idx="331">
                  <c:v>3669</c:v>
                </c:pt>
                <c:pt idx="332">
                  <c:v>3668</c:v>
                </c:pt>
                <c:pt idx="333">
                  <c:v>3667</c:v>
                </c:pt>
                <c:pt idx="334">
                  <c:v>3666</c:v>
                </c:pt>
                <c:pt idx="335">
                  <c:v>3665</c:v>
                </c:pt>
                <c:pt idx="336">
                  <c:v>3664</c:v>
                </c:pt>
                <c:pt idx="337">
                  <c:v>3663</c:v>
                </c:pt>
                <c:pt idx="338">
                  <c:v>3662</c:v>
                </c:pt>
                <c:pt idx="339">
                  <c:v>3661</c:v>
                </c:pt>
                <c:pt idx="340">
                  <c:v>3660</c:v>
                </c:pt>
                <c:pt idx="341">
                  <c:v>3659</c:v>
                </c:pt>
                <c:pt idx="342">
                  <c:v>3658</c:v>
                </c:pt>
                <c:pt idx="343">
                  <c:v>3657</c:v>
                </c:pt>
                <c:pt idx="344">
                  <c:v>3656</c:v>
                </c:pt>
                <c:pt idx="345">
                  <c:v>3655</c:v>
                </c:pt>
                <c:pt idx="346">
                  <c:v>3654</c:v>
                </c:pt>
                <c:pt idx="347">
                  <c:v>3653</c:v>
                </c:pt>
                <c:pt idx="348">
                  <c:v>3652</c:v>
                </c:pt>
                <c:pt idx="349">
                  <c:v>3651</c:v>
                </c:pt>
                <c:pt idx="350">
                  <c:v>3650</c:v>
                </c:pt>
                <c:pt idx="351">
                  <c:v>3649</c:v>
                </c:pt>
                <c:pt idx="352">
                  <c:v>3648</c:v>
                </c:pt>
                <c:pt idx="353">
                  <c:v>3647</c:v>
                </c:pt>
                <c:pt idx="354">
                  <c:v>3646</c:v>
                </c:pt>
                <c:pt idx="355">
                  <c:v>3645</c:v>
                </c:pt>
                <c:pt idx="356">
                  <c:v>3644</c:v>
                </c:pt>
                <c:pt idx="357">
                  <c:v>3643</c:v>
                </c:pt>
                <c:pt idx="358">
                  <c:v>3642</c:v>
                </c:pt>
                <c:pt idx="359">
                  <c:v>3641</c:v>
                </c:pt>
                <c:pt idx="360">
                  <c:v>3640</c:v>
                </c:pt>
                <c:pt idx="361">
                  <c:v>3639</c:v>
                </c:pt>
                <c:pt idx="362">
                  <c:v>3638</c:v>
                </c:pt>
                <c:pt idx="363">
                  <c:v>3637</c:v>
                </c:pt>
                <c:pt idx="364">
                  <c:v>3636</c:v>
                </c:pt>
                <c:pt idx="365">
                  <c:v>3635</c:v>
                </c:pt>
                <c:pt idx="366">
                  <c:v>3634</c:v>
                </c:pt>
                <c:pt idx="367">
                  <c:v>3633</c:v>
                </c:pt>
                <c:pt idx="368">
                  <c:v>3632</c:v>
                </c:pt>
                <c:pt idx="369">
                  <c:v>3631</c:v>
                </c:pt>
                <c:pt idx="370">
                  <c:v>3630</c:v>
                </c:pt>
                <c:pt idx="371">
                  <c:v>3629</c:v>
                </c:pt>
                <c:pt idx="372">
                  <c:v>3628</c:v>
                </c:pt>
                <c:pt idx="373">
                  <c:v>3627</c:v>
                </c:pt>
                <c:pt idx="374">
                  <c:v>3626</c:v>
                </c:pt>
                <c:pt idx="375">
                  <c:v>3625</c:v>
                </c:pt>
                <c:pt idx="376">
                  <c:v>3624</c:v>
                </c:pt>
                <c:pt idx="377">
                  <c:v>3623</c:v>
                </c:pt>
                <c:pt idx="378">
                  <c:v>3622</c:v>
                </c:pt>
                <c:pt idx="379">
                  <c:v>3621</c:v>
                </c:pt>
                <c:pt idx="380">
                  <c:v>3620</c:v>
                </c:pt>
                <c:pt idx="381">
                  <c:v>3619</c:v>
                </c:pt>
                <c:pt idx="382">
                  <c:v>3618</c:v>
                </c:pt>
                <c:pt idx="383">
                  <c:v>3617</c:v>
                </c:pt>
                <c:pt idx="384">
                  <c:v>3616</c:v>
                </c:pt>
                <c:pt idx="385">
                  <c:v>3615</c:v>
                </c:pt>
                <c:pt idx="386">
                  <c:v>3614</c:v>
                </c:pt>
                <c:pt idx="387">
                  <c:v>3613</c:v>
                </c:pt>
                <c:pt idx="388">
                  <c:v>3612</c:v>
                </c:pt>
                <c:pt idx="389">
                  <c:v>3611</c:v>
                </c:pt>
                <c:pt idx="390">
                  <c:v>3610</c:v>
                </c:pt>
                <c:pt idx="391">
                  <c:v>3609</c:v>
                </c:pt>
                <c:pt idx="392">
                  <c:v>3608</c:v>
                </c:pt>
                <c:pt idx="393">
                  <c:v>3607</c:v>
                </c:pt>
                <c:pt idx="394">
                  <c:v>3606</c:v>
                </c:pt>
                <c:pt idx="395">
                  <c:v>3605</c:v>
                </c:pt>
                <c:pt idx="396">
                  <c:v>3604</c:v>
                </c:pt>
                <c:pt idx="397">
                  <c:v>3603</c:v>
                </c:pt>
                <c:pt idx="398">
                  <c:v>3602</c:v>
                </c:pt>
                <c:pt idx="399">
                  <c:v>3601</c:v>
                </c:pt>
                <c:pt idx="400">
                  <c:v>3600</c:v>
                </c:pt>
                <c:pt idx="401">
                  <c:v>3599</c:v>
                </c:pt>
                <c:pt idx="402">
                  <c:v>3598</c:v>
                </c:pt>
                <c:pt idx="403">
                  <c:v>3597</c:v>
                </c:pt>
                <c:pt idx="404">
                  <c:v>3596</c:v>
                </c:pt>
                <c:pt idx="405">
                  <c:v>3595</c:v>
                </c:pt>
                <c:pt idx="406">
                  <c:v>3594</c:v>
                </c:pt>
                <c:pt idx="407">
                  <c:v>3593</c:v>
                </c:pt>
                <c:pt idx="408">
                  <c:v>3592</c:v>
                </c:pt>
                <c:pt idx="409">
                  <c:v>3591</c:v>
                </c:pt>
                <c:pt idx="410">
                  <c:v>3590</c:v>
                </c:pt>
                <c:pt idx="411">
                  <c:v>3589</c:v>
                </c:pt>
                <c:pt idx="412">
                  <c:v>3588</c:v>
                </c:pt>
                <c:pt idx="413">
                  <c:v>3587</c:v>
                </c:pt>
                <c:pt idx="414">
                  <c:v>3586</c:v>
                </c:pt>
                <c:pt idx="415">
                  <c:v>3585</c:v>
                </c:pt>
                <c:pt idx="416">
                  <c:v>3584</c:v>
                </c:pt>
                <c:pt idx="417">
                  <c:v>3583</c:v>
                </c:pt>
                <c:pt idx="418">
                  <c:v>3582</c:v>
                </c:pt>
                <c:pt idx="419">
                  <c:v>3581</c:v>
                </c:pt>
                <c:pt idx="420">
                  <c:v>3580</c:v>
                </c:pt>
                <c:pt idx="421">
                  <c:v>3579</c:v>
                </c:pt>
                <c:pt idx="422">
                  <c:v>3578</c:v>
                </c:pt>
                <c:pt idx="423">
                  <c:v>3577</c:v>
                </c:pt>
                <c:pt idx="424">
                  <c:v>3576</c:v>
                </c:pt>
                <c:pt idx="425">
                  <c:v>3575</c:v>
                </c:pt>
                <c:pt idx="426">
                  <c:v>3574</c:v>
                </c:pt>
                <c:pt idx="427">
                  <c:v>3573</c:v>
                </c:pt>
                <c:pt idx="428">
                  <c:v>3572</c:v>
                </c:pt>
                <c:pt idx="429">
                  <c:v>3571</c:v>
                </c:pt>
                <c:pt idx="430">
                  <c:v>3570</c:v>
                </c:pt>
                <c:pt idx="431">
                  <c:v>3569</c:v>
                </c:pt>
                <c:pt idx="432">
                  <c:v>3568</c:v>
                </c:pt>
                <c:pt idx="433">
                  <c:v>3567</c:v>
                </c:pt>
                <c:pt idx="434">
                  <c:v>3566</c:v>
                </c:pt>
                <c:pt idx="435">
                  <c:v>3565</c:v>
                </c:pt>
                <c:pt idx="436">
                  <c:v>3564</c:v>
                </c:pt>
                <c:pt idx="437">
                  <c:v>3563</c:v>
                </c:pt>
                <c:pt idx="438">
                  <c:v>3562</c:v>
                </c:pt>
                <c:pt idx="439">
                  <c:v>3561</c:v>
                </c:pt>
                <c:pt idx="440">
                  <c:v>3560</c:v>
                </c:pt>
                <c:pt idx="441">
                  <c:v>3559</c:v>
                </c:pt>
                <c:pt idx="442">
                  <c:v>3558</c:v>
                </c:pt>
                <c:pt idx="443">
                  <c:v>3557</c:v>
                </c:pt>
                <c:pt idx="444">
                  <c:v>3556</c:v>
                </c:pt>
                <c:pt idx="445">
                  <c:v>3555</c:v>
                </c:pt>
                <c:pt idx="446">
                  <c:v>3554</c:v>
                </c:pt>
                <c:pt idx="447">
                  <c:v>3553</c:v>
                </c:pt>
                <c:pt idx="448">
                  <c:v>3552</c:v>
                </c:pt>
                <c:pt idx="449">
                  <c:v>3551</c:v>
                </c:pt>
                <c:pt idx="450">
                  <c:v>3550</c:v>
                </c:pt>
                <c:pt idx="451">
                  <c:v>3549</c:v>
                </c:pt>
                <c:pt idx="452">
                  <c:v>3548</c:v>
                </c:pt>
                <c:pt idx="453">
                  <c:v>3547</c:v>
                </c:pt>
                <c:pt idx="454">
                  <c:v>3546</c:v>
                </c:pt>
                <c:pt idx="455">
                  <c:v>3545</c:v>
                </c:pt>
                <c:pt idx="456">
                  <c:v>3544</c:v>
                </c:pt>
                <c:pt idx="457">
                  <c:v>3543</c:v>
                </c:pt>
                <c:pt idx="458">
                  <c:v>3542</c:v>
                </c:pt>
                <c:pt idx="459">
                  <c:v>3541</c:v>
                </c:pt>
                <c:pt idx="460">
                  <c:v>3540</c:v>
                </c:pt>
                <c:pt idx="461">
                  <c:v>3539</c:v>
                </c:pt>
                <c:pt idx="462">
                  <c:v>3538</c:v>
                </c:pt>
                <c:pt idx="463">
                  <c:v>3537</c:v>
                </c:pt>
                <c:pt idx="464">
                  <c:v>3536</c:v>
                </c:pt>
                <c:pt idx="465">
                  <c:v>3535</c:v>
                </c:pt>
                <c:pt idx="466">
                  <c:v>3534</c:v>
                </c:pt>
                <c:pt idx="467">
                  <c:v>3533</c:v>
                </c:pt>
                <c:pt idx="468">
                  <c:v>3532</c:v>
                </c:pt>
                <c:pt idx="469">
                  <c:v>3531</c:v>
                </c:pt>
                <c:pt idx="470">
                  <c:v>3530</c:v>
                </c:pt>
                <c:pt idx="471">
                  <c:v>3529</c:v>
                </c:pt>
                <c:pt idx="472">
                  <c:v>3528</c:v>
                </c:pt>
                <c:pt idx="473">
                  <c:v>3527</c:v>
                </c:pt>
                <c:pt idx="474">
                  <c:v>3526</c:v>
                </c:pt>
                <c:pt idx="475">
                  <c:v>3525</c:v>
                </c:pt>
                <c:pt idx="476">
                  <c:v>3524</c:v>
                </c:pt>
                <c:pt idx="477">
                  <c:v>3523</c:v>
                </c:pt>
                <c:pt idx="478">
                  <c:v>3522</c:v>
                </c:pt>
                <c:pt idx="479">
                  <c:v>3521</c:v>
                </c:pt>
                <c:pt idx="480">
                  <c:v>3520</c:v>
                </c:pt>
                <c:pt idx="481">
                  <c:v>3519</c:v>
                </c:pt>
                <c:pt idx="482">
                  <c:v>3518</c:v>
                </c:pt>
                <c:pt idx="483">
                  <c:v>3517</c:v>
                </c:pt>
                <c:pt idx="484">
                  <c:v>3516</c:v>
                </c:pt>
                <c:pt idx="485">
                  <c:v>3515</c:v>
                </c:pt>
                <c:pt idx="486">
                  <c:v>3514</c:v>
                </c:pt>
                <c:pt idx="487">
                  <c:v>3513</c:v>
                </c:pt>
                <c:pt idx="488">
                  <c:v>3512</c:v>
                </c:pt>
                <c:pt idx="489">
                  <c:v>3511</c:v>
                </c:pt>
                <c:pt idx="490">
                  <c:v>3510</c:v>
                </c:pt>
                <c:pt idx="491">
                  <c:v>3509</c:v>
                </c:pt>
                <c:pt idx="492">
                  <c:v>3508</c:v>
                </c:pt>
                <c:pt idx="493">
                  <c:v>3507</c:v>
                </c:pt>
                <c:pt idx="494">
                  <c:v>3506</c:v>
                </c:pt>
                <c:pt idx="495">
                  <c:v>3505</c:v>
                </c:pt>
                <c:pt idx="496">
                  <c:v>3504</c:v>
                </c:pt>
                <c:pt idx="497">
                  <c:v>3503</c:v>
                </c:pt>
                <c:pt idx="498">
                  <c:v>3502</c:v>
                </c:pt>
                <c:pt idx="499">
                  <c:v>3501</c:v>
                </c:pt>
                <c:pt idx="500">
                  <c:v>3500</c:v>
                </c:pt>
                <c:pt idx="501">
                  <c:v>3499</c:v>
                </c:pt>
                <c:pt idx="502">
                  <c:v>3498</c:v>
                </c:pt>
                <c:pt idx="503">
                  <c:v>3497</c:v>
                </c:pt>
                <c:pt idx="504">
                  <c:v>3496</c:v>
                </c:pt>
                <c:pt idx="505">
                  <c:v>3495</c:v>
                </c:pt>
                <c:pt idx="506">
                  <c:v>3494</c:v>
                </c:pt>
                <c:pt idx="507">
                  <c:v>3493</c:v>
                </c:pt>
                <c:pt idx="508">
                  <c:v>3492</c:v>
                </c:pt>
                <c:pt idx="509">
                  <c:v>3491</c:v>
                </c:pt>
                <c:pt idx="510">
                  <c:v>3490</c:v>
                </c:pt>
                <c:pt idx="511">
                  <c:v>3489</c:v>
                </c:pt>
                <c:pt idx="512">
                  <c:v>3488</c:v>
                </c:pt>
                <c:pt idx="513">
                  <c:v>3487</c:v>
                </c:pt>
                <c:pt idx="514">
                  <c:v>3486</c:v>
                </c:pt>
                <c:pt idx="515">
                  <c:v>3485</c:v>
                </c:pt>
                <c:pt idx="516">
                  <c:v>3484</c:v>
                </c:pt>
                <c:pt idx="517">
                  <c:v>3483</c:v>
                </c:pt>
                <c:pt idx="518">
                  <c:v>3482</c:v>
                </c:pt>
                <c:pt idx="519">
                  <c:v>3481</c:v>
                </c:pt>
                <c:pt idx="520">
                  <c:v>3480</c:v>
                </c:pt>
                <c:pt idx="521">
                  <c:v>3479</c:v>
                </c:pt>
                <c:pt idx="522">
                  <c:v>3478</c:v>
                </c:pt>
                <c:pt idx="523">
                  <c:v>3477</c:v>
                </c:pt>
                <c:pt idx="524">
                  <c:v>3476</c:v>
                </c:pt>
                <c:pt idx="525">
                  <c:v>3475</c:v>
                </c:pt>
                <c:pt idx="526">
                  <c:v>3474</c:v>
                </c:pt>
                <c:pt idx="527">
                  <c:v>3473</c:v>
                </c:pt>
                <c:pt idx="528">
                  <c:v>3472</c:v>
                </c:pt>
                <c:pt idx="529">
                  <c:v>3471</c:v>
                </c:pt>
                <c:pt idx="530">
                  <c:v>3470</c:v>
                </c:pt>
                <c:pt idx="531">
                  <c:v>3469</c:v>
                </c:pt>
                <c:pt idx="532">
                  <c:v>3468</c:v>
                </c:pt>
                <c:pt idx="533">
                  <c:v>3467</c:v>
                </c:pt>
                <c:pt idx="534">
                  <c:v>3466</c:v>
                </c:pt>
                <c:pt idx="535">
                  <c:v>3465</c:v>
                </c:pt>
                <c:pt idx="536">
                  <c:v>3464</c:v>
                </c:pt>
                <c:pt idx="537">
                  <c:v>3463</c:v>
                </c:pt>
                <c:pt idx="538">
                  <c:v>3462</c:v>
                </c:pt>
                <c:pt idx="539">
                  <c:v>3461</c:v>
                </c:pt>
                <c:pt idx="540">
                  <c:v>3460</c:v>
                </c:pt>
                <c:pt idx="541">
                  <c:v>3459</c:v>
                </c:pt>
                <c:pt idx="542">
                  <c:v>3458</c:v>
                </c:pt>
                <c:pt idx="543">
                  <c:v>3457</c:v>
                </c:pt>
                <c:pt idx="544">
                  <c:v>3456</c:v>
                </c:pt>
                <c:pt idx="545">
                  <c:v>3455</c:v>
                </c:pt>
                <c:pt idx="546">
                  <c:v>3454</c:v>
                </c:pt>
                <c:pt idx="547">
                  <c:v>3453</c:v>
                </c:pt>
                <c:pt idx="548">
                  <c:v>3452</c:v>
                </c:pt>
                <c:pt idx="549">
                  <c:v>3451</c:v>
                </c:pt>
                <c:pt idx="550">
                  <c:v>3450</c:v>
                </c:pt>
                <c:pt idx="551">
                  <c:v>3449</c:v>
                </c:pt>
                <c:pt idx="552">
                  <c:v>3448</c:v>
                </c:pt>
                <c:pt idx="553">
                  <c:v>3447</c:v>
                </c:pt>
                <c:pt idx="554">
                  <c:v>3446</c:v>
                </c:pt>
                <c:pt idx="555">
                  <c:v>3445</c:v>
                </c:pt>
                <c:pt idx="556">
                  <c:v>3444</c:v>
                </c:pt>
                <c:pt idx="557">
                  <c:v>3443</c:v>
                </c:pt>
                <c:pt idx="558">
                  <c:v>3442</c:v>
                </c:pt>
                <c:pt idx="559">
                  <c:v>3441</c:v>
                </c:pt>
                <c:pt idx="560">
                  <c:v>3440</c:v>
                </c:pt>
                <c:pt idx="561">
                  <c:v>3439</c:v>
                </c:pt>
                <c:pt idx="562">
                  <c:v>3438</c:v>
                </c:pt>
                <c:pt idx="563">
                  <c:v>3437</c:v>
                </c:pt>
                <c:pt idx="564">
                  <c:v>3436</c:v>
                </c:pt>
                <c:pt idx="565">
                  <c:v>3435</c:v>
                </c:pt>
                <c:pt idx="566">
                  <c:v>3434</c:v>
                </c:pt>
                <c:pt idx="567">
                  <c:v>3433</c:v>
                </c:pt>
                <c:pt idx="568">
                  <c:v>3432</c:v>
                </c:pt>
                <c:pt idx="569">
                  <c:v>3431</c:v>
                </c:pt>
                <c:pt idx="570">
                  <c:v>3430</c:v>
                </c:pt>
                <c:pt idx="571">
                  <c:v>3429</c:v>
                </c:pt>
                <c:pt idx="572">
                  <c:v>3428</c:v>
                </c:pt>
                <c:pt idx="573">
                  <c:v>3427</c:v>
                </c:pt>
                <c:pt idx="574">
                  <c:v>3426</c:v>
                </c:pt>
                <c:pt idx="575">
                  <c:v>3425</c:v>
                </c:pt>
                <c:pt idx="576">
                  <c:v>3424</c:v>
                </c:pt>
                <c:pt idx="577">
                  <c:v>3423</c:v>
                </c:pt>
                <c:pt idx="578">
                  <c:v>3422</c:v>
                </c:pt>
                <c:pt idx="579">
                  <c:v>3421</c:v>
                </c:pt>
                <c:pt idx="580">
                  <c:v>3420</c:v>
                </c:pt>
                <c:pt idx="581">
                  <c:v>3419</c:v>
                </c:pt>
                <c:pt idx="582">
                  <c:v>3418</c:v>
                </c:pt>
                <c:pt idx="583">
                  <c:v>3417</c:v>
                </c:pt>
                <c:pt idx="584">
                  <c:v>3416</c:v>
                </c:pt>
                <c:pt idx="585">
                  <c:v>3415</c:v>
                </c:pt>
                <c:pt idx="586">
                  <c:v>3414</c:v>
                </c:pt>
                <c:pt idx="587">
                  <c:v>3413</c:v>
                </c:pt>
                <c:pt idx="588">
                  <c:v>3412</c:v>
                </c:pt>
                <c:pt idx="589">
                  <c:v>3411</c:v>
                </c:pt>
                <c:pt idx="590">
                  <c:v>3410</c:v>
                </c:pt>
                <c:pt idx="591">
                  <c:v>3409</c:v>
                </c:pt>
                <c:pt idx="592">
                  <c:v>3408</c:v>
                </c:pt>
                <c:pt idx="593">
                  <c:v>3407</c:v>
                </c:pt>
                <c:pt idx="594">
                  <c:v>3406</c:v>
                </c:pt>
                <c:pt idx="595">
                  <c:v>3405</c:v>
                </c:pt>
                <c:pt idx="596">
                  <c:v>3404</c:v>
                </c:pt>
                <c:pt idx="597">
                  <c:v>3403</c:v>
                </c:pt>
                <c:pt idx="598">
                  <c:v>3402</c:v>
                </c:pt>
                <c:pt idx="599">
                  <c:v>3401</c:v>
                </c:pt>
                <c:pt idx="600">
                  <c:v>3400</c:v>
                </c:pt>
                <c:pt idx="601">
                  <c:v>3399</c:v>
                </c:pt>
                <c:pt idx="602">
                  <c:v>3398</c:v>
                </c:pt>
                <c:pt idx="603">
                  <c:v>3397</c:v>
                </c:pt>
                <c:pt idx="604">
                  <c:v>3396</c:v>
                </c:pt>
                <c:pt idx="605">
                  <c:v>3395</c:v>
                </c:pt>
                <c:pt idx="606">
                  <c:v>3394</c:v>
                </c:pt>
                <c:pt idx="607">
                  <c:v>3393</c:v>
                </c:pt>
                <c:pt idx="608">
                  <c:v>3392</c:v>
                </c:pt>
                <c:pt idx="609">
                  <c:v>3391</c:v>
                </c:pt>
                <c:pt idx="610">
                  <c:v>3390</c:v>
                </c:pt>
                <c:pt idx="611">
                  <c:v>3389</c:v>
                </c:pt>
                <c:pt idx="612">
                  <c:v>3388</c:v>
                </c:pt>
                <c:pt idx="613">
                  <c:v>3387</c:v>
                </c:pt>
                <c:pt idx="614">
                  <c:v>3386</c:v>
                </c:pt>
                <c:pt idx="615">
                  <c:v>3385</c:v>
                </c:pt>
                <c:pt idx="616">
                  <c:v>3384</c:v>
                </c:pt>
                <c:pt idx="617">
                  <c:v>3383</c:v>
                </c:pt>
                <c:pt idx="618">
                  <c:v>3382</c:v>
                </c:pt>
                <c:pt idx="619">
                  <c:v>3381</c:v>
                </c:pt>
                <c:pt idx="620">
                  <c:v>3380</c:v>
                </c:pt>
                <c:pt idx="621">
                  <c:v>3379</c:v>
                </c:pt>
                <c:pt idx="622">
                  <c:v>3378</c:v>
                </c:pt>
                <c:pt idx="623">
                  <c:v>3377</c:v>
                </c:pt>
                <c:pt idx="624">
                  <c:v>3376</c:v>
                </c:pt>
                <c:pt idx="625">
                  <c:v>3375</c:v>
                </c:pt>
                <c:pt idx="626">
                  <c:v>3374</c:v>
                </c:pt>
                <c:pt idx="627">
                  <c:v>3373</c:v>
                </c:pt>
                <c:pt idx="628">
                  <c:v>3372</c:v>
                </c:pt>
                <c:pt idx="629">
                  <c:v>3371</c:v>
                </c:pt>
                <c:pt idx="630">
                  <c:v>3370</c:v>
                </c:pt>
                <c:pt idx="631">
                  <c:v>3369</c:v>
                </c:pt>
                <c:pt idx="632">
                  <c:v>3368</c:v>
                </c:pt>
                <c:pt idx="633">
                  <c:v>3367</c:v>
                </c:pt>
                <c:pt idx="634">
                  <c:v>3366</c:v>
                </c:pt>
                <c:pt idx="635">
                  <c:v>3365</c:v>
                </c:pt>
                <c:pt idx="636">
                  <c:v>3364</c:v>
                </c:pt>
                <c:pt idx="637">
                  <c:v>3363</c:v>
                </c:pt>
                <c:pt idx="638">
                  <c:v>3362</c:v>
                </c:pt>
                <c:pt idx="639">
                  <c:v>3361</c:v>
                </c:pt>
                <c:pt idx="640">
                  <c:v>3360</c:v>
                </c:pt>
                <c:pt idx="641">
                  <c:v>3359</c:v>
                </c:pt>
                <c:pt idx="642">
                  <c:v>3358</c:v>
                </c:pt>
                <c:pt idx="643">
                  <c:v>3357</c:v>
                </c:pt>
                <c:pt idx="644">
                  <c:v>3356</c:v>
                </c:pt>
                <c:pt idx="645">
                  <c:v>3355</c:v>
                </c:pt>
                <c:pt idx="646">
                  <c:v>3354</c:v>
                </c:pt>
                <c:pt idx="647">
                  <c:v>3353</c:v>
                </c:pt>
                <c:pt idx="648">
                  <c:v>3352</c:v>
                </c:pt>
                <c:pt idx="649">
                  <c:v>3351</c:v>
                </c:pt>
                <c:pt idx="650">
                  <c:v>3350</c:v>
                </c:pt>
                <c:pt idx="651">
                  <c:v>3349</c:v>
                </c:pt>
                <c:pt idx="652">
                  <c:v>3348</c:v>
                </c:pt>
                <c:pt idx="653">
                  <c:v>3347</c:v>
                </c:pt>
                <c:pt idx="654">
                  <c:v>3346</c:v>
                </c:pt>
                <c:pt idx="655">
                  <c:v>3345</c:v>
                </c:pt>
                <c:pt idx="656">
                  <c:v>3344</c:v>
                </c:pt>
                <c:pt idx="657">
                  <c:v>3343</c:v>
                </c:pt>
                <c:pt idx="658">
                  <c:v>3342</c:v>
                </c:pt>
                <c:pt idx="659">
                  <c:v>3341</c:v>
                </c:pt>
                <c:pt idx="660">
                  <c:v>3340</c:v>
                </c:pt>
                <c:pt idx="661">
                  <c:v>3339</c:v>
                </c:pt>
                <c:pt idx="662">
                  <c:v>3338</c:v>
                </c:pt>
                <c:pt idx="663">
                  <c:v>3337</c:v>
                </c:pt>
                <c:pt idx="664">
                  <c:v>3336</c:v>
                </c:pt>
                <c:pt idx="665">
                  <c:v>3335</c:v>
                </c:pt>
                <c:pt idx="666">
                  <c:v>3334</c:v>
                </c:pt>
                <c:pt idx="667">
                  <c:v>3333</c:v>
                </c:pt>
                <c:pt idx="668">
                  <c:v>3332</c:v>
                </c:pt>
                <c:pt idx="669">
                  <c:v>3331</c:v>
                </c:pt>
                <c:pt idx="670">
                  <c:v>3330</c:v>
                </c:pt>
                <c:pt idx="671">
                  <c:v>3329</c:v>
                </c:pt>
                <c:pt idx="672">
                  <c:v>3328</c:v>
                </c:pt>
                <c:pt idx="673">
                  <c:v>3327</c:v>
                </c:pt>
                <c:pt idx="674">
                  <c:v>3326</c:v>
                </c:pt>
                <c:pt idx="675">
                  <c:v>3325</c:v>
                </c:pt>
                <c:pt idx="676">
                  <c:v>3324</c:v>
                </c:pt>
                <c:pt idx="677">
                  <c:v>3323</c:v>
                </c:pt>
                <c:pt idx="678">
                  <c:v>3322</c:v>
                </c:pt>
                <c:pt idx="679">
                  <c:v>3321</c:v>
                </c:pt>
                <c:pt idx="680">
                  <c:v>3320</c:v>
                </c:pt>
                <c:pt idx="681">
                  <c:v>3319</c:v>
                </c:pt>
                <c:pt idx="682">
                  <c:v>3318</c:v>
                </c:pt>
                <c:pt idx="683">
                  <c:v>3317</c:v>
                </c:pt>
                <c:pt idx="684">
                  <c:v>3316</c:v>
                </c:pt>
                <c:pt idx="685">
                  <c:v>3315</c:v>
                </c:pt>
                <c:pt idx="686">
                  <c:v>3314</c:v>
                </c:pt>
                <c:pt idx="687">
                  <c:v>3313</c:v>
                </c:pt>
                <c:pt idx="688">
                  <c:v>3312</c:v>
                </c:pt>
                <c:pt idx="689">
                  <c:v>3311</c:v>
                </c:pt>
                <c:pt idx="690">
                  <c:v>3310</c:v>
                </c:pt>
                <c:pt idx="691">
                  <c:v>3309</c:v>
                </c:pt>
                <c:pt idx="692">
                  <c:v>3308</c:v>
                </c:pt>
                <c:pt idx="693">
                  <c:v>3307</c:v>
                </c:pt>
                <c:pt idx="694">
                  <c:v>3306</c:v>
                </c:pt>
                <c:pt idx="695">
                  <c:v>3305</c:v>
                </c:pt>
                <c:pt idx="696">
                  <c:v>3304</c:v>
                </c:pt>
                <c:pt idx="697">
                  <c:v>3303</c:v>
                </c:pt>
                <c:pt idx="698">
                  <c:v>3302</c:v>
                </c:pt>
                <c:pt idx="699">
                  <c:v>3301</c:v>
                </c:pt>
                <c:pt idx="700">
                  <c:v>3300</c:v>
                </c:pt>
                <c:pt idx="701">
                  <c:v>3299</c:v>
                </c:pt>
                <c:pt idx="702">
                  <c:v>3298</c:v>
                </c:pt>
                <c:pt idx="703">
                  <c:v>3297</c:v>
                </c:pt>
                <c:pt idx="704">
                  <c:v>3296</c:v>
                </c:pt>
                <c:pt idx="705">
                  <c:v>3295</c:v>
                </c:pt>
                <c:pt idx="706">
                  <c:v>3294</c:v>
                </c:pt>
                <c:pt idx="707">
                  <c:v>3293</c:v>
                </c:pt>
                <c:pt idx="708">
                  <c:v>3292</c:v>
                </c:pt>
                <c:pt idx="709">
                  <c:v>3291</c:v>
                </c:pt>
                <c:pt idx="710">
                  <c:v>3290</c:v>
                </c:pt>
                <c:pt idx="711">
                  <c:v>3289</c:v>
                </c:pt>
                <c:pt idx="712">
                  <c:v>3288</c:v>
                </c:pt>
                <c:pt idx="713">
                  <c:v>3287</c:v>
                </c:pt>
                <c:pt idx="714">
                  <c:v>3286</c:v>
                </c:pt>
                <c:pt idx="715">
                  <c:v>3285</c:v>
                </c:pt>
                <c:pt idx="716">
                  <c:v>3284</c:v>
                </c:pt>
                <c:pt idx="717">
                  <c:v>3283</c:v>
                </c:pt>
                <c:pt idx="718">
                  <c:v>3282</c:v>
                </c:pt>
                <c:pt idx="719">
                  <c:v>3281</c:v>
                </c:pt>
                <c:pt idx="720">
                  <c:v>3280</c:v>
                </c:pt>
                <c:pt idx="721">
                  <c:v>3279</c:v>
                </c:pt>
                <c:pt idx="722">
                  <c:v>3278</c:v>
                </c:pt>
                <c:pt idx="723">
                  <c:v>3277</c:v>
                </c:pt>
                <c:pt idx="724">
                  <c:v>3276</c:v>
                </c:pt>
                <c:pt idx="725">
                  <c:v>3275</c:v>
                </c:pt>
                <c:pt idx="726">
                  <c:v>3274</c:v>
                </c:pt>
                <c:pt idx="727">
                  <c:v>3273</c:v>
                </c:pt>
                <c:pt idx="728">
                  <c:v>3272</c:v>
                </c:pt>
                <c:pt idx="729">
                  <c:v>3271</c:v>
                </c:pt>
                <c:pt idx="730">
                  <c:v>3270</c:v>
                </c:pt>
                <c:pt idx="731">
                  <c:v>3269</c:v>
                </c:pt>
                <c:pt idx="732">
                  <c:v>3268</c:v>
                </c:pt>
                <c:pt idx="733">
                  <c:v>3267</c:v>
                </c:pt>
                <c:pt idx="734">
                  <c:v>3266</c:v>
                </c:pt>
                <c:pt idx="735">
                  <c:v>3265</c:v>
                </c:pt>
                <c:pt idx="736">
                  <c:v>3264</c:v>
                </c:pt>
                <c:pt idx="737">
                  <c:v>3263</c:v>
                </c:pt>
                <c:pt idx="738">
                  <c:v>3262</c:v>
                </c:pt>
                <c:pt idx="739">
                  <c:v>3261</c:v>
                </c:pt>
                <c:pt idx="740">
                  <c:v>3260</c:v>
                </c:pt>
                <c:pt idx="741">
                  <c:v>3259</c:v>
                </c:pt>
                <c:pt idx="742">
                  <c:v>3258</c:v>
                </c:pt>
                <c:pt idx="743">
                  <c:v>3257</c:v>
                </c:pt>
                <c:pt idx="744">
                  <c:v>3256</c:v>
                </c:pt>
                <c:pt idx="745">
                  <c:v>3255</c:v>
                </c:pt>
                <c:pt idx="746">
                  <c:v>3254</c:v>
                </c:pt>
                <c:pt idx="747">
                  <c:v>3253</c:v>
                </c:pt>
                <c:pt idx="748">
                  <c:v>3252</c:v>
                </c:pt>
                <c:pt idx="749">
                  <c:v>3251</c:v>
                </c:pt>
                <c:pt idx="750">
                  <c:v>3250</c:v>
                </c:pt>
                <c:pt idx="751">
                  <c:v>3249</c:v>
                </c:pt>
                <c:pt idx="752">
                  <c:v>3248</c:v>
                </c:pt>
                <c:pt idx="753">
                  <c:v>3247</c:v>
                </c:pt>
                <c:pt idx="754">
                  <c:v>3246</c:v>
                </c:pt>
                <c:pt idx="755">
                  <c:v>3245</c:v>
                </c:pt>
                <c:pt idx="756">
                  <c:v>3244</c:v>
                </c:pt>
                <c:pt idx="757">
                  <c:v>3243</c:v>
                </c:pt>
                <c:pt idx="758">
                  <c:v>3242</c:v>
                </c:pt>
                <c:pt idx="759">
                  <c:v>3241</c:v>
                </c:pt>
                <c:pt idx="760">
                  <c:v>3240</c:v>
                </c:pt>
                <c:pt idx="761">
                  <c:v>3239</c:v>
                </c:pt>
                <c:pt idx="762">
                  <c:v>3238</c:v>
                </c:pt>
                <c:pt idx="763">
                  <c:v>3237</c:v>
                </c:pt>
                <c:pt idx="764">
                  <c:v>3236</c:v>
                </c:pt>
                <c:pt idx="765">
                  <c:v>3235</c:v>
                </c:pt>
                <c:pt idx="766">
                  <c:v>3234</c:v>
                </c:pt>
                <c:pt idx="767">
                  <c:v>3233</c:v>
                </c:pt>
                <c:pt idx="768">
                  <c:v>3232</c:v>
                </c:pt>
                <c:pt idx="769">
                  <c:v>3231</c:v>
                </c:pt>
                <c:pt idx="770">
                  <c:v>3230</c:v>
                </c:pt>
                <c:pt idx="771">
                  <c:v>3229</c:v>
                </c:pt>
                <c:pt idx="772">
                  <c:v>3228</c:v>
                </c:pt>
                <c:pt idx="773">
                  <c:v>3227</c:v>
                </c:pt>
                <c:pt idx="774">
                  <c:v>3226</c:v>
                </c:pt>
                <c:pt idx="775">
                  <c:v>3225</c:v>
                </c:pt>
                <c:pt idx="776">
                  <c:v>3224</c:v>
                </c:pt>
                <c:pt idx="777">
                  <c:v>3223</c:v>
                </c:pt>
                <c:pt idx="778">
                  <c:v>3222</c:v>
                </c:pt>
                <c:pt idx="779">
                  <c:v>3221</c:v>
                </c:pt>
                <c:pt idx="780">
                  <c:v>3220</c:v>
                </c:pt>
                <c:pt idx="781">
                  <c:v>3219</c:v>
                </c:pt>
                <c:pt idx="782">
                  <c:v>3218</c:v>
                </c:pt>
                <c:pt idx="783">
                  <c:v>3217</c:v>
                </c:pt>
                <c:pt idx="784">
                  <c:v>3216</c:v>
                </c:pt>
                <c:pt idx="785">
                  <c:v>3215</c:v>
                </c:pt>
                <c:pt idx="786">
                  <c:v>3214</c:v>
                </c:pt>
                <c:pt idx="787">
                  <c:v>3213</c:v>
                </c:pt>
                <c:pt idx="788">
                  <c:v>3212</c:v>
                </c:pt>
                <c:pt idx="789">
                  <c:v>3211</c:v>
                </c:pt>
                <c:pt idx="790">
                  <c:v>3210</c:v>
                </c:pt>
                <c:pt idx="791">
                  <c:v>3209</c:v>
                </c:pt>
                <c:pt idx="792">
                  <c:v>3208</c:v>
                </c:pt>
                <c:pt idx="793">
                  <c:v>3207</c:v>
                </c:pt>
                <c:pt idx="794">
                  <c:v>3206</c:v>
                </c:pt>
                <c:pt idx="795">
                  <c:v>3205</c:v>
                </c:pt>
                <c:pt idx="796">
                  <c:v>3204</c:v>
                </c:pt>
                <c:pt idx="797">
                  <c:v>3203</c:v>
                </c:pt>
                <c:pt idx="798">
                  <c:v>3202</c:v>
                </c:pt>
                <c:pt idx="799">
                  <c:v>3201</c:v>
                </c:pt>
                <c:pt idx="800">
                  <c:v>3200</c:v>
                </c:pt>
                <c:pt idx="801">
                  <c:v>3199</c:v>
                </c:pt>
                <c:pt idx="802">
                  <c:v>3198</c:v>
                </c:pt>
                <c:pt idx="803">
                  <c:v>3197</c:v>
                </c:pt>
                <c:pt idx="804">
                  <c:v>3196</c:v>
                </c:pt>
                <c:pt idx="805">
                  <c:v>3195</c:v>
                </c:pt>
                <c:pt idx="806">
                  <c:v>3194</c:v>
                </c:pt>
                <c:pt idx="807">
                  <c:v>3193</c:v>
                </c:pt>
                <c:pt idx="808">
                  <c:v>3192</c:v>
                </c:pt>
                <c:pt idx="809">
                  <c:v>3191</c:v>
                </c:pt>
                <c:pt idx="810">
                  <c:v>3190</c:v>
                </c:pt>
                <c:pt idx="811">
                  <c:v>3189</c:v>
                </c:pt>
                <c:pt idx="812">
                  <c:v>3188</c:v>
                </c:pt>
                <c:pt idx="813">
                  <c:v>3187</c:v>
                </c:pt>
                <c:pt idx="814">
                  <c:v>3186</c:v>
                </c:pt>
                <c:pt idx="815">
                  <c:v>3185</c:v>
                </c:pt>
                <c:pt idx="816">
                  <c:v>3184</c:v>
                </c:pt>
                <c:pt idx="817">
                  <c:v>3183</c:v>
                </c:pt>
                <c:pt idx="818">
                  <c:v>3182</c:v>
                </c:pt>
                <c:pt idx="819">
                  <c:v>3181</c:v>
                </c:pt>
                <c:pt idx="820">
                  <c:v>3180</c:v>
                </c:pt>
                <c:pt idx="821">
                  <c:v>3179</c:v>
                </c:pt>
                <c:pt idx="822">
                  <c:v>3178</c:v>
                </c:pt>
                <c:pt idx="823">
                  <c:v>3177</c:v>
                </c:pt>
                <c:pt idx="824">
                  <c:v>3176</c:v>
                </c:pt>
                <c:pt idx="825">
                  <c:v>3175</c:v>
                </c:pt>
                <c:pt idx="826">
                  <c:v>3174</c:v>
                </c:pt>
                <c:pt idx="827">
                  <c:v>3173</c:v>
                </c:pt>
                <c:pt idx="828">
                  <c:v>3172</c:v>
                </c:pt>
                <c:pt idx="829">
                  <c:v>3171</c:v>
                </c:pt>
                <c:pt idx="830">
                  <c:v>3170</c:v>
                </c:pt>
                <c:pt idx="831">
                  <c:v>3169</c:v>
                </c:pt>
                <c:pt idx="832">
                  <c:v>3168</c:v>
                </c:pt>
                <c:pt idx="833">
                  <c:v>3167</c:v>
                </c:pt>
                <c:pt idx="834">
                  <c:v>3166</c:v>
                </c:pt>
                <c:pt idx="835">
                  <c:v>3165</c:v>
                </c:pt>
                <c:pt idx="836">
                  <c:v>3164</c:v>
                </c:pt>
                <c:pt idx="837">
                  <c:v>3163</c:v>
                </c:pt>
                <c:pt idx="838">
                  <c:v>3162</c:v>
                </c:pt>
                <c:pt idx="839">
                  <c:v>3161</c:v>
                </c:pt>
                <c:pt idx="840">
                  <c:v>3160</c:v>
                </c:pt>
                <c:pt idx="841">
                  <c:v>3159</c:v>
                </c:pt>
                <c:pt idx="842">
                  <c:v>3158</c:v>
                </c:pt>
                <c:pt idx="843">
                  <c:v>3157</c:v>
                </c:pt>
                <c:pt idx="844">
                  <c:v>3156</c:v>
                </c:pt>
                <c:pt idx="845">
                  <c:v>3155</c:v>
                </c:pt>
                <c:pt idx="846">
                  <c:v>3154</c:v>
                </c:pt>
                <c:pt idx="847">
                  <c:v>3153</c:v>
                </c:pt>
                <c:pt idx="848">
                  <c:v>3152</c:v>
                </c:pt>
                <c:pt idx="849">
                  <c:v>3151</c:v>
                </c:pt>
                <c:pt idx="850">
                  <c:v>3150</c:v>
                </c:pt>
                <c:pt idx="851">
                  <c:v>3149</c:v>
                </c:pt>
                <c:pt idx="852">
                  <c:v>3148</c:v>
                </c:pt>
                <c:pt idx="853">
                  <c:v>3147</c:v>
                </c:pt>
                <c:pt idx="854">
                  <c:v>3146</c:v>
                </c:pt>
                <c:pt idx="855">
                  <c:v>3145</c:v>
                </c:pt>
                <c:pt idx="856">
                  <c:v>3144</c:v>
                </c:pt>
                <c:pt idx="857">
                  <c:v>3143</c:v>
                </c:pt>
                <c:pt idx="858">
                  <c:v>3142</c:v>
                </c:pt>
                <c:pt idx="859">
                  <c:v>3141</c:v>
                </c:pt>
                <c:pt idx="860">
                  <c:v>3140</c:v>
                </c:pt>
                <c:pt idx="861">
                  <c:v>3139</c:v>
                </c:pt>
                <c:pt idx="862">
                  <c:v>3138</c:v>
                </c:pt>
                <c:pt idx="863">
                  <c:v>3137</c:v>
                </c:pt>
                <c:pt idx="864">
                  <c:v>3136</c:v>
                </c:pt>
                <c:pt idx="865">
                  <c:v>3135</c:v>
                </c:pt>
                <c:pt idx="866">
                  <c:v>3134</c:v>
                </c:pt>
                <c:pt idx="867">
                  <c:v>3133</c:v>
                </c:pt>
                <c:pt idx="868">
                  <c:v>3132</c:v>
                </c:pt>
                <c:pt idx="869">
                  <c:v>3131</c:v>
                </c:pt>
                <c:pt idx="870">
                  <c:v>3130</c:v>
                </c:pt>
                <c:pt idx="871">
                  <c:v>3129</c:v>
                </c:pt>
                <c:pt idx="872">
                  <c:v>3128</c:v>
                </c:pt>
                <c:pt idx="873">
                  <c:v>3127</c:v>
                </c:pt>
                <c:pt idx="874">
                  <c:v>3126</c:v>
                </c:pt>
                <c:pt idx="875">
                  <c:v>3125</c:v>
                </c:pt>
                <c:pt idx="876">
                  <c:v>3124</c:v>
                </c:pt>
                <c:pt idx="877">
                  <c:v>3123</c:v>
                </c:pt>
                <c:pt idx="878">
                  <c:v>3122</c:v>
                </c:pt>
                <c:pt idx="879">
                  <c:v>3121</c:v>
                </c:pt>
                <c:pt idx="880">
                  <c:v>3120</c:v>
                </c:pt>
                <c:pt idx="881">
                  <c:v>3119</c:v>
                </c:pt>
                <c:pt idx="882">
                  <c:v>3118</c:v>
                </c:pt>
                <c:pt idx="883">
                  <c:v>3117</c:v>
                </c:pt>
                <c:pt idx="884">
                  <c:v>3116</c:v>
                </c:pt>
                <c:pt idx="885">
                  <c:v>3115</c:v>
                </c:pt>
                <c:pt idx="886">
                  <c:v>3114</c:v>
                </c:pt>
                <c:pt idx="887">
                  <c:v>3113</c:v>
                </c:pt>
                <c:pt idx="888">
                  <c:v>3112</c:v>
                </c:pt>
                <c:pt idx="889">
                  <c:v>3111</c:v>
                </c:pt>
                <c:pt idx="890">
                  <c:v>3110</c:v>
                </c:pt>
                <c:pt idx="891">
                  <c:v>3109</c:v>
                </c:pt>
                <c:pt idx="892">
                  <c:v>3108</c:v>
                </c:pt>
                <c:pt idx="893">
                  <c:v>3107</c:v>
                </c:pt>
                <c:pt idx="894">
                  <c:v>3106</c:v>
                </c:pt>
                <c:pt idx="895">
                  <c:v>3105</c:v>
                </c:pt>
                <c:pt idx="896">
                  <c:v>3104</c:v>
                </c:pt>
                <c:pt idx="897">
                  <c:v>3103</c:v>
                </c:pt>
                <c:pt idx="898">
                  <c:v>3102</c:v>
                </c:pt>
                <c:pt idx="899">
                  <c:v>3101</c:v>
                </c:pt>
                <c:pt idx="900">
                  <c:v>3100</c:v>
                </c:pt>
                <c:pt idx="901">
                  <c:v>3099</c:v>
                </c:pt>
                <c:pt idx="902">
                  <c:v>3098</c:v>
                </c:pt>
                <c:pt idx="903">
                  <c:v>3097</c:v>
                </c:pt>
                <c:pt idx="904">
                  <c:v>3096</c:v>
                </c:pt>
                <c:pt idx="905">
                  <c:v>3095</c:v>
                </c:pt>
                <c:pt idx="906">
                  <c:v>3094</c:v>
                </c:pt>
                <c:pt idx="907">
                  <c:v>3093</c:v>
                </c:pt>
                <c:pt idx="908">
                  <c:v>3092</c:v>
                </c:pt>
                <c:pt idx="909">
                  <c:v>3091</c:v>
                </c:pt>
                <c:pt idx="910">
                  <c:v>3090</c:v>
                </c:pt>
                <c:pt idx="911">
                  <c:v>3089</c:v>
                </c:pt>
                <c:pt idx="912">
                  <c:v>3088</c:v>
                </c:pt>
                <c:pt idx="913">
                  <c:v>3087</c:v>
                </c:pt>
                <c:pt idx="914">
                  <c:v>3086</c:v>
                </c:pt>
                <c:pt idx="915">
                  <c:v>3085</c:v>
                </c:pt>
                <c:pt idx="916">
                  <c:v>3084</c:v>
                </c:pt>
                <c:pt idx="917">
                  <c:v>3083</c:v>
                </c:pt>
                <c:pt idx="918">
                  <c:v>3082</c:v>
                </c:pt>
                <c:pt idx="919">
                  <c:v>3081</c:v>
                </c:pt>
                <c:pt idx="920">
                  <c:v>3080</c:v>
                </c:pt>
                <c:pt idx="921">
                  <c:v>3079</c:v>
                </c:pt>
                <c:pt idx="922">
                  <c:v>3078</c:v>
                </c:pt>
                <c:pt idx="923">
                  <c:v>3077</c:v>
                </c:pt>
                <c:pt idx="924">
                  <c:v>3076</c:v>
                </c:pt>
                <c:pt idx="925">
                  <c:v>3075</c:v>
                </c:pt>
                <c:pt idx="926">
                  <c:v>3074</c:v>
                </c:pt>
                <c:pt idx="927">
                  <c:v>3073</c:v>
                </c:pt>
                <c:pt idx="928">
                  <c:v>3072</c:v>
                </c:pt>
                <c:pt idx="929">
                  <c:v>3071</c:v>
                </c:pt>
                <c:pt idx="930">
                  <c:v>3070</c:v>
                </c:pt>
                <c:pt idx="931">
                  <c:v>3069</c:v>
                </c:pt>
                <c:pt idx="932">
                  <c:v>3068</c:v>
                </c:pt>
                <c:pt idx="933">
                  <c:v>3067</c:v>
                </c:pt>
                <c:pt idx="934">
                  <c:v>3066</c:v>
                </c:pt>
                <c:pt idx="935">
                  <c:v>3065</c:v>
                </c:pt>
                <c:pt idx="936">
                  <c:v>3064</c:v>
                </c:pt>
                <c:pt idx="937">
                  <c:v>3063</c:v>
                </c:pt>
                <c:pt idx="938">
                  <c:v>3062</c:v>
                </c:pt>
                <c:pt idx="939">
                  <c:v>3061</c:v>
                </c:pt>
                <c:pt idx="940">
                  <c:v>3060</c:v>
                </c:pt>
                <c:pt idx="941">
                  <c:v>3059</c:v>
                </c:pt>
                <c:pt idx="942">
                  <c:v>3058</c:v>
                </c:pt>
                <c:pt idx="943">
                  <c:v>3057</c:v>
                </c:pt>
                <c:pt idx="944">
                  <c:v>3056</c:v>
                </c:pt>
                <c:pt idx="945">
                  <c:v>3055</c:v>
                </c:pt>
                <c:pt idx="946">
                  <c:v>3054</c:v>
                </c:pt>
                <c:pt idx="947">
                  <c:v>3053</c:v>
                </c:pt>
                <c:pt idx="948">
                  <c:v>3052</c:v>
                </c:pt>
                <c:pt idx="949">
                  <c:v>3051</c:v>
                </c:pt>
                <c:pt idx="950">
                  <c:v>3050</c:v>
                </c:pt>
                <c:pt idx="951">
                  <c:v>3049</c:v>
                </c:pt>
                <c:pt idx="952">
                  <c:v>3048</c:v>
                </c:pt>
                <c:pt idx="953">
                  <c:v>3047</c:v>
                </c:pt>
                <c:pt idx="954">
                  <c:v>3046</c:v>
                </c:pt>
                <c:pt idx="955">
                  <c:v>3045</c:v>
                </c:pt>
                <c:pt idx="956">
                  <c:v>3044</c:v>
                </c:pt>
                <c:pt idx="957">
                  <c:v>3043</c:v>
                </c:pt>
                <c:pt idx="958">
                  <c:v>3042</c:v>
                </c:pt>
                <c:pt idx="959">
                  <c:v>3041</c:v>
                </c:pt>
                <c:pt idx="960">
                  <c:v>3040</c:v>
                </c:pt>
                <c:pt idx="961">
                  <c:v>3039</c:v>
                </c:pt>
                <c:pt idx="962">
                  <c:v>3038</c:v>
                </c:pt>
                <c:pt idx="963">
                  <c:v>3037</c:v>
                </c:pt>
                <c:pt idx="964">
                  <c:v>3036</c:v>
                </c:pt>
                <c:pt idx="965">
                  <c:v>3035</c:v>
                </c:pt>
                <c:pt idx="966">
                  <c:v>3034</c:v>
                </c:pt>
                <c:pt idx="967">
                  <c:v>3033</c:v>
                </c:pt>
                <c:pt idx="968">
                  <c:v>3032</c:v>
                </c:pt>
                <c:pt idx="969">
                  <c:v>3031</c:v>
                </c:pt>
                <c:pt idx="970">
                  <c:v>3030</c:v>
                </c:pt>
                <c:pt idx="971">
                  <c:v>3029</c:v>
                </c:pt>
                <c:pt idx="972">
                  <c:v>3028</c:v>
                </c:pt>
                <c:pt idx="973">
                  <c:v>3027</c:v>
                </c:pt>
                <c:pt idx="974">
                  <c:v>3026</c:v>
                </c:pt>
                <c:pt idx="975">
                  <c:v>3025</c:v>
                </c:pt>
                <c:pt idx="976">
                  <c:v>3024</c:v>
                </c:pt>
                <c:pt idx="977">
                  <c:v>3023</c:v>
                </c:pt>
                <c:pt idx="978">
                  <c:v>3022</c:v>
                </c:pt>
                <c:pt idx="979">
                  <c:v>3021</c:v>
                </c:pt>
                <c:pt idx="980">
                  <c:v>3020</c:v>
                </c:pt>
                <c:pt idx="981">
                  <c:v>3019</c:v>
                </c:pt>
                <c:pt idx="982">
                  <c:v>3018</c:v>
                </c:pt>
                <c:pt idx="983">
                  <c:v>3017</c:v>
                </c:pt>
                <c:pt idx="984">
                  <c:v>3016</c:v>
                </c:pt>
                <c:pt idx="985">
                  <c:v>3015</c:v>
                </c:pt>
                <c:pt idx="986">
                  <c:v>3014</c:v>
                </c:pt>
                <c:pt idx="987">
                  <c:v>3013</c:v>
                </c:pt>
                <c:pt idx="988">
                  <c:v>3012</c:v>
                </c:pt>
                <c:pt idx="989">
                  <c:v>3011</c:v>
                </c:pt>
                <c:pt idx="990">
                  <c:v>3010</c:v>
                </c:pt>
                <c:pt idx="991">
                  <c:v>3009</c:v>
                </c:pt>
                <c:pt idx="992">
                  <c:v>3008</c:v>
                </c:pt>
                <c:pt idx="993">
                  <c:v>3007</c:v>
                </c:pt>
                <c:pt idx="994">
                  <c:v>3006</c:v>
                </c:pt>
                <c:pt idx="995">
                  <c:v>3005</c:v>
                </c:pt>
                <c:pt idx="996">
                  <c:v>3004</c:v>
                </c:pt>
                <c:pt idx="997">
                  <c:v>3003</c:v>
                </c:pt>
                <c:pt idx="998">
                  <c:v>3002</c:v>
                </c:pt>
                <c:pt idx="999">
                  <c:v>3001</c:v>
                </c:pt>
                <c:pt idx="1000">
                  <c:v>3000</c:v>
                </c:pt>
                <c:pt idx="1001">
                  <c:v>2999</c:v>
                </c:pt>
                <c:pt idx="1002">
                  <c:v>2998</c:v>
                </c:pt>
                <c:pt idx="1003">
                  <c:v>2997</c:v>
                </c:pt>
                <c:pt idx="1004">
                  <c:v>2996</c:v>
                </c:pt>
                <c:pt idx="1005">
                  <c:v>2995</c:v>
                </c:pt>
                <c:pt idx="1006">
                  <c:v>2994</c:v>
                </c:pt>
                <c:pt idx="1007">
                  <c:v>2993</c:v>
                </c:pt>
                <c:pt idx="1008">
                  <c:v>2992</c:v>
                </c:pt>
                <c:pt idx="1009">
                  <c:v>2991</c:v>
                </c:pt>
                <c:pt idx="1010">
                  <c:v>2990</c:v>
                </c:pt>
                <c:pt idx="1011">
                  <c:v>2989</c:v>
                </c:pt>
                <c:pt idx="1012">
                  <c:v>2988</c:v>
                </c:pt>
                <c:pt idx="1013">
                  <c:v>2987</c:v>
                </c:pt>
                <c:pt idx="1014">
                  <c:v>2986</c:v>
                </c:pt>
                <c:pt idx="1015">
                  <c:v>2985</c:v>
                </c:pt>
                <c:pt idx="1016">
                  <c:v>2984</c:v>
                </c:pt>
                <c:pt idx="1017">
                  <c:v>2983</c:v>
                </c:pt>
                <c:pt idx="1018">
                  <c:v>2982</c:v>
                </c:pt>
                <c:pt idx="1019">
                  <c:v>2981</c:v>
                </c:pt>
                <c:pt idx="1020">
                  <c:v>2980</c:v>
                </c:pt>
                <c:pt idx="1021">
                  <c:v>2979</c:v>
                </c:pt>
                <c:pt idx="1022">
                  <c:v>2978</c:v>
                </c:pt>
                <c:pt idx="1023">
                  <c:v>2977</c:v>
                </c:pt>
                <c:pt idx="1024">
                  <c:v>2976</c:v>
                </c:pt>
                <c:pt idx="1025">
                  <c:v>2975</c:v>
                </c:pt>
                <c:pt idx="1026">
                  <c:v>2974</c:v>
                </c:pt>
                <c:pt idx="1027">
                  <c:v>2973</c:v>
                </c:pt>
                <c:pt idx="1028">
                  <c:v>2972</c:v>
                </c:pt>
                <c:pt idx="1029">
                  <c:v>2971</c:v>
                </c:pt>
                <c:pt idx="1030">
                  <c:v>2970</c:v>
                </c:pt>
                <c:pt idx="1031">
                  <c:v>2969</c:v>
                </c:pt>
                <c:pt idx="1032">
                  <c:v>2968</c:v>
                </c:pt>
                <c:pt idx="1033">
                  <c:v>2967</c:v>
                </c:pt>
                <c:pt idx="1034">
                  <c:v>2966</c:v>
                </c:pt>
                <c:pt idx="1035">
                  <c:v>2965</c:v>
                </c:pt>
                <c:pt idx="1036">
                  <c:v>2964</c:v>
                </c:pt>
                <c:pt idx="1037">
                  <c:v>2963</c:v>
                </c:pt>
                <c:pt idx="1038">
                  <c:v>2962</c:v>
                </c:pt>
                <c:pt idx="1039">
                  <c:v>2961</c:v>
                </c:pt>
                <c:pt idx="1040">
                  <c:v>2960</c:v>
                </c:pt>
                <c:pt idx="1041">
                  <c:v>2959</c:v>
                </c:pt>
                <c:pt idx="1042">
                  <c:v>2958</c:v>
                </c:pt>
                <c:pt idx="1043">
                  <c:v>2957</c:v>
                </c:pt>
                <c:pt idx="1044">
                  <c:v>2956</c:v>
                </c:pt>
                <c:pt idx="1045">
                  <c:v>2955</c:v>
                </c:pt>
                <c:pt idx="1046">
                  <c:v>2954</c:v>
                </c:pt>
                <c:pt idx="1047">
                  <c:v>2953</c:v>
                </c:pt>
                <c:pt idx="1048">
                  <c:v>2952</c:v>
                </c:pt>
                <c:pt idx="1049">
                  <c:v>2951</c:v>
                </c:pt>
                <c:pt idx="1050">
                  <c:v>2950</c:v>
                </c:pt>
                <c:pt idx="1051">
                  <c:v>2949</c:v>
                </c:pt>
                <c:pt idx="1052">
                  <c:v>2948</c:v>
                </c:pt>
                <c:pt idx="1053">
                  <c:v>2947</c:v>
                </c:pt>
                <c:pt idx="1054">
                  <c:v>2946</c:v>
                </c:pt>
                <c:pt idx="1055">
                  <c:v>2945</c:v>
                </c:pt>
                <c:pt idx="1056">
                  <c:v>2944</c:v>
                </c:pt>
                <c:pt idx="1057">
                  <c:v>2943</c:v>
                </c:pt>
                <c:pt idx="1058">
                  <c:v>2942</c:v>
                </c:pt>
                <c:pt idx="1059">
                  <c:v>2941</c:v>
                </c:pt>
                <c:pt idx="1060">
                  <c:v>2940</c:v>
                </c:pt>
                <c:pt idx="1061">
                  <c:v>2939</c:v>
                </c:pt>
                <c:pt idx="1062">
                  <c:v>2938</c:v>
                </c:pt>
                <c:pt idx="1063">
                  <c:v>2937</c:v>
                </c:pt>
                <c:pt idx="1064">
                  <c:v>2936</c:v>
                </c:pt>
                <c:pt idx="1065">
                  <c:v>2935</c:v>
                </c:pt>
                <c:pt idx="1066">
                  <c:v>2934</c:v>
                </c:pt>
                <c:pt idx="1067">
                  <c:v>2933</c:v>
                </c:pt>
                <c:pt idx="1068">
                  <c:v>2932</c:v>
                </c:pt>
                <c:pt idx="1069">
                  <c:v>2931</c:v>
                </c:pt>
                <c:pt idx="1070">
                  <c:v>2930</c:v>
                </c:pt>
                <c:pt idx="1071">
                  <c:v>2929</c:v>
                </c:pt>
                <c:pt idx="1072">
                  <c:v>2928</c:v>
                </c:pt>
                <c:pt idx="1073">
                  <c:v>2927</c:v>
                </c:pt>
                <c:pt idx="1074">
                  <c:v>2926</c:v>
                </c:pt>
                <c:pt idx="1075">
                  <c:v>2925</c:v>
                </c:pt>
                <c:pt idx="1076">
                  <c:v>2924</c:v>
                </c:pt>
                <c:pt idx="1077">
                  <c:v>2923</c:v>
                </c:pt>
                <c:pt idx="1078">
                  <c:v>2922</c:v>
                </c:pt>
                <c:pt idx="1079">
                  <c:v>2921</c:v>
                </c:pt>
                <c:pt idx="1080">
                  <c:v>2920</c:v>
                </c:pt>
                <c:pt idx="1081">
                  <c:v>2919</c:v>
                </c:pt>
                <c:pt idx="1082">
                  <c:v>2918</c:v>
                </c:pt>
                <c:pt idx="1083">
                  <c:v>2917</c:v>
                </c:pt>
                <c:pt idx="1084">
                  <c:v>2916</c:v>
                </c:pt>
                <c:pt idx="1085">
                  <c:v>2915</c:v>
                </c:pt>
                <c:pt idx="1086">
                  <c:v>2914</c:v>
                </c:pt>
                <c:pt idx="1087">
                  <c:v>2913</c:v>
                </c:pt>
                <c:pt idx="1088">
                  <c:v>2912</c:v>
                </c:pt>
                <c:pt idx="1089">
                  <c:v>2911</c:v>
                </c:pt>
                <c:pt idx="1090">
                  <c:v>2910</c:v>
                </c:pt>
                <c:pt idx="1091">
                  <c:v>2909</c:v>
                </c:pt>
                <c:pt idx="1092">
                  <c:v>2908</c:v>
                </c:pt>
                <c:pt idx="1093">
                  <c:v>2907</c:v>
                </c:pt>
                <c:pt idx="1094">
                  <c:v>2906</c:v>
                </c:pt>
                <c:pt idx="1095">
                  <c:v>2905</c:v>
                </c:pt>
                <c:pt idx="1096">
                  <c:v>2904</c:v>
                </c:pt>
                <c:pt idx="1097">
                  <c:v>2903</c:v>
                </c:pt>
                <c:pt idx="1098">
                  <c:v>2902</c:v>
                </c:pt>
                <c:pt idx="1099">
                  <c:v>2901</c:v>
                </c:pt>
                <c:pt idx="1100">
                  <c:v>2900</c:v>
                </c:pt>
                <c:pt idx="1101">
                  <c:v>2899</c:v>
                </c:pt>
                <c:pt idx="1102">
                  <c:v>2898</c:v>
                </c:pt>
                <c:pt idx="1103">
                  <c:v>2897</c:v>
                </c:pt>
                <c:pt idx="1104">
                  <c:v>2896</c:v>
                </c:pt>
                <c:pt idx="1105">
                  <c:v>2895</c:v>
                </c:pt>
                <c:pt idx="1106">
                  <c:v>2894</c:v>
                </c:pt>
                <c:pt idx="1107">
                  <c:v>2893</c:v>
                </c:pt>
                <c:pt idx="1108">
                  <c:v>2892</c:v>
                </c:pt>
                <c:pt idx="1109">
                  <c:v>2891</c:v>
                </c:pt>
                <c:pt idx="1110">
                  <c:v>2890</c:v>
                </c:pt>
                <c:pt idx="1111">
                  <c:v>2889</c:v>
                </c:pt>
                <c:pt idx="1112">
                  <c:v>2888</c:v>
                </c:pt>
                <c:pt idx="1113">
                  <c:v>2887</c:v>
                </c:pt>
                <c:pt idx="1114">
                  <c:v>2886</c:v>
                </c:pt>
                <c:pt idx="1115">
                  <c:v>2885</c:v>
                </c:pt>
                <c:pt idx="1116">
                  <c:v>2884</c:v>
                </c:pt>
                <c:pt idx="1117">
                  <c:v>2883</c:v>
                </c:pt>
                <c:pt idx="1118">
                  <c:v>2882</c:v>
                </c:pt>
                <c:pt idx="1119">
                  <c:v>2881</c:v>
                </c:pt>
                <c:pt idx="1120">
                  <c:v>2880</c:v>
                </c:pt>
                <c:pt idx="1121">
                  <c:v>2879</c:v>
                </c:pt>
                <c:pt idx="1122">
                  <c:v>2878</c:v>
                </c:pt>
                <c:pt idx="1123">
                  <c:v>2877</c:v>
                </c:pt>
                <c:pt idx="1124">
                  <c:v>2876</c:v>
                </c:pt>
                <c:pt idx="1125">
                  <c:v>2875</c:v>
                </c:pt>
                <c:pt idx="1126">
                  <c:v>2874</c:v>
                </c:pt>
                <c:pt idx="1127">
                  <c:v>2873</c:v>
                </c:pt>
                <c:pt idx="1128">
                  <c:v>2872</c:v>
                </c:pt>
                <c:pt idx="1129">
                  <c:v>2871</c:v>
                </c:pt>
                <c:pt idx="1130">
                  <c:v>2870</c:v>
                </c:pt>
                <c:pt idx="1131">
                  <c:v>2869</c:v>
                </c:pt>
                <c:pt idx="1132">
                  <c:v>2868</c:v>
                </c:pt>
                <c:pt idx="1133">
                  <c:v>2867</c:v>
                </c:pt>
                <c:pt idx="1134">
                  <c:v>2866</c:v>
                </c:pt>
                <c:pt idx="1135">
                  <c:v>2865</c:v>
                </c:pt>
                <c:pt idx="1136">
                  <c:v>2864</c:v>
                </c:pt>
                <c:pt idx="1137">
                  <c:v>2863</c:v>
                </c:pt>
                <c:pt idx="1138">
                  <c:v>2862</c:v>
                </c:pt>
                <c:pt idx="1139">
                  <c:v>2861</c:v>
                </c:pt>
                <c:pt idx="1140">
                  <c:v>2860</c:v>
                </c:pt>
                <c:pt idx="1141">
                  <c:v>2859</c:v>
                </c:pt>
                <c:pt idx="1142">
                  <c:v>2858</c:v>
                </c:pt>
                <c:pt idx="1143">
                  <c:v>2857</c:v>
                </c:pt>
                <c:pt idx="1144">
                  <c:v>2856</c:v>
                </c:pt>
                <c:pt idx="1145">
                  <c:v>2855</c:v>
                </c:pt>
                <c:pt idx="1146">
                  <c:v>2854</c:v>
                </c:pt>
                <c:pt idx="1147">
                  <c:v>2853</c:v>
                </c:pt>
                <c:pt idx="1148">
                  <c:v>2852</c:v>
                </c:pt>
                <c:pt idx="1149">
                  <c:v>2851</c:v>
                </c:pt>
                <c:pt idx="1150">
                  <c:v>2850</c:v>
                </c:pt>
                <c:pt idx="1151">
                  <c:v>2849</c:v>
                </c:pt>
                <c:pt idx="1152">
                  <c:v>2848</c:v>
                </c:pt>
                <c:pt idx="1153">
                  <c:v>2847</c:v>
                </c:pt>
                <c:pt idx="1154">
                  <c:v>2846</c:v>
                </c:pt>
                <c:pt idx="1155">
                  <c:v>2845</c:v>
                </c:pt>
                <c:pt idx="1156">
                  <c:v>2844</c:v>
                </c:pt>
                <c:pt idx="1157">
                  <c:v>2843</c:v>
                </c:pt>
                <c:pt idx="1158">
                  <c:v>2842</c:v>
                </c:pt>
                <c:pt idx="1159">
                  <c:v>2841</c:v>
                </c:pt>
                <c:pt idx="1160">
                  <c:v>2840</c:v>
                </c:pt>
                <c:pt idx="1161">
                  <c:v>2839</c:v>
                </c:pt>
                <c:pt idx="1162">
                  <c:v>2838</c:v>
                </c:pt>
                <c:pt idx="1163">
                  <c:v>2837</c:v>
                </c:pt>
                <c:pt idx="1164">
                  <c:v>2836</c:v>
                </c:pt>
                <c:pt idx="1165">
                  <c:v>2835</c:v>
                </c:pt>
                <c:pt idx="1166">
                  <c:v>2834</c:v>
                </c:pt>
                <c:pt idx="1167">
                  <c:v>2833</c:v>
                </c:pt>
                <c:pt idx="1168">
                  <c:v>2832</c:v>
                </c:pt>
                <c:pt idx="1169">
                  <c:v>2831</c:v>
                </c:pt>
                <c:pt idx="1170">
                  <c:v>2830</c:v>
                </c:pt>
                <c:pt idx="1171">
                  <c:v>2829</c:v>
                </c:pt>
                <c:pt idx="1172">
                  <c:v>2828</c:v>
                </c:pt>
                <c:pt idx="1173">
                  <c:v>2827</c:v>
                </c:pt>
                <c:pt idx="1174">
                  <c:v>2826</c:v>
                </c:pt>
                <c:pt idx="1175">
                  <c:v>2825</c:v>
                </c:pt>
                <c:pt idx="1176">
                  <c:v>2824</c:v>
                </c:pt>
                <c:pt idx="1177">
                  <c:v>2823</c:v>
                </c:pt>
                <c:pt idx="1178">
                  <c:v>2822</c:v>
                </c:pt>
                <c:pt idx="1179">
                  <c:v>2821</c:v>
                </c:pt>
                <c:pt idx="1180">
                  <c:v>2820</c:v>
                </c:pt>
                <c:pt idx="1181">
                  <c:v>2819</c:v>
                </c:pt>
                <c:pt idx="1182">
                  <c:v>2818</c:v>
                </c:pt>
                <c:pt idx="1183">
                  <c:v>2817</c:v>
                </c:pt>
                <c:pt idx="1184">
                  <c:v>2816</c:v>
                </c:pt>
                <c:pt idx="1185">
                  <c:v>2815</c:v>
                </c:pt>
                <c:pt idx="1186">
                  <c:v>2814</c:v>
                </c:pt>
                <c:pt idx="1187">
                  <c:v>2813</c:v>
                </c:pt>
                <c:pt idx="1188">
                  <c:v>2812</c:v>
                </c:pt>
                <c:pt idx="1189">
                  <c:v>2811</c:v>
                </c:pt>
                <c:pt idx="1190">
                  <c:v>2810</c:v>
                </c:pt>
                <c:pt idx="1191">
                  <c:v>2809</c:v>
                </c:pt>
                <c:pt idx="1192">
                  <c:v>2808</c:v>
                </c:pt>
                <c:pt idx="1193">
                  <c:v>2807</c:v>
                </c:pt>
                <c:pt idx="1194">
                  <c:v>2806</c:v>
                </c:pt>
                <c:pt idx="1195">
                  <c:v>2805</c:v>
                </c:pt>
                <c:pt idx="1196">
                  <c:v>2804</c:v>
                </c:pt>
                <c:pt idx="1197">
                  <c:v>2803</c:v>
                </c:pt>
                <c:pt idx="1198">
                  <c:v>2802</c:v>
                </c:pt>
                <c:pt idx="1199">
                  <c:v>2801</c:v>
                </c:pt>
                <c:pt idx="1200">
                  <c:v>2800</c:v>
                </c:pt>
                <c:pt idx="1201">
                  <c:v>2799</c:v>
                </c:pt>
                <c:pt idx="1202">
                  <c:v>2798</c:v>
                </c:pt>
                <c:pt idx="1203">
                  <c:v>2797</c:v>
                </c:pt>
                <c:pt idx="1204">
                  <c:v>2796</c:v>
                </c:pt>
                <c:pt idx="1205">
                  <c:v>2795</c:v>
                </c:pt>
                <c:pt idx="1206">
                  <c:v>2794</c:v>
                </c:pt>
                <c:pt idx="1207">
                  <c:v>2793</c:v>
                </c:pt>
                <c:pt idx="1208">
                  <c:v>2792</c:v>
                </c:pt>
                <c:pt idx="1209">
                  <c:v>2791</c:v>
                </c:pt>
                <c:pt idx="1210">
                  <c:v>2790</c:v>
                </c:pt>
                <c:pt idx="1211">
                  <c:v>2789</c:v>
                </c:pt>
                <c:pt idx="1212">
                  <c:v>2788</c:v>
                </c:pt>
                <c:pt idx="1213">
                  <c:v>2787</c:v>
                </c:pt>
                <c:pt idx="1214">
                  <c:v>2786</c:v>
                </c:pt>
                <c:pt idx="1215">
                  <c:v>2785</c:v>
                </c:pt>
                <c:pt idx="1216">
                  <c:v>2784</c:v>
                </c:pt>
                <c:pt idx="1217">
                  <c:v>2783</c:v>
                </c:pt>
                <c:pt idx="1218">
                  <c:v>2782</c:v>
                </c:pt>
                <c:pt idx="1219">
                  <c:v>2781</c:v>
                </c:pt>
                <c:pt idx="1220">
                  <c:v>2780</c:v>
                </c:pt>
                <c:pt idx="1221">
                  <c:v>2779</c:v>
                </c:pt>
                <c:pt idx="1222">
                  <c:v>2778</c:v>
                </c:pt>
                <c:pt idx="1223">
                  <c:v>2777</c:v>
                </c:pt>
                <c:pt idx="1224">
                  <c:v>2776</c:v>
                </c:pt>
                <c:pt idx="1225">
                  <c:v>2775</c:v>
                </c:pt>
                <c:pt idx="1226">
                  <c:v>2774</c:v>
                </c:pt>
                <c:pt idx="1227">
                  <c:v>2773</c:v>
                </c:pt>
                <c:pt idx="1228">
                  <c:v>2772</c:v>
                </c:pt>
                <c:pt idx="1229">
                  <c:v>2771</c:v>
                </c:pt>
                <c:pt idx="1230">
                  <c:v>2770</c:v>
                </c:pt>
                <c:pt idx="1231">
                  <c:v>2769</c:v>
                </c:pt>
                <c:pt idx="1232">
                  <c:v>2768</c:v>
                </c:pt>
                <c:pt idx="1233">
                  <c:v>2767</c:v>
                </c:pt>
                <c:pt idx="1234">
                  <c:v>2766</c:v>
                </c:pt>
                <c:pt idx="1235">
                  <c:v>2765</c:v>
                </c:pt>
                <c:pt idx="1236">
                  <c:v>2764</c:v>
                </c:pt>
                <c:pt idx="1237">
                  <c:v>2763</c:v>
                </c:pt>
                <c:pt idx="1238">
                  <c:v>2762</c:v>
                </c:pt>
                <c:pt idx="1239">
                  <c:v>2761</c:v>
                </c:pt>
                <c:pt idx="1240">
                  <c:v>2760</c:v>
                </c:pt>
                <c:pt idx="1241">
                  <c:v>2759</c:v>
                </c:pt>
                <c:pt idx="1242">
                  <c:v>2758</c:v>
                </c:pt>
                <c:pt idx="1243">
                  <c:v>2757</c:v>
                </c:pt>
                <c:pt idx="1244">
                  <c:v>2756</c:v>
                </c:pt>
                <c:pt idx="1245">
                  <c:v>2755</c:v>
                </c:pt>
                <c:pt idx="1246">
                  <c:v>2754</c:v>
                </c:pt>
                <c:pt idx="1247">
                  <c:v>2753</c:v>
                </c:pt>
                <c:pt idx="1248">
                  <c:v>2752</c:v>
                </c:pt>
                <c:pt idx="1249">
                  <c:v>2751</c:v>
                </c:pt>
                <c:pt idx="1250">
                  <c:v>2750</c:v>
                </c:pt>
                <c:pt idx="1251">
                  <c:v>2749</c:v>
                </c:pt>
                <c:pt idx="1252">
                  <c:v>2748</c:v>
                </c:pt>
                <c:pt idx="1253">
                  <c:v>2747</c:v>
                </c:pt>
                <c:pt idx="1254">
                  <c:v>2746</c:v>
                </c:pt>
                <c:pt idx="1255">
                  <c:v>2745</c:v>
                </c:pt>
                <c:pt idx="1256">
                  <c:v>2744</c:v>
                </c:pt>
                <c:pt idx="1257">
                  <c:v>2743</c:v>
                </c:pt>
                <c:pt idx="1258">
                  <c:v>2742</c:v>
                </c:pt>
                <c:pt idx="1259">
                  <c:v>2741</c:v>
                </c:pt>
                <c:pt idx="1260">
                  <c:v>2740</c:v>
                </c:pt>
                <c:pt idx="1261">
                  <c:v>2739</c:v>
                </c:pt>
                <c:pt idx="1262">
                  <c:v>2738</c:v>
                </c:pt>
                <c:pt idx="1263">
                  <c:v>2737</c:v>
                </c:pt>
                <c:pt idx="1264">
                  <c:v>2736</c:v>
                </c:pt>
                <c:pt idx="1265">
                  <c:v>2735</c:v>
                </c:pt>
                <c:pt idx="1266">
                  <c:v>2734</c:v>
                </c:pt>
                <c:pt idx="1267">
                  <c:v>2733</c:v>
                </c:pt>
                <c:pt idx="1268">
                  <c:v>2732</c:v>
                </c:pt>
                <c:pt idx="1269">
                  <c:v>2731</c:v>
                </c:pt>
                <c:pt idx="1270">
                  <c:v>2730</c:v>
                </c:pt>
                <c:pt idx="1271">
                  <c:v>2729</c:v>
                </c:pt>
                <c:pt idx="1272">
                  <c:v>2728</c:v>
                </c:pt>
                <c:pt idx="1273">
                  <c:v>2727</c:v>
                </c:pt>
                <c:pt idx="1274">
                  <c:v>2726</c:v>
                </c:pt>
                <c:pt idx="1275">
                  <c:v>2725</c:v>
                </c:pt>
                <c:pt idx="1276">
                  <c:v>2724</c:v>
                </c:pt>
                <c:pt idx="1277">
                  <c:v>2723</c:v>
                </c:pt>
                <c:pt idx="1278">
                  <c:v>2722</c:v>
                </c:pt>
                <c:pt idx="1279">
                  <c:v>2721</c:v>
                </c:pt>
                <c:pt idx="1280">
                  <c:v>2720</c:v>
                </c:pt>
                <c:pt idx="1281">
                  <c:v>2719</c:v>
                </c:pt>
                <c:pt idx="1282">
                  <c:v>2718</c:v>
                </c:pt>
                <c:pt idx="1283">
                  <c:v>2717</c:v>
                </c:pt>
                <c:pt idx="1284">
                  <c:v>2716</c:v>
                </c:pt>
                <c:pt idx="1285">
                  <c:v>2715</c:v>
                </c:pt>
                <c:pt idx="1286">
                  <c:v>2714</c:v>
                </c:pt>
                <c:pt idx="1287">
                  <c:v>2713</c:v>
                </c:pt>
                <c:pt idx="1288">
                  <c:v>2712</c:v>
                </c:pt>
                <c:pt idx="1289">
                  <c:v>2711</c:v>
                </c:pt>
                <c:pt idx="1290">
                  <c:v>2710</c:v>
                </c:pt>
                <c:pt idx="1291">
                  <c:v>2709</c:v>
                </c:pt>
                <c:pt idx="1292">
                  <c:v>2708</c:v>
                </c:pt>
                <c:pt idx="1293">
                  <c:v>2707</c:v>
                </c:pt>
                <c:pt idx="1294">
                  <c:v>2706</c:v>
                </c:pt>
                <c:pt idx="1295">
                  <c:v>2705</c:v>
                </c:pt>
                <c:pt idx="1296">
                  <c:v>2704</c:v>
                </c:pt>
                <c:pt idx="1297">
                  <c:v>2703</c:v>
                </c:pt>
                <c:pt idx="1298">
                  <c:v>2702</c:v>
                </c:pt>
                <c:pt idx="1299">
                  <c:v>2701</c:v>
                </c:pt>
                <c:pt idx="1300">
                  <c:v>2700</c:v>
                </c:pt>
                <c:pt idx="1301">
                  <c:v>2699</c:v>
                </c:pt>
                <c:pt idx="1302">
                  <c:v>2698</c:v>
                </c:pt>
                <c:pt idx="1303">
                  <c:v>2697</c:v>
                </c:pt>
                <c:pt idx="1304">
                  <c:v>2696</c:v>
                </c:pt>
                <c:pt idx="1305">
                  <c:v>2695</c:v>
                </c:pt>
                <c:pt idx="1306">
                  <c:v>2694</c:v>
                </c:pt>
                <c:pt idx="1307">
                  <c:v>2693</c:v>
                </c:pt>
                <c:pt idx="1308">
                  <c:v>2692</c:v>
                </c:pt>
                <c:pt idx="1309">
                  <c:v>2691</c:v>
                </c:pt>
                <c:pt idx="1310">
                  <c:v>2690</c:v>
                </c:pt>
                <c:pt idx="1311">
                  <c:v>2689</c:v>
                </c:pt>
                <c:pt idx="1312">
                  <c:v>2688</c:v>
                </c:pt>
                <c:pt idx="1313">
                  <c:v>2687</c:v>
                </c:pt>
                <c:pt idx="1314">
                  <c:v>2686</c:v>
                </c:pt>
                <c:pt idx="1315">
                  <c:v>2685</c:v>
                </c:pt>
                <c:pt idx="1316">
                  <c:v>2684</c:v>
                </c:pt>
                <c:pt idx="1317">
                  <c:v>2683</c:v>
                </c:pt>
                <c:pt idx="1318">
                  <c:v>2682</c:v>
                </c:pt>
                <c:pt idx="1319">
                  <c:v>2681</c:v>
                </c:pt>
                <c:pt idx="1320">
                  <c:v>2680</c:v>
                </c:pt>
                <c:pt idx="1321">
                  <c:v>2679</c:v>
                </c:pt>
                <c:pt idx="1322">
                  <c:v>2678</c:v>
                </c:pt>
                <c:pt idx="1323">
                  <c:v>2677</c:v>
                </c:pt>
                <c:pt idx="1324">
                  <c:v>2676</c:v>
                </c:pt>
                <c:pt idx="1325">
                  <c:v>2675</c:v>
                </c:pt>
                <c:pt idx="1326">
                  <c:v>2674</c:v>
                </c:pt>
                <c:pt idx="1327">
                  <c:v>2673</c:v>
                </c:pt>
                <c:pt idx="1328">
                  <c:v>2672</c:v>
                </c:pt>
                <c:pt idx="1329">
                  <c:v>2671</c:v>
                </c:pt>
                <c:pt idx="1330">
                  <c:v>2670</c:v>
                </c:pt>
                <c:pt idx="1331">
                  <c:v>2669</c:v>
                </c:pt>
                <c:pt idx="1332">
                  <c:v>2668</c:v>
                </c:pt>
                <c:pt idx="1333">
                  <c:v>2667</c:v>
                </c:pt>
                <c:pt idx="1334">
                  <c:v>2666</c:v>
                </c:pt>
                <c:pt idx="1335">
                  <c:v>2665</c:v>
                </c:pt>
                <c:pt idx="1336">
                  <c:v>2664</c:v>
                </c:pt>
                <c:pt idx="1337">
                  <c:v>2663</c:v>
                </c:pt>
                <c:pt idx="1338">
                  <c:v>2662</c:v>
                </c:pt>
                <c:pt idx="1339">
                  <c:v>2661</c:v>
                </c:pt>
                <c:pt idx="1340">
                  <c:v>2660</c:v>
                </c:pt>
                <c:pt idx="1341">
                  <c:v>2659</c:v>
                </c:pt>
                <c:pt idx="1342">
                  <c:v>2658</c:v>
                </c:pt>
                <c:pt idx="1343">
                  <c:v>2657</c:v>
                </c:pt>
                <c:pt idx="1344">
                  <c:v>2656</c:v>
                </c:pt>
                <c:pt idx="1345">
                  <c:v>2655</c:v>
                </c:pt>
                <c:pt idx="1346">
                  <c:v>2654</c:v>
                </c:pt>
                <c:pt idx="1347">
                  <c:v>2653</c:v>
                </c:pt>
                <c:pt idx="1348">
                  <c:v>2652</c:v>
                </c:pt>
                <c:pt idx="1349">
                  <c:v>2651</c:v>
                </c:pt>
                <c:pt idx="1350">
                  <c:v>2650</c:v>
                </c:pt>
                <c:pt idx="1351">
                  <c:v>2649</c:v>
                </c:pt>
                <c:pt idx="1352">
                  <c:v>2648</c:v>
                </c:pt>
                <c:pt idx="1353">
                  <c:v>2647</c:v>
                </c:pt>
                <c:pt idx="1354">
                  <c:v>2646</c:v>
                </c:pt>
                <c:pt idx="1355">
                  <c:v>2645</c:v>
                </c:pt>
                <c:pt idx="1356">
                  <c:v>2644</c:v>
                </c:pt>
                <c:pt idx="1357">
                  <c:v>2643</c:v>
                </c:pt>
                <c:pt idx="1358">
                  <c:v>2642</c:v>
                </c:pt>
                <c:pt idx="1359">
                  <c:v>2641</c:v>
                </c:pt>
                <c:pt idx="1360">
                  <c:v>2640</c:v>
                </c:pt>
                <c:pt idx="1361">
                  <c:v>2639</c:v>
                </c:pt>
                <c:pt idx="1362">
                  <c:v>2638</c:v>
                </c:pt>
                <c:pt idx="1363">
                  <c:v>2637</c:v>
                </c:pt>
                <c:pt idx="1364">
                  <c:v>2636</c:v>
                </c:pt>
                <c:pt idx="1365">
                  <c:v>2635</c:v>
                </c:pt>
                <c:pt idx="1366">
                  <c:v>2634</c:v>
                </c:pt>
                <c:pt idx="1367">
                  <c:v>2633</c:v>
                </c:pt>
                <c:pt idx="1368">
                  <c:v>2632</c:v>
                </c:pt>
                <c:pt idx="1369">
                  <c:v>2631</c:v>
                </c:pt>
                <c:pt idx="1370">
                  <c:v>2630</c:v>
                </c:pt>
                <c:pt idx="1371">
                  <c:v>2629</c:v>
                </c:pt>
                <c:pt idx="1372">
                  <c:v>2628</c:v>
                </c:pt>
                <c:pt idx="1373">
                  <c:v>2627</c:v>
                </c:pt>
                <c:pt idx="1374">
                  <c:v>2626</c:v>
                </c:pt>
                <c:pt idx="1375">
                  <c:v>2625</c:v>
                </c:pt>
                <c:pt idx="1376">
                  <c:v>2624</c:v>
                </c:pt>
                <c:pt idx="1377">
                  <c:v>2623</c:v>
                </c:pt>
                <c:pt idx="1378">
                  <c:v>2622</c:v>
                </c:pt>
                <c:pt idx="1379">
                  <c:v>2621</c:v>
                </c:pt>
                <c:pt idx="1380">
                  <c:v>2620</c:v>
                </c:pt>
                <c:pt idx="1381">
                  <c:v>2619</c:v>
                </c:pt>
                <c:pt idx="1382">
                  <c:v>2618</c:v>
                </c:pt>
                <c:pt idx="1383">
                  <c:v>2617</c:v>
                </c:pt>
                <c:pt idx="1384">
                  <c:v>2616</c:v>
                </c:pt>
                <c:pt idx="1385">
                  <c:v>2615</c:v>
                </c:pt>
                <c:pt idx="1386">
                  <c:v>2614</c:v>
                </c:pt>
                <c:pt idx="1387">
                  <c:v>2613</c:v>
                </c:pt>
                <c:pt idx="1388">
                  <c:v>2612</c:v>
                </c:pt>
                <c:pt idx="1389">
                  <c:v>2611</c:v>
                </c:pt>
                <c:pt idx="1390">
                  <c:v>2610</c:v>
                </c:pt>
                <c:pt idx="1391">
                  <c:v>2609</c:v>
                </c:pt>
                <c:pt idx="1392">
                  <c:v>2608</c:v>
                </c:pt>
                <c:pt idx="1393">
                  <c:v>2607</c:v>
                </c:pt>
                <c:pt idx="1394">
                  <c:v>2606</c:v>
                </c:pt>
                <c:pt idx="1395">
                  <c:v>2605</c:v>
                </c:pt>
                <c:pt idx="1396">
                  <c:v>2604</c:v>
                </c:pt>
                <c:pt idx="1397">
                  <c:v>2603</c:v>
                </c:pt>
                <c:pt idx="1398">
                  <c:v>2602</c:v>
                </c:pt>
                <c:pt idx="1399">
                  <c:v>2601</c:v>
                </c:pt>
                <c:pt idx="1400">
                  <c:v>2600</c:v>
                </c:pt>
                <c:pt idx="1401">
                  <c:v>2599</c:v>
                </c:pt>
                <c:pt idx="1402">
                  <c:v>2598</c:v>
                </c:pt>
                <c:pt idx="1403">
                  <c:v>2597</c:v>
                </c:pt>
                <c:pt idx="1404">
                  <c:v>2596</c:v>
                </c:pt>
                <c:pt idx="1405">
                  <c:v>2595</c:v>
                </c:pt>
                <c:pt idx="1406">
                  <c:v>2594</c:v>
                </c:pt>
                <c:pt idx="1407">
                  <c:v>2593</c:v>
                </c:pt>
                <c:pt idx="1408">
                  <c:v>2592</c:v>
                </c:pt>
                <c:pt idx="1409">
                  <c:v>2591</c:v>
                </c:pt>
                <c:pt idx="1410">
                  <c:v>2590</c:v>
                </c:pt>
                <c:pt idx="1411">
                  <c:v>2589</c:v>
                </c:pt>
                <c:pt idx="1412">
                  <c:v>2588</c:v>
                </c:pt>
                <c:pt idx="1413">
                  <c:v>2587</c:v>
                </c:pt>
                <c:pt idx="1414">
                  <c:v>2586</c:v>
                </c:pt>
                <c:pt idx="1415">
                  <c:v>2585</c:v>
                </c:pt>
                <c:pt idx="1416">
                  <c:v>2584</c:v>
                </c:pt>
                <c:pt idx="1417">
                  <c:v>2583</c:v>
                </c:pt>
                <c:pt idx="1418">
                  <c:v>2582</c:v>
                </c:pt>
                <c:pt idx="1419">
                  <c:v>2581</c:v>
                </c:pt>
                <c:pt idx="1420">
                  <c:v>2580</c:v>
                </c:pt>
                <c:pt idx="1421">
                  <c:v>2579</c:v>
                </c:pt>
                <c:pt idx="1422">
                  <c:v>2578</c:v>
                </c:pt>
                <c:pt idx="1423">
                  <c:v>2577</c:v>
                </c:pt>
                <c:pt idx="1424">
                  <c:v>2576</c:v>
                </c:pt>
                <c:pt idx="1425">
                  <c:v>2575</c:v>
                </c:pt>
                <c:pt idx="1426">
                  <c:v>2574</c:v>
                </c:pt>
                <c:pt idx="1427">
                  <c:v>2573</c:v>
                </c:pt>
                <c:pt idx="1428">
                  <c:v>2572</c:v>
                </c:pt>
                <c:pt idx="1429">
                  <c:v>2571</c:v>
                </c:pt>
                <c:pt idx="1430">
                  <c:v>2570</c:v>
                </c:pt>
                <c:pt idx="1431">
                  <c:v>2569</c:v>
                </c:pt>
                <c:pt idx="1432">
                  <c:v>2568</c:v>
                </c:pt>
                <c:pt idx="1433">
                  <c:v>2567</c:v>
                </c:pt>
                <c:pt idx="1434">
                  <c:v>2566</c:v>
                </c:pt>
                <c:pt idx="1435">
                  <c:v>2565</c:v>
                </c:pt>
                <c:pt idx="1436">
                  <c:v>2564</c:v>
                </c:pt>
                <c:pt idx="1437">
                  <c:v>2563</c:v>
                </c:pt>
                <c:pt idx="1438">
                  <c:v>2562</c:v>
                </c:pt>
                <c:pt idx="1439">
                  <c:v>2561</c:v>
                </c:pt>
                <c:pt idx="1440">
                  <c:v>2560</c:v>
                </c:pt>
                <c:pt idx="1441">
                  <c:v>2559</c:v>
                </c:pt>
                <c:pt idx="1442">
                  <c:v>2558</c:v>
                </c:pt>
                <c:pt idx="1443">
                  <c:v>2557</c:v>
                </c:pt>
                <c:pt idx="1444">
                  <c:v>2556</c:v>
                </c:pt>
                <c:pt idx="1445">
                  <c:v>2555</c:v>
                </c:pt>
                <c:pt idx="1446">
                  <c:v>2554</c:v>
                </c:pt>
                <c:pt idx="1447">
                  <c:v>2553</c:v>
                </c:pt>
                <c:pt idx="1448">
                  <c:v>2552</c:v>
                </c:pt>
                <c:pt idx="1449">
                  <c:v>2551</c:v>
                </c:pt>
                <c:pt idx="1450">
                  <c:v>2550</c:v>
                </c:pt>
                <c:pt idx="1451">
                  <c:v>2549</c:v>
                </c:pt>
                <c:pt idx="1452">
                  <c:v>2548</c:v>
                </c:pt>
                <c:pt idx="1453">
                  <c:v>2547</c:v>
                </c:pt>
                <c:pt idx="1454">
                  <c:v>2546</c:v>
                </c:pt>
                <c:pt idx="1455">
                  <c:v>2545</c:v>
                </c:pt>
                <c:pt idx="1456">
                  <c:v>2544</c:v>
                </c:pt>
                <c:pt idx="1457">
                  <c:v>2543</c:v>
                </c:pt>
                <c:pt idx="1458">
                  <c:v>2542</c:v>
                </c:pt>
                <c:pt idx="1459">
                  <c:v>2541</c:v>
                </c:pt>
                <c:pt idx="1460">
                  <c:v>2540</c:v>
                </c:pt>
                <c:pt idx="1461">
                  <c:v>2539</c:v>
                </c:pt>
                <c:pt idx="1462">
                  <c:v>2538</c:v>
                </c:pt>
                <c:pt idx="1463">
                  <c:v>2537</c:v>
                </c:pt>
                <c:pt idx="1464">
                  <c:v>2536</c:v>
                </c:pt>
                <c:pt idx="1465">
                  <c:v>2535</c:v>
                </c:pt>
                <c:pt idx="1466">
                  <c:v>2534</c:v>
                </c:pt>
                <c:pt idx="1467">
                  <c:v>2533</c:v>
                </c:pt>
                <c:pt idx="1468">
                  <c:v>2532</c:v>
                </c:pt>
                <c:pt idx="1469">
                  <c:v>2531</c:v>
                </c:pt>
                <c:pt idx="1470">
                  <c:v>2530</c:v>
                </c:pt>
                <c:pt idx="1471">
                  <c:v>2529</c:v>
                </c:pt>
                <c:pt idx="1472">
                  <c:v>2528</c:v>
                </c:pt>
                <c:pt idx="1473">
                  <c:v>2527</c:v>
                </c:pt>
                <c:pt idx="1474">
                  <c:v>2526</c:v>
                </c:pt>
                <c:pt idx="1475">
                  <c:v>2525</c:v>
                </c:pt>
                <c:pt idx="1476">
                  <c:v>2524</c:v>
                </c:pt>
                <c:pt idx="1477">
                  <c:v>2523</c:v>
                </c:pt>
                <c:pt idx="1478">
                  <c:v>2522</c:v>
                </c:pt>
                <c:pt idx="1479">
                  <c:v>2521</c:v>
                </c:pt>
                <c:pt idx="1480">
                  <c:v>2520</c:v>
                </c:pt>
                <c:pt idx="1481">
                  <c:v>2519</c:v>
                </c:pt>
                <c:pt idx="1482">
                  <c:v>2518</c:v>
                </c:pt>
                <c:pt idx="1483">
                  <c:v>2517</c:v>
                </c:pt>
                <c:pt idx="1484">
                  <c:v>2516</c:v>
                </c:pt>
                <c:pt idx="1485">
                  <c:v>2515</c:v>
                </c:pt>
                <c:pt idx="1486">
                  <c:v>2514</c:v>
                </c:pt>
                <c:pt idx="1487">
                  <c:v>2513</c:v>
                </c:pt>
                <c:pt idx="1488">
                  <c:v>2512</c:v>
                </c:pt>
                <c:pt idx="1489">
                  <c:v>2511</c:v>
                </c:pt>
                <c:pt idx="1490">
                  <c:v>2510</c:v>
                </c:pt>
                <c:pt idx="1491">
                  <c:v>2509</c:v>
                </c:pt>
                <c:pt idx="1492">
                  <c:v>2508</c:v>
                </c:pt>
                <c:pt idx="1493">
                  <c:v>2507</c:v>
                </c:pt>
                <c:pt idx="1494">
                  <c:v>2506</c:v>
                </c:pt>
                <c:pt idx="1495">
                  <c:v>2505</c:v>
                </c:pt>
                <c:pt idx="1496">
                  <c:v>2504</c:v>
                </c:pt>
                <c:pt idx="1497">
                  <c:v>2503</c:v>
                </c:pt>
                <c:pt idx="1498">
                  <c:v>2502</c:v>
                </c:pt>
                <c:pt idx="1499">
                  <c:v>2501</c:v>
                </c:pt>
                <c:pt idx="1500">
                  <c:v>2500</c:v>
                </c:pt>
                <c:pt idx="1501">
                  <c:v>2499</c:v>
                </c:pt>
                <c:pt idx="1502">
                  <c:v>2498</c:v>
                </c:pt>
                <c:pt idx="1503">
                  <c:v>2497</c:v>
                </c:pt>
                <c:pt idx="1504">
                  <c:v>2496</c:v>
                </c:pt>
                <c:pt idx="1505">
                  <c:v>2495</c:v>
                </c:pt>
                <c:pt idx="1506">
                  <c:v>2494</c:v>
                </c:pt>
                <c:pt idx="1507">
                  <c:v>2493</c:v>
                </c:pt>
                <c:pt idx="1508">
                  <c:v>2492</c:v>
                </c:pt>
                <c:pt idx="1509">
                  <c:v>2491</c:v>
                </c:pt>
                <c:pt idx="1510">
                  <c:v>2490</c:v>
                </c:pt>
                <c:pt idx="1511">
                  <c:v>2489</c:v>
                </c:pt>
                <c:pt idx="1512">
                  <c:v>2488</c:v>
                </c:pt>
                <c:pt idx="1513">
                  <c:v>2487</c:v>
                </c:pt>
                <c:pt idx="1514">
                  <c:v>2486</c:v>
                </c:pt>
                <c:pt idx="1515">
                  <c:v>2485</c:v>
                </c:pt>
                <c:pt idx="1516">
                  <c:v>2484</c:v>
                </c:pt>
                <c:pt idx="1517">
                  <c:v>2483</c:v>
                </c:pt>
                <c:pt idx="1518">
                  <c:v>2482</c:v>
                </c:pt>
                <c:pt idx="1519">
                  <c:v>2481</c:v>
                </c:pt>
                <c:pt idx="1520">
                  <c:v>2480</c:v>
                </c:pt>
                <c:pt idx="1521">
                  <c:v>2479</c:v>
                </c:pt>
                <c:pt idx="1522">
                  <c:v>2478</c:v>
                </c:pt>
                <c:pt idx="1523">
                  <c:v>2477</c:v>
                </c:pt>
                <c:pt idx="1524">
                  <c:v>2476</c:v>
                </c:pt>
                <c:pt idx="1525">
                  <c:v>2475</c:v>
                </c:pt>
                <c:pt idx="1526">
                  <c:v>2474</c:v>
                </c:pt>
                <c:pt idx="1527">
                  <c:v>2473</c:v>
                </c:pt>
                <c:pt idx="1528">
                  <c:v>2472</c:v>
                </c:pt>
                <c:pt idx="1529">
                  <c:v>2471</c:v>
                </c:pt>
                <c:pt idx="1530">
                  <c:v>2470</c:v>
                </c:pt>
                <c:pt idx="1531">
                  <c:v>2469</c:v>
                </c:pt>
                <c:pt idx="1532">
                  <c:v>2468</c:v>
                </c:pt>
                <c:pt idx="1533">
                  <c:v>2467</c:v>
                </c:pt>
                <c:pt idx="1534">
                  <c:v>2466</c:v>
                </c:pt>
                <c:pt idx="1535">
                  <c:v>2465</c:v>
                </c:pt>
                <c:pt idx="1536">
                  <c:v>2464</c:v>
                </c:pt>
                <c:pt idx="1537">
                  <c:v>2463</c:v>
                </c:pt>
                <c:pt idx="1538">
                  <c:v>2462</c:v>
                </c:pt>
                <c:pt idx="1539">
                  <c:v>2461</c:v>
                </c:pt>
                <c:pt idx="1540">
                  <c:v>2460</c:v>
                </c:pt>
                <c:pt idx="1541">
                  <c:v>2459</c:v>
                </c:pt>
                <c:pt idx="1542">
                  <c:v>2458</c:v>
                </c:pt>
                <c:pt idx="1543">
                  <c:v>2457</c:v>
                </c:pt>
                <c:pt idx="1544">
                  <c:v>2456</c:v>
                </c:pt>
                <c:pt idx="1545">
                  <c:v>2455</c:v>
                </c:pt>
                <c:pt idx="1546">
                  <c:v>2454</c:v>
                </c:pt>
                <c:pt idx="1547">
                  <c:v>2453</c:v>
                </c:pt>
                <c:pt idx="1548">
                  <c:v>2452</c:v>
                </c:pt>
                <c:pt idx="1549">
                  <c:v>2451</c:v>
                </c:pt>
                <c:pt idx="1550">
                  <c:v>2450</c:v>
                </c:pt>
                <c:pt idx="1551">
                  <c:v>2449</c:v>
                </c:pt>
                <c:pt idx="1552">
                  <c:v>2448</c:v>
                </c:pt>
                <c:pt idx="1553">
                  <c:v>2447</c:v>
                </c:pt>
                <c:pt idx="1554">
                  <c:v>2446</c:v>
                </c:pt>
                <c:pt idx="1555">
                  <c:v>2445</c:v>
                </c:pt>
                <c:pt idx="1556">
                  <c:v>2444</c:v>
                </c:pt>
                <c:pt idx="1557">
                  <c:v>2443</c:v>
                </c:pt>
                <c:pt idx="1558">
                  <c:v>2442</c:v>
                </c:pt>
                <c:pt idx="1559">
                  <c:v>2441</c:v>
                </c:pt>
                <c:pt idx="1560">
                  <c:v>2440</c:v>
                </c:pt>
                <c:pt idx="1561">
                  <c:v>2439</c:v>
                </c:pt>
                <c:pt idx="1562">
                  <c:v>2438</c:v>
                </c:pt>
                <c:pt idx="1563">
                  <c:v>2437</c:v>
                </c:pt>
                <c:pt idx="1564">
                  <c:v>2436</c:v>
                </c:pt>
                <c:pt idx="1565">
                  <c:v>2435</c:v>
                </c:pt>
                <c:pt idx="1566">
                  <c:v>2434</c:v>
                </c:pt>
                <c:pt idx="1567">
                  <c:v>2433</c:v>
                </c:pt>
                <c:pt idx="1568">
                  <c:v>2432</c:v>
                </c:pt>
                <c:pt idx="1569">
                  <c:v>2431</c:v>
                </c:pt>
                <c:pt idx="1570">
                  <c:v>2430</c:v>
                </c:pt>
                <c:pt idx="1571">
                  <c:v>2429</c:v>
                </c:pt>
                <c:pt idx="1572">
                  <c:v>2428</c:v>
                </c:pt>
                <c:pt idx="1573">
                  <c:v>2427</c:v>
                </c:pt>
                <c:pt idx="1574">
                  <c:v>2426</c:v>
                </c:pt>
                <c:pt idx="1575">
                  <c:v>2425</c:v>
                </c:pt>
                <c:pt idx="1576">
                  <c:v>2424</c:v>
                </c:pt>
                <c:pt idx="1577">
                  <c:v>2423</c:v>
                </c:pt>
                <c:pt idx="1578">
                  <c:v>2422</c:v>
                </c:pt>
                <c:pt idx="1579">
                  <c:v>2421</c:v>
                </c:pt>
                <c:pt idx="1580">
                  <c:v>2420</c:v>
                </c:pt>
                <c:pt idx="1581">
                  <c:v>2419</c:v>
                </c:pt>
                <c:pt idx="1582">
                  <c:v>2418</c:v>
                </c:pt>
                <c:pt idx="1583">
                  <c:v>2417</c:v>
                </c:pt>
                <c:pt idx="1584">
                  <c:v>2416</c:v>
                </c:pt>
                <c:pt idx="1585">
                  <c:v>2415</c:v>
                </c:pt>
                <c:pt idx="1586">
                  <c:v>2414</c:v>
                </c:pt>
                <c:pt idx="1587">
                  <c:v>2413</c:v>
                </c:pt>
                <c:pt idx="1588">
                  <c:v>2412</c:v>
                </c:pt>
                <c:pt idx="1589">
                  <c:v>2411</c:v>
                </c:pt>
                <c:pt idx="1590">
                  <c:v>2410</c:v>
                </c:pt>
                <c:pt idx="1591">
                  <c:v>2409</c:v>
                </c:pt>
                <c:pt idx="1592">
                  <c:v>2408</c:v>
                </c:pt>
                <c:pt idx="1593">
                  <c:v>2407</c:v>
                </c:pt>
                <c:pt idx="1594">
                  <c:v>2406</c:v>
                </c:pt>
                <c:pt idx="1595">
                  <c:v>2405</c:v>
                </c:pt>
                <c:pt idx="1596">
                  <c:v>2404</c:v>
                </c:pt>
                <c:pt idx="1597">
                  <c:v>2403</c:v>
                </c:pt>
                <c:pt idx="1598">
                  <c:v>2402</c:v>
                </c:pt>
                <c:pt idx="1599">
                  <c:v>2401</c:v>
                </c:pt>
                <c:pt idx="1600">
                  <c:v>2400</c:v>
                </c:pt>
                <c:pt idx="1601">
                  <c:v>2399</c:v>
                </c:pt>
                <c:pt idx="1602">
                  <c:v>2398</c:v>
                </c:pt>
                <c:pt idx="1603">
                  <c:v>2397</c:v>
                </c:pt>
                <c:pt idx="1604">
                  <c:v>2396</c:v>
                </c:pt>
                <c:pt idx="1605">
                  <c:v>2395</c:v>
                </c:pt>
                <c:pt idx="1606">
                  <c:v>2394</c:v>
                </c:pt>
                <c:pt idx="1607">
                  <c:v>2393</c:v>
                </c:pt>
                <c:pt idx="1608">
                  <c:v>2392</c:v>
                </c:pt>
                <c:pt idx="1609">
                  <c:v>2391</c:v>
                </c:pt>
                <c:pt idx="1610">
                  <c:v>2390</c:v>
                </c:pt>
                <c:pt idx="1611">
                  <c:v>2389</c:v>
                </c:pt>
                <c:pt idx="1612">
                  <c:v>2388</c:v>
                </c:pt>
                <c:pt idx="1613">
                  <c:v>2387</c:v>
                </c:pt>
                <c:pt idx="1614">
                  <c:v>2386</c:v>
                </c:pt>
                <c:pt idx="1615">
                  <c:v>2385</c:v>
                </c:pt>
                <c:pt idx="1616">
                  <c:v>2384</c:v>
                </c:pt>
                <c:pt idx="1617">
                  <c:v>2383</c:v>
                </c:pt>
                <c:pt idx="1618">
                  <c:v>2382</c:v>
                </c:pt>
                <c:pt idx="1619">
                  <c:v>2381</c:v>
                </c:pt>
                <c:pt idx="1620">
                  <c:v>2380</c:v>
                </c:pt>
                <c:pt idx="1621">
                  <c:v>2379</c:v>
                </c:pt>
                <c:pt idx="1622">
                  <c:v>2378</c:v>
                </c:pt>
                <c:pt idx="1623">
                  <c:v>2377</c:v>
                </c:pt>
                <c:pt idx="1624">
                  <c:v>2376</c:v>
                </c:pt>
                <c:pt idx="1625">
                  <c:v>2375</c:v>
                </c:pt>
                <c:pt idx="1626">
                  <c:v>2374</c:v>
                </c:pt>
                <c:pt idx="1627">
                  <c:v>2373</c:v>
                </c:pt>
                <c:pt idx="1628">
                  <c:v>2372</c:v>
                </c:pt>
                <c:pt idx="1629">
                  <c:v>2371</c:v>
                </c:pt>
                <c:pt idx="1630">
                  <c:v>2370</c:v>
                </c:pt>
                <c:pt idx="1631">
                  <c:v>2369</c:v>
                </c:pt>
                <c:pt idx="1632">
                  <c:v>2368</c:v>
                </c:pt>
                <c:pt idx="1633">
                  <c:v>2367</c:v>
                </c:pt>
                <c:pt idx="1634">
                  <c:v>2366</c:v>
                </c:pt>
                <c:pt idx="1635">
                  <c:v>2365</c:v>
                </c:pt>
                <c:pt idx="1636">
                  <c:v>2364</c:v>
                </c:pt>
                <c:pt idx="1637">
                  <c:v>2363</c:v>
                </c:pt>
                <c:pt idx="1638">
                  <c:v>2362</c:v>
                </c:pt>
                <c:pt idx="1639">
                  <c:v>2361</c:v>
                </c:pt>
                <c:pt idx="1640">
                  <c:v>2360</c:v>
                </c:pt>
                <c:pt idx="1641">
                  <c:v>2359</c:v>
                </c:pt>
                <c:pt idx="1642">
                  <c:v>2358</c:v>
                </c:pt>
                <c:pt idx="1643">
                  <c:v>2357</c:v>
                </c:pt>
                <c:pt idx="1644">
                  <c:v>2356</c:v>
                </c:pt>
                <c:pt idx="1645">
                  <c:v>2355</c:v>
                </c:pt>
                <c:pt idx="1646">
                  <c:v>2354</c:v>
                </c:pt>
                <c:pt idx="1647">
                  <c:v>2353</c:v>
                </c:pt>
                <c:pt idx="1648">
                  <c:v>2352</c:v>
                </c:pt>
                <c:pt idx="1649">
                  <c:v>2351</c:v>
                </c:pt>
                <c:pt idx="1650">
                  <c:v>2350</c:v>
                </c:pt>
                <c:pt idx="1651">
                  <c:v>2349</c:v>
                </c:pt>
                <c:pt idx="1652">
                  <c:v>2348</c:v>
                </c:pt>
                <c:pt idx="1653">
                  <c:v>2347</c:v>
                </c:pt>
                <c:pt idx="1654">
                  <c:v>2346</c:v>
                </c:pt>
                <c:pt idx="1655">
                  <c:v>2345</c:v>
                </c:pt>
                <c:pt idx="1656">
                  <c:v>2344</c:v>
                </c:pt>
                <c:pt idx="1657">
                  <c:v>2343</c:v>
                </c:pt>
                <c:pt idx="1658">
                  <c:v>2342</c:v>
                </c:pt>
                <c:pt idx="1659">
                  <c:v>2341</c:v>
                </c:pt>
                <c:pt idx="1660">
                  <c:v>2340</c:v>
                </c:pt>
                <c:pt idx="1661">
                  <c:v>2339</c:v>
                </c:pt>
                <c:pt idx="1662">
                  <c:v>2338</c:v>
                </c:pt>
                <c:pt idx="1663">
                  <c:v>2337</c:v>
                </c:pt>
                <c:pt idx="1664">
                  <c:v>2336</c:v>
                </c:pt>
                <c:pt idx="1665">
                  <c:v>2335</c:v>
                </c:pt>
                <c:pt idx="1666">
                  <c:v>2334</c:v>
                </c:pt>
                <c:pt idx="1667">
                  <c:v>2333</c:v>
                </c:pt>
                <c:pt idx="1668">
                  <c:v>2332</c:v>
                </c:pt>
                <c:pt idx="1669">
                  <c:v>2331</c:v>
                </c:pt>
                <c:pt idx="1670">
                  <c:v>2330</c:v>
                </c:pt>
                <c:pt idx="1671">
                  <c:v>2329</c:v>
                </c:pt>
                <c:pt idx="1672">
                  <c:v>2328</c:v>
                </c:pt>
                <c:pt idx="1673">
                  <c:v>2327</c:v>
                </c:pt>
                <c:pt idx="1674">
                  <c:v>2326</c:v>
                </c:pt>
                <c:pt idx="1675">
                  <c:v>2325</c:v>
                </c:pt>
                <c:pt idx="1676">
                  <c:v>2324</c:v>
                </c:pt>
                <c:pt idx="1677">
                  <c:v>2323</c:v>
                </c:pt>
                <c:pt idx="1678">
                  <c:v>2322</c:v>
                </c:pt>
                <c:pt idx="1679">
                  <c:v>2321</c:v>
                </c:pt>
                <c:pt idx="1680">
                  <c:v>2320</c:v>
                </c:pt>
                <c:pt idx="1681">
                  <c:v>2319</c:v>
                </c:pt>
                <c:pt idx="1682">
                  <c:v>2318</c:v>
                </c:pt>
                <c:pt idx="1683">
                  <c:v>2317</c:v>
                </c:pt>
                <c:pt idx="1684">
                  <c:v>2316</c:v>
                </c:pt>
                <c:pt idx="1685">
                  <c:v>2315</c:v>
                </c:pt>
                <c:pt idx="1686">
                  <c:v>2314</c:v>
                </c:pt>
                <c:pt idx="1687">
                  <c:v>2313</c:v>
                </c:pt>
                <c:pt idx="1688">
                  <c:v>2312</c:v>
                </c:pt>
                <c:pt idx="1689">
                  <c:v>2311</c:v>
                </c:pt>
                <c:pt idx="1690">
                  <c:v>2310</c:v>
                </c:pt>
                <c:pt idx="1691">
                  <c:v>2309</c:v>
                </c:pt>
                <c:pt idx="1692">
                  <c:v>2308</c:v>
                </c:pt>
                <c:pt idx="1693">
                  <c:v>2307</c:v>
                </c:pt>
                <c:pt idx="1694">
                  <c:v>2306</c:v>
                </c:pt>
                <c:pt idx="1695">
                  <c:v>2305</c:v>
                </c:pt>
                <c:pt idx="1696">
                  <c:v>2304</c:v>
                </c:pt>
                <c:pt idx="1697">
                  <c:v>2303</c:v>
                </c:pt>
                <c:pt idx="1698">
                  <c:v>2302</c:v>
                </c:pt>
                <c:pt idx="1699">
                  <c:v>2301</c:v>
                </c:pt>
                <c:pt idx="1700">
                  <c:v>2300</c:v>
                </c:pt>
                <c:pt idx="1701">
                  <c:v>2299</c:v>
                </c:pt>
                <c:pt idx="1702">
                  <c:v>2298</c:v>
                </c:pt>
                <c:pt idx="1703">
                  <c:v>2297</c:v>
                </c:pt>
                <c:pt idx="1704">
                  <c:v>2296</c:v>
                </c:pt>
                <c:pt idx="1705">
                  <c:v>2295</c:v>
                </c:pt>
                <c:pt idx="1706">
                  <c:v>2294</c:v>
                </c:pt>
                <c:pt idx="1707">
                  <c:v>2293</c:v>
                </c:pt>
                <c:pt idx="1708">
                  <c:v>2292</c:v>
                </c:pt>
                <c:pt idx="1709">
                  <c:v>2291</c:v>
                </c:pt>
                <c:pt idx="1710">
                  <c:v>2290</c:v>
                </c:pt>
                <c:pt idx="1711">
                  <c:v>2289</c:v>
                </c:pt>
                <c:pt idx="1712">
                  <c:v>2288</c:v>
                </c:pt>
                <c:pt idx="1713">
                  <c:v>2287</c:v>
                </c:pt>
                <c:pt idx="1714">
                  <c:v>2286</c:v>
                </c:pt>
                <c:pt idx="1715">
                  <c:v>2285</c:v>
                </c:pt>
                <c:pt idx="1716">
                  <c:v>2284</c:v>
                </c:pt>
                <c:pt idx="1717">
                  <c:v>2283</c:v>
                </c:pt>
                <c:pt idx="1718">
                  <c:v>2282</c:v>
                </c:pt>
                <c:pt idx="1719">
                  <c:v>2281</c:v>
                </c:pt>
                <c:pt idx="1720">
                  <c:v>2280</c:v>
                </c:pt>
                <c:pt idx="1721">
                  <c:v>2279</c:v>
                </c:pt>
                <c:pt idx="1722">
                  <c:v>2278</c:v>
                </c:pt>
                <c:pt idx="1723">
                  <c:v>2277</c:v>
                </c:pt>
                <c:pt idx="1724">
                  <c:v>2276</c:v>
                </c:pt>
                <c:pt idx="1725">
                  <c:v>2275</c:v>
                </c:pt>
                <c:pt idx="1726">
                  <c:v>2274</c:v>
                </c:pt>
                <c:pt idx="1727">
                  <c:v>2273</c:v>
                </c:pt>
                <c:pt idx="1728">
                  <c:v>2272</c:v>
                </c:pt>
                <c:pt idx="1729">
                  <c:v>2271</c:v>
                </c:pt>
                <c:pt idx="1730">
                  <c:v>2270</c:v>
                </c:pt>
                <c:pt idx="1731">
                  <c:v>2269</c:v>
                </c:pt>
                <c:pt idx="1732">
                  <c:v>2268</c:v>
                </c:pt>
                <c:pt idx="1733">
                  <c:v>2267</c:v>
                </c:pt>
                <c:pt idx="1734">
                  <c:v>2266</c:v>
                </c:pt>
                <c:pt idx="1735">
                  <c:v>2265</c:v>
                </c:pt>
                <c:pt idx="1736">
                  <c:v>2264</c:v>
                </c:pt>
                <c:pt idx="1737">
                  <c:v>2263</c:v>
                </c:pt>
                <c:pt idx="1738">
                  <c:v>2262</c:v>
                </c:pt>
                <c:pt idx="1739">
                  <c:v>2261</c:v>
                </c:pt>
                <c:pt idx="1740">
                  <c:v>2260</c:v>
                </c:pt>
                <c:pt idx="1741">
                  <c:v>2259</c:v>
                </c:pt>
                <c:pt idx="1742">
                  <c:v>2258</c:v>
                </c:pt>
                <c:pt idx="1743">
                  <c:v>2257</c:v>
                </c:pt>
                <c:pt idx="1744">
                  <c:v>2256</c:v>
                </c:pt>
                <c:pt idx="1745">
                  <c:v>2255</c:v>
                </c:pt>
                <c:pt idx="1746">
                  <c:v>2254</c:v>
                </c:pt>
                <c:pt idx="1747">
                  <c:v>2253</c:v>
                </c:pt>
                <c:pt idx="1748">
                  <c:v>2252</c:v>
                </c:pt>
                <c:pt idx="1749">
                  <c:v>2251</c:v>
                </c:pt>
                <c:pt idx="1750">
                  <c:v>2250</c:v>
                </c:pt>
                <c:pt idx="1751">
                  <c:v>2249</c:v>
                </c:pt>
                <c:pt idx="1752">
                  <c:v>2248</c:v>
                </c:pt>
                <c:pt idx="1753">
                  <c:v>2247</c:v>
                </c:pt>
                <c:pt idx="1754">
                  <c:v>2246</c:v>
                </c:pt>
                <c:pt idx="1755">
                  <c:v>2245</c:v>
                </c:pt>
                <c:pt idx="1756">
                  <c:v>2244</c:v>
                </c:pt>
                <c:pt idx="1757">
                  <c:v>2243</c:v>
                </c:pt>
                <c:pt idx="1758">
                  <c:v>2242</c:v>
                </c:pt>
                <c:pt idx="1759">
                  <c:v>2241</c:v>
                </c:pt>
                <c:pt idx="1760">
                  <c:v>2240</c:v>
                </c:pt>
                <c:pt idx="1761">
                  <c:v>2239</c:v>
                </c:pt>
                <c:pt idx="1762">
                  <c:v>2238</c:v>
                </c:pt>
                <c:pt idx="1763">
                  <c:v>2237</c:v>
                </c:pt>
                <c:pt idx="1764">
                  <c:v>2236</c:v>
                </c:pt>
                <c:pt idx="1765">
                  <c:v>2235</c:v>
                </c:pt>
                <c:pt idx="1766">
                  <c:v>2234</c:v>
                </c:pt>
                <c:pt idx="1767">
                  <c:v>2233</c:v>
                </c:pt>
                <c:pt idx="1768">
                  <c:v>2232</c:v>
                </c:pt>
                <c:pt idx="1769">
                  <c:v>2231</c:v>
                </c:pt>
                <c:pt idx="1770">
                  <c:v>2230</c:v>
                </c:pt>
                <c:pt idx="1771">
                  <c:v>2229</c:v>
                </c:pt>
                <c:pt idx="1772">
                  <c:v>2228</c:v>
                </c:pt>
                <c:pt idx="1773">
                  <c:v>2227</c:v>
                </c:pt>
                <c:pt idx="1774">
                  <c:v>2226</c:v>
                </c:pt>
                <c:pt idx="1775">
                  <c:v>2225</c:v>
                </c:pt>
                <c:pt idx="1776">
                  <c:v>2224</c:v>
                </c:pt>
                <c:pt idx="1777">
                  <c:v>2223</c:v>
                </c:pt>
                <c:pt idx="1778">
                  <c:v>2222</c:v>
                </c:pt>
                <c:pt idx="1779">
                  <c:v>2221</c:v>
                </c:pt>
                <c:pt idx="1780">
                  <c:v>2220</c:v>
                </c:pt>
                <c:pt idx="1781">
                  <c:v>2219</c:v>
                </c:pt>
                <c:pt idx="1782">
                  <c:v>2218</c:v>
                </c:pt>
                <c:pt idx="1783">
                  <c:v>2217</c:v>
                </c:pt>
                <c:pt idx="1784">
                  <c:v>2216</c:v>
                </c:pt>
                <c:pt idx="1785">
                  <c:v>2215</c:v>
                </c:pt>
                <c:pt idx="1786">
                  <c:v>2214</c:v>
                </c:pt>
                <c:pt idx="1787">
                  <c:v>2213</c:v>
                </c:pt>
                <c:pt idx="1788">
                  <c:v>2212</c:v>
                </c:pt>
                <c:pt idx="1789">
                  <c:v>2211</c:v>
                </c:pt>
                <c:pt idx="1790">
                  <c:v>2210</c:v>
                </c:pt>
                <c:pt idx="1791">
                  <c:v>2209</c:v>
                </c:pt>
                <c:pt idx="1792">
                  <c:v>2208</c:v>
                </c:pt>
                <c:pt idx="1793">
                  <c:v>2207</c:v>
                </c:pt>
                <c:pt idx="1794">
                  <c:v>2206</c:v>
                </c:pt>
                <c:pt idx="1795">
                  <c:v>2205</c:v>
                </c:pt>
                <c:pt idx="1796">
                  <c:v>2204</c:v>
                </c:pt>
                <c:pt idx="1797">
                  <c:v>2203</c:v>
                </c:pt>
                <c:pt idx="1798">
                  <c:v>2202</c:v>
                </c:pt>
                <c:pt idx="1799">
                  <c:v>2201</c:v>
                </c:pt>
                <c:pt idx="1800">
                  <c:v>2200</c:v>
                </c:pt>
                <c:pt idx="1801">
                  <c:v>2199</c:v>
                </c:pt>
                <c:pt idx="1802">
                  <c:v>2198</c:v>
                </c:pt>
                <c:pt idx="1803">
                  <c:v>2197</c:v>
                </c:pt>
                <c:pt idx="1804">
                  <c:v>2196</c:v>
                </c:pt>
                <c:pt idx="1805">
                  <c:v>2195</c:v>
                </c:pt>
                <c:pt idx="1806">
                  <c:v>2194</c:v>
                </c:pt>
                <c:pt idx="1807">
                  <c:v>2193</c:v>
                </c:pt>
                <c:pt idx="1808">
                  <c:v>2192</c:v>
                </c:pt>
                <c:pt idx="1809">
                  <c:v>2191</c:v>
                </c:pt>
                <c:pt idx="1810">
                  <c:v>2190</c:v>
                </c:pt>
                <c:pt idx="1811">
                  <c:v>2189</c:v>
                </c:pt>
                <c:pt idx="1812">
                  <c:v>2188</c:v>
                </c:pt>
                <c:pt idx="1813">
                  <c:v>2187</c:v>
                </c:pt>
                <c:pt idx="1814">
                  <c:v>2186</c:v>
                </c:pt>
                <c:pt idx="1815">
                  <c:v>2185</c:v>
                </c:pt>
                <c:pt idx="1816">
                  <c:v>2184</c:v>
                </c:pt>
                <c:pt idx="1817">
                  <c:v>2183</c:v>
                </c:pt>
                <c:pt idx="1818">
                  <c:v>2182</c:v>
                </c:pt>
                <c:pt idx="1819">
                  <c:v>2181</c:v>
                </c:pt>
                <c:pt idx="1820">
                  <c:v>2180</c:v>
                </c:pt>
                <c:pt idx="1821">
                  <c:v>2179</c:v>
                </c:pt>
                <c:pt idx="1822">
                  <c:v>2178</c:v>
                </c:pt>
                <c:pt idx="1823">
                  <c:v>2177</c:v>
                </c:pt>
                <c:pt idx="1824">
                  <c:v>2176</c:v>
                </c:pt>
                <c:pt idx="1825">
                  <c:v>2175</c:v>
                </c:pt>
                <c:pt idx="1826">
                  <c:v>2174</c:v>
                </c:pt>
                <c:pt idx="1827">
                  <c:v>2173</c:v>
                </c:pt>
                <c:pt idx="1828">
                  <c:v>2172</c:v>
                </c:pt>
                <c:pt idx="1829">
                  <c:v>2171</c:v>
                </c:pt>
                <c:pt idx="1830">
                  <c:v>2170</c:v>
                </c:pt>
                <c:pt idx="1831">
                  <c:v>2169</c:v>
                </c:pt>
                <c:pt idx="1832">
                  <c:v>2168</c:v>
                </c:pt>
                <c:pt idx="1833">
                  <c:v>2167</c:v>
                </c:pt>
                <c:pt idx="1834">
                  <c:v>2166</c:v>
                </c:pt>
                <c:pt idx="1835">
                  <c:v>2165</c:v>
                </c:pt>
                <c:pt idx="1836">
                  <c:v>2164</c:v>
                </c:pt>
                <c:pt idx="1837">
                  <c:v>2163</c:v>
                </c:pt>
                <c:pt idx="1838">
                  <c:v>2162</c:v>
                </c:pt>
                <c:pt idx="1839">
                  <c:v>2161</c:v>
                </c:pt>
                <c:pt idx="1840">
                  <c:v>2160</c:v>
                </c:pt>
                <c:pt idx="1841">
                  <c:v>2159</c:v>
                </c:pt>
                <c:pt idx="1842">
                  <c:v>2158</c:v>
                </c:pt>
                <c:pt idx="1843">
                  <c:v>2157</c:v>
                </c:pt>
                <c:pt idx="1844">
                  <c:v>2156</c:v>
                </c:pt>
                <c:pt idx="1845">
                  <c:v>2155</c:v>
                </c:pt>
                <c:pt idx="1846">
                  <c:v>2154</c:v>
                </c:pt>
                <c:pt idx="1847">
                  <c:v>2153</c:v>
                </c:pt>
                <c:pt idx="1848">
                  <c:v>2152</c:v>
                </c:pt>
                <c:pt idx="1849">
                  <c:v>2151</c:v>
                </c:pt>
                <c:pt idx="1850">
                  <c:v>2150</c:v>
                </c:pt>
                <c:pt idx="1851">
                  <c:v>2149</c:v>
                </c:pt>
                <c:pt idx="1852">
                  <c:v>2148</c:v>
                </c:pt>
                <c:pt idx="1853">
                  <c:v>2147</c:v>
                </c:pt>
                <c:pt idx="1854">
                  <c:v>2146</c:v>
                </c:pt>
                <c:pt idx="1855">
                  <c:v>2145</c:v>
                </c:pt>
                <c:pt idx="1856">
                  <c:v>2144</c:v>
                </c:pt>
                <c:pt idx="1857">
                  <c:v>2143</c:v>
                </c:pt>
                <c:pt idx="1858">
                  <c:v>2142</c:v>
                </c:pt>
                <c:pt idx="1859">
                  <c:v>2141</c:v>
                </c:pt>
                <c:pt idx="1860">
                  <c:v>2140</c:v>
                </c:pt>
                <c:pt idx="1861">
                  <c:v>2139</c:v>
                </c:pt>
                <c:pt idx="1862">
                  <c:v>2138</c:v>
                </c:pt>
                <c:pt idx="1863">
                  <c:v>2137</c:v>
                </c:pt>
                <c:pt idx="1864">
                  <c:v>2136</c:v>
                </c:pt>
                <c:pt idx="1865">
                  <c:v>2135</c:v>
                </c:pt>
                <c:pt idx="1866">
                  <c:v>2134</c:v>
                </c:pt>
                <c:pt idx="1867">
                  <c:v>2133</c:v>
                </c:pt>
                <c:pt idx="1868">
                  <c:v>2132</c:v>
                </c:pt>
                <c:pt idx="1869">
                  <c:v>2131</c:v>
                </c:pt>
                <c:pt idx="1870">
                  <c:v>2130</c:v>
                </c:pt>
                <c:pt idx="1871">
                  <c:v>2129</c:v>
                </c:pt>
                <c:pt idx="1872">
                  <c:v>2128</c:v>
                </c:pt>
                <c:pt idx="1873">
                  <c:v>2127</c:v>
                </c:pt>
                <c:pt idx="1874">
                  <c:v>2126</c:v>
                </c:pt>
                <c:pt idx="1875">
                  <c:v>2125</c:v>
                </c:pt>
                <c:pt idx="1876">
                  <c:v>2124</c:v>
                </c:pt>
                <c:pt idx="1877">
                  <c:v>2123</c:v>
                </c:pt>
                <c:pt idx="1878">
                  <c:v>2122</c:v>
                </c:pt>
                <c:pt idx="1879">
                  <c:v>2121</c:v>
                </c:pt>
                <c:pt idx="1880">
                  <c:v>2120</c:v>
                </c:pt>
                <c:pt idx="1881">
                  <c:v>2119</c:v>
                </c:pt>
                <c:pt idx="1882">
                  <c:v>2118</c:v>
                </c:pt>
                <c:pt idx="1883">
                  <c:v>2117</c:v>
                </c:pt>
                <c:pt idx="1884">
                  <c:v>2116</c:v>
                </c:pt>
                <c:pt idx="1885">
                  <c:v>2115</c:v>
                </c:pt>
                <c:pt idx="1886">
                  <c:v>2114</c:v>
                </c:pt>
                <c:pt idx="1887">
                  <c:v>2113</c:v>
                </c:pt>
                <c:pt idx="1888">
                  <c:v>2112</c:v>
                </c:pt>
                <c:pt idx="1889">
                  <c:v>2111</c:v>
                </c:pt>
                <c:pt idx="1890">
                  <c:v>2110</c:v>
                </c:pt>
                <c:pt idx="1891">
                  <c:v>2109</c:v>
                </c:pt>
                <c:pt idx="1892">
                  <c:v>2108</c:v>
                </c:pt>
                <c:pt idx="1893">
                  <c:v>2107</c:v>
                </c:pt>
                <c:pt idx="1894">
                  <c:v>2106</c:v>
                </c:pt>
                <c:pt idx="1895">
                  <c:v>2105</c:v>
                </c:pt>
                <c:pt idx="1896">
                  <c:v>2104</c:v>
                </c:pt>
                <c:pt idx="1897">
                  <c:v>2103</c:v>
                </c:pt>
                <c:pt idx="1898">
                  <c:v>2102</c:v>
                </c:pt>
                <c:pt idx="1899">
                  <c:v>2101</c:v>
                </c:pt>
                <c:pt idx="1900">
                  <c:v>2100</c:v>
                </c:pt>
                <c:pt idx="1901">
                  <c:v>2099</c:v>
                </c:pt>
                <c:pt idx="1902">
                  <c:v>2098</c:v>
                </c:pt>
                <c:pt idx="1903">
                  <c:v>2097</c:v>
                </c:pt>
                <c:pt idx="1904">
                  <c:v>2096</c:v>
                </c:pt>
                <c:pt idx="1905">
                  <c:v>2095</c:v>
                </c:pt>
                <c:pt idx="1906">
                  <c:v>2094</c:v>
                </c:pt>
                <c:pt idx="1907">
                  <c:v>2093</c:v>
                </c:pt>
                <c:pt idx="1908">
                  <c:v>2092</c:v>
                </c:pt>
                <c:pt idx="1909">
                  <c:v>2091</c:v>
                </c:pt>
                <c:pt idx="1910">
                  <c:v>2090</c:v>
                </c:pt>
                <c:pt idx="1911">
                  <c:v>2089</c:v>
                </c:pt>
                <c:pt idx="1912">
                  <c:v>2088</c:v>
                </c:pt>
                <c:pt idx="1913">
                  <c:v>2087</c:v>
                </c:pt>
                <c:pt idx="1914">
                  <c:v>2086</c:v>
                </c:pt>
                <c:pt idx="1915">
                  <c:v>2085</c:v>
                </c:pt>
                <c:pt idx="1916">
                  <c:v>2084</c:v>
                </c:pt>
                <c:pt idx="1917">
                  <c:v>2083</c:v>
                </c:pt>
                <c:pt idx="1918">
                  <c:v>2082</c:v>
                </c:pt>
                <c:pt idx="1919">
                  <c:v>2081</c:v>
                </c:pt>
                <c:pt idx="1920">
                  <c:v>2080</c:v>
                </c:pt>
                <c:pt idx="1921">
                  <c:v>2079</c:v>
                </c:pt>
                <c:pt idx="1922">
                  <c:v>2078</c:v>
                </c:pt>
                <c:pt idx="1923">
                  <c:v>2077</c:v>
                </c:pt>
                <c:pt idx="1924">
                  <c:v>2076</c:v>
                </c:pt>
                <c:pt idx="1925">
                  <c:v>2075</c:v>
                </c:pt>
                <c:pt idx="1926">
                  <c:v>2074</c:v>
                </c:pt>
                <c:pt idx="1927">
                  <c:v>2073</c:v>
                </c:pt>
                <c:pt idx="1928">
                  <c:v>2072</c:v>
                </c:pt>
                <c:pt idx="1929">
                  <c:v>2071</c:v>
                </c:pt>
                <c:pt idx="1930">
                  <c:v>2070</c:v>
                </c:pt>
                <c:pt idx="1931">
                  <c:v>2069</c:v>
                </c:pt>
                <c:pt idx="1932">
                  <c:v>2068</c:v>
                </c:pt>
                <c:pt idx="1933">
                  <c:v>2067</c:v>
                </c:pt>
                <c:pt idx="1934">
                  <c:v>2066</c:v>
                </c:pt>
                <c:pt idx="1935">
                  <c:v>2065</c:v>
                </c:pt>
                <c:pt idx="1936">
                  <c:v>2064</c:v>
                </c:pt>
                <c:pt idx="1937">
                  <c:v>2063</c:v>
                </c:pt>
                <c:pt idx="1938">
                  <c:v>2062</c:v>
                </c:pt>
                <c:pt idx="1939">
                  <c:v>2061</c:v>
                </c:pt>
                <c:pt idx="1940">
                  <c:v>2060</c:v>
                </c:pt>
                <c:pt idx="1941">
                  <c:v>2059</c:v>
                </c:pt>
                <c:pt idx="1942">
                  <c:v>2058</c:v>
                </c:pt>
                <c:pt idx="1943">
                  <c:v>2057</c:v>
                </c:pt>
                <c:pt idx="1944">
                  <c:v>2056</c:v>
                </c:pt>
                <c:pt idx="1945">
                  <c:v>2055</c:v>
                </c:pt>
                <c:pt idx="1946">
                  <c:v>2054</c:v>
                </c:pt>
                <c:pt idx="1947">
                  <c:v>2053</c:v>
                </c:pt>
                <c:pt idx="1948">
                  <c:v>2052</c:v>
                </c:pt>
                <c:pt idx="1949">
                  <c:v>2051</c:v>
                </c:pt>
                <c:pt idx="1950">
                  <c:v>2050</c:v>
                </c:pt>
                <c:pt idx="1951">
                  <c:v>2049</c:v>
                </c:pt>
                <c:pt idx="1952">
                  <c:v>2048</c:v>
                </c:pt>
                <c:pt idx="1953">
                  <c:v>2047</c:v>
                </c:pt>
                <c:pt idx="1954">
                  <c:v>2046</c:v>
                </c:pt>
                <c:pt idx="1955">
                  <c:v>2045</c:v>
                </c:pt>
                <c:pt idx="1956">
                  <c:v>2044</c:v>
                </c:pt>
                <c:pt idx="1957">
                  <c:v>2043</c:v>
                </c:pt>
                <c:pt idx="1958">
                  <c:v>2042</c:v>
                </c:pt>
                <c:pt idx="1959">
                  <c:v>2041</c:v>
                </c:pt>
                <c:pt idx="1960">
                  <c:v>2040</c:v>
                </c:pt>
                <c:pt idx="1961">
                  <c:v>2039</c:v>
                </c:pt>
                <c:pt idx="1962">
                  <c:v>2038</c:v>
                </c:pt>
                <c:pt idx="1963">
                  <c:v>2037</c:v>
                </c:pt>
                <c:pt idx="1964">
                  <c:v>2036</c:v>
                </c:pt>
                <c:pt idx="1965">
                  <c:v>2035</c:v>
                </c:pt>
                <c:pt idx="1966">
                  <c:v>2034</c:v>
                </c:pt>
                <c:pt idx="1967">
                  <c:v>2033</c:v>
                </c:pt>
                <c:pt idx="1968">
                  <c:v>2032</c:v>
                </c:pt>
                <c:pt idx="1969">
                  <c:v>2031</c:v>
                </c:pt>
                <c:pt idx="1970">
                  <c:v>2030</c:v>
                </c:pt>
                <c:pt idx="1971">
                  <c:v>2029</c:v>
                </c:pt>
                <c:pt idx="1972">
                  <c:v>2028</c:v>
                </c:pt>
                <c:pt idx="1973">
                  <c:v>2027</c:v>
                </c:pt>
                <c:pt idx="1974">
                  <c:v>2026</c:v>
                </c:pt>
                <c:pt idx="1975">
                  <c:v>2025</c:v>
                </c:pt>
                <c:pt idx="1976">
                  <c:v>2024</c:v>
                </c:pt>
                <c:pt idx="1977">
                  <c:v>2023</c:v>
                </c:pt>
                <c:pt idx="1978">
                  <c:v>2022</c:v>
                </c:pt>
                <c:pt idx="1979">
                  <c:v>2021</c:v>
                </c:pt>
                <c:pt idx="1980">
                  <c:v>2020</c:v>
                </c:pt>
                <c:pt idx="1981">
                  <c:v>2019</c:v>
                </c:pt>
                <c:pt idx="1982">
                  <c:v>2018</c:v>
                </c:pt>
                <c:pt idx="1983">
                  <c:v>2017</c:v>
                </c:pt>
                <c:pt idx="1984">
                  <c:v>2016</c:v>
                </c:pt>
                <c:pt idx="1985">
                  <c:v>2015</c:v>
                </c:pt>
                <c:pt idx="1986">
                  <c:v>2014</c:v>
                </c:pt>
                <c:pt idx="1987">
                  <c:v>2013</c:v>
                </c:pt>
                <c:pt idx="1988">
                  <c:v>2012</c:v>
                </c:pt>
                <c:pt idx="1989">
                  <c:v>2011</c:v>
                </c:pt>
                <c:pt idx="1990">
                  <c:v>2010</c:v>
                </c:pt>
                <c:pt idx="1991">
                  <c:v>2009</c:v>
                </c:pt>
                <c:pt idx="1992">
                  <c:v>2008</c:v>
                </c:pt>
                <c:pt idx="1993">
                  <c:v>2007</c:v>
                </c:pt>
                <c:pt idx="1994">
                  <c:v>2006</c:v>
                </c:pt>
                <c:pt idx="1995">
                  <c:v>2005</c:v>
                </c:pt>
                <c:pt idx="1996">
                  <c:v>2004</c:v>
                </c:pt>
                <c:pt idx="1997">
                  <c:v>2003</c:v>
                </c:pt>
                <c:pt idx="1998">
                  <c:v>2002</c:v>
                </c:pt>
                <c:pt idx="1999">
                  <c:v>2001</c:v>
                </c:pt>
                <c:pt idx="2000">
                  <c:v>2000</c:v>
                </c:pt>
                <c:pt idx="2001">
                  <c:v>1999</c:v>
                </c:pt>
                <c:pt idx="2002">
                  <c:v>1998</c:v>
                </c:pt>
                <c:pt idx="2003">
                  <c:v>1997</c:v>
                </c:pt>
                <c:pt idx="2004">
                  <c:v>1996</c:v>
                </c:pt>
                <c:pt idx="2005">
                  <c:v>1995</c:v>
                </c:pt>
                <c:pt idx="2006">
                  <c:v>1994</c:v>
                </c:pt>
                <c:pt idx="2007">
                  <c:v>1993</c:v>
                </c:pt>
                <c:pt idx="2008">
                  <c:v>1992</c:v>
                </c:pt>
                <c:pt idx="2009">
                  <c:v>1991</c:v>
                </c:pt>
                <c:pt idx="2010">
                  <c:v>1990</c:v>
                </c:pt>
                <c:pt idx="2011">
                  <c:v>1989</c:v>
                </c:pt>
                <c:pt idx="2012">
                  <c:v>1988</c:v>
                </c:pt>
                <c:pt idx="2013">
                  <c:v>1987</c:v>
                </c:pt>
                <c:pt idx="2014">
                  <c:v>1986</c:v>
                </c:pt>
                <c:pt idx="2015">
                  <c:v>1985</c:v>
                </c:pt>
                <c:pt idx="2016">
                  <c:v>1984</c:v>
                </c:pt>
                <c:pt idx="2017">
                  <c:v>1983</c:v>
                </c:pt>
                <c:pt idx="2018">
                  <c:v>1982</c:v>
                </c:pt>
                <c:pt idx="2019">
                  <c:v>1981</c:v>
                </c:pt>
                <c:pt idx="2020">
                  <c:v>1980</c:v>
                </c:pt>
                <c:pt idx="2021">
                  <c:v>1979</c:v>
                </c:pt>
                <c:pt idx="2022">
                  <c:v>1978</c:v>
                </c:pt>
                <c:pt idx="2023">
                  <c:v>1977</c:v>
                </c:pt>
                <c:pt idx="2024">
                  <c:v>1976</c:v>
                </c:pt>
                <c:pt idx="2025">
                  <c:v>1975</c:v>
                </c:pt>
                <c:pt idx="2026">
                  <c:v>1974</c:v>
                </c:pt>
                <c:pt idx="2027">
                  <c:v>1973</c:v>
                </c:pt>
                <c:pt idx="2028">
                  <c:v>1972</c:v>
                </c:pt>
                <c:pt idx="2029">
                  <c:v>1971</c:v>
                </c:pt>
                <c:pt idx="2030">
                  <c:v>1970</c:v>
                </c:pt>
                <c:pt idx="2031">
                  <c:v>1969</c:v>
                </c:pt>
                <c:pt idx="2032">
                  <c:v>1968</c:v>
                </c:pt>
                <c:pt idx="2033">
                  <c:v>1967</c:v>
                </c:pt>
                <c:pt idx="2034">
                  <c:v>1966</c:v>
                </c:pt>
                <c:pt idx="2035">
                  <c:v>1965</c:v>
                </c:pt>
                <c:pt idx="2036">
                  <c:v>1964</c:v>
                </c:pt>
                <c:pt idx="2037">
                  <c:v>1963</c:v>
                </c:pt>
                <c:pt idx="2038">
                  <c:v>1962</c:v>
                </c:pt>
                <c:pt idx="2039">
                  <c:v>1961</c:v>
                </c:pt>
                <c:pt idx="2040">
                  <c:v>1960</c:v>
                </c:pt>
                <c:pt idx="2041">
                  <c:v>1959</c:v>
                </c:pt>
                <c:pt idx="2042">
                  <c:v>1958</c:v>
                </c:pt>
                <c:pt idx="2043">
                  <c:v>1957</c:v>
                </c:pt>
                <c:pt idx="2044">
                  <c:v>1956</c:v>
                </c:pt>
                <c:pt idx="2045">
                  <c:v>1955</c:v>
                </c:pt>
                <c:pt idx="2046">
                  <c:v>1954</c:v>
                </c:pt>
                <c:pt idx="2047">
                  <c:v>1953</c:v>
                </c:pt>
                <c:pt idx="2048">
                  <c:v>1952</c:v>
                </c:pt>
                <c:pt idx="2049">
                  <c:v>1951</c:v>
                </c:pt>
                <c:pt idx="2050">
                  <c:v>1950</c:v>
                </c:pt>
                <c:pt idx="2051">
                  <c:v>1949</c:v>
                </c:pt>
                <c:pt idx="2052">
                  <c:v>1948</c:v>
                </c:pt>
                <c:pt idx="2053">
                  <c:v>1947</c:v>
                </c:pt>
                <c:pt idx="2054">
                  <c:v>1946</c:v>
                </c:pt>
                <c:pt idx="2055">
                  <c:v>1945</c:v>
                </c:pt>
                <c:pt idx="2056">
                  <c:v>1944</c:v>
                </c:pt>
                <c:pt idx="2057">
                  <c:v>1943</c:v>
                </c:pt>
                <c:pt idx="2058">
                  <c:v>1942</c:v>
                </c:pt>
                <c:pt idx="2059">
                  <c:v>1941</c:v>
                </c:pt>
                <c:pt idx="2060">
                  <c:v>1940</c:v>
                </c:pt>
                <c:pt idx="2061">
                  <c:v>1939</c:v>
                </c:pt>
                <c:pt idx="2062">
                  <c:v>1938</c:v>
                </c:pt>
                <c:pt idx="2063">
                  <c:v>1937</c:v>
                </c:pt>
                <c:pt idx="2064">
                  <c:v>1936</c:v>
                </c:pt>
                <c:pt idx="2065">
                  <c:v>1935</c:v>
                </c:pt>
                <c:pt idx="2066">
                  <c:v>1934</c:v>
                </c:pt>
                <c:pt idx="2067">
                  <c:v>1933</c:v>
                </c:pt>
                <c:pt idx="2068">
                  <c:v>1932</c:v>
                </c:pt>
                <c:pt idx="2069">
                  <c:v>1931</c:v>
                </c:pt>
                <c:pt idx="2070">
                  <c:v>1930</c:v>
                </c:pt>
                <c:pt idx="2071">
                  <c:v>1929</c:v>
                </c:pt>
                <c:pt idx="2072">
                  <c:v>1928</c:v>
                </c:pt>
                <c:pt idx="2073">
                  <c:v>1927</c:v>
                </c:pt>
                <c:pt idx="2074">
                  <c:v>1926</c:v>
                </c:pt>
                <c:pt idx="2075">
                  <c:v>1925</c:v>
                </c:pt>
                <c:pt idx="2076">
                  <c:v>1924</c:v>
                </c:pt>
                <c:pt idx="2077">
                  <c:v>1923</c:v>
                </c:pt>
                <c:pt idx="2078">
                  <c:v>1922</c:v>
                </c:pt>
                <c:pt idx="2079">
                  <c:v>1921</c:v>
                </c:pt>
                <c:pt idx="2080">
                  <c:v>1920</c:v>
                </c:pt>
                <c:pt idx="2081">
                  <c:v>1919</c:v>
                </c:pt>
                <c:pt idx="2082">
                  <c:v>1918</c:v>
                </c:pt>
                <c:pt idx="2083">
                  <c:v>1917</c:v>
                </c:pt>
                <c:pt idx="2084">
                  <c:v>1916</c:v>
                </c:pt>
                <c:pt idx="2085">
                  <c:v>1915</c:v>
                </c:pt>
                <c:pt idx="2086">
                  <c:v>1914</c:v>
                </c:pt>
                <c:pt idx="2087">
                  <c:v>1913</c:v>
                </c:pt>
                <c:pt idx="2088">
                  <c:v>1912</c:v>
                </c:pt>
                <c:pt idx="2089">
                  <c:v>1911</c:v>
                </c:pt>
                <c:pt idx="2090">
                  <c:v>1910</c:v>
                </c:pt>
                <c:pt idx="2091">
                  <c:v>1909</c:v>
                </c:pt>
                <c:pt idx="2092">
                  <c:v>1908</c:v>
                </c:pt>
                <c:pt idx="2093">
                  <c:v>1907</c:v>
                </c:pt>
                <c:pt idx="2094">
                  <c:v>1906</c:v>
                </c:pt>
                <c:pt idx="2095">
                  <c:v>1905</c:v>
                </c:pt>
                <c:pt idx="2096">
                  <c:v>1904</c:v>
                </c:pt>
                <c:pt idx="2097">
                  <c:v>1903</c:v>
                </c:pt>
                <c:pt idx="2098">
                  <c:v>1902</c:v>
                </c:pt>
                <c:pt idx="2099">
                  <c:v>1901</c:v>
                </c:pt>
                <c:pt idx="2100">
                  <c:v>1900</c:v>
                </c:pt>
                <c:pt idx="2101">
                  <c:v>1899</c:v>
                </c:pt>
                <c:pt idx="2102">
                  <c:v>1898</c:v>
                </c:pt>
                <c:pt idx="2103">
                  <c:v>1897</c:v>
                </c:pt>
                <c:pt idx="2104">
                  <c:v>1896</c:v>
                </c:pt>
                <c:pt idx="2105">
                  <c:v>1895</c:v>
                </c:pt>
                <c:pt idx="2106">
                  <c:v>1894</c:v>
                </c:pt>
                <c:pt idx="2107">
                  <c:v>1893</c:v>
                </c:pt>
                <c:pt idx="2108">
                  <c:v>1892</c:v>
                </c:pt>
                <c:pt idx="2109">
                  <c:v>1891</c:v>
                </c:pt>
                <c:pt idx="2110">
                  <c:v>1890</c:v>
                </c:pt>
                <c:pt idx="2111">
                  <c:v>1889</c:v>
                </c:pt>
                <c:pt idx="2112">
                  <c:v>1888</c:v>
                </c:pt>
                <c:pt idx="2113">
                  <c:v>1887</c:v>
                </c:pt>
                <c:pt idx="2114">
                  <c:v>1886</c:v>
                </c:pt>
                <c:pt idx="2115">
                  <c:v>1885</c:v>
                </c:pt>
                <c:pt idx="2116">
                  <c:v>1884</c:v>
                </c:pt>
                <c:pt idx="2117">
                  <c:v>1883</c:v>
                </c:pt>
                <c:pt idx="2118">
                  <c:v>1882</c:v>
                </c:pt>
                <c:pt idx="2119">
                  <c:v>1881</c:v>
                </c:pt>
                <c:pt idx="2120">
                  <c:v>1880</c:v>
                </c:pt>
                <c:pt idx="2121">
                  <c:v>1879</c:v>
                </c:pt>
                <c:pt idx="2122">
                  <c:v>1878</c:v>
                </c:pt>
                <c:pt idx="2123">
                  <c:v>1877</c:v>
                </c:pt>
                <c:pt idx="2124">
                  <c:v>1876</c:v>
                </c:pt>
                <c:pt idx="2125">
                  <c:v>1875</c:v>
                </c:pt>
                <c:pt idx="2126">
                  <c:v>1874</c:v>
                </c:pt>
                <c:pt idx="2127">
                  <c:v>1873</c:v>
                </c:pt>
                <c:pt idx="2128">
                  <c:v>1872</c:v>
                </c:pt>
                <c:pt idx="2129">
                  <c:v>1871</c:v>
                </c:pt>
                <c:pt idx="2130">
                  <c:v>1870</c:v>
                </c:pt>
                <c:pt idx="2131">
                  <c:v>1869</c:v>
                </c:pt>
                <c:pt idx="2132">
                  <c:v>1868</c:v>
                </c:pt>
                <c:pt idx="2133">
                  <c:v>1867</c:v>
                </c:pt>
                <c:pt idx="2134">
                  <c:v>1866</c:v>
                </c:pt>
                <c:pt idx="2135">
                  <c:v>1865</c:v>
                </c:pt>
                <c:pt idx="2136">
                  <c:v>1864</c:v>
                </c:pt>
                <c:pt idx="2137">
                  <c:v>1863</c:v>
                </c:pt>
                <c:pt idx="2138">
                  <c:v>1862</c:v>
                </c:pt>
                <c:pt idx="2139">
                  <c:v>1861</c:v>
                </c:pt>
                <c:pt idx="2140">
                  <c:v>1860</c:v>
                </c:pt>
                <c:pt idx="2141">
                  <c:v>1859</c:v>
                </c:pt>
                <c:pt idx="2142">
                  <c:v>1858</c:v>
                </c:pt>
                <c:pt idx="2143">
                  <c:v>1857</c:v>
                </c:pt>
                <c:pt idx="2144">
                  <c:v>1856</c:v>
                </c:pt>
                <c:pt idx="2145">
                  <c:v>1855</c:v>
                </c:pt>
                <c:pt idx="2146">
                  <c:v>1854</c:v>
                </c:pt>
                <c:pt idx="2147">
                  <c:v>1853</c:v>
                </c:pt>
                <c:pt idx="2148">
                  <c:v>1852</c:v>
                </c:pt>
                <c:pt idx="2149">
                  <c:v>1851</c:v>
                </c:pt>
                <c:pt idx="2150">
                  <c:v>1850</c:v>
                </c:pt>
                <c:pt idx="2151">
                  <c:v>1849</c:v>
                </c:pt>
                <c:pt idx="2152">
                  <c:v>1848</c:v>
                </c:pt>
                <c:pt idx="2153">
                  <c:v>1847</c:v>
                </c:pt>
                <c:pt idx="2154">
                  <c:v>1846</c:v>
                </c:pt>
                <c:pt idx="2155">
                  <c:v>1845</c:v>
                </c:pt>
                <c:pt idx="2156">
                  <c:v>1844</c:v>
                </c:pt>
                <c:pt idx="2157">
                  <c:v>1843</c:v>
                </c:pt>
                <c:pt idx="2158">
                  <c:v>1842</c:v>
                </c:pt>
                <c:pt idx="2159">
                  <c:v>1841</c:v>
                </c:pt>
                <c:pt idx="2160">
                  <c:v>1840</c:v>
                </c:pt>
                <c:pt idx="2161">
                  <c:v>1839</c:v>
                </c:pt>
                <c:pt idx="2162">
                  <c:v>1838</c:v>
                </c:pt>
                <c:pt idx="2163">
                  <c:v>1837</c:v>
                </c:pt>
                <c:pt idx="2164">
                  <c:v>1836</c:v>
                </c:pt>
                <c:pt idx="2165">
                  <c:v>1835</c:v>
                </c:pt>
                <c:pt idx="2166">
                  <c:v>1834</c:v>
                </c:pt>
                <c:pt idx="2167">
                  <c:v>1833</c:v>
                </c:pt>
                <c:pt idx="2168">
                  <c:v>1832</c:v>
                </c:pt>
                <c:pt idx="2169">
                  <c:v>1831</c:v>
                </c:pt>
                <c:pt idx="2170">
                  <c:v>1830</c:v>
                </c:pt>
                <c:pt idx="2171">
                  <c:v>1829</c:v>
                </c:pt>
                <c:pt idx="2172">
                  <c:v>1828</c:v>
                </c:pt>
                <c:pt idx="2173">
                  <c:v>1827</c:v>
                </c:pt>
                <c:pt idx="2174">
                  <c:v>1826</c:v>
                </c:pt>
                <c:pt idx="2175">
                  <c:v>1825</c:v>
                </c:pt>
                <c:pt idx="2176">
                  <c:v>1824</c:v>
                </c:pt>
                <c:pt idx="2177">
                  <c:v>1823</c:v>
                </c:pt>
                <c:pt idx="2178">
                  <c:v>1822</c:v>
                </c:pt>
                <c:pt idx="2179">
                  <c:v>1821</c:v>
                </c:pt>
                <c:pt idx="2180">
                  <c:v>1820</c:v>
                </c:pt>
                <c:pt idx="2181">
                  <c:v>1819</c:v>
                </c:pt>
                <c:pt idx="2182">
                  <c:v>1818</c:v>
                </c:pt>
                <c:pt idx="2183">
                  <c:v>1817</c:v>
                </c:pt>
                <c:pt idx="2184">
                  <c:v>1816</c:v>
                </c:pt>
                <c:pt idx="2185">
                  <c:v>1815</c:v>
                </c:pt>
                <c:pt idx="2186">
                  <c:v>1814</c:v>
                </c:pt>
                <c:pt idx="2187">
                  <c:v>1813</c:v>
                </c:pt>
                <c:pt idx="2188">
                  <c:v>1812</c:v>
                </c:pt>
                <c:pt idx="2189">
                  <c:v>1811</c:v>
                </c:pt>
                <c:pt idx="2190">
                  <c:v>1810</c:v>
                </c:pt>
                <c:pt idx="2191">
                  <c:v>1809</c:v>
                </c:pt>
                <c:pt idx="2192">
                  <c:v>1808</c:v>
                </c:pt>
                <c:pt idx="2193">
                  <c:v>1807</c:v>
                </c:pt>
                <c:pt idx="2194">
                  <c:v>1806</c:v>
                </c:pt>
                <c:pt idx="2195">
                  <c:v>1805</c:v>
                </c:pt>
                <c:pt idx="2196">
                  <c:v>1804</c:v>
                </c:pt>
                <c:pt idx="2197">
                  <c:v>1803</c:v>
                </c:pt>
                <c:pt idx="2198">
                  <c:v>1802</c:v>
                </c:pt>
                <c:pt idx="2199">
                  <c:v>1801</c:v>
                </c:pt>
                <c:pt idx="2200">
                  <c:v>1800</c:v>
                </c:pt>
                <c:pt idx="2201">
                  <c:v>1799</c:v>
                </c:pt>
                <c:pt idx="2202">
                  <c:v>1798</c:v>
                </c:pt>
                <c:pt idx="2203">
                  <c:v>1797</c:v>
                </c:pt>
                <c:pt idx="2204">
                  <c:v>1796</c:v>
                </c:pt>
                <c:pt idx="2205">
                  <c:v>1795</c:v>
                </c:pt>
                <c:pt idx="2206">
                  <c:v>1794</c:v>
                </c:pt>
                <c:pt idx="2207">
                  <c:v>1793</c:v>
                </c:pt>
                <c:pt idx="2208">
                  <c:v>1792</c:v>
                </c:pt>
                <c:pt idx="2209">
                  <c:v>1791</c:v>
                </c:pt>
                <c:pt idx="2210">
                  <c:v>1790</c:v>
                </c:pt>
                <c:pt idx="2211">
                  <c:v>1789</c:v>
                </c:pt>
                <c:pt idx="2212">
                  <c:v>1788</c:v>
                </c:pt>
                <c:pt idx="2213">
                  <c:v>1787</c:v>
                </c:pt>
                <c:pt idx="2214">
                  <c:v>1786</c:v>
                </c:pt>
                <c:pt idx="2215">
                  <c:v>1785</c:v>
                </c:pt>
                <c:pt idx="2216">
                  <c:v>1784</c:v>
                </c:pt>
                <c:pt idx="2217">
                  <c:v>1783</c:v>
                </c:pt>
                <c:pt idx="2218">
                  <c:v>1782</c:v>
                </c:pt>
                <c:pt idx="2219">
                  <c:v>1781</c:v>
                </c:pt>
                <c:pt idx="2220">
                  <c:v>1780</c:v>
                </c:pt>
                <c:pt idx="2221">
                  <c:v>1779</c:v>
                </c:pt>
                <c:pt idx="2222">
                  <c:v>1778</c:v>
                </c:pt>
                <c:pt idx="2223">
                  <c:v>1777</c:v>
                </c:pt>
                <c:pt idx="2224">
                  <c:v>1776</c:v>
                </c:pt>
                <c:pt idx="2225">
                  <c:v>1775</c:v>
                </c:pt>
                <c:pt idx="2226">
                  <c:v>1774</c:v>
                </c:pt>
                <c:pt idx="2227">
                  <c:v>1773</c:v>
                </c:pt>
                <c:pt idx="2228">
                  <c:v>1772</c:v>
                </c:pt>
                <c:pt idx="2229">
                  <c:v>1771</c:v>
                </c:pt>
                <c:pt idx="2230">
                  <c:v>1770</c:v>
                </c:pt>
                <c:pt idx="2231">
                  <c:v>1769</c:v>
                </c:pt>
                <c:pt idx="2232">
                  <c:v>1768</c:v>
                </c:pt>
                <c:pt idx="2233">
                  <c:v>1767</c:v>
                </c:pt>
                <c:pt idx="2234">
                  <c:v>1766</c:v>
                </c:pt>
                <c:pt idx="2235">
                  <c:v>1765</c:v>
                </c:pt>
                <c:pt idx="2236">
                  <c:v>1764</c:v>
                </c:pt>
                <c:pt idx="2237">
                  <c:v>1763</c:v>
                </c:pt>
                <c:pt idx="2238">
                  <c:v>1762</c:v>
                </c:pt>
                <c:pt idx="2239">
                  <c:v>1761</c:v>
                </c:pt>
                <c:pt idx="2240">
                  <c:v>1760</c:v>
                </c:pt>
                <c:pt idx="2241">
                  <c:v>1759</c:v>
                </c:pt>
                <c:pt idx="2242">
                  <c:v>1758</c:v>
                </c:pt>
                <c:pt idx="2243">
                  <c:v>1757</c:v>
                </c:pt>
                <c:pt idx="2244">
                  <c:v>1756</c:v>
                </c:pt>
                <c:pt idx="2245">
                  <c:v>1755</c:v>
                </c:pt>
                <c:pt idx="2246">
                  <c:v>1754</c:v>
                </c:pt>
                <c:pt idx="2247">
                  <c:v>1753</c:v>
                </c:pt>
                <c:pt idx="2248">
                  <c:v>1752</c:v>
                </c:pt>
                <c:pt idx="2249">
                  <c:v>1751</c:v>
                </c:pt>
                <c:pt idx="2250">
                  <c:v>1750</c:v>
                </c:pt>
                <c:pt idx="2251">
                  <c:v>1749</c:v>
                </c:pt>
                <c:pt idx="2252">
                  <c:v>1748</c:v>
                </c:pt>
                <c:pt idx="2253">
                  <c:v>1747</c:v>
                </c:pt>
                <c:pt idx="2254">
                  <c:v>1746</c:v>
                </c:pt>
                <c:pt idx="2255">
                  <c:v>1745</c:v>
                </c:pt>
                <c:pt idx="2256">
                  <c:v>1744</c:v>
                </c:pt>
                <c:pt idx="2257">
                  <c:v>1743</c:v>
                </c:pt>
                <c:pt idx="2258">
                  <c:v>1742</c:v>
                </c:pt>
                <c:pt idx="2259">
                  <c:v>1741</c:v>
                </c:pt>
                <c:pt idx="2260">
                  <c:v>1740</c:v>
                </c:pt>
                <c:pt idx="2261">
                  <c:v>1739</c:v>
                </c:pt>
                <c:pt idx="2262">
                  <c:v>1738</c:v>
                </c:pt>
                <c:pt idx="2263">
                  <c:v>1737</c:v>
                </c:pt>
                <c:pt idx="2264">
                  <c:v>1736</c:v>
                </c:pt>
                <c:pt idx="2265">
                  <c:v>1735</c:v>
                </c:pt>
                <c:pt idx="2266">
                  <c:v>1734</c:v>
                </c:pt>
                <c:pt idx="2267">
                  <c:v>1733</c:v>
                </c:pt>
                <c:pt idx="2268">
                  <c:v>1732</c:v>
                </c:pt>
                <c:pt idx="2269">
                  <c:v>1731</c:v>
                </c:pt>
                <c:pt idx="2270">
                  <c:v>1730</c:v>
                </c:pt>
                <c:pt idx="2271">
                  <c:v>1729</c:v>
                </c:pt>
                <c:pt idx="2272">
                  <c:v>1728</c:v>
                </c:pt>
                <c:pt idx="2273">
                  <c:v>1727</c:v>
                </c:pt>
                <c:pt idx="2274">
                  <c:v>1726</c:v>
                </c:pt>
                <c:pt idx="2275">
                  <c:v>1725</c:v>
                </c:pt>
                <c:pt idx="2276">
                  <c:v>1724</c:v>
                </c:pt>
                <c:pt idx="2277">
                  <c:v>1723</c:v>
                </c:pt>
                <c:pt idx="2278">
                  <c:v>1722</c:v>
                </c:pt>
                <c:pt idx="2279">
                  <c:v>1721</c:v>
                </c:pt>
                <c:pt idx="2280">
                  <c:v>1720</c:v>
                </c:pt>
                <c:pt idx="2281">
                  <c:v>1719</c:v>
                </c:pt>
                <c:pt idx="2282">
                  <c:v>1718</c:v>
                </c:pt>
                <c:pt idx="2283">
                  <c:v>1717</c:v>
                </c:pt>
                <c:pt idx="2284">
                  <c:v>1716</c:v>
                </c:pt>
                <c:pt idx="2285">
                  <c:v>1715</c:v>
                </c:pt>
                <c:pt idx="2286">
                  <c:v>1714</c:v>
                </c:pt>
                <c:pt idx="2287">
                  <c:v>1713</c:v>
                </c:pt>
                <c:pt idx="2288">
                  <c:v>1712</c:v>
                </c:pt>
                <c:pt idx="2289">
                  <c:v>1711</c:v>
                </c:pt>
                <c:pt idx="2290">
                  <c:v>1710</c:v>
                </c:pt>
                <c:pt idx="2291">
                  <c:v>1709</c:v>
                </c:pt>
                <c:pt idx="2292">
                  <c:v>1708</c:v>
                </c:pt>
                <c:pt idx="2293">
                  <c:v>1707</c:v>
                </c:pt>
                <c:pt idx="2294">
                  <c:v>1706</c:v>
                </c:pt>
                <c:pt idx="2295">
                  <c:v>1705</c:v>
                </c:pt>
                <c:pt idx="2296">
                  <c:v>1704</c:v>
                </c:pt>
                <c:pt idx="2297">
                  <c:v>1703</c:v>
                </c:pt>
                <c:pt idx="2298">
                  <c:v>1702</c:v>
                </c:pt>
                <c:pt idx="2299">
                  <c:v>1701</c:v>
                </c:pt>
                <c:pt idx="2300">
                  <c:v>1700</c:v>
                </c:pt>
                <c:pt idx="2301">
                  <c:v>1699</c:v>
                </c:pt>
                <c:pt idx="2302">
                  <c:v>1698</c:v>
                </c:pt>
                <c:pt idx="2303">
                  <c:v>1697</c:v>
                </c:pt>
                <c:pt idx="2304">
                  <c:v>1696</c:v>
                </c:pt>
                <c:pt idx="2305">
                  <c:v>1695</c:v>
                </c:pt>
                <c:pt idx="2306">
                  <c:v>1694</c:v>
                </c:pt>
                <c:pt idx="2307">
                  <c:v>1693</c:v>
                </c:pt>
                <c:pt idx="2308">
                  <c:v>1692</c:v>
                </c:pt>
                <c:pt idx="2309">
                  <c:v>1691</c:v>
                </c:pt>
                <c:pt idx="2310">
                  <c:v>1690</c:v>
                </c:pt>
                <c:pt idx="2311">
                  <c:v>1689</c:v>
                </c:pt>
                <c:pt idx="2312">
                  <c:v>1688</c:v>
                </c:pt>
                <c:pt idx="2313">
                  <c:v>1687</c:v>
                </c:pt>
                <c:pt idx="2314">
                  <c:v>1686</c:v>
                </c:pt>
                <c:pt idx="2315">
                  <c:v>1685</c:v>
                </c:pt>
                <c:pt idx="2316">
                  <c:v>1684</c:v>
                </c:pt>
                <c:pt idx="2317">
                  <c:v>1683</c:v>
                </c:pt>
                <c:pt idx="2318">
                  <c:v>1682</c:v>
                </c:pt>
                <c:pt idx="2319">
                  <c:v>1681</c:v>
                </c:pt>
                <c:pt idx="2320">
                  <c:v>1680</c:v>
                </c:pt>
                <c:pt idx="2321">
                  <c:v>1679</c:v>
                </c:pt>
                <c:pt idx="2322">
                  <c:v>1678</c:v>
                </c:pt>
                <c:pt idx="2323">
                  <c:v>1677</c:v>
                </c:pt>
                <c:pt idx="2324">
                  <c:v>1676</c:v>
                </c:pt>
                <c:pt idx="2325">
                  <c:v>1675</c:v>
                </c:pt>
                <c:pt idx="2326">
                  <c:v>1674</c:v>
                </c:pt>
                <c:pt idx="2327">
                  <c:v>1673</c:v>
                </c:pt>
                <c:pt idx="2328">
                  <c:v>1672</c:v>
                </c:pt>
                <c:pt idx="2329">
                  <c:v>1671</c:v>
                </c:pt>
                <c:pt idx="2330">
                  <c:v>1670</c:v>
                </c:pt>
                <c:pt idx="2331">
                  <c:v>1669</c:v>
                </c:pt>
                <c:pt idx="2332">
                  <c:v>1668</c:v>
                </c:pt>
                <c:pt idx="2333">
                  <c:v>1667</c:v>
                </c:pt>
                <c:pt idx="2334">
                  <c:v>1666</c:v>
                </c:pt>
                <c:pt idx="2335">
                  <c:v>1665</c:v>
                </c:pt>
                <c:pt idx="2336">
                  <c:v>1664</c:v>
                </c:pt>
                <c:pt idx="2337">
                  <c:v>1663</c:v>
                </c:pt>
                <c:pt idx="2338">
                  <c:v>1662</c:v>
                </c:pt>
                <c:pt idx="2339">
                  <c:v>1661</c:v>
                </c:pt>
                <c:pt idx="2340">
                  <c:v>1660</c:v>
                </c:pt>
                <c:pt idx="2341">
                  <c:v>1659</c:v>
                </c:pt>
                <c:pt idx="2342">
                  <c:v>1658</c:v>
                </c:pt>
                <c:pt idx="2343">
                  <c:v>1657</c:v>
                </c:pt>
                <c:pt idx="2344">
                  <c:v>1656</c:v>
                </c:pt>
                <c:pt idx="2345">
                  <c:v>1655</c:v>
                </c:pt>
                <c:pt idx="2346">
                  <c:v>1654</c:v>
                </c:pt>
                <c:pt idx="2347">
                  <c:v>1653</c:v>
                </c:pt>
                <c:pt idx="2348">
                  <c:v>1652</c:v>
                </c:pt>
                <c:pt idx="2349">
                  <c:v>1651</c:v>
                </c:pt>
                <c:pt idx="2350">
                  <c:v>1650</c:v>
                </c:pt>
                <c:pt idx="2351">
                  <c:v>1649</c:v>
                </c:pt>
                <c:pt idx="2352">
                  <c:v>1648</c:v>
                </c:pt>
                <c:pt idx="2353">
                  <c:v>1647</c:v>
                </c:pt>
                <c:pt idx="2354">
                  <c:v>1646</c:v>
                </c:pt>
                <c:pt idx="2355">
                  <c:v>1645</c:v>
                </c:pt>
                <c:pt idx="2356">
                  <c:v>1644</c:v>
                </c:pt>
                <c:pt idx="2357">
                  <c:v>1643</c:v>
                </c:pt>
                <c:pt idx="2358">
                  <c:v>1642</c:v>
                </c:pt>
                <c:pt idx="2359">
                  <c:v>1641</c:v>
                </c:pt>
                <c:pt idx="2360">
                  <c:v>1640</c:v>
                </c:pt>
                <c:pt idx="2361">
                  <c:v>1639</c:v>
                </c:pt>
                <c:pt idx="2362">
                  <c:v>1638</c:v>
                </c:pt>
                <c:pt idx="2363">
                  <c:v>1637</c:v>
                </c:pt>
                <c:pt idx="2364">
                  <c:v>1636</c:v>
                </c:pt>
                <c:pt idx="2365">
                  <c:v>1635</c:v>
                </c:pt>
                <c:pt idx="2366">
                  <c:v>1634</c:v>
                </c:pt>
                <c:pt idx="2367">
                  <c:v>1633</c:v>
                </c:pt>
                <c:pt idx="2368">
                  <c:v>1632</c:v>
                </c:pt>
                <c:pt idx="2369">
                  <c:v>1631</c:v>
                </c:pt>
                <c:pt idx="2370">
                  <c:v>1630</c:v>
                </c:pt>
                <c:pt idx="2371">
                  <c:v>1629</c:v>
                </c:pt>
                <c:pt idx="2372">
                  <c:v>1628</c:v>
                </c:pt>
                <c:pt idx="2373">
                  <c:v>1627</c:v>
                </c:pt>
                <c:pt idx="2374">
                  <c:v>1626</c:v>
                </c:pt>
                <c:pt idx="2375">
                  <c:v>1625</c:v>
                </c:pt>
                <c:pt idx="2376">
                  <c:v>1624</c:v>
                </c:pt>
                <c:pt idx="2377">
                  <c:v>1623</c:v>
                </c:pt>
                <c:pt idx="2378">
                  <c:v>1622</c:v>
                </c:pt>
                <c:pt idx="2379">
                  <c:v>1621</c:v>
                </c:pt>
                <c:pt idx="2380">
                  <c:v>1620</c:v>
                </c:pt>
                <c:pt idx="2381">
                  <c:v>1619</c:v>
                </c:pt>
                <c:pt idx="2382">
                  <c:v>1618</c:v>
                </c:pt>
                <c:pt idx="2383">
                  <c:v>1617</c:v>
                </c:pt>
                <c:pt idx="2384">
                  <c:v>1616</c:v>
                </c:pt>
                <c:pt idx="2385">
                  <c:v>1615</c:v>
                </c:pt>
                <c:pt idx="2386">
                  <c:v>1614</c:v>
                </c:pt>
                <c:pt idx="2387">
                  <c:v>1613</c:v>
                </c:pt>
                <c:pt idx="2388">
                  <c:v>1612</c:v>
                </c:pt>
                <c:pt idx="2389">
                  <c:v>1611</c:v>
                </c:pt>
                <c:pt idx="2390">
                  <c:v>1610</c:v>
                </c:pt>
                <c:pt idx="2391">
                  <c:v>1609</c:v>
                </c:pt>
                <c:pt idx="2392">
                  <c:v>1608</c:v>
                </c:pt>
                <c:pt idx="2393">
                  <c:v>1607</c:v>
                </c:pt>
                <c:pt idx="2394">
                  <c:v>1606</c:v>
                </c:pt>
                <c:pt idx="2395">
                  <c:v>1605</c:v>
                </c:pt>
                <c:pt idx="2396">
                  <c:v>1604</c:v>
                </c:pt>
                <c:pt idx="2397">
                  <c:v>1603</c:v>
                </c:pt>
                <c:pt idx="2398">
                  <c:v>1602</c:v>
                </c:pt>
                <c:pt idx="2399">
                  <c:v>1601</c:v>
                </c:pt>
                <c:pt idx="2400">
                  <c:v>1600</c:v>
                </c:pt>
                <c:pt idx="2401">
                  <c:v>1599</c:v>
                </c:pt>
                <c:pt idx="2402">
                  <c:v>1598</c:v>
                </c:pt>
                <c:pt idx="2403">
                  <c:v>1597</c:v>
                </c:pt>
                <c:pt idx="2404">
                  <c:v>1596</c:v>
                </c:pt>
                <c:pt idx="2405">
                  <c:v>1595</c:v>
                </c:pt>
                <c:pt idx="2406">
                  <c:v>1594</c:v>
                </c:pt>
                <c:pt idx="2407">
                  <c:v>1593</c:v>
                </c:pt>
                <c:pt idx="2408">
                  <c:v>1592</c:v>
                </c:pt>
                <c:pt idx="2409">
                  <c:v>1591</c:v>
                </c:pt>
                <c:pt idx="2410">
                  <c:v>1590</c:v>
                </c:pt>
                <c:pt idx="2411">
                  <c:v>1589</c:v>
                </c:pt>
                <c:pt idx="2412">
                  <c:v>1588</c:v>
                </c:pt>
                <c:pt idx="2413">
                  <c:v>1587</c:v>
                </c:pt>
                <c:pt idx="2414">
                  <c:v>1586</c:v>
                </c:pt>
                <c:pt idx="2415">
                  <c:v>1585</c:v>
                </c:pt>
                <c:pt idx="2416">
                  <c:v>1584</c:v>
                </c:pt>
                <c:pt idx="2417">
                  <c:v>1583</c:v>
                </c:pt>
                <c:pt idx="2418">
                  <c:v>1582</c:v>
                </c:pt>
                <c:pt idx="2419">
                  <c:v>1581</c:v>
                </c:pt>
                <c:pt idx="2420">
                  <c:v>1580</c:v>
                </c:pt>
                <c:pt idx="2421">
                  <c:v>1579</c:v>
                </c:pt>
                <c:pt idx="2422">
                  <c:v>1578</c:v>
                </c:pt>
                <c:pt idx="2423">
                  <c:v>1577</c:v>
                </c:pt>
                <c:pt idx="2424">
                  <c:v>1576</c:v>
                </c:pt>
                <c:pt idx="2425">
                  <c:v>1575</c:v>
                </c:pt>
                <c:pt idx="2426">
                  <c:v>1574</c:v>
                </c:pt>
                <c:pt idx="2427">
                  <c:v>1573</c:v>
                </c:pt>
                <c:pt idx="2428">
                  <c:v>1572</c:v>
                </c:pt>
                <c:pt idx="2429">
                  <c:v>1571</c:v>
                </c:pt>
                <c:pt idx="2430">
                  <c:v>1570</c:v>
                </c:pt>
                <c:pt idx="2431">
                  <c:v>1569</c:v>
                </c:pt>
                <c:pt idx="2432">
                  <c:v>1568</c:v>
                </c:pt>
                <c:pt idx="2433">
                  <c:v>1567</c:v>
                </c:pt>
                <c:pt idx="2434">
                  <c:v>1566</c:v>
                </c:pt>
                <c:pt idx="2435">
                  <c:v>1565</c:v>
                </c:pt>
                <c:pt idx="2436">
                  <c:v>1564</c:v>
                </c:pt>
                <c:pt idx="2437">
                  <c:v>1563</c:v>
                </c:pt>
                <c:pt idx="2438">
                  <c:v>1562</c:v>
                </c:pt>
                <c:pt idx="2439">
                  <c:v>1561</c:v>
                </c:pt>
                <c:pt idx="2440">
                  <c:v>1560</c:v>
                </c:pt>
                <c:pt idx="2441">
                  <c:v>1559</c:v>
                </c:pt>
                <c:pt idx="2442">
                  <c:v>1558</c:v>
                </c:pt>
                <c:pt idx="2443">
                  <c:v>1557</c:v>
                </c:pt>
                <c:pt idx="2444">
                  <c:v>1556</c:v>
                </c:pt>
                <c:pt idx="2445">
                  <c:v>1555</c:v>
                </c:pt>
                <c:pt idx="2446">
                  <c:v>1554</c:v>
                </c:pt>
                <c:pt idx="2447">
                  <c:v>1553</c:v>
                </c:pt>
                <c:pt idx="2448">
                  <c:v>1552</c:v>
                </c:pt>
                <c:pt idx="2449">
                  <c:v>1551</c:v>
                </c:pt>
                <c:pt idx="2450">
                  <c:v>1550</c:v>
                </c:pt>
                <c:pt idx="2451">
                  <c:v>1549</c:v>
                </c:pt>
                <c:pt idx="2452">
                  <c:v>1548</c:v>
                </c:pt>
                <c:pt idx="2453">
                  <c:v>1547</c:v>
                </c:pt>
                <c:pt idx="2454">
                  <c:v>1546</c:v>
                </c:pt>
                <c:pt idx="2455">
                  <c:v>1545</c:v>
                </c:pt>
                <c:pt idx="2456">
                  <c:v>1544</c:v>
                </c:pt>
                <c:pt idx="2457">
                  <c:v>1543</c:v>
                </c:pt>
                <c:pt idx="2458">
                  <c:v>1542</c:v>
                </c:pt>
                <c:pt idx="2459">
                  <c:v>1541</c:v>
                </c:pt>
                <c:pt idx="2460">
                  <c:v>1540</c:v>
                </c:pt>
                <c:pt idx="2461">
                  <c:v>1539</c:v>
                </c:pt>
                <c:pt idx="2462">
                  <c:v>1538</c:v>
                </c:pt>
                <c:pt idx="2463">
                  <c:v>1537</c:v>
                </c:pt>
                <c:pt idx="2464">
                  <c:v>1536</c:v>
                </c:pt>
                <c:pt idx="2465">
                  <c:v>1535</c:v>
                </c:pt>
                <c:pt idx="2466">
                  <c:v>1534</c:v>
                </c:pt>
                <c:pt idx="2467">
                  <c:v>1533</c:v>
                </c:pt>
                <c:pt idx="2468">
                  <c:v>1532</c:v>
                </c:pt>
                <c:pt idx="2469">
                  <c:v>1531</c:v>
                </c:pt>
                <c:pt idx="2470">
                  <c:v>1530</c:v>
                </c:pt>
                <c:pt idx="2471">
                  <c:v>1529</c:v>
                </c:pt>
                <c:pt idx="2472">
                  <c:v>1528</c:v>
                </c:pt>
                <c:pt idx="2473">
                  <c:v>1527</c:v>
                </c:pt>
                <c:pt idx="2474">
                  <c:v>1526</c:v>
                </c:pt>
                <c:pt idx="2475">
                  <c:v>1525</c:v>
                </c:pt>
                <c:pt idx="2476">
                  <c:v>1524</c:v>
                </c:pt>
                <c:pt idx="2477">
                  <c:v>1523</c:v>
                </c:pt>
                <c:pt idx="2478">
                  <c:v>1522</c:v>
                </c:pt>
                <c:pt idx="2479">
                  <c:v>1521</c:v>
                </c:pt>
                <c:pt idx="2480">
                  <c:v>1520</c:v>
                </c:pt>
                <c:pt idx="2481">
                  <c:v>1519</c:v>
                </c:pt>
                <c:pt idx="2482">
                  <c:v>1518</c:v>
                </c:pt>
                <c:pt idx="2483">
                  <c:v>1517</c:v>
                </c:pt>
                <c:pt idx="2484">
                  <c:v>1516</c:v>
                </c:pt>
                <c:pt idx="2485">
                  <c:v>1515</c:v>
                </c:pt>
                <c:pt idx="2486">
                  <c:v>1514</c:v>
                </c:pt>
                <c:pt idx="2487">
                  <c:v>1513</c:v>
                </c:pt>
                <c:pt idx="2488">
                  <c:v>1512</c:v>
                </c:pt>
                <c:pt idx="2489">
                  <c:v>1511</c:v>
                </c:pt>
                <c:pt idx="2490">
                  <c:v>1510</c:v>
                </c:pt>
                <c:pt idx="2491">
                  <c:v>1509</c:v>
                </c:pt>
                <c:pt idx="2492">
                  <c:v>1508</c:v>
                </c:pt>
                <c:pt idx="2493">
                  <c:v>1507</c:v>
                </c:pt>
                <c:pt idx="2494">
                  <c:v>1506</c:v>
                </c:pt>
                <c:pt idx="2495">
                  <c:v>1505</c:v>
                </c:pt>
                <c:pt idx="2496">
                  <c:v>1504</c:v>
                </c:pt>
                <c:pt idx="2497">
                  <c:v>1503</c:v>
                </c:pt>
                <c:pt idx="2498">
                  <c:v>1502</c:v>
                </c:pt>
                <c:pt idx="2499">
                  <c:v>1501</c:v>
                </c:pt>
                <c:pt idx="2500">
                  <c:v>1500</c:v>
                </c:pt>
                <c:pt idx="2501">
                  <c:v>1499</c:v>
                </c:pt>
                <c:pt idx="2502">
                  <c:v>1498</c:v>
                </c:pt>
                <c:pt idx="2503">
                  <c:v>1497</c:v>
                </c:pt>
                <c:pt idx="2504">
                  <c:v>1496</c:v>
                </c:pt>
                <c:pt idx="2505">
                  <c:v>1495</c:v>
                </c:pt>
                <c:pt idx="2506">
                  <c:v>1494</c:v>
                </c:pt>
                <c:pt idx="2507">
                  <c:v>1493</c:v>
                </c:pt>
                <c:pt idx="2508">
                  <c:v>1492</c:v>
                </c:pt>
                <c:pt idx="2509">
                  <c:v>1491</c:v>
                </c:pt>
                <c:pt idx="2510">
                  <c:v>1490</c:v>
                </c:pt>
                <c:pt idx="2511">
                  <c:v>1489</c:v>
                </c:pt>
                <c:pt idx="2512">
                  <c:v>1488</c:v>
                </c:pt>
                <c:pt idx="2513">
                  <c:v>1487</c:v>
                </c:pt>
                <c:pt idx="2514">
                  <c:v>1486</c:v>
                </c:pt>
                <c:pt idx="2515">
                  <c:v>1485</c:v>
                </c:pt>
                <c:pt idx="2516">
                  <c:v>1484</c:v>
                </c:pt>
                <c:pt idx="2517">
                  <c:v>1483</c:v>
                </c:pt>
                <c:pt idx="2518">
                  <c:v>1482</c:v>
                </c:pt>
                <c:pt idx="2519">
                  <c:v>1481</c:v>
                </c:pt>
                <c:pt idx="2520">
                  <c:v>1480</c:v>
                </c:pt>
                <c:pt idx="2521">
                  <c:v>1479</c:v>
                </c:pt>
                <c:pt idx="2522">
                  <c:v>1478</c:v>
                </c:pt>
                <c:pt idx="2523">
                  <c:v>1477</c:v>
                </c:pt>
                <c:pt idx="2524">
                  <c:v>1476</c:v>
                </c:pt>
                <c:pt idx="2525">
                  <c:v>1475</c:v>
                </c:pt>
                <c:pt idx="2526">
                  <c:v>1474</c:v>
                </c:pt>
                <c:pt idx="2527">
                  <c:v>1473</c:v>
                </c:pt>
                <c:pt idx="2528">
                  <c:v>1472</c:v>
                </c:pt>
                <c:pt idx="2529">
                  <c:v>1471</c:v>
                </c:pt>
                <c:pt idx="2530">
                  <c:v>1470</c:v>
                </c:pt>
                <c:pt idx="2531">
                  <c:v>1469</c:v>
                </c:pt>
                <c:pt idx="2532">
                  <c:v>1468</c:v>
                </c:pt>
                <c:pt idx="2533">
                  <c:v>1467</c:v>
                </c:pt>
                <c:pt idx="2534">
                  <c:v>1466</c:v>
                </c:pt>
                <c:pt idx="2535">
                  <c:v>1465</c:v>
                </c:pt>
                <c:pt idx="2536">
                  <c:v>1464</c:v>
                </c:pt>
                <c:pt idx="2537">
                  <c:v>1463</c:v>
                </c:pt>
                <c:pt idx="2538">
                  <c:v>1462</c:v>
                </c:pt>
                <c:pt idx="2539">
                  <c:v>1461</c:v>
                </c:pt>
                <c:pt idx="2540">
                  <c:v>1460</c:v>
                </c:pt>
                <c:pt idx="2541">
                  <c:v>1459</c:v>
                </c:pt>
                <c:pt idx="2542">
                  <c:v>1458</c:v>
                </c:pt>
                <c:pt idx="2543">
                  <c:v>1457</c:v>
                </c:pt>
                <c:pt idx="2544">
                  <c:v>1456</c:v>
                </c:pt>
                <c:pt idx="2545">
                  <c:v>1455</c:v>
                </c:pt>
                <c:pt idx="2546">
                  <c:v>1454</c:v>
                </c:pt>
                <c:pt idx="2547">
                  <c:v>1453</c:v>
                </c:pt>
                <c:pt idx="2548">
                  <c:v>1452</c:v>
                </c:pt>
                <c:pt idx="2549">
                  <c:v>1451</c:v>
                </c:pt>
                <c:pt idx="2550">
                  <c:v>1450</c:v>
                </c:pt>
                <c:pt idx="2551">
                  <c:v>1449</c:v>
                </c:pt>
                <c:pt idx="2552">
                  <c:v>1448</c:v>
                </c:pt>
                <c:pt idx="2553">
                  <c:v>1447</c:v>
                </c:pt>
                <c:pt idx="2554">
                  <c:v>1446</c:v>
                </c:pt>
                <c:pt idx="2555">
                  <c:v>1445</c:v>
                </c:pt>
                <c:pt idx="2556">
                  <c:v>1444</c:v>
                </c:pt>
                <c:pt idx="2557">
                  <c:v>1443</c:v>
                </c:pt>
                <c:pt idx="2558">
                  <c:v>1442</c:v>
                </c:pt>
                <c:pt idx="2559">
                  <c:v>1441</c:v>
                </c:pt>
                <c:pt idx="2560">
                  <c:v>1440</c:v>
                </c:pt>
                <c:pt idx="2561">
                  <c:v>1439</c:v>
                </c:pt>
                <c:pt idx="2562">
                  <c:v>1438</c:v>
                </c:pt>
                <c:pt idx="2563">
                  <c:v>1437</c:v>
                </c:pt>
                <c:pt idx="2564">
                  <c:v>1436</c:v>
                </c:pt>
                <c:pt idx="2565">
                  <c:v>1435</c:v>
                </c:pt>
                <c:pt idx="2566">
                  <c:v>1434</c:v>
                </c:pt>
                <c:pt idx="2567">
                  <c:v>1433</c:v>
                </c:pt>
                <c:pt idx="2568">
                  <c:v>1432</c:v>
                </c:pt>
                <c:pt idx="2569">
                  <c:v>1431</c:v>
                </c:pt>
                <c:pt idx="2570">
                  <c:v>1430</c:v>
                </c:pt>
                <c:pt idx="2571">
                  <c:v>1429</c:v>
                </c:pt>
                <c:pt idx="2572">
                  <c:v>1428</c:v>
                </c:pt>
                <c:pt idx="2573">
                  <c:v>1427</c:v>
                </c:pt>
                <c:pt idx="2574">
                  <c:v>1426</c:v>
                </c:pt>
                <c:pt idx="2575">
                  <c:v>1425</c:v>
                </c:pt>
                <c:pt idx="2576">
                  <c:v>1424</c:v>
                </c:pt>
                <c:pt idx="2577">
                  <c:v>1423</c:v>
                </c:pt>
                <c:pt idx="2578">
                  <c:v>1422</c:v>
                </c:pt>
                <c:pt idx="2579">
                  <c:v>1421</c:v>
                </c:pt>
                <c:pt idx="2580">
                  <c:v>1420</c:v>
                </c:pt>
                <c:pt idx="2581">
                  <c:v>1419</c:v>
                </c:pt>
                <c:pt idx="2582">
                  <c:v>1418</c:v>
                </c:pt>
                <c:pt idx="2583">
                  <c:v>1417</c:v>
                </c:pt>
                <c:pt idx="2584">
                  <c:v>1416</c:v>
                </c:pt>
                <c:pt idx="2585">
                  <c:v>1415</c:v>
                </c:pt>
                <c:pt idx="2586">
                  <c:v>1414</c:v>
                </c:pt>
                <c:pt idx="2587">
                  <c:v>1413</c:v>
                </c:pt>
                <c:pt idx="2588">
                  <c:v>1412</c:v>
                </c:pt>
                <c:pt idx="2589">
                  <c:v>1411</c:v>
                </c:pt>
                <c:pt idx="2590">
                  <c:v>1410</c:v>
                </c:pt>
                <c:pt idx="2591">
                  <c:v>1409</c:v>
                </c:pt>
                <c:pt idx="2592">
                  <c:v>1408</c:v>
                </c:pt>
                <c:pt idx="2593">
                  <c:v>1407</c:v>
                </c:pt>
                <c:pt idx="2594">
                  <c:v>1406</c:v>
                </c:pt>
                <c:pt idx="2595">
                  <c:v>1405</c:v>
                </c:pt>
                <c:pt idx="2596">
                  <c:v>1404</c:v>
                </c:pt>
                <c:pt idx="2597">
                  <c:v>1403</c:v>
                </c:pt>
                <c:pt idx="2598">
                  <c:v>1402</c:v>
                </c:pt>
                <c:pt idx="2599">
                  <c:v>1401</c:v>
                </c:pt>
                <c:pt idx="2600">
                  <c:v>1400</c:v>
                </c:pt>
                <c:pt idx="2601">
                  <c:v>1399</c:v>
                </c:pt>
                <c:pt idx="2602">
                  <c:v>1398</c:v>
                </c:pt>
                <c:pt idx="2603">
                  <c:v>1397</c:v>
                </c:pt>
                <c:pt idx="2604">
                  <c:v>1396</c:v>
                </c:pt>
                <c:pt idx="2605">
                  <c:v>1395</c:v>
                </c:pt>
                <c:pt idx="2606">
                  <c:v>1394</c:v>
                </c:pt>
                <c:pt idx="2607">
                  <c:v>1393</c:v>
                </c:pt>
                <c:pt idx="2608">
                  <c:v>1392</c:v>
                </c:pt>
                <c:pt idx="2609">
                  <c:v>1391</c:v>
                </c:pt>
                <c:pt idx="2610">
                  <c:v>1390</c:v>
                </c:pt>
                <c:pt idx="2611">
                  <c:v>1389</c:v>
                </c:pt>
                <c:pt idx="2612">
                  <c:v>1388</c:v>
                </c:pt>
                <c:pt idx="2613">
                  <c:v>1387</c:v>
                </c:pt>
                <c:pt idx="2614">
                  <c:v>1386</c:v>
                </c:pt>
                <c:pt idx="2615">
                  <c:v>1385</c:v>
                </c:pt>
                <c:pt idx="2616">
                  <c:v>1384</c:v>
                </c:pt>
                <c:pt idx="2617">
                  <c:v>1383</c:v>
                </c:pt>
                <c:pt idx="2618">
                  <c:v>1382</c:v>
                </c:pt>
                <c:pt idx="2619">
                  <c:v>1381</c:v>
                </c:pt>
                <c:pt idx="2620">
                  <c:v>1380</c:v>
                </c:pt>
                <c:pt idx="2621">
                  <c:v>1379</c:v>
                </c:pt>
                <c:pt idx="2622">
                  <c:v>1378</c:v>
                </c:pt>
                <c:pt idx="2623">
                  <c:v>1377</c:v>
                </c:pt>
                <c:pt idx="2624">
                  <c:v>1376</c:v>
                </c:pt>
                <c:pt idx="2625">
                  <c:v>1375</c:v>
                </c:pt>
                <c:pt idx="2626">
                  <c:v>1374</c:v>
                </c:pt>
                <c:pt idx="2627">
                  <c:v>1373</c:v>
                </c:pt>
                <c:pt idx="2628">
                  <c:v>1372</c:v>
                </c:pt>
                <c:pt idx="2629">
                  <c:v>1371</c:v>
                </c:pt>
                <c:pt idx="2630">
                  <c:v>1370</c:v>
                </c:pt>
                <c:pt idx="2631">
                  <c:v>1369</c:v>
                </c:pt>
                <c:pt idx="2632">
                  <c:v>1368</c:v>
                </c:pt>
                <c:pt idx="2633">
                  <c:v>1367</c:v>
                </c:pt>
                <c:pt idx="2634">
                  <c:v>1366</c:v>
                </c:pt>
                <c:pt idx="2635">
                  <c:v>1365</c:v>
                </c:pt>
                <c:pt idx="2636">
                  <c:v>1364</c:v>
                </c:pt>
                <c:pt idx="2637">
                  <c:v>1363</c:v>
                </c:pt>
                <c:pt idx="2638">
                  <c:v>1362</c:v>
                </c:pt>
                <c:pt idx="2639">
                  <c:v>1361</c:v>
                </c:pt>
                <c:pt idx="2640">
                  <c:v>1360</c:v>
                </c:pt>
                <c:pt idx="2641">
                  <c:v>1359</c:v>
                </c:pt>
                <c:pt idx="2642">
                  <c:v>1358</c:v>
                </c:pt>
                <c:pt idx="2643">
                  <c:v>1357</c:v>
                </c:pt>
                <c:pt idx="2644">
                  <c:v>1356</c:v>
                </c:pt>
                <c:pt idx="2645">
                  <c:v>1355</c:v>
                </c:pt>
                <c:pt idx="2646">
                  <c:v>1354</c:v>
                </c:pt>
                <c:pt idx="2647">
                  <c:v>1353</c:v>
                </c:pt>
                <c:pt idx="2648">
                  <c:v>1352</c:v>
                </c:pt>
                <c:pt idx="2649">
                  <c:v>1351</c:v>
                </c:pt>
                <c:pt idx="2650">
                  <c:v>1350</c:v>
                </c:pt>
                <c:pt idx="2651">
                  <c:v>1349</c:v>
                </c:pt>
                <c:pt idx="2652">
                  <c:v>1348</c:v>
                </c:pt>
                <c:pt idx="2653">
                  <c:v>1347</c:v>
                </c:pt>
                <c:pt idx="2654">
                  <c:v>1346</c:v>
                </c:pt>
                <c:pt idx="2655">
                  <c:v>1345</c:v>
                </c:pt>
                <c:pt idx="2656">
                  <c:v>1344</c:v>
                </c:pt>
                <c:pt idx="2657">
                  <c:v>1343</c:v>
                </c:pt>
                <c:pt idx="2658">
                  <c:v>1342</c:v>
                </c:pt>
                <c:pt idx="2659">
                  <c:v>1341</c:v>
                </c:pt>
                <c:pt idx="2660">
                  <c:v>1340</c:v>
                </c:pt>
                <c:pt idx="2661">
                  <c:v>1339</c:v>
                </c:pt>
                <c:pt idx="2662">
                  <c:v>1338</c:v>
                </c:pt>
                <c:pt idx="2663">
                  <c:v>1337</c:v>
                </c:pt>
                <c:pt idx="2664">
                  <c:v>1336</c:v>
                </c:pt>
                <c:pt idx="2665">
                  <c:v>1335</c:v>
                </c:pt>
                <c:pt idx="2666">
                  <c:v>1334</c:v>
                </c:pt>
                <c:pt idx="2667">
                  <c:v>1333</c:v>
                </c:pt>
                <c:pt idx="2668">
                  <c:v>1332</c:v>
                </c:pt>
                <c:pt idx="2669">
                  <c:v>1331</c:v>
                </c:pt>
                <c:pt idx="2670">
                  <c:v>1330</c:v>
                </c:pt>
                <c:pt idx="2671">
                  <c:v>1329</c:v>
                </c:pt>
                <c:pt idx="2672">
                  <c:v>1328</c:v>
                </c:pt>
                <c:pt idx="2673">
                  <c:v>1327</c:v>
                </c:pt>
                <c:pt idx="2674">
                  <c:v>1326</c:v>
                </c:pt>
                <c:pt idx="2675">
                  <c:v>1325</c:v>
                </c:pt>
                <c:pt idx="2676">
                  <c:v>1324</c:v>
                </c:pt>
                <c:pt idx="2677">
                  <c:v>1323</c:v>
                </c:pt>
                <c:pt idx="2678">
                  <c:v>1322</c:v>
                </c:pt>
                <c:pt idx="2679">
                  <c:v>1321</c:v>
                </c:pt>
                <c:pt idx="2680">
                  <c:v>1320</c:v>
                </c:pt>
                <c:pt idx="2681">
                  <c:v>1319</c:v>
                </c:pt>
                <c:pt idx="2682">
                  <c:v>1318</c:v>
                </c:pt>
                <c:pt idx="2683">
                  <c:v>1317</c:v>
                </c:pt>
                <c:pt idx="2684">
                  <c:v>1316</c:v>
                </c:pt>
                <c:pt idx="2685">
                  <c:v>1315</c:v>
                </c:pt>
                <c:pt idx="2686">
                  <c:v>1314</c:v>
                </c:pt>
                <c:pt idx="2687">
                  <c:v>1313</c:v>
                </c:pt>
                <c:pt idx="2688">
                  <c:v>1312</c:v>
                </c:pt>
                <c:pt idx="2689">
                  <c:v>1311</c:v>
                </c:pt>
                <c:pt idx="2690">
                  <c:v>1310</c:v>
                </c:pt>
                <c:pt idx="2691">
                  <c:v>1309</c:v>
                </c:pt>
                <c:pt idx="2692">
                  <c:v>1308</c:v>
                </c:pt>
                <c:pt idx="2693">
                  <c:v>1307</c:v>
                </c:pt>
                <c:pt idx="2694">
                  <c:v>1306</c:v>
                </c:pt>
                <c:pt idx="2695">
                  <c:v>1305</c:v>
                </c:pt>
                <c:pt idx="2696">
                  <c:v>1304</c:v>
                </c:pt>
                <c:pt idx="2697">
                  <c:v>1303</c:v>
                </c:pt>
                <c:pt idx="2698">
                  <c:v>1302</c:v>
                </c:pt>
                <c:pt idx="2699">
                  <c:v>1301</c:v>
                </c:pt>
                <c:pt idx="2700">
                  <c:v>1300</c:v>
                </c:pt>
                <c:pt idx="2701">
                  <c:v>1299</c:v>
                </c:pt>
                <c:pt idx="2702">
                  <c:v>1298</c:v>
                </c:pt>
                <c:pt idx="2703">
                  <c:v>1297</c:v>
                </c:pt>
                <c:pt idx="2704">
                  <c:v>1296</c:v>
                </c:pt>
                <c:pt idx="2705">
                  <c:v>1295</c:v>
                </c:pt>
                <c:pt idx="2706">
                  <c:v>1294</c:v>
                </c:pt>
                <c:pt idx="2707">
                  <c:v>1293</c:v>
                </c:pt>
                <c:pt idx="2708">
                  <c:v>1292</c:v>
                </c:pt>
                <c:pt idx="2709">
                  <c:v>1291</c:v>
                </c:pt>
                <c:pt idx="2710">
                  <c:v>1290</c:v>
                </c:pt>
                <c:pt idx="2711">
                  <c:v>1289</c:v>
                </c:pt>
                <c:pt idx="2712">
                  <c:v>1288</c:v>
                </c:pt>
                <c:pt idx="2713">
                  <c:v>1287</c:v>
                </c:pt>
                <c:pt idx="2714">
                  <c:v>1286</c:v>
                </c:pt>
                <c:pt idx="2715">
                  <c:v>1285</c:v>
                </c:pt>
                <c:pt idx="2716">
                  <c:v>1284</c:v>
                </c:pt>
                <c:pt idx="2717">
                  <c:v>1283</c:v>
                </c:pt>
                <c:pt idx="2718">
                  <c:v>1282</c:v>
                </c:pt>
                <c:pt idx="2719">
                  <c:v>1281</c:v>
                </c:pt>
                <c:pt idx="2720">
                  <c:v>1280</c:v>
                </c:pt>
                <c:pt idx="2721">
                  <c:v>1279</c:v>
                </c:pt>
                <c:pt idx="2722">
                  <c:v>1278</c:v>
                </c:pt>
                <c:pt idx="2723">
                  <c:v>1277</c:v>
                </c:pt>
                <c:pt idx="2724">
                  <c:v>1276</c:v>
                </c:pt>
                <c:pt idx="2725">
                  <c:v>1275</c:v>
                </c:pt>
                <c:pt idx="2726">
                  <c:v>1274</c:v>
                </c:pt>
                <c:pt idx="2727">
                  <c:v>1273</c:v>
                </c:pt>
                <c:pt idx="2728">
                  <c:v>1272</c:v>
                </c:pt>
                <c:pt idx="2729">
                  <c:v>1271</c:v>
                </c:pt>
                <c:pt idx="2730">
                  <c:v>1270</c:v>
                </c:pt>
                <c:pt idx="2731">
                  <c:v>1269</c:v>
                </c:pt>
                <c:pt idx="2732">
                  <c:v>1268</c:v>
                </c:pt>
                <c:pt idx="2733">
                  <c:v>1267</c:v>
                </c:pt>
                <c:pt idx="2734">
                  <c:v>1266</c:v>
                </c:pt>
                <c:pt idx="2735">
                  <c:v>1265</c:v>
                </c:pt>
                <c:pt idx="2736">
                  <c:v>1264</c:v>
                </c:pt>
                <c:pt idx="2737">
                  <c:v>1263</c:v>
                </c:pt>
                <c:pt idx="2738">
                  <c:v>1262</c:v>
                </c:pt>
                <c:pt idx="2739">
                  <c:v>1261</c:v>
                </c:pt>
                <c:pt idx="2740">
                  <c:v>1260</c:v>
                </c:pt>
                <c:pt idx="2741">
                  <c:v>1259</c:v>
                </c:pt>
                <c:pt idx="2742">
                  <c:v>1258</c:v>
                </c:pt>
                <c:pt idx="2743">
                  <c:v>1257</c:v>
                </c:pt>
                <c:pt idx="2744">
                  <c:v>1256</c:v>
                </c:pt>
                <c:pt idx="2745">
                  <c:v>1255</c:v>
                </c:pt>
                <c:pt idx="2746">
                  <c:v>1254</c:v>
                </c:pt>
                <c:pt idx="2747">
                  <c:v>1253</c:v>
                </c:pt>
                <c:pt idx="2748">
                  <c:v>1252</c:v>
                </c:pt>
                <c:pt idx="2749">
                  <c:v>1251</c:v>
                </c:pt>
                <c:pt idx="2750">
                  <c:v>1250</c:v>
                </c:pt>
                <c:pt idx="2751">
                  <c:v>1249</c:v>
                </c:pt>
                <c:pt idx="2752">
                  <c:v>1248</c:v>
                </c:pt>
                <c:pt idx="2753">
                  <c:v>1247</c:v>
                </c:pt>
                <c:pt idx="2754">
                  <c:v>1246</c:v>
                </c:pt>
                <c:pt idx="2755">
                  <c:v>1245</c:v>
                </c:pt>
                <c:pt idx="2756">
                  <c:v>1244</c:v>
                </c:pt>
                <c:pt idx="2757">
                  <c:v>1243</c:v>
                </c:pt>
                <c:pt idx="2758">
                  <c:v>1242</c:v>
                </c:pt>
                <c:pt idx="2759">
                  <c:v>1241</c:v>
                </c:pt>
                <c:pt idx="2760">
                  <c:v>1240</c:v>
                </c:pt>
                <c:pt idx="2761">
                  <c:v>1239</c:v>
                </c:pt>
                <c:pt idx="2762">
                  <c:v>1238</c:v>
                </c:pt>
                <c:pt idx="2763">
                  <c:v>1237</c:v>
                </c:pt>
                <c:pt idx="2764">
                  <c:v>1236</c:v>
                </c:pt>
                <c:pt idx="2765">
                  <c:v>1235</c:v>
                </c:pt>
                <c:pt idx="2766">
                  <c:v>1234</c:v>
                </c:pt>
                <c:pt idx="2767">
                  <c:v>1233</c:v>
                </c:pt>
                <c:pt idx="2768">
                  <c:v>1232</c:v>
                </c:pt>
                <c:pt idx="2769">
                  <c:v>1231</c:v>
                </c:pt>
                <c:pt idx="2770">
                  <c:v>1230</c:v>
                </c:pt>
                <c:pt idx="2771">
                  <c:v>1229</c:v>
                </c:pt>
                <c:pt idx="2772">
                  <c:v>1228</c:v>
                </c:pt>
                <c:pt idx="2773">
                  <c:v>1227</c:v>
                </c:pt>
                <c:pt idx="2774">
                  <c:v>1226</c:v>
                </c:pt>
                <c:pt idx="2775">
                  <c:v>1225</c:v>
                </c:pt>
                <c:pt idx="2776">
                  <c:v>1224</c:v>
                </c:pt>
                <c:pt idx="2777">
                  <c:v>1223</c:v>
                </c:pt>
                <c:pt idx="2778">
                  <c:v>1222</c:v>
                </c:pt>
                <c:pt idx="2779">
                  <c:v>1221</c:v>
                </c:pt>
                <c:pt idx="2780">
                  <c:v>1220</c:v>
                </c:pt>
                <c:pt idx="2781">
                  <c:v>1219</c:v>
                </c:pt>
                <c:pt idx="2782">
                  <c:v>1218</c:v>
                </c:pt>
                <c:pt idx="2783">
                  <c:v>1217</c:v>
                </c:pt>
                <c:pt idx="2784">
                  <c:v>1216</c:v>
                </c:pt>
                <c:pt idx="2785">
                  <c:v>1215</c:v>
                </c:pt>
                <c:pt idx="2786">
                  <c:v>1214</c:v>
                </c:pt>
                <c:pt idx="2787">
                  <c:v>1213</c:v>
                </c:pt>
                <c:pt idx="2788">
                  <c:v>1212</c:v>
                </c:pt>
                <c:pt idx="2789">
                  <c:v>1211</c:v>
                </c:pt>
                <c:pt idx="2790">
                  <c:v>1210</c:v>
                </c:pt>
                <c:pt idx="2791">
                  <c:v>1209</c:v>
                </c:pt>
                <c:pt idx="2792">
                  <c:v>1208</c:v>
                </c:pt>
                <c:pt idx="2793">
                  <c:v>1207</c:v>
                </c:pt>
                <c:pt idx="2794">
                  <c:v>1206</c:v>
                </c:pt>
                <c:pt idx="2795">
                  <c:v>1205</c:v>
                </c:pt>
                <c:pt idx="2796">
                  <c:v>1204</c:v>
                </c:pt>
                <c:pt idx="2797">
                  <c:v>1203</c:v>
                </c:pt>
                <c:pt idx="2798">
                  <c:v>1202</c:v>
                </c:pt>
                <c:pt idx="2799">
                  <c:v>1201</c:v>
                </c:pt>
                <c:pt idx="2800">
                  <c:v>1200</c:v>
                </c:pt>
                <c:pt idx="2801">
                  <c:v>1199</c:v>
                </c:pt>
                <c:pt idx="2802">
                  <c:v>1198</c:v>
                </c:pt>
                <c:pt idx="2803">
                  <c:v>1197</c:v>
                </c:pt>
                <c:pt idx="2804">
                  <c:v>1196</c:v>
                </c:pt>
                <c:pt idx="2805">
                  <c:v>1195</c:v>
                </c:pt>
                <c:pt idx="2806">
                  <c:v>1194</c:v>
                </c:pt>
                <c:pt idx="2807">
                  <c:v>1193</c:v>
                </c:pt>
                <c:pt idx="2808">
                  <c:v>1192</c:v>
                </c:pt>
                <c:pt idx="2809">
                  <c:v>1191</c:v>
                </c:pt>
                <c:pt idx="2810">
                  <c:v>1190</c:v>
                </c:pt>
                <c:pt idx="2811">
                  <c:v>1189</c:v>
                </c:pt>
                <c:pt idx="2812">
                  <c:v>1188</c:v>
                </c:pt>
                <c:pt idx="2813">
                  <c:v>1187</c:v>
                </c:pt>
                <c:pt idx="2814">
                  <c:v>1186</c:v>
                </c:pt>
                <c:pt idx="2815">
                  <c:v>1185</c:v>
                </c:pt>
                <c:pt idx="2816">
                  <c:v>1184</c:v>
                </c:pt>
                <c:pt idx="2817">
                  <c:v>1183</c:v>
                </c:pt>
                <c:pt idx="2818">
                  <c:v>1182</c:v>
                </c:pt>
                <c:pt idx="2819">
                  <c:v>1181</c:v>
                </c:pt>
                <c:pt idx="2820">
                  <c:v>1180</c:v>
                </c:pt>
                <c:pt idx="2821">
                  <c:v>1179</c:v>
                </c:pt>
                <c:pt idx="2822">
                  <c:v>1178</c:v>
                </c:pt>
                <c:pt idx="2823">
                  <c:v>1177</c:v>
                </c:pt>
                <c:pt idx="2824">
                  <c:v>1176</c:v>
                </c:pt>
                <c:pt idx="2825">
                  <c:v>1175</c:v>
                </c:pt>
                <c:pt idx="2826">
                  <c:v>1174</c:v>
                </c:pt>
                <c:pt idx="2827">
                  <c:v>1173</c:v>
                </c:pt>
                <c:pt idx="2828">
                  <c:v>1172</c:v>
                </c:pt>
                <c:pt idx="2829">
                  <c:v>1171</c:v>
                </c:pt>
                <c:pt idx="2830">
                  <c:v>1170</c:v>
                </c:pt>
                <c:pt idx="2831">
                  <c:v>1169</c:v>
                </c:pt>
                <c:pt idx="2832">
                  <c:v>1168</c:v>
                </c:pt>
                <c:pt idx="2833">
                  <c:v>1167</c:v>
                </c:pt>
                <c:pt idx="2834">
                  <c:v>1166</c:v>
                </c:pt>
                <c:pt idx="2835">
                  <c:v>1165</c:v>
                </c:pt>
                <c:pt idx="2836">
                  <c:v>1164</c:v>
                </c:pt>
                <c:pt idx="2837">
                  <c:v>1163</c:v>
                </c:pt>
                <c:pt idx="2838">
                  <c:v>1162</c:v>
                </c:pt>
                <c:pt idx="2839">
                  <c:v>1161</c:v>
                </c:pt>
                <c:pt idx="2840">
                  <c:v>1160</c:v>
                </c:pt>
                <c:pt idx="2841">
                  <c:v>1159</c:v>
                </c:pt>
                <c:pt idx="2842">
                  <c:v>1158</c:v>
                </c:pt>
                <c:pt idx="2843">
                  <c:v>1157</c:v>
                </c:pt>
                <c:pt idx="2844">
                  <c:v>1156</c:v>
                </c:pt>
                <c:pt idx="2845">
                  <c:v>1155</c:v>
                </c:pt>
                <c:pt idx="2846">
                  <c:v>1154</c:v>
                </c:pt>
                <c:pt idx="2847">
                  <c:v>1153</c:v>
                </c:pt>
                <c:pt idx="2848">
                  <c:v>1152</c:v>
                </c:pt>
                <c:pt idx="2849">
                  <c:v>1151</c:v>
                </c:pt>
                <c:pt idx="2850">
                  <c:v>1150</c:v>
                </c:pt>
                <c:pt idx="2851">
                  <c:v>1149</c:v>
                </c:pt>
                <c:pt idx="2852">
                  <c:v>1148</c:v>
                </c:pt>
                <c:pt idx="2853">
                  <c:v>1147</c:v>
                </c:pt>
                <c:pt idx="2854">
                  <c:v>1146</c:v>
                </c:pt>
                <c:pt idx="2855">
                  <c:v>1145</c:v>
                </c:pt>
                <c:pt idx="2856">
                  <c:v>1144</c:v>
                </c:pt>
                <c:pt idx="2857">
                  <c:v>1143</c:v>
                </c:pt>
                <c:pt idx="2858">
                  <c:v>1142</c:v>
                </c:pt>
                <c:pt idx="2859">
                  <c:v>1141</c:v>
                </c:pt>
                <c:pt idx="2860">
                  <c:v>1140</c:v>
                </c:pt>
                <c:pt idx="2861">
                  <c:v>1139</c:v>
                </c:pt>
                <c:pt idx="2862">
                  <c:v>1138</c:v>
                </c:pt>
                <c:pt idx="2863">
                  <c:v>1137</c:v>
                </c:pt>
                <c:pt idx="2864">
                  <c:v>1136</c:v>
                </c:pt>
                <c:pt idx="2865">
                  <c:v>1135</c:v>
                </c:pt>
                <c:pt idx="2866">
                  <c:v>1134</c:v>
                </c:pt>
                <c:pt idx="2867">
                  <c:v>1133</c:v>
                </c:pt>
                <c:pt idx="2868">
                  <c:v>1132</c:v>
                </c:pt>
                <c:pt idx="2869">
                  <c:v>1131</c:v>
                </c:pt>
                <c:pt idx="2870">
                  <c:v>1130</c:v>
                </c:pt>
                <c:pt idx="2871">
                  <c:v>1129</c:v>
                </c:pt>
                <c:pt idx="2872">
                  <c:v>1128</c:v>
                </c:pt>
                <c:pt idx="2873">
                  <c:v>1127</c:v>
                </c:pt>
                <c:pt idx="2874">
                  <c:v>1126</c:v>
                </c:pt>
                <c:pt idx="2875">
                  <c:v>1125</c:v>
                </c:pt>
                <c:pt idx="2876">
                  <c:v>1124</c:v>
                </c:pt>
                <c:pt idx="2877">
                  <c:v>1123</c:v>
                </c:pt>
                <c:pt idx="2878">
                  <c:v>1122</c:v>
                </c:pt>
                <c:pt idx="2879">
                  <c:v>1121</c:v>
                </c:pt>
                <c:pt idx="2880">
                  <c:v>1120</c:v>
                </c:pt>
                <c:pt idx="2881">
                  <c:v>1119</c:v>
                </c:pt>
                <c:pt idx="2882">
                  <c:v>1118</c:v>
                </c:pt>
                <c:pt idx="2883">
                  <c:v>1117</c:v>
                </c:pt>
                <c:pt idx="2884">
                  <c:v>1116</c:v>
                </c:pt>
                <c:pt idx="2885">
                  <c:v>1115</c:v>
                </c:pt>
                <c:pt idx="2886">
                  <c:v>1114</c:v>
                </c:pt>
                <c:pt idx="2887">
                  <c:v>1113</c:v>
                </c:pt>
                <c:pt idx="2888">
                  <c:v>1112</c:v>
                </c:pt>
                <c:pt idx="2889">
                  <c:v>1111</c:v>
                </c:pt>
                <c:pt idx="2890">
                  <c:v>1110</c:v>
                </c:pt>
                <c:pt idx="2891">
                  <c:v>1109</c:v>
                </c:pt>
                <c:pt idx="2892">
                  <c:v>1108</c:v>
                </c:pt>
                <c:pt idx="2893">
                  <c:v>1107</c:v>
                </c:pt>
                <c:pt idx="2894">
                  <c:v>1106</c:v>
                </c:pt>
                <c:pt idx="2895">
                  <c:v>1105</c:v>
                </c:pt>
                <c:pt idx="2896">
                  <c:v>1104</c:v>
                </c:pt>
                <c:pt idx="2897">
                  <c:v>1103</c:v>
                </c:pt>
                <c:pt idx="2898">
                  <c:v>1102</c:v>
                </c:pt>
                <c:pt idx="2899">
                  <c:v>1101</c:v>
                </c:pt>
                <c:pt idx="2900">
                  <c:v>1100</c:v>
                </c:pt>
                <c:pt idx="2901">
                  <c:v>1099</c:v>
                </c:pt>
                <c:pt idx="2902">
                  <c:v>1098</c:v>
                </c:pt>
                <c:pt idx="2903">
                  <c:v>1097</c:v>
                </c:pt>
                <c:pt idx="2904">
                  <c:v>1096</c:v>
                </c:pt>
                <c:pt idx="2905">
                  <c:v>1095</c:v>
                </c:pt>
                <c:pt idx="2906">
                  <c:v>1094</c:v>
                </c:pt>
                <c:pt idx="2907">
                  <c:v>1093</c:v>
                </c:pt>
                <c:pt idx="2908">
                  <c:v>1092</c:v>
                </c:pt>
                <c:pt idx="2909">
                  <c:v>1091</c:v>
                </c:pt>
                <c:pt idx="2910">
                  <c:v>1090</c:v>
                </c:pt>
                <c:pt idx="2911">
                  <c:v>1089</c:v>
                </c:pt>
                <c:pt idx="2912">
                  <c:v>1088</c:v>
                </c:pt>
                <c:pt idx="2913">
                  <c:v>1087</c:v>
                </c:pt>
                <c:pt idx="2914">
                  <c:v>1086</c:v>
                </c:pt>
                <c:pt idx="2915">
                  <c:v>1085</c:v>
                </c:pt>
                <c:pt idx="2916">
                  <c:v>1084</c:v>
                </c:pt>
                <c:pt idx="2917">
                  <c:v>1083</c:v>
                </c:pt>
                <c:pt idx="2918">
                  <c:v>1082</c:v>
                </c:pt>
                <c:pt idx="2919">
                  <c:v>1081</c:v>
                </c:pt>
                <c:pt idx="2920">
                  <c:v>1080</c:v>
                </c:pt>
                <c:pt idx="2921">
                  <c:v>1079</c:v>
                </c:pt>
                <c:pt idx="2922">
                  <c:v>1078</c:v>
                </c:pt>
                <c:pt idx="2923">
                  <c:v>1077</c:v>
                </c:pt>
                <c:pt idx="2924">
                  <c:v>1076</c:v>
                </c:pt>
                <c:pt idx="2925">
                  <c:v>1075</c:v>
                </c:pt>
                <c:pt idx="2926">
                  <c:v>1074</c:v>
                </c:pt>
                <c:pt idx="2927">
                  <c:v>1073</c:v>
                </c:pt>
                <c:pt idx="2928">
                  <c:v>1072</c:v>
                </c:pt>
                <c:pt idx="2929">
                  <c:v>1071</c:v>
                </c:pt>
                <c:pt idx="2930">
                  <c:v>1070</c:v>
                </c:pt>
                <c:pt idx="2931">
                  <c:v>1069</c:v>
                </c:pt>
                <c:pt idx="2932">
                  <c:v>1068</c:v>
                </c:pt>
                <c:pt idx="2933">
                  <c:v>1067</c:v>
                </c:pt>
                <c:pt idx="2934">
                  <c:v>1066</c:v>
                </c:pt>
                <c:pt idx="2935">
                  <c:v>1065</c:v>
                </c:pt>
                <c:pt idx="2936">
                  <c:v>1064</c:v>
                </c:pt>
                <c:pt idx="2937">
                  <c:v>1063</c:v>
                </c:pt>
                <c:pt idx="2938">
                  <c:v>1062</c:v>
                </c:pt>
                <c:pt idx="2939">
                  <c:v>1061</c:v>
                </c:pt>
                <c:pt idx="2940">
                  <c:v>1060</c:v>
                </c:pt>
                <c:pt idx="2941">
                  <c:v>1059</c:v>
                </c:pt>
                <c:pt idx="2942">
                  <c:v>1058</c:v>
                </c:pt>
                <c:pt idx="2943">
                  <c:v>1057</c:v>
                </c:pt>
                <c:pt idx="2944">
                  <c:v>1056</c:v>
                </c:pt>
                <c:pt idx="2945">
                  <c:v>1055</c:v>
                </c:pt>
                <c:pt idx="2946">
                  <c:v>1054</c:v>
                </c:pt>
                <c:pt idx="2947">
                  <c:v>1053</c:v>
                </c:pt>
                <c:pt idx="2948">
                  <c:v>1052</c:v>
                </c:pt>
                <c:pt idx="2949">
                  <c:v>1051</c:v>
                </c:pt>
                <c:pt idx="2950">
                  <c:v>1050</c:v>
                </c:pt>
                <c:pt idx="2951">
                  <c:v>1049</c:v>
                </c:pt>
                <c:pt idx="2952">
                  <c:v>1048</c:v>
                </c:pt>
                <c:pt idx="2953">
                  <c:v>1047</c:v>
                </c:pt>
                <c:pt idx="2954">
                  <c:v>1046</c:v>
                </c:pt>
                <c:pt idx="2955">
                  <c:v>1045</c:v>
                </c:pt>
                <c:pt idx="2956">
                  <c:v>1044</c:v>
                </c:pt>
                <c:pt idx="2957">
                  <c:v>1043</c:v>
                </c:pt>
                <c:pt idx="2958">
                  <c:v>1042</c:v>
                </c:pt>
                <c:pt idx="2959">
                  <c:v>1041</c:v>
                </c:pt>
                <c:pt idx="2960">
                  <c:v>1040</c:v>
                </c:pt>
                <c:pt idx="2961">
                  <c:v>1039</c:v>
                </c:pt>
                <c:pt idx="2962">
                  <c:v>1038</c:v>
                </c:pt>
                <c:pt idx="2963">
                  <c:v>1037</c:v>
                </c:pt>
                <c:pt idx="2964">
                  <c:v>1036</c:v>
                </c:pt>
                <c:pt idx="2965">
                  <c:v>1035</c:v>
                </c:pt>
                <c:pt idx="2966">
                  <c:v>1034</c:v>
                </c:pt>
                <c:pt idx="2967">
                  <c:v>1033</c:v>
                </c:pt>
                <c:pt idx="2968">
                  <c:v>1032</c:v>
                </c:pt>
                <c:pt idx="2969">
                  <c:v>1031</c:v>
                </c:pt>
                <c:pt idx="2970">
                  <c:v>1030</c:v>
                </c:pt>
                <c:pt idx="2971">
                  <c:v>1029</c:v>
                </c:pt>
                <c:pt idx="2972">
                  <c:v>1028</c:v>
                </c:pt>
                <c:pt idx="2973">
                  <c:v>1027</c:v>
                </c:pt>
                <c:pt idx="2974">
                  <c:v>1026</c:v>
                </c:pt>
                <c:pt idx="2975">
                  <c:v>1025</c:v>
                </c:pt>
                <c:pt idx="2976">
                  <c:v>1024</c:v>
                </c:pt>
                <c:pt idx="2977">
                  <c:v>1023</c:v>
                </c:pt>
                <c:pt idx="2978">
                  <c:v>1022</c:v>
                </c:pt>
                <c:pt idx="2979">
                  <c:v>1021</c:v>
                </c:pt>
                <c:pt idx="2980">
                  <c:v>1020</c:v>
                </c:pt>
                <c:pt idx="2981">
                  <c:v>1019</c:v>
                </c:pt>
                <c:pt idx="2982">
                  <c:v>1018</c:v>
                </c:pt>
                <c:pt idx="2983">
                  <c:v>1017</c:v>
                </c:pt>
                <c:pt idx="2984">
                  <c:v>1016</c:v>
                </c:pt>
                <c:pt idx="2985">
                  <c:v>1015</c:v>
                </c:pt>
                <c:pt idx="2986">
                  <c:v>1014</c:v>
                </c:pt>
                <c:pt idx="2987">
                  <c:v>1013</c:v>
                </c:pt>
                <c:pt idx="2988">
                  <c:v>1012</c:v>
                </c:pt>
                <c:pt idx="2989">
                  <c:v>1011</c:v>
                </c:pt>
                <c:pt idx="2990">
                  <c:v>1010</c:v>
                </c:pt>
                <c:pt idx="2991">
                  <c:v>1009</c:v>
                </c:pt>
                <c:pt idx="2992">
                  <c:v>1008</c:v>
                </c:pt>
                <c:pt idx="2993">
                  <c:v>1007</c:v>
                </c:pt>
                <c:pt idx="2994">
                  <c:v>1006</c:v>
                </c:pt>
                <c:pt idx="2995">
                  <c:v>1005</c:v>
                </c:pt>
                <c:pt idx="2996">
                  <c:v>1004</c:v>
                </c:pt>
                <c:pt idx="2997">
                  <c:v>1003</c:v>
                </c:pt>
                <c:pt idx="2998">
                  <c:v>1002</c:v>
                </c:pt>
                <c:pt idx="2999">
                  <c:v>1001</c:v>
                </c:pt>
                <c:pt idx="3000">
                  <c:v>1000</c:v>
                </c:pt>
                <c:pt idx="3001">
                  <c:v>999</c:v>
                </c:pt>
                <c:pt idx="3002">
                  <c:v>998</c:v>
                </c:pt>
                <c:pt idx="3003">
                  <c:v>997</c:v>
                </c:pt>
                <c:pt idx="3004">
                  <c:v>996</c:v>
                </c:pt>
                <c:pt idx="3005">
                  <c:v>995</c:v>
                </c:pt>
                <c:pt idx="3006">
                  <c:v>994</c:v>
                </c:pt>
                <c:pt idx="3007">
                  <c:v>993</c:v>
                </c:pt>
                <c:pt idx="3008">
                  <c:v>992</c:v>
                </c:pt>
                <c:pt idx="3009">
                  <c:v>991</c:v>
                </c:pt>
                <c:pt idx="3010">
                  <c:v>990</c:v>
                </c:pt>
                <c:pt idx="3011">
                  <c:v>989</c:v>
                </c:pt>
                <c:pt idx="3012">
                  <c:v>988</c:v>
                </c:pt>
                <c:pt idx="3013">
                  <c:v>987</c:v>
                </c:pt>
                <c:pt idx="3014">
                  <c:v>986</c:v>
                </c:pt>
                <c:pt idx="3015">
                  <c:v>985</c:v>
                </c:pt>
                <c:pt idx="3016">
                  <c:v>984</c:v>
                </c:pt>
                <c:pt idx="3017">
                  <c:v>983</c:v>
                </c:pt>
                <c:pt idx="3018">
                  <c:v>982</c:v>
                </c:pt>
                <c:pt idx="3019">
                  <c:v>981</c:v>
                </c:pt>
                <c:pt idx="3020">
                  <c:v>980</c:v>
                </c:pt>
                <c:pt idx="3021">
                  <c:v>979</c:v>
                </c:pt>
                <c:pt idx="3022">
                  <c:v>978</c:v>
                </c:pt>
                <c:pt idx="3023">
                  <c:v>977</c:v>
                </c:pt>
                <c:pt idx="3024">
                  <c:v>976</c:v>
                </c:pt>
                <c:pt idx="3025">
                  <c:v>975</c:v>
                </c:pt>
                <c:pt idx="3026">
                  <c:v>974</c:v>
                </c:pt>
                <c:pt idx="3027">
                  <c:v>973</c:v>
                </c:pt>
                <c:pt idx="3028">
                  <c:v>972</c:v>
                </c:pt>
                <c:pt idx="3029">
                  <c:v>971</c:v>
                </c:pt>
                <c:pt idx="3030">
                  <c:v>970</c:v>
                </c:pt>
                <c:pt idx="3031">
                  <c:v>969</c:v>
                </c:pt>
                <c:pt idx="3032">
                  <c:v>968</c:v>
                </c:pt>
                <c:pt idx="3033">
                  <c:v>967</c:v>
                </c:pt>
                <c:pt idx="3034">
                  <c:v>966</c:v>
                </c:pt>
                <c:pt idx="3035">
                  <c:v>965</c:v>
                </c:pt>
                <c:pt idx="3036">
                  <c:v>964</c:v>
                </c:pt>
                <c:pt idx="3037">
                  <c:v>963</c:v>
                </c:pt>
                <c:pt idx="3038">
                  <c:v>962</c:v>
                </c:pt>
                <c:pt idx="3039">
                  <c:v>961</c:v>
                </c:pt>
                <c:pt idx="3040">
                  <c:v>960</c:v>
                </c:pt>
                <c:pt idx="3041">
                  <c:v>959</c:v>
                </c:pt>
                <c:pt idx="3042">
                  <c:v>958</c:v>
                </c:pt>
                <c:pt idx="3043">
                  <c:v>957</c:v>
                </c:pt>
                <c:pt idx="3044">
                  <c:v>956</c:v>
                </c:pt>
                <c:pt idx="3045">
                  <c:v>955</c:v>
                </c:pt>
                <c:pt idx="3046">
                  <c:v>954</c:v>
                </c:pt>
                <c:pt idx="3047">
                  <c:v>953</c:v>
                </c:pt>
                <c:pt idx="3048">
                  <c:v>952</c:v>
                </c:pt>
                <c:pt idx="3049">
                  <c:v>951</c:v>
                </c:pt>
                <c:pt idx="3050">
                  <c:v>950</c:v>
                </c:pt>
                <c:pt idx="3051">
                  <c:v>949</c:v>
                </c:pt>
                <c:pt idx="3052">
                  <c:v>948</c:v>
                </c:pt>
                <c:pt idx="3053">
                  <c:v>947</c:v>
                </c:pt>
                <c:pt idx="3054">
                  <c:v>946</c:v>
                </c:pt>
                <c:pt idx="3055">
                  <c:v>945</c:v>
                </c:pt>
                <c:pt idx="3056">
                  <c:v>944</c:v>
                </c:pt>
                <c:pt idx="3057">
                  <c:v>943</c:v>
                </c:pt>
                <c:pt idx="3058">
                  <c:v>942</c:v>
                </c:pt>
                <c:pt idx="3059">
                  <c:v>941</c:v>
                </c:pt>
                <c:pt idx="3060">
                  <c:v>940</c:v>
                </c:pt>
                <c:pt idx="3061">
                  <c:v>939</c:v>
                </c:pt>
                <c:pt idx="3062">
                  <c:v>938</c:v>
                </c:pt>
                <c:pt idx="3063">
                  <c:v>937</c:v>
                </c:pt>
                <c:pt idx="3064">
                  <c:v>936</c:v>
                </c:pt>
                <c:pt idx="3065">
                  <c:v>935</c:v>
                </c:pt>
                <c:pt idx="3066">
                  <c:v>934</c:v>
                </c:pt>
                <c:pt idx="3067">
                  <c:v>933</c:v>
                </c:pt>
                <c:pt idx="3068">
                  <c:v>932</c:v>
                </c:pt>
                <c:pt idx="3069">
                  <c:v>931</c:v>
                </c:pt>
                <c:pt idx="3070">
                  <c:v>930</c:v>
                </c:pt>
                <c:pt idx="3071">
                  <c:v>929</c:v>
                </c:pt>
                <c:pt idx="3072">
                  <c:v>928</c:v>
                </c:pt>
                <c:pt idx="3073">
                  <c:v>927</c:v>
                </c:pt>
                <c:pt idx="3074">
                  <c:v>926</c:v>
                </c:pt>
                <c:pt idx="3075">
                  <c:v>925</c:v>
                </c:pt>
                <c:pt idx="3076">
                  <c:v>924</c:v>
                </c:pt>
                <c:pt idx="3077">
                  <c:v>923</c:v>
                </c:pt>
                <c:pt idx="3078">
                  <c:v>922</c:v>
                </c:pt>
                <c:pt idx="3079">
                  <c:v>921</c:v>
                </c:pt>
                <c:pt idx="3080">
                  <c:v>920</c:v>
                </c:pt>
                <c:pt idx="3081">
                  <c:v>919</c:v>
                </c:pt>
                <c:pt idx="3082">
                  <c:v>918</c:v>
                </c:pt>
                <c:pt idx="3083">
                  <c:v>917</c:v>
                </c:pt>
                <c:pt idx="3084">
                  <c:v>916</c:v>
                </c:pt>
                <c:pt idx="3085">
                  <c:v>915</c:v>
                </c:pt>
                <c:pt idx="3086">
                  <c:v>914</c:v>
                </c:pt>
                <c:pt idx="3087">
                  <c:v>913</c:v>
                </c:pt>
                <c:pt idx="3088">
                  <c:v>912</c:v>
                </c:pt>
                <c:pt idx="3089">
                  <c:v>911</c:v>
                </c:pt>
                <c:pt idx="3090">
                  <c:v>910</c:v>
                </c:pt>
                <c:pt idx="3091">
                  <c:v>909</c:v>
                </c:pt>
                <c:pt idx="3092">
                  <c:v>908</c:v>
                </c:pt>
                <c:pt idx="3093">
                  <c:v>907</c:v>
                </c:pt>
                <c:pt idx="3094">
                  <c:v>906</c:v>
                </c:pt>
                <c:pt idx="3095">
                  <c:v>905</c:v>
                </c:pt>
                <c:pt idx="3096">
                  <c:v>904</c:v>
                </c:pt>
                <c:pt idx="3097">
                  <c:v>903</c:v>
                </c:pt>
                <c:pt idx="3098">
                  <c:v>902</c:v>
                </c:pt>
                <c:pt idx="3099">
                  <c:v>901</c:v>
                </c:pt>
                <c:pt idx="3100">
                  <c:v>900</c:v>
                </c:pt>
                <c:pt idx="3101">
                  <c:v>899</c:v>
                </c:pt>
                <c:pt idx="3102">
                  <c:v>898</c:v>
                </c:pt>
                <c:pt idx="3103">
                  <c:v>897</c:v>
                </c:pt>
                <c:pt idx="3104">
                  <c:v>896</c:v>
                </c:pt>
                <c:pt idx="3105">
                  <c:v>895</c:v>
                </c:pt>
                <c:pt idx="3106">
                  <c:v>894</c:v>
                </c:pt>
                <c:pt idx="3107">
                  <c:v>893</c:v>
                </c:pt>
                <c:pt idx="3108">
                  <c:v>892</c:v>
                </c:pt>
                <c:pt idx="3109">
                  <c:v>891</c:v>
                </c:pt>
                <c:pt idx="3110">
                  <c:v>890</c:v>
                </c:pt>
                <c:pt idx="3111">
                  <c:v>889</c:v>
                </c:pt>
                <c:pt idx="3112">
                  <c:v>888</c:v>
                </c:pt>
                <c:pt idx="3113">
                  <c:v>887</c:v>
                </c:pt>
                <c:pt idx="3114">
                  <c:v>886</c:v>
                </c:pt>
                <c:pt idx="3115">
                  <c:v>885</c:v>
                </c:pt>
                <c:pt idx="3116">
                  <c:v>884</c:v>
                </c:pt>
                <c:pt idx="3117">
                  <c:v>883</c:v>
                </c:pt>
                <c:pt idx="3118">
                  <c:v>882</c:v>
                </c:pt>
                <c:pt idx="3119">
                  <c:v>881</c:v>
                </c:pt>
                <c:pt idx="3120">
                  <c:v>880</c:v>
                </c:pt>
                <c:pt idx="3121">
                  <c:v>879</c:v>
                </c:pt>
                <c:pt idx="3122">
                  <c:v>878</c:v>
                </c:pt>
                <c:pt idx="3123">
                  <c:v>877</c:v>
                </c:pt>
                <c:pt idx="3124">
                  <c:v>876</c:v>
                </c:pt>
                <c:pt idx="3125">
                  <c:v>875</c:v>
                </c:pt>
                <c:pt idx="3126">
                  <c:v>874</c:v>
                </c:pt>
                <c:pt idx="3127">
                  <c:v>873</c:v>
                </c:pt>
                <c:pt idx="3128">
                  <c:v>872</c:v>
                </c:pt>
                <c:pt idx="3129">
                  <c:v>871</c:v>
                </c:pt>
                <c:pt idx="3130">
                  <c:v>870</c:v>
                </c:pt>
                <c:pt idx="3131">
                  <c:v>869</c:v>
                </c:pt>
                <c:pt idx="3132">
                  <c:v>868</c:v>
                </c:pt>
                <c:pt idx="3133">
                  <c:v>867</c:v>
                </c:pt>
                <c:pt idx="3134">
                  <c:v>866</c:v>
                </c:pt>
                <c:pt idx="3135">
                  <c:v>865</c:v>
                </c:pt>
                <c:pt idx="3136">
                  <c:v>864</c:v>
                </c:pt>
                <c:pt idx="3137">
                  <c:v>863</c:v>
                </c:pt>
                <c:pt idx="3138">
                  <c:v>862</c:v>
                </c:pt>
                <c:pt idx="3139">
                  <c:v>861</c:v>
                </c:pt>
                <c:pt idx="3140">
                  <c:v>860</c:v>
                </c:pt>
                <c:pt idx="3141">
                  <c:v>859</c:v>
                </c:pt>
                <c:pt idx="3142">
                  <c:v>858</c:v>
                </c:pt>
                <c:pt idx="3143">
                  <c:v>857</c:v>
                </c:pt>
                <c:pt idx="3144">
                  <c:v>856</c:v>
                </c:pt>
                <c:pt idx="3145">
                  <c:v>855</c:v>
                </c:pt>
                <c:pt idx="3146">
                  <c:v>854</c:v>
                </c:pt>
                <c:pt idx="3147">
                  <c:v>853</c:v>
                </c:pt>
                <c:pt idx="3148">
                  <c:v>852</c:v>
                </c:pt>
                <c:pt idx="3149">
                  <c:v>851</c:v>
                </c:pt>
                <c:pt idx="3150">
                  <c:v>850</c:v>
                </c:pt>
                <c:pt idx="3151">
                  <c:v>849</c:v>
                </c:pt>
                <c:pt idx="3152">
                  <c:v>848</c:v>
                </c:pt>
                <c:pt idx="3153">
                  <c:v>847</c:v>
                </c:pt>
                <c:pt idx="3154">
                  <c:v>846</c:v>
                </c:pt>
                <c:pt idx="3155">
                  <c:v>845</c:v>
                </c:pt>
                <c:pt idx="3156">
                  <c:v>844</c:v>
                </c:pt>
                <c:pt idx="3157">
                  <c:v>843</c:v>
                </c:pt>
                <c:pt idx="3158">
                  <c:v>842</c:v>
                </c:pt>
                <c:pt idx="3159">
                  <c:v>841</c:v>
                </c:pt>
                <c:pt idx="3160">
                  <c:v>840</c:v>
                </c:pt>
                <c:pt idx="3161">
                  <c:v>839</c:v>
                </c:pt>
                <c:pt idx="3162">
                  <c:v>838</c:v>
                </c:pt>
                <c:pt idx="3163">
                  <c:v>837</c:v>
                </c:pt>
                <c:pt idx="3164">
                  <c:v>836</c:v>
                </c:pt>
                <c:pt idx="3165">
                  <c:v>835</c:v>
                </c:pt>
                <c:pt idx="3166">
                  <c:v>834</c:v>
                </c:pt>
                <c:pt idx="3167">
                  <c:v>833</c:v>
                </c:pt>
                <c:pt idx="3168">
                  <c:v>832</c:v>
                </c:pt>
                <c:pt idx="3169">
                  <c:v>831</c:v>
                </c:pt>
                <c:pt idx="3170">
                  <c:v>830</c:v>
                </c:pt>
                <c:pt idx="3171">
                  <c:v>829</c:v>
                </c:pt>
                <c:pt idx="3172">
                  <c:v>828</c:v>
                </c:pt>
                <c:pt idx="3173">
                  <c:v>827</c:v>
                </c:pt>
                <c:pt idx="3174">
                  <c:v>826</c:v>
                </c:pt>
                <c:pt idx="3175">
                  <c:v>825</c:v>
                </c:pt>
                <c:pt idx="3176">
                  <c:v>824</c:v>
                </c:pt>
                <c:pt idx="3177">
                  <c:v>823</c:v>
                </c:pt>
                <c:pt idx="3178">
                  <c:v>822</c:v>
                </c:pt>
                <c:pt idx="3179">
                  <c:v>821</c:v>
                </c:pt>
                <c:pt idx="3180">
                  <c:v>820</c:v>
                </c:pt>
                <c:pt idx="3181">
                  <c:v>819</c:v>
                </c:pt>
                <c:pt idx="3182">
                  <c:v>818</c:v>
                </c:pt>
                <c:pt idx="3183">
                  <c:v>817</c:v>
                </c:pt>
                <c:pt idx="3184">
                  <c:v>816</c:v>
                </c:pt>
                <c:pt idx="3185">
                  <c:v>815</c:v>
                </c:pt>
                <c:pt idx="3186">
                  <c:v>814</c:v>
                </c:pt>
                <c:pt idx="3187">
                  <c:v>813</c:v>
                </c:pt>
                <c:pt idx="3188">
                  <c:v>812</c:v>
                </c:pt>
                <c:pt idx="3189">
                  <c:v>811</c:v>
                </c:pt>
                <c:pt idx="3190">
                  <c:v>810</c:v>
                </c:pt>
                <c:pt idx="3191">
                  <c:v>809</c:v>
                </c:pt>
                <c:pt idx="3192">
                  <c:v>808</c:v>
                </c:pt>
                <c:pt idx="3193">
                  <c:v>807</c:v>
                </c:pt>
                <c:pt idx="3194">
                  <c:v>806</c:v>
                </c:pt>
                <c:pt idx="3195">
                  <c:v>805</c:v>
                </c:pt>
                <c:pt idx="3196">
                  <c:v>804</c:v>
                </c:pt>
                <c:pt idx="3197">
                  <c:v>803</c:v>
                </c:pt>
                <c:pt idx="3198">
                  <c:v>802</c:v>
                </c:pt>
                <c:pt idx="3199">
                  <c:v>801</c:v>
                </c:pt>
                <c:pt idx="3200">
                  <c:v>800</c:v>
                </c:pt>
                <c:pt idx="3201">
                  <c:v>799</c:v>
                </c:pt>
                <c:pt idx="3202">
                  <c:v>798</c:v>
                </c:pt>
                <c:pt idx="3203">
                  <c:v>797</c:v>
                </c:pt>
                <c:pt idx="3204">
                  <c:v>796</c:v>
                </c:pt>
                <c:pt idx="3205">
                  <c:v>795</c:v>
                </c:pt>
                <c:pt idx="3206">
                  <c:v>794</c:v>
                </c:pt>
                <c:pt idx="3207">
                  <c:v>793</c:v>
                </c:pt>
                <c:pt idx="3208">
                  <c:v>792</c:v>
                </c:pt>
                <c:pt idx="3209">
                  <c:v>791</c:v>
                </c:pt>
                <c:pt idx="3210">
                  <c:v>790</c:v>
                </c:pt>
                <c:pt idx="3211">
                  <c:v>789</c:v>
                </c:pt>
                <c:pt idx="3212">
                  <c:v>788</c:v>
                </c:pt>
                <c:pt idx="3213">
                  <c:v>787</c:v>
                </c:pt>
                <c:pt idx="3214">
                  <c:v>786</c:v>
                </c:pt>
                <c:pt idx="3215">
                  <c:v>785</c:v>
                </c:pt>
                <c:pt idx="3216">
                  <c:v>784</c:v>
                </c:pt>
                <c:pt idx="3217">
                  <c:v>783</c:v>
                </c:pt>
                <c:pt idx="3218">
                  <c:v>782</c:v>
                </c:pt>
                <c:pt idx="3219">
                  <c:v>781</c:v>
                </c:pt>
                <c:pt idx="3220">
                  <c:v>780</c:v>
                </c:pt>
                <c:pt idx="3221">
                  <c:v>779</c:v>
                </c:pt>
                <c:pt idx="3222">
                  <c:v>778</c:v>
                </c:pt>
                <c:pt idx="3223">
                  <c:v>777</c:v>
                </c:pt>
                <c:pt idx="3224">
                  <c:v>776</c:v>
                </c:pt>
                <c:pt idx="3225">
                  <c:v>775</c:v>
                </c:pt>
                <c:pt idx="3226">
                  <c:v>774</c:v>
                </c:pt>
                <c:pt idx="3227">
                  <c:v>773</c:v>
                </c:pt>
                <c:pt idx="3228">
                  <c:v>772</c:v>
                </c:pt>
                <c:pt idx="3229">
                  <c:v>771</c:v>
                </c:pt>
                <c:pt idx="3230">
                  <c:v>770</c:v>
                </c:pt>
                <c:pt idx="3231">
                  <c:v>769</c:v>
                </c:pt>
                <c:pt idx="3232">
                  <c:v>768</c:v>
                </c:pt>
                <c:pt idx="3233">
                  <c:v>767</c:v>
                </c:pt>
                <c:pt idx="3234">
                  <c:v>766</c:v>
                </c:pt>
                <c:pt idx="3235">
                  <c:v>765</c:v>
                </c:pt>
                <c:pt idx="3236">
                  <c:v>764</c:v>
                </c:pt>
                <c:pt idx="3237">
                  <c:v>763</c:v>
                </c:pt>
                <c:pt idx="3238">
                  <c:v>762</c:v>
                </c:pt>
                <c:pt idx="3239">
                  <c:v>761</c:v>
                </c:pt>
                <c:pt idx="3240">
                  <c:v>760</c:v>
                </c:pt>
                <c:pt idx="3241">
                  <c:v>759</c:v>
                </c:pt>
                <c:pt idx="3242">
                  <c:v>758</c:v>
                </c:pt>
                <c:pt idx="3243">
                  <c:v>757</c:v>
                </c:pt>
                <c:pt idx="3244">
                  <c:v>756</c:v>
                </c:pt>
                <c:pt idx="3245">
                  <c:v>755</c:v>
                </c:pt>
                <c:pt idx="3246">
                  <c:v>754</c:v>
                </c:pt>
                <c:pt idx="3247">
                  <c:v>753</c:v>
                </c:pt>
                <c:pt idx="3248">
                  <c:v>752</c:v>
                </c:pt>
                <c:pt idx="3249">
                  <c:v>751</c:v>
                </c:pt>
                <c:pt idx="3250">
                  <c:v>750</c:v>
                </c:pt>
                <c:pt idx="3251">
                  <c:v>749</c:v>
                </c:pt>
                <c:pt idx="3252">
                  <c:v>748</c:v>
                </c:pt>
                <c:pt idx="3253">
                  <c:v>747</c:v>
                </c:pt>
                <c:pt idx="3254">
                  <c:v>746</c:v>
                </c:pt>
                <c:pt idx="3255">
                  <c:v>745</c:v>
                </c:pt>
                <c:pt idx="3256">
                  <c:v>744</c:v>
                </c:pt>
                <c:pt idx="3257">
                  <c:v>743</c:v>
                </c:pt>
                <c:pt idx="3258">
                  <c:v>742</c:v>
                </c:pt>
                <c:pt idx="3259">
                  <c:v>741</c:v>
                </c:pt>
                <c:pt idx="3260">
                  <c:v>740</c:v>
                </c:pt>
                <c:pt idx="3261">
                  <c:v>739</c:v>
                </c:pt>
                <c:pt idx="3262">
                  <c:v>738</c:v>
                </c:pt>
                <c:pt idx="3263">
                  <c:v>737</c:v>
                </c:pt>
                <c:pt idx="3264">
                  <c:v>736</c:v>
                </c:pt>
                <c:pt idx="3265">
                  <c:v>735</c:v>
                </c:pt>
                <c:pt idx="3266">
                  <c:v>734</c:v>
                </c:pt>
                <c:pt idx="3267">
                  <c:v>733</c:v>
                </c:pt>
                <c:pt idx="3268">
                  <c:v>732</c:v>
                </c:pt>
                <c:pt idx="3269">
                  <c:v>731</c:v>
                </c:pt>
                <c:pt idx="3270">
                  <c:v>730</c:v>
                </c:pt>
                <c:pt idx="3271">
                  <c:v>729</c:v>
                </c:pt>
                <c:pt idx="3272">
                  <c:v>728</c:v>
                </c:pt>
                <c:pt idx="3273">
                  <c:v>727</c:v>
                </c:pt>
                <c:pt idx="3274">
                  <c:v>726</c:v>
                </c:pt>
                <c:pt idx="3275">
                  <c:v>725</c:v>
                </c:pt>
                <c:pt idx="3276">
                  <c:v>724</c:v>
                </c:pt>
                <c:pt idx="3277">
                  <c:v>723</c:v>
                </c:pt>
                <c:pt idx="3278">
                  <c:v>722</c:v>
                </c:pt>
                <c:pt idx="3279">
                  <c:v>721</c:v>
                </c:pt>
                <c:pt idx="3280">
                  <c:v>720</c:v>
                </c:pt>
                <c:pt idx="3281">
                  <c:v>719</c:v>
                </c:pt>
                <c:pt idx="3282">
                  <c:v>718</c:v>
                </c:pt>
                <c:pt idx="3283">
                  <c:v>717</c:v>
                </c:pt>
                <c:pt idx="3284">
                  <c:v>716</c:v>
                </c:pt>
                <c:pt idx="3285">
                  <c:v>715</c:v>
                </c:pt>
                <c:pt idx="3286">
                  <c:v>714</c:v>
                </c:pt>
                <c:pt idx="3287">
                  <c:v>713</c:v>
                </c:pt>
                <c:pt idx="3288">
                  <c:v>712</c:v>
                </c:pt>
                <c:pt idx="3289">
                  <c:v>711</c:v>
                </c:pt>
                <c:pt idx="3290">
                  <c:v>710</c:v>
                </c:pt>
                <c:pt idx="3291">
                  <c:v>709</c:v>
                </c:pt>
                <c:pt idx="3292">
                  <c:v>708</c:v>
                </c:pt>
                <c:pt idx="3293">
                  <c:v>707</c:v>
                </c:pt>
                <c:pt idx="3294">
                  <c:v>706</c:v>
                </c:pt>
                <c:pt idx="3295">
                  <c:v>705</c:v>
                </c:pt>
                <c:pt idx="3296">
                  <c:v>704</c:v>
                </c:pt>
                <c:pt idx="3297">
                  <c:v>703</c:v>
                </c:pt>
                <c:pt idx="3298">
                  <c:v>702</c:v>
                </c:pt>
                <c:pt idx="3299">
                  <c:v>701</c:v>
                </c:pt>
                <c:pt idx="3300">
                  <c:v>700</c:v>
                </c:pt>
                <c:pt idx="3301">
                  <c:v>699</c:v>
                </c:pt>
                <c:pt idx="3302">
                  <c:v>698</c:v>
                </c:pt>
                <c:pt idx="3303">
                  <c:v>697</c:v>
                </c:pt>
                <c:pt idx="3304">
                  <c:v>696</c:v>
                </c:pt>
                <c:pt idx="3305">
                  <c:v>695</c:v>
                </c:pt>
                <c:pt idx="3306">
                  <c:v>694</c:v>
                </c:pt>
                <c:pt idx="3307">
                  <c:v>693</c:v>
                </c:pt>
                <c:pt idx="3308">
                  <c:v>692</c:v>
                </c:pt>
                <c:pt idx="3309">
                  <c:v>691</c:v>
                </c:pt>
                <c:pt idx="3310">
                  <c:v>690</c:v>
                </c:pt>
                <c:pt idx="3311">
                  <c:v>689</c:v>
                </c:pt>
                <c:pt idx="3312">
                  <c:v>688</c:v>
                </c:pt>
                <c:pt idx="3313">
                  <c:v>687</c:v>
                </c:pt>
                <c:pt idx="3314">
                  <c:v>686</c:v>
                </c:pt>
                <c:pt idx="3315">
                  <c:v>685</c:v>
                </c:pt>
                <c:pt idx="3316">
                  <c:v>684</c:v>
                </c:pt>
                <c:pt idx="3317">
                  <c:v>683</c:v>
                </c:pt>
                <c:pt idx="3318">
                  <c:v>682</c:v>
                </c:pt>
                <c:pt idx="3319">
                  <c:v>681</c:v>
                </c:pt>
                <c:pt idx="3320">
                  <c:v>680</c:v>
                </c:pt>
                <c:pt idx="3321">
                  <c:v>679</c:v>
                </c:pt>
                <c:pt idx="3322">
                  <c:v>678</c:v>
                </c:pt>
                <c:pt idx="3323">
                  <c:v>677</c:v>
                </c:pt>
                <c:pt idx="3324">
                  <c:v>676</c:v>
                </c:pt>
                <c:pt idx="3325">
                  <c:v>675</c:v>
                </c:pt>
                <c:pt idx="3326">
                  <c:v>674</c:v>
                </c:pt>
                <c:pt idx="3327">
                  <c:v>673</c:v>
                </c:pt>
                <c:pt idx="3328">
                  <c:v>672</c:v>
                </c:pt>
                <c:pt idx="3329">
                  <c:v>671</c:v>
                </c:pt>
                <c:pt idx="3330">
                  <c:v>670</c:v>
                </c:pt>
                <c:pt idx="3331">
                  <c:v>669</c:v>
                </c:pt>
                <c:pt idx="3332">
                  <c:v>668</c:v>
                </c:pt>
                <c:pt idx="3333">
                  <c:v>667</c:v>
                </c:pt>
                <c:pt idx="3334">
                  <c:v>666</c:v>
                </c:pt>
                <c:pt idx="3335">
                  <c:v>665</c:v>
                </c:pt>
                <c:pt idx="3336">
                  <c:v>664</c:v>
                </c:pt>
                <c:pt idx="3337">
                  <c:v>663</c:v>
                </c:pt>
                <c:pt idx="3338">
                  <c:v>662</c:v>
                </c:pt>
                <c:pt idx="3339">
                  <c:v>661</c:v>
                </c:pt>
                <c:pt idx="3340">
                  <c:v>660</c:v>
                </c:pt>
                <c:pt idx="3341">
                  <c:v>659</c:v>
                </c:pt>
                <c:pt idx="3342">
                  <c:v>658</c:v>
                </c:pt>
                <c:pt idx="3343">
                  <c:v>657</c:v>
                </c:pt>
                <c:pt idx="3344">
                  <c:v>656</c:v>
                </c:pt>
                <c:pt idx="3345">
                  <c:v>655</c:v>
                </c:pt>
                <c:pt idx="3346">
                  <c:v>654</c:v>
                </c:pt>
                <c:pt idx="3347">
                  <c:v>653</c:v>
                </c:pt>
                <c:pt idx="3348">
                  <c:v>652</c:v>
                </c:pt>
                <c:pt idx="3349">
                  <c:v>651</c:v>
                </c:pt>
                <c:pt idx="3350">
                  <c:v>650</c:v>
                </c:pt>
                <c:pt idx="3351">
                  <c:v>649</c:v>
                </c:pt>
                <c:pt idx="3352">
                  <c:v>648</c:v>
                </c:pt>
                <c:pt idx="3353">
                  <c:v>647</c:v>
                </c:pt>
                <c:pt idx="3354">
                  <c:v>646</c:v>
                </c:pt>
                <c:pt idx="3355">
                  <c:v>645</c:v>
                </c:pt>
                <c:pt idx="3356">
                  <c:v>644</c:v>
                </c:pt>
                <c:pt idx="3357">
                  <c:v>643</c:v>
                </c:pt>
                <c:pt idx="3358">
                  <c:v>642</c:v>
                </c:pt>
                <c:pt idx="3359">
                  <c:v>641</c:v>
                </c:pt>
                <c:pt idx="3360">
                  <c:v>640</c:v>
                </c:pt>
                <c:pt idx="3361">
                  <c:v>639</c:v>
                </c:pt>
                <c:pt idx="3362">
                  <c:v>638</c:v>
                </c:pt>
                <c:pt idx="3363">
                  <c:v>637</c:v>
                </c:pt>
                <c:pt idx="3364">
                  <c:v>636</c:v>
                </c:pt>
                <c:pt idx="3365">
                  <c:v>635</c:v>
                </c:pt>
                <c:pt idx="3366">
                  <c:v>634</c:v>
                </c:pt>
                <c:pt idx="3367">
                  <c:v>633</c:v>
                </c:pt>
                <c:pt idx="3368">
                  <c:v>632</c:v>
                </c:pt>
                <c:pt idx="3369">
                  <c:v>631</c:v>
                </c:pt>
                <c:pt idx="3370">
                  <c:v>630</c:v>
                </c:pt>
                <c:pt idx="3371">
                  <c:v>629</c:v>
                </c:pt>
                <c:pt idx="3372">
                  <c:v>628</c:v>
                </c:pt>
                <c:pt idx="3373">
                  <c:v>627</c:v>
                </c:pt>
                <c:pt idx="3374">
                  <c:v>626</c:v>
                </c:pt>
                <c:pt idx="3375">
                  <c:v>625</c:v>
                </c:pt>
                <c:pt idx="3376">
                  <c:v>624</c:v>
                </c:pt>
                <c:pt idx="3377">
                  <c:v>623</c:v>
                </c:pt>
                <c:pt idx="3378">
                  <c:v>622</c:v>
                </c:pt>
                <c:pt idx="3379">
                  <c:v>621</c:v>
                </c:pt>
                <c:pt idx="3380">
                  <c:v>620</c:v>
                </c:pt>
                <c:pt idx="3381">
                  <c:v>619</c:v>
                </c:pt>
                <c:pt idx="3382">
                  <c:v>618</c:v>
                </c:pt>
                <c:pt idx="3383">
                  <c:v>617</c:v>
                </c:pt>
                <c:pt idx="3384">
                  <c:v>616</c:v>
                </c:pt>
                <c:pt idx="3385">
                  <c:v>615</c:v>
                </c:pt>
                <c:pt idx="3386">
                  <c:v>614</c:v>
                </c:pt>
                <c:pt idx="3387">
                  <c:v>613</c:v>
                </c:pt>
                <c:pt idx="3388">
                  <c:v>612</c:v>
                </c:pt>
                <c:pt idx="3389">
                  <c:v>611</c:v>
                </c:pt>
                <c:pt idx="3390">
                  <c:v>610</c:v>
                </c:pt>
                <c:pt idx="3391">
                  <c:v>609</c:v>
                </c:pt>
                <c:pt idx="3392">
                  <c:v>608</c:v>
                </c:pt>
                <c:pt idx="3393">
                  <c:v>607</c:v>
                </c:pt>
                <c:pt idx="3394">
                  <c:v>606</c:v>
                </c:pt>
                <c:pt idx="3395">
                  <c:v>605</c:v>
                </c:pt>
                <c:pt idx="3396">
                  <c:v>604</c:v>
                </c:pt>
                <c:pt idx="3397">
                  <c:v>603</c:v>
                </c:pt>
                <c:pt idx="3398">
                  <c:v>602</c:v>
                </c:pt>
                <c:pt idx="3399">
                  <c:v>601</c:v>
                </c:pt>
                <c:pt idx="3400">
                  <c:v>600</c:v>
                </c:pt>
                <c:pt idx="3401">
                  <c:v>599</c:v>
                </c:pt>
                <c:pt idx="3402">
                  <c:v>598</c:v>
                </c:pt>
                <c:pt idx="3403">
                  <c:v>597</c:v>
                </c:pt>
                <c:pt idx="3404">
                  <c:v>596</c:v>
                </c:pt>
                <c:pt idx="3405">
                  <c:v>595</c:v>
                </c:pt>
                <c:pt idx="3406">
                  <c:v>594</c:v>
                </c:pt>
                <c:pt idx="3407">
                  <c:v>593</c:v>
                </c:pt>
                <c:pt idx="3408">
                  <c:v>592</c:v>
                </c:pt>
                <c:pt idx="3409">
                  <c:v>591</c:v>
                </c:pt>
                <c:pt idx="3410">
                  <c:v>590</c:v>
                </c:pt>
                <c:pt idx="3411">
                  <c:v>589</c:v>
                </c:pt>
                <c:pt idx="3412">
                  <c:v>588</c:v>
                </c:pt>
                <c:pt idx="3413">
                  <c:v>587</c:v>
                </c:pt>
                <c:pt idx="3414">
                  <c:v>586</c:v>
                </c:pt>
                <c:pt idx="3415">
                  <c:v>585</c:v>
                </c:pt>
                <c:pt idx="3416">
                  <c:v>584</c:v>
                </c:pt>
                <c:pt idx="3417">
                  <c:v>583</c:v>
                </c:pt>
                <c:pt idx="3418">
                  <c:v>582</c:v>
                </c:pt>
                <c:pt idx="3419">
                  <c:v>581</c:v>
                </c:pt>
                <c:pt idx="3420">
                  <c:v>580</c:v>
                </c:pt>
                <c:pt idx="3421">
                  <c:v>579</c:v>
                </c:pt>
                <c:pt idx="3422">
                  <c:v>578</c:v>
                </c:pt>
                <c:pt idx="3423">
                  <c:v>577</c:v>
                </c:pt>
                <c:pt idx="3424">
                  <c:v>576</c:v>
                </c:pt>
                <c:pt idx="3425">
                  <c:v>575</c:v>
                </c:pt>
                <c:pt idx="3426">
                  <c:v>574</c:v>
                </c:pt>
                <c:pt idx="3427">
                  <c:v>573</c:v>
                </c:pt>
                <c:pt idx="3428">
                  <c:v>572</c:v>
                </c:pt>
                <c:pt idx="3429">
                  <c:v>571</c:v>
                </c:pt>
                <c:pt idx="3430">
                  <c:v>570</c:v>
                </c:pt>
                <c:pt idx="3431">
                  <c:v>569</c:v>
                </c:pt>
                <c:pt idx="3432">
                  <c:v>568</c:v>
                </c:pt>
                <c:pt idx="3433">
                  <c:v>567</c:v>
                </c:pt>
                <c:pt idx="3434">
                  <c:v>566</c:v>
                </c:pt>
                <c:pt idx="3435">
                  <c:v>565</c:v>
                </c:pt>
                <c:pt idx="3436">
                  <c:v>564</c:v>
                </c:pt>
                <c:pt idx="3437">
                  <c:v>563</c:v>
                </c:pt>
                <c:pt idx="3438">
                  <c:v>562</c:v>
                </c:pt>
                <c:pt idx="3439">
                  <c:v>561</c:v>
                </c:pt>
                <c:pt idx="3440">
                  <c:v>560</c:v>
                </c:pt>
                <c:pt idx="3441">
                  <c:v>559</c:v>
                </c:pt>
                <c:pt idx="3442">
                  <c:v>558</c:v>
                </c:pt>
                <c:pt idx="3443">
                  <c:v>557</c:v>
                </c:pt>
                <c:pt idx="3444">
                  <c:v>556</c:v>
                </c:pt>
                <c:pt idx="3445">
                  <c:v>555</c:v>
                </c:pt>
                <c:pt idx="3446">
                  <c:v>554</c:v>
                </c:pt>
                <c:pt idx="3447">
                  <c:v>553</c:v>
                </c:pt>
                <c:pt idx="3448">
                  <c:v>552</c:v>
                </c:pt>
                <c:pt idx="3449">
                  <c:v>551</c:v>
                </c:pt>
                <c:pt idx="3450">
                  <c:v>550</c:v>
                </c:pt>
                <c:pt idx="3451">
                  <c:v>549</c:v>
                </c:pt>
                <c:pt idx="3452">
                  <c:v>548</c:v>
                </c:pt>
                <c:pt idx="3453">
                  <c:v>547</c:v>
                </c:pt>
                <c:pt idx="3454">
                  <c:v>546</c:v>
                </c:pt>
                <c:pt idx="3455">
                  <c:v>545</c:v>
                </c:pt>
                <c:pt idx="3456">
                  <c:v>544</c:v>
                </c:pt>
                <c:pt idx="3457">
                  <c:v>543</c:v>
                </c:pt>
                <c:pt idx="3458">
                  <c:v>542</c:v>
                </c:pt>
                <c:pt idx="3459">
                  <c:v>541</c:v>
                </c:pt>
                <c:pt idx="3460">
                  <c:v>540</c:v>
                </c:pt>
                <c:pt idx="3461">
                  <c:v>539</c:v>
                </c:pt>
                <c:pt idx="3462">
                  <c:v>538</c:v>
                </c:pt>
                <c:pt idx="3463">
                  <c:v>537</c:v>
                </c:pt>
                <c:pt idx="3464">
                  <c:v>536</c:v>
                </c:pt>
                <c:pt idx="3465">
                  <c:v>535</c:v>
                </c:pt>
                <c:pt idx="3466">
                  <c:v>534</c:v>
                </c:pt>
                <c:pt idx="3467">
                  <c:v>533</c:v>
                </c:pt>
                <c:pt idx="3468">
                  <c:v>532</c:v>
                </c:pt>
                <c:pt idx="3469">
                  <c:v>531</c:v>
                </c:pt>
                <c:pt idx="3470">
                  <c:v>530</c:v>
                </c:pt>
                <c:pt idx="3471">
                  <c:v>529</c:v>
                </c:pt>
                <c:pt idx="3472">
                  <c:v>528</c:v>
                </c:pt>
                <c:pt idx="3473">
                  <c:v>527</c:v>
                </c:pt>
                <c:pt idx="3474">
                  <c:v>526</c:v>
                </c:pt>
                <c:pt idx="3475">
                  <c:v>525</c:v>
                </c:pt>
                <c:pt idx="3476">
                  <c:v>524</c:v>
                </c:pt>
                <c:pt idx="3477">
                  <c:v>523</c:v>
                </c:pt>
                <c:pt idx="3478">
                  <c:v>522</c:v>
                </c:pt>
                <c:pt idx="3479">
                  <c:v>521</c:v>
                </c:pt>
                <c:pt idx="3480">
                  <c:v>520</c:v>
                </c:pt>
                <c:pt idx="3481">
                  <c:v>519</c:v>
                </c:pt>
                <c:pt idx="3482">
                  <c:v>518</c:v>
                </c:pt>
                <c:pt idx="3483">
                  <c:v>517</c:v>
                </c:pt>
                <c:pt idx="3484">
                  <c:v>516</c:v>
                </c:pt>
                <c:pt idx="3485">
                  <c:v>515</c:v>
                </c:pt>
              </c:numCache>
            </c:numRef>
          </c:xVal>
          <c:yVal>
            <c:numRef>
              <c:f>GelatinaB!$D$6:$D$3491</c:f>
              <c:numCache>
                <c:formatCode>General</c:formatCode>
                <c:ptCount val="3486"/>
                <c:pt idx="0">
                  <c:v>-7.2210065645514229E-2</c:v>
                </c:pt>
                <c:pt idx="1">
                  <c:v>-7.3304157549234139E-2</c:v>
                </c:pt>
                <c:pt idx="2">
                  <c:v>-7.2210065645514229E-2</c:v>
                </c:pt>
                <c:pt idx="3">
                  <c:v>-7.2210065645514229E-2</c:v>
                </c:pt>
                <c:pt idx="4">
                  <c:v>-7.2210065645514229E-2</c:v>
                </c:pt>
                <c:pt idx="5">
                  <c:v>-7.1115973741794306E-2</c:v>
                </c:pt>
                <c:pt idx="6">
                  <c:v>-7.2210065645514229E-2</c:v>
                </c:pt>
                <c:pt idx="7">
                  <c:v>-7.2210065645514229E-2</c:v>
                </c:pt>
                <c:pt idx="8">
                  <c:v>-7.2210065645514229E-2</c:v>
                </c:pt>
                <c:pt idx="9">
                  <c:v>-7.3304157549234139E-2</c:v>
                </c:pt>
                <c:pt idx="10">
                  <c:v>-7.3304157549234139E-2</c:v>
                </c:pt>
                <c:pt idx="11">
                  <c:v>-7.2210065645514229E-2</c:v>
                </c:pt>
                <c:pt idx="12">
                  <c:v>-7.2210065645514229E-2</c:v>
                </c:pt>
                <c:pt idx="13">
                  <c:v>-7.2210065645514229E-2</c:v>
                </c:pt>
                <c:pt idx="14">
                  <c:v>-7.2210065645514229E-2</c:v>
                </c:pt>
                <c:pt idx="15">
                  <c:v>-7.2210065645514229E-2</c:v>
                </c:pt>
                <c:pt idx="16">
                  <c:v>-7.2210065645514229E-2</c:v>
                </c:pt>
                <c:pt idx="17">
                  <c:v>-7.2210065645514229E-2</c:v>
                </c:pt>
                <c:pt idx="18">
                  <c:v>-7.2210065645514229E-2</c:v>
                </c:pt>
                <c:pt idx="19">
                  <c:v>-7.2210065645514229E-2</c:v>
                </c:pt>
                <c:pt idx="20">
                  <c:v>-7.2210065645514229E-2</c:v>
                </c:pt>
                <c:pt idx="21">
                  <c:v>-7.2210065645514229E-2</c:v>
                </c:pt>
                <c:pt idx="22">
                  <c:v>-7.2210065645514229E-2</c:v>
                </c:pt>
                <c:pt idx="23">
                  <c:v>-7.2210065645514229E-2</c:v>
                </c:pt>
                <c:pt idx="24">
                  <c:v>-7.2210065645514229E-2</c:v>
                </c:pt>
                <c:pt idx="25">
                  <c:v>-7.2210065645514229E-2</c:v>
                </c:pt>
                <c:pt idx="26">
                  <c:v>-7.2210065645514229E-2</c:v>
                </c:pt>
                <c:pt idx="27">
                  <c:v>-7.2210065645514229E-2</c:v>
                </c:pt>
                <c:pt idx="28">
                  <c:v>-7.2210065645514229E-2</c:v>
                </c:pt>
                <c:pt idx="29">
                  <c:v>-7.2210065645514229E-2</c:v>
                </c:pt>
                <c:pt idx="30">
                  <c:v>-7.2210065645514229E-2</c:v>
                </c:pt>
                <c:pt idx="31">
                  <c:v>-7.2210065645514229E-2</c:v>
                </c:pt>
                <c:pt idx="32">
                  <c:v>-7.2210065645514229E-2</c:v>
                </c:pt>
                <c:pt idx="33">
                  <c:v>-7.2210065645514229E-2</c:v>
                </c:pt>
                <c:pt idx="34">
                  <c:v>-7.2210065645514229E-2</c:v>
                </c:pt>
                <c:pt idx="35">
                  <c:v>-7.2210065645514229E-2</c:v>
                </c:pt>
                <c:pt idx="36">
                  <c:v>-7.2210065645514229E-2</c:v>
                </c:pt>
                <c:pt idx="37">
                  <c:v>-7.2210065645514229E-2</c:v>
                </c:pt>
                <c:pt idx="38">
                  <c:v>-7.2210065645514229E-2</c:v>
                </c:pt>
                <c:pt idx="39">
                  <c:v>-7.2210065645514229E-2</c:v>
                </c:pt>
                <c:pt idx="40">
                  <c:v>-7.2210065645514229E-2</c:v>
                </c:pt>
                <c:pt idx="41">
                  <c:v>-7.2210065645514229E-2</c:v>
                </c:pt>
                <c:pt idx="42">
                  <c:v>-7.2210065645514229E-2</c:v>
                </c:pt>
                <c:pt idx="43">
                  <c:v>-7.2210065645514229E-2</c:v>
                </c:pt>
                <c:pt idx="44">
                  <c:v>-7.2210065645514229E-2</c:v>
                </c:pt>
                <c:pt idx="45">
                  <c:v>-7.2210065645514229E-2</c:v>
                </c:pt>
                <c:pt idx="46">
                  <c:v>-7.3304157549234139E-2</c:v>
                </c:pt>
                <c:pt idx="47">
                  <c:v>-7.3304157549234139E-2</c:v>
                </c:pt>
                <c:pt idx="48">
                  <c:v>-7.3304157549234139E-2</c:v>
                </c:pt>
                <c:pt idx="49">
                  <c:v>-7.3304157549234139E-2</c:v>
                </c:pt>
                <c:pt idx="50">
                  <c:v>-7.3304157549234139E-2</c:v>
                </c:pt>
                <c:pt idx="51">
                  <c:v>-7.2210065645514229E-2</c:v>
                </c:pt>
                <c:pt idx="52">
                  <c:v>-7.2210065645514229E-2</c:v>
                </c:pt>
                <c:pt idx="53">
                  <c:v>-7.2210065645514229E-2</c:v>
                </c:pt>
                <c:pt idx="54">
                  <c:v>-7.2210065645514229E-2</c:v>
                </c:pt>
                <c:pt idx="55">
                  <c:v>-7.2210065645514229E-2</c:v>
                </c:pt>
                <c:pt idx="56">
                  <c:v>-7.3304157549234139E-2</c:v>
                </c:pt>
                <c:pt idx="57">
                  <c:v>-7.3304157549234139E-2</c:v>
                </c:pt>
                <c:pt idx="58">
                  <c:v>-7.3304157549234139E-2</c:v>
                </c:pt>
                <c:pt idx="59">
                  <c:v>-7.3304157549234139E-2</c:v>
                </c:pt>
                <c:pt idx="60">
                  <c:v>-7.3304157549234139E-2</c:v>
                </c:pt>
                <c:pt idx="61">
                  <c:v>-7.3304157549234139E-2</c:v>
                </c:pt>
                <c:pt idx="62">
                  <c:v>-7.2210065645514229E-2</c:v>
                </c:pt>
                <c:pt idx="63">
                  <c:v>-7.2210065645514229E-2</c:v>
                </c:pt>
                <c:pt idx="64">
                  <c:v>-7.2210065645514229E-2</c:v>
                </c:pt>
                <c:pt idx="65">
                  <c:v>-7.2210065645514229E-2</c:v>
                </c:pt>
                <c:pt idx="66">
                  <c:v>-7.2210065645514229E-2</c:v>
                </c:pt>
                <c:pt idx="67">
                  <c:v>-7.2210065645514229E-2</c:v>
                </c:pt>
                <c:pt idx="68">
                  <c:v>-7.2210065645514229E-2</c:v>
                </c:pt>
                <c:pt idx="69">
                  <c:v>-7.2210065645514229E-2</c:v>
                </c:pt>
                <c:pt idx="70">
                  <c:v>-7.3304157549234139E-2</c:v>
                </c:pt>
                <c:pt idx="71">
                  <c:v>-7.3304157549234139E-2</c:v>
                </c:pt>
                <c:pt idx="72">
                  <c:v>-7.3304157549234139E-2</c:v>
                </c:pt>
                <c:pt idx="73">
                  <c:v>-7.3304157549234139E-2</c:v>
                </c:pt>
                <c:pt idx="74">
                  <c:v>-7.3304157549234139E-2</c:v>
                </c:pt>
                <c:pt idx="75">
                  <c:v>-7.3304157549234139E-2</c:v>
                </c:pt>
                <c:pt idx="76">
                  <c:v>-7.3304157549234139E-2</c:v>
                </c:pt>
                <c:pt idx="77">
                  <c:v>-7.3304157549234139E-2</c:v>
                </c:pt>
                <c:pt idx="78">
                  <c:v>-7.3304157549234139E-2</c:v>
                </c:pt>
                <c:pt idx="79">
                  <c:v>-7.2210065645514229E-2</c:v>
                </c:pt>
                <c:pt idx="80">
                  <c:v>-7.2210065645514229E-2</c:v>
                </c:pt>
                <c:pt idx="81">
                  <c:v>-7.2210065645514229E-2</c:v>
                </c:pt>
                <c:pt idx="82">
                  <c:v>-7.2210065645514229E-2</c:v>
                </c:pt>
                <c:pt idx="83">
                  <c:v>-7.2210065645514229E-2</c:v>
                </c:pt>
                <c:pt idx="84">
                  <c:v>-7.2210065645514229E-2</c:v>
                </c:pt>
                <c:pt idx="85">
                  <c:v>-7.3304157549234139E-2</c:v>
                </c:pt>
                <c:pt idx="86">
                  <c:v>-7.3304157549234139E-2</c:v>
                </c:pt>
                <c:pt idx="87">
                  <c:v>-7.3304157549234139E-2</c:v>
                </c:pt>
                <c:pt idx="88">
                  <c:v>-7.3304157549234139E-2</c:v>
                </c:pt>
                <c:pt idx="89">
                  <c:v>-7.3304157549234139E-2</c:v>
                </c:pt>
                <c:pt idx="90">
                  <c:v>-7.3304157549234139E-2</c:v>
                </c:pt>
                <c:pt idx="91">
                  <c:v>-7.3304157549234139E-2</c:v>
                </c:pt>
                <c:pt idx="92">
                  <c:v>-7.3304157549234139E-2</c:v>
                </c:pt>
                <c:pt idx="93">
                  <c:v>-7.3304157549234139E-2</c:v>
                </c:pt>
                <c:pt idx="94">
                  <c:v>-7.2210065645514229E-2</c:v>
                </c:pt>
                <c:pt idx="95">
                  <c:v>-7.1115973741794306E-2</c:v>
                </c:pt>
                <c:pt idx="96">
                  <c:v>-7.1115973741794306E-2</c:v>
                </c:pt>
                <c:pt idx="97">
                  <c:v>-7.002188183807441E-2</c:v>
                </c:pt>
                <c:pt idx="98">
                  <c:v>-7.1115973741794306E-2</c:v>
                </c:pt>
                <c:pt idx="99">
                  <c:v>-7.1115973741794306E-2</c:v>
                </c:pt>
                <c:pt idx="100">
                  <c:v>-7.1115973741794306E-2</c:v>
                </c:pt>
                <c:pt idx="101">
                  <c:v>-7.2210065645514229E-2</c:v>
                </c:pt>
                <c:pt idx="102">
                  <c:v>-7.2210065645514229E-2</c:v>
                </c:pt>
                <c:pt idx="103">
                  <c:v>-7.2210065645514229E-2</c:v>
                </c:pt>
                <c:pt idx="104">
                  <c:v>-7.2210065645514229E-2</c:v>
                </c:pt>
                <c:pt idx="105">
                  <c:v>-7.2210065645514229E-2</c:v>
                </c:pt>
                <c:pt idx="106">
                  <c:v>-7.2210065645514229E-2</c:v>
                </c:pt>
                <c:pt idx="107">
                  <c:v>-7.2210065645514229E-2</c:v>
                </c:pt>
                <c:pt idx="108">
                  <c:v>-7.2210065645514229E-2</c:v>
                </c:pt>
                <c:pt idx="109">
                  <c:v>-7.2210065645514229E-2</c:v>
                </c:pt>
                <c:pt idx="110">
                  <c:v>-7.2210065645514229E-2</c:v>
                </c:pt>
                <c:pt idx="111">
                  <c:v>-7.2210065645514229E-2</c:v>
                </c:pt>
                <c:pt idx="112">
                  <c:v>-7.1115973741794306E-2</c:v>
                </c:pt>
                <c:pt idx="113">
                  <c:v>-7.1115973741794306E-2</c:v>
                </c:pt>
                <c:pt idx="114">
                  <c:v>-7.1115973741794306E-2</c:v>
                </c:pt>
                <c:pt idx="115">
                  <c:v>-7.2210065645514229E-2</c:v>
                </c:pt>
                <c:pt idx="116">
                  <c:v>-7.2210065645514229E-2</c:v>
                </c:pt>
                <c:pt idx="117">
                  <c:v>-7.2210065645514229E-2</c:v>
                </c:pt>
                <c:pt idx="118">
                  <c:v>-7.3304157549234139E-2</c:v>
                </c:pt>
                <c:pt idx="119">
                  <c:v>-7.3304157549234139E-2</c:v>
                </c:pt>
                <c:pt idx="120">
                  <c:v>-7.3304157549234139E-2</c:v>
                </c:pt>
                <c:pt idx="121">
                  <c:v>-7.3304157549234139E-2</c:v>
                </c:pt>
                <c:pt idx="122">
                  <c:v>-7.3304157549234139E-2</c:v>
                </c:pt>
                <c:pt idx="123">
                  <c:v>-7.3304157549234139E-2</c:v>
                </c:pt>
                <c:pt idx="124">
                  <c:v>-7.3304157549234139E-2</c:v>
                </c:pt>
                <c:pt idx="125">
                  <c:v>-7.3304157549234139E-2</c:v>
                </c:pt>
                <c:pt idx="126">
                  <c:v>-7.3304157549234139E-2</c:v>
                </c:pt>
                <c:pt idx="127">
                  <c:v>-7.3304157549234139E-2</c:v>
                </c:pt>
                <c:pt idx="128">
                  <c:v>-7.2210065645514229E-2</c:v>
                </c:pt>
                <c:pt idx="129">
                  <c:v>-7.2210065645514229E-2</c:v>
                </c:pt>
                <c:pt idx="130">
                  <c:v>-7.2210065645514229E-2</c:v>
                </c:pt>
                <c:pt idx="131">
                  <c:v>-7.2210065645514229E-2</c:v>
                </c:pt>
                <c:pt idx="132">
                  <c:v>-7.2210065645514229E-2</c:v>
                </c:pt>
                <c:pt idx="133">
                  <c:v>-7.2210065645514229E-2</c:v>
                </c:pt>
                <c:pt idx="134">
                  <c:v>-7.2210065645514229E-2</c:v>
                </c:pt>
                <c:pt idx="135">
                  <c:v>-7.2210065645514229E-2</c:v>
                </c:pt>
                <c:pt idx="136">
                  <c:v>-7.2210065645514229E-2</c:v>
                </c:pt>
                <c:pt idx="137">
                  <c:v>-7.2210065645514229E-2</c:v>
                </c:pt>
                <c:pt idx="138">
                  <c:v>-7.2210065645514229E-2</c:v>
                </c:pt>
                <c:pt idx="139">
                  <c:v>-7.2210065645514229E-2</c:v>
                </c:pt>
                <c:pt idx="140">
                  <c:v>-7.2210065645514229E-2</c:v>
                </c:pt>
                <c:pt idx="141">
                  <c:v>-7.2210065645514229E-2</c:v>
                </c:pt>
                <c:pt idx="142">
                  <c:v>-7.3304157549234139E-2</c:v>
                </c:pt>
                <c:pt idx="143">
                  <c:v>-7.3304157549234139E-2</c:v>
                </c:pt>
                <c:pt idx="144">
                  <c:v>-7.2210065645514229E-2</c:v>
                </c:pt>
                <c:pt idx="145">
                  <c:v>-7.2210065645514229E-2</c:v>
                </c:pt>
                <c:pt idx="146">
                  <c:v>-7.2210065645514229E-2</c:v>
                </c:pt>
                <c:pt idx="147">
                  <c:v>-7.3304157549234139E-2</c:v>
                </c:pt>
                <c:pt idx="148">
                  <c:v>-7.3304157549234139E-2</c:v>
                </c:pt>
                <c:pt idx="149">
                  <c:v>-7.3304157549234139E-2</c:v>
                </c:pt>
                <c:pt idx="150">
                  <c:v>-7.3304157549234139E-2</c:v>
                </c:pt>
                <c:pt idx="151">
                  <c:v>-7.2210065645514229E-2</c:v>
                </c:pt>
                <c:pt idx="152">
                  <c:v>-7.2210065645514229E-2</c:v>
                </c:pt>
                <c:pt idx="153">
                  <c:v>-7.2210065645514229E-2</c:v>
                </c:pt>
                <c:pt idx="154">
                  <c:v>-7.2210065645514229E-2</c:v>
                </c:pt>
                <c:pt idx="155">
                  <c:v>-7.2210065645514229E-2</c:v>
                </c:pt>
                <c:pt idx="156">
                  <c:v>-7.2210065645514229E-2</c:v>
                </c:pt>
                <c:pt idx="157">
                  <c:v>-7.2210065645514229E-2</c:v>
                </c:pt>
                <c:pt idx="158">
                  <c:v>-7.2210065645514229E-2</c:v>
                </c:pt>
                <c:pt idx="159">
                  <c:v>-7.2210065645514229E-2</c:v>
                </c:pt>
                <c:pt idx="160">
                  <c:v>-7.2210065645514229E-2</c:v>
                </c:pt>
                <c:pt idx="161">
                  <c:v>-7.3304157549234139E-2</c:v>
                </c:pt>
                <c:pt idx="162">
                  <c:v>-7.3304157549234139E-2</c:v>
                </c:pt>
                <c:pt idx="163">
                  <c:v>-7.3304157549234139E-2</c:v>
                </c:pt>
                <c:pt idx="164">
                  <c:v>-7.3304157549234139E-2</c:v>
                </c:pt>
                <c:pt idx="165">
                  <c:v>-7.3304157549234139E-2</c:v>
                </c:pt>
                <c:pt idx="166">
                  <c:v>-7.3304157549234139E-2</c:v>
                </c:pt>
                <c:pt idx="167">
                  <c:v>-7.3304157549234139E-2</c:v>
                </c:pt>
                <c:pt idx="168">
                  <c:v>-7.3304157549234139E-2</c:v>
                </c:pt>
                <c:pt idx="169">
                  <c:v>-7.3304157549234139E-2</c:v>
                </c:pt>
                <c:pt idx="170">
                  <c:v>-7.3304157549234139E-2</c:v>
                </c:pt>
                <c:pt idx="171">
                  <c:v>-7.3304157549234139E-2</c:v>
                </c:pt>
                <c:pt idx="172">
                  <c:v>-7.3304157549234139E-2</c:v>
                </c:pt>
                <c:pt idx="173">
                  <c:v>-7.2210065645514229E-2</c:v>
                </c:pt>
                <c:pt idx="174">
                  <c:v>-7.2210065645514229E-2</c:v>
                </c:pt>
                <c:pt idx="175">
                  <c:v>-7.2210065645514229E-2</c:v>
                </c:pt>
                <c:pt idx="176">
                  <c:v>-7.1115973741794306E-2</c:v>
                </c:pt>
                <c:pt idx="177">
                  <c:v>-7.1115973741794306E-2</c:v>
                </c:pt>
                <c:pt idx="178">
                  <c:v>-7.1115973741794306E-2</c:v>
                </c:pt>
                <c:pt idx="179">
                  <c:v>-7.1115973741794306E-2</c:v>
                </c:pt>
                <c:pt idx="180">
                  <c:v>-7.2210065645514229E-2</c:v>
                </c:pt>
                <c:pt idx="181">
                  <c:v>-7.2210065645514229E-2</c:v>
                </c:pt>
                <c:pt idx="182">
                  <c:v>-7.3304157549234139E-2</c:v>
                </c:pt>
                <c:pt idx="183">
                  <c:v>-7.3304157549234139E-2</c:v>
                </c:pt>
                <c:pt idx="184">
                  <c:v>-7.4398249452954049E-2</c:v>
                </c:pt>
                <c:pt idx="185">
                  <c:v>-7.4398249452954049E-2</c:v>
                </c:pt>
                <c:pt idx="186">
                  <c:v>-7.4398249452954049E-2</c:v>
                </c:pt>
                <c:pt idx="187">
                  <c:v>-7.3304157549234139E-2</c:v>
                </c:pt>
                <c:pt idx="188">
                  <c:v>-7.3304157549234139E-2</c:v>
                </c:pt>
                <c:pt idx="189">
                  <c:v>-7.3304157549234139E-2</c:v>
                </c:pt>
                <c:pt idx="190">
                  <c:v>-7.3304157549234139E-2</c:v>
                </c:pt>
                <c:pt idx="191">
                  <c:v>-7.2210065645514229E-2</c:v>
                </c:pt>
                <c:pt idx="192">
                  <c:v>-7.3304157549234139E-2</c:v>
                </c:pt>
                <c:pt idx="193">
                  <c:v>-7.3304157549234139E-2</c:v>
                </c:pt>
                <c:pt idx="194">
                  <c:v>-7.3304157549234139E-2</c:v>
                </c:pt>
                <c:pt idx="195">
                  <c:v>-7.3304157549234139E-2</c:v>
                </c:pt>
                <c:pt idx="196">
                  <c:v>-7.3304157549234139E-2</c:v>
                </c:pt>
                <c:pt idx="197">
                  <c:v>-7.4398249452954049E-2</c:v>
                </c:pt>
                <c:pt idx="198">
                  <c:v>-7.4398249452954049E-2</c:v>
                </c:pt>
                <c:pt idx="199">
                  <c:v>-7.4398249452954049E-2</c:v>
                </c:pt>
                <c:pt idx="200">
                  <c:v>-7.4398249452954049E-2</c:v>
                </c:pt>
                <c:pt idx="201">
                  <c:v>-7.3304157549234139E-2</c:v>
                </c:pt>
                <c:pt idx="202">
                  <c:v>-7.3304157549234139E-2</c:v>
                </c:pt>
                <c:pt idx="203">
                  <c:v>-7.3304157549234139E-2</c:v>
                </c:pt>
                <c:pt idx="204">
                  <c:v>-7.3304157549234139E-2</c:v>
                </c:pt>
                <c:pt idx="205">
                  <c:v>-7.3304157549234139E-2</c:v>
                </c:pt>
                <c:pt idx="206">
                  <c:v>-7.3304157549234139E-2</c:v>
                </c:pt>
                <c:pt idx="207">
                  <c:v>-7.3304157549234139E-2</c:v>
                </c:pt>
                <c:pt idx="208">
                  <c:v>-7.3304157549234139E-2</c:v>
                </c:pt>
                <c:pt idx="209">
                  <c:v>-7.3304157549234139E-2</c:v>
                </c:pt>
                <c:pt idx="210">
                  <c:v>-7.3304157549234139E-2</c:v>
                </c:pt>
                <c:pt idx="211">
                  <c:v>-7.3304157549234139E-2</c:v>
                </c:pt>
                <c:pt idx="212">
                  <c:v>-7.3304157549234139E-2</c:v>
                </c:pt>
                <c:pt idx="213">
                  <c:v>-7.3304157549234139E-2</c:v>
                </c:pt>
                <c:pt idx="214">
                  <c:v>-7.3304157549234139E-2</c:v>
                </c:pt>
                <c:pt idx="215">
                  <c:v>-7.3304157549234139E-2</c:v>
                </c:pt>
                <c:pt idx="216">
                  <c:v>-7.3304157549234139E-2</c:v>
                </c:pt>
                <c:pt idx="217">
                  <c:v>-7.3304157549234139E-2</c:v>
                </c:pt>
                <c:pt idx="218">
                  <c:v>-7.3304157549234139E-2</c:v>
                </c:pt>
                <c:pt idx="219">
                  <c:v>-7.4398249452954049E-2</c:v>
                </c:pt>
                <c:pt idx="220">
                  <c:v>-7.4398249452954049E-2</c:v>
                </c:pt>
                <c:pt idx="221">
                  <c:v>-7.4398249452954049E-2</c:v>
                </c:pt>
                <c:pt idx="222">
                  <c:v>-7.4398249452954049E-2</c:v>
                </c:pt>
                <c:pt idx="223">
                  <c:v>-7.3304157549234139E-2</c:v>
                </c:pt>
                <c:pt idx="224">
                  <c:v>-7.3304157549234139E-2</c:v>
                </c:pt>
                <c:pt idx="225">
                  <c:v>-7.3304157549234139E-2</c:v>
                </c:pt>
                <c:pt idx="226">
                  <c:v>-7.3304157549234139E-2</c:v>
                </c:pt>
                <c:pt idx="227">
                  <c:v>-7.2210065645514229E-2</c:v>
                </c:pt>
                <c:pt idx="228">
                  <c:v>-7.2210065645514229E-2</c:v>
                </c:pt>
                <c:pt idx="229">
                  <c:v>-7.2210065645514229E-2</c:v>
                </c:pt>
                <c:pt idx="230">
                  <c:v>-7.2210065645514229E-2</c:v>
                </c:pt>
                <c:pt idx="231">
                  <c:v>-7.2210065645514229E-2</c:v>
                </c:pt>
                <c:pt idx="232">
                  <c:v>-7.2210065645514229E-2</c:v>
                </c:pt>
                <c:pt idx="233">
                  <c:v>-7.2210065645514229E-2</c:v>
                </c:pt>
                <c:pt idx="234">
                  <c:v>-7.2210065645514229E-2</c:v>
                </c:pt>
                <c:pt idx="235">
                  <c:v>-7.2210065645514229E-2</c:v>
                </c:pt>
                <c:pt idx="236">
                  <c:v>-7.2210065645514229E-2</c:v>
                </c:pt>
                <c:pt idx="237">
                  <c:v>-7.2210065645514229E-2</c:v>
                </c:pt>
                <c:pt idx="238">
                  <c:v>-7.2210065645514229E-2</c:v>
                </c:pt>
                <c:pt idx="239">
                  <c:v>-7.2210065645514229E-2</c:v>
                </c:pt>
                <c:pt idx="240">
                  <c:v>-7.2210065645514229E-2</c:v>
                </c:pt>
                <c:pt idx="241">
                  <c:v>-7.2210065645514229E-2</c:v>
                </c:pt>
                <c:pt idx="242">
                  <c:v>-7.2210065645514229E-2</c:v>
                </c:pt>
                <c:pt idx="243">
                  <c:v>-7.1115973741794306E-2</c:v>
                </c:pt>
                <c:pt idx="244">
                  <c:v>-7.1115973741794306E-2</c:v>
                </c:pt>
                <c:pt idx="245">
                  <c:v>-7.1115973741794306E-2</c:v>
                </c:pt>
                <c:pt idx="246">
                  <c:v>-7.1115973741794306E-2</c:v>
                </c:pt>
                <c:pt idx="247">
                  <c:v>-7.002188183807441E-2</c:v>
                </c:pt>
                <c:pt idx="248">
                  <c:v>-6.8927789934354486E-2</c:v>
                </c:pt>
                <c:pt idx="249">
                  <c:v>-6.7833698030634576E-2</c:v>
                </c:pt>
                <c:pt idx="250">
                  <c:v>-6.7833698030634576E-2</c:v>
                </c:pt>
                <c:pt idx="251">
                  <c:v>-6.7833698030634576E-2</c:v>
                </c:pt>
                <c:pt idx="252">
                  <c:v>-6.7833698030634576E-2</c:v>
                </c:pt>
                <c:pt idx="253">
                  <c:v>-6.8927789934354486E-2</c:v>
                </c:pt>
                <c:pt idx="254">
                  <c:v>-6.8927789934354486E-2</c:v>
                </c:pt>
                <c:pt idx="255">
                  <c:v>-6.8927789934354486E-2</c:v>
                </c:pt>
                <c:pt idx="256">
                  <c:v>-7.002188183807441E-2</c:v>
                </c:pt>
                <c:pt idx="257">
                  <c:v>-7.002188183807441E-2</c:v>
                </c:pt>
                <c:pt idx="258">
                  <c:v>-7.002188183807441E-2</c:v>
                </c:pt>
                <c:pt idx="259">
                  <c:v>-7.002188183807441E-2</c:v>
                </c:pt>
                <c:pt idx="260">
                  <c:v>-7.002188183807441E-2</c:v>
                </c:pt>
                <c:pt idx="261">
                  <c:v>-7.002188183807441E-2</c:v>
                </c:pt>
                <c:pt idx="262">
                  <c:v>-7.002188183807441E-2</c:v>
                </c:pt>
                <c:pt idx="263">
                  <c:v>-7.002188183807441E-2</c:v>
                </c:pt>
                <c:pt idx="264">
                  <c:v>-7.1115973741794306E-2</c:v>
                </c:pt>
                <c:pt idx="265">
                  <c:v>-7.1115973741794306E-2</c:v>
                </c:pt>
                <c:pt idx="266">
                  <c:v>-7.1115973741794306E-2</c:v>
                </c:pt>
                <c:pt idx="267">
                  <c:v>-7.002188183807441E-2</c:v>
                </c:pt>
                <c:pt idx="268">
                  <c:v>-7.002188183807441E-2</c:v>
                </c:pt>
                <c:pt idx="269">
                  <c:v>-7.002188183807441E-2</c:v>
                </c:pt>
                <c:pt idx="270">
                  <c:v>-7.002188183807441E-2</c:v>
                </c:pt>
                <c:pt idx="271">
                  <c:v>-7.002188183807441E-2</c:v>
                </c:pt>
                <c:pt idx="272">
                  <c:v>-7.002188183807441E-2</c:v>
                </c:pt>
                <c:pt idx="273">
                  <c:v>-7.002188183807441E-2</c:v>
                </c:pt>
                <c:pt idx="274">
                  <c:v>-7.002188183807441E-2</c:v>
                </c:pt>
                <c:pt idx="275">
                  <c:v>-7.002188183807441E-2</c:v>
                </c:pt>
                <c:pt idx="276">
                  <c:v>-7.002188183807441E-2</c:v>
                </c:pt>
                <c:pt idx="277">
                  <c:v>-7.002188183807441E-2</c:v>
                </c:pt>
                <c:pt idx="278">
                  <c:v>-7.1115973741794306E-2</c:v>
                </c:pt>
                <c:pt idx="279">
                  <c:v>-7.1115973741794306E-2</c:v>
                </c:pt>
                <c:pt idx="280">
                  <c:v>-7.1115973741794306E-2</c:v>
                </c:pt>
                <c:pt idx="281">
                  <c:v>-7.1115973741794306E-2</c:v>
                </c:pt>
                <c:pt idx="282">
                  <c:v>-7.1115973741794306E-2</c:v>
                </c:pt>
                <c:pt idx="283">
                  <c:v>-7.002188183807441E-2</c:v>
                </c:pt>
                <c:pt idx="284">
                  <c:v>-7.002188183807441E-2</c:v>
                </c:pt>
                <c:pt idx="285">
                  <c:v>-7.002188183807441E-2</c:v>
                </c:pt>
                <c:pt idx="286">
                  <c:v>-6.8927789934354486E-2</c:v>
                </c:pt>
                <c:pt idx="287">
                  <c:v>-6.8927789934354486E-2</c:v>
                </c:pt>
                <c:pt idx="288">
                  <c:v>-6.8927789934354486E-2</c:v>
                </c:pt>
                <c:pt idx="289">
                  <c:v>-6.8927789934354486E-2</c:v>
                </c:pt>
                <c:pt idx="290">
                  <c:v>-6.8927789934354486E-2</c:v>
                </c:pt>
                <c:pt idx="291">
                  <c:v>-6.8927789934354486E-2</c:v>
                </c:pt>
                <c:pt idx="292">
                  <c:v>-6.8927789934354486E-2</c:v>
                </c:pt>
                <c:pt idx="293">
                  <c:v>-7.002188183807441E-2</c:v>
                </c:pt>
                <c:pt idx="294">
                  <c:v>-7.002188183807441E-2</c:v>
                </c:pt>
                <c:pt idx="295">
                  <c:v>-7.002188183807441E-2</c:v>
                </c:pt>
                <c:pt idx="296">
                  <c:v>-7.002188183807441E-2</c:v>
                </c:pt>
                <c:pt idx="297">
                  <c:v>-7.002188183807441E-2</c:v>
                </c:pt>
                <c:pt idx="298">
                  <c:v>-7.002188183807441E-2</c:v>
                </c:pt>
                <c:pt idx="299">
                  <c:v>-7.002188183807441E-2</c:v>
                </c:pt>
                <c:pt idx="300">
                  <c:v>-7.002188183807441E-2</c:v>
                </c:pt>
                <c:pt idx="301">
                  <c:v>-7.002188183807441E-2</c:v>
                </c:pt>
                <c:pt idx="302">
                  <c:v>-6.8927789934354486E-2</c:v>
                </c:pt>
                <c:pt idx="303">
                  <c:v>-6.8927789934354486E-2</c:v>
                </c:pt>
                <c:pt idx="304">
                  <c:v>-6.8927789934354486E-2</c:v>
                </c:pt>
                <c:pt idx="305">
                  <c:v>-6.8927789934354486E-2</c:v>
                </c:pt>
                <c:pt idx="306">
                  <c:v>-6.7833698030634576E-2</c:v>
                </c:pt>
                <c:pt idx="307">
                  <c:v>-6.7833698030634576E-2</c:v>
                </c:pt>
                <c:pt idx="308">
                  <c:v>-6.7833698030634576E-2</c:v>
                </c:pt>
                <c:pt idx="309">
                  <c:v>-6.7833698030634576E-2</c:v>
                </c:pt>
                <c:pt idx="310">
                  <c:v>-6.8927789934354486E-2</c:v>
                </c:pt>
                <c:pt idx="311">
                  <c:v>-6.8927789934354486E-2</c:v>
                </c:pt>
                <c:pt idx="312">
                  <c:v>-6.7833698030634576E-2</c:v>
                </c:pt>
                <c:pt idx="313">
                  <c:v>-6.6739606126914666E-2</c:v>
                </c:pt>
                <c:pt idx="314">
                  <c:v>-6.6739606126914666E-2</c:v>
                </c:pt>
                <c:pt idx="315">
                  <c:v>-6.5645514223194756E-2</c:v>
                </c:pt>
                <c:pt idx="316">
                  <c:v>-6.5645514223194756E-2</c:v>
                </c:pt>
                <c:pt idx="317">
                  <c:v>-6.5645514223194756E-2</c:v>
                </c:pt>
                <c:pt idx="318">
                  <c:v>-6.4551422319474833E-2</c:v>
                </c:pt>
                <c:pt idx="319">
                  <c:v>-6.4551422319474833E-2</c:v>
                </c:pt>
                <c:pt idx="320">
                  <c:v>-6.3457330415754923E-2</c:v>
                </c:pt>
                <c:pt idx="321">
                  <c:v>-6.3457330415754923E-2</c:v>
                </c:pt>
                <c:pt idx="322">
                  <c:v>-6.3457330415754923E-2</c:v>
                </c:pt>
                <c:pt idx="323">
                  <c:v>-6.3457330415754923E-2</c:v>
                </c:pt>
                <c:pt idx="324">
                  <c:v>-6.236323851203502E-2</c:v>
                </c:pt>
                <c:pt idx="325">
                  <c:v>-6.236323851203502E-2</c:v>
                </c:pt>
                <c:pt idx="326">
                  <c:v>-6.1269146608315103E-2</c:v>
                </c:pt>
                <c:pt idx="327">
                  <c:v>-6.0175054704595186E-2</c:v>
                </c:pt>
                <c:pt idx="328">
                  <c:v>-6.0175054704595186E-2</c:v>
                </c:pt>
                <c:pt idx="329">
                  <c:v>-5.9080962800875277E-2</c:v>
                </c:pt>
                <c:pt idx="330">
                  <c:v>-5.9080962800875277E-2</c:v>
                </c:pt>
                <c:pt idx="331">
                  <c:v>-5.9080962800875277E-2</c:v>
                </c:pt>
                <c:pt idx="332">
                  <c:v>-5.7986870897155367E-2</c:v>
                </c:pt>
                <c:pt idx="333">
                  <c:v>-5.7986870897155367E-2</c:v>
                </c:pt>
                <c:pt idx="334">
                  <c:v>-5.7986870897155367E-2</c:v>
                </c:pt>
                <c:pt idx="335">
                  <c:v>-5.689277899343545E-2</c:v>
                </c:pt>
                <c:pt idx="336">
                  <c:v>-5.689277899343545E-2</c:v>
                </c:pt>
                <c:pt idx="337">
                  <c:v>-5.689277899343545E-2</c:v>
                </c:pt>
                <c:pt idx="338">
                  <c:v>-5.579868708971554E-2</c:v>
                </c:pt>
                <c:pt idx="339">
                  <c:v>-5.579868708971554E-2</c:v>
                </c:pt>
                <c:pt idx="340">
                  <c:v>-5.470459518599563E-2</c:v>
                </c:pt>
                <c:pt idx="341">
                  <c:v>-5.3610503282275714E-2</c:v>
                </c:pt>
                <c:pt idx="342">
                  <c:v>-5.2516411378555797E-2</c:v>
                </c:pt>
                <c:pt idx="343">
                  <c:v>-5.0328227571115977E-2</c:v>
                </c:pt>
                <c:pt idx="344">
                  <c:v>-4.923413566739606E-2</c:v>
                </c:pt>
                <c:pt idx="345">
                  <c:v>-4.923413566739606E-2</c:v>
                </c:pt>
                <c:pt idx="346">
                  <c:v>-4.923413566739606E-2</c:v>
                </c:pt>
                <c:pt idx="347">
                  <c:v>-4.923413566739606E-2</c:v>
                </c:pt>
                <c:pt idx="348">
                  <c:v>-4.8140043763676157E-2</c:v>
                </c:pt>
                <c:pt idx="349">
                  <c:v>-4.7045951859956241E-2</c:v>
                </c:pt>
                <c:pt idx="350">
                  <c:v>-4.4857768052516414E-2</c:v>
                </c:pt>
                <c:pt idx="351">
                  <c:v>-4.3763676148796504E-2</c:v>
                </c:pt>
                <c:pt idx="352">
                  <c:v>-4.3763676148796504E-2</c:v>
                </c:pt>
                <c:pt idx="353">
                  <c:v>-4.3763676148796504E-2</c:v>
                </c:pt>
                <c:pt idx="354">
                  <c:v>-4.2669584245076587E-2</c:v>
                </c:pt>
                <c:pt idx="355">
                  <c:v>-4.1575492341356678E-2</c:v>
                </c:pt>
                <c:pt idx="356">
                  <c:v>-4.0481400437636768E-2</c:v>
                </c:pt>
                <c:pt idx="357">
                  <c:v>-4.0481400437636768E-2</c:v>
                </c:pt>
                <c:pt idx="358">
                  <c:v>-3.9387308533916851E-2</c:v>
                </c:pt>
                <c:pt idx="359">
                  <c:v>-3.8293216630196941E-2</c:v>
                </c:pt>
                <c:pt idx="360">
                  <c:v>-3.7199124726477024E-2</c:v>
                </c:pt>
                <c:pt idx="361">
                  <c:v>-3.6105032822757115E-2</c:v>
                </c:pt>
                <c:pt idx="362">
                  <c:v>-3.6105032822757115E-2</c:v>
                </c:pt>
                <c:pt idx="363">
                  <c:v>-3.5010940919037205E-2</c:v>
                </c:pt>
                <c:pt idx="364">
                  <c:v>-3.3916849015317288E-2</c:v>
                </c:pt>
                <c:pt idx="365">
                  <c:v>-3.2822757111597378E-2</c:v>
                </c:pt>
                <c:pt idx="366">
                  <c:v>-3.1728665207877461E-2</c:v>
                </c:pt>
                <c:pt idx="367">
                  <c:v>-2.9540481400437638E-2</c:v>
                </c:pt>
                <c:pt idx="368">
                  <c:v>-2.8446389496717725E-2</c:v>
                </c:pt>
                <c:pt idx="369">
                  <c:v>-2.6258205689277898E-2</c:v>
                </c:pt>
                <c:pt idx="370">
                  <c:v>-2.4070021881838079E-2</c:v>
                </c:pt>
                <c:pt idx="371">
                  <c:v>-2.2975929978118162E-2</c:v>
                </c:pt>
                <c:pt idx="372">
                  <c:v>-2.1881838074398252E-2</c:v>
                </c:pt>
                <c:pt idx="373">
                  <c:v>-2.0787746170678339E-2</c:v>
                </c:pt>
                <c:pt idx="374">
                  <c:v>-2.0787746170678339E-2</c:v>
                </c:pt>
                <c:pt idx="375">
                  <c:v>-2.0787746170678339E-2</c:v>
                </c:pt>
                <c:pt idx="376">
                  <c:v>-1.9693654266958426E-2</c:v>
                </c:pt>
                <c:pt idx="377">
                  <c:v>-1.8599562363238512E-2</c:v>
                </c:pt>
                <c:pt idx="378">
                  <c:v>-1.7505470459518602E-2</c:v>
                </c:pt>
                <c:pt idx="379">
                  <c:v>-1.6411378555798689E-2</c:v>
                </c:pt>
                <c:pt idx="380">
                  <c:v>-1.5317286652078776E-2</c:v>
                </c:pt>
                <c:pt idx="381">
                  <c:v>-1.3129102844638949E-2</c:v>
                </c:pt>
                <c:pt idx="382">
                  <c:v>-1.2035010940919039E-2</c:v>
                </c:pt>
                <c:pt idx="383">
                  <c:v>-1.0940919037199126E-2</c:v>
                </c:pt>
                <c:pt idx="384">
                  <c:v>-9.8468271334792128E-3</c:v>
                </c:pt>
                <c:pt idx="385">
                  <c:v>-8.7527352297593012E-3</c:v>
                </c:pt>
                <c:pt idx="386">
                  <c:v>-7.6586433260393879E-3</c:v>
                </c:pt>
                <c:pt idx="387">
                  <c:v>-5.470459518599563E-3</c:v>
                </c:pt>
                <c:pt idx="388">
                  <c:v>-4.3763676148796506E-3</c:v>
                </c:pt>
                <c:pt idx="389">
                  <c:v>-3.2822757111597373E-3</c:v>
                </c:pt>
                <c:pt idx="390">
                  <c:v>-2.1881838074398253E-3</c:v>
                </c:pt>
                <c:pt idx="391">
                  <c:v>-1.0940919037199126E-3</c:v>
                </c:pt>
                <c:pt idx="392">
                  <c:v>0</c:v>
                </c:pt>
                <c:pt idx="393">
                  <c:v>0</c:v>
                </c:pt>
                <c:pt idx="394">
                  <c:v>1.0940919037199126E-3</c:v>
                </c:pt>
                <c:pt idx="395">
                  <c:v>2.1881838074398253E-3</c:v>
                </c:pt>
                <c:pt idx="396">
                  <c:v>3.2822757111597373E-3</c:v>
                </c:pt>
                <c:pt idx="397">
                  <c:v>4.3763676148796506E-3</c:v>
                </c:pt>
                <c:pt idx="398">
                  <c:v>6.5645514223194746E-3</c:v>
                </c:pt>
                <c:pt idx="399">
                  <c:v>7.6586433260393879E-3</c:v>
                </c:pt>
                <c:pt idx="400">
                  <c:v>9.8468271334792128E-3</c:v>
                </c:pt>
                <c:pt idx="401">
                  <c:v>1.0940919037199126E-2</c:v>
                </c:pt>
                <c:pt idx="402">
                  <c:v>1.2035010940919039E-2</c:v>
                </c:pt>
                <c:pt idx="403">
                  <c:v>1.3129102844638949E-2</c:v>
                </c:pt>
                <c:pt idx="404">
                  <c:v>1.4223194748358862E-2</c:v>
                </c:pt>
                <c:pt idx="405">
                  <c:v>1.6411378555798689E-2</c:v>
                </c:pt>
                <c:pt idx="406">
                  <c:v>1.7505470459518602E-2</c:v>
                </c:pt>
                <c:pt idx="407">
                  <c:v>1.8599562363238512E-2</c:v>
                </c:pt>
                <c:pt idx="408">
                  <c:v>1.9693654266958426E-2</c:v>
                </c:pt>
                <c:pt idx="409">
                  <c:v>2.0787746170678339E-2</c:v>
                </c:pt>
                <c:pt idx="410">
                  <c:v>2.1881838074398252E-2</c:v>
                </c:pt>
                <c:pt idx="411">
                  <c:v>2.4070021881838079E-2</c:v>
                </c:pt>
                <c:pt idx="412">
                  <c:v>2.6258205689277898E-2</c:v>
                </c:pt>
                <c:pt idx="413">
                  <c:v>2.8446389496717725E-2</c:v>
                </c:pt>
                <c:pt idx="414">
                  <c:v>3.0634573304157552E-2</c:v>
                </c:pt>
                <c:pt idx="415">
                  <c:v>3.1728665207877461E-2</c:v>
                </c:pt>
                <c:pt idx="416">
                  <c:v>3.2822757111597378E-2</c:v>
                </c:pt>
                <c:pt idx="417">
                  <c:v>3.3916849015317288E-2</c:v>
                </c:pt>
                <c:pt idx="418">
                  <c:v>3.5010940919037205E-2</c:v>
                </c:pt>
                <c:pt idx="419">
                  <c:v>3.6105032822757115E-2</c:v>
                </c:pt>
                <c:pt idx="420">
                  <c:v>3.7199124726477024E-2</c:v>
                </c:pt>
                <c:pt idx="421">
                  <c:v>3.8293216630196941E-2</c:v>
                </c:pt>
                <c:pt idx="422">
                  <c:v>3.9387308533916851E-2</c:v>
                </c:pt>
                <c:pt idx="423">
                  <c:v>4.1575492341356678E-2</c:v>
                </c:pt>
                <c:pt idx="424">
                  <c:v>4.3763676148796504E-2</c:v>
                </c:pt>
                <c:pt idx="425">
                  <c:v>4.4857768052516414E-2</c:v>
                </c:pt>
                <c:pt idx="426">
                  <c:v>4.5951859956236324E-2</c:v>
                </c:pt>
                <c:pt idx="427">
                  <c:v>4.8140043763676157E-2</c:v>
                </c:pt>
                <c:pt idx="428">
                  <c:v>4.923413566739606E-2</c:v>
                </c:pt>
                <c:pt idx="429">
                  <c:v>4.923413566739606E-2</c:v>
                </c:pt>
                <c:pt idx="430">
                  <c:v>5.1422319474835894E-2</c:v>
                </c:pt>
                <c:pt idx="431">
                  <c:v>5.2516411378555797E-2</c:v>
                </c:pt>
                <c:pt idx="432">
                  <c:v>5.579868708971554E-2</c:v>
                </c:pt>
                <c:pt idx="433">
                  <c:v>5.7986870897155367E-2</c:v>
                </c:pt>
                <c:pt idx="434">
                  <c:v>6.0175054704595186E-2</c:v>
                </c:pt>
                <c:pt idx="435">
                  <c:v>6.236323851203502E-2</c:v>
                </c:pt>
                <c:pt idx="436">
                  <c:v>6.3457330415754923E-2</c:v>
                </c:pt>
                <c:pt idx="437">
                  <c:v>6.4551422319474833E-2</c:v>
                </c:pt>
                <c:pt idx="438">
                  <c:v>6.5645514223194756E-2</c:v>
                </c:pt>
                <c:pt idx="439">
                  <c:v>6.7833698030634576E-2</c:v>
                </c:pt>
                <c:pt idx="440">
                  <c:v>6.8927789934354486E-2</c:v>
                </c:pt>
                <c:pt idx="441">
                  <c:v>7.002188183807441E-2</c:v>
                </c:pt>
                <c:pt idx="442">
                  <c:v>7.1115973741794306E-2</c:v>
                </c:pt>
                <c:pt idx="443">
                  <c:v>7.2210065645514229E-2</c:v>
                </c:pt>
                <c:pt idx="444">
                  <c:v>7.4398249452954049E-2</c:v>
                </c:pt>
                <c:pt idx="445">
                  <c:v>7.5492341356673959E-2</c:v>
                </c:pt>
                <c:pt idx="446">
                  <c:v>7.7680525164113792E-2</c:v>
                </c:pt>
                <c:pt idx="447">
                  <c:v>7.9868708971553612E-2</c:v>
                </c:pt>
                <c:pt idx="448">
                  <c:v>8.2056892778993432E-2</c:v>
                </c:pt>
                <c:pt idx="449">
                  <c:v>8.3150984682713355E-2</c:v>
                </c:pt>
                <c:pt idx="450">
                  <c:v>8.5339168490153175E-2</c:v>
                </c:pt>
                <c:pt idx="451">
                  <c:v>8.6433260393873099E-2</c:v>
                </c:pt>
                <c:pt idx="452">
                  <c:v>8.8621444201312904E-2</c:v>
                </c:pt>
                <c:pt idx="453">
                  <c:v>9.0809628008752738E-2</c:v>
                </c:pt>
                <c:pt idx="454">
                  <c:v>9.1903719912472648E-2</c:v>
                </c:pt>
                <c:pt idx="455">
                  <c:v>9.4091903719912481E-2</c:v>
                </c:pt>
                <c:pt idx="456">
                  <c:v>9.5185995623632377E-2</c:v>
                </c:pt>
                <c:pt idx="457">
                  <c:v>9.6280087527352315E-2</c:v>
                </c:pt>
                <c:pt idx="458">
                  <c:v>9.7374179431072211E-2</c:v>
                </c:pt>
                <c:pt idx="459">
                  <c:v>9.8468271334792121E-2</c:v>
                </c:pt>
                <c:pt idx="460">
                  <c:v>9.9562363238512044E-2</c:v>
                </c:pt>
                <c:pt idx="461">
                  <c:v>0.10065645514223195</c:v>
                </c:pt>
                <c:pt idx="462">
                  <c:v>0.10284463894967179</c:v>
                </c:pt>
                <c:pt idx="463">
                  <c:v>0.10393873085339168</c:v>
                </c:pt>
                <c:pt idx="464">
                  <c:v>0.10612691466083152</c:v>
                </c:pt>
                <c:pt idx="465">
                  <c:v>0.10722100656455143</c:v>
                </c:pt>
                <c:pt idx="466">
                  <c:v>0.10940919037199126</c:v>
                </c:pt>
                <c:pt idx="467">
                  <c:v>0.11050328227571116</c:v>
                </c:pt>
                <c:pt idx="468">
                  <c:v>0.11159737417943108</c:v>
                </c:pt>
                <c:pt idx="469">
                  <c:v>0.11269146608315099</c:v>
                </c:pt>
                <c:pt idx="470">
                  <c:v>0.11487964989059082</c:v>
                </c:pt>
                <c:pt idx="471">
                  <c:v>0.11597374179431073</c:v>
                </c:pt>
                <c:pt idx="472">
                  <c:v>0.11816192560175055</c:v>
                </c:pt>
                <c:pt idx="473">
                  <c:v>0.11925601750547046</c:v>
                </c:pt>
                <c:pt idx="474">
                  <c:v>0.1214442013129103</c:v>
                </c:pt>
                <c:pt idx="475">
                  <c:v>0.1236323851203501</c:v>
                </c:pt>
                <c:pt idx="476">
                  <c:v>0.12472647702407004</c:v>
                </c:pt>
                <c:pt idx="477">
                  <c:v>0.12582056892778995</c:v>
                </c:pt>
                <c:pt idx="478">
                  <c:v>0.12691466083150985</c:v>
                </c:pt>
                <c:pt idx="479">
                  <c:v>0.12800875273522977</c:v>
                </c:pt>
                <c:pt idx="480">
                  <c:v>0.12910284463894967</c:v>
                </c:pt>
                <c:pt idx="481">
                  <c:v>0.13019693654266959</c:v>
                </c:pt>
                <c:pt idx="482">
                  <c:v>0.13129102844638951</c:v>
                </c:pt>
                <c:pt idx="483">
                  <c:v>0.13238512035010941</c:v>
                </c:pt>
                <c:pt idx="484">
                  <c:v>0.13347921225382933</c:v>
                </c:pt>
                <c:pt idx="485">
                  <c:v>0.13566739606126915</c:v>
                </c:pt>
                <c:pt idx="486">
                  <c:v>0.13676148796498908</c:v>
                </c:pt>
                <c:pt idx="487">
                  <c:v>0.13785557986870897</c:v>
                </c:pt>
                <c:pt idx="488">
                  <c:v>0.1389496717724289</c:v>
                </c:pt>
                <c:pt idx="489">
                  <c:v>0.14004376367614882</c:v>
                </c:pt>
                <c:pt idx="490">
                  <c:v>0.14223194748358861</c:v>
                </c:pt>
                <c:pt idx="491">
                  <c:v>0.14332603938730853</c:v>
                </c:pt>
                <c:pt idx="492">
                  <c:v>0.14442013129102846</c:v>
                </c:pt>
                <c:pt idx="493">
                  <c:v>0.14551422319474835</c:v>
                </c:pt>
                <c:pt idx="494">
                  <c:v>0.14660831509846828</c:v>
                </c:pt>
                <c:pt idx="495">
                  <c:v>0.1487964989059081</c:v>
                </c:pt>
                <c:pt idx="496">
                  <c:v>0.14989059080962802</c:v>
                </c:pt>
                <c:pt idx="497">
                  <c:v>0.15207877461706784</c:v>
                </c:pt>
                <c:pt idx="498">
                  <c:v>0.15317286652078776</c:v>
                </c:pt>
                <c:pt idx="499">
                  <c:v>0.15426695842450766</c:v>
                </c:pt>
                <c:pt idx="500">
                  <c:v>0.15536105032822758</c:v>
                </c:pt>
                <c:pt idx="501">
                  <c:v>0.15536105032822758</c:v>
                </c:pt>
                <c:pt idx="502">
                  <c:v>0.15645514223194748</c:v>
                </c:pt>
                <c:pt idx="503">
                  <c:v>0.1575492341356674</c:v>
                </c:pt>
                <c:pt idx="504">
                  <c:v>0.15864332603938733</c:v>
                </c:pt>
                <c:pt idx="505">
                  <c:v>0.15973741794310722</c:v>
                </c:pt>
                <c:pt idx="506">
                  <c:v>0.16083150984682715</c:v>
                </c:pt>
                <c:pt idx="507">
                  <c:v>0.16192560175054707</c:v>
                </c:pt>
                <c:pt idx="508">
                  <c:v>0.16301969365426697</c:v>
                </c:pt>
                <c:pt idx="509">
                  <c:v>0.16411378555798686</c:v>
                </c:pt>
                <c:pt idx="510">
                  <c:v>0.16520787746170679</c:v>
                </c:pt>
                <c:pt idx="511">
                  <c:v>0.16630196936542671</c:v>
                </c:pt>
                <c:pt idx="512">
                  <c:v>0.16739606126914661</c:v>
                </c:pt>
                <c:pt idx="513">
                  <c:v>0.16849015317286653</c:v>
                </c:pt>
                <c:pt idx="514">
                  <c:v>0.16958424507658645</c:v>
                </c:pt>
                <c:pt idx="515">
                  <c:v>0.17067833698030635</c:v>
                </c:pt>
                <c:pt idx="516">
                  <c:v>0.17177242888402625</c:v>
                </c:pt>
                <c:pt idx="517">
                  <c:v>0.1728665207877462</c:v>
                </c:pt>
                <c:pt idx="518">
                  <c:v>0.17505470459518602</c:v>
                </c:pt>
                <c:pt idx="519">
                  <c:v>0.17614879649890591</c:v>
                </c:pt>
                <c:pt idx="520">
                  <c:v>0.17724288840262581</c:v>
                </c:pt>
                <c:pt idx="521">
                  <c:v>0.17724288840262581</c:v>
                </c:pt>
                <c:pt idx="522">
                  <c:v>0.17833698030634573</c:v>
                </c:pt>
                <c:pt idx="523">
                  <c:v>0.17943107221006566</c:v>
                </c:pt>
                <c:pt idx="524">
                  <c:v>0.18052516411378558</c:v>
                </c:pt>
                <c:pt idx="525">
                  <c:v>0.18161925601750548</c:v>
                </c:pt>
                <c:pt idx="526">
                  <c:v>0.1827133479212254</c:v>
                </c:pt>
                <c:pt idx="527">
                  <c:v>0.1838074398249453</c:v>
                </c:pt>
                <c:pt idx="528">
                  <c:v>0.1838074398249453</c:v>
                </c:pt>
                <c:pt idx="529">
                  <c:v>0.18490153172866519</c:v>
                </c:pt>
                <c:pt idx="530">
                  <c:v>0.18599562363238514</c:v>
                </c:pt>
                <c:pt idx="531">
                  <c:v>0.18708971553610504</c:v>
                </c:pt>
                <c:pt idx="532">
                  <c:v>0.18818380743982496</c:v>
                </c:pt>
                <c:pt idx="533">
                  <c:v>0.18927789934354486</c:v>
                </c:pt>
                <c:pt idx="534">
                  <c:v>0.18927789934354486</c:v>
                </c:pt>
                <c:pt idx="535">
                  <c:v>0.19037199124726475</c:v>
                </c:pt>
                <c:pt idx="536">
                  <c:v>0.19146608315098471</c:v>
                </c:pt>
                <c:pt idx="537">
                  <c:v>0.19256017505470463</c:v>
                </c:pt>
                <c:pt idx="538">
                  <c:v>0.19365426695842453</c:v>
                </c:pt>
                <c:pt idx="539">
                  <c:v>0.19584245076586435</c:v>
                </c:pt>
                <c:pt idx="540">
                  <c:v>0.19584245076586435</c:v>
                </c:pt>
                <c:pt idx="541">
                  <c:v>0.19693654266958424</c:v>
                </c:pt>
                <c:pt idx="542">
                  <c:v>0.19803063457330419</c:v>
                </c:pt>
                <c:pt idx="543">
                  <c:v>0.19912472647702409</c:v>
                </c:pt>
                <c:pt idx="544">
                  <c:v>0.20021881838074398</c:v>
                </c:pt>
                <c:pt idx="545">
                  <c:v>0.20131291028446391</c:v>
                </c:pt>
                <c:pt idx="546">
                  <c:v>0.2024070021881838</c:v>
                </c:pt>
                <c:pt idx="547">
                  <c:v>0.2035010940919037</c:v>
                </c:pt>
                <c:pt idx="548">
                  <c:v>0.20459518599562365</c:v>
                </c:pt>
                <c:pt idx="549">
                  <c:v>0.20568927789934358</c:v>
                </c:pt>
                <c:pt idx="550">
                  <c:v>0.20568927789934358</c:v>
                </c:pt>
                <c:pt idx="551">
                  <c:v>0.20678336980306347</c:v>
                </c:pt>
                <c:pt idx="552">
                  <c:v>0.20897155361050329</c:v>
                </c:pt>
                <c:pt idx="553">
                  <c:v>0.21006564551422319</c:v>
                </c:pt>
                <c:pt idx="554">
                  <c:v>0.21115973741794314</c:v>
                </c:pt>
                <c:pt idx="555">
                  <c:v>0.21225382932166303</c:v>
                </c:pt>
                <c:pt idx="556">
                  <c:v>0.21334792122538293</c:v>
                </c:pt>
                <c:pt idx="557">
                  <c:v>0.21444201312910285</c:v>
                </c:pt>
                <c:pt idx="558">
                  <c:v>0.21553610503282275</c:v>
                </c:pt>
                <c:pt idx="559">
                  <c:v>0.2177242888402626</c:v>
                </c:pt>
                <c:pt idx="560">
                  <c:v>0.21881838074398252</c:v>
                </c:pt>
                <c:pt idx="561">
                  <c:v>0.21991247264770242</c:v>
                </c:pt>
                <c:pt idx="562">
                  <c:v>0.22100656455142231</c:v>
                </c:pt>
                <c:pt idx="563">
                  <c:v>0.22210065645514224</c:v>
                </c:pt>
                <c:pt idx="564">
                  <c:v>0.22319474835886216</c:v>
                </c:pt>
                <c:pt idx="565">
                  <c:v>0.22428884026258208</c:v>
                </c:pt>
                <c:pt idx="566">
                  <c:v>0.22538293216630198</c:v>
                </c:pt>
                <c:pt idx="567">
                  <c:v>0.22647702407002188</c:v>
                </c:pt>
                <c:pt idx="568">
                  <c:v>0.2275711159737418</c:v>
                </c:pt>
                <c:pt idx="569">
                  <c:v>0.2286652078774617</c:v>
                </c:pt>
                <c:pt idx="570">
                  <c:v>0.22975929978118165</c:v>
                </c:pt>
                <c:pt idx="571">
                  <c:v>0.23085339168490154</c:v>
                </c:pt>
                <c:pt idx="572">
                  <c:v>0.23194748358862147</c:v>
                </c:pt>
                <c:pt idx="573">
                  <c:v>0.23413566739606126</c:v>
                </c:pt>
                <c:pt idx="574">
                  <c:v>0.23522975929978118</c:v>
                </c:pt>
                <c:pt idx="575">
                  <c:v>0.23632385120350111</c:v>
                </c:pt>
                <c:pt idx="576">
                  <c:v>0.23741794310722103</c:v>
                </c:pt>
                <c:pt idx="577">
                  <c:v>0.23851203501094093</c:v>
                </c:pt>
                <c:pt idx="578">
                  <c:v>0.23960612691466085</c:v>
                </c:pt>
                <c:pt idx="579">
                  <c:v>0.2417943107221007</c:v>
                </c:pt>
                <c:pt idx="580">
                  <c:v>0.24288840262582059</c:v>
                </c:pt>
                <c:pt idx="581">
                  <c:v>0.24398249452954049</c:v>
                </c:pt>
                <c:pt idx="582">
                  <c:v>0.24507658643326041</c:v>
                </c:pt>
                <c:pt idx="583">
                  <c:v>0.24617067833698031</c:v>
                </c:pt>
                <c:pt idx="584">
                  <c:v>0.2472647702407002</c:v>
                </c:pt>
                <c:pt idx="585">
                  <c:v>0.24835886214442016</c:v>
                </c:pt>
                <c:pt idx="586">
                  <c:v>0.25054704595185995</c:v>
                </c:pt>
                <c:pt idx="587">
                  <c:v>0.2516411378555799</c:v>
                </c:pt>
                <c:pt idx="588">
                  <c:v>0.2527352297592998</c:v>
                </c:pt>
                <c:pt idx="589">
                  <c:v>0.25382932166301969</c:v>
                </c:pt>
                <c:pt idx="590">
                  <c:v>0.25492341356673964</c:v>
                </c:pt>
                <c:pt idx="591">
                  <c:v>0.25601750547045954</c:v>
                </c:pt>
                <c:pt idx="592">
                  <c:v>0.25711159737417943</c:v>
                </c:pt>
                <c:pt idx="593">
                  <c:v>0.25820568927789933</c:v>
                </c:pt>
                <c:pt idx="594">
                  <c:v>0.26039387308533918</c:v>
                </c:pt>
                <c:pt idx="595">
                  <c:v>0.26148796498905913</c:v>
                </c:pt>
                <c:pt idx="596">
                  <c:v>0.26258205689277903</c:v>
                </c:pt>
                <c:pt idx="597">
                  <c:v>0.26367614879649892</c:v>
                </c:pt>
                <c:pt idx="598">
                  <c:v>0.26477024070021882</c:v>
                </c:pt>
                <c:pt idx="599">
                  <c:v>0.26695842450765866</c:v>
                </c:pt>
                <c:pt idx="600">
                  <c:v>0.26805251641137856</c:v>
                </c:pt>
                <c:pt idx="601">
                  <c:v>0.26914660831509851</c:v>
                </c:pt>
                <c:pt idx="602">
                  <c:v>0.27024070021881841</c:v>
                </c:pt>
                <c:pt idx="603">
                  <c:v>0.2713347921225383</c:v>
                </c:pt>
                <c:pt idx="604">
                  <c:v>0.2724288840262582</c:v>
                </c:pt>
                <c:pt idx="605">
                  <c:v>0.27352297592997815</c:v>
                </c:pt>
                <c:pt idx="606">
                  <c:v>0.27461706783369805</c:v>
                </c:pt>
                <c:pt idx="607">
                  <c:v>0.27571115973741794</c:v>
                </c:pt>
                <c:pt idx="608">
                  <c:v>0.27680525164113784</c:v>
                </c:pt>
                <c:pt idx="609">
                  <c:v>0.27789934354485779</c:v>
                </c:pt>
                <c:pt idx="610">
                  <c:v>0.27899343544857769</c:v>
                </c:pt>
                <c:pt idx="611">
                  <c:v>0.28008752735229764</c:v>
                </c:pt>
                <c:pt idx="612">
                  <c:v>0.28118161925601753</c:v>
                </c:pt>
                <c:pt idx="613">
                  <c:v>0.28227571115973743</c:v>
                </c:pt>
                <c:pt idx="614">
                  <c:v>0.28446389496717722</c:v>
                </c:pt>
                <c:pt idx="615">
                  <c:v>0.28555798687089717</c:v>
                </c:pt>
                <c:pt idx="616">
                  <c:v>0.28665207877461707</c:v>
                </c:pt>
                <c:pt idx="617">
                  <c:v>0.28774617067833702</c:v>
                </c:pt>
                <c:pt idx="618">
                  <c:v>0.28884026258205692</c:v>
                </c:pt>
                <c:pt idx="619">
                  <c:v>0.28993435448577681</c:v>
                </c:pt>
                <c:pt idx="620">
                  <c:v>0.29102844638949671</c:v>
                </c:pt>
                <c:pt idx="621">
                  <c:v>0.29212253829321666</c:v>
                </c:pt>
                <c:pt idx="622">
                  <c:v>0.29321663019693656</c:v>
                </c:pt>
                <c:pt idx="623">
                  <c:v>0.29431072210065645</c:v>
                </c:pt>
                <c:pt idx="624">
                  <c:v>0.2954048140043764</c:v>
                </c:pt>
                <c:pt idx="625">
                  <c:v>0.2964989059080963</c:v>
                </c:pt>
                <c:pt idx="626">
                  <c:v>0.2975929978118162</c:v>
                </c:pt>
                <c:pt idx="627">
                  <c:v>0.29868708971553615</c:v>
                </c:pt>
                <c:pt idx="628">
                  <c:v>0.29978118161925604</c:v>
                </c:pt>
                <c:pt idx="629">
                  <c:v>0.30087527352297594</c:v>
                </c:pt>
                <c:pt idx="630">
                  <c:v>0.30196936542669583</c:v>
                </c:pt>
                <c:pt idx="631">
                  <c:v>0.30415754923413568</c:v>
                </c:pt>
                <c:pt idx="632">
                  <c:v>0.30525164113785563</c:v>
                </c:pt>
                <c:pt idx="633">
                  <c:v>0.30743982494529543</c:v>
                </c:pt>
                <c:pt idx="634">
                  <c:v>0.30853391684901532</c:v>
                </c:pt>
                <c:pt idx="635">
                  <c:v>0.30962800875273522</c:v>
                </c:pt>
                <c:pt idx="636">
                  <c:v>0.31181619256017507</c:v>
                </c:pt>
                <c:pt idx="637">
                  <c:v>0.31291028446389496</c:v>
                </c:pt>
                <c:pt idx="638">
                  <c:v>0.31400437636761491</c:v>
                </c:pt>
                <c:pt idx="639">
                  <c:v>0.31509846827133481</c:v>
                </c:pt>
                <c:pt idx="640">
                  <c:v>0.31728665207877466</c:v>
                </c:pt>
                <c:pt idx="641">
                  <c:v>0.31838074398249455</c:v>
                </c:pt>
                <c:pt idx="642">
                  <c:v>0.32056892778993434</c:v>
                </c:pt>
                <c:pt idx="643">
                  <c:v>0.32275711159737419</c:v>
                </c:pt>
                <c:pt idx="644">
                  <c:v>0.32385120350109414</c:v>
                </c:pt>
                <c:pt idx="645">
                  <c:v>0.32494529540481404</c:v>
                </c:pt>
                <c:pt idx="646">
                  <c:v>0.32603938730853393</c:v>
                </c:pt>
                <c:pt idx="647">
                  <c:v>0.32713347921225383</c:v>
                </c:pt>
                <c:pt idx="648">
                  <c:v>0.32932166301969368</c:v>
                </c:pt>
                <c:pt idx="649">
                  <c:v>0.33041575492341357</c:v>
                </c:pt>
                <c:pt idx="650">
                  <c:v>0.33150984682713353</c:v>
                </c:pt>
                <c:pt idx="651">
                  <c:v>0.33369803063457332</c:v>
                </c:pt>
                <c:pt idx="652">
                  <c:v>0.33479212253829321</c:v>
                </c:pt>
                <c:pt idx="653">
                  <c:v>0.33698030634573306</c:v>
                </c:pt>
                <c:pt idx="654">
                  <c:v>0.33807439824945296</c:v>
                </c:pt>
                <c:pt idx="655">
                  <c:v>0.33916849015317291</c:v>
                </c:pt>
                <c:pt idx="656">
                  <c:v>0.3413566739606127</c:v>
                </c:pt>
                <c:pt idx="657">
                  <c:v>0.34245076586433265</c:v>
                </c:pt>
                <c:pt idx="658">
                  <c:v>0.34463894967177244</c:v>
                </c:pt>
                <c:pt idx="659">
                  <c:v>0.34573304157549239</c:v>
                </c:pt>
                <c:pt idx="660">
                  <c:v>0.34682713347921224</c:v>
                </c:pt>
                <c:pt idx="661">
                  <c:v>0.34792122538293219</c:v>
                </c:pt>
                <c:pt idx="662">
                  <c:v>0.35010940919037203</c:v>
                </c:pt>
                <c:pt idx="663">
                  <c:v>0.35229759299781183</c:v>
                </c:pt>
                <c:pt idx="664">
                  <c:v>0.35448577680525162</c:v>
                </c:pt>
                <c:pt idx="665">
                  <c:v>0.35667396061269147</c:v>
                </c:pt>
                <c:pt idx="666">
                  <c:v>0.35776805251641142</c:v>
                </c:pt>
                <c:pt idx="667">
                  <c:v>0.35995623632385121</c:v>
                </c:pt>
                <c:pt idx="668">
                  <c:v>0.36105032822757116</c:v>
                </c:pt>
                <c:pt idx="669">
                  <c:v>0.362144420131291</c:v>
                </c:pt>
                <c:pt idx="670">
                  <c:v>0.36323851203501095</c:v>
                </c:pt>
                <c:pt idx="671">
                  <c:v>0.3643326039387309</c:v>
                </c:pt>
                <c:pt idx="672">
                  <c:v>0.3654266958424508</c:v>
                </c:pt>
                <c:pt idx="673">
                  <c:v>0.3665207877461707</c:v>
                </c:pt>
                <c:pt idx="674">
                  <c:v>0.36761487964989059</c:v>
                </c:pt>
                <c:pt idx="675">
                  <c:v>0.36980306345733038</c:v>
                </c:pt>
                <c:pt idx="676">
                  <c:v>0.37199124726477029</c:v>
                </c:pt>
                <c:pt idx="677">
                  <c:v>0.37308533916849018</c:v>
                </c:pt>
                <c:pt idx="678">
                  <c:v>0.37527352297592997</c:v>
                </c:pt>
                <c:pt idx="679">
                  <c:v>0.37636761487964993</c:v>
                </c:pt>
                <c:pt idx="680">
                  <c:v>0.37746170678336988</c:v>
                </c:pt>
                <c:pt idx="681">
                  <c:v>0.37964989059080967</c:v>
                </c:pt>
                <c:pt idx="682">
                  <c:v>0.38074398249452951</c:v>
                </c:pt>
                <c:pt idx="683">
                  <c:v>0.38183807439824946</c:v>
                </c:pt>
                <c:pt idx="684">
                  <c:v>0.38293216630196941</c:v>
                </c:pt>
                <c:pt idx="685">
                  <c:v>0.38402625820568931</c:v>
                </c:pt>
                <c:pt idx="686">
                  <c:v>0.38512035010940926</c:v>
                </c:pt>
                <c:pt idx="687">
                  <c:v>0.3862144420131291</c:v>
                </c:pt>
                <c:pt idx="688">
                  <c:v>0.38730853391684905</c:v>
                </c:pt>
                <c:pt idx="689">
                  <c:v>0.38730853391684905</c:v>
                </c:pt>
                <c:pt idx="690">
                  <c:v>0.38840262582056889</c:v>
                </c:pt>
                <c:pt idx="691">
                  <c:v>0.38949671772428884</c:v>
                </c:pt>
                <c:pt idx="692">
                  <c:v>0.39059080962800879</c:v>
                </c:pt>
                <c:pt idx="693">
                  <c:v>0.39168490153172869</c:v>
                </c:pt>
                <c:pt idx="694">
                  <c:v>0.39277899343544859</c:v>
                </c:pt>
                <c:pt idx="695">
                  <c:v>0.39387308533916848</c:v>
                </c:pt>
                <c:pt idx="696">
                  <c:v>0.39606126914660839</c:v>
                </c:pt>
                <c:pt idx="697">
                  <c:v>0.39715536105032823</c:v>
                </c:pt>
                <c:pt idx="698">
                  <c:v>0.39934354485776807</c:v>
                </c:pt>
                <c:pt idx="699">
                  <c:v>0.40043763676148797</c:v>
                </c:pt>
                <c:pt idx="700">
                  <c:v>0.40043763676148797</c:v>
                </c:pt>
                <c:pt idx="701">
                  <c:v>0.40153172866520792</c:v>
                </c:pt>
                <c:pt idx="702">
                  <c:v>0.40153172866520792</c:v>
                </c:pt>
                <c:pt idx="703">
                  <c:v>0.40153172866520792</c:v>
                </c:pt>
                <c:pt idx="704">
                  <c:v>0.40262582056892782</c:v>
                </c:pt>
                <c:pt idx="705">
                  <c:v>0.40371991247264777</c:v>
                </c:pt>
                <c:pt idx="706">
                  <c:v>0.40371991247264777</c:v>
                </c:pt>
                <c:pt idx="707">
                  <c:v>0.40481400437636761</c:v>
                </c:pt>
                <c:pt idx="708">
                  <c:v>0.40590809628008756</c:v>
                </c:pt>
                <c:pt idx="709">
                  <c:v>0.4070021881838074</c:v>
                </c:pt>
                <c:pt idx="710">
                  <c:v>0.40809628008752735</c:v>
                </c:pt>
                <c:pt idx="711">
                  <c:v>0.4091903719912473</c:v>
                </c:pt>
                <c:pt idx="712">
                  <c:v>0.4102844638949672</c:v>
                </c:pt>
                <c:pt idx="713">
                  <c:v>0.4102844638949672</c:v>
                </c:pt>
                <c:pt idx="714">
                  <c:v>0.41137855579868715</c:v>
                </c:pt>
                <c:pt idx="715">
                  <c:v>0.41137855579868715</c:v>
                </c:pt>
                <c:pt idx="716">
                  <c:v>0.41137855579868715</c:v>
                </c:pt>
                <c:pt idx="717">
                  <c:v>0.41247264770240699</c:v>
                </c:pt>
                <c:pt idx="718">
                  <c:v>0.41247264770240699</c:v>
                </c:pt>
                <c:pt idx="719">
                  <c:v>0.41247264770240699</c:v>
                </c:pt>
                <c:pt idx="720">
                  <c:v>0.41247264770240699</c:v>
                </c:pt>
                <c:pt idx="721">
                  <c:v>0.41247264770240699</c:v>
                </c:pt>
                <c:pt idx="722">
                  <c:v>0.41137855579868715</c:v>
                </c:pt>
                <c:pt idx="723">
                  <c:v>0.41137855579868715</c:v>
                </c:pt>
                <c:pt idx="724">
                  <c:v>0.41137855579868715</c:v>
                </c:pt>
                <c:pt idx="725">
                  <c:v>0.41137855579868715</c:v>
                </c:pt>
                <c:pt idx="726">
                  <c:v>0.4102844638949672</c:v>
                </c:pt>
                <c:pt idx="727">
                  <c:v>0.4102844638949672</c:v>
                </c:pt>
                <c:pt idx="728">
                  <c:v>0.4091903719912473</c:v>
                </c:pt>
                <c:pt idx="729">
                  <c:v>0.4091903719912473</c:v>
                </c:pt>
                <c:pt idx="730">
                  <c:v>0.4091903719912473</c:v>
                </c:pt>
                <c:pt idx="731">
                  <c:v>0.4091903719912473</c:v>
                </c:pt>
                <c:pt idx="732">
                  <c:v>0.4091903719912473</c:v>
                </c:pt>
                <c:pt idx="733">
                  <c:v>0.4091903719912473</c:v>
                </c:pt>
                <c:pt idx="734">
                  <c:v>0.4091903719912473</c:v>
                </c:pt>
                <c:pt idx="735">
                  <c:v>0.40809628008752735</c:v>
                </c:pt>
                <c:pt idx="736">
                  <c:v>0.40809628008752735</c:v>
                </c:pt>
                <c:pt idx="737">
                  <c:v>0.4070021881838074</c:v>
                </c:pt>
                <c:pt idx="738">
                  <c:v>0.4070021881838074</c:v>
                </c:pt>
                <c:pt idx="739">
                  <c:v>0.40590809628008756</c:v>
                </c:pt>
                <c:pt idx="740">
                  <c:v>0.40481400437636761</c:v>
                </c:pt>
                <c:pt idx="741">
                  <c:v>0.40371991247264777</c:v>
                </c:pt>
                <c:pt idx="742">
                  <c:v>0.40153172866520792</c:v>
                </c:pt>
                <c:pt idx="743">
                  <c:v>0.40043763676148797</c:v>
                </c:pt>
                <c:pt idx="744">
                  <c:v>0.40043763676148797</c:v>
                </c:pt>
                <c:pt idx="745">
                  <c:v>0.39934354485776807</c:v>
                </c:pt>
                <c:pt idx="746">
                  <c:v>0.39824945295404818</c:v>
                </c:pt>
                <c:pt idx="747">
                  <c:v>0.39824945295404818</c:v>
                </c:pt>
                <c:pt idx="748">
                  <c:v>0.39715536105032823</c:v>
                </c:pt>
                <c:pt idx="749">
                  <c:v>0.39496717724288843</c:v>
                </c:pt>
                <c:pt idx="750">
                  <c:v>0.39387308533916848</c:v>
                </c:pt>
                <c:pt idx="751">
                  <c:v>0.39277899343544859</c:v>
                </c:pt>
                <c:pt idx="752">
                  <c:v>0.39059080962800879</c:v>
                </c:pt>
                <c:pt idx="753">
                  <c:v>0.39059080962800879</c:v>
                </c:pt>
                <c:pt idx="754">
                  <c:v>0.38949671772428884</c:v>
                </c:pt>
                <c:pt idx="755">
                  <c:v>0.38949671772428884</c:v>
                </c:pt>
                <c:pt idx="756">
                  <c:v>0.38949671772428884</c:v>
                </c:pt>
                <c:pt idx="757">
                  <c:v>0.38840262582056889</c:v>
                </c:pt>
                <c:pt idx="758">
                  <c:v>0.38730853391684905</c:v>
                </c:pt>
                <c:pt idx="759">
                  <c:v>0.3862144420131291</c:v>
                </c:pt>
                <c:pt idx="760">
                  <c:v>0.38512035010940926</c:v>
                </c:pt>
                <c:pt idx="761">
                  <c:v>0.38402625820568931</c:v>
                </c:pt>
                <c:pt idx="762">
                  <c:v>0.38293216630196941</c:v>
                </c:pt>
                <c:pt idx="763">
                  <c:v>0.38183807439824946</c:v>
                </c:pt>
                <c:pt idx="764">
                  <c:v>0.38074398249452951</c:v>
                </c:pt>
                <c:pt idx="765">
                  <c:v>0.37964989059080967</c:v>
                </c:pt>
                <c:pt idx="766">
                  <c:v>0.37855579868708972</c:v>
                </c:pt>
                <c:pt idx="767">
                  <c:v>0.37855579868708972</c:v>
                </c:pt>
                <c:pt idx="768">
                  <c:v>0.37746170678336988</c:v>
                </c:pt>
                <c:pt idx="769">
                  <c:v>0.37746170678336988</c:v>
                </c:pt>
                <c:pt idx="770">
                  <c:v>0.37746170678336988</c:v>
                </c:pt>
                <c:pt idx="771">
                  <c:v>0.37636761487964993</c:v>
                </c:pt>
                <c:pt idx="772">
                  <c:v>0.37636761487964993</c:v>
                </c:pt>
                <c:pt idx="773">
                  <c:v>0.37527352297592997</c:v>
                </c:pt>
                <c:pt idx="774">
                  <c:v>0.37417943107221008</c:v>
                </c:pt>
                <c:pt idx="775">
                  <c:v>0.37308533916849018</c:v>
                </c:pt>
                <c:pt idx="776">
                  <c:v>0.37308533916849018</c:v>
                </c:pt>
                <c:pt idx="777">
                  <c:v>0.37199124726477029</c:v>
                </c:pt>
                <c:pt idx="778">
                  <c:v>0.37089715536105033</c:v>
                </c:pt>
                <c:pt idx="779">
                  <c:v>0.36980306345733038</c:v>
                </c:pt>
                <c:pt idx="780">
                  <c:v>0.36870897155361054</c:v>
                </c:pt>
                <c:pt idx="781">
                  <c:v>0.36761487964989059</c:v>
                </c:pt>
                <c:pt idx="782">
                  <c:v>0.36761487964989059</c:v>
                </c:pt>
                <c:pt idx="783">
                  <c:v>0.3665207877461707</c:v>
                </c:pt>
                <c:pt idx="784">
                  <c:v>0.3654266958424508</c:v>
                </c:pt>
                <c:pt idx="785">
                  <c:v>0.3654266958424508</c:v>
                </c:pt>
                <c:pt idx="786">
                  <c:v>0.3643326039387309</c:v>
                </c:pt>
                <c:pt idx="787">
                  <c:v>0.36323851203501095</c:v>
                </c:pt>
                <c:pt idx="788">
                  <c:v>0.36323851203501095</c:v>
                </c:pt>
                <c:pt idx="789">
                  <c:v>0.362144420131291</c:v>
                </c:pt>
                <c:pt idx="790">
                  <c:v>0.36105032822757116</c:v>
                </c:pt>
                <c:pt idx="791">
                  <c:v>0.35995623632385121</c:v>
                </c:pt>
                <c:pt idx="792">
                  <c:v>0.35886214442013131</c:v>
                </c:pt>
                <c:pt idx="793">
                  <c:v>0.35776805251641142</c:v>
                </c:pt>
                <c:pt idx="794">
                  <c:v>0.35667396061269147</c:v>
                </c:pt>
                <c:pt idx="795">
                  <c:v>0.35557986870897157</c:v>
                </c:pt>
                <c:pt idx="796">
                  <c:v>0.35448577680525162</c:v>
                </c:pt>
                <c:pt idx="797">
                  <c:v>0.35448577680525162</c:v>
                </c:pt>
                <c:pt idx="798">
                  <c:v>0.35339168490153178</c:v>
                </c:pt>
                <c:pt idx="799">
                  <c:v>0.35229759299781183</c:v>
                </c:pt>
                <c:pt idx="800">
                  <c:v>0.35120350109409187</c:v>
                </c:pt>
                <c:pt idx="801">
                  <c:v>0.34901531728665208</c:v>
                </c:pt>
                <c:pt idx="802">
                  <c:v>0.34792122538293219</c:v>
                </c:pt>
                <c:pt idx="803">
                  <c:v>0.34682713347921224</c:v>
                </c:pt>
                <c:pt idx="804">
                  <c:v>0.34573304157549239</c:v>
                </c:pt>
                <c:pt idx="805">
                  <c:v>0.34463894967177244</c:v>
                </c:pt>
                <c:pt idx="806">
                  <c:v>0.34354485776805249</c:v>
                </c:pt>
                <c:pt idx="807">
                  <c:v>0.3413566739606127</c:v>
                </c:pt>
                <c:pt idx="808">
                  <c:v>0.3402625820568928</c:v>
                </c:pt>
                <c:pt idx="809">
                  <c:v>0.33916849015317291</c:v>
                </c:pt>
                <c:pt idx="810">
                  <c:v>0.33698030634573306</c:v>
                </c:pt>
                <c:pt idx="811">
                  <c:v>0.33588621444201316</c:v>
                </c:pt>
                <c:pt idx="812">
                  <c:v>0.33479212253829321</c:v>
                </c:pt>
                <c:pt idx="813">
                  <c:v>0.33369803063457332</c:v>
                </c:pt>
                <c:pt idx="814">
                  <c:v>0.33260393873085342</c:v>
                </c:pt>
                <c:pt idx="815">
                  <c:v>0.33150984682713353</c:v>
                </c:pt>
                <c:pt idx="816">
                  <c:v>0.32932166301969368</c:v>
                </c:pt>
                <c:pt idx="817">
                  <c:v>0.32822757111597373</c:v>
                </c:pt>
                <c:pt idx="818">
                  <c:v>0.32603938730853393</c:v>
                </c:pt>
                <c:pt idx="819">
                  <c:v>0.32494529540481404</c:v>
                </c:pt>
                <c:pt idx="820">
                  <c:v>0.32275711159737419</c:v>
                </c:pt>
                <c:pt idx="821">
                  <c:v>0.3216630196936543</c:v>
                </c:pt>
                <c:pt idx="822">
                  <c:v>0.32056892778993434</c:v>
                </c:pt>
                <c:pt idx="823">
                  <c:v>0.31838074398249455</c:v>
                </c:pt>
                <c:pt idx="824">
                  <c:v>0.31728665207877466</c:v>
                </c:pt>
                <c:pt idx="825">
                  <c:v>0.3161925601750547</c:v>
                </c:pt>
                <c:pt idx="826">
                  <c:v>0.31400437636761491</c:v>
                </c:pt>
                <c:pt idx="827">
                  <c:v>0.31291028446389496</c:v>
                </c:pt>
                <c:pt idx="828">
                  <c:v>0.31181619256017507</c:v>
                </c:pt>
                <c:pt idx="829">
                  <c:v>0.30962800875273522</c:v>
                </c:pt>
                <c:pt idx="830">
                  <c:v>0.30853391684901532</c:v>
                </c:pt>
                <c:pt idx="831">
                  <c:v>0.30634573304157553</c:v>
                </c:pt>
                <c:pt idx="832">
                  <c:v>0.30415754923413568</c:v>
                </c:pt>
                <c:pt idx="833">
                  <c:v>0.30306345733041579</c:v>
                </c:pt>
                <c:pt idx="834">
                  <c:v>0.30087527352297594</c:v>
                </c:pt>
                <c:pt idx="835">
                  <c:v>0.29978118161925604</c:v>
                </c:pt>
                <c:pt idx="836">
                  <c:v>0.29868708971553615</c:v>
                </c:pt>
                <c:pt idx="837">
                  <c:v>0.2964989059080963</c:v>
                </c:pt>
                <c:pt idx="838">
                  <c:v>0.2954048140043764</c:v>
                </c:pt>
                <c:pt idx="839">
                  <c:v>0.29321663019693656</c:v>
                </c:pt>
                <c:pt idx="840">
                  <c:v>0.29212253829321666</c:v>
                </c:pt>
                <c:pt idx="841">
                  <c:v>0.28993435448577681</c:v>
                </c:pt>
                <c:pt idx="842">
                  <c:v>0.28774617067833702</c:v>
                </c:pt>
                <c:pt idx="843">
                  <c:v>0.28665207877461707</c:v>
                </c:pt>
                <c:pt idx="844">
                  <c:v>0.28446389496717722</c:v>
                </c:pt>
                <c:pt idx="845">
                  <c:v>0.28227571115973743</c:v>
                </c:pt>
                <c:pt idx="846">
                  <c:v>0.28118161925601753</c:v>
                </c:pt>
                <c:pt idx="847">
                  <c:v>0.28008752735229764</c:v>
                </c:pt>
                <c:pt idx="848">
                  <c:v>0.27899343544857769</c:v>
                </c:pt>
                <c:pt idx="849">
                  <c:v>0.27789934354485779</c:v>
                </c:pt>
                <c:pt idx="850">
                  <c:v>0.27680525164113784</c:v>
                </c:pt>
                <c:pt idx="851">
                  <c:v>0.27461706783369805</c:v>
                </c:pt>
                <c:pt idx="852">
                  <c:v>0.27352297592997815</c:v>
                </c:pt>
                <c:pt idx="853">
                  <c:v>0.2724288840262582</c:v>
                </c:pt>
                <c:pt idx="854">
                  <c:v>0.2713347921225383</c:v>
                </c:pt>
                <c:pt idx="855">
                  <c:v>0.27024070021881841</c:v>
                </c:pt>
                <c:pt idx="856">
                  <c:v>0.26805251641137856</c:v>
                </c:pt>
                <c:pt idx="857">
                  <c:v>0.26695842450765866</c:v>
                </c:pt>
                <c:pt idx="858">
                  <c:v>0.26477024070021882</c:v>
                </c:pt>
                <c:pt idx="859">
                  <c:v>0.26367614879649892</c:v>
                </c:pt>
                <c:pt idx="860">
                  <c:v>0.26258205689277903</c:v>
                </c:pt>
                <c:pt idx="861">
                  <c:v>0.26148796498905913</c:v>
                </c:pt>
                <c:pt idx="862">
                  <c:v>0.26039387308533918</c:v>
                </c:pt>
                <c:pt idx="863">
                  <c:v>0.26039387308533918</c:v>
                </c:pt>
                <c:pt idx="864">
                  <c:v>0.25929978118161928</c:v>
                </c:pt>
                <c:pt idx="865">
                  <c:v>0.25820568927789933</c:v>
                </c:pt>
                <c:pt idx="866">
                  <c:v>0.25711159737417943</c:v>
                </c:pt>
                <c:pt idx="867">
                  <c:v>0.25601750547045954</c:v>
                </c:pt>
                <c:pt idx="868">
                  <c:v>0.25492341356673964</c:v>
                </c:pt>
                <c:pt idx="869">
                  <c:v>0.25382932166301969</c:v>
                </c:pt>
                <c:pt idx="870">
                  <c:v>0.2527352297592998</c:v>
                </c:pt>
                <c:pt idx="871">
                  <c:v>0.2516411378555799</c:v>
                </c:pt>
                <c:pt idx="872">
                  <c:v>0.2516411378555799</c:v>
                </c:pt>
                <c:pt idx="873">
                  <c:v>0.25054704595185995</c:v>
                </c:pt>
                <c:pt idx="874">
                  <c:v>0.24945295404814008</c:v>
                </c:pt>
                <c:pt idx="875">
                  <c:v>0.24945295404814008</c:v>
                </c:pt>
                <c:pt idx="876">
                  <c:v>0.24835886214442016</c:v>
                </c:pt>
                <c:pt idx="877">
                  <c:v>0.2472647702407002</c:v>
                </c:pt>
                <c:pt idx="878">
                  <c:v>0.24617067833698031</c:v>
                </c:pt>
                <c:pt idx="879">
                  <c:v>0.24507658643326041</c:v>
                </c:pt>
                <c:pt idx="880">
                  <c:v>0.24507658643326041</c:v>
                </c:pt>
                <c:pt idx="881">
                  <c:v>0.24398249452954049</c:v>
                </c:pt>
                <c:pt idx="882">
                  <c:v>0.24398249452954049</c:v>
                </c:pt>
                <c:pt idx="883">
                  <c:v>0.24398249452954049</c:v>
                </c:pt>
                <c:pt idx="884">
                  <c:v>0.24398249452954049</c:v>
                </c:pt>
                <c:pt idx="885">
                  <c:v>0.24398249452954049</c:v>
                </c:pt>
                <c:pt idx="886">
                  <c:v>0.24507658643326041</c:v>
                </c:pt>
                <c:pt idx="887">
                  <c:v>0.24507658643326041</c:v>
                </c:pt>
                <c:pt idx="888">
                  <c:v>0.24507658643326041</c:v>
                </c:pt>
                <c:pt idx="889">
                  <c:v>0.24507658643326041</c:v>
                </c:pt>
                <c:pt idx="890">
                  <c:v>0.24507658643326041</c:v>
                </c:pt>
                <c:pt idx="891">
                  <c:v>0.24507658643326041</c:v>
                </c:pt>
                <c:pt idx="892">
                  <c:v>0.24507658643326041</c:v>
                </c:pt>
                <c:pt idx="893">
                  <c:v>0.24617067833698031</c:v>
                </c:pt>
                <c:pt idx="894">
                  <c:v>0.24617067833698031</c:v>
                </c:pt>
                <c:pt idx="895">
                  <c:v>0.2472647702407002</c:v>
                </c:pt>
                <c:pt idx="896">
                  <c:v>0.2472647702407002</c:v>
                </c:pt>
                <c:pt idx="897">
                  <c:v>0.2472647702407002</c:v>
                </c:pt>
                <c:pt idx="898">
                  <c:v>0.2472647702407002</c:v>
                </c:pt>
                <c:pt idx="899">
                  <c:v>0.24835886214442016</c:v>
                </c:pt>
                <c:pt idx="900">
                  <c:v>0.24835886214442016</c:v>
                </c:pt>
                <c:pt idx="901">
                  <c:v>0.24945295404814008</c:v>
                </c:pt>
                <c:pt idx="902">
                  <c:v>0.25054704595185995</c:v>
                </c:pt>
                <c:pt idx="903">
                  <c:v>0.2516411378555799</c:v>
                </c:pt>
                <c:pt idx="904">
                  <c:v>0.2516411378555799</c:v>
                </c:pt>
                <c:pt idx="905">
                  <c:v>0.2527352297592998</c:v>
                </c:pt>
                <c:pt idx="906">
                  <c:v>0.2527352297592998</c:v>
                </c:pt>
                <c:pt idx="907">
                  <c:v>0.2527352297592998</c:v>
                </c:pt>
                <c:pt idx="908">
                  <c:v>0.2527352297592998</c:v>
                </c:pt>
                <c:pt idx="909">
                  <c:v>0.2527352297592998</c:v>
                </c:pt>
                <c:pt idx="910">
                  <c:v>0.25382932166301969</c:v>
                </c:pt>
                <c:pt idx="911">
                  <c:v>0.25382932166301969</c:v>
                </c:pt>
                <c:pt idx="912">
                  <c:v>0.25492341356673964</c:v>
                </c:pt>
                <c:pt idx="913">
                  <c:v>0.25492341356673964</c:v>
                </c:pt>
                <c:pt idx="914">
                  <c:v>0.25492341356673964</c:v>
                </c:pt>
                <c:pt idx="915">
                  <c:v>0.25492341356673964</c:v>
                </c:pt>
                <c:pt idx="916">
                  <c:v>0.25601750547045954</c:v>
                </c:pt>
                <c:pt idx="917">
                  <c:v>0.25601750547045954</c:v>
                </c:pt>
                <c:pt idx="918">
                  <c:v>0.25711159737417943</c:v>
                </c:pt>
                <c:pt idx="919">
                  <c:v>0.25711159737417943</c:v>
                </c:pt>
                <c:pt idx="920">
                  <c:v>0.25820568927789933</c:v>
                </c:pt>
                <c:pt idx="921">
                  <c:v>0.25820568927789933</c:v>
                </c:pt>
                <c:pt idx="922">
                  <c:v>0.25929978118161928</c:v>
                </c:pt>
                <c:pt idx="923">
                  <c:v>0.25929978118161928</c:v>
                </c:pt>
                <c:pt idx="924">
                  <c:v>0.26039387308533918</c:v>
                </c:pt>
                <c:pt idx="925">
                  <c:v>0.26039387308533918</c:v>
                </c:pt>
                <c:pt idx="926">
                  <c:v>0.26148796498905913</c:v>
                </c:pt>
                <c:pt idx="927">
                  <c:v>0.26148796498905913</c:v>
                </c:pt>
                <c:pt idx="928">
                  <c:v>0.26148796498905913</c:v>
                </c:pt>
                <c:pt idx="929">
                  <c:v>0.26039387308533918</c:v>
                </c:pt>
                <c:pt idx="930">
                  <c:v>0.26039387308533918</c:v>
                </c:pt>
                <c:pt idx="931">
                  <c:v>0.25929978118161928</c:v>
                </c:pt>
                <c:pt idx="932">
                  <c:v>0.25929978118161928</c:v>
                </c:pt>
                <c:pt idx="933">
                  <c:v>0.25929978118161928</c:v>
                </c:pt>
                <c:pt idx="934">
                  <c:v>0.25929978118161928</c:v>
                </c:pt>
                <c:pt idx="935">
                  <c:v>0.25929978118161928</c:v>
                </c:pt>
                <c:pt idx="936">
                  <c:v>0.25929978118161928</c:v>
                </c:pt>
                <c:pt idx="937">
                  <c:v>0.25929978118161928</c:v>
                </c:pt>
                <c:pt idx="938">
                  <c:v>0.25820568927789933</c:v>
                </c:pt>
                <c:pt idx="939">
                  <c:v>0.25711159737417943</c:v>
                </c:pt>
                <c:pt idx="940">
                  <c:v>0.25601750547045954</c:v>
                </c:pt>
                <c:pt idx="941">
                  <c:v>0.25492341356673964</c:v>
                </c:pt>
                <c:pt idx="942">
                  <c:v>0.25382932166301969</c:v>
                </c:pt>
                <c:pt idx="943">
                  <c:v>0.2527352297592998</c:v>
                </c:pt>
                <c:pt idx="944">
                  <c:v>0.2516411378555799</c:v>
                </c:pt>
                <c:pt idx="945">
                  <c:v>0.25054704595185995</c:v>
                </c:pt>
                <c:pt idx="946">
                  <c:v>0.24945295404814008</c:v>
                </c:pt>
                <c:pt idx="947">
                  <c:v>0.24835886214442016</c:v>
                </c:pt>
                <c:pt idx="948">
                  <c:v>0.24617067833698031</c:v>
                </c:pt>
                <c:pt idx="949">
                  <c:v>0.24507658643326041</c:v>
                </c:pt>
                <c:pt idx="950">
                  <c:v>0.24398249452954049</c:v>
                </c:pt>
                <c:pt idx="951">
                  <c:v>0.24288840262582059</c:v>
                </c:pt>
                <c:pt idx="952">
                  <c:v>0.2417943107221007</c:v>
                </c:pt>
                <c:pt idx="953">
                  <c:v>0.23960612691466085</c:v>
                </c:pt>
                <c:pt idx="954">
                  <c:v>0.23741794310722103</c:v>
                </c:pt>
                <c:pt idx="955">
                  <c:v>0.23632385120350111</c:v>
                </c:pt>
                <c:pt idx="956">
                  <c:v>0.23522975929978118</c:v>
                </c:pt>
                <c:pt idx="957">
                  <c:v>0.23304157549234136</c:v>
                </c:pt>
                <c:pt idx="958">
                  <c:v>0.23194748358862147</c:v>
                </c:pt>
                <c:pt idx="959">
                  <c:v>0.23085339168490154</c:v>
                </c:pt>
                <c:pt idx="960">
                  <c:v>0.22975929978118165</c:v>
                </c:pt>
                <c:pt idx="961">
                  <c:v>0.2286652078774617</c:v>
                </c:pt>
                <c:pt idx="962">
                  <c:v>0.22647702407002188</c:v>
                </c:pt>
                <c:pt idx="963">
                  <c:v>0.22538293216630198</c:v>
                </c:pt>
                <c:pt idx="964">
                  <c:v>0.22319474835886216</c:v>
                </c:pt>
                <c:pt idx="965">
                  <c:v>0.22210065645514224</c:v>
                </c:pt>
                <c:pt idx="966">
                  <c:v>0.21991247264770242</c:v>
                </c:pt>
                <c:pt idx="967">
                  <c:v>0.21881838074398252</c:v>
                </c:pt>
                <c:pt idx="968">
                  <c:v>0.21881838074398252</c:v>
                </c:pt>
                <c:pt idx="969">
                  <c:v>0.2166301969365427</c:v>
                </c:pt>
                <c:pt idx="970">
                  <c:v>0.21553610503282275</c:v>
                </c:pt>
                <c:pt idx="971">
                  <c:v>0.21444201312910285</c:v>
                </c:pt>
                <c:pt idx="972">
                  <c:v>0.21334792122538293</c:v>
                </c:pt>
                <c:pt idx="973">
                  <c:v>0.21115973741794314</c:v>
                </c:pt>
                <c:pt idx="974">
                  <c:v>0.21006564551422319</c:v>
                </c:pt>
                <c:pt idx="975">
                  <c:v>0.20897155361050329</c:v>
                </c:pt>
                <c:pt idx="976">
                  <c:v>0.20678336980306347</c:v>
                </c:pt>
                <c:pt idx="977">
                  <c:v>0.20568927789934358</c:v>
                </c:pt>
                <c:pt idx="978">
                  <c:v>0.2035010940919037</c:v>
                </c:pt>
                <c:pt idx="979">
                  <c:v>0.2024070021881838</c:v>
                </c:pt>
                <c:pt idx="980">
                  <c:v>0.20021881838074398</c:v>
                </c:pt>
                <c:pt idx="981">
                  <c:v>0.19803063457330419</c:v>
                </c:pt>
                <c:pt idx="982">
                  <c:v>0.19693654266958424</c:v>
                </c:pt>
                <c:pt idx="983">
                  <c:v>0.19584245076586435</c:v>
                </c:pt>
                <c:pt idx="984">
                  <c:v>0.19474835886214442</c:v>
                </c:pt>
                <c:pt idx="985">
                  <c:v>0.19365426695842453</c:v>
                </c:pt>
                <c:pt idx="986">
                  <c:v>0.19365426695842453</c:v>
                </c:pt>
                <c:pt idx="987">
                  <c:v>0.19256017505470463</c:v>
                </c:pt>
                <c:pt idx="988">
                  <c:v>0.19256017505470463</c:v>
                </c:pt>
                <c:pt idx="989">
                  <c:v>0.19146608315098471</c:v>
                </c:pt>
                <c:pt idx="990">
                  <c:v>0.19146608315098471</c:v>
                </c:pt>
                <c:pt idx="991">
                  <c:v>0.19146608315098471</c:v>
                </c:pt>
                <c:pt idx="992">
                  <c:v>0.19146608315098471</c:v>
                </c:pt>
                <c:pt idx="993">
                  <c:v>0.19146608315098471</c:v>
                </c:pt>
                <c:pt idx="994">
                  <c:v>0.19146608315098471</c:v>
                </c:pt>
                <c:pt idx="995">
                  <c:v>0.19037199124726475</c:v>
                </c:pt>
                <c:pt idx="996">
                  <c:v>0.19037199124726475</c:v>
                </c:pt>
                <c:pt idx="997">
                  <c:v>0.19037199124726475</c:v>
                </c:pt>
                <c:pt idx="998">
                  <c:v>0.19037199124726475</c:v>
                </c:pt>
                <c:pt idx="999">
                  <c:v>0.19037199124726475</c:v>
                </c:pt>
                <c:pt idx="1000">
                  <c:v>0.19037199124726475</c:v>
                </c:pt>
                <c:pt idx="1001">
                  <c:v>0.19146608315098471</c:v>
                </c:pt>
                <c:pt idx="1002">
                  <c:v>0.19146608315098471</c:v>
                </c:pt>
                <c:pt idx="1003">
                  <c:v>0.19256017505470463</c:v>
                </c:pt>
                <c:pt idx="1004">
                  <c:v>0.19256017505470463</c:v>
                </c:pt>
                <c:pt idx="1005">
                  <c:v>0.19365426695842453</c:v>
                </c:pt>
                <c:pt idx="1006">
                  <c:v>0.19474835886214442</c:v>
                </c:pt>
                <c:pt idx="1007">
                  <c:v>0.19584245076586435</c:v>
                </c:pt>
                <c:pt idx="1008">
                  <c:v>0.19693654266958424</c:v>
                </c:pt>
                <c:pt idx="1009">
                  <c:v>0.19803063457330419</c:v>
                </c:pt>
                <c:pt idx="1010">
                  <c:v>0.19912472647702409</c:v>
                </c:pt>
                <c:pt idx="1011">
                  <c:v>0.20021881838074398</c:v>
                </c:pt>
                <c:pt idx="1012">
                  <c:v>0.20131291028446391</c:v>
                </c:pt>
                <c:pt idx="1013">
                  <c:v>0.2024070021881838</c:v>
                </c:pt>
                <c:pt idx="1014">
                  <c:v>0.2035010940919037</c:v>
                </c:pt>
                <c:pt idx="1015">
                  <c:v>0.20459518599562365</c:v>
                </c:pt>
                <c:pt idx="1016">
                  <c:v>0.20568927789934358</c:v>
                </c:pt>
                <c:pt idx="1017">
                  <c:v>0.20678336980306347</c:v>
                </c:pt>
                <c:pt idx="1018">
                  <c:v>0.20787746170678337</c:v>
                </c:pt>
                <c:pt idx="1019">
                  <c:v>0.20787746170678337</c:v>
                </c:pt>
                <c:pt idx="1020">
                  <c:v>0.20897155361050329</c:v>
                </c:pt>
                <c:pt idx="1021">
                  <c:v>0.21006564551422319</c:v>
                </c:pt>
                <c:pt idx="1022">
                  <c:v>0.21115973741794314</c:v>
                </c:pt>
                <c:pt idx="1023">
                  <c:v>0.21225382932166303</c:v>
                </c:pt>
                <c:pt idx="1024">
                  <c:v>0.21225382932166303</c:v>
                </c:pt>
                <c:pt idx="1025">
                  <c:v>0.21334792122538293</c:v>
                </c:pt>
                <c:pt idx="1026">
                  <c:v>0.21444201312910285</c:v>
                </c:pt>
                <c:pt idx="1027">
                  <c:v>0.21444201312910285</c:v>
                </c:pt>
                <c:pt idx="1028">
                  <c:v>0.21553610503282275</c:v>
                </c:pt>
                <c:pt idx="1029">
                  <c:v>0.2166301969365427</c:v>
                </c:pt>
                <c:pt idx="1030">
                  <c:v>0.2166301969365427</c:v>
                </c:pt>
                <c:pt idx="1031">
                  <c:v>0.2177242888402626</c:v>
                </c:pt>
                <c:pt idx="1032">
                  <c:v>0.2177242888402626</c:v>
                </c:pt>
                <c:pt idx="1033">
                  <c:v>0.21881838074398252</c:v>
                </c:pt>
                <c:pt idx="1034">
                  <c:v>0.21881838074398252</c:v>
                </c:pt>
                <c:pt idx="1035">
                  <c:v>0.21991247264770242</c:v>
                </c:pt>
                <c:pt idx="1036">
                  <c:v>0.21991247264770242</c:v>
                </c:pt>
                <c:pt idx="1037">
                  <c:v>0.21991247264770242</c:v>
                </c:pt>
                <c:pt idx="1038">
                  <c:v>0.22100656455142231</c:v>
                </c:pt>
                <c:pt idx="1039">
                  <c:v>0.22100656455142231</c:v>
                </c:pt>
                <c:pt idx="1040">
                  <c:v>0.22210065645514224</c:v>
                </c:pt>
                <c:pt idx="1041">
                  <c:v>0.22210065645514224</c:v>
                </c:pt>
                <c:pt idx="1042">
                  <c:v>0.22210065645514224</c:v>
                </c:pt>
                <c:pt idx="1043">
                  <c:v>0.22210065645514224</c:v>
                </c:pt>
                <c:pt idx="1044">
                  <c:v>0.22210065645514224</c:v>
                </c:pt>
                <c:pt idx="1045">
                  <c:v>0.22210065645514224</c:v>
                </c:pt>
                <c:pt idx="1046">
                  <c:v>0.22210065645514224</c:v>
                </c:pt>
                <c:pt idx="1047">
                  <c:v>0.22210065645514224</c:v>
                </c:pt>
                <c:pt idx="1048">
                  <c:v>0.22210065645514224</c:v>
                </c:pt>
                <c:pt idx="1049">
                  <c:v>0.22210065645514224</c:v>
                </c:pt>
                <c:pt idx="1050">
                  <c:v>0.22319474835886216</c:v>
                </c:pt>
                <c:pt idx="1051">
                  <c:v>0.22319474835886216</c:v>
                </c:pt>
                <c:pt idx="1052">
                  <c:v>0.22319474835886216</c:v>
                </c:pt>
                <c:pt idx="1053">
                  <c:v>0.22319474835886216</c:v>
                </c:pt>
                <c:pt idx="1054">
                  <c:v>0.22319474835886216</c:v>
                </c:pt>
                <c:pt idx="1055">
                  <c:v>0.22428884026258208</c:v>
                </c:pt>
                <c:pt idx="1056">
                  <c:v>0.22428884026258208</c:v>
                </c:pt>
                <c:pt idx="1057">
                  <c:v>0.22538293216630198</c:v>
                </c:pt>
                <c:pt idx="1058">
                  <c:v>0.22538293216630198</c:v>
                </c:pt>
                <c:pt idx="1059">
                  <c:v>0.22647702407002188</c:v>
                </c:pt>
                <c:pt idx="1060">
                  <c:v>0.22647702407002188</c:v>
                </c:pt>
                <c:pt idx="1061">
                  <c:v>0.22647702407002188</c:v>
                </c:pt>
                <c:pt idx="1062">
                  <c:v>0.22647702407002188</c:v>
                </c:pt>
                <c:pt idx="1063">
                  <c:v>0.22538293216630198</c:v>
                </c:pt>
                <c:pt idx="1064">
                  <c:v>0.22538293216630198</c:v>
                </c:pt>
                <c:pt idx="1065">
                  <c:v>0.22428884026258208</c:v>
                </c:pt>
                <c:pt idx="1066">
                  <c:v>0.22319474835886216</c:v>
                </c:pt>
                <c:pt idx="1067">
                  <c:v>0.22210065645514224</c:v>
                </c:pt>
                <c:pt idx="1068">
                  <c:v>0.21991247264770242</c:v>
                </c:pt>
                <c:pt idx="1069">
                  <c:v>0.21881838074398252</c:v>
                </c:pt>
                <c:pt idx="1070">
                  <c:v>0.2177242888402626</c:v>
                </c:pt>
                <c:pt idx="1071">
                  <c:v>0.2166301969365427</c:v>
                </c:pt>
                <c:pt idx="1072">
                  <c:v>0.21553610503282275</c:v>
                </c:pt>
                <c:pt idx="1073">
                  <c:v>0.21553610503282275</c:v>
                </c:pt>
                <c:pt idx="1074">
                  <c:v>0.21444201312910285</c:v>
                </c:pt>
                <c:pt idx="1075">
                  <c:v>0.21334792122538293</c:v>
                </c:pt>
                <c:pt idx="1076">
                  <c:v>0.21225382932166303</c:v>
                </c:pt>
                <c:pt idx="1077">
                  <c:v>0.21006564551422319</c:v>
                </c:pt>
                <c:pt idx="1078">
                  <c:v>0.20897155361050329</c:v>
                </c:pt>
                <c:pt idx="1079">
                  <c:v>0.20787746170678337</c:v>
                </c:pt>
                <c:pt idx="1080">
                  <c:v>0.20678336980306347</c:v>
                </c:pt>
                <c:pt idx="1081">
                  <c:v>0.20459518599562365</c:v>
                </c:pt>
                <c:pt idx="1082">
                  <c:v>0.2024070021881838</c:v>
                </c:pt>
                <c:pt idx="1083">
                  <c:v>0.20021881838074398</c:v>
                </c:pt>
                <c:pt idx="1084">
                  <c:v>0.19803063457330419</c:v>
                </c:pt>
                <c:pt idx="1085">
                  <c:v>0.19584245076586435</c:v>
                </c:pt>
                <c:pt idx="1086">
                  <c:v>0.19365426695842453</c:v>
                </c:pt>
                <c:pt idx="1087">
                  <c:v>0.19146608315098471</c:v>
                </c:pt>
                <c:pt idx="1088">
                  <c:v>0.18927789934354486</c:v>
                </c:pt>
                <c:pt idx="1089">
                  <c:v>0.18708971553610504</c:v>
                </c:pt>
                <c:pt idx="1090">
                  <c:v>0.18599562363238514</c:v>
                </c:pt>
                <c:pt idx="1091">
                  <c:v>0.18490153172866519</c:v>
                </c:pt>
                <c:pt idx="1092">
                  <c:v>0.1827133479212254</c:v>
                </c:pt>
                <c:pt idx="1093">
                  <c:v>0.18161925601750548</c:v>
                </c:pt>
                <c:pt idx="1094">
                  <c:v>0.17943107221006566</c:v>
                </c:pt>
                <c:pt idx="1095">
                  <c:v>0.17833698030634573</c:v>
                </c:pt>
                <c:pt idx="1096">
                  <c:v>0.17724288840262581</c:v>
                </c:pt>
                <c:pt idx="1097">
                  <c:v>0.17614879649890591</c:v>
                </c:pt>
                <c:pt idx="1098">
                  <c:v>0.17505470459518602</c:v>
                </c:pt>
                <c:pt idx="1099">
                  <c:v>0.17396061269146609</c:v>
                </c:pt>
                <c:pt idx="1100">
                  <c:v>0.1728665207877462</c:v>
                </c:pt>
                <c:pt idx="1101">
                  <c:v>0.17177242888402625</c:v>
                </c:pt>
                <c:pt idx="1102">
                  <c:v>0.17067833698030635</c:v>
                </c:pt>
                <c:pt idx="1103">
                  <c:v>0.17067833698030635</c:v>
                </c:pt>
                <c:pt idx="1104">
                  <c:v>0.16958424507658645</c:v>
                </c:pt>
                <c:pt idx="1105">
                  <c:v>0.16958424507658645</c:v>
                </c:pt>
                <c:pt idx="1106">
                  <c:v>0.16958424507658645</c:v>
                </c:pt>
                <c:pt idx="1107">
                  <c:v>0.16958424507658645</c:v>
                </c:pt>
                <c:pt idx="1108">
                  <c:v>0.16958424507658645</c:v>
                </c:pt>
                <c:pt idx="1109">
                  <c:v>0.16958424507658645</c:v>
                </c:pt>
                <c:pt idx="1110">
                  <c:v>0.16958424507658645</c:v>
                </c:pt>
                <c:pt idx="1111">
                  <c:v>0.16958424507658645</c:v>
                </c:pt>
                <c:pt idx="1112">
                  <c:v>0.17067833698030635</c:v>
                </c:pt>
                <c:pt idx="1113">
                  <c:v>0.17067833698030635</c:v>
                </c:pt>
                <c:pt idx="1114">
                  <c:v>0.17177242888402625</c:v>
                </c:pt>
                <c:pt idx="1115">
                  <c:v>0.17177242888402625</c:v>
                </c:pt>
                <c:pt idx="1116">
                  <c:v>0.1728665207877462</c:v>
                </c:pt>
                <c:pt idx="1117">
                  <c:v>0.1728665207877462</c:v>
                </c:pt>
                <c:pt idx="1118">
                  <c:v>0.1728665207877462</c:v>
                </c:pt>
                <c:pt idx="1119">
                  <c:v>0.1728665207877462</c:v>
                </c:pt>
                <c:pt idx="1120">
                  <c:v>0.1728665207877462</c:v>
                </c:pt>
                <c:pt idx="1121">
                  <c:v>0.1728665207877462</c:v>
                </c:pt>
                <c:pt idx="1122">
                  <c:v>0.1728665207877462</c:v>
                </c:pt>
                <c:pt idx="1123">
                  <c:v>0.17177242888402625</c:v>
                </c:pt>
                <c:pt idx="1124">
                  <c:v>0.17067833698030635</c:v>
                </c:pt>
                <c:pt idx="1125">
                  <c:v>0.16958424507658645</c:v>
                </c:pt>
                <c:pt idx="1126">
                  <c:v>0.16849015317286653</c:v>
                </c:pt>
                <c:pt idx="1127">
                  <c:v>0.16739606126914661</c:v>
                </c:pt>
                <c:pt idx="1128">
                  <c:v>0.16630196936542671</c:v>
                </c:pt>
                <c:pt idx="1129">
                  <c:v>0.16411378555798686</c:v>
                </c:pt>
                <c:pt idx="1130">
                  <c:v>0.16301969365426697</c:v>
                </c:pt>
                <c:pt idx="1131">
                  <c:v>0.16083150984682715</c:v>
                </c:pt>
                <c:pt idx="1132">
                  <c:v>0.15864332603938733</c:v>
                </c:pt>
                <c:pt idx="1133">
                  <c:v>0.15645514223194748</c:v>
                </c:pt>
                <c:pt idx="1134">
                  <c:v>0.15317286652078776</c:v>
                </c:pt>
                <c:pt idx="1135">
                  <c:v>0.15098468271334792</c:v>
                </c:pt>
                <c:pt idx="1136">
                  <c:v>0.1487964989059081</c:v>
                </c:pt>
                <c:pt idx="1137">
                  <c:v>0.14551422319474835</c:v>
                </c:pt>
                <c:pt idx="1138">
                  <c:v>0.14332603938730853</c:v>
                </c:pt>
                <c:pt idx="1139">
                  <c:v>0.14004376367614882</c:v>
                </c:pt>
                <c:pt idx="1140">
                  <c:v>0.13785557986870897</c:v>
                </c:pt>
                <c:pt idx="1141">
                  <c:v>0.13676148796498908</c:v>
                </c:pt>
                <c:pt idx="1142">
                  <c:v>0.13457330415754926</c:v>
                </c:pt>
                <c:pt idx="1143">
                  <c:v>0.13347921225382933</c:v>
                </c:pt>
                <c:pt idx="1144">
                  <c:v>0.13238512035010941</c:v>
                </c:pt>
                <c:pt idx="1145">
                  <c:v>0.13129102844638951</c:v>
                </c:pt>
                <c:pt idx="1146">
                  <c:v>0.13019693654266959</c:v>
                </c:pt>
                <c:pt idx="1147">
                  <c:v>0.13019693654266959</c:v>
                </c:pt>
                <c:pt idx="1148">
                  <c:v>0.12910284463894967</c:v>
                </c:pt>
                <c:pt idx="1149">
                  <c:v>0.12800875273522977</c:v>
                </c:pt>
                <c:pt idx="1150">
                  <c:v>0.12691466083150985</c:v>
                </c:pt>
                <c:pt idx="1151">
                  <c:v>0.12582056892778995</c:v>
                </c:pt>
                <c:pt idx="1152">
                  <c:v>0.12472647702407004</c:v>
                </c:pt>
                <c:pt idx="1153">
                  <c:v>0.1236323851203501</c:v>
                </c:pt>
                <c:pt idx="1154">
                  <c:v>0.12253829321663021</c:v>
                </c:pt>
                <c:pt idx="1155">
                  <c:v>0.1214442013129103</c:v>
                </c:pt>
                <c:pt idx="1156">
                  <c:v>0.1214442013129103</c:v>
                </c:pt>
                <c:pt idx="1157">
                  <c:v>0.12035010940919037</c:v>
                </c:pt>
                <c:pt idx="1158">
                  <c:v>0.11925601750547046</c:v>
                </c:pt>
                <c:pt idx="1159">
                  <c:v>0.11816192560175055</c:v>
                </c:pt>
                <c:pt idx="1160">
                  <c:v>0.11706783369803063</c:v>
                </c:pt>
                <c:pt idx="1161">
                  <c:v>0.11597374179431073</c:v>
                </c:pt>
                <c:pt idx="1162">
                  <c:v>0.11487964989059082</c:v>
                </c:pt>
                <c:pt idx="1163">
                  <c:v>0.1137855579868709</c:v>
                </c:pt>
                <c:pt idx="1164">
                  <c:v>0.1137855579868709</c:v>
                </c:pt>
                <c:pt idx="1165">
                  <c:v>0.11269146608315099</c:v>
                </c:pt>
                <c:pt idx="1166">
                  <c:v>0.11269146608315099</c:v>
                </c:pt>
                <c:pt idx="1167">
                  <c:v>0.11159737417943108</c:v>
                </c:pt>
                <c:pt idx="1168">
                  <c:v>0.11159737417943108</c:v>
                </c:pt>
                <c:pt idx="1169">
                  <c:v>0.11050328227571116</c:v>
                </c:pt>
                <c:pt idx="1170">
                  <c:v>0.11050328227571116</c:v>
                </c:pt>
                <c:pt idx="1171">
                  <c:v>0.10940919037199126</c:v>
                </c:pt>
                <c:pt idx="1172">
                  <c:v>0.10831509846827135</c:v>
                </c:pt>
                <c:pt idx="1173">
                  <c:v>0.10831509846827135</c:v>
                </c:pt>
                <c:pt idx="1174">
                  <c:v>0.10722100656455143</c:v>
                </c:pt>
                <c:pt idx="1175">
                  <c:v>0.10722100656455143</c:v>
                </c:pt>
                <c:pt idx="1176">
                  <c:v>0.10612691466083152</c:v>
                </c:pt>
                <c:pt idx="1177">
                  <c:v>0.10503282275711159</c:v>
                </c:pt>
                <c:pt idx="1178">
                  <c:v>0.10503282275711159</c:v>
                </c:pt>
                <c:pt idx="1179">
                  <c:v>0.10393873085339168</c:v>
                </c:pt>
                <c:pt idx="1180">
                  <c:v>0.10284463894967179</c:v>
                </c:pt>
                <c:pt idx="1181">
                  <c:v>0.10284463894967179</c:v>
                </c:pt>
                <c:pt idx="1182">
                  <c:v>0.10175054704595185</c:v>
                </c:pt>
                <c:pt idx="1183">
                  <c:v>0.10175054704595185</c:v>
                </c:pt>
                <c:pt idx="1184">
                  <c:v>0.10065645514223195</c:v>
                </c:pt>
                <c:pt idx="1185">
                  <c:v>0.10065645514223195</c:v>
                </c:pt>
                <c:pt idx="1186">
                  <c:v>9.9562363238512044E-2</c:v>
                </c:pt>
                <c:pt idx="1187">
                  <c:v>9.8468271334792121E-2</c:v>
                </c:pt>
                <c:pt idx="1188">
                  <c:v>9.8468271334792121E-2</c:v>
                </c:pt>
                <c:pt idx="1189">
                  <c:v>9.7374179431072211E-2</c:v>
                </c:pt>
                <c:pt idx="1190">
                  <c:v>9.6280087527352315E-2</c:v>
                </c:pt>
                <c:pt idx="1191">
                  <c:v>9.6280087527352315E-2</c:v>
                </c:pt>
                <c:pt idx="1192">
                  <c:v>9.6280087527352315E-2</c:v>
                </c:pt>
                <c:pt idx="1193">
                  <c:v>9.5185995623632377E-2</c:v>
                </c:pt>
                <c:pt idx="1194">
                  <c:v>9.5185995623632377E-2</c:v>
                </c:pt>
                <c:pt idx="1195">
                  <c:v>9.4091903719912481E-2</c:v>
                </c:pt>
                <c:pt idx="1196">
                  <c:v>9.2997811816192572E-2</c:v>
                </c:pt>
                <c:pt idx="1197">
                  <c:v>9.2997811816192572E-2</c:v>
                </c:pt>
                <c:pt idx="1198">
                  <c:v>9.1903719912472648E-2</c:v>
                </c:pt>
                <c:pt idx="1199">
                  <c:v>9.1903719912472648E-2</c:v>
                </c:pt>
                <c:pt idx="1200">
                  <c:v>9.0809628008752738E-2</c:v>
                </c:pt>
                <c:pt idx="1201">
                  <c:v>8.9715536105032828E-2</c:v>
                </c:pt>
                <c:pt idx="1202">
                  <c:v>8.9715536105032828E-2</c:v>
                </c:pt>
                <c:pt idx="1203">
                  <c:v>8.9715536105032828E-2</c:v>
                </c:pt>
                <c:pt idx="1204">
                  <c:v>8.8621444201312904E-2</c:v>
                </c:pt>
                <c:pt idx="1205">
                  <c:v>8.7527352297593009E-2</c:v>
                </c:pt>
                <c:pt idx="1206">
                  <c:v>8.7527352297593009E-2</c:v>
                </c:pt>
                <c:pt idx="1207">
                  <c:v>8.6433260393873099E-2</c:v>
                </c:pt>
                <c:pt idx="1208">
                  <c:v>8.6433260393873099E-2</c:v>
                </c:pt>
                <c:pt idx="1209">
                  <c:v>8.5339168490153175E-2</c:v>
                </c:pt>
                <c:pt idx="1210">
                  <c:v>8.4245076586433265E-2</c:v>
                </c:pt>
                <c:pt idx="1211">
                  <c:v>8.4245076586433265E-2</c:v>
                </c:pt>
                <c:pt idx="1212">
                  <c:v>8.4245076586433265E-2</c:v>
                </c:pt>
                <c:pt idx="1213">
                  <c:v>8.3150984682713355E-2</c:v>
                </c:pt>
                <c:pt idx="1214">
                  <c:v>8.3150984682713355E-2</c:v>
                </c:pt>
                <c:pt idx="1215">
                  <c:v>8.2056892778993432E-2</c:v>
                </c:pt>
                <c:pt idx="1216">
                  <c:v>8.2056892778993432E-2</c:v>
                </c:pt>
                <c:pt idx="1217">
                  <c:v>8.0962800875273536E-2</c:v>
                </c:pt>
                <c:pt idx="1218">
                  <c:v>8.0962800875273536E-2</c:v>
                </c:pt>
                <c:pt idx="1219">
                  <c:v>7.9868708971553612E-2</c:v>
                </c:pt>
                <c:pt idx="1220">
                  <c:v>7.9868708971553612E-2</c:v>
                </c:pt>
                <c:pt idx="1221">
                  <c:v>7.8774617067833702E-2</c:v>
                </c:pt>
                <c:pt idx="1222">
                  <c:v>7.7680525164113792E-2</c:v>
                </c:pt>
                <c:pt idx="1223">
                  <c:v>7.7680525164113792E-2</c:v>
                </c:pt>
                <c:pt idx="1224">
                  <c:v>7.6586433260393882E-2</c:v>
                </c:pt>
                <c:pt idx="1225">
                  <c:v>7.5492341356673959E-2</c:v>
                </c:pt>
                <c:pt idx="1226">
                  <c:v>7.5492341356673959E-2</c:v>
                </c:pt>
                <c:pt idx="1227">
                  <c:v>7.5492341356673959E-2</c:v>
                </c:pt>
                <c:pt idx="1228">
                  <c:v>7.4398249452954049E-2</c:v>
                </c:pt>
                <c:pt idx="1229">
                  <c:v>7.4398249452954049E-2</c:v>
                </c:pt>
                <c:pt idx="1230">
                  <c:v>7.3304157549234139E-2</c:v>
                </c:pt>
                <c:pt idx="1231">
                  <c:v>7.3304157549234139E-2</c:v>
                </c:pt>
                <c:pt idx="1232">
                  <c:v>7.3304157549234139E-2</c:v>
                </c:pt>
                <c:pt idx="1233">
                  <c:v>7.2210065645514229E-2</c:v>
                </c:pt>
                <c:pt idx="1234">
                  <c:v>7.2210065645514229E-2</c:v>
                </c:pt>
                <c:pt idx="1235">
                  <c:v>7.1115973741794306E-2</c:v>
                </c:pt>
                <c:pt idx="1236">
                  <c:v>7.1115973741794306E-2</c:v>
                </c:pt>
                <c:pt idx="1237">
                  <c:v>7.002188183807441E-2</c:v>
                </c:pt>
                <c:pt idx="1238">
                  <c:v>6.8927789934354486E-2</c:v>
                </c:pt>
                <c:pt idx="1239">
                  <c:v>6.8927789934354486E-2</c:v>
                </c:pt>
                <c:pt idx="1240">
                  <c:v>6.7833698030634576E-2</c:v>
                </c:pt>
                <c:pt idx="1241">
                  <c:v>6.6739606126914666E-2</c:v>
                </c:pt>
                <c:pt idx="1242">
                  <c:v>6.6739606126914666E-2</c:v>
                </c:pt>
                <c:pt idx="1243">
                  <c:v>6.5645514223194756E-2</c:v>
                </c:pt>
                <c:pt idx="1244">
                  <c:v>6.5645514223194756E-2</c:v>
                </c:pt>
                <c:pt idx="1245">
                  <c:v>6.4551422319474833E-2</c:v>
                </c:pt>
                <c:pt idx="1246">
                  <c:v>6.4551422319474833E-2</c:v>
                </c:pt>
                <c:pt idx="1247">
                  <c:v>6.3457330415754923E-2</c:v>
                </c:pt>
                <c:pt idx="1248">
                  <c:v>6.3457330415754923E-2</c:v>
                </c:pt>
                <c:pt idx="1249">
                  <c:v>6.236323851203502E-2</c:v>
                </c:pt>
                <c:pt idx="1250">
                  <c:v>6.1269146608315103E-2</c:v>
                </c:pt>
                <c:pt idx="1251">
                  <c:v>6.1269146608315103E-2</c:v>
                </c:pt>
                <c:pt idx="1252">
                  <c:v>6.1269146608315103E-2</c:v>
                </c:pt>
                <c:pt idx="1253">
                  <c:v>6.0175054704595186E-2</c:v>
                </c:pt>
                <c:pt idx="1254">
                  <c:v>6.0175054704595186E-2</c:v>
                </c:pt>
                <c:pt idx="1255">
                  <c:v>6.0175054704595186E-2</c:v>
                </c:pt>
                <c:pt idx="1256">
                  <c:v>5.9080962800875277E-2</c:v>
                </c:pt>
                <c:pt idx="1257">
                  <c:v>5.9080962800875277E-2</c:v>
                </c:pt>
                <c:pt idx="1258">
                  <c:v>5.7986870897155367E-2</c:v>
                </c:pt>
                <c:pt idx="1259">
                  <c:v>5.7986870897155367E-2</c:v>
                </c:pt>
                <c:pt idx="1260">
                  <c:v>5.689277899343545E-2</c:v>
                </c:pt>
                <c:pt idx="1261">
                  <c:v>5.689277899343545E-2</c:v>
                </c:pt>
                <c:pt idx="1262">
                  <c:v>5.579868708971554E-2</c:v>
                </c:pt>
                <c:pt idx="1263">
                  <c:v>5.579868708971554E-2</c:v>
                </c:pt>
                <c:pt idx="1264">
                  <c:v>5.579868708971554E-2</c:v>
                </c:pt>
                <c:pt idx="1265">
                  <c:v>5.470459518599563E-2</c:v>
                </c:pt>
                <c:pt idx="1266">
                  <c:v>5.470459518599563E-2</c:v>
                </c:pt>
                <c:pt idx="1267">
                  <c:v>5.3610503282275714E-2</c:v>
                </c:pt>
                <c:pt idx="1268">
                  <c:v>5.3610503282275714E-2</c:v>
                </c:pt>
                <c:pt idx="1269">
                  <c:v>5.2516411378555797E-2</c:v>
                </c:pt>
                <c:pt idx="1270">
                  <c:v>5.2516411378555797E-2</c:v>
                </c:pt>
                <c:pt idx="1271">
                  <c:v>5.1422319474835894E-2</c:v>
                </c:pt>
                <c:pt idx="1272">
                  <c:v>5.0328227571115977E-2</c:v>
                </c:pt>
                <c:pt idx="1273">
                  <c:v>5.0328227571115977E-2</c:v>
                </c:pt>
                <c:pt idx="1274">
                  <c:v>4.923413566739606E-2</c:v>
                </c:pt>
                <c:pt idx="1275">
                  <c:v>4.923413566739606E-2</c:v>
                </c:pt>
                <c:pt idx="1276">
                  <c:v>4.8140043763676157E-2</c:v>
                </c:pt>
                <c:pt idx="1277">
                  <c:v>4.8140043763676157E-2</c:v>
                </c:pt>
                <c:pt idx="1278">
                  <c:v>4.8140043763676157E-2</c:v>
                </c:pt>
                <c:pt idx="1279">
                  <c:v>4.8140043763676157E-2</c:v>
                </c:pt>
                <c:pt idx="1280">
                  <c:v>4.7045951859956241E-2</c:v>
                </c:pt>
                <c:pt idx="1281">
                  <c:v>4.7045951859956241E-2</c:v>
                </c:pt>
                <c:pt idx="1282">
                  <c:v>4.7045951859956241E-2</c:v>
                </c:pt>
                <c:pt idx="1283">
                  <c:v>4.5951859956236324E-2</c:v>
                </c:pt>
                <c:pt idx="1284">
                  <c:v>4.5951859956236324E-2</c:v>
                </c:pt>
                <c:pt idx="1285">
                  <c:v>4.4857768052516414E-2</c:v>
                </c:pt>
                <c:pt idx="1286">
                  <c:v>4.4857768052516414E-2</c:v>
                </c:pt>
                <c:pt idx="1287">
                  <c:v>4.3763676148796504E-2</c:v>
                </c:pt>
                <c:pt idx="1288">
                  <c:v>4.3763676148796504E-2</c:v>
                </c:pt>
                <c:pt idx="1289">
                  <c:v>4.3763676148796504E-2</c:v>
                </c:pt>
                <c:pt idx="1290">
                  <c:v>4.2669584245076587E-2</c:v>
                </c:pt>
                <c:pt idx="1291">
                  <c:v>4.2669584245076587E-2</c:v>
                </c:pt>
                <c:pt idx="1292">
                  <c:v>4.2669584245076587E-2</c:v>
                </c:pt>
                <c:pt idx="1293">
                  <c:v>4.1575492341356678E-2</c:v>
                </c:pt>
                <c:pt idx="1294">
                  <c:v>4.1575492341356678E-2</c:v>
                </c:pt>
                <c:pt idx="1295">
                  <c:v>4.1575492341356678E-2</c:v>
                </c:pt>
                <c:pt idx="1296">
                  <c:v>4.0481400437636768E-2</c:v>
                </c:pt>
                <c:pt idx="1297">
                  <c:v>4.0481400437636768E-2</c:v>
                </c:pt>
                <c:pt idx="1298">
                  <c:v>4.0481400437636768E-2</c:v>
                </c:pt>
                <c:pt idx="1299">
                  <c:v>4.0481400437636768E-2</c:v>
                </c:pt>
                <c:pt idx="1300">
                  <c:v>3.9387308533916851E-2</c:v>
                </c:pt>
                <c:pt idx="1301">
                  <c:v>3.9387308533916851E-2</c:v>
                </c:pt>
                <c:pt idx="1302">
                  <c:v>3.9387308533916851E-2</c:v>
                </c:pt>
                <c:pt idx="1303">
                  <c:v>3.9387308533916851E-2</c:v>
                </c:pt>
                <c:pt idx="1304">
                  <c:v>3.8293216630196941E-2</c:v>
                </c:pt>
                <c:pt idx="1305">
                  <c:v>3.8293216630196941E-2</c:v>
                </c:pt>
                <c:pt idx="1306">
                  <c:v>3.8293216630196941E-2</c:v>
                </c:pt>
                <c:pt idx="1307">
                  <c:v>3.8293216630196941E-2</c:v>
                </c:pt>
                <c:pt idx="1308">
                  <c:v>3.8293216630196941E-2</c:v>
                </c:pt>
                <c:pt idx="1309">
                  <c:v>3.7199124726477024E-2</c:v>
                </c:pt>
                <c:pt idx="1310">
                  <c:v>3.7199124726477024E-2</c:v>
                </c:pt>
                <c:pt idx="1311">
                  <c:v>3.7199124726477024E-2</c:v>
                </c:pt>
                <c:pt idx="1312">
                  <c:v>3.6105032822757115E-2</c:v>
                </c:pt>
                <c:pt idx="1313">
                  <c:v>3.6105032822757115E-2</c:v>
                </c:pt>
                <c:pt idx="1314">
                  <c:v>3.6105032822757115E-2</c:v>
                </c:pt>
                <c:pt idx="1315">
                  <c:v>3.6105032822757115E-2</c:v>
                </c:pt>
                <c:pt idx="1316">
                  <c:v>3.6105032822757115E-2</c:v>
                </c:pt>
                <c:pt idx="1317">
                  <c:v>3.6105032822757115E-2</c:v>
                </c:pt>
                <c:pt idx="1318">
                  <c:v>3.5010940919037205E-2</c:v>
                </c:pt>
                <c:pt idx="1319">
                  <c:v>3.5010940919037205E-2</c:v>
                </c:pt>
                <c:pt idx="1320">
                  <c:v>3.5010940919037205E-2</c:v>
                </c:pt>
                <c:pt idx="1321">
                  <c:v>3.5010940919037205E-2</c:v>
                </c:pt>
                <c:pt idx="1322">
                  <c:v>3.3916849015317288E-2</c:v>
                </c:pt>
                <c:pt idx="1323">
                  <c:v>3.3916849015317288E-2</c:v>
                </c:pt>
                <c:pt idx="1324">
                  <c:v>3.3916849015317288E-2</c:v>
                </c:pt>
                <c:pt idx="1325">
                  <c:v>3.3916849015317288E-2</c:v>
                </c:pt>
                <c:pt idx="1326">
                  <c:v>3.3916849015317288E-2</c:v>
                </c:pt>
                <c:pt idx="1327">
                  <c:v>3.3916849015317288E-2</c:v>
                </c:pt>
                <c:pt idx="1328">
                  <c:v>3.3916849015317288E-2</c:v>
                </c:pt>
                <c:pt idx="1329">
                  <c:v>3.3916849015317288E-2</c:v>
                </c:pt>
                <c:pt idx="1330">
                  <c:v>3.3916849015317288E-2</c:v>
                </c:pt>
                <c:pt idx="1331">
                  <c:v>3.3916849015317288E-2</c:v>
                </c:pt>
                <c:pt idx="1332">
                  <c:v>3.3916849015317288E-2</c:v>
                </c:pt>
                <c:pt idx="1333">
                  <c:v>3.2822757111597378E-2</c:v>
                </c:pt>
                <c:pt idx="1334">
                  <c:v>3.2822757111597378E-2</c:v>
                </c:pt>
                <c:pt idx="1335">
                  <c:v>3.2822757111597378E-2</c:v>
                </c:pt>
                <c:pt idx="1336">
                  <c:v>3.2822757111597378E-2</c:v>
                </c:pt>
                <c:pt idx="1337">
                  <c:v>3.2822757111597378E-2</c:v>
                </c:pt>
                <c:pt idx="1338">
                  <c:v>3.2822757111597378E-2</c:v>
                </c:pt>
                <c:pt idx="1339">
                  <c:v>3.2822757111597378E-2</c:v>
                </c:pt>
                <c:pt idx="1340">
                  <c:v>3.2822757111597378E-2</c:v>
                </c:pt>
                <c:pt idx="1341">
                  <c:v>3.2822757111597378E-2</c:v>
                </c:pt>
                <c:pt idx="1342">
                  <c:v>3.2822757111597378E-2</c:v>
                </c:pt>
                <c:pt idx="1343">
                  <c:v>3.1728665207877461E-2</c:v>
                </c:pt>
                <c:pt idx="1344">
                  <c:v>3.1728665207877461E-2</c:v>
                </c:pt>
                <c:pt idx="1345">
                  <c:v>3.1728665207877461E-2</c:v>
                </c:pt>
                <c:pt idx="1346">
                  <c:v>3.1728665207877461E-2</c:v>
                </c:pt>
                <c:pt idx="1347">
                  <c:v>3.1728665207877461E-2</c:v>
                </c:pt>
                <c:pt idx="1348">
                  <c:v>3.1728665207877461E-2</c:v>
                </c:pt>
                <c:pt idx="1349">
                  <c:v>3.1728665207877461E-2</c:v>
                </c:pt>
                <c:pt idx="1350">
                  <c:v>3.1728665207877461E-2</c:v>
                </c:pt>
                <c:pt idx="1351">
                  <c:v>3.1728665207877461E-2</c:v>
                </c:pt>
                <c:pt idx="1352">
                  <c:v>3.0634573304157552E-2</c:v>
                </c:pt>
                <c:pt idx="1353">
                  <c:v>3.0634573304157552E-2</c:v>
                </c:pt>
                <c:pt idx="1354">
                  <c:v>3.0634573304157552E-2</c:v>
                </c:pt>
                <c:pt idx="1355">
                  <c:v>3.0634573304157552E-2</c:v>
                </c:pt>
                <c:pt idx="1356">
                  <c:v>3.0634573304157552E-2</c:v>
                </c:pt>
                <c:pt idx="1357">
                  <c:v>3.0634573304157552E-2</c:v>
                </c:pt>
                <c:pt idx="1358">
                  <c:v>3.0634573304157552E-2</c:v>
                </c:pt>
                <c:pt idx="1359">
                  <c:v>3.0634573304157552E-2</c:v>
                </c:pt>
                <c:pt idx="1360">
                  <c:v>2.9540481400437638E-2</c:v>
                </c:pt>
                <c:pt idx="1361">
                  <c:v>2.9540481400437638E-2</c:v>
                </c:pt>
                <c:pt idx="1362">
                  <c:v>2.9540481400437638E-2</c:v>
                </c:pt>
                <c:pt idx="1363">
                  <c:v>2.9540481400437638E-2</c:v>
                </c:pt>
                <c:pt idx="1364">
                  <c:v>2.9540481400437638E-2</c:v>
                </c:pt>
                <c:pt idx="1365">
                  <c:v>2.9540481400437638E-2</c:v>
                </c:pt>
                <c:pt idx="1366">
                  <c:v>2.9540481400437638E-2</c:v>
                </c:pt>
                <c:pt idx="1367">
                  <c:v>2.9540481400437638E-2</c:v>
                </c:pt>
                <c:pt idx="1368">
                  <c:v>2.9540481400437638E-2</c:v>
                </c:pt>
                <c:pt idx="1369">
                  <c:v>2.9540481400437638E-2</c:v>
                </c:pt>
                <c:pt idx="1370">
                  <c:v>2.9540481400437638E-2</c:v>
                </c:pt>
                <c:pt idx="1371">
                  <c:v>2.8446389496717725E-2</c:v>
                </c:pt>
                <c:pt idx="1372">
                  <c:v>2.8446389496717725E-2</c:v>
                </c:pt>
                <c:pt idx="1373">
                  <c:v>2.8446389496717725E-2</c:v>
                </c:pt>
                <c:pt idx="1374">
                  <c:v>2.8446389496717725E-2</c:v>
                </c:pt>
                <c:pt idx="1375">
                  <c:v>2.8446389496717725E-2</c:v>
                </c:pt>
                <c:pt idx="1376">
                  <c:v>2.8446389496717725E-2</c:v>
                </c:pt>
                <c:pt idx="1377">
                  <c:v>2.8446389496717725E-2</c:v>
                </c:pt>
                <c:pt idx="1378">
                  <c:v>2.7352297592997815E-2</c:v>
                </c:pt>
                <c:pt idx="1379">
                  <c:v>2.7352297592997815E-2</c:v>
                </c:pt>
                <c:pt idx="1380">
                  <c:v>2.7352297592997815E-2</c:v>
                </c:pt>
                <c:pt idx="1381">
                  <c:v>2.7352297592997815E-2</c:v>
                </c:pt>
                <c:pt idx="1382">
                  <c:v>2.7352297592997815E-2</c:v>
                </c:pt>
                <c:pt idx="1383">
                  <c:v>2.7352297592997815E-2</c:v>
                </c:pt>
                <c:pt idx="1384">
                  <c:v>2.7352297592997815E-2</c:v>
                </c:pt>
                <c:pt idx="1385">
                  <c:v>2.7352297592997815E-2</c:v>
                </c:pt>
                <c:pt idx="1386">
                  <c:v>2.7352297592997815E-2</c:v>
                </c:pt>
                <c:pt idx="1387">
                  <c:v>2.6258205689277898E-2</c:v>
                </c:pt>
                <c:pt idx="1388">
                  <c:v>2.6258205689277898E-2</c:v>
                </c:pt>
                <c:pt idx="1389">
                  <c:v>2.6258205689277898E-2</c:v>
                </c:pt>
                <c:pt idx="1390">
                  <c:v>2.6258205689277898E-2</c:v>
                </c:pt>
                <c:pt idx="1391">
                  <c:v>2.6258205689277898E-2</c:v>
                </c:pt>
                <c:pt idx="1392">
                  <c:v>2.6258205689277898E-2</c:v>
                </c:pt>
                <c:pt idx="1393">
                  <c:v>2.6258205689277898E-2</c:v>
                </c:pt>
                <c:pt idx="1394">
                  <c:v>2.6258205689277898E-2</c:v>
                </c:pt>
                <c:pt idx="1395">
                  <c:v>2.5164113785557989E-2</c:v>
                </c:pt>
                <c:pt idx="1396">
                  <c:v>2.5164113785557989E-2</c:v>
                </c:pt>
                <c:pt idx="1397">
                  <c:v>2.5164113785557989E-2</c:v>
                </c:pt>
                <c:pt idx="1398">
                  <c:v>2.5164113785557989E-2</c:v>
                </c:pt>
                <c:pt idx="1399">
                  <c:v>2.5164113785557989E-2</c:v>
                </c:pt>
                <c:pt idx="1400">
                  <c:v>2.5164113785557989E-2</c:v>
                </c:pt>
                <c:pt idx="1401">
                  <c:v>2.5164113785557989E-2</c:v>
                </c:pt>
                <c:pt idx="1402">
                  <c:v>2.5164113785557989E-2</c:v>
                </c:pt>
                <c:pt idx="1403">
                  <c:v>2.4070021881838079E-2</c:v>
                </c:pt>
                <c:pt idx="1404">
                  <c:v>2.4070021881838079E-2</c:v>
                </c:pt>
                <c:pt idx="1405">
                  <c:v>2.4070021881838079E-2</c:v>
                </c:pt>
                <c:pt idx="1406">
                  <c:v>2.4070021881838079E-2</c:v>
                </c:pt>
                <c:pt idx="1407">
                  <c:v>2.4070021881838079E-2</c:v>
                </c:pt>
                <c:pt idx="1408">
                  <c:v>2.4070021881838079E-2</c:v>
                </c:pt>
                <c:pt idx="1409">
                  <c:v>2.4070021881838079E-2</c:v>
                </c:pt>
                <c:pt idx="1410">
                  <c:v>2.4070021881838079E-2</c:v>
                </c:pt>
                <c:pt idx="1411">
                  <c:v>2.4070021881838079E-2</c:v>
                </c:pt>
                <c:pt idx="1412">
                  <c:v>2.4070021881838079E-2</c:v>
                </c:pt>
                <c:pt idx="1413">
                  <c:v>2.2975929978118162E-2</c:v>
                </c:pt>
                <c:pt idx="1414">
                  <c:v>2.2975929978118162E-2</c:v>
                </c:pt>
                <c:pt idx="1415">
                  <c:v>2.2975929978118162E-2</c:v>
                </c:pt>
                <c:pt idx="1416">
                  <c:v>2.2975929978118162E-2</c:v>
                </c:pt>
                <c:pt idx="1417">
                  <c:v>2.1881838074398252E-2</c:v>
                </c:pt>
                <c:pt idx="1418">
                  <c:v>2.1881838074398252E-2</c:v>
                </c:pt>
                <c:pt idx="1419">
                  <c:v>2.1881838074398252E-2</c:v>
                </c:pt>
                <c:pt idx="1420">
                  <c:v>2.1881838074398252E-2</c:v>
                </c:pt>
                <c:pt idx="1421">
                  <c:v>2.1881838074398252E-2</c:v>
                </c:pt>
                <c:pt idx="1422">
                  <c:v>2.1881838074398252E-2</c:v>
                </c:pt>
                <c:pt idx="1423">
                  <c:v>2.1881838074398252E-2</c:v>
                </c:pt>
                <c:pt idx="1424">
                  <c:v>2.1881838074398252E-2</c:v>
                </c:pt>
                <c:pt idx="1425">
                  <c:v>2.1881838074398252E-2</c:v>
                </c:pt>
                <c:pt idx="1426">
                  <c:v>2.1881838074398252E-2</c:v>
                </c:pt>
                <c:pt idx="1427">
                  <c:v>2.1881838074398252E-2</c:v>
                </c:pt>
                <c:pt idx="1428">
                  <c:v>2.1881838074398252E-2</c:v>
                </c:pt>
                <c:pt idx="1429">
                  <c:v>2.1881838074398252E-2</c:v>
                </c:pt>
                <c:pt idx="1430">
                  <c:v>2.1881838074398252E-2</c:v>
                </c:pt>
                <c:pt idx="1431">
                  <c:v>2.1881838074398252E-2</c:v>
                </c:pt>
                <c:pt idx="1432">
                  <c:v>2.1881838074398252E-2</c:v>
                </c:pt>
                <c:pt idx="1433">
                  <c:v>2.0787746170678339E-2</c:v>
                </c:pt>
                <c:pt idx="1434">
                  <c:v>2.0787746170678339E-2</c:v>
                </c:pt>
                <c:pt idx="1435">
                  <c:v>2.0787746170678339E-2</c:v>
                </c:pt>
                <c:pt idx="1436">
                  <c:v>2.0787746170678339E-2</c:v>
                </c:pt>
                <c:pt idx="1437">
                  <c:v>2.1881838074398252E-2</c:v>
                </c:pt>
                <c:pt idx="1438">
                  <c:v>2.1881838074398252E-2</c:v>
                </c:pt>
                <c:pt idx="1439">
                  <c:v>2.0787746170678339E-2</c:v>
                </c:pt>
                <c:pt idx="1440">
                  <c:v>2.0787746170678339E-2</c:v>
                </c:pt>
                <c:pt idx="1441">
                  <c:v>2.0787746170678339E-2</c:v>
                </c:pt>
                <c:pt idx="1442">
                  <c:v>2.0787746170678339E-2</c:v>
                </c:pt>
                <c:pt idx="1443">
                  <c:v>2.0787746170678339E-2</c:v>
                </c:pt>
                <c:pt idx="1444">
                  <c:v>2.0787746170678339E-2</c:v>
                </c:pt>
                <c:pt idx="1445">
                  <c:v>2.0787746170678339E-2</c:v>
                </c:pt>
                <c:pt idx="1446">
                  <c:v>1.9693654266958426E-2</c:v>
                </c:pt>
                <c:pt idx="1447">
                  <c:v>1.9693654266958426E-2</c:v>
                </c:pt>
                <c:pt idx="1448">
                  <c:v>1.9693654266958426E-2</c:v>
                </c:pt>
                <c:pt idx="1449">
                  <c:v>1.9693654266958426E-2</c:v>
                </c:pt>
                <c:pt idx="1450">
                  <c:v>1.9693654266958426E-2</c:v>
                </c:pt>
                <c:pt idx="1451">
                  <c:v>1.9693654266958426E-2</c:v>
                </c:pt>
                <c:pt idx="1452">
                  <c:v>1.9693654266958426E-2</c:v>
                </c:pt>
                <c:pt idx="1453">
                  <c:v>1.9693654266958426E-2</c:v>
                </c:pt>
                <c:pt idx="1454">
                  <c:v>1.9693654266958426E-2</c:v>
                </c:pt>
                <c:pt idx="1455">
                  <c:v>1.9693654266958426E-2</c:v>
                </c:pt>
                <c:pt idx="1456">
                  <c:v>1.8599562363238512E-2</c:v>
                </c:pt>
                <c:pt idx="1457">
                  <c:v>1.8599562363238512E-2</c:v>
                </c:pt>
                <c:pt idx="1458">
                  <c:v>1.8599562363238512E-2</c:v>
                </c:pt>
                <c:pt idx="1459">
                  <c:v>1.8599562363238512E-2</c:v>
                </c:pt>
                <c:pt idx="1460">
                  <c:v>1.8599562363238512E-2</c:v>
                </c:pt>
                <c:pt idx="1461">
                  <c:v>1.8599562363238512E-2</c:v>
                </c:pt>
                <c:pt idx="1462">
                  <c:v>1.8599562363238512E-2</c:v>
                </c:pt>
                <c:pt idx="1463">
                  <c:v>1.8599562363238512E-2</c:v>
                </c:pt>
                <c:pt idx="1464">
                  <c:v>1.8599562363238512E-2</c:v>
                </c:pt>
                <c:pt idx="1465">
                  <c:v>1.8599562363238512E-2</c:v>
                </c:pt>
                <c:pt idx="1466">
                  <c:v>1.8599562363238512E-2</c:v>
                </c:pt>
                <c:pt idx="1467">
                  <c:v>1.7505470459518602E-2</c:v>
                </c:pt>
                <c:pt idx="1468">
                  <c:v>1.7505470459518602E-2</c:v>
                </c:pt>
                <c:pt idx="1469">
                  <c:v>1.7505470459518602E-2</c:v>
                </c:pt>
                <c:pt idx="1470">
                  <c:v>1.7505470459518602E-2</c:v>
                </c:pt>
                <c:pt idx="1471">
                  <c:v>1.7505470459518602E-2</c:v>
                </c:pt>
                <c:pt idx="1472">
                  <c:v>1.7505470459518602E-2</c:v>
                </c:pt>
                <c:pt idx="1473">
                  <c:v>1.7505470459518602E-2</c:v>
                </c:pt>
                <c:pt idx="1474">
                  <c:v>1.7505470459518602E-2</c:v>
                </c:pt>
                <c:pt idx="1475">
                  <c:v>1.7505470459518602E-2</c:v>
                </c:pt>
                <c:pt idx="1476">
                  <c:v>1.7505470459518602E-2</c:v>
                </c:pt>
                <c:pt idx="1477">
                  <c:v>1.7505470459518602E-2</c:v>
                </c:pt>
                <c:pt idx="1478">
                  <c:v>1.7505470459518602E-2</c:v>
                </c:pt>
                <c:pt idx="1479">
                  <c:v>1.7505470459518602E-2</c:v>
                </c:pt>
                <c:pt idx="1480">
                  <c:v>1.6411378555798689E-2</c:v>
                </c:pt>
                <c:pt idx="1481">
                  <c:v>1.6411378555798689E-2</c:v>
                </c:pt>
                <c:pt idx="1482">
                  <c:v>1.6411378555798689E-2</c:v>
                </c:pt>
                <c:pt idx="1483">
                  <c:v>1.6411378555798689E-2</c:v>
                </c:pt>
                <c:pt idx="1484">
                  <c:v>1.6411378555798689E-2</c:v>
                </c:pt>
                <c:pt idx="1485">
                  <c:v>1.6411378555798689E-2</c:v>
                </c:pt>
                <c:pt idx="1486">
                  <c:v>1.5317286652078776E-2</c:v>
                </c:pt>
                <c:pt idx="1487">
                  <c:v>1.5317286652078776E-2</c:v>
                </c:pt>
                <c:pt idx="1488">
                  <c:v>1.5317286652078776E-2</c:v>
                </c:pt>
                <c:pt idx="1489">
                  <c:v>1.5317286652078776E-2</c:v>
                </c:pt>
                <c:pt idx="1490">
                  <c:v>1.5317286652078776E-2</c:v>
                </c:pt>
                <c:pt idx="1491">
                  <c:v>1.5317286652078776E-2</c:v>
                </c:pt>
                <c:pt idx="1492">
                  <c:v>1.5317286652078776E-2</c:v>
                </c:pt>
                <c:pt idx="1493">
                  <c:v>1.5317286652078776E-2</c:v>
                </c:pt>
                <c:pt idx="1494">
                  <c:v>1.4223194748358862E-2</c:v>
                </c:pt>
                <c:pt idx="1495">
                  <c:v>1.4223194748358862E-2</c:v>
                </c:pt>
                <c:pt idx="1496">
                  <c:v>1.4223194748358862E-2</c:v>
                </c:pt>
                <c:pt idx="1497">
                  <c:v>1.4223194748358862E-2</c:v>
                </c:pt>
                <c:pt idx="1498">
                  <c:v>1.4223194748358862E-2</c:v>
                </c:pt>
                <c:pt idx="1499">
                  <c:v>1.4223194748358862E-2</c:v>
                </c:pt>
                <c:pt idx="1500">
                  <c:v>1.4223194748358862E-2</c:v>
                </c:pt>
                <c:pt idx="1501">
                  <c:v>1.4223194748358862E-2</c:v>
                </c:pt>
                <c:pt idx="1502">
                  <c:v>1.3129102844638949E-2</c:v>
                </c:pt>
                <c:pt idx="1503">
                  <c:v>1.3129102844638949E-2</c:v>
                </c:pt>
                <c:pt idx="1504">
                  <c:v>1.3129102844638949E-2</c:v>
                </c:pt>
                <c:pt idx="1505">
                  <c:v>1.3129102844638949E-2</c:v>
                </c:pt>
                <c:pt idx="1506">
                  <c:v>1.3129102844638949E-2</c:v>
                </c:pt>
                <c:pt idx="1507">
                  <c:v>1.3129102844638949E-2</c:v>
                </c:pt>
                <c:pt idx="1508">
                  <c:v>1.3129102844638949E-2</c:v>
                </c:pt>
                <c:pt idx="1509">
                  <c:v>1.3129102844638949E-2</c:v>
                </c:pt>
                <c:pt idx="1510">
                  <c:v>1.3129102844638949E-2</c:v>
                </c:pt>
                <c:pt idx="1511">
                  <c:v>1.3129102844638949E-2</c:v>
                </c:pt>
                <c:pt idx="1512">
                  <c:v>1.3129102844638949E-2</c:v>
                </c:pt>
                <c:pt idx="1513">
                  <c:v>1.2035010940919039E-2</c:v>
                </c:pt>
                <c:pt idx="1514">
                  <c:v>1.2035010940919039E-2</c:v>
                </c:pt>
                <c:pt idx="1515">
                  <c:v>1.2035010940919039E-2</c:v>
                </c:pt>
                <c:pt idx="1516">
                  <c:v>1.2035010940919039E-2</c:v>
                </c:pt>
                <c:pt idx="1517">
                  <c:v>1.2035010940919039E-2</c:v>
                </c:pt>
                <c:pt idx="1518">
                  <c:v>1.2035010940919039E-2</c:v>
                </c:pt>
                <c:pt idx="1519">
                  <c:v>1.0940919037199126E-2</c:v>
                </c:pt>
                <c:pt idx="1520">
                  <c:v>1.0940919037199126E-2</c:v>
                </c:pt>
                <c:pt idx="1521">
                  <c:v>1.0940919037199126E-2</c:v>
                </c:pt>
                <c:pt idx="1522">
                  <c:v>1.0940919037199126E-2</c:v>
                </c:pt>
                <c:pt idx="1523">
                  <c:v>1.0940919037199126E-2</c:v>
                </c:pt>
                <c:pt idx="1524">
                  <c:v>1.0940919037199126E-2</c:v>
                </c:pt>
                <c:pt idx="1525">
                  <c:v>9.8468271334792128E-3</c:v>
                </c:pt>
                <c:pt idx="1526">
                  <c:v>9.8468271334792128E-3</c:v>
                </c:pt>
                <c:pt idx="1527">
                  <c:v>9.8468271334792128E-3</c:v>
                </c:pt>
                <c:pt idx="1528">
                  <c:v>9.8468271334792128E-3</c:v>
                </c:pt>
                <c:pt idx="1529">
                  <c:v>9.8468271334792128E-3</c:v>
                </c:pt>
                <c:pt idx="1530">
                  <c:v>9.8468271334792128E-3</c:v>
                </c:pt>
                <c:pt idx="1531">
                  <c:v>9.8468271334792128E-3</c:v>
                </c:pt>
                <c:pt idx="1532">
                  <c:v>9.8468271334792128E-3</c:v>
                </c:pt>
                <c:pt idx="1533">
                  <c:v>9.8468271334792128E-3</c:v>
                </c:pt>
                <c:pt idx="1534">
                  <c:v>8.7527352297593012E-3</c:v>
                </c:pt>
                <c:pt idx="1535">
                  <c:v>8.7527352297593012E-3</c:v>
                </c:pt>
                <c:pt idx="1536">
                  <c:v>8.7527352297593012E-3</c:v>
                </c:pt>
                <c:pt idx="1537">
                  <c:v>8.7527352297593012E-3</c:v>
                </c:pt>
                <c:pt idx="1538">
                  <c:v>8.7527352297593012E-3</c:v>
                </c:pt>
                <c:pt idx="1539">
                  <c:v>8.7527352297593012E-3</c:v>
                </c:pt>
                <c:pt idx="1540">
                  <c:v>8.7527352297593012E-3</c:v>
                </c:pt>
                <c:pt idx="1541">
                  <c:v>8.7527352297593012E-3</c:v>
                </c:pt>
                <c:pt idx="1542">
                  <c:v>8.7527352297593012E-3</c:v>
                </c:pt>
                <c:pt idx="1543">
                  <c:v>8.7527352297593012E-3</c:v>
                </c:pt>
                <c:pt idx="1544">
                  <c:v>7.6586433260393879E-3</c:v>
                </c:pt>
                <c:pt idx="1545">
                  <c:v>7.6586433260393879E-3</c:v>
                </c:pt>
                <c:pt idx="1546">
                  <c:v>8.7527352297593012E-3</c:v>
                </c:pt>
                <c:pt idx="1547">
                  <c:v>8.7527352297593012E-3</c:v>
                </c:pt>
                <c:pt idx="1548">
                  <c:v>8.7527352297593012E-3</c:v>
                </c:pt>
                <c:pt idx="1549">
                  <c:v>8.7527352297593012E-3</c:v>
                </c:pt>
                <c:pt idx="1550">
                  <c:v>7.6586433260393879E-3</c:v>
                </c:pt>
                <c:pt idx="1551">
                  <c:v>7.6586433260393879E-3</c:v>
                </c:pt>
                <c:pt idx="1552">
                  <c:v>7.6586433260393879E-3</c:v>
                </c:pt>
                <c:pt idx="1553">
                  <c:v>7.6586433260393879E-3</c:v>
                </c:pt>
                <c:pt idx="1554">
                  <c:v>7.6586433260393879E-3</c:v>
                </c:pt>
                <c:pt idx="1555">
                  <c:v>7.6586433260393879E-3</c:v>
                </c:pt>
                <c:pt idx="1556">
                  <c:v>7.6586433260393879E-3</c:v>
                </c:pt>
                <c:pt idx="1557">
                  <c:v>7.6586433260393879E-3</c:v>
                </c:pt>
                <c:pt idx="1558">
                  <c:v>7.6586433260393879E-3</c:v>
                </c:pt>
                <c:pt idx="1559">
                  <c:v>7.6586433260393879E-3</c:v>
                </c:pt>
                <c:pt idx="1560">
                  <c:v>7.6586433260393879E-3</c:v>
                </c:pt>
                <c:pt idx="1561">
                  <c:v>6.5645514223194746E-3</c:v>
                </c:pt>
                <c:pt idx="1562">
                  <c:v>6.5645514223194746E-3</c:v>
                </c:pt>
                <c:pt idx="1563">
                  <c:v>6.5645514223194746E-3</c:v>
                </c:pt>
                <c:pt idx="1564">
                  <c:v>6.5645514223194746E-3</c:v>
                </c:pt>
                <c:pt idx="1565">
                  <c:v>6.5645514223194746E-3</c:v>
                </c:pt>
                <c:pt idx="1566">
                  <c:v>6.5645514223194746E-3</c:v>
                </c:pt>
                <c:pt idx="1567">
                  <c:v>6.5645514223194746E-3</c:v>
                </c:pt>
                <c:pt idx="1568">
                  <c:v>6.5645514223194746E-3</c:v>
                </c:pt>
                <c:pt idx="1569">
                  <c:v>6.5645514223194746E-3</c:v>
                </c:pt>
                <c:pt idx="1570">
                  <c:v>5.470459518599563E-3</c:v>
                </c:pt>
                <c:pt idx="1571">
                  <c:v>5.470459518599563E-3</c:v>
                </c:pt>
                <c:pt idx="1572">
                  <c:v>5.470459518599563E-3</c:v>
                </c:pt>
                <c:pt idx="1573">
                  <c:v>5.470459518599563E-3</c:v>
                </c:pt>
                <c:pt idx="1574">
                  <c:v>5.470459518599563E-3</c:v>
                </c:pt>
                <c:pt idx="1575">
                  <c:v>5.470459518599563E-3</c:v>
                </c:pt>
                <c:pt idx="1576">
                  <c:v>4.3763676148796506E-3</c:v>
                </c:pt>
                <c:pt idx="1577">
                  <c:v>4.3763676148796506E-3</c:v>
                </c:pt>
                <c:pt idx="1578">
                  <c:v>4.3763676148796506E-3</c:v>
                </c:pt>
                <c:pt idx="1579">
                  <c:v>4.3763676148796506E-3</c:v>
                </c:pt>
                <c:pt idx="1580">
                  <c:v>4.3763676148796506E-3</c:v>
                </c:pt>
                <c:pt idx="1581">
                  <c:v>4.3763676148796506E-3</c:v>
                </c:pt>
                <c:pt idx="1582">
                  <c:v>3.2822757111597373E-3</c:v>
                </c:pt>
                <c:pt idx="1583">
                  <c:v>3.2822757111597373E-3</c:v>
                </c:pt>
                <c:pt idx="1584">
                  <c:v>3.2822757111597373E-3</c:v>
                </c:pt>
                <c:pt idx="1585">
                  <c:v>3.2822757111597373E-3</c:v>
                </c:pt>
                <c:pt idx="1586">
                  <c:v>3.2822757111597373E-3</c:v>
                </c:pt>
                <c:pt idx="1587">
                  <c:v>3.2822757111597373E-3</c:v>
                </c:pt>
                <c:pt idx="1588">
                  <c:v>3.2822757111597373E-3</c:v>
                </c:pt>
                <c:pt idx="1589">
                  <c:v>3.2822757111597373E-3</c:v>
                </c:pt>
                <c:pt idx="1590">
                  <c:v>2.1881838074398253E-3</c:v>
                </c:pt>
                <c:pt idx="1591">
                  <c:v>2.1881838074398253E-3</c:v>
                </c:pt>
                <c:pt idx="1592">
                  <c:v>2.1881838074398253E-3</c:v>
                </c:pt>
                <c:pt idx="1593">
                  <c:v>2.1881838074398253E-3</c:v>
                </c:pt>
                <c:pt idx="1594">
                  <c:v>2.1881838074398253E-3</c:v>
                </c:pt>
                <c:pt idx="1595">
                  <c:v>2.1881838074398253E-3</c:v>
                </c:pt>
                <c:pt idx="1596">
                  <c:v>2.1881838074398253E-3</c:v>
                </c:pt>
                <c:pt idx="1597">
                  <c:v>1.0940919037199126E-3</c:v>
                </c:pt>
                <c:pt idx="1598">
                  <c:v>1.0940919037199126E-3</c:v>
                </c:pt>
                <c:pt idx="1599">
                  <c:v>1.0940919037199126E-3</c:v>
                </c:pt>
                <c:pt idx="1600">
                  <c:v>1.0940919037199126E-3</c:v>
                </c:pt>
                <c:pt idx="1601">
                  <c:v>1.0940919037199126E-3</c:v>
                </c:pt>
                <c:pt idx="1602">
                  <c:v>1.0940919037199126E-3</c:v>
                </c:pt>
                <c:pt idx="1603">
                  <c:v>1.0940919037199126E-3</c:v>
                </c:pt>
                <c:pt idx="1604">
                  <c:v>1.0940919037199126E-3</c:v>
                </c:pt>
                <c:pt idx="1605">
                  <c:v>1.0940919037199126E-3</c:v>
                </c:pt>
                <c:pt idx="1606">
                  <c:v>1.0940919037199126E-3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-1.0940919037199126E-3</c:v>
                </c:pt>
                <c:pt idx="1612">
                  <c:v>-1.0940919037199126E-3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-1.0940919037199126E-3</c:v>
                </c:pt>
                <c:pt idx="1619">
                  <c:v>-1.0940919037199126E-3</c:v>
                </c:pt>
                <c:pt idx="1620">
                  <c:v>-2.1881838074398253E-3</c:v>
                </c:pt>
                <c:pt idx="1621">
                  <c:v>-2.1881838074398253E-3</c:v>
                </c:pt>
                <c:pt idx="1622">
                  <c:v>-3.2822757111597373E-3</c:v>
                </c:pt>
                <c:pt idx="1623">
                  <c:v>-3.2822757111597373E-3</c:v>
                </c:pt>
                <c:pt idx="1624">
                  <c:v>-3.2822757111597373E-3</c:v>
                </c:pt>
                <c:pt idx="1625">
                  <c:v>-3.2822757111597373E-3</c:v>
                </c:pt>
                <c:pt idx="1626">
                  <c:v>-3.2822757111597373E-3</c:v>
                </c:pt>
                <c:pt idx="1627">
                  <c:v>-3.2822757111597373E-3</c:v>
                </c:pt>
                <c:pt idx="1628">
                  <c:v>-3.2822757111597373E-3</c:v>
                </c:pt>
                <c:pt idx="1629">
                  <c:v>-3.2822757111597373E-3</c:v>
                </c:pt>
                <c:pt idx="1630">
                  <c:v>-3.2822757111597373E-3</c:v>
                </c:pt>
                <c:pt idx="1631">
                  <c:v>-3.2822757111597373E-3</c:v>
                </c:pt>
                <c:pt idx="1632">
                  <c:v>-2.1881838074398253E-3</c:v>
                </c:pt>
                <c:pt idx="1633">
                  <c:v>-3.2822757111597373E-3</c:v>
                </c:pt>
                <c:pt idx="1634">
                  <c:v>-3.2822757111597373E-3</c:v>
                </c:pt>
                <c:pt idx="1635">
                  <c:v>-3.2822757111597373E-3</c:v>
                </c:pt>
                <c:pt idx="1636">
                  <c:v>-3.2822757111597373E-3</c:v>
                </c:pt>
                <c:pt idx="1637">
                  <c:v>-3.2822757111597373E-3</c:v>
                </c:pt>
                <c:pt idx="1638">
                  <c:v>-3.2822757111597373E-3</c:v>
                </c:pt>
                <c:pt idx="1639">
                  <c:v>-4.3763676148796506E-3</c:v>
                </c:pt>
                <c:pt idx="1640">
                  <c:v>-4.3763676148796506E-3</c:v>
                </c:pt>
                <c:pt idx="1641">
                  <c:v>-3.2822757111597373E-3</c:v>
                </c:pt>
                <c:pt idx="1642">
                  <c:v>-3.2822757111597373E-3</c:v>
                </c:pt>
                <c:pt idx="1643">
                  <c:v>-2.1881838074398253E-3</c:v>
                </c:pt>
                <c:pt idx="1644">
                  <c:v>-2.1881838074398253E-3</c:v>
                </c:pt>
                <c:pt idx="1645">
                  <c:v>-2.1881838074398253E-3</c:v>
                </c:pt>
                <c:pt idx="1646">
                  <c:v>-3.2822757111597373E-3</c:v>
                </c:pt>
                <c:pt idx="1647">
                  <c:v>-3.2822757111597373E-3</c:v>
                </c:pt>
                <c:pt idx="1648">
                  <c:v>-3.2822757111597373E-3</c:v>
                </c:pt>
                <c:pt idx="1649">
                  <c:v>-3.2822757111597373E-3</c:v>
                </c:pt>
                <c:pt idx="1650">
                  <c:v>-3.2822757111597373E-3</c:v>
                </c:pt>
                <c:pt idx="1651">
                  <c:v>-3.2822757111597373E-3</c:v>
                </c:pt>
                <c:pt idx="1652">
                  <c:v>-3.2822757111597373E-3</c:v>
                </c:pt>
                <c:pt idx="1653">
                  <c:v>-4.3763676148796506E-3</c:v>
                </c:pt>
                <c:pt idx="1654">
                  <c:v>-4.3763676148796506E-3</c:v>
                </c:pt>
                <c:pt idx="1655">
                  <c:v>-4.3763676148796506E-3</c:v>
                </c:pt>
                <c:pt idx="1656">
                  <c:v>-4.3763676148796506E-3</c:v>
                </c:pt>
                <c:pt idx="1657">
                  <c:v>-4.3763676148796506E-3</c:v>
                </c:pt>
                <c:pt idx="1658">
                  <c:v>-4.3763676148796506E-3</c:v>
                </c:pt>
                <c:pt idx="1659">
                  <c:v>-4.3763676148796506E-3</c:v>
                </c:pt>
                <c:pt idx="1660">
                  <c:v>-3.2822757111597373E-3</c:v>
                </c:pt>
                <c:pt idx="1661">
                  <c:v>-3.2822757111597373E-3</c:v>
                </c:pt>
                <c:pt idx="1662">
                  <c:v>-3.2822757111597373E-3</c:v>
                </c:pt>
                <c:pt idx="1663">
                  <c:v>-3.2822757111597373E-3</c:v>
                </c:pt>
                <c:pt idx="1664">
                  <c:v>-3.2822757111597373E-3</c:v>
                </c:pt>
                <c:pt idx="1665">
                  <c:v>-3.2822757111597373E-3</c:v>
                </c:pt>
                <c:pt idx="1666">
                  <c:v>-3.2822757111597373E-3</c:v>
                </c:pt>
                <c:pt idx="1667">
                  <c:v>-3.2822757111597373E-3</c:v>
                </c:pt>
                <c:pt idx="1668">
                  <c:v>-3.2822757111597373E-3</c:v>
                </c:pt>
                <c:pt idx="1669">
                  <c:v>-3.2822757111597373E-3</c:v>
                </c:pt>
                <c:pt idx="1670">
                  <c:v>-4.3763676148796506E-3</c:v>
                </c:pt>
                <c:pt idx="1671">
                  <c:v>-4.3763676148796506E-3</c:v>
                </c:pt>
                <c:pt idx="1672">
                  <c:v>-4.3763676148796506E-3</c:v>
                </c:pt>
                <c:pt idx="1673">
                  <c:v>-3.2822757111597373E-3</c:v>
                </c:pt>
                <c:pt idx="1674">
                  <c:v>-3.2822757111597373E-3</c:v>
                </c:pt>
                <c:pt idx="1675">
                  <c:v>-3.2822757111597373E-3</c:v>
                </c:pt>
                <c:pt idx="1676">
                  <c:v>-3.2822757111597373E-3</c:v>
                </c:pt>
                <c:pt idx="1677">
                  <c:v>-3.2822757111597373E-3</c:v>
                </c:pt>
                <c:pt idx="1678">
                  <c:v>-3.2822757111597373E-3</c:v>
                </c:pt>
                <c:pt idx="1679">
                  <c:v>-2.1881838074398253E-3</c:v>
                </c:pt>
                <c:pt idx="1680">
                  <c:v>-2.1881838074398253E-3</c:v>
                </c:pt>
                <c:pt idx="1681">
                  <c:v>-1.0940919037199126E-3</c:v>
                </c:pt>
                <c:pt idx="1682">
                  <c:v>-1.0940919037199126E-3</c:v>
                </c:pt>
                <c:pt idx="1683">
                  <c:v>-1.0940919037199126E-3</c:v>
                </c:pt>
                <c:pt idx="1684">
                  <c:v>-1.0940919037199126E-3</c:v>
                </c:pt>
                <c:pt idx="1685">
                  <c:v>-1.0940919037199126E-3</c:v>
                </c:pt>
                <c:pt idx="1686">
                  <c:v>-1.0940919037199126E-3</c:v>
                </c:pt>
                <c:pt idx="1687">
                  <c:v>-1.0940919037199126E-3</c:v>
                </c:pt>
                <c:pt idx="1688">
                  <c:v>-1.0940919037199126E-3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1.0940919037199126E-3</c:v>
                </c:pt>
                <c:pt idx="1697">
                  <c:v>1.0940919037199126E-3</c:v>
                </c:pt>
                <c:pt idx="1698">
                  <c:v>1.0940919037199126E-3</c:v>
                </c:pt>
                <c:pt idx="1699">
                  <c:v>1.0940919037199126E-3</c:v>
                </c:pt>
                <c:pt idx="1700">
                  <c:v>1.0940919037199126E-3</c:v>
                </c:pt>
                <c:pt idx="1701">
                  <c:v>1.0940919037199126E-3</c:v>
                </c:pt>
                <c:pt idx="1702">
                  <c:v>1.0940919037199126E-3</c:v>
                </c:pt>
                <c:pt idx="1703">
                  <c:v>2.1881838074398253E-3</c:v>
                </c:pt>
                <c:pt idx="1704">
                  <c:v>2.1881838074398253E-3</c:v>
                </c:pt>
                <c:pt idx="1705">
                  <c:v>2.1881838074398253E-3</c:v>
                </c:pt>
                <c:pt idx="1706">
                  <c:v>2.1881838074398253E-3</c:v>
                </c:pt>
                <c:pt idx="1707">
                  <c:v>2.1881838074398253E-3</c:v>
                </c:pt>
                <c:pt idx="1708">
                  <c:v>3.2822757111597373E-3</c:v>
                </c:pt>
                <c:pt idx="1709">
                  <c:v>3.2822757111597373E-3</c:v>
                </c:pt>
                <c:pt idx="1710">
                  <c:v>3.2822757111597373E-3</c:v>
                </c:pt>
                <c:pt idx="1711">
                  <c:v>3.2822757111597373E-3</c:v>
                </c:pt>
                <c:pt idx="1712">
                  <c:v>3.2822757111597373E-3</c:v>
                </c:pt>
                <c:pt idx="1713">
                  <c:v>3.2822757111597373E-3</c:v>
                </c:pt>
                <c:pt idx="1714">
                  <c:v>4.3763676148796506E-3</c:v>
                </c:pt>
                <c:pt idx="1715">
                  <c:v>4.3763676148796506E-3</c:v>
                </c:pt>
                <c:pt idx="1716">
                  <c:v>5.470459518599563E-3</c:v>
                </c:pt>
                <c:pt idx="1717">
                  <c:v>5.470459518599563E-3</c:v>
                </c:pt>
                <c:pt idx="1718">
                  <c:v>5.470459518599563E-3</c:v>
                </c:pt>
                <c:pt idx="1719">
                  <c:v>6.5645514223194746E-3</c:v>
                </c:pt>
                <c:pt idx="1720">
                  <c:v>6.5645514223194746E-3</c:v>
                </c:pt>
                <c:pt idx="1721">
                  <c:v>6.5645514223194746E-3</c:v>
                </c:pt>
                <c:pt idx="1722">
                  <c:v>6.5645514223194746E-3</c:v>
                </c:pt>
                <c:pt idx="1723">
                  <c:v>6.5645514223194746E-3</c:v>
                </c:pt>
                <c:pt idx="1724">
                  <c:v>6.5645514223194746E-3</c:v>
                </c:pt>
                <c:pt idx="1725">
                  <c:v>7.6586433260393879E-3</c:v>
                </c:pt>
                <c:pt idx="1726">
                  <c:v>7.6586433260393879E-3</c:v>
                </c:pt>
                <c:pt idx="1727">
                  <c:v>7.6586433260393879E-3</c:v>
                </c:pt>
                <c:pt idx="1728">
                  <c:v>8.7527352297593012E-3</c:v>
                </c:pt>
                <c:pt idx="1729">
                  <c:v>7.6586433260393879E-3</c:v>
                </c:pt>
                <c:pt idx="1730">
                  <c:v>7.6586433260393879E-3</c:v>
                </c:pt>
                <c:pt idx="1731">
                  <c:v>7.6586433260393879E-3</c:v>
                </c:pt>
                <c:pt idx="1732">
                  <c:v>8.7527352297593012E-3</c:v>
                </c:pt>
                <c:pt idx="1733">
                  <c:v>8.7527352297593012E-3</c:v>
                </c:pt>
                <c:pt idx="1734">
                  <c:v>8.7527352297593012E-3</c:v>
                </c:pt>
                <c:pt idx="1735">
                  <c:v>8.7527352297593012E-3</c:v>
                </c:pt>
                <c:pt idx="1736">
                  <c:v>9.8468271334792128E-3</c:v>
                </c:pt>
                <c:pt idx="1737">
                  <c:v>9.8468271334792128E-3</c:v>
                </c:pt>
                <c:pt idx="1738">
                  <c:v>9.8468271334792128E-3</c:v>
                </c:pt>
                <c:pt idx="1739">
                  <c:v>9.8468271334792128E-3</c:v>
                </c:pt>
                <c:pt idx="1740">
                  <c:v>9.8468271334792128E-3</c:v>
                </c:pt>
                <c:pt idx="1741">
                  <c:v>9.8468271334792128E-3</c:v>
                </c:pt>
                <c:pt idx="1742">
                  <c:v>9.8468271334792128E-3</c:v>
                </c:pt>
                <c:pt idx="1743">
                  <c:v>1.0940919037199126E-2</c:v>
                </c:pt>
                <c:pt idx="1744">
                  <c:v>1.0940919037199126E-2</c:v>
                </c:pt>
                <c:pt idx="1745">
                  <c:v>1.0940919037199126E-2</c:v>
                </c:pt>
                <c:pt idx="1746">
                  <c:v>1.0940919037199126E-2</c:v>
                </c:pt>
                <c:pt idx="1747">
                  <c:v>1.0940919037199126E-2</c:v>
                </c:pt>
                <c:pt idx="1748">
                  <c:v>1.0940919037199126E-2</c:v>
                </c:pt>
                <c:pt idx="1749">
                  <c:v>1.0940919037199126E-2</c:v>
                </c:pt>
                <c:pt idx="1750">
                  <c:v>1.0940919037199126E-2</c:v>
                </c:pt>
                <c:pt idx="1751">
                  <c:v>1.2035010940919039E-2</c:v>
                </c:pt>
                <c:pt idx="1752">
                  <c:v>1.2035010940919039E-2</c:v>
                </c:pt>
                <c:pt idx="1753">
                  <c:v>1.3129102844638949E-2</c:v>
                </c:pt>
                <c:pt idx="1754">
                  <c:v>1.3129102844638949E-2</c:v>
                </c:pt>
                <c:pt idx="1755">
                  <c:v>1.3129102844638949E-2</c:v>
                </c:pt>
                <c:pt idx="1756">
                  <c:v>1.3129102844638949E-2</c:v>
                </c:pt>
                <c:pt idx="1757">
                  <c:v>1.3129102844638949E-2</c:v>
                </c:pt>
                <c:pt idx="1758">
                  <c:v>1.3129102844638949E-2</c:v>
                </c:pt>
                <c:pt idx="1759">
                  <c:v>1.3129102844638949E-2</c:v>
                </c:pt>
                <c:pt idx="1760">
                  <c:v>1.3129102844638949E-2</c:v>
                </c:pt>
                <c:pt idx="1761">
                  <c:v>1.4223194748358862E-2</c:v>
                </c:pt>
                <c:pt idx="1762">
                  <c:v>1.4223194748358862E-2</c:v>
                </c:pt>
                <c:pt idx="1763">
                  <c:v>1.4223194748358862E-2</c:v>
                </c:pt>
                <c:pt idx="1764">
                  <c:v>1.5317286652078776E-2</c:v>
                </c:pt>
                <c:pt idx="1765">
                  <c:v>1.5317286652078776E-2</c:v>
                </c:pt>
                <c:pt idx="1766">
                  <c:v>1.5317286652078776E-2</c:v>
                </c:pt>
                <c:pt idx="1767">
                  <c:v>1.5317286652078776E-2</c:v>
                </c:pt>
                <c:pt idx="1768">
                  <c:v>1.5317286652078776E-2</c:v>
                </c:pt>
                <c:pt idx="1769">
                  <c:v>1.5317286652078776E-2</c:v>
                </c:pt>
                <c:pt idx="1770">
                  <c:v>1.5317286652078776E-2</c:v>
                </c:pt>
                <c:pt idx="1771">
                  <c:v>1.6411378555798689E-2</c:v>
                </c:pt>
                <c:pt idx="1772">
                  <c:v>1.6411378555798689E-2</c:v>
                </c:pt>
                <c:pt idx="1773">
                  <c:v>1.6411378555798689E-2</c:v>
                </c:pt>
                <c:pt idx="1774">
                  <c:v>1.7505470459518602E-2</c:v>
                </c:pt>
                <c:pt idx="1775">
                  <c:v>1.7505470459518602E-2</c:v>
                </c:pt>
                <c:pt idx="1776">
                  <c:v>1.8599562363238512E-2</c:v>
                </c:pt>
                <c:pt idx="1777">
                  <c:v>1.8599562363238512E-2</c:v>
                </c:pt>
                <c:pt idx="1778">
                  <c:v>1.8599562363238512E-2</c:v>
                </c:pt>
                <c:pt idx="1779">
                  <c:v>1.8599562363238512E-2</c:v>
                </c:pt>
                <c:pt idx="1780">
                  <c:v>1.8599562363238512E-2</c:v>
                </c:pt>
                <c:pt idx="1781">
                  <c:v>1.8599562363238512E-2</c:v>
                </c:pt>
                <c:pt idx="1782">
                  <c:v>1.8599562363238512E-2</c:v>
                </c:pt>
                <c:pt idx="1783">
                  <c:v>1.8599562363238512E-2</c:v>
                </c:pt>
                <c:pt idx="1784">
                  <c:v>1.9693654266958426E-2</c:v>
                </c:pt>
                <c:pt idx="1785">
                  <c:v>1.9693654266958426E-2</c:v>
                </c:pt>
                <c:pt idx="1786">
                  <c:v>1.9693654266958426E-2</c:v>
                </c:pt>
                <c:pt idx="1787">
                  <c:v>1.9693654266958426E-2</c:v>
                </c:pt>
                <c:pt idx="1788">
                  <c:v>1.9693654266958426E-2</c:v>
                </c:pt>
                <c:pt idx="1789">
                  <c:v>1.9693654266958426E-2</c:v>
                </c:pt>
                <c:pt idx="1790">
                  <c:v>1.9693654266958426E-2</c:v>
                </c:pt>
                <c:pt idx="1791">
                  <c:v>2.0787746170678339E-2</c:v>
                </c:pt>
                <c:pt idx="1792">
                  <c:v>2.0787746170678339E-2</c:v>
                </c:pt>
                <c:pt idx="1793">
                  <c:v>2.0787746170678339E-2</c:v>
                </c:pt>
                <c:pt idx="1794">
                  <c:v>2.0787746170678339E-2</c:v>
                </c:pt>
                <c:pt idx="1795">
                  <c:v>2.0787746170678339E-2</c:v>
                </c:pt>
                <c:pt idx="1796">
                  <c:v>2.0787746170678339E-2</c:v>
                </c:pt>
                <c:pt idx="1797">
                  <c:v>2.0787746170678339E-2</c:v>
                </c:pt>
                <c:pt idx="1798">
                  <c:v>2.0787746170678339E-2</c:v>
                </c:pt>
                <c:pt idx="1799">
                  <c:v>2.1881838074398252E-2</c:v>
                </c:pt>
                <c:pt idx="1800">
                  <c:v>2.1881838074398252E-2</c:v>
                </c:pt>
                <c:pt idx="1801">
                  <c:v>2.2975929978118162E-2</c:v>
                </c:pt>
                <c:pt idx="1802">
                  <c:v>2.2975929978118162E-2</c:v>
                </c:pt>
                <c:pt idx="1803">
                  <c:v>2.2975929978118162E-2</c:v>
                </c:pt>
                <c:pt idx="1804">
                  <c:v>2.2975929978118162E-2</c:v>
                </c:pt>
                <c:pt idx="1805">
                  <c:v>2.2975929978118162E-2</c:v>
                </c:pt>
                <c:pt idx="1806">
                  <c:v>2.2975929978118162E-2</c:v>
                </c:pt>
                <c:pt idx="1807">
                  <c:v>2.4070021881838079E-2</c:v>
                </c:pt>
                <c:pt idx="1808">
                  <c:v>2.5164113785557989E-2</c:v>
                </c:pt>
                <c:pt idx="1809">
                  <c:v>2.5164113785557989E-2</c:v>
                </c:pt>
                <c:pt idx="1810">
                  <c:v>2.5164113785557989E-2</c:v>
                </c:pt>
                <c:pt idx="1811">
                  <c:v>2.6258205689277898E-2</c:v>
                </c:pt>
                <c:pt idx="1812">
                  <c:v>2.6258205689277898E-2</c:v>
                </c:pt>
                <c:pt idx="1813">
                  <c:v>2.6258205689277898E-2</c:v>
                </c:pt>
                <c:pt idx="1814">
                  <c:v>2.7352297592997815E-2</c:v>
                </c:pt>
                <c:pt idx="1815">
                  <c:v>2.7352297592997815E-2</c:v>
                </c:pt>
                <c:pt idx="1816">
                  <c:v>2.7352297592997815E-2</c:v>
                </c:pt>
                <c:pt idx="1817">
                  <c:v>2.7352297592997815E-2</c:v>
                </c:pt>
                <c:pt idx="1818">
                  <c:v>2.7352297592997815E-2</c:v>
                </c:pt>
                <c:pt idx="1819">
                  <c:v>2.7352297592997815E-2</c:v>
                </c:pt>
                <c:pt idx="1820">
                  <c:v>2.7352297592997815E-2</c:v>
                </c:pt>
                <c:pt idx="1821">
                  <c:v>2.7352297592997815E-2</c:v>
                </c:pt>
                <c:pt idx="1822">
                  <c:v>2.7352297592997815E-2</c:v>
                </c:pt>
                <c:pt idx="1823">
                  <c:v>2.8446389496717725E-2</c:v>
                </c:pt>
                <c:pt idx="1824">
                  <c:v>2.8446389496717725E-2</c:v>
                </c:pt>
                <c:pt idx="1825">
                  <c:v>2.8446389496717725E-2</c:v>
                </c:pt>
                <c:pt idx="1826">
                  <c:v>2.7352297592997815E-2</c:v>
                </c:pt>
                <c:pt idx="1827">
                  <c:v>2.8446389496717725E-2</c:v>
                </c:pt>
                <c:pt idx="1828">
                  <c:v>2.8446389496717725E-2</c:v>
                </c:pt>
                <c:pt idx="1829">
                  <c:v>2.8446389496717725E-2</c:v>
                </c:pt>
                <c:pt idx="1830">
                  <c:v>2.8446389496717725E-2</c:v>
                </c:pt>
                <c:pt idx="1831">
                  <c:v>2.9540481400437638E-2</c:v>
                </c:pt>
                <c:pt idx="1832">
                  <c:v>2.9540481400437638E-2</c:v>
                </c:pt>
                <c:pt idx="1833">
                  <c:v>3.0634573304157552E-2</c:v>
                </c:pt>
                <c:pt idx="1834">
                  <c:v>3.0634573304157552E-2</c:v>
                </c:pt>
                <c:pt idx="1835">
                  <c:v>3.1728665207877461E-2</c:v>
                </c:pt>
                <c:pt idx="1836">
                  <c:v>3.2822757111597378E-2</c:v>
                </c:pt>
                <c:pt idx="1837">
                  <c:v>3.3916849015317288E-2</c:v>
                </c:pt>
                <c:pt idx="1838">
                  <c:v>3.3916849015317288E-2</c:v>
                </c:pt>
                <c:pt idx="1839">
                  <c:v>3.3916849015317288E-2</c:v>
                </c:pt>
                <c:pt idx="1840">
                  <c:v>3.2822757111597378E-2</c:v>
                </c:pt>
                <c:pt idx="1841">
                  <c:v>3.1728665207877461E-2</c:v>
                </c:pt>
                <c:pt idx="1842">
                  <c:v>2.9540481400437638E-2</c:v>
                </c:pt>
                <c:pt idx="1843">
                  <c:v>2.8446389496717725E-2</c:v>
                </c:pt>
                <c:pt idx="1844">
                  <c:v>2.7352297592997815E-2</c:v>
                </c:pt>
                <c:pt idx="1845">
                  <c:v>2.7352297592997815E-2</c:v>
                </c:pt>
                <c:pt idx="1846">
                  <c:v>2.7352297592997815E-2</c:v>
                </c:pt>
                <c:pt idx="1847">
                  <c:v>2.6258205689277898E-2</c:v>
                </c:pt>
                <c:pt idx="1848">
                  <c:v>2.6258205689277898E-2</c:v>
                </c:pt>
                <c:pt idx="1849">
                  <c:v>2.6258205689277898E-2</c:v>
                </c:pt>
                <c:pt idx="1850">
                  <c:v>2.6258205689277898E-2</c:v>
                </c:pt>
                <c:pt idx="1851">
                  <c:v>2.5164113785557989E-2</c:v>
                </c:pt>
                <c:pt idx="1852">
                  <c:v>2.5164113785557989E-2</c:v>
                </c:pt>
                <c:pt idx="1853">
                  <c:v>2.4070021881838079E-2</c:v>
                </c:pt>
                <c:pt idx="1854">
                  <c:v>2.2975929978118162E-2</c:v>
                </c:pt>
                <c:pt idx="1855">
                  <c:v>2.2975929978118162E-2</c:v>
                </c:pt>
                <c:pt idx="1856">
                  <c:v>2.1881838074398252E-2</c:v>
                </c:pt>
                <c:pt idx="1857">
                  <c:v>2.1881838074398252E-2</c:v>
                </c:pt>
                <c:pt idx="1858">
                  <c:v>2.1881838074398252E-2</c:v>
                </c:pt>
                <c:pt idx="1859">
                  <c:v>2.1881838074398252E-2</c:v>
                </c:pt>
                <c:pt idx="1860">
                  <c:v>2.0787746170678339E-2</c:v>
                </c:pt>
                <c:pt idx="1861">
                  <c:v>2.0787746170678339E-2</c:v>
                </c:pt>
                <c:pt idx="1862">
                  <c:v>2.0787746170678339E-2</c:v>
                </c:pt>
                <c:pt idx="1863">
                  <c:v>1.9693654266958426E-2</c:v>
                </c:pt>
                <c:pt idx="1864">
                  <c:v>1.9693654266958426E-2</c:v>
                </c:pt>
                <c:pt idx="1865">
                  <c:v>1.8599562363238512E-2</c:v>
                </c:pt>
                <c:pt idx="1866">
                  <c:v>1.7505470459518602E-2</c:v>
                </c:pt>
                <c:pt idx="1867">
                  <c:v>1.7505470459518602E-2</c:v>
                </c:pt>
                <c:pt idx="1868">
                  <c:v>1.7505470459518602E-2</c:v>
                </c:pt>
                <c:pt idx="1869">
                  <c:v>1.6411378555798689E-2</c:v>
                </c:pt>
                <c:pt idx="1870">
                  <c:v>1.6411378555798689E-2</c:v>
                </c:pt>
                <c:pt idx="1871">
                  <c:v>1.6411378555798689E-2</c:v>
                </c:pt>
                <c:pt idx="1872">
                  <c:v>1.6411378555798689E-2</c:v>
                </c:pt>
                <c:pt idx="1873">
                  <c:v>1.5317286652078776E-2</c:v>
                </c:pt>
                <c:pt idx="1874">
                  <c:v>1.5317286652078776E-2</c:v>
                </c:pt>
                <c:pt idx="1875">
                  <c:v>1.6411378555798689E-2</c:v>
                </c:pt>
                <c:pt idx="1876">
                  <c:v>1.6411378555798689E-2</c:v>
                </c:pt>
                <c:pt idx="1877">
                  <c:v>1.6411378555798689E-2</c:v>
                </c:pt>
                <c:pt idx="1878">
                  <c:v>1.5317286652078776E-2</c:v>
                </c:pt>
                <c:pt idx="1879">
                  <c:v>1.5317286652078776E-2</c:v>
                </c:pt>
                <c:pt idx="1880">
                  <c:v>1.5317286652078776E-2</c:v>
                </c:pt>
                <c:pt idx="1881">
                  <c:v>1.5317286652078776E-2</c:v>
                </c:pt>
                <c:pt idx="1882">
                  <c:v>1.5317286652078776E-2</c:v>
                </c:pt>
                <c:pt idx="1883">
                  <c:v>1.4223194748358862E-2</c:v>
                </c:pt>
                <c:pt idx="1884">
                  <c:v>1.5317286652078776E-2</c:v>
                </c:pt>
                <c:pt idx="1885">
                  <c:v>1.5317286652078776E-2</c:v>
                </c:pt>
                <c:pt idx="1886">
                  <c:v>1.5317286652078776E-2</c:v>
                </c:pt>
                <c:pt idx="1887">
                  <c:v>1.5317286652078776E-2</c:v>
                </c:pt>
                <c:pt idx="1888">
                  <c:v>1.6411378555798689E-2</c:v>
                </c:pt>
                <c:pt idx="1889">
                  <c:v>1.6411378555798689E-2</c:v>
                </c:pt>
                <c:pt idx="1890">
                  <c:v>1.6411378555798689E-2</c:v>
                </c:pt>
                <c:pt idx="1891">
                  <c:v>1.5317286652078776E-2</c:v>
                </c:pt>
                <c:pt idx="1892">
                  <c:v>1.5317286652078776E-2</c:v>
                </c:pt>
                <c:pt idx="1893">
                  <c:v>1.5317286652078776E-2</c:v>
                </c:pt>
                <c:pt idx="1894">
                  <c:v>1.5317286652078776E-2</c:v>
                </c:pt>
                <c:pt idx="1895">
                  <c:v>1.5317286652078776E-2</c:v>
                </c:pt>
                <c:pt idx="1896">
                  <c:v>1.5317286652078776E-2</c:v>
                </c:pt>
                <c:pt idx="1897">
                  <c:v>1.5317286652078776E-2</c:v>
                </c:pt>
                <c:pt idx="1898">
                  <c:v>1.5317286652078776E-2</c:v>
                </c:pt>
                <c:pt idx="1899">
                  <c:v>1.5317286652078776E-2</c:v>
                </c:pt>
                <c:pt idx="1900">
                  <c:v>1.5317286652078776E-2</c:v>
                </c:pt>
                <c:pt idx="1901">
                  <c:v>1.5317286652078776E-2</c:v>
                </c:pt>
                <c:pt idx="1902">
                  <c:v>1.5317286652078776E-2</c:v>
                </c:pt>
                <c:pt idx="1903">
                  <c:v>1.5317286652078776E-2</c:v>
                </c:pt>
                <c:pt idx="1904">
                  <c:v>1.5317286652078776E-2</c:v>
                </c:pt>
                <c:pt idx="1905">
                  <c:v>1.5317286652078776E-2</c:v>
                </c:pt>
                <c:pt idx="1906">
                  <c:v>1.5317286652078776E-2</c:v>
                </c:pt>
                <c:pt idx="1907">
                  <c:v>1.5317286652078776E-2</c:v>
                </c:pt>
                <c:pt idx="1908">
                  <c:v>1.5317286652078776E-2</c:v>
                </c:pt>
                <c:pt idx="1909">
                  <c:v>1.5317286652078776E-2</c:v>
                </c:pt>
                <c:pt idx="1910">
                  <c:v>1.4223194748358862E-2</c:v>
                </c:pt>
                <c:pt idx="1911">
                  <c:v>1.4223194748358862E-2</c:v>
                </c:pt>
                <c:pt idx="1912">
                  <c:v>1.4223194748358862E-2</c:v>
                </c:pt>
                <c:pt idx="1913">
                  <c:v>1.4223194748358862E-2</c:v>
                </c:pt>
                <c:pt idx="1914">
                  <c:v>1.4223194748358862E-2</c:v>
                </c:pt>
                <c:pt idx="1915">
                  <c:v>1.4223194748358862E-2</c:v>
                </c:pt>
                <c:pt idx="1916">
                  <c:v>1.4223194748358862E-2</c:v>
                </c:pt>
                <c:pt idx="1917">
                  <c:v>1.4223194748358862E-2</c:v>
                </c:pt>
                <c:pt idx="1918">
                  <c:v>1.4223194748358862E-2</c:v>
                </c:pt>
                <c:pt idx="1919">
                  <c:v>1.5317286652078776E-2</c:v>
                </c:pt>
                <c:pt idx="1920">
                  <c:v>1.5317286652078776E-2</c:v>
                </c:pt>
                <c:pt idx="1921">
                  <c:v>1.5317286652078776E-2</c:v>
                </c:pt>
                <c:pt idx="1922">
                  <c:v>1.5317286652078776E-2</c:v>
                </c:pt>
                <c:pt idx="1923">
                  <c:v>1.5317286652078776E-2</c:v>
                </c:pt>
                <c:pt idx="1924">
                  <c:v>1.5317286652078776E-2</c:v>
                </c:pt>
                <c:pt idx="1925">
                  <c:v>1.5317286652078776E-2</c:v>
                </c:pt>
                <c:pt idx="1926">
                  <c:v>1.5317286652078776E-2</c:v>
                </c:pt>
                <c:pt idx="1927">
                  <c:v>1.5317286652078776E-2</c:v>
                </c:pt>
                <c:pt idx="1928">
                  <c:v>1.5317286652078776E-2</c:v>
                </c:pt>
                <c:pt idx="1929">
                  <c:v>1.5317286652078776E-2</c:v>
                </c:pt>
                <c:pt idx="1930">
                  <c:v>1.5317286652078776E-2</c:v>
                </c:pt>
                <c:pt idx="1931">
                  <c:v>1.5317286652078776E-2</c:v>
                </c:pt>
                <c:pt idx="1932">
                  <c:v>1.5317286652078776E-2</c:v>
                </c:pt>
                <c:pt idx="1933">
                  <c:v>1.6411378555798689E-2</c:v>
                </c:pt>
                <c:pt idx="1934">
                  <c:v>1.6411378555798689E-2</c:v>
                </c:pt>
                <c:pt idx="1935">
                  <c:v>1.6411378555798689E-2</c:v>
                </c:pt>
                <c:pt idx="1936">
                  <c:v>1.6411378555798689E-2</c:v>
                </c:pt>
                <c:pt idx="1937">
                  <c:v>1.5317286652078776E-2</c:v>
                </c:pt>
                <c:pt idx="1938">
                  <c:v>1.5317286652078776E-2</c:v>
                </c:pt>
                <c:pt idx="1939">
                  <c:v>1.5317286652078776E-2</c:v>
                </c:pt>
                <c:pt idx="1940">
                  <c:v>1.5317286652078776E-2</c:v>
                </c:pt>
                <c:pt idx="1941">
                  <c:v>1.5317286652078776E-2</c:v>
                </c:pt>
                <c:pt idx="1942">
                  <c:v>1.6411378555798689E-2</c:v>
                </c:pt>
                <c:pt idx="1943">
                  <c:v>1.6411378555798689E-2</c:v>
                </c:pt>
                <c:pt idx="1944">
                  <c:v>1.6411378555798689E-2</c:v>
                </c:pt>
                <c:pt idx="1945">
                  <c:v>1.6411378555798689E-2</c:v>
                </c:pt>
                <c:pt idx="1946">
                  <c:v>1.6411378555798689E-2</c:v>
                </c:pt>
                <c:pt idx="1947">
                  <c:v>1.7505470459518602E-2</c:v>
                </c:pt>
                <c:pt idx="1948">
                  <c:v>1.7505470459518602E-2</c:v>
                </c:pt>
                <c:pt idx="1949">
                  <c:v>1.8599562363238512E-2</c:v>
                </c:pt>
                <c:pt idx="1950">
                  <c:v>1.8599562363238512E-2</c:v>
                </c:pt>
                <c:pt idx="1951">
                  <c:v>1.8599562363238512E-2</c:v>
                </c:pt>
                <c:pt idx="1952">
                  <c:v>1.9693654266958426E-2</c:v>
                </c:pt>
                <c:pt idx="1953">
                  <c:v>1.8599562363238512E-2</c:v>
                </c:pt>
                <c:pt idx="1954">
                  <c:v>1.8599562363238512E-2</c:v>
                </c:pt>
                <c:pt idx="1955">
                  <c:v>1.9693654266958426E-2</c:v>
                </c:pt>
                <c:pt idx="1956">
                  <c:v>1.9693654266958426E-2</c:v>
                </c:pt>
                <c:pt idx="1957">
                  <c:v>2.0787746170678339E-2</c:v>
                </c:pt>
                <c:pt idx="1958">
                  <c:v>2.0787746170678339E-2</c:v>
                </c:pt>
                <c:pt idx="1959">
                  <c:v>2.0787746170678339E-2</c:v>
                </c:pt>
                <c:pt idx="1960">
                  <c:v>2.1881838074398252E-2</c:v>
                </c:pt>
                <c:pt idx="1961">
                  <c:v>2.1881838074398252E-2</c:v>
                </c:pt>
                <c:pt idx="1962">
                  <c:v>2.1881838074398252E-2</c:v>
                </c:pt>
                <c:pt idx="1963">
                  <c:v>2.2975929978118162E-2</c:v>
                </c:pt>
                <c:pt idx="1964">
                  <c:v>2.2975929978118162E-2</c:v>
                </c:pt>
                <c:pt idx="1965">
                  <c:v>2.2975929978118162E-2</c:v>
                </c:pt>
                <c:pt idx="1966">
                  <c:v>2.2975929978118162E-2</c:v>
                </c:pt>
                <c:pt idx="1967">
                  <c:v>2.2975929978118162E-2</c:v>
                </c:pt>
                <c:pt idx="1968">
                  <c:v>2.2975929978118162E-2</c:v>
                </c:pt>
                <c:pt idx="1969">
                  <c:v>2.2975929978118162E-2</c:v>
                </c:pt>
                <c:pt idx="1970">
                  <c:v>2.1881838074398252E-2</c:v>
                </c:pt>
                <c:pt idx="1971">
                  <c:v>2.1881838074398252E-2</c:v>
                </c:pt>
                <c:pt idx="1972">
                  <c:v>2.1881838074398252E-2</c:v>
                </c:pt>
                <c:pt idx="1973">
                  <c:v>2.1881838074398252E-2</c:v>
                </c:pt>
                <c:pt idx="1974">
                  <c:v>2.1881838074398252E-2</c:v>
                </c:pt>
                <c:pt idx="1975">
                  <c:v>2.1881838074398252E-2</c:v>
                </c:pt>
                <c:pt idx="1976">
                  <c:v>2.1881838074398252E-2</c:v>
                </c:pt>
                <c:pt idx="1977">
                  <c:v>2.0787746170678339E-2</c:v>
                </c:pt>
                <c:pt idx="1978">
                  <c:v>2.0787746170678339E-2</c:v>
                </c:pt>
                <c:pt idx="1979">
                  <c:v>2.1881838074398252E-2</c:v>
                </c:pt>
                <c:pt idx="1980">
                  <c:v>2.1881838074398252E-2</c:v>
                </c:pt>
                <c:pt idx="1981">
                  <c:v>2.1881838074398252E-2</c:v>
                </c:pt>
                <c:pt idx="1982">
                  <c:v>2.0787746170678339E-2</c:v>
                </c:pt>
                <c:pt idx="1983">
                  <c:v>2.0787746170678339E-2</c:v>
                </c:pt>
                <c:pt idx="1984">
                  <c:v>2.0787746170678339E-2</c:v>
                </c:pt>
                <c:pt idx="1985">
                  <c:v>2.0787746170678339E-2</c:v>
                </c:pt>
                <c:pt idx="1986">
                  <c:v>1.9693654266958426E-2</c:v>
                </c:pt>
                <c:pt idx="1987">
                  <c:v>1.9693654266958426E-2</c:v>
                </c:pt>
                <c:pt idx="1988">
                  <c:v>2.0787746170678339E-2</c:v>
                </c:pt>
                <c:pt idx="1989">
                  <c:v>2.0787746170678339E-2</c:v>
                </c:pt>
                <c:pt idx="1990">
                  <c:v>2.0787746170678339E-2</c:v>
                </c:pt>
                <c:pt idx="1991">
                  <c:v>2.0787746170678339E-2</c:v>
                </c:pt>
                <c:pt idx="1992">
                  <c:v>1.9693654266958426E-2</c:v>
                </c:pt>
                <c:pt idx="1993">
                  <c:v>1.8599562363238512E-2</c:v>
                </c:pt>
                <c:pt idx="1994">
                  <c:v>1.7505470459518602E-2</c:v>
                </c:pt>
                <c:pt idx="1995">
                  <c:v>1.7505470459518602E-2</c:v>
                </c:pt>
                <c:pt idx="1996">
                  <c:v>1.7505470459518602E-2</c:v>
                </c:pt>
                <c:pt idx="1997">
                  <c:v>1.6411378555798689E-2</c:v>
                </c:pt>
                <c:pt idx="1998">
                  <c:v>1.6411378555798689E-2</c:v>
                </c:pt>
                <c:pt idx="1999">
                  <c:v>1.6411378555798689E-2</c:v>
                </c:pt>
                <c:pt idx="2000">
                  <c:v>1.6411378555798689E-2</c:v>
                </c:pt>
                <c:pt idx="2001">
                  <c:v>1.5317286652078776E-2</c:v>
                </c:pt>
                <c:pt idx="2002">
                  <c:v>1.5317286652078776E-2</c:v>
                </c:pt>
                <c:pt idx="2003">
                  <c:v>1.5317286652078776E-2</c:v>
                </c:pt>
                <c:pt idx="2004">
                  <c:v>1.5317286652078776E-2</c:v>
                </c:pt>
                <c:pt idx="2005">
                  <c:v>1.5317286652078776E-2</c:v>
                </c:pt>
                <c:pt idx="2006">
                  <c:v>1.5317286652078776E-2</c:v>
                </c:pt>
                <c:pt idx="2007">
                  <c:v>1.5317286652078776E-2</c:v>
                </c:pt>
                <c:pt idx="2008">
                  <c:v>1.5317286652078776E-2</c:v>
                </c:pt>
                <c:pt idx="2009">
                  <c:v>1.5317286652078776E-2</c:v>
                </c:pt>
                <c:pt idx="2010">
                  <c:v>1.5317286652078776E-2</c:v>
                </c:pt>
                <c:pt idx="2011">
                  <c:v>1.5317286652078776E-2</c:v>
                </c:pt>
                <c:pt idx="2012">
                  <c:v>1.6411378555798689E-2</c:v>
                </c:pt>
                <c:pt idx="2013">
                  <c:v>1.6411378555798689E-2</c:v>
                </c:pt>
                <c:pt idx="2014">
                  <c:v>1.5317286652078776E-2</c:v>
                </c:pt>
                <c:pt idx="2015">
                  <c:v>1.6411378555798689E-2</c:v>
                </c:pt>
                <c:pt idx="2016">
                  <c:v>1.6411378555798689E-2</c:v>
                </c:pt>
                <c:pt idx="2017">
                  <c:v>1.6411378555798689E-2</c:v>
                </c:pt>
                <c:pt idx="2018">
                  <c:v>1.6411378555798689E-2</c:v>
                </c:pt>
                <c:pt idx="2019">
                  <c:v>1.6411378555798689E-2</c:v>
                </c:pt>
                <c:pt idx="2020">
                  <c:v>1.7505470459518602E-2</c:v>
                </c:pt>
                <c:pt idx="2021">
                  <c:v>1.7505470459518602E-2</c:v>
                </c:pt>
                <c:pt idx="2022">
                  <c:v>1.7505470459518602E-2</c:v>
                </c:pt>
                <c:pt idx="2023">
                  <c:v>1.7505470459518602E-2</c:v>
                </c:pt>
                <c:pt idx="2024">
                  <c:v>1.7505470459518602E-2</c:v>
                </c:pt>
                <c:pt idx="2025">
                  <c:v>1.7505470459518602E-2</c:v>
                </c:pt>
                <c:pt idx="2026">
                  <c:v>1.6411378555798689E-2</c:v>
                </c:pt>
                <c:pt idx="2027">
                  <c:v>1.6411378555798689E-2</c:v>
                </c:pt>
                <c:pt idx="2028">
                  <c:v>1.6411378555798689E-2</c:v>
                </c:pt>
                <c:pt idx="2029">
                  <c:v>1.6411378555798689E-2</c:v>
                </c:pt>
                <c:pt idx="2030">
                  <c:v>1.6411378555798689E-2</c:v>
                </c:pt>
                <c:pt idx="2031">
                  <c:v>1.6411378555798689E-2</c:v>
                </c:pt>
                <c:pt idx="2032">
                  <c:v>1.6411378555798689E-2</c:v>
                </c:pt>
                <c:pt idx="2033">
                  <c:v>1.5317286652078776E-2</c:v>
                </c:pt>
                <c:pt idx="2034">
                  <c:v>1.4223194748358862E-2</c:v>
                </c:pt>
                <c:pt idx="2035">
                  <c:v>1.4223194748358862E-2</c:v>
                </c:pt>
                <c:pt idx="2036">
                  <c:v>1.4223194748358862E-2</c:v>
                </c:pt>
                <c:pt idx="2037">
                  <c:v>1.3129102844638949E-2</c:v>
                </c:pt>
                <c:pt idx="2038">
                  <c:v>1.3129102844638949E-2</c:v>
                </c:pt>
                <c:pt idx="2039">
                  <c:v>1.3129102844638949E-2</c:v>
                </c:pt>
                <c:pt idx="2040">
                  <c:v>1.2035010940919039E-2</c:v>
                </c:pt>
                <c:pt idx="2041">
                  <c:v>1.2035010940919039E-2</c:v>
                </c:pt>
                <c:pt idx="2042">
                  <c:v>1.0940919037199126E-2</c:v>
                </c:pt>
                <c:pt idx="2043">
                  <c:v>1.0940919037199126E-2</c:v>
                </c:pt>
                <c:pt idx="2044">
                  <c:v>1.0940919037199126E-2</c:v>
                </c:pt>
                <c:pt idx="2045">
                  <c:v>9.8468271334792128E-3</c:v>
                </c:pt>
                <c:pt idx="2046">
                  <c:v>8.7527352297593012E-3</c:v>
                </c:pt>
                <c:pt idx="2047">
                  <c:v>8.7527352297593012E-3</c:v>
                </c:pt>
                <c:pt idx="2048">
                  <c:v>8.7527352297593012E-3</c:v>
                </c:pt>
                <c:pt idx="2049">
                  <c:v>8.7527352297593012E-3</c:v>
                </c:pt>
                <c:pt idx="2050">
                  <c:v>8.7527352297593012E-3</c:v>
                </c:pt>
                <c:pt idx="2051">
                  <c:v>7.6586433260393879E-3</c:v>
                </c:pt>
                <c:pt idx="2052">
                  <c:v>7.6586433260393879E-3</c:v>
                </c:pt>
                <c:pt idx="2053">
                  <c:v>6.5645514223194746E-3</c:v>
                </c:pt>
                <c:pt idx="2054">
                  <c:v>5.470459518599563E-3</c:v>
                </c:pt>
                <c:pt idx="2055">
                  <c:v>5.470459518599563E-3</c:v>
                </c:pt>
                <c:pt idx="2056">
                  <c:v>5.470459518599563E-3</c:v>
                </c:pt>
                <c:pt idx="2057">
                  <c:v>5.470459518599563E-3</c:v>
                </c:pt>
                <c:pt idx="2058">
                  <c:v>4.3763676148796506E-3</c:v>
                </c:pt>
                <c:pt idx="2059">
                  <c:v>4.3763676148796506E-3</c:v>
                </c:pt>
                <c:pt idx="2060">
                  <c:v>4.3763676148796506E-3</c:v>
                </c:pt>
                <c:pt idx="2061">
                  <c:v>4.3763676148796506E-3</c:v>
                </c:pt>
                <c:pt idx="2062">
                  <c:v>3.2822757111597373E-3</c:v>
                </c:pt>
                <c:pt idx="2063">
                  <c:v>3.2822757111597373E-3</c:v>
                </c:pt>
                <c:pt idx="2064">
                  <c:v>3.2822757111597373E-3</c:v>
                </c:pt>
                <c:pt idx="2065">
                  <c:v>2.1881838074398253E-3</c:v>
                </c:pt>
                <c:pt idx="2066">
                  <c:v>2.1881838074398253E-3</c:v>
                </c:pt>
                <c:pt idx="2067">
                  <c:v>2.1881838074398253E-3</c:v>
                </c:pt>
                <c:pt idx="2068">
                  <c:v>2.1881838074398253E-3</c:v>
                </c:pt>
                <c:pt idx="2069">
                  <c:v>1.0940919037199126E-3</c:v>
                </c:pt>
                <c:pt idx="2070">
                  <c:v>1.0940919037199126E-3</c:v>
                </c:pt>
                <c:pt idx="2071">
                  <c:v>1.0940919037199126E-3</c:v>
                </c:pt>
                <c:pt idx="2072">
                  <c:v>1.0940919037199126E-3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-1.0940919037199126E-3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-1.0940919037199126E-3</c:v>
                </c:pt>
                <c:pt idx="2083">
                  <c:v>-1.0940919037199126E-3</c:v>
                </c:pt>
                <c:pt idx="2084">
                  <c:v>-1.0940919037199126E-3</c:v>
                </c:pt>
                <c:pt idx="2085">
                  <c:v>-2.1881838074398253E-3</c:v>
                </c:pt>
                <c:pt idx="2086">
                  <c:v>-2.1881838074398253E-3</c:v>
                </c:pt>
                <c:pt idx="2087">
                  <c:v>-2.1881838074398253E-3</c:v>
                </c:pt>
                <c:pt idx="2088">
                  <c:v>-2.1881838074398253E-3</c:v>
                </c:pt>
                <c:pt idx="2089">
                  <c:v>-2.1881838074398253E-3</c:v>
                </c:pt>
                <c:pt idx="2090">
                  <c:v>-2.1881838074398253E-3</c:v>
                </c:pt>
                <c:pt idx="2091">
                  <c:v>-2.1881838074398253E-3</c:v>
                </c:pt>
                <c:pt idx="2092">
                  <c:v>-2.1881838074398253E-3</c:v>
                </c:pt>
                <c:pt idx="2093">
                  <c:v>-2.1881838074398253E-3</c:v>
                </c:pt>
                <c:pt idx="2094">
                  <c:v>-3.2822757111597373E-3</c:v>
                </c:pt>
                <c:pt idx="2095">
                  <c:v>-3.2822757111597373E-3</c:v>
                </c:pt>
                <c:pt idx="2096">
                  <c:v>-3.2822757111597373E-3</c:v>
                </c:pt>
                <c:pt idx="2097">
                  <c:v>-4.3763676148796506E-3</c:v>
                </c:pt>
                <c:pt idx="2098">
                  <c:v>-4.3763676148796506E-3</c:v>
                </c:pt>
                <c:pt idx="2099">
                  <c:v>-4.3763676148796506E-3</c:v>
                </c:pt>
                <c:pt idx="2100">
                  <c:v>-4.3763676148796506E-3</c:v>
                </c:pt>
                <c:pt idx="2101">
                  <c:v>-4.3763676148796506E-3</c:v>
                </c:pt>
                <c:pt idx="2102">
                  <c:v>-4.3763676148796506E-3</c:v>
                </c:pt>
                <c:pt idx="2103">
                  <c:v>-4.3763676148796506E-3</c:v>
                </c:pt>
                <c:pt idx="2104">
                  <c:v>-4.3763676148796506E-3</c:v>
                </c:pt>
                <c:pt idx="2105">
                  <c:v>-4.3763676148796506E-3</c:v>
                </c:pt>
                <c:pt idx="2106">
                  <c:v>-5.470459518599563E-3</c:v>
                </c:pt>
                <c:pt idx="2107">
                  <c:v>-4.3763676148796506E-3</c:v>
                </c:pt>
                <c:pt idx="2108">
                  <c:v>-5.470459518599563E-3</c:v>
                </c:pt>
                <c:pt idx="2109">
                  <c:v>-5.470459518599563E-3</c:v>
                </c:pt>
                <c:pt idx="2110">
                  <c:v>-6.5645514223194746E-3</c:v>
                </c:pt>
                <c:pt idx="2111">
                  <c:v>-6.5645514223194746E-3</c:v>
                </c:pt>
                <c:pt idx="2112">
                  <c:v>-6.5645514223194746E-3</c:v>
                </c:pt>
                <c:pt idx="2113">
                  <c:v>-6.5645514223194746E-3</c:v>
                </c:pt>
                <c:pt idx="2114">
                  <c:v>-6.5645514223194746E-3</c:v>
                </c:pt>
                <c:pt idx="2115">
                  <c:v>-6.5645514223194746E-3</c:v>
                </c:pt>
                <c:pt idx="2116">
                  <c:v>-6.5645514223194746E-3</c:v>
                </c:pt>
                <c:pt idx="2117">
                  <c:v>-6.5645514223194746E-3</c:v>
                </c:pt>
                <c:pt idx="2118">
                  <c:v>-6.5645514223194746E-3</c:v>
                </c:pt>
                <c:pt idx="2119">
                  <c:v>-6.5645514223194746E-3</c:v>
                </c:pt>
                <c:pt idx="2120">
                  <c:v>-6.5645514223194746E-3</c:v>
                </c:pt>
                <c:pt idx="2121">
                  <c:v>-6.5645514223194746E-3</c:v>
                </c:pt>
                <c:pt idx="2122">
                  <c:v>-7.6586433260393879E-3</c:v>
                </c:pt>
                <c:pt idx="2123">
                  <c:v>-7.6586433260393879E-3</c:v>
                </c:pt>
                <c:pt idx="2124">
                  <c:v>-7.6586433260393879E-3</c:v>
                </c:pt>
                <c:pt idx="2125">
                  <c:v>-7.6586433260393879E-3</c:v>
                </c:pt>
                <c:pt idx="2126">
                  <c:v>-7.6586433260393879E-3</c:v>
                </c:pt>
                <c:pt idx="2127">
                  <c:v>-7.6586433260393879E-3</c:v>
                </c:pt>
                <c:pt idx="2128">
                  <c:v>-6.5645514223194746E-3</c:v>
                </c:pt>
                <c:pt idx="2129">
                  <c:v>-6.5645514223194746E-3</c:v>
                </c:pt>
                <c:pt idx="2130">
                  <c:v>-6.5645514223194746E-3</c:v>
                </c:pt>
                <c:pt idx="2131">
                  <c:v>-6.5645514223194746E-3</c:v>
                </c:pt>
                <c:pt idx="2132">
                  <c:v>-7.6586433260393879E-3</c:v>
                </c:pt>
                <c:pt idx="2133">
                  <c:v>-7.6586433260393879E-3</c:v>
                </c:pt>
                <c:pt idx="2134">
                  <c:v>-8.7527352297593012E-3</c:v>
                </c:pt>
                <c:pt idx="2135">
                  <c:v>-8.7527352297593012E-3</c:v>
                </c:pt>
                <c:pt idx="2136">
                  <c:v>-8.7527352297593012E-3</c:v>
                </c:pt>
                <c:pt idx="2137">
                  <c:v>-8.7527352297593012E-3</c:v>
                </c:pt>
                <c:pt idx="2138">
                  <c:v>-8.7527352297593012E-3</c:v>
                </c:pt>
                <c:pt idx="2139">
                  <c:v>-8.7527352297593012E-3</c:v>
                </c:pt>
                <c:pt idx="2140">
                  <c:v>-8.7527352297593012E-3</c:v>
                </c:pt>
                <c:pt idx="2141">
                  <c:v>-8.7527352297593012E-3</c:v>
                </c:pt>
                <c:pt idx="2142">
                  <c:v>-9.8468271334792128E-3</c:v>
                </c:pt>
                <c:pt idx="2143">
                  <c:v>-9.8468271334792128E-3</c:v>
                </c:pt>
                <c:pt idx="2144">
                  <c:v>-9.8468271334792128E-3</c:v>
                </c:pt>
                <c:pt idx="2145">
                  <c:v>-9.8468271334792128E-3</c:v>
                </c:pt>
                <c:pt idx="2146">
                  <c:v>-9.8468271334792128E-3</c:v>
                </c:pt>
                <c:pt idx="2147">
                  <c:v>-9.8468271334792128E-3</c:v>
                </c:pt>
                <c:pt idx="2148">
                  <c:v>-9.8468271334792128E-3</c:v>
                </c:pt>
                <c:pt idx="2149">
                  <c:v>-9.8468271334792128E-3</c:v>
                </c:pt>
                <c:pt idx="2150">
                  <c:v>-9.8468271334792128E-3</c:v>
                </c:pt>
                <c:pt idx="2151">
                  <c:v>-9.8468271334792128E-3</c:v>
                </c:pt>
                <c:pt idx="2152">
                  <c:v>-8.7527352297593012E-3</c:v>
                </c:pt>
                <c:pt idx="2153">
                  <c:v>-8.7527352297593012E-3</c:v>
                </c:pt>
                <c:pt idx="2154">
                  <c:v>-8.7527352297593012E-3</c:v>
                </c:pt>
                <c:pt idx="2155">
                  <c:v>-8.7527352297593012E-3</c:v>
                </c:pt>
                <c:pt idx="2156">
                  <c:v>-8.7527352297593012E-3</c:v>
                </c:pt>
                <c:pt idx="2157">
                  <c:v>-9.8468271334792128E-3</c:v>
                </c:pt>
                <c:pt idx="2158">
                  <c:v>-9.8468271334792128E-3</c:v>
                </c:pt>
                <c:pt idx="2159">
                  <c:v>-9.8468271334792128E-3</c:v>
                </c:pt>
                <c:pt idx="2160">
                  <c:v>-9.8468271334792128E-3</c:v>
                </c:pt>
                <c:pt idx="2161">
                  <c:v>-1.0940919037199126E-2</c:v>
                </c:pt>
                <c:pt idx="2162">
                  <c:v>-1.0940919037199126E-2</c:v>
                </c:pt>
                <c:pt idx="2163">
                  <c:v>-1.0940919037199126E-2</c:v>
                </c:pt>
                <c:pt idx="2164">
                  <c:v>-1.0940919037199126E-2</c:v>
                </c:pt>
                <c:pt idx="2165">
                  <c:v>-1.2035010940919039E-2</c:v>
                </c:pt>
                <c:pt idx="2166">
                  <c:v>-1.2035010940919039E-2</c:v>
                </c:pt>
                <c:pt idx="2167">
                  <c:v>-1.2035010940919039E-2</c:v>
                </c:pt>
                <c:pt idx="2168">
                  <c:v>-1.2035010940919039E-2</c:v>
                </c:pt>
                <c:pt idx="2169">
                  <c:v>-1.3129102844638949E-2</c:v>
                </c:pt>
                <c:pt idx="2170">
                  <c:v>-1.3129102844638949E-2</c:v>
                </c:pt>
                <c:pt idx="2171">
                  <c:v>-1.3129102844638949E-2</c:v>
                </c:pt>
                <c:pt idx="2172">
                  <c:v>-1.2035010940919039E-2</c:v>
                </c:pt>
                <c:pt idx="2173">
                  <c:v>-1.2035010940919039E-2</c:v>
                </c:pt>
                <c:pt idx="2174">
                  <c:v>-1.3129102844638949E-2</c:v>
                </c:pt>
                <c:pt idx="2175">
                  <c:v>-1.3129102844638949E-2</c:v>
                </c:pt>
                <c:pt idx="2176">
                  <c:v>-1.3129102844638949E-2</c:v>
                </c:pt>
                <c:pt idx="2177">
                  <c:v>-1.3129102844638949E-2</c:v>
                </c:pt>
                <c:pt idx="2178">
                  <c:v>-1.3129102844638949E-2</c:v>
                </c:pt>
                <c:pt idx="2179">
                  <c:v>-1.3129102844638949E-2</c:v>
                </c:pt>
                <c:pt idx="2180">
                  <c:v>-1.3129102844638949E-2</c:v>
                </c:pt>
                <c:pt idx="2181">
                  <c:v>-1.3129102844638949E-2</c:v>
                </c:pt>
                <c:pt idx="2182">
                  <c:v>-1.3129102844638949E-2</c:v>
                </c:pt>
                <c:pt idx="2183">
                  <c:v>-1.4223194748358862E-2</c:v>
                </c:pt>
                <c:pt idx="2184">
                  <c:v>-1.4223194748358862E-2</c:v>
                </c:pt>
                <c:pt idx="2185">
                  <c:v>-1.4223194748358862E-2</c:v>
                </c:pt>
                <c:pt idx="2186">
                  <c:v>-1.4223194748358862E-2</c:v>
                </c:pt>
                <c:pt idx="2187">
                  <c:v>-1.4223194748358862E-2</c:v>
                </c:pt>
                <c:pt idx="2188">
                  <c:v>-1.4223194748358862E-2</c:v>
                </c:pt>
                <c:pt idx="2189">
                  <c:v>-1.4223194748358862E-2</c:v>
                </c:pt>
                <c:pt idx="2190">
                  <c:v>-1.5317286652078776E-2</c:v>
                </c:pt>
                <c:pt idx="2191">
                  <c:v>-1.5317286652078776E-2</c:v>
                </c:pt>
                <c:pt idx="2192">
                  <c:v>-1.4223194748358862E-2</c:v>
                </c:pt>
                <c:pt idx="2193">
                  <c:v>-1.5317286652078776E-2</c:v>
                </c:pt>
                <c:pt idx="2194">
                  <c:v>-1.5317286652078776E-2</c:v>
                </c:pt>
                <c:pt idx="2195">
                  <c:v>-1.5317286652078776E-2</c:v>
                </c:pt>
                <c:pt idx="2196">
                  <c:v>-1.4223194748358862E-2</c:v>
                </c:pt>
                <c:pt idx="2197">
                  <c:v>-1.4223194748358862E-2</c:v>
                </c:pt>
                <c:pt idx="2198">
                  <c:v>-1.4223194748358862E-2</c:v>
                </c:pt>
                <c:pt idx="2199">
                  <c:v>-1.4223194748358862E-2</c:v>
                </c:pt>
                <c:pt idx="2200">
                  <c:v>-1.4223194748358862E-2</c:v>
                </c:pt>
                <c:pt idx="2201">
                  <c:v>-1.4223194748358862E-2</c:v>
                </c:pt>
                <c:pt idx="2202">
                  <c:v>-1.4223194748358862E-2</c:v>
                </c:pt>
                <c:pt idx="2203">
                  <c:v>-1.3129102844638949E-2</c:v>
                </c:pt>
                <c:pt idx="2204">
                  <c:v>-1.3129102844638949E-2</c:v>
                </c:pt>
                <c:pt idx="2205">
                  <c:v>-1.3129102844638949E-2</c:v>
                </c:pt>
                <c:pt idx="2206">
                  <c:v>-1.3129102844638949E-2</c:v>
                </c:pt>
                <c:pt idx="2207">
                  <c:v>-1.3129102844638949E-2</c:v>
                </c:pt>
                <c:pt idx="2208">
                  <c:v>-1.3129102844638949E-2</c:v>
                </c:pt>
                <c:pt idx="2209">
                  <c:v>-1.3129102844638949E-2</c:v>
                </c:pt>
                <c:pt idx="2210">
                  <c:v>-1.4223194748358862E-2</c:v>
                </c:pt>
                <c:pt idx="2211">
                  <c:v>-1.4223194748358862E-2</c:v>
                </c:pt>
                <c:pt idx="2212">
                  <c:v>-1.4223194748358862E-2</c:v>
                </c:pt>
                <c:pt idx="2213">
                  <c:v>-1.4223194748358862E-2</c:v>
                </c:pt>
                <c:pt idx="2214">
                  <c:v>-1.4223194748358862E-2</c:v>
                </c:pt>
                <c:pt idx="2215">
                  <c:v>-1.4223194748358862E-2</c:v>
                </c:pt>
                <c:pt idx="2216">
                  <c:v>-1.4223194748358862E-2</c:v>
                </c:pt>
                <c:pt idx="2217">
                  <c:v>-1.4223194748358862E-2</c:v>
                </c:pt>
                <c:pt idx="2218">
                  <c:v>-1.5317286652078776E-2</c:v>
                </c:pt>
                <c:pt idx="2219">
                  <c:v>-1.5317286652078776E-2</c:v>
                </c:pt>
                <c:pt idx="2220">
                  <c:v>-1.5317286652078776E-2</c:v>
                </c:pt>
                <c:pt idx="2221">
                  <c:v>-1.5317286652078776E-2</c:v>
                </c:pt>
                <c:pt idx="2222">
                  <c:v>-1.5317286652078776E-2</c:v>
                </c:pt>
                <c:pt idx="2223">
                  <c:v>-1.5317286652078776E-2</c:v>
                </c:pt>
                <c:pt idx="2224">
                  <c:v>-1.5317286652078776E-2</c:v>
                </c:pt>
                <c:pt idx="2225">
                  <c:v>-1.5317286652078776E-2</c:v>
                </c:pt>
                <c:pt idx="2226">
                  <c:v>-1.5317286652078776E-2</c:v>
                </c:pt>
                <c:pt idx="2227">
                  <c:v>-1.5317286652078776E-2</c:v>
                </c:pt>
                <c:pt idx="2228">
                  <c:v>-1.5317286652078776E-2</c:v>
                </c:pt>
                <c:pt idx="2229">
                  <c:v>-1.5317286652078776E-2</c:v>
                </c:pt>
                <c:pt idx="2230">
                  <c:v>-1.5317286652078776E-2</c:v>
                </c:pt>
                <c:pt idx="2231">
                  <c:v>-1.5317286652078776E-2</c:v>
                </c:pt>
                <c:pt idx="2232">
                  <c:v>-1.5317286652078776E-2</c:v>
                </c:pt>
                <c:pt idx="2233">
                  <c:v>-1.5317286652078776E-2</c:v>
                </c:pt>
                <c:pt idx="2234">
                  <c:v>-1.5317286652078776E-2</c:v>
                </c:pt>
                <c:pt idx="2235">
                  <c:v>-1.6411378555798689E-2</c:v>
                </c:pt>
                <c:pt idx="2236">
                  <c:v>-1.6411378555798689E-2</c:v>
                </c:pt>
                <c:pt idx="2237">
                  <c:v>-1.7505470459518602E-2</c:v>
                </c:pt>
                <c:pt idx="2238">
                  <c:v>-1.7505470459518602E-2</c:v>
                </c:pt>
                <c:pt idx="2239">
                  <c:v>-1.7505470459518602E-2</c:v>
                </c:pt>
                <c:pt idx="2240">
                  <c:v>-1.7505470459518602E-2</c:v>
                </c:pt>
                <c:pt idx="2241">
                  <c:v>-1.8599562363238512E-2</c:v>
                </c:pt>
                <c:pt idx="2242">
                  <c:v>-1.9693654266958426E-2</c:v>
                </c:pt>
                <c:pt idx="2243">
                  <c:v>-1.9693654266958426E-2</c:v>
                </c:pt>
                <c:pt idx="2244">
                  <c:v>-2.0787746170678339E-2</c:v>
                </c:pt>
                <c:pt idx="2245">
                  <c:v>-2.0787746170678339E-2</c:v>
                </c:pt>
                <c:pt idx="2246">
                  <c:v>-2.1881838074398252E-2</c:v>
                </c:pt>
                <c:pt idx="2247">
                  <c:v>-2.1881838074398252E-2</c:v>
                </c:pt>
                <c:pt idx="2248">
                  <c:v>-2.0787746170678339E-2</c:v>
                </c:pt>
                <c:pt idx="2249">
                  <c:v>-2.0787746170678339E-2</c:v>
                </c:pt>
                <c:pt idx="2250">
                  <c:v>-2.0787746170678339E-2</c:v>
                </c:pt>
                <c:pt idx="2251">
                  <c:v>-1.9693654266958426E-2</c:v>
                </c:pt>
                <c:pt idx="2252">
                  <c:v>-1.9693654266958426E-2</c:v>
                </c:pt>
                <c:pt idx="2253">
                  <c:v>-1.8599562363238512E-2</c:v>
                </c:pt>
                <c:pt idx="2254">
                  <c:v>-1.8599562363238512E-2</c:v>
                </c:pt>
                <c:pt idx="2255">
                  <c:v>-1.7505470459518602E-2</c:v>
                </c:pt>
                <c:pt idx="2256">
                  <c:v>-1.6411378555798689E-2</c:v>
                </c:pt>
                <c:pt idx="2257">
                  <c:v>-1.6411378555798689E-2</c:v>
                </c:pt>
                <c:pt idx="2258">
                  <c:v>-1.6411378555798689E-2</c:v>
                </c:pt>
                <c:pt idx="2259">
                  <c:v>-1.4223194748358862E-2</c:v>
                </c:pt>
                <c:pt idx="2260">
                  <c:v>-1.0940919037199126E-2</c:v>
                </c:pt>
                <c:pt idx="2261">
                  <c:v>-8.7527352297593012E-3</c:v>
                </c:pt>
                <c:pt idx="2262">
                  <c:v>-7.6586433260393879E-3</c:v>
                </c:pt>
                <c:pt idx="2263">
                  <c:v>-6.5645514223194746E-3</c:v>
                </c:pt>
                <c:pt idx="2264">
                  <c:v>-3.2822757111597373E-3</c:v>
                </c:pt>
                <c:pt idx="2265">
                  <c:v>0</c:v>
                </c:pt>
                <c:pt idx="2266">
                  <c:v>4.3763676148796506E-3</c:v>
                </c:pt>
                <c:pt idx="2267">
                  <c:v>7.6586433260393879E-3</c:v>
                </c:pt>
                <c:pt idx="2268">
                  <c:v>8.7527352297593012E-3</c:v>
                </c:pt>
                <c:pt idx="2269">
                  <c:v>8.7527352297593012E-3</c:v>
                </c:pt>
                <c:pt idx="2270">
                  <c:v>9.8468271334792128E-3</c:v>
                </c:pt>
                <c:pt idx="2271">
                  <c:v>1.0940919037199126E-2</c:v>
                </c:pt>
                <c:pt idx="2272">
                  <c:v>1.4223194748358862E-2</c:v>
                </c:pt>
                <c:pt idx="2273">
                  <c:v>1.7505470459518602E-2</c:v>
                </c:pt>
                <c:pt idx="2274">
                  <c:v>1.9693654266958426E-2</c:v>
                </c:pt>
                <c:pt idx="2275">
                  <c:v>2.1881838074398252E-2</c:v>
                </c:pt>
                <c:pt idx="2276">
                  <c:v>2.6258205689277898E-2</c:v>
                </c:pt>
                <c:pt idx="2277">
                  <c:v>2.9540481400437638E-2</c:v>
                </c:pt>
                <c:pt idx="2278">
                  <c:v>3.0634573304157552E-2</c:v>
                </c:pt>
                <c:pt idx="2279">
                  <c:v>3.2822757111597378E-2</c:v>
                </c:pt>
                <c:pt idx="2280">
                  <c:v>3.5010940919037205E-2</c:v>
                </c:pt>
                <c:pt idx="2281">
                  <c:v>3.8293216630196941E-2</c:v>
                </c:pt>
                <c:pt idx="2282">
                  <c:v>4.4857768052516414E-2</c:v>
                </c:pt>
                <c:pt idx="2283">
                  <c:v>5.2516411378555797E-2</c:v>
                </c:pt>
                <c:pt idx="2284">
                  <c:v>5.9080962800875277E-2</c:v>
                </c:pt>
                <c:pt idx="2285">
                  <c:v>6.3457330415754923E-2</c:v>
                </c:pt>
                <c:pt idx="2286">
                  <c:v>6.5645514223194756E-2</c:v>
                </c:pt>
                <c:pt idx="2287">
                  <c:v>6.8927789934354486E-2</c:v>
                </c:pt>
                <c:pt idx="2288">
                  <c:v>7.4398249452954049E-2</c:v>
                </c:pt>
                <c:pt idx="2289">
                  <c:v>7.8774617067833702E-2</c:v>
                </c:pt>
                <c:pt idx="2290">
                  <c:v>8.3150984682713355E-2</c:v>
                </c:pt>
                <c:pt idx="2291">
                  <c:v>8.9715536105032828E-2</c:v>
                </c:pt>
                <c:pt idx="2292">
                  <c:v>9.7374179431072211E-2</c:v>
                </c:pt>
                <c:pt idx="2293">
                  <c:v>0.10612691466083152</c:v>
                </c:pt>
                <c:pt idx="2294">
                  <c:v>0.11706783369803063</c:v>
                </c:pt>
                <c:pt idx="2295">
                  <c:v>0.12910284463894967</c:v>
                </c:pt>
                <c:pt idx="2296">
                  <c:v>0.1389496717724289</c:v>
                </c:pt>
                <c:pt idx="2297">
                  <c:v>0.14551422319474835</c:v>
                </c:pt>
                <c:pt idx="2298">
                  <c:v>0.15426695842450766</c:v>
                </c:pt>
                <c:pt idx="2299">
                  <c:v>0.17177242888402625</c:v>
                </c:pt>
                <c:pt idx="2300">
                  <c:v>0.19693654266958424</c:v>
                </c:pt>
                <c:pt idx="2301">
                  <c:v>0.21444201312910285</c:v>
                </c:pt>
                <c:pt idx="2302">
                  <c:v>0.22319474835886216</c:v>
                </c:pt>
                <c:pt idx="2303">
                  <c:v>0.23632385120350111</c:v>
                </c:pt>
                <c:pt idx="2304">
                  <c:v>0.25601750547045954</c:v>
                </c:pt>
                <c:pt idx="2305">
                  <c:v>0.27461706783369805</c:v>
                </c:pt>
                <c:pt idx="2306">
                  <c:v>0.28665207877461707</c:v>
                </c:pt>
                <c:pt idx="2307">
                  <c:v>0.2964989059080963</c:v>
                </c:pt>
                <c:pt idx="2308">
                  <c:v>0.30634573304157553</c:v>
                </c:pt>
                <c:pt idx="2309">
                  <c:v>0.31838074398249455</c:v>
                </c:pt>
                <c:pt idx="2310">
                  <c:v>0.33369803063457332</c:v>
                </c:pt>
                <c:pt idx="2311">
                  <c:v>0.34792122538293219</c:v>
                </c:pt>
                <c:pt idx="2312">
                  <c:v>0.35886214442013131</c:v>
                </c:pt>
                <c:pt idx="2313">
                  <c:v>0.3665207877461707</c:v>
                </c:pt>
                <c:pt idx="2314">
                  <c:v>0.37527352297592997</c:v>
                </c:pt>
                <c:pt idx="2315">
                  <c:v>0.39606126914660839</c:v>
                </c:pt>
                <c:pt idx="2316">
                  <c:v>0.42341356673960612</c:v>
                </c:pt>
                <c:pt idx="2317">
                  <c:v>0.44420131291028447</c:v>
                </c:pt>
                <c:pt idx="2318">
                  <c:v>0.45623632385120355</c:v>
                </c:pt>
                <c:pt idx="2319">
                  <c:v>0.46608315098468273</c:v>
                </c:pt>
                <c:pt idx="2320">
                  <c:v>0.47702407002188185</c:v>
                </c:pt>
                <c:pt idx="2321">
                  <c:v>0.48687089715536103</c:v>
                </c:pt>
                <c:pt idx="2322">
                  <c:v>0.49562363238512036</c:v>
                </c:pt>
                <c:pt idx="2323">
                  <c:v>0.50656455142231949</c:v>
                </c:pt>
                <c:pt idx="2324">
                  <c:v>0.52407002188183804</c:v>
                </c:pt>
                <c:pt idx="2325">
                  <c:v>0.5437636761487965</c:v>
                </c:pt>
                <c:pt idx="2326">
                  <c:v>0.55908096280087527</c:v>
                </c:pt>
                <c:pt idx="2327">
                  <c:v>0.56783369803063466</c:v>
                </c:pt>
                <c:pt idx="2328">
                  <c:v>0.57768052516411383</c:v>
                </c:pt>
                <c:pt idx="2329">
                  <c:v>0.5919037199124727</c:v>
                </c:pt>
                <c:pt idx="2330">
                  <c:v>0.61050328227571127</c:v>
                </c:pt>
                <c:pt idx="2331">
                  <c:v>0.63019693654266962</c:v>
                </c:pt>
                <c:pt idx="2332">
                  <c:v>0.64660831509846828</c:v>
                </c:pt>
                <c:pt idx="2333">
                  <c:v>0.65645514223194745</c:v>
                </c:pt>
                <c:pt idx="2334">
                  <c:v>0.66301969365426705</c:v>
                </c:pt>
                <c:pt idx="2335">
                  <c:v>0.67177242888402633</c:v>
                </c:pt>
                <c:pt idx="2336">
                  <c:v>0.6859956236323852</c:v>
                </c:pt>
                <c:pt idx="2337">
                  <c:v>0.70459518599562365</c:v>
                </c:pt>
                <c:pt idx="2338">
                  <c:v>0.72210065645514232</c:v>
                </c:pt>
                <c:pt idx="2339">
                  <c:v>0.73522975929978118</c:v>
                </c:pt>
                <c:pt idx="2340">
                  <c:v>0.74617067833698036</c:v>
                </c:pt>
                <c:pt idx="2341">
                  <c:v>0.75601750547045954</c:v>
                </c:pt>
                <c:pt idx="2342">
                  <c:v>0.76367614879649892</c:v>
                </c:pt>
                <c:pt idx="2343">
                  <c:v>0.76914660831509851</c:v>
                </c:pt>
                <c:pt idx="2344">
                  <c:v>0.7735229759299781</c:v>
                </c:pt>
                <c:pt idx="2345">
                  <c:v>0.78008752735229769</c:v>
                </c:pt>
                <c:pt idx="2346">
                  <c:v>0.80196936542669595</c:v>
                </c:pt>
                <c:pt idx="2347">
                  <c:v>0.83588621444201316</c:v>
                </c:pt>
                <c:pt idx="2348">
                  <c:v>0.85776805251641142</c:v>
                </c:pt>
                <c:pt idx="2349">
                  <c:v>0.862144420131291</c:v>
                </c:pt>
                <c:pt idx="2350">
                  <c:v>0.85995623632385132</c:v>
                </c:pt>
                <c:pt idx="2351">
                  <c:v>0.862144420131291</c:v>
                </c:pt>
                <c:pt idx="2352">
                  <c:v>0.87417943107221008</c:v>
                </c:pt>
                <c:pt idx="2353">
                  <c:v>0.89387308533916843</c:v>
                </c:pt>
                <c:pt idx="2354">
                  <c:v>0.9113785557986871</c:v>
                </c:pt>
                <c:pt idx="2355">
                  <c:v>0.92013129102844637</c:v>
                </c:pt>
                <c:pt idx="2356">
                  <c:v>0.92669584245076586</c:v>
                </c:pt>
                <c:pt idx="2357">
                  <c:v>0.93216630196936545</c:v>
                </c:pt>
                <c:pt idx="2358">
                  <c:v>0.93654266958424504</c:v>
                </c:pt>
                <c:pt idx="2359">
                  <c:v>0.94310722100656463</c:v>
                </c:pt>
                <c:pt idx="2360">
                  <c:v>0.94857768052516411</c:v>
                </c:pt>
                <c:pt idx="2361">
                  <c:v>0.9518599562363238</c:v>
                </c:pt>
                <c:pt idx="2362">
                  <c:v>0.95623632385120361</c:v>
                </c:pt>
                <c:pt idx="2363">
                  <c:v>0.96389496717724288</c:v>
                </c:pt>
                <c:pt idx="2364">
                  <c:v>0.97921225382932164</c:v>
                </c:pt>
                <c:pt idx="2365">
                  <c:v>0.99234135667396073</c:v>
                </c:pt>
                <c:pt idx="2366">
                  <c:v>0.99781181619256032</c:v>
                </c:pt>
                <c:pt idx="2367">
                  <c:v>0.99890590809628022</c:v>
                </c:pt>
                <c:pt idx="2368">
                  <c:v>0.99890590809628022</c:v>
                </c:pt>
                <c:pt idx="2369">
                  <c:v>0.99890590809628022</c:v>
                </c:pt>
                <c:pt idx="2370">
                  <c:v>0.99890590809628022</c:v>
                </c:pt>
                <c:pt idx="2371">
                  <c:v>0.99890590809628022</c:v>
                </c:pt>
                <c:pt idx="2372">
                  <c:v>1</c:v>
                </c:pt>
                <c:pt idx="2373">
                  <c:v>1</c:v>
                </c:pt>
                <c:pt idx="2374">
                  <c:v>0.99781181619256032</c:v>
                </c:pt>
                <c:pt idx="2375">
                  <c:v>0.99343544857768062</c:v>
                </c:pt>
                <c:pt idx="2376">
                  <c:v>0.99124726477024072</c:v>
                </c:pt>
                <c:pt idx="2377">
                  <c:v>0.98796498905908103</c:v>
                </c:pt>
                <c:pt idx="2378">
                  <c:v>0.98249452954048155</c:v>
                </c:pt>
                <c:pt idx="2379">
                  <c:v>0.97483588621444206</c:v>
                </c:pt>
                <c:pt idx="2380">
                  <c:v>0.96608315098468278</c:v>
                </c:pt>
                <c:pt idx="2381">
                  <c:v>0.95623632385120361</c:v>
                </c:pt>
                <c:pt idx="2382">
                  <c:v>0.94638949671772432</c:v>
                </c:pt>
                <c:pt idx="2383">
                  <c:v>0.93654266958424504</c:v>
                </c:pt>
                <c:pt idx="2384">
                  <c:v>0.92560175054704596</c:v>
                </c:pt>
                <c:pt idx="2385">
                  <c:v>0.913566739606127</c:v>
                </c:pt>
                <c:pt idx="2386">
                  <c:v>0.90153172866520792</c:v>
                </c:pt>
                <c:pt idx="2387">
                  <c:v>0.88730853391684916</c:v>
                </c:pt>
                <c:pt idx="2388">
                  <c:v>0.87417943107221008</c:v>
                </c:pt>
                <c:pt idx="2389">
                  <c:v>0.85995623632385132</c:v>
                </c:pt>
                <c:pt idx="2390">
                  <c:v>0.84463894967177255</c:v>
                </c:pt>
                <c:pt idx="2391">
                  <c:v>0.82932166301969379</c:v>
                </c:pt>
                <c:pt idx="2392">
                  <c:v>0.8140043763676148</c:v>
                </c:pt>
                <c:pt idx="2393">
                  <c:v>0.79868708971553615</c:v>
                </c:pt>
                <c:pt idx="2394">
                  <c:v>0.78446389496717728</c:v>
                </c:pt>
                <c:pt idx="2395">
                  <c:v>0.77024070021881852</c:v>
                </c:pt>
                <c:pt idx="2396">
                  <c:v>0.75601750547045954</c:v>
                </c:pt>
                <c:pt idx="2397">
                  <c:v>0.74179431072210067</c:v>
                </c:pt>
                <c:pt idx="2398">
                  <c:v>0.72866520787746181</c:v>
                </c:pt>
                <c:pt idx="2399">
                  <c:v>0.71553610503282283</c:v>
                </c:pt>
                <c:pt idx="2400">
                  <c:v>0.70350109409190376</c:v>
                </c:pt>
                <c:pt idx="2401">
                  <c:v>0.69256017505470457</c:v>
                </c:pt>
                <c:pt idx="2402">
                  <c:v>0.6816192560175055</c:v>
                </c:pt>
                <c:pt idx="2403">
                  <c:v>0.67177242888402633</c:v>
                </c:pt>
                <c:pt idx="2404">
                  <c:v>0.66301969365426705</c:v>
                </c:pt>
                <c:pt idx="2405">
                  <c:v>0.65426695842450766</c:v>
                </c:pt>
                <c:pt idx="2406">
                  <c:v>0.64660831509846828</c:v>
                </c:pt>
                <c:pt idx="2407">
                  <c:v>0.6400437636761489</c:v>
                </c:pt>
                <c:pt idx="2408">
                  <c:v>0.6334792122538293</c:v>
                </c:pt>
                <c:pt idx="2409">
                  <c:v>0.62800875273522982</c:v>
                </c:pt>
                <c:pt idx="2410">
                  <c:v>0.62363238512035013</c:v>
                </c:pt>
                <c:pt idx="2411">
                  <c:v>0.61925601750547044</c:v>
                </c:pt>
                <c:pt idx="2412">
                  <c:v>0.61597374179431075</c:v>
                </c:pt>
                <c:pt idx="2413">
                  <c:v>0.61378555798687084</c:v>
                </c:pt>
                <c:pt idx="2414">
                  <c:v>0.61269146608315106</c:v>
                </c:pt>
                <c:pt idx="2415">
                  <c:v>0.61159737417943105</c:v>
                </c:pt>
                <c:pt idx="2416">
                  <c:v>0.61159737417943105</c:v>
                </c:pt>
                <c:pt idx="2417">
                  <c:v>0.61159737417943105</c:v>
                </c:pt>
                <c:pt idx="2418">
                  <c:v>0.61269146608315106</c:v>
                </c:pt>
                <c:pt idx="2419">
                  <c:v>0.61378555798687084</c:v>
                </c:pt>
                <c:pt idx="2420">
                  <c:v>0.61378555798687084</c:v>
                </c:pt>
                <c:pt idx="2421">
                  <c:v>0.61269146608315106</c:v>
                </c:pt>
                <c:pt idx="2422">
                  <c:v>0.61597374179431075</c:v>
                </c:pt>
                <c:pt idx="2423">
                  <c:v>0.62253829321663023</c:v>
                </c:pt>
                <c:pt idx="2424">
                  <c:v>0.63238512035010941</c:v>
                </c:pt>
                <c:pt idx="2425">
                  <c:v>0.6389496717724289</c:v>
                </c:pt>
                <c:pt idx="2426">
                  <c:v>0.64223194748358869</c:v>
                </c:pt>
                <c:pt idx="2427">
                  <c:v>0.64332603938730859</c:v>
                </c:pt>
                <c:pt idx="2428">
                  <c:v>0.64442013129102849</c:v>
                </c:pt>
                <c:pt idx="2429">
                  <c:v>0.64989059080962808</c:v>
                </c:pt>
                <c:pt idx="2430">
                  <c:v>0.66083150984682715</c:v>
                </c:pt>
                <c:pt idx="2431">
                  <c:v>0.67177242888402633</c:v>
                </c:pt>
                <c:pt idx="2432">
                  <c:v>0.67943107221006571</c:v>
                </c:pt>
                <c:pt idx="2433">
                  <c:v>0.6849015317286653</c:v>
                </c:pt>
                <c:pt idx="2434">
                  <c:v>0.69146608315098479</c:v>
                </c:pt>
                <c:pt idx="2435">
                  <c:v>0.69912472647702406</c:v>
                </c:pt>
                <c:pt idx="2436">
                  <c:v>0.70678336980306355</c:v>
                </c:pt>
                <c:pt idx="2437">
                  <c:v>0.70897155361050324</c:v>
                </c:pt>
                <c:pt idx="2438">
                  <c:v>0.71006564551422324</c:v>
                </c:pt>
                <c:pt idx="2439">
                  <c:v>0.71006564551422324</c:v>
                </c:pt>
                <c:pt idx="2440">
                  <c:v>0.72100656455142231</c:v>
                </c:pt>
                <c:pt idx="2441">
                  <c:v>0.75054704595185995</c:v>
                </c:pt>
                <c:pt idx="2442">
                  <c:v>0.7735229759299781</c:v>
                </c:pt>
                <c:pt idx="2443">
                  <c:v>0.78118161925601759</c:v>
                </c:pt>
                <c:pt idx="2444">
                  <c:v>0.78555798687089717</c:v>
                </c:pt>
                <c:pt idx="2445">
                  <c:v>0.79102844638949676</c:v>
                </c:pt>
                <c:pt idx="2446">
                  <c:v>0.79868708971553615</c:v>
                </c:pt>
                <c:pt idx="2447">
                  <c:v>0.80415754923413563</c:v>
                </c:pt>
                <c:pt idx="2448">
                  <c:v>0.80853391684901532</c:v>
                </c:pt>
                <c:pt idx="2449">
                  <c:v>0.81509846827133481</c:v>
                </c:pt>
                <c:pt idx="2450">
                  <c:v>0.8227571115973743</c:v>
                </c:pt>
                <c:pt idx="2451">
                  <c:v>0.83041575492341357</c:v>
                </c:pt>
                <c:pt idx="2452">
                  <c:v>0.83588621444201316</c:v>
                </c:pt>
                <c:pt idx="2453">
                  <c:v>0.83916849015317296</c:v>
                </c:pt>
                <c:pt idx="2454">
                  <c:v>0.84354485776805255</c:v>
                </c:pt>
                <c:pt idx="2455">
                  <c:v>0.85120350109409193</c:v>
                </c:pt>
                <c:pt idx="2456">
                  <c:v>0.85776805251641142</c:v>
                </c:pt>
                <c:pt idx="2457">
                  <c:v>0.86323851203501101</c:v>
                </c:pt>
                <c:pt idx="2458">
                  <c:v>0.86761487964989059</c:v>
                </c:pt>
                <c:pt idx="2459">
                  <c:v>0.87746170678336977</c:v>
                </c:pt>
                <c:pt idx="2460">
                  <c:v>0.88840262582056895</c:v>
                </c:pt>
                <c:pt idx="2461">
                  <c:v>0.89606126914660833</c:v>
                </c:pt>
                <c:pt idx="2462">
                  <c:v>0.89934354485776802</c:v>
                </c:pt>
                <c:pt idx="2463">
                  <c:v>0.89824945295404823</c:v>
                </c:pt>
                <c:pt idx="2464">
                  <c:v>0.89606126914660833</c:v>
                </c:pt>
                <c:pt idx="2465">
                  <c:v>0.89606126914660833</c:v>
                </c:pt>
                <c:pt idx="2466">
                  <c:v>0.90153172866520792</c:v>
                </c:pt>
                <c:pt idx="2467">
                  <c:v>0.90919037199124719</c:v>
                </c:pt>
                <c:pt idx="2468">
                  <c:v>0.9113785557986871</c:v>
                </c:pt>
                <c:pt idx="2469">
                  <c:v>0.9113785557986871</c:v>
                </c:pt>
                <c:pt idx="2470">
                  <c:v>0.9113785557986871</c:v>
                </c:pt>
                <c:pt idx="2471">
                  <c:v>0.9102844638949672</c:v>
                </c:pt>
                <c:pt idx="2472">
                  <c:v>0.9113785557986871</c:v>
                </c:pt>
                <c:pt idx="2473">
                  <c:v>0.913566739606127</c:v>
                </c:pt>
                <c:pt idx="2474">
                  <c:v>0.91466083150984678</c:v>
                </c:pt>
                <c:pt idx="2475">
                  <c:v>0.91466083150984678</c:v>
                </c:pt>
                <c:pt idx="2476">
                  <c:v>0.9124726477024071</c:v>
                </c:pt>
                <c:pt idx="2477">
                  <c:v>0.9113785557986871</c:v>
                </c:pt>
                <c:pt idx="2478">
                  <c:v>0.9124726477024071</c:v>
                </c:pt>
                <c:pt idx="2479">
                  <c:v>0.913566739606127</c:v>
                </c:pt>
                <c:pt idx="2480">
                  <c:v>0.9113785557986871</c:v>
                </c:pt>
                <c:pt idx="2481">
                  <c:v>0.90700218818380751</c:v>
                </c:pt>
                <c:pt idx="2482">
                  <c:v>0.90262582056892793</c:v>
                </c:pt>
                <c:pt idx="2483">
                  <c:v>0.89934354485776802</c:v>
                </c:pt>
                <c:pt idx="2484">
                  <c:v>0.89496717724288843</c:v>
                </c:pt>
                <c:pt idx="2485">
                  <c:v>0.88949671772428884</c:v>
                </c:pt>
                <c:pt idx="2486">
                  <c:v>0.88402625820568925</c:v>
                </c:pt>
                <c:pt idx="2487">
                  <c:v>0.87636761487964998</c:v>
                </c:pt>
                <c:pt idx="2488">
                  <c:v>0.86870897155361049</c:v>
                </c:pt>
                <c:pt idx="2489">
                  <c:v>0.85995623632385132</c:v>
                </c:pt>
                <c:pt idx="2490">
                  <c:v>0.85010940919037215</c:v>
                </c:pt>
                <c:pt idx="2491">
                  <c:v>0.84026258205689275</c:v>
                </c:pt>
                <c:pt idx="2492">
                  <c:v>0.82932166301969379</c:v>
                </c:pt>
                <c:pt idx="2493">
                  <c:v>0.8140043763676148</c:v>
                </c:pt>
                <c:pt idx="2494">
                  <c:v>0.79978118161925604</c:v>
                </c:pt>
                <c:pt idx="2495">
                  <c:v>0.79102844638949676</c:v>
                </c:pt>
                <c:pt idx="2496">
                  <c:v>0.78118161925601759</c:v>
                </c:pt>
                <c:pt idx="2497">
                  <c:v>0.76805251641137862</c:v>
                </c:pt>
                <c:pt idx="2498">
                  <c:v>0.75492341356673975</c:v>
                </c:pt>
                <c:pt idx="2499">
                  <c:v>0.74070021881838077</c:v>
                </c:pt>
                <c:pt idx="2500">
                  <c:v>0.7264770240700219</c:v>
                </c:pt>
                <c:pt idx="2501">
                  <c:v>0.71225382932166315</c:v>
                </c:pt>
                <c:pt idx="2502">
                  <c:v>0.69693654266958438</c:v>
                </c:pt>
                <c:pt idx="2503">
                  <c:v>0.68052516411378561</c:v>
                </c:pt>
                <c:pt idx="2504">
                  <c:v>0.66520787746170684</c:v>
                </c:pt>
                <c:pt idx="2505">
                  <c:v>0.65098468271334797</c:v>
                </c:pt>
                <c:pt idx="2506">
                  <c:v>0.637855579868709</c:v>
                </c:pt>
                <c:pt idx="2507">
                  <c:v>0.62582056892778992</c:v>
                </c:pt>
                <c:pt idx="2508">
                  <c:v>0.61269146608315106</c:v>
                </c:pt>
                <c:pt idx="2509">
                  <c:v>0.60065645514223198</c:v>
                </c:pt>
                <c:pt idx="2510">
                  <c:v>0.58643326039387311</c:v>
                </c:pt>
                <c:pt idx="2511">
                  <c:v>0.57330415754923414</c:v>
                </c:pt>
                <c:pt idx="2512">
                  <c:v>0.56345733041575496</c:v>
                </c:pt>
                <c:pt idx="2513">
                  <c:v>0.55470459518599569</c:v>
                </c:pt>
                <c:pt idx="2514">
                  <c:v>0.5470459518599563</c:v>
                </c:pt>
                <c:pt idx="2515">
                  <c:v>0.54048140043763682</c:v>
                </c:pt>
                <c:pt idx="2516">
                  <c:v>0.53610503282275712</c:v>
                </c:pt>
                <c:pt idx="2517">
                  <c:v>0.53172866520787743</c:v>
                </c:pt>
                <c:pt idx="2518">
                  <c:v>0.52844638949671774</c:v>
                </c:pt>
                <c:pt idx="2519">
                  <c:v>0.52735229759299784</c:v>
                </c:pt>
                <c:pt idx="2520">
                  <c:v>0.52625820568927795</c:v>
                </c:pt>
                <c:pt idx="2521">
                  <c:v>0.52516411378555805</c:v>
                </c:pt>
                <c:pt idx="2522">
                  <c:v>0.52625820568927795</c:v>
                </c:pt>
                <c:pt idx="2523">
                  <c:v>0.52735229759299784</c:v>
                </c:pt>
                <c:pt idx="2524">
                  <c:v>0.53172866520787743</c:v>
                </c:pt>
                <c:pt idx="2525">
                  <c:v>0.53719912472647702</c:v>
                </c:pt>
                <c:pt idx="2526">
                  <c:v>0.5437636761487965</c:v>
                </c:pt>
                <c:pt idx="2527">
                  <c:v>0.55251641137855589</c:v>
                </c:pt>
                <c:pt idx="2528">
                  <c:v>0.56236323851203507</c:v>
                </c:pt>
                <c:pt idx="2529">
                  <c:v>0.56783369803063466</c:v>
                </c:pt>
                <c:pt idx="2530">
                  <c:v>0.57111597374179435</c:v>
                </c:pt>
                <c:pt idx="2531">
                  <c:v>0.57439824945295404</c:v>
                </c:pt>
                <c:pt idx="2532">
                  <c:v>0.57768052516411383</c:v>
                </c:pt>
                <c:pt idx="2533">
                  <c:v>0.58205689277899342</c:v>
                </c:pt>
                <c:pt idx="2534">
                  <c:v>0.5886214442013129</c:v>
                </c:pt>
                <c:pt idx="2535">
                  <c:v>0.59956236323851209</c:v>
                </c:pt>
                <c:pt idx="2536">
                  <c:v>0.61050328227571127</c:v>
                </c:pt>
                <c:pt idx="2537">
                  <c:v>0.61706783369803064</c:v>
                </c:pt>
                <c:pt idx="2538">
                  <c:v>0.62144420131291034</c:v>
                </c:pt>
                <c:pt idx="2539">
                  <c:v>0.62472647702407003</c:v>
                </c:pt>
                <c:pt idx="2540">
                  <c:v>0.62800875273522982</c:v>
                </c:pt>
                <c:pt idx="2541">
                  <c:v>0.6367614879649891</c:v>
                </c:pt>
                <c:pt idx="2542">
                  <c:v>0.65426695842450766</c:v>
                </c:pt>
                <c:pt idx="2543">
                  <c:v>0.67614879649890591</c:v>
                </c:pt>
                <c:pt idx="2544">
                  <c:v>0.69146608315098479</c:v>
                </c:pt>
                <c:pt idx="2545">
                  <c:v>0.69693654266958438</c:v>
                </c:pt>
                <c:pt idx="2546">
                  <c:v>0.69912472647702406</c:v>
                </c:pt>
                <c:pt idx="2547">
                  <c:v>0.70240700218818375</c:v>
                </c:pt>
                <c:pt idx="2548">
                  <c:v>0.70568927789934355</c:v>
                </c:pt>
                <c:pt idx="2549">
                  <c:v>0.70787746170678334</c:v>
                </c:pt>
                <c:pt idx="2550">
                  <c:v>0.71006564551422324</c:v>
                </c:pt>
                <c:pt idx="2551">
                  <c:v>0.71225382932166315</c:v>
                </c:pt>
                <c:pt idx="2552">
                  <c:v>0.71444201312910283</c:v>
                </c:pt>
                <c:pt idx="2553">
                  <c:v>0.71663019693654273</c:v>
                </c:pt>
                <c:pt idx="2554">
                  <c:v>0.71553610503282283</c:v>
                </c:pt>
                <c:pt idx="2555">
                  <c:v>0.71444201312910283</c:v>
                </c:pt>
                <c:pt idx="2556">
                  <c:v>0.71334792122538293</c:v>
                </c:pt>
                <c:pt idx="2557">
                  <c:v>0.71225382932166315</c:v>
                </c:pt>
                <c:pt idx="2558">
                  <c:v>0.71115973741794314</c:v>
                </c:pt>
                <c:pt idx="2559">
                  <c:v>0.70897155361050324</c:v>
                </c:pt>
                <c:pt idx="2560">
                  <c:v>0.70678336980306355</c:v>
                </c:pt>
                <c:pt idx="2561">
                  <c:v>0.70350109409190376</c:v>
                </c:pt>
                <c:pt idx="2562">
                  <c:v>0.70131291028446396</c:v>
                </c:pt>
                <c:pt idx="2563">
                  <c:v>0.70021881838074407</c:v>
                </c:pt>
                <c:pt idx="2564">
                  <c:v>0.69803063457330417</c:v>
                </c:pt>
                <c:pt idx="2565">
                  <c:v>0.69365426695842447</c:v>
                </c:pt>
                <c:pt idx="2566">
                  <c:v>0.68708971553610498</c:v>
                </c:pt>
                <c:pt idx="2567">
                  <c:v>0.67943107221006571</c:v>
                </c:pt>
                <c:pt idx="2568">
                  <c:v>0.67177242888402633</c:v>
                </c:pt>
                <c:pt idx="2569">
                  <c:v>0.66411378555798684</c:v>
                </c:pt>
                <c:pt idx="2570">
                  <c:v>0.65645514223194745</c:v>
                </c:pt>
                <c:pt idx="2571">
                  <c:v>0.64989059080962808</c:v>
                </c:pt>
                <c:pt idx="2572">
                  <c:v>0.64442013129102849</c:v>
                </c:pt>
                <c:pt idx="2573">
                  <c:v>0.6389496717724289</c:v>
                </c:pt>
                <c:pt idx="2574">
                  <c:v>0.6334792122538293</c:v>
                </c:pt>
                <c:pt idx="2575">
                  <c:v>0.62910284463894972</c:v>
                </c:pt>
                <c:pt idx="2576">
                  <c:v>0.62472647702407003</c:v>
                </c:pt>
                <c:pt idx="2577">
                  <c:v>0.62253829321663023</c:v>
                </c:pt>
                <c:pt idx="2578">
                  <c:v>0.61925601750547044</c:v>
                </c:pt>
                <c:pt idx="2579">
                  <c:v>0.61706783369803064</c:v>
                </c:pt>
                <c:pt idx="2580">
                  <c:v>0.61706783369803064</c:v>
                </c:pt>
                <c:pt idx="2581">
                  <c:v>0.61925601750547044</c:v>
                </c:pt>
                <c:pt idx="2582">
                  <c:v>0.62144420131291034</c:v>
                </c:pt>
                <c:pt idx="2583">
                  <c:v>0.62253829321663023</c:v>
                </c:pt>
                <c:pt idx="2584">
                  <c:v>0.62363238512035013</c:v>
                </c:pt>
                <c:pt idx="2585">
                  <c:v>0.62363238512035013</c:v>
                </c:pt>
                <c:pt idx="2586">
                  <c:v>0.62582056892778992</c:v>
                </c:pt>
                <c:pt idx="2587">
                  <c:v>0.62800875273522982</c:v>
                </c:pt>
                <c:pt idx="2588">
                  <c:v>0.63019693654266962</c:v>
                </c:pt>
                <c:pt idx="2589">
                  <c:v>0.6334792122538293</c:v>
                </c:pt>
                <c:pt idx="2590">
                  <c:v>0.63566739606126921</c:v>
                </c:pt>
                <c:pt idx="2591">
                  <c:v>0.637855579868709</c:v>
                </c:pt>
                <c:pt idx="2592">
                  <c:v>0.6400437636761489</c:v>
                </c:pt>
                <c:pt idx="2593">
                  <c:v>0.64113785557986869</c:v>
                </c:pt>
                <c:pt idx="2594">
                  <c:v>0.64442013129102849</c:v>
                </c:pt>
                <c:pt idx="2595">
                  <c:v>0.64660831509846828</c:v>
                </c:pt>
                <c:pt idx="2596">
                  <c:v>0.64879649890590807</c:v>
                </c:pt>
                <c:pt idx="2597">
                  <c:v>0.64879649890590807</c:v>
                </c:pt>
                <c:pt idx="2598">
                  <c:v>0.64879649890590807</c:v>
                </c:pt>
                <c:pt idx="2599">
                  <c:v>0.64770240700218829</c:v>
                </c:pt>
                <c:pt idx="2600">
                  <c:v>0.64770240700218829</c:v>
                </c:pt>
                <c:pt idx="2601">
                  <c:v>0.64879649890590807</c:v>
                </c:pt>
                <c:pt idx="2602">
                  <c:v>0.64770240700218829</c:v>
                </c:pt>
                <c:pt idx="2603">
                  <c:v>0.64660831509846828</c:v>
                </c:pt>
                <c:pt idx="2604">
                  <c:v>0.64660831509846828</c:v>
                </c:pt>
                <c:pt idx="2605">
                  <c:v>0.64551422319474838</c:v>
                </c:pt>
                <c:pt idx="2606">
                  <c:v>0.64442013129102849</c:v>
                </c:pt>
                <c:pt idx="2607">
                  <c:v>0.64332603938730859</c:v>
                </c:pt>
                <c:pt idx="2608">
                  <c:v>0.64113785557986869</c:v>
                </c:pt>
                <c:pt idx="2609">
                  <c:v>0.637855579868709</c:v>
                </c:pt>
                <c:pt idx="2610">
                  <c:v>0.63566739606126921</c:v>
                </c:pt>
                <c:pt idx="2611">
                  <c:v>0.6334792122538293</c:v>
                </c:pt>
                <c:pt idx="2612">
                  <c:v>0.63129102844638951</c:v>
                </c:pt>
                <c:pt idx="2613">
                  <c:v>0.62910284463894972</c:v>
                </c:pt>
                <c:pt idx="2614">
                  <c:v>0.62582056892778992</c:v>
                </c:pt>
                <c:pt idx="2615">
                  <c:v>0.62144420131291034</c:v>
                </c:pt>
                <c:pt idx="2616">
                  <c:v>0.61706783369803064</c:v>
                </c:pt>
                <c:pt idx="2617">
                  <c:v>0.61269146608315106</c:v>
                </c:pt>
                <c:pt idx="2618">
                  <c:v>0.60831509846827136</c:v>
                </c:pt>
                <c:pt idx="2619">
                  <c:v>0.60284463894967188</c:v>
                </c:pt>
                <c:pt idx="2620">
                  <c:v>0.59846827133479219</c:v>
                </c:pt>
                <c:pt idx="2621">
                  <c:v>0.5929978118161926</c:v>
                </c:pt>
                <c:pt idx="2622">
                  <c:v>0.58752735229759301</c:v>
                </c:pt>
                <c:pt idx="2623">
                  <c:v>0.58205689277899342</c:v>
                </c:pt>
                <c:pt idx="2624">
                  <c:v>0.57658643326039383</c:v>
                </c:pt>
                <c:pt idx="2625">
                  <c:v>0.57111597374179435</c:v>
                </c:pt>
                <c:pt idx="2626">
                  <c:v>0.56564551422319476</c:v>
                </c:pt>
                <c:pt idx="2627">
                  <c:v>0.56017505470459528</c:v>
                </c:pt>
                <c:pt idx="2628">
                  <c:v>0.55470459518599569</c:v>
                </c:pt>
                <c:pt idx="2629">
                  <c:v>0.5492341356673961</c:v>
                </c:pt>
                <c:pt idx="2630">
                  <c:v>0.54266958424507661</c:v>
                </c:pt>
                <c:pt idx="2631">
                  <c:v>0.53610503282275712</c:v>
                </c:pt>
                <c:pt idx="2632">
                  <c:v>0.53063457330415764</c:v>
                </c:pt>
                <c:pt idx="2633">
                  <c:v>0.52407002188183804</c:v>
                </c:pt>
                <c:pt idx="2634">
                  <c:v>0.51859956236323856</c:v>
                </c:pt>
                <c:pt idx="2635">
                  <c:v>0.51203501094091908</c:v>
                </c:pt>
                <c:pt idx="2636">
                  <c:v>0.50765864332603938</c:v>
                </c:pt>
                <c:pt idx="2637">
                  <c:v>0.5032822757111598</c:v>
                </c:pt>
                <c:pt idx="2638">
                  <c:v>0.49890590809628016</c:v>
                </c:pt>
                <c:pt idx="2639">
                  <c:v>0.49562363238512036</c:v>
                </c:pt>
                <c:pt idx="2640">
                  <c:v>0.49343544857768057</c:v>
                </c:pt>
                <c:pt idx="2641">
                  <c:v>0.49234135667396062</c:v>
                </c:pt>
                <c:pt idx="2642">
                  <c:v>0.49124726477024078</c:v>
                </c:pt>
                <c:pt idx="2643">
                  <c:v>0.49124726477024078</c:v>
                </c:pt>
                <c:pt idx="2644">
                  <c:v>0.49124726477024078</c:v>
                </c:pt>
                <c:pt idx="2645">
                  <c:v>0.49234135667396062</c:v>
                </c:pt>
                <c:pt idx="2646">
                  <c:v>0.49452954048140041</c:v>
                </c:pt>
                <c:pt idx="2647">
                  <c:v>0.49671772428884031</c:v>
                </c:pt>
                <c:pt idx="2648">
                  <c:v>0.5</c:v>
                </c:pt>
                <c:pt idx="2649">
                  <c:v>0.5032822757111598</c:v>
                </c:pt>
                <c:pt idx="2650">
                  <c:v>0.50656455142231949</c:v>
                </c:pt>
                <c:pt idx="2651">
                  <c:v>0.51094091903719918</c:v>
                </c:pt>
                <c:pt idx="2652">
                  <c:v>0.51641137855579866</c:v>
                </c:pt>
                <c:pt idx="2653">
                  <c:v>0.52078774617067836</c:v>
                </c:pt>
                <c:pt idx="2654">
                  <c:v>0.52625820568927795</c:v>
                </c:pt>
                <c:pt idx="2655">
                  <c:v>0.53063457330415764</c:v>
                </c:pt>
                <c:pt idx="2656">
                  <c:v>0.53610503282275712</c:v>
                </c:pt>
                <c:pt idx="2657">
                  <c:v>0.54048140043763682</c:v>
                </c:pt>
                <c:pt idx="2658">
                  <c:v>0.54595185995623641</c:v>
                </c:pt>
                <c:pt idx="2659">
                  <c:v>0.55251641137855589</c:v>
                </c:pt>
                <c:pt idx="2660">
                  <c:v>0.55908096280087527</c:v>
                </c:pt>
                <c:pt idx="2661">
                  <c:v>0.56455142231947486</c:v>
                </c:pt>
                <c:pt idx="2662">
                  <c:v>0.56892778993435444</c:v>
                </c:pt>
                <c:pt idx="2663">
                  <c:v>0.57111597374179435</c:v>
                </c:pt>
                <c:pt idx="2664">
                  <c:v>0.57330415754923414</c:v>
                </c:pt>
                <c:pt idx="2665">
                  <c:v>0.57439824945295404</c:v>
                </c:pt>
                <c:pt idx="2666">
                  <c:v>0.57549234135667404</c:v>
                </c:pt>
                <c:pt idx="2667">
                  <c:v>0.57549234135667404</c:v>
                </c:pt>
                <c:pt idx="2668">
                  <c:v>0.57549234135667404</c:v>
                </c:pt>
                <c:pt idx="2669">
                  <c:v>0.57439824945295404</c:v>
                </c:pt>
                <c:pt idx="2670">
                  <c:v>0.57330415754923414</c:v>
                </c:pt>
                <c:pt idx="2671">
                  <c:v>0.57111597374179435</c:v>
                </c:pt>
                <c:pt idx="2672">
                  <c:v>0.56892778993435444</c:v>
                </c:pt>
                <c:pt idx="2673">
                  <c:v>0.56673960612691465</c:v>
                </c:pt>
                <c:pt idx="2674">
                  <c:v>0.56455142231947486</c:v>
                </c:pt>
                <c:pt idx="2675">
                  <c:v>0.56236323851203507</c:v>
                </c:pt>
                <c:pt idx="2676">
                  <c:v>0.56126914660831506</c:v>
                </c:pt>
                <c:pt idx="2677">
                  <c:v>0.55908096280087527</c:v>
                </c:pt>
                <c:pt idx="2678">
                  <c:v>0.55798687089715537</c:v>
                </c:pt>
                <c:pt idx="2679">
                  <c:v>0.55579868708971558</c:v>
                </c:pt>
                <c:pt idx="2680">
                  <c:v>0.55470459518599569</c:v>
                </c:pt>
                <c:pt idx="2681">
                  <c:v>0.55361050328227568</c:v>
                </c:pt>
                <c:pt idx="2682">
                  <c:v>0.55251641137855589</c:v>
                </c:pt>
                <c:pt idx="2683">
                  <c:v>0.55142231947483589</c:v>
                </c:pt>
                <c:pt idx="2684">
                  <c:v>0.55032822757111599</c:v>
                </c:pt>
                <c:pt idx="2685">
                  <c:v>0.5492341356673961</c:v>
                </c:pt>
                <c:pt idx="2686">
                  <c:v>0.5481400437636762</c:v>
                </c:pt>
                <c:pt idx="2687">
                  <c:v>0.54595185995623641</c:v>
                </c:pt>
                <c:pt idx="2688">
                  <c:v>0.5437636761487965</c:v>
                </c:pt>
                <c:pt idx="2689">
                  <c:v>0.54157549234135671</c:v>
                </c:pt>
                <c:pt idx="2690">
                  <c:v>0.53938730853391681</c:v>
                </c:pt>
                <c:pt idx="2691">
                  <c:v>0.53719912472647702</c:v>
                </c:pt>
                <c:pt idx="2692">
                  <c:v>0.53501094091903723</c:v>
                </c:pt>
                <c:pt idx="2693">
                  <c:v>0.53282275711159743</c:v>
                </c:pt>
                <c:pt idx="2694">
                  <c:v>0.53063457330415764</c:v>
                </c:pt>
                <c:pt idx="2695">
                  <c:v>0.52844638949671774</c:v>
                </c:pt>
                <c:pt idx="2696">
                  <c:v>0.52625820568927795</c:v>
                </c:pt>
                <c:pt idx="2697">
                  <c:v>0.52407002188183804</c:v>
                </c:pt>
                <c:pt idx="2698">
                  <c:v>0.52188183807439825</c:v>
                </c:pt>
                <c:pt idx="2699">
                  <c:v>0.51969365426695846</c:v>
                </c:pt>
                <c:pt idx="2700">
                  <c:v>0.51750547045951867</c:v>
                </c:pt>
                <c:pt idx="2701">
                  <c:v>0.51531728665207888</c:v>
                </c:pt>
                <c:pt idx="2702">
                  <c:v>0.51312910284463897</c:v>
                </c:pt>
                <c:pt idx="2703">
                  <c:v>0.51203501094091908</c:v>
                </c:pt>
                <c:pt idx="2704">
                  <c:v>0.51094091903719918</c:v>
                </c:pt>
                <c:pt idx="2705">
                  <c:v>0.50984682713347929</c:v>
                </c:pt>
                <c:pt idx="2706">
                  <c:v>0.50984682713347929</c:v>
                </c:pt>
                <c:pt idx="2707">
                  <c:v>0.50984682713347929</c:v>
                </c:pt>
                <c:pt idx="2708">
                  <c:v>0.51094091903719918</c:v>
                </c:pt>
                <c:pt idx="2709">
                  <c:v>0.51203501094091908</c:v>
                </c:pt>
                <c:pt idx="2710">
                  <c:v>0.51422319474835887</c:v>
                </c:pt>
                <c:pt idx="2711">
                  <c:v>0.51641137855579866</c:v>
                </c:pt>
                <c:pt idx="2712">
                  <c:v>0.51969365426695846</c:v>
                </c:pt>
                <c:pt idx="2713">
                  <c:v>0.52297592997811826</c:v>
                </c:pt>
                <c:pt idx="2714">
                  <c:v>0.52516411378555805</c:v>
                </c:pt>
                <c:pt idx="2715">
                  <c:v>0.52844638949671774</c:v>
                </c:pt>
                <c:pt idx="2716">
                  <c:v>0.53063457330415764</c:v>
                </c:pt>
                <c:pt idx="2717">
                  <c:v>0.53391684901531733</c:v>
                </c:pt>
                <c:pt idx="2718">
                  <c:v>0.53610503282275712</c:v>
                </c:pt>
                <c:pt idx="2719">
                  <c:v>0.53719912472647702</c:v>
                </c:pt>
                <c:pt idx="2720">
                  <c:v>0.53938730853391681</c:v>
                </c:pt>
                <c:pt idx="2721">
                  <c:v>0.54048140043763682</c:v>
                </c:pt>
                <c:pt idx="2722">
                  <c:v>0.54157549234135671</c:v>
                </c:pt>
                <c:pt idx="2723">
                  <c:v>0.54266958424507661</c:v>
                </c:pt>
                <c:pt idx="2724">
                  <c:v>0.54266958424507661</c:v>
                </c:pt>
                <c:pt idx="2725">
                  <c:v>0.5437636761487965</c:v>
                </c:pt>
                <c:pt idx="2726">
                  <c:v>0.5448577680525164</c:v>
                </c:pt>
                <c:pt idx="2727">
                  <c:v>0.54595185995623641</c:v>
                </c:pt>
                <c:pt idx="2728">
                  <c:v>0.5470459518599563</c:v>
                </c:pt>
                <c:pt idx="2729">
                  <c:v>0.5492341356673961</c:v>
                </c:pt>
                <c:pt idx="2730">
                  <c:v>0.55032822757111599</c:v>
                </c:pt>
                <c:pt idx="2731">
                  <c:v>0.55251641137855589</c:v>
                </c:pt>
                <c:pt idx="2732">
                  <c:v>0.55361050328227568</c:v>
                </c:pt>
                <c:pt idx="2733">
                  <c:v>0.55579868708971558</c:v>
                </c:pt>
                <c:pt idx="2734">
                  <c:v>0.55798687089715537</c:v>
                </c:pt>
                <c:pt idx="2735">
                  <c:v>0.56017505470459528</c:v>
                </c:pt>
                <c:pt idx="2736">
                  <c:v>0.56236323851203507</c:v>
                </c:pt>
                <c:pt idx="2737">
                  <c:v>0.56455142231947486</c:v>
                </c:pt>
                <c:pt idx="2738">
                  <c:v>0.56673960612691465</c:v>
                </c:pt>
                <c:pt idx="2739">
                  <c:v>0.57002188183807445</c:v>
                </c:pt>
                <c:pt idx="2740">
                  <c:v>0.57330415754923414</c:v>
                </c:pt>
                <c:pt idx="2741">
                  <c:v>0.57658643326039383</c:v>
                </c:pt>
                <c:pt idx="2742">
                  <c:v>0.57986870897155363</c:v>
                </c:pt>
                <c:pt idx="2743">
                  <c:v>0.58315098468271342</c:v>
                </c:pt>
                <c:pt idx="2744">
                  <c:v>0.58643326039387311</c:v>
                </c:pt>
                <c:pt idx="2745">
                  <c:v>0.59080962800875281</c:v>
                </c:pt>
                <c:pt idx="2746">
                  <c:v>0.59518599562363239</c:v>
                </c:pt>
                <c:pt idx="2747">
                  <c:v>0.59956236323851209</c:v>
                </c:pt>
                <c:pt idx="2748">
                  <c:v>0.60393873085339167</c:v>
                </c:pt>
                <c:pt idx="2749">
                  <c:v>0.60831509846827136</c:v>
                </c:pt>
                <c:pt idx="2750">
                  <c:v>0.61269146608315106</c:v>
                </c:pt>
                <c:pt idx="2751">
                  <c:v>0.61706783369803064</c:v>
                </c:pt>
                <c:pt idx="2752">
                  <c:v>0.62144420131291034</c:v>
                </c:pt>
                <c:pt idx="2753">
                  <c:v>0.62691466083150982</c:v>
                </c:pt>
                <c:pt idx="2754">
                  <c:v>0.63129102844638951</c:v>
                </c:pt>
                <c:pt idx="2755">
                  <c:v>0.63457330415754931</c:v>
                </c:pt>
                <c:pt idx="2756">
                  <c:v>0.6389496717724289</c:v>
                </c:pt>
                <c:pt idx="2757">
                  <c:v>0.64332603938730859</c:v>
                </c:pt>
                <c:pt idx="2758">
                  <c:v>0.64551422319474838</c:v>
                </c:pt>
                <c:pt idx="2759">
                  <c:v>0.64879649890590807</c:v>
                </c:pt>
                <c:pt idx="2760">
                  <c:v>0.65098468271334797</c:v>
                </c:pt>
                <c:pt idx="2761">
                  <c:v>0.65207877461706787</c:v>
                </c:pt>
                <c:pt idx="2762">
                  <c:v>0.65317286652078776</c:v>
                </c:pt>
                <c:pt idx="2763">
                  <c:v>0.65426695842450766</c:v>
                </c:pt>
                <c:pt idx="2764">
                  <c:v>0.65426695842450766</c:v>
                </c:pt>
                <c:pt idx="2765">
                  <c:v>0.65426695842450766</c:v>
                </c:pt>
                <c:pt idx="2766">
                  <c:v>0.65317286652078776</c:v>
                </c:pt>
                <c:pt idx="2767">
                  <c:v>0.65098468271334797</c:v>
                </c:pt>
                <c:pt idx="2768">
                  <c:v>0.64879649890590807</c:v>
                </c:pt>
                <c:pt idx="2769">
                  <c:v>0.64660831509846828</c:v>
                </c:pt>
                <c:pt idx="2770">
                  <c:v>0.64332603938730859</c:v>
                </c:pt>
                <c:pt idx="2771">
                  <c:v>0.6389496717724289</c:v>
                </c:pt>
                <c:pt idx="2772">
                  <c:v>0.63457330415754931</c:v>
                </c:pt>
                <c:pt idx="2773">
                  <c:v>0.63019693654266962</c:v>
                </c:pt>
                <c:pt idx="2774">
                  <c:v>0.62472647702407003</c:v>
                </c:pt>
                <c:pt idx="2775">
                  <c:v>0.61816192560175065</c:v>
                </c:pt>
                <c:pt idx="2776">
                  <c:v>0.61159737417943105</c:v>
                </c:pt>
                <c:pt idx="2777">
                  <c:v>0.60393873085339167</c:v>
                </c:pt>
                <c:pt idx="2778">
                  <c:v>0.59737417943107229</c:v>
                </c:pt>
                <c:pt idx="2779">
                  <c:v>0.58971553610503291</c:v>
                </c:pt>
                <c:pt idx="2780">
                  <c:v>0.58315098468271342</c:v>
                </c:pt>
                <c:pt idx="2781">
                  <c:v>0.57549234135667404</c:v>
                </c:pt>
                <c:pt idx="2782">
                  <c:v>0.56892778993435444</c:v>
                </c:pt>
                <c:pt idx="2783">
                  <c:v>0.56345733041575496</c:v>
                </c:pt>
                <c:pt idx="2784">
                  <c:v>0.55798687089715537</c:v>
                </c:pt>
                <c:pt idx="2785">
                  <c:v>0.55251641137855589</c:v>
                </c:pt>
                <c:pt idx="2786">
                  <c:v>0.5492341356673961</c:v>
                </c:pt>
                <c:pt idx="2787">
                  <c:v>0.54595185995623641</c:v>
                </c:pt>
                <c:pt idx="2788">
                  <c:v>0.5437636761487965</c:v>
                </c:pt>
                <c:pt idx="2789">
                  <c:v>0.54266958424507661</c:v>
                </c:pt>
                <c:pt idx="2790">
                  <c:v>0.54157549234135671</c:v>
                </c:pt>
                <c:pt idx="2791">
                  <c:v>0.54157549234135671</c:v>
                </c:pt>
                <c:pt idx="2792">
                  <c:v>0.54266958424507661</c:v>
                </c:pt>
                <c:pt idx="2793">
                  <c:v>0.5437636761487965</c:v>
                </c:pt>
                <c:pt idx="2794">
                  <c:v>0.5448577680525164</c:v>
                </c:pt>
                <c:pt idx="2795">
                  <c:v>0.5470459518599563</c:v>
                </c:pt>
                <c:pt idx="2796">
                  <c:v>0.5481400437636762</c:v>
                </c:pt>
                <c:pt idx="2797">
                  <c:v>0.5492341356673961</c:v>
                </c:pt>
                <c:pt idx="2798">
                  <c:v>0.5492341356673961</c:v>
                </c:pt>
                <c:pt idx="2799">
                  <c:v>0.5492341356673961</c:v>
                </c:pt>
                <c:pt idx="2800">
                  <c:v>0.5481400437636762</c:v>
                </c:pt>
                <c:pt idx="2801">
                  <c:v>0.54595185995623641</c:v>
                </c:pt>
                <c:pt idx="2802">
                  <c:v>0.5437636761487965</c:v>
                </c:pt>
                <c:pt idx="2803">
                  <c:v>0.54048140043763682</c:v>
                </c:pt>
                <c:pt idx="2804">
                  <c:v>0.53610503282275712</c:v>
                </c:pt>
                <c:pt idx="2805">
                  <c:v>0.53282275711159743</c:v>
                </c:pt>
                <c:pt idx="2806">
                  <c:v>0.52844638949671774</c:v>
                </c:pt>
                <c:pt idx="2807">
                  <c:v>0.52407002188183804</c:v>
                </c:pt>
                <c:pt idx="2808">
                  <c:v>0.51969365426695846</c:v>
                </c:pt>
                <c:pt idx="2809">
                  <c:v>0.51531728665207888</c:v>
                </c:pt>
                <c:pt idx="2810">
                  <c:v>0.50984682713347929</c:v>
                </c:pt>
                <c:pt idx="2811">
                  <c:v>0.50547045951859959</c:v>
                </c:pt>
                <c:pt idx="2812">
                  <c:v>0.5010940919037199</c:v>
                </c:pt>
                <c:pt idx="2813">
                  <c:v>0.49562363238512036</c:v>
                </c:pt>
                <c:pt idx="2814">
                  <c:v>0.49124726477024078</c:v>
                </c:pt>
                <c:pt idx="2815">
                  <c:v>0.48687089715536103</c:v>
                </c:pt>
                <c:pt idx="2816">
                  <c:v>0.48358862144420139</c:v>
                </c:pt>
                <c:pt idx="2817">
                  <c:v>0.4792122538293217</c:v>
                </c:pt>
                <c:pt idx="2818">
                  <c:v>0.47702407002188185</c:v>
                </c:pt>
                <c:pt idx="2819">
                  <c:v>0.47374179431072211</c:v>
                </c:pt>
                <c:pt idx="2820">
                  <c:v>0.47155361050328232</c:v>
                </c:pt>
                <c:pt idx="2821">
                  <c:v>0.47045951859956237</c:v>
                </c:pt>
                <c:pt idx="2822">
                  <c:v>0.46936542669584247</c:v>
                </c:pt>
                <c:pt idx="2823">
                  <c:v>0.46827133479212252</c:v>
                </c:pt>
                <c:pt idx="2824">
                  <c:v>0.46827133479212252</c:v>
                </c:pt>
                <c:pt idx="2825">
                  <c:v>0.46827133479212252</c:v>
                </c:pt>
                <c:pt idx="2826">
                  <c:v>0.46827133479212252</c:v>
                </c:pt>
                <c:pt idx="2827">
                  <c:v>0.46936542669584247</c:v>
                </c:pt>
                <c:pt idx="2828">
                  <c:v>0.47045951859956237</c:v>
                </c:pt>
                <c:pt idx="2829">
                  <c:v>0.47155361050328232</c:v>
                </c:pt>
                <c:pt idx="2830">
                  <c:v>0.47374179431072211</c:v>
                </c:pt>
                <c:pt idx="2831">
                  <c:v>0.47483588621444206</c:v>
                </c:pt>
                <c:pt idx="2832">
                  <c:v>0.47702407002188185</c:v>
                </c:pt>
                <c:pt idx="2833">
                  <c:v>0.4792122538293217</c:v>
                </c:pt>
                <c:pt idx="2834">
                  <c:v>0.48140043763676149</c:v>
                </c:pt>
                <c:pt idx="2835">
                  <c:v>0.48358862144420139</c:v>
                </c:pt>
                <c:pt idx="2836">
                  <c:v>0.48468271334792123</c:v>
                </c:pt>
                <c:pt idx="2837">
                  <c:v>0.48577680525164119</c:v>
                </c:pt>
                <c:pt idx="2838">
                  <c:v>0.48687089715536103</c:v>
                </c:pt>
                <c:pt idx="2839">
                  <c:v>0.48577680525164119</c:v>
                </c:pt>
                <c:pt idx="2840">
                  <c:v>0.48577680525164119</c:v>
                </c:pt>
                <c:pt idx="2841">
                  <c:v>0.48468271334792123</c:v>
                </c:pt>
                <c:pt idx="2842">
                  <c:v>0.48358862144420139</c:v>
                </c:pt>
                <c:pt idx="2843">
                  <c:v>0.48140043763676149</c:v>
                </c:pt>
                <c:pt idx="2844">
                  <c:v>0.4781181619256018</c:v>
                </c:pt>
                <c:pt idx="2845">
                  <c:v>0.47483588621444206</c:v>
                </c:pt>
                <c:pt idx="2846">
                  <c:v>0.47155361050328232</c:v>
                </c:pt>
                <c:pt idx="2847">
                  <c:v>0.46827133479212252</c:v>
                </c:pt>
                <c:pt idx="2848">
                  <c:v>0.46498905908096289</c:v>
                </c:pt>
                <c:pt idx="2849">
                  <c:v>0.46170678336980309</c:v>
                </c:pt>
                <c:pt idx="2850">
                  <c:v>0.45842450765864334</c:v>
                </c:pt>
                <c:pt idx="2851">
                  <c:v>0.4551422319474836</c:v>
                </c:pt>
                <c:pt idx="2852">
                  <c:v>0.45295404814004375</c:v>
                </c:pt>
                <c:pt idx="2853">
                  <c:v>0.44967177242888401</c:v>
                </c:pt>
                <c:pt idx="2854">
                  <c:v>0.44748358862144422</c:v>
                </c:pt>
                <c:pt idx="2855">
                  <c:v>0.44529540481400443</c:v>
                </c:pt>
                <c:pt idx="2856">
                  <c:v>0.44420131291028447</c:v>
                </c:pt>
                <c:pt idx="2857">
                  <c:v>0.44201312910284463</c:v>
                </c:pt>
                <c:pt idx="2858">
                  <c:v>0.44091903719912479</c:v>
                </c:pt>
                <c:pt idx="2859">
                  <c:v>0.43982494529540483</c:v>
                </c:pt>
                <c:pt idx="2860">
                  <c:v>0.43982494529540483</c:v>
                </c:pt>
                <c:pt idx="2861">
                  <c:v>0.43982494529540483</c:v>
                </c:pt>
                <c:pt idx="2862">
                  <c:v>0.43873085339168488</c:v>
                </c:pt>
                <c:pt idx="2863">
                  <c:v>0.43873085339168488</c:v>
                </c:pt>
                <c:pt idx="2864">
                  <c:v>0.43873085339168488</c:v>
                </c:pt>
                <c:pt idx="2865">
                  <c:v>0.43873085339168488</c:v>
                </c:pt>
                <c:pt idx="2866">
                  <c:v>0.43982494529540483</c:v>
                </c:pt>
                <c:pt idx="2867">
                  <c:v>0.43982494529540483</c:v>
                </c:pt>
                <c:pt idx="2868">
                  <c:v>0.44091903719912479</c:v>
                </c:pt>
                <c:pt idx="2869">
                  <c:v>0.44201312910284463</c:v>
                </c:pt>
                <c:pt idx="2870">
                  <c:v>0.44310722100656458</c:v>
                </c:pt>
                <c:pt idx="2871">
                  <c:v>0.44420131291028447</c:v>
                </c:pt>
                <c:pt idx="2872">
                  <c:v>0.44529540481400443</c:v>
                </c:pt>
                <c:pt idx="2873">
                  <c:v>0.44638949671772432</c:v>
                </c:pt>
                <c:pt idx="2874">
                  <c:v>0.44857768052516417</c:v>
                </c:pt>
                <c:pt idx="2875">
                  <c:v>0.44967177242888401</c:v>
                </c:pt>
                <c:pt idx="2876">
                  <c:v>0.45185995623632391</c:v>
                </c:pt>
                <c:pt idx="2877">
                  <c:v>0.45295404814004375</c:v>
                </c:pt>
                <c:pt idx="2878">
                  <c:v>0.4540481400437637</c:v>
                </c:pt>
                <c:pt idx="2879">
                  <c:v>0.45623632385120355</c:v>
                </c:pt>
                <c:pt idx="2880">
                  <c:v>0.45733041575492339</c:v>
                </c:pt>
                <c:pt idx="2881">
                  <c:v>0.45951859956236329</c:v>
                </c:pt>
                <c:pt idx="2882">
                  <c:v>0.46061269146608314</c:v>
                </c:pt>
                <c:pt idx="2883">
                  <c:v>0.46280087527352298</c:v>
                </c:pt>
                <c:pt idx="2884">
                  <c:v>0.46498905908096289</c:v>
                </c:pt>
                <c:pt idx="2885">
                  <c:v>0.46717724288840268</c:v>
                </c:pt>
                <c:pt idx="2886">
                  <c:v>0.46936542669584247</c:v>
                </c:pt>
                <c:pt idx="2887">
                  <c:v>0.47155361050328232</c:v>
                </c:pt>
                <c:pt idx="2888">
                  <c:v>0.47483588621444206</c:v>
                </c:pt>
                <c:pt idx="2889">
                  <c:v>0.47702407002188185</c:v>
                </c:pt>
                <c:pt idx="2890">
                  <c:v>0.4803063457330416</c:v>
                </c:pt>
                <c:pt idx="2891">
                  <c:v>0.48358862144420139</c:v>
                </c:pt>
                <c:pt idx="2892">
                  <c:v>0.48687089715536103</c:v>
                </c:pt>
                <c:pt idx="2893">
                  <c:v>0.49015317286652083</c:v>
                </c:pt>
                <c:pt idx="2894">
                  <c:v>0.49234135667396062</c:v>
                </c:pt>
                <c:pt idx="2895">
                  <c:v>0.49562363238512036</c:v>
                </c:pt>
                <c:pt idx="2896">
                  <c:v>0.49890590809628016</c:v>
                </c:pt>
                <c:pt idx="2897">
                  <c:v>0.5021881838074399</c:v>
                </c:pt>
                <c:pt idx="2898">
                  <c:v>0.50547045951859959</c:v>
                </c:pt>
                <c:pt idx="2899">
                  <c:v>0.50875273522975928</c:v>
                </c:pt>
                <c:pt idx="2900">
                  <c:v>0.51203501094091908</c:v>
                </c:pt>
                <c:pt idx="2901">
                  <c:v>0.51422319474835887</c:v>
                </c:pt>
                <c:pt idx="2902">
                  <c:v>0.51641137855579866</c:v>
                </c:pt>
                <c:pt idx="2903">
                  <c:v>0.51750547045951867</c:v>
                </c:pt>
                <c:pt idx="2904">
                  <c:v>0.52078774617067836</c:v>
                </c:pt>
                <c:pt idx="2905">
                  <c:v>0.52297592997811826</c:v>
                </c:pt>
                <c:pt idx="2906">
                  <c:v>0.52625820568927795</c:v>
                </c:pt>
                <c:pt idx="2907">
                  <c:v>0.52954048140043763</c:v>
                </c:pt>
                <c:pt idx="2908">
                  <c:v>0.53282275711159743</c:v>
                </c:pt>
                <c:pt idx="2909">
                  <c:v>0.53610503282275712</c:v>
                </c:pt>
                <c:pt idx="2910">
                  <c:v>0.54157549234135671</c:v>
                </c:pt>
                <c:pt idx="2911">
                  <c:v>0.5470459518599563</c:v>
                </c:pt>
                <c:pt idx="2912">
                  <c:v>0.55251641137855589</c:v>
                </c:pt>
                <c:pt idx="2913">
                  <c:v>0.55908096280087527</c:v>
                </c:pt>
                <c:pt idx="2914">
                  <c:v>0.56564551422319476</c:v>
                </c:pt>
                <c:pt idx="2915">
                  <c:v>0.57111597374179435</c:v>
                </c:pt>
                <c:pt idx="2916">
                  <c:v>0.57658643326039383</c:v>
                </c:pt>
                <c:pt idx="2917">
                  <c:v>0.58096280087527352</c:v>
                </c:pt>
                <c:pt idx="2918">
                  <c:v>0.58315098468271342</c:v>
                </c:pt>
                <c:pt idx="2919">
                  <c:v>0.58533916849015322</c:v>
                </c:pt>
                <c:pt idx="2920">
                  <c:v>0.58533916849015322</c:v>
                </c:pt>
                <c:pt idx="2921">
                  <c:v>0.58424507658643332</c:v>
                </c:pt>
                <c:pt idx="2922">
                  <c:v>0.58205689277899342</c:v>
                </c:pt>
                <c:pt idx="2923">
                  <c:v>0.57877461706783373</c:v>
                </c:pt>
                <c:pt idx="2924">
                  <c:v>0.57549234135667404</c:v>
                </c:pt>
                <c:pt idx="2925">
                  <c:v>0.57111597374179435</c:v>
                </c:pt>
                <c:pt idx="2926">
                  <c:v>0.56673960612691465</c:v>
                </c:pt>
                <c:pt idx="2927">
                  <c:v>0.56236323851203507</c:v>
                </c:pt>
                <c:pt idx="2928">
                  <c:v>0.55908096280087527</c:v>
                </c:pt>
                <c:pt idx="2929">
                  <c:v>0.55579868708971558</c:v>
                </c:pt>
                <c:pt idx="2930">
                  <c:v>0.55251641137855589</c:v>
                </c:pt>
                <c:pt idx="2931">
                  <c:v>0.55032822757111599</c:v>
                </c:pt>
                <c:pt idx="2932">
                  <c:v>0.5481400437636762</c:v>
                </c:pt>
                <c:pt idx="2933">
                  <c:v>0.54595185995623641</c:v>
                </c:pt>
                <c:pt idx="2934">
                  <c:v>0.5448577680525164</c:v>
                </c:pt>
                <c:pt idx="2935">
                  <c:v>0.54266958424507661</c:v>
                </c:pt>
                <c:pt idx="2936">
                  <c:v>0.54157549234135671</c:v>
                </c:pt>
                <c:pt idx="2937">
                  <c:v>0.54048140043763682</c:v>
                </c:pt>
                <c:pt idx="2938">
                  <c:v>0.53829321663019702</c:v>
                </c:pt>
                <c:pt idx="2939">
                  <c:v>0.53501094091903723</c:v>
                </c:pt>
                <c:pt idx="2940">
                  <c:v>0.53282275711159743</c:v>
                </c:pt>
                <c:pt idx="2941">
                  <c:v>0.52954048140043763</c:v>
                </c:pt>
                <c:pt idx="2942">
                  <c:v>0.52735229759299784</c:v>
                </c:pt>
                <c:pt idx="2943">
                  <c:v>0.52407002188183804</c:v>
                </c:pt>
                <c:pt idx="2944">
                  <c:v>0.51969365426695846</c:v>
                </c:pt>
                <c:pt idx="2945">
                  <c:v>0.51641137855579866</c:v>
                </c:pt>
                <c:pt idx="2946">
                  <c:v>0.51312910284463897</c:v>
                </c:pt>
                <c:pt idx="2947">
                  <c:v>0.50875273522975928</c:v>
                </c:pt>
                <c:pt idx="2948">
                  <c:v>0.50656455142231949</c:v>
                </c:pt>
                <c:pt idx="2949">
                  <c:v>0.5032822757111598</c:v>
                </c:pt>
                <c:pt idx="2950">
                  <c:v>0.5010940919037199</c:v>
                </c:pt>
                <c:pt idx="2951">
                  <c:v>0.49781181619256021</c:v>
                </c:pt>
                <c:pt idx="2952">
                  <c:v>0.49562363238512036</c:v>
                </c:pt>
                <c:pt idx="2953">
                  <c:v>0.49343544857768057</c:v>
                </c:pt>
                <c:pt idx="2954">
                  <c:v>0.49124726477024078</c:v>
                </c:pt>
                <c:pt idx="2955">
                  <c:v>0.48796498905908098</c:v>
                </c:pt>
                <c:pt idx="2956">
                  <c:v>0.48577680525164119</c:v>
                </c:pt>
                <c:pt idx="2957">
                  <c:v>0.48468271334792123</c:v>
                </c:pt>
                <c:pt idx="2958">
                  <c:v>0.48358862144420139</c:v>
                </c:pt>
                <c:pt idx="2959">
                  <c:v>0.48358862144420139</c:v>
                </c:pt>
                <c:pt idx="2960">
                  <c:v>0.48468271334792123</c:v>
                </c:pt>
                <c:pt idx="2961">
                  <c:v>0.48577680525164119</c:v>
                </c:pt>
                <c:pt idx="2962">
                  <c:v>0.48796498905908098</c:v>
                </c:pt>
                <c:pt idx="2963">
                  <c:v>0.49124726477024078</c:v>
                </c:pt>
                <c:pt idx="2964">
                  <c:v>0.49343544857768057</c:v>
                </c:pt>
                <c:pt idx="2965">
                  <c:v>0.49671772428884031</c:v>
                </c:pt>
                <c:pt idx="2966">
                  <c:v>0.5</c:v>
                </c:pt>
                <c:pt idx="2967">
                  <c:v>0.5021881838074399</c:v>
                </c:pt>
                <c:pt idx="2968">
                  <c:v>0.50437636761487969</c:v>
                </c:pt>
                <c:pt idx="2969">
                  <c:v>0.50547045951859959</c:v>
                </c:pt>
                <c:pt idx="2970">
                  <c:v>0.50547045951859959</c:v>
                </c:pt>
                <c:pt idx="2971">
                  <c:v>0.50437636761487969</c:v>
                </c:pt>
                <c:pt idx="2972">
                  <c:v>0.5021881838074399</c:v>
                </c:pt>
                <c:pt idx="2973">
                  <c:v>0.5</c:v>
                </c:pt>
                <c:pt idx="2974">
                  <c:v>0.49671772428884031</c:v>
                </c:pt>
                <c:pt idx="2975">
                  <c:v>0.49234135667396062</c:v>
                </c:pt>
                <c:pt idx="2976">
                  <c:v>0.48905908096280087</c:v>
                </c:pt>
                <c:pt idx="2977">
                  <c:v>0.48468271334792123</c:v>
                </c:pt>
                <c:pt idx="2978">
                  <c:v>0.4803063457330416</c:v>
                </c:pt>
                <c:pt idx="2979">
                  <c:v>0.4759299781181619</c:v>
                </c:pt>
                <c:pt idx="2980">
                  <c:v>0.47264770240700221</c:v>
                </c:pt>
                <c:pt idx="2981">
                  <c:v>0.46827133479212252</c:v>
                </c:pt>
                <c:pt idx="2982">
                  <c:v>0.46498905908096289</c:v>
                </c:pt>
                <c:pt idx="2983">
                  <c:v>0.46280087527352298</c:v>
                </c:pt>
                <c:pt idx="2984">
                  <c:v>0.45951859956236329</c:v>
                </c:pt>
                <c:pt idx="2985">
                  <c:v>0.4551422319474836</c:v>
                </c:pt>
                <c:pt idx="2986">
                  <c:v>0.45185995623632391</c:v>
                </c:pt>
                <c:pt idx="2987">
                  <c:v>0.44748358862144422</c:v>
                </c:pt>
                <c:pt idx="2988">
                  <c:v>0.44420131291028447</c:v>
                </c:pt>
                <c:pt idx="2989">
                  <c:v>0.44091903719912479</c:v>
                </c:pt>
                <c:pt idx="2990">
                  <c:v>0.43654266958424509</c:v>
                </c:pt>
                <c:pt idx="2991">
                  <c:v>0.43216630196936545</c:v>
                </c:pt>
                <c:pt idx="2992">
                  <c:v>0.42778993435448581</c:v>
                </c:pt>
                <c:pt idx="2993">
                  <c:v>0.42450765864332607</c:v>
                </c:pt>
                <c:pt idx="2994">
                  <c:v>0.42013129102844637</c:v>
                </c:pt>
                <c:pt idx="2995">
                  <c:v>0.41575492341356673</c:v>
                </c:pt>
                <c:pt idx="2996">
                  <c:v>0.41247264770240699</c:v>
                </c:pt>
                <c:pt idx="2997">
                  <c:v>0.4091903719912473</c:v>
                </c:pt>
                <c:pt idx="2998">
                  <c:v>0.40590809628008756</c:v>
                </c:pt>
                <c:pt idx="2999">
                  <c:v>0.40262582056892782</c:v>
                </c:pt>
                <c:pt idx="3000">
                  <c:v>0.39934354485776807</c:v>
                </c:pt>
                <c:pt idx="3001">
                  <c:v>0.39606126914660839</c:v>
                </c:pt>
                <c:pt idx="3002">
                  <c:v>0.39168490153172869</c:v>
                </c:pt>
                <c:pt idx="3003">
                  <c:v>0.38840262582056889</c:v>
                </c:pt>
                <c:pt idx="3004">
                  <c:v>0.38512035010940926</c:v>
                </c:pt>
                <c:pt idx="3005">
                  <c:v>0.38293216630196941</c:v>
                </c:pt>
                <c:pt idx="3006">
                  <c:v>0.37964989059080967</c:v>
                </c:pt>
                <c:pt idx="3007">
                  <c:v>0.37636761487964993</c:v>
                </c:pt>
                <c:pt idx="3008">
                  <c:v>0.37417943107221008</c:v>
                </c:pt>
                <c:pt idx="3009">
                  <c:v>0.37199124726477029</c:v>
                </c:pt>
                <c:pt idx="3010">
                  <c:v>0.37089715536105033</c:v>
                </c:pt>
                <c:pt idx="3011">
                  <c:v>0.36870897155361054</c:v>
                </c:pt>
                <c:pt idx="3012">
                  <c:v>0.36761487964989059</c:v>
                </c:pt>
                <c:pt idx="3013">
                  <c:v>0.36761487964989059</c:v>
                </c:pt>
                <c:pt idx="3014">
                  <c:v>0.3665207877461707</c:v>
                </c:pt>
                <c:pt idx="3015">
                  <c:v>0.3665207877461707</c:v>
                </c:pt>
                <c:pt idx="3016">
                  <c:v>0.3665207877461707</c:v>
                </c:pt>
                <c:pt idx="3017">
                  <c:v>0.3665207877461707</c:v>
                </c:pt>
                <c:pt idx="3018">
                  <c:v>0.36761487964989059</c:v>
                </c:pt>
                <c:pt idx="3019">
                  <c:v>0.36870897155361054</c:v>
                </c:pt>
                <c:pt idx="3020">
                  <c:v>0.37089715536105033</c:v>
                </c:pt>
                <c:pt idx="3021">
                  <c:v>0.37199124726477029</c:v>
                </c:pt>
                <c:pt idx="3022">
                  <c:v>0.37308533916849018</c:v>
                </c:pt>
                <c:pt idx="3023">
                  <c:v>0.37527352297592997</c:v>
                </c:pt>
                <c:pt idx="3024">
                  <c:v>0.37636761487964993</c:v>
                </c:pt>
                <c:pt idx="3025">
                  <c:v>0.37746170678336988</c:v>
                </c:pt>
                <c:pt idx="3026">
                  <c:v>0.37746170678336988</c:v>
                </c:pt>
                <c:pt idx="3027">
                  <c:v>0.37746170678336988</c:v>
                </c:pt>
                <c:pt idx="3028">
                  <c:v>0.37746170678336988</c:v>
                </c:pt>
                <c:pt idx="3029">
                  <c:v>0.37636761487964993</c:v>
                </c:pt>
                <c:pt idx="3030">
                  <c:v>0.37527352297592997</c:v>
                </c:pt>
                <c:pt idx="3031">
                  <c:v>0.37308533916849018</c:v>
                </c:pt>
                <c:pt idx="3032">
                  <c:v>0.37089715536105033</c:v>
                </c:pt>
                <c:pt idx="3033">
                  <c:v>0.36980306345733038</c:v>
                </c:pt>
                <c:pt idx="3034">
                  <c:v>0.36761487964989059</c:v>
                </c:pt>
                <c:pt idx="3035">
                  <c:v>0.3654266958424508</c:v>
                </c:pt>
                <c:pt idx="3036">
                  <c:v>0.36323851203501095</c:v>
                </c:pt>
                <c:pt idx="3037">
                  <c:v>0.36105032822757116</c:v>
                </c:pt>
                <c:pt idx="3038">
                  <c:v>0.35995623632385121</c:v>
                </c:pt>
                <c:pt idx="3039">
                  <c:v>0.35776805251641142</c:v>
                </c:pt>
                <c:pt idx="3040">
                  <c:v>0.35557986870897157</c:v>
                </c:pt>
                <c:pt idx="3041">
                  <c:v>0.35339168490153178</c:v>
                </c:pt>
                <c:pt idx="3042">
                  <c:v>0.35120350109409187</c:v>
                </c:pt>
                <c:pt idx="3043">
                  <c:v>0.34901531728665208</c:v>
                </c:pt>
                <c:pt idx="3044">
                  <c:v>0.34792122538293219</c:v>
                </c:pt>
                <c:pt idx="3045">
                  <c:v>0.34573304157549239</c:v>
                </c:pt>
                <c:pt idx="3046">
                  <c:v>0.34354485776805249</c:v>
                </c:pt>
                <c:pt idx="3047">
                  <c:v>0.34245076586433265</c:v>
                </c:pt>
                <c:pt idx="3048">
                  <c:v>0.3413566739606127</c:v>
                </c:pt>
                <c:pt idx="3049">
                  <c:v>0.3402625820568928</c:v>
                </c:pt>
                <c:pt idx="3050">
                  <c:v>0.33916849015317291</c:v>
                </c:pt>
                <c:pt idx="3051">
                  <c:v>0.33916849015317291</c:v>
                </c:pt>
                <c:pt idx="3052">
                  <c:v>0.33916849015317291</c:v>
                </c:pt>
                <c:pt idx="3053">
                  <c:v>0.33916849015317291</c:v>
                </c:pt>
                <c:pt idx="3054">
                  <c:v>0.33916849015317291</c:v>
                </c:pt>
                <c:pt idx="3055">
                  <c:v>0.33916849015317291</c:v>
                </c:pt>
                <c:pt idx="3056">
                  <c:v>0.33916849015317291</c:v>
                </c:pt>
                <c:pt idx="3057">
                  <c:v>0.3402625820568928</c:v>
                </c:pt>
                <c:pt idx="3058">
                  <c:v>0.3402625820568928</c:v>
                </c:pt>
                <c:pt idx="3059">
                  <c:v>0.3402625820568928</c:v>
                </c:pt>
                <c:pt idx="3060">
                  <c:v>0.3402625820568928</c:v>
                </c:pt>
                <c:pt idx="3061">
                  <c:v>0.3413566739606127</c:v>
                </c:pt>
                <c:pt idx="3062">
                  <c:v>0.3413566739606127</c:v>
                </c:pt>
                <c:pt idx="3063">
                  <c:v>0.3413566739606127</c:v>
                </c:pt>
                <c:pt idx="3064">
                  <c:v>0.3413566739606127</c:v>
                </c:pt>
                <c:pt idx="3065">
                  <c:v>0.3413566739606127</c:v>
                </c:pt>
                <c:pt idx="3066">
                  <c:v>0.3402625820568928</c:v>
                </c:pt>
                <c:pt idx="3067">
                  <c:v>0.3402625820568928</c:v>
                </c:pt>
                <c:pt idx="3068">
                  <c:v>0.3402625820568928</c:v>
                </c:pt>
                <c:pt idx="3069">
                  <c:v>0.3402625820568928</c:v>
                </c:pt>
                <c:pt idx="3070">
                  <c:v>0.3402625820568928</c:v>
                </c:pt>
                <c:pt idx="3071">
                  <c:v>0.3413566739606127</c:v>
                </c:pt>
                <c:pt idx="3072">
                  <c:v>0.3413566739606127</c:v>
                </c:pt>
                <c:pt idx="3073">
                  <c:v>0.34245076586433265</c:v>
                </c:pt>
                <c:pt idx="3074">
                  <c:v>0.34354485776805249</c:v>
                </c:pt>
                <c:pt idx="3075">
                  <c:v>0.34463894967177244</c:v>
                </c:pt>
                <c:pt idx="3076">
                  <c:v>0.34573304157549239</c:v>
                </c:pt>
                <c:pt idx="3077">
                  <c:v>0.34682713347921224</c:v>
                </c:pt>
                <c:pt idx="3078">
                  <c:v>0.34682713347921224</c:v>
                </c:pt>
                <c:pt idx="3079">
                  <c:v>0.34682713347921224</c:v>
                </c:pt>
                <c:pt idx="3080">
                  <c:v>0.34682713347921224</c:v>
                </c:pt>
                <c:pt idx="3081">
                  <c:v>0.34573304157549239</c:v>
                </c:pt>
                <c:pt idx="3082">
                  <c:v>0.34463894967177244</c:v>
                </c:pt>
                <c:pt idx="3083">
                  <c:v>0.34354485776805249</c:v>
                </c:pt>
                <c:pt idx="3084">
                  <c:v>0.3413566739606127</c:v>
                </c:pt>
                <c:pt idx="3085">
                  <c:v>0.3402625820568928</c:v>
                </c:pt>
                <c:pt idx="3086">
                  <c:v>0.33916849015317291</c:v>
                </c:pt>
                <c:pt idx="3087">
                  <c:v>0.33807439824945296</c:v>
                </c:pt>
                <c:pt idx="3088">
                  <c:v>0.33698030634573306</c:v>
                </c:pt>
                <c:pt idx="3089">
                  <c:v>0.33588621444201316</c:v>
                </c:pt>
                <c:pt idx="3090">
                  <c:v>0.33479212253829321</c:v>
                </c:pt>
                <c:pt idx="3091">
                  <c:v>0.33369803063457332</c:v>
                </c:pt>
                <c:pt idx="3092">
                  <c:v>0.33369803063457332</c:v>
                </c:pt>
                <c:pt idx="3093">
                  <c:v>0.33260393873085342</c:v>
                </c:pt>
                <c:pt idx="3094">
                  <c:v>0.33260393873085342</c:v>
                </c:pt>
                <c:pt idx="3095">
                  <c:v>0.33260393873085342</c:v>
                </c:pt>
                <c:pt idx="3096">
                  <c:v>0.33150984682713353</c:v>
                </c:pt>
                <c:pt idx="3097">
                  <c:v>0.33150984682713353</c:v>
                </c:pt>
                <c:pt idx="3098">
                  <c:v>0.33041575492341357</c:v>
                </c:pt>
                <c:pt idx="3099">
                  <c:v>0.32932166301969368</c:v>
                </c:pt>
                <c:pt idx="3100">
                  <c:v>0.32822757111597373</c:v>
                </c:pt>
                <c:pt idx="3101">
                  <c:v>0.32713347921225383</c:v>
                </c:pt>
                <c:pt idx="3102">
                  <c:v>0.32713347921225383</c:v>
                </c:pt>
                <c:pt idx="3103">
                  <c:v>0.32603938730853393</c:v>
                </c:pt>
                <c:pt idx="3104">
                  <c:v>0.32603938730853393</c:v>
                </c:pt>
                <c:pt idx="3105">
                  <c:v>0.32494529540481404</c:v>
                </c:pt>
                <c:pt idx="3106">
                  <c:v>0.32494529540481404</c:v>
                </c:pt>
                <c:pt idx="3107">
                  <c:v>0.32494529540481404</c:v>
                </c:pt>
                <c:pt idx="3108">
                  <c:v>0.32494529540481404</c:v>
                </c:pt>
                <c:pt idx="3109">
                  <c:v>0.32603938730853393</c:v>
                </c:pt>
                <c:pt idx="3110">
                  <c:v>0.32713347921225383</c:v>
                </c:pt>
                <c:pt idx="3111">
                  <c:v>0.32822757111597373</c:v>
                </c:pt>
                <c:pt idx="3112">
                  <c:v>0.33041575492341357</c:v>
                </c:pt>
                <c:pt idx="3113">
                  <c:v>0.33150984682713353</c:v>
                </c:pt>
                <c:pt idx="3114">
                  <c:v>0.33369803063457332</c:v>
                </c:pt>
                <c:pt idx="3115">
                  <c:v>0.33588621444201316</c:v>
                </c:pt>
                <c:pt idx="3116">
                  <c:v>0.33807439824945296</c:v>
                </c:pt>
                <c:pt idx="3117">
                  <c:v>0.3402625820568928</c:v>
                </c:pt>
                <c:pt idx="3118">
                  <c:v>0.34354485776805249</c:v>
                </c:pt>
                <c:pt idx="3119">
                  <c:v>0.34573304157549239</c:v>
                </c:pt>
                <c:pt idx="3120">
                  <c:v>0.34901531728665208</c:v>
                </c:pt>
                <c:pt idx="3121">
                  <c:v>0.35120350109409187</c:v>
                </c:pt>
                <c:pt idx="3122">
                  <c:v>0.35339168490153178</c:v>
                </c:pt>
                <c:pt idx="3123">
                  <c:v>0.35448577680525162</c:v>
                </c:pt>
                <c:pt idx="3124">
                  <c:v>0.35667396061269147</c:v>
                </c:pt>
                <c:pt idx="3125">
                  <c:v>0.35776805251641142</c:v>
                </c:pt>
                <c:pt idx="3126">
                  <c:v>0.35886214442013131</c:v>
                </c:pt>
                <c:pt idx="3127">
                  <c:v>0.35995623632385121</c:v>
                </c:pt>
                <c:pt idx="3128">
                  <c:v>0.36105032822757116</c:v>
                </c:pt>
                <c:pt idx="3129">
                  <c:v>0.36105032822757116</c:v>
                </c:pt>
                <c:pt idx="3130">
                  <c:v>0.36105032822757116</c:v>
                </c:pt>
                <c:pt idx="3131">
                  <c:v>0.36105032822757116</c:v>
                </c:pt>
                <c:pt idx="3132">
                  <c:v>0.36105032822757116</c:v>
                </c:pt>
                <c:pt idx="3133">
                  <c:v>0.36105032822757116</c:v>
                </c:pt>
                <c:pt idx="3134">
                  <c:v>0.36105032822757116</c:v>
                </c:pt>
                <c:pt idx="3135">
                  <c:v>0.36105032822757116</c:v>
                </c:pt>
                <c:pt idx="3136">
                  <c:v>0.36105032822757116</c:v>
                </c:pt>
                <c:pt idx="3137">
                  <c:v>0.36105032822757116</c:v>
                </c:pt>
                <c:pt idx="3138">
                  <c:v>0.36105032822757116</c:v>
                </c:pt>
                <c:pt idx="3139">
                  <c:v>0.36105032822757116</c:v>
                </c:pt>
                <c:pt idx="3140">
                  <c:v>0.36105032822757116</c:v>
                </c:pt>
                <c:pt idx="3141">
                  <c:v>0.362144420131291</c:v>
                </c:pt>
                <c:pt idx="3142">
                  <c:v>0.36323851203501095</c:v>
                </c:pt>
                <c:pt idx="3143">
                  <c:v>0.36323851203501095</c:v>
                </c:pt>
                <c:pt idx="3144">
                  <c:v>0.3643326039387309</c:v>
                </c:pt>
                <c:pt idx="3145">
                  <c:v>0.3654266958424508</c:v>
                </c:pt>
                <c:pt idx="3146">
                  <c:v>0.3654266958424508</c:v>
                </c:pt>
                <c:pt idx="3147">
                  <c:v>0.3665207877461707</c:v>
                </c:pt>
                <c:pt idx="3148">
                  <c:v>0.3665207877461707</c:v>
                </c:pt>
                <c:pt idx="3149">
                  <c:v>0.36761487964989059</c:v>
                </c:pt>
                <c:pt idx="3150">
                  <c:v>0.36761487964989059</c:v>
                </c:pt>
                <c:pt idx="3151">
                  <c:v>0.36761487964989059</c:v>
                </c:pt>
                <c:pt idx="3152">
                  <c:v>0.36761487964989059</c:v>
                </c:pt>
                <c:pt idx="3153">
                  <c:v>0.36870897155361054</c:v>
                </c:pt>
                <c:pt idx="3154">
                  <c:v>0.36870897155361054</c:v>
                </c:pt>
                <c:pt idx="3155">
                  <c:v>0.36870897155361054</c:v>
                </c:pt>
                <c:pt idx="3156">
                  <c:v>0.36870897155361054</c:v>
                </c:pt>
                <c:pt idx="3157">
                  <c:v>0.36870897155361054</c:v>
                </c:pt>
                <c:pt idx="3158">
                  <c:v>0.36870897155361054</c:v>
                </c:pt>
                <c:pt idx="3159">
                  <c:v>0.36870897155361054</c:v>
                </c:pt>
                <c:pt idx="3160">
                  <c:v>0.36980306345733038</c:v>
                </c:pt>
                <c:pt idx="3161">
                  <c:v>0.36980306345733038</c:v>
                </c:pt>
                <c:pt idx="3162">
                  <c:v>0.36980306345733038</c:v>
                </c:pt>
                <c:pt idx="3163">
                  <c:v>0.37089715536105033</c:v>
                </c:pt>
                <c:pt idx="3164">
                  <c:v>0.37089715536105033</c:v>
                </c:pt>
                <c:pt idx="3165">
                  <c:v>0.37199124726477029</c:v>
                </c:pt>
                <c:pt idx="3166">
                  <c:v>0.37199124726477029</c:v>
                </c:pt>
                <c:pt idx="3167">
                  <c:v>0.37308533916849018</c:v>
                </c:pt>
                <c:pt idx="3168">
                  <c:v>0.37417943107221008</c:v>
                </c:pt>
                <c:pt idx="3169">
                  <c:v>0.37527352297592997</c:v>
                </c:pt>
                <c:pt idx="3170">
                  <c:v>0.37636761487964993</c:v>
                </c:pt>
                <c:pt idx="3171">
                  <c:v>0.37746170678336988</c:v>
                </c:pt>
                <c:pt idx="3172">
                  <c:v>0.37855579868708972</c:v>
                </c:pt>
                <c:pt idx="3173">
                  <c:v>0.37964989059080967</c:v>
                </c:pt>
                <c:pt idx="3174">
                  <c:v>0.38183807439824946</c:v>
                </c:pt>
                <c:pt idx="3175">
                  <c:v>0.38402625820568931</c:v>
                </c:pt>
                <c:pt idx="3176">
                  <c:v>0.3862144420131291</c:v>
                </c:pt>
                <c:pt idx="3177">
                  <c:v>0.38840262582056889</c:v>
                </c:pt>
                <c:pt idx="3178">
                  <c:v>0.39059080962800879</c:v>
                </c:pt>
                <c:pt idx="3179">
                  <c:v>0.39277899343544859</c:v>
                </c:pt>
                <c:pt idx="3180">
                  <c:v>0.39496717724288843</c:v>
                </c:pt>
                <c:pt idx="3181">
                  <c:v>0.39824945295404818</c:v>
                </c:pt>
                <c:pt idx="3182">
                  <c:v>0.40153172866520792</c:v>
                </c:pt>
                <c:pt idx="3183">
                  <c:v>0.40371991247264777</c:v>
                </c:pt>
                <c:pt idx="3184">
                  <c:v>0.40590809628008756</c:v>
                </c:pt>
                <c:pt idx="3185">
                  <c:v>0.40809628008752735</c:v>
                </c:pt>
                <c:pt idx="3186">
                  <c:v>0.4102844638949672</c:v>
                </c:pt>
                <c:pt idx="3187">
                  <c:v>0.41247264770240699</c:v>
                </c:pt>
                <c:pt idx="3188">
                  <c:v>0.41466083150984689</c:v>
                </c:pt>
                <c:pt idx="3189">
                  <c:v>0.41684901531728669</c:v>
                </c:pt>
                <c:pt idx="3190">
                  <c:v>0.41903719912472653</c:v>
                </c:pt>
                <c:pt idx="3191">
                  <c:v>0.42013129102844637</c:v>
                </c:pt>
                <c:pt idx="3192">
                  <c:v>0.42231947483588628</c:v>
                </c:pt>
                <c:pt idx="3193">
                  <c:v>0.42341356673960612</c:v>
                </c:pt>
                <c:pt idx="3194">
                  <c:v>0.42560175054704596</c:v>
                </c:pt>
                <c:pt idx="3195">
                  <c:v>0.42669584245076586</c:v>
                </c:pt>
                <c:pt idx="3196">
                  <c:v>0.42778993435448581</c:v>
                </c:pt>
                <c:pt idx="3197">
                  <c:v>0.42997811816192566</c:v>
                </c:pt>
                <c:pt idx="3198">
                  <c:v>0.43216630196936545</c:v>
                </c:pt>
                <c:pt idx="3199">
                  <c:v>0.43435448577680524</c:v>
                </c:pt>
                <c:pt idx="3200">
                  <c:v>0.43654266958424509</c:v>
                </c:pt>
                <c:pt idx="3201">
                  <c:v>0.43982494529540483</c:v>
                </c:pt>
                <c:pt idx="3202">
                  <c:v>0.44201312910284463</c:v>
                </c:pt>
                <c:pt idx="3203">
                  <c:v>0.44529540481400443</c:v>
                </c:pt>
                <c:pt idx="3204">
                  <c:v>0.44857768052516417</c:v>
                </c:pt>
                <c:pt idx="3205">
                  <c:v>0.45076586433260396</c:v>
                </c:pt>
                <c:pt idx="3206">
                  <c:v>0.4540481400437637</c:v>
                </c:pt>
                <c:pt idx="3207">
                  <c:v>0.45623632385120355</c:v>
                </c:pt>
                <c:pt idx="3208">
                  <c:v>0.45951859956236329</c:v>
                </c:pt>
                <c:pt idx="3209">
                  <c:v>0.46280087527352298</c:v>
                </c:pt>
                <c:pt idx="3210">
                  <c:v>0.46608315098468273</c:v>
                </c:pt>
                <c:pt idx="3211">
                  <c:v>0.46936542669584247</c:v>
                </c:pt>
                <c:pt idx="3212">
                  <c:v>0.47155361050328232</c:v>
                </c:pt>
                <c:pt idx="3213">
                  <c:v>0.47374179431072211</c:v>
                </c:pt>
                <c:pt idx="3214">
                  <c:v>0.4759299781181619</c:v>
                </c:pt>
                <c:pt idx="3215">
                  <c:v>0.4781181619256018</c:v>
                </c:pt>
                <c:pt idx="3216">
                  <c:v>0.4803063457330416</c:v>
                </c:pt>
                <c:pt idx="3217">
                  <c:v>0.48249452954048144</c:v>
                </c:pt>
                <c:pt idx="3218">
                  <c:v>0.48577680525164119</c:v>
                </c:pt>
                <c:pt idx="3219">
                  <c:v>0.48796498905908098</c:v>
                </c:pt>
                <c:pt idx="3220">
                  <c:v>0.49015317286652083</c:v>
                </c:pt>
                <c:pt idx="3221">
                  <c:v>0.49343544857768057</c:v>
                </c:pt>
                <c:pt idx="3222">
                  <c:v>0.49562363238512036</c:v>
                </c:pt>
                <c:pt idx="3223">
                  <c:v>0.49781181619256021</c:v>
                </c:pt>
                <c:pt idx="3224">
                  <c:v>0.49890590809628016</c:v>
                </c:pt>
                <c:pt idx="3225">
                  <c:v>0.5021881838074399</c:v>
                </c:pt>
                <c:pt idx="3226">
                  <c:v>0.50437636761487969</c:v>
                </c:pt>
                <c:pt idx="3227">
                  <c:v>0.50656455142231949</c:v>
                </c:pt>
                <c:pt idx="3228">
                  <c:v>0.50984682713347929</c:v>
                </c:pt>
                <c:pt idx="3229">
                  <c:v>0.51203501094091908</c:v>
                </c:pt>
                <c:pt idx="3230">
                  <c:v>0.51531728665207888</c:v>
                </c:pt>
                <c:pt idx="3231">
                  <c:v>0.51750547045951867</c:v>
                </c:pt>
                <c:pt idx="3232">
                  <c:v>0.51969365426695846</c:v>
                </c:pt>
                <c:pt idx="3233">
                  <c:v>0.52297592997811826</c:v>
                </c:pt>
                <c:pt idx="3234">
                  <c:v>0.52516411378555805</c:v>
                </c:pt>
                <c:pt idx="3235">
                  <c:v>0.52735229759299784</c:v>
                </c:pt>
                <c:pt idx="3236">
                  <c:v>0.53063457330415764</c:v>
                </c:pt>
                <c:pt idx="3237">
                  <c:v>0.53282275711159743</c:v>
                </c:pt>
                <c:pt idx="3238">
                  <c:v>0.53610503282275712</c:v>
                </c:pt>
                <c:pt idx="3239">
                  <c:v>0.53938730853391681</c:v>
                </c:pt>
                <c:pt idx="3240">
                  <c:v>0.54157549234135671</c:v>
                </c:pt>
                <c:pt idx="3241">
                  <c:v>0.5448577680525164</c:v>
                </c:pt>
                <c:pt idx="3242">
                  <c:v>0.5481400437636762</c:v>
                </c:pt>
                <c:pt idx="3243">
                  <c:v>0.55032822757111599</c:v>
                </c:pt>
                <c:pt idx="3244">
                  <c:v>0.55361050328227568</c:v>
                </c:pt>
                <c:pt idx="3245">
                  <c:v>0.55798687089715537</c:v>
                </c:pt>
                <c:pt idx="3246">
                  <c:v>0.56126914660831506</c:v>
                </c:pt>
                <c:pt idx="3247">
                  <c:v>0.56345733041575496</c:v>
                </c:pt>
                <c:pt idx="3248">
                  <c:v>0.56673960612691465</c:v>
                </c:pt>
                <c:pt idx="3249">
                  <c:v>0.57002188183807445</c:v>
                </c:pt>
                <c:pt idx="3250">
                  <c:v>0.57330415754923414</c:v>
                </c:pt>
                <c:pt idx="3251">
                  <c:v>0.57549234135667404</c:v>
                </c:pt>
                <c:pt idx="3252">
                  <c:v>0.57877461706783373</c:v>
                </c:pt>
                <c:pt idx="3253">
                  <c:v>0.58205689277899342</c:v>
                </c:pt>
                <c:pt idx="3254">
                  <c:v>0.58424507658643332</c:v>
                </c:pt>
                <c:pt idx="3255">
                  <c:v>0.58752735229759301</c:v>
                </c:pt>
                <c:pt idx="3256">
                  <c:v>0.59080962800875281</c:v>
                </c:pt>
                <c:pt idx="3257">
                  <c:v>0.5929978118161926</c:v>
                </c:pt>
                <c:pt idx="3258">
                  <c:v>0.59628008752735229</c:v>
                </c:pt>
                <c:pt idx="3259">
                  <c:v>0.59846827133479219</c:v>
                </c:pt>
                <c:pt idx="3260">
                  <c:v>0.60175054704595188</c:v>
                </c:pt>
                <c:pt idx="3261">
                  <c:v>0.60503282275711168</c:v>
                </c:pt>
                <c:pt idx="3262">
                  <c:v>0.60722100656455147</c:v>
                </c:pt>
                <c:pt idx="3263">
                  <c:v>0.60940919037199126</c:v>
                </c:pt>
                <c:pt idx="3264">
                  <c:v>0.61269146608315106</c:v>
                </c:pt>
                <c:pt idx="3265">
                  <c:v>0.61487964989059085</c:v>
                </c:pt>
                <c:pt idx="3266">
                  <c:v>0.61706783369803064</c:v>
                </c:pt>
                <c:pt idx="3267">
                  <c:v>0.62035010940919044</c:v>
                </c:pt>
                <c:pt idx="3268">
                  <c:v>0.62363238512035013</c:v>
                </c:pt>
                <c:pt idx="3269">
                  <c:v>0.62691466083150982</c:v>
                </c:pt>
                <c:pt idx="3270">
                  <c:v>0.62910284463894972</c:v>
                </c:pt>
                <c:pt idx="3271">
                  <c:v>0.63238512035010941</c:v>
                </c:pt>
                <c:pt idx="3272">
                  <c:v>0.63566739606126921</c:v>
                </c:pt>
                <c:pt idx="3273">
                  <c:v>0.637855579868709</c:v>
                </c:pt>
                <c:pt idx="3274">
                  <c:v>0.64113785557986869</c:v>
                </c:pt>
                <c:pt idx="3275">
                  <c:v>0.64442013129102849</c:v>
                </c:pt>
                <c:pt idx="3276">
                  <c:v>0.64879649890590807</c:v>
                </c:pt>
                <c:pt idx="3277">
                  <c:v>0.65207877461706787</c:v>
                </c:pt>
                <c:pt idx="3278">
                  <c:v>0.65536105032822767</c:v>
                </c:pt>
                <c:pt idx="3279">
                  <c:v>0.65864332603938736</c:v>
                </c:pt>
                <c:pt idx="3280">
                  <c:v>0.66192560175054704</c:v>
                </c:pt>
                <c:pt idx="3281">
                  <c:v>0.66630196936542674</c:v>
                </c:pt>
                <c:pt idx="3282">
                  <c:v>0.66958424507658643</c:v>
                </c:pt>
                <c:pt idx="3283">
                  <c:v>0.67286652078774623</c:v>
                </c:pt>
                <c:pt idx="3284">
                  <c:v>0.67724288840262581</c:v>
                </c:pt>
                <c:pt idx="3285">
                  <c:v>0.68052516411378561</c:v>
                </c:pt>
                <c:pt idx="3286">
                  <c:v>0.6838074398249453</c:v>
                </c:pt>
                <c:pt idx="3287">
                  <c:v>0.68708971553610498</c:v>
                </c:pt>
                <c:pt idx="3288">
                  <c:v>0.69037199124726489</c:v>
                </c:pt>
                <c:pt idx="3289">
                  <c:v>0.69474835886214448</c:v>
                </c:pt>
                <c:pt idx="3290">
                  <c:v>0.69803063457330417</c:v>
                </c:pt>
                <c:pt idx="3291">
                  <c:v>0.70240700218818375</c:v>
                </c:pt>
                <c:pt idx="3292">
                  <c:v>0.70678336980306355</c:v>
                </c:pt>
                <c:pt idx="3293">
                  <c:v>0.71115973741794314</c:v>
                </c:pt>
                <c:pt idx="3294">
                  <c:v>0.71553610503282283</c:v>
                </c:pt>
                <c:pt idx="3295">
                  <c:v>0.71991247264770242</c:v>
                </c:pt>
                <c:pt idx="3296">
                  <c:v>0.72319474835886222</c:v>
                </c:pt>
                <c:pt idx="3297">
                  <c:v>0.72757111597374191</c:v>
                </c:pt>
                <c:pt idx="3298">
                  <c:v>0.72975929978118159</c:v>
                </c:pt>
                <c:pt idx="3299">
                  <c:v>0.73304157549234139</c:v>
                </c:pt>
                <c:pt idx="3300">
                  <c:v>0.73632385120350108</c:v>
                </c:pt>
                <c:pt idx="3301">
                  <c:v>0.73851203501094098</c:v>
                </c:pt>
                <c:pt idx="3302">
                  <c:v>0.74070021881838077</c:v>
                </c:pt>
                <c:pt idx="3303">
                  <c:v>0.74288840262582068</c:v>
                </c:pt>
                <c:pt idx="3304">
                  <c:v>0.74617067833698036</c:v>
                </c:pt>
                <c:pt idx="3305">
                  <c:v>0.74835886214442016</c:v>
                </c:pt>
                <c:pt idx="3306">
                  <c:v>0.74945295404814016</c:v>
                </c:pt>
                <c:pt idx="3307">
                  <c:v>0.75164113785557984</c:v>
                </c:pt>
                <c:pt idx="3308">
                  <c:v>0.75382932166301975</c:v>
                </c:pt>
                <c:pt idx="3309">
                  <c:v>0.75601750547045954</c:v>
                </c:pt>
                <c:pt idx="3310">
                  <c:v>0.75820568927789944</c:v>
                </c:pt>
                <c:pt idx="3311">
                  <c:v>0.76148796498905902</c:v>
                </c:pt>
                <c:pt idx="3312">
                  <c:v>0.76367614879649892</c:v>
                </c:pt>
                <c:pt idx="3313">
                  <c:v>0.76586433260393882</c:v>
                </c:pt>
                <c:pt idx="3314">
                  <c:v>0.76914660831509851</c:v>
                </c:pt>
                <c:pt idx="3315">
                  <c:v>0.7713347921225383</c:v>
                </c:pt>
                <c:pt idx="3316">
                  <c:v>0.7746170678336981</c:v>
                </c:pt>
                <c:pt idx="3317">
                  <c:v>0.77789934354485779</c:v>
                </c:pt>
                <c:pt idx="3318">
                  <c:v>0.78008752735229769</c:v>
                </c:pt>
                <c:pt idx="3319">
                  <c:v>0.78227571115973737</c:v>
                </c:pt>
                <c:pt idx="3320">
                  <c:v>0.78555798687089717</c:v>
                </c:pt>
                <c:pt idx="3321">
                  <c:v>0.78884026258205686</c:v>
                </c:pt>
                <c:pt idx="3322">
                  <c:v>0.79102844638949676</c:v>
                </c:pt>
                <c:pt idx="3323">
                  <c:v>0.79321663019693656</c:v>
                </c:pt>
                <c:pt idx="3324">
                  <c:v>0.79649890590809636</c:v>
                </c:pt>
                <c:pt idx="3325">
                  <c:v>0.79978118161925604</c:v>
                </c:pt>
                <c:pt idx="3326">
                  <c:v>0.80306345733041584</c:v>
                </c:pt>
                <c:pt idx="3327">
                  <c:v>0.80634573304157553</c:v>
                </c:pt>
                <c:pt idx="3328">
                  <c:v>0.80853391684901532</c:v>
                </c:pt>
                <c:pt idx="3329">
                  <c:v>0.80962800875273522</c:v>
                </c:pt>
                <c:pt idx="3330">
                  <c:v>0.81072210065645522</c:v>
                </c:pt>
                <c:pt idx="3331">
                  <c:v>0.8140043763676148</c:v>
                </c:pt>
                <c:pt idx="3332">
                  <c:v>0.8205689277899344</c:v>
                </c:pt>
                <c:pt idx="3333">
                  <c:v>0.82603938730853399</c:v>
                </c:pt>
                <c:pt idx="3334">
                  <c:v>0.82932166301969379</c:v>
                </c:pt>
                <c:pt idx="3335">
                  <c:v>0.83041575492341357</c:v>
                </c:pt>
                <c:pt idx="3336">
                  <c:v>0.83260393873085348</c:v>
                </c:pt>
                <c:pt idx="3337">
                  <c:v>0.83588621444201316</c:v>
                </c:pt>
                <c:pt idx="3338">
                  <c:v>0.83807439824945307</c:v>
                </c:pt>
                <c:pt idx="3339">
                  <c:v>0.84026258205689275</c:v>
                </c:pt>
                <c:pt idx="3340">
                  <c:v>0.84245076586433265</c:v>
                </c:pt>
                <c:pt idx="3341">
                  <c:v>0.84463894967177255</c:v>
                </c:pt>
                <c:pt idx="3342">
                  <c:v>0.84682713347921224</c:v>
                </c:pt>
                <c:pt idx="3343">
                  <c:v>0.84901531728665214</c:v>
                </c:pt>
                <c:pt idx="3344">
                  <c:v>0.85229759299781183</c:v>
                </c:pt>
                <c:pt idx="3345">
                  <c:v>0.85448577680525173</c:v>
                </c:pt>
                <c:pt idx="3346">
                  <c:v>0.85667396061269141</c:v>
                </c:pt>
                <c:pt idx="3347">
                  <c:v>0.85886214442013131</c:v>
                </c:pt>
                <c:pt idx="3348">
                  <c:v>0.86105032822757122</c:v>
                </c:pt>
                <c:pt idx="3349">
                  <c:v>0.86323851203501101</c:v>
                </c:pt>
                <c:pt idx="3350">
                  <c:v>0.8654266958424508</c:v>
                </c:pt>
                <c:pt idx="3351">
                  <c:v>0.86761487964989059</c:v>
                </c:pt>
                <c:pt idx="3352">
                  <c:v>0.86980306345733049</c:v>
                </c:pt>
                <c:pt idx="3353">
                  <c:v>0.87199124726477018</c:v>
                </c:pt>
                <c:pt idx="3354">
                  <c:v>0.87308533916849018</c:v>
                </c:pt>
                <c:pt idx="3355">
                  <c:v>0.87527352297593009</c:v>
                </c:pt>
                <c:pt idx="3356">
                  <c:v>0.87746170678336977</c:v>
                </c:pt>
                <c:pt idx="3357">
                  <c:v>0.87964989059080967</c:v>
                </c:pt>
                <c:pt idx="3358">
                  <c:v>0.88074398249452956</c:v>
                </c:pt>
                <c:pt idx="3359">
                  <c:v>0.88183807439824957</c:v>
                </c:pt>
                <c:pt idx="3360">
                  <c:v>0.88402625820568925</c:v>
                </c:pt>
                <c:pt idx="3361">
                  <c:v>0.88621444201312916</c:v>
                </c:pt>
                <c:pt idx="3362">
                  <c:v>0.88840262582056895</c:v>
                </c:pt>
                <c:pt idx="3363">
                  <c:v>0.89059080962800885</c:v>
                </c:pt>
                <c:pt idx="3364">
                  <c:v>0.89277899343544864</c:v>
                </c:pt>
                <c:pt idx="3365">
                  <c:v>0.89496717724288843</c:v>
                </c:pt>
                <c:pt idx="3366">
                  <c:v>0.89715536105032834</c:v>
                </c:pt>
                <c:pt idx="3367">
                  <c:v>0.90043763676148802</c:v>
                </c:pt>
                <c:pt idx="3368">
                  <c:v>0.90262582056892793</c:v>
                </c:pt>
                <c:pt idx="3369">
                  <c:v>0.90481400437636761</c:v>
                </c:pt>
                <c:pt idx="3370">
                  <c:v>0.90700218818380751</c:v>
                </c:pt>
                <c:pt idx="3371">
                  <c:v>0.9102844638949672</c:v>
                </c:pt>
                <c:pt idx="3372">
                  <c:v>0.913566739606127</c:v>
                </c:pt>
                <c:pt idx="3373">
                  <c:v>0.91684901531728669</c:v>
                </c:pt>
                <c:pt idx="3374">
                  <c:v>0.92013129102844637</c:v>
                </c:pt>
                <c:pt idx="3375">
                  <c:v>0.92231947483588628</c:v>
                </c:pt>
                <c:pt idx="3376">
                  <c:v>0.92450765864332618</c:v>
                </c:pt>
                <c:pt idx="3377">
                  <c:v>0.92669584245076586</c:v>
                </c:pt>
                <c:pt idx="3378">
                  <c:v>0.92888402625820576</c:v>
                </c:pt>
                <c:pt idx="3379">
                  <c:v>0.93107221006564556</c:v>
                </c:pt>
                <c:pt idx="3380">
                  <c:v>0.93435448577680535</c:v>
                </c:pt>
                <c:pt idx="3381">
                  <c:v>0.93763676148796504</c:v>
                </c:pt>
                <c:pt idx="3382">
                  <c:v>0.93982494529540495</c:v>
                </c:pt>
                <c:pt idx="3383">
                  <c:v>0.94201312910284463</c:v>
                </c:pt>
                <c:pt idx="3384">
                  <c:v>0.94529540481400443</c:v>
                </c:pt>
                <c:pt idx="3385">
                  <c:v>0.94748358862144422</c:v>
                </c:pt>
                <c:pt idx="3386">
                  <c:v>0.94967177242888412</c:v>
                </c:pt>
                <c:pt idx="3387">
                  <c:v>0.95076586433260402</c:v>
                </c:pt>
                <c:pt idx="3388">
                  <c:v>0.95295404814004381</c:v>
                </c:pt>
                <c:pt idx="3389">
                  <c:v>0.9540481400437637</c:v>
                </c:pt>
                <c:pt idx="3390">
                  <c:v>0.95623632385120361</c:v>
                </c:pt>
                <c:pt idx="3391">
                  <c:v>0.95733041575492339</c:v>
                </c:pt>
                <c:pt idx="3392">
                  <c:v>0.95951859956236329</c:v>
                </c:pt>
                <c:pt idx="3393">
                  <c:v>0.96280087527352298</c:v>
                </c:pt>
                <c:pt idx="3394">
                  <c:v>0.96498905908096289</c:v>
                </c:pt>
                <c:pt idx="3395">
                  <c:v>0.96717724288840279</c:v>
                </c:pt>
                <c:pt idx="3396">
                  <c:v>0.96936542669584247</c:v>
                </c:pt>
                <c:pt idx="3397">
                  <c:v>0.97045951859956248</c:v>
                </c:pt>
                <c:pt idx="3398">
                  <c:v>0.97155361050328237</c:v>
                </c:pt>
                <c:pt idx="3399">
                  <c:v>0.97374179431072205</c:v>
                </c:pt>
                <c:pt idx="3400">
                  <c:v>0.97483588621444206</c:v>
                </c:pt>
                <c:pt idx="3401">
                  <c:v>0.97702407002188196</c:v>
                </c:pt>
                <c:pt idx="3402">
                  <c:v>0.97702407002188196</c:v>
                </c:pt>
                <c:pt idx="3403">
                  <c:v>0.97811816192560175</c:v>
                </c:pt>
                <c:pt idx="3404">
                  <c:v>0.97921225382932164</c:v>
                </c:pt>
                <c:pt idx="3405">
                  <c:v>0.98030634573304165</c:v>
                </c:pt>
                <c:pt idx="3406">
                  <c:v>0.98140043763676155</c:v>
                </c:pt>
                <c:pt idx="3407">
                  <c:v>0.98358862144420134</c:v>
                </c:pt>
                <c:pt idx="3408">
                  <c:v>0.98577680525164113</c:v>
                </c:pt>
                <c:pt idx="3409">
                  <c:v>0.98796498905908103</c:v>
                </c:pt>
                <c:pt idx="3410">
                  <c:v>0.98905908096280082</c:v>
                </c:pt>
                <c:pt idx="3411">
                  <c:v>0.99015317286652083</c:v>
                </c:pt>
                <c:pt idx="3412">
                  <c:v>0.99124726477024072</c:v>
                </c:pt>
                <c:pt idx="3413">
                  <c:v>0.99234135667396073</c:v>
                </c:pt>
                <c:pt idx="3414">
                  <c:v>0.99343544857768062</c:v>
                </c:pt>
                <c:pt idx="3415">
                  <c:v>0.99671772428884031</c:v>
                </c:pt>
                <c:pt idx="3416">
                  <c:v>0.99890590809628022</c:v>
                </c:pt>
                <c:pt idx="3417">
                  <c:v>1.0021881838074398</c:v>
                </c:pt>
                <c:pt idx="3418">
                  <c:v>1.0032822757111599</c:v>
                </c:pt>
                <c:pt idx="3419">
                  <c:v>1.0054704595185995</c:v>
                </c:pt>
                <c:pt idx="3420">
                  <c:v>1.0076586433260395</c:v>
                </c:pt>
                <c:pt idx="3421">
                  <c:v>1.0098468271334793</c:v>
                </c:pt>
                <c:pt idx="3422">
                  <c:v>1.0120350109409191</c:v>
                </c:pt>
                <c:pt idx="3423">
                  <c:v>1.0142231947483589</c:v>
                </c:pt>
                <c:pt idx="3424">
                  <c:v>1.0175054704595186</c:v>
                </c:pt>
                <c:pt idx="3425">
                  <c:v>1.0207877461706782</c:v>
                </c:pt>
                <c:pt idx="3426">
                  <c:v>1.0229759299781183</c:v>
                </c:pt>
                <c:pt idx="3427">
                  <c:v>1.0251641137855581</c:v>
                </c:pt>
                <c:pt idx="3428">
                  <c:v>1.0284463894967177</c:v>
                </c:pt>
                <c:pt idx="3429">
                  <c:v>1.0317286652078774</c:v>
                </c:pt>
                <c:pt idx="3430">
                  <c:v>1.0339168490153174</c:v>
                </c:pt>
                <c:pt idx="3431">
                  <c:v>1.0371991247264771</c:v>
                </c:pt>
                <c:pt idx="3432">
                  <c:v>1.0404814004376368</c:v>
                </c:pt>
                <c:pt idx="3433">
                  <c:v>1.0426695842450766</c:v>
                </c:pt>
                <c:pt idx="3434">
                  <c:v>1.0448577680525164</c:v>
                </c:pt>
                <c:pt idx="3435">
                  <c:v>1.0459518599562365</c:v>
                </c:pt>
                <c:pt idx="3436">
                  <c:v>1.0492341356673962</c:v>
                </c:pt>
                <c:pt idx="3437">
                  <c:v>1.0525164113785559</c:v>
                </c:pt>
                <c:pt idx="3438">
                  <c:v>1.0557986870897156</c:v>
                </c:pt>
                <c:pt idx="3439">
                  <c:v>1.0590809628008753</c:v>
                </c:pt>
                <c:pt idx="3440">
                  <c:v>1.0623632385120352</c:v>
                </c:pt>
                <c:pt idx="3441">
                  <c:v>1.064551422319475</c:v>
                </c:pt>
                <c:pt idx="3442">
                  <c:v>1.0667396061269148</c:v>
                </c:pt>
                <c:pt idx="3443">
                  <c:v>1.0689277899343546</c:v>
                </c:pt>
                <c:pt idx="3444">
                  <c:v>1.0733041575492344</c:v>
                </c:pt>
                <c:pt idx="3445">
                  <c:v>1.076586433260394</c:v>
                </c:pt>
                <c:pt idx="3446">
                  <c:v>1.0787746170678336</c:v>
                </c:pt>
                <c:pt idx="3447">
                  <c:v>1.0798687089715535</c:v>
                </c:pt>
                <c:pt idx="3448">
                  <c:v>1.0820568927789935</c:v>
                </c:pt>
                <c:pt idx="3449">
                  <c:v>1.0842450765864333</c:v>
                </c:pt>
                <c:pt idx="3450">
                  <c:v>1.0853391684901532</c:v>
                </c:pt>
                <c:pt idx="3451">
                  <c:v>1.087527352297593</c:v>
                </c:pt>
                <c:pt idx="3452">
                  <c:v>1.0897155361050328</c:v>
                </c:pt>
                <c:pt idx="3453">
                  <c:v>1.0919037199124728</c:v>
                </c:pt>
                <c:pt idx="3454">
                  <c:v>1.0919037199124728</c:v>
                </c:pt>
                <c:pt idx="3455">
                  <c:v>1.0929978118161927</c:v>
                </c:pt>
                <c:pt idx="3456">
                  <c:v>1.0951859956236323</c:v>
                </c:pt>
                <c:pt idx="3457">
                  <c:v>1.0973741794310723</c:v>
                </c:pt>
                <c:pt idx="3458">
                  <c:v>1.0984682713347922</c:v>
                </c:pt>
                <c:pt idx="3459">
                  <c:v>1.100656455142232</c:v>
                </c:pt>
                <c:pt idx="3460">
                  <c:v>1.1028446389496718</c:v>
                </c:pt>
                <c:pt idx="3461">
                  <c:v>1.1039387308533919</c:v>
                </c:pt>
                <c:pt idx="3462">
                  <c:v>1.1050328227571118</c:v>
                </c:pt>
                <c:pt idx="3463">
                  <c:v>1.1061269146608315</c:v>
                </c:pt>
                <c:pt idx="3464">
                  <c:v>1.1083150984682715</c:v>
                </c:pt>
                <c:pt idx="3465">
                  <c:v>1.1105032822757113</c:v>
                </c:pt>
                <c:pt idx="3466">
                  <c:v>1.1115973741794312</c:v>
                </c:pt>
                <c:pt idx="3467">
                  <c:v>1.113785557986871</c:v>
                </c:pt>
                <c:pt idx="3468">
                  <c:v>1.1170678336980306</c:v>
                </c:pt>
                <c:pt idx="3469">
                  <c:v>1.1192560175054704</c:v>
                </c:pt>
                <c:pt idx="3470">
                  <c:v>1.1203501094091906</c:v>
                </c:pt>
                <c:pt idx="3471">
                  <c:v>1.1214442013129102</c:v>
                </c:pt>
                <c:pt idx="3472">
                  <c:v>1.1236323851203502</c:v>
                </c:pt>
                <c:pt idx="3473">
                  <c:v>1.1269146608315099</c:v>
                </c:pt>
                <c:pt idx="3474">
                  <c:v>1.1280087527352298</c:v>
                </c:pt>
                <c:pt idx="3475">
                  <c:v>1.1291028446389497</c:v>
                </c:pt>
                <c:pt idx="3476">
                  <c:v>1.1312910284463895</c:v>
                </c:pt>
                <c:pt idx="3477">
                  <c:v>1.1334792122538293</c:v>
                </c:pt>
                <c:pt idx="3478">
                  <c:v>1.1345733041575492</c:v>
                </c:pt>
                <c:pt idx="3479">
                  <c:v>1.1356673960612693</c:v>
                </c:pt>
                <c:pt idx="3480">
                  <c:v>1.1367614879649892</c:v>
                </c:pt>
                <c:pt idx="3481">
                  <c:v>1.138949671772429</c:v>
                </c:pt>
                <c:pt idx="3482">
                  <c:v>1.138949671772429</c:v>
                </c:pt>
                <c:pt idx="3483">
                  <c:v>1.1411378555798688</c:v>
                </c:pt>
                <c:pt idx="3484">
                  <c:v>1.1433260393873086</c:v>
                </c:pt>
                <c:pt idx="3485">
                  <c:v>1.14442013129102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DB-4C45-B5F1-DB3A2AE38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626352"/>
        <c:axId val="416626712"/>
      </c:scatterChart>
      <c:valAx>
        <c:axId val="416626352"/>
        <c:scaling>
          <c:orientation val="maxMin"/>
          <c:max val="4000"/>
          <c:min val="6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cm-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6626712"/>
        <c:crossesAt val="-0.1"/>
        <c:crossBetween val="midCat"/>
      </c:valAx>
      <c:valAx>
        <c:axId val="416626712"/>
        <c:scaling>
          <c:orientation val="minMax"/>
          <c:max val="1"/>
          <c:min val="-9.0000000000000024E-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A</a:t>
                </a:r>
              </a:p>
            </c:rich>
          </c:tx>
          <c:layout>
            <c:manualLayout>
              <c:xMode val="edge"/>
              <c:yMode val="edge"/>
              <c:x val="2.2084426946632459E-3"/>
              <c:y val="0.381508457276173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6626352"/>
        <c:crossesAt val="4500"/>
        <c:crossBetween val="midCat"/>
        <c:majorUnit val="0.1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DF25-9C39-4363-A72B-5EE7BA3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ulidori</dc:creator>
  <cp:keywords/>
  <dc:description/>
  <cp:lastModifiedBy>Elena Pulidori</cp:lastModifiedBy>
  <cp:revision>2</cp:revision>
  <dcterms:created xsi:type="dcterms:W3CDTF">2024-12-12T12:23:00Z</dcterms:created>
  <dcterms:modified xsi:type="dcterms:W3CDTF">2024-12-12T12:23:00Z</dcterms:modified>
</cp:coreProperties>
</file>